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2944" w14:textId="77777777" w:rsidR="00AC7913" w:rsidRPr="00B07BF4" w:rsidRDefault="00AC7913" w:rsidP="00AC7913">
      <w:pPr>
        <w:pStyle w:val="sccoversheetstricken"/>
      </w:pPr>
      <w:r w:rsidRPr="00B07BF4">
        <w:t>Indicates Matter Stricken</w:t>
      </w:r>
    </w:p>
    <w:p w14:paraId="05B1C6A3" w14:textId="77777777" w:rsidR="00AC7913" w:rsidRPr="00B07BF4" w:rsidRDefault="00AC7913" w:rsidP="00AC7913">
      <w:pPr>
        <w:pStyle w:val="sccoversheetunderline"/>
      </w:pPr>
      <w:r w:rsidRPr="00B07BF4">
        <w:t>Indicates New Matter</w:t>
      </w:r>
    </w:p>
    <w:p w14:paraId="101DFFC9" w14:textId="77777777" w:rsidR="00AC7913" w:rsidRPr="00B07BF4" w:rsidRDefault="00AC7913" w:rsidP="00AC7913">
      <w:pPr>
        <w:pStyle w:val="sccoversheetemptyline"/>
      </w:pPr>
    </w:p>
    <w:sdt>
      <w:sdtPr>
        <w:alias w:val="status"/>
        <w:tag w:val="status"/>
        <w:id w:val="854397200"/>
        <w:placeholder>
          <w:docPart w:val="C50BF935BF0C415A846A1E957B68B2D2"/>
        </w:placeholder>
      </w:sdtPr>
      <w:sdtEndPr/>
      <w:sdtContent>
        <w:p w14:paraId="69EA7EB3" w14:textId="2930B441" w:rsidR="00AC7913" w:rsidRPr="00B07BF4" w:rsidRDefault="00AC7913" w:rsidP="00AC7913">
          <w:pPr>
            <w:pStyle w:val="sccoversheetstatus"/>
          </w:pPr>
          <w:r>
            <w:t>Committee Report</w:t>
          </w:r>
        </w:p>
      </w:sdtContent>
    </w:sdt>
    <w:sdt>
      <w:sdtPr>
        <w:alias w:val="printed1"/>
        <w:tag w:val="printed1"/>
        <w:id w:val="-1779714481"/>
        <w:placeholder>
          <w:docPart w:val="C50BF935BF0C415A846A1E957B68B2D2"/>
        </w:placeholder>
        <w:text/>
      </w:sdtPr>
      <w:sdtEndPr/>
      <w:sdtContent>
        <w:p w14:paraId="640B8EED" w14:textId="7E3EDD57" w:rsidR="00AC7913" w:rsidRDefault="00AC7913" w:rsidP="00AC7913">
          <w:pPr>
            <w:pStyle w:val="sccoversheetinfo"/>
          </w:pPr>
          <w:r>
            <w:t>April 24, 2024</w:t>
          </w:r>
        </w:p>
      </w:sdtContent>
    </w:sdt>
    <w:p w14:paraId="2A76FFDA" w14:textId="77777777" w:rsidR="00AC7913" w:rsidRDefault="00AC7913" w:rsidP="00AC7913">
      <w:pPr>
        <w:pStyle w:val="sccoversheetinfo"/>
      </w:pPr>
    </w:p>
    <w:sdt>
      <w:sdtPr>
        <w:alias w:val="billnumber"/>
        <w:tag w:val="billnumber"/>
        <w:id w:val="-897512070"/>
        <w:placeholder>
          <w:docPart w:val="C50BF935BF0C415A846A1E957B68B2D2"/>
        </w:placeholder>
        <w:text/>
      </w:sdtPr>
      <w:sdtEndPr/>
      <w:sdtContent>
        <w:p w14:paraId="32421B4C" w14:textId="5BEA83E0" w:rsidR="00AC7913" w:rsidRPr="00B07BF4" w:rsidRDefault="00AC7913" w:rsidP="00AC7913">
          <w:pPr>
            <w:pStyle w:val="sccoversheetbillno"/>
          </w:pPr>
          <w:r>
            <w:t>S. 1031</w:t>
          </w:r>
        </w:p>
      </w:sdtContent>
    </w:sdt>
    <w:p w14:paraId="74494F86" w14:textId="77777777" w:rsidR="00AC7913" w:rsidRDefault="00AC7913" w:rsidP="00AC7913">
      <w:pPr>
        <w:pStyle w:val="sccoversheetsponsor6"/>
      </w:pPr>
    </w:p>
    <w:p w14:paraId="3B7CC94E" w14:textId="4301EB89" w:rsidR="00AC7913" w:rsidRPr="00B07BF4" w:rsidRDefault="00AC7913" w:rsidP="00AC7913">
      <w:pPr>
        <w:pStyle w:val="sccoversheetsponsor6"/>
        <w:jc w:val="center"/>
      </w:pPr>
      <w:r w:rsidRPr="00B07BF4">
        <w:t xml:space="preserve">Introduced by </w:t>
      </w:r>
      <w:sdt>
        <w:sdtPr>
          <w:alias w:val="sponsortype"/>
          <w:tag w:val="sponsortype"/>
          <w:id w:val="1707217765"/>
          <w:placeholder>
            <w:docPart w:val="C50BF935BF0C415A846A1E957B68B2D2"/>
          </w:placeholder>
          <w:text/>
        </w:sdtPr>
        <w:sdtEndPr/>
        <w:sdtContent>
          <w:r>
            <w:t>Senator</w:t>
          </w:r>
        </w:sdtContent>
      </w:sdt>
      <w:r w:rsidRPr="00B07BF4">
        <w:t xml:space="preserve"> </w:t>
      </w:r>
      <w:sdt>
        <w:sdtPr>
          <w:alias w:val="sponsors"/>
          <w:tag w:val="sponsors"/>
          <w:id w:val="716862734"/>
          <w:placeholder>
            <w:docPart w:val="C50BF935BF0C415A846A1E957B68B2D2"/>
          </w:placeholder>
          <w:text/>
        </w:sdtPr>
        <w:sdtEndPr/>
        <w:sdtContent>
          <w:r>
            <w:t>Cromer</w:t>
          </w:r>
        </w:sdtContent>
      </w:sdt>
      <w:r w:rsidRPr="00B07BF4">
        <w:t xml:space="preserve"> </w:t>
      </w:r>
    </w:p>
    <w:p w14:paraId="3D439877" w14:textId="77777777" w:rsidR="00AC7913" w:rsidRPr="00B07BF4" w:rsidRDefault="00AC7913" w:rsidP="00AC7913">
      <w:pPr>
        <w:pStyle w:val="sccoversheetsponsor6"/>
      </w:pPr>
    </w:p>
    <w:p w14:paraId="653CF2FB" w14:textId="7BC4365C" w:rsidR="00AC7913" w:rsidRPr="00B07BF4" w:rsidRDefault="000421D2" w:rsidP="00AC7913">
      <w:pPr>
        <w:pStyle w:val="sccoversheetinfo"/>
      </w:pPr>
      <w:sdt>
        <w:sdtPr>
          <w:alias w:val="typeinitial"/>
          <w:tag w:val="typeinitial"/>
          <w:id w:val="98301346"/>
          <w:placeholder>
            <w:docPart w:val="C50BF935BF0C415A846A1E957B68B2D2"/>
          </w:placeholder>
          <w:text/>
        </w:sdtPr>
        <w:sdtEndPr/>
        <w:sdtContent>
          <w:r w:rsidR="00AC7913">
            <w:t>S</w:t>
          </w:r>
        </w:sdtContent>
      </w:sdt>
      <w:r w:rsidR="00AC7913" w:rsidRPr="00B07BF4">
        <w:t xml:space="preserve">. Printed </w:t>
      </w:r>
      <w:sdt>
        <w:sdtPr>
          <w:alias w:val="printed2"/>
          <w:tag w:val="printed2"/>
          <w:id w:val="-774643221"/>
          <w:placeholder>
            <w:docPart w:val="C50BF935BF0C415A846A1E957B68B2D2"/>
          </w:placeholder>
          <w:text/>
        </w:sdtPr>
        <w:sdtEndPr/>
        <w:sdtContent>
          <w:r w:rsidR="00AC7913">
            <w:t>04/24/24</w:t>
          </w:r>
        </w:sdtContent>
      </w:sdt>
      <w:r w:rsidR="00AC7913" w:rsidRPr="00B07BF4">
        <w:t>--</w:t>
      </w:r>
      <w:sdt>
        <w:sdtPr>
          <w:alias w:val="residingchamber"/>
          <w:tag w:val="residingchamber"/>
          <w:id w:val="1651789982"/>
          <w:placeholder>
            <w:docPart w:val="C50BF935BF0C415A846A1E957B68B2D2"/>
          </w:placeholder>
          <w:text/>
        </w:sdtPr>
        <w:sdtEndPr/>
        <w:sdtContent>
          <w:r w:rsidR="00AC7913">
            <w:t>H</w:t>
          </w:r>
        </w:sdtContent>
      </w:sdt>
      <w:r w:rsidR="00AC7913" w:rsidRPr="00B07BF4">
        <w:t>.</w:t>
      </w:r>
    </w:p>
    <w:p w14:paraId="6E427AA5" w14:textId="0CE83376" w:rsidR="00AC7913" w:rsidRPr="00B07BF4" w:rsidRDefault="00AC7913" w:rsidP="00AC7913">
      <w:pPr>
        <w:pStyle w:val="sccoversheetreadfirst"/>
      </w:pPr>
      <w:r w:rsidRPr="00B07BF4">
        <w:t xml:space="preserve">Read the first time </w:t>
      </w:r>
      <w:sdt>
        <w:sdtPr>
          <w:alias w:val="readfirst"/>
          <w:tag w:val="readfirst"/>
          <w:id w:val="-1145275273"/>
          <w:placeholder>
            <w:docPart w:val="C50BF935BF0C415A846A1E957B68B2D2"/>
          </w:placeholder>
          <w:text/>
        </w:sdtPr>
        <w:sdtEndPr/>
        <w:sdtContent>
          <w:r>
            <w:t>March 28, 2024</w:t>
          </w:r>
        </w:sdtContent>
      </w:sdt>
    </w:p>
    <w:p w14:paraId="076808A0" w14:textId="77777777" w:rsidR="00AC7913" w:rsidRPr="00B07BF4" w:rsidRDefault="00AC7913" w:rsidP="00AC7913">
      <w:pPr>
        <w:pStyle w:val="sccoversheetemptyline"/>
      </w:pPr>
    </w:p>
    <w:p w14:paraId="3D1F9F31" w14:textId="77777777" w:rsidR="00AC7913" w:rsidRPr="00B07BF4" w:rsidRDefault="00AC7913" w:rsidP="00AC7913">
      <w:pPr>
        <w:pStyle w:val="sccoversheetemptyline"/>
        <w:tabs>
          <w:tab w:val="center" w:pos="4493"/>
          <w:tab w:val="right" w:pos="8986"/>
        </w:tabs>
        <w:jc w:val="center"/>
      </w:pPr>
      <w:r w:rsidRPr="00B07BF4">
        <w:t>________</w:t>
      </w:r>
    </w:p>
    <w:p w14:paraId="012AF611" w14:textId="77777777" w:rsidR="00AC7913" w:rsidRPr="00B07BF4" w:rsidRDefault="00AC7913" w:rsidP="00AC7913">
      <w:pPr>
        <w:pStyle w:val="sccoversheetemptyline"/>
        <w:jc w:val="center"/>
        <w:rPr>
          <w:u w:val="single"/>
        </w:rPr>
      </w:pPr>
    </w:p>
    <w:p w14:paraId="682EA6CA" w14:textId="0FAED82C" w:rsidR="00AC7913" w:rsidRPr="00B07BF4" w:rsidRDefault="00AC7913" w:rsidP="00AC7913">
      <w:pPr>
        <w:pStyle w:val="sccoversheetcommitteereportheader"/>
      </w:pPr>
      <w:r w:rsidRPr="00B07BF4">
        <w:t xml:space="preserve">The committee on </w:t>
      </w:r>
      <w:sdt>
        <w:sdtPr>
          <w:alias w:val="committeename"/>
          <w:tag w:val="committeename"/>
          <w:id w:val="-1151050561"/>
          <w:placeholder>
            <w:docPart w:val="C50BF935BF0C415A846A1E957B68B2D2"/>
          </w:placeholder>
          <w:text/>
        </w:sdtPr>
        <w:sdtEndPr/>
        <w:sdtContent>
          <w:r>
            <w:t>House Labor, Commerce and Industry</w:t>
          </w:r>
        </w:sdtContent>
      </w:sdt>
    </w:p>
    <w:p w14:paraId="60C19190" w14:textId="163F6487" w:rsidR="00AC7913" w:rsidRPr="00B07BF4" w:rsidRDefault="00AC7913" w:rsidP="00AC7913">
      <w:pPr>
        <w:pStyle w:val="sccommitteereporttitle"/>
      </w:pPr>
      <w:r w:rsidRPr="00B07BF4">
        <w:t>To who</w:t>
      </w:r>
      <w:r>
        <w:t>m</w:t>
      </w:r>
      <w:r w:rsidRPr="00B07BF4">
        <w:t xml:space="preserve"> was referred a </w:t>
      </w:r>
      <w:sdt>
        <w:sdtPr>
          <w:alias w:val="doctype"/>
          <w:tag w:val="doctype"/>
          <w:id w:val="-95182141"/>
          <w:placeholder>
            <w:docPart w:val="C50BF935BF0C415A846A1E957B68B2D2"/>
          </w:placeholder>
          <w:text/>
        </w:sdtPr>
        <w:sdtEndPr/>
        <w:sdtContent>
          <w:r>
            <w:t>Bill</w:t>
          </w:r>
        </w:sdtContent>
      </w:sdt>
      <w:r w:rsidRPr="00B07BF4">
        <w:t xml:space="preserve"> (</w:t>
      </w:r>
      <w:sdt>
        <w:sdtPr>
          <w:alias w:val="billnumber"/>
          <w:tag w:val="billnumber"/>
          <w:id w:val="249784876"/>
          <w:placeholder>
            <w:docPart w:val="C50BF935BF0C415A846A1E957B68B2D2"/>
          </w:placeholder>
          <w:text/>
        </w:sdtPr>
        <w:sdtEndPr/>
        <w:sdtContent>
          <w:r>
            <w:t>S. 1031</w:t>
          </w:r>
        </w:sdtContent>
      </w:sdt>
      <w:r w:rsidRPr="00B07BF4">
        <w:t xml:space="preserve">) </w:t>
      </w:r>
      <w:sdt>
        <w:sdtPr>
          <w:alias w:val="billtitle"/>
          <w:tag w:val="billtitle"/>
          <w:id w:val="660268815"/>
          <w:placeholder>
            <w:docPart w:val="C50BF935BF0C415A846A1E957B68B2D2"/>
          </w:placeholder>
          <w:text/>
        </w:sdtPr>
        <w:sdtEndPr/>
        <w:sdtContent>
          <w:r>
            <w:t xml:space="preserve">to amend the South Carolina Code of Laws by amending </w:t>
          </w:r>
          <w:r w:rsidR="006E602F">
            <w:t>C</w:t>
          </w:r>
          <w:r>
            <w:t xml:space="preserve">hapter 11 of </w:t>
          </w:r>
          <w:r w:rsidR="006E602F">
            <w:t>T</w:t>
          </w:r>
          <w:r>
            <w:t xml:space="preserve">itle 35, relating to anti‑money laundering, so as to incorporate the </w:t>
          </w:r>
          <w:r w:rsidR="006E602F">
            <w:t>Uniform Money Services Act</w:t>
          </w:r>
        </w:sdtContent>
      </w:sdt>
      <w:r w:rsidRPr="00B07BF4">
        <w:t>, etc., respectfully</w:t>
      </w:r>
    </w:p>
    <w:p w14:paraId="7CFA221E" w14:textId="77777777" w:rsidR="00AC7913" w:rsidRPr="00B07BF4" w:rsidRDefault="00AC7913" w:rsidP="00AC7913">
      <w:pPr>
        <w:pStyle w:val="sccoversheetcommitteereportheader"/>
      </w:pPr>
      <w:r w:rsidRPr="00B07BF4">
        <w:t>Report:</w:t>
      </w:r>
    </w:p>
    <w:sdt>
      <w:sdtPr>
        <w:alias w:val="committeetitle"/>
        <w:tag w:val="committeetitle"/>
        <w:id w:val="1407110167"/>
        <w:placeholder>
          <w:docPart w:val="C50BF935BF0C415A846A1E957B68B2D2"/>
        </w:placeholder>
        <w:text/>
      </w:sdtPr>
      <w:sdtEndPr/>
      <w:sdtContent>
        <w:p w14:paraId="22FBCCD1" w14:textId="374C10E2" w:rsidR="00AC7913" w:rsidRPr="00B07BF4" w:rsidRDefault="00AC7913" w:rsidP="00AC7913">
          <w:pPr>
            <w:pStyle w:val="sccommitteereporttitle"/>
          </w:pPr>
          <w:r>
            <w:t>That they have duly and carefully considered the same, and recommend that the same do pass with amendment:</w:t>
          </w:r>
        </w:p>
      </w:sdtContent>
    </w:sdt>
    <w:p w14:paraId="30ED2167" w14:textId="77777777" w:rsidR="00AC7913" w:rsidRPr="00B07BF4" w:rsidRDefault="00AC7913" w:rsidP="00AC7913">
      <w:pPr>
        <w:pStyle w:val="sccoversheetcommitteereportemplyline"/>
      </w:pPr>
    </w:p>
    <w:p w14:paraId="4BD5B6F0" w14:textId="77777777" w:rsidR="00546E1F" w:rsidRPr="00A0300E" w:rsidRDefault="006E602F" w:rsidP="00546E1F">
      <w:pPr>
        <w:pStyle w:val="scamendlanginstruction"/>
        <w:spacing w:before="0" w:after="0" w:line="360" w:lineRule="auto"/>
        <w:rPr>
          <w:rFonts w:cs="Times New Roman"/>
          <w:sz w:val="22"/>
          <w:szCs w:val="22"/>
        </w:rPr>
      </w:pPr>
      <w:r>
        <w:tab/>
      </w:r>
      <w:bookmarkStart w:id="0" w:name="instruction_00b7e1967"/>
      <w:r w:rsidR="00546E1F" w:rsidRPr="00A0300E">
        <w:rPr>
          <w:rFonts w:cs="Times New Roman"/>
          <w:sz w:val="22"/>
          <w:szCs w:val="22"/>
        </w:rPr>
        <w:t>Amend the bill, after the title but before the enacting words, by adding:</w:t>
      </w:r>
    </w:p>
    <w:p w14:paraId="60D80428" w14:textId="77777777" w:rsidR="00546E1F" w:rsidRPr="00A0300E" w:rsidRDefault="00546E1F" w:rsidP="00546E1F">
      <w:pPr>
        <w:pStyle w:val="scbillwhereasclause"/>
        <w:rPr>
          <w:rFonts w:cs="Times New Roman"/>
          <w:szCs w:val="22"/>
        </w:rPr>
      </w:pPr>
      <w:bookmarkStart w:id="1" w:name="wa_340cdf1dI"/>
      <w:r w:rsidRPr="00A0300E">
        <w:rPr>
          <w:rFonts w:cs="Times New Roman"/>
          <w:szCs w:val="22"/>
        </w:rPr>
        <w:t>W</w:t>
      </w:r>
      <w:bookmarkEnd w:id="1"/>
      <w:r w:rsidRPr="00A0300E">
        <w:rPr>
          <w:rFonts w:cs="Times New Roman"/>
          <w:szCs w:val="22"/>
        </w:rPr>
        <w:t>hereas, South Carolina is achieving remarkable economic development success which is bringing jobs and prosperity to its citizens; and</w:t>
      </w:r>
    </w:p>
    <w:p w14:paraId="5A244CBE" w14:textId="77777777" w:rsidR="00546E1F" w:rsidRPr="00A0300E" w:rsidRDefault="00546E1F" w:rsidP="00546E1F">
      <w:pPr>
        <w:pStyle w:val="scbillwhereasclause"/>
        <w:rPr>
          <w:rFonts w:cs="Times New Roman"/>
          <w:szCs w:val="22"/>
        </w:rPr>
      </w:pPr>
    </w:p>
    <w:p w14:paraId="3DA1098A" w14:textId="77777777" w:rsidR="00546E1F" w:rsidRPr="00A0300E" w:rsidRDefault="00546E1F" w:rsidP="00546E1F">
      <w:pPr>
        <w:pStyle w:val="scbillwhereasclause"/>
        <w:rPr>
          <w:rFonts w:cs="Times New Roman"/>
          <w:szCs w:val="22"/>
        </w:rPr>
      </w:pPr>
      <w:bookmarkStart w:id="2" w:name="wa_9da0394bI"/>
      <w:r w:rsidRPr="00A0300E">
        <w:rPr>
          <w:rFonts w:cs="Times New Roman"/>
          <w:szCs w:val="22"/>
        </w:rPr>
        <w:t>W</w:t>
      </w:r>
      <w:bookmarkEnd w:id="2"/>
      <w:r w:rsidRPr="00A0300E">
        <w:rPr>
          <w:rFonts w:cs="Times New Roman"/>
          <w:szCs w:val="22"/>
        </w:rPr>
        <w:t>hereas, from January to December 2023, the state announced total capital investments of 9.22 billion dollars and over 14,000 jobs, the second largest amount in state history; and</w:t>
      </w:r>
    </w:p>
    <w:p w14:paraId="65F7B7EA" w14:textId="77777777" w:rsidR="00546E1F" w:rsidRPr="00A0300E" w:rsidRDefault="00546E1F" w:rsidP="00546E1F">
      <w:pPr>
        <w:pStyle w:val="scbillwhereasclause"/>
        <w:rPr>
          <w:rFonts w:cs="Times New Roman"/>
          <w:szCs w:val="22"/>
        </w:rPr>
      </w:pPr>
    </w:p>
    <w:p w14:paraId="6B578278" w14:textId="77777777" w:rsidR="00546E1F" w:rsidRPr="00A0300E" w:rsidRDefault="00546E1F" w:rsidP="00546E1F">
      <w:pPr>
        <w:pStyle w:val="scbillwhereasclause"/>
        <w:rPr>
          <w:rFonts w:cs="Times New Roman"/>
          <w:szCs w:val="22"/>
        </w:rPr>
      </w:pPr>
      <w:bookmarkStart w:id="3" w:name="wa_6e1497a9I"/>
      <w:r w:rsidRPr="00A0300E">
        <w:rPr>
          <w:rFonts w:cs="Times New Roman"/>
          <w:szCs w:val="22"/>
        </w:rPr>
        <w:t>W</w:t>
      </w:r>
      <w:bookmarkEnd w:id="3"/>
      <w:r w:rsidRPr="00A0300E">
        <w:rPr>
          <w:rFonts w:cs="Times New Roman"/>
          <w:szCs w:val="22"/>
        </w:rPr>
        <w:t>hereas, in 2022, the state announced 120 projects creating over 14,000 new jobs with 10.27 billion dollars in new capital investment, the largest amount in state history; and</w:t>
      </w:r>
    </w:p>
    <w:p w14:paraId="1735161B" w14:textId="77777777" w:rsidR="00546E1F" w:rsidRPr="00A0300E" w:rsidRDefault="00546E1F" w:rsidP="00546E1F">
      <w:pPr>
        <w:pStyle w:val="scbillwhereasclause"/>
        <w:rPr>
          <w:rFonts w:cs="Times New Roman"/>
          <w:szCs w:val="22"/>
        </w:rPr>
      </w:pPr>
    </w:p>
    <w:p w14:paraId="6A9DBB7C" w14:textId="77777777" w:rsidR="00546E1F" w:rsidRPr="00A0300E" w:rsidRDefault="00546E1F" w:rsidP="00546E1F">
      <w:pPr>
        <w:pStyle w:val="scbillwhereasclause"/>
        <w:rPr>
          <w:rFonts w:cs="Times New Roman"/>
          <w:szCs w:val="22"/>
        </w:rPr>
      </w:pPr>
      <w:bookmarkStart w:id="4" w:name="wa_7bf8f8beI"/>
      <w:r w:rsidRPr="00A0300E">
        <w:rPr>
          <w:rFonts w:cs="Times New Roman"/>
          <w:szCs w:val="22"/>
        </w:rPr>
        <w:t>W</w:t>
      </w:r>
      <w:bookmarkEnd w:id="4"/>
      <w:r w:rsidRPr="00A0300E">
        <w:rPr>
          <w:rFonts w:cs="Times New Roman"/>
          <w:szCs w:val="22"/>
        </w:rPr>
        <w:t>hereas, since 2017, the state has announced over 36.4 billion dollars in new investments and 86,378 new jobs; and</w:t>
      </w:r>
    </w:p>
    <w:p w14:paraId="402E6E4C" w14:textId="77777777" w:rsidR="00546E1F" w:rsidRPr="00A0300E" w:rsidRDefault="00546E1F" w:rsidP="00546E1F">
      <w:pPr>
        <w:pStyle w:val="scbillwhereasclause"/>
        <w:rPr>
          <w:rFonts w:cs="Times New Roman"/>
          <w:szCs w:val="22"/>
        </w:rPr>
      </w:pPr>
    </w:p>
    <w:p w14:paraId="504A22D0" w14:textId="77777777" w:rsidR="00546E1F" w:rsidRPr="00A0300E" w:rsidRDefault="00546E1F" w:rsidP="00546E1F">
      <w:pPr>
        <w:pStyle w:val="scbillwhereasclause"/>
        <w:rPr>
          <w:rFonts w:cs="Times New Roman"/>
          <w:szCs w:val="22"/>
        </w:rPr>
      </w:pPr>
      <w:bookmarkStart w:id="5" w:name="wa_d2efe7a6I"/>
      <w:r w:rsidRPr="00A0300E">
        <w:rPr>
          <w:rFonts w:cs="Times New Roman"/>
          <w:szCs w:val="22"/>
        </w:rPr>
        <w:t>W</w:t>
      </w:r>
      <w:bookmarkEnd w:id="5"/>
      <w:r w:rsidRPr="00A0300E">
        <w:rPr>
          <w:rFonts w:cs="Times New Roman"/>
          <w:szCs w:val="22"/>
        </w:rPr>
        <w:t>hereas, according to the U.S. Census Bureau, South Carolina led the nation in population growth in 2023; and</w:t>
      </w:r>
    </w:p>
    <w:p w14:paraId="47267129" w14:textId="77777777" w:rsidR="00546E1F" w:rsidRPr="00A0300E" w:rsidRDefault="00546E1F" w:rsidP="00546E1F">
      <w:pPr>
        <w:pStyle w:val="scbillwhereasclause"/>
        <w:rPr>
          <w:rFonts w:cs="Times New Roman"/>
          <w:szCs w:val="22"/>
        </w:rPr>
      </w:pPr>
    </w:p>
    <w:p w14:paraId="28D00571" w14:textId="77777777" w:rsidR="00546E1F" w:rsidRPr="00A0300E" w:rsidRDefault="00546E1F" w:rsidP="00546E1F">
      <w:pPr>
        <w:pStyle w:val="scbillwhereasclause"/>
        <w:rPr>
          <w:rFonts w:cs="Times New Roman"/>
          <w:szCs w:val="22"/>
        </w:rPr>
      </w:pPr>
      <w:bookmarkStart w:id="6" w:name="wa_98733e43I"/>
      <w:r w:rsidRPr="00A0300E">
        <w:rPr>
          <w:rFonts w:cs="Times New Roman"/>
          <w:szCs w:val="22"/>
        </w:rPr>
        <w:t>W</w:t>
      </w:r>
      <w:bookmarkEnd w:id="6"/>
      <w:r w:rsidRPr="00A0300E">
        <w:rPr>
          <w:rFonts w:cs="Times New Roman"/>
          <w:szCs w:val="22"/>
        </w:rP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w:t>
      </w:r>
      <w:r w:rsidRPr="00A0300E">
        <w:rPr>
          <w:rFonts w:cs="Times New Roman"/>
          <w:szCs w:val="22"/>
        </w:rPr>
        <w:lastRenderedPageBreak/>
        <w:t>the state; and</w:t>
      </w:r>
    </w:p>
    <w:p w14:paraId="4F6D87D5" w14:textId="77777777" w:rsidR="00546E1F" w:rsidRPr="00A0300E" w:rsidRDefault="00546E1F" w:rsidP="00546E1F">
      <w:pPr>
        <w:pStyle w:val="scbillwhereasclause"/>
        <w:rPr>
          <w:rFonts w:cs="Times New Roman"/>
          <w:szCs w:val="22"/>
        </w:rPr>
      </w:pPr>
    </w:p>
    <w:p w14:paraId="3800D0AB" w14:textId="77777777" w:rsidR="00546E1F" w:rsidRPr="00A0300E" w:rsidRDefault="00546E1F" w:rsidP="00546E1F">
      <w:pPr>
        <w:pStyle w:val="scbillwhereasclause"/>
        <w:rPr>
          <w:rFonts w:cs="Times New Roman"/>
          <w:szCs w:val="22"/>
        </w:rPr>
      </w:pPr>
      <w:bookmarkStart w:id="7" w:name="wa_cbc094feI"/>
      <w:r w:rsidRPr="00A0300E">
        <w:rPr>
          <w:rFonts w:cs="Times New Roman"/>
          <w:szCs w:val="22"/>
        </w:rPr>
        <w:t>W</w:t>
      </w:r>
      <w:bookmarkEnd w:id="7"/>
      <w:r w:rsidRPr="00A0300E">
        <w:rPr>
          <w:rFonts w:cs="Times New Roman"/>
          <w:szCs w:val="22"/>
        </w:rPr>
        <w:t>hereas, sustaining this success in economic development requires an electric system that can grow and modernize to meet the demands that a prosperous and developing economy places on it; and</w:t>
      </w:r>
    </w:p>
    <w:p w14:paraId="1252053E" w14:textId="77777777" w:rsidR="00546E1F" w:rsidRPr="00A0300E" w:rsidRDefault="00546E1F" w:rsidP="00546E1F">
      <w:pPr>
        <w:pStyle w:val="scbillwhereasclause"/>
        <w:rPr>
          <w:rFonts w:cs="Times New Roman"/>
          <w:szCs w:val="22"/>
        </w:rPr>
      </w:pPr>
    </w:p>
    <w:p w14:paraId="6F9FDC2F" w14:textId="77777777" w:rsidR="00546E1F" w:rsidRPr="00A0300E" w:rsidRDefault="00546E1F" w:rsidP="00546E1F">
      <w:pPr>
        <w:pStyle w:val="scbillwhereasclause"/>
        <w:rPr>
          <w:rFonts w:cs="Times New Roman"/>
          <w:szCs w:val="22"/>
        </w:rPr>
      </w:pPr>
      <w:bookmarkStart w:id="8" w:name="wa_592dade2I"/>
      <w:r w:rsidRPr="00A0300E">
        <w:rPr>
          <w:rFonts w:cs="Times New Roman"/>
          <w:szCs w:val="22"/>
        </w:rPr>
        <w:t>W</w:t>
      </w:r>
      <w:bookmarkEnd w:id="8"/>
      <w:r w:rsidRPr="00A0300E">
        <w:rPr>
          <w:rFonts w:cs="Times New Roman"/>
          <w:szCs w:val="22"/>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14:paraId="62CEEDE9" w14:textId="77777777" w:rsidR="00546E1F" w:rsidRPr="00A0300E" w:rsidRDefault="00546E1F" w:rsidP="00546E1F">
      <w:pPr>
        <w:pStyle w:val="scbillwhereasclause"/>
        <w:rPr>
          <w:rFonts w:cs="Times New Roman"/>
          <w:szCs w:val="22"/>
        </w:rPr>
      </w:pPr>
    </w:p>
    <w:p w14:paraId="3789E0C8" w14:textId="77777777" w:rsidR="00546E1F" w:rsidRPr="00A0300E" w:rsidRDefault="00546E1F" w:rsidP="00546E1F">
      <w:pPr>
        <w:pStyle w:val="scbillwhereasclause"/>
        <w:rPr>
          <w:rFonts w:cs="Times New Roman"/>
          <w:szCs w:val="22"/>
        </w:rPr>
      </w:pPr>
      <w:bookmarkStart w:id="9" w:name="wa_a1baada6I"/>
      <w:r w:rsidRPr="00A0300E">
        <w:rPr>
          <w:rFonts w:cs="Times New Roman"/>
          <w:szCs w:val="22"/>
        </w:rPr>
        <w:t>W</w:t>
      </w:r>
      <w:bookmarkEnd w:id="9"/>
      <w:r w:rsidRPr="00A0300E">
        <w:rPr>
          <w:rFonts w:cs="Times New Roman"/>
          <w:szCs w:val="22"/>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3F812A07" w14:textId="77777777" w:rsidR="00546E1F" w:rsidRPr="00A0300E" w:rsidRDefault="00546E1F" w:rsidP="00546E1F">
      <w:pPr>
        <w:pStyle w:val="scbillwhereasclause"/>
        <w:rPr>
          <w:rFonts w:cs="Times New Roman"/>
          <w:szCs w:val="22"/>
        </w:rPr>
      </w:pPr>
    </w:p>
    <w:p w14:paraId="5936326C" w14:textId="77777777" w:rsidR="00546E1F" w:rsidRPr="00A0300E" w:rsidRDefault="00546E1F" w:rsidP="00546E1F">
      <w:pPr>
        <w:pStyle w:val="scbillwhereasclause"/>
        <w:rPr>
          <w:rFonts w:cs="Times New Roman"/>
          <w:szCs w:val="22"/>
        </w:rPr>
      </w:pPr>
      <w:bookmarkStart w:id="10" w:name="wa_2d6a8e43I"/>
      <w:r w:rsidRPr="00A0300E">
        <w:rPr>
          <w:rFonts w:cs="Times New Roman"/>
          <w:szCs w:val="22"/>
        </w:rPr>
        <w:t>W</w:t>
      </w:r>
      <w:bookmarkEnd w:id="10"/>
      <w:r w:rsidRPr="00A0300E">
        <w:rPr>
          <w:rFonts w:cs="Times New Roman"/>
          <w:szCs w:val="22"/>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0F3937F2" w14:textId="77777777" w:rsidR="00546E1F" w:rsidRPr="00A0300E" w:rsidRDefault="00546E1F" w:rsidP="00546E1F">
      <w:pPr>
        <w:pStyle w:val="scbillwhereasclause"/>
        <w:rPr>
          <w:rFonts w:cs="Times New Roman"/>
          <w:szCs w:val="22"/>
        </w:rPr>
      </w:pPr>
    </w:p>
    <w:p w14:paraId="2124092C" w14:textId="77777777" w:rsidR="00546E1F" w:rsidRPr="00A0300E" w:rsidRDefault="00546E1F" w:rsidP="00546E1F">
      <w:pPr>
        <w:pStyle w:val="scbillwhereasclause"/>
        <w:rPr>
          <w:rFonts w:cs="Times New Roman"/>
          <w:szCs w:val="22"/>
        </w:rPr>
      </w:pPr>
      <w:bookmarkStart w:id="11" w:name="wa_909eca2cI"/>
      <w:r w:rsidRPr="00A0300E">
        <w:rPr>
          <w:rFonts w:cs="Times New Roman"/>
          <w:szCs w:val="22"/>
        </w:rPr>
        <w:t>W</w:t>
      </w:r>
      <w:bookmarkEnd w:id="11"/>
      <w:r w:rsidRPr="00A0300E">
        <w:rPr>
          <w:rFonts w:cs="Times New Roman"/>
          <w:szCs w:val="22"/>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14:paraId="7E8090AE" w14:textId="77777777" w:rsidR="00546E1F" w:rsidRPr="00A0300E" w:rsidRDefault="00546E1F" w:rsidP="00546E1F">
      <w:pPr>
        <w:pStyle w:val="scbillwhereasclause"/>
        <w:rPr>
          <w:rFonts w:cs="Times New Roman"/>
          <w:szCs w:val="22"/>
        </w:rPr>
      </w:pPr>
    </w:p>
    <w:p w14:paraId="253B7027" w14:textId="77777777" w:rsidR="00546E1F" w:rsidRPr="00A0300E" w:rsidRDefault="00546E1F" w:rsidP="00546E1F">
      <w:pPr>
        <w:pStyle w:val="scbillwhereasclause"/>
        <w:rPr>
          <w:rFonts w:cs="Times New Roman"/>
          <w:szCs w:val="22"/>
        </w:rPr>
      </w:pPr>
      <w:bookmarkStart w:id="12" w:name="wa_6df8c2efI"/>
      <w:r w:rsidRPr="00A0300E">
        <w:rPr>
          <w:rFonts w:cs="Times New Roman"/>
          <w:szCs w:val="22"/>
        </w:rPr>
        <w:t>W</w:t>
      </w:r>
      <w:bookmarkEnd w:id="12"/>
      <w:r w:rsidRPr="00A0300E">
        <w:rPr>
          <w:rFonts w:cs="Times New Roman"/>
          <w:szCs w:val="22"/>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744A5544" w14:textId="77777777" w:rsidR="00546E1F" w:rsidRPr="00A0300E" w:rsidRDefault="00546E1F" w:rsidP="00546E1F">
      <w:pPr>
        <w:pStyle w:val="scbillwhereasclause"/>
        <w:rPr>
          <w:rFonts w:cs="Times New Roman"/>
          <w:szCs w:val="22"/>
        </w:rPr>
      </w:pPr>
    </w:p>
    <w:p w14:paraId="62B60E62" w14:textId="77777777" w:rsidR="00546E1F" w:rsidRPr="00A0300E" w:rsidRDefault="00546E1F" w:rsidP="00546E1F">
      <w:pPr>
        <w:pStyle w:val="scbillwhereasclause"/>
        <w:rPr>
          <w:rFonts w:cs="Times New Roman"/>
          <w:szCs w:val="22"/>
        </w:rPr>
      </w:pPr>
      <w:bookmarkStart w:id="13" w:name="wa_27d75dd0I"/>
      <w:r w:rsidRPr="00A0300E">
        <w:rPr>
          <w:rFonts w:cs="Times New Roman"/>
          <w:szCs w:val="22"/>
        </w:rPr>
        <w:t>W</w:t>
      </w:r>
      <w:bookmarkEnd w:id="13"/>
      <w:r w:rsidRPr="00A0300E">
        <w:rPr>
          <w:rFonts w:cs="Times New Roman"/>
          <w:szCs w:val="22"/>
        </w:rP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14:paraId="7D52A907" w14:textId="77777777" w:rsidR="00546E1F" w:rsidRPr="00A0300E" w:rsidRDefault="00546E1F" w:rsidP="00546E1F">
      <w:pPr>
        <w:pStyle w:val="scbillwhereasclause"/>
        <w:rPr>
          <w:rFonts w:cs="Times New Roman"/>
          <w:szCs w:val="22"/>
        </w:rPr>
      </w:pPr>
    </w:p>
    <w:p w14:paraId="672B732B" w14:textId="77777777" w:rsidR="00546E1F" w:rsidRPr="00A0300E" w:rsidRDefault="00546E1F" w:rsidP="00546E1F">
      <w:pPr>
        <w:pStyle w:val="scbillwhereasclause"/>
        <w:rPr>
          <w:rFonts w:cs="Times New Roman"/>
          <w:szCs w:val="22"/>
        </w:rPr>
      </w:pPr>
      <w:bookmarkStart w:id="14" w:name="wa_bce2ddaaI"/>
      <w:r w:rsidRPr="00A0300E">
        <w:rPr>
          <w:rFonts w:cs="Times New Roman"/>
          <w:szCs w:val="22"/>
        </w:rPr>
        <w:lastRenderedPageBreak/>
        <w:t>W</w:t>
      </w:r>
      <w:bookmarkEnd w:id="14"/>
      <w:r w:rsidRPr="00A0300E">
        <w:rPr>
          <w:rFonts w:cs="Times New Roman"/>
          <w:szCs w:val="22"/>
        </w:rP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14:paraId="08EE1BC1" w14:textId="77777777" w:rsidR="00546E1F" w:rsidRPr="00A0300E" w:rsidRDefault="00546E1F" w:rsidP="00546E1F">
      <w:pPr>
        <w:pStyle w:val="scbillwhereasclause"/>
        <w:rPr>
          <w:rFonts w:cs="Times New Roman"/>
          <w:szCs w:val="22"/>
        </w:rPr>
      </w:pPr>
    </w:p>
    <w:p w14:paraId="31AB7A81" w14:textId="77777777" w:rsidR="00546E1F" w:rsidRPr="00A0300E" w:rsidRDefault="00546E1F" w:rsidP="00546E1F">
      <w:pPr>
        <w:pStyle w:val="scbillwhereasclause"/>
        <w:rPr>
          <w:rFonts w:cs="Times New Roman"/>
          <w:szCs w:val="22"/>
        </w:rPr>
      </w:pPr>
      <w:bookmarkStart w:id="15" w:name="wa_8496b5d5I"/>
      <w:r w:rsidRPr="00A0300E">
        <w:rPr>
          <w:rFonts w:cs="Times New Roman"/>
          <w:szCs w:val="22"/>
        </w:rPr>
        <w:t>W</w:t>
      </w:r>
      <w:bookmarkEnd w:id="15"/>
      <w:r w:rsidRPr="00A0300E">
        <w:rPr>
          <w:rFonts w:cs="Times New Roman"/>
          <w:szCs w:val="22"/>
        </w:rPr>
        <w:t>hereas, the integrated resource planning by both utilities consistently indicates the need for and benefit of additional combined cycle natural gas resources under multiple planning scenarios; and</w:t>
      </w:r>
    </w:p>
    <w:p w14:paraId="1A8773F8" w14:textId="77777777" w:rsidR="00546E1F" w:rsidRPr="00A0300E" w:rsidRDefault="00546E1F" w:rsidP="00546E1F">
      <w:pPr>
        <w:pStyle w:val="scbillwhereasclause"/>
        <w:rPr>
          <w:rFonts w:cs="Times New Roman"/>
          <w:szCs w:val="22"/>
        </w:rPr>
      </w:pPr>
    </w:p>
    <w:p w14:paraId="5978A10C" w14:textId="77777777" w:rsidR="00546E1F" w:rsidRPr="00A0300E" w:rsidRDefault="00546E1F" w:rsidP="00546E1F">
      <w:pPr>
        <w:pStyle w:val="scbillwhereasclause"/>
        <w:rPr>
          <w:rFonts w:cs="Times New Roman"/>
          <w:szCs w:val="22"/>
        </w:rPr>
      </w:pPr>
      <w:bookmarkStart w:id="16" w:name="wa_ab5bcc99I"/>
      <w:r w:rsidRPr="00A0300E">
        <w:rPr>
          <w:rFonts w:cs="Times New Roman"/>
          <w:szCs w:val="22"/>
        </w:rPr>
        <w:t>W</w:t>
      </w:r>
      <w:bookmarkEnd w:id="16"/>
      <w:r w:rsidRPr="00A0300E">
        <w:rPr>
          <w:rFonts w:cs="Times New Roman"/>
          <w:szCs w:val="22"/>
        </w:rP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03C72CCB" w14:textId="77777777" w:rsidR="00546E1F" w:rsidRPr="00A0300E" w:rsidRDefault="00546E1F" w:rsidP="00546E1F">
      <w:pPr>
        <w:pStyle w:val="scbillwhereasclause"/>
        <w:rPr>
          <w:rFonts w:cs="Times New Roman"/>
          <w:szCs w:val="22"/>
        </w:rPr>
      </w:pPr>
    </w:p>
    <w:p w14:paraId="0B0E1CA6" w14:textId="77777777" w:rsidR="00546E1F" w:rsidRPr="00A0300E" w:rsidRDefault="00546E1F" w:rsidP="00546E1F">
      <w:pPr>
        <w:pStyle w:val="scbillwhereasclause"/>
        <w:rPr>
          <w:rFonts w:cs="Times New Roman"/>
          <w:szCs w:val="22"/>
        </w:rPr>
      </w:pPr>
      <w:bookmarkStart w:id="17" w:name="wa_3d46befaI"/>
      <w:r w:rsidRPr="00A0300E">
        <w:rPr>
          <w:rFonts w:cs="Times New Roman"/>
          <w:szCs w:val="22"/>
        </w:rPr>
        <w:t>W</w:t>
      </w:r>
      <w:bookmarkEnd w:id="17"/>
      <w:r w:rsidRPr="00A0300E">
        <w:rPr>
          <w:rFonts w:cs="Times New Roman"/>
          <w:szCs w:val="22"/>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376DC8EC" w14:textId="77777777" w:rsidR="00546E1F" w:rsidRPr="00A0300E" w:rsidRDefault="00546E1F" w:rsidP="00546E1F">
      <w:pPr>
        <w:pStyle w:val="scbillwhereasclause"/>
        <w:rPr>
          <w:rFonts w:cs="Times New Roman"/>
          <w:szCs w:val="22"/>
        </w:rPr>
      </w:pPr>
    </w:p>
    <w:p w14:paraId="09C1DD8E" w14:textId="77777777" w:rsidR="00546E1F" w:rsidRPr="00A0300E" w:rsidRDefault="00546E1F" w:rsidP="00546E1F">
      <w:pPr>
        <w:pStyle w:val="scbillwhereasclause"/>
        <w:rPr>
          <w:rFonts w:cs="Times New Roman"/>
          <w:szCs w:val="22"/>
        </w:rPr>
      </w:pPr>
      <w:bookmarkStart w:id="18" w:name="wa_e4c7e4ebI"/>
      <w:r w:rsidRPr="00A0300E">
        <w:rPr>
          <w:rFonts w:cs="Times New Roman"/>
          <w:szCs w:val="22"/>
        </w:rPr>
        <w:t>W</w:t>
      </w:r>
      <w:bookmarkEnd w:id="18"/>
      <w:r w:rsidRPr="00A0300E">
        <w:rPr>
          <w:rFonts w:cs="Times New Roman"/>
          <w:szCs w:val="22"/>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6D5D3F90" w14:textId="77777777" w:rsidR="00546E1F" w:rsidRPr="00A0300E" w:rsidRDefault="00546E1F" w:rsidP="00546E1F">
      <w:pPr>
        <w:pStyle w:val="scbillwhereasclause"/>
        <w:rPr>
          <w:rFonts w:cs="Times New Roman"/>
          <w:szCs w:val="22"/>
        </w:rPr>
      </w:pPr>
    </w:p>
    <w:p w14:paraId="2D5C733F" w14:textId="77777777" w:rsidR="00546E1F" w:rsidRPr="00A0300E" w:rsidRDefault="00546E1F" w:rsidP="00546E1F">
      <w:pPr>
        <w:pStyle w:val="scbillwhereasclause"/>
        <w:rPr>
          <w:rFonts w:cs="Times New Roman"/>
          <w:szCs w:val="22"/>
        </w:rPr>
      </w:pPr>
      <w:bookmarkStart w:id="19" w:name="wa_9b03f395I"/>
      <w:r w:rsidRPr="00A0300E">
        <w:rPr>
          <w:rFonts w:cs="Times New Roman"/>
          <w:szCs w:val="22"/>
        </w:rPr>
        <w:t>W</w:t>
      </w:r>
      <w:bookmarkEnd w:id="19"/>
      <w:r w:rsidRPr="00A0300E">
        <w:rPr>
          <w:rFonts w:cs="Times New Roman"/>
          <w:szCs w:val="22"/>
        </w:rPr>
        <w:t>hereas, Duke Energy Carolinas Bad Creek Pumped Storage facility, including ongoing uprates, is an approximate 1,640 MW energy storage facility located in Oconee County South Carolina; and</w:t>
      </w:r>
    </w:p>
    <w:p w14:paraId="4EBDFC25" w14:textId="77777777" w:rsidR="00546E1F" w:rsidRPr="00A0300E" w:rsidRDefault="00546E1F" w:rsidP="00546E1F">
      <w:pPr>
        <w:pStyle w:val="scbillwhereasclause"/>
        <w:rPr>
          <w:rFonts w:cs="Times New Roman"/>
          <w:szCs w:val="22"/>
        </w:rPr>
      </w:pPr>
    </w:p>
    <w:p w14:paraId="697F037C" w14:textId="77777777" w:rsidR="00546E1F" w:rsidRPr="00A0300E" w:rsidRDefault="00546E1F" w:rsidP="00546E1F">
      <w:pPr>
        <w:pStyle w:val="scbillwhereasclause"/>
        <w:rPr>
          <w:rFonts w:cs="Times New Roman"/>
          <w:szCs w:val="22"/>
        </w:rPr>
      </w:pPr>
      <w:bookmarkStart w:id="20" w:name="wa_f5c4160bI"/>
      <w:r w:rsidRPr="00A0300E">
        <w:rPr>
          <w:rFonts w:cs="Times New Roman"/>
          <w:szCs w:val="22"/>
        </w:rPr>
        <w:t>W</w:t>
      </w:r>
      <w:bookmarkEnd w:id="20"/>
      <w:r w:rsidRPr="00A0300E">
        <w:rPr>
          <w:rFonts w:cs="Times New Roman"/>
          <w:szCs w:val="22"/>
        </w:rPr>
        <w:t>hereas, Duke Energy Carolina has identified the opportunity to approximately double the output of the Bad Creek Pumped Storage facility by constructing new pump turbines, generators, and a new powerhouse; and</w:t>
      </w:r>
    </w:p>
    <w:p w14:paraId="48B5A967" w14:textId="77777777" w:rsidR="00546E1F" w:rsidRPr="00A0300E" w:rsidRDefault="00546E1F" w:rsidP="00546E1F">
      <w:pPr>
        <w:pStyle w:val="scbillwhereasclause"/>
        <w:rPr>
          <w:rFonts w:cs="Times New Roman"/>
          <w:szCs w:val="22"/>
        </w:rPr>
      </w:pPr>
    </w:p>
    <w:p w14:paraId="7C30A9D5" w14:textId="77777777" w:rsidR="00546E1F" w:rsidRPr="00A0300E" w:rsidRDefault="00546E1F" w:rsidP="00546E1F">
      <w:pPr>
        <w:pStyle w:val="scbillwhereasclause"/>
        <w:rPr>
          <w:rFonts w:cs="Times New Roman"/>
          <w:szCs w:val="22"/>
        </w:rPr>
      </w:pPr>
      <w:bookmarkStart w:id="21" w:name="wa_23cffd08I"/>
      <w:r w:rsidRPr="00A0300E">
        <w:rPr>
          <w:rFonts w:cs="Times New Roman"/>
          <w:szCs w:val="22"/>
        </w:rPr>
        <w:t>W</w:t>
      </w:r>
      <w:bookmarkEnd w:id="21"/>
      <w:r w:rsidRPr="00A0300E">
        <w:rPr>
          <w:rFonts w:cs="Times New Roman"/>
          <w:szCs w:val="22"/>
        </w:rPr>
        <w:t xml:space="preserve">hereas, by increasing the generating capacity at the Bad Creek facility, Duke Energy Carolinas can </w:t>
      </w:r>
      <w:r w:rsidRPr="00A0300E">
        <w:rPr>
          <w:rFonts w:cs="Times New Roman"/>
          <w:szCs w:val="22"/>
        </w:rPr>
        <w:lastRenderedPageBreak/>
        <w:t>approximately double its existing peak hourly storage capacity; and</w:t>
      </w:r>
    </w:p>
    <w:p w14:paraId="71F05347" w14:textId="77777777" w:rsidR="00546E1F" w:rsidRPr="00A0300E" w:rsidRDefault="00546E1F" w:rsidP="00546E1F">
      <w:pPr>
        <w:pStyle w:val="scbillwhereasclause"/>
        <w:rPr>
          <w:rFonts w:cs="Times New Roman"/>
          <w:szCs w:val="22"/>
        </w:rPr>
      </w:pPr>
    </w:p>
    <w:p w14:paraId="2BB7B139" w14:textId="77777777" w:rsidR="00546E1F" w:rsidRPr="00A0300E" w:rsidRDefault="00546E1F" w:rsidP="00546E1F">
      <w:pPr>
        <w:pStyle w:val="scbillwhereasclause"/>
        <w:rPr>
          <w:rFonts w:cs="Times New Roman"/>
          <w:szCs w:val="22"/>
        </w:rPr>
      </w:pPr>
      <w:bookmarkStart w:id="22" w:name="wa_327fee8cI"/>
      <w:r w:rsidRPr="00A0300E">
        <w:rPr>
          <w:rFonts w:cs="Times New Roman"/>
          <w:szCs w:val="22"/>
        </w:rPr>
        <w:t>W</w:t>
      </w:r>
      <w:bookmarkEnd w:id="22"/>
      <w:r w:rsidRPr="00A0300E">
        <w:rPr>
          <w:rFonts w:cs="Times New Roman"/>
          <w:szCs w:val="22"/>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14:paraId="411696DF" w14:textId="77777777" w:rsidR="00546E1F" w:rsidRPr="00A0300E" w:rsidRDefault="00546E1F" w:rsidP="00546E1F">
      <w:pPr>
        <w:pStyle w:val="scbillwhereasclause"/>
        <w:rPr>
          <w:rFonts w:cs="Times New Roman"/>
          <w:szCs w:val="22"/>
        </w:rPr>
      </w:pPr>
    </w:p>
    <w:p w14:paraId="1AA6C793" w14:textId="77777777" w:rsidR="00546E1F" w:rsidRPr="00A0300E" w:rsidRDefault="00546E1F" w:rsidP="00546E1F">
      <w:pPr>
        <w:pStyle w:val="scbillwhereasclause"/>
        <w:rPr>
          <w:rFonts w:cs="Times New Roman"/>
          <w:szCs w:val="22"/>
        </w:rPr>
      </w:pPr>
      <w:bookmarkStart w:id="23" w:name="wa_4744ecf4I"/>
      <w:r w:rsidRPr="00A0300E">
        <w:rPr>
          <w:rFonts w:cs="Times New Roman"/>
          <w:szCs w:val="22"/>
        </w:rPr>
        <w:t>W</w:t>
      </w:r>
      <w:bookmarkEnd w:id="23"/>
      <w:r w:rsidRPr="00A0300E">
        <w:rPr>
          <w:rFonts w:cs="Times New Roman"/>
          <w:szCs w:val="22"/>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14:paraId="0B430EB9" w14:textId="77777777" w:rsidR="00546E1F" w:rsidRPr="00A0300E" w:rsidRDefault="00546E1F" w:rsidP="00546E1F">
      <w:pPr>
        <w:pStyle w:val="scbillwhereasclause"/>
        <w:rPr>
          <w:rFonts w:cs="Times New Roman"/>
          <w:szCs w:val="22"/>
        </w:rPr>
      </w:pPr>
    </w:p>
    <w:p w14:paraId="26988B27" w14:textId="77777777" w:rsidR="00546E1F" w:rsidRPr="00A0300E" w:rsidRDefault="00546E1F" w:rsidP="00546E1F">
      <w:pPr>
        <w:pStyle w:val="scbillwhereasclause"/>
        <w:rPr>
          <w:rFonts w:cs="Times New Roman"/>
          <w:szCs w:val="22"/>
        </w:rPr>
      </w:pPr>
      <w:bookmarkStart w:id="24" w:name="wa_3e12db97I"/>
      <w:r w:rsidRPr="00A0300E">
        <w:rPr>
          <w:rFonts w:cs="Times New Roman"/>
          <w:szCs w:val="22"/>
        </w:rPr>
        <w:t>W</w:t>
      </w:r>
      <w:bookmarkEnd w:id="24"/>
      <w:r w:rsidRPr="00A0300E">
        <w:rPr>
          <w:rFonts w:cs="Times New Roman"/>
          <w:szCs w:val="22"/>
        </w:rPr>
        <w:t>hereas, the South Carolina General Assembly recognizes the potential for substantial economic and environmental benefits through the implementation of robust energy efficiency and demand side management initiatives; and</w:t>
      </w:r>
    </w:p>
    <w:p w14:paraId="451F16A2" w14:textId="77777777" w:rsidR="00546E1F" w:rsidRPr="00A0300E" w:rsidRDefault="00546E1F" w:rsidP="00546E1F">
      <w:pPr>
        <w:pStyle w:val="scbillwhereasclause"/>
        <w:rPr>
          <w:rFonts w:cs="Times New Roman"/>
          <w:szCs w:val="22"/>
        </w:rPr>
      </w:pPr>
    </w:p>
    <w:p w14:paraId="54B418EC" w14:textId="77777777" w:rsidR="00546E1F" w:rsidRPr="00A0300E" w:rsidRDefault="00546E1F" w:rsidP="00546E1F">
      <w:pPr>
        <w:pStyle w:val="scbillwhereasclause"/>
        <w:rPr>
          <w:rFonts w:cs="Times New Roman"/>
          <w:szCs w:val="22"/>
        </w:rPr>
      </w:pPr>
      <w:bookmarkStart w:id="25" w:name="wa_c410137eI"/>
      <w:r w:rsidRPr="00A0300E">
        <w:rPr>
          <w:rFonts w:cs="Times New Roman"/>
          <w:szCs w:val="22"/>
        </w:rPr>
        <w:t>W</w:t>
      </w:r>
      <w:bookmarkEnd w:id="25"/>
      <w:r w:rsidRPr="00A0300E">
        <w:rPr>
          <w:rFonts w:cs="Times New Roman"/>
          <w:szCs w:val="22"/>
        </w:rPr>
        <w:t>hereas, investing in energy efficiency and demand side management initiatives not only reduces overall energy consumption but also alleviates the strain on existing electric generation infrastructure, leading to cost savings for consumers, businesses, and the state; and</w:t>
      </w:r>
    </w:p>
    <w:p w14:paraId="1C2CE7EF" w14:textId="77777777" w:rsidR="00546E1F" w:rsidRPr="00A0300E" w:rsidRDefault="00546E1F" w:rsidP="00546E1F">
      <w:pPr>
        <w:pStyle w:val="scbillwhereasclause"/>
        <w:rPr>
          <w:rFonts w:cs="Times New Roman"/>
          <w:szCs w:val="22"/>
        </w:rPr>
      </w:pPr>
    </w:p>
    <w:p w14:paraId="01CA7945" w14:textId="77777777" w:rsidR="00546E1F" w:rsidRPr="00A0300E" w:rsidRDefault="00546E1F" w:rsidP="00546E1F">
      <w:pPr>
        <w:pStyle w:val="scbillwhereasclause"/>
        <w:rPr>
          <w:rFonts w:cs="Times New Roman"/>
          <w:szCs w:val="22"/>
        </w:rPr>
      </w:pPr>
      <w:bookmarkStart w:id="26" w:name="wa_4cdb4191I"/>
      <w:r w:rsidRPr="00A0300E">
        <w:rPr>
          <w:rFonts w:cs="Times New Roman"/>
          <w:szCs w:val="22"/>
        </w:rPr>
        <w:t>W</w:t>
      </w:r>
      <w:bookmarkEnd w:id="26"/>
      <w:r w:rsidRPr="00A0300E">
        <w:rPr>
          <w:rFonts w:cs="Times New Roman"/>
          <w:szCs w:val="22"/>
        </w:rP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14:paraId="4F9AFD72" w14:textId="77777777" w:rsidR="00546E1F" w:rsidRPr="00A0300E" w:rsidRDefault="00546E1F" w:rsidP="00546E1F">
      <w:pPr>
        <w:pStyle w:val="scbillwhereasclause"/>
        <w:rPr>
          <w:rFonts w:cs="Times New Roman"/>
          <w:szCs w:val="22"/>
        </w:rPr>
      </w:pPr>
    </w:p>
    <w:p w14:paraId="07F9CCCC" w14:textId="77777777" w:rsidR="00546E1F" w:rsidRPr="00A0300E" w:rsidRDefault="00546E1F" w:rsidP="00546E1F">
      <w:pPr>
        <w:pStyle w:val="scbillwhereasclause"/>
        <w:rPr>
          <w:rFonts w:cs="Times New Roman"/>
          <w:szCs w:val="22"/>
        </w:rPr>
      </w:pPr>
      <w:bookmarkStart w:id="27" w:name="wa_094f3ba7I"/>
      <w:r w:rsidRPr="00A0300E">
        <w:rPr>
          <w:rFonts w:cs="Times New Roman"/>
          <w:szCs w:val="22"/>
        </w:rPr>
        <w:t>W</w:t>
      </w:r>
      <w:bookmarkEnd w:id="27"/>
      <w:r w:rsidRPr="00A0300E">
        <w:rPr>
          <w:rFonts w:cs="Times New Roman"/>
          <w:szCs w:val="22"/>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15325214" w14:textId="77777777" w:rsidR="00546E1F" w:rsidRPr="00A0300E" w:rsidRDefault="00546E1F" w:rsidP="00546E1F">
      <w:pPr>
        <w:pStyle w:val="scbillwhereasclause"/>
        <w:rPr>
          <w:rFonts w:cs="Times New Roman"/>
          <w:szCs w:val="22"/>
        </w:rPr>
      </w:pPr>
    </w:p>
    <w:p w14:paraId="468383EF" w14:textId="77777777" w:rsidR="00546E1F" w:rsidRPr="00A0300E" w:rsidRDefault="00546E1F" w:rsidP="00546E1F">
      <w:pPr>
        <w:pStyle w:val="scbillwhereasclause"/>
        <w:rPr>
          <w:rFonts w:cs="Times New Roman"/>
          <w:szCs w:val="22"/>
        </w:rPr>
      </w:pPr>
      <w:bookmarkStart w:id="28" w:name="wa_fd0f5ee3I"/>
      <w:r w:rsidRPr="00A0300E">
        <w:rPr>
          <w:rFonts w:cs="Times New Roman"/>
          <w:szCs w:val="22"/>
        </w:rPr>
        <w:t>W</w:t>
      </w:r>
      <w:bookmarkEnd w:id="28"/>
      <w:r w:rsidRPr="00A0300E">
        <w:rPr>
          <w:rFonts w:cs="Times New Roman"/>
          <w:szCs w:val="22"/>
        </w:rP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state to </w:t>
      </w:r>
      <w:r w:rsidRPr="00A0300E">
        <w:rPr>
          <w:rFonts w:cs="Times New Roman"/>
          <w:szCs w:val="22"/>
        </w:rPr>
        <w:lastRenderedPageBreak/>
        <w:t>capitalize on future opportunities when SMRs become economically and technologically viable; and</w:t>
      </w:r>
    </w:p>
    <w:p w14:paraId="3E694A48" w14:textId="77777777" w:rsidR="00546E1F" w:rsidRPr="00A0300E" w:rsidRDefault="00546E1F" w:rsidP="00546E1F">
      <w:pPr>
        <w:pStyle w:val="scbillwhereasclause"/>
        <w:rPr>
          <w:rFonts w:cs="Times New Roman"/>
          <w:szCs w:val="22"/>
        </w:rPr>
      </w:pPr>
    </w:p>
    <w:p w14:paraId="6853798E" w14:textId="77777777" w:rsidR="00546E1F" w:rsidRPr="00A0300E" w:rsidRDefault="00546E1F" w:rsidP="00546E1F">
      <w:pPr>
        <w:pStyle w:val="scbillwhereasclause"/>
        <w:rPr>
          <w:rFonts w:cs="Times New Roman"/>
          <w:szCs w:val="22"/>
        </w:rPr>
      </w:pPr>
      <w:bookmarkStart w:id="29" w:name="wa_a55460f1I"/>
      <w:r w:rsidRPr="00A0300E">
        <w:rPr>
          <w:rFonts w:cs="Times New Roman"/>
          <w:szCs w:val="22"/>
        </w:rPr>
        <w:t>W</w:t>
      </w:r>
      <w:bookmarkEnd w:id="29"/>
      <w:r w:rsidRPr="00A0300E">
        <w:rPr>
          <w:rFonts w:cs="Times New Roman"/>
          <w:szCs w:val="22"/>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14:paraId="656B2EC6" w14:textId="77777777" w:rsidR="00546E1F" w:rsidRPr="00A0300E" w:rsidRDefault="00546E1F" w:rsidP="00546E1F">
      <w:pPr>
        <w:pStyle w:val="scbillwhereasclause"/>
        <w:rPr>
          <w:rFonts w:cs="Times New Roman"/>
          <w:szCs w:val="22"/>
        </w:rPr>
      </w:pPr>
    </w:p>
    <w:p w14:paraId="5BEE5B3D" w14:textId="77777777" w:rsidR="00546E1F" w:rsidRPr="00A0300E" w:rsidRDefault="00546E1F" w:rsidP="00546E1F">
      <w:pPr>
        <w:pStyle w:val="scbillwhereasclause"/>
        <w:rPr>
          <w:rFonts w:cs="Times New Roman"/>
          <w:szCs w:val="22"/>
        </w:rPr>
      </w:pPr>
      <w:bookmarkStart w:id="30" w:name="wa_44d3547aI"/>
      <w:r w:rsidRPr="00A0300E">
        <w:rPr>
          <w:rFonts w:cs="Times New Roman"/>
          <w:szCs w:val="22"/>
        </w:rPr>
        <w:t>W</w:t>
      </w:r>
      <w:bookmarkEnd w:id="30"/>
      <w:r w:rsidRPr="00A0300E">
        <w:rPr>
          <w:rFonts w:cs="Times New Roman"/>
          <w:szCs w:val="22"/>
        </w:rPr>
        <w:t>hereas, the South Carolina General Assembly recognizes establishing an Energy Policy Institute is a pivotal step towards supporting the efforts of SC Nexus and for guiding informed decision making for the state's energy future; and</w:t>
      </w:r>
    </w:p>
    <w:p w14:paraId="622F0FEB" w14:textId="77777777" w:rsidR="00546E1F" w:rsidRPr="00A0300E" w:rsidRDefault="00546E1F" w:rsidP="00546E1F">
      <w:pPr>
        <w:pStyle w:val="scbillwhereasclause"/>
        <w:rPr>
          <w:rFonts w:cs="Times New Roman"/>
          <w:szCs w:val="22"/>
        </w:rPr>
      </w:pPr>
    </w:p>
    <w:p w14:paraId="4282A5A1" w14:textId="77777777" w:rsidR="00546E1F" w:rsidRPr="00A0300E" w:rsidRDefault="00546E1F" w:rsidP="00546E1F">
      <w:pPr>
        <w:pStyle w:val="scbillwhereasclause"/>
        <w:rPr>
          <w:rFonts w:cs="Times New Roman"/>
          <w:szCs w:val="22"/>
        </w:rPr>
      </w:pPr>
      <w:bookmarkStart w:id="31" w:name="wa_5da9c667I"/>
      <w:r w:rsidRPr="00A0300E">
        <w:rPr>
          <w:rFonts w:cs="Times New Roman"/>
          <w:szCs w:val="22"/>
        </w:rPr>
        <w:t>W</w:t>
      </w:r>
      <w:bookmarkEnd w:id="31"/>
      <w:r w:rsidRPr="00A0300E">
        <w:rPr>
          <w:rFonts w:cs="Times New Roman"/>
          <w:szCs w:val="22"/>
        </w:rPr>
        <w:t>hereas, understanding the complexity of energy issues, the establishment of an Energy Policy Institute is essential to equipping the state with the necessary expertise and resources to make well informed choices, fostering a comprehensive understanding of intricate energy matters; and</w:t>
      </w:r>
    </w:p>
    <w:p w14:paraId="2918E39D" w14:textId="77777777" w:rsidR="00546E1F" w:rsidRPr="00A0300E" w:rsidRDefault="00546E1F" w:rsidP="00546E1F">
      <w:pPr>
        <w:pStyle w:val="scbillwhereasclause"/>
        <w:rPr>
          <w:rFonts w:cs="Times New Roman"/>
          <w:szCs w:val="22"/>
        </w:rPr>
      </w:pPr>
    </w:p>
    <w:p w14:paraId="3AE0B482" w14:textId="77777777" w:rsidR="00546E1F" w:rsidRPr="00A0300E" w:rsidRDefault="00546E1F" w:rsidP="00546E1F">
      <w:pPr>
        <w:pStyle w:val="scbillwhereasclause"/>
        <w:rPr>
          <w:rFonts w:cs="Times New Roman"/>
          <w:szCs w:val="22"/>
        </w:rPr>
      </w:pPr>
      <w:bookmarkStart w:id="32" w:name="wa_606bcff2I"/>
      <w:r w:rsidRPr="00A0300E">
        <w:rPr>
          <w:rFonts w:cs="Times New Roman"/>
          <w:szCs w:val="22"/>
        </w:rPr>
        <w:t>W</w:t>
      </w:r>
      <w:bookmarkEnd w:id="32"/>
      <w:r w:rsidRPr="00A0300E">
        <w:rPr>
          <w:rFonts w:cs="Times New Roman"/>
          <w:szCs w:val="22"/>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5979BB16" w14:textId="77777777" w:rsidR="00546E1F" w:rsidRPr="00A0300E" w:rsidRDefault="00546E1F" w:rsidP="00546E1F">
      <w:pPr>
        <w:pStyle w:val="scbillwhereasclause"/>
        <w:rPr>
          <w:rFonts w:cs="Times New Roman"/>
          <w:szCs w:val="22"/>
        </w:rPr>
      </w:pPr>
    </w:p>
    <w:p w14:paraId="2E0B2F5B" w14:textId="77777777" w:rsidR="00546E1F" w:rsidRPr="00A0300E" w:rsidRDefault="00546E1F" w:rsidP="00546E1F">
      <w:pPr>
        <w:pStyle w:val="scbillwhereasclause"/>
        <w:rPr>
          <w:rFonts w:cs="Times New Roman"/>
          <w:szCs w:val="22"/>
        </w:rPr>
      </w:pPr>
      <w:bookmarkStart w:id="33" w:name="wa_c32e5d42I"/>
      <w:r w:rsidRPr="00A0300E">
        <w:rPr>
          <w:rFonts w:cs="Times New Roman"/>
          <w:szCs w:val="22"/>
        </w:rPr>
        <w:t>W</w:t>
      </w:r>
      <w:bookmarkEnd w:id="33"/>
      <w:r w:rsidRPr="00A0300E">
        <w:rPr>
          <w:rFonts w:cs="Times New Roman"/>
          <w:szCs w:val="22"/>
        </w:rP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7E249344" w14:textId="77777777" w:rsidR="00546E1F" w:rsidRPr="00A0300E" w:rsidRDefault="00546E1F" w:rsidP="00546E1F">
      <w:pPr>
        <w:pStyle w:val="scbillwhereasclause"/>
        <w:rPr>
          <w:rFonts w:cs="Times New Roman"/>
          <w:szCs w:val="22"/>
        </w:rPr>
      </w:pPr>
    </w:p>
    <w:p w14:paraId="5C329668" w14:textId="77777777" w:rsidR="00546E1F" w:rsidRPr="00A0300E" w:rsidRDefault="00546E1F" w:rsidP="00546E1F">
      <w:pPr>
        <w:pStyle w:val="scbillwhereasclause"/>
        <w:rPr>
          <w:rFonts w:cs="Times New Roman"/>
          <w:szCs w:val="22"/>
        </w:rPr>
      </w:pPr>
      <w:bookmarkStart w:id="34" w:name="wa_cfc98539I"/>
      <w:r w:rsidRPr="00A0300E">
        <w:rPr>
          <w:rFonts w:cs="Times New Roman"/>
          <w:szCs w:val="22"/>
        </w:rPr>
        <w:t>W</w:t>
      </w:r>
      <w:bookmarkEnd w:id="34"/>
      <w:r w:rsidRPr="00A0300E">
        <w:rPr>
          <w:rFonts w:cs="Times New Roman"/>
          <w:szCs w:val="22"/>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14:paraId="1BC0F39E" w14:textId="77777777" w:rsidR="00546E1F" w:rsidRPr="00A0300E" w:rsidRDefault="00546E1F" w:rsidP="00546E1F">
      <w:pPr>
        <w:pStyle w:val="scamendlanginstruction"/>
        <w:spacing w:before="0" w:after="0" w:line="360" w:lineRule="auto"/>
        <w:rPr>
          <w:rFonts w:cs="Times New Roman"/>
          <w:sz w:val="22"/>
          <w:szCs w:val="22"/>
        </w:rPr>
      </w:pPr>
      <w:bookmarkStart w:id="35" w:name="instruction_55eec120e"/>
      <w:bookmarkEnd w:id="0"/>
      <w:r w:rsidRPr="00A0300E">
        <w:rPr>
          <w:rFonts w:cs="Times New Roman"/>
          <w:sz w:val="22"/>
          <w:szCs w:val="22"/>
        </w:rPr>
        <w:t>Amend the bill further, by striking all after the enacting words and inserting:</w:t>
      </w:r>
    </w:p>
    <w:p w14:paraId="544EB416" w14:textId="77777777" w:rsidR="00546E1F" w:rsidRPr="00A0300E" w:rsidRDefault="00546E1F" w:rsidP="00546E1F">
      <w:pPr>
        <w:pStyle w:val="scdirectionallanguage"/>
        <w:rPr>
          <w:rFonts w:cs="Times New Roman"/>
        </w:rPr>
      </w:pPr>
      <w:r w:rsidRPr="00A0300E">
        <w:rPr>
          <w:rFonts w:cs="Times New Roman"/>
        </w:rPr>
        <w:t>SECTION 1.</w:t>
      </w:r>
      <w:r w:rsidRPr="00A0300E">
        <w:rPr>
          <w:rFonts w:cs="Times New Roman"/>
        </w:rPr>
        <w:tab/>
        <w:t>Chapter 11, Title 35 of the S.C. Code is amended to read:</w:t>
      </w:r>
    </w:p>
    <w:p w14:paraId="6A5F98F7" w14:textId="77777777" w:rsidR="00546E1F" w:rsidRPr="00A0300E" w:rsidRDefault="00546E1F" w:rsidP="00546E1F">
      <w:pPr>
        <w:pStyle w:val="sccodifiedsection"/>
        <w:rPr>
          <w:rFonts w:cs="Times New Roman"/>
        </w:rPr>
      </w:pPr>
    </w:p>
    <w:p w14:paraId="707C27ED" w14:textId="77777777" w:rsidR="00546E1F" w:rsidRPr="00A0300E" w:rsidRDefault="00546E1F" w:rsidP="00546E1F">
      <w:pPr>
        <w:pStyle w:val="sccodifiedsection"/>
        <w:jc w:val="center"/>
        <w:rPr>
          <w:rFonts w:cs="Times New Roman"/>
        </w:rPr>
      </w:pPr>
      <w:r w:rsidRPr="00A0300E">
        <w:rPr>
          <w:rFonts w:cs="Times New Roman"/>
        </w:rPr>
        <w:t>CHAPTER 11</w:t>
      </w:r>
    </w:p>
    <w:p w14:paraId="66149406" w14:textId="77777777" w:rsidR="00546E1F" w:rsidRPr="00A0300E" w:rsidRDefault="00546E1F" w:rsidP="00546E1F">
      <w:pPr>
        <w:pStyle w:val="sccodifiedsection"/>
        <w:jc w:val="center"/>
        <w:rPr>
          <w:rFonts w:cs="Times New Roman"/>
        </w:rPr>
      </w:pPr>
    </w:p>
    <w:p w14:paraId="3E7F9DCB" w14:textId="77777777" w:rsidR="00546E1F" w:rsidRPr="00A0300E" w:rsidRDefault="00546E1F" w:rsidP="00546E1F">
      <w:pPr>
        <w:pStyle w:val="sccodifiedsection"/>
        <w:jc w:val="center"/>
        <w:rPr>
          <w:rFonts w:cs="Times New Roman"/>
        </w:rPr>
      </w:pPr>
      <w:r w:rsidRPr="00A0300E">
        <w:rPr>
          <w:rFonts w:cs="Times New Roman"/>
        </w:rPr>
        <w:t xml:space="preserve">South Carolina </w:t>
      </w:r>
      <w:r w:rsidRPr="00A0300E">
        <w:rPr>
          <w:rStyle w:val="scstrike"/>
          <w:rFonts w:cs="Times New Roman"/>
        </w:rPr>
        <w:t>Anti‑Money Laundering</w:t>
      </w:r>
      <w:r w:rsidRPr="00A0300E">
        <w:rPr>
          <w:rStyle w:val="scinsert"/>
          <w:rFonts w:cs="Times New Roman"/>
        </w:rPr>
        <w:t>Uniform Money Services</w:t>
      </w:r>
      <w:r w:rsidRPr="00A0300E">
        <w:rPr>
          <w:rFonts w:cs="Times New Roman"/>
        </w:rPr>
        <w:t xml:space="preserve"> Act</w:t>
      </w:r>
    </w:p>
    <w:p w14:paraId="40D55900" w14:textId="77777777" w:rsidR="00546E1F" w:rsidRPr="00A0300E" w:rsidRDefault="00546E1F" w:rsidP="00546E1F">
      <w:pPr>
        <w:pStyle w:val="sccodifiedsection"/>
        <w:jc w:val="center"/>
        <w:rPr>
          <w:rFonts w:cs="Times New Roman"/>
        </w:rPr>
      </w:pPr>
    </w:p>
    <w:p w14:paraId="53C43030" w14:textId="77777777" w:rsidR="00546E1F" w:rsidRPr="00A0300E" w:rsidRDefault="00546E1F" w:rsidP="00546E1F">
      <w:pPr>
        <w:pStyle w:val="sccodifiedsection"/>
        <w:jc w:val="center"/>
        <w:rPr>
          <w:rFonts w:cs="Times New Roman"/>
        </w:rPr>
      </w:pPr>
      <w:r w:rsidRPr="00A0300E">
        <w:rPr>
          <w:rFonts w:cs="Times New Roman"/>
        </w:rPr>
        <w:t>Article 1</w:t>
      </w:r>
    </w:p>
    <w:p w14:paraId="28797D74" w14:textId="77777777" w:rsidR="00546E1F" w:rsidRPr="00A0300E" w:rsidRDefault="00546E1F" w:rsidP="00546E1F">
      <w:pPr>
        <w:pStyle w:val="sccodifiedsection"/>
        <w:jc w:val="center"/>
        <w:rPr>
          <w:rFonts w:cs="Times New Roman"/>
        </w:rPr>
      </w:pPr>
    </w:p>
    <w:p w14:paraId="57CE80B7" w14:textId="77777777" w:rsidR="00546E1F" w:rsidRPr="00A0300E" w:rsidRDefault="00546E1F" w:rsidP="00546E1F">
      <w:pPr>
        <w:pStyle w:val="sccodifiedsection"/>
        <w:jc w:val="center"/>
        <w:rPr>
          <w:rFonts w:cs="Times New Roman"/>
        </w:rPr>
      </w:pPr>
      <w:r w:rsidRPr="00A0300E">
        <w:rPr>
          <w:rFonts w:cs="Times New Roman"/>
        </w:rPr>
        <w:t>General Provisions</w:t>
      </w:r>
    </w:p>
    <w:p w14:paraId="282CC173" w14:textId="77777777" w:rsidR="00546E1F" w:rsidRPr="00A0300E" w:rsidRDefault="00546E1F" w:rsidP="00546E1F">
      <w:pPr>
        <w:pStyle w:val="scemptyline"/>
        <w:rPr>
          <w:rFonts w:cs="Times New Roman"/>
        </w:rPr>
      </w:pPr>
    </w:p>
    <w:p w14:paraId="580631DE" w14:textId="77777777" w:rsidR="00546E1F" w:rsidRPr="00A0300E" w:rsidRDefault="00546E1F" w:rsidP="00546E1F">
      <w:pPr>
        <w:pStyle w:val="sccodifiedsection"/>
        <w:rPr>
          <w:rFonts w:cs="Times New Roman"/>
        </w:rPr>
      </w:pPr>
      <w:r w:rsidRPr="00A0300E">
        <w:rPr>
          <w:rFonts w:cs="Times New Roman"/>
        </w:rPr>
        <w:tab/>
        <w:t>Section 35‑11‑100.</w:t>
      </w:r>
      <w:r w:rsidRPr="00A0300E">
        <w:rPr>
          <w:rFonts w:cs="Times New Roman"/>
        </w:rPr>
        <w:tab/>
        <w:t xml:space="preserve">This chapter may be cited as the “South Carolina </w:t>
      </w:r>
      <w:r w:rsidRPr="00A0300E">
        <w:rPr>
          <w:rStyle w:val="scstrike"/>
          <w:rFonts w:cs="Times New Roman"/>
        </w:rPr>
        <w:t>Anti‑Money Laundering</w:t>
      </w:r>
      <w:r w:rsidRPr="00A0300E">
        <w:rPr>
          <w:rStyle w:val="scinsert"/>
          <w:rFonts w:cs="Times New Roman"/>
        </w:rPr>
        <w:t xml:space="preserve"> Uniform Money Services</w:t>
      </w:r>
      <w:r w:rsidRPr="00A0300E">
        <w:rPr>
          <w:rFonts w:cs="Times New Roman"/>
        </w:rPr>
        <w:t xml:space="preserve"> Act”.</w:t>
      </w:r>
    </w:p>
    <w:p w14:paraId="00B3EA5E" w14:textId="77777777" w:rsidR="00546E1F" w:rsidRPr="00A0300E" w:rsidRDefault="00546E1F" w:rsidP="00546E1F">
      <w:pPr>
        <w:pStyle w:val="scemptyline"/>
        <w:rPr>
          <w:rFonts w:cs="Times New Roman"/>
        </w:rPr>
      </w:pPr>
    </w:p>
    <w:p w14:paraId="1132CE06" w14:textId="77777777" w:rsidR="00546E1F" w:rsidRPr="00A0300E" w:rsidRDefault="00546E1F" w:rsidP="00546E1F">
      <w:pPr>
        <w:pStyle w:val="sccodifiedsection"/>
        <w:rPr>
          <w:rFonts w:cs="Times New Roman"/>
        </w:rPr>
      </w:pPr>
      <w:r w:rsidRPr="00A0300E">
        <w:rPr>
          <w:rFonts w:cs="Times New Roman"/>
        </w:rPr>
        <w:tab/>
        <w:t>Section 35‑11‑105.</w:t>
      </w:r>
      <w:r w:rsidRPr="00A0300E">
        <w:rPr>
          <w:rFonts w:cs="Times New Roman"/>
        </w:rPr>
        <w:tab/>
        <w:t>As used in this chapter:</w:t>
      </w:r>
    </w:p>
    <w:p w14:paraId="651686A8" w14:textId="77777777" w:rsidR="00546E1F" w:rsidRPr="00A0300E" w:rsidRDefault="00546E1F" w:rsidP="00546E1F">
      <w:pPr>
        <w:pStyle w:val="sccodifiedsection"/>
        <w:rPr>
          <w:rFonts w:cs="Times New Roman"/>
        </w:rPr>
      </w:pPr>
      <w:r w:rsidRPr="00A0300E">
        <w:rPr>
          <w:rStyle w:val="scinsert"/>
          <w:rFonts w:cs="Times New Roman"/>
        </w:rPr>
        <w:tab/>
        <w:t>(1) “Acting in concert” means persons knowingly acting together with a common goal of jointly acquiring control of a licensee whether or not pursuant to an express agreement.</w:t>
      </w:r>
    </w:p>
    <w:p w14:paraId="2C38D581"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w:t>
      </w:r>
      <w:r w:rsidRPr="00A0300E">
        <w:rPr>
          <w:rStyle w:val="scinsert"/>
          <w:rFonts w:cs="Times New Roman"/>
        </w:rPr>
        <w:t>(2)</w:t>
      </w:r>
      <w:r w:rsidRPr="00A0300E">
        <w:rPr>
          <w:rFonts w:cs="Times New Roman"/>
        </w:rPr>
        <w:t xml:space="preserve"> “Applicant” means a person that files an application for a license pursuant to this act.</w:t>
      </w:r>
    </w:p>
    <w:p w14:paraId="1B637867"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2)</w:t>
      </w:r>
      <w:r w:rsidRPr="00A0300E">
        <w:rPr>
          <w:rStyle w:val="scinsert"/>
          <w:rFonts w:cs="Times New Roman"/>
        </w:rPr>
        <w:t>(3)</w:t>
      </w:r>
      <w:r w:rsidRPr="00A0300E">
        <w:rPr>
          <w:rFonts w:cs="Times New Roman"/>
        </w:rPr>
        <w:t xml:space="preserve"> “Authorized delegate” means a person a licensee designates to provide money services on behalf of the licensee.</w:t>
      </w:r>
    </w:p>
    <w:p w14:paraId="520EC648" w14:textId="77777777" w:rsidR="00546E1F" w:rsidRPr="00A0300E" w:rsidDel="00367BA5" w:rsidRDefault="00546E1F" w:rsidP="00546E1F">
      <w:pPr>
        <w:pStyle w:val="sccodifiedsection"/>
        <w:rPr>
          <w:rFonts w:cs="Times New Roman"/>
        </w:rPr>
      </w:pPr>
      <w:r w:rsidRPr="00A0300E">
        <w:rPr>
          <w:rStyle w:val="scstrike"/>
          <w:rFonts w:cs="Times New Roman"/>
        </w:rPr>
        <w:tab/>
      </w:r>
      <w:bookmarkStart w:id="36" w:name="ss_T35C11N105S3_lv1_e42863f1R"/>
      <w:r w:rsidRPr="00A0300E">
        <w:rPr>
          <w:rStyle w:val="scstrike"/>
          <w:rFonts w:cs="Times New Roman"/>
        </w:rPr>
        <w:t>(</w:t>
      </w:r>
      <w:bookmarkEnd w:id="36"/>
      <w:r w:rsidRPr="00A0300E">
        <w:rPr>
          <w:rStyle w:val="scstrike"/>
          <w:rFonts w:cs="Times New Roman"/>
        </w:rPr>
        <w:t>3) “Bank” means an institution organized under federal or state law which:</w:t>
      </w:r>
    </w:p>
    <w:p w14:paraId="1BD9A135" w14:textId="77777777" w:rsidR="00546E1F" w:rsidRPr="00A0300E" w:rsidDel="00367BA5"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37" w:name="ss_T35C11N105Sa_lv2_11477210R"/>
      <w:r w:rsidRPr="00A0300E">
        <w:rPr>
          <w:rStyle w:val="scstrike"/>
          <w:rFonts w:cs="Times New Roman"/>
        </w:rPr>
        <w:t>(</w:t>
      </w:r>
      <w:bookmarkEnd w:id="37"/>
      <w:r w:rsidRPr="00A0300E">
        <w:rPr>
          <w:rStyle w:val="scstrike"/>
          <w:rFonts w:cs="Times New Roman"/>
        </w:rPr>
        <w:t>a) accepts demand deposits or deposits that the depositor may use for payment to third parties and which engages in the business of making commercial loans;  or</w:t>
      </w:r>
    </w:p>
    <w:p w14:paraId="070A3B0F" w14:textId="77777777" w:rsidR="00546E1F" w:rsidRPr="00A0300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38" w:name="ss_T35C11N105Sb_lv2_bd576647R"/>
      <w:r w:rsidRPr="00A0300E">
        <w:rPr>
          <w:rStyle w:val="scstrike"/>
          <w:rFonts w:cs="Times New Roman"/>
        </w:rPr>
        <w:t>(</w:t>
      </w:r>
      <w:bookmarkEnd w:id="38"/>
      <w:r w:rsidRPr="00A0300E">
        <w:rPr>
          <w:rStyle w:val="scstrike"/>
          <w:rFonts w:cs="Times New Roman"/>
        </w:rPr>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2E8868E5" w14:textId="77777777" w:rsidR="00546E1F" w:rsidRPr="00A0300E" w:rsidRDefault="00546E1F" w:rsidP="00546E1F">
      <w:pPr>
        <w:pStyle w:val="sccodifiedsection"/>
        <w:rPr>
          <w:rFonts w:cs="Times New Roman"/>
        </w:rPr>
      </w:pPr>
      <w:r w:rsidRPr="00A0300E">
        <w:rPr>
          <w:rStyle w:val="scinsert"/>
          <w:rFonts w:cs="Times New Roman"/>
        </w:rPr>
        <w:tab/>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422CE6BE" w14:textId="77777777" w:rsidR="00546E1F" w:rsidRPr="00A0300E" w:rsidRDefault="00546E1F" w:rsidP="00546E1F">
      <w:pPr>
        <w:pStyle w:val="sccodifiedsection"/>
        <w:rPr>
          <w:rFonts w:cs="Times New Roman"/>
        </w:rPr>
      </w:pPr>
      <w:r w:rsidRPr="00A0300E">
        <w:rPr>
          <w:rStyle w:val="scinsert"/>
          <w:rFonts w:cs="Times New Roman"/>
        </w:rPr>
        <w:tab/>
        <w:t>(5) “Bank Secrecy Act” means the Bank Secrecy Act, 31 U.S.C. Section 5311, et seq., and its implementing regulations, as amended and recodified from time to time.</w:t>
      </w:r>
    </w:p>
    <w:p w14:paraId="4F9CE0C9" w14:textId="77777777" w:rsidR="00546E1F" w:rsidRPr="00A0300E" w:rsidRDefault="00546E1F" w:rsidP="00546E1F">
      <w:pPr>
        <w:pStyle w:val="sccodifiedsection"/>
        <w:rPr>
          <w:rFonts w:cs="Times New Roman"/>
        </w:rPr>
      </w:pPr>
      <w:r w:rsidRPr="00A0300E">
        <w:rPr>
          <w:rStyle w:val="scinsert"/>
          <w:rFonts w:cs="Times New Roman"/>
        </w:rPr>
        <w:tab/>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50687016"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Style w:val="scstrike"/>
          <w:rFonts w:cs="Times New Roman"/>
        </w:rPr>
        <w:t>(4)</w:t>
      </w:r>
      <w:r w:rsidRPr="00A0300E">
        <w:rPr>
          <w:rStyle w:val="scinsert"/>
          <w:rFonts w:cs="Times New Roman"/>
        </w:rPr>
        <w:t>(7)</w:t>
      </w:r>
      <w:r w:rsidRPr="00A0300E">
        <w:rPr>
          <w:rFonts w:cs="Times New Roman"/>
        </w:rPr>
        <w:t xml:space="preserve"> “Commissioner” means the South Carolina Attorney General.</w:t>
      </w:r>
    </w:p>
    <w:p w14:paraId="51A0D980"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5)</w:t>
      </w:r>
      <w:r w:rsidRPr="00A0300E">
        <w:rPr>
          <w:rStyle w:val="scinsert"/>
          <w:rFonts w:cs="Times New Roman"/>
        </w:rPr>
        <w:t>(8)(a)</w:t>
      </w:r>
      <w:r w:rsidRPr="00A0300E">
        <w:rPr>
          <w:rFonts w:cs="Times New Roman"/>
        </w:rPr>
        <w:t xml:space="preserve"> “Control” means:</w:t>
      </w:r>
    </w:p>
    <w:p w14:paraId="22C4F7B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strike"/>
          <w:rFonts w:cs="Times New Roman"/>
        </w:rPr>
        <w:t>(a)</w:t>
      </w:r>
      <w:r w:rsidRPr="00A0300E">
        <w:rPr>
          <w:rStyle w:val="scinsert"/>
          <w:rFonts w:cs="Times New Roman"/>
        </w:rPr>
        <w:t>(i)</w:t>
      </w:r>
      <w:r w:rsidRPr="00A0300E">
        <w:rPr>
          <w:rFonts w:cs="Times New Roman"/>
        </w:rPr>
        <w:t xml:space="preserve"> </w:t>
      </w:r>
      <w:r w:rsidRPr="00A0300E">
        <w:rPr>
          <w:rStyle w:val="scstrike"/>
          <w:rFonts w:cs="Times New Roman"/>
        </w:rPr>
        <w:t xml:space="preserve">ownership of, or </w:t>
      </w:r>
      <w:r w:rsidRPr="00A0300E">
        <w:rPr>
          <w:rFonts w:cs="Times New Roman"/>
        </w:rPr>
        <w:t xml:space="preserve">the power to vote, directly or indirectly, at least twenty‑five percent of </w:t>
      </w:r>
      <w:r w:rsidRPr="00A0300E">
        <w:rPr>
          <w:rStyle w:val="scstrike"/>
          <w:rFonts w:cs="Times New Roman"/>
        </w:rPr>
        <w:t xml:space="preserve">a class of voting securities </w:t>
      </w:r>
      <w:r w:rsidRPr="00A0300E">
        <w:rPr>
          <w:rStyle w:val="scinsert"/>
          <w:rFonts w:cs="Times New Roman"/>
        </w:rPr>
        <w:t xml:space="preserve">the outstanding voting shares </w:t>
      </w:r>
      <w:r w:rsidRPr="00A0300E">
        <w:rPr>
          <w:rFonts w:cs="Times New Roman"/>
        </w:rPr>
        <w:t>or voting interests of a licensee or person in control of a licensee;</w:t>
      </w:r>
    </w:p>
    <w:p w14:paraId="795FF6C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strike"/>
          <w:rFonts w:cs="Times New Roman"/>
        </w:rPr>
        <w:t>(b)</w:t>
      </w:r>
      <w:r w:rsidRPr="00A0300E">
        <w:rPr>
          <w:rStyle w:val="scinsert"/>
          <w:rFonts w:cs="Times New Roman"/>
        </w:rPr>
        <w:t>(ii)</w:t>
      </w:r>
      <w:r w:rsidRPr="00A0300E">
        <w:rPr>
          <w:rFonts w:cs="Times New Roman"/>
        </w:rPr>
        <w:t xml:space="preserve"> </w:t>
      </w:r>
      <w:r w:rsidRPr="00A0300E">
        <w:rPr>
          <w:rStyle w:val="scinsert"/>
          <w:rFonts w:cs="Times New Roman"/>
        </w:rPr>
        <w:t xml:space="preserve">the </w:t>
      </w:r>
      <w:r w:rsidRPr="00A0300E">
        <w:rPr>
          <w:rFonts w:cs="Times New Roman"/>
        </w:rPr>
        <w:t>power to elect</w:t>
      </w:r>
      <w:r w:rsidRPr="00A0300E">
        <w:rPr>
          <w:rStyle w:val="scinsert"/>
          <w:rFonts w:cs="Times New Roman"/>
        </w:rPr>
        <w:t xml:space="preserve"> or appoint</w:t>
      </w:r>
      <w:r w:rsidRPr="00A0300E">
        <w:rPr>
          <w:rFonts w:cs="Times New Roman"/>
        </w:rPr>
        <w:t xml:space="preserve"> a majority of</w:t>
      </w:r>
      <w:r w:rsidRPr="00A0300E">
        <w:rPr>
          <w:rStyle w:val="scinsert"/>
          <w:rFonts w:cs="Times New Roman"/>
        </w:rPr>
        <w:t xml:space="preserve"> key individuals or</w:t>
      </w:r>
      <w:r w:rsidRPr="00A0300E">
        <w:rPr>
          <w:rFonts w:cs="Times New Roman"/>
        </w:rPr>
        <w:t xml:space="preserve"> executive officers, managers, directors, trustees, or other persons exercising managerial authority of a licensee or person in control of a licensee; or</w:t>
      </w:r>
    </w:p>
    <w:p w14:paraId="718A2AB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strike"/>
          <w:rFonts w:cs="Times New Roman"/>
        </w:rPr>
        <w:t>(c)</w:t>
      </w:r>
      <w:r w:rsidRPr="00A0300E">
        <w:rPr>
          <w:rStyle w:val="scinsert"/>
          <w:rFonts w:cs="Times New Roman"/>
        </w:rPr>
        <w:t>(iii)</w:t>
      </w:r>
      <w:r w:rsidRPr="00A0300E">
        <w:rPr>
          <w:rFonts w:cs="Times New Roman"/>
        </w:rPr>
        <w:t xml:space="preserve"> </w:t>
      </w:r>
      <w:r w:rsidRPr="00A0300E">
        <w:rPr>
          <w:rStyle w:val="scinsert"/>
          <w:rFonts w:cs="Times New Roman"/>
        </w:rPr>
        <w:t xml:space="preserve">the </w:t>
      </w:r>
      <w:r w:rsidRPr="00A0300E">
        <w:rPr>
          <w:rFonts w:cs="Times New Roman"/>
        </w:rPr>
        <w:t>power to exercise directly or indirectly, a controlling influence over the management or policies of a licensee or person in control of a licensee.</w:t>
      </w:r>
    </w:p>
    <w:p w14:paraId="5C94CDB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b)(i) A person is presumed to exercise a controlling influence when the person holds the power to vote, directly or indirectly, at least ten percent of the outstanding voting shares or voting interests of a licensee or person in control of a licensee.</w:t>
      </w:r>
    </w:p>
    <w:p w14:paraId="53A6058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ii) A person presumed to exercise a controlling influence as defined by this subitem can rebut the presumption of control if the person is a passive investor.</w:t>
      </w:r>
    </w:p>
    <w:p w14:paraId="23300B6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c) For purposes of determining the percentage of a person controlled by any other person, the person’s interest must be aggregated with the interest of any other immediate family member, including the person’s spouse, parents, children, siblings, mothers‑ and fathers‑in</w:t>
      </w:r>
      <w:r w:rsidRPr="00A0300E">
        <w:rPr>
          <w:rStyle w:val="scinsert"/>
          <w:rFonts w:cs="Times New Roman"/>
        </w:rPr>
        <w:noBreakHyphen/>
        <w:t>law, sons‑ and daughters</w:t>
      </w:r>
      <w:r w:rsidRPr="00A0300E">
        <w:rPr>
          <w:rStyle w:val="scinsert"/>
          <w:rFonts w:cs="Times New Roman"/>
        </w:rPr>
        <w:noBreakHyphen/>
        <w:t>in</w:t>
      </w:r>
      <w:r w:rsidRPr="00A0300E">
        <w:rPr>
          <w:rStyle w:val="scinsert"/>
          <w:rFonts w:cs="Times New Roman"/>
        </w:rPr>
        <w:noBreakHyphen/>
        <w:t>law, brothers‑ and sisters‑in‑law, and any other person who shares such person’s home.</w:t>
      </w:r>
    </w:p>
    <w:p w14:paraId="05314635"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6)</w:t>
      </w:r>
      <w:r w:rsidRPr="00A0300E">
        <w:rPr>
          <w:rStyle w:val="scinsert"/>
          <w:rFonts w:cs="Times New Roman"/>
        </w:rPr>
        <w:t>(9)</w:t>
      </w:r>
      <w:r w:rsidRPr="00A0300E">
        <w:rPr>
          <w:rFonts w:cs="Times New Roman"/>
        </w:rPr>
        <w:t xml:space="preserve"> “Currency exchange” means receipt of revenues from the exchange of money of one government for money of another government.</w:t>
      </w:r>
    </w:p>
    <w:p w14:paraId="4E5F1B0C" w14:textId="77777777" w:rsidR="00546E1F" w:rsidRPr="00A0300E" w:rsidRDefault="00546E1F" w:rsidP="00546E1F">
      <w:pPr>
        <w:pStyle w:val="sccodifiedsection"/>
        <w:rPr>
          <w:rFonts w:cs="Times New Roman"/>
        </w:rPr>
      </w:pPr>
      <w:r w:rsidRPr="00A0300E">
        <w:rPr>
          <w:rStyle w:val="scinsert"/>
          <w:rFonts w:cs="Times New Roman"/>
        </w:rPr>
        <w:tab/>
        <w:t>(10) “Eligible rating” means a credit rating of any of the three highest rating categories provided by an eligible rating service, whereby each category may include rating modifiers such as “plus” or “minus” for S&amp;P, or the equivalent for any other eligible rating service. Long‑term credit ratings are considered to b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319D7340" w14:textId="77777777" w:rsidR="00546E1F" w:rsidRPr="00A0300E" w:rsidRDefault="00546E1F" w:rsidP="00546E1F">
      <w:pPr>
        <w:pStyle w:val="sccodifiedsection"/>
        <w:rPr>
          <w:rFonts w:cs="Times New Roman"/>
        </w:rPr>
      </w:pPr>
      <w:r w:rsidRPr="00A0300E">
        <w:rPr>
          <w:rStyle w:val="scinsert"/>
          <w:rFonts w:cs="Times New Roman"/>
        </w:rPr>
        <w:tab/>
        <w:t>(11) “Eligible rating service” means any Nationally Recognized Statistical Rating Organization (NRSRO) as defined by the U.S. Securities and Exchange Commission, and any other organization designated by the Commissioner by rule or order.</w:t>
      </w:r>
    </w:p>
    <w:p w14:paraId="005B3A91"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7)</w:t>
      </w:r>
      <w:r w:rsidRPr="00A0300E">
        <w:rPr>
          <w:rStyle w:val="scinsert"/>
          <w:rFonts w:cs="Times New Roman"/>
        </w:rPr>
        <w:t>(12)</w:t>
      </w:r>
      <w:r w:rsidRPr="00A0300E">
        <w:rPr>
          <w:rFonts w:cs="Times New Roman"/>
        </w:rPr>
        <w:t xml:space="preserve"> “Executive officer” means a president, chairperson of the executive committee, chief financial officer, responsible individual, or other individual who performs similar functions.</w:t>
      </w:r>
    </w:p>
    <w:p w14:paraId="46E277C2" w14:textId="77777777" w:rsidR="00546E1F" w:rsidRPr="00A0300E" w:rsidRDefault="00546E1F" w:rsidP="00546E1F">
      <w:pPr>
        <w:pStyle w:val="sccodifiedsection"/>
        <w:rPr>
          <w:rFonts w:cs="Times New Roman"/>
        </w:rPr>
      </w:pPr>
      <w:r w:rsidRPr="00A0300E">
        <w:rPr>
          <w:rFonts w:cs="Times New Roman"/>
        </w:rPr>
        <w:tab/>
      </w:r>
      <w:r w:rsidRPr="00A0300E">
        <w:rPr>
          <w:rStyle w:val="scinsert"/>
          <w:rFonts w:cs="Times New Roman"/>
        </w:rPr>
        <w:t xml:space="preserve">(13) “Federally insured depository financial institution” means a bank, credit union, savings and loan association, trust company, savings association, savings bank, industrial bank, or industrial loan </w:t>
      </w:r>
      <w:r w:rsidRPr="00A0300E">
        <w:rPr>
          <w:rStyle w:val="scinsert"/>
          <w:rFonts w:cs="Times New Roman"/>
        </w:rPr>
        <w:lastRenderedPageBreak/>
        <w:t>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79193853" w14:textId="77777777" w:rsidR="00546E1F" w:rsidRPr="00A0300E" w:rsidRDefault="00546E1F" w:rsidP="00546E1F">
      <w:pPr>
        <w:pStyle w:val="sccodifiedsection"/>
        <w:rPr>
          <w:rFonts w:cs="Times New Roman"/>
        </w:rPr>
      </w:pPr>
      <w:r w:rsidRPr="00A0300E">
        <w:rPr>
          <w:rStyle w:val="scinsert"/>
          <w:rFonts w:cs="Times New Roman"/>
        </w:rPr>
        <w:tab/>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 an address associated with an account.</w:t>
      </w:r>
    </w:p>
    <w:p w14:paraId="5792B120" w14:textId="77777777" w:rsidR="00546E1F" w:rsidRPr="00A0300E" w:rsidRDefault="00546E1F" w:rsidP="00546E1F">
      <w:pPr>
        <w:pStyle w:val="sccodifiedsection"/>
        <w:rPr>
          <w:rFonts w:cs="Times New Roman"/>
        </w:rPr>
      </w:pPr>
      <w:r w:rsidRPr="00A0300E">
        <w:rPr>
          <w:rStyle w:val="scinsert"/>
          <w:rFonts w:cs="Times New Roman"/>
        </w:rPr>
        <w:tab/>
        <w:t>(15) “Individual” means a natural person.</w:t>
      </w:r>
    </w:p>
    <w:p w14:paraId="31A204E6" w14:textId="77777777" w:rsidR="00546E1F" w:rsidRPr="00A0300E" w:rsidRDefault="00546E1F" w:rsidP="00546E1F">
      <w:pPr>
        <w:pStyle w:val="sccodifiedsection"/>
        <w:rPr>
          <w:rFonts w:cs="Times New Roman"/>
        </w:rPr>
      </w:pPr>
      <w:r w:rsidRPr="00A0300E">
        <w:rPr>
          <w:rStyle w:val="scinsert"/>
          <w:rFonts w:cs="Times New Roman"/>
        </w:rPr>
        <w:tab/>
        <w:t>(16) “Key individual” means any individual ultimately responsible for establishing or directing policies and procedures of the licensee, such as an executive officer, manager, director, or trustee.</w:t>
      </w:r>
    </w:p>
    <w:p w14:paraId="2FA2B117"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8)</w:t>
      </w:r>
      <w:r w:rsidRPr="00A0300E">
        <w:rPr>
          <w:rStyle w:val="scinsert"/>
          <w:rFonts w:cs="Times New Roman"/>
        </w:rPr>
        <w:t>(17)</w:t>
      </w:r>
      <w:r w:rsidRPr="00A0300E">
        <w:rPr>
          <w:rFonts w:cs="Times New Roman"/>
        </w:rPr>
        <w:t xml:space="preserve"> “Licensee” means a person licensed pursuant to this act.</w:t>
      </w:r>
    </w:p>
    <w:p w14:paraId="0F70886A" w14:textId="77777777" w:rsidR="00546E1F" w:rsidRPr="00A0300E" w:rsidRDefault="00546E1F" w:rsidP="00546E1F">
      <w:pPr>
        <w:pStyle w:val="sccodifiedsection"/>
        <w:rPr>
          <w:rFonts w:cs="Times New Roman"/>
        </w:rPr>
      </w:pPr>
      <w:r w:rsidRPr="00A0300E">
        <w:rPr>
          <w:rStyle w:val="scinsert"/>
          <w:rFonts w:cs="Times New Roman"/>
        </w:rPr>
        <w:tab/>
        <w:t>(18) “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14:paraId="6B2E01CD"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9)</w:t>
      </w:r>
      <w:r w:rsidRPr="00A0300E">
        <w:rPr>
          <w:rStyle w:val="scinsert"/>
          <w:rFonts w:cs="Times New Roman"/>
        </w:rPr>
        <w:t>(19)</w:t>
      </w:r>
      <w:r w:rsidRPr="00A0300E">
        <w:rPr>
          <w:rFonts w:cs="Times New Roman"/>
        </w:rPr>
        <w:t xml:space="preserve"> “Monetary value” means a medium of exchange, whether or not redeemable in money.</w:t>
      </w:r>
    </w:p>
    <w:p w14:paraId="5F08179F"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0)</w:t>
      </w:r>
      <w:r w:rsidRPr="00A0300E">
        <w:rPr>
          <w:rStyle w:val="scinsert"/>
          <w:rFonts w:cs="Times New Roman"/>
        </w:rPr>
        <w:t>(20)</w:t>
      </w:r>
      <w:r w:rsidRPr="00A0300E">
        <w:rPr>
          <w:rFonts w:cs="Times New Roman"/>
        </w:rP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547F1C3B"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1)</w:t>
      </w:r>
      <w:r w:rsidRPr="00A0300E">
        <w:rPr>
          <w:rStyle w:val="scinsert"/>
          <w:rFonts w:cs="Times New Roman"/>
        </w:rPr>
        <w:t>(21)</w:t>
      </w:r>
      <w:r w:rsidRPr="00A0300E">
        <w:rPr>
          <w:rFonts w:cs="Times New Roman"/>
        </w:rPr>
        <w:t xml:space="preserve"> “Money services” means money transmission or currency exchange.</w:t>
      </w:r>
    </w:p>
    <w:p w14:paraId="2B6AEBBC"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2)</w:t>
      </w:r>
      <w:r w:rsidRPr="00A0300E">
        <w:rPr>
          <w:rStyle w:val="scinsert"/>
          <w:rFonts w:cs="Times New Roman"/>
        </w:rPr>
        <w:t>(22)(a)</w:t>
      </w:r>
      <w:r w:rsidRPr="00A0300E">
        <w:rPr>
          <w:rFonts w:cs="Times New Roman"/>
        </w:rPr>
        <w:t xml:space="preserve"> “Money transmission” means</w:t>
      </w:r>
      <w:r w:rsidRPr="00A0300E">
        <w:rPr>
          <w:rStyle w:val="scinsert"/>
          <w:rFonts w:cs="Times New Roman"/>
        </w:rPr>
        <w:t xml:space="preserve"> any of the following:</w:t>
      </w:r>
    </w:p>
    <w:p w14:paraId="3FE25F2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insert"/>
          <w:rFonts w:cs="Times New Roman"/>
        </w:rPr>
        <w:t>(i)</w:t>
      </w:r>
      <w:r w:rsidRPr="00A0300E">
        <w:rPr>
          <w:rFonts w:cs="Times New Roman"/>
        </w:rPr>
        <w:t xml:space="preserve"> selling or issuing payment instruments</w:t>
      </w:r>
      <w:r w:rsidRPr="00A0300E">
        <w:rPr>
          <w:rStyle w:val="scinsert"/>
          <w:rFonts w:cs="Times New Roman"/>
        </w:rPr>
        <w:t xml:space="preserve"> to a person located in this State</w:t>
      </w:r>
      <w:r w:rsidRPr="00A0300E">
        <w:rPr>
          <w:rStyle w:val="scstrike"/>
          <w:rFonts w:cs="Times New Roman"/>
        </w:rPr>
        <w:t>,</w:t>
      </w:r>
      <w:r w:rsidRPr="00A0300E">
        <w:rPr>
          <w:rStyle w:val="scinsert"/>
          <w:rFonts w:cs="Times New Roman"/>
        </w:rPr>
        <w:t>;</w:t>
      </w:r>
    </w:p>
    <w:p w14:paraId="6A68CBB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insert"/>
          <w:rFonts w:cs="Times New Roman"/>
        </w:rPr>
        <w:t>(ii) selling or issuing</w:t>
      </w:r>
      <w:r w:rsidRPr="00A0300E">
        <w:rPr>
          <w:rFonts w:cs="Times New Roman"/>
        </w:rPr>
        <w:t xml:space="preserve"> stored value</w:t>
      </w:r>
      <w:r w:rsidRPr="00A0300E">
        <w:rPr>
          <w:rStyle w:val="scinsert"/>
          <w:rFonts w:cs="Times New Roman"/>
        </w:rPr>
        <w:t xml:space="preserve"> to a person located in this State</w:t>
      </w:r>
      <w:r w:rsidRPr="00A0300E">
        <w:rPr>
          <w:rStyle w:val="scstrike"/>
          <w:rFonts w:cs="Times New Roman"/>
        </w:rPr>
        <w:t>,</w:t>
      </w:r>
      <w:r w:rsidRPr="00A0300E">
        <w:rPr>
          <w:rStyle w:val="scinsert"/>
          <w:rFonts w:cs="Times New Roman"/>
        </w:rPr>
        <w:t>;</w:t>
      </w:r>
      <w:r w:rsidRPr="00A0300E">
        <w:rPr>
          <w:rFonts w:cs="Times New Roman"/>
        </w:rPr>
        <w:t xml:space="preserve"> or</w:t>
      </w:r>
    </w:p>
    <w:p w14:paraId="515CB51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insert"/>
          <w:rFonts w:cs="Times New Roman"/>
        </w:rPr>
        <w:t xml:space="preserve">(iii) </w:t>
      </w:r>
      <w:r w:rsidRPr="00A0300E">
        <w:rPr>
          <w:rFonts w:cs="Times New Roman"/>
        </w:rPr>
        <w:t xml:space="preserve">receiving money </w:t>
      </w:r>
      <w:r w:rsidRPr="00A0300E">
        <w:rPr>
          <w:rStyle w:val="scstrike"/>
          <w:rFonts w:cs="Times New Roman"/>
        </w:rPr>
        <w:t xml:space="preserve">or monetary value </w:t>
      </w:r>
      <w:r w:rsidRPr="00A0300E">
        <w:rPr>
          <w:rFonts w:cs="Times New Roman"/>
        </w:rPr>
        <w:t>for transmission</w:t>
      </w:r>
      <w:r w:rsidRPr="00A0300E">
        <w:rPr>
          <w:rStyle w:val="scinsert"/>
          <w:rFonts w:cs="Times New Roman"/>
        </w:rPr>
        <w:t xml:space="preserve"> in this State</w:t>
      </w:r>
      <w:r w:rsidRPr="00A0300E">
        <w:rPr>
          <w:rFonts w:cs="Times New Roman"/>
        </w:rPr>
        <w:t>.</w:t>
      </w:r>
    </w:p>
    <w:p w14:paraId="6C9C7D0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insert"/>
          <w:rFonts w:cs="Times New Roman"/>
        </w:rPr>
        <w:t>(b)</w:t>
      </w:r>
      <w:r w:rsidRPr="00A0300E">
        <w:rPr>
          <w:rFonts w:cs="Times New Roman"/>
        </w:rPr>
        <w:t xml:space="preserve"> The term does not include the provision solely of delivery, online or telecommunications services, or network access.</w:t>
      </w:r>
    </w:p>
    <w:p w14:paraId="4A76A7C1" w14:textId="77777777" w:rsidR="00546E1F" w:rsidRPr="00A0300E" w:rsidRDefault="00546E1F" w:rsidP="00546E1F">
      <w:pPr>
        <w:pStyle w:val="sccodifiedsection"/>
        <w:rPr>
          <w:rFonts w:cs="Times New Roman"/>
        </w:rPr>
      </w:pPr>
      <w:r w:rsidRPr="00A0300E">
        <w:rPr>
          <w:rStyle w:val="scinsert"/>
          <w:rFonts w:cs="Times New Roman"/>
        </w:rPr>
        <w:tab/>
        <w:t>(23) “MSB accredited state” means a state agency that is accredited by the Conference of State Bank Supervisors and Money Transmitter Regulators Association for money transmission licensing and supervision.</w:t>
      </w:r>
    </w:p>
    <w:p w14:paraId="450E61F7" w14:textId="77777777" w:rsidR="00546E1F" w:rsidRPr="00A0300E" w:rsidRDefault="00546E1F" w:rsidP="00546E1F">
      <w:pPr>
        <w:pStyle w:val="sccodifiedsection"/>
        <w:rPr>
          <w:rFonts w:cs="Times New Roman"/>
        </w:rPr>
      </w:pPr>
      <w:r w:rsidRPr="00A0300E">
        <w:rPr>
          <w:rStyle w:val="scinsert"/>
          <w:rFonts w:cs="Times New Roman"/>
        </w:rPr>
        <w:tab/>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53D12C2D" w14:textId="77777777" w:rsidR="00546E1F" w:rsidRPr="00A0300E" w:rsidRDefault="00546E1F" w:rsidP="00546E1F">
      <w:pPr>
        <w:pStyle w:val="sccodifiedsection"/>
        <w:rPr>
          <w:rFonts w:cs="Times New Roman"/>
        </w:rPr>
      </w:pPr>
      <w:r w:rsidRPr="00A0300E">
        <w:rPr>
          <w:rStyle w:val="scinsert"/>
          <w:rFonts w:cs="Times New Roman"/>
        </w:rPr>
        <w:tab/>
        <w:t xml:space="preserve">(25) “NMLS” means the Nationwide Multistate Licensing System and Registry developed by the </w:t>
      </w:r>
      <w:r w:rsidRPr="00A0300E">
        <w:rPr>
          <w:rStyle w:val="scinsert"/>
          <w:rFonts w:cs="Times New Roman"/>
        </w:rPr>
        <w:lastRenderedPageBreak/>
        <w:t>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1A98A652"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3)</w:t>
      </w:r>
      <w:r w:rsidRPr="00A0300E">
        <w:rPr>
          <w:rStyle w:val="scinsert"/>
          <w:rFonts w:cs="Times New Roman"/>
        </w:rPr>
        <w:t xml:space="preserve">(26) </w:t>
      </w:r>
      <w:r w:rsidRPr="00A0300E">
        <w:rPr>
          <w:rFonts w:cs="Times New Roman"/>
        </w:rPr>
        <w:t>“Outstanding</w:t>
      </w:r>
      <w:r w:rsidRPr="00A0300E">
        <w:rPr>
          <w:rStyle w:val="scinsert"/>
          <w:rFonts w:cs="Times New Roman"/>
        </w:rPr>
        <w:t xml:space="preserve"> money transmission obligation</w:t>
      </w:r>
      <w:r w:rsidRPr="00A0300E">
        <w:rPr>
          <w:rFonts w:cs="Times New Roman"/>
        </w:rPr>
        <w:t>”</w:t>
      </w:r>
      <w:r w:rsidRPr="00A0300E">
        <w:rPr>
          <w:rStyle w:val="scstrike"/>
          <w:rFonts w:cs="Times New Roman"/>
        </w:rPr>
        <w:t>, with respect to a payment instrument, means issued or sold by or for the licensee and reported as sold but not yet paid by or for the licensee</w:t>
      </w:r>
      <w:r w:rsidRPr="00A0300E">
        <w:rPr>
          <w:rStyle w:val="scinsert"/>
          <w:rFonts w:cs="Times New Roman"/>
        </w:rPr>
        <w:t xml:space="preserve"> is established and extinguished in accordance with applicable state law and means:</w:t>
      </w:r>
    </w:p>
    <w:p w14:paraId="6D3167C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1B68701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10A171A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rsidRPr="00A0300E">
        <w:rPr>
          <w:rFonts w:cs="Times New Roman"/>
        </w:rPr>
        <w:t>.</w:t>
      </w:r>
    </w:p>
    <w:p w14:paraId="1C93110E" w14:textId="77777777" w:rsidR="00546E1F" w:rsidRPr="00A0300E" w:rsidRDefault="00546E1F" w:rsidP="00546E1F">
      <w:pPr>
        <w:pStyle w:val="sccodifiedsection"/>
        <w:rPr>
          <w:rFonts w:cs="Times New Roman"/>
        </w:rPr>
      </w:pPr>
      <w:r w:rsidRPr="00A0300E">
        <w:rPr>
          <w:rStyle w:val="scinsert"/>
          <w:rFonts w:cs="Times New Roman"/>
        </w:rPr>
        <w:tab/>
        <w:t>(27) “Passive investor” means a person that:</w:t>
      </w:r>
    </w:p>
    <w:p w14:paraId="51020EB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a) does not have the power to elect a majority of key individuals or executive officers, managers, directors, trustees, or other persons exercising managerial authority of a person in control of a licensee;</w:t>
      </w:r>
    </w:p>
    <w:p w14:paraId="56FA768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b) is not employed by and does not have any managerial duties of the licensee or person in control of a licensee;</w:t>
      </w:r>
    </w:p>
    <w:p w14:paraId="61A1741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c) does not have the power to exercise, directly or indirectly, a controlling influence over the management or policies of a licensee or person in control of a licensee; and</w:t>
      </w:r>
    </w:p>
    <w:p w14:paraId="09EFF49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d) either:</w:t>
      </w:r>
    </w:p>
    <w:p w14:paraId="55873B5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i) attests to subitems (a), (b), and (c), in a form and in a medium prescribed by the Commissioner; or</w:t>
      </w:r>
    </w:p>
    <w:p w14:paraId="3FFB72E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ii) commits to the passivity characteristics of subitems (a), (b), and (c), in a written document.</w:t>
      </w:r>
    </w:p>
    <w:p w14:paraId="2C7512DE"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4)</w:t>
      </w:r>
      <w:r w:rsidRPr="00A0300E">
        <w:rPr>
          <w:rStyle w:val="scinsert"/>
          <w:rFonts w:cs="Times New Roman"/>
        </w:rPr>
        <w:t>(28)</w:t>
      </w:r>
      <w:r w:rsidRPr="00A0300E">
        <w:rPr>
          <w:rFonts w:cs="Times New Roman"/>
        </w:rPr>
        <w:t xml:space="preserve"> “Payment instrument” means a</w:t>
      </w:r>
      <w:r w:rsidRPr="00A0300E">
        <w:rPr>
          <w:rStyle w:val="scinsert"/>
          <w:rFonts w:cs="Times New Roman"/>
        </w:rPr>
        <w:t xml:space="preserve"> written or electronic</w:t>
      </w:r>
      <w:r w:rsidRPr="00A0300E">
        <w:rPr>
          <w:rFonts w:cs="Times New Roman"/>
        </w:rPr>
        <w:t xml:space="preserve"> check, draft, money order, traveler’s check, or other</w:t>
      </w:r>
      <w:r w:rsidRPr="00A0300E">
        <w:rPr>
          <w:rStyle w:val="scinsert"/>
          <w:rFonts w:cs="Times New Roman"/>
        </w:rPr>
        <w:t xml:space="preserve"> written or electronic</w:t>
      </w:r>
      <w:r w:rsidRPr="00A0300E">
        <w:rPr>
          <w:rFonts w:cs="Times New Roman"/>
        </w:rPr>
        <w:t xml:space="preserve"> instrument for the transmission or payment of money or monetary value, whether or not negotiable. The term does not include </w:t>
      </w:r>
      <w:r w:rsidRPr="00A0300E">
        <w:rPr>
          <w:rStyle w:val="scstrike"/>
          <w:rFonts w:cs="Times New Roman"/>
        </w:rPr>
        <w:t>a credit card voucher, letter of credit, or instrument that is redeemable by the issuer in goods or services.</w:t>
      </w:r>
      <w:r w:rsidRPr="00A0300E">
        <w:rPr>
          <w:rStyle w:val="scinsert"/>
          <w:rFonts w:cs="Times New Roman"/>
        </w:rPr>
        <w:t xml:space="preserve"> s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p>
    <w:p w14:paraId="22619289" w14:textId="77777777" w:rsidR="00546E1F" w:rsidRPr="00A0300E" w:rsidRDefault="00546E1F" w:rsidP="00546E1F">
      <w:pPr>
        <w:pStyle w:val="sccodifiedsection"/>
        <w:rPr>
          <w:rFonts w:cs="Times New Roman"/>
        </w:rPr>
      </w:pPr>
      <w:r w:rsidRPr="00A0300E">
        <w:rPr>
          <w:rStyle w:val="scinsert"/>
          <w:rFonts w:cs="Times New Roman"/>
        </w:rPr>
        <w:tab/>
        <w:t xml:space="preserve">(29) “Payroll processing services” means  delivering wages or salaries on behalf of employers to </w:t>
      </w:r>
      <w:r w:rsidRPr="00A0300E">
        <w:rPr>
          <w:rStyle w:val="scinsert"/>
          <w:rFonts w:cs="Times New Roman"/>
        </w:rPr>
        <w:lastRenderedPageBreak/>
        <w:t>employees or facilitating the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p w14:paraId="143F5AFA"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5)</w:t>
      </w:r>
      <w:r w:rsidRPr="00A0300E">
        <w:rPr>
          <w:rStyle w:val="scinsert"/>
          <w:rFonts w:cs="Times New Roman"/>
        </w:rPr>
        <w:t>(30)</w:t>
      </w:r>
      <w:r w:rsidRPr="00A0300E">
        <w:rPr>
          <w:rFonts w:cs="Times New Roman"/>
        </w:rPr>
        <w:t xml:space="preserve"> “Person” means an individual, corporation, </w:t>
      </w:r>
      <w:r w:rsidRPr="00A0300E">
        <w:rPr>
          <w:rStyle w:val="scstrike"/>
          <w:rFonts w:cs="Times New Roman"/>
        </w:rPr>
        <w:t>business trust, estate,</w:t>
      </w:r>
      <w:r w:rsidRPr="00A0300E">
        <w:rPr>
          <w:rFonts w:cs="Times New Roman"/>
        </w:rPr>
        <w:t xml:space="preserve"> trust,</w:t>
      </w:r>
      <w:r w:rsidRPr="00A0300E">
        <w:rPr>
          <w:rStyle w:val="scinsert"/>
          <w:rFonts w:cs="Times New Roman"/>
        </w:rPr>
        <w:t xml:space="preserve"> general</w:t>
      </w:r>
      <w:r w:rsidRPr="00A0300E">
        <w:rPr>
          <w:rFonts w:cs="Times New Roman"/>
        </w:rPr>
        <w:t xml:space="preserve"> partnership, </w:t>
      </w:r>
      <w:r w:rsidRPr="00A0300E">
        <w:rPr>
          <w:rStyle w:val="scinsert"/>
          <w:rFonts w:cs="Times New Roman"/>
        </w:rPr>
        <w:t xml:space="preserve">limited partnership, </w:t>
      </w:r>
      <w:r w:rsidRPr="00A0300E">
        <w:rPr>
          <w:rFonts w:cs="Times New Roman"/>
        </w:rPr>
        <w:t xml:space="preserve">limited‑liability company, association, joint </w:t>
      </w:r>
      <w:r w:rsidRPr="00A0300E">
        <w:rPr>
          <w:rStyle w:val="scstrike"/>
          <w:rFonts w:cs="Times New Roman"/>
        </w:rPr>
        <w:t>venture</w:t>
      </w:r>
      <w:r w:rsidRPr="00A0300E">
        <w:rPr>
          <w:rStyle w:val="scinsert"/>
          <w:rFonts w:cs="Times New Roman"/>
        </w:rPr>
        <w:t>stock corporation</w:t>
      </w:r>
      <w:r w:rsidRPr="00A0300E">
        <w:rPr>
          <w:rFonts w:cs="Times New Roman"/>
        </w:rPr>
        <w:t xml:space="preserve">, </w:t>
      </w:r>
      <w:r w:rsidRPr="00A0300E">
        <w:rPr>
          <w:rStyle w:val="scstrike"/>
          <w:rFonts w:cs="Times New Roman"/>
        </w:rPr>
        <w:t>government, governmental subdivision, agency or instrumentality, public corporation, or another legal or commercial entity</w:t>
      </w:r>
      <w:r w:rsidRPr="00A0300E">
        <w:rPr>
          <w:rStyle w:val="scinsert"/>
          <w:rFonts w:cs="Times New Roman"/>
        </w:rPr>
        <w:t xml:space="preserve"> or other corporate entity identified by the Commissioner</w:t>
      </w:r>
      <w:r w:rsidRPr="00A0300E">
        <w:rPr>
          <w:rFonts w:cs="Times New Roman"/>
        </w:rPr>
        <w:t>.</w:t>
      </w:r>
    </w:p>
    <w:p w14:paraId="5D91EE0D"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6)</w:t>
      </w:r>
      <w:r w:rsidRPr="00A0300E">
        <w:rPr>
          <w:rStyle w:val="scinsert"/>
          <w:rFonts w:cs="Times New Roman"/>
        </w:rPr>
        <w:t>(31)</w:t>
      </w:r>
      <w:r w:rsidRPr="00A0300E">
        <w:rPr>
          <w:rFonts w:cs="Times New Roman"/>
        </w:rPr>
        <w:t xml:space="preserve"> “Record” means information that is inscribed on a tangible medium or that is stored in an electronic or other medium and is retrievable in perceivable form.</w:t>
      </w:r>
    </w:p>
    <w:p w14:paraId="426662A2"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7)</w:t>
      </w:r>
      <w:r w:rsidRPr="00A0300E">
        <w:rPr>
          <w:rStyle w:val="scinsert"/>
          <w:rFonts w:cs="Times New Roman"/>
        </w:rPr>
        <w:t>(32)</w:t>
      </w:r>
      <w:r w:rsidRPr="00A0300E">
        <w:rPr>
          <w:rFonts w:cs="Times New Roman"/>
        </w:rPr>
        <w:t xml:space="preserve"> </w:t>
      </w:r>
      <w:r w:rsidRPr="00A0300E">
        <w:rPr>
          <w:rStyle w:val="scstrike"/>
          <w:rFonts w:cs="Times New Roman"/>
        </w:rPr>
        <w:t>“Responsible individual” means an individual who is employed by a licensee and has principal managerial authority over the provision of money services by the licensee in this State.</w:t>
      </w:r>
      <w:r w:rsidRPr="00A0300E">
        <w:rPr>
          <w:rStyle w:val="scinsert"/>
          <w:rFonts w:cs="Times New Roman"/>
        </w:rPr>
        <w:t xml:space="preserve"> “Receiving money for transmission” or “money received for transmission” means receiving money or monetary value in the United States for transmission within or outside the United States by electronic or other means.</w:t>
      </w:r>
    </w:p>
    <w:p w14:paraId="6CE2A8A1"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8)</w:t>
      </w:r>
      <w:r w:rsidRPr="00A0300E">
        <w:rPr>
          <w:rStyle w:val="scinsert"/>
          <w:rFonts w:cs="Times New Roman"/>
        </w:rPr>
        <w:t>(33)</w:t>
      </w:r>
      <w:r w:rsidRPr="00A0300E">
        <w:rPr>
          <w:rFonts w:cs="Times New Roman"/>
        </w:rPr>
        <w:t xml:space="preserve"> “State” means a state</w:t>
      </w:r>
      <w:r w:rsidRPr="00A0300E">
        <w:rPr>
          <w:rStyle w:val="scinsert"/>
          <w:rFonts w:cs="Times New Roman"/>
        </w:rPr>
        <w:t>,</w:t>
      </w:r>
      <w:r w:rsidRPr="00A0300E">
        <w:rPr>
          <w:rFonts w:cs="Times New Roman"/>
        </w:rPr>
        <w:t xml:space="preserve"> </w:t>
      </w:r>
      <w:r w:rsidRPr="00A0300E">
        <w:rPr>
          <w:rStyle w:val="scstrike"/>
          <w:rFonts w:cs="Times New Roman"/>
        </w:rPr>
        <w:t>of the United States, the District of Columbia, Puerto Rico, the United States Virgin Islands, or a</w:t>
      </w:r>
      <w:r w:rsidRPr="00A0300E">
        <w:rPr>
          <w:rFonts w:cs="Times New Roman"/>
        </w:rPr>
        <w:t xml:space="preserve"> territory</w:t>
      </w:r>
      <w:r w:rsidRPr="00A0300E">
        <w:rPr>
          <w:rStyle w:val="scinsert"/>
          <w:rFonts w:cs="Times New Roman"/>
        </w:rPr>
        <w:t>,</w:t>
      </w:r>
      <w:r w:rsidRPr="00A0300E">
        <w:rPr>
          <w:rFonts w:cs="Times New Roman"/>
        </w:rPr>
        <w:t xml:space="preserve"> or </w:t>
      </w:r>
      <w:r w:rsidRPr="00A0300E">
        <w:rPr>
          <w:rStyle w:val="scstrike"/>
          <w:rFonts w:cs="Times New Roman"/>
        </w:rPr>
        <w:t xml:space="preserve">insular </w:t>
      </w:r>
      <w:r w:rsidRPr="00A0300E">
        <w:rPr>
          <w:rFonts w:cs="Times New Roman"/>
        </w:rPr>
        <w:t xml:space="preserve">possession </w:t>
      </w:r>
      <w:r w:rsidRPr="00A0300E">
        <w:rPr>
          <w:rStyle w:val="scstrike"/>
          <w:rFonts w:cs="Times New Roman"/>
        </w:rPr>
        <w:t>subject to the jurisdiction</w:t>
      </w:r>
      <w:r w:rsidRPr="00A0300E">
        <w:rPr>
          <w:rFonts w:cs="Times New Roman"/>
        </w:rPr>
        <w:t xml:space="preserve"> of the United States</w:t>
      </w:r>
      <w:r w:rsidRPr="00A0300E">
        <w:rPr>
          <w:rStyle w:val="scinsert"/>
          <w:rFonts w:cs="Times New Roman"/>
        </w:rPr>
        <w:t>, the District of Columbia, or the Commonwealth of Puerto Rico</w:t>
      </w:r>
      <w:r w:rsidRPr="00A0300E">
        <w:rPr>
          <w:rFonts w:cs="Times New Roman"/>
        </w:rPr>
        <w:t>.</w:t>
      </w:r>
    </w:p>
    <w:p w14:paraId="4E6C2924"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19)</w:t>
      </w:r>
      <w:r w:rsidRPr="00A0300E">
        <w:rPr>
          <w:rStyle w:val="scinsert"/>
          <w:rFonts w:cs="Times New Roman"/>
        </w:rPr>
        <w:t>(34)</w:t>
      </w:r>
      <w:r w:rsidRPr="00A0300E">
        <w:rPr>
          <w:rFonts w:cs="Times New Roman"/>
        </w:rPr>
        <w:t xml:space="preserve"> “Stored value” means monetary value </w:t>
      </w:r>
      <w:r w:rsidRPr="00A0300E">
        <w:rPr>
          <w:rStyle w:val="scstrike"/>
          <w:rFonts w:cs="Times New Roman"/>
        </w:rPr>
        <w:t>that is evidenced by an electronic record.</w:t>
      </w:r>
      <w:r w:rsidRPr="00A0300E">
        <w:rPr>
          <w:rStyle w:val="scinsert"/>
          <w:rFonts w:cs="Times New Roman"/>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26731F46" w14:textId="77777777" w:rsidR="00546E1F" w:rsidRPr="00A0300E" w:rsidRDefault="00546E1F" w:rsidP="00546E1F">
      <w:pPr>
        <w:pStyle w:val="sccodifiedsection"/>
        <w:rPr>
          <w:rFonts w:cs="Times New Roman"/>
        </w:rPr>
      </w:pPr>
      <w:r w:rsidRPr="00A0300E">
        <w:rPr>
          <w:rStyle w:val="scinsert"/>
          <w:rFonts w:cs="Times New Roman"/>
        </w:rPr>
        <w:tab/>
        <w:t>(35) “Tangible net worth” means the aggregate assets of a licensee excluding all intangible assets, less liabilities, as determined in accordance with United States generally accepted accounting principles.</w:t>
      </w:r>
    </w:p>
    <w:p w14:paraId="29838810"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20)</w:t>
      </w:r>
      <w:r w:rsidRPr="00A0300E">
        <w:rPr>
          <w:rStyle w:val="scinsert"/>
          <w:rFonts w:cs="Times New Roman"/>
        </w:rPr>
        <w:t>(36)</w:t>
      </w:r>
      <w:r w:rsidRPr="00A0300E">
        <w:rPr>
          <w:rFonts w:cs="Times New Roman"/>
        </w:rP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36079A2A" w14:textId="77777777" w:rsidR="00546E1F" w:rsidRPr="00A0300E" w:rsidRDefault="00546E1F" w:rsidP="00546E1F">
      <w:pPr>
        <w:pStyle w:val="scemptyline"/>
        <w:rPr>
          <w:rFonts w:cs="Times New Roman"/>
        </w:rPr>
      </w:pPr>
    </w:p>
    <w:p w14:paraId="5CB21A9E" w14:textId="77777777" w:rsidR="00546E1F" w:rsidRPr="00A0300E" w:rsidRDefault="00546E1F" w:rsidP="00546E1F">
      <w:pPr>
        <w:pStyle w:val="sccodifiedsection"/>
        <w:rPr>
          <w:rFonts w:cs="Times New Roman"/>
        </w:rPr>
      </w:pPr>
      <w:r w:rsidRPr="00A0300E">
        <w:rPr>
          <w:rFonts w:cs="Times New Roman"/>
        </w:rPr>
        <w:tab/>
        <w:t>Section 35‑11‑110.</w:t>
      </w:r>
      <w:r w:rsidRPr="00A0300E">
        <w:rPr>
          <w:rFonts w:cs="Times New Roman"/>
        </w:rPr>
        <w:tab/>
      </w:r>
      <w:r w:rsidRPr="00A0300E">
        <w:rPr>
          <w:rStyle w:val="scinsert"/>
          <w:rFonts w:cs="Times New Roman"/>
        </w:rPr>
        <w:t xml:space="preserve">(A) </w:t>
      </w:r>
      <w:r w:rsidRPr="00A0300E">
        <w:rPr>
          <w:rFonts w:cs="Times New Roman"/>
        </w:rPr>
        <w:t>This chapter does not apply to:</w:t>
      </w:r>
    </w:p>
    <w:p w14:paraId="37B405AD"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t xml:space="preserve">(1) the United States or a department, agency, or instrumentality </w:t>
      </w:r>
      <w:r w:rsidRPr="00A0300E">
        <w:rPr>
          <w:rStyle w:val="scstrike"/>
          <w:rFonts w:cs="Times New Roman"/>
        </w:rPr>
        <w:t>of the United States</w:t>
      </w:r>
      <w:r w:rsidRPr="00A0300E">
        <w:rPr>
          <w:rStyle w:val="scinsert"/>
          <w:rFonts w:cs="Times New Roman"/>
        </w:rPr>
        <w:t>thereof, or its agent</w:t>
      </w:r>
      <w:r w:rsidRPr="00A0300E">
        <w:rPr>
          <w:rFonts w:cs="Times New Roman"/>
        </w:rPr>
        <w:t>;</w:t>
      </w:r>
    </w:p>
    <w:p w14:paraId="104A955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money transmission by the United States Postal Service or by </w:t>
      </w:r>
      <w:r w:rsidRPr="00A0300E">
        <w:rPr>
          <w:rStyle w:val="scstrike"/>
          <w:rFonts w:cs="Times New Roman"/>
        </w:rPr>
        <w:t xml:space="preserve">a contractor on behalf </w:t>
      </w:r>
      <w:r w:rsidRPr="00A0300E">
        <w:rPr>
          <w:rStyle w:val="scinsert"/>
          <w:rFonts w:cs="Times New Roman"/>
        </w:rPr>
        <w:t xml:space="preserve">an agent </w:t>
      </w:r>
      <w:r w:rsidRPr="00A0300E">
        <w:rPr>
          <w:rFonts w:cs="Times New Roman"/>
        </w:rPr>
        <w:t>of the United States Postal Service;</w:t>
      </w:r>
    </w:p>
    <w:p w14:paraId="1850F09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3) a state, county, city, or </w:t>
      </w:r>
      <w:r w:rsidRPr="00A0300E">
        <w:rPr>
          <w:rStyle w:val="scstrike"/>
          <w:rFonts w:cs="Times New Roman"/>
        </w:rPr>
        <w:t xml:space="preserve">another </w:t>
      </w:r>
      <w:r w:rsidRPr="00A0300E">
        <w:rPr>
          <w:rStyle w:val="scinsert"/>
          <w:rFonts w:cs="Times New Roman"/>
        </w:rPr>
        <w:t xml:space="preserve">any other </w:t>
      </w:r>
      <w:r w:rsidRPr="00A0300E">
        <w:rPr>
          <w:rFonts w:cs="Times New Roman"/>
        </w:rPr>
        <w:t>governmental agency or governmental subdivision</w:t>
      </w:r>
      <w:r w:rsidRPr="00A0300E">
        <w:rPr>
          <w:rStyle w:val="scinsert"/>
          <w:rFonts w:cs="Times New Roman"/>
        </w:rPr>
        <w:t xml:space="preserve"> or instrumentality</w:t>
      </w:r>
      <w:r w:rsidRPr="00A0300E">
        <w:rPr>
          <w:rFonts w:cs="Times New Roman"/>
        </w:rPr>
        <w:t xml:space="preserve"> of a state</w:t>
      </w:r>
      <w:r w:rsidRPr="00A0300E">
        <w:rPr>
          <w:rStyle w:val="scinsert"/>
          <w:rFonts w:cs="Times New Roman"/>
        </w:rPr>
        <w:t>, or its agent</w:t>
      </w:r>
      <w:r w:rsidRPr="00A0300E">
        <w:rPr>
          <w:rFonts w:cs="Times New Roman"/>
        </w:rPr>
        <w:t>;</w:t>
      </w:r>
    </w:p>
    <w:p w14:paraId="742BC37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4) </w:t>
      </w:r>
      <w:r w:rsidRPr="00A0300E">
        <w:rPr>
          <w:rStyle w:val="scstrike"/>
          <w:rFonts w:cs="Times New Roman"/>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A0300E">
        <w:rPr>
          <w:rStyle w:val="scinsert"/>
          <w:rFonts w:cs="Times New Roman"/>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Pr="00A0300E">
        <w:rPr>
          <w:rFonts w:cs="Times New Roman"/>
        </w:rPr>
        <w:t>;</w:t>
      </w:r>
    </w:p>
    <w:p w14:paraId="4DF5FBC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5) electronic funds transfer of governmental benefits for a federal, state, county, or governmental agency by a contractor on behalf of the United States or a department, agency, or instrumentality </w:t>
      </w:r>
      <w:r w:rsidRPr="00A0300E">
        <w:rPr>
          <w:rStyle w:val="scstrike"/>
          <w:rFonts w:cs="Times New Roman"/>
        </w:rPr>
        <w:t>of the United States</w:t>
      </w:r>
      <w:r w:rsidRPr="00A0300E">
        <w:rPr>
          <w:rStyle w:val="scinsert"/>
          <w:rFonts w:cs="Times New Roman"/>
        </w:rPr>
        <w:t>thereof</w:t>
      </w:r>
      <w:r w:rsidRPr="00A0300E">
        <w:rPr>
          <w:rFonts w:cs="Times New Roman"/>
        </w:rPr>
        <w:t xml:space="preserve">, or </w:t>
      </w:r>
      <w:r w:rsidRPr="00A0300E">
        <w:rPr>
          <w:rStyle w:val="scinsert"/>
          <w:rFonts w:cs="Times New Roman"/>
        </w:rPr>
        <w:t xml:space="preserve">on behalf of </w:t>
      </w:r>
      <w:r w:rsidRPr="00A0300E">
        <w:rPr>
          <w:rFonts w:cs="Times New Roman"/>
        </w:rPr>
        <w:t xml:space="preserve">a state or governmental subdivision, agency, or instrumentality </w:t>
      </w:r>
      <w:r w:rsidRPr="00A0300E">
        <w:rPr>
          <w:rStyle w:val="scstrike"/>
          <w:rFonts w:cs="Times New Roman"/>
        </w:rPr>
        <w:t>of a state</w:t>
      </w:r>
      <w:r w:rsidRPr="00A0300E">
        <w:rPr>
          <w:rStyle w:val="scinsert"/>
          <w:rFonts w:cs="Times New Roman"/>
        </w:rPr>
        <w:t>thereof</w:t>
      </w:r>
      <w:r w:rsidRPr="00A0300E">
        <w:rPr>
          <w:rFonts w:cs="Times New Roman"/>
        </w:rPr>
        <w:t>;</w:t>
      </w:r>
    </w:p>
    <w:p w14:paraId="70C7E10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6) a board of trade designated as a contract market under the federal Commodity Exchange Act, 7 U.S.C. Section 1‑25 </w:t>
      </w:r>
      <w:r w:rsidRPr="00A0300E">
        <w:rPr>
          <w:rStyle w:val="scstrike"/>
          <w:rFonts w:cs="Times New Roman"/>
        </w:rPr>
        <w:t>(1994)</w:t>
      </w:r>
      <w:r w:rsidRPr="00A0300E">
        <w:rPr>
          <w:rStyle w:val="scinsert"/>
          <w:rFonts w:cs="Times New Roman"/>
        </w:rPr>
        <w:t xml:space="preserve"> as amended or recodified from time to time</w:t>
      </w:r>
      <w:r w:rsidRPr="00A0300E">
        <w:rPr>
          <w:rFonts w:cs="Times New Roman"/>
        </w:rPr>
        <w:t>, or a person that, in the ordinary course of business, provides clearance and settlement services for a board of trade to the extent of its operation as or for a board of trade;</w:t>
      </w:r>
    </w:p>
    <w:p w14:paraId="3F1068B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7) a registered futures commission merchant under the federal commodities laws to the extent of its operation as a futures commission merchant;</w:t>
      </w:r>
    </w:p>
    <w:p w14:paraId="738DFD88" w14:textId="77777777" w:rsidR="00546E1F" w:rsidRPr="00A0300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39" w:name="ss_T35C11N110S8_lv2_1182a140R"/>
      <w:r w:rsidRPr="00A0300E">
        <w:rPr>
          <w:rStyle w:val="scstrike"/>
          <w:rFonts w:cs="Times New Roman"/>
        </w:rPr>
        <w:t>(</w:t>
      </w:r>
      <w:bookmarkEnd w:id="39"/>
      <w:r w:rsidRPr="00A0300E">
        <w:rPr>
          <w:rStyle w:val="scstrike"/>
          <w:rFonts w:cs="Times New Roman"/>
        </w:rPr>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29444E6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9)</w:t>
      </w:r>
      <w:r w:rsidRPr="00A0300E">
        <w:rPr>
          <w:rStyle w:val="scinsert"/>
          <w:rFonts w:cs="Times New Roman"/>
        </w:rPr>
        <w:t>(8)</w:t>
      </w:r>
      <w:r w:rsidRPr="00A0300E">
        <w:rPr>
          <w:rFonts w:cs="Times New Roman"/>
        </w:rPr>
        <w:t xml:space="preserve"> an operator of a payment system to the extent that it provides processing, clearing, or settlement services, between or among persons </w:t>
      </w:r>
      <w:r w:rsidRPr="00A0300E">
        <w:rPr>
          <w:rStyle w:val="scstrike"/>
          <w:rFonts w:cs="Times New Roman"/>
        </w:rPr>
        <w:t xml:space="preserve">excluded </w:t>
      </w:r>
      <w:r w:rsidRPr="00A0300E">
        <w:rPr>
          <w:rStyle w:val="scinsert"/>
          <w:rFonts w:cs="Times New Roman"/>
        </w:rPr>
        <w:t xml:space="preserve">exempted </w:t>
      </w:r>
      <w:r w:rsidRPr="00A0300E">
        <w:rPr>
          <w:rFonts w:cs="Times New Roman"/>
        </w:rPr>
        <w:t>by this section, in connection with wire transfers, credit card transactions, debit card transactions, stored‑value transactions, automated clearing house transfers,</w:t>
      </w:r>
      <w:r w:rsidRPr="00A0300E">
        <w:rPr>
          <w:rStyle w:val="scinsert"/>
          <w:rFonts w:cs="Times New Roman"/>
        </w:rPr>
        <w:t xml:space="preserve"> or</w:t>
      </w:r>
      <w:r w:rsidRPr="00A0300E">
        <w:rPr>
          <w:rFonts w:cs="Times New Roman"/>
        </w:rPr>
        <w:t xml:space="preserve"> similar funds transfers;</w:t>
      </w:r>
    </w:p>
    <w:p w14:paraId="3C81ADE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10)</w:t>
      </w:r>
      <w:r w:rsidRPr="00A0300E">
        <w:rPr>
          <w:rStyle w:val="scinsert"/>
          <w:rFonts w:cs="Times New Roman"/>
        </w:rPr>
        <w:t>(9)</w:t>
      </w:r>
      <w:r w:rsidRPr="00A0300E">
        <w:rPr>
          <w:rFonts w:cs="Times New Roman"/>
        </w:rPr>
        <w:t xml:space="preserve"> a person registered as a securities broker‑dealer under federal or state securities laws to the extent of his operation as a securities broker‑dealer; </w:t>
      </w:r>
      <w:r w:rsidRPr="00A0300E">
        <w:rPr>
          <w:rStyle w:val="scstrike"/>
          <w:rFonts w:cs="Times New Roman"/>
        </w:rPr>
        <w:t xml:space="preserve"> or</w:t>
      </w:r>
    </w:p>
    <w:p w14:paraId="55F92586"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r>
      <w:r w:rsidRPr="00A0300E">
        <w:rPr>
          <w:rStyle w:val="scstrike"/>
          <w:rFonts w:cs="Times New Roman"/>
        </w:rPr>
        <w:t>(11)</w:t>
      </w:r>
      <w:r w:rsidRPr="00A0300E">
        <w:rPr>
          <w:rStyle w:val="scinsert"/>
          <w:rFonts w:cs="Times New Roman"/>
        </w:rPr>
        <w:t>(10)</w:t>
      </w:r>
      <w:r w:rsidRPr="00A0300E">
        <w:rPr>
          <w:rFonts w:cs="Times New Roman"/>
        </w:rPr>
        <w:t xml:space="preserve"> </w:t>
      </w:r>
      <w:r w:rsidRPr="00A0300E">
        <w:rPr>
          <w:rStyle w:val="scstrike"/>
          <w:rFonts w:cs="Times New Roman"/>
        </w:rPr>
        <w:t>a credit union regulated and insured by the National Credit Union Association.</w:t>
      </w:r>
      <w:r w:rsidRPr="00A0300E">
        <w:rPr>
          <w:rStyle w:val="scinsert"/>
          <w:rFonts w:cs="Times New Roman"/>
        </w:rPr>
        <w:t>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contractor;</w:t>
      </w:r>
    </w:p>
    <w:p w14:paraId="52215EC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1) a person expressly appointed as a third‑party service provider to, or agent of, an entity exempt under Section 35‑11‑110 (A)(4), solely to the extent that:</w:t>
      </w:r>
    </w:p>
    <w:p w14:paraId="653D844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such service provider or agent is engaging in money transmission on behalf of and pursuant to a written agreement with the exempt entity that sets forth the specific functions that the service provider or agent is to perform; and</w:t>
      </w:r>
    </w:p>
    <w:p w14:paraId="04089A6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5917DF2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2) a person appointed as an agent of a payee to collect and process a payment from a payor to the payee for goods or services, other than money transmission itself, provided to the payor by the payee, provided that:</w:t>
      </w:r>
    </w:p>
    <w:p w14:paraId="03D9639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there exists a written agreement between the payee and the agent directing the agent to collect and process payments from payors on the payee’s behalf;</w:t>
      </w:r>
    </w:p>
    <w:p w14:paraId="45CE721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the payee holds the agent out to the public as accepting payments for goods or services on the payee’s behalf; and</w:t>
      </w:r>
    </w:p>
    <w:p w14:paraId="1BFAEAB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payment for the goods and services is treated as received by the payee upon receipt by the agent so that the payor’s obligation is extinguished and there is no risk of loss to the payor if the agent fails to remit the funds to the payee;</w:t>
      </w:r>
    </w:p>
    <w:p w14:paraId="040A4D1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3) a person that acts as an intermediary by processing payments between an entity that has directly incurred an outstanding money transmission obligation to a sender, and the sender’s designated recipient, provided that the entity:</w:t>
      </w:r>
    </w:p>
    <w:p w14:paraId="1A3C151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is properly licensed or exempt from licensing requirements under this chapter;</w:t>
      </w:r>
    </w:p>
    <w:p w14:paraId="0E01F3D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provides a receipt, electronic record, or other written confirmation to the sender identifying the entity as the provider of money transmission in the transaction; and</w:t>
      </w:r>
    </w:p>
    <w:p w14:paraId="7BF53D5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bears sole responsibility to satisfy the outstanding money transmission obligation to the sender, including the obligation to make the sender whole in connection with any failure to transmit the funds to the sender’s designated recipient; or</w:t>
      </w:r>
    </w:p>
    <w:p w14:paraId="0A3E8367" w14:textId="77777777" w:rsidR="00546E1F" w:rsidRPr="00A0300E" w:rsidRDefault="00546E1F" w:rsidP="00546E1F">
      <w:pPr>
        <w:pStyle w:val="sccodifiedsection"/>
        <w:rPr>
          <w:rStyle w:val="scinsert"/>
          <w:rFonts w:cs="Times New Roman"/>
        </w:rPr>
      </w:pPr>
      <w:r w:rsidRPr="00A0300E">
        <w:rPr>
          <w:rStyle w:val="scinsert"/>
          <w:rFonts w:cs="Times New Roman"/>
        </w:rPr>
        <w:tab/>
      </w:r>
      <w:r w:rsidRPr="00A0300E">
        <w:rPr>
          <w:rStyle w:val="scinsert"/>
          <w:rFonts w:cs="Times New Roman"/>
        </w:rPr>
        <w:tab/>
        <w:t xml:space="preserve">(14) </w:t>
      </w:r>
      <w:r w:rsidRPr="00A0300E">
        <w:rPr>
          <w:rStyle w:val="scinsert"/>
          <w:rFonts w:cs="Times New Roman"/>
        </w:rPr>
        <w:tab/>
        <w:t>a person exempt by regulation or order if the Commissioner finds such exemption to be in the public interest and that the regulation of such person is not necessary for the purposes of this chapter.</w:t>
      </w:r>
    </w:p>
    <w:p w14:paraId="1B43CFC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5) payroll processing services.</w:t>
      </w:r>
    </w:p>
    <w:p w14:paraId="1386B21A" w14:textId="77777777" w:rsidR="00546E1F" w:rsidRPr="00A0300E" w:rsidRDefault="00546E1F" w:rsidP="00546E1F">
      <w:pPr>
        <w:pStyle w:val="sccodifiedsection"/>
        <w:rPr>
          <w:rFonts w:cs="Times New Roman"/>
        </w:rPr>
      </w:pPr>
      <w:r w:rsidRPr="00A0300E">
        <w:rPr>
          <w:rStyle w:val="scinsert"/>
          <w:rFonts w:cs="Times New Roman"/>
        </w:rPr>
        <w:lastRenderedPageBreak/>
        <w:tab/>
        <w:t>(B) The Commissioner may require that a person claiming to be exempt from licensing pursuant to this section provide information and documentation to the Commissioner demonstrating that it qualifies for any claimed exemption.</w:t>
      </w:r>
    </w:p>
    <w:p w14:paraId="316B5AC0" w14:textId="77777777" w:rsidR="00546E1F" w:rsidRPr="00A0300E" w:rsidRDefault="00546E1F" w:rsidP="00546E1F">
      <w:pPr>
        <w:pStyle w:val="sccodifiedsection"/>
        <w:rPr>
          <w:rFonts w:cs="Times New Roman"/>
        </w:rPr>
      </w:pPr>
    </w:p>
    <w:p w14:paraId="7E854047" w14:textId="77777777" w:rsidR="00546E1F" w:rsidRPr="00A0300E" w:rsidRDefault="00546E1F" w:rsidP="00546E1F">
      <w:pPr>
        <w:pStyle w:val="sccodifiedsection"/>
        <w:jc w:val="center"/>
        <w:rPr>
          <w:rFonts w:cs="Times New Roman"/>
        </w:rPr>
      </w:pPr>
      <w:r w:rsidRPr="00A0300E">
        <w:rPr>
          <w:rFonts w:cs="Times New Roman"/>
        </w:rPr>
        <w:t>Article 2</w:t>
      </w:r>
    </w:p>
    <w:p w14:paraId="58FFDD67" w14:textId="77777777" w:rsidR="00546E1F" w:rsidRPr="00A0300E" w:rsidRDefault="00546E1F" w:rsidP="00546E1F">
      <w:pPr>
        <w:pStyle w:val="sccodifiedsection"/>
        <w:jc w:val="center"/>
        <w:rPr>
          <w:rFonts w:cs="Times New Roman"/>
        </w:rPr>
      </w:pPr>
    </w:p>
    <w:p w14:paraId="6ADD8AC3" w14:textId="77777777" w:rsidR="00546E1F" w:rsidRPr="00A0300E" w:rsidRDefault="00546E1F" w:rsidP="00546E1F">
      <w:pPr>
        <w:pStyle w:val="sccodifiedsection"/>
        <w:jc w:val="center"/>
        <w:rPr>
          <w:rFonts w:cs="Times New Roman"/>
        </w:rPr>
      </w:pPr>
      <w:r w:rsidRPr="00A0300E">
        <w:rPr>
          <w:rFonts w:cs="Times New Roman"/>
        </w:rPr>
        <w:t>Money Transmission Licenses</w:t>
      </w:r>
    </w:p>
    <w:p w14:paraId="50214C95" w14:textId="77777777" w:rsidR="00546E1F" w:rsidRPr="00A0300E" w:rsidRDefault="00546E1F" w:rsidP="00546E1F">
      <w:pPr>
        <w:pStyle w:val="scemptyline"/>
        <w:rPr>
          <w:rFonts w:cs="Times New Roman"/>
        </w:rPr>
      </w:pPr>
    </w:p>
    <w:p w14:paraId="2883BFC8" w14:textId="77777777" w:rsidR="00546E1F" w:rsidRPr="00A0300E" w:rsidRDefault="00546E1F" w:rsidP="00546E1F">
      <w:pPr>
        <w:pStyle w:val="sccodifiedsection"/>
        <w:rPr>
          <w:rFonts w:cs="Times New Roman"/>
        </w:rPr>
      </w:pPr>
      <w:r w:rsidRPr="00A0300E">
        <w:rPr>
          <w:rFonts w:cs="Times New Roman"/>
        </w:rPr>
        <w:tab/>
        <w:t>Section 35‑11‑200.</w:t>
      </w:r>
      <w:r w:rsidRPr="00A0300E">
        <w:rPr>
          <w:rFonts w:cs="Times New Roman"/>
        </w:rPr>
        <w:tab/>
        <w:t>(A) A person may not engage in the business of money transmission or advertise, solicit, or hold himself out as providing money transmission unless the person is:</w:t>
      </w:r>
    </w:p>
    <w:p w14:paraId="6161125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licensed under this </w:t>
      </w:r>
      <w:r w:rsidRPr="00A0300E">
        <w:rPr>
          <w:rStyle w:val="scstrike"/>
          <w:rFonts w:cs="Times New Roman"/>
        </w:rPr>
        <w:t>chapter or approved to engage in money transmission pursuant to Section 35‑11‑210</w:t>
      </w:r>
      <w:r w:rsidRPr="00A0300E">
        <w:rPr>
          <w:rStyle w:val="scinsert"/>
          <w:rFonts w:cs="Times New Roman"/>
        </w:rPr>
        <w:t>article</w:t>
      </w:r>
      <w:r w:rsidRPr="00A0300E">
        <w:rPr>
          <w:rFonts w:cs="Times New Roman"/>
        </w:rPr>
        <w:t>;</w:t>
      </w:r>
    </w:p>
    <w:p w14:paraId="6409F77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an authorized delegate of a person licensed pursuant to this article; or</w:t>
      </w:r>
    </w:p>
    <w:p w14:paraId="6D6751D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3) </w:t>
      </w:r>
      <w:r w:rsidRPr="00A0300E">
        <w:rPr>
          <w:rStyle w:val="scstrike"/>
          <w:rFonts w:cs="Times New Roman"/>
        </w:rPr>
        <w:t>an authorized delegate of a person approved to engage in money transmission pursuant to Section 35‑11‑210</w:t>
      </w:r>
      <w:r w:rsidRPr="00A0300E">
        <w:rPr>
          <w:rStyle w:val="scinsert"/>
          <w:rFonts w:cs="Times New Roman"/>
        </w:rPr>
        <w:t>exempted under Section 35‑11‑110</w:t>
      </w:r>
      <w:r w:rsidRPr="00A0300E">
        <w:rPr>
          <w:rFonts w:cs="Times New Roman"/>
        </w:rPr>
        <w:t>.</w:t>
      </w:r>
    </w:p>
    <w:p w14:paraId="2FBC8FFC" w14:textId="77777777" w:rsidR="00546E1F" w:rsidRPr="00A0300E" w:rsidRDefault="00546E1F" w:rsidP="00546E1F">
      <w:pPr>
        <w:pStyle w:val="sccodifiedsection"/>
        <w:rPr>
          <w:rFonts w:cs="Times New Roman"/>
        </w:rPr>
      </w:pPr>
      <w:r w:rsidRPr="00A0300E">
        <w:rPr>
          <w:rFonts w:cs="Times New Roman"/>
        </w:rPr>
        <w:tab/>
        <w:t>(B) A license issued pursuant to this chapter is not transferable or assignable.</w:t>
      </w:r>
    </w:p>
    <w:p w14:paraId="6FEC8465" w14:textId="77777777" w:rsidR="00546E1F" w:rsidRPr="00A0300E" w:rsidRDefault="00546E1F" w:rsidP="00546E1F">
      <w:pPr>
        <w:pStyle w:val="scemptyline"/>
        <w:rPr>
          <w:rFonts w:cs="Times New Roman"/>
        </w:rPr>
      </w:pPr>
    </w:p>
    <w:p w14:paraId="5FA00C54" w14:textId="77777777" w:rsidR="00546E1F" w:rsidRPr="00A0300E" w:rsidDel="00C60B4D" w:rsidRDefault="00546E1F" w:rsidP="00546E1F">
      <w:pPr>
        <w:pStyle w:val="sccodifiedsection"/>
        <w:rPr>
          <w:rFonts w:cs="Times New Roman"/>
        </w:rPr>
      </w:pPr>
      <w:r w:rsidRPr="00A0300E">
        <w:rPr>
          <w:rFonts w:cs="Times New Roman"/>
        </w:rPr>
        <w:tab/>
        <w:t>Section 35‑11‑205.</w:t>
      </w:r>
      <w:r w:rsidRPr="00A0300E">
        <w:rPr>
          <w:rFonts w:cs="Times New Roman"/>
        </w:rPr>
        <w:tab/>
        <w:t xml:space="preserve">(A) </w:t>
      </w:r>
      <w:r w:rsidRPr="00A0300E">
        <w:rPr>
          <w:rStyle w:val="scstrike"/>
          <w:rFonts w:cs="Times New Roman"/>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1A05D340" w14:textId="77777777" w:rsidR="00546E1F" w:rsidRPr="00A0300E" w:rsidRDefault="00546E1F" w:rsidP="00546E1F">
      <w:pPr>
        <w:pStyle w:val="sccodifiedsection"/>
        <w:rPr>
          <w:rFonts w:cs="Times New Roman"/>
        </w:rPr>
      </w:pPr>
      <w:r w:rsidRPr="00A0300E">
        <w:rPr>
          <w:rStyle w:val="scstrike"/>
          <w:rFonts w:cs="Times New Roman"/>
        </w:rPr>
        <w:tab/>
        <w:t xml:space="preserve">(B) </w:t>
      </w:r>
      <w:r w:rsidRPr="00A0300E">
        <w:rPr>
          <w:rFonts w:cs="Times New Roman"/>
        </w:rPr>
        <w:t xml:space="preserve">A person applying for a license pursuant to this article shall do so in a form and in a medium prescribed by the </w:t>
      </w:r>
      <w:r w:rsidRPr="00A0300E">
        <w:rPr>
          <w:rStyle w:val="scstrike"/>
          <w:rFonts w:cs="Times New Roman"/>
        </w:rPr>
        <w:t>commissioner</w:t>
      </w:r>
      <w:r w:rsidRPr="00A0300E">
        <w:rPr>
          <w:rStyle w:val="scinsert"/>
          <w:rFonts w:cs="Times New Roman"/>
        </w:rPr>
        <w:t>Commissioner</w:t>
      </w:r>
      <w:r w:rsidRPr="00A0300E">
        <w:rPr>
          <w:rFonts w:cs="Times New Roman"/>
        </w:rPr>
        <w:t>.</w:t>
      </w:r>
      <w:r w:rsidRPr="00A0300E">
        <w:rPr>
          <w:rStyle w:val="scinsert"/>
          <w:rFonts w:cs="Times New Roman"/>
        </w:rPr>
        <w:t xml:space="preserve"> Each form must contain content as set forth by regulation, order, instruction, or procedure of the Commissioner and may be changed or updated by the Commissioner in accordance with applicable law in order to carry out the purposes of this chapter and maintain consistency with NMLS licensing standards and practices.</w:t>
      </w:r>
      <w:r w:rsidRPr="00A0300E">
        <w:rPr>
          <w:rFonts w:cs="Times New Roman"/>
        </w:rPr>
        <w:t xml:space="preserve"> The application must state or contain:</w:t>
      </w:r>
    </w:p>
    <w:p w14:paraId="6C8604D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legal name, residential and business addresses of the applicant, and any fictitious or trade name used by the applicant in conducting its business;</w:t>
      </w:r>
    </w:p>
    <w:p w14:paraId="6C743D4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a list of any criminal convictions of the applicant and any material litigation in which the applicant has been involved in the ten‑year period next preceding the submission of the application;</w:t>
      </w:r>
    </w:p>
    <w:p w14:paraId="425F241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a description of any money services previously provided by the applicant and the money services that the applicant seeks to provide in this State;</w:t>
      </w:r>
    </w:p>
    <w:p w14:paraId="56F907E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4) a list of the applicant’s proposed authorized delegates and the locations in this State where the applicant and the applicant’s authorized delegates propose to engage in money transmission or provide other money services;</w:t>
      </w:r>
    </w:p>
    <w:p w14:paraId="2AB04E68"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t>(5) a list of other states in which the applicant is licensed to engage in money transmission or provide other money services and any license revocations, suspensions, or other disciplinary action taken against the applicant in another state;</w:t>
      </w:r>
    </w:p>
    <w:p w14:paraId="48BCB57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6) information concerning a bankruptcy or receivership proceeding affecting the licensee</w:t>
      </w:r>
      <w:r w:rsidRPr="00A0300E">
        <w:rPr>
          <w:rStyle w:val="scinsert"/>
          <w:rFonts w:cs="Times New Roman"/>
        </w:rPr>
        <w:t xml:space="preserve"> or a person in control of a licensee</w:t>
      </w:r>
      <w:r w:rsidRPr="00A0300E">
        <w:rPr>
          <w:rFonts w:cs="Times New Roman"/>
        </w:rPr>
        <w:t>;</w:t>
      </w:r>
    </w:p>
    <w:p w14:paraId="0A89525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7) a sample form of contract for authorized delegates, if applicable</w:t>
      </w:r>
      <w:r w:rsidRPr="00A0300E">
        <w:rPr>
          <w:rStyle w:val="scstrike"/>
          <w:rFonts w:cs="Times New Roman"/>
        </w:rPr>
        <w:t>, and</w:t>
      </w:r>
      <w:r w:rsidRPr="00A0300E">
        <w:rPr>
          <w:rStyle w:val="scinsert"/>
          <w:rFonts w:cs="Times New Roman"/>
        </w:rPr>
        <w:t>;</w:t>
      </w:r>
    </w:p>
    <w:p w14:paraId="5129C15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8)</w:t>
      </w:r>
      <w:r w:rsidRPr="00A0300E">
        <w:rPr>
          <w:rFonts w:cs="Times New Roman"/>
        </w:rPr>
        <w:t xml:space="preserve"> a sample form of payment instrument</w:t>
      </w:r>
      <w:r w:rsidRPr="00A0300E">
        <w:rPr>
          <w:rStyle w:val="scstrike"/>
          <w:rFonts w:cs="Times New Roman"/>
        </w:rPr>
        <w:t xml:space="preserve"> or instrument upon which stored value is recorded</w:t>
      </w:r>
      <w:r w:rsidRPr="00A0300E">
        <w:rPr>
          <w:rFonts w:cs="Times New Roman"/>
        </w:rPr>
        <w:t>, if applicable;</w:t>
      </w:r>
    </w:p>
    <w:p w14:paraId="49EAA3E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8)</w:t>
      </w:r>
      <w:r w:rsidRPr="00A0300E">
        <w:rPr>
          <w:rStyle w:val="scinsert"/>
          <w:rFonts w:cs="Times New Roman"/>
        </w:rPr>
        <w:t>(9)</w:t>
      </w:r>
      <w:r w:rsidRPr="00A0300E">
        <w:rPr>
          <w:rFonts w:cs="Times New Roman"/>
        </w:rPr>
        <w:t xml:space="preserve"> the name and address of any </w:t>
      </w:r>
      <w:r w:rsidRPr="00A0300E">
        <w:rPr>
          <w:rStyle w:val="scstrike"/>
          <w:rFonts w:cs="Times New Roman"/>
        </w:rPr>
        <w:t xml:space="preserve">bank </w:t>
      </w:r>
      <w:r w:rsidRPr="00A0300E">
        <w:rPr>
          <w:rStyle w:val="scinsert"/>
          <w:rFonts w:cs="Times New Roman"/>
        </w:rPr>
        <w:t xml:space="preserve">federally insured depository financial institution </w:t>
      </w:r>
      <w:r w:rsidRPr="00A0300E">
        <w:rPr>
          <w:rFonts w:cs="Times New Roman"/>
        </w:rPr>
        <w:t xml:space="preserve">through which the </w:t>
      </w:r>
      <w:r w:rsidRPr="00A0300E">
        <w:rPr>
          <w:rStyle w:val="scstrike"/>
          <w:rFonts w:cs="Times New Roman"/>
        </w:rPr>
        <w:t>applicant's payment instruments and stored value will be paid</w:t>
      </w:r>
      <w:r w:rsidRPr="00A0300E">
        <w:rPr>
          <w:rStyle w:val="scinsert"/>
          <w:rFonts w:cs="Times New Roman"/>
        </w:rPr>
        <w:t>applicant plans to conduct money transmission</w:t>
      </w:r>
      <w:r w:rsidRPr="00A0300E">
        <w:rPr>
          <w:rFonts w:cs="Times New Roman"/>
        </w:rPr>
        <w:t>;</w:t>
      </w:r>
      <w:r w:rsidRPr="00A0300E">
        <w:rPr>
          <w:rStyle w:val="scinsert"/>
          <w:rFonts w:cs="Times New Roman"/>
        </w:rPr>
        <w:t xml:space="preserve"> and</w:t>
      </w:r>
    </w:p>
    <w:p w14:paraId="499EE6CE" w14:textId="77777777" w:rsidR="00546E1F" w:rsidRPr="00A0300E" w:rsidDel="00D00131" w:rsidRDefault="00546E1F" w:rsidP="00546E1F">
      <w:pPr>
        <w:pStyle w:val="sccodifiedsection"/>
        <w:rPr>
          <w:rFonts w:cs="Times New Roman"/>
        </w:rPr>
      </w:pPr>
      <w:r w:rsidRPr="00A0300E">
        <w:rPr>
          <w:rFonts w:cs="Times New Roman"/>
        </w:rPr>
        <w:tab/>
      </w:r>
      <w:r w:rsidRPr="00A0300E">
        <w:rPr>
          <w:rFonts w:cs="Times New Roman"/>
        </w:rPr>
        <w:tab/>
      </w:r>
      <w:bookmarkStart w:id="40" w:name="ss_T35C11N205S9_lv2_17c1260eR"/>
      <w:r w:rsidRPr="00A0300E">
        <w:rPr>
          <w:rStyle w:val="scstrike"/>
          <w:rFonts w:cs="Times New Roman"/>
        </w:rPr>
        <w:t>(</w:t>
      </w:r>
      <w:bookmarkEnd w:id="40"/>
      <w:r w:rsidRPr="00A0300E">
        <w:rPr>
          <w:rStyle w:val="scstrike"/>
          <w:rFonts w:cs="Times New Roman"/>
        </w:rPr>
        <w:t>9) a description of the source of money and credit to be used by the applicant to provide money services; and</w:t>
      </w:r>
    </w:p>
    <w:p w14:paraId="7009396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0) other information the commissioner reasonably requires with respect to the applicant.</w:t>
      </w:r>
    </w:p>
    <w:p w14:paraId="2CEC6369"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C)</w:t>
      </w:r>
      <w:r w:rsidRPr="00A0300E">
        <w:rPr>
          <w:rStyle w:val="scinsert"/>
          <w:rFonts w:cs="Times New Roman"/>
        </w:rPr>
        <w:t>(B)</w:t>
      </w:r>
      <w:r w:rsidRPr="00A0300E">
        <w:rPr>
          <w:rFonts w:cs="Times New Roman"/>
        </w:rPr>
        <w:t xml:space="preserve"> If an applicant is a corporation, limited liability company, partnership, or other</w:t>
      </w:r>
      <w:r w:rsidRPr="00A0300E">
        <w:rPr>
          <w:rStyle w:val="scinsert"/>
          <w:rFonts w:cs="Times New Roman"/>
        </w:rPr>
        <w:t xml:space="preserve"> legal</w:t>
      </w:r>
      <w:r w:rsidRPr="00A0300E">
        <w:rPr>
          <w:rFonts w:cs="Times New Roman"/>
        </w:rPr>
        <w:t xml:space="preserve"> entity, the applicant also shall provide:</w:t>
      </w:r>
    </w:p>
    <w:p w14:paraId="03AE8D2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date of the applicant’s incorporation or formation and state or country of incorporation or formation;</w:t>
      </w:r>
    </w:p>
    <w:p w14:paraId="5A6930F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if applicable, a certificate of good standing from </w:t>
      </w:r>
      <w:r w:rsidRPr="00A0300E">
        <w:rPr>
          <w:rStyle w:val="scinsert"/>
          <w:rFonts w:cs="Times New Roman"/>
        </w:rPr>
        <w:t xml:space="preserve">this State and </w:t>
      </w:r>
      <w:r w:rsidRPr="00A0300E">
        <w:rPr>
          <w:rFonts w:cs="Times New Roman"/>
        </w:rPr>
        <w:t>the state or country in which the applicant is incorporated or formed;</w:t>
      </w:r>
    </w:p>
    <w:p w14:paraId="10881E8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a brief description of the structure or organization of the applicant, including a parent entity or subsidiary of the applicant, and whether a parent entity or subsidiary is publicly traded;</w:t>
      </w:r>
    </w:p>
    <w:p w14:paraId="51077CE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27507B2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5) a list of criminal convictions and material litigation in which an executive officer, a manager, director, or person in control of, the applicant has been involved in the ten‑year period next preceding the submission of the application;</w:t>
      </w:r>
    </w:p>
    <w:p w14:paraId="5592101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6) a copy of the applicant’s audited financial statements for the most recent fiscal year and, if available, for the two‑year period next preceding the submission of the application</w:t>
      </w:r>
      <w:r w:rsidRPr="00A0300E">
        <w:rPr>
          <w:rStyle w:val="scinsert"/>
          <w:rFonts w:cs="Times New Roman"/>
        </w:rPr>
        <w:t xml:space="preserve"> or, if determined to be acceptable to the Commissioner, certified unaudited financial statements for the most recent fiscal year or other period acceptable to the Commissioner</w:t>
      </w:r>
      <w:r w:rsidRPr="00A0300E">
        <w:rPr>
          <w:rFonts w:cs="Times New Roman"/>
        </w:rPr>
        <w:t>;</w:t>
      </w:r>
    </w:p>
    <w:p w14:paraId="5F810D2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7) a </w:t>
      </w:r>
      <w:r w:rsidRPr="00A0300E">
        <w:rPr>
          <w:rStyle w:val="scstrike"/>
          <w:rFonts w:cs="Times New Roman"/>
        </w:rPr>
        <w:t>copy of the applicant's unconsolidated financial statements for the current fiscal year, whether audited or not, and, if available, for the two‑year period next preceding the submission of the application</w:t>
      </w:r>
      <w:r w:rsidRPr="00A0300E">
        <w:rPr>
          <w:rStyle w:val="scinsert"/>
          <w:rFonts w:cs="Times New Roman"/>
        </w:rPr>
        <w:t>certified copy of unaudited financial statements of the applicant for the most recent fiscal quarter</w:t>
      </w:r>
      <w:r w:rsidRPr="00A0300E">
        <w:rPr>
          <w:rFonts w:cs="Times New Roman"/>
        </w:rPr>
        <w:t>;</w:t>
      </w:r>
    </w:p>
    <w:p w14:paraId="74E2DBEC"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t xml:space="preserve">(8) if the applicant is publicly traded, a copy of the most recent report filed with the United States Securities and Exchange Commission pursuant to Section 13 of the federal Securities Exchange Act of 1934, 15 U.S.C. Section 78m </w:t>
      </w:r>
      <w:r w:rsidRPr="00A0300E">
        <w:rPr>
          <w:rStyle w:val="scstrike"/>
          <w:rFonts w:cs="Times New Roman"/>
        </w:rPr>
        <w:t>(1994 &amp; Supp. V 1999)</w:t>
      </w:r>
      <w:r w:rsidRPr="00A0300E">
        <w:rPr>
          <w:rStyle w:val="scinsert"/>
          <w:rFonts w:cs="Times New Roman"/>
        </w:rPr>
        <w:t>as amended or recodified from time to time</w:t>
      </w:r>
      <w:r w:rsidRPr="00A0300E">
        <w:rPr>
          <w:rFonts w:cs="Times New Roman"/>
        </w:rPr>
        <w:t>;</w:t>
      </w:r>
    </w:p>
    <w:p w14:paraId="3E1BDA8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9) if the applicant is a wholly owned subsidiary of a:</w:t>
      </w:r>
    </w:p>
    <w:p w14:paraId="4D9A64B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sidRPr="00A0300E">
        <w:rPr>
          <w:rStyle w:val="scstrike"/>
          <w:rFonts w:cs="Times New Roman"/>
        </w:rPr>
        <w:t>(1994 &amp; Supp. V 1999)</w:t>
      </w:r>
      <w:r w:rsidRPr="00A0300E">
        <w:rPr>
          <w:rStyle w:val="scinsert"/>
          <w:rFonts w:cs="Times New Roman"/>
        </w:rPr>
        <w:t>as amended or recodified from time to time</w:t>
      </w:r>
      <w:r w:rsidRPr="00A0300E">
        <w:rPr>
          <w:rFonts w:cs="Times New Roman"/>
        </w:rPr>
        <w:t>; or</w:t>
      </w:r>
    </w:p>
    <w:p w14:paraId="3717E41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b) corporation publicly traded outside the United States, a copy of similar documentation filed with the regulator of the parent corporation’s domicile outside the United States;</w:t>
      </w:r>
    </w:p>
    <w:p w14:paraId="2A95B44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0) </w:t>
      </w:r>
      <w:r w:rsidRPr="00A0300E">
        <w:rPr>
          <w:rStyle w:val="scstrike"/>
          <w:rFonts w:cs="Times New Roman"/>
        </w:rPr>
        <w:t xml:space="preserve">if the applicant has a registered agent in this State, </w:t>
      </w:r>
      <w:r w:rsidRPr="00A0300E">
        <w:rPr>
          <w:rFonts w:cs="Times New Roman"/>
        </w:rPr>
        <w:t>the name and address of the applicant’s registered agent in this State; and</w:t>
      </w:r>
    </w:p>
    <w:p w14:paraId="4C32AA1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1) other information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reasonably requires with respect to the applicant.</w:t>
      </w:r>
    </w:p>
    <w:p w14:paraId="4EB31B93"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D)</w:t>
      </w:r>
      <w:r w:rsidRPr="00A0300E">
        <w:rPr>
          <w:rStyle w:val="scinsert"/>
          <w:rFonts w:cs="Times New Roman"/>
        </w:rPr>
        <w:t>(C)</w:t>
      </w:r>
      <w:r w:rsidRPr="00A0300E">
        <w:rPr>
          <w:rFonts w:cs="Times New Roman"/>
        </w:rPr>
        <w:t xml:space="preserve"> A nonrefundable application fee of one thousand five hundred dollars and a license fee of </w:t>
      </w:r>
      <w:r w:rsidRPr="00A0300E">
        <w:rPr>
          <w:rStyle w:val="scstrike"/>
          <w:rFonts w:cs="Times New Roman"/>
        </w:rPr>
        <w:t>seven hundred fifty</w:t>
      </w:r>
      <w:r w:rsidRPr="00A0300E">
        <w:rPr>
          <w:rStyle w:val="scinsert"/>
          <w:rFonts w:cs="Times New Roman"/>
        </w:rPr>
        <w:t>one thousand six hundred</w:t>
      </w:r>
      <w:r w:rsidRPr="00A0300E">
        <w:rPr>
          <w:rFonts w:cs="Times New Roman"/>
        </w:rPr>
        <w:t xml:space="preserve"> dollars must accompany an application for a license pursuant to this article. The license fee must be refunded if the application is denied.</w:t>
      </w:r>
    </w:p>
    <w:p w14:paraId="4835C898"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E)</w:t>
      </w:r>
      <w:r w:rsidRPr="00A0300E">
        <w:rPr>
          <w:rStyle w:val="scinsert"/>
          <w:rFonts w:cs="Times New Roman"/>
        </w:rPr>
        <w:t>(D)</w:t>
      </w:r>
      <w:r w:rsidRPr="00A0300E">
        <w:rPr>
          <w:rFonts w:cs="Times New Roman"/>
        </w:rPr>
        <w:t xml:space="preserv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waive one or more requirements of subsections </w:t>
      </w:r>
      <w:r w:rsidRPr="00A0300E">
        <w:rPr>
          <w:rStyle w:val="scstrike"/>
          <w:rFonts w:cs="Times New Roman"/>
        </w:rPr>
        <w:t>(B)</w:t>
      </w:r>
      <w:r w:rsidRPr="00A0300E">
        <w:rPr>
          <w:rStyle w:val="scinsert"/>
          <w:rFonts w:cs="Times New Roman"/>
        </w:rPr>
        <w:t>(A)</w:t>
      </w:r>
      <w:r w:rsidRPr="00A0300E">
        <w:rPr>
          <w:rFonts w:cs="Times New Roman"/>
        </w:rPr>
        <w:t xml:space="preserve"> and </w:t>
      </w:r>
      <w:r w:rsidRPr="00A0300E">
        <w:rPr>
          <w:rStyle w:val="scstrike"/>
          <w:rFonts w:cs="Times New Roman"/>
        </w:rPr>
        <w:t>(C)</w:t>
      </w:r>
      <w:r w:rsidRPr="00A0300E">
        <w:rPr>
          <w:rStyle w:val="scinsert"/>
          <w:rFonts w:cs="Times New Roman"/>
        </w:rPr>
        <w:t>(B)</w:t>
      </w:r>
      <w:r w:rsidRPr="00A0300E">
        <w:rPr>
          <w:rFonts w:cs="Times New Roman"/>
        </w:rPr>
        <w:t xml:space="preserve"> or permit an applicant to submit other information in lieu of the required information.</w:t>
      </w:r>
    </w:p>
    <w:p w14:paraId="525D422A" w14:textId="77777777" w:rsidR="00546E1F" w:rsidRPr="00A0300E" w:rsidRDefault="00546E1F" w:rsidP="00546E1F">
      <w:pPr>
        <w:pStyle w:val="scemptyline"/>
        <w:rPr>
          <w:rFonts w:cs="Times New Roman"/>
        </w:rPr>
      </w:pPr>
    </w:p>
    <w:p w14:paraId="5EC02204" w14:textId="77777777" w:rsidR="00546E1F" w:rsidRPr="00A0300E" w:rsidDel="00BC775D" w:rsidRDefault="00546E1F" w:rsidP="00546E1F">
      <w:pPr>
        <w:pStyle w:val="sccodifiedsection"/>
        <w:rPr>
          <w:rFonts w:cs="Times New Roman"/>
        </w:rPr>
      </w:pPr>
      <w:r w:rsidRPr="00A0300E">
        <w:rPr>
          <w:rFonts w:cs="Times New Roman"/>
        </w:rPr>
        <w:tab/>
        <w:t>Section 35‑11‑210.</w:t>
      </w:r>
      <w:r w:rsidRPr="00A0300E">
        <w:rPr>
          <w:rFonts w:cs="Times New Roman"/>
        </w:rPr>
        <w:tab/>
        <w:t xml:space="preserve">(A) </w:t>
      </w:r>
      <w:r w:rsidRPr="00A0300E">
        <w:rPr>
          <w:rStyle w:val="scstrike"/>
          <w:rFonts w:cs="Times New Roman"/>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0BE5EEB7"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41" w:name="ss_T35C11N210S1_lv2_a19c14dfR"/>
      <w:r w:rsidRPr="00A0300E">
        <w:rPr>
          <w:rStyle w:val="scstrike"/>
          <w:rFonts w:cs="Times New Roman"/>
        </w:rPr>
        <w:t>(</w:t>
      </w:r>
      <w:bookmarkEnd w:id="41"/>
      <w:r w:rsidRPr="00A0300E">
        <w:rPr>
          <w:rStyle w:val="scstrike"/>
          <w:rFonts w:cs="Times New Roman"/>
        </w:rPr>
        <w:t>1) state in which the person is licensed has enacted the Uniform Money Services Act or the commissioner determines that the money transmission laws of that state are substantially similar to those imposed by the law of this State;</w:t>
      </w:r>
    </w:p>
    <w:p w14:paraId="0F038E3E"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42" w:name="ss_T35C11N210S2_lv2_42952842R"/>
      <w:r w:rsidRPr="00A0300E">
        <w:rPr>
          <w:rStyle w:val="scstrike"/>
          <w:rFonts w:cs="Times New Roman"/>
        </w:rPr>
        <w:t>(</w:t>
      </w:r>
      <w:bookmarkEnd w:id="42"/>
      <w:r w:rsidRPr="00A0300E">
        <w:rPr>
          <w:rStyle w:val="scstrike"/>
          <w:rFonts w:cs="Times New Roman"/>
        </w:rPr>
        <w:t>2) person submits to, and in the form required by, the commissioner:</w:t>
      </w:r>
    </w:p>
    <w:p w14:paraId="16749700"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43" w:name="ss_T35C11N210Sa_lv3_f719fd5fR"/>
      <w:r w:rsidRPr="00A0300E">
        <w:rPr>
          <w:rStyle w:val="scstrike"/>
          <w:rFonts w:cs="Times New Roman"/>
        </w:rPr>
        <w:t>(</w:t>
      </w:r>
      <w:bookmarkEnd w:id="43"/>
      <w:r w:rsidRPr="00A0300E">
        <w:rPr>
          <w:rStyle w:val="scstrike"/>
          <w:rFonts w:cs="Times New Roman"/>
        </w:rPr>
        <w:t>a) in a record, an application for approval to engage in money transmission and currency exchange in this State without being licensed pursuant to Section 35‑11‑205;</w:t>
      </w:r>
    </w:p>
    <w:p w14:paraId="11D19080"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44" w:name="ss_T35C11N210Sb_lv3_faf12251R"/>
      <w:r w:rsidRPr="00A0300E">
        <w:rPr>
          <w:rStyle w:val="scstrike"/>
          <w:rFonts w:cs="Times New Roman"/>
        </w:rPr>
        <w:t>(</w:t>
      </w:r>
      <w:bookmarkEnd w:id="44"/>
      <w:r w:rsidRPr="00A0300E">
        <w:rPr>
          <w:rStyle w:val="scstrike"/>
          <w:rFonts w:cs="Times New Roman"/>
        </w:rPr>
        <w:t>b) a nonrefundable fee of one thousand dollars;  and</w:t>
      </w:r>
    </w:p>
    <w:p w14:paraId="2FA14C80"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45" w:name="ss_T35C11N210Sc_lv3_4e42f065R"/>
      <w:r w:rsidRPr="00A0300E">
        <w:rPr>
          <w:rStyle w:val="scstrike"/>
          <w:rFonts w:cs="Times New Roman"/>
        </w:rPr>
        <w:t>(</w:t>
      </w:r>
      <w:bookmarkEnd w:id="45"/>
      <w:r w:rsidRPr="00A0300E">
        <w:rPr>
          <w:rStyle w:val="scstrike"/>
          <w:rFonts w:cs="Times New Roman"/>
        </w:rPr>
        <w:t>c) a certification of license history in the other state.</w:t>
      </w:r>
    </w:p>
    <w:p w14:paraId="5A00A7B6" w14:textId="77777777" w:rsidR="00546E1F" w:rsidRPr="00A0300E" w:rsidDel="00BC775D" w:rsidRDefault="00546E1F" w:rsidP="00546E1F">
      <w:pPr>
        <w:pStyle w:val="sccodifiedsection"/>
        <w:rPr>
          <w:rFonts w:cs="Times New Roman"/>
        </w:rPr>
      </w:pPr>
      <w:r w:rsidRPr="00A0300E">
        <w:rPr>
          <w:rStyle w:val="scstrike"/>
          <w:rFonts w:cs="Times New Roman"/>
        </w:rPr>
        <w:tab/>
      </w:r>
      <w:bookmarkStart w:id="46" w:name="ss_T35C11N210SB_lv1_f4c1f33fR"/>
      <w:r w:rsidRPr="00A0300E">
        <w:rPr>
          <w:rStyle w:val="scstrike"/>
          <w:rFonts w:cs="Times New Roman"/>
        </w:rPr>
        <w:t>(</w:t>
      </w:r>
      <w:bookmarkEnd w:id="46"/>
      <w:r w:rsidRPr="00A0300E">
        <w:rPr>
          <w:rStyle w:val="scstrike"/>
          <w:rFonts w:cs="Times New Roman"/>
        </w:rPr>
        <w:t>B) When an application for approval pursuant this section is complete, the commissioner shall promptly notify the applicant in a record, of the date on which the request was determined to be complete and:</w:t>
      </w:r>
    </w:p>
    <w:p w14:paraId="662EC975"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47" w:name="ss_T35C11N210S1_lv2_e2479cedR"/>
      <w:r w:rsidRPr="00A0300E">
        <w:rPr>
          <w:rStyle w:val="scstrike"/>
          <w:rFonts w:cs="Times New Roman"/>
        </w:rPr>
        <w:t>(</w:t>
      </w:r>
      <w:bookmarkEnd w:id="47"/>
      <w:r w:rsidRPr="00A0300E">
        <w:rPr>
          <w:rStyle w:val="scstrike"/>
          <w:rFonts w:cs="Times New Roman"/>
        </w:rPr>
        <w:t xml:space="preserve">1) the commissioner shall approve or deny the request within one hundred twenty days after that </w:t>
      </w:r>
      <w:r w:rsidRPr="00A0300E">
        <w:rPr>
          <w:rStyle w:val="scstrike"/>
          <w:rFonts w:cs="Times New Roman"/>
        </w:rPr>
        <w:lastRenderedPageBreak/>
        <w:t>date;  or</w:t>
      </w:r>
    </w:p>
    <w:p w14:paraId="2BF36D44"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48" w:name="ss_T35C11N210S2_lv2_5e86a538R"/>
      <w:r w:rsidRPr="00A0300E">
        <w:rPr>
          <w:rStyle w:val="scstrike"/>
          <w:rFonts w:cs="Times New Roman"/>
        </w:rPr>
        <w:t>(</w:t>
      </w:r>
      <w:bookmarkEnd w:id="48"/>
      <w:r w:rsidRPr="00A0300E">
        <w:rPr>
          <w:rStyle w:val="scstrike"/>
          <w:rFonts w:cs="Times New Roman"/>
        </w:rPr>
        <w:t>2) if the request is not approved or denied within one hundred twenty days after that date the:</w:t>
      </w:r>
    </w:p>
    <w:p w14:paraId="34B3826D"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49" w:name="ss_T35C11N210Sa_lv3_5d5f7422R"/>
      <w:r w:rsidRPr="00A0300E">
        <w:rPr>
          <w:rStyle w:val="scstrike"/>
          <w:rFonts w:cs="Times New Roman"/>
        </w:rPr>
        <w:t>(</w:t>
      </w:r>
      <w:bookmarkEnd w:id="49"/>
      <w:r w:rsidRPr="00A0300E">
        <w:rPr>
          <w:rStyle w:val="scstrike"/>
          <w:rFonts w:cs="Times New Roman"/>
        </w:rPr>
        <w:t>a) request is approved;  and</w:t>
      </w:r>
    </w:p>
    <w:p w14:paraId="659F5654" w14:textId="77777777" w:rsidR="00546E1F" w:rsidRPr="00A0300E" w:rsidDel="00BC775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50" w:name="ss_T35C11N210Sb_lv3_2ddd377dR"/>
      <w:r w:rsidRPr="00A0300E">
        <w:rPr>
          <w:rStyle w:val="scstrike"/>
          <w:rFonts w:cs="Times New Roman"/>
        </w:rPr>
        <w:t>(</w:t>
      </w:r>
      <w:bookmarkEnd w:id="50"/>
      <w:r w:rsidRPr="00A0300E">
        <w:rPr>
          <w:rStyle w:val="scstrike"/>
          <w:rFonts w:cs="Times New Roman"/>
        </w:rPr>
        <w:t>b) approval takes effect as of the first business day after expiration of the one hundred twenty‑day period.</w:t>
      </w:r>
    </w:p>
    <w:p w14:paraId="2CBFC057" w14:textId="77777777" w:rsidR="00546E1F" w:rsidRPr="00A0300E" w:rsidRDefault="00546E1F" w:rsidP="00546E1F">
      <w:pPr>
        <w:pStyle w:val="sccodifiedsection"/>
        <w:rPr>
          <w:rFonts w:cs="Times New Roman"/>
        </w:rPr>
      </w:pPr>
      <w:r w:rsidRPr="00A0300E">
        <w:rPr>
          <w:rStyle w:val="scstrike"/>
          <w:rFonts w:cs="Times New Roman"/>
        </w:rPr>
        <w:tab/>
      </w:r>
      <w:bookmarkStart w:id="51" w:name="up_87d45a53I"/>
      <w:r w:rsidRPr="00A0300E">
        <w:rPr>
          <w:rStyle w:val="scstrike"/>
          <w:rFonts w:cs="Times New Roman"/>
        </w:rPr>
        <w:t>(</w:t>
      </w:r>
      <w:bookmarkEnd w:id="51"/>
      <w:r w:rsidRPr="00A0300E">
        <w:rPr>
          <w:rStyle w:val="scstrike"/>
          <w:rFonts w:cs="Times New Roman"/>
        </w:rPr>
        <w:t>C) A person who engages in money transmission and currency exchange in this State pursuant to this section shall comply with the requirements of, and is subject to the sanctions provided in this chapter, as if the person were licensed pursuant to Section 35‑11‑220.</w:t>
      </w:r>
      <w:r w:rsidRPr="00A0300E">
        <w:rPr>
          <w:rStyle w:val="scinsert"/>
          <w:rFonts w:cs="Times New Roman"/>
        </w:rPr>
        <w:t xml:space="preserve"> Any individual in control of a licensee or applicant, any individual that seeks to acquire control of a licensee, and each key individual shall furnish to the Commissioner through NMLS the following items:</w:t>
      </w:r>
    </w:p>
    <w:p w14:paraId="53428BB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3AF5E71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personal history and experience in a form and in a medium prescribed by the Commissioner, to obtain the following:</w:t>
      </w:r>
    </w:p>
    <w:p w14:paraId="06AEEC0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an independent credit report from a consumer reporting agency unless the individual does not have a Social Security number, in which case, this requirement must be waived;</w:t>
      </w:r>
    </w:p>
    <w:p w14:paraId="7FA22C8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information related to any criminal convictions or pending charges; and</w:t>
      </w:r>
    </w:p>
    <w:p w14:paraId="0B93ECC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information related to any regulatory or administrative action and any civil litigation involving claims of fraud, misrepresentation, conversion, mismanagement of funds, breach of fiduciary duty, or breach of contract.</w:t>
      </w:r>
    </w:p>
    <w:p w14:paraId="44F0245A" w14:textId="77777777" w:rsidR="00546E1F" w:rsidRPr="00A0300E" w:rsidRDefault="00546E1F" w:rsidP="00546E1F">
      <w:pPr>
        <w:pStyle w:val="sccodifiedsection"/>
        <w:rPr>
          <w:rFonts w:cs="Times New Roman"/>
        </w:rPr>
      </w:pPr>
      <w:r w:rsidRPr="00A0300E">
        <w:rPr>
          <w:rStyle w:val="scinsert"/>
          <w:rFonts w:cs="Times New Roman"/>
        </w:rPr>
        <w:tab/>
        <w:t>(B) If the individual has resided outside of the United States at any time in the last ten years, the individual also shall provide an investigative background report prepared by an independent search firm that meets the following requirements:</w:t>
      </w:r>
    </w:p>
    <w:p w14:paraId="4BAF6D2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at a minimum, the search firm shall:</w:t>
      </w:r>
    </w:p>
    <w:p w14:paraId="23FB76E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demonstrate that it has sufficient knowledge, resources, and employs accepted and reasonable methodologies to conduct the research of the background report; and</w:t>
      </w:r>
    </w:p>
    <w:p w14:paraId="010DD19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not be affiliated with or have an interest with the individual it is researching;</w:t>
      </w:r>
    </w:p>
    <w:p w14:paraId="0A2F4F6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at a minimum, the investigative background report must be written in the English language and must contain the following:</w:t>
      </w:r>
    </w:p>
    <w:p w14:paraId="5404D97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5917631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 xml:space="preserve">(b) criminal records information for the past ten years including, but not limited to, felonies, </w:t>
      </w:r>
      <w:r w:rsidRPr="00A0300E">
        <w:rPr>
          <w:rStyle w:val="scinsert"/>
          <w:rFonts w:cs="Times New Roman"/>
        </w:rPr>
        <w:lastRenderedPageBreak/>
        <w:t>misdemeanors, or similar convictions for violations of law in the countries, provinces, states, cities, towns, and contiguous areas where the individual resided and worked;</w:t>
      </w:r>
    </w:p>
    <w:p w14:paraId="7140413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employment history;</w:t>
      </w:r>
    </w:p>
    <w:p w14:paraId="4912C41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d) media history, including an electronic search of national and local publications, wire services, and business applications; and</w:t>
      </w:r>
    </w:p>
    <w:p w14:paraId="6FFA13A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e) financial services‑related regulatory history including, but not limited to, money transmission, securities, banking, insurance, and mortgage‑related industries.</w:t>
      </w:r>
    </w:p>
    <w:p w14:paraId="67D0D152" w14:textId="77777777" w:rsidR="00546E1F" w:rsidRPr="00A0300E" w:rsidRDefault="00546E1F" w:rsidP="00546E1F">
      <w:pPr>
        <w:pStyle w:val="scemptyline"/>
        <w:rPr>
          <w:rFonts w:cs="Times New Roman"/>
        </w:rPr>
      </w:pPr>
    </w:p>
    <w:p w14:paraId="50FB271B" w14:textId="77777777" w:rsidR="00546E1F" w:rsidRPr="00A0300E" w:rsidRDefault="00546E1F" w:rsidP="00546E1F">
      <w:pPr>
        <w:pStyle w:val="sccodifiedsection"/>
        <w:rPr>
          <w:rFonts w:cs="Times New Roman"/>
        </w:rPr>
      </w:pPr>
      <w:r w:rsidRPr="00A0300E">
        <w:rPr>
          <w:rFonts w:cs="Times New Roman"/>
        </w:rPr>
        <w:tab/>
        <w:t>Section 35‑11‑215.</w:t>
      </w:r>
      <w:r w:rsidRPr="00A0300E">
        <w:rPr>
          <w:rFonts w:cs="Times New Roman"/>
        </w:rPr>
        <w:tab/>
        <w:t xml:space="preserve">(A) </w:t>
      </w:r>
      <w:r w:rsidRPr="00A0300E">
        <w:rPr>
          <w:rStyle w:val="scstrike"/>
          <w:rFonts w:cs="Times New Roman"/>
        </w:rPr>
        <w:t>Except as otherwise provided in subsection (B),</w:t>
      </w:r>
      <w:r w:rsidRPr="00A0300E">
        <w:rPr>
          <w:rStyle w:val="scinsert"/>
          <w:rFonts w:cs="Times New Roman"/>
        </w:rPr>
        <w:t>An applicant for a money transmission license must provide, and a licensee at all times must maintain, security consisting of</w:t>
      </w:r>
      <w:r w:rsidRPr="00A0300E">
        <w:rPr>
          <w:rFonts w:cs="Times New Roman"/>
        </w:rPr>
        <w:t xml:space="preserve"> a surety bond, letter of credit, or other similar security</w:t>
      </w:r>
      <w:r w:rsidRPr="00A0300E">
        <w:rPr>
          <w:rStyle w:val="scinsert"/>
          <w:rFonts w:cs="Times New Roman"/>
        </w:rPr>
        <w:t xml:space="preserve"> in a form</w:t>
      </w:r>
      <w:r w:rsidRPr="00A0300E">
        <w:rPr>
          <w:rFonts w:cs="Times New Roman"/>
        </w:rPr>
        <w:t xml:space="preserve"> acceptable to the </w:t>
      </w:r>
      <w:r w:rsidRPr="00A0300E">
        <w:rPr>
          <w:rStyle w:val="scstrike"/>
          <w:rFonts w:cs="Times New Roman"/>
        </w:rPr>
        <w:t xml:space="preserve">commissioner </w:t>
      </w:r>
      <w:r w:rsidRPr="00A0300E">
        <w:rPr>
          <w:rStyle w:val="scinsert"/>
          <w:rFonts w:cs="Times New Roman"/>
        </w:rPr>
        <w:t>Commissioner</w:t>
      </w:r>
      <w:r w:rsidRPr="00A0300E">
        <w:rPr>
          <w:rStyle w:val="scstrike"/>
          <w:rFonts w:cs="Times New Roman"/>
        </w:rPr>
        <w:t>in the amount of fifty thousand dollars plus ten thousand dollars for each location, not exceeding a total addition of two hundred fifty thousand dollars, must accompany an application for a license</w:t>
      </w:r>
      <w:r w:rsidRPr="00A0300E">
        <w:rPr>
          <w:rFonts w:cs="Times New Roman"/>
        </w:rPr>
        <w:t>.</w:t>
      </w:r>
    </w:p>
    <w:p w14:paraId="4E181B5D" w14:textId="77777777" w:rsidR="00546E1F" w:rsidRPr="00A0300E" w:rsidRDefault="00546E1F" w:rsidP="00546E1F">
      <w:pPr>
        <w:pStyle w:val="sccodifiedsection"/>
        <w:rPr>
          <w:rFonts w:cs="Times New Roman"/>
        </w:rPr>
      </w:pPr>
      <w:r w:rsidRPr="00A0300E">
        <w:rPr>
          <w:rFonts w:cs="Times New Roman"/>
        </w:rPr>
        <w:tab/>
        <w:t xml:space="preserve">(B) </w:t>
      </w:r>
      <w:r w:rsidRPr="00A0300E">
        <w:rPr>
          <w:rStyle w:val="scstrike"/>
          <w:rFonts w:cs="Times New Roman"/>
        </w:rPr>
        <w:t>Security must be in a form satisfactory to the commissioner and payable to the State for the benefit of a claimant against the licensee to secure the faithful performance of the obligations of the licensee with respect to money transmission.</w:t>
      </w:r>
      <w:r w:rsidRPr="00A0300E">
        <w:rPr>
          <w:rStyle w:val="scinsert"/>
          <w:rFonts w:cs="Times New Roman"/>
        </w:rPr>
        <w:t>The amount of the required security must be:</w:t>
      </w:r>
    </w:p>
    <w:p w14:paraId="0DDE8F7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2E33539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in the event that the licensee’s tangible net worth exceeds ten percent of total assets, the licensee shall maintain a surety bond of one hundred thousand dollars.</w:t>
      </w:r>
    </w:p>
    <w:p w14:paraId="021A0BD8" w14:textId="77777777" w:rsidR="00546E1F" w:rsidRPr="00A0300E" w:rsidRDefault="00546E1F" w:rsidP="00546E1F">
      <w:pPr>
        <w:pStyle w:val="sccodifiedsection"/>
        <w:rPr>
          <w:rFonts w:cs="Times New Roman"/>
        </w:rPr>
      </w:pPr>
      <w:r w:rsidRPr="00A0300E">
        <w:rPr>
          <w:rFonts w:cs="Times New Roman"/>
        </w:rPr>
        <w:tab/>
        <w:t xml:space="preserve">(C) </w:t>
      </w:r>
      <w:r w:rsidRPr="00A0300E">
        <w:rPr>
          <w:rStyle w:val="scstrike"/>
          <w:rFonts w:cs="Times New Roman"/>
        </w:rPr>
        <w:t>The aggregate liability on a surety bond may not exceed the principal sum of the bond. A claimant against a licensee may maintain an action on the bond, or the commissioner may maintain an action on behalf of the claimant.</w:t>
      </w:r>
      <w:r w:rsidRPr="00A0300E">
        <w:rPr>
          <w:rFonts w:cs="Times New Roman"/>
        </w:rPr>
        <w:t xml:space="preserve"> </w:t>
      </w:r>
      <w:r w:rsidRPr="00A0300E">
        <w:rPr>
          <w:rStyle w:val="scinsert"/>
          <w:rFonts w:cs="Times New Roman"/>
        </w:rPr>
        <w:t>A licensee that maintains a bond in the maximum amount provided for in Section 35‑11‑215(B)(1) or (2) may not be required to calculate its average daily money transmission liability for purposes of this section.</w:t>
      </w:r>
    </w:p>
    <w:p w14:paraId="3C44FDFD" w14:textId="77777777" w:rsidR="00546E1F" w:rsidRPr="00A0300E" w:rsidRDefault="00546E1F" w:rsidP="00546E1F">
      <w:pPr>
        <w:pStyle w:val="sccodifiedsection"/>
        <w:rPr>
          <w:rFonts w:cs="Times New Roman"/>
        </w:rPr>
      </w:pPr>
      <w:r w:rsidRPr="00A0300E">
        <w:rPr>
          <w:rFonts w:cs="Times New Roman"/>
        </w:rPr>
        <w:tab/>
        <w:t xml:space="preserve">(D) </w:t>
      </w:r>
      <w:r w:rsidRPr="00A0300E">
        <w:rPr>
          <w:rStyle w:val="scstrike"/>
          <w:rFonts w:cs="Times New Roman"/>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A0300E">
        <w:rPr>
          <w:rStyle w:val="scinsert"/>
          <w:rFonts w:cs="Times New Roman"/>
        </w:rPr>
        <w:t>A licensee may exceed the maximum required bond amount pursuant to Section 35</w:t>
      </w:r>
      <w:r w:rsidRPr="00A0300E">
        <w:rPr>
          <w:rStyle w:val="scinsert"/>
          <w:rFonts w:cs="Times New Roman"/>
        </w:rPr>
        <w:noBreakHyphen/>
        <w:t>11</w:t>
      </w:r>
      <w:r w:rsidRPr="00A0300E">
        <w:rPr>
          <w:rStyle w:val="scinsert"/>
          <w:rFonts w:cs="Times New Roman"/>
        </w:rPr>
        <w:noBreakHyphen/>
        <w:t>605(A)(5).</w:t>
      </w:r>
    </w:p>
    <w:p w14:paraId="3DD0A64F" w14:textId="77777777" w:rsidR="00546E1F" w:rsidRPr="00A0300E" w:rsidDel="002D7F5B" w:rsidRDefault="00546E1F" w:rsidP="00546E1F">
      <w:pPr>
        <w:pStyle w:val="sccodifiedsection"/>
        <w:rPr>
          <w:rFonts w:cs="Times New Roman"/>
        </w:rPr>
      </w:pPr>
      <w:r w:rsidRPr="00A0300E">
        <w:rPr>
          <w:rStyle w:val="scstrike"/>
          <w:rFonts w:cs="Times New Roman"/>
        </w:rPr>
        <w:tab/>
      </w:r>
      <w:bookmarkStart w:id="52" w:name="ss_T35C11N215SE_lv1_3464e234R"/>
      <w:r w:rsidRPr="00A0300E">
        <w:rPr>
          <w:rStyle w:val="scstrike"/>
          <w:rFonts w:cs="Times New Roman"/>
        </w:rPr>
        <w:t>(</w:t>
      </w:r>
      <w:bookmarkEnd w:id="52"/>
      <w:r w:rsidRPr="00A0300E">
        <w:rPr>
          <w:rStyle w:val="scstrike"/>
          <w:rFonts w:cs="Times New Roman"/>
        </w:rPr>
        <w:t xml:space="preserve">E) In lieu of the security prescribed in this section, an applicant for a license or a licensee may </w:t>
      </w:r>
      <w:r w:rsidRPr="00A0300E">
        <w:rPr>
          <w:rStyle w:val="scstrike"/>
          <w:rFonts w:cs="Times New Roman"/>
        </w:rPr>
        <w:lastRenderedPageBreak/>
        <w:t>provide security in a form prescribed by the commissioner.</w:t>
      </w:r>
    </w:p>
    <w:p w14:paraId="0888F58D" w14:textId="77777777" w:rsidR="00546E1F" w:rsidRPr="00A0300E" w:rsidDel="002D7F5B" w:rsidRDefault="00546E1F" w:rsidP="00546E1F">
      <w:pPr>
        <w:pStyle w:val="sccodifiedsection"/>
        <w:rPr>
          <w:rFonts w:cs="Times New Roman"/>
        </w:rPr>
      </w:pPr>
      <w:r w:rsidRPr="00A0300E">
        <w:rPr>
          <w:rStyle w:val="scstrike"/>
          <w:rFonts w:cs="Times New Roman"/>
        </w:rPr>
        <w:tab/>
      </w:r>
      <w:bookmarkStart w:id="53" w:name="ss_T35C11N215SF_lv1_c81be153R"/>
      <w:r w:rsidRPr="00A0300E">
        <w:rPr>
          <w:rStyle w:val="scstrike"/>
          <w:rFonts w:cs="Times New Roman"/>
        </w:rPr>
        <w:t>(</w:t>
      </w:r>
      <w:bookmarkEnd w:id="53"/>
      <w:r w:rsidRPr="00A0300E">
        <w:rPr>
          <w:rStyle w:val="scstrike"/>
          <w:rFonts w:cs="Times New Roman"/>
        </w:rPr>
        <w:t>F) The commissioner may increase the amount of security required to a maximum of one million dollars if the financial condition of a licensee so requires, as evidenced by reduction of net worth, financial losses, or other relevant criteria.</w:t>
      </w:r>
    </w:p>
    <w:p w14:paraId="0940D554" w14:textId="77777777" w:rsidR="00546E1F" w:rsidRPr="00A0300E" w:rsidRDefault="00546E1F" w:rsidP="00546E1F">
      <w:pPr>
        <w:pStyle w:val="scemptyline"/>
        <w:rPr>
          <w:rFonts w:cs="Times New Roman"/>
        </w:rPr>
      </w:pPr>
    </w:p>
    <w:p w14:paraId="1744A659" w14:textId="77777777" w:rsidR="00546E1F" w:rsidRPr="00A0300E" w:rsidRDefault="00546E1F" w:rsidP="00546E1F">
      <w:pPr>
        <w:pStyle w:val="sccodifiedsection"/>
        <w:rPr>
          <w:rFonts w:cs="Times New Roman"/>
        </w:rPr>
      </w:pPr>
      <w:r w:rsidRPr="00A0300E">
        <w:rPr>
          <w:rFonts w:cs="Times New Roman"/>
        </w:rPr>
        <w:tab/>
        <w:t>Section 35‑11‑220.</w:t>
      </w:r>
      <w:r w:rsidRPr="00A0300E">
        <w:rPr>
          <w:rFonts w:cs="Times New Roman"/>
        </w:rPr>
        <w:tab/>
        <w:t>(A) When an application</w:t>
      </w:r>
      <w:r w:rsidRPr="00A0300E">
        <w:rPr>
          <w:rStyle w:val="scinsert"/>
          <w:rFonts w:cs="Times New Roman"/>
        </w:rPr>
        <w:t xml:space="preserve"> for an original license</w:t>
      </w:r>
      <w:r w:rsidRPr="00A0300E">
        <w:rPr>
          <w:rFonts w:cs="Times New Roman"/>
        </w:rPr>
        <w:t xml:space="preserve"> is filed</w:t>
      </w:r>
      <w:r w:rsidRPr="00A0300E">
        <w:rPr>
          <w:rStyle w:val="scinsert"/>
          <w:rFonts w:cs="Times New Roman"/>
        </w:rPr>
        <w:t xml:space="preserve"> and considered complete</w:t>
      </w:r>
      <w:r w:rsidRPr="00A0300E">
        <w:rPr>
          <w:rFonts w:cs="Times New Roman"/>
        </w:rPr>
        <w:t xml:space="preserve"> pursuant to this articl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shall investigate the applicant’s financial condition and responsibility, financial and business experience, character, and general fitness.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conduct an on‑site investigation of the applicant, the reasonable cost of which the applicant must pa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shall issue a license to an applicant pursuant to this article if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finds that all of the following conditions have been fulfilled:</w:t>
      </w:r>
    </w:p>
    <w:p w14:paraId="3FAE6BF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applicant has complied with Sections 35‑11‑205, 35‑11‑215, and 35‑11‑230; and</w:t>
      </w:r>
    </w:p>
    <w:p w14:paraId="2170AF1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7AF995FC" w14:textId="77777777" w:rsidR="00546E1F" w:rsidRPr="00A0300E" w:rsidRDefault="00546E1F" w:rsidP="00546E1F">
      <w:pPr>
        <w:pStyle w:val="sccodifiedsection"/>
        <w:rPr>
          <w:rFonts w:cs="Times New Roman"/>
        </w:rPr>
      </w:pPr>
      <w:r w:rsidRPr="00A0300E">
        <w:rPr>
          <w:rFonts w:cs="Times New Roman"/>
        </w:rPr>
        <w:tab/>
        <w:t xml:space="preserve">(B) When an application for an original license pursuant to this article is complet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promptly shall notify the applicant in a record of the date on which the application was determined to be complete and:</w:t>
      </w:r>
    </w:p>
    <w:p w14:paraId="53FBF13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shall approve or deny the application within one hundred twenty days after that date; or</w:t>
      </w:r>
    </w:p>
    <w:p w14:paraId="0360960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if the application is not approved or denied within one hundred twenty days after that date the:</w:t>
      </w:r>
    </w:p>
    <w:p w14:paraId="2B68715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a) application is considered approved; and</w:t>
      </w:r>
    </w:p>
    <w:p w14:paraId="60D11EE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 xml:space="preserve">(b)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shall issue the license pursuant to this article, to take effect as of the first business day after expiration of the one hundred twenty‑day period.</w:t>
      </w:r>
    </w:p>
    <w:p w14:paraId="519B46E7" w14:textId="77777777" w:rsidR="00546E1F" w:rsidRPr="00A0300E" w:rsidRDefault="00546E1F" w:rsidP="00546E1F">
      <w:pPr>
        <w:pStyle w:val="sccodifiedsection"/>
        <w:rPr>
          <w:rFonts w:cs="Times New Roman"/>
        </w:rPr>
      </w:pPr>
      <w:r w:rsidRPr="00A0300E">
        <w:rPr>
          <w:rFonts w:cs="Times New Roman"/>
        </w:rPr>
        <w:tab/>
        <w:t xml:space="preserve">(C)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may for good cause extend the application period.</w:t>
      </w:r>
    </w:p>
    <w:p w14:paraId="4CFBF498" w14:textId="77777777" w:rsidR="00546E1F" w:rsidRPr="00A0300E" w:rsidRDefault="00546E1F" w:rsidP="00546E1F">
      <w:pPr>
        <w:pStyle w:val="sccodifiedsection"/>
        <w:rPr>
          <w:rFonts w:cs="Times New Roman"/>
        </w:rPr>
      </w:pPr>
      <w:r w:rsidRPr="00A0300E">
        <w:rPr>
          <w:rFonts w:cs="Times New Roman"/>
        </w:rPr>
        <w:tab/>
        <w:t>(D)</w:t>
      </w:r>
      <w:r w:rsidRPr="00A0300E">
        <w:rPr>
          <w:rStyle w:val="scinsert"/>
          <w:rFonts w:cs="Times New Roman"/>
        </w:rPr>
        <w:t xml:space="preserve"> A determination by the Commissioner that an application is complete and is accepted for processing means only that the application, on its face, appears to include all of the items, including the Criminal Background Check response from the FBI, and addresses all of the matters that are required, and is not an assessment of the substance of the application or of the sufficiency of the information provided.</w:t>
      </w:r>
    </w:p>
    <w:p w14:paraId="78E33B8A" w14:textId="77777777" w:rsidR="00546E1F" w:rsidRPr="00A0300E" w:rsidRDefault="00546E1F" w:rsidP="00546E1F">
      <w:pPr>
        <w:pStyle w:val="sccodifiedsection"/>
        <w:rPr>
          <w:rFonts w:cs="Times New Roman"/>
        </w:rPr>
      </w:pPr>
      <w:r w:rsidRPr="00A0300E">
        <w:rPr>
          <w:rStyle w:val="scinsert"/>
          <w:rFonts w:cs="Times New Roman"/>
        </w:rPr>
        <w:tab/>
        <w:t xml:space="preserve">(E) The Commissioner shall issue a formal written notice of the denial of a license application. The Commissioner shall set forth in the notice of denial the specific reasons for the denial of the application. </w:t>
      </w:r>
      <w:r w:rsidRPr="00A0300E">
        <w:rPr>
          <w:rFonts w:cs="Times New Roman"/>
        </w:rPr>
        <w:t xml:space="preserve">An applicant whose application is denied b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pursuant to this </w:t>
      </w:r>
      <w:r w:rsidRPr="00A0300E">
        <w:rPr>
          <w:rStyle w:val="scstrike"/>
          <w:rFonts w:cs="Times New Roman"/>
        </w:rPr>
        <w:t xml:space="preserve">article </w:t>
      </w:r>
      <w:r w:rsidRPr="00A0300E">
        <w:rPr>
          <w:rStyle w:val="scinsert"/>
          <w:rFonts w:cs="Times New Roman"/>
        </w:rPr>
        <w:t xml:space="preserve">section </w:t>
      </w:r>
      <w:r w:rsidRPr="00A0300E">
        <w:rPr>
          <w:rFonts w:cs="Times New Roman"/>
        </w:rPr>
        <w:t xml:space="preserve">may </w:t>
      </w:r>
      <w:r w:rsidRPr="00A0300E">
        <w:rPr>
          <w:rStyle w:val="scstrike"/>
          <w:rFonts w:cs="Times New Roman"/>
        </w:rPr>
        <w:t>appeal</w:t>
      </w:r>
      <w:r w:rsidRPr="00A0300E">
        <w:rPr>
          <w:rStyle w:val="scinsert"/>
          <w:rFonts w:cs="Times New Roman"/>
        </w:rPr>
        <w:t>request a hearing</w:t>
      </w:r>
      <w:r w:rsidRPr="00A0300E">
        <w:rPr>
          <w:rFonts w:cs="Times New Roman"/>
        </w:rPr>
        <w:t>, within thirty days after receipt of the</w:t>
      </w:r>
      <w:r w:rsidRPr="00A0300E">
        <w:rPr>
          <w:rStyle w:val="scinsert"/>
          <w:rFonts w:cs="Times New Roman"/>
        </w:rPr>
        <w:t xml:space="preserve"> written</w:t>
      </w:r>
      <w:r w:rsidRPr="00A0300E">
        <w:rPr>
          <w:rFonts w:cs="Times New Roman"/>
        </w:rPr>
        <w:t xml:space="preserve"> notice of the denial</w:t>
      </w:r>
      <w:r w:rsidRPr="00A0300E">
        <w:rPr>
          <w:rStyle w:val="scstrike"/>
          <w:rFonts w:cs="Times New Roman"/>
        </w:rPr>
        <w:t xml:space="preserve">, </w:t>
      </w:r>
      <w:r w:rsidRPr="00A0300E">
        <w:rPr>
          <w:rStyle w:val="scstrike"/>
          <w:rFonts w:cs="Times New Roman"/>
        </w:rPr>
        <w:lastRenderedPageBreak/>
        <w:t>from the denial and request a hearing</w:t>
      </w:r>
      <w:r w:rsidRPr="00A0300E">
        <w:rPr>
          <w:rStyle w:val="scinsert"/>
          <w:rFonts w:cs="Times New Roman"/>
        </w:rPr>
        <w:t xml:space="preserve"> pursuant to Section 35‑11‑710</w:t>
      </w:r>
      <w:r w:rsidRPr="00A0300E">
        <w:rPr>
          <w:rFonts w:cs="Times New Roman"/>
        </w:rPr>
        <w:t>.</w:t>
      </w:r>
    </w:p>
    <w:p w14:paraId="4070128C" w14:textId="77777777" w:rsidR="00546E1F" w:rsidRPr="00A0300E" w:rsidRDefault="00546E1F" w:rsidP="00546E1F">
      <w:pPr>
        <w:pStyle w:val="sccodifiedsection"/>
        <w:rPr>
          <w:rFonts w:cs="Times New Roman"/>
        </w:rPr>
      </w:pPr>
      <w:r w:rsidRPr="00A0300E">
        <w:rPr>
          <w:rStyle w:val="scinsert"/>
          <w:rFonts w:cs="Times New Roman"/>
        </w:rPr>
        <w:tab/>
        <w:t>(F) The initial license term begins on the day the application is approved. The license expires on December thirty‑first of the year in which the license term began, unless the initial license date is between November first and December thirty‑first, in which instance the initial license term runs through December thirty‑first of the following year.</w:t>
      </w:r>
    </w:p>
    <w:p w14:paraId="2684509D" w14:textId="77777777" w:rsidR="00546E1F" w:rsidRPr="00A0300E" w:rsidRDefault="00546E1F" w:rsidP="00546E1F">
      <w:pPr>
        <w:pStyle w:val="scemptyline"/>
        <w:rPr>
          <w:rFonts w:cs="Times New Roman"/>
        </w:rPr>
      </w:pPr>
    </w:p>
    <w:p w14:paraId="3D156303" w14:textId="77777777" w:rsidR="00546E1F" w:rsidRPr="00A0300E" w:rsidRDefault="00546E1F" w:rsidP="00546E1F">
      <w:pPr>
        <w:pStyle w:val="sccodifiedsection"/>
        <w:rPr>
          <w:rFonts w:cs="Times New Roman"/>
        </w:rPr>
      </w:pPr>
      <w:r w:rsidRPr="00A0300E">
        <w:rPr>
          <w:rFonts w:cs="Times New Roman"/>
        </w:rPr>
        <w:tab/>
        <w:t>Section 35‑11‑225.</w:t>
      </w:r>
      <w:r w:rsidRPr="00A0300E">
        <w:rPr>
          <w:rFonts w:cs="Times New Roman"/>
        </w:rPr>
        <w:tab/>
        <w:t xml:space="preserve">(A) A </w:t>
      </w:r>
      <w:r w:rsidRPr="00A0300E">
        <w:rPr>
          <w:rStyle w:val="scstrike"/>
          <w:rFonts w:cs="Times New Roman"/>
        </w:rPr>
        <w:t>person licensed pursuant to this article shall pay an annual renewal fee of seven hundred fifty dollars no later than thirty days before the anniversary of the issuance of the license or, if the last day is not a business day, on the next business day.</w:t>
      </w:r>
      <w:r w:rsidRPr="00A0300E">
        <w:rPr>
          <w:rStyle w:val="scinsert"/>
          <w:rFonts w:cs="Times New Roman"/>
        </w:rPr>
        <w:t>license issued under this chapter must be renewed annually.</w:t>
      </w:r>
    </w:p>
    <w:p w14:paraId="78844AF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An annual renewal fee of one thousand six hundred dollars must be paid no more than sixty days before the license expiration.</w:t>
      </w:r>
    </w:p>
    <w:p w14:paraId="063D06F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The renewal term must be for a period of one year and begins on January first of each year after the initial license term and expires on December thirty‑first of the year the renewal term begins.</w:t>
      </w:r>
    </w:p>
    <w:p w14:paraId="6E417A76" w14:textId="77777777" w:rsidR="00546E1F" w:rsidRPr="00A0300E" w:rsidDel="004B0F96" w:rsidRDefault="00546E1F" w:rsidP="00546E1F">
      <w:pPr>
        <w:pStyle w:val="sccodifiedsection"/>
        <w:rPr>
          <w:rFonts w:cs="Times New Roman"/>
        </w:rPr>
      </w:pPr>
      <w:r w:rsidRPr="00A0300E">
        <w:rPr>
          <w:rFonts w:cs="Times New Roman"/>
        </w:rPr>
        <w:tab/>
        <w:t xml:space="preserve">(B) A licensee under this article shall submit a renewal report with the renewal fee, in a form and in a medium prescribed by the </w:t>
      </w:r>
      <w:r w:rsidRPr="00A0300E">
        <w:rPr>
          <w:rStyle w:val="scstrike"/>
          <w:rFonts w:cs="Times New Roman"/>
        </w:rPr>
        <w:t>commissioner</w:t>
      </w:r>
      <w:r w:rsidRPr="00A0300E">
        <w:rPr>
          <w:rStyle w:val="scinsert"/>
          <w:rFonts w:cs="Times New Roman"/>
        </w:rPr>
        <w:t>Commissioner</w:t>
      </w:r>
      <w:r w:rsidRPr="00A0300E">
        <w:rPr>
          <w:rFonts w:cs="Times New Roman"/>
        </w:rPr>
        <w:t>. The renewal report must state or contain</w:t>
      </w:r>
      <w:r w:rsidRPr="00A0300E">
        <w:rPr>
          <w:rStyle w:val="scstrike"/>
          <w:rFonts w:cs="Times New Roman"/>
        </w:rPr>
        <w:t>:</w:t>
      </w:r>
    </w:p>
    <w:p w14:paraId="6103F24F"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54" w:name="ss_T35C11N225S1_lv2_0dd3afdcR"/>
      <w:r w:rsidRPr="00A0300E">
        <w:rPr>
          <w:rStyle w:val="scstrike"/>
          <w:rFonts w:cs="Times New Roman"/>
        </w:rPr>
        <w:t>(</w:t>
      </w:r>
      <w:bookmarkEnd w:id="54"/>
      <w:r w:rsidRPr="00A0300E">
        <w:rPr>
          <w:rStyle w:val="scstrike"/>
          <w:rFonts w:cs="Times New Roman"/>
        </w:rPr>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6F739AD6"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55" w:name="ss_T35C11N225S2_lv2_a1d5bb85R"/>
      <w:r w:rsidRPr="00A0300E">
        <w:rPr>
          <w:rStyle w:val="scstrike"/>
          <w:rFonts w:cs="Times New Roman"/>
        </w:rPr>
        <w:t>(</w:t>
      </w:r>
      <w:bookmarkEnd w:id="55"/>
      <w:r w:rsidRPr="00A0300E">
        <w:rPr>
          <w:rStyle w:val="scstrike"/>
          <w:rFonts w:cs="Times New Roman"/>
        </w:rPr>
        <w:t>2) the number and monetary amount of payment instruments and stored value sold by the licensee in this State which have not been included in a renewal report, and the monetary amount of payment instruments and stored value currently outstanding;</w:t>
      </w:r>
    </w:p>
    <w:p w14:paraId="4107F14A"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56" w:name="up_e5b8af66I"/>
      <w:r w:rsidRPr="00A0300E">
        <w:rPr>
          <w:rStyle w:val="scstrike"/>
          <w:rFonts w:cs="Times New Roman"/>
        </w:rPr>
        <w:t>(</w:t>
      </w:r>
      <w:bookmarkEnd w:id="56"/>
      <w:r w:rsidRPr="00A0300E">
        <w:rPr>
          <w:rStyle w:val="scstrike"/>
          <w:rFonts w:cs="Times New Roman"/>
        </w:rPr>
        <w:t>3)</w:t>
      </w:r>
      <w:r w:rsidRPr="00A0300E">
        <w:rPr>
          <w:rFonts w:cs="Times New Roman"/>
        </w:rPr>
        <w:t xml:space="preserve"> a description of each material change in information submitted by the licensee in its original license application which has not been reported to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on a required report</w:t>
      </w:r>
      <w:r w:rsidRPr="00A0300E">
        <w:rPr>
          <w:rStyle w:val="scstrike"/>
          <w:rFonts w:cs="Times New Roman"/>
        </w:rPr>
        <w:t>;</w:t>
      </w:r>
    </w:p>
    <w:p w14:paraId="68C06CF0"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57" w:name="ss_T35C11N225S4_lv2_cb98014bR"/>
      <w:r w:rsidRPr="00A0300E">
        <w:rPr>
          <w:rStyle w:val="scstrike"/>
          <w:rFonts w:cs="Times New Roman"/>
        </w:rPr>
        <w:t>(</w:t>
      </w:r>
      <w:bookmarkEnd w:id="57"/>
      <w:r w:rsidRPr="00A0300E">
        <w:rPr>
          <w:rStyle w:val="scstrike"/>
          <w:rFonts w:cs="Times New Roman"/>
        </w:rPr>
        <w:t>4) a list of the licensee's permissible investments and a certification that the licensee continues to maintain permissible investments pursuant to the requirements set forth in Sections 35‑11‑600 and 35</w:t>
      </w:r>
      <w:r w:rsidRPr="00A0300E">
        <w:rPr>
          <w:rStyle w:val="scstrike"/>
          <w:rFonts w:cs="Times New Roman"/>
        </w:rPr>
        <w:noBreakHyphen/>
        <w:t>11‑605;</w:t>
      </w:r>
    </w:p>
    <w:p w14:paraId="392010D9"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58" w:name="ss_T35C11N225S5_lv2_bbe335e1R"/>
      <w:r w:rsidRPr="00A0300E">
        <w:rPr>
          <w:rStyle w:val="scstrike"/>
          <w:rFonts w:cs="Times New Roman"/>
        </w:rPr>
        <w:t>(</w:t>
      </w:r>
      <w:bookmarkEnd w:id="58"/>
      <w:r w:rsidRPr="00A0300E">
        <w:rPr>
          <w:rStyle w:val="scstrike"/>
          <w:rFonts w:cs="Times New Roman"/>
        </w:rPr>
        <w:t>5) proof that the licensee continues to maintain adequate security as required by Section 35‑11‑215; and</w:t>
      </w:r>
    </w:p>
    <w:p w14:paraId="1E33309F" w14:textId="77777777" w:rsidR="00546E1F" w:rsidRPr="00A0300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59" w:name="up_b0833ac2I"/>
      <w:r w:rsidRPr="00A0300E">
        <w:rPr>
          <w:rStyle w:val="scstrike"/>
          <w:rFonts w:cs="Times New Roman"/>
        </w:rPr>
        <w:t>(</w:t>
      </w:r>
      <w:bookmarkEnd w:id="59"/>
      <w:r w:rsidRPr="00A0300E">
        <w:rPr>
          <w:rStyle w:val="scstrike"/>
          <w:rFonts w:cs="Times New Roman"/>
        </w:rPr>
        <w:t>6) a list of the locations in this State where the licensee or an authorized delegate of the licensee engages in money transmission or provides other money services</w:t>
      </w:r>
      <w:r w:rsidRPr="00A0300E">
        <w:rPr>
          <w:rFonts w:cs="Times New Roman"/>
        </w:rPr>
        <w:t>.</w:t>
      </w:r>
    </w:p>
    <w:p w14:paraId="2CDD0ACC" w14:textId="77777777" w:rsidR="00546E1F" w:rsidRPr="00A0300E" w:rsidDel="004B0F96" w:rsidRDefault="00546E1F" w:rsidP="00546E1F">
      <w:pPr>
        <w:pStyle w:val="sccodifiedsection"/>
        <w:rPr>
          <w:rFonts w:cs="Times New Roman"/>
        </w:rPr>
      </w:pPr>
      <w:r w:rsidRPr="00A0300E">
        <w:rPr>
          <w:rFonts w:cs="Times New Roman"/>
        </w:rPr>
        <w:tab/>
        <w:t xml:space="preserve">(C) </w:t>
      </w:r>
      <w:r w:rsidRPr="00A0300E">
        <w:rPr>
          <w:rStyle w:val="scstrike"/>
          <w:rFonts w:cs="Times New Roman"/>
        </w:rPr>
        <w:t xml:space="preserve">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w:t>
      </w:r>
      <w:r w:rsidRPr="00A0300E">
        <w:rPr>
          <w:rStyle w:val="scstrike"/>
          <w:rFonts w:cs="Times New Roman"/>
        </w:rPr>
        <w:lastRenderedPageBreak/>
        <w:t>after the notice is sent, the licensee's license is suspended ten days after the commissioner sends the notice of suspension. The suspension must be lifted if, within twenty days after its license is suspended, the licensee:</w:t>
      </w:r>
    </w:p>
    <w:p w14:paraId="36F3EF14"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0" w:name="ss_T35C11N225S1_lv2_01dfd309R"/>
      <w:r w:rsidRPr="00A0300E">
        <w:rPr>
          <w:rStyle w:val="scstrike"/>
          <w:rFonts w:cs="Times New Roman"/>
        </w:rPr>
        <w:t>(</w:t>
      </w:r>
      <w:bookmarkEnd w:id="60"/>
      <w:r w:rsidRPr="00A0300E">
        <w:rPr>
          <w:rStyle w:val="scstrike"/>
          <w:rFonts w:cs="Times New Roman"/>
        </w:rPr>
        <w:t>1) files the report and pays the renewal fee; and</w:t>
      </w:r>
    </w:p>
    <w:p w14:paraId="4727AA3B" w14:textId="77777777" w:rsidR="00546E1F" w:rsidRPr="00A0300E" w:rsidDel="004B0F96"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1" w:name="ss_T35C11N225S2_lv2_919aa544R"/>
      <w:r w:rsidRPr="00A0300E">
        <w:rPr>
          <w:rStyle w:val="scstrike"/>
          <w:rFonts w:cs="Times New Roman"/>
        </w:rPr>
        <w:t>(</w:t>
      </w:r>
      <w:bookmarkEnd w:id="61"/>
      <w:r w:rsidRPr="00A0300E">
        <w:rPr>
          <w:rStyle w:val="scstrike"/>
          <w:rFonts w:cs="Times New Roman"/>
        </w:rPr>
        <w:t>2) pays one hundred dollars for each day after suspension that the commissioner did not receive the renewal report and the renewal fee.</w:t>
      </w:r>
    </w:p>
    <w:p w14:paraId="57BA7CB6" w14:textId="77777777" w:rsidR="00546E1F" w:rsidRPr="00A0300E" w:rsidRDefault="00546E1F" w:rsidP="00546E1F">
      <w:pPr>
        <w:pStyle w:val="sccodifiedsection"/>
        <w:rPr>
          <w:rFonts w:cs="Times New Roman"/>
        </w:rPr>
      </w:pPr>
      <w:r w:rsidRPr="00A0300E">
        <w:rPr>
          <w:rStyle w:val="scstrike"/>
          <w:rFonts w:cs="Times New Roman"/>
        </w:rPr>
        <w:tab/>
      </w:r>
      <w:bookmarkStart w:id="62" w:name="up_af8f1030I"/>
      <w:r w:rsidRPr="00A0300E">
        <w:rPr>
          <w:rStyle w:val="scstrike"/>
          <w:rFonts w:cs="Times New Roman"/>
        </w:rPr>
        <w:t>(</w:t>
      </w:r>
      <w:bookmarkEnd w:id="62"/>
      <w:r w:rsidRPr="00A0300E">
        <w:rPr>
          <w:rStyle w:val="scstrike"/>
          <w:rFonts w:cs="Times New Roman"/>
        </w:rPr>
        <w:t xml:space="preserve">D) </w:t>
      </w:r>
      <w:r w:rsidRPr="00A0300E">
        <w:rPr>
          <w:rFonts w:cs="Times New Roman"/>
        </w:rPr>
        <w:t xml:space="preserve">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for good cause may grant an extension of the renewal date.</w:t>
      </w:r>
    </w:p>
    <w:p w14:paraId="284F45CF" w14:textId="77777777" w:rsidR="00546E1F" w:rsidRPr="00A0300E" w:rsidRDefault="00546E1F" w:rsidP="00546E1F">
      <w:pPr>
        <w:pStyle w:val="sccodifiedsection"/>
        <w:rPr>
          <w:rFonts w:cs="Times New Roman"/>
        </w:rPr>
      </w:pPr>
      <w:r w:rsidRPr="00A0300E">
        <w:rPr>
          <w:rStyle w:val="scinsert"/>
          <w:rFonts w:cs="Times New Roman"/>
        </w:rPr>
        <w:tab/>
        <w:t>(D) The Commissioner is authorized and encouraged to utilize NMLS to process license renewals provided that such functionality is consistent with this section.</w:t>
      </w:r>
    </w:p>
    <w:p w14:paraId="0435DB10" w14:textId="77777777" w:rsidR="00546E1F" w:rsidRPr="00A0300E" w:rsidRDefault="00546E1F" w:rsidP="00546E1F">
      <w:pPr>
        <w:pStyle w:val="scemptyline"/>
        <w:rPr>
          <w:rFonts w:cs="Times New Roman"/>
        </w:rPr>
      </w:pPr>
    </w:p>
    <w:p w14:paraId="2121A585" w14:textId="77777777" w:rsidR="00546E1F" w:rsidRPr="00A0300E" w:rsidRDefault="00546E1F" w:rsidP="00546E1F">
      <w:pPr>
        <w:pStyle w:val="sccodifiedsection"/>
        <w:rPr>
          <w:rFonts w:cs="Times New Roman"/>
        </w:rPr>
      </w:pPr>
      <w:r w:rsidRPr="00A0300E">
        <w:rPr>
          <w:rFonts w:cs="Times New Roman"/>
        </w:rPr>
        <w:tab/>
        <w:t>Section 35‑11‑230.</w:t>
      </w:r>
      <w:r w:rsidRPr="00A0300E">
        <w:rPr>
          <w:rFonts w:cs="Times New Roman"/>
        </w:rPr>
        <w:tab/>
      </w:r>
      <w:r w:rsidRPr="00A0300E">
        <w:rPr>
          <w:rStyle w:val="scstrike"/>
          <w:rFonts w:cs="Times New Roman"/>
        </w:rPr>
        <w:t>A person licensed pursuant to this article shall maintain a net worth of at least two hundred fifty thousand dollars determined in accordance with generally accepted accounting principles.</w:t>
      </w:r>
      <w:r w:rsidRPr="00A0300E">
        <w:rPr>
          <w:rStyle w:val="scinsert"/>
          <w:rFonts w:cs="Times New Roman"/>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22D79558" w14:textId="77777777" w:rsidR="00546E1F" w:rsidRPr="00A0300E" w:rsidRDefault="00546E1F" w:rsidP="00546E1F">
      <w:pPr>
        <w:pStyle w:val="sccodifiedsection"/>
        <w:rPr>
          <w:rFonts w:cs="Times New Roman"/>
        </w:rPr>
      </w:pPr>
      <w:r w:rsidRPr="00A0300E">
        <w:rPr>
          <w:rStyle w:val="scinsert"/>
          <w:rFonts w:cs="Times New Roman"/>
        </w:rPr>
        <w:tab/>
        <w:t>(B) Tangible net worth must be demonstrated at initial application by the applicant’s most recent audited or unaudited financial statements pursuant to Section 35‑11‑205(B)(6).</w:t>
      </w:r>
    </w:p>
    <w:p w14:paraId="43890305" w14:textId="77777777" w:rsidR="00546E1F" w:rsidRPr="00A0300E" w:rsidRDefault="00546E1F" w:rsidP="00546E1F">
      <w:pPr>
        <w:pStyle w:val="sccodifiedsection"/>
        <w:rPr>
          <w:rFonts w:cs="Times New Roman"/>
        </w:rPr>
      </w:pPr>
      <w:r w:rsidRPr="00A0300E">
        <w:rPr>
          <w:rStyle w:val="scinsert"/>
          <w:rFonts w:cs="Times New Roman"/>
        </w:rPr>
        <w:tab/>
        <w:t>(C) Notwithstanding the foregoing provisions of this section, the Commissioner shall have the authority, for good cause shown, to exempt, in whole or in part, from the requirements of this section any applicant or licensee.</w:t>
      </w:r>
    </w:p>
    <w:p w14:paraId="7A45BD8A" w14:textId="77777777" w:rsidR="00546E1F" w:rsidRPr="00A0300E" w:rsidRDefault="00546E1F" w:rsidP="00546E1F">
      <w:pPr>
        <w:pStyle w:val="scemptyline"/>
        <w:rPr>
          <w:rFonts w:cs="Times New Roman"/>
        </w:rPr>
      </w:pPr>
    </w:p>
    <w:p w14:paraId="60855875" w14:textId="77777777" w:rsidR="00546E1F" w:rsidRPr="00A0300E" w:rsidRDefault="00546E1F" w:rsidP="00546E1F">
      <w:pPr>
        <w:pStyle w:val="scnewcodesection"/>
        <w:rPr>
          <w:rFonts w:cs="Times New Roman"/>
        </w:rPr>
      </w:pPr>
      <w:r w:rsidRPr="00A0300E">
        <w:rPr>
          <w:rStyle w:val="scinsert"/>
          <w:rFonts w:cs="Times New Roman"/>
        </w:rPr>
        <w:tab/>
        <w:t>Section 35‑11‑235.</w:t>
      </w:r>
      <w:r w:rsidRPr="00A0300E">
        <w:rPr>
          <w:rStyle w:val="scinsert"/>
          <w:rFonts w:cs="Times New Roman"/>
        </w:rPr>
        <w:tab/>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769F6E1F" w14:textId="77777777" w:rsidR="00546E1F" w:rsidRPr="00A0300E" w:rsidRDefault="00546E1F" w:rsidP="00546E1F">
      <w:pPr>
        <w:pStyle w:val="scnewcodesection"/>
        <w:rPr>
          <w:rFonts w:cs="Times New Roman"/>
        </w:rPr>
      </w:pPr>
      <w:r w:rsidRPr="00A0300E">
        <w:rPr>
          <w:rStyle w:val="scinsert"/>
          <w:rFonts w:cs="Times New Roman"/>
        </w:rPr>
        <w:tab/>
        <w:t>(B) An applicant for a money transmission license must demonstrate that it meets or will meet, and a money transmission licensee must at all times meet, the requirements in Sections 35‑11‑215, 35‑11‑230 and 35‑11‑600 of this chapter.</w:t>
      </w:r>
    </w:p>
    <w:p w14:paraId="5D50917F" w14:textId="77777777" w:rsidR="00546E1F" w:rsidRPr="00A0300E" w:rsidRDefault="00546E1F" w:rsidP="00546E1F">
      <w:pPr>
        <w:pStyle w:val="scnewcodesection"/>
        <w:rPr>
          <w:rFonts w:cs="Times New Roman"/>
        </w:rPr>
      </w:pPr>
      <w:r w:rsidRPr="00A0300E">
        <w:rPr>
          <w:rFonts w:cs="Times New Roman"/>
        </w:rPr>
        <w:t>Article 3</w:t>
      </w:r>
    </w:p>
    <w:p w14:paraId="76EAA740" w14:textId="77777777" w:rsidR="00546E1F" w:rsidRPr="00A0300E" w:rsidRDefault="00546E1F" w:rsidP="00546E1F">
      <w:pPr>
        <w:pStyle w:val="scnewcodesection"/>
        <w:rPr>
          <w:rFonts w:cs="Times New Roman"/>
        </w:rPr>
      </w:pPr>
    </w:p>
    <w:p w14:paraId="231F3498" w14:textId="77777777" w:rsidR="00546E1F" w:rsidRPr="00A0300E" w:rsidRDefault="00546E1F" w:rsidP="00546E1F">
      <w:pPr>
        <w:pStyle w:val="scnewcodesection"/>
        <w:rPr>
          <w:rFonts w:cs="Times New Roman"/>
        </w:rPr>
      </w:pPr>
      <w:r w:rsidRPr="00A0300E">
        <w:rPr>
          <w:rFonts w:cs="Times New Roman"/>
        </w:rPr>
        <w:t>Currency Exchange Licenses</w:t>
      </w:r>
    </w:p>
    <w:p w14:paraId="7F3165E2" w14:textId="77777777" w:rsidR="00546E1F" w:rsidRPr="00A0300E" w:rsidRDefault="00546E1F" w:rsidP="00546E1F">
      <w:pPr>
        <w:pStyle w:val="scemptyline"/>
        <w:rPr>
          <w:rFonts w:cs="Times New Roman"/>
        </w:rPr>
      </w:pPr>
    </w:p>
    <w:p w14:paraId="251E97EC" w14:textId="77777777" w:rsidR="00546E1F" w:rsidRPr="00A0300E" w:rsidRDefault="00546E1F" w:rsidP="00546E1F">
      <w:pPr>
        <w:pStyle w:val="sccodifiedsection"/>
        <w:rPr>
          <w:rFonts w:cs="Times New Roman"/>
        </w:rPr>
      </w:pPr>
      <w:r w:rsidRPr="00A0300E">
        <w:rPr>
          <w:rFonts w:cs="Times New Roman"/>
        </w:rPr>
        <w:tab/>
        <w:t>Section 35‑11‑300.</w:t>
      </w:r>
      <w:r w:rsidRPr="00A0300E">
        <w:rPr>
          <w:rFonts w:cs="Times New Roman"/>
        </w:rPr>
        <w:tab/>
        <w:t>(A) A person may not engage in currency exchange or advertise, solicit, or hold himself out as providing currency exchange for which the person receives revenues equal or greater than five percent of total revenues unless the person is:</w:t>
      </w:r>
    </w:p>
    <w:p w14:paraId="21B7064A"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t xml:space="preserve">(1) licensed pursuant to this </w:t>
      </w:r>
      <w:r w:rsidRPr="00A0300E">
        <w:rPr>
          <w:rStyle w:val="scstrike"/>
          <w:rFonts w:cs="Times New Roman"/>
        </w:rPr>
        <w:t>chapter</w:t>
      </w:r>
      <w:r w:rsidRPr="00A0300E">
        <w:rPr>
          <w:rStyle w:val="scinsert"/>
          <w:rFonts w:cs="Times New Roman"/>
        </w:rPr>
        <w:t>article</w:t>
      </w:r>
      <w:r w:rsidRPr="00A0300E">
        <w:rPr>
          <w:rFonts w:cs="Times New Roman"/>
        </w:rPr>
        <w:t>;</w:t>
      </w:r>
    </w:p>
    <w:p w14:paraId="0578F84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licensed for money transmission pursuant to Article 2</w:t>
      </w:r>
      <w:r w:rsidRPr="00A0300E">
        <w:rPr>
          <w:rStyle w:val="scstrike"/>
          <w:rFonts w:cs="Times New Roman"/>
        </w:rPr>
        <w:t>, or approved to engage in money transmission pursuant to Section 35‑11‑210</w:t>
      </w:r>
      <w:r w:rsidRPr="00A0300E">
        <w:rPr>
          <w:rFonts w:cs="Times New Roman"/>
        </w:rPr>
        <w:t>;</w:t>
      </w:r>
      <w:r w:rsidRPr="00A0300E">
        <w:rPr>
          <w:rStyle w:val="scinsert"/>
          <w:rFonts w:cs="Times New Roman"/>
        </w:rPr>
        <w:t xml:space="preserve"> or</w:t>
      </w:r>
    </w:p>
    <w:p w14:paraId="0CD9D33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an authorized delegate of a person licensed pursuant to Article 2</w:t>
      </w:r>
      <w:r w:rsidRPr="00A0300E">
        <w:rPr>
          <w:rStyle w:val="scstrike"/>
          <w:rFonts w:cs="Times New Roman"/>
        </w:rPr>
        <w:t>; or</w:t>
      </w:r>
      <w:r w:rsidRPr="00A0300E">
        <w:rPr>
          <w:rStyle w:val="scinsert"/>
          <w:rFonts w:cs="Times New Roman"/>
        </w:rPr>
        <w:t>.</w:t>
      </w:r>
    </w:p>
    <w:p w14:paraId="1B890F38" w14:textId="77777777" w:rsidR="00546E1F" w:rsidRPr="00A0300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3" w:name="ss_T35C11N300S4_lv2_e5c94ab7R"/>
      <w:r w:rsidRPr="00A0300E">
        <w:rPr>
          <w:rStyle w:val="scstrike"/>
          <w:rFonts w:cs="Times New Roman"/>
        </w:rPr>
        <w:t>(</w:t>
      </w:r>
      <w:bookmarkEnd w:id="63"/>
      <w:r w:rsidRPr="00A0300E">
        <w:rPr>
          <w:rStyle w:val="scstrike"/>
          <w:rFonts w:cs="Times New Roman"/>
        </w:rPr>
        <w:t>4) an authorized delegate of a person approved to engage in money transmission pursuant to Section 35‑11‑210.</w:t>
      </w:r>
    </w:p>
    <w:p w14:paraId="7419A531" w14:textId="77777777" w:rsidR="00546E1F" w:rsidRPr="00A0300E" w:rsidRDefault="00546E1F" w:rsidP="00546E1F">
      <w:pPr>
        <w:pStyle w:val="sccodifiedsection"/>
        <w:rPr>
          <w:rFonts w:cs="Times New Roman"/>
        </w:rPr>
      </w:pPr>
      <w:r w:rsidRPr="00A0300E">
        <w:rPr>
          <w:rFonts w:cs="Times New Roman"/>
        </w:rPr>
        <w:tab/>
        <w:t>(B) A license issued pursuant to this chapter is not transferable or assignable.</w:t>
      </w:r>
    </w:p>
    <w:p w14:paraId="16E33E71" w14:textId="77777777" w:rsidR="00546E1F" w:rsidRPr="00A0300E" w:rsidRDefault="00546E1F" w:rsidP="00546E1F">
      <w:pPr>
        <w:pStyle w:val="scemptyline"/>
        <w:rPr>
          <w:rFonts w:cs="Times New Roman"/>
        </w:rPr>
      </w:pPr>
    </w:p>
    <w:p w14:paraId="26DF2F6C" w14:textId="77777777" w:rsidR="00546E1F" w:rsidRPr="00A0300E" w:rsidRDefault="00546E1F" w:rsidP="00546E1F">
      <w:pPr>
        <w:pStyle w:val="sccodifiedsection"/>
        <w:rPr>
          <w:rFonts w:cs="Times New Roman"/>
        </w:rPr>
      </w:pPr>
      <w:r w:rsidRPr="00A0300E">
        <w:rPr>
          <w:rFonts w:cs="Times New Roman"/>
        </w:rPr>
        <w:tab/>
        <w:t>Section 35‑11‑305.</w:t>
      </w:r>
      <w:r w:rsidRPr="00A0300E">
        <w:rPr>
          <w:rFonts w:cs="Times New Roman"/>
        </w:rPr>
        <w:tab/>
        <w:t xml:space="preserve">(A) A person applying for a license pursuant to this article shall do so in a form and in a medium prescribed by the </w:t>
      </w:r>
      <w:r w:rsidRPr="00A0300E">
        <w:rPr>
          <w:rStyle w:val="scstrike"/>
          <w:rFonts w:cs="Times New Roman"/>
        </w:rPr>
        <w:t>commissioner</w:t>
      </w:r>
      <w:r w:rsidRPr="00A0300E">
        <w:rPr>
          <w:rStyle w:val="scinsert"/>
          <w:rFonts w:cs="Times New Roman"/>
        </w:rPr>
        <w:t>Commissioner</w:t>
      </w:r>
      <w:r w:rsidRPr="00A0300E">
        <w:rPr>
          <w:rFonts w:cs="Times New Roman"/>
        </w:rPr>
        <w:t>. The application shall state or contain:</w:t>
      </w:r>
    </w:p>
    <w:p w14:paraId="5B2B08D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legal name and residential and business addresses of the applicant, if the applicant is an individual or, if the applicant is not an individual, the name of each partner, executive officer, manager, and director;</w:t>
      </w:r>
    </w:p>
    <w:p w14:paraId="1CFE17D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the location of the principal office of the applicant;</w:t>
      </w:r>
    </w:p>
    <w:p w14:paraId="5AE450E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complete addresses of other locations in this State where the applicant proposes to engage in currency exchange, including all limited stations and mobile locations;</w:t>
      </w:r>
      <w:r w:rsidRPr="00A0300E">
        <w:rPr>
          <w:rStyle w:val="scinsert"/>
          <w:rFonts w:cs="Times New Roman"/>
        </w:rPr>
        <w:t xml:space="preserve"> and</w:t>
      </w:r>
    </w:p>
    <w:p w14:paraId="04001BDD" w14:textId="77777777" w:rsidR="00546E1F" w:rsidRPr="00A0300E" w:rsidDel="00D15B5F"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4" w:name="ss_T35C11N305S4_lv2_5781a1cbR"/>
      <w:r w:rsidRPr="00A0300E">
        <w:rPr>
          <w:rStyle w:val="scstrike"/>
          <w:rFonts w:cs="Times New Roman"/>
        </w:rPr>
        <w:t>(</w:t>
      </w:r>
      <w:bookmarkEnd w:id="64"/>
      <w:r w:rsidRPr="00A0300E">
        <w:rPr>
          <w:rStyle w:val="scstrike"/>
          <w:rFonts w:cs="Times New Roman"/>
        </w:rPr>
        <w:t>4) a description of the source of money and credit to be used by the applicant to engage in currency exchange;  and</w:t>
      </w:r>
    </w:p>
    <w:p w14:paraId="1339A96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5)</w:t>
      </w:r>
      <w:r w:rsidRPr="00A0300E">
        <w:rPr>
          <w:rStyle w:val="scinsert"/>
          <w:rFonts w:cs="Times New Roman"/>
        </w:rPr>
        <w:t>(4)</w:t>
      </w:r>
      <w:r w:rsidRPr="00A0300E">
        <w:rPr>
          <w:rFonts w:cs="Times New Roman"/>
        </w:rPr>
        <w:t xml:space="preserve"> other information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reasonably requires with respect to the applicant, but not more than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may require pursuant to Article 2.</w:t>
      </w:r>
    </w:p>
    <w:p w14:paraId="2623BBA4" w14:textId="77777777" w:rsidR="00546E1F" w:rsidRPr="00A0300E" w:rsidRDefault="00546E1F" w:rsidP="00546E1F">
      <w:pPr>
        <w:pStyle w:val="sccodifiedsection"/>
        <w:rPr>
          <w:rFonts w:cs="Times New Roman"/>
        </w:rPr>
      </w:pPr>
      <w:r w:rsidRPr="00A0300E">
        <w:rPr>
          <w:rFonts w:cs="Times New Roman"/>
        </w:rPr>
        <w:tab/>
        <w:t xml:space="preserve">(B) A nonrefundable application fee of one thousand five hundred dollars and a license fee of </w:t>
      </w:r>
      <w:r w:rsidRPr="00A0300E">
        <w:rPr>
          <w:rStyle w:val="scstrike"/>
          <w:rFonts w:cs="Times New Roman"/>
        </w:rPr>
        <w:t>seven hundred fifty</w:t>
      </w:r>
      <w:r w:rsidRPr="00A0300E">
        <w:rPr>
          <w:rStyle w:val="scinsert"/>
          <w:rFonts w:cs="Times New Roman"/>
        </w:rPr>
        <w:t>one thousand six hundred</w:t>
      </w:r>
      <w:r w:rsidRPr="00A0300E">
        <w:rPr>
          <w:rFonts w:cs="Times New Roman"/>
        </w:rPr>
        <w:t xml:space="preserve"> dollars must accompany an application for a license pursuant to this article. The license fee must be refunded if the application is denied.</w:t>
      </w:r>
    </w:p>
    <w:p w14:paraId="43E24E68" w14:textId="77777777" w:rsidR="00546E1F" w:rsidRPr="00A0300E" w:rsidRDefault="00546E1F" w:rsidP="00546E1F">
      <w:pPr>
        <w:pStyle w:val="sccodifiedsection"/>
        <w:rPr>
          <w:rFonts w:cs="Times New Roman"/>
        </w:rPr>
      </w:pPr>
      <w:r w:rsidRPr="00A0300E">
        <w:rPr>
          <w:rStyle w:val="scinsert"/>
          <w:rFonts w:cs="Times New Roman"/>
        </w:rPr>
        <w:tab/>
        <w:t>(C) The Commissioner may waive one or more requirements of subsection (A) or permit an applicant to submit other information in lieu of the required information.</w:t>
      </w:r>
    </w:p>
    <w:p w14:paraId="5BE6BEBA" w14:textId="77777777" w:rsidR="00546E1F" w:rsidRPr="00A0300E" w:rsidRDefault="00546E1F" w:rsidP="00546E1F">
      <w:pPr>
        <w:pStyle w:val="scemptyline"/>
        <w:rPr>
          <w:rFonts w:cs="Times New Roman"/>
        </w:rPr>
      </w:pPr>
    </w:p>
    <w:p w14:paraId="3E2FC255" w14:textId="77777777" w:rsidR="00546E1F" w:rsidRPr="00A0300E" w:rsidRDefault="00546E1F" w:rsidP="00546E1F">
      <w:pPr>
        <w:pStyle w:val="sccodifiedsection"/>
        <w:rPr>
          <w:rFonts w:cs="Times New Roman"/>
        </w:rPr>
      </w:pPr>
      <w:r w:rsidRPr="00A0300E">
        <w:rPr>
          <w:rFonts w:cs="Times New Roman"/>
        </w:rPr>
        <w:tab/>
        <w:t>Section 35‑11‑310.</w:t>
      </w:r>
      <w:r w:rsidRPr="00A0300E">
        <w:rPr>
          <w:rFonts w:cs="Times New Roman"/>
        </w:rPr>
        <w:tab/>
        <w:t xml:space="preserve">(A) When a person applies for a license pursuant to this articl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shall investigate the applicant’s financial condition and responsibility, financial and business experience, character, and general fitness.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conduct an on‑site investigation of the applicant, the reasonable cost of which the applicant must pa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shall issue a license to an applicant pursuant to this article if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finds that all of the following conditions have been fulfilled:</w:t>
      </w:r>
    </w:p>
    <w:p w14:paraId="493F0BC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applicant has complied with Section 35‑11‑305; and</w:t>
      </w:r>
    </w:p>
    <w:p w14:paraId="12B37D0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w:t>
      </w:r>
      <w:r w:rsidRPr="00A0300E">
        <w:rPr>
          <w:rFonts w:cs="Times New Roman"/>
        </w:rPr>
        <w:lastRenderedPageBreak/>
        <w:t>that it is in the interest of the public to permit the applicant to engage in currency exchange.</w:t>
      </w:r>
    </w:p>
    <w:p w14:paraId="0AD13890" w14:textId="77777777" w:rsidR="00546E1F" w:rsidRPr="00A0300E" w:rsidRDefault="00546E1F" w:rsidP="00546E1F">
      <w:pPr>
        <w:pStyle w:val="sccodifiedsection"/>
        <w:rPr>
          <w:rFonts w:cs="Times New Roman"/>
        </w:rPr>
      </w:pPr>
      <w:r w:rsidRPr="00A0300E">
        <w:rPr>
          <w:rFonts w:cs="Times New Roman"/>
        </w:rPr>
        <w:tab/>
        <w:t xml:space="preserve">(B) When an application for an original license pursuant to this article is complet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promptly shall notify the applicant in a record of the date on which the application was determined to be complete and:</w:t>
      </w:r>
    </w:p>
    <w:p w14:paraId="1773A1D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shall approve or deny the application within one hundred twenty days after that date;  or</w:t>
      </w:r>
    </w:p>
    <w:p w14:paraId="4A13769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if the application is not approved or denied within one hundred twenty days after that date the:</w:t>
      </w:r>
    </w:p>
    <w:p w14:paraId="67B84F8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a) application is considered approved; and</w:t>
      </w:r>
    </w:p>
    <w:p w14:paraId="24CFA00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 xml:space="preserve">(b)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shall issue the license pursuant to this article, to take effect as of the first business day after expiration of the period.</w:t>
      </w:r>
    </w:p>
    <w:p w14:paraId="4C3ABF93" w14:textId="77777777" w:rsidR="00546E1F" w:rsidRPr="00A0300E" w:rsidRDefault="00546E1F" w:rsidP="00546E1F">
      <w:pPr>
        <w:pStyle w:val="sccodifiedsection"/>
        <w:rPr>
          <w:rFonts w:cs="Times New Roman"/>
        </w:rPr>
      </w:pPr>
      <w:r w:rsidRPr="00A0300E">
        <w:rPr>
          <w:rFonts w:cs="Times New Roman"/>
        </w:rPr>
        <w:tab/>
        <w:t xml:space="preserve">(C)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may for good cause extend the application period.</w:t>
      </w:r>
    </w:p>
    <w:p w14:paraId="04D4497E" w14:textId="77777777" w:rsidR="00546E1F" w:rsidRPr="00A0300E" w:rsidRDefault="00546E1F" w:rsidP="00546E1F">
      <w:pPr>
        <w:pStyle w:val="sccodifiedsection"/>
        <w:rPr>
          <w:rFonts w:cs="Times New Roman"/>
        </w:rPr>
      </w:pPr>
      <w:r w:rsidRPr="00A0300E">
        <w:rPr>
          <w:rFonts w:cs="Times New Roman"/>
        </w:rPr>
        <w:tab/>
        <w:t xml:space="preserve">(D) </w:t>
      </w:r>
      <w:r w:rsidRPr="00A0300E">
        <w:rPr>
          <w:rStyle w:val="scinsert"/>
          <w:rFonts w:cs="Times New Roman"/>
        </w:rPr>
        <w:t xml:space="preserve">The Commissioner shall issue a formal written notice of the denial of a license. The Commissioner shall set forth in the notice of denial the specific reasons for the denial of the application. </w:t>
      </w:r>
      <w:r w:rsidRPr="00A0300E">
        <w:rPr>
          <w:rFonts w:cs="Times New Roman"/>
        </w:rPr>
        <w:t xml:space="preserve">An applicant whose application is denied a license b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pursuant to this article may </w:t>
      </w:r>
      <w:r w:rsidRPr="00A0300E">
        <w:rPr>
          <w:rStyle w:val="scstrike"/>
          <w:rFonts w:cs="Times New Roman"/>
        </w:rPr>
        <w:t>appeal</w:t>
      </w:r>
      <w:r w:rsidRPr="00A0300E">
        <w:rPr>
          <w:rStyle w:val="scinsert"/>
          <w:rFonts w:cs="Times New Roman"/>
        </w:rPr>
        <w:t>request a hearing</w:t>
      </w:r>
      <w:r w:rsidRPr="00A0300E">
        <w:rPr>
          <w:rFonts w:cs="Times New Roman"/>
        </w:rPr>
        <w:t>, within thirty days after receipt of the</w:t>
      </w:r>
      <w:r w:rsidRPr="00A0300E">
        <w:rPr>
          <w:rStyle w:val="scinsert"/>
          <w:rFonts w:cs="Times New Roman"/>
        </w:rPr>
        <w:t xml:space="preserve"> written</w:t>
      </w:r>
      <w:r w:rsidRPr="00A0300E">
        <w:rPr>
          <w:rFonts w:cs="Times New Roman"/>
        </w:rPr>
        <w:t xml:space="preserve"> notice of the denial</w:t>
      </w:r>
      <w:r w:rsidRPr="00A0300E">
        <w:rPr>
          <w:rStyle w:val="scinsert"/>
          <w:rFonts w:cs="Times New Roman"/>
        </w:rPr>
        <w:t xml:space="preserve"> pursuant to Section 35‑11‑710</w:t>
      </w:r>
      <w:r w:rsidRPr="00A0300E">
        <w:rPr>
          <w:rStyle w:val="scstrike"/>
          <w:rFonts w:cs="Times New Roman"/>
        </w:rPr>
        <w:t>, from the denial and request a hearing</w:t>
      </w:r>
      <w:r w:rsidRPr="00A0300E">
        <w:rPr>
          <w:rFonts w:cs="Times New Roman"/>
        </w:rPr>
        <w:t>.</w:t>
      </w:r>
    </w:p>
    <w:p w14:paraId="5F140724" w14:textId="77777777" w:rsidR="00546E1F" w:rsidRPr="00A0300E" w:rsidRDefault="00546E1F" w:rsidP="00546E1F">
      <w:pPr>
        <w:pStyle w:val="scemptyline"/>
        <w:rPr>
          <w:rFonts w:cs="Times New Roman"/>
        </w:rPr>
      </w:pPr>
    </w:p>
    <w:p w14:paraId="1E62DBE7" w14:textId="77777777" w:rsidR="00546E1F" w:rsidRPr="00A0300E" w:rsidRDefault="00546E1F" w:rsidP="00546E1F">
      <w:pPr>
        <w:pStyle w:val="sccodifiedsection"/>
        <w:rPr>
          <w:rFonts w:cs="Times New Roman"/>
        </w:rPr>
      </w:pPr>
      <w:r w:rsidRPr="00A0300E">
        <w:rPr>
          <w:rFonts w:cs="Times New Roman"/>
        </w:rPr>
        <w:tab/>
        <w:t>Section 35‑11‑315.</w:t>
      </w:r>
      <w:r w:rsidRPr="00A0300E">
        <w:rPr>
          <w:rFonts w:cs="Times New Roman"/>
        </w:rPr>
        <w:tab/>
        <w:t xml:space="preserve">(A) </w:t>
      </w:r>
      <w:r w:rsidRPr="00A0300E">
        <w:rPr>
          <w:rStyle w:val="scstrike"/>
          <w:rFonts w:cs="Times New Roman"/>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Pr="00A0300E">
        <w:rPr>
          <w:rStyle w:val="scinsert"/>
          <w:rFonts w:cs="Times New Roman"/>
        </w:rPr>
        <w:t xml:space="preserve"> All licenses issued pursuant to this article expire on December thirty‑first of each year. A person licensed pursuant to this article shall pay a renewal fee of one thousand six hundred dollars on or before December first of each year.</w:t>
      </w:r>
    </w:p>
    <w:p w14:paraId="519AEF01" w14:textId="77777777" w:rsidR="00546E1F" w:rsidRPr="00A0300E" w:rsidRDefault="00546E1F" w:rsidP="00546E1F">
      <w:pPr>
        <w:pStyle w:val="sccodifiedsection"/>
        <w:rPr>
          <w:rFonts w:cs="Times New Roman"/>
        </w:rPr>
      </w:pPr>
      <w:r w:rsidRPr="00A0300E">
        <w:rPr>
          <w:rFonts w:cs="Times New Roman"/>
        </w:rPr>
        <w:tab/>
        <w:t xml:space="preserve">(B) A person licensed pursuant to this article shall submit a renewal report with the renewal fee, in a form and in a medium prescribed by the </w:t>
      </w:r>
      <w:r w:rsidRPr="00A0300E">
        <w:rPr>
          <w:rStyle w:val="scstrike"/>
          <w:rFonts w:cs="Times New Roman"/>
        </w:rPr>
        <w:t>commissioner</w:t>
      </w:r>
      <w:r w:rsidRPr="00A0300E">
        <w:rPr>
          <w:rStyle w:val="scinsert"/>
          <w:rFonts w:cs="Times New Roman"/>
        </w:rPr>
        <w:t>Commissioner</w:t>
      </w:r>
      <w:r w:rsidRPr="00A0300E">
        <w:rPr>
          <w:rFonts w:cs="Times New Roman"/>
        </w:rPr>
        <w:t>. The renewal report must state or contain a:</w:t>
      </w:r>
    </w:p>
    <w:p w14:paraId="3FCFDB2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description of each material change in information submitted by the licensee in its original license application which has not been reported to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on a required report; and</w:t>
      </w:r>
    </w:p>
    <w:p w14:paraId="2416F5DB" w14:textId="77777777" w:rsidR="00546E1F" w:rsidRPr="00A0300E" w:rsidDel="003A1806" w:rsidRDefault="00546E1F" w:rsidP="00546E1F">
      <w:pPr>
        <w:pStyle w:val="sccodifiedsection"/>
        <w:rPr>
          <w:rFonts w:cs="Times New Roman"/>
        </w:rPr>
      </w:pPr>
      <w:r w:rsidRPr="00A0300E">
        <w:rPr>
          <w:rFonts w:cs="Times New Roman"/>
        </w:rPr>
        <w:tab/>
      </w:r>
      <w:r w:rsidRPr="00A0300E">
        <w:rPr>
          <w:rFonts w:cs="Times New Roman"/>
        </w:rPr>
        <w:tab/>
        <w:t>(2) list of the locations in this State where the licensee or an authorized delegate of the licensee engages in currency exchange, including limited stations and mobile locations.</w:t>
      </w:r>
    </w:p>
    <w:p w14:paraId="1FE29D1D" w14:textId="77777777" w:rsidR="00546E1F" w:rsidRPr="00A0300E" w:rsidDel="003A1806" w:rsidRDefault="00546E1F" w:rsidP="00546E1F">
      <w:pPr>
        <w:pStyle w:val="sccodifiedsection"/>
        <w:rPr>
          <w:rFonts w:cs="Times New Roman"/>
        </w:rPr>
      </w:pPr>
      <w:r w:rsidRPr="00A0300E">
        <w:rPr>
          <w:rStyle w:val="scstrike"/>
          <w:rFonts w:cs="Times New Roman"/>
        </w:rPr>
        <w:tab/>
      </w:r>
      <w:bookmarkStart w:id="65" w:name="ss_T35C11N315SC_lv1_2bfc9dc9R"/>
      <w:r w:rsidRPr="00A0300E">
        <w:rPr>
          <w:rStyle w:val="scstrike"/>
          <w:rFonts w:cs="Times New Roman"/>
        </w:rPr>
        <w:t>(</w:t>
      </w:r>
      <w:bookmarkEnd w:id="65"/>
      <w:r w:rsidRPr="00A0300E">
        <w:rPr>
          <w:rStyle w:val="scstrike"/>
          <w:rFonts w:cs="Times New Roman"/>
        </w:rPr>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53B2311C"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D)</w:t>
      </w:r>
      <w:r w:rsidRPr="00A0300E">
        <w:rPr>
          <w:rStyle w:val="scinsert"/>
          <w:rFonts w:cs="Times New Roman"/>
        </w:rPr>
        <w:t>(C)</w:t>
      </w:r>
      <w:r w:rsidRPr="00A0300E">
        <w:rPr>
          <w:rFonts w:cs="Times New Roman"/>
        </w:rPr>
        <w:t xml:space="preserv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for good cause may grant an extension of the renewal date.</w:t>
      </w:r>
    </w:p>
    <w:p w14:paraId="7612D543" w14:textId="77777777" w:rsidR="00546E1F" w:rsidRPr="00A0300E" w:rsidRDefault="00546E1F" w:rsidP="00546E1F">
      <w:pPr>
        <w:pStyle w:val="sccodifiedsection"/>
        <w:rPr>
          <w:rFonts w:cs="Times New Roman"/>
        </w:rPr>
      </w:pPr>
    </w:p>
    <w:p w14:paraId="4B8C603A" w14:textId="77777777" w:rsidR="00546E1F" w:rsidRPr="00A0300E" w:rsidRDefault="00546E1F" w:rsidP="00546E1F">
      <w:pPr>
        <w:pStyle w:val="sccodifiedsection"/>
        <w:jc w:val="center"/>
        <w:rPr>
          <w:rFonts w:cs="Times New Roman"/>
        </w:rPr>
      </w:pPr>
      <w:r w:rsidRPr="00A0300E">
        <w:rPr>
          <w:rFonts w:cs="Times New Roman"/>
        </w:rPr>
        <w:t>Article 4</w:t>
      </w:r>
    </w:p>
    <w:p w14:paraId="635478B2" w14:textId="77777777" w:rsidR="00546E1F" w:rsidRPr="00A0300E" w:rsidRDefault="00546E1F" w:rsidP="00546E1F">
      <w:pPr>
        <w:pStyle w:val="sccodifiedsection"/>
        <w:jc w:val="center"/>
        <w:rPr>
          <w:rFonts w:cs="Times New Roman"/>
        </w:rPr>
      </w:pPr>
    </w:p>
    <w:p w14:paraId="3AA72685" w14:textId="77777777" w:rsidR="00546E1F" w:rsidRPr="00A0300E" w:rsidRDefault="00546E1F" w:rsidP="00546E1F">
      <w:pPr>
        <w:pStyle w:val="sccodifiedsection"/>
        <w:jc w:val="center"/>
        <w:rPr>
          <w:rFonts w:cs="Times New Roman"/>
        </w:rPr>
      </w:pPr>
      <w:r w:rsidRPr="00A0300E">
        <w:rPr>
          <w:rFonts w:cs="Times New Roman"/>
        </w:rPr>
        <w:t>Authorized Delegates</w:t>
      </w:r>
    </w:p>
    <w:p w14:paraId="397D9EB3" w14:textId="77777777" w:rsidR="00546E1F" w:rsidRPr="00A0300E" w:rsidRDefault="00546E1F" w:rsidP="00546E1F">
      <w:pPr>
        <w:pStyle w:val="scemptyline"/>
        <w:rPr>
          <w:rFonts w:cs="Times New Roman"/>
        </w:rPr>
      </w:pPr>
    </w:p>
    <w:p w14:paraId="233DFF76" w14:textId="77777777" w:rsidR="00546E1F" w:rsidRPr="00A0300E" w:rsidRDefault="00546E1F" w:rsidP="00546E1F">
      <w:pPr>
        <w:pStyle w:val="sccodifiedsection"/>
        <w:rPr>
          <w:rFonts w:cs="Times New Roman"/>
        </w:rPr>
      </w:pPr>
      <w:r w:rsidRPr="00A0300E">
        <w:rPr>
          <w:rFonts w:cs="Times New Roman"/>
        </w:rPr>
        <w:tab/>
        <w:t>Section 35‑11‑400.</w:t>
      </w:r>
      <w:r w:rsidRPr="00A0300E">
        <w:rPr>
          <w:rFonts w:cs="Times New Roman"/>
        </w:rPr>
        <w:tab/>
        <w:t>(A) In this section, “remit” means to make direct payments of money to a licensee or its representative authorized to receive money or to deposit money in a bank in an account specified by the licensee.</w:t>
      </w:r>
    </w:p>
    <w:p w14:paraId="1C7E21D1" w14:textId="77777777" w:rsidR="00546E1F" w:rsidRPr="00A0300E" w:rsidRDefault="00546E1F" w:rsidP="00546E1F">
      <w:pPr>
        <w:pStyle w:val="sccodifiedsection"/>
        <w:rPr>
          <w:rFonts w:cs="Times New Roman"/>
        </w:rPr>
      </w:pPr>
      <w:r w:rsidRPr="00A0300E">
        <w:rPr>
          <w:rFonts w:cs="Times New Roman"/>
        </w:rPr>
        <w:tab/>
        <w:t xml:space="preserve">(B) </w:t>
      </w:r>
      <w:r w:rsidRPr="00A0300E">
        <w:rPr>
          <w:rStyle w:val="scstrike"/>
          <w:rFonts w:cs="Times New Roman"/>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Pr="00A0300E">
        <w:rPr>
          <w:rStyle w:val="scinsert"/>
          <w:rFonts w:cs="Times New Roman"/>
        </w:rPr>
        <w:t>Before a licensee is authorized to conduct business through an authorized delegate or allows a person to act as the licensee’s authorized delegate, the licensee must:</w:t>
      </w:r>
    </w:p>
    <w:p w14:paraId="2DE4218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adopt, and update as necessary, written policies and procedures reasonably designed to ensure that the licensee’s authorized delegates comply with applicable state and federal law;</w:t>
      </w:r>
    </w:p>
    <w:p w14:paraId="23E5E56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enter into a written contract that complies with Section 35‑11‑400(D); and</w:t>
      </w:r>
    </w:p>
    <w:p w14:paraId="459F235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conduct a reasonable risk‑based background investigation sufficient for the licensee to determine whether the authorized delegate has complied and will likely comply with applicable state and federal law.</w:t>
      </w:r>
    </w:p>
    <w:p w14:paraId="051CC3C4" w14:textId="77777777" w:rsidR="00546E1F" w:rsidRPr="00A0300E" w:rsidRDefault="00546E1F" w:rsidP="00546E1F">
      <w:pPr>
        <w:pStyle w:val="sccodifiedsection"/>
        <w:rPr>
          <w:rFonts w:cs="Times New Roman"/>
        </w:rPr>
      </w:pPr>
      <w:r w:rsidRPr="00A0300E">
        <w:rPr>
          <w:rFonts w:cs="Times New Roman"/>
        </w:rPr>
        <w:tab/>
        <w:t xml:space="preserve">(C) </w:t>
      </w:r>
      <w:r w:rsidRPr="00A0300E">
        <w:rPr>
          <w:rStyle w:val="scstrike"/>
          <w:rFonts w:cs="Times New Roman"/>
        </w:rPr>
        <w:t>An authorized delegate shall remit all money owing to the licensee in accordance with the terms of the contract between the licensee and the authorized delegate.</w:t>
      </w:r>
      <w:r w:rsidRPr="00A0300E">
        <w:rPr>
          <w:rStyle w:val="scinsert"/>
          <w:rFonts w:cs="Times New Roman"/>
        </w:rPr>
        <w:t>An authorized delegate must operate in full compliance with this chapter.</w:t>
      </w:r>
    </w:p>
    <w:p w14:paraId="3B8ED7EC" w14:textId="77777777" w:rsidR="00546E1F" w:rsidRPr="00A0300E" w:rsidRDefault="00546E1F" w:rsidP="00546E1F">
      <w:pPr>
        <w:pStyle w:val="sccodifiedsection"/>
        <w:rPr>
          <w:rFonts w:cs="Times New Roman"/>
        </w:rPr>
      </w:pPr>
      <w:r w:rsidRPr="00A0300E">
        <w:rPr>
          <w:rFonts w:cs="Times New Roman"/>
        </w:rPr>
        <w:tab/>
        <w:t xml:space="preserve">(D) </w:t>
      </w:r>
      <w:r w:rsidRPr="00A0300E">
        <w:rPr>
          <w:rStyle w:val="scstrike"/>
          <w:rFonts w:cs="Times New Roman"/>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Pr="00A0300E">
        <w:rPr>
          <w:rStyle w:val="scinsert"/>
          <w:rFonts w:cs="Times New Roman"/>
        </w:rPr>
        <w:t xml:space="preserve"> The written contract required by Section 35‑11‑400(B) must be signed by the licensee and the authorized delegate and, at a minimum, must:</w:t>
      </w:r>
    </w:p>
    <w:p w14:paraId="71FE488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w:t>
      </w:r>
      <w:r w:rsidRPr="00A0300E">
        <w:rPr>
          <w:rFonts w:cs="Times New Roman"/>
        </w:rPr>
        <w:t xml:space="preserve"> </w:t>
      </w:r>
      <w:r w:rsidRPr="00A0300E">
        <w:rPr>
          <w:rStyle w:val="scinsert"/>
          <w:rFonts w:cs="Times New Roman"/>
        </w:rPr>
        <w:t>appoint the person signing the contract as the licensee’s authorized delegate with the authority to conduct money transmission on behalf of the licensee;</w:t>
      </w:r>
    </w:p>
    <w:p w14:paraId="4331746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set forth the nature and scope of the relationship between the licensee and the authorized delegate and the respective rights and responsibilities of the parties;</w:t>
      </w:r>
    </w:p>
    <w:p w14:paraId="5B4B7BF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79DEB54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 xml:space="preserve">(4) require the authorized delegate to remit and handle money and monetary value in accordance </w:t>
      </w:r>
      <w:r w:rsidRPr="00A0300E">
        <w:rPr>
          <w:rStyle w:val="scinsert"/>
          <w:rFonts w:cs="Times New Roman"/>
        </w:rPr>
        <w:lastRenderedPageBreak/>
        <w:t>with the terms of the contract between the licensee and the authorized delegate;</w:t>
      </w:r>
    </w:p>
    <w:p w14:paraId="6FDE224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5) impose a trust on money and monetary value net of fees received for money transmission for the benefit of the licensee;</w:t>
      </w:r>
    </w:p>
    <w:p w14:paraId="37D555B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6) require the authorized delegate to prepare and maintain records as required by this chapter or regulations implementing this chapter, or as reasonably requested by the Commissioner;</w:t>
      </w:r>
    </w:p>
    <w:p w14:paraId="0E45D3D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7) acknowledge that the authorized delegate consents to examination or investigation by the Commissioner;</w:t>
      </w:r>
    </w:p>
    <w:p w14:paraId="27DD168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67B62C0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9) acknowledge receipt of the written policies and procedures required under Section 35‑11‑400(B)(1).</w:t>
      </w:r>
    </w:p>
    <w:p w14:paraId="52C50E52" w14:textId="77777777" w:rsidR="00546E1F" w:rsidRPr="00A0300E" w:rsidRDefault="00546E1F" w:rsidP="00546E1F">
      <w:pPr>
        <w:pStyle w:val="sccodifiedsection"/>
        <w:rPr>
          <w:rFonts w:cs="Times New Roman"/>
        </w:rPr>
      </w:pPr>
      <w:r w:rsidRPr="00A0300E">
        <w:rPr>
          <w:rFonts w:cs="Times New Roman"/>
        </w:rPr>
        <w:tab/>
        <w:t xml:space="preserve">(E) </w:t>
      </w:r>
      <w:r w:rsidRPr="00A0300E">
        <w:rPr>
          <w:rStyle w:val="scstrike"/>
          <w:rFonts w:cs="Times New Roman"/>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0300E">
        <w:rPr>
          <w:rStyle w:val="scinsert"/>
          <w:rFonts w:cs="Times New Roman"/>
        </w:rPr>
        <w:t>If the license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6CC33594" w14:textId="77777777" w:rsidR="00546E1F" w:rsidRPr="00A0300E" w:rsidRDefault="00546E1F" w:rsidP="00546E1F">
      <w:pPr>
        <w:pStyle w:val="sccodifiedsection"/>
        <w:rPr>
          <w:rFonts w:cs="Times New Roman"/>
        </w:rPr>
      </w:pPr>
      <w:r w:rsidRPr="00A0300E">
        <w:rPr>
          <w:rFonts w:cs="Times New Roman"/>
        </w:rPr>
        <w:tab/>
      </w:r>
      <w:r w:rsidRPr="00A0300E">
        <w:rPr>
          <w:rStyle w:val="scinsert"/>
          <w:rFonts w:cs="Times New Roman"/>
        </w:rPr>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17EB6E26"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F)</w:t>
      </w:r>
      <w:r w:rsidRPr="00A0300E">
        <w:rPr>
          <w:rStyle w:val="scinsert"/>
          <w:rFonts w:cs="Times New Roman"/>
        </w:rPr>
        <w:t xml:space="preserve">(G) </w:t>
      </w:r>
      <w:r w:rsidRPr="00A0300E">
        <w:rPr>
          <w:rFonts w:cs="Times New Roman"/>
        </w:rPr>
        <w:t>An authorized delegate may not use a subdelegate to conduct money services on behalf of a licensee.</w:t>
      </w:r>
    </w:p>
    <w:p w14:paraId="3DED5330" w14:textId="77777777" w:rsidR="00546E1F" w:rsidRPr="00A0300E" w:rsidRDefault="00546E1F" w:rsidP="00546E1F">
      <w:pPr>
        <w:pStyle w:val="scemptyline"/>
        <w:rPr>
          <w:rFonts w:cs="Times New Roman"/>
        </w:rPr>
      </w:pPr>
    </w:p>
    <w:p w14:paraId="549D38CB" w14:textId="77777777" w:rsidR="00546E1F" w:rsidRPr="00A0300E" w:rsidRDefault="00546E1F" w:rsidP="00546E1F">
      <w:pPr>
        <w:pStyle w:val="sccodifiedsection"/>
        <w:rPr>
          <w:rFonts w:cs="Times New Roman"/>
        </w:rPr>
      </w:pPr>
      <w:r w:rsidRPr="00A0300E">
        <w:rPr>
          <w:rFonts w:cs="Times New Roman"/>
        </w:rPr>
        <w:tab/>
        <w:t>Section 35‑11‑405.</w:t>
      </w:r>
      <w:r w:rsidRPr="00A0300E">
        <w:rPr>
          <w:rFonts w:cs="Times New Roman"/>
        </w:rPr>
        <w:tab/>
        <w:t>A person may not provide money services on behalf of a person not licensed pursuant to this chapter</w:t>
      </w:r>
      <w:r w:rsidRPr="00A0300E">
        <w:rPr>
          <w:rStyle w:val="scinsert"/>
          <w:rFonts w:cs="Times New Roman"/>
        </w:rPr>
        <w:t xml:space="preserve"> or not exempt pursuant to Section 35‑11‑110</w:t>
      </w:r>
      <w:r w:rsidRPr="00A0300E">
        <w:rPr>
          <w:rFonts w:cs="Times New Roman"/>
        </w:rPr>
        <w:t>. A person that engages in that activity provides money services to the same extent as if the person were a licensee</w:t>
      </w:r>
      <w:r w:rsidRPr="00A0300E">
        <w:rPr>
          <w:rStyle w:val="scinsert"/>
          <w:rFonts w:cs="Times New Roman"/>
        </w:rPr>
        <w:t xml:space="preserve"> and is jointly and severally liable with the unlicensed or nonexempt person</w:t>
      </w:r>
      <w:r w:rsidRPr="00A0300E">
        <w:rPr>
          <w:rFonts w:cs="Times New Roman"/>
        </w:rPr>
        <w:t>.</w:t>
      </w:r>
    </w:p>
    <w:p w14:paraId="2E98B437" w14:textId="77777777" w:rsidR="00546E1F" w:rsidRPr="00A0300E" w:rsidRDefault="00546E1F" w:rsidP="00546E1F">
      <w:pPr>
        <w:pStyle w:val="sccodifiedsection"/>
        <w:rPr>
          <w:rFonts w:cs="Times New Roman"/>
        </w:rPr>
      </w:pPr>
    </w:p>
    <w:p w14:paraId="33466E1C" w14:textId="77777777" w:rsidR="00546E1F" w:rsidRPr="00A0300E" w:rsidRDefault="00546E1F" w:rsidP="00546E1F">
      <w:pPr>
        <w:pStyle w:val="sccodifiedsection"/>
        <w:jc w:val="center"/>
        <w:rPr>
          <w:rFonts w:cs="Times New Roman"/>
        </w:rPr>
      </w:pPr>
      <w:r w:rsidRPr="00A0300E">
        <w:rPr>
          <w:rFonts w:cs="Times New Roman"/>
        </w:rPr>
        <w:t>Article 5</w:t>
      </w:r>
    </w:p>
    <w:p w14:paraId="2FFAF0A1" w14:textId="77777777" w:rsidR="00546E1F" w:rsidRPr="00A0300E" w:rsidRDefault="00546E1F" w:rsidP="00546E1F">
      <w:pPr>
        <w:pStyle w:val="sccodifiedsection"/>
        <w:jc w:val="center"/>
        <w:rPr>
          <w:rFonts w:cs="Times New Roman"/>
        </w:rPr>
      </w:pPr>
    </w:p>
    <w:p w14:paraId="48EE1CC4" w14:textId="77777777" w:rsidR="00546E1F" w:rsidRPr="00A0300E" w:rsidRDefault="00546E1F" w:rsidP="00546E1F">
      <w:pPr>
        <w:pStyle w:val="sccodifiedsection"/>
        <w:jc w:val="center"/>
        <w:rPr>
          <w:rFonts w:cs="Times New Roman"/>
        </w:rPr>
      </w:pPr>
      <w:r w:rsidRPr="00A0300E">
        <w:rPr>
          <w:rFonts w:cs="Times New Roman"/>
        </w:rPr>
        <w:t>Examinations, Reports, and Records</w:t>
      </w:r>
    </w:p>
    <w:p w14:paraId="71D26198" w14:textId="77777777" w:rsidR="00546E1F" w:rsidRPr="00A0300E" w:rsidRDefault="00546E1F" w:rsidP="00546E1F">
      <w:pPr>
        <w:pStyle w:val="scemptyline"/>
        <w:rPr>
          <w:rFonts w:cs="Times New Roman"/>
        </w:rPr>
      </w:pPr>
    </w:p>
    <w:p w14:paraId="2EF6EE9E" w14:textId="77777777" w:rsidR="00546E1F" w:rsidRPr="00A0300E" w:rsidRDefault="00546E1F" w:rsidP="00546E1F">
      <w:pPr>
        <w:pStyle w:val="sccodifiedsection"/>
        <w:rPr>
          <w:rFonts w:cs="Times New Roman"/>
        </w:rPr>
      </w:pPr>
      <w:r w:rsidRPr="00A0300E">
        <w:rPr>
          <w:rFonts w:cs="Times New Roman"/>
        </w:rPr>
        <w:tab/>
        <w:t>Section 35‑11‑500.</w:t>
      </w:r>
      <w:r w:rsidRPr="00A0300E">
        <w:rPr>
          <w:rFonts w:cs="Times New Roman"/>
        </w:rPr>
        <w:tab/>
        <w:t xml:space="preserve">(A)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conduct an </w:t>
      </w:r>
      <w:r w:rsidRPr="00A0300E">
        <w:rPr>
          <w:rStyle w:val="scstrike"/>
          <w:rFonts w:cs="Times New Roman"/>
        </w:rPr>
        <w:t xml:space="preserve">annual </w:t>
      </w:r>
      <w:r w:rsidRPr="00A0300E">
        <w:rPr>
          <w:rFonts w:cs="Times New Roman"/>
        </w:rPr>
        <w:t>examination</w:t>
      </w:r>
      <w:r w:rsidRPr="00A0300E">
        <w:rPr>
          <w:rStyle w:val="scinsert"/>
          <w:rFonts w:cs="Times New Roman"/>
        </w:rPr>
        <w:t xml:space="preserve"> or investigation</w:t>
      </w:r>
      <w:r w:rsidRPr="00A0300E">
        <w:rPr>
          <w:rFonts w:cs="Times New Roman"/>
        </w:rPr>
        <w:t xml:space="preserve"> of a licensee or of any of the licensee’s authorized delegates </w:t>
      </w:r>
      <w:r w:rsidRPr="00A0300E">
        <w:rPr>
          <w:rStyle w:val="scstrike"/>
          <w:rFonts w:cs="Times New Roman"/>
        </w:rPr>
        <w:t>on a forty‑five day notice in a record to the licensee</w:t>
      </w:r>
      <w:r w:rsidRPr="00A0300E">
        <w:rPr>
          <w:rStyle w:val="scinsert"/>
          <w:rFonts w:cs="Times New Roman"/>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522CFA8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conduct an examination either on‑site or off‑site as the Commissioner may reasonably require;</w:t>
      </w:r>
    </w:p>
    <w:p w14:paraId="2294637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conduct an examination in conjunction with an examination conducted by representatives of other state agencies or agencies of another state or of the federal government;</w:t>
      </w:r>
    </w:p>
    <w:p w14:paraId="31B986B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35718E7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summon and examine under oath a key individual or employee of a licensee or authorized delegate and require the person to produce records regarding any matter related to the condition and business of the licensee or authorized delegate</w:t>
      </w:r>
      <w:r w:rsidRPr="00A0300E">
        <w:rPr>
          <w:rFonts w:cs="Times New Roman"/>
        </w:rPr>
        <w:t>.</w:t>
      </w:r>
    </w:p>
    <w:p w14:paraId="60744F37" w14:textId="77777777" w:rsidR="00546E1F" w:rsidRPr="00A0300E" w:rsidRDefault="00546E1F" w:rsidP="00546E1F">
      <w:pPr>
        <w:pStyle w:val="sccodifiedsection"/>
        <w:rPr>
          <w:rFonts w:cs="Times New Roman"/>
        </w:rPr>
      </w:pPr>
      <w:r w:rsidRPr="00A0300E">
        <w:rPr>
          <w:rFonts w:cs="Times New Roman"/>
        </w:rPr>
        <w:tab/>
        <w:t xml:space="preserve">(B) </w:t>
      </w:r>
      <w:r w:rsidRPr="00A0300E">
        <w:rPr>
          <w:rStyle w:val="scstrike"/>
          <w:rFonts w:cs="Times New Roman"/>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A0300E">
        <w:rPr>
          <w:rStyle w:val="scinsert"/>
          <w:rFonts w:cs="Times New Roman"/>
        </w:rPr>
        <w:t xml:space="preserve"> 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14:paraId="690FC9D8" w14:textId="77777777" w:rsidR="00546E1F" w:rsidRPr="00A0300E" w:rsidRDefault="00546E1F" w:rsidP="00546E1F">
      <w:pPr>
        <w:pStyle w:val="sccodifiedsection"/>
        <w:rPr>
          <w:rFonts w:cs="Times New Roman"/>
        </w:rPr>
      </w:pPr>
      <w:r w:rsidRPr="00A0300E">
        <w:rPr>
          <w:rFonts w:cs="Times New Roman"/>
        </w:rPr>
        <w:tab/>
        <w:t xml:space="preserve">(C) If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concludes that an </w:t>
      </w:r>
      <w:r w:rsidRPr="00A0300E">
        <w:rPr>
          <w:rStyle w:val="scstrike"/>
          <w:rFonts w:cs="Times New Roman"/>
        </w:rPr>
        <w:t xml:space="preserve">on‑site </w:t>
      </w:r>
      <w:r w:rsidRPr="00A0300E">
        <w:rPr>
          <w:rFonts w:cs="Times New Roman"/>
        </w:rPr>
        <w:t>examination is necessary pursuant to subsection (A), the licensee shall pay the reasonable cost of the examination.</w:t>
      </w:r>
    </w:p>
    <w:p w14:paraId="1DBF4DA5" w14:textId="77777777" w:rsidR="00546E1F" w:rsidRPr="00A0300E" w:rsidRDefault="00546E1F" w:rsidP="00546E1F">
      <w:pPr>
        <w:pStyle w:val="sccodifiedsection"/>
        <w:rPr>
          <w:rFonts w:cs="Times New Roman"/>
        </w:rPr>
      </w:pPr>
      <w:r w:rsidRPr="00A0300E">
        <w:rPr>
          <w:rFonts w:cs="Times New Roman"/>
        </w:rPr>
        <w:tab/>
        <w:t>(D) Information obtained during an examination pursuant to this chapter may be disclosed only as provided in Section 35‑11‑530.</w:t>
      </w:r>
    </w:p>
    <w:p w14:paraId="4F12752D" w14:textId="77777777" w:rsidR="00546E1F" w:rsidRPr="00A0300E" w:rsidRDefault="00546E1F" w:rsidP="00546E1F">
      <w:pPr>
        <w:pStyle w:val="scemptyline"/>
        <w:rPr>
          <w:rFonts w:cs="Times New Roman"/>
        </w:rPr>
      </w:pPr>
    </w:p>
    <w:p w14:paraId="12262F12" w14:textId="77777777" w:rsidR="00546E1F" w:rsidRPr="00A0300E" w:rsidRDefault="00546E1F" w:rsidP="00546E1F">
      <w:pPr>
        <w:pStyle w:val="sccodifiedsection"/>
        <w:rPr>
          <w:rFonts w:cs="Times New Roman"/>
        </w:rPr>
      </w:pPr>
      <w:r w:rsidRPr="00A0300E">
        <w:rPr>
          <w:rFonts w:cs="Times New Roman"/>
        </w:rPr>
        <w:tab/>
        <w:t>Section 35‑11‑505.</w:t>
      </w:r>
      <w:r w:rsidRPr="00A0300E">
        <w:rPr>
          <w:rFonts w:cs="Times New Roman"/>
        </w:rPr>
        <w:tab/>
      </w:r>
      <w:r w:rsidRPr="00A0300E">
        <w:rPr>
          <w:rStyle w:val="scstrike"/>
          <w:rFonts w:cs="Times New Roman"/>
        </w:rPr>
        <w:t>The commissioner may consult and cooperate with other state money services regulators in enforcing and administering this act. They jointly may pursue examinations and take other official action that they are otherwise empowered to take.</w:t>
      </w:r>
      <w:r w:rsidRPr="00A0300E">
        <w:rPr>
          <w:rStyle w:val="scinsert"/>
          <w:rFonts w:cs="Times New Roman"/>
        </w:rPr>
        <w:t xml:space="preserve">(A) To efficiently and effectively administer and enforce this chapter and to minimize regulatory burden, the Commissioner is authorized and encouraged to participate in multistate supervisory processes established between states and </w:t>
      </w:r>
      <w:r w:rsidRPr="00A0300E">
        <w:rPr>
          <w:rStyle w:val="scinsert"/>
          <w:rFonts w:cs="Times New Roman"/>
        </w:rPr>
        <w:lastRenderedPageBreak/>
        <w:t>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5DE8725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cooperate, coordinate, and share information with other state and federal regulators in accordance with Section 35‑11‑530;</w:t>
      </w:r>
    </w:p>
    <w:p w14:paraId="39778BA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enter into written cooperation, coordination, or information‑sharing contracts or agreements with organizations the membership of which is made up of state or federal governmental agencies; and</w:t>
      </w:r>
    </w:p>
    <w:p w14:paraId="3A34B4B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1306D6A3" w14:textId="77777777" w:rsidR="00546E1F" w:rsidRPr="00A0300E" w:rsidRDefault="00546E1F" w:rsidP="00546E1F">
      <w:pPr>
        <w:pStyle w:val="sccodifiedsection"/>
        <w:rPr>
          <w:rFonts w:cs="Times New Roman"/>
        </w:rPr>
      </w:pPr>
      <w:r w:rsidRPr="00A0300E">
        <w:rPr>
          <w:rStyle w:val="scinsert"/>
          <w:rFonts w:cs="Times New Roman"/>
        </w:rPr>
        <w:tab/>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0864D720" w14:textId="77777777" w:rsidR="00546E1F" w:rsidRPr="00A0300E" w:rsidRDefault="00546E1F" w:rsidP="00546E1F">
      <w:pPr>
        <w:pStyle w:val="sccodifiedsection"/>
        <w:rPr>
          <w:rFonts w:cs="Times New Roman"/>
        </w:rPr>
      </w:pPr>
      <w:r w:rsidRPr="00A0300E">
        <w:rPr>
          <w:rStyle w:val="scinsert"/>
          <w:rFonts w:cs="Times New Roman"/>
        </w:rPr>
        <w:tab/>
        <w:t>(C) A joint examination or investigation, or acceptance of an examination or investigation report, does not waive an examination assessment provided for in this chapter.</w:t>
      </w:r>
    </w:p>
    <w:p w14:paraId="1F9DAB09" w14:textId="77777777" w:rsidR="00546E1F" w:rsidRPr="00A0300E" w:rsidRDefault="00546E1F" w:rsidP="00546E1F">
      <w:pPr>
        <w:pStyle w:val="scemptyline"/>
        <w:rPr>
          <w:rFonts w:cs="Times New Roman"/>
        </w:rPr>
      </w:pPr>
    </w:p>
    <w:p w14:paraId="7EB74BE3" w14:textId="77777777" w:rsidR="00546E1F" w:rsidRPr="00A0300E" w:rsidRDefault="00546E1F" w:rsidP="00546E1F">
      <w:pPr>
        <w:pStyle w:val="sccodifiedsection"/>
        <w:rPr>
          <w:rFonts w:cs="Times New Roman"/>
        </w:rPr>
      </w:pPr>
      <w:r w:rsidRPr="00A0300E">
        <w:rPr>
          <w:rFonts w:cs="Times New Roman"/>
        </w:rPr>
        <w:tab/>
        <w:t>Section 35‑11‑510.</w:t>
      </w:r>
      <w:r w:rsidRPr="00A0300E">
        <w:rPr>
          <w:rFonts w:cs="Times New Roman"/>
        </w:rPr>
        <w:tab/>
        <w:t xml:space="preserve">(A) A licensee shall file with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within fifteen business days any material changes in information provided in a licensee’s application as prescribed by the </w:t>
      </w:r>
      <w:r w:rsidRPr="00A0300E">
        <w:rPr>
          <w:rStyle w:val="scstrike"/>
          <w:rFonts w:cs="Times New Roman"/>
        </w:rPr>
        <w:t>commissioner</w:t>
      </w:r>
      <w:r w:rsidRPr="00A0300E">
        <w:rPr>
          <w:rStyle w:val="scinsert"/>
          <w:rFonts w:cs="Times New Roman"/>
        </w:rPr>
        <w:t>Commissioner</w:t>
      </w:r>
      <w:r w:rsidRPr="00A0300E">
        <w:rPr>
          <w:rFonts w:cs="Times New Roman"/>
        </w:rPr>
        <w:t>.</w:t>
      </w:r>
    </w:p>
    <w:p w14:paraId="58E73894" w14:textId="77777777" w:rsidR="00546E1F" w:rsidRPr="00A0300E" w:rsidRDefault="00546E1F" w:rsidP="00546E1F">
      <w:pPr>
        <w:pStyle w:val="sccodifiedsection"/>
        <w:rPr>
          <w:rFonts w:cs="Times New Roman"/>
        </w:rPr>
      </w:pPr>
      <w:r w:rsidRPr="00A0300E">
        <w:rPr>
          <w:rFonts w:cs="Times New Roman"/>
        </w:rPr>
        <w:tab/>
        <w:t xml:space="preserve">(B) </w:t>
      </w:r>
      <w:r w:rsidRPr="00A0300E">
        <w:rPr>
          <w:rStyle w:val="scstrike"/>
          <w:rFonts w:cs="Times New Roman"/>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Pr="00A0300E">
        <w:rPr>
          <w:rStyle w:val="scinsert"/>
          <w:rFonts w:cs="Times New Roman"/>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39725C0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company legal name;</w:t>
      </w:r>
    </w:p>
    <w:p w14:paraId="7340952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taxpayer employer identification number;</w:t>
      </w:r>
    </w:p>
    <w:p w14:paraId="0FA831D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principal provider identifier;</w:t>
      </w:r>
    </w:p>
    <w:p w14:paraId="428C27F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physical address;</w:t>
      </w:r>
    </w:p>
    <w:p w14:paraId="15E6376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5) mailing address;</w:t>
      </w:r>
    </w:p>
    <w:p w14:paraId="3BE829E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6) any business conducted in other states;</w:t>
      </w:r>
    </w:p>
    <w:p w14:paraId="549B972C" w14:textId="77777777" w:rsidR="00546E1F" w:rsidRPr="00A0300E" w:rsidRDefault="00546E1F" w:rsidP="00546E1F">
      <w:pPr>
        <w:pStyle w:val="sccodifiedsection"/>
        <w:rPr>
          <w:rFonts w:cs="Times New Roman"/>
        </w:rPr>
      </w:pPr>
      <w:r w:rsidRPr="00A0300E">
        <w:rPr>
          <w:rStyle w:val="scinsert"/>
          <w:rFonts w:cs="Times New Roman"/>
        </w:rPr>
        <w:lastRenderedPageBreak/>
        <w:tab/>
      </w:r>
      <w:r w:rsidRPr="00A0300E">
        <w:rPr>
          <w:rStyle w:val="scinsert"/>
          <w:rFonts w:cs="Times New Roman"/>
        </w:rPr>
        <w:tab/>
        <w:t>(7) any fictitious or trade name;</w:t>
      </w:r>
    </w:p>
    <w:p w14:paraId="7003452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8) contact person’s name, phone number, and email;</w:t>
      </w:r>
    </w:p>
    <w:p w14:paraId="4881D98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9) start date as licensee’s authorized delegate;</w:t>
      </w:r>
    </w:p>
    <w:p w14:paraId="388274B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 xml:space="preserve">(10) </w:t>
      </w:r>
      <w:r w:rsidRPr="00A0300E">
        <w:rPr>
          <w:rStyle w:val="scinsert"/>
          <w:rFonts w:cs="Times New Roman"/>
        </w:rPr>
        <w:tab/>
        <w:t>end date acting as licensee’s authorized delegate, if applicable; and</w:t>
      </w:r>
    </w:p>
    <w:p w14:paraId="7FC39F09" w14:textId="77777777" w:rsidR="00546E1F" w:rsidRPr="00A0300E" w:rsidDel="00C35B89"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 xml:space="preserve">(11) </w:t>
      </w:r>
      <w:r w:rsidRPr="00A0300E">
        <w:rPr>
          <w:rStyle w:val="scinsert"/>
          <w:rFonts w:cs="Times New Roman"/>
        </w:rPr>
        <w:tab/>
        <w:t xml:space="preserve">any other information the Commissioner reasonably requires with respect to the authorized delegate. </w:t>
      </w:r>
    </w:p>
    <w:p w14:paraId="0EB91C53" w14:textId="77777777" w:rsidR="00546E1F" w:rsidRPr="00A0300E" w:rsidRDefault="00546E1F" w:rsidP="00546E1F">
      <w:pPr>
        <w:pStyle w:val="sccodifiedsection"/>
        <w:rPr>
          <w:rFonts w:cs="Times New Roman"/>
        </w:rPr>
      </w:pPr>
      <w:r w:rsidRPr="00A0300E">
        <w:rPr>
          <w:rFonts w:cs="Times New Roman"/>
        </w:rPr>
        <w:tab/>
        <w:t xml:space="preserve">(C) A licensee shall file a report with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within </w:t>
      </w:r>
      <w:r w:rsidRPr="00A0300E">
        <w:rPr>
          <w:rStyle w:val="scstrike"/>
          <w:rFonts w:cs="Times New Roman"/>
        </w:rPr>
        <w:t xml:space="preserve">three </w:t>
      </w:r>
      <w:r w:rsidRPr="00A0300E">
        <w:rPr>
          <w:rStyle w:val="scinsert"/>
          <w:rFonts w:cs="Times New Roman"/>
        </w:rPr>
        <w:t xml:space="preserve">one </w:t>
      </w:r>
      <w:r w:rsidRPr="00A0300E">
        <w:rPr>
          <w:rFonts w:cs="Times New Roman"/>
        </w:rPr>
        <w:t xml:space="preserve">business </w:t>
      </w:r>
      <w:r w:rsidRPr="00A0300E">
        <w:rPr>
          <w:rStyle w:val="scstrike"/>
          <w:rFonts w:cs="Times New Roman"/>
        </w:rPr>
        <w:t xml:space="preserve">days </w:t>
      </w:r>
      <w:r w:rsidRPr="00A0300E">
        <w:rPr>
          <w:rStyle w:val="scinsert"/>
          <w:rFonts w:cs="Times New Roman"/>
        </w:rPr>
        <w:t xml:space="preserve">day </w:t>
      </w:r>
      <w:r w:rsidRPr="00A0300E">
        <w:rPr>
          <w:rFonts w:cs="Times New Roman"/>
        </w:rPr>
        <w:t>after the licensee has reason to know of the occurrence of any of the following events:</w:t>
      </w:r>
    </w:p>
    <w:p w14:paraId="6E805FF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the filing of a petition by or against the licensee under the United States Bankruptcy Code, 11 U.S.C. Section 101‑110 </w:t>
      </w:r>
      <w:r w:rsidRPr="00A0300E">
        <w:rPr>
          <w:rStyle w:val="scstrike"/>
          <w:rFonts w:cs="Times New Roman"/>
        </w:rPr>
        <w:t>(1994 &amp; Supp. V 1999)</w:t>
      </w:r>
      <w:r w:rsidRPr="00A0300E">
        <w:rPr>
          <w:rStyle w:val="scinsert"/>
          <w:rFonts w:cs="Times New Roman"/>
        </w:rPr>
        <w:t>as amended or recodified from time to time</w:t>
      </w:r>
      <w:r w:rsidRPr="00A0300E">
        <w:rPr>
          <w:rFonts w:cs="Times New Roman"/>
        </w:rPr>
        <w:t>, for bankruptcy or reorganization;</w:t>
      </w:r>
    </w:p>
    <w:p w14:paraId="4DEE48F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the filing of a petition by or against the licensee for receivership, the commencement of another judicial or administrative proceeding for its dissolution or reorganization, or the making of a general assignment for the benefit of its creditors;</w:t>
      </w:r>
      <w:r w:rsidRPr="00A0300E">
        <w:rPr>
          <w:rStyle w:val="scinsert"/>
          <w:rFonts w:cs="Times New Roman"/>
        </w:rPr>
        <w:t xml:space="preserve"> or</w:t>
      </w:r>
    </w:p>
    <w:p w14:paraId="49721B7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the commencement of a proceeding to revoke or suspend its license in a state or country in which the licensee engages in business or is licensed</w:t>
      </w:r>
      <w:r w:rsidRPr="00A0300E">
        <w:rPr>
          <w:rStyle w:val="scstrike"/>
          <w:rFonts w:cs="Times New Roman"/>
        </w:rPr>
        <w:t>;</w:t>
      </w:r>
      <w:r w:rsidRPr="00A0300E">
        <w:rPr>
          <w:rStyle w:val="scinsert"/>
          <w:rFonts w:cs="Times New Roman"/>
        </w:rPr>
        <w:t>.</w:t>
      </w:r>
    </w:p>
    <w:p w14:paraId="3993DDF3" w14:textId="77777777" w:rsidR="00546E1F" w:rsidRPr="00A0300E" w:rsidDel="00F62D2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6" w:name="ss_T35C11N510S4_lv2_f1b45cf9R"/>
      <w:r w:rsidRPr="00A0300E">
        <w:rPr>
          <w:rStyle w:val="scstrike"/>
          <w:rFonts w:cs="Times New Roman"/>
        </w:rPr>
        <w:t>(</w:t>
      </w:r>
      <w:bookmarkEnd w:id="66"/>
      <w:r w:rsidRPr="00A0300E">
        <w:rPr>
          <w:rStyle w:val="scstrike"/>
          <w:rFonts w:cs="Times New Roman"/>
        </w:rPr>
        <w:t>4) the cancellation or other impairment of the licensee’s bond or other security;</w:t>
      </w:r>
    </w:p>
    <w:p w14:paraId="78B67E94" w14:textId="77777777" w:rsidR="00546E1F" w:rsidRPr="00A0300E" w:rsidRDefault="00546E1F" w:rsidP="00546E1F">
      <w:pPr>
        <w:pStyle w:val="sccodifiedsection"/>
        <w:rPr>
          <w:rFonts w:cs="Times New Roman"/>
        </w:rPr>
      </w:pPr>
      <w:r w:rsidRPr="00A0300E">
        <w:rPr>
          <w:rStyle w:val="scinsert"/>
          <w:rFonts w:cs="Times New Roman"/>
        </w:rPr>
        <w:tab/>
        <w:t>(D) A licensee shall file a report with the Commissioner within three business days after the licensee has reason to know of the occurrence of any of the following events:</w:t>
      </w:r>
    </w:p>
    <w:p w14:paraId="0C22E2A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5)</w:t>
      </w:r>
      <w:r w:rsidRPr="00A0300E">
        <w:rPr>
          <w:rStyle w:val="scinsert"/>
          <w:rFonts w:cs="Times New Roman"/>
        </w:rPr>
        <w:t>(1)</w:t>
      </w:r>
      <w:r w:rsidRPr="00A0300E">
        <w:rPr>
          <w:rFonts w:cs="Times New Roman"/>
        </w:rPr>
        <w:t xml:space="preserve"> a charge or conviction of the licensee or of </w:t>
      </w:r>
      <w:r w:rsidRPr="00A0300E">
        <w:rPr>
          <w:rStyle w:val="scstrike"/>
          <w:rFonts w:cs="Times New Roman"/>
        </w:rPr>
        <w:t>an executive officer, manager, director,</w:t>
      </w:r>
      <w:r w:rsidRPr="00A0300E">
        <w:rPr>
          <w:rStyle w:val="scinsert"/>
          <w:rFonts w:cs="Times New Roman"/>
        </w:rPr>
        <w:t>a key individual</w:t>
      </w:r>
      <w:r w:rsidRPr="00A0300E">
        <w:rPr>
          <w:rFonts w:cs="Times New Roman"/>
        </w:rPr>
        <w:t xml:space="preserve"> or person in control of the licensee for a felony; or</w:t>
      </w:r>
    </w:p>
    <w:p w14:paraId="315E40A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6)</w:t>
      </w:r>
      <w:r w:rsidRPr="00A0300E">
        <w:rPr>
          <w:rStyle w:val="scinsert"/>
          <w:rFonts w:cs="Times New Roman"/>
        </w:rPr>
        <w:t>(2)</w:t>
      </w:r>
      <w:r w:rsidRPr="00A0300E">
        <w:rPr>
          <w:rFonts w:cs="Times New Roman"/>
        </w:rPr>
        <w:t xml:space="preserve"> a charge or conviction of an authorized delegate for a felony.</w:t>
      </w:r>
    </w:p>
    <w:p w14:paraId="07E2A5DA" w14:textId="77777777" w:rsidR="00546E1F" w:rsidRPr="00A0300E" w:rsidRDefault="00546E1F" w:rsidP="00546E1F">
      <w:pPr>
        <w:pStyle w:val="sccodifiedsection"/>
        <w:rPr>
          <w:rFonts w:cs="Times New Roman"/>
        </w:rPr>
      </w:pPr>
      <w:r w:rsidRPr="00A0300E">
        <w:rPr>
          <w:rStyle w:val="scinsert"/>
          <w:rFonts w:cs="Times New Roman"/>
        </w:rPr>
        <w:tab/>
        <w:t>(E) Each licensee shall submit a report of condition within forty‑five days of the end of the calendar quarter, or within any extended time as the Commissioner may prescribe. The report of condition must include:</w:t>
      </w:r>
    </w:p>
    <w:p w14:paraId="1D01609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financial information at the licensee level;</w:t>
      </w:r>
    </w:p>
    <w:p w14:paraId="58E3EDE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nationwide and state‑specific money transmission transaction information in every jurisdiction in the United States where the licensee is licensed to engage in money transmission;</w:t>
      </w:r>
    </w:p>
    <w:p w14:paraId="3B2B923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permissible investments report;</w:t>
      </w:r>
    </w:p>
    <w:p w14:paraId="1194F7C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transaction destination country reporting for money received for transmission, if applicable, which shall only be included in a report of condition submitted within forty‑five days of the end of the fourth calendar quarter; and</w:t>
      </w:r>
    </w:p>
    <w:p w14:paraId="1AF2AF8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6B441818" w14:textId="77777777" w:rsidR="00546E1F" w:rsidRPr="00A0300E" w:rsidRDefault="00546E1F" w:rsidP="00546E1F">
      <w:pPr>
        <w:pStyle w:val="sccodifiedsection"/>
        <w:rPr>
          <w:rFonts w:cs="Times New Roman"/>
        </w:rPr>
      </w:pPr>
      <w:r w:rsidRPr="00A0300E">
        <w:rPr>
          <w:rStyle w:val="scinsert"/>
          <w:rFonts w:cs="Times New Roman"/>
        </w:rPr>
        <w:lastRenderedPageBreak/>
        <w:tab/>
        <w:t>(F) Each licensee, within ninety days after the end of each fiscal year, or within any extended time as the Commissioner may prescribe, shall file with the Commissioner:</w:t>
      </w:r>
    </w:p>
    <w:p w14:paraId="2E5D32F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4878733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any other information as the Commissioner may reasonably require.</w:t>
      </w:r>
    </w:p>
    <w:p w14:paraId="4FE8BDC7" w14:textId="77777777" w:rsidR="00546E1F" w:rsidRPr="00A0300E" w:rsidRDefault="00546E1F" w:rsidP="00546E1F">
      <w:pPr>
        <w:pStyle w:val="scemptyline"/>
        <w:rPr>
          <w:rFonts w:cs="Times New Roman"/>
        </w:rPr>
      </w:pPr>
    </w:p>
    <w:p w14:paraId="2EC548FF" w14:textId="77777777" w:rsidR="00546E1F" w:rsidRPr="00A0300E" w:rsidDel="0053714C" w:rsidRDefault="00546E1F" w:rsidP="00546E1F">
      <w:pPr>
        <w:pStyle w:val="sccodifiedsection"/>
        <w:rPr>
          <w:rFonts w:cs="Times New Roman"/>
        </w:rPr>
      </w:pPr>
      <w:r w:rsidRPr="00A0300E">
        <w:rPr>
          <w:rFonts w:cs="Times New Roman"/>
        </w:rPr>
        <w:tab/>
        <w:t>Section 35‑11‑515.</w:t>
      </w:r>
      <w:r w:rsidRPr="00A0300E">
        <w:rPr>
          <w:rFonts w:cs="Times New Roman"/>
        </w:rPr>
        <w:tab/>
        <w:t xml:space="preserve">(A) </w:t>
      </w:r>
      <w:r w:rsidRPr="00A0300E">
        <w:rPr>
          <w:rStyle w:val="scstrike"/>
          <w:rFonts w:cs="Times New Roman"/>
        </w:rPr>
        <w:t>A licensee shall:</w:t>
      </w:r>
    </w:p>
    <w:p w14:paraId="618E1FF9"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7" w:name="ss_T35C11N515S1_lv2_7de9f9adR"/>
      <w:r w:rsidRPr="00A0300E">
        <w:rPr>
          <w:rStyle w:val="scstrike"/>
          <w:rFonts w:cs="Times New Roman"/>
        </w:rPr>
        <w:t>(</w:t>
      </w:r>
      <w:bookmarkEnd w:id="67"/>
      <w:r w:rsidRPr="00A0300E">
        <w:rPr>
          <w:rStyle w:val="scstrike"/>
          <w:rFonts w:cs="Times New Roman"/>
        </w:rPr>
        <w:t>1) give the commissioner notice in a record of a proposed change of control within fifteen days after learning of the proposed change of control;</w:t>
      </w:r>
    </w:p>
    <w:p w14:paraId="246D7C49"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8" w:name="ss_T35C11N515S2_lv2_9173ac16R"/>
      <w:r w:rsidRPr="00A0300E">
        <w:rPr>
          <w:rStyle w:val="scstrike"/>
          <w:rFonts w:cs="Times New Roman"/>
        </w:rPr>
        <w:t>(</w:t>
      </w:r>
      <w:bookmarkEnd w:id="68"/>
      <w:r w:rsidRPr="00A0300E">
        <w:rPr>
          <w:rStyle w:val="scstrike"/>
          <w:rFonts w:cs="Times New Roman"/>
        </w:rPr>
        <w:t>2) request approval of the acquisition;  and</w:t>
      </w:r>
    </w:p>
    <w:p w14:paraId="1745B46B"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69" w:name="ss_T35C11N515S3_lv2_0ead1376R"/>
      <w:r w:rsidRPr="00A0300E">
        <w:rPr>
          <w:rStyle w:val="scstrike"/>
          <w:rFonts w:cs="Times New Roman"/>
        </w:rPr>
        <w:t>(</w:t>
      </w:r>
      <w:bookmarkEnd w:id="69"/>
      <w:r w:rsidRPr="00A0300E">
        <w:rPr>
          <w:rStyle w:val="scstrike"/>
          <w:rFonts w:cs="Times New Roman"/>
        </w:rPr>
        <w:t>3) submit a nonrefundable fee of one thousand dollars with the notice.</w:t>
      </w:r>
    </w:p>
    <w:p w14:paraId="682733AD" w14:textId="77777777" w:rsidR="00546E1F" w:rsidRPr="00A0300E" w:rsidDel="0053714C" w:rsidRDefault="00546E1F" w:rsidP="00546E1F">
      <w:pPr>
        <w:pStyle w:val="sccodifiedsection"/>
        <w:rPr>
          <w:rFonts w:cs="Times New Roman"/>
        </w:rPr>
      </w:pPr>
      <w:r w:rsidRPr="00A0300E">
        <w:rPr>
          <w:rStyle w:val="scstrike"/>
          <w:rFonts w:cs="Times New Roman"/>
        </w:rPr>
        <w:tab/>
      </w:r>
      <w:bookmarkStart w:id="70" w:name="ss_T35C11N515SB_lv1_1967d3e6R"/>
      <w:r w:rsidRPr="00A0300E">
        <w:rPr>
          <w:rStyle w:val="scstrike"/>
          <w:rFonts w:cs="Times New Roman"/>
        </w:rPr>
        <w:t>(</w:t>
      </w:r>
      <w:bookmarkEnd w:id="70"/>
      <w:r w:rsidRPr="00A0300E">
        <w:rPr>
          <w:rStyle w:val="scstrike"/>
          <w:rFonts w:cs="Times New Roman"/>
        </w:rPr>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42F666A3" w14:textId="77777777" w:rsidR="00546E1F" w:rsidRPr="00A0300E" w:rsidDel="0053714C" w:rsidRDefault="00546E1F" w:rsidP="00546E1F">
      <w:pPr>
        <w:pStyle w:val="sccodifiedsection"/>
        <w:rPr>
          <w:rFonts w:cs="Times New Roman"/>
        </w:rPr>
      </w:pPr>
      <w:r w:rsidRPr="00A0300E">
        <w:rPr>
          <w:rStyle w:val="scstrike"/>
          <w:rFonts w:cs="Times New Roman"/>
        </w:rPr>
        <w:tab/>
      </w:r>
      <w:bookmarkStart w:id="71" w:name="ss_T35C11N515SC_lv1_f95610c9R"/>
      <w:r w:rsidRPr="00A0300E">
        <w:rPr>
          <w:rStyle w:val="scstrike"/>
          <w:rFonts w:cs="Times New Roman"/>
        </w:rPr>
        <w:t>(</w:t>
      </w:r>
      <w:bookmarkEnd w:id="71"/>
      <w:r w:rsidRPr="00A0300E">
        <w:rPr>
          <w:rStyle w:val="scstrike"/>
          <w:rFonts w:cs="Times New Roman"/>
        </w:rPr>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01CC5F8C" w14:textId="77777777" w:rsidR="00546E1F" w:rsidRPr="00A0300E" w:rsidDel="0053714C" w:rsidRDefault="00546E1F" w:rsidP="00546E1F">
      <w:pPr>
        <w:pStyle w:val="sccodifiedsection"/>
        <w:rPr>
          <w:rFonts w:cs="Times New Roman"/>
        </w:rPr>
      </w:pPr>
      <w:r w:rsidRPr="00A0300E">
        <w:rPr>
          <w:rStyle w:val="scstrike"/>
          <w:rFonts w:cs="Times New Roman"/>
        </w:rPr>
        <w:tab/>
      </w:r>
      <w:bookmarkStart w:id="72" w:name="ss_T35C11N515SD_lv1_7d37a355R"/>
      <w:r w:rsidRPr="00A0300E">
        <w:rPr>
          <w:rStyle w:val="scstrike"/>
          <w:rFonts w:cs="Times New Roman"/>
        </w:rPr>
        <w:t>(</w:t>
      </w:r>
      <w:bookmarkEnd w:id="72"/>
      <w:r w:rsidRPr="00A0300E">
        <w:rPr>
          <w:rStyle w:val="scstrike"/>
          <w:rFonts w:cs="Times New Roman"/>
        </w:rPr>
        <w:t>D) When an application for a change of control pursuant to this article is complete, the commissioner shall notify the licensee in a record of the date on which the request was determined to be complete and:</w:t>
      </w:r>
    </w:p>
    <w:p w14:paraId="187A39A8"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73" w:name="ss_T35C11N515S1_lv2_5a9aa450R"/>
      <w:r w:rsidRPr="00A0300E">
        <w:rPr>
          <w:rStyle w:val="scstrike"/>
          <w:rFonts w:cs="Times New Roman"/>
        </w:rPr>
        <w:t>(</w:t>
      </w:r>
      <w:bookmarkEnd w:id="73"/>
      <w:r w:rsidRPr="00A0300E">
        <w:rPr>
          <w:rStyle w:val="scstrike"/>
          <w:rFonts w:cs="Times New Roman"/>
        </w:rPr>
        <w:t>1) the commissioner shall approve or deny the request within one hundred twenty days after that date; or</w:t>
      </w:r>
    </w:p>
    <w:p w14:paraId="24029390"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74" w:name="ss_T35C11N515S2_lv2_87871962R"/>
      <w:r w:rsidRPr="00A0300E">
        <w:rPr>
          <w:rStyle w:val="scstrike"/>
          <w:rFonts w:cs="Times New Roman"/>
        </w:rPr>
        <w:t>(</w:t>
      </w:r>
      <w:bookmarkEnd w:id="74"/>
      <w:r w:rsidRPr="00A0300E">
        <w:rPr>
          <w:rStyle w:val="scstrike"/>
          <w:rFonts w:cs="Times New Roman"/>
        </w:rPr>
        <w:t>2) if the request is not approved or denied within one hundred twenty days after that date:</w:t>
      </w:r>
    </w:p>
    <w:p w14:paraId="11E3C844"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75" w:name="ss_T35C11N515Sa_lv3_1e64c68aR"/>
      <w:r w:rsidRPr="00A0300E">
        <w:rPr>
          <w:rStyle w:val="scstrike"/>
          <w:rFonts w:cs="Times New Roman"/>
        </w:rPr>
        <w:t>(</w:t>
      </w:r>
      <w:bookmarkEnd w:id="75"/>
      <w:r w:rsidRPr="00A0300E">
        <w:rPr>
          <w:rStyle w:val="scstrike"/>
          <w:rFonts w:cs="Times New Roman"/>
        </w:rPr>
        <w:t>a) the request is considered approved;  and</w:t>
      </w:r>
    </w:p>
    <w:p w14:paraId="6A86A115" w14:textId="77777777" w:rsidR="00546E1F" w:rsidRPr="00A0300E" w:rsidDel="0053714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76" w:name="ss_T35C11N515Sb_lv3_70b2a40dR"/>
      <w:r w:rsidRPr="00A0300E">
        <w:rPr>
          <w:rStyle w:val="scstrike"/>
          <w:rFonts w:cs="Times New Roman"/>
        </w:rPr>
        <w:t>(</w:t>
      </w:r>
      <w:bookmarkEnd w:id="76"/>
      <w:r w:rsidRPr="00A0300E">
        <w:rPr>
          <w:rStyle w:val="scstrike"/>
          <w:rFonts w:cs="Times New Roman"/>
        </w:rPr>
        <w:t>b) the commissioner shall permit the change of control under this section to take effect as of the first business day after expiration of the period.</w:t>
      </w:r>
    </w:p>
    <w:p w14:paraId="49DE8E4D" w14:textId="77777777" w:rsidR="00546E1F" w:rsidRPr="00A0300E" w:rsidDel="0053714C" w:rsidRDefault="00546E1F" w:rsidP="00546E1F">
      <w:pPr>
        <w:pStyle w:val="sccodifiedsection"/>
        <w:rPr>
          <w:rFonts w:cs="Times New Roman"/>
        </w:rPr>
      </w:pPr>
      <w:r w:rsidRPr="00A0300E">
        <w:rPr>
          <w:rStyle w:val="scstrike"/>
          <w:rFonts w:cs="Times New Roman"/>
        </w:rPr>
        <w:tab/>
      </w:r>
      <w:bookmarkStart w:id="77" w:name="ss_T35C11N515SE_lv1_3420a2d9R"/>
      <w:r w:rsidRPr="00A0300E">
        <w:rPr>
          <w:rStyle w:val="scstrike"/>
          <w:rFonts w:cs="Times New Roman"/>
        </w:rPr>
        <w:t>(</w:t>
      </w:r>
      <w:bookmarkEnd w:id="77"/>
      <w:r w:rsidRPr="00A0300E">
        <w:rPr>
          <w:rStyle w:val="scstrike"/>
          <w:rFonts w:cs="Times New Roman"/>
        </w:rPr>
        <w:t xml:space="preserve">E) The commissioner, by rule of order, may exempt a person from any of the requirements of </w:t>
      </w:r>
      <w:r w:rsidRPr="00A0300E">
        <w:rPr>
          <w:rStyle w:val="scstrike"/>
          <w:rFonts w:cs="Times New Roman"/>
        </w:rPr>
        <w:lastRenderedPageBreak/>
        <w:t>subsection (A)(2) and (3) if it is in the public interest to do so.</w:t>
      </w:r>
    </w:p>
    <w:p w14:paraId="7A05FA7C" w14:textId="77777777" w:rsidR="00546E1F" w:rsidRPr="00A0300E" w:rsidDel="0053714C" w:rsidRDefault="00546E1F" w:rsidP="00546E1F">
      <w:pPr>
        <w:pStyle w:val="sccodifiedsection"/>
        <w:rPr>
          <w:rFonts w:cs="Times New Roman"/>
        </w:rPr>
      </w:pPr>
      <w:r w:rsidRPr="00A0300E">
        <w:rPr>
          <w:rStyle w:val="scstrike"/>
          <w:rFonts w:cs="Times New Roman"/>
        </w:rPr>
        <w:tab/>
      </w:r>
      <w:bookmarkStart w:id="78" w:name="ss_T35C11N515SF_lv1_c0ccc9fdR"/>
      <w:r w:rsidRPr="00A0300E">
        <w:rPr>
          <w:rStyle w:val="scstrike"/>
          <w:rFonts w:cs="Times New Roman"/>
        </w:rPr>
        <w:t>(</w:t>
      </w:r>
      <w:bookmarkEnd w:id="78"/>
      <w:r w:rsidRPr="00A0300E">
        <w:rPr>
          <w:rStyle w:val="scstrike"/>
          <w:rFonts w:cs="Times New Roman"/>
        </w:rPr>
        <w:t>F) Subsection (A) does not apply to a public offering of securities.</w:t>
      </w:r>
    </w:p>
    <w:p w14:paraId="52675112" w14:textId="77777777" w:rsidR="00546E1F" w:rsidRPr="00A0300E" w:rsidRDefault="00546E1F" w:rsidP="00546E1F">
      <w:pPr>
        <w:pStyle w:val="sccodifiedsection"/>
        <w:rPr>
          <w:rFonts w:cs="Times New Roman"/>
        </w:rPr>
      </w:pPr>
      <w:r w:rsidRPr="00A0300E">
        <w:rPr>
          <w:rStyle w:val="scstrike"/>
          <w:rFonts w:cs="Times New Roman"/>
        </w:rPr>
        <w:tab/>
      </w:r>
      <w:bookmarkStart w:id="79" w:name="up_a0b96069I"/>
      <w:r w:rsidRPr="00A0300E">
        <w:rPr>
          <w:rStyle w:val="scstrike"/>
          <w:rFonts w:cs="Times New Roman"/>
        </w:rPr>
        <w:t>(</w:t>
      </w:r>
      <w:bookmarkEnd w:id="79"/>
      <w:r w:rsidRPr="00A0300E">
        <w:rPr>
          <w:rStyle w:val="scstrike"/>
          <w:rFonts w:cs="Times New Roman"/>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Pr="00A0300E">
        <w:rPr>
          <w:rStyle w:val="scinsert"/>
          <w:rFonts w:cs="Times New Roman"/>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609DFA47" w14:textId="77777777" w:rsidR="00546E1F" w:rsidRPr="00A0300E" w:rsidRDefault="00546E1F" w:rsidP="00546E1F">
      <w:pPr>
        <w:pStyle w:val="sccodifiedsection"/>
        <w:rPr>
          <w:rFonts w:cs="Times New Roman"/>
        </w:rPr>
      </w:pPr>
      <w:r w:rsidRPr="00A0300E">
        <w:rPr>
          <w:rStyle w:val="scinsert"/>
          <w:rFonts w:cs="Times New Roman"/>
        </w:rPr>
        <w:tab/>
        <w:t>(B) A person, or group of persons acting in concert, seeking to acquire control of a licensee, in cooperation with the licensee, shall:</w:t>
      </w:r>
    </w:p>
    <w:p w14:paraId="27974E5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submit an application in a form and in a medium prescribed by the Commissioner; and</w:t>
      </w:r>
    </w:p>
    <w:p w14:paraId="72A5EDB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submit a nonrefundable fee of one thousand dollars with the request for approval.</w:t>
      </w:r>
    </w:p>
    <w:p w14:paraId="629DA4ED" w14:textId="77777777" w:rsidR="00546E1F" w:rsidRPr="00A0300E" w:rsidRDefault="00546E1F" w:rsidP="00546E1F">
      <w:pPr>
        <w:pStyle w:val="sccodifiedsection"/>
        <w:rPr>
          <w:rFonts w:cs="Times New Roman"/>
        </w:rPr>
      </w:pPr>
      <w:r w:rsidRPr="00A0300E">
        <w:rPr>
          <w:rStyle w:val="scinsert"/>
          <w:rFonts w:cs="Times New Roman"/>
        </w:rPr>
        <w:tab/>
        <w:t>(C) Upon request, the Commissioner may permit a licensee or the person, or group of persons acting in concert, to submit some or all information required by the Commissioner pursuant to Section 35‑11‑515(B)(1) without using NMLS.</w:t>
      </w:r>
    </w:p>
    <w:p w14:paraId="54CD0651" w14:textId="77777777" w:rsidR="00546E1F" w:rsidRPr="00A0300E" w:rsidRDefault="00546E1F" w:rsidP="00546E1F">
      <w:pPr>
        <w:pStyle w:val="sccodifiedsection"/>
        <w:rPr>
          <w:rFonts w:cs="Times New Roman"/>
        </w:rPr>
      </w:pPr>
      <w:r w:rsidRPr="00A0300E">
        <w:rPr>
          <w:rStyle w:val="scinsert"/>
          <w:rFonts w:cs="Times New Roman"/>
        </w:rPr>
        <w:tab/>
        <w:t>(D) The application required by Section 35‑11‑515(B)(1) must include information required by Section 35‑11‑210 for any new key individuals that have not previously completed the requirements of Section 35‑11‑210 for a licensee.</w:t>
      </w:r>
    </w:p>
    <w:p w14:paraId="587832AE" w14:textId="77777777" w:rsidR="00546E1F" w:rsidRPr="00A0300E" w:rsidRDefault="00546E1F" w:rsidP="00546E1F">
      <w:pPr>
        <w:pStyle w:val="sccodifiedsection"/>
        <w:rPr>
          <w:rFonts w:cs="Times New Roman"/>
        </w:rPr>
      </w:pPr>
      <w:r w:rsidRPr="00A0300E">
        <w:rPr>
          <w:rStyle w:val="scinsert"/>
          <w:rFonts w:cs="Times New Roman"/>
        </w:rPr>
        <w:tab/>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163D349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the Commissioner shall approve or deny the application within sixty days after the completion date; or</w:t>
      </w:r>
    </w:p>
    <w:p w14:paraId="4516AC7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if the application is not approved or denied within sixty days after the completion date:</w:t>
      </w:r>
    </w:p>
    <w:p w14:paraId="11E2380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the application is approved;</w:t>
      </w:r>
    </w:p>
    <w:p w14:paraId="2E8B46B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the person, or group of persons acting in concert, are not prohibited from acquiring control; and</w:t>
      </w:r>
    </w:p>
    <w:p w14:paraId="3025D2B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the Commissioner may for good cause extend the application period.</w:t>
      </w:r>
    </w:p>
    <w:p w14:paraId="3610D12E" w14:textId="77777777" w:rsidR="00546E1F" w:rsidRPr="00A0300E" w:rsidRDefault="00546E1F" w:rsidP="00546E1F">
      <w:pPr>
        <w:pStyle w:val="sccodifiedsection"/>
        <w:rPr>
          <w:rFonts w:cs="Times New Roman"/>
        </w:rPr>
      </w:pPr>
      <w:r w:rsidRPr="00A0300E">
        <w:rPr>
          <w:rStyle w:val="scinsert"/>
          <w:rFonts w:cs="Times New Roman"/>
        </w:rPr>
        <w:tab/>
        <w:t xml:space="preserve">(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w:t>
      </w:r>
      <w:r w:rsidRPr="00A0300E">
        <w:rPr>
          <w:rStyle w:val="scinsert"/>
          <w:rFonts w:cs="Times New Roman"/>
        </w:rPr>
        <w:lastRenderedPageBreak/>
        <w:t>the sufficiency of the information provided.</w:t>
      </w:r>
    </w:p>
    <w:p w14:paraId="3E35955F" w14:textId="77777777" w:rsidR="00546E1F" w:rsidRPr="00A0300E" w:rsidRDefault="00546E1F" w:rsidP="00546E1F">
      <w:pPr>
        <w:pStyle w:val="sccodifiedsection"/>
        <w:rPr>
          <w:rFonts w:cs="Times New Roman"/>
        </w:rPr>
      </w:pPr>
      <w:r w:rsidRPr="00A0300E">
        <w:rPr>
          <w:rStyle w:val="scinsert"/>
          <w:rFonts w:cs="Times New Roman"/>
        </w:rPr>
        <w:tab/>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28B0382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the requirements of subsections (B) and (D) have been met, as applicable; and</w:t>
      </w:r>
    </w:p>
    <w:p w14:paraId="0B67E7F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2C3A0156" w14:textId="77777777" w:rsidR="00546E1F" w:rsidRPr="00A0300E" w:rsidRDefault="00546E1F" w:rsidP="00546E1F">
      <w:pPr>
        <w:pStyle w:val="sccodifiedsection"/>
        <w:rPr>
          <w:rFonts w:cs="Times New Roman"/>
        </w:rPr>
      </w:pPr>
      <w:r w:rsidRPr="00A0300E">
        <w:rPr>
          <w:rStyle w:val="scinsert"/>
          <w:rFonts w:cs="Times New Roman"/>
        </w:rPr>
        <w:tab/>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48521297" w14:textId="77777777" w:rsidR="00546E1F" w:rsidRPr="00A0300E" w:rsidRDefault="00546E1F" w:rsidP="00546E1F">
      <w:pPr>
        <w:pStyle w:val="sccodifiedsection"/>
        <w:rPr>
          <w:rFonts w:cs="Times New Roman"/>
        </w:rPr>
      </w:pPr>
      <w:r w:rsidRPr="00A0300E">
        <w:rPr>
          <w:rStyle w:val="scinsert"/>
          <w:rFonts w:cs="Times New Roman"/>
        </w:rPr>
        <w:tab/>
        <w:t>(I) The requirements of subsections (A) and (B) do not apply to any of the following:</w:t>
      </w:r>
    </w:p>
    <w:p w14:paraId="0F9FF63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a person that acts as a proxy for the sole purpose of voting at a designated meeting of the shareholders or holders of voting shares or voting interests of a licensee or a person in control of a licensee;</w:t>
      </w:r>
    </w:p>
    <w:p w14:paraId="06B62B4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a person that acquires control of a licensee by devise or descent;</w:t>
      </w:r>
    </w:p>
    <w:p w14:paraId="15A7D1B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a person that acquires control of a licensee as a personal representative, custodian, guardian, conservator, or trustee, or as an officer appointed by a court of competent jurisdiction or by operation of law;</w:t>
      </w:r>
    </w:p>
    <w:p w14:paraId="6225EBF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a person that is exempt under Section 35‑11‑110(A)(4);</w:t>
      </w:r>
    </w:p>
    <w:p w14:paraId="63D963C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5) a person that the Commissioner determines is not subject to subsection (A) based on the public interest;</w:t>
      </w:r>
    </w:p>
    <w:p w14:paraId="25D694D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6) a public offering of securities of a licensee or a person in control of a licensee; or</w:t>
      </w:r>
    </w:p>
    <w:p w14:paraId="34193FD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7) an internal reorganization of a person in control of the licensee where the ultimate person in control of the licensee remains the same.</w:t>
      </w:r>
    </w:p>
    <w:p w14:paraId="47B21FD9" w14:textId="77777777" w:rsidR="00546E1F" w:rsidRPr="00A0300E" w:rsidRDefault="00546E1F" w:rsidP="00546E1F">
      <w:pPr>
        <w:pStyle w:val="sccodifiedsection"/>
        <w:rPr>
          <w:rFonts w:cs="Times New Roman"/>
        </w:rPr>
      </w:pPr>
      <w:r w:rsidRPr="00A0300E">
        <w:rPr>
          <w:rStyle w:val="scinsert"/>
          <w:rFonts w:cs="Times New Roman"/>
        </w:rPr>
        <w:tab/>
        <w:t>(J) Persons in subsection (I)(2), (3), (4), (6), and (7), in cooperation with the licensee, shall notify the Commissioner within fifteen days after the acquisition of control.</w:t>
      </w:r>
    </w:p>
    <w:p w14:paraId="177CA964" w14:textId="77777777" w:rsidR="00546E1F" w:rsidRPr="00A0300E" w:rsidRDefault="00546E1F" w:rsidP="00546E1F">
      <w:pPr>
        <w:pStyle w:val="sccodifiedsection"/>
        <w:rPr>
          <w:rFonts w:cs="Times New Roman"/>
        </w:rPr>
      </w:pPr>
      <w:r w:rsidRPr="00A0300E">
        <w:rPr>
          <w:rStyle w:val="scinsert"/>
          <w:rFonts w:cs="Times New Roman"/>
        </w:rPr>
        <w:tab/>
        <w:t>(K)(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B</w:t>
      </w:r>
      <w:r w:rsidRPr="00A0300E">
        <w:rPr>
          <w:rStyle w:val="scinsert"/>
          <w:rFonts w:cs="Times New Roman"/>
        </w:rPr>
        <w:noBreakHyphen/>
        <w:t xml:space="preserve">accredited </w:t>
      </w:r>
      <w:r w:rsidRPr="00A0300E">
        <w:rPr>
          <w:rStyle w:val="scinsert"/>
          <w:rFonts w:cs="Times New Roman"/>
        </w:rPr>
        <w:lastRenderedPageBreak/>
        <w:t>state pursuant to a multistate licensing process, provided that:</w:t>
      </w:r>
    </w:p>
    <w:p w14:paraId="247B27D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the person has not had a license revoked or suspended or controlled a licensee that has had a license revoked or suspended while the person was in control of the licensee in the previous five years;</w:t>
      </w:r>
    </w:p>
    <w:p w14:paraId="23B413A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if the person is a licensee, the person is well managed and has received at least a satisfactory rating for compliance at its most recent examination by an MSB</w:t>
      </w:r>
      <w:r w:rsidRPr="00A0300E">
        <w:rPr>
          <w:rStyle w:val="scinsert"/>
          <w:rFonts w:cs="Times New Roman"/>
        </w:rPr>
        <w:noBreakHyphen/>
        <w:t>accredited state if such rating was given;</w:t>
      </w:r>
    </w:p>
    <w:p w14:paraId="4E6308D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4857272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5284DC9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e) the person provides notice of the acquisition in cooperation with the licensee and attests to subsection (K)(1)(a), (b), (c), and (d) in a form and in a medium prescribed by the Commissioner.</w:t>
      </w:r>
    </w:p>
    <w:p w14:paraId="4E0FE1F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If the notice is not disapproved within thirty days after the date on which the notice was determined to be complete, the notice is deemed approved.</w:t>
      </w:r>
    </w:p>
    <w:p w14:paraId="525C1798" w14:textId="77777777" w:rsidR="00546E1F" w:rsidRPr="00A0300E" w:rsidRDefault="00546E1F" w:rsidP="00546E1F">
      <w:pPr>
        <w:pStyle w:val="sccodifiedsection"/>
        <w:rPr>
          <w:rFonts w:cs="Times New Roman"/>
        </w:rPr>
      </w:pPr>
      <w:r w:rsidRPr="00A0300E">
        <w:rPr>
          <w:rStyle w:val="scinsert"/>
          <w:rFonts w:cs="Times New Roman"/>
        </w:rPr>
        <w:tab/>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320206C6" w14:textId="77777777" w:rsidR="00546E1F" w:rsidRPr="00A0300E" w:rsidRDefault="00546E1F" w:rsidP="00546E1F">
      <w:pPr>
        <w:pStyle w:val="sccodifiedsection"/>
        <w:rPr>
          <w:rFonts w:cs="Times New Roman"/>
        </w:rPr>
      </w:pPr>
      <w:r w:rsidRPr="00A0300E">
        <w:rPr>
          <w:rStyle w:val="scinsert"/>
          <w:rFonts w:cs="Times New Roman"/>
        </w:rPr>
        <w:tab/>
        <w:t>(M)(1) A licensee adding or replacing any key individual shall:</w:t>
      </w:r>
    </w:p>
    <w:p w14:paraId="12CAAAA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provide notice in a manner prescribed by the Commissioner within fifteen days after the effective date of the key individual’s appointment; and</w:t>
      </w:r>
    </w:p>
    <w:p w14:paraId="0400AE0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provide information as required by Section 35‑11‑210 within forty‑five days of the effective date.</w:t>
      </w:r>
    </w:p>
    <w:p w14:paraId="2920ACE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65956DB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 xml:space="preserve">(3) A notice of disapproval must contain a statement of the basis for disapproval and must be sent to the licensee and the disapproved individual. A licensee may request a hearing regarding a notice of </w:t>
      </w:r>
      <w:r w:rsidRPr="00A0300E">
        <w:rPr>
          <w:rStyle w:val="scinsert"/>
          <w:rFonts w:cs="Times New Roman"/>
        </w:rPr>
        <w:lastRenderedPageBreak/>
        <w:t>disapproval, within thirty days after receipt of such notice of disapproval pursuant to Section 35‑11‑710.</w:t>
      </w:r>
    </w:p>
    <w:p w14:paraId="309EB28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If the notice provided pursuant to item (1) is not disapproved within ninety days after the date on which the notice was determined to be complete, the key individual is deemed approved.</w:t>
      </w:r>
    </w:p>
    <w:p w14:paraId="53332BCC" w14:textId="77777777" w:rsidR="00546E1F" w:rsidRPr="00A0300E" w:rsidRDefault="00546E1F" w:rsidP="00546E1F">
      <w:pPr>
        <w:pStyle w:val="scemptyline"/>
        <w:rPr>
          <w:rFonts w:cs="Times New Roman"/>
        </w:rPr>
      </w:pPr>
    </w:p>
    <w:p w14:paraId="6D2413A3" w14:textId="77777777" w:rsidR="00546E1F" w:rsidRPr="00A0300E" w:rsidRDefault="00546E1F" w:rsidP="00546E1F">
      <w:pPr>
        <w:pStyle w:val="sccodifiedsection"/>
        <w:rPr>
          <w:rFonts w:cs="Times New Roman"/>
        </w:rPr>
      </w:pPr>
      <w:r w:rsidRPr="00A0300E">
        <w:rPr>
          <w:rFonts w:cs="Times New Roman"/>
        </w:rPr>
        <w:tab/>
        <w:t>Section 35‑11‑520.</w:t>
      </w:r>
      <w:r w:rsidRPr="00A0300E">
        <w:rPr>
          <w:rFonts w:cs="Times New Roman"/>
        </w:rPr>
        <w:tab/>
        <w:t xml:space="preserve">(A) A licensee shall maintain the following records for determining its compliance with this </w:t>
      </w:r>
      <w:r w:rsidRPr="00A0300E">
        <w:rPr>
          <w:rStyle w:val="scstrike"/>
          <w:rFonts w:cs="Times New Roman"/>
        </w:rPr>
        <w:t xml:space="preserve">act </w:t>
      </w:r>
      <w:r w:rsidRPr="00A0300E">
        <w:rPr>
          <w:rStyle w:val="scinsert"/>
          <w:rFonts w:cs="Times New Roman"/>
        </w:rPr>
        <w:t xml:space="preserve">chapter </w:t>
      </w:r>
      <w:r w:rsidRPr="00A0300E">
        <w:rPr>
          <w:rFonts w:cs="Times New Roman"/>
        </w:rPr>
        <w:t>for at least three years:</w:t>
      </w:r>
    </w:p>
    <w:p w14:paraId="1C124EF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a record of each </w:t>
      </w:r>
      <w:r w:rsidRPr="00A0300E">
        <w:rPr>
          <w:rStyle w:val="scstrike"/>
          <w:rFonts w:cs="Times New Roman"/>
        </w:rPr>
        <w:t>payment instrument or stored‑value</w:t>
      </w:r>
      <w:r w:rsidRPr="00A0300E">
        <w:rPr>
          <w:rStyle w:val="scinsert"/>
          <w:rFonts w:cs="Times New Roman"/>
        </w:rPr>
        <w:t>outstanding money transmission</w:t>
      </w:r>
      <w:r w:rsidRPr="00A0300E">
        <w:rPr>
          <w:rFonts w:cs="Times New Roman"/>
        </w:rPr>
        <w:t xml:space="preserve"> obligation sold;</w:t>
      </w:r>
    </w:p>
    <w:p w14:paraId="056B882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a general ledger posted at least monthly containing all asset, liability, capital, income, and expense accounts;</w:t>
      </w:r>
    </w:p>
    <w:p w14:paraId="0952619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bank statements and bank reconciliation records;</w:t>
      </w:r>
    </w:p>
    <w:p w14:paraId="38776EA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4) records of outstanding </w:t>
      </w:r>
      <w:r w:rsidRPr="00A0300E">
        <w:rPr>
          <w:rStyle w:val="scstrike"/>
          <w:rFonts w:cs="Times New Roman"/>
        </w:rPr>
        <w:t>payment instruments and stored‑value</w:t>
      </w:r>
      <w:r w:rsidRPr="00A0300E">
        <w:rPr>
          <w:rStyle w:val="scinsert"/>
          <w:rFonts w:cs="Times New Roman"/>
        </w:rPr>
        <w:t>money transmission</w:t>
      </w:r>
      <w:r w:rsidRPr="00A0300E">
        <w:rPr>
          <w:rFonts w:cs="Times New Roman"/>
        </w:rPr>
        <w:t xml:space="preserve"> obligations;</w:t>
      </w:r>
    </w:p>
    <w:p w14:paraId="58DD7D8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5) records of each</w:t>
      </w:r>
      <w:r w:rsidRPr="00A0300E">
        <w:rPr>
          <w:rStyle w:val="scstrike"/>
          <w:rFonts w:cs="Times New Roman"/>
        </w:rPr>
        <w:t xml:space="preserve"> payment instrument and stored‑value</w:t>
      </w:r>
      <w:r w:rsidRPr="00A0300E">
        <w:rPr>
          <w:rStyle w:val="scinsert"/>
          <w:rFonts w:cs="Times New Roman"/>
        </w:rPr>
        <w:t>money transmission</w:t>
      </w:r>
      <w:r w:rsidRPr="00A0300E">
        <w:rPr>
          <w:rFonts w:cs="Times New Roman"/>
        </w:rPr>
        <w:t xml:space="preserve"> obligation paid within the three‑year period;</w:t>
      </w:r>
    </w:p>
    <w:p w14:paraId="44254AA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6) a list of the last known names and addresses of all of the licensee’s authorized delegates; and</w:t>
      </w:r>
    </w:p>
    <w:p w14:paraId="65ACF13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7) other records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reasonably requires by rule.</w:t>
      </w:r>
    </w:p>
    <w:p w14:paraId="36AF501B" w14:textId="77777777" w:rsidR="00546E1F" w:rsidRPr="00A0300E" w:rsidRDefault="00546E1F" w:rsidP="00546E1F">
      <w:pPr>
        <w:pStyle w:val="sccodifiedsection"/>
        <w:rPr>
          <w:rFonts w:cs="Times New Roman"/>
        </w:rPr>
      </w:pPr>
      <w:r w:rsidRPr="00A0300E">
        <w:rPr>
          <w:rFonts w:cs="Times New Roman"/>
        </w:rPr>
        <w:tab/>
        <w:t>(B) The items specified in subsection (A) may be maintained in any form of record.</w:t>
      </w:r>
    </w:p>
    <w:p w14:paraId="7EA0F652" w14:textId="77777777" w:rsidR="00546E1F" w:rsidRPr="00A0300E" w:rsidRDefault="00546E1F" w:rsidP="00546E1F">
      <w:pPr>
        <w:pStyle w:val="sccodifiedsection"/>
        <w:rPr>
          <w:rFonts w:cs="Times New Roman"/>
        </w:rPr>
      </w:pPr>
      <w:r w:rsidRPr="00A0300E">
        <w:rPr>
          <w:rFonts w:cs="Times New Roman"/>
        </w:rPr>
        <w:tab/>
        <w:t xml:space="preserve">(C) Records may be maintained outside this State if they are made accessible to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on a seven business‑day notice that is sent in a record.</w:t>
      </w:r>
    </w:p>
    <w:p w14:paraId="001691D1" w14:textId="77777777" w:rsidR="00546E1F" w:rsidRPr="00A0300E" w:rsidRDefault="00546E1F" w:rsidP="00546E1F">
      <w:pPr>
        <w:pStyle w:val="sccodifiedsection"/>
        <w:rPr>
          <w:rFonts w:cs="Times New Roman"/>
        </w:rPr>
      </w:pPr>
      <w:r w:rsidRPr="00A0300E">
        <w:rPr>
          <w:rFonts w:cs="Times New Roman"/>
        </w:rPr>
        <w:tab/>
        <w:t xml:space="preserve">(D) All records maintained by the licensee as required in subsections (A) through (C) are open to inspection b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pursuant to Section 35‑11‑500.</w:t>
      </w:r>
    </w:p>
    <w:p w14:paraId="7CE4B34C" w14:textId="77777777" w:rsidR="00546E1F" w:rsidRPr="00A0300E" w:rsidRDefault="00546E1F" w:rsidP="00546E1F">
      <w:pPr>
        <w:pStyle w:val="scemptyline"/>
        <w:rPr>
          <w:rFonts w:cs="Times New Roman"/>
        </w:rPr>
      </w:pPr>
    </w:p>
    <w:p w14:paraId="6CBF6989" w14:textId="77777777" w:rsidR="00546E1F" w:rsidRPr="00A0300E" w:rsidRDefault="00546E1F" w:rsidP="00546E1F">
      <w:pPr>
        <w:pStyle w:val="sccodifiedsection"/>
        <w:rPr>
          <w:rFonts w:cs="Times New Roman"/>
        </w:rPr>
      </w:pPr>
      <w:r w:rsidRPr="00A0300E">
        <w:rPr>
          <w:rFonts w:cs="Times New Roman"/>
        </w:rPr>
        <w:tab/>
        <w:t>Section 35‑11‑525.</w:t>
      </w:r>
      <w:r w:rsidRPr="00A0300E">
        <w:rPr>
          <w:rFonts w:cs="Times New Roman"/>
        </w:rPr>
        <w:tab/>
        <w:t xml:space="preserve">(A) A licensee and an authorized delegate shall file with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all reports required by federal currency reporting, record keeping, and suspicious transaction reporting requirements as set forth in </w:t>
      </w:r>
      <w:r w:rsidRPr="00A0300E">
        <w:rPr>
          <w:rStyle w:val="scstrike"/>
          <w:rFonts w:cs="Times New Roman"/>
        </w:rPr>
        <w:t>31 U.S.C. Section 5311 (1994), 31 C.F.R. Section 103 (2000)</w:t>
      </w:r>
      <w:r w:rsidRPr="00A0300E">
        <w:rPr>
          <w:rStyle w:val="scinsert"/>
          <w:rFonts w:cs="Times New Roman"/>
        </w:rPr>
        <w:t>the Bank Secrecy Act</w:t>
      </w:r>
      <w:r w:rsidRPr="00A0300E">
        <w:rPr>
          <w:rFonts w:cs="Times New Roman"/>
        </w:rPr>
        <w:t xml:space="preserve"> and other federal and state laws pertaining to money laundering.</w:t>
      </w:r>
    </w:p>
    <w:p w14:paraId="0640AF39" w14:textId="77777777" w:rsidR="00546E1F" w:rsidRPr="00A0300E" w:rsidRDefault="00546E1F" w:rsidP="00546E1F">
      <w:pPr>
        <w:pStyle w:val="sccodifiedsection"/>
        <w:rPr>
          <w:rFonts w:cs="Times New Roman"/>
        </w:rPr>
      </w:pPr>
      <w:r w:rsidRPr="00A0300E">
        <w:rPr>
          <w:rFonts w:cs="Times New Roman"/>
        </w:rPr>
        <w:tab/>
        <w:t xml:space="preserve">(B) The timely filing of a complete and accurate report required pursuant to subsection (A) with the appropriate federal agency is in compliance with the requirements of subsection (A), unless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notifies the licensee that reports of this type are not being regularly and comprehensively transmitted by the federal agency to the </w:t>
      </w:r>
      <w:r w:rsidRPr="00A0300E">
        <w:rPr>
          <w:rStyle w:val="scstrike"/>
          <w:rFonts w:cs="Times New Roman"/>
        </w:rPr>
        <w:t>commissioner</w:t>
      </w:r>
      <w:r w:rsidRPr="00A0300E">
        <w:rPr>
          <w:rStyle w:val="scinsert"/>
          <w:rFonts w:cs="Times New Roman"/>
        </w:rPr>
        <w:t>Commissioner</w:t>
      </w:r>
      <w:r w:rsidRPr="00A0300E">
        <w:rPr>
          <w:rFonts w:cs="Times New Roman"/>
        </w:rPr>
        <w:t>.</w:t>
      </w:r>
    </w:p>
    <w:p w14:paraId="7A8EDA52" w14:textId="77777777" w:rsidR="00546E1F" w:rsidRPr="00A0300E" w:rsidRDefault="00546E1F" w:rsidP="00546E1F">
      <w:pPr>
        <w:pStyle w:val="scemptyline"/>
        <w:rPr>
          <w:rFonts w:cs="Times New Roman"/>
        </w:rPr>
      </w:pPr>
    </w:p>
    <w:p w14:paraId="555A79F8" w14:textId="77777777" w:rsidR="00546E1F" w:rsidRPr="00A0300E" w:rsidRDefault="00546E1F" w:rsidP="00546E1F">
      <w:pPr>
        <w:pStyle w:val="sccodifiedsection"/>
        <w:rPr>
          <w:rFonts w:cs="Times New Roman"/>
        </w:rPr>
      </w:pPr>
      <w:r w:rsidRPr="00A0300E">
        <w:rPr>
          <w:rFonts w:cs="Times New Roman"/>
        </w:rPr>
        <w:tab/>
        <w:t>Section 35‑11‑530.</w:t>
      </w:r>
      <w:r w:rsidRPr="00A0300E">
        <w:rPr>
          <w:rFonts w:cs="Times New Roman"/>
        </w:rPr>
        <w:tab/>
        <w:t xml:space="preserve">(A) </w:t>
      </w:r>
      <w:r w:rsidRPr="00A0300E">
        <w:rPr>
          <w:rStyle w:val="scstrike"/>
          <w:rFonts w:cs="Times New Roman"/>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Pr="00A0300E">
        <w:rPr>
          <w:rStyle w:val="scinsert"/>
          <w:rFonts w:cs="Times New Roman"/>
        </w:rPr>
        <w:t xml:space="preserve"> Except as otherwise provided in subsection (B), all information or reports obtained by the </w:t>
      </w:r>
      <w:r w:rsidRPr="00A0300E">
        <w:rPr>
          <w:rStyle w:val="scinsert"/>
          <w:rFonts w:cs="Times New Roman"/>
        </w:rPr>
        <w:lastRenderedPageBreak/>
        <w:t>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 et seq.</w:t>
      </w:r>
    </w:p>
    <w:p w14:paraId="0B05F471" w14:textId="77777777" w:rsidR="00546E1F" w:rsidRPr="00A0300E" w:rsidDel="00B15847" w:rsidRDefault="00546E1F" w:rsidP="00546E1F">
      <w:pPr>
        <w:pStyle w:val="sccodifiedsection"/>
        <w:rPr>
          <w:rFonts w:cs="Times New Roman"/>
        </w:rPr>
      </w:pPr>
      <w:r w:rsidRPr="00A0300E">
        <w:rPr>
          <w:rFonts w:cs="Times New Roman"/>
        </w:rPr>
        <w:tab/>
        <w:t>(B)</w:t>
      </w:r>
      <w:r w:rsidRPr="00A0300E">
        <w:rPr>
          <w:rStyle w:val="scstrike"/>
          <w:rFonts w:cs="Times New Roman"/>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7E7F4241"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80" w:name="ss_T35C11N530S1_lv2_d3c06b17R"/>
      <w:r w:rsidRPr="00A0300E">
        <w:rPr>
          <w:rStyle w:val="scstrike"/>
          <w:rFonts w:cs="Times New Roman"/>
        </w:rPr>
        <w:t>(</w:t>
      </w:r>
      <w:bookmarkEnd w:id="80"/>
      <w:r w:rsidRPr="00A0300E">
        <w:rPr>
          <w:rStyle w:val="scstrike"/>
          <w:rFonts w:cs="Times New Roman"/>
        </w:rPr>
        <w:t>1) information contained in reports, summaries, analyses, letters, or memoranda arising out of, in anticipation of, or in connection with an investigation, examination, or inspection of the books and records of a person;</w:t>
      </w:r>
    </w:p>
    <w:p w14:paraId="731DA215"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81" w:name="ss_T35C11N530S2_lv2_71c26046R"/>
      <w:r w:rsidRPr="00A0300E">
        <w:rPr>
          <w:rStyle w:val="scstrike"/>
          <w:rFonts w:cs="Times New Roman"/>
        </w:rPr>
        <w:t>(</w:t>
      </w:r>
      <w:bookmarkEnd w:id="81"/>
      <w:r w:rsidRPr="00A0300E">
        <w:rPr>
          <w:rStyle w:val="scstrike"/>
          <w:rFonts w:cs="Times New Roman"/>
        </w:rPr>
        <w:t>2) interagency or intra‑agency memoranda or letters, including without limitation:</w:t>
      </w:r>
    </w:p>
    <w:p w14:paraId="52E0042D"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82" w:name="ss_T35C11N530Sa_lv3_c34b40c4R"/>
      <w:r w:rsidRPr="00A0300E">
        <w:rPr>
          <w:rStyle w:val="scstrike"/>
          <w:rFonts w:cs="Times New Roman"/>
        </w:rPr>
        <w:t>(</w:t>
      </w:r>
      <w:bookmarkEnd w:id="82"/>
      <w:r w:rsidRPr="00A0300E">
        <w:rPr>
          <w:rStyle w:val="scstrike"/>
          <w:rFonts w:cs="Times New Roman"/>
        </w:rPr>
        <w:t>a) records that reflect discussions between or consideration by the commissioner or members of the commissioner’s staff, or both, of an action taken or proposed to be taken by the commissioner or by a member of the commissioner’s staff;  and</w:t>
      </w:r>
    </w:p>
    <w:p w14:paraId="770D189F"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83" w:name="ss_T35C11N530Sb_lv3_4728464dR"/>
      <w:r w:rsidRPr="00A0300E">
        <w:rPr>
          <w:rStyle w:val="scstrike"/>
          <w:rFonts w:cs="Times New Roman"/>
        </w:rPr>
        <w:t>(</w:t>
      </w:r>
      <w:bookmarkEnd w:id="83"/>
      <w:r w:rsidRPr="00A0300E">
        <w:rPr>
          <w:rStyle w:val="scstrike"/>
          <w:rFonts w:cs="Times New Roman"/>
        </w:rPr>
        <w:t>b) reports, summaries, analyses, conclusions, or any other work product of the commissioner or of attorneys, accountants, analysts, or other members of the commissioner’s staff, prepared in the course of an:</w:t>
      </w:r>
    </w:p>
    <w:p w14:paraId="4C7689A4"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84" w:name="ss_T35C11N530Si_lv4_641e3594R"/>
      <w:r w:rsidRPr="00A0300E">
        <w:rPr>
          <w:rStyle w:val="scstrike"/>
          <w:rFonts w:cs="Times New Roman"/>
        </w:rPr>
        <w:t>(</w:t>
      </w:r>
      <w:bookmarkEnd w:id="84"/>
      <w:r w:rsidRPr="00A0300E">
        <w:rPr>
          <w:rStyle w:val="scstrike"/>
          <w:rFonts w:cs="Times New Roman"/>
        </w:rPr>
        <w:t>i) inspection of the books or records of a person whose affairs are regulated by the commissioner;  or</w:t>
      </w:r>
    </w:p>
    <w:p w14:paraId="7A8B3868"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85" w:name="ss_T35C11N530Sii_lv4_1aa519e2R"/>
      <w:r w:rsidRPr="00A0300E">
        <w:rPr>
          <w:rStyle w:val="scstrike"/>
          <w:rFonts w:cs="Times New Roman"/>
        </w:rPr>
        <w:t>(</w:t>
      </w:r>
      <w:bookmarkEnd w:id="85"/>
      <w:r w:rsidRPr="00A0300E">
        <w:rPr>
          <w:rStyle w:val="scstrike"/>
          <w:rFonts w:cs="Times New Roman"/>
        </w:rPr>
        <w:t>ii) examination, investigation, or litigation conducted by or on behalf of the commissioner;</w:t>
      </w:r>
    </w:p>
    <w:p w14:paraId="49FFFA32"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86" w:name="ss_T35C11N530S3_lv2_59e35974R"/>
      <w:r w:rsidRPr="00A0300E">
        <w:rPr>
          <w:rStyle w:val="scstrike"/>
          <w:rFonts w:cs="Times New Roman"/>
        </w:rPr>
        <w:t>(</w:t>
      </w:r>
      <w:bookmarkEnd w:id="86"/>
      <w:r w:rsidRPr="00A0300E">
        <w:rPr>
          <w:rStyle w:val="scstrike"/>
          <w:rFonts w:cs="Times New Roman"/>
        </w:rPr>
        <w:t>3) personnel files, medical files, and similar files if disclosure would constitute a clearly unwarranted invasion of personal privacy, including without limitation:</w:t>
      </w:r>
    </w:p>
    <w:p w14:paraId="7C2E3949"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87" w:name="ss_T35C11N530Sa_lv3_5f4a4830R"/>
      <w:r w:rsidRPr="00A0300E">
        <w:rPr>
          <w:rStyle w:val="scstrike"/>
          <w:rFonts w:cs="Times New Roman"/>
        </w:rPr>
        <w:t>(</w:t>
      </w:r>
      <w:bookmarkEnd w:id="87"/>
      <w:r w:rsidRPr="00A0300E">
        <w:rPr>
          <w:rStyle w:val="scstrike"/>
          <w:rFonts w:cs="Times New Roman"/>
        </w:rPr>
        <w:t>a) information concerning all employees of the South Carolina Securities Division and all persons subject to regulation by the division;  and</w:t>
      </w:r>
    </w:p>
    <w:p w14:paraId="14589FA8"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88" w:name="ss_T35C11N530Sb_lv3_668cb11fR"/>
      <w:r w:rsidRPr="00A0300E">
        <w:rPr>
          <w:rStyle w:val="scstrike"/>
          <w:rFonts w:cs="Times New Roman"/>
        </w:rPr>
        <w:t>(</w:t>
      </w:r>
      <w:bookmarkEnd w:id="88"/>
      <w:r w:rsidRPr="00A0300E">
        <w:rPr>
          <w:rStyle w:val="scstrike"/>
          <w:rFonts w:cs="Times New Roman"/>
        </w:rPr>
        <w:t>b) personal information reported to the commissioner under the division's rules concerning registration about employees of applicants, licensees, or their agents;</w:t>
      </w:r>
    </w:p>
    <w:p w14:paraId="26F1A682"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89" w:name="ss_T35C11N530S4_lv2_8ac489eaR"/>
      <w:r w:rsidRPr="00A0300E">
        <w:rPr>
          <w:rStyle w:val="scstrike"/>
          <w:rFonts w:cs="Times New Roman"/>
        </w:rPr>
        <w:t>(</w:t>
      </w:r>
      <w:bookmarkEnd w:id="89"/>
      <w:r w:rsidRPr="00A0300E">
        <w:rPr>
          <w:rStyle w:val="scstrike"/>
          <w:rFonts w:cs="Times New Roman"/>
        </w:rPr>
        <w:t>4)</w:t>
      </w:r>
      <w:bookmarkStart w:id="90" w:name="ss_T35C11N530Sa_lv3_71240235R"/>
      <w:r w:rsidRPr="00A0300E">
        <w:rPr>
          <w:rStyle w:val="scstrike"/>
          <w:rFonts w:cs="Times New Roman"/>
        </w:rPr>
        <w:t>(</w:t>
      </w:r>
      <w:bookmarkEnd w:id="90"/>
      <w:r w:rsidRPr="00A0300E">
        <w:rPr>
          <w:rStyle w:val="scstrike"/>
          <w:rFonts w:cs="Times New Roman"/>
        </w:rPr>
        <w:t>a) investigatory records compiled for law enforcement purposes to the extent that production of the records would:</w:t>
      </w:r>
    </w:p>
    <w:p w14:paraId="1F8D7EBA"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1" w:name="ss_T35C11N530Si_lv4_9998d65fR"/>
      <w:r w:rsidRPr="00A0300E">
        <w:rPr>
          <w:rStyle w:val="scstrike"/>
          <w:rFonts w:cs="Times New Roman"/>
        </w:rPr>
        <w:t>(</w:t>
      </w:r>
      <w:bookmarkEnd w:id="91"/>
      <w:r w:rsidRPr="00A0300E">
        <w:rPr>
          <w:rStyle w:val="scstrike"/>
          <w:rFonts w:cs="Times New Roman"/>
        </w:rPr>
        <w:t>i) interfere with enforcement proceedings;</w:t>
      </w:r>
    </w:p>
    <w:p w14:paraId="12437393"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2" w:name="ss_T35C11N530Sii_lv4_e3e653f1R"/>
      <w:r w:rsidRPr="00A0300E">
        <w:rPr>
          <w:rStyle w:val="scstrike"/>
          <w:rFonts w:cs="Times New Roman"/>
        </w:rPr>
        <w:t>(</w:t>
      </w:r>
      <w:bookmarkEnd w:id="92"/>
      <w:r w:rsidRPr="00A0300E">
        <w:rPr>
          <w:rStyle w:val="scstrike"/>
          <w:rFonts w:cs="Times New Roman"/>
        </w:rPr>
        <w:t>ii) deprive a person of a right to a fair trial or an impartial adjudication;  or</w:t>
      </w:r>
    </w:p>
    <w:p w14:paraId="40B58540"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3" w:name="ss_T35C11N530Siii_lv4_d21f74faR"/>
      <w:r w:rsidRPr="00A0300E">
        <w:rPr>
          <w:rStyle w:val="scstrike"/>
          <w:rFonts w:cs="Times New Roman"/>
        </w:rPr>
        <w:t>(</w:t>
      </w:r>
      <w:bookmarkEnd w:id="93"/>
      <w:r w:rsidRPr="00A0300E">
        <w:rPr>
          <w:rStyle w:val="scstrike"/>
          <w:rFonts w:cs="Times New Roman"/>
        </w:rPr>
        <w:t>iii) disclose the identity of a confidential source;</w:t>
      </w:r>
    </w:p>
    <w:p w14:paraId="0EC5C098"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94" w:name="ss_T35C11N530Sb_lv3_ea116d74R"/>
      <w:r w:rsidRPr="00A0300E">
        <w:rPr>
          <w:rStyle w:val="scstrike"/>
          <w:rFonts w:cs="Times New Roman"/>
        </w:rPr>
        <w:t>(</w:t>
      </w:r>
      <w:bookmarkEnd w:id="94"/>
      <w:r w:rsidRPr="00A0300E">
        <w:rPr>
          <w:rStyle w:val="scstrike"/>
          <w:rFonts w:cs="Times New Roman"/>
        </w:rPr>
        <w:t>b) the commissioner also may withhold investigatory records that would:</w:t>
      </w:r>
    </w:p>
    <w:p w14:paraId="537A409D"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5" w:name="ss_T35C11N530Si_lv4_2da5e597R"/>
      <w:r w:rsidRPr="00A0300E">
        <w:rPr>
          <w:rStyle w:val="scstrike"/>
          <w:rFonts w:cs="Times New Roman"/>
        </w:rPr>
        <w:t>(</w:t>
      </w:r>
      <w:bookmarkEnd w:id="95"/>
      <w:r w:rsidRPr="00A0300E">
        <w:rPr>
          <w:rStyle w:val="scstrike"/>
          <w:rFonts w:cs="Times New Roman"/>
        </w:rPr>
        <w:t>i) constitute an unwarranted invasion of personal privacy;</w:t>
      </w:r>
    </w:p>
    <w:p w14:paraId="140DA61F"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6" w:name="ss_T35C11N530Sii_lv4_91f71508R"/>
      <w:r w:rsidRPr="00A0300E">
        <w:rPr>
          <w:rStyle w:val="scstrike"/>
          <w:rFonts w:cs="Times New Roman"/>
        </w:rPr>
        <w:t>(</w:t>
      </w:r>
      <w:bookmarkEnd w:id="96"/>
      <w:r w:rsidRPr="00A0300E">
        <w:rPr>
          <w:rStyle w:val="scstrike"/>
          <w:rFonts w:cs="Times New Roman"/>
        </w:rPr>
        <w:t>ii) disclose investigative techniques and procedures; or</w:t>
      </w:r>
    </w:p>
    <w:p w14:paraId="6AAAB9FE"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7" w:name="ss_T35C11N530Siii_lv4_6b73d28dR"/>
      <w:r w:rsidRPr="00A0300E">
        <w:rPr>
          <w:rStyle w:val="scstrike"/>
          <w:rFonts w:cs="Times New Roman"/>
        </w:rPr>
        <w:t>(</w:t>
      </w:r>
      <w:bookmarkEnd w:id="97"/>
      <w:r w:rsidRPr="00A0300E">
        <w:rPr>
          <w:rStyle w:val="scstrike"/>
          <w:rFonts w:cs="Times New Roman"/>
        </w:rPr>
        <w:t>iii) endanger the life or physical safety of law enforcement personnel;</w:t>
      </w:r>
    </w:p>
    <w:p w14:paraId="32AE3119"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98" w:name="ss_T35C11N530Sc_lv3_13edfbeeR"/>
      <w:r w:rsidRPr="00A0300E">
        <w:rPr>
          <w:rStyle w:val="scstrike"/>
          <w:rFonts w:cs="Times New Roman"/>
        </w:rPr>
        <w:t>(</w:t>
      </w:r>
      <w:bookmarkEnd w:id="98"/>
      <w:r w:rsidRPr="00A0300E">
        <w:rPr>
          <w:rStyle w:val="scstrike"/>
          <w:rFonts w:cs="Times New Roman"/>
        </w:rPr>
        <w:t>c) as used in this section, “investigatory records” includes:</w:t>
      </w:r>
    </w:p>
    <w:p w14:paraId="5F9E4E2B" w14:textId="77777777" w:rsidR="00546E1F" w:rsidRPr="00A0300E" w:rsidDel="00B15847" w:rsidRDefault="00546E1F" w:rsidP="00546E1F">
      <w:pPr>
        <w:pStyle w:val="sccodifiedsection"/>
        <w:rPr>
          <w:rFonts w:cs="Times New Roman"/>
        </w:rPr>
      </w:pPr>
      <w:r w:rsidRPr="00A0300E">
        <w:rPr>
          <w:rStyle w:val="scstrike"/>
          <w:rFonts w:cs="Times New Roman"/>
        </w:rPr>
        <w:lastRenderedPageBreak/>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99" w:name="ss_T35C11N530Si_lv4_38db0efcR"/>
      <w:r w:rsidRPr="00A0300E">
        <w:rPr>
          <w:rStyle w:val="scstrike"/>
          <w:rFonts w:cs="Times New Roman"/>
        </w:rPr>
        <w:t>(</w:t>
      </w:r>
      <w:bookmarkEnd w:id="99"/>
      <w:r w:rsidRPr="00A0300E">
        <w:rPr>
          <w:rStyle w:val="scstrike"/>
          <w:rFonts w:cs="Times New Roman"/>
        </w:rPr>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5729A967"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100" w:name="ss_T35C11N530Sii_lv4_9432ffc3R"/>
      <w:r w:rsidRPr="00A0300E">
        <w:rPr>
          <w:rStyle w:val="scstrike"/>
          <w:rFonts w:cs="Times New Roman"/>
        </w:rPr>
        <w:t>(</w:t>
      </w:r>
      <w:bookmarkEnd w:id="100"/>
      <w:r w:rsidRPr="00A0300E">
        <w:rPr>
          <w:rStyle w:val="scstrike"/>
          <w:rFonts w:cs="Times New Roman"/>
        </w:rPr>
        <w:t>ii) all written communications from or to a person confidentially complaining or otherwise furnishing information about a possible violation, as well as all correspondence and memoranda in connection with the confidential complaint or information;</w:t>
      </w:r>
    </w:p>
    <w:p w14:paraId="7454AFD4"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101" w:name="ss_T35C11N530S5_lv2_945b6f0fR"/>
      <w:r w:rsidRPr="00A0300E">
        <w:rPr>
          <w:rStyle w:val="scstrike"/>
          <w:rFonts w:cs="Times New Roman"/>
        </w:rPr>
        <w:t>(</w:t>
      </w:r>
      <w:bookmarkEnd w:id="101"/>
      <w:r w:rsidRPr="00A0300E">
        <w:rPr>
          <w:rStyle w:val="scstrike"/>
          <w:rFonts w:cs="Times New Roman"/>
        </w:rPr>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6FEA48EE"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102" w:name="ss_T35C11N530S6_lv2_c0d912b4R"/>
      <w:r w:rsidRPr="00A0300E">
        <w:rPr>
          <w:rStyle w:val="scstrike"/>
          <w:rFonts w:cs="Times New Roman"/>
        </w:rPr>
        <w:t>(</w:t>
      </w:r>
      <w:bookmarkEnd w:id="102"/>
      <w:r w:rsidRPr="00A0300E">
        <w:rPr>
          <w:rStyle w:val="scstrike"/>
          <w:rFonts w:cs="Times New Roman"/>
        </w:rPr>
        <w:t>6)</w:t>
      </w:r>
      <w:bookmarkStart w:id="103" w:name="ss_T35C11N530Sa_lv3_44e41b46R"/>
      <w:r w:rsidRPr="00A0300E">
        <w:rPr>
          <w:rStyle w:val="scstrike"/>
          <w:rFonts w:cs="Times New Roman"/>
        </w:rPr>
        <w:t>(</w:t>
      </w:r>
      <w:bookmarkEnd w:id="103"/>
      <w:r w:rsidRPr="00A0300E">
        <w:rPr>
          <w:rStyle w:val="scstrike"/>
          <w:rFonts w:cs="Times New Roman"/>
        </w:rPr>
        <w:t>a) financial records of an applicant, licensee, or the agent of an applicant or licensee obtained during or as a result of an examination by the commissioner;</w:t>
      </w:r>
    </w:p>
    <w:p w14:paraId="09FCC87A"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104" w:name="ss_T35C11N530Sb_lv3_fd2b97ebR"/>
      <w:r w:rsidRPr="00A0300E">
        <w:rPr>
          <w:rStyle w:val="scstrike"/>
          <w:rFonts w:cs="Times New Roman"/>
        </w:rPr>
        <w:t>(</w:t>
      </w:r>
      <w:bookmarkEnd w:id="104"/>
      <w:r w:rsidRPr="00A0300E">
        <w:rPr>
          <w:rStyle w:val="scstrike"/>
          <w:rFonts w:cs="Times New Roman"/>
        </w:rPr>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41A3A718"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105" w:name="ss_T35C11N530Sc_lv3_e7369875R"/>
      <w:r w:rsidRPr="00A0300E">
        <w:rPr>
          <w:rStyle w:val="scstrike"/>
          <w:rFonts w:cs="Times New Roman"/>
        </w:rPr>
        <w:t>(</w:t>
      </w:r>
      <w:bookmarkEnd w:id="105"/>
      <w:r w:rsidRPr="00A0300E">
        <w:rPr>
          <w:rStyle w:val="scstrike"/>
          <w:rFonts w:cs="Times New Roman"/>
        </w:rPr>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3E4E1517"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106" w:name="ss_T35C11N530Sd_lv3_6e8cfa9bR"/>
      <w:r w:rsidRPr="00A0300E">
        <w:rPr>
          <w:rStyle w:val="scstrike"/>
          <w:rFonts w:cs="Times New Roman"/>
        </w:rPr>
        <w:t>(</w:t>
      </w:r>
      <w:bookmarkEnd w:id="106"/>
      <w:r w:rsidRPr="00A0300E">
        <w:rPr>
          <w:rStyle w:val="scstrike"/>
          <w:rFonts w:cs="Times New Roman"/>
        </w:rPr>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548BF73C" w14:textId="77777777" w:rsidR="00546E1F" w:rsidRPr="00A0300E" w:rsidDel="00B15847"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107" w:name="ss_T35C11N530S7_lv2_51a40008R"/>
      <w:r w:rsidRPr="00A0300E">
        <w:rPr>
          <w:rStyle w:val="scstrike"/>
          <w:rFonts w:cs="Times New Roman"/>
        </w:rPr>
        <w:t>(</w:t>
      </w:r>
      <w:bookmarkEnd w:id="107"/>
      <w:r w:rsidRPr="00A0300E">
        <w:rPr>
          <w:rStyle w:val="scstrike"/>
          <w:rFonts w:cs="Times New Roman"/>
        </w:rPr>
        <w:t>7) trade secrets obtained from a person; or</w:t>
      </w:r>
    </w:p>
    <w:p w14:paraId="18989782" w14:textId="77777777" w:rsidR="00546E1F" w:rsidRPr="00A0300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108" w:name="up_130505e4I"/>
      <w:r w:rsidRPr="00A0300E">
        <w:rPr>
          <w:rStyle w:val="scstrike"/>
          <w:rFonts w:cs="Times New Roman"/>
        </w:rPr>
        <w:t>(</w:t>
      </w:r>
      <w:bookmarkEnd w:id="108"/>
      <w:r w:rsidRPr="00A0300E">
        <w:rPr>
          <w:rStyle w:val="scstrike"/>
          <w:rFonts w:cs="Times New Roman"/>
        </w:rPr>
        <w:t>8) another record that is required to be closed to the public and is not considered open to public inspection under other law.</w:t>
      </w:r>
      <w:r w:rsidRPr="00A0300E">
        <w:rPr>
          <w:rStyle w:val="scinsert"/>
          <w:rFonts w:cs="Times New Roman"/>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 et seq.</w:t>
      </w:r>
    </w:p>
    <w:p w14:paraId="30F9207B" w14:textId="77777777" w:rsidR="00546E1F" w:rsidRPr="00A0300E" w:rsidDel="00B15847" w:rsidRDefault="00546E1F" w:rsidP="00546E1F">
      <w:pPr>
        <w:pStyle w:val="sccodifiedsection"/>
        <w:rPr>
          <w:rFonts w:cs="Times New Roman"/>
        </w:rPr>
      </w:pPr>
      <w:r w:rsidRPr="00A0300E">
        <w:rPr>
          <w:rStyle w:val="scstrike"/>
          <w:rFonts w:cs="Times New Roman"/>
        </w:rPr>
        <w:tab/>
      </w:r>
      <w:bookmarkStart w:id="109" w:name="ss_T35C11N530SC_lv1_728bf3caR"/>
      <w:r w:rsidRPr="00A0300E">
        <w:rPr>
          <w:rStyle w:val="scstrike"/>
          <w:rFonts w:cs="Times New Roman"/>
        </w:rPr>
        <w:t>(</w:t>
      </w:r>
      <w:bookmarkEnd w:id="109"/>
      <w:r w:rsidRPr="00A0300E">
        <w:rPr>
          <w:rStyle w:val="scstrike"/>
          <w:rFonts w:cs="Times New Roman"/>
        </w:rPr>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605FE8BF"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Style w:val="scstrike"/>
          <w:rFonts w:cs="Times New Roman"/>
        </w:rPr>
        <w:t>(D)</w:t>
      </w:r>
      <w:r w:rsidRPr="00A0300E">
        <w:rPr>
          <w:rStyle w:val="scinsert"/>
          <w:rFonts w:cs="Times New Roman"/>
        </w:rPr>
        <w:t>(C)</w:t>
      </w:r>
      <w:r w:rsidRPr="00A0300E">
        <w:rPr>
          <w:rFonts w:cs="Times New Roman"/>
        </w:rPr>
        <w:t xml:space="preserve"> This section does not prohibit the commissioner from disclosing to the public a list of persons licensed under this chapter or the aggregated financial data concerning those licensees.</w:t>
      </w:r>
    </w:p>
    <w:p w14:paraId="5A70CDF6" w14:textId="77777777" w:rsidR="00546E1F" w:rsidRPr="00A0300E" w:rsidRDefault="00546E1F" w:rsidP="00546E1F">
      <w:pPr>
        <w:pStyle w:val="sccodifiedsection"/>
        <w:rPr>
          <w:rFonts w:cs="Times New Roman"/>
        </w:rPr>
      </w:pPr>
      <w:r w:rsidRPr="00A0300E">
        <w:rPr>
          <w:rStyle w:val="scinsert"/>
          <w:rFonts w:cs="Times New Roman"/>
        </w:rPr>
        <w:tab/>
        <w:t>(D) Information contained in the records of the Commissioner that is not confidential and may be made available to the public either on the Commissioner’s website, upon receipt by the Commissioner of a written request, or in NMLS must include:</w:t>
      </w:r>
    </w:p>
    <w:p w14:paraId="349A49C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the name, business address, telephone number, and unique identifier of a licensee;</w:t>
      </w:r>
    </w:p>
    <w:p w14:paraId="1E0C66D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the business address of a licensee’s registered agent for service;</w:t>
      </w:r>
    </w:p>
    <w:p w14:paraId="5CD1943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the name, business address, and telephone number of all authorized delegates;</w:t>
      </w:r>
    </w:p>
    <w:p w14:paraId="6F2F69C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the terms of or a copy of any bond filed by a licensee, provided that confidential information including, but not limited to, prices and fees for such bond is redacted;</w:t>
      </w:r>
    </w:p>
    <w:p w14:paraId="08F9DDC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5) copies of any nonconfidential final orders of the Commissioner relating to any violation of this chapter or regulations implementing this chapter; and</w:t>
      </w:r>
    </w:p>
    <w:p w14:paraId="74BEA12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6) imposition of an administrative fine or penalty under this chapter.</w:t>
      </w:r>
    </w:p>
    <w:p w14:paraId="5039C217" w14:textId="77777777" w:rsidR="00546E1F" w:rsidRPr="00A0300E" w:rsidRDefault="00546E1F" w:rsidP="00546E1F">
      <w:pPr>
        <w:pStyle w:val="scemptyline"/>
        <w:rPr>
          <w:rFonts w:cs="Times New Roman"/>
        </w:rPr>
      </w:pPr>
    </w:p>
    <w:p w14:paraId="52D7D3AE" w14:textId="77777777" w:rsidR="00546E1F" w:rsidRPr="00A0300E" w:rsidRDefault="00546E1F" w:rsidP="00546E1F">
      <w:pPr>
        <w:pStyle w:val="scnewcodesection"/>
        <w:rPr>
          <w:rFonts w:cs="Times New Roman"/>
        </w:rPr>
      </w:pPr>
      <w:r w:rsidRPr="00A0300E">
        <w:rPr>
          <w:rStyle w:val="scinsert"/>
          <w:rFonts w:cs="Times New Roman"/>
        </w:rPr>
        <w:tab/>
        <w:t>Section 35‑11‑535.</w:t>
      </w:r>
      <w:r w:rsidRPr="00A0300E">
        <w:rPr>
          <w:rStyle w:val="scinsert"/>
          <w:rFonts w:cs="Times New Roman"/>
        </w:rPr>
        <w:tab/>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3CE0A68F"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11628874" w14:textId="77777777" w:rsidR="00546E1F" w:rsidRPr="00A0300E" w:rsidRDefault="00546E1F" w:rsidP="00546E1F">
      <w:pPr>
        <w:pStyle w:val="scemptyline"/>
        <w:rPr>
          <w:rFonts w:cs="Times New Roman"/>
        </w:rPr>
      </w:pPr>
    </w:p>
    <w:p w14:paraId="0C198F14" w14:textId="77777777" w:rsidR="00546E1F" w:rsidRPr="00A0300E" w:rsidRDefault="00546E1F" w:rsidP="00546E1F">
      <w:pPr>
        <w:pStyle w:val="scnewcodesection"/>
        <w:rPr>
          <w:rFonts w:cs="Times New Roman"/>
        </w:rPr>
      </w:pPr>
      <w:r w:rsidRPr="00A0300E">
        <w:rPr>
          <w:rStyle w:val="scinsert"/>
          <w:rFonts w:cs="Times New Roman"/>
        </w:rPr>
        <w:tab/>
        <w:t>Section 35‑11‑540.</w:t>
      </w:r>
      <w:r w:rsidRPr="00A0300E">
        <w:rPr>
          <w:rStyle w:val="scinsert"/>
          <w:rFonts w:cs="Times New Roman"/>
        </w:rPr>
        <w:tab/>
        <w:t>(A) This section does not apply to:</w:t>
      </w:r>
    </w:p>
    <w:p w14:paraId="4B92A9F0"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1) money received for transmission subject to the federal Remittance Rule, 12 C.F.R. Part 1005, Subpart B, as amended or recodified from time to time; or</w:t>
      </w:r>
    </w:p>
    <w:p w14:paraId="548E3474"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2) money received for transmission pursuant to a written agreement between the licensee and payee to process payments for goods or services provided by the payee.</w:t>
      </w:r>
    </w:p>
    <w:p w14:paraId="6E7F1EEE" w14:textId="77777777" w:rsidR="00546E1F" w:rsidRPr="00A0300E" w:rsidRDefault="00546E1F" w:rsidP="00546E1F">
      <w:pPr>
        <w:pStyle w:val="scnewcodesection"/>
        <w:rPr>
          <w:rFonts w:cs="Times New Roman"/>
        </w:rPr>
      </w:pPr>
      <w:r w:rsidRPr="00A0300E">
        <w:rPr>
          <w:rStyle w:val="scinsert"/>
          <w:rFonts w:cs="Times New Roman"/>
        </w:rPr>
        <w:tab/>
        <w:t>(B) Every licensee shall refund to the sender within ten days of receipt of the sender’s written request for a refund of any and all money received for transmission unless any of the following occurs:</w:t>
      </w:r>
    </w:p>
    <w:p w14:paraId="1DD273AB"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1) the money has been forwarded within ten days of the date on which the money was received for transmission;</w:t>
      </w:r>
    </w:p>
    <w:p w14:paraId="2DAC2D7B"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2) instructions have been given committing an equivalent amount of money to the person designated by the sender within ten days of the date on which the money was received for transmission;</w:t>
      </w:r>
    </w:p>
    <w:p w14:paraId="415990AA"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 xml:space="preserve">(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w:t>
      </w:r>
      <w:r w:rsidRPr="00A0300E">
        <w:rPr>
          <w:rStyle w:val="scinsert"/>
          <w:rFonts w:cs="Times New Roman"/>
        </w:rPr>
        <w:lastRenderedPageBreak/>
        <w:t>the sender, the licensee shall issue a refund in accordance with the other provisions of this section;</w:t>
      </w:r>
    </w:p>
    <w:p w14:paraId="240FA074"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4) the refund is requested for a transaction that the licensee has not completed based on a reasonable belief or a reasonable basis to believe that a crime or violation of law, rule, or regulation has occurred, is occurring, or may occur; or</w:t>
      </w:r>
    </w:p>
    <w:p w14:paraId="068B3BB0"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5) the refund request does not enable the licensee to:</w:t>
      </w:r>
    </w:p>
    <w:p w14:paraId="267D9599"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identify the sender’s name and address or telephone number; or</w:t>
      </w:r>
    </w:p>
    <w:p w14:paraId="3AE0CD13"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identify the particular transaction to be refunded in the event the sender has multiple transactions outstanding.</w:t>
      </w:r>
    </w:p>
    <w:p w14:paraId="5D28181C" w14:textId="77777777" w:rsidR="00546E1F" w:rsidRPr="00A0300E" w:rsidRDefault="00546E1F" w:rsidP="00546E1F">
      <w:pPr>
        <w:pStyle w:val="scemptyline"/>
        <w:rPr>
          <w:rFonts w:cs="Times New Roman"/>
        </w:rPr>
      </w:pPr>
    </w:p>
    <w:p w14:paraId="6631CB94" w14:textId="77777777" w:rsidR="00546E1F" w:rsidRPr="00A0300E" w:rsidRDefault="00546E1F" w:rsidP="00546E1F">
      <w:pPr>
        <w:pStyle w:val="scnewcodesection"/>
        <w:rPr>
          <w:rFonts w:cs="Times New Roman"/>
        </w:rPr>
      </w:pPr>
      <w:r w:rsidRPr="00A0300E">
        <w:rPr>
          <w:rStyle w:val="scinsert"/>
          <w:rFonts w:cs="Times New Roman"/>
        </w:rPr>
        <w:tab/>
        <w:t>Section 35‑11‑545.</w:t>
      </w:r>
      <w:r w:rsidRPr="00A0300E">
        <w:rPr>
          <w:rStyle w:val="scinsert"/>
          <w:rFonts w:cs="Times New Roman"/>
        </w:rPr>
        <w:tab/>
        <w:t>(A) This section does not apply to:</w:t>
      </w:r>
    </w:p>
    <w:p w14:paraId="1F5BCBB4"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1) money received for transmission subject to the federal Remittance Rule, 12 C.F.R. Part 1005, Subpart B, as amended or recodified from time to time;</w:t>
      </w:r>
    </w:p>
    <w:p w14:paraId="1FA27130"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2) money received for transmission that is not primarily for personal, family, or household purposes;</w:t>
      </w:r>
    </w:p>
    <w:p w14:paraId="35DD0C24"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3) money received for transmission pursuant to a written agreement between the licensee and payee to process payments for goods or services provided by the payee; or</w:t>
      </w:r>
    </w:p>
    <w:p w14:paraId="7C27826A"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4) payroll processing services.</w:t>
      </w:r>
    </w:p>
    <w:p w14:paraId="12C30556" w14:textId="77777777" w:rsidR="00546E1F" w:rsidRPr="00A0300E" w:rsidRDefault="00546E1F" w:rsidP="00546E1F">
      <w:pPr>
        <w:pStyle w:val="scnewcodesection"/>
        <w:rPr>
          <w:rFonts w:cs="Times New Roman"/>
        </w:rPr>
      </w:pPr>
      <w:r w:rsidRPr="00A0300E">
        <w:rPr>
          <w:rStyle w:val="scinsert"/>
          <w:rFonts w:cs="Times New Roman"/>
        </w:rPr>
        <w:tab/>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5EB06C36" w14:textId="77777777" w:rsidR="00546E1F" w:rsidRPr="00A0300E" w:rsidRDefault="00546E1F" w:rsidP="00546E1F">
      <w:pPr>
        <w:pStyle w:val="scnewcodesection"/>
        <w:rPr>
          <w:rFonts w:cs="Times New Roman"/>
        </w:rPr>
      </w:pPr>
      <w:r w:rsidRPr="00A0300E">
        <w:rPr>
          <w:rStyle w:val="scinsert"/>
          <w:rFonts w:cs="Times New Roman"/>
        </w:rPr>
        <w:tab/>
        <w:t>(C) Every licensee or its authorized delegate shall provide the sender a receipt for money received for transmission.</w:t>
      </w:r>
    </w:p>
    <w:p w14:paraId="313447C2"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1) The receipt must contain the following information, as applicable:</w:t>
      </w:r>
    </w:p>
    <w:p w14:paraId="3DB1A5C8"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the name of the sender;</w:t>
      </w:r>
    </w:p>
    <w:p w14:paraId="6331CE5C"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the name of the designated recipient;</w:t>
      </w:r>
    </w:p>
    <w:p w14:paraId="08C67E0F"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the date of the transaction;</w:t>
      </w:r>
    </w:p>
    <w:p w14:paraId="41DEC8BC"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d) the unique transaction or identification number;</w:t>
      </w:r>
    </w:p>
    <w:p w14:paraId="1AC7B27C"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e) the name of the licensee, NMLS Unique ID, the licensee’s business address, and the licensee’s customer service telephone number;</w:t>
      </w:r>
    </w:p>
    <w:p w14:paraId="7A16FEE2"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f) the amount of the transaction in United States dollars;</w:t>
      </w:r>
    </w:p>
    <w:p w14:paraId="5F3D1B03"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g) any fee charged by the licensee to the sender for the transaction; and</w:t>
      </w:r>
    </w:p>
    <w:p w14:paraId="4642261E"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h) any taxes collected by the licensee from the sender for the transaction.</w:t>
      </w:r>
    </w:p>
    <w:p w14:paraId="72BD398B"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 xml:space="preserve">(2) The receipt required by this section shall be in English and in the language principally used by the licensee or authorized delegate to advertise, solicit, or negotiate, either orally or in writing, for a </w:t>
      </w:r>
      <w:r w:rsidRPr="00A0300E">
        <w:rPr>
          <w:rStyle w:val="scinsert"/>
          <w:rFonts w:cs="Times New Roman"/>
        </w:rPr>
        <w:lastRenderedPageBreak/>
        <w:t>transaction conducted in person, electronically or by phone, if other than English.</w:t>
      </w:r>
    </w:p>
    <w:p w14:paraId="605571DF" w14:textId="77777777" w:rsidR="00546E1F" w:rsidRPr="00A0300E" w:rsidRDefault="00546E1F" w:rsidP="00546E1F">
      <w:pPr>
        <w:pStyle w:val="scemptyline"/>
        <w:rPr>
          <w:rFonts w:cs="Times New Roman"/>
        </w:rPr>
      </w:pPr>
    </w:p>
    <w:p w14:paraId="48FE52E6" w14:textId="77777777" w:rsidR="00546E1F" w:rsidRPr="00A0300E" w:rsidRDefault="00546E1F" w:rsidP="00546E1F">
      <w:pPr>
        <w:pStyle w:val="scnewcodesection"/>
        <w:rPr>
          <w:rFonts w:cs="Times New Roman"/>
        </w:rPr>
      </w:pPr>
      <w:r w:rsidRPr="00A0300E">
        <w:rPr>
          <w:rStyle w:val="scinsert"/>
          <w:rFonts w:cs="Times New Roman"/>
        </w:rPr>
        <w:tab/>
        <w:t>Section 35‑11‑550.</w:t>
      </w:r>
      <w:r w:rsidRPr="00A0300E">
        <w:rPr>
          <w:rStyle w:val="scinsert"/>
          <w:rFonts w:cs="Times New Roman"/>
        </w:rPr>
        <w:tab/>
        <w:t>Every licensee or authorized delegate shall include on a receipt or disclose on the licensee’s website or mobile application the name and phone number of the South Carolina Office of Attorney General and a statement that the licensee’s customers can contact the Commissioner with complaints about the licensee’s money transmission services.</w:t>
      </w:r>
    </w:p>
    <w:p w14:paraId="5FBF280E" w14:textId="77777777" w:rsidR="00546E1F" w:rsidRPr="00A0300E" w:rsidRDefault="00546E1F" w:rsidP="00546E1F">
      <w:pPr>
        <w:pStyle w:val="scnewcodesection"/>
        <w:rPr>
          <w:rFonts w:cs="Times New Roman"/>
        </w:rPr>
      </w:pPr>
    </w:p>
    <w:p w14:paraId="43708D82" w14:textId="77777777" w:rsidR="00546E1F" w:rsidRPr="00A0300E" w:rsidRDefault="00546E1F" w:rsidP="00546E1F">
      <w:pPr>
        <w:pStyle w:val="scnewcodesection"/>
        <w:rPr>
          <w:rFonts w:cs="Times New Roman"/>
        </w:rPr>
      </w:pPr>
      <w:r w:rsidRPr="00A0300E">
        <w:rPr>
          <w:rFonts w:cs="Times New Roman"/>
        </w:rPr>
        <w:t>Article 6</w:t>
      </w:r>
    </w:p>
    <w:p w14:paraId="4FF187B2" w14:textId="77777777" w:rsidR="00546E1F" w:rsidRPr="00A0300E" w:rsidRDefault="00546E1F" w:rsidP="00546E1F">
      <w:pPr>
        <w:pStyle w:val="scnewcodesection"/>
        <w:rPr>
          <w:rFonts w:cs="Times New Roman"/>
        </w:rPr>
      </w:pPr>
    </w:p>
    <w:p w14:paraId="7FEF9ED6" w14:textId="77777777" w:rsidR="00546E1F" w:rsidRPr="00A0300E" w:rsidRDefault="00546E1F" w:rsidP="00546E1F">
      <w:pPr>
        <w:pStyle w:val="scnewcodesection"/>
        <w:rPr>
          <w:rFonts w:cs="Times New Roman"/>
        </w:rPr>
      </w:pPr>
      <w:r w:rsidRPr="00A0300E">
        <w:rPr>
          <w:rFonts w:cs="Times New Roman"/>
        </w:rPr>
        <w:t>Permissible Investments</w:t>
      </w:r>
    </w:p>
    <w:p w14:paraId="26AD7C84" w14:textId="77777777" w:rsidR="00546E1F" w:rsidRPr="00A0300E" w:rsidRDefault="00546E1F" w:rsidP="00546E1F">
      <w:pPr>
        <w:pStyle w:val="scemptyline"/>
        <w:rPr>
          <w:rFonts w:cs="Times New Roman"/>
        </w:rPr>
      </w:pPr>
    </w:p>
    <w:p w14:paraId="688EA8B2" w14:textId="77777777" w:rsidR="00546E1F" w:rsidRPr="00A0300E" w:rsidRDefault="00546E1F" w:rsidP="00546E1F">
      <w:pPr>
        <w:pStyle w:val="sccodifiedsection"/>
        <w:rPr>
          <w:rFonts w:cs="Times New Roman"/>
        </w:rPr>
      </w:pPr>
      <w:r w:rsidRPr="00A0300E">
        <w:rPr>
          <w:rFonts w:cs="Times New Roman"/>
        </w:rPr>
        <w:tab/>
        <w:t>Section 35‑11‑600.</w:t>
      </w:r>
      <w:r w:rsidRPr="00A0300E">
        <w:rPr>
          <w:rFonts w:cs="Times New Roman"/>
        </w:rPr>
        <w:tab/>
        <w:t xml:space="preserve">(A) A licensee shall maintain at all times permissible investments that have a market value computed in accordance with generally accepted accounting principles of not less than the aggregate amount of all of its outstanding </w:t>
      </w:r>
      <w:r w:rsidRPr="00A0300E">
        <w:rPr>
          <w:rStyle w:val="scstrike"/>
          <w:rFonts w:cs="Times New Roman"/>
        </w:rPr>
        <w:t>payment instruments and store‑value obligations issued or sold in all states and money transmitted from all states by the licensee</w:t>
      </w:r>
      <w:r w:rsidRPr="00A0300E">
        <w:rPr>
          <w:rStyle w:val="scinsert"/>
          <w:rFonts w:cs="Times New Roman"/>
        </w:rPr>
        <w:t>money transmission obligation</w:t>
      </w:r>
      <w:r w:rsidRPr="00A0300E">
        <w:rPr>
          <w:rFonts w:cs="Times New Roman"/>
        </w:rPr>
        <w:t>.</w:t>
      </w:r>
    </w:p>
    <w:p w14:paraId="43EA9F36" w14:textId="77777777" w:rsidR="00546E1F" w:rsidRPr="00A0300E" w:rsidRDefault="00546E1F" w:rsidP="00546E1F">
      <w:pPr>
        <w:pStyle w:val="sccodifiedsection"/>
        <w:rPr>
          <w:rFonts w:cs="Times New Roman"/>
        </w:rPr>
      </w:pPr>
      <w:r w:rsidRPr="00A0300E">
        <w:rPr>
          <w:rFonts w:cs="Times New Roman"/>
        </w:rPr>
        <w:tab/>
        <w:t xml:space="preserve">(B) </w:t>
      </w:r>
      <w:r w:rsidRPr="00A0300E">
        <w:rPr>
          <w:rStyle w:val="scinsert"/>
          <w:rFonts w:cs="Times New Roman"/>
        </w:rPr>
        <w:t xml:space="preserve">Except for permissible investments enumerated in Section 35‑11‑605(A), </w:t>
      </w:r>
      <w:r w:rsidRPr="00A0300E">
        <w:rPr>
          <w:rStyle w:val="scstrike"/>
          <w:rFonts w:cs="Times New Roman"/>
        </w:rPr>
        <w:t>The commissioner</w:t>
      </w:r>
      <w:r w:rsidRPr="00A0300E">
        <w:rPr>
          <w:rStyle w:val="scinsert"/>
          <w:rFonts w:cs="Times New Roman"/>
        </w:rPr>
        <w:t>the Commissioner</w:t>
      </w:r>
      <w:r w:rsidRPr="00A0300E">
        <w:rPr>
          <w:rFonts w:cs="Times New Roman"/>
        </w:rPr>
        <w:t xml:space="preserve">, with respect to </w:t>
      </w:r>
      <w:r w:rsidRPr="00A0300E">
        <w:rPr>
          <w:rStyle w:val="scstrike"/>
          <w:rFonts w:cs="Times New Roman"/>
        </w:rPr>
        <w:t xml:space="preserve">a </w:t>
      </w:r>
      <w:r w:rsidRPr="00A0300E">
        <w:rPr>
          <w:rStyle w:val="scinsert"/>
          <w:rFonts w:cs="Times New Roman"/>
        </w:rPr>
        <w:t xml:space="preserve">any </w:t>
      </w:r>
      <w:r w:rsidRPr="00A0300E">
        <w:rPr>
          <w:rFonts w:cs="Times New Roman"/>
        </w:rPr>
        <w:t>licensee, may</w:t>
      </w:r>
      <w:r w:rsidRPr="00A0300E">
        <w:rPr>
          <w:rStyle w:val="scinsert"/>
          <w:rFonts w:cs="Times New Roman"/>
        </w:rPr>
        <w:t>, by rule or order,</w:t>
      </w:r>
      <w:r w:rsidRPr="00A0300E">
        <w:rPr>
          <w:rFonts w:cs="Times New Roman"/>
        </w:rPr>
        <w:t xml:space="preserve"> limit the extent to which a </w:t>
      </w:r>
      <w:r w:rsidRPr="00A0300E">
        <w:rPr>
          <w:rStyle w:val="scstrike"/>
          <w:rFonts w:cs="Times New Roman"/>
        </w:rPr>
        <w:t xml:space="preserve">type of </w:t>
      </w:r>
      <w:r w:rsidRPr="00A0300E">
        <w:rPr>
          <w:rStyle w:val="scinsert"/>
          <w:rFonts w:cs="Times New Roman"/>
        </w:rPr>
        <w:t xml:space="preserve">specific </w:t>
      </w:r>
      <w:r w:rsidRPr="00A0300E">
        <w:rPr>
          <w:rFonts w:cs="Times New Roman"/>
        </w:rPr>
        <w:t xml:space="preserve">investment </w:t>
      </w:r>
      <w:r w:rsidRPr="00A0300E">
        <w:rPr>
          <w:rStyle w:val="scinsert"/>
          <w:rFonts w:cs="Times New Roman"/>
        </w:rPr>
        <w:t xml:space="preserve">maintained by a licensee </w:t>
      </w:r>
      <w:r w:rsidRPr="00A0300E">
        <w:rPr>
          <w:rFonts w:cs="Times New Roman"/>
        </w:rPr>
        <w:t xml:space="preserve">within a class of permissible investments may be considered a permissible investment, </w:t>
      </w:r>
      <w:r w:rsidRPr="00A0300E">
        <w:rPr>
          <w:rStyle w:val="scstrike"/>
          <w:rFonts w:cs="Times New Roman"/>
        </w:rPr>
        <w:t>except for money and certificates of deposit issued by a bank. The commissioner by rule may prescribe or by order allow other types of investments that the commissioner determines to have a safety substantially equivalent to other permissible investments</w:t>
      </w:r>
      <w:r w:rsidRPr="00A0300E">
        <w:rPr>
          <w:rStyle w:val="scinsert"/>
          <w:rFonts w:cs="Times New Roman"/>
        </w:rPr>
        <w:t>if the specific investment represents undue risk to customers, not reflected in the market value of the investments</w:t>
      </w:r>
      <w:r w:rsidRPr="00A0300E">
        <w:rPr>
          <w:rFonts w:cs="Times New Roman"/>
        </w:rPr>
        <w:t>.</w:t>
      </w:r>
    </w:p>
    <w:p w14:paraId="1AEABFB3" w14:textId="77777777" w:rsidR="00546E1F" w:rsidRPr="00A0300E" w:rsidRDefault="00546E1F" w:rsidP="00546E1F">
      <w:pPr>
        <w:pStyle w:val="sccodifiedsection"/>
        <w:rPr>
          <w:rFonts w:cs="Times New Roman"/>
        </w:rPr>
      </w:pPr>
      <w:r w:rsidRPr="00A0300E">
        <w:rPr>
          <w:rFonts w:cs="Times New Roman"/>
        </w:rPr>
        <w:tab/>
        <w:t xml:space="preserve">(C) Permissible investments, even if commingled with other assets of the licensee, are held in trust for the benefit of the purchasers and holders of the licensee’s </w:t>
      </w:r>
      <w:r w:rsidRPr="00A0300E">
        <w:rPr>
          <w:rStyle w:val="scstrike"/>
          <w:rFonts w:cs="Times New Roman"/>
        </w:rPr>
        <w:t>outstanding payment instruments and stored‑value</w:t>
      </w:r>
      <w:r w:rsidRPr="00A0300E">
        <w:rPr>
          <w:rStyle w:val="scinsert"/>
          <w:rFonts w:cs="Times New Roman"/>
        </w:rPr>
        <w:t>money transmission</w:t>
      </w:r>
      <w:r w:rsidRPr="00A0300E">
        <w:rPr>
          <w:rFonts w:cs="Times New Roman"/>
        </w:rPr>
        <w:t xml:space="preserve"> obligations in the event of </w:t>
      </w:r>
      <w:r w:rsidRPr="00A0300E">
        <w:rPr>
          <w:rStyle w:val="scstrike"/>
          <w:rFonts w:cs="Times New Roman"/>
        </w:rPr>
        <w:t>bankruptcy or receivership of the licensee</w:t>
      </w:r>
      <w:r w:rsidRPr="00A0300E">
        <w:rPr>
          <w:rStyle w:val="scinsert"/>
          <w:rFonts w:cs="Times New Roman"/>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3AC8EAC7" w14:textId="77777777" w:rsidR="00546E1F" w:rsidRPr="00A0300E" w:rsidRDefault="00546E1F" w:rsidP="00546E1F">
      <w:pPr>
        <w:pStyle w:val="sccodifiedsection"/>
        <w:rPr>
          <w:rFonts w:cs="Times New Roman"/>
        </w:rPr>
      </w:pPr>
      <w:r w:rsidRPr="00A0300E">
        <w:rPr>
          <w:rStyle w:val="scinsert"/>
          <w:rFonts w:cs="Times New Roman"/>
        </w:rPr>
        <w:tab/>
        <w:t xml:space="preserve">(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w:t>
      </w:r>
      <w:r w:rsidRPr="00A0300E">
        <w:rPr>
          <w:rStyle w:val="scinsert"/>
          <w:rFonts w:cs="Times New Roman"/>
        </w:rPr>
        <w:lastRenderedPageBreak/>
        <w:t>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48E3A956" w14:textId="77777777" w:rsidR="00546E1F" w:rsidRPr="00A0300E" w:rsidRDefault="00546E1F" w:rsidP="00546E1F">
      <w:pPr>
        <w:pStyle w:val="sccodifiedsection"/>
        <w:rPr>
          <w:rFonts w:cs="Times New Roman"/>
        </w:rPr>
      </w:pPr>
      <w:r w:rsidRPr="00A0300E">
        <w:rPr>
          <w:rStyle w:val="scinsert"/>
          <w:rFonts w:cs="Times New Roman"/>
        </w:rPr>
        <w:tab/>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Pr="00A0300E">
        <w:rPr>
          <w:rFonts w:cs="Times New Roman"/>
        </w:rPr>
        <w:t>.</w:t>
      </w:r>
    </w:p>
    <w:p w14:paraId="60E4284C" w14:textId="77777777" w:rsidR="00546E1F" w:rsidRPr="00A0300E" w:rsidRDefault="00546E1F" w:rsidP="00546E1F">
      <w:pPr>
        <w:pStyle w:val="scemptyline"/>
        <w:rPr>
          <w:rFonts w:cs="Times New Roman"/>
        </w:rPr>
      </w:pPr>
    </w:p>
    <w:p w14:paraId="2BEAE691" w14:textId="77777777" w:rsidR="00546E1F" w:rsidRPr="00A0300E" w:rsidRDefault="00546E1F" w:rsidP="00546E1F">
      <w:pPr>
        <w:pStyle w:val="sccodifiedsection"/>
        <w:rPr>
          <w:rFonts w:cs="Times New Roman"/>
        </w:rPr>
      </w:pPr>
      <w:r w:rsidRPr="00A0300E">
        <w:rPr>
          <w:rFonts w:cs="Times New Roman"/>
        </w:rPr>
        <w:tab/>
        <w:t>Section 35‑11‑605.</w:t>
      </w:r>
      <w:r w:rsidRPr="00A0300E">
        <w:rPr>
          <w:rFonts w:cs="Times New Roman"/>
        </w:rPr>
        <w:tab/>
        <w:t xml:space="preserve">(A) </w:t>
      </w:r>
      <w:r w:rsidRPr="00A0300E">
        <w:rPr>
          <w:rStyle w:val="scstrike"/>
          <w:rFonts w:cs="Times New Roman"/>
        </w:rPr>
        <w:t>Except to the extent otherwise limited by the commissioner pursuant to Section 35‑11‑600, the</w:t>
      </w:r>
      <w:r w:rsidRPr="00A0300E">
        <w:rPr>
          <w:rStyle w:val="scinsert"/>
          <w:rFonts w:cs="Times New Roman"/>
        </w:rPr>
        <w:t>The</w:t>
      </w:r>
      <w:r w:rsidRPr="00A0300E">
        <w:rPr>
          <w:rFonts w:cs="Times New Roman"/>
        </w:rPr>
        <w:t xml:space="preserve"> following investments are permissible pursuant to Section 35‑11‑600:</w:t>
      </w:r>
    </w:p>
    <w:p w14:paraId="6D9C254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w:t>
      </w:r>
      <w:r w:rsidRPr="00A0300E">
        <w:rPr>
          <w:rStyle w:val="scstrike"/>
          <w:rFonts w:cs="Times New Roman"/>
        </w:rPr>
        <w:t xml:space="preserve"> cash, a certificate of deposit, or senior debt obligation of an insured depositary institution, as defined in Section 3 of the Federal Deposit Insurance Act, 12 U.S.C. Section 1813 (1994 &amp; Supp. V 1999)</w:t>
      </w:r>
      <w:r w:rsidRPr="00A0300E">
        <w:rPr>
          <w:rStyle w:val="scinsert"/>
          <w:rFonts w:cs="Times New Roman"/>
        </w:rPr>
        <w:t>cash , including demand deposits, savings deposits, and funds in such accounts held for the benefit of the licensee’s customers in a federally insured depository financial institution,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AAA” by S&amp;P, or the equivalent from any eligible rating service</w:t>
      </w:r>
      <w:r w:rsidRPr="00A0300E">
        <w:rPr>
          <w:rFonts w:cs="Times New Roman"/>
        </w:rPr>
        <w:t>;</w:t>
      </w:r>
    </w:p>
    <w:p w14:paraId="1A4F4ED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w:t>
      </w:r>
      <w:r w:rsidRPr="00A0300E">
        <w:rPr>
          <w:rStyle w:val="scstrike"/>
          <w:rFonts w:cs="Times New Roman"/>
        </w:rPr>
        <w:t>banker's acceptance or bill of exchange that is eligible for purchase upon endorsement by a member bank of the Federal Reserve System and is eligible for purchase by a Federal Reserve Bank</w:t>
      </w:r>
      <w:r w:rsidRPr="00A0300E">
        <w:rPr>
          <w:rStyle w:val="scinsert"/>
          <w:rFonts w:cs="Times New Roman"/>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rsidRPr="00A0300E">
        <w:rPr>
          <w:rFonts w:cs="Times New Roman"/>
        </w:rPr>
        <w:t>;</w:t>
      </w:r>
    </w:p>
    <w:p w14:paraId="6F90688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3) </w:t>
      </w:r>
      <w:r w:rsidRPr="00A0300E">
        <w:rPr>
          <w:rStyle w:val="scstrike"/>
          <w:rFonts w:cs="Times New Roman"/>
        </w:rPr>
        <w:t>an investment bearing a rating of one of the three highest grades as defined by a nationally recognized organization that rates securities</w:t>
      </w:r>
      <w:r w:rsidRPr="00A0300E">
        <w:rPr>
          <w:rStyle w:val="scinsert"/>
          <w:rFonts w:cs="Times New Roman"/>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rsidRPr="00A0300E">
        <w:rPr>
          <w:rFonts w:cs="Times New Roman"/>
        </w:rPr>
        <w:t>;</w:t>
      </w:r>
    </w:p>
    <w:p w14:paraId="12077F8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4)</w:t>
      </w:r>
      <w:r w:rsidRPr="00A0300E">
        <w:rPr>
          <w:rStyle w:val="scstrike"/>
          <w:rFonts w:cs="Times New Roman"/>
        </w:rPr>
        <w:t xml:space="preserve"> an investment security that is an obligation of the United States or a department, agency, or instrumentality of the United States;  an investment in an obligation that is guaranteed fully as to </w:t>
      </w:r>
      <w:r w:rsidRPr="00A0300E">
        <w:rPr>
          <w:rStyle w:val="scstrike"/>
          <w:rFonts w:cs="Times New Roman"/>
        </w:rPr>
        <w:lastRenderedPageBreak/>
        <w:t>principal and interest by the United States;  or an investment in an obligation of a State or a governmental subdivision, agency, or instrumentality of a state</w:t>
      </w:r>
      <w:r w:rsidRPr="00A0300E">
        <w:rPr>
          <w:rStyle w:val="scinsert"/>
          <w:rFonts w:cs="Times New Roman"/>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44B5232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The letter of credit must:</w:t>
      </w:r>
    </w:p>
    <w:p w14:paraId="741294B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07DF180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ii) be irrevocable, unconditional, and indicate that it is not subject to any condition or qualifications outside of the letter of credit;</w:t>
      </w:r>
    </w:p>
    <w:p w14:paraId="14A89FC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iii) not contain reference to any other agreements, documents, or entities, or otherwise provide for any security interest in the licensee; and</w:t>
      </w:r>
    </w:p>
    <w:p w14:paraId="24065EB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236CB95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1D0F528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The letter of credit must provide that the issuer of the letter of credit will honor, at sight, a presentation made by the beneficiary to the issuer of the following documents on or prior to the expiration date of the letter of credit:</w:t>
      </w:r>
    </w:p>
    <w:p w14:paraId="6FDD5AD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i) the original letter of credit, including any amendments; and</w:t>
      </w:r>
    </w:p>
    <w:p w14:paraId="19F379A6" w14:textId="77777777" w:rsidR="00546E1F" w:rsidRPr="00A0300E" w:rsidRDefault="00546E1F" w:rsidP="00546E1F">
      <w:pPr>
        <w:pStyle w:val="sccodifiedsection"/>
        <w:rPr>
          <w:rFonts w:cs="Times New Roman"/>
        </w:rPr>
      </w:pPr>
      <w:r w:rsidRPr="00A0300E">
        <w:rPr>
          <w:rStyle w:val="scinsert"/>
          <w:rFonts w:cs="Times New Roman"/>
        </w:rPr>
        <w:lastRenderedPageBreak/>
        <w:tab/>
      </w:r>
      <w:r w:rsidRPr="00A0300E">
        <w:rPr>
          <w:rStyle w:val="scinsert"/>
          <w:rFonts w:cs="Times New Roman"/>
        </w:rPr>
        <w:tab/>
      </w:r>
      <w:r w:rsidRPr="00A0300E">
        <w:rPr>
          <w:rStyle w:val="scinsert"/>
          <w:rFonts w:cs="Times New Roman"/>
        </w:rPr>
        <w:tab/>
      </w:r>
      <w:r w:rsidRPr="00A0300E">
        <w:rPr>
          <w:rStyle w:val="scinsert"/>
          <w:rFonts w:cs="Times New Roman"/>
        </w:rPr>
        <w:tab/>
        <w:t>(ii) a written statement from the beneficiary stating that any of the following events have occurred:</w:t>
      </w:r>
    </w:p>
    <w:p w14:paraId="2C8E92F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A) the filing of a petition by or against the licensee under the United States Bankruptcy Code, 11 U.S.C. Section 101‑110, as amended or recodified from time to time, for bankruptcy or reorganization;</w:t>
      </w:r>
    </w:p>
    <w:p w14:paraId="74A920B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B) the filing of a petition by or against the licensee for receivership, or the commencement of any other judicial or administrative proceeding for its dissolution or reorganization;</w:t>
      </w:r>
    </w:p>
    <w:p w14:paraId="1759DB0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C) the seizure of assets of a licensee by a commissioner pursuant to an emergency order issued in accordance with applicable law, on the basis of an action, violation, or condition that has caused or is likely to cause the insolvency of the licensee; or</w:t>
      </w:r>
    </w:p>
    <w:p w14:paraId="6D34C32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1C2FBC0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6E4D6B5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e) The Commissioner is authorized and encouraged to participate in multistate processes designed to facilitate the issuance and administration of letters of credit including, but not limited to, services provided by the NMLS and State Regulatory Registry, LLC</w:t>
      </w:r>
      <w:r w:rsidRPr="00A0300E">
        <w:rPr>
          <w:rFonts w:cs="Times New Roman"/>
        </w:rPr>
        <w:t>;</w:t>
      </w:r>
      <w:r w:rsidRPr="00A0300E">
        <w:rPr>
          <w:rStyle w:val="scinsert"/>
          <w:rFonts w:cs="Times New Roman"/>
        </w:rPr>
        <w:t xml:space="preserve"> and</w:t>
      </w:r>
    </w:p>
    <w:p w14:paraId="2B1B48FD" w14:textId="77777777" w:rsidR="00546E1F" w:rsidRPr="00A0300E" w:rsidDel="000855E8" w:rsidRDefault="00546E1F" w:rsidP="00546E1F">
      <w:pPr>
        <w:pStyle w:val="sccodifiedsection"/>
        <w:rPr>
          <w:rFonts w:cs="Times New Roman"/>
        </w:rPr>
      </w:pPr>
      <w:r w:rsidRPr="00A0300E">
        <w:rPr>
          <w:rFonts w:cs="Times New Roman"/>
        </w:rPr>
        <w:tab/>
      </w:r>
      <w:r w:rsidRPr="00A0300E">
        <w:rPr>
          <w:rFonts w:cs="Times New Roman"/>
        </w:rPr>
        <w:tab/>
        <w:t>(5)</w:t>
      </w:r>
      <w:r w:rsidRPr="00A0300E">
        <w:rPr>
          <w:rStyle w:val="scstrike"/>
          <w:rFonts w:cs="Times New Roman"/>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50CBD2DF" w14:textId="77777777" w:rsidR="00546E1F" w:rsidRPr="00A0300E" w:rsidDel="000855E8"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110" w:name="up_9ec773dcI"/>
      <w:r w:rsidRPr="00A0300E">
        <w:rPr>
          <w:rStyle w:val="scstrike"/>
          <w:rFonts w:cs="Times New Roman"/>
        </w:rPr>
        <w:t>(</w:t>
      </w:r>
      <w:bookmarkEnd w:id="110"/>
      <w:r w:rsidRPr="00A0300E">
        <w:rPr>
          <w:rStyle w:val="scstrike"/>
          <w:rFonts w:cs="Times New Roman"/>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sidRPr="00A0300E">
        <w:rPr>
          <w:rStyle w:val="scinsert"/>
          <w:rFonts w:cs="Times New Roman"/>
        </w:rPr>
        <w:t xml:space="preserve"> one hundred percent of the surety bond or deposit provided for under Section 35‑11‑215 that exceeds the average daily money transmission liability in this State.</w:t>
      </w:r>
    </w:p>
    <w:p w14:paraId="3665A15C" w14:textId="77777777" w:rsidR="00546E1F" w:rsidRPr="00A0300E" w:rsidRDefault="00546E1F" w:rsidP="00546E1F">
      <w:pPr>
        <w:pStyle w:val="sccodifiedsection"/>
        <w:rPr>
          <w:rFonts w:cs="Times New Roman"/>
        </w:rPr>
      </w:pPr>
      <w:r w:rsidRPr="00A0300E">
        <w:rPr>
          <w:rFonts w:cs="Times New Roman"/>
        </w:rPr>
        <w:tab/>
        <w:t>(B)</w:t>
      </w:r>
      <w:r w:rsidRPr="00A0300E">
        <w:rPr>
          <w:rStyle w:val="scinsert"/>
          <w:rFonts w:cs="Times New Roman"/>
        </w:rPr>
        <w:t xml:space="preserve"> Unless permitted by the Commissioner by regulation or order to exceed the limit as set forth herein,</w:t>
      </w:r>
      <w:r w:rsidRPr="00A0300E">
        <w:rPr>
          <w:rFonts w:cs="Times New Roman"/>
        </w:rPr>
        <w:t xml:space="preserve"> </w:t>
      </w:r>
      <w:r w:rsidRPr="00A0300E">
        <w:rPr>
          <w:rStyle w:val="scstrike"/>
          <w:rFonts w:cs="Times New Roman"/>
        </w:rPr>
        <w:t xml:space="preserve">The </w:t>
      </w:r>
      <w:r w:rsidRPr="00A0300E">
        <w:rPr>
          <w:rStyle w:val="scinsert"/>
          <w:rFonts w:cs="Times New Roman"/>
        </w:rPr>
        <w:t xml:space="preserve">the </w:t>
      </w:r>
      <w:r w:rsidRPr="00A0300E">
        <w:rPr>
          <w:rFonts w:cs="Times New Roman"/>
        </w:rPr>
        <w:t>following investments are permissible pursuant to Section 35‑11‑600, but only to the extent specified:</w:t>
      </w:r>
    </w:p>
    <w:p w14:paraId="73EC12EC"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t xml:space="preserve">(1) </w:t>
      </w:r>
      <w:r w:rsidRPr="00A0300E">
        <w:rPr>
          <w:rStyle w:val="scstrike"/>
          <w:rFonts w:cs="Times New Roman"/>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A0300E">
        <w:rPr>
          <w:rStyle w:val="scinsert"/>
          <w:rFonts w:cs="Times New Roman"/>
        </w:rPr>
        <w:t>receivables that are payable to a licensee from its authorized delegates in the ordinary course of business that are less than seven days old, up to fifty percent of the aggregate value of the licensee’s total permissible investments</w:t>
      </w:r>
      <w:r w:rsidRPr="00A0300E">
        <w:rPr>
          <w:rFonts w:cs="Times New Roman"/>
        </w:rPr>
        <w:t>;</w:t>
      </w:r>
    </w:p>
    <w:p w14:paraId="429ED30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w:t>
      </w:r>
      <w:r w:rsidRPr="00A0300E">
        <w:rPr>
          <w:rStyle w:val="scstrike"/>
          <w:rFonts w:cs="Times New Roman"/>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A0300E">
        <w:rPr>
          <w:rStyle w:val="scinsert"/>
          <w:rFonts w:cs="Times New Roman"/>
        </w:rPr>
        <w:t>of the receivables permissible under item (1), receivables that are payable to a licensee from a single authorized delegate in the ordinary course of business may not exceed ten percent of the aggregate value of the licensee’s total permissible investments</w:t>
      </w:r>
      <w:r w:rsidRPr="00A0300E">
        <w:rPr>
          <w:rFonts w:cs="Times New Roman"/>
        </w:rPr>
        <w:t>;</w:t>
      </w:r>
    </w:p>
    <w:p w14:paraId="6212B7F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3) </w:t>
      </w:r>
      <w:r w:rsidRPr="00A0300E">
        <w:rPr>
          <w:rStyle w:val="scstrike"/>
          <w:rFonts w:cs="Times New Roman"/>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Pr="00A0300E">
        <w:rPr>
          <w:rStyle w:val="scinsert"/>
          <w:rFonts w:cs="Times New Roman"/>
        </w:rPr>
        <w:t>the following investments are permissible up to twenty percent for each category and combined up to fifty percent of the aggregate value of the licensee’s total permissible investments:</w:t>
      </w:r>
    </w:p>
    <w:p w14:paraId="032770D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a short‑term, up to six months, investment bearing an eligible rating;</w:t>
      </w:r>
    </w:p>
    <w:p w14:paraId="1B1FDAB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commercial paper bearing an eligible rating;</w:t>
      </w:r>
    </w:p>
    <w:p w14:paraId="301681B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a bill, note, bond, or debenture bearing an eligible rating;</w:t>
      </w:r>
    </w:p>
    <w:p w14:paraId="6A7A1A4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d) U.S. tri‑party repurchase agreements collateralized at one hundred percent or more with U.S. government or agency securities, municipal bonds, or other securities bearing an eligible rating;</w:t>
      </w:r>
    </w:p>
    <w:p w14:paraId="694FBBE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e) money market mutual funds rated less than “AAA” and equal to or higher than “A‑” by S&amp;P, or the equivalent from any other eligible rating service; and</w:t>
      </w:r>
    </w:p>
    <w:p w14:paraId="32E7CAF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f) a mutual fund or other investment fund composed solely and exclusively of one or more permissible investments listed in subsection (A)(1) through (A)(3)</w:t>
      </w:r>
      <w:r w:rsidRPr="00A0300E">
        <w:rPr>
          <w:rFonts w:cs="Times New Roman"/>
        </w:rPr>
        <w:t>; and</w:t>
      </w:r>
    </w:p>
    <w:p w14:paraId="0162DF0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4) </w:t>
      </w:r>
      <w:r w:rsidRPr="00A0300E">
        <w:rPr>
          <w:rStyle w:val="scstrike"/>
          <w:rFonts w:cs="Times New Roman"/>
        </w:rPr>
        <w:t xml:space="preserve">another investment the commissioner designates, to the extent specified by the </w:t>
      </w:r>
      <w:r w:rsidRPr="00A0300E">
        <w:rPr>
          <w:rStyle w:val="scstrike"/>
          <w:rFonts w:cs="Times New Roman"/>
        </w:rPr>
        <w:lastRenderedPageBreak/>
        <w:t>commissioner.</w:t>
      </w:r>
      <w:r w:rsidRPr="00A0300E">
        <w:rPr>
          <w:rStyle w:val="scinsert"/>
          <w:rFonts w:cs="Times New Roman"/>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4912828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a) has an eligible rating;</w:t>
      </w:r>
    </w:p>
    <w:p w14:paraId="662577D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b) is registered under the Foreign Account Tax Compliance Act;</w:t>
      </w:r>
    </w:p>
    <w:p w14:paraId="4673446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c) is not located in any country subject to sanctions from the Office of Foreign Asset Control; and</w:t>
      </w:r>
    </w:p>
    <w:p w14:paraId="4F140054" w14:textId="77777777" w:rsidR="00546E1F" w:rsidRPr="00A0300E" w:rsidDel="009A4896"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t>(d) is not located in a high‑risk or noncooperative jurisdiction as designated by the Financial Action Task Force.</w:t>
      </w:r>
    </w:p>
    <w:p w14:paraId="4D5D7958" w14:textId="77777777" w:rsidR="00546E1F" w:rsidRPr="00A0300E" w:rsidRDefault="00546E1F" w:rsidP="00546E1F">
      <w:pPr>
        <w:pStyle w:val="sccodifiedsection"/>
        <w:rPr>
          <w:rFonts w:cs="Times New Roman"/>
        </w:rPr>
      </w:pPr>
      <w:r w:rsidRPr="00A0300E">
        <w:rPr>
          <w:rStyle w:val="scstrike"/>
          <w:rFonts w:cs="Times New Roman"/>
        </w:rPr>
        <w:tab/>
      </w:r>
      <w:bookmarkStart w:id="111" w:name="ss_T35C11N605SC_lv1_a729dc61R"/>
      <w:r w:rsidRPr="00A0300E">
        <w:rPr>
          <w:rStyle w:val="scstrike"/>
          <w:rFonts w:cs="Times New Roman"/>
        </w:rPr>
        <w:t>(</w:t>
      </w:r>
      <w:bookmarkEnd w:id="111"/>
      <w:r w:rsidRPr="00A0300E">
        <w:rPr>
          <w:rStyle w:val="scstrike"/>
          <w:rFonts w:cs="Times New Roman"/>
        </w:rPr>
        <w:t>C) The aggregate of investments pursuant to subsection (B) may not exceed fifty percent of the total permissible investments of a licensee calculated pursuant to Section 35‑11‑600.</w:t>
      </w:r>
    </w:p>
    <w:p w14:paraId="16051537" w14:textId="77777777" w:rsidR="00546E1F" w:rsidRPr="00A0300E" w:rsidRDefault="00546E1F" w:rsidP="00546E1F">
      <w:pPr>
        <w:pStyle w:val="sccodifiedsection"/>
        <w:rPr>
          <w:rFonts w:cs="Times New Roman"/>
        </w:rPr>
      </w:pPr>
    </w:p>
    <w:p w14:paraId="5C0B9634" w14:textId="77777777" w:rsidR="00546E1F" w:rsidRPr="00A0300E" w:rsidRDefault="00546E1F" w:rsidP="00546E1F">
      <w:pPr>
        <w:pStyle w:val="sccodifiedsection"/>
        <w:jc w:val="center"/>
        <w:rPr>
          <w:rFonts w:cs="Times New Roman"/>
        </w:rPr>
      </w:pPr>
      <w:r w:rsidRPr="00A0300E">
        <w:rPr>
          <w:rFonts w:cs="Times New Roman"/>
        </w:rPr>
        <w:t>Article 7</w:t>
      </w:r>
    </w:p>
    <w:p w14:paraId="438E1DB6" w14:textId="77777777" w:rsidR="00546E1F" w:rsidRPr="00A0300E" w:rsidRDefault="00546E1F" w:rsidP="00546E1F">
      <w:pPr>
        <w:pStyle w:val="sccodifiedsection"/>
        <w:jc w:val="center"/>
        <w:rPr>
          <w:rFonts w:cs="Times New Roman"/>
        </w:rPr>
      </w:pPr>
    </w:p>
    <w:p w14:paraId="3E169A45" w14:textId="77777777" w:rsidR="00546E1F" w:rsidRPr="00A0300E" w:rsidRDefault="00546E1F" w:rsidP="00546E1F">
      <w:pPr>
        <w:pStyle w:val="sccodifiedsection"/>
        <w:jc w:val="center"/>
        <w:rPr>
          <w:rFonts w:cs="Times New Roman"/>
        </w:rPr>
      </w:pPr>
      <w:r w:rsidRPr="00A0300E">
        <w:rPr>
          <w:rFonts w:cs="Times New Roman"/>
        </w:rPr>
        <w:t>Enforcement</w:t>
      </w:r>
    </w:p>
    <w:p w14:paraId="04292A07" w14:textId="77777777" w:rsidR="00546E1F" w:rsidRPr="00A0300E" w:rsidRDefault="00546E1F" w:rsidP="00546E1F">
      <w:pPr>
        <w:pStyle w:val="scemptyline"/>
        <w:rPr>
          <w:rFonts w:cs="Times New Roman"/>
        </w:rPr>
      </w:pPr>
    </w:p>
    <w:p w14:paraId="3A3E03AB" w14:textId="77777777" w:rsidR="00546E1F" w:rsidRPr="00A0300E" w:rsidRDefault="00546E1F" w:rsidP="00546E1F">
      <w:pPr>
        <w:pStyle w:val="sccodifiedsection"/>
        <w:rPr>
          <w:rFonts w:cs="Times New Roman"/>
        </w:rPr>
      </w:pPr>
      <w:r w:rsidRPr="00A0300E">
        <w:rPr>
          <w:rFonts w:cs="Times New Roman"/>
        </w:rPr>
        <w:tab/>
        <w:t>Section 35‑11‑700.</w:t>
      </w:r>
      <w:r w:rsidRPr="00A0300E">
        <w:rPr>
          <w:rFonts w:cs="Times New Roman"/>
        </w:rPr>
        <w:tab/>
        <w:t xml:space="preserve">(A)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may suspend or revoke a license or order a licensee to revoke the designation of an authorized delegate if:</w:t>
      </w:r>
    </w:p>
    <w:p w14:paraId="781F88A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the licensee violates this chapter or a </w:t>
      </w:r>
      <w:r w:rsidRPr="00A0300E">
        <w:rPr>
          <w:rStyle w:val="scstrike"/>
          <w:rFonts w:cs="Times New Roman"/>
        </w:rPr>
        <w:t xml:space="preserve">rule adopted </w:t>
      </w:r>
      <w:r w:rsidRPr="00A0300E">
        <w:rPr>
          <w:rStyle w:val="scinsert"/>
          <w:rFonts w:cs="Times New Roman"/>
        </w:rPr>
        <w:t xml:space="preserve">regulation </w:t>
      </w:r>
      <w:r w:rsidRPr="00A0300E">
        <w:rPr>
          <w:rFonts w:cs="Times New Roman"/>
        </w:rPr>
        <w:t xml:space="preserve">or an order issued pursuant to this </w:t>
      </w:r>
      <w:r w:rsidRPr="00A0300E">
        <w:rPr>
          <w:rStyle w:val="scstrike"/>
          <w:rFonts w:cs="Times New Roman"/>
        </w:rPr>
        <w:t>act</w:t>
      </w:r>
      <w:r w:rsidRPr="00A0300E">
        <w:rPr>
          <w:rStyle w:val="scinsert"/>
          <w:rFonts w:cs="Times New Roman"/>
        </w:rPr>
        <w:t>chapter</w:t>
      </w:r>
      <w:r w:rsidRPr="00A0300E">
        <w:rPr>
          <w:rFonts w:cs="Times New Roman"/>
        </w:rPr>
        <w:t>;</w:t>
      </w:r>
    </w:p>
    <w:p w14:paraId="6CC9ED6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the licensee does not cooperate with an examination or investigation by the </w:t>
      </w:r>
      <w:r w:rsidRPr="00A0300E">
        <w:rPr>
          <w:rStyle w:val="scstrike"/>
          <w:rFonts w:cs="Times New Roman"/>
        </w:rPr>
        <w:t>commissioner</w:t>
      </w:r>
      <w:r w:rsidRPr="00A0300E">
        <w:rPr>
          <w:rStyle w:val="scinsert"/>
          <w:rFonts w:cs="Times New Roman"/>
        </w:rPr>
        <w:t>Commissioner</w:t>
      </w:r>
      <w:r w:rsidRPr="00A0300E">
        <w:rPr>
          <w:rFonts w:cs="Times New Roman"/>
        </w:rPr>
        <w:t>;</w:t>
      </w:r>
    </w:p>
    <w:p w14:paraId="19A5123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the licensee engages in fraud, intentional misrepresentation, or gross negligence;</w:t>
      </w:r>
    </w:p>
    <w:p w14:paraId="6CB959D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4) an authorized delegate is convicted of a violation of a state or federal anti‑money laundering statute, or violates a </w:t>
      </w:r>
      <w:r w:rsidRPr="00A0300E">
        <w:rPr>
          <w:rStyle w:val="scstrike"/>
          <w:rFonts w:cs="Times New Roman"/>
        </w:rPr>
        <w:t>rule adopted</w:t>
      </w:r>
      <w:r w:rsidRPr="00A0300E">
        <w:rPr>
          <w:rStyle w:val="scinsert"/>
          <w:rFonts w:cs="Times New Roman"/>
        </w:rPr>
        <w:t>regulation</w:t>
      </w:r>
      <w:r w:rsidRPr="00A0300E">
        <w:rPr>
          <w:rFonts w:cs="Times New Roman"/>
        </w:rPr>
        <w:t xml:space="preserve"> or an order issued pursuant to this chapter, as a result of the licensee’s wilful misconduct or wilful blindness;</w:t>
      </w:r>
    </w:p>
    <w:p w14:paraId="1DB8895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5) the competence, experience, character, or general fitness of the licensee, authorized delegate, person in control of a licensee, or </w:t>
      </w:r>
      <w:r w:rsidRPr="00A0300E">
        <w:rPr>
          <w:rStyle w:val="scstrike"/>
          <w:rFonts w:cs="Times New Roman"/>
        </w:rPr>
        <w:t>responsible person</w:t>
      </w:r>
      <w:r w:rsidRPr="00A0300E">
        <w:rPr>
          <w:rStyle w:val="scinsert"/>
          <w:rFonts w:cs="Times New Roman"/>
        </w:rPr>
        <w:t>key individual</w:t>
      </w:r>
      <w:r w:rsidRPr="00A0300E">
        <w:rPr>
          <w:rFonts w:cs="Times New Roman"/>
        </w:rPr>
        <w:t xml:space="preserve"> of the licensee or authorized delegate indicates that it is not in the public interest to permit the person to provide money services;</w:t>
      </w:r>
    </w:p>
    <w:p w14:paraId="4B79886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6) the licensee engages in an unsafe or unsound practice;</w:t>
      </w:r>
    </w:p>
    <w:p w14:paraId="1071A67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7) the licensee is insolvent, suspends payment of its obligations, or makes a general assignment for the benefit of its creditors; </w:t>
      </w:r>
      <w:r w:rsidRPr="00A0300E">
        <w:rPr>
          <w:rStyle w:val="scstrike"/>
          <w:rFonts w:cs="Times New Roman"/>
        </w:rPr>
        <w:t xml:space="preserve"> or</w:t>
      </w:r>
    </w:p>
    <w:p w14:paraId="730AEF2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8) the licensee does not remove an authorized delegate after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issues and serves upon the licensee a final order including a finding that the authorized delegate has violated this chapter</w:t>
      </w:r>
      <w:r w:rsidRPr="00A0300E">
        <w:rPr>
          <w:rStyle w:val="scstrike"/>
          <w:rFonts w:cs="Times New Roman"/>
        </w:rPr>
        <w:t>.</w:t>
      </w:r>
      <w:r w:rsidRPr="00A0300E">
        <w:rPr>
          <w:rStyle w:val="scinsert"/>
          <w:rFonts w:cs="Times New Roman"/>
        </w:rPr>
        <w:t>; or</w:t>
      </w:r>
    </w:p>
    <w:p w14:paraId="05867F0C" w14:textId="77777777" w:rsidR="00546E1F" w:rsidRPr="00A0300E" w:rsidRDefault="00546E1F" w:rsidP="00546E1F">
      <w:pPr>
        <w:pStyle w:val="sccodifiedsection"/>
        <w:rPr>
          <w:rFonts w:cs="Times New Roman"/>
        </w:rPr>
      </w:pPr>
      <w:r w:rsidRPr="00A0300E">
        <w:rPr>
          <w:rStyle w:val="scinsert"/>
          <w:rFonts w:cs="Times New Roman"/>
        </w:rPr>
        <w:lastRenderedPageBreak/>
        <w:tab/>
      </w:r>
      <w:r w:rsidRPr="00A0300E">
        <w:rPr>
          <w:rStyle w:val="scinsert"/>
          <w:rFonts w:cs="Times New Roman"/>
        </w:rPr>
        <w:tab/>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13C49FD7" w14:textId="77777777" w:rsidR="00546E1F" w:rsidRPr="00A0300E" w:rsidRDefault="00546E1F" w:rsidP="00546E1F">
      <w:pPr>
        <w:pStyle w:val="sccodifiedsection"/>
        <w:rPr>
          <w:rFonts w:cs="Times New Roman"/>
        </w:rPr>
      </w:pPr>
      <w:r w:rsidRPr="00A0300E">
        <w:rPr>
          <w:rFonts w:cs="Times New Roman"/>
        </w:rPr>
        <w:tab/>
        <w:t xml:space="preserve">(B) In determining whether a licensee is engaging in an unsafe or unsound practic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consider the size and condition of the licensee’s money transmission, the magnitude of the loss, the gravity of the violation of this </w:t>
      </w:r>
      <w:r w:rsidRPr="00A0300E">
        <w:rPr>
          <w:rStyle w:val="scstrike"/>
          <w:rFonts w:cs="Times New Roman"/>
        </w:rPr>
        <w:t>act</w:t>
      </w:r>
      <w:r w:rsidRPr="00A0300E">
        <w:rPr>
          <w:rStyle w:val="scinsert"/>
          <w:rFonts w:cs="Times New Roman"/>
        </w:rPr>
        <w:t>chapter or a regulation or order issued pursuant to this chapter</w:t>
      </w:r>
      <w:r w:rsidRPr="00A0300E">
        <w:rPr>
          <w:rFonts w:cs="Times New Roman"/>
        </w:rPr>
        <w:t>, and the previous conduct of the person involved.</w:t>
      </w:r>
    </w:p>
    <w:p w14:paraId="7934C295" w14:textId="77777777" w:rsidR="00546E1F" w:rsidRPr="00A0300E" w:rsidRDefault="00546E1F" w:rsidP="00546E1F">
      <w:pPr>
        <w:pStyle w:val="sccodifiedsection"/>
        <w:rPr>
          <w:rFonts w:cs="Times New Roman"/>
        </w:rPr>
      </w:pPr>
      <w:r w:rsidRPr="00A0300E">
        <w:rPr>
          <w:rStyle w:val="scinsert"/>
          <w:rFonts w:cs="Times New Roman"/>
        </w:rPr>
        <w:tab/>
        <w:t>(C) In determining whether to suspend or revoke a license under subsection (A)(9), the Commissioner may consider if the licensee subject to the final order is currently licensed to conduct business in the jurisdiction where the order was entered.</w:t>
      </w:r>
    </w:p>
    <w:p w14:paraId="7819D945" w14:textId="77777777" w:rsidR="00546E1F" w:rsidRPr="00A0300E" w:rsidRDefault="00546E1F" w:rsidP="00546E1F">
      <w:pPr>
        <w:pStyle w:val="sccodifiedsection"/>
        <w:rPr>
          <w:rFonts w:cs="Times New Roman"/>
        </w:rPr>
      </w:pPr>
      <w:r w:rsidRPr="00A0300E">
        <w:rPr>
          <w:rStyle w:val="scinsert"/>
          <w:rFonts w:cs="Times New Roman"/>
        </w:rPr>
        <w:tab/>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12B111BF" w14:textId="77777777" w:rsidR="00546E1F" w:rsidRPr="00A0300E" w:rsidRDefault="00546E1F" w:rsidP="00546E1F">
      <w:pPr>
        <w:pStyle w:val="scemptyline"/>
        <w:rPr>
          <w:rFonts w:cs="Times New Roman"/>
        </w:rPr>
      </w:pPr>
    </w:p>
    <w:p w14:paraId="2E029299" w14:textId="77777777" w:rsidR="00546E1F" w:rsidRPr="00A0300E" w:rsidRDefault="00546E1F" w:rsidP="00546E1F">
      <w:pPr>
        <w:pStyle w:val="sccodifiedsection"/>
        <w:rPr>
          <w:rFonts w:cs="Times New Roman"/>
        </w:rPr>
      </w:pPr>
      <w:r w:rsidRPr="00A0300E">
        <w:rPr>
          <w:rFonts w:cs="Times New Roman"/>
        </w:rPr>
        <w:tab/>
        <w:t>Section 35‑11‑705.</w:t>
      </w:r>
      <w:r w:rsidRPr="00A0300E">
        <w:rPr>
          <w:rFonts w:cs="Times New Roman"/>
        </w:rPr>
        <w:tab/>
        <w:t xml:space="preserve">(A)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issue an order suspending or revoking the designation of an authorized delegate, if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finds that the:</w:t>
      </w:r>
    </w:p>
    <w:p w14:paraId="33BEB2A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1) authorized delegate violated this chapter or a </w:t>
      </w:r>
      <w:r w:rsidRPr="00A0300E">
        <w:rPr>
          <w:rStyle w:val="scstrike"/>
          <w:rFonts w:cs="Times New Roman"/>
        </w:rPr>
        <w:t>rule adopted</w:t>
      </w:r>
      <w:r w:rsidRPr="00A0300E">
        <w:rPr>
          <w:rStyle w:val="scinsert"/>
          <w:rFonts w:cs="Times New Roman"/>
        </w:rPr>
        <w:t>regulation</w:t>
      </w:r>
      <w:r w:rsidRPr="00A0300E">
        <w:rPr>
          <w:rFonts w:cs="Times New Roman"/>
        </w:rPr>
        <w:t xml:space="preserve"> or an order issued pursuant to this chapter;</w:t>
      </w:r>
    </w:p>
    <w:p w14:paraId="35D7830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 xml:space="preserve">(2) authorized delegate did not cooperate with an examination or investigation by the </w:t>
      </w:r>
      <w:r w:rsidRPr="00A0300E">
        <w:rPr>
          <w:rStyle w:val="scstrike"/>
          <w:rFonts w:cs="Times New Roman"/>
        </w:rPr>
        <w:t>commissioner</w:t>
      </w:r>
      <w:r w:rsidRPr="00A0300E">
        <w:rPr>
          <w:rStyle w:val="scinsert"/>
          <w:rFonts w:cs="Times New Roman"/>
        </w:rPr>
        <w:t>Commissioner</w:t>
      </w:r>
      <w:r w:rsidRPr="00A0300E">
        <w:rPr>
          <w:rFonts w:cs="Times New Roman"/>
        </w:rPr>
        <w:t>;</w:t>
      </w:r>
    </w:p>
    <w:p w14:paraId="27CBB59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authorized delegate engaged in fraud, intentional misrepresentation, or gross negligence;</w:t>
      </w:r>
    </w:p>
    <w:p w14:paraId="4D02EF5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4) authorized delegate is convicted of a violation of a state or federal anti‑money laundering statute;</w:t>
      </w:r>
    </w:p>
    <w:p w14:paraId="04A5F73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5) competence, experience, character, or general fitness of the authorized delegate or a person in control of the authorized delegate indicates that it is not in the public interest to permit the authorized delegate to provide money services; or</w:t>
      </w:r>
    </w:p>
    <w:p w14:paraId="6E09BB7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6) authorized delegate is engaging in an unsafe or unsound practice.</w:t>
      </w:r>
    </w:p>
    <w:p w14:paraId="0668BC50" w14:textId="77777777" w:rsidR="00546E1F" w:rsidRPr="00A0300E" w:rsidRDefault="00546E1F" w:rsidP="00546E1F">
      <w:pPr>
        <w:pStyle w:val="sccodifiedsection"/>
        <w:rPr>
          <w:rFonts w:cs="Times New Roman"/>
        </w:rPr>
      </w:pPr>
      <w:r w:rsidRPr="00A0300E">
        <w:rPr>
          <w:rFonts w:cs="Times New Roman"/>
        </w:rPr>
        <w:tab/>
        <w:t xml:space="preserve">(B) In determining whether an authorized delegate is engaging in an unsafe or unsound practic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consider the size and condition of the authorized delegate’s provision of money services, the magnitude of the loss, the gravity of the violation of this chapter or a </w:t>
      </w:r>
      <w:r w:rsidRPr="00A0300E">
        <w:rPr>
          <w:rStyle w:val="scstrike"/>
          <w:rFonts w:cs="Times New Roman"/>
        </w:rPr>
        <w:t>rule adopted</w:t>
      </w:r>
      <w:r w:rsidRPr="00A0300E">
        <w:rPr>
          <w:rStyle w:val="scinsert"/>
          <w:rFonts w:cs="Times New Roman"/>
        </w:rPr>
        <w:t>regulation</w:t>
      </w:r>
      <w:r w:rsidRPr="00A0300E">
        <w:rPr>
          <w:rFonts w:cs="Times New Roman"/>
        </w:rPr>
        <w:t xml:space="preserve"> or order issued pursuant to this chapter, and the previous conduct of the authorized delegate.</w:t>
      </w:r>
    </w:p>
    <w:p w14:paraId="7B0D1004" w14:textId="77777777" w:rsidR="00546E1F" w:rsidRPr="00A0300E" w:rsidRDefault="00546E1F" w:rsidP="00546E1F">
      <w:pPr>
        <w:pStyle w:val="sccodifiedsection"/>
        <w:rPr>
          <w:rFonts w:cs="Times New Roman"/>
        </w:rPr>
      </w:pPr>
      <w:r w:rsidRPr="00A0300E">
        <w:rPr>
          <w:rFonts w:cs="Times New Roman"/>
        </w:rPr>
        <w:tab/>
        <w:t xml:space="preserve">(C) </w:t>
      </w:r>
      <w:r w:rsidRPr="00A0300E">
        <w:rPr>
          <w:rStyle w:val="scinsert"/>
          <w:rFonts w:cs="Times New Roman"/>
        </w:rPr>
        <w:t xml:space="preserve">The Commissioner shall issue a formal written notice of the suspension or revocation. The Commissioner shall set forth in the order the specific reasons for the suspension or revocation. </w:t>
      </w:r>
      <w:r w:rsidRPr="00A0300E">
        <w:rPr>
          <w:rFonts w:cs="Times New Roman"/>
        </w:rPr>
        <w:t xml:space="preserve">An authorized delegate may </w:t>
      </w:r>
      <w:r w:rsidRPr="00A0300E">
        <w:rPr>
          <w:rStyle w:val="scstrike"/>
          <w:rFonts w:cs="Times New Roman"/>
        </w:rPr>
        <w:t xml:space="preserve">apply for relief from a suspension or revocation of designation as an </w:t>
      </w:r>
      <w:r w:rsidRPr="00A0300E">
        <w:rPr>
          <w:rStyle w:val="scstrike"/>
          <w:rFonts w:cs="Times New Roman"/>
        </w:rPr>
        <w:lastRenderedPageBreak/>
        <w:t>authorized delegate according to procedures prescribed by the commissioner</w:t>
      </w:r>
      <w:r w:rsidRPr="00A0300E">
        <w:rPr>
          <w:rStyle w:val="scinsert"/>
          <w:rFonts w:cs="Times New Roman"/>
        </w:rPr>
        <w:t>request a hearing within thirty days after receipt of the written notice of suspension or revocation pursuant to Section 35‑11‑710</w:t>
      </w:r>
      <w:r w:rsidRPr="00A0300E">
        <w:rPr>
          <w:rFonts w:cs="Times New Roman"/>
        </w:rPr>
        <w:t>.</w:t>
      </w:r>
    </w:p>
    <w:p w14:paraId="3F2C6A2E" w14:textId="77777777" w:rsidR="00546E1F" w:rsidRPr="00A0300E" w:rsidRDefault="00546E1F" w:rsidP="00546E1F">
      <w:pPr>
        <w:pStyle w:val="scemptyline"/>
        <w:rPr>
          <w:rFonts w:cs="Times New Roman"/>
        </w:rPr>
      </w:pPr>
    </w:p>
    <w:p w14:paraId="25F242F3" w14:textId="77777777" w:rsidR="00546E1F" w:rsidRPr="00A0300E" w:rsidRDefault="00546E1F" w:rsidP="00546E1F">
      <w:pPr>
        <w:pStyle w:val="sccodifiedsection"/>
        <w:rPr>
          <w:rFonts w:cs="Times New Roman"/>
        </w:rPr>
      </w:pPr>
      <w:r w:rsidRPr="00A0300E">
        <w:rPr>
          <w:rFonts w:cs="Times New Roman"/>
        </w:rPr>
        <w:tab/>
        <w:t>Section 35‑11‑710.</w:t>
      </w:r>
      <w:r w:rsidRPr="00A0300E">
        <w:rPr>
          <w:rFonts w:cs="Times New Roman"/>
        </w:rPr>
        <w:tab/>
        <w:t xml:space="preserve">(A) </w:t>
      </w:r>
      <w:r w:rsidRPr="00A0300E">
        <w:rPr>
          <w:rStyle w:val="scstrike"/>
          <w:rFonts w:cs="Times New Roman"/>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Pr="00A0300E">
        <w:rPr>
          <w:rStyle w:val="scinsert"/>
          <w:rFonts w:cs="Times New Roman"/>
        </w:rPr>
        <w:t>If the Commissioner determines that a person has engaged, is engaging, or is about to engage in an act, practice, or course of business constituting a violation of this chapter or a regulation or order issued under this chapter, the Commissioner may:</w:t>
      </w:r>
    </w:p>
    <w:p w14:paraId="59FF2EC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issue an order directing the person to cease and desist from engaging in the act, practice, or course of business or to take other action necessary or appropriate to comply with this chapter;</w:t>
      </w:r>
    </w:p>
    <w:p w14:paraId="2DB1911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issue an order against a licensee to cease and desist from providing money services through an authorized delegate that is the subject of a separate order by the Commissioner; or</w:t>
      </w:r>
    </w:p>
    <w:p w14:paraId="1017ACD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issue an order under Sections 35‑11‑220(E), 35‑11‑235(A), 35‑11‑310(D), 35‑11‑515(H), 35‑11‑515(M), 35‑11‑700, and 35‑11‑705.</w:t>
      </w:r>
    </w:p>
    <w:p w14:paraId="774EA89E" w14:textId="77777777" w:rsidR="00546E1F" w:rsidRPr="00A0300E" w:rsidRDefault="00546E1F" w:rsidP="00546E1F">
      <w:pPr>
        <w:pStyle w:val="sccodifiedsection"/>
        <w:rPr>
          <w:rFonts w:cs="Times New Roman"/>
        </w:rPr>
      </w:pPr>
      <w:r w:rsidRPr="00A0300E">
        <w:rPr>
          <w:rFonts w:cs="Times New Roman"/>
        </w:rPr>
        <w:tab/>
        <w:t>(B)</w:t>
      </w:r>
      <w:r w:rsidRPr="00A0300E">
        <w:rPr>
          <w:rStyle w:val="scstrike"/>
          <w:rFonts w:cs="Times New Roman"/>
        </w:rPr>
        <w:t xml:space="preserve"> The commissioner may issue an order against a licensee to cease and desist from providing money services through an authorized delegate that is the subject of a separate order by the commissioner.</w:t>
      </w:r>
      <w:r w:rsidRPr="00A0300E">
        <w:rPr>
          <w:rStyle w:val="scinsert"/>
          <w:rFonts w:cs="Times New Roman"/>
        </w:rPr>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1FA7A08C" w14:textId="77777777" w:rsidR="00546E1F" w:rsidRPr="00A0300E" w:rsidRDefault="00546E1F" w:rsidP="00546E1F">
      <w:pPr>
        <w:pStyle w:val="sccodifiedsection"/>
        <w:rPr>
          <w:rFonts w:cs="Times New Roman"/>
        </w:rPr>
      </w:pPr>
      <w:r w:rsidRPr="00A0300E">
        <w:rPr>
          <w:rFonts w:cs="Times New Roman"/>
        </w:rPr>
        <w:tab/>
        <w:t xml:space="preserve">(C) </w:t>
      </w:r>
      <w:r w:rsidRPr="00A0300E">
        <w:rPr>
          <w:rStyle w:val="scstrike"/>
          <w:rFonts w:cs="Times New Roman"/>
        </w:rPr>
        <w:t>An order to cease and desist remains effective and enforceable pending the completion of an administrative proceeding pursuant to Section 35‑11‑700 or 35‑11‑705.</w:t>
      </w:r>
      <w:r w:rsidRPr="00A0300E">
        <w:rPr>
          <w:rStyle w:val="scinsert"/>
          <w:rFonts w:cs="Times New Roman"/>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7CC6EB1B" w14:textId="77777777" w:rsidR="00546E1F" w:rsidRPr="00A0300E" w:rsidRDefault="00546E1F" w:rsidP="00546E1F">
      <w:pPr>
        <w:pStyle w:val="sccodifiedsection"/>
        <w:rPr>
          <w:rFonts w:cs="Times New Roman"/>
        </w:rPr>
      </w:pPr>
      <w:r w:rsidRPr="00A0300E">
        <w:rPr>
          <w:rStyle w:val="scinsert"/>
          <w:rFonts w:cs="Times New Roman"/>
        </w:rPr>
        <w:lastRenderedPageBreak/>
        <w:tab/>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14:paraId="76365940" w14:textId="77777777" w:rsidR="00546E1F" w:rsidRPr="00A0300E" w:rsidRDefault="00546E1F" w:rsidP="00546E1F">
      <w:pPr>
        <w:pStyle w:val="sccodifiedsection"/>
        <w:rPr>
          <w:rFonts w:cs="Times New Roman"/>
        </w:rPr>
      </w:pPr>
      <w:r w:rsidRPr="00A0300E">
        <w:rPr>
          <w:rStyle w:val="scinsert"/>
          <w:rFonts w:cs="Times New Roman"/>
        </w:rPr>
        <w:tab/>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1E0AE290" w14:textId="77777777" w:rsidR="00546E1F" w:rsidRPr="00A0300E" w:rsidRDefault="00546E1F" w:rsidP="00546E1F">
      <w:pPr>
        <w:pStyle w:val="sccodifiedsection"/>
        <w:rPr>
          <w:rFonts w:cs="Times New Roman"/>
        </w:rPr>
      </w:pPr>
      <w:r w:rsidRPr="00A0300E">
        <w:rPr>
          <w:rStyle w:val="scinsert"/>
          <w:rFonts w:cs="Times New Roman"/>
        </w:rPr>
        <w:tab/>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22A280F6" w14:textId="77777777" w:rsidR="00546E1F" w:rsidRPr="00A0300E" w:rsidRDefault="00546E1F" w:rsidP="00546E1F">
      <w:pPr>
        <w:pStyle w:val="sccodifiedsection"/>
        <w:rPr>
          <w:rFonts w:cs="Times New Roman"/>
        </w:rPr>
      </w:pPr>
      <w:r w:rsidRPr="00A0300E">
        <w:rPr>
          <w:rStyle w:val="scinsert"/>
          <w:rFonts w:cs="Times New Roman"/>
        </w:rPr>
        <w:tab/>
        <w:t>(G) A hearing in an administrative proceeding under this chapter must be conducted in public unless the Commissioner, for good cause consistent with this chapter, determines that the hearing will not be so conducted.</w:t>
      </w:r>
    </w:p>
    <w:p w14:paraId="4F3A1E41" w14:textId="77777777" w:rsidR="00546E1F" w:rsidRPr="00A0300E" w:rsidRDefault="00546E1F" w:rsidP="00546E1F">
      <w:pPr>
        <w:pStyle w:val="scemptyline"/>
        <w:rPr>
          <w:rFonts w:cs="Times New Roman"/>
        </w:rPr>
      </w:pPr>
    </w:p>
    <w:p w14:paraId="03A788FF" w14:textId="77777777" w:rsidR="00546E1F" w:rsidRPr="00A0300E" w:rsidRDefault="00546E1F" w:rsidP="00546E1F">
      <w:pPr>
        <w:pStyle w:val="sccodifiedsection"/>
        <w:rPr>
          <w:rFonts w:cs="Times New Roman"/>
        </w:rPr>
      </w:pPr>
      <w:r w:rsidRPr="00A0300E">
        <w:rPr>
          <w:rFonts w:cs="Times New Roman"/>
        </w:rPr>
        <w:tab/>
        <w:t>Section 35‑11‑715.</w:t>
      </w:r>
      <w:r w:rsidRPr="00A0300E">
        <w:rPr>
          <w:rFonts w:cs="Times New Roman"/>
        </w:rPr>
        <w:tab/>
        <w:t xml:space="preserve">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enter into a consent order at any time with a person to resolve a matter arising pursuant to this chapter or a </w:t>
      </w:r>
      <w:r w:rsidRPr="00A0300E">
        <w:rPr>
          <w:rStyle w:val="scstrike"/>
          <w:rFonts w:cs="Times New Roman"/>
        </w:rPr>
        <w:t>rule adopted</w:t>
      </w:r>
      <w:r w:rsidRPr="00A0300E">
        <w:rPr>
          <w:rStyle w:val="scinsert"/>
          <w:rFonts w:cs="Times New Roman"/>
        </w:rPr>
        <w:t>regulation</w:t>
      </w:r>
      <w:r w:rsidRPr="00A0300E">
        <w:rPr>
          <w:rFonts w:cs="Times New Roman"/>
        </w:rP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sidRPr="00A0300E">
        <w:rPr>
          <w:rStyle w:val="scstrike"/>
          <w:rFonts w:cs="Times New Roman"/>
        </w:rPr>
        <w:t>rule adopted</w:t>
      </w:r>
      <w:r w:rsidRPr="00A0300E">
        <w:rPr>
          <w:rStyle w:val="scinsert"/>
          <w:rFonts w:cs="Times New Roman"/>
        </w:rPr>
        <w:t>regulation</w:t>
      </w:r>
      <w:r w:rsidRPr="00A0300E">
        <w:rPr>
          <w:rFonts w:cs="Times New Roman"/>
        </w:rPr>
        <w:t xml:space="preserve"> or an order issued pursuant to this chapter has been violated.</w:t>
      </w:r>
    </w:p>
    <w:p w14:paraId="4D3F48E5" w14:textId="77777777" w:rsidR="00546E1F" w:rsidRPr="00A0300E" w:rsidRDefault="00546E1F" w:rsidP="00546E1F">
      <w:pPr>
        <w:pStyle w:val="scemptyline"/>
        <w:rPr>
          <w:rFonts w:cs="Times New Roman"/>
        </w:rPr>
      </w:pPr>
    </w:p>
    <w:p w14:paraId="0FDC641E" w14:textId="77777777" w:rsidR="00546E1F" w:rsidRPr="00A0300E" w:rsidRDefault="00546E1F" w:rsidP="00546E1F">
      <w:pPr>
        <w:pStyle w:val="sccodifiedsection"/>
        <w:rPr>
          <w:rFonts w:cs="Times New Roman"/>
        </w:rPr>
      </w:pPr>
      <w:r w:rsidRPr="00A0300E">
        <w:rPr>
          <w:rFonts w:cs="Times New Roman"/>
        </w:rPr>
        <w:tab/>
        <w:t>Section 35‑11‑720.</w:t>
      </w:r>
      <w:r w:rsidRPr="00A0300E">
        <w:rPr>
          <w:rStyle w:val="scstrike"/>
          <w:rFonts w:cs="Times New Roman"/>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Pr="00A0300E">
        <w:rPr>
          <w:rFonts w:cs="Times New Roman"/>
        </w:rPr>
        <w:t xml:space="preserve"> </w:t>
      </w:r>
      <w:r w:rsidRPr="00A0300E">
        <w:rPr>
          <w:rStyle w:val="scinsert"/>
          <w:rFonts w:cs="Times New Roman"/>
        </w:rPr>
        <w:t>Reserved</w:t>
      </w:r>
      <w:r w:rsidRPr="00A0300E">
        <w:rPr>
          <w:rFonts w:cs="Times New Roman"/>
        </w:rPr>
        <w:t>.</w:t>
      </w:r>
    </w:p>
    <w:p w14:paraId="14F98E18" w14:textId="77777777" w:rsidR="00546E1F" w:rsidRPr="00A0300E" w:rsidRDefault="00546E1F" w:rsidP="00546E1F">
      <w:pPr>
        <w:pStyle w:val="scemptyline"/>
        <w:rPr>
          <w:rFonts w:cs="Times New Roman"/>
        </w:rPr>
      </w:pPr>
    </w:p>
    <w:p w14:paraId="44CCF53A" w14:textId="77777777" w:rsidR="00546E1F" w:rsidRPr="00A0300E" w:rsidRDefault="00546E1F" w:rsidP="00546E1F">
      <w:pPr>
        <w:pStyle w:val="sccodifiedsection"/>
        <w:rPr>
          <w:rFonts w:cs="Times New Roman"/>
        </w:rPr>
      </w:pPr>
      <w:r w:rsidRPr="00A0300E">
        <w:rPr>
          <w:rFonts w:cs="Times New Roman"/>
        </w:rPr>
        <w:tab/>
        <w:t>Section 35‑11‑725.</w:t>
      </w:r>
      <w:r w:rsidRPr="00A0300E">
        <w:rPr>
          <w:rFonts w:cs="Times New Roman"/>
        </w:rPr>
        <w:tab/>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05E888FE" w14:textId="77777777" w:rsidR="00546E1F" w:rsidRPr="00A0300E" w:rsidRDefault="00546E1F" w:rsidP="00546E1F">
      <w:pPr>
        <w:pStyle w:val="sccodifiedsection"/>
        <w:rPr>
          <w:rFonts w:cs="Times New Roman"/>
        </w:rPr>
      </w:pPr>
      <w:r w:rsidRPr="00A0300E">
        <w:rPr>
          <w:rFonts w:cs="Times New Roman"/>
        </w:rPr>
        <w:lastRenderedPageBreak/>
        <w:tab/>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44DC205C" w14:textId="77777777" w:rsidR="00546E1F" w:rsidRPr="00A0300E" w:rsidRDefault="00546E1F" w:rsidP="00546E1F">
      <w:pPr>
        <w:pStyle w:val="sccodifiedsection"/>
        <w:rPr>
          <w:rFonts w:cs="Times New Roman"/>
        </w:rPr>
      </w:pPr>
      <w:r w:rsidRPr="00A0300E">
        <w:rPr>
          <w:rFonts w:cs="Times New Roman"/>
        </w:rPr>
        <w:tab/>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4BD24A14" w14:textId="77777777" w:rsidR="00546E1F" w:rsidRPr="00A0300E" w:rsidRDefault="00546E1F" w:rsidP="00546E1F">
      <w:pPr>
        <w:pStyle w:val="scemptyline"/>
        <w:rPr>
          <w:rFonts w:cs="Times New Roman"/>
        </w:rPr>
      </w:pPr>
    </w:p>
    <w:p w14:paraId="5D70C73E" w14:textId="77777777" w:rsidR="00546E1F" w:rsidRPr="00A0300E" w:rsidRDefault="00546E1F" w:rsidP="00546E1F">
      <w:pPr>
        <w:pStyle w:val="sccodifiedsection"/>
        <w:rPr>
          <w:rFonts w:cs="Times New Roman"/>
        </w:rPr>
      </w:pPr>
      <w:r w:rsidRPr="00A0300E">
        <w:rPr>
          <w:rFonts w:cs="Times New Roman"/>
        </w:rPr>
        <w:tab/>
        <w:t>Section 35‑11‑730.</w:t>
      </w:r>
      <w:r w:rsidRPr="00A0300E">
        <w:rPr>
          <w:rFonts w:cs="Times New Roman"/>
        </w:rPr>
        <w:tab/>
        <w:t xml:space="preserve">(A) If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has reason to believe that a person </w:t>
      </w:r>
      <w:r w:rsidRPr="00A0300E">
        <w:rPr>
          <w:rStyle w:val="scstrike"/>
          <w:rFonts w:cs="Times New Roman"/>
        </w:rPr>
        <w:t>has violated or is violating Section 35‑11‑200 or 35‑11‑300, the commissioner may issue an order to show cause why an order to cease and desist should not be issued requiring the person to cease and desist from the violation of Section 35‑11‑200 or 35‑11‑300.</w:t>
      </w:r>
      <w:r w:rsidRPr="00A0300E">
        <w:rPr>
          <w:rStyle w:val="scinsert"/>
          <w:rFonts w:cs="Times New Roman"/>
        </w:rPr>
        <w:t>engaged or is about to engage in an act or practice constituting a violation of this chapter or a regulation or order issued pursuant to this chapter, the Commissioner may summarily issue an order to cease and desist pursuant to Section 35‑11‑710.</w:t>
      </w:r>
    </w:p>
    <w:p w14:paraId="4A987788" w14:textId="77777777" w:rsidR="00546E1F" w:rsidRPr="00A0300E" w:rsidRDefault="00546E1F" w:rsidP="00546E1F">
      <w:pPr>
        <w:pStyle w:val="sccodifiedsection"/>
        <w:rPr>
          <w:rFonts w:cs="Times New Roman"/>
        </w:rPr>
      </w:pPr>
      <w:r w:rsidRPr="00A0300E">
        <w:rPr>
          <w:rFonts w:cs="Times New Roman"/>
        </w:rPr>
        <w:tab/>
        <w:t xml:space="preserve">(B) </w:t>
      </w:r>
      <w:r w:rsidRPr="00A0300E">
        <w:rPr>
          <w:rStyle w:val="scstrike"/>
          <w:rFonts w:cs="Times New Roman"/>
        </w:rPr>
        <w:t>In an emergency, the commissioner may petition the Richland County Circuit Court for the issuance of a temporary restraining order ex parte pursuant to the rules of civil procedure.</w:t>
      </w:r>
      <w:r w:rsidRPr="00A0300E">
        <w:rPr>
          <w:rStyle w:val="scinsert"/>
          <w:rFonts w:cs="Times New Roman"/>
        </w:rPr>
        <w:t>The Commissioner may apply to the Richland County Court of Common Pleas to:</w:t>
      </w:r>
    </w:p>
    <w:p w14:paraId="562E665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temporarily or permanently enjoin an act or practice that violates this chapter or a regulation or order issued pursuant to this chapter; or</w:t>
      </w:r>
    </w:p>
    <w:p w14:paraId="4D19BBF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enforce compliance with this chapter or a regulation or order issued or pursuant to this chapter.</w:t>
      </w:r>
    </w:p>
    <w:p w14:paraId="6F4D3684" w14:textId="77777777" w:rsidR="00546E1F" w:rsidRPr="00A0300E" w:rsidRDefault="00546E1F" w:rsidP="00546E1F">
      <w:pPr>
        <w:pStyle w:val="sccodifiedsection"/>
        <w:rPr>
          <w:rFonts w:cs="Times New Roman"/>
        </w:rPr>
      </w:pPr>
      <w:r w:rsidRPr="00A0300E">
        <w:rPr>
          <w:rFonts w:cs="Times New Roman"/>
        </w:rPr>
        <w:tab/>
        <w:t>(C)</w:t>
      </w:r>
      <w:r w:rsidRPr="00A0300E">
        <w:rPr>
          <w:rStyle w:val="scstrike"/>
          <w:rFonts w:cs="Times New Roman"/>
        </w:rPr>
        <w:t xml:space="preserve"> An order to cease and desist becomes effective upon service of the order on the person.</w:t>
      </w:r>
      <w:r w:rsidRPr="00A0300E">
        <w:rPr>
          <w:rStyle w:val="scinsert"/>
          <w:rFonts w:cs="Times New Roman"/>
        </w:rPr>
        <w:t xml:space="preserve"> 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003157D9" w14:textId="77777777" w:rsidR="00546E1F" w:rsidRPr="00A0300E" w:rsidRDefault="00546E1F" w:rsidP="00546E1F">
      <w:pPr>
        <w:pStyle w:val="sccodifiedsection"/>
        <w:rPr>
          <w:rFonts w:cs="Times New Roman"/>
        </w:rPr>
      </w:pPr>
      <w:r w:rsidRPr="00A0300E">
        <w:rPr>
          <w:rStyle w:val="scstrike"/>
          <w:rFonts w:cs="Times New Roman"/>
        </w:rPr>
        <w:tab/>
      </w:r>
      <w:bookmarkStart w:id="112" w:name="ss_T35C11N730SD_lv1_f6b1f9a6R"/>
      <w:r w:rsidRPr="00A0300E">
        <w:rPr>
          <w:rStyle w:val="scstrike"/>
          <w:rFonts w:cs="Times New Roman"/>
        </w:rPr>
        <w:t>(</w:t>
      </w:r>
      <w:bookmarkEnd w:id="112"/>
      <w:r w:rsidRPr="00A0300E">
        <w:rPr>
          <w:rStyle w:val="scstrike"/>
          <w:rFonts w:cs="Times New Roman"/>
        </w:rPr>
        <w:t>D) An order to cease and desist remains effective and enforceable pending the completion of an administrative proceeding pursuant to Sections 35‑11‑800 and 35‑11‑805.</w:t>
      </w:r>
    </w:p>
    <w:p w14:paraId="0003D6E9" w14:textId="77777777" w:rsidR="00546E1F" w:rsidRPr="00A0300E" w:rsidRDefault="00546E1F" w:rsidP="00546E1F">
      <w:pPr>
        <w:pStyle w:val="scemptyline"/>
        <w:rPr>
          <w:rFonts w:cs="Times New Roman"/>
        </w:rPr>
      </w:pPr>
    </w:p>
    <w:p w14:paraId="2E58492B" w14:textId="77777777" w:rsidR="00546E1F" w:rsidRPr="00A0300E" w:rsidRDefault="00546E1F" w:rsidP="00546E1F">
      <w:pPr>
        <w:pStyle w:val="sccodifiedsection"/>
        <w:rPr>
          <w:rFonts w:cs="Times New Roman"/>
        </w:rPr>
      </w:pPr>
      <w:r w:rsidRPr="00A0300E">
        <w:rPr>
          <w:rFonts w:cs="Times New Roman"/>
        </w:rPr>
        <w:tab/>
        <w:t>Section 35‑11‑735.</w:t>
      </w:r>
      <w:r w:rsidRPr="00A0300E">
        <w:rPr>
          <w:rFonts w:cs="Times New Roman"/>
        </w:rPr>
        <w:tab/>
        <w:t xml:space="preserve">(A) Whenever a licensee has refused or is unable to pay its obligations generally as they become due or whenever it appears to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that a licensee is in an unsafe or unsound condition,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may apply to the Richland County </w:t>
      </w:r>
      <w:r w:rsidRPr="00A0300E">
        <w:rPr>
          <w:rStyle w:val="scstrike"/>
          <w:rFonts w:cs="Times New Roman"/>
        </w:rPr>
        <w:t>Circuit</w:t>
      </w:r>
      <w:r w:rsidRPr="00A0300E">
        <w:rPr>
          <w:rFonts w:cs="Times New Roman"/>
        </w:rPr>
        <w:t xml:space="preserve"> Court</w:t>
      </w:r>
      <w:r w:rsidRPr="00A0300E">
        <w:rPr>
          <w:rStyle w:val="scinsert"/>
          <w:rFonts w:cs="Times New Roman"/>
        </w:rPr>
        <w:t xml:space="preserve"> of Common Pleas</w:t>
      </w:r>
      <w:r w:rsidRPr="00A0300E">
        <w:rPr>
          <w:rFonts w:cs="Times New Roman"/>
        </w:rP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0BFBB208" w14:textId="77777777" w:rsidR="00546E1F" w:rsidRPr="00A0300E" w:rsidRDefault="00546E1F" w:rsidP="00546E1F">
      <w:pPr>
        <w:pStyle w:val="sccodifiedsection"/>
        <w:rPr>
          <w:rFonts w:cs="Times New Roman"/>
        </w:rPr>
      </w:pPr>
      <w:r w:rsidRPr="00A0300E">
        <w:rPr>
          <w:rFonts w:cs="Times New Roman"/>
        </w:rPr>
        <w:tab/>
        <w:t xml:space="preserve">(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w:t>
      </w:r>
      <w:r w:rsidRPr="00A0300E">
        <w:rPr>
          <w:rFonts w:cs="Times New Roman"/>
        </w:rPr>
        <w:lastRenderedPageBreak/>
        <w:t>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51E98BC6" w14:textId="77777777" w:rsidR="00546E1F" w:rsidRPr="00A0300E" w:rsidRDefault="00546E1F" w:rsidP="00546E1F">
      <w:pPr>
        <w:pStyle w:val="sccodifiedsection"/>
        <w:rPr>
          <w:rFonts w:cs="Times New Roman"/>
        </w:rPr>
      </w:pPr>
      <w:r w:rsidRPr="00A0300E">
        <w:rPr>
          <w:rFonts w:cs="Times New Roman"/>
        </w:rPr>
        <w:tab/>
        <w:t>(C) The receiver, from time to time, but in no event less frequently than once each calendar quarter, shall report to the court with respect to all acts and proceedings in connection with the receivership.</w:t>
      </w:r>
    </w:p>
    <w:p w14:paraId="07A4093B" w14:textId="77777777" w:rsidR="00546E1F" w:rsidRPr="00A0300E" w:rsidRDefault="00546E1F" w:rsidP="00546E1F">
      <w:pPr>
        <w:pStyle w:val="scemptyline"/>
        <w:rPr>
          <w:rFonts w:cs="Times New Roman"/>
        </w:rPr>
      </w:pPr>
    </w:p>
    <w:p w14:paraId="3B02D395" w14:textId="77777777" w:rsidR="00546E1F" w:rsidRPr="00A0300E" w:rsidRDefault="00546E1F" w:rsidP="00546E1F">
      <w:pPr>
        <w:pStyle w:val="sccodifiedsection"/>
        <w:rPr>
          <w:rFonts w:cs="Times New Roman"/>
        </w:rPr>
      </w:pPr>
      <w:r w:rsidRPr="00A0300E">
        <w:rPr>
          <w:rFonts w:cs="Times New Roman"/>
        </w:rPr>
        <w:tab/>
        <w:t>Section 35‑11‑740.</w:t>
      </w:r>
      <w:r w:rsidRPr="00A0300E">
        <w:rPr>
          <w:rFonts w:cs="Times New Roman"/>
        </w:rPr>
        <w:tab/>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767BC8F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a) with the intent to promote the carrying on of unlawful activity; or</w:t>
      </w:r>
    </w:p>
    <w:p w14:paraId="05DA147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b) knowing that the transaction is designed in whole or in part to conceal or disguise the nature, location, sources, ownership, or control of the proceeds of unlawful activity is guilty of a felony and, upon conviction, must be punished as follows:</w:t>
      </w:r>
    </w:p>
    <w:p w14:paraId="1A4FAD3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 for a Class F felony if the transactions exceed three hundred dollars but are less than twenty thousand dollars in a twelve‑month period;</w:t>
      </w:r>
    </w:p>
    <w:p w14:paraId="7DB5C3B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i) for a Class E felony for transactions that total or exceed twenty thousand dollars but are less than one hundred thousand dollars in a twelve‑month period; or</w:t>
      </w:r>
    </w:p>
    <w:p w14:paraId="41232DE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ii) for a Class C felony for transactions that total or exceed one hundred thousand dollars in a twelve‑month period.</w:t>
      </w:r>
    </w:p>
    <w:p w14:paraId="7DA50E0B" w14:textId="77777777" w:rsidR="00546E1F" w:rsidRPr="00A0300E" w:rsidRDefault="00546E1F" w:rsidP="00546E1F">
      <w:pPr>
        <w:pStyle w:val="sccodifiedsection"/>
        <w:rPr>
          <w:rFonts w:cs="Times New Roman"/>
        </w:rPr>
      </w:pPr>
      <w:r w:rsidRPr="00A0300E">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4018CA5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121809C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a) with the intent to promote the carrying on of unlawful activity; or</w:t>
      </w:r>
    </w:p>
    <w:p w14:paraId="3F3B254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5B10F6E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 for a Class F felony if the transactions exceed three hundred dollars but are less than twenty thousand dollars in a twelve‑month period;</w:t>
      </w:r>
    </w:p>
    <w:p w14:paraId="34DD7A1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 xml:space="preserve">(ii) for a Class E felony for transactions that total or exceed twenty thousand dollars but are </w:t>
      </w:r>
      <w:r w:rsidRPr="00A0300E">
        <w:rPr>
          <w:rFonts w:cs="Times New Roman"/>
        </w:rPr>
        <w:lastRenderedPageBreak/>
        <w:t>less than one hundred thousand dollars in a twelve‑month period; or</w:t>
      </w:r>
    </w:p>
    <w:p w14:paraId="2FA1098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ii) for a Class C felony for transactions that total or exceed one hundred thousand dollars in a twelve‑month period.</w:t>
      </w:r>
    </w:p>
    <w:p w14:paraId="4FF7B66B" w14:textId="77777777" w:rsidR="00546E1F" w:rsidRPr="00A0300E" w:rsidRDefault="00546E1F" w:rsidP="00546E1F">
      <w:pPr>
        <w:pStyle w:val="sccodifiedsection"/>
        <w:rPr>
          <w:rFonts w:cs="Times New Roman"/>
        </w:rPr>
      </w:pPr>
      <w:r w:rsidRPr="00A0300E">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6D1E050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A person with the intent:</w:t>
      </w:r>
    </w:p>
    <w:p w14:paraId="33B4D04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a) to promote the carrying on of unlawful activity; or</w:t>
      </w:r>
    </w:p>
    <w:p w14:paraId="3AA7776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459D9AE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 for a Class F felony if the transactions exceed three hundred dollars but are less than twenty thousand dollars in a twelve‑month period;</w:t>
      </w:r>
    </w:p>
    <w:p w14:paraId="4A4CE8A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i) for a Class E felony for transactions that total or exceed twenty thousand dollars but are less than one hundred thousand dollars in a twelve‑month period; or</w:t>
      </w:r>
    </w:p>
    <w:p w14:paraId="03876E1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t>(iii) for a Class C felony for transactions that total or exceed one hundred thousand dollars in a twelve‑month period.</w:t>
      </w:r>
    </w:p>
    <w:p w14:paraId="7D9682F9" w14:textId="77777777" w:rsidR="00546E1F" w:rsidRPr="00A0300E" w:rsidRDefault="00546E1F" w:rsidP="00546E1F">
      <w:pPr>
        <w:pStyle w:val="sccodifiedsection"/>
        <w:rPr>
          <w:rFonts w:cs="Times New Roman"/>
        </w:rPr>
      </w:pPr>
      <w:r w:rsidRPr="00A0300E">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122B93E1" w14:textId="77777777" w:rsidR="00546E1F" w:rsidRPr="00A0300E" w:rsidRDefault="00546E1F" w:rsidP="00546E1F">
      <w:pPr>
        <w:pStyle w:val="sccodifiedsection"/>
        <w:rPr>
          <w:rFonts w:cs="Times New Roman"/>
        </w:rPr>
      </w:pPr>
      <w:r w:rsidRPr="00A0300E">
        <w:rPr>
          <w:rFonts w:cs="Times New Roman"/>
        </w:rPr>
        <w:tab/>
        <w:t>For purposes of this subitem, the term “represented” means a representation made by a law enforcement officer or by another person at the direction of, or with the approval of, a state official authorized to investigate or prosecute violations of this section.</w:t>
      </w:r>
    </w:p>
    <w:p w14:paraId="2CD4D750" w14:textId="77777777" w:rsidR="00546E1F" w:rsidRPr="00A0300E" w:rsidRDefault="00546E1F" w:rsidP="00546E1F">
      <w:pPr>
        <w:pStyle w:val="sccodifiedsection"/>
        <w:rPr>
          <w:rFonts w:cs="Times New Roman"/>
        </w:rPr>
      </w:pPr>
      <w:r w:rsidRPr="00A0300E">
        <w:rPr>
          <w:rFonts w:cs="Times New Roman"/>
        </w:rPr>
        <w:tab/>
        <w:t>(B) A person who conducts or attempts to conduct a transaction described in subsection (A)(1), or transportation described in subsection (A)(2), is liable to the State for a civil penalty of not more than the greater of:</w:t>
      </w:r>
    </w:p>
    <w:p w14:paraId="7C54D0D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value of the property, funds, or monetary instruments involved in the transaction; or</w:t>
      </w:r>
    </w:p>
    <w:p w14:paraId="5CDD559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ten thousand dollars.</w:t>
      </w:r>
    </w:p>
    <w:p w14:paraId="322A9C8A" w14:textId="77777777" w:rsidR="00546E1F" w:rsidRPr="00A0300E" w:rsidRDefault="00546E1F" w:rsidP="00546E1F">
      <w:pPr>
        <w:pStyle w:val="sccodifiedsection"/>
        <w:rPr>
          <w:rFonts w:cs="Times New Roman"/>
        </w:rPr>
      </w:pPr>
      <w:r w:rsidRPr="00A0300E">
        <w:rPr>
          <w:rFonts w:cs="Times New Roman"/>
        </w:rPr>
        <w:tab/>
        <w:t xml:space="preserve">A court may issue a pretrial restraining order or take another action necessary to ensure that a bank account or other property held by the defendant in the United States is available to satisfy a civil penalty </w:t>
      </w:r>
      <w:r w:rsidRPr="00A0300E">
        <w:rPr>
          <w:rFonts w:cs="Times New Roman"/>
        </w:rPr>
        <w:lastRenderedPageBreak/>
        <w:t>under this section.</w:t>
      </w:r>
    </w:p>
    <w:p w14:paraId="27C42390" w14:textId="77777777" w:rsidR="00546E1F" w:rsidRPr="00A0300E" w:rsidRDefault="00546E1F" w:rsidP="00546E1F">
      <w:pPr>
        <w:pStyle w:val="sccodifiedsection"/>
        <w:rPr>
          <w:rFonts w:cs="Times New Roman"/>
        </w:rPr>
      </w:pPr>
      <w:r w:rsidRPr="00A0300E">
        <w:rPr>
          <w:rFonts w:cs="Times New Roman"/>
        </w:rPr>
        <w:tab/>
        <w:t>(C) As used in this section:</w:t>
      </w:r>
    </w:p>
    <w:p w14:paraId="2A95257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1) the term “conducts” includes initiating, concluding, or participating in initiating or concluding a transaction;</w:t>
      </w:r>
    </w:p>
    <w:p w14:paraId="36CA9A5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158F2B0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3) the term “financial transaction” means a transaction involving the movement of funds by wire or other means or involving one or more monetary instruments;</w:t>
      </w:r>
    </w:p>
    <w:p w14:paraId="3073AE2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60EDB20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t>(5) the term “financial institution” has the definition given that term in Section 5312(a)(2), Title 31, United States Code, and the regulations promulgated thereunder.</w:t>
      </w:r>
    </w:p>
    <w:p w14:paraId="19D309BD" w14:textId="77777777" w:rsidR="00546E1F" w:rsidRPr="00A0300E" w:rsidRDefault="00546E1F" w:rsidP="00546E1F">
      <w:pPr>
        <w:pStyle w:val="sccodifiedsection"/>
        <w:rPr>
          <w:rFonts w:cs="Times New Roman"/>
        </w:rPr>
      </w:pPr>
      <w:r w:rsidRPr="00A0300E">
        <w:rPr>
          <w:rFonts w:cs="Times New Roman"/>
        </w:rPr>
        <w:tab/>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502959AC" w14:textId="77777777" w:rsidR="00546E1F" w:rsidRPr="00A0300E" w:rsidRDefault="00546E1F" w:rsidP="00546E1F">
      <w:pPr>
        <w:pStyle w:val="scemptyline"/>
        <w:rPr>
          <w:rFonts w:cs="Times New Roman"/>
        </w:rPr>
      </w:pPr>
    </w:p>
    <w:p w14:paraId="5D61F64C" w14:textId="77777777" w:rsidR="00546E1F" w:rsidRPr="00A0300E" w:rsidRDefault="00546E1F" w:rsidP="00546E1F">
      <w:pPr>
        <w:pStyle w:val="scnewcodesection"/>
        <w:rPr>
          <w:rFonts w:cs="Times New Roman"/>
        </w:rPr>
      </w:pPr>
      <w:r w:rsidRPr="00A0300E">
        <w:rPr>
          <w:rStyle w:val="scinsert"/>
          <w:rFonts w:cs="Times New Roman"/>
        </w:rPr>
        <w:tab/>
        <w:t>Section 35‑11‑745.</w:t>
      </w:r>
      <w:r w:rsidRPr="00A0300E">
        <w:rPr>
          <w:rStyle w:val="scinsert"/>
          <w:rFonts w:cs="Times New Roman"/>
        </w:rPr>
        <w:tab/>
        <w:t>(A) The Commissioner may:</w:t>
      </w:r>
    </w:p>
    <w:p w14:paraId="1232A125"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3B5CD29F"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7308F0DB"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3) publish a record concerning an action, proceeding, or an investigation under, or a violation of, this chapter or a regulation or order issued pursuant to this chapter if the Commissioner determines it is necessary or appropriate in the public interest.</w:t>
      </w:r>
    </w:p>
    <w:p w14:paraId="390CEC42" w14:textId="77777777" w:rsidR="00546E1F" w:rsidRPr="00A0300E" w:rsidRDefault="00546E1F" w:rsidP="00546E1F">
      <w:pPr>
        <w:pStyle w:val="scnewcodesection"/>
        <w:rPr>
          <w:rFonts w:cs="Times New Roman"/>
        </w:rPr>
      </w:pPr>
      <w:r w:rsidRPr="00A0300E">
        <w:rPr>
          <w:rStyle w:val="scinsert"/>
          <w:rFonts w:cs="Times New Roman"/>
        </w:rPr>
        <w:tab/>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3FD06CA1" w14:textId="77777777" w:rsidR="00546E1F" w:rsidRPr="00A0300E" w:rsidRDefault="00546E1F" w:rsidP="00546E1F">
      <w:pPr>
        <w:pStyle w:val="scnewcodesection"/>
        <w:rPr>
          <w:rFonts w:cs="Times New Roman"/>
        </w:rPr>
      </w:pPr>
      <w:r w:rsidRPr="00A0300E">
        <w:rPr>
          <w:rStyle w:val="scinsert"/>
          <w:rFonts w:cs="Times New Roman"/>
        </w:rPr>
        <w:lastRenderedPageBreak/>
        <w:tab/>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39E42F5C"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1) hold the person in contempt;</w:t>
      </w:r>
    </w:p>
    <w:p w14:paraId="01F9B238"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2) order the person to appear before the Commissioner;</w:t>
      </w:r>
    </w:p>
    <w:p w14:paraId="6336C0FE"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3) order the person to testify about the matter under investigation or in question;</w:t>
      </w:r>
    </w:p>
    <w:p w14:paraId="4696C863"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4) order the production of records;</w:t>
      </w:r>
    </w:p>
    <w:p w14:paraId="21924EF7"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5) grant injunctive relief;</w:t>
      </w:r>
    </w:p>
    <w:p w14:paraId="04EC1AC6"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6) impose a civil penalty of not less than five hundred dollars and not greater than five thousand dollars for each violation; and</w:t>
      </w:r>
    </w:p>
    <w:p w14:paraId="70CBC484" w14:textId="77777777" w:rsidR="00546E1F" w:rsidRPr="00A0300E" w:rsidRDefault="00546E1F" w:rsidP="00546E1F">
      <w:pPr>
        <w:pStyle w:val="scnewcodesection"/>
        <w:rPr>
          <w:rFonts w:cs="Times New Roman"/>
        </w:rPr>
      </w:pPr>
      <w:r w:rsidRPr="00A0300E">
        <w:rPr>
          <w:rStyle w:val="scinsert"/>
          <w:rFonts w:cs="Times New Roman"/>
        </w:rPr>
        <w:tab/>
      </w:r>
      <w:r w:rsidRPr="00A0300E">
        <w:rPr>
          <w:rStyle w:val="scinsert"/>
          <w:rFonts w:cs="Times New Roman"/>
        </w:rPr>
        <w:tab/>
        <w:t>(7) grant any other necessary or appropriate relief.</w:t>
      </w:r>
    </w:p>
    <w:p w14:paraId="543EEAB2" w14:textId="77777777" w:rsidR="00546E1F" w:rsidRPr="00A0300E" w:rsidRDefault="00546E1F" w:rsidP="00546E1F">
      <w:pPr>
        <w:pStyle w:val="scnewcodesection"/>
        <w:rPr>
          <w:rFonts w:cs="Times New Roman"/>
        </w:rPr>
      </w:pPr>
      <w:r w:rsidRPr="00A0300E">
        <w:rPr>
          <w:rStyle w:val="scinsert"/>
          <w:rFonts w:cs="Times New Roman"/>
        </w:rPr>
        <w:tab/>
        <w:t>(D) This section does not preclude a person from applying to the Richland County Court of Common Pleas for relief from a request to appear, testify, file a statement, produce records, or obey a subpoena.</w:t>
      </w:r>
    </w:p>
    <w:p w14:paraId="0CBE9A7D" w14:textId="77777777" w:rsidR="00546E1F" w:rsidRPr="00A0300E" w:rsidRDefault="00546E1F" w:rsidP="00546E1F">
      <w:pPr>
        <w:pStyle w:val="scnewcodesection"/>
        <w:rPr>
          <w:rFonts w:cs="Times New Roman"/>
        </w:rPr>
      </w:pPr>
    </w:p>
    <w:p w14:paraId="07396F80" w14:textId="77777777" w:rsidR="00546E1F" w:rsidRPr="00A0300E" w:rsidRDefault="00546E1F" w:rsidP="00546E1F">
      <w:pPr>
        <w:pStyle w:val="scnewcodesection"/>
        <w:rPr>
          <w:rFonts w:cs="Times New Roman"/>
        </w:rPr>
      </w:pPr>
      <w:r w:rsidRPr="00A0300E">
        <w:rPr>
          <w:rFonts w:cs="Times New Roman"/>
        </w:rPr>
        <w:t>Article 8</w:t>
      </w:r>
    </w:p>
    <w:p w14:paraId="41773CEB" w14:textId="77777777" w:rsidR="00546E1F" w:rsidRPr="00A0300E" w:rsidRDefault="00546E1F" w:rsidP="00546E1F">
      <w:pPr>
        <w:pStyle w:val="scnewcodesection"/>
        <w:rPr>
          <w:rFonts w:cs="Times New Roman"/>
        </w:rPr>
      </w:pPr>
    </w:p>
    <w:p w14:paraId="1668DEC9" w14:textId="77777777" w:rsidR="00546E1F" w:rsidRPr="00A0300E" w:rsidRDefault="00546E1F" w:rsidP="00546E1F">
      <w:pPr>
        <w:pStyle w:val="scnewcodesection"/>
        <w:rPr>
          <w:rFonts w:cs="Times New Roman"/>
        </w:rPr>
      </w:pPr>
      <w:r w:rsidRPr="00A0300E">
        <w:rPr>
          <w:rFonts w:cs="Times New Roman"/>
        </w:rPr>
        <w:t>Administrative Procedures</w:t>
      </w:r>
    </w:p>
    <w:p w14:paraId="50378F93" w14:textId="77777777" w:rsidR="00546E1F" w:rsidRPr="00A0300E" w:rsidRDefault="00546E1F" w:rsidP="00546E1F">
      <w:pPr>
        <w:pStyle w:val="scemptyline"/>
        <w:rPr>
          <w:rFonts w:cs="Times New Roman"/>
        </w:rPr>
      </w:pPr>
    </w:p>
    <w:p w14:paraId="7E8BC9F9" w14:textId="77777777" w:rsidR="00546E1F" w:rsidRPr="00A0300E" w:rsidRDefault="00546E1F" w:rsidP="00546E1F">
      <w:pPr>
        <w:pStyle w:val="sccodifiedsection"/>
        <w:rPr>
          <w:rFonts w:cs="Times New Roman"/>
        </w:rPr>
      </w:pPr>
      <w:r w:rsidRPr="00A0300E">
        <w:rPr>
          <w:rFonts w:cs="Times New Roman"/>
        </w:rPr>
        <w:tab/>
        <w:t>Section 35‑11‑800.</w:t>
      </w:r>
      <w:r w:rsidRPr="00A0300E">
        <w:rPr>
          <w:rFonts w:cs="Times New Roman"/>
        </w:rPr>
        <w:tab/>
      </w:r>
      <w:r w:rsidRPr="00A0300E">
        <w:rPr>
          <w:rStyle w:val="scstrike"/>
          <w:rFonts w:cs="Times New Roman"/>
        </w:rPr>
        <w:t>All administrative proceedings pursuant to this chapter must be conducted in accordance with Article 3, Chapter 23, Title 1.</w:t>
      </w:r>
      <w:r w:rsidRPr="00A0300E">
        <w:rPr>
          <w:rStyle w:val="scinsert"/>
          <w:rFonts w:cs="Times New Roman"/>
        </w:rPr>
        <w:t xml:space="preserve"> In order to carry out the purposes of this chapter, the Commissioner may, subject to the provisions of Section 35‑11‑530:</w:t>
      </w:r>
    </w:p>
    <w:p w14:paraId="53D051E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79E34C9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2) use, hire, contract, or employ analytical systems, methods, or software to examine or investigate any person subject to this chapter;</w:t>
      </w:r>
    </w:p>
    <w:p w14:paraId="1FFEC4E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3) accept, from other state or federal governmental agencies or officials, licensing, examination, or investigation reports made by such other state or federal governmental agencies or officials; and</w:t>
      </w:r>
    </w:p>
    <w:p w14:paraId="0BD4AFA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t>(4) accept audit reports made by an independent certified public accountant or other qualified third‑party auditor for an applicant or licensee and incorporate the audit report in any report of examination or investigation.</w:t>
      </w:r>
    </w:p>
    <w:p w14:paraId="79637C6C" w14:textId="77777777" w:rsidR="00546E1F" w:rsidRPr="00A0300E" w:rsidRDefault="00546E1F" w:rsidP="00546E1F">
      <w:pPr>
        <w:pStyle w:val="scemptyline"/>
        <w:rPr>
          <w:rFonts w:cs="Times New Roman"/>
        </w:rPr>
      </w:pPr>
    </w:p>
    <w:p w14:paraId="78A92481" w14:textId="77777777" w:rsidR="00546E1F" w:rsidRPr="00A0300E" w:rsidRDefault="00546E1F" w:rsidP="00546E1F">
      <w:pPr>
        <w:pStyle w:val="sccodifiedsection"/>
        <w:rPr>
          <w:rFonts w:cs="Times New Roman"/>
        </w:rPr>
      </w:pPr>
      <w:r w:rsidRPr="00A0300E">
        <w:rPr>
          <w:rFonts w:cs="Times New Roman"/>
        </w:rPr>
        <w:tab/>
        <w:t>Section 35‑11‑805.</w:t>
      </w:r>
      <w:r w:rsidRPr="00A0300E">
        <w:rPr>
          <w:rFonts w:cs="Times New Roman"/>
        </w:rPr>
        <w:tab/>
      </w:r>
      <w:r w:rsidRPr="00A0300E">
        <w:rPr>
          <w:rStyle w:val="scstrike"/>
          <w:rFonts w:cs="Times New Roman"/>
        </w:rPr>
        <w:t>Except as otherwise provided in Sections 35‑11‑225(C), 35‑11‑315(C), 35‑11‑710, and 35‑11‑730, the commissioner</w:t>
      </w:r>
      <w:r w:rsidRPr="00A0300E">
        <w:rPr>
          <w:rStyle w:val="scinsert"/>
          <w:rFonts w:cs="Times New Roman"/>
        </w:rPr>
        <w:t>The Commissioner</w:t>
      </w:r>
      <w:r w:rsidRPr="00A0300E">
        <w:rPr>
          <w:rFonts w:cs="Times New Roman"/>
        </w:rPr>
        <w:t xml:space="preserve"> may not suspend or revoke a license, </w:t>
      </w:r>
      <w:r w:rsidRPr="00A0300E">
        <w:rPr>
          <w:rFonts w:cs="Times New Roman"/>
        </w:rPr>
        <w:lastRenderedPageBreak/>
        <w:t>issue an order to cease and desist, suspend or revoke the designation of an authorized delegate, or assess a civil penalty without notice and an opportunity to be heard</w:t>
      </w:r>
      <w:r w:rsidRPr="00A0300E">
        <w:rPr>
          <w:rStyle w:val="scinsert"/>
          <w:rFonts w:cs="Times New Roman"/>
        </w:rPr>
        <w:t xml:space="preserve"> pursuant to Section 35‑11‑710</w:t>
      </w:r>
      <w:r w:rsidRPr="00A0300E">
        <w:rPr>
          <w:rFonts w:cs="Times New Roman"/>
        </w:rPr>
        <w:t xml:space="preserve">.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also shall hold a hearing when requested to do so by an applicant whose application for a license is denied.</w:t>
      </w:r>
    </w:p>
    <w:p w14:paraId="0BEA7103" w14:textId="77777777" w:rsidR="00546E1F" w:rsidRPr="00A0300E" w:rsidRDefault="00546E1F" w:rsidP="00546E1F">
      <w:pPr>
        <w:pStyle w:val="scemptyline"/>
        <w:rPr>
          <w:rFonts w:cs="Times New Roman"/>
        </w:rPr>
      </w:pPr>
    </w:p>
    <w:p w14:paraId="3BFE3537" w14:textId="77777777" w:rsidR="00546E1F" w:rsidRPr="00A0300E" w:rsidRDefault="00546E1F" w:rsidP="00546E1F">
      <w:pPr>
        <w:pStyle w:val="sccodifiedsection"/>
        <w:rPr>
          <w:rFonts w:cs="Times New Roman"/>
        </w:rPr>
      </w:pPr>
      <w:r w:rsidRPr="00A0300E">
        <w:rPr>
          <w:rFonts w:cs="Times New Roman"/>
        </w:rPr>
        <w:tab/>
        <w:t xml:space="preserve">Section 35‑11‑810. This chapter is administered b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 xml:space="preserve">who may employ such additional assistants as he deems necessary. The </w:t>
      </w:r>
      <w:r w:rsidRPr="00A0300E">
        <w:rPr>
          <w:rStyle w:val="scstrike"/>
          <w:rFonts w:cs="Times New Roman"/>
        </w:rPr>
        <w:t xml:space="preserve">commissioner </w:t>
      </w:r>
      <w:r w:rsidRPr="00A0300E">
        <w:rPr>
          <w:rStyle w:val="scinsert"/>
          <w:rFonts w:cs="Times New Roman"/>
        </w:rPr>
        <w:t xml:space="preserve">Commissioner </w:t>
      </w:r>
      <w:r w:rsidRPr="00A0300E">
        <w:rPr>
          <w:rFonts w:cs="Times New Roman"/>
        </w:rPr>
        <w:t>may delegate any or all of his duties pursuant to this chapter to members of his staff, as he deems necessary or appropriate.</w:t>
      </w:r>
    </w:p>
    <w:p w14:paraId="224C5081" w14:textId="77777777" w:rsidR="00546E1F" w:rsidRPr="00A0300E" w:rsidRDefault="00546E1F" w:rsidP="00546E1F">
      <w:pPr>
        <w:pStyle w:val="scemptyline"/>
        <w:rPr>
          <w:rFonts w:cs="Times New Roman"/>
        </w:rPr>
      </w:pPr>
    </w:p>
    <w:p w14:paraId="64B93050" w14:textId="77777777" w:rsidR="00546E1F" w:rsidRPr="00A0300E" w:rsidRDefault="00546E1F" w:rsidP="00546E1F">
      <w:pPr>
        <w:pStyle w:val="sccodifiedsection"/>
        <w:rPr>
          <w:rFonts w:cs="Times New Roman"/>
        </w:rPr>
      </w:pPr>
      <w:r w:rsidRPr="00A0300E">
        <w:rPr>
          <w:rFonts w:cs="Times New Roman"/>
        </w:rPr>
        <w:tab/>
        <w:t>S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2F7F69E5" w14:textId="77777777" w:rsidR="00546E1F" w:rsidRPr="00A0300E" w:rsidRDefault="00546E1F" w:rsidP="00546E1F">
      <w:pPr>
        <w:pStyle w:val="scemptyline"/>
        <w:rPr>
          <w:rFonts w:cs="Times New Roman"/>
        </w:rPr>
      </w:pPr>
    </w:p>
    <w:p w14:paraId="460E4132" w14:textId="77777777" w:rsidR="00546E1F" w:rsidRPr="00A0300E" w:rsidRDefault="00546E1F" w:rsidP="00546E1F">
      <w:pPr>
        <w:pStyle w:val="scnewcodesection"/>
        <w:rPr>
          <w:rFonts w:cs="Times New Roman"/>
        </w:rPr>
      </w:pPr>
      <w:r w:rsidRPr="00A0300E">
        <w:rPr>
          <w:rStyle w:val="scinsert"/>
          <w:rFonts w:cs="Times New Roman"/>
        </w:rPr>
        <w:tab/>
        <w:t>Section 35‑11‑820. The Commissioner may establish reasonable fees for filings required or permitted by regulation or order adopted pursuant to this chapter, and other miscellaneous filings for which no fees are otherwise specified by law.</w:t>
      </w:r>
    </w:p>
    <w:p w14:paraId="2BE7EE30" w14:textId="77777777" w:rsidR="00546E1F" w:rsidRPr="00A0300E" w:rsidRDefault="00546E1F" w:rsidP="00546E1F">
      <w:pPr>
        <w:pStyle w:val="scemptyline"/>
        <w:rPr>
          <w:rFonts w:cs="Times New Roman"/>
        </w:rPr>
      </w:pPr>
    </w:p>
    <w:p w14:paraId="7BA964CD" w14:textId="77777777" w:rsidR="00546E1F" w:rsidRPr="00A0300E" w:rsidRDefault="00546E1F" w:rsidP="00546E1F">
      <w:pPr>
        <w:pStyle w:val="scnewcodesection"/>
        <w:rPr>
          <w:rFonts w:cs="Times New Roman"/>
        </w:rPr>
      </w:pPr>
      <w:r w:rsidRPr="00A0300E">
        <w:rPr>
          <w:rStyle w:val="scinsert"/>
          <w:rFonts w:cs="Times New Roman"/>
        </w:rPr>
        <w:tab/>
        <w:t>Section 35‑11‑825. The Commissioner may retain all fees, assessments, and fines received under this chapter for the administration of this chapter.</w:t>
      </w:r>
    </w:p>
    <w:p w14:paraId="2C8D039C" w14:textId="77777777" w:rsidR="00546E1F" w:rsidRPr="00A0300E" w:rsidRDefault="00546E1F" w:rsidP="00546E1F">
      <w:pPr>
        <w:pStyle w:val="scemptyline"/>
        <w:rPr>
          <w:rFonts w:cs="Times New Roman"/>
        </w:rPr>
      </w:pPr>
    </w:p>
    <w:p w14:paraId="38D04A52" w14:textId="77777777" w:rsidR="00546E1F" w:rsidRPr="00A0300E" w:rsidRDefault="00546E1F" w:rsidP="00546E1F">
      <w:pPr>
        <w:pStyle w:val="scnewcodesection"/>
        <w:rPr>
          <w:rFonts w:cs="Times New Roman"/>
        </w:rPr>
      </w:pPr>
      <w:r w:rsidRPr="00A0300E">
        <w:rPr>
          <w:rStyle w:val="scinsert"/>
          <w:rFonts w:cs="Times New Roman"/>
        </w:rPr>
        <w:tab/>
        <w:t>Section 35‑11‑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set aside the order, in whole or in part. The findings of the Commissioner as to the facts, if supported by competent, material, and substantial evidence, are conclusive.</w:t>
      </w:r>
    </w:p>
    <w:p w14:paraId="29BFECAE" w14:textId="77777777" w:rsidR="00546E1F" w:rsidRPr="00A0300E" w:rsidRDefault="00546E1F" w:rsidP="00546E1F">
      <w:pPr>
        <w:pStyle w:val="scnewcodesection"/>
        <w:rPr>
          <w:rFonts w:cs="Times New Roman"/>
        </w:rPr>
      </w:pPr>
    </w:p>
    <w:p w14:paraId="42E78E3A" w14:textId="77777777" w:rsidR="00546E1F" w:rsidRPr="00A0300E" w:rsidRDefault="00546E1F" w:rsidP="00546E1F">
      <w:pPr>
        <w:pStyle w:val="scnewcodesection"/>
        <w:rPr>
          <w:rFonts w:cs="Times New Roman"/>
        </w:rPr>
      </w:pPr>
      <w:r w:rsidRPr="00A0300E">
        <w:rPr>
          <w:rFonts w:cs="Times New Roman"/>
        </w:rPr>
        <w:t>Article 9</w:t>
      </w:r>
    </w:p>
    <w:p w14:paraId="484817B1" w14:textId="77777777" w:rsidR="00546E1F" w:rsidRPr="00A0300E" w:rsidRDefault="00546E1F" w:rsidP="00546E1F">
      <w:pPr>
        <w:pStyle w:val="scnewcodesection"/>
        <w:rPr>
          <w:rFonts w:cs="Times New Roman"/>
        </w:rPr>
      </w:pPr>
    </w:p>
    <w:p w14:paraId="10C1CC3A" w14:textId="77777777" w:rsidR="00546E1F" w:rsidRPr="00A0300E" w:rsidRDefault="00546E1F" w:rsidP="00546E1F">
      <w:pPr>
        <w:pStyle w:val="scnewcodesection"/>
        <w:rPr>
          <w:rFonts w:cs="Times New Roman"/>
        </w:rPr>
      </w:pPr>
      <w:r w:rsidRPr="00A0300E">
        <w:rPr>
          <w:rFonts w:cs="Times New Roman"/>
        </w:rPr>
        <w:t>Miscellaneous Provisions</w:t>
      </w:r>
    </w:p>
    <w:p w14:paraId="75C48843" w14:textId="77777777" w:rsidR="00546E1F" w:rsidRPr="00A0300E" w:rsidRDefault="00546E1F" w:rsidP="00546E1F">
      <w:pPr>
        <w:pStyle w:val="scemptyline"/>
        <w:rPr>
          <w:rFonts w:cs="Times New Roman"/>
        </w:rPr>
      </w:pPr>
    </w:p>
    <w:p w14:paraId="0FAC5F37" w14:textId="77777777" w:rsidR="00546E1F" w:rsidRPr="00A0300E" w:rsidRDefault="00546E1F" w:rsidP="00546E1F">
      <w:pPr>
        <w:pStyle w:val="sccodifiedsection"/>
        <w:rPr>
          <w:rFonts w:cs="Times New Roman"/>
        </w:rPr>
      </w:pPr>
      <w:r w:rsidRPr="00A0300E">
        <w:rPr>
          <w:rFonts w:cs="Times New Roman"/>
        </w:rPr>
        <w:tab/>
        <w:t>Section 35‑11‑900.</w:t>
      </w:r>
      <w:r w:rsidRPr="00A0300E">
        <w:rPr>
          <w:rFonts w:cs="Times New Roman"/>
        </w:rPr>
        <w:tab/>
        <w:t>In applying and construing this Uniform Act, consideration must be given to the need to promote uniformity of the law with respect to its subject matter among states that enact it.</w:t>
      </w:r>
    </w:p>
    <w:p w14:paraId="62CD719B" w14:textId="77777777" w:rsidR="00546E1F" w:rsidRPr="00A0300E" w:rsidRDefault="00546E1F" w:rsidP="00546E1F">
      <w:pPr>
        <w:pStyle w:val="scemptyline"/>
        <w:rPr>
          <w:rFonts w:cs="Times New Roman"/>
        </w:rPr>
      </w:pPr>
    </w:p>
    <w:p w14:paraId="7E8C4316" w14:textId="77777777" w:rsidR="00546E1F" w:rsidRPr="00A0300E" w:rsidRDefault="00546E1F" w:rsidP="00546E1F">
      <w:pPr>
        <w:pStyle w:val="scnewcodesection"/>
        <w:rPr>
          <w:rFonts w:cs="Times New Roman"/>
        </w:rPr>
      </w:pPr>
      <w:r w:rsidRPr="00A0300E">
        <w:rPr>
          <w:rStyle w:val="scinsert"/>
          <w:rFonts w:cs="Times New Roman"/>
        </w:rPr>
        <w:tab/>
        <w:t>Section 35‑11‑905.</w:t>
      </w:r>
      <w:r w:rsidRPr="00A0300E">
        <w:rPr>
          <w:rStyle w:val="scinsert"/>
          <w:rFonts w:cs="Times New Roman"/>
        </w:rPr>
        <w:tab/>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65F6A5E4" w14:textId="77777777" w:rsidR="00546E1F" w:rsidRPr="00A0300E" w:rsidRDefault="00546E1F" w:rsidP="00546E1F">
      <w:pPr>
        <w:pStyle w:val="scnewcodesection"/>
        <w:rPr>
          <w:rFonts w:cs="Times New Roman"/>
        </w:rPr>
      </w:pPr>
      <w:r w:rsidRPr="00A0300E">
        <w:rPr>
          <w:rStyle w:val="scinsert"/>
          <w:rFonts w:cs="Times New Roman"/>
        </w:rPr>
        <w:tab/>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42470241" w14:textId="77777777" w:rsidR="00546E1F" w:rsidRPr="00A0300E" w:rsidRDefault="00546E1F" w:rsidP="00546E1F">
      <w:pPr>
        <w:pStyle w:val="scemptyline"/>
        <w:rPr>
          <w:rFonts w:cs="Times New Roman"/>
        </w:rPr>
      </w:pPr>
    </w:p>
    <w:p w14:paraId="392E5D11" w14:textId="77777777" w:rsidR="00546E1F" w:rsidRPr="00A0300E" w:rsidRDefault="00546E1F" w:rsidP="00546E1F">
      <w:pPr>
        <w:pStyle w:val="scnoncodifiedsection"/>
        <w:rPr>
          <w:rFonts w:cs="Times New Roman"/>
        </w:rPr>
      </w:pPr>
      <w:bookmarkStart w:id="113" w:name="bs_num_2_a0f16d3a2"/>
      <w:bookmarkStart w:id="114" w:name="citing_act_ae0fb4b76"/>
      <w:r w:rsidRPr="00A0300E">
        <w:rPr>
          <w:rFonts w:cs="Times New Roman"/>
        </w:rPr>
        <w:t>S</w:t>
      </w:r>
      <w:bookmarkEnd w:id="113"/>
      <w:r w:rsidRPr="00A0300E">
        <w:rPr>
          <w:rFonts w:cs="Times New Roman"/>
        </w:rPr>
        <w:t>ECTION 2.</w:t>
      </w:r>
      <w:r w:rsidRPr="00A0300E">
        <w:rPr>
          <w:rFonts w:cs="Times New Roman"/>
        </w:rPr>
        <w:tab/>
      </w:r>
      <w:bookmarkEnd w:id="114"/>
      <w:r w:rsidRPr="00A0300E">
        <w:rPr>
          <w:rFonts w:cs="Times New Roman"/>
          <w:shd w:val="clear" w:color="auto" w:fill="FFFFFF"/>
        </w:rPr>
        <w:t>This act may be cited as the “South Carolina Energy Security Act”.</w:t>
      </w:r>
    </w:p>
    <w:p w14:paraId="42B52CC4" w14:textId="77777777" w:rsidR="00546E1F" w:rsidRPr="00A0300E" w:rsidRDefault="00546E1F" w:rsidP="00546E1F">
      <w:pPr>
        <w:pStyle w:val="scemptyline"/>
        <w:rPr>
          <w:rFonts w:cs="Times New Roman"/>
        </w:rPr>
      </w:pPr>
    </w:p>
    <w:p w14:paraId="3B834201" w14:textId="77777777" w:rsidR="00546E1F" w:rsidRPr="00A0300E" w:rsidRDefault="00546E1F" w:rsidP="00546E1F">
      <w:pPr>
        <w:pStyle w:val="scdirectionallanguage"/>
        <w:rPr>
          <w:rFonts w:cs="Times New Roman"/>
        </w:rPr>
      </w:pPr>
      <w:bookmarkStart w:id="115" w:name="bs_num_3_8b1881aef"/>
      <w:r w:rsidRPr="00A0300E">
        <w:rPr>
          <w:rFonts w:cs="Times New Roman"/>
        </w:rPr>
        <w:t>S</w:t>
      </w:r>
      <w:bookmarkEnd w:id="115"/>
      <w:r w:rsidRPr="00A0300E">
        <w:rPr>
          <w:rFonts w:cs="Times New Roman"/>
        </w:rPr>
        <w:t>ECTION 3.</w:t>
      </w:r>
      <w:r w:rsidRPr="00A0300E">
        <w:rPr>
          <w:rFonts w:cs="Times New Roman"/>
        </w:rPr>
        <w:tab/>
      </w:r>
      <w:bookmarkStart w:id="116" w:name="dl_7e26e7ccd"/>
      <w:r w:rsidRPr="00A0300E">
        <w:rPr>
          <w:rFonts w:cs="Times New Roman"/>
        </w:rPr>
        <w:t>S</w:t>
      </w:r>
      <w:bookmarkEnd w:id="116"/>
      <w:r w:rsidRPr="00A0300E">
        <w:rPr>
          <w:rFonts w:cs="Times New Roman"/>
        </w:rPr>
        <w:t>ection 58-3-20 of the S.C. Code is amended to read:</w:t>
      </w:r>
    </w:p>
    <w:p w14:paraId="3588024C" w14:textId="77777777" w:rsidR="00546E1F" w:rsidRPr="00A0300E" w:rsidRDefault="00546E1F" w:rsidP="00546E1F">
      <w:pPr>
        <w:pStyle w:val="scemptyline"/>
        <w:rPr>
          <w:rFonts w:cs="Times New Roman"/>
        </w:rPr>
      </w:pPr>
    </w:p>
    <w:p w14:paraId="3DCCE099" w14:textId="77777777" w:rsidR="00546E1F" w:rsidRPr="00A0300E" w:rsidRDefault="00546E1F" w:rsidP="00546E1F">
      <w:pPr>
        <w:pStyle w:val="sccodifiedsection"/>
        <w:rPr>
          <w:rFonts w:cs="Times New Roman"/>
        </w:rPr>
      </w:pPr>
      <w:r w:rsidRPr="00A0300E">
        <w:rPr>
          <w:rFonts w:cs="Times New Roman"/>
        </w:rPr>
        <w:tab/>
      </w:r>
      <w:bookmarkStart w:id="117" w:name="cs_T58C3N20_a4c04be19"/>
      <w:r w:rsidRPr="00A0300E">
        <w:rPr>
          <w:rFonts w:cs="Times New Roman"/>
        </w:rPr>
        <w:t>S</w:t>
      </w:r>
      <w:bookmarkEnd w:id="117"/>
      <w:r w:rsidRPr="00A0300E">
        <w:rPr>
          <w:rFonts w:cs="Times New Roman"/>
        </w:rPr>
        <w:t>ection 58-3-20.</w:t>
      </w:r>
      <w:r w:rsidRPr="00A0300E">
        <w:rPr>
          <w:rFonts w:cs="Times New Roman"/>
        </w:rPr>
        <w:tab/>
      </w:r>
      <w:bookmarkStart w:id="118" w:name="ss_T58C3N20SA_lv1_df287453b"/>
      <w:r w:rsidRPr="00A0300E">
        <w:rPr>
          <w:rFonts w:cs="Times New Roman"/>
        </w:rPr>
        <w:t>(</w:t>
      </w:r>
      <w:bookmarkEnd w:id="118"/>
      <w:r w:rsidRPr="00A0300E">
        <w:rPr>
          <w:rFonts w:cs="Times New Roman"/>
        </w:rPr>
        <w:t xml:space="preserve">A) The commission is composed of </w:t>
      </w:r>
      <w:r w:rsidRPr="00A0300E">
        <w:rPr>
          <w:rStyle w:val="scstrike"/>
          <w:rFonts w:cs="Times New Roman"/>
        </w:rPr>
        <w:t>seven</w:t>
      </w:r>
      <w:r w:rsidRPr="00A0300E">
        <w:rPr>
          <w:rStyle w:val="scinsert"/>
          <w:rFonts w:cs="Times New Roman"/>
        </w:rPr>
        <w:t>three</w:t>
      </w:r>
      <w:r w:rsidRPr="00A0300E">
        <w:rPr>
          <w:rFonts w:cs="Times New Roman"/>
        </w:rPr>
        <w:t xml:space="preserve"> members to be elected by the General Assembly in the manner prescribed by this chapter.  Each member must have:</w:t>
      </w:r>
    </w:p>
    <w:p w14:paraId="77D10FE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119" w:name="ss_T58C3N20S1_lv2_cb122d7c0"/>
      <w:r w:rsidRPr="00A0300E">
        <w:rPr>
          <w:rFonts w:cs="Times New Roman"/>
        </w:rPr>
        <w:t>(</w:t>
      </w:r>
      <w:bookmarkEnd w:id="119"/>
      <w:r w:rsidRPr="00A0300E">
        <w:rPr>
          <w:rFonts w:cs="Times New Roman"/>
        </w:rPr>
        <w:t>1) a baccalaureate or more advanced degree from:</w:t>
      </w:r>
    </w:p>
    <w:p w14:paraId="2A5B948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0" w:name="ss_T58C3N20Sa_lv3_95bd39a50"/>
      <w:r w:rsidRPr="00A0300E">
        <w:rPr>
          <w:rFonts w:cs="Times New Roman"/>
        </w:rPr>
        <w:t>(</w:t>
      </w:r>
      <w:bookmarkEnd w:id="120"/>
      <w:r w:rsidRPr="00A0300E">
        <w:rPr>
          <w:rFonts w:cs="Times New Roman"/>
        </w:rPr>
        <w:t>a) a recognized institution of higher learning requiring face-to-face contact between its students and instructors prior to completion of the academic program;</w:t>
      </w:r>
    </w:p>
    <w:p w14:paraId="165D5B0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1" w:name="ss_T58C3N20Sb_lv3_c857630f0"/>
      <w:r w:rsidRPr="00A0300E">
        <w:rPr>
          <w:rFonts w:cs="Times New Roman"/>
        </w:rPr>
        <w:t>(</w:t>
      </w:r>
      <w:bookmarkEnd w:id="121"/>
      <w:r w:rsidRPr="00A0300E">
        <w:rPr>
          <w:rFonts w:cs="Times New Roman"/>
        </w:rPr>
        <w:t>b) an institution of higher learning that has been accredited by a regional or national accrediting body;  or</w:t>
      </w:r>
    </w:p>
    <w:p w14:paraId="1679010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2" w:name="ss_T58C3N20Sc_lv3_3e7011584"/>
      <w:r w:rsidRPr="00A0300E">
        <w:rPr>
          <w:rFonts w:cs="Times New Roman"/>
        </w:rPr>
        <w:t>(</w:t>
      </w:r>
      <w:bookmarkEnd w:id="122"/>
      <w:r w:rsidRPr="00A0300E">
        <w:rPr>
          <w:rFonts w:cs="Times New Roman"/>
        </w:rPr>
        <w:t>c) an institution of higher learning chartered before 1962;  and</w:t>
      </w:r>
    </w:p>
    <w:p w14:paraId="3B29C80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123" w:name="ss_T58C3N20S2_lv2_9b53a515e"/>
      <w:r w:rsidRPr="00A0300E">
        <w:rPr>
          <w:rFonts w:cs="Times New Roman"/>
        </w:rPr>
        <w:t>(</w:t>
      </w:r>
      <w:bookmarkEnd w:id="123"/>
      <w:r w:rsidRPr="00A0300E">
        <w:rPr>
          <w:rFonts w:cs="Times New Roman"/>
        </w:rPr>
        <w:t>2) a background of substantial duration and an expertise in at least one of the following:</w:t>
      </w:r>
    </w:p>
    <w:p w14:paraId="4CEAB35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4" w:name="ss_T58C3N20Sa_lv3_14d10dadf"/>
      <w:r w:rsidRPr="00A0300E">
        <w:rPr>
          <w:rFonts w:cs="Times New Roman"/>
        </w:rPr>
        <w:t>(</w:t>
      </w:r>
      <w:bookmarkEnd w:id="124"/>
      <w:r w:rsidRPr="00A0300E">
        <w:rPr>
          <w:rFonts w:cs="Times New Roman"/>
        </w:rPr>
        <w:t>a) energy issues;</w:t>
      </w:r>
    </w:p>
    <w:p w14:paraId="62EFF14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5" w:name="ss_T58C3N20Sb_lv3_64cc334e6"/>
      <w:r w:rsidRPr="00A0300E">
        <w:rPr>
          <w:rFonts w:cs="Times New Roman"/>
        </w:rPr>
        <w:t>(</w:t>
      </w:r>
      <w:bookmarkEnd w:id="125"/>
      <w:r w:rsidRPr="00A0300E">
        <w:rPr>
          <w:rFonts w:cs="Times New Roman"/>
        </w:rPr>
        <w:t>b) telecommunications issues;</w:t>
      </w:r>
    </w:p>
    <w:p w14:paraId="2A08A36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6" w:name="ss_T58C3N20Sc_lv3_6e2843013"/>
      <w:r w:rsidRPr="00A0300E">
        <w:rPr>
          <w:rFonts w:cs="Times New Roman"/>
        </w:rPr>
        <w:t>(</w:t>
      </w:r>
      <w:bookmarkEnd w:id="126"/>
      <w:r w:rsidRPr="00A0300E">
        <w:rPr>
          <w:rFonts w:cs="Times New Roman"/>
        </w:rPr>
        <w:t>c) consumer protection and advocacy issues;</w:t>
      </w:r>
    </w:p>
    <w:p w14:paraId="2871D2D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7" w:name="ss_T58C3N20Sd_lv3_8c9e7e814"/>
      <w:r w:rsidRPr="00A0300E">
        <w:rPr>
          <w:rFonts w:cs="Times New Roman"/>
        </w:rPr>
        <w:t>(</w:t>
      </w:r>
      <w:bookmarkEnd w:id="127"/>
      <w:r w:rsidRPr="00A0300E">
        <w:rPr>
          <w:rFonts w:cs="Times New Roman"/>
        </w:rPr>
        <w:t>d) water and wastewater issues;</w:t>
      </w:r>
    </w:p>
    <w:p w14:paraId="31B1E72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8" w:name="ss_T58C3N20Se_lv3_0643ac336"/>
      <w:r w:rsidRPr="00A0300E">
        <w:rPr>
          <w:rFonts w:cs="Times New Roman"/>
        </w:rPr>
        <w:t>(</w:t>
      </w:r>
      <w:bookmarkEnd w:id="128"/>
      <w:r w:rsidRPr="00A0300E">
        <w:rPr>
          <w:rFonts w:cs="Times New Roman"/>
        </w:rPr>
        <w:t>e) finance, economics, and statistics;</w:t>
      </w:r>
    </w:p>
    <w:p w14:paraId="10FCCE3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29" w:name="ss_T58C3N20Sf_lv3_a697251be"/>
      <w:r w:rsidRPr="00A0300E">
        <w:rPr>
          <w:rFonts w:cs="Times New Roman"/>
        </w:rPr>
        <w:t>(</w:t>
      </w:r>
      <w:bookmarkEnd w:id="129"/>
      <w:r w:rsidRPr="00A0300E">
        <w:rPr>
          <w:rFonts w:cs="Times New Roman"/>
        </w:rPr>
        <w:t>f) accounting;</w:t>
      </w:r>
    </w:p>
    <w:p w14:paraId="4D7F8C5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30" w:name="ss_T58C3N20Sg_lv3_8c80412ef"/>
      <w:r w:rsidRPr="00A0300E">
        <w:rPr>
          <w:rFonts w:cs="Times New Roman"/>
        </w:rPr>
        <w:t>(</w:t>
      </w:r>
      <w:bookmarkEnd w:id="130"/>
      <w:r w:rsidRPr="00A0300E">
        <w:rPr>
          <w:rFonts w:cs="Times New Roman"/>
        </w:rPr>
        <w:t>g) engineering;  or</w:t>
      </w:r>
    </w:p>
    <w:p w14:paraId="3137AB3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131" w:name="ss_T58C3N20Sh_lv3_ef2d48b09"/>
      <w:r w:rsidRPr="00A0300E">
        <w:rPr>
          <w:rFonts w:cs="Times New Roman"/>
        </w:rPr>
        <w:t>(</w:t>
      </w:r>
      <w:bookmarkEnd w:id="131"/>
      <w:r w:rsidRPr="00A0300E">
        <w:rPr>
          <w:rFonts w:cs="Times New Roman"/>
        </w:rPr>
        <w:t>h) law.</w:t>
      </w:r>
    </w:p>
    <w:p w14:paraId="3FB02D01" w14:textId="77777777" w:rsidR="00546E1F" w:rsidRPr="00A0300E" w:rsidDel="000C0960" w:rsidRDefault="00546E1F" w:rsidP="00546E1F">
      <w:pPr>
        <w:pStyle w:val="sccodifiedsection"/>
        <w:rPr>
          <w:rFonts w:cs="Times New Roman"/>
        </w:rPr>
      </w:pPr>
      <w:r w:rsidRPr="00A0300E">
        <w:rPr>
          <w:rStyle w:val="scstrike"/>
          <w:rFonts w:cs="Times New Roman"/>
        </w:rPr>
        <w:tab/>
      </w:r>
      <w:bookmarkStart w:id="132" w:name="ss_T58C3N20SB_lv1_915e4613R"/>
      <w:r w:rsidRPr="00A0300E">
        <w:rPr>
          <w:rStyle w:val="scstrike"/>
          <w:rFonts w:cs="Times New Roman"/>
        </w:rPr>
        <w:t>(</w:t>
      </w:r>
      <w:bookmarkEnd w:id="132"/>
      <w:r w:rsidRPr="00A0300E">
        <w:rPr>
          <w:rStyle w:val="scstrike"/>
          <w:rFonts w:cs="Times New Roman"/>
        </w:rPr>
        <w:t>B)</w:t>
      </w:r>
      <w:bookmarkStart w:id="133" w:name="ss_T58C3N20S1_lv2_d45d9a38R"/>
      <w:r w:rsidRPr="00A0300E">
        <w:rPr>
          <w:rStyle w:val="scstrike"/>
          <w:rFonts w:cs="Times New Roman"/>
        </w:rPr>
        <w:t>(</w:t>
      </w:r>
      <w:bookmarkEnd w:id="133"/>
      <w:r w:rsidRPr="00A0300E">
        <w:rPr>
          <w:rStyle w:val="scstrike"/>
          <w:rFonts w:cs="Times New Roman"/>
        </w:rPr>
        <w:t xml:space="preserve">1) Beginning in 2004, the members of the Public Service Commission must be elected to </w:t>
      </w:r>
      <w:r w:rsidRPr="00A0300E">
        <w:rPr>
          <w:rStyle w:val="scstrike"/>
          <w:rFonts w:cs="Times New Roman"/>
        </w:rPr>
        <w:lastRenderedPageBreak/>
        <w:t>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64BB58E7" w14:textId="77777777" w:rsidR="00546E1F" w:rsidRPr="00A0300E" w:rsidDel="000C0960"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bookmarkStart w:id="134" w:name="ss_T58C3N20S2_lv2_942d12f0R"/>
      <w:r w:rsidRPr="00A0300E">
        <w:rPr>
          <w:rStyle w:val="scstrike"/>
          <w:rFonts w:cs="Times New Roman"/>
        </w:rPr>
        <w:t>(</w:t>
      </w:r>
      <w:bookmarkEnd w:id="134"/>
      <w:r w:rsidRPr="00A0300E">
        <w:rPr>
          <w:rStyle w:val="scstrike"/>
          <w:rFonts w:cs="Times New Roman"/>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024E7215"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C)</w:t>
      </w:r>
      <w:r w:rsidRPr="00A0300E">
        <w:rPr>
          <w:rFonts w:cs="Times New Roman"/>
        </w:rPr>
        <w:t xml:space="preserve"> </w:t>
      </w:r>
      <w:bookmarkStart w:id="135" w:name="ss_T58C3N20SB_lv1_3c8cc66e0"/>
      <w:r w:rsidRPr="00A0300E">
        <w:rPr>
          <w:rStyle w:val="scinsert"/>
          <w:rFonts w:cs="Times New Roman"/>
        </w:rPr>
        <w:t>(</w:t>
      </w:r>
      <w:bookmarkEnd w:id="135"/>
      <w:r w:rsidRPr="00A0300E">
        <w:rPr>
          <w:rStyle w:val="scinsert"/>
          <w:rFonts w:cs="Times New Roman"/>
        </w:rPr>
        <w:t>B)</w:t>
      </w:r>
      <w:bookmarkStart w:id="136" w:name="ss_T58C3N20S1_lv2_a543a915c"/>
      <w:r w:rsidRPr="00A0300E">
        <w:rPr>
          <w:rStyle w:val="scinsert"/>
          <w:rFonts w:cs="Times New Roman"/>
        </w:rPr>
        <w:t>(</w:t>
      </w:r>
      <w:bookmarkEnd w:id="136"/>
      <w:r w:rsidRPr="00A0300E">
        <w:rPr>
          <w:rStyle w:val="scinsert"/>
          <w:rFonts w:cs="Times New Roman"/>
        </w:rPr>
        <w:t>1)</w:t>
      </w:r>
      <w:r w:rsidRPr="00A0300E">
        <w:rPr>
          <w:rFonts w:cs="Times New Roman"/>
        </w:rPr>
        <w:t xml:space="preserve">The General Assembly must provide for the election of the </w:t>
      </w:r>
      <w:r w:rsidRPr="00A0300E">
        <w:rPr>
          <w:rStyle w:val="scstrike"/>
          <w:rFonts w:cs="Times New Roman"/>
        </w:rPr>
        <w:t>seven</w:t>
      </w:r>
      <w:r w:rsidRPr="00A0300E">
        <w:rPr>
          <w:rStyle w:val="scinsert"/>
          <w:rFonts w:cs="Times New Roman"/>
        </w:rPr>
        <w:t>three</w:t>
      </w:r>
      <w:r w:rsidRPr="00A0300E">
        <w:rPr>
          <w:rFonts w:cs="Times New Roman"/>
        </w:rPr>
        <w:t>-member commission</w:t>
      </w:r>
      <w:r w:rsidRPr="00A0300E">
        <w:rPr>
          <w:rStyle w:val="scstrike"/>
          <w:rFonts w:cs="Times New Roman"/>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A0300E">
        <w:rPr>
          <w:rFonts w:cs="Times New Roman"/>
        </w:rPr>
        <w:t>.</w:t>
      </w:r>
      <w:r w:rsidRPr="00A0300E">
        <w:rPr>
          <w:rStyle w:val="scinsert"/>
          <w:rFonts w:cs="Times New Roman"/>
        </w:rPr>
        <w:t xml:space="preserve"> The commission members must be elected to terms of four years and until their successors are elected and qualify.</w:t>
      </w:r>
    </w:p>
    <w:p w14:paraId="167B532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137" w:name="ss_T58C3N20S2_lv2_4739d2853"/>
      <w:r w:rsidRPr="00A0300E">
        <w:rPr>
          <w:rStyle w:val="scinsert"/>
          <w:rFonts w:cs="Times New Roman"/>
        </w:rPr>
        <w:t>(</w:t>
      </w:r>
      <w:bookmarkEnd w:id="137"/>
      <w:r w:rsidRPr="00A0300E">
        <w:rPr>
          <w:rStyle w:val="scinsert"/>
          <w:rFonts w:cs="Times New Roman"/>
        </w:rPr>
        <w:t>2) The commission members must be elected from the state at large; however, membership on the commission should reflect all segments of the population of the State, to the greatest extent possible.</w:t>
      </w:r>
    </w:p>
    <w:p w14:paraId="143158CF" w14:textId="77777777" w:rsidR="00546E1F" w:rsidRPr="00A0300E" w:rsidDel="00140DBF" w:rsidRDefault="00546E1F" w:rsidP="00546E1F">
      <w:pPr>
        <w:pStyle w:val="sccodifiedsection"/>
        <w:rPr>
          <w:rFonts w:cs="Times New Roman"/>
        </w:rPr>
      </w:pPr>
      <w:r w:rsidRPr="00A0300E">
        <w:rPr>
          <w:rFonts w:cs="Times New Roman"/>
        </w:rPr>
        <w:tab/>
      </w:r>
      <w:r w:rsidRPr="00A0300E">
        <w:rPr>
          <w:rStyle w:val="scstrike"/>
          <w:rFonts w:cs="Times New Roman"/>
        </w:rPr>
        <w:t>(D)</w:t>
      </w:r>
      <w:bookmarkStart w:id="138" w:name="ss_T58C3N20SC_lv1_45884913b"/>
      <w:r w:rsidRPr="00A0300E">
        <w:rPr>
          <w:rStyle w:val="scinsert"/>
          <w:rFonts w:cs="Times New Roman"/>
        </w:rPr>
        <w:t>(</w:t>
      </w:r>
      <w:bookmarkEnd w:id="138"/>
      <w:r w:rsidRPr="00A0300E">
        <w:rPr>
          <w:rStyle w:val="scinsert"/>
          <w:rFonts w:cs="Times New Roman"/>
        </w:rPr>
        <w:t>C)</w:t>
      </w:r>
      <w:r w:rsidRPr="00A0300E">
        <w:rPr>
          <w:rFonts w:cs="Times New Roman"/>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w:t>
      </w:r>
      <w:r w:rsidRPr="00A0300E">
        <w:rPr>
          <w:rFonts w:cs="Times New Roman"/>
        </w:rPr>
        <w:lastRenderedPageBreak/>
        <w:t>Governor may fill the vacancy by an interim appointment.  The Governor must report the interim appointment to the General Assembly and must forward a formal appointment at its next ensuing regular session.</w:t>
      </w:r>
    </w:p>
    <w:p w14:paraId="4428C7AE" w14:textId="77777777" w:rsidR="00546E1F" w:rsidRPr="00A0300E" w:rsidRDefault="00546E1F" w:rsidP="00546E1F">
      <w:pPr>
        <w:pStyle w:val="scemptyline"/>
        <w:rPr>
          <w:rFonts w:cs="Times New Roman"/>
        </w:rPr>
      </w:pPr>
    </w:p>
    <w:p w14:paraId="6B8126D0" w14:textId="77777777" w:rsidR="00546E1F" w:rsidRPr="00A0300E" w:rsidRDefault="00546E1F" w:rsidP="00546E1F">
      <w:pPr>
        <w:pStyle w:val="scdirectionallanguage"/>
        <w:rPr>
          <w:rFonts w:cs="Times New Roman"/>
        </w:rPr>
      </w:pPr>
      <w:bookmarkStart w:id="139" w:name="bs_num_4_a2eada962"/>
      <w:r w:rsidRPr="00A0300E">
        <w:rPr>
          <w:rFonts w:cs="Times New Roman"/>
        </w:rPr>
        <w:t>S</w:t>
      </w:r>
      <w:bookmarkEnd w:id="139"/>
      <w:r w:rsidRPr="00A0300E">
        <w:rPr>
          <w:rFonts w:cs="Times New Roman"/>
        </w:rPr>
        <w:t>ECTION 4.</w:t>
      </w:r>
      <w:r w:rsidRPr="00A0300E">
        <w:rPr>
          <w:rFonts w:cs="Times New Roman"/>
        </w:rPr>
        <w:tab/>
      </w:r>
      <w:bookmarkStart w:id="140" w:name="dl_06e5b0e59"/>
      <w:r w:rsidRPr="00A0300E">
        <w:rPr>
          <w:rFonts w:cs="Times New Roman"/>
        </w:rPr>
        <w:t>S</w:t>
      </w:r>
      <w:bookmarkEnd w:id="140"/>
      <w:r w:rsidRPr="00A0300E">
        <w:rPr>
          <w:rFonts w:cs="Times New Roman"/>
        </w:rPr>
        <w:t>ection 58-3-140 of the S.C. Code is amended to read:</w:t>
      </w:r>
    </w:p>
    <w:p w14:paraId="54BAFA23" w14:textId="77777777" w:rsidR="00546E1F" w:rsidRPr="00A0300E" w:rsidRDefault="00546E1F" w:rsidP="00546E1F">
      <w:pPr>
        <w:pStyle w:val="scemptyline"/>
        <w:rPr>
          <w:rFonts w:cs="Times New Roman"/>
        </w:rPr>
      </w:pPr>
    </w:p>
    <w:p w14:paraId="241B053B" w14:textId="77777777" w:rsidR="00546E1F" w:rsidRPr="00A0300E" w:rsidRDefault="00546E1F" w:rsidP="00546E1F">
      <w:pPr>
        <w:pStyle w:val="sccodifiedsection"/>
        <w:rPr>
          <w:rFonts w:cs="Times New Roman"/>
        </w:rPr>
      </w:pPr>
      <w:r w:rsidRPr="00A0300E">
        <w:rPr>
          <w:rFonts w:cs="Times New Roman"/>
        </w:rPr>
        <w:tab/>
      </w:r>
      <w:bookmarkStart w:id="141" w:name="cs_T58C3N140_96e50d30a"/>
      <w:r w:rsidRPr="00A0300E">
        <w:rPr>
          <w:rFonts w:cs="Times New Roman"/>
        </w:rPr>
        <w:t>S</w:t>
      </w:r>
      <w:bookmarkEnd w:id="141"/>
      <w:r w:rsidRPr="00A0300E">
        <w:rPr>
          <w:rFonts w:cs="Times New Roman"/>
        </w:rPr>
        <w:t>ection 58-3-140.</w:t>
      </w:r>
      <w:r w:rsidRPr="00A0300E">
        <w:rPr>
          <w:rFonts w:cs="Times New Roman"/>
        </w:rPr>
        <w:tab/>
      </w:r>
      <w:bookmarkStart w:id="142" w:name="ss_T58C3N140SA_lv1_2e61e6c7f"/>
      <w:r w:rsidRPr="00A0300E">
        <w:rPr>
          <w:rFonts w:cs="Times New Roman"/>
        </w:rPr>
        <w:t>(</w:t>
      </w:r>
      <w:bookmarkEnd w:id="142"/>
      <w:r w:rsidRPr="00A0300E">
        <w:rPr>
          <w:rFonts w:cs="Times New Roman"/>
        </w:rPr>
        <w:t>A)</w:t>
      </w:r>
      <w:bookmarkStart w:id="143" w:name="ss_T58C3N140S1_lv2_7b85b054"/>
      <w:r w:rsidRPr="00A0300E">
        <w:rPr>
          <w:rStyle w:val="scinsert"/>
          <w:rFonts w:cs="Times New Roman"/>
        </w:rPr>
        <w:t>(</w:t>
      </w:r>
      <w:bookmarkEnd w:id="143"/>
      <w:r w:rsidRPr="00A0300E">
        <w:rPr>
          <w:rStyle w:val="scinsert"/>
          <w:rFonts w:cs="Times New Roman"/>
        </w:rPr>
        <w:t>1)</w:t>
      </w:r>
      <w:r w:rsidRPr="00A0300E">
        <w:rPr>
          <w:rFonts w:cs="Times New Roman"/>
        </w:rPr>
        <w:t xml:space="preserve"> Except as otherwise provided in Chapter 9 of this title, the commission is</w:t>
      </w:r>
      <w:r w:rsidRPr="00A0300E">
        <w:rPr>
          <w:rStyle w:val="scinsert"/>
          <w:rFonts w:cs="Times New Roman"/>
        </w:rPr>
        <w:t xml:space="preserve"> </w:t>
      </w:r>
      <w:r w:rsidRPr="00A0300E">
        <w:rPr>
          <w:rFonts w:cs="Times New Roman"/>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3BA46D38"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144" w:name="ss_T58C3N140S2_lv2_0f0982d1"/>
      <w:r w:rsidRPr="00A0300E">
        <w:rPr>
          <w:rStyle w:val="scinsert"/>
          <w:rFonts w:cs="Times New Roman"/>
        </w:rPr>
        <w:t>(</w:t>
      </w:r>
      <w:bookmarkEnd w:id="144"/>
      <w:r w:rsidRPr="00A0300E">
        <w:rPr>
          <w:rStyle w:val="scinsert"/>
          <w:rFonts w:cs="Times New Roman"/>
        </w:rPr>
        <w:t xml:space="preserve">2) The commission must promulgate regulations to establish safety, maintenance, and inspection standards for the public utilities and may assess fines for public utilities that violate these standards. </w:t>
      </w:r>
    </w:p>
    <w:p w14:paraId="2DFECD72" w14:textId="77777777" w:rsidR="00546E1F" w:rsidRPr="00A0300E" w:rsidRDefault="00546E1F" w:rsidP="00546E1F">
      <w:pPr>
        <w:pStyle w:val="sccodifiedsection"/>
        <w:rPr>
          <w:rFonts w:cs="Times New Roman"/>
        </w:rPr>
      </w:pPr>
      <w:r w:rsidRPr="00A0300E">
        <w:rPr>
          <w:rStyle w:val="scinsert"/>
          <w:rFonts w:cs="Times New Roman"/>
        </w:rPr>
        <w:tab/>
      </w:r>
      <w:bookmarkStart w:id="145" w:name="ss_T58C3N140SB_lv1_cf78919d9"/>
      <w:r w:rsidRPr="00A0300E">
        <w:rPr>
          <w:rStyle w:val="scinsert"/>
          <w:rFonts w:cs="Times New Roman"/>
        </w:rPr>
        <w:t>(</w:t>
      </w:r>
      <w:bookmarkEnd w:id="145"/>
      <w:r w:rsidRPr="00A0300E">
        <w:rPr>
          <w:rStyle w:val="scinsert"/>
          <w:rFonts w:cs="Times New Roman"/>
        </w:rPr>
        <w:t>B)</w:t>
      </w:r>
      <w:bookmarkStart w:id="146" w:name="ss_T58C3N140S1_lv2_bb13973c6"/>
      <w:r w:rsidRPr="00A0300E">
        <w:rPr>
          <w:rStyle w:val="scinsert"/>
          <w:rFonts w:cs="Times New Roman"/>
        </w:rPr>
        <w:t>(</w:t>
      </w:r>
      <w:bookmarkEnd w:id="146"/>
      <w:r w:rsidRPr="00A0300E">
        <w:rPr>
          <w:rStyle w:val="scinsert"/>
          <w:rFonts w:cs="Times New Roman"/>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231C488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147" w:name="ss_T58C3N140S2_lv2_d328ee73f"/>
      <w:r w:rsidRPr="00A0300E">
        <w:rPr>
          <w:rStyle w:val="scinsert"/>
          <w:rFonts w:cs="Times New Roman"/>
        </w:rPr>
        <w:t>(</w:t>
      </w:r>
      <w:bookmarkEnd w:id="147"/>
      <w:r w:rsidRPr="00A0300E">
        <w:rPr>
          <w:rStyle w:val="scinsert"/>
          <w:rFonts w:cs="Times New Roman"/>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0F186DF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48" w:name="ss_T58C3N140Sa_lv3_a5368dc13"/>
      <w:r w:rsidRPr="00A0300E">
        <w:rPr>
          <w:rStyle w:val="scinsert"/>
          <w:rFonts w:cs="Times New Roman"/>
        </w:rPr>
        <w:t>(</w:t>
      </w:r>
      <w:bookmarkEnd w:id="148"/>
      <w:r w:rsidRPr="00A0300E">
        <w:rPr>
          <w:rStyle w:val="scinsert"/>
          <w:rFonts w:cs="Times New Roman"/>
        </w:rPr>
        <w:t>a) ensure South Carolina customers have access to an adequate, reliable, and economical supply of energy resources;</w:t>
      </w:r>
    </w:p>
    <w:p w14:paraId="37406D2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49" w:name="ss_T58C3N140Sb_lv3_1dc48d4dd"/>
      <w:r w:rsidRPr="00A0300E">
        <w:rPr>
          <w:rStyle w:val="scinsert"/>
          <w:rFonts w:cs="Times New Roman"/>
        </w:rPr>
        <w:t>(</w:t>
      </w:r>
      <w:bookmarkEnd w:id="149"/>
      <w:r w:rsidRPr="00A0300E">
        <w:rPr>
          <w:rStyle w:val="scinsert"/>
          <w:rFonts w:cs="Times New Roman"/>
        </w:rPr>
        <w:t>b) sustain growth in industrial and economic development by ensuring an electric generation, transmission, and distribution system that can grow and modernize to meet the demands that a prosperous and developing economy places on it;</w:t>
      </w:r>
    </w:p>
    <w:p w14:paraId="3DA8871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0" w:name="ss_T58C3N140Sc_lv3_254bb49aa"/>
      <w:r w:rsidRPr="00A0300E">
        <w:rPr>
          <w:rStyle w:val="scinsert"/>
          <w:rFonts w:cs="Times New Roman"/>
        </w:rPr>
        <w:t>(</w:t>
      </w:r>
      <w:bookmarkEnd w:id="150"/>
      <w:r w:rsidRPr="00A0300E">
        <w:rPr>
          <w:rStyle w:val="scinsert"/>
          <w:rFonts w:cs="Times New Roman"/>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553B5A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1" w:name="ss_T58C3N140Sd_lv3_51b07c5be"/>
      <w:r w:rsidRPr="00A0300E">
        <w:rPr>
          <w:rStyle w:val="scinsert"/>
          <w:rFonts w:cs="Times New Roman"/>
        </w:rPr>
        <w:t>(</w:t>
      </w:r>
      <w:bookmarkEnd w:id="151"/>
      <w:r w:rsidRPr="00A0300E">
        <w:rPr>
          <w:rStyle w:val="scinsert"/>
          <w:rFonts w:cs="Times New Roman"/>
        </w:rPr>
        <w:t>d) provide the State and the public with a well</w:t>
      </w:r>
      <w:r w:rsidRPr="00A0300E">
        <w:rPr>
          <w:rStyle w:val="scinsert"/>
          <w:rFonts w:cs="Times New Roman"/>
        </w:rPr>
        <w:noBreakHyphen/>
        <w:t>regulated electrical utility environment;</w:t>
      </w:r>
    </w:p>
    <w:p w14:paraId="776DA7C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2" w:name="ss_T58C3N140Se_lv3_a263ecf67"/>
      <w:r w:rsidRPr="00A0300E">
        <w:rPr>
          <w:rStyle w:val="scinsert"/>
          <w:rFonts w:cs="Times New Roman"/>
        </w:rPr>
        <w:t>(</w:t>
      </w:r>
      <w:bookmarkEnd w:id="152"/>
      <w:r w:rsidRPr="00A0300E">
        <w:rPr>
          <w:rStyle w:val="scinsert"/>
          <w:rFonts w:cs="Times New Roman"/>
        </w:rPr>
        <w:t>e) assure that resources necessary to meet future growth through the provision of adequate, reliable electrical utility service include use of the entire spectrum of demand</w:t>
      </w:r>
      <w:r w:rsidRPr="00A0300E">
        <w:rPr>
          <w:rStyle w:val="scinsert"/>
          <w:rFonts w:cs="Times New Roman"/>
        </w:rPr>
        <w:noBreakHyphen/>
        <w:t xml:space="preserve">side options, including </w:t>
      </w:r>
      <w:r w:rsidRPr="00A0300E">
        <w:rPr>
          <w:rStyle w:val="scinsert"/>
          <w:rFonts w:cs="Times New Roman"/>
        </w:rPr>
        <w:lastRenderedPageBreak/>
        <w:t>but not limited to, conservation, load management, and energy efficiency programs as additional sources of energy supply and energy demand reduction;</w:t>
      </w:r>
    </w:p>
    <w:p w14:paraId="44C98542"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3" w:name="ss_T58C3N140Sf_lv3_5d0cdba5b"/>
      <w:r w:rsidRPr="00A0300E">
        <w:rPr>
          <w:rStyle w:val="scinsert"/>
          <w:rFonts w:cs="Times New Roman"/>
        </w:rPr>
        <w:t>(</w:t>
      </w:r>
      <w:bookmarkEnd w:id="153"/>
      <w:r w:rsidRPr="00A0300E">
        <w:rPr>
          <w:rStyle w:val="scinsert"/>
          <w:rFonts w:cs="Times New Roman"/>
        </w:rPr>
        <w:t>f) provide just and reasonable rates and charges for electrical utility services without undue preferences or advantages, or unfair or destructive competitive practices and consistent with long</w:t>
      </w:r>
      <w:r w:rsidRPr="00A0300E">
        <w:rPr>
          <w:rStyle w:val="scinsert"/>
          <w:rFonts w:cs="Times New Roman"/>
        </w:rPr>
        <w:noBreakHyphen/>
        <w:t>term management and conservation of energy resources by avoiding wasteful, uneconomic generation and uses of energy;</w:t>
      </w:r>
    </w:p>
    <w:p w14:paraId="020A0F6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4" w:name="ss_T58C3N140Sg_lv3_edcfab38f"/>
      <w:r w:rsidRPr="00A0300E">
        <w:rPr>
          <w:rStyle w:val="scinsert"/>
          <w:rFonts w:cs="Times New Roman"/>
        </w:rPr>
        <w:t>(</w:t>
      </w:r>
      <w:bookmarkEnd w:id="154"/>
      <w:r w:rsidRPr="00A0300E">
        <w:rPr>
          <w:rStyle w:val="scinsert"/>
          <w:rFonts w:cs="Times New Roman"/>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56FE389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5" w:name="ss_T58C3N140Sh_lv3_81b2cfee4"/>
      <w:r w:rsidRPr="00A0300E">
        <w:rPr>
          <w:rStyle w:val="scinsert"/>
          <w:rFonts w:cs="Times New Roman"/>
        </w:rPr>
        <w:t>(</w:t>
      </w:r>
      <w:bookmarkEnd w:id="155"/>
      <w:r w:rsidRPr="00A0300E">
        <w:rPr>
          <w:rStyle w:val="scinsert"/>
          <w:rFonts w:cs="Times New Roman"/>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A0300E">
        <w:rPr>
          <w:rStyle w:val="scinsert"/>
          <w:rFonts w:cs="Times New Roman"/>
        </w:rPr>
        <w:noBreakHyphen/>
        <w:t>competitive wages;</w:t>
      </w:r>
    </w:p>
    <w:p w14:paraId="71CCCB1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6" w:name="ss_T58C3N140Si_lv3_1ce5891c1"/>
      <w:r w:rsidRPr="00A0300E">
        <w:rPr>
          <w:rStyle w:val="scinsert"/>
          <w:rFonts w:cs="Times New Roman"/>
        </w:rPr>
        <w:t>(</w:t>
      </w:r>
      <w:bookmarkEnd w:id="156"/>
      <w:r w:rsidRPr="00A0300E">
        <w:rPr>
          <w:rStyle w:val="scinsert"/>
          <w:rFonts w:cs="Times New Roman"/>
        </w:rPr>
        <w:t>i) seek to encourage and promote harmony between public utilities, their users, and the environment;</w:t>
      </w:r>
    </w:p>
    <w:p w14:paraId="5898664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7" w:name="ss_T58C3N140Sj_lv3_51cfc5b63"/>
      <w:r w:rsidRPr="00A0300E">
        <w:rPr>
          <w:rStyle w:val="scinsert"/>
          <w:rFonts w:cs="Times New Roman"/>
        </w:rPr>
        <w:t>(</w:t>
      </w:r>
      <w:bookmarkEnd w:id="157"/>
      <w:r w:rsidRPr="00A0300E">
        <w:rPr>
          <w:rStyle w:val="scinsert"/>
          <w:rFonts w:cs="Times New Roman"/>
        </w:rPr>
        <w:t>j) foster the continued service of electrical utilities on a well</w:t>
      </w:r>
      <w:r w:rsidRPr="00A0300E">
        <w:rPr>
          <w:rStyle w:val="scinsert"/>
          <w:rFonts w:cs="Times New Roman"/>
        </w:rPr>
        <w:noBreakHyphen/>
        <w:t>planned and coordinated basis that is consistent with the level of energy needed for the protection of public health and safety and for the promotion of the general welfare, economic development, and industry retention;</w:t>
      </w:r>
    </w:p>
    <w:p w14:paraId="6999B1A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8" w:name="ss_T58C3N140Sk_lv3_2b81c50e0"/>
      <w:r w:rsidRPr="00A0300E">
        <w:rPr>
          <w:rStyle w:val="scinsert"/>
          <w:rFonts w:cs="Times New Roman"/>
        </w:rPr>
        <w:t>(</w:t>
      </w:r>
      <w:bookmarkEnd w:id="158"/>
      <w:r w:rsidRPr="00A0300E">
        <w:rPr>
          <w:rStyle w:val="scinsert"/>
          <w:rFonts w:cs="Times New Roman"/>
        </w:rPr>
        <w:t>k) seek to adjust the rate of growth of regulated energy supply facilities serving the State to the policy requirements of statewide economic development and industry retention;</w:t>
      </w:r>
    </w:p>
    <w:p w14:paraId="48411C0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59" w:name="ss_T58C3N140Sl_lv3_984e4cea2"/>
      <w:r w:rsidRPr="00A0300E">
        <w:rPr>
          <w:rStyle w:val="scinsert"/>
          <w:rFonts w:cs="Times New Roman"/>
        </w:rPr>
        <w:t>(</w:t>
      </w:r>
      <w:bookmarkEnd w:id="159"/>
      <w:r w:rsidRPr="00A0300E">
        <w:rPr>
          <w:rStyle w:val="scinsert"/>
          <w:rFonts w:cs="Times New Roman"/>
        </w:rPr>
        <w:t>l) encourage the continued study and research on new and innovative rate designs which will protect the State, the public, the ratepayers and the utilities;</w:t>
      </w:r>
    </w:p>
    <w:p w14:paraId="04DDE40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60" w:name="ss_T58C3N140Sm_lv3_761b118d0"/>
      <w:r w:rsidRPr="00A0300E">
        <w:rPr>
          <w:rStyle w:val="scinsert"/>
          <w:rFonts w:cs="Times New Roman"/>
        </w:rPr>
        <w:t>(</w:t>
      </w:r>
      <w:bookmarkEnd w:id="160"/>
      <w:r w:rsidRPr="00A0300E">
        <w:rPr>
          <w:rStyle w:val="scinsert"/>
          <w:rFonts w:cs="Times New Roman"/>
        </w:rPr>
        <w:t>m) facilitate the construction of facilities in and the extension of natural gas service to unserved and underserved areas in order to promote the public welfare throughout the State;</w:t>
      </w:r>
    </w:p>
    <w:p w14:paraId="4F81E16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61" w:name="ss_T58C3N140Sn_lv3_9d421ea58"/>
      <w:r w:rsidRPr="00A0300E">
        <w:rPr>
          <w:rStyle w:val="scinsert"/>
          <w:rFonts w:cs="Times New Roman"/>
        </w:rPr>
        <w:t>(</w:t>
      </w:r>
      <w:bookmarkEnd w:id="161"/>
      <w:r w:rsidRPr="00A0300E">
        <w:rPr>
          <w:rStyle w:val="scinsert"/>
          <w:rFonts w:cs="Times New Roman"/>
        </w:rPr>
        <w:t>n) further the development of cleaner energy technologies on a cost</w:t>
      </w:r>
      <w:r w:rsidRPr="00A0300E">
        <w:rPr>
          <w:rStyle w:val="scinsert"/>
          <w:rFonts w:cs="Times New Roman"/>
        </w:rPr>
        <w:noBreakHyphen/>
        <w:t>effective basis to protect the natural resources of this State, promote the health and well</w:t>
      </w:r>
      <w:r w:rsidRPr="00A0300E">
        <w:rPr>
          <w:rStyle w:val="scinsert"/>
          <w:rFonts w:cs="Times New Roman"/>
        </w:rPr>
        <w:noBreakHyphen/>
        <w:t>being of the people of this State, and attract investments, create employment opportunities, drive economic growth, and foster innovation in this State; and</w:t>
      </w:r>
    </w:p>
    <w:p w14:paraId="44B1AFE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162" w:name="ss_T58C3N140So_lv3_4004dd275"/>
      <w:r w:rsidRPr="00A0300E">
        <w:rPr>
          <w:rStyle w:val="scinsert"/>
          <w:rFonts w:cs="Times New Roman"/>
        </w:rPr>
        <w:t>(</w:t>
      </w:r>
      <w:bookmarkEnd w:id="162"/>
      <w:r w:rsidRPr="00A0300E">
        <w:rPr>
          <w:rStyle w:val="scinsert"/>
          <w:rFonts w:cs="Times New Roman"/>
        </w:rPr>
        <w:t>o) accomplish regulatory processes and issue orders in a timely manner.</w:t>
      </w:r>
    </w:p>
    <w:p w14:paraId="6FB5BEDA"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B)</w:t>
      </w:r>
      <w:bookmarkStart w:id="163" w:name="ss_T58C3N140SC_lv1_b0b34a03b"/>
      <w:r w:rsidRPr="00A0300E">
        <w:rPr>
          <w:rStyle w:val="scinsert"/>
          <w:rFonts w:cs="Times New Roman"/>
        </w:rPr>
        <w:t>(</w:t>
      </w:r>
      <w:bookmarkEnd w:id="163"/>
      <w:r w:rsidRPr="00A0300E">
        <w:rPr>
          <w:rStyle w:val="scinsert"/>
          <w:rFonts w:cs="Times New Roman"/>
        </w:rPr>
        <w:t>C)</w:t>
      </w:r>
      <w:r w:rsidRPr="00A0300E">
        <w:rPr>
          <w:rFonts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2A67A928"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C)</w:t>
      </w:r>
      <w:bookmarkStart w:id="164" w:name="ss_T58C3N140SD_lv1_10bbf7dba"/>
      <w:r w:rsidRPr="00A0300E">
        <w:rPr>
          <w:rStyle w:val="scinsert"/>
          <w:rFonts w:cs="Times New Roman"/>
        </w:rPr>
        <w:t>(</w:t>
      </w:r>
      <w:bookmarkEnd w:id="164"/>
      <w:r w:rsidRPr="00A0300E">
        <w:rPr>
          <w:rStyle w:val="scinsert"/>
          <w:rFonts w:cs="Times New Roman"/>
        </w:rPr>
        <w:t>D)</w:t>
      </w:r>
      <w:r w:rsidRPr="00A0300E">
        <w:rPr>
          <w:rFonts w:cs="Times New Roman"/>
        </w:rPr>
        <w:t xml:space="preserve"> The commission must facilitate access to its general rate request orders in contested matters </w:t>
      </w:r>
      <w:r w:rsidRPr="00A0300E">
        <w:rPr>
          <w:rFonts w:cs="Times New Roman"/>
        </w:rPr>
        <w:lastRenderedPageBreak/>
        <w:t>involving more than one hundred thousand dollars by publishing an order guide which indexes and cross-references orders by subject matter and case name. The order guide must be made available for public inspection.</w:t>
      </w:r>
    </w:p>
    <w:p w14:paraId="65D13606"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D)</w:t>
      </w:r>
      <w:bookmarkStart w:id="165" w:name="ss_T58C3N140SE_lv1_b7dcaf0ec"/>
      <w:r w:rsidRPr="00A0300E">
        <w:rPr>
          <w:rStyle w:val="scinsert"/>
          <w:rFonts w:cs="Times New Roman"/>
        </w:rPr>
        <w:t>(</w:t>
      </w:r>
      <w:bookmarkEnd w:id="165"/>
      <w:r w:rsidRPr="00A0300E">
        <w:rPr>
          <w:rStyle w:val="scinsert"/>
          <w:rFonts w:cs="Times New Roman"/>
        </w:rPr>
        <w:t>E)</w:t>
      </w:r>
      <w:r w:rsidRPr="00A0300E">
        <w:rPr>
          <w:rFonts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A0300E">
        <w:rPr>
          <w:rStyle w:val="scinsert"/>
          <w:rFonts w:cs="Times New Roman"/>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261283DC" w14:textId="77777777" w:rsidR="00546E1F" w:rsidRPr="00A0300E" w:rsidRDefault="00546E1F" w:rsidP="00546E1F">
      <w:pPr>
        <w:pStyle w:val="sccodifiedsection"/>
        <w:rPr>
          <w:rFonts w:cs="Times New Roman"/>
        </w:rPr>
      </w:pPr>
      <w:r w:rsidRPr="00A0300E">
        <w:rPr>
          <w:rStyle w:val="scinsert"/>
          <w:rFonts w:cs="Times New Roman"/>
        </w:rPr>
        <w:tab/>
      </w:r>
      <w:bookmarkStart w:id="166" w:name="ss_T58C3N140SF_lv1_8e04a42dc"/>
      <w:r w:rsidRPr="00A0300E">
        <w:rPr>
          <w:rStyle w:val="scinsert"/>
          <w:rFonts w:cs="Times New Roman"/>
        </w:rPr>
        <w:t>(</w:t>
      </w:r>
      <w:bookmarkEnd w:id="166"/>
      <w:r w:rsidRPr="00A0300E">
        <w:rPr>
          <w:rStyle w:val="scinsert"/>
          <w:rFonts w:cs="Times New Roman"/>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2F59562E" w14:textId="77777777" w:rsidR="00546E1F" w:rsidRPr="00A0300E" w:rsidRDefault="00546E1F" w:rsidP="00546E1F">
      <w:pPr>
        <w:pStyle w:val="sccodifiedsection"/>
        <w:rPr>
          <w:rFonts w:cs="Times New Roman"/>
        </w:rPr>
      </w:pPr>
      <w:r w:rsidRPr="00A0300E">
        <w:rPr>
          <w:rStyle w:val="scinsert"/>
          <w:rFonts w:cs="Times New Roman"/>
        </w:rPr>
        <w:tab/>
      </w:r>
      <w:bookmarkStart w:id="167" w:name="ss_T58C3N140SG_lv1_9dd5d1ccd"/>
      <w:r w:rsidRPr="00A0300E">
        <w:rPr>
          <w:rStyle w:val="scinsert"/>
          <w:rFonts w:cs="Times New Roman"/>
        </w:rPr>
        <w:t>(</w:t>
      </w:r>
      <w:bookmarkEnd w:id="167"/>
      <w:r w:rsidRPr="00A0300E">
        <w:rPr>
          <w:rStyle w:val="scinsert"/>
          <w:rFonts w:cs="Times New Roman"/>
        </w:rPr>
        <w:t>G) Any other provision of law notwithstanding, to the extent the commission is authorized by the General Assembly to employ an independent third</w:t>
      </w:r>
      <w:r w:rsidRPr="00A0300E">
        <w:rPr>
          <w:rStyle w:val="scinsert"/>
          <w:rFonts w:cs="Times New Roman"/>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114BF296"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E)</w:t>
      </w:r>
      <w:bookmarkStart w:id="168" w:name="ss_T58C3N140SH_lv1_274b81247"/>
      <w:r w:rsidRPr="00A0300E">
        <w:rPr>
          <w:rStyle w:val="scinsert"/>
          <w:rFonts w:cs="Times New Roman"/>
        </w:rPr>
        <w:t>(</w:t>
      </w:r>
      <w:bookmarkEnd w:id="168"/>
      <w:r w:rsidRPr="00A0300E">
        <w:rPr>
          <w:rStyle w:val="scinsert"/>
          <w:rFonts w:cs="Times New Roman"/>
        </w:rPr>
        <w:t>H)</w:t>
      </w:r>
      <w:r w:rsidRPr="00A0300E">
        <w:rPr>
          <w:rFonts w:cs="Times New Roman"/>
        </w:rPr>
        <w:t xml:space="preserve"> Nothing in this section may be interpreted to repeal or modify specific exclusions from the commission's jurisdiction pursuant to Title 58 or any other title.</w:t>
      </w:r>
    </w:p>
    <w:p w14:paraId="29A63019"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F)</w:t>
      </w:r>
      <w:bookmarkStart w:id="169" w:name="ss_T58C3N140SI_lv1_3712dfdce"/>
      <w:r w:rsidRPr="00A0300E">
        <w:rPr>
          <w:rStyle w:val="scinsert"/>
          <w:rFonts w:cs="Times New Roman"/>
        </w:rPr>
        <w:t>(</w:t>
      </w:r>
      <w:bookmarkEnd w:id="169"/>
      <w:r w:rsidRPr="00A0300E">
        <w:rPr>
          <w:rStyle w:val="scinsert"/>
          <w:rFonts w:cs="Times New Roman"/>
        </w:rPr>
        <w:t>I)</w:t>
      </w:r>
      <w:r w:rsidRPr="00A0300E">
        <w:rPr>
          <w:rFonts w:cs="Times New Roman"/>
        </w:rPr>
        <w:t xml:space="preserve"> When required to be filed, tariffs must be filed with the office of the chief clerk of the commission and, on that same day, provided to the Executive Director of the Office of Regulatory Staff.</w:t>
      </w:r>
    </w:p>
    <w:p w14:paraId="678FED1F" w14:textId="77777777" w:rsidR="00546E1F" w:rsidRPr="00A0300E" w:rsidRDefault="00546E1F" w:rsidP="00546E1F">
      <w:pPr>
        <w:pStyle w:val="scemptyline"/>
        <w:rPr>
          <w:rFonts w:cs="Times New Roman"/>
        </w:rPr>
      </w:pPr>
    </w:p>
    <w:p w14:paraId="1788A764" w14:textId="77777777" w:rsidR="00546E1F" w:rsidRPr="00A0300E" w:rsidRDefault="00546E1F" w:rsidP="00546E1F">
      <w:pPr>
        <w:pStyle w:val="scdirectionallanguage"/>
        <w:rPr>
          <w:rFonts w:cs="Times New Roman"/>
        </w:rPr>
      </w:pPr>
      <w:bookmarkStart w:id="170" w:name="bs_num_5_4d2da8c79"/>
      <w:r w:rsidRPr="00A0300E">
        <w:rPr>
          <w:rFonts w:cs="Times New Roman"/>
        </w:rPr>
        <w:t>S</w:t>
      </w:r>
      <w:bookmarkEnd w:id="170"/>
      <w:r w:rsidRPr="00A0300E">
        <w:rPr>
          <w:rFonts w:cs="Times New Roman"/>
        </w:rPr>
        <w:t>ECTION 5.</w:t>
      </w:r>
      <w:r w:rsidRPr="00A0300E">
        <w:rPr>
          <w:rFonts w:cs="Times New Roman"/>
        </w:rPr>
        <w:tab/>
      </w:r>
      <w:bookmarkStart w:id="171" w:name="dl_3d136a8b0"/>
      <w:r w:rsidRPr="00A0300E">
        <w:rPr>
          <w:rFonts w:cs="Times New Roman"/>
        </w:rPr>
        <w:t>S</w:t>
      </w:r>
      <w:bookmarkEnd w:id="171"/>
      <w:r w:rsidRPr="00A0300E">
        <w:rPr>
          <w:rFonts w:cs="Times New Roman"/>
        </w:rPr>
        <w:t>ection 58-3-250(B) of the S.C. Code is amended to read:</w:t>
      </w:r>
    </w:p>
    <w:p w14:paraId="708A54BB" w14:textId="77777777" w:rsidR="00546E1F" w:rsidRPr="00A0300E" w:rsidRDefault="00546E1F" w:rsidP="00546E1F">
      <w:pPr>
        <w:pStyle w:val="scemptyline"/>
        <w:rPr>
          <w:rFonts w:cs="Times New Roman"/>
        </w:rPr>
      </w:pPr>
    </w:p>
    <w:p w14:paraId="05E18CFD" w14:textId="77777777" w:rsidR="00546E1F" w:rsidRPr="00A0300E" w:rsidRDefault="00546E1F" w:rsidP="00546E1F">
      <w:pPr>
        <w:pStyle w:val="sccodifiedsection"/>
        <w:rPr>
          <w:rFonts w:cs="Times New Roman"/>
        </w:rPr>
      </w:pPr>
      <w:bookmarkStart w:id="172" w:name="cs_T58C3N250_3b39f0aa4"/>
      <w:r w:rsidRPr="00A0300E">
        <w:rPr>
          <w:rFonts w:cs="Times New Roman"/>
        </w:rPr>
        <w:tab/>
      </w:r>
      <w:bookmarkStart w:id="173" w:name="ss_T58C3N250SB_lv1_e0ecc74ca"/>
      <w:bookmarkEnd w:id="172"/>
      <w:r w:rsidRPr="00A0300E">
        <w:rPr>
          <w:rFonts w:cs="Times New Roman"/>
        </w:rPr>
        <w:t>(</w:t>
      </w:r>
      <w:bookmarkEnd w:id="173"/>
      <w:r w:rsidRPr="00A0300E">
        <w:rPr>
          <w:rFonts w:cs="Times New Roman"/>
        </w:rPr>
        <w:t xml:space="preserve">B) A copy of every final order or decision under the seal of the commission must be served by electronic service, </w:t>
      </w:r>
      <w:r w:rsidRPr="00A0300E">
        <w:rPr>
          <w:rStyle w:val="scinsert"/>
          <w:rFonts w:cs="Times New Roman"/>
        </w:rPr>
        <w:t xml:space="preserve">or </w:t>
      </w:r>
      <w:r w:rsidRPr="00A0300E">
        <w:rPr>
          <w:rFonts w:cs="Times New Roman"/>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38EA6D8C" w14:textId="77777777" w:rsidR="00546E1F" w:rsidRPr="00A0300E" w:rsidRDefault="00546E1F" w:rsidP="00546E1F">
      <w:pPr>
        <w:pStyle w:val="scemptyline"/>
        <w:rPr>
          <w:rFonts w:cs="Times New Roman"/>
        </w:rPr>
      </w:pPr>
    </w:p>
    <w:p w14:paraId="14797113" w14:textId="77777777" w:rsidR="00546E1F" w:rsidRPr="00A0300E" w:rsidRDefault="00546E1F" w:rsidP="00546E1F">
      <w:pPr>
        <w:pStyle w:val="scdirectionallanguage"/>
        <w:rPr>
          <w:rFonts w:cs="Times New Roman"/>
        </w:rPr>
      </w:pPr>
      <w:bookmarkStart w:id="174" w:name="bs_num_6_569b73ea6"/>
      <w:r w:rsidRPr="00A0300E">
        <w:rPr>
          <w:rFonts w:cs="Times New Roman"/>
        </w:rPr>
        <w:t>S</w:t>
      </w:r>
      <w:bookmarkEnd w:id="174"/>
      <w:r w:rsidRPr="00A0300E">
        <w:rPr>
          <w:rFonts w:cs="Times New Roman"/>
        </w:rPr>
        <w:t>ECTION 6.</w:t>
      </w:r>
      <w:r w:rsidRPr="00A0300E">
        <w:rPr>
          <w:rFonts w:cs="Times New Roman"/>
        </w:rPr>
        <w:tab/>
      </w:r>
      <w:bookmarkStart w:id="175" w:name="dl_705877cbe"/>
      <w:r w:rsidRPr="00A0300E">
        <w:rPr>
          <w:rFonts w:cs="Times New Roman"/>
        </w:rPr>
        <w:t>S</w:t>
      </w:r>
      <w:bookmarkEnd w:id="175"/>
      <w:r w:rsidRPr="00A0300E">
        <w:rPr>
          <w:rFonts w:cs="Times New Roman"/>
        </w:rPr>
        <w:t>ection 58-4-10 of the S.C. Code is amended to read:</w:t>
      </w:r>
    </w:p>
    <w:p w14:paraId="11F397E2" w14:textId="77777777" w:rsidR="00546E1F" w:rsidRPr="00A0300E" w:rsidRDefault="00546E1F" w:rsidP="00546E1F">
      <w:pPr>
        <w:pStyle w:val="scemptyline"/>
        <w:rPr>
          <w:rFonts w:cs="Times New Roman"/>
        </w:rPr>
      </w:pPr>
    </w:p>
    <w:p w14:paraId="4916727F" w14:textId="77777777" w:rsidR="00546E1F" w:rsidRPr="00A0300E" w:rsidRDefault="00546E1F" w:rsidP="00546E1F">
      <w:pPr>
        <w:pStyle w:val="sccodifiedsection"/>
        <w:rPr>
          <w:rFonts w:cs="Times New Roman"/>
        </w:rPr>
      </w:pPr>
      <w:r w:rsidRPr="00A0300E">
        <w:rPr>
          <w:rFonts w:cs="Times New Roman"/>
        </w:rPr>
        <w:tab/>
      </w:r>
      <w:bookmarkStart w:id="176" w:name="cs_T58C4N10_afe22c076"/>
      <w:r w:rsidRPr="00A0300E">
        <w:rPr>
          <w:rFonts w:cs="Times New Roman"/>
        </w:rPr>
        <w:t>S</w:t>
      </w:r>
      <w:bookmarkEnd w:id="176"/>
      <w:r w:rsidRPr="00A0300E">
        <w:rPr>
          <w:rFonts w:cs="Times New Roman"/>
        </w:rPr>
        <w:t>ection 58-4-10.</w:t>
      </w:r>
      <w:r w:rsidRPr="00A0300E">
        <w:rPr>
          <w:rFonts w:cs="Times New Roman"/>
        </w:rPr>
        <w:tab/>
      </w:r>
      <w:bookmarkStart w:id="177" w:name="ss_T58C4N10SA_lv1_311e99e1b"/>
      <w:r w:rsidRPr="00A0300E">
        <w:rPr>
          <w:rFonts w:cs="Times New Roman"/>
        </w:rPr>
        <w:t>(</w:t>
      </w:r>
      <w:bookmarkEnd w:id="177"/>
      <w:r w:rsidRPr="00A0300E">
        <w:rPr>
          <w:rFonts w:cs="Times New Roman"/>
        </w:rPr>
        <w:t>A) There is hereby created the Office of Regulatory Staff as a separate agency of the State with the duties and organizations as hereinafter provided.</w:t>
      </w:r>
    </w:p>
    <w:p w14:paraId="7D335138" w14:textId="77777777" w:rsidR="00546E1F" w:rsidRPr="00A0300E" w:rsidRDefault="00546E1F" w:rsidP="00546E1F">
      <w:pPr>
        <w:pStyle w:val="sccodifiedsection"/>
        <w:rPr>
          <w:rFonts w:cs="Times New Roman"/>
        </w:rPr>
      </w:pPr>
      <w:r w:rsidRPr="00A0300E">
        <w:rPr>
          <w:rFonts w:cs="Times New Roman"/>
        </w:rPr>
        <w:tab/>
      </w:r>
      <w:bookmarkStart w:id="178" w:name="ss_T58C4N10SB_lv1_7d8f7a217"/>
      <w:r w:rsidRPr="00A0300E">
        <w:rPr>
          <w:rFonts w:cs="Times New Roman"/>
        </w:rPr>
        <w:t>(</w:t>
      </w:r>
      <w:bookmarkEnd w:id="178"/>
      <w:r w:rsidRPr="00A0300E">
        <w:rPr>
          <w:rFonts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A0300E">
        <w:rPr>
          <w:rStyle w:val="scinsert"/>
          <w:rFonts w:cs="Times New Roman"/>
        </w:rPr>
        <w:t xml:space="preserve"> a balancing of:</w:t>
      </w:r>
    </w:p>
    <w:p w14:paraId="34BFBE7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179" w:name="ss_T58C4N10S1_lv2_4cf16d402"/>
      <w:r w:rsidRPr="00A0300E">
        <w:rPr>
          <w:rStyle w:val="scinsert"/>
          <w:rFonts w:cs="Times New Roman"/>
        </w:rPr>
        <w:t>(</w:t>
      </w:r>
      <w:bookmarkEnd w:id="179"/>
      <w:r w:rsidRPr="00A0300E">
        <w:rPr>
          <w:rStyle w:val="scinsert"/>
          <w:rFonts w:cs="Times New Roman"/>
        </w:rPr>
        <w:t>1)</w:t>
      </w:r>
      <w:r w:rsidRPr="00A0300E">
        <w:rPr>
          <w:rFonts w:cs="Times New Roman"/>
        </w:rPr>
        <w:t xml:space="preserve"> the concerns of the using and consuming public with respect to public utility services, regardless of the class of customer</w:t>
      </w:r>
      <w:r w:rsidRPr="00A0300E">
        <w:rPr>
          <w:rStyle w:val="scstrike"/>
          <w:rFonts w:cs="Times New Roman"/>
        </w:rPr>
        <w:t>,</w:t>
      </w:r>
      <w:r w:rsidRPr="00A0300E">
        <w:rPr>
          <w:rStyle w:val="scinsert"/>
          <w:rFonts w:cs="Times New Roman"/>
        </w:rPr>
        <w:t>;</w:t>
      </w:r>
    </w:p>
    <w:p w14:paraId="3AF9BA8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180" w:name="ss_T58C4N10S2_lv2_94a12d9cd"/>
      <w:r w:rsidRPr="00A0300E">
        <w:rPr>
          <w:rStyle w:val="scinsert"/>
          <w:rFonts w:cs="Times New Roman"/>
        </w:rPr>
        <w:t>(</w:t>
      </w:r>
      <w:bookmarkEnd w:id="180"/>
      <w:r w:rsidRPr="00A0300E">
        <w:rPr>
          <w:rStyle w:val="scinsert"/>
          <w:rFonts w:cs="Times New Roman"/>
        </w:rPr>
        <w:t>2)</w:t>
      </w:r>
      <w:r w:rsidRPr="00A0300E">
        <w:rPr>
          <w:rFonts w:cs="Times New Roman"/>
        </w:rPr>
        <w:t xml:space="preserve"> </w:t>
      </w:r>
      <w:r w:rsidRPr="00A0300E">
        <w:rPr>
          <w:rStyle w:val="scinsert"/>
          <w:rFonts w:cs="Times New Roman"/>
        </w:rPr>
        <w:t xml:space="preserve">economic development and job attraction and retention in South Carolina; </w:t>
      </w:r>
      <w:r w:rsidRPr="00A0300E">
        <w:rPr>
          <w:rFonts w:cs="Times New Roman"/>
        </w:rPr>
        <w:t xml:space="preserve">and </w:t>
      </w:r>
    </w:p>
    <w:p w14:paraId="1974F5A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181" w:name="ss_T58C4N10S3_lv2_e562c2de9"/>
      <w:r w:rsidRPr="00A0300E">
        <w:rPr>
          <w:rStyle w:val="scinsert"/>
          <w:rFonts w:cs="Times New Roman"/>
        </w:rPr>
        <w:t>(</w:t>
      </w:r>
      <w:bookmarkEnd w:id="181"/>
      <w:r w:rsidRPr="00A0300E">
        <w:rPr>
          <w:rStyle w:val="scinsert"/>
          <w:rFonts w:cs="Times New Roman"/>
        </w:rPr>
        <w:t xml:space="preserve">3) </w:t>
      </w:r>
      <w:r w:rsidRPr="00A0300E">
        <w:rPr>
          <w:rFonts w:cs="Times New Roman"/>
        </w:rPr>
        <w:t xml:space="preserve">preservation </w:t>
      </w:r>
      <w:r w:rsidRPr="00A0300E">
        <w:rPr>
          <w:rStyle w:val="scinsert"/>
          <w:rFonts w:cs="Times New Roman"/>
        </w:rPr>
        <w:t xml:space="preserve">of the financial integrity of the State’s public utilities to the extent necessary to provide for the </w:t>
      </w:r>
      <w:r w:rsidRPr="00A0300E">
        <w:rPr>
          <w:rStyle w:val="scstrike"/>
          <w:rFonts w:cs="Times New Roman"/>
        </w:rPr>
        <w:t>of</w:t>
      </w:r>
      <w:r w:rsidRPr="00A0300E">
        <w:rPr>
          <w:rFonts w:cs="Times New Roman"/>
        </w:rPr>
        <w:t xml:space="preserve"> continued investment in and maintenance of utility facilities so as to provide reliable and high quality utility services.</w:t>
      </w:r>
    </w:p>
    <w:p w14:paraId="3701CFA1" w14:textId="77777777" w:rsidR="00546E1F" w:rsidRPr="00A0300E" w:rsidRDefault="00546E1F" w:rsidP="00546E1F">
      <w:pPr>
        <w:pStyle w:val="sccodifiedsection"/>
        <w:rPr>
          <w:rFonts w:cs="Times New Roman"/>
        </w:rPr>
      </w:pPr>
      <w:r w:rsidRPr="00A0300E">
        <w:rPr>
          <w:rFonts w:cs="Times New Roman"/>
        </w:rPr>
        <w:tab/>
      </w:r>
      <w:bookmarkStart w:id="182" w:name="ss_T58C4N10SC_lv1_974c4e805"/>
      <w:r w:rsidRPr="00A0300E">
        <w:rPr>
          <w:rFonts w:cs="Times New Roman"/>
        </w:rPr>
        <w:t>(</w:t>
      </w:r>
      <w:bookmarkEnd w:id="182"/>
      <w:r w:rsidRPr="00A0300E">
        <w:rPr>
          <w:rFonts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5B872EE6" w14:textId="77777777" w:rsidR="00546E1F" w:rsidRPr="00A0300E" w:rsidRDefault="00546E1F" w:rsidP="00546E1F">
      <w:pPr>
        <w:pStyle w:val="scemptyline"/>
        <w:rPr>
          <w:rFonts w:cs="Times New Roman"/>
        </w:rPr>
      </w:pPr>
    </w:p>
    <w:p w14:paraId="6C1F1E78" w14:textId="77777777" w:rsidR="00546E1F" w:rsidRPr="00A0300E" w:rsidRDefault="00546E1F" w:rsidP="00546E1F">
      <w:pPr>
        <w:pStyle w:val="scdirectionallanguage"/>
        <w:rPr>
          <w:rFonts w:cs="Times New Roman"/>
        </w:rPr>
      </w:pPr>
      <w:bookmarkStart w:id="183" w:name="bs_num_7_df6215e63"/>
      <w:r w:rsidRPr="00A0300E">
        <w:rPr>
          <w:rFonts w:cs="Times New Roman"/>
        </w:rPr>
        <w:t>S</w:t>
      </w:r>
      <w:bookmarkEnd w:id="183"/>
      <w:r w:rsidRPr="00A0300E">
        <w:rPr>
          <w:rFonts w:cs="Times New Roman"/>
        </w:rPr>
        <w:t>ECTION 7.</w:t>
      </w:r>
      <w:bookmarkStart w:id="184" w:name="dl_912719396"/>
      <w:r w:rsidRPr="00A0300E">
        <w:rPr>
          <w:rFonts w:cs="Times New Roman"/>
        </w:rPr>
        <w:t>C</w:t>
      </w:r>
      <w:bookmarkEnd w:id="184"/>
      <w:r w:rsidRPr="00A0300E">
        <w:rPr>
          <w:rFonts w:cs="Times New Roman"/>
        </w:rPr>
        <w:t>hapter 4, Title 58 of the S.C. Code is amended by adding:</w:t>
      </w:r>
    </w:p>
    <w:p w14:paraId="00E0D789" w14:textId="77777777" w:rsidR="00546E1F" w:rsidRPr="00A0300E" w:rsidRDefault="00546E1F" w:rsidP="00546E1F">
      <w:pPr>
        <w:pStyle w:val="scemptyline"/>
        <w:rPr>
          <w:rFonts w:cs="Times New Roman"/>
        </w:rPr>
      </w:pPr>
    </w:p>
    <w:p w14:paraId="4CB952A6" w14:textId="77777777" w:rsidR="00546E1F" w:rsidRPr="00A0300E" w:rsidRDefault="00546E1F" w:rsidP="00546E1F">
      <w:pPr>
        <w:pStyle w:val="scnewcodesection"/>
        <w:rPr>
          <w:rFonts w:cs="Times New Roman"/>
        </w:rPr>
      </w:pPr>
      <w:r w:rsidRPr="00A0300E">
        <w:rPr>
          <w:rFonts w:cs="Times New Roman"/>
        </w:rPr>
        <w:tab/>
      </w:r>
      <w:bookmarkStart w:id="185" w:name="ns_T58C4N150_bc0a644a7"/>
      <w:r w:rsidRPr="00A0300E">
        <w:rPr>
          <w:rFonts w:cs="Times New Roman"/>
        </w:rPr>
        <w:t>S</w:t>
      </w:r>
      <w:bookmarkEnd w:id="185"/>
      <w:r w:rsidRPr="00A0300E">
        <w:rPr>
          <w:rFonts w:cs="Times New Roman"/>
        </w:rPr>
        <w:t>ection 58-4-150.</w:t>
      </w:r>
      <w:r w:rsidRPr="00A0300E">
        <w:rPr>
          <w:rFonts w:cs="Times New Roman"/>
        </w:rPr>
        <w:tab/>
      </w:r>
      <w:bookmarkStart w:id="186" w:name="ss_T58C4N150SA_lv1_c770010c5"/>
      <w:r w:rsidRPr="00A0300E">
        <w:rPr>
          <w:rFonts w:cs="Times New Roman"/>
        </w:rPr>
        <w:t>(</w:t>
      </w:r>
      <w:bookmarkEnd w:id="186"/>
      <w:r w:rsidRPr="00A0300E">
        <w:rPr>
          <w:rFonts w:cs="Times New Roman"/>
        </w:rPr>
        <w:t>A) To further advance and expand upon Executive Order 2023</w:t>
      </w:r>
      <w:r w:rsidRPr="00A0300E">
        <w:rPr>
          <w:rFonts w:cs="Times New Roman"/>
        </w:rPr>
        <w:noBreakHyphen/>
        <w:t xml:space="preserve">18 which </w:t>
      </w:r>
      <w:r w:rsidRPr="00A0300E">
        <w:rPr>
          <w:rFonts w:cs="Times New Roman"/>
        </w:rPr>
        <w:lastRenderedPageBreak/>
        <w:t>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A0300E">
        <w:rPr>
          <w:rFonts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A0300E">
        <w:rPr>
          <w:rFonts w:cs="Times New Roman"/>
        </w:rPr>
        <w:noBreakHyphen/>
        <w:t>owned electrical utility, a public utility as defined in Section 58</w:t>
      </w:r>
      <w:r w:rsidRPr="00A0300E">
        <w:rPr>
          <w:rFonts w:cs="Times New Roman"/>
        </w:rPr>
        <w:noBreakHyphen/>
        <w:t>5</w:t>
      </w:r>
      <w:r w:rsidRPr="00A0300E">
        <w:rPr>
          <w:rFonts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7CA486C4" w14:textId="77777777" w:rsidR="00546E1F" w:rsidRPr="00A0300E" w:rsidRDefault="00546E1F" w:rsidP="00546E1F">
      <w:pPr>
        <w:pStyle w:val="scnewcodesection"/>
        <w:rPr>
          <w:rFonts w:cs="Times New Roman"/>
          <w:b/>
          <w:bCs/>
        </w:rPr>
      </w:pPr>
      <w:r w:rsidRPr="00A0300E">
        <w:rPr>
          <w:rFonts w:cs="Times New Roman"/>
        </w:rPr>
        <w:tab/>
      </w:r>
      <w:bookmarkStart w:id="187" w:name="ss_T58C4N150SB_lv1_c09e4146a"/>
      <w:r w:rsidRPr="00A0300E">
        <w:rPr>
          <w:rFonts w:cs="Times New Roman"/>
        </w:rPr>
        <w:t>(</w:t>
      </w:r>
      <w:bookmarkEnd w:id="187"/>
      <w:r w:rsidRPr="00A0300E">
        <w:rPr>
          <w:rFonts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4ED2F80D" w14:textId="77777777" w:rsidR="00546E1F" w:rsidRPr="00A0300E" w:rsidRDefault="00546E1F" w:rsidP="00546E1F">
      <w:pPr>
        <w:pStyle w:val="scnewcodesection"/>
        <w:rPr>
          <w:rFonts w:cs="Times New Roman"/>
        </w:rPr>
      </w:pPr>
      <w:r w:rsidRPr="00A0300E">
        <w:rPr>
          <w:rFonts w:cs="Times New Roman"/>
        </w:rPr>
        <w:tab/>
      </w:r>
      <w:bookmarkStart w:id="188" w:name="ss_T58C4N150SC_lv1_45bcefa65"/>
      <w:r w:rsidRPr="00A0300E">
        <w:rPr>
          <w:rFonts w:cs="Times New Roman"/>
        </w:rPr>
        <w:t>(</w:t>
      </w:r>
      <w:bookmarkEnd w:id="188"/>
      <w:r w:rsidRPr="00A0300E">
        <w:rPr>
          <w:rFonts w:cs="Times New Roman"/>
        </w:rPr>
        <w:t>C) The plan must detail factors, and make recommendations, essential to adequate, reliable, and economical supply of energy resources for the people and economy of South Carolina, including but not limited to:</w:t>
      </w:r>
    </w:p>
    <w:p w14:paraId="0E82E577"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189" w:name="ss_T58C4N150S1_lv2_dd2c2828f"/>
      <w:r w:rsidRPr="00A0300E">
        <w:rPr>
          <w:rFonts w:cs="Times New Roman"/>
        </w:rPr>
        <w:t>(</w:t>
      </w:r>
      <w:bookmarkEnd w:id="189"/>
      <w:r w:rsidRPr="00A0300E">
        <w:rPr>
          <w:rFonts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4EA9B86F" w14:textId="77777777" w:rsidR="00546E1F" w:rsidRPr="00A0300E" w:rsidRDefault="00546E1F" w:rsidP="00546E1F">
      <w:pPr>
        <w:pStyle w:val="scnewcodesection"/>
        <w:rPr>
          <w:rFonts w:cs="Times New Roman"/>
          <w:i/>
          <w:iCs/>
        </w:rPr>
      </w:pPr>
      <w:r w:rsidRPr="00A0300E">
        <w:rPr>
          <w:rFonts w:cs="Times New Roman"/>
        </w:rPr>
        <w:tab/>
      </w:r>
      <w:r w:rsidRPr="00A0300E">
        <w:rPr>
          <w:rFonts w:cs="Times New Roman"/>
        </w:rPr>
        <w:tab/>
      </w:r>
      <w:bookmarkStart w:id="190" w:name="ss_T58C4N150S2_lv2_1c1952429"/>
      <w:r w:rsidRPr="00A0300E">
        <w:rPr>
          <w:rFonts w:cs="Times New Roman"/>
        </w:rPr>
        <w:t>(</w:t>
      </w:r>
      <w:bookmarkEnd w:id="190"/>
      <w:r w:rsidRPr="00A0300E">
        <w:rPr>
          <w:rFonts w:cs="Times New Roman"/>
        </w:rPr>
        <w:t>2) the adequacy of electricity generation, transmission, and distribution resources in this State to meet projections of energy consumption;</w:t>
      </w:r>
    </w:p>
    <w:p w14:paraId="6015489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191" w:name="ss_T58C4N150S3_lv2_5822c4d23"/>
      <w:r w:rsidRPr="00A0300E">
        <w:rPr>
          <w:rFonts w:cs="Times New Roman"/>
        </w:rPr>
        <w:t>(</w:t>
      </w:r>
      <w:bookmarkEnd w:id="191"/>
      <w:r w:rsidRPr="00A0300E">
        <w:rPr>
          <w:rFonts w:cs="Times New Roman"/>
        </w:rPr>
        <w:t>3) the adequacy of infrastructure utilized by natural gas industries in providing fuel supply to electric generation plants or otherwise for end</w:t>
      </w:r>
      <w:r w:rsidRPr="00A0300E">
        <w:rPr>
          <w:rFonts w:cs="Times New Roman"/>
        </w:rPr>
        <w:noBreakHyphen/>
        <w:t>use customers;</w:t>
      </w:r>
    </w:p>
    <w:p w14:paraId="2B8FF4D9"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192" w:name="ss_T58C4N150S4_lv2_6236e06d3"/>
      <w:r w:rsidRPr="00A0300E">
        <w:rPr>
          <w:rFonts w:cs="Times New Roman"/>
        </w:rPr>
        <w:t>(</w:t>
      </w:r>
      <w:bookmarkEnd w:id="192"/>
      <w:r w:rsidRPr="00A0300E">
        <w:rPr>
          <w:rFonts w:cs="Times New Roman"/>
        </w:rPr>
        <w:t>4) the overall needs of the South Carolina electric grid and transmission system and details from the plans of each electrical utility and the South Carolina Public Service Authority to meet current and future energy needs in a cost</w:t>
      </w:r>
      <w:r w:rsidRPr="00A0300E">
        <w:rPr>
          <w:rFonts w:cs="Times New Roman"/>
        </w:rPr>
        <w:noBreakHyphen/>
        <w:t>effective, reliable, economic, and environmental manner;</w:t>
      </w:r>
    </w:p>
    <w:p w14:paraId="4CB0F0B0"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193" w:name="ss_T58C4N150S5_lv2_53dc3b5b0"/>
      <w:r w:rsidRPr="00A0300E">
        <w:rPr>
          <w:rFonts w:cs="Times New Roman"/>
        </w:rPr>
        <w:t>(</w:t>
      </w:r>
      <w:bookmarkEnd w:id="193"/>
      <w:r w:rsidRPr="00A0300E">
        <w:rPr>
          <w:rFonts w:cs="Times New Roman"/>
        </w:rPr>
        <w:t>5) an assessment of state and local impediments to expanded use of generation or distributed resources and recommendations to reduce or eliminate such impediments;</w:t>
      </w:r>
    </w:p>
    <w:p w14:paraId="3B0E7132"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194" w:name="ss_T58C4N150S6_lv2_800a1c478"/>
      <w:r w:rsidRPr="00A0300E">
        <w:rPr>
          <w:rFonts w:cs="Times New Roman"/>
        </w:rPr>
        <w:t>(</w:t>
      </w:r>
      <w:bookmarkEnd w:id="194"/>
      <w:r w:rsidRPr="00A0300E">
        <w:rPr>
          <w:rFonts w:cs="Times New Roman"/>
        </w:rPr>
        <w:t>6) how energy efficiency, demand</w:t>
      </w:r>
      <w:r w:rsidRPr="00A0300E">
        <w:rPr>
          <w:rFonts w:cs="Times New Roman"/>
        </w:rPr>
        <w:noBreakHyphen/>
        <w:t>side management programs, and conservation initiatives across the electrical utilities’ and the South Carolina Public Service Authority’s balancing authority areas may be expanded to lower bills and reduce electric consumption;</w:t>
      </w:r>
    </w:p>
    <w:p w14:paraId="34195C2A" w14:textId="77777777" w:rsidR="00546E1F" w:rsidRPr="00A0300E" w:rsidRDefault="00546E1F" w:rsidP="00546E1F">
      <w:pPr>
        <w:pStyle w:val="scnewcodesection"/>
        <w:rPr>
          <w:rFonts w:cs="Times New Roman"/>
        </w:rPr>
      </w:pPr>
      <w:r w:rsidRPr="00A0300E">
        <w:rPr>
          <w:rFonts w:cs="Times New Roman"/>
        </w:rPr>
        <w:lastRenderedPageBreak/>
        <w:tab/>
      </w:r>
      <w:r w:rsidRPr="00A0300E">
        <w:rPr>
          <w:rFonts w:cs="Times New Roman"/>
        </w:rPr>
        <w:tab/>
      </w:r>
      <w:bookmarkStart w:id="195" w:name="ss_T58C4N150S7_lv2_57a314b30"/>
      <w:r w:rsidRPr="00A0300E">
        <w:rPr>
          <w:rFonts w:cs="Times New Roman"/>
        </w:rPr>
        <w:t>(</w:t>
      </w:r>
      <w:bookmarkEnd w:id="195"/>
      <w:r w:rsidRPr="00A0300E">
        <w:rPr>
          <w:rFonts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4BF1784C"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196" w:name="ss_T58C4N150S8_lv2_6fc8e5d9d"/>
      <w:bookmarkStart w:id="197" w:name="ss_T58C4N150S9_lv2_d9dcb653e"/>
      <w:r w:rsidRPr="00A0300E">
        <w:rPr>
          <w:rFonts w:cs="Times New Roman"/>
        </w:rPr>
        <w:t>(</w:t>
      </w:r>
      <w:bookmarkEnd w:id="196"/>
      <w:bookmarkEnd w:id="197"/>
      <w:r w:rsidRPr="00A0300E">
        <w:rPr>
          <w:rFonts w:cs="Times New Roman"/>
        </w:rPr>
        <w:t>8) details regarding commercial and industrial consumer clean energy goals and options available to such customers to achieve these goals, including:</w:t>
      </w:r>
    </w:p>
    <w:p w14:paraId="09A0C890"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198" w:name="ss_T58C4N150Sa_lv3_e913f3aa0"/>
      <w:r w:rsidRPr="00A0300E">
        <w:rPr>
          <w:rFonts w:cs="Times New Roman"/>
        </w:rPr>
        <w:t>(</w:t>
      </w:r>
      <w:bookmarkEnd w:id="198"/>
      <w:r w:rsidRPr="00A0300E">
        <w:rPr>
          <w:rFonts w:cs="Times New Roman"/>
        </w:rPr>
        <w:t>a) an analysis of the barriers commercial and industrial consumers face in making such investments in this State;</w:t>
      </w:r>
    </w:p>
    <w:p w14:paraId="783B04B1"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199" w:name="ss_T58C4N150Sb_lv3_0244e10f3"/>
      <w:r w:rsidRPr="00A0300E">
        <w:rPr>
          <w:rFonts w:cs="Times New Roman"/>
        </w:rPr>
        <w:t>(</w:t>
      </w:r>
      <w:bookmarkEnd w:id="199"/>
      <w:r w:rsidRPr="00A0300E">
        <w:rPr>
          <w:rFonts w:cs="Times New Roman"/>
        </w:rPr>
        <w:t>b) an analysis of any electric and natural gas regulatory barriers to the recruitment and retention of commercial and industrial customers in this State; and</w:t>
      </w:r>
    </w:p>
    <w:p w14:paraId="0B2FE5FA" w14:textId="77777777" w:rsidR="00546E1F" w:rsidRPr="00A0300E" w:rsidRDefault="00546E1F" w:rsidP="00546E1F">
      <w:pPr>
        <w:pStyle w:val="scnewcodesection"/>
        <w:rPr>
          <w:rFonts w:cs="Times New Roman"/>
          <w:i/>
          <w:iCs/>
        </w:rPr>
      </w:pPr>
      <w:r w:rsidRPr="00A0300E">
        <w:rPr>
          <w:rFonts w:cs="Times New Roman"/>
        </w:rPr>
        <w:tab/>
      </w:r>
      <w:r w:rsidRPr="00A0300E">
        <w:rPr>
          <w:rFonts w:cs="Times New Roman"/>
        </w:rPr>
        <w:tab/>
      </w:r>
      <w:r w:rsidRPr="00A0300E">
        <w:rPr>
          <w:rFonts w:cs="Times New Roman"/>
        </w:rPr>
        <w:tab/>
      </w:r>
      <w:bookmarkStart w:id="200" w:name="ss_T58C4N150Sc_lv3_ddab8b031"/>
      <w:r w:rsidRPr="00A0300E">
        <w:rPr>
          <w:rFonts w:cs="Times New Roman"/>
        </w:rPr>
        <w:t>(</w:t>
      </w:r>
      <w:bookmarkEnd w:id="200"/>
      <w:r w:rsidRPr="00A0300E">
        <w:rPr>
          <w:rFonts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47965C0C" w14:textId="77777777" w:rsidR="00546E1F" w:rsidRPr="00A0300E" w:rsidRDefault="00546E1F" w:rsidP="00546E1F">
      <w:pPr>
        <w:pStyle w:val="scnewcodesection"/>
        <w:rPr>
          <w:rFonts w:cs="Times New Roman"/>
          <w:i/>
          <w:iCs/>
        </w:rPr>
      </w:pPr>
      <w:r w:rsidRPr="00A0300E">
        <w:rPr>
          <w:rFonts w:cs="Times New Roman"/>
        </w:rPr>
        <w:tab/>
      </w:r>
      <w:bookmarkStart w:id="201" w:name="ss_T58C4N150SC_lv4_da16bc1a1"/>
      <w:r w:rsidRPr="00A0300E">
        <w:rPr>
          <w:rFonts w:cs="Times New Roman"/>
        </w:rPr>
        <w:t>(</w:t>
      </w:r>
      <w:bookmarkEnd w:id="201"/>
      <w:r w:rsidRPr="00A0300E">
        <w:rPr>
          <w:rFonts w:cs="Times New Roman"/>
        </w:rPr>
        <w:t>C) In preparing the plan the Office of Regulatory Staff may retain an outside expert to assist with compiling this report.</w:t>
      </w:r>
    </w:p>
    <w:p w14:paraId="6E5602FC" w14:textId="77777777" w:rsidR="00546E1F" w:rsidRPr="00A0300E" w:rsidRDefault="00546E1F" w:rsidP="00546E1F">
      <w:pPr>
        <w:pStyle w:val="scnewcodesection"/>
        <w:rPr>
          <w:rFonts w:cs="Times New Roman"/>
        </w:rPr>
      </w:pPr>
      <w:r w:rsidRPr="00A0300E">
        <w:rPr>
          <w:rFonts w:cs="Times New Roman"/>
        </w:rPr>
        <w:tab/>
      </w:r>
      <w:bookmarkStart w:id="202" w:name="ss_T58C4N150SD_lv4_b28010e9f"/>
      <w:r w:rsidRPr="00A0300E">
        <w:rPr>
          <w:rFonts w:cs="Times New Roman"/>
        </w:rPr>
        <w:t>(</w:t>
      </w:r>
      <w:bookmarkEnd w:id="202"/>
      <w:r w:rsidRPr="00A0300E">
        <w:rPr>
          <w:rFonts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74BD7A73" w14:textId="77777777" w:rsidR="00546E1F" w:rsidRPr="00A0300E" w:rsidRDefault="00546E1F" w:rsidP="00546E1F">
      <w:pPr>
        <w:pStyle w:val="scnewcodesection"/>
        <w:rPr>
          <w:rFonts w:cs="Times New Roman"/>
        </w:rPr>
      </w:pPr>
      <w:r w:rsidRPr="00A0300E">
        <w:rPr>
          <w:rFonts w:cs="Times New Roman"/>
        </w:rPr>
        <w:tab/>
      </w:r>
      <w:bookmarkStart w:id="203" w:name="ss_T58C4N150SE_lv4_2f64dca24"/>
      <w:r w:rsidRPr="00A0300E">
        <w:rPr>
          <w:rFonts w:cs="Times New Roman"/>
        </w:rPr>
        <w:t>(</w:t>
      </w:r>
      <w:bookmarkEnd w:id="203"/>
      <w:r w:rsidRPr="00A0300E">
        <w:rPr>
          <w:rFonts w:cs="Times New Roman"/>
        </w:rPr>
        <w:t>E) The plan must be submitted to the Public Utilities Review Committee for approval.</w:t>
      </w:r>
    </w:p>
    <w:p w14:paraId="240F8630" w14:textId="77777777" w:rsidR="00546E1F" w:rsidRPr="00A0300E" w:rsidRDefault="00546E1F" w:rsidP="00546E1F">
      <w:pPr>
        <w:pStyle w:val="scnewcodesection"/>
        <w:rPr>
          <w:rFonts w:cs="Times New Roman"/>
        </w:rPr>
      </w:pPr>
      <w:r w:rsidRPr="00A0300E">
        <w:rPr>
          <w:rFonts w:cs="Times New Roman"/>
        </w:rPr>
        <w:tab/>
      </w:r>
      <w:bookmarkStart w:id="204" w:name="ss_T58C4N150SF_lv4_1a66a44c5"/>
      <w:r w:rsidRPr="00A0300E">
        <w:rPr>
          <w:rFonts w:cs="Times New Roman"/>
        </w:rPr>
        <w:t>(</w:t>
      </w:r>
      <w:bookmarkEnd w:id="204"/>
      <w:r w:rsidRPr="00A0300E">
        <w:rPr>
          <w:rFonts w:cs="Times New Roman"/>
        </w:rPr>
        <w:t>F) The provisions of this section are subject to funding.</w:t>
      </w:r>
    </w:p>
    <w:p w14:paraId="029BB562" w14:textId="77777777" w:rsidR="00546E1F" w:rsidRPr="00A0300E" w:rsidRDefault="00546E1F" w:rsidP="00546E1F">
      <w:pPr>
        <w:pStyle w:val="scemptyline"/>
        <w:rPr>
          <w:rFonts w:cs="Times New Roman"/>
        </w:rPr>
      </w:pPr>
    </w:p>
    <w:p w14:paraId="2A8A3131" w14:textId="77777777" w:rsidR="00546E1F" w:rsidRPr="00A0300E" w:rsidRDefault="00546E1F" w:rsidP="00546E1F">
      <w:pPr>
        <w:pStyle w:val="scdirectionallanguage"/>
        <w:rPr>
          <w:rFonts w:cs="Times New Roman"/>
        </w:rPr>
      </w:pPr>
      <w:bookmarkStart w:id="205" w:name="bs_num_8_668ed1444"/>
      <w:r w:rsidRPr="00A0300E">
        <w:rPr>
          <w:rFonts w:cs="Times New Roman"/>
        </w:rPr>
        <w:t>S</w:t>
      </w:r>
      <w:bookmarkEnd w:id="205"/>
      <w:r w:rsidRPr="00A0300E">
        <w:rPr>
          <w:rFonts w:cs="Times New Roman"/>
        </w:rPr>
        <w:t>ECTION 8.</w:t>
      </w:r>
      <w:r w:rsidRPr="00A0300E">
        <w:rPr>
          <w:rFonts w:cs="Times New Roman"/>
        </w:rPr>
        <w:tab/>
      </w:r>
      <w:bookmarkStart w:id="206" w:name="dl_7ca99b0cb"/>
      <w:r w:rsidRPr="00A0300E">
        <w:rPr>
          <w:rFonts w:cs="Times New Roman"/>
        </w:rPr>
        <w:t>T</w:t>
      </w:r>
      <w:bookmarkEnd w:id="206"/>
      <w:r w:rsidRPr="00A0300E">
        <w:rPr>
          <w:rFonts w:cs="Times New Roman"/>
        </w:rPr>
        <w:t>itle 58 of the S.C. Code is amended by adding:</w:t>
      </w:r>
    </w:p>
    <w:p w14:paraId="128DEE50" w14:textId="77777777" w:rsidR="00546E1F" w:rsidRPr="00A0300E" w:rsidRDefault="00546E1F" w:rsidP="00546E1F">
      <w:pPr>
        <w:pStyle w:val="scnewcodesection"/>
        <w:rPr>
          <w:rFonts w:cs="Times New Roman"/>
        </w:rPr>
      </w:pPr>
    </w:p>
    <w:p w14:paraId="69FC1E72" w14:textId="77777777" w:rsidR="00546E1F" w:rsidRPr="00A0300E" w:rsidRDefault="00546E1F" w:rsidP="00546E1F">
      <w:pPr>
        <w:pStyle w:val="scnewcodesection"/>
        <w:jc w:val="center"/>
        <w:rPr>
          <w:rFonts w:cs="Times New Roman"/>
        </w:rPr>
      </w:pPr>
      <w:bookmarkStart w:id="207" w:name="up_676472754"/>
      <w:r w:rsidRPr="00A0300E">
        <w:rPr>
          <w:rFonts w:cs="Times New Roman"/>
        </w:rPr>
        <w:t>C</w:t>
      </w:r>
      <w:bookmarkEnd w:id="207"/>
      <w:r w:rsidRPr="00A0300E">
        <w:rPr>
          <w:rFonts w:cs="Times New Roman"/>
        </w:rPr>
        <w:t>HAPTER 38</w:t>
      </w:r>
    </w:p>
    <w:p w14:paraId="0828DBC7" w14:textId="77777777" w:rsidR="00546E1F" w:rsidRPr="00A0300E" w:rsidRDefault="00546E1F" w:rsidP="00546E1F">
      <w:pPr>
        <w:pStyle w:val="scnewcodesection"/>
        <w:jc w:val="center"/>
        <w:rPr>
          <w:rFonts w:cs="Times New Roman"/>
        </w:rPr>
      </w:pPr>
    </w:p>
    <w:p w14:paraId="22840509" w14:textId="77777777" w:rsidR="00546E1F" w:rsidRPr="00A0300E" w:rsidRDefault="00546E1F" w:rsidP="00546E1F">
      <w:pPr>
        <w:pStyle w:val="scnewcodesection"/>
        <w:jc w:val="center"/>
        <w:rPr>
          <w:rFonts w:cs="Times New Roman"/>
        </w:rPr>
      </w:pPr>
      <w:bookmarkStart w:id="208" w:name="up_5dfd14844"/>
      <w:r w:rsidRPr="00A0300E">
        <w:rPr>
          <w:rFonts w:cs="Times New Roman"/>
        </w:rPr>
        <w:t>S</w:t>
      </w:r>
      <w:bookmarkEnd w:id="208"/>
      <w:r w:rsidRPr="00A0300E">
        <w:rPr>
          <w:rFonts w:cs="Times New Roman"/>
        </w:rPr>
        <w:t>outh Carolina Energy Policy Institute</w:t>
      </w:r>
    </w:p>
    <w:p w14:paraId="3DC1F666" w14:textId="77777777" w:rsidR="00546E1F" w:rsidRPr="00A0300E" w:rsidRDefault="00546E1F" w:rsidP="00546E1F">
      <w:pPr>
        <w:pStyle w:val="scemptyline"/>
        <w:rPr>
          <w:rFonts w:cs="Times New Roman"/>
        </w:rPr>
      </w:pPr>
    </w:p>
    <w:p w14:paraId="55166F82" w14:textId="77777777" w:rsidR="00546E1F" w:rsidRPr="00A0300E" w:rsidRDefault="00546E1F" w:rsidP="00546E1F">
      <w:pPr>
        <w:pStyle w:val="scnewcodesection"/>
        <w:rPr>
          <w:rFonts w:cs="Times New Roman"/>
        </w:rPr>
      </w:pPr>
      <w:r w:rsidRPr="00A0300E">
        <w:rPr>
          <w:rFonts w:cs="Times New Roman"/>
        </w:rPr>
        <w:tab/>
      </w:r>
      <w:bookmarkStart w:id="209" w:name="ns_T58C38N10_3455250b3"/>
      <w:r w:rsidRPr="00A0300E">
        <w:rPr>
          <w:rFonts w:cs="Times New Roman"/>
        </w:rPr>
        <w:t>S</w:t>
      </w:r>
      <w:bookmarkEnd w:id="209"/>
      <w:r w:rsidRPr="00A0300E">
        <w:rPr>
          <w:rFonts w:cs="Times New Roman"/>
        </w:rPr>
        <w:t>ection 58-38-10.</w:t>
      </w:r>
      <w:r w:rsidRPr="00A0300E">
        <w:rPr>
          <w:rFonts w:cs="Times New Roman"/>
        </w:rPr>
        <w:tab/>
        <w:t>This chapter is known as and may be cited as the “South Carolina Energy Policy Research and Economic Development Institute” or “EPI”.</w:t>
      </w:r>
    </w:p>
    <w:p w14:paraId="58C0C0DE" w14:textId="77777777" w:rsidR="00546E1F" w:rsidRPr="00A0300E" w:rsidRDefault="00546E1F" w:rsidP="00546E1F">
      <w:pPr>
        <w:pStyle w:val="scemptyline"/>
        <w:rPr>
          <w:rFonts w:cs="Times New Roman"/>
        </w:rPr>
      </w:pPr>
    </w:p>
    <w:p w14:paraId="75B3DB0A" w14:textId="77777777" w:rsidR="00546E1F" w:rsidRPr="00A0300E" w:rsidRDefault="00546E1F" w:rsidP="00546E1F">
      <w:pPr>
        <w:pStyle w:val="scnewcodesection"/>
        <w:rPr>
          <w:rFonts w:cs="Times New Roman"/>
        </w:rPr>
      </w:pPr>
      <w:r w:rsidRPr="00A0300E">
        <w:rPr>
          <w:rFonts w:cs="Times New Roman"/>
        </w:rPr>
        <w:tab/>
      </w:r>
      <w:bookmarkStart w:id="210" w:name="ns_T58C38N20_e45ed38e5"/>
      <w:r w:rsidRPr="00A0300E">
        <w:rPr>
          <w:rFonts w:cs="Times New Roman"/>
        </w:rPr>
        <w:t>S</w:t>
      </w:r>
      <w:bookmarkEnd w:id="210"/>
      <w:r w:rsidRPr="00A0300E">
        <w:rPr>
          <w:rFonts w:cs="Times New Roman"/>
        </w:rPr>
        <w:t>ection 58-38-20.</w:t>
      </w:r>
      <w:r w:rsidRPr="00A0300E">
        <w:rPr>
          <w:rFonts w:cs="Times New Roman"/>
        </w:rPr>
        <w:tab/>
      </w:r>
      <w:bookmarkStart w:id="211" w:name="up_51ae9c4eb"/>
      <w:r w:rsidRPr="00A0300E">
        <w:rPr>
          <w:rFonts w:cs="Times New Roman"/>
        </w:rPr>
        <w:t>T</w:t>
      </w:r>
      <w:bookmarkEnd w:id="211"/>
      <w:r w:rsidRPr="00A0300E">
        <w:rPr>
          <w:rFonts w:cs="Times New Roman"/>
        </w:rPr>
        <w:t>he General Assembly finds that:</w:t>
      </w:r>
    </w:p>
    <w:p w14:paraId="0FE6F909" w14:textId="77777777" w:rsidR="00546E1F" w:rsidRPr="00A0300E" w:rsidRDefault="00546E1F" w:rsidP="00546E1F">
      <w:pPr>
        <w:pStyle w:val="scnewcodesection"/>
        <w:rPr>
          <w:rFonts w:cs="Times New Roman"/>
        </w:rPr>
      </w:pPr>
      <w:r w:rsidRPr="00A0300E">
        <w:rPr>
          <w:rFonts w:cs="Times New Roman"/>
        </w:rPr>
        <w:tab/>
      </w:r>
      <w:bookmarkStart w:id="212" w:name="ss_T58C38N20S1_lv1_5db14a73c"/>
      <w:r w:rsidRPr="00A0300E">
        <w:rPr>
          <w:rFonts w:cs="Times New Roman"/>
        </w:rPr>
        <w:t>(</w:t>
      </w:r>
      <w:bookmarkEnd w:id="212"/>
      <w:r w:rsidRPr="00A0300E">
        <w:rPr>
          <w:rFonts w:cs="Times New Roman"/>
        </w:rPr>
        <w:t xml:space="preserve">1) It is in the public interest of South Carolina to establish an Energy Policy Research and Economic Development Institute, also referred to as EPI, to support the efforts of the Advanced Resilient Energy </w:t>
      </w:r>
      <w:r w:rsidRPr="00A0300E">
        <w:rPr>
          <w:rFonts w:cs="Times New Roman"/>
        </w:rPr>
        <w:lastRenderedPageBreak/>
        <w:t>Nexus, also referred to as SC Nexus, and research and propose solutions to address major challenges in the complex and evolving area of energy generation and storage.</w:t>
      </w:r>
    </w:p>
    <w:p w14:paraId="2AEC7F0D" w14:textId="77777777" w:rsidR="00546E1F" w:rsidRPr="00A0300E" w:rsidRDefault="00546E1F" w:rsidP="00546E1F">
      <w:pPr>
        <w:pStyle w:val="scnewcodesection"/>
        <w:rPr>
          <w:rFonts w:cs="Times New Roman"/>
        </w:rPr>
      </w:pPr>
      <w:r w:rsidRPr="00A0300E">
        <w:rPr>
          <w:rFonts w:cs="Times New Roman"/>
        </w:rPr>
        <w:tab/>
      </w:r>
      <w:bookmarkStart w:id="213" w:name="ss_T58C38N20S2_lv1_b4ca878e9"/>
      <w:r w:rsidRPr="00A0300E">
        <w:rPr>
          <w:rFonts w:cs="Times New Roman"/>
        </w:rPr>
        <w:t>(</w:t>
      </w:r>
      <w:bookmarkEnd w:id="213"/>
      <w:r w:rsidRPr="00A0300E">
        <w:rPr>
          <w:rFonts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4DD2D2B7" w14:textId="77777777" w:rsidR="00546E1F" w:rsidRPr="00A0300E" w:rsidRDefault="00546E1F" w:rsidP="00546E1F">
      <w:pPr>
        <w:pStyle w:val="scnewcodesection"/>
        <w:rPr>
          <w:rFonts w:cs="Times New Roman"/>
        </w:rPr>
      </w:pPr>
      <w:r w:rsidRPr="00A0300E">
        <w:rPr>
          <w:rFonts w:cs="Times New Roman"/>
        </w:rPr>
        <w:tab/>
      </w:r>
      <w:bookmarkStart w:id="214" w:name="ss_T58C38N20S3_lv1_9bfec8efc"/>
      <w:r w:rsidRPr="00A0300E">
        <w:rPr>
          <w:rFonts w:cs="Times New Roman"/>
        </w:rPr>
        <w:t>(</w:t>
      </w:r>
      <w:bookmarkEnd w:id="214"/>
      <w:r w:rsidRPr="00A0300E">
        <w:rPr>
          <w:rFonts w:cs="Times New Roman"/>
        </w:rP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A0300E">
        <w:rPr>
          <w:rFonts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2BEA8AC7" w14:textId="77777777" w:rsidR="00546E1F" w:rsidRPr="00A0300E" w:rsidRDefault="00546E1F" w:rsidP="00546E1F">
      <w:pPr>
        <w:pStyle w:val="scnewcodesection"/>
        <w:rPr>
          <w:rFonts w:cs="Times New Roman"/>
        </w:rPr>
      </w:pPr>
      <w:r w:rsidRPr="00A0300E">
        <w:rPr>
          <w:rFonts w:cs="Times New Roman"/>
        </w:rPr>
        <w:tab/>
      </w:r>
      <w:bookmarkStart w:id="215" w:name="ss_T58C38N20S4_lv1_98ae95b15"/>
      <w:r w:rsidRPr="00A0300E">
        <w:rPr>
          <w:rFonts w:cs="Times New Roman"/>
        </w:rPr>
        <w:t>(</w:t>
      </w:r>
      <w:bookmarkEnd w:id="215"/>
      <w:r w:rsidRPr="00A0300E">
        <w:rPr>
          <w:rFonts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5FDAB508" w14:textId="77777777" w:rsidR="00546E1F" w:rsidRPr="00A0300E" w:rsidRDefault="00546E1F" w:rsidP="00546E1F">
      <w:pPr>
        <w:pStyle w:val="scnewcodesection"/>
        <w:rPr>
          <w:rFonts w:cs="Times New Roman"/>
        </w:rPr>
      </w:pPr>
      <w:r w:rsidRPr="00A0300E">
        <w:rPr>
          <w:rFonts w:cs="Times New Roman"/>
        </w:rPr>
        <w:tab/>
      </w:r>
      <w:bookmarkStart w:id="216" w:name="ss_T58C38N20S5_lv1_29d69ed05"/>
      <w:r w:rsidRPr="00A0300E">
        <w:rPr>
          <w:rFonts w:cs="Times New Roman"/>
        </w:rPr>
        <w:t>(</w:t>
      </w:r>
      <w:bookmarkEnd w:id="216"/>
      <w:r w:rsidRPr="00A0300E">
        <w:rPr>
          <w:rFonts w:cs="Times New Roman"/>
        </w:rPr>
        <w:t>5) The industrial sector in South Carolina accounts for approximately one</w:t>
      </w:r>
      <w:r w:rsidRPr="00A0300E">
        <w:rPr>
          <w:rFonts w:cs="Times New Roman"/>
        </w:rPr>
        <w:noBreakHyphen/>
        <w:t>third of the state’s total energy use and heavily depends on energy consumption. Continued economic development and industry retention depends upon safe, reliable, and affordable energy generation.</w:t>
      </w:r>
    </w:p>
    <w:p w14:paraId="645FCB58" w14:textId="77777777" w:rsidR="00546E1F" w:rsidRPr="00A0300E" w:rsidRDefault="00546E1F" w:rsidP="00546E1F">
      <w:pPr>
        <w:pStyle w:val="scnewcodesection"/>
        <w:rPr>
          <w:rFonts w:cs="Times New Roman"/>
        </w:rPr>
      </w:pPr>
      <w:r w:rsidRPr="00A0300E">
        <w:rPr>
          <w:rFonts w:cs="Times New Roman"/>
        </w:rPr>
        <w:tab/>
      </w:r>
      <w:bookmarkStart w:id="217" w:name="ss_T58C38N20S6_lv1_aac20f4ba"/>
      <w:r w:rsidRPr="00A0300E">
        <w:rPr>
          <w:rFonts w:cs="Times New Roman"/>
        </w:rPr>
        <w:t>(</w:t>
      </w:r>
      <w:bookmarkEnd w:id="217"/>
      <w:r w:rsidRPr="00A0300E">
        <w:rPr>
          <w:rFonts w:cs="Times New Roman"/>
        </w:rPr>
        <w:t>6) South Carolina will need to continue moving toward reliable power from emerging energy sources to ensure continued economic growth and secure energy for residential usage.</w:t>
      </w:r>
    </w:p>
    <w:p w14:paraId="4A08EE32" w14:textId="77777777" w:rsidR="00546E1F" w:rsidRPr="00A0300E" w:rsidRDefault="00546E1F" w:rsidP="00546E1F">
      <w:pPr>
        <w:pStyle w:val="scnewcodesection"/>
        <w:rPr>
          <w:rFonts w:cs="Times New Roman"/>
        </w:rPr>
      </w:pPr>
      <w:r w:rsidRPr="00A0300E">
        <w:rPr>
          <w:rFonts w:cs="Times New Roman"/>
        </w:rPr>
        <w:tab/>
      </w:r>
      <w:bookmarkStart w:id="218" w:name="ss_T58C38N20S7_lv1_c3da114f0"/>
      <w:r w:rsidRPr="00A0300E">
        <w:rPr>
          <w:rFonts w:cs="Times New Roman"/>
        </w:rPr>
        <w:t>(</w:t>
      </w:r>
      <w:bookmarkEnd w:id="218"/>
      <w:r w:rsidRPr="00A0300E">
        <w:rPr>
          <w:rFonts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53A6DE56" w14:textId="77777777" w:rsidR="00546E1F" w:rsidRPr="00A0300E" w:rsidRDefault="00546E1F" w:rsidP="00546E1F">
      <w:pPr>
        <w:pStyle w:val="scemptyline"/>
        <w:rPr>
          <w:rFonts w:cs="Times New Roman"/>
        </w:rPr>
      </w:pPr>
    </w:p>
    <w:p w14:paraId="43AC71D8" w14:textId="77777777" w:rsidR="00546E1F" w:rsidRPr="00A0300E" w:rsidRDefault="00546E1F" w:rsidP="00546E1F">
      <w:pPr>
        <w:pStyle w:val="scnewcodesection"/>
        <w:rPr>
          <w:rFonts w:cs="Times New Roman"/>
        </w:rPr>
      </w:pPr>
      <w:r w:rsidRPr="00A0300E">
        <w:rPr>
          <w:rFonts w:cs="Times New Roman"/>
        </w:rPr>
        <w:tab/>
      </w:r>
      <w:bookmarkStart w:id="219" w:name="ns_T58C38N30_5b2937286"/>
      <w:r w:rsidRPr="00A0300E">
        <w:rPr>
          <w:rFonts w:cs="Times New Roman"/>
        </w:rPr>
        <w:t>S</w:t>
      </w:r>
      <w:bookmarkEnd w:id="219"/>
      <w:r w:rsidRPr="00A0300E">
        <w:rPr>
          <w:rFonts w:cs="Times New Roman"/>
        </w:rPr>
        <w:t>ection 58-38-30.</w:t>
      </w:r>
      <w:r w:rsidRPr="00A0300E">
        <w:rPr>
          <w:rFonts w:cs="Times New Roman"/>
        </w:rPr>
        <w:tab/>
      </w:r>
      <w:bookmarkStart w:id="220" w:name="ss_T58C38N30SA_lv1_d9468a400"/>
      <w:r w:rsidRPr="00A0300E">
        <w:rPr>
          <w:rFonts w:cs="Times New Roman"/>
        </w:rPr>
        <w:t>(</w:t>
      </w:r>
      <w:bookmarkEnd w:id="220"/>
      <w:r w:rsidRPr="00A0300E">
        <w:rPr>
          <w:rFonts w:cs="Times New Roman"/>
        </w:rP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A0300E">
        <w:rPr>
          <w:rFonts w:cs="Times New Roman"/>
        </w:rPr>
        <w:noBreakHyphen/>
        <w:t>term approach to address energy</w:t>
      </w:r>
      <w:r w:rsidRPr="00A0300E">
        <w:rPr>
          <w:rFonts w:cs="Times New Roman"/>
        </w:rPr>
        <w:noBreakHyphen/>
        <w:t xml:space="preserve">related challenges and economic development </w:t>
      </w:r>
      <w:r w:rsidRPr="00A0300E">
        <w:rPr>
          <w:rFonts w:cs="Times New Roman"/>
        </w:rPr>
        <w:lastRenderedPageBreak/>
        <w:t>opportunities for the State of South Carolina.</w:t>
      </w:r>
    </w:p>
    <w:p w14:paraId="499834D3" w14:textId="77777777" w:rsidR="00546E1F" w:rsidRPr="00A0300E" w:rsidRDefault="00546E1F" w:rsidP="00546E1F">
      <w:pPr>
        <w:pStyle w:val="scnewcodesection"/>
        <w:rPr>
          <w:rFonts w:cs="Times New Roman"/>
        </w:rPr>
      </w:pPr>
      <w:r w:rsidRPr="00A0300E">
        <w:rPr>
          <w:rFonts w:cs="Times New Roman"/>
        </w:rPr>
        <w:tab/>
      </w:r>
      <w:bookmarkStart w:id="221" w:name="ss_T58C38N30SB_lv1_f8a93ef3b"/>
      <w:r w:rsidRPr="00A0300E">
        <w:rPr>
          <w:rFonts w:cs="Times New Roman"/>
        </w:rPr>
        <w:t>(</w:t>
      </w:r>
      <w:bookmarkEnd w:id="221"/>
      <w:r w:rsidRPr="00A0300E">
        <w:rPr>
          <w:rFonts w:cs="Times New Roman"/>
        </w:rPr>
        <w:t>B) The EPI shall be governed by a board of six members which shall provide oversight and guidance to the EPI. This board shall be composed of:</w:t>
      </w:r>
    </w:p>
    <w:p w14:paraId="6F2F55D2"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22" w:name="ss_T58C38N30S1_lv2_789a3bfc7"/>
      <w:r w:rsidRPr="00A0300E">
        <w:rPr>
          <w:rFonts w:cs="Times New Roman"/>
        </w:rPr>
        <w:t>(</w:t>
      </w:r>
      <w:bookmarkEnd w:id="222"/>
      <w:r w:rsidRPr="00A0300E">
        <w:rPr>
          <w:rFonts w:cs="Times New Roman"/>
        </w:rPr>
        <w:t>1) Speaker of the House of Representatives or his designee;</w:t>
      </w:r>
    </w:p>
    <w:p w14:paraId="05FC4AF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23" w:name="ss_T58C38N30S2_lv2_9fb9a097f"/>
      <w:r w:rsidRPr="00A0300E">
        <w:rPr>
          <w:rFonts w:cs="Times New Roman"/>
        </w:rPr>
        <w:t>(</w:t>
      </w:r>
      <w:bookmarkEnd w:id="223"/>
      <w:r w:rsidRPr="00A0300E">
        <w:rPr>
          <w:rFonts w:cs="Times New Roman"/>
        </w:rPr>
        <w:t>2) President of the Senate or his designee;</w:t>
      </w:r>
    </w:p>
    <w:p w14:paraId="3AD4619C"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24" w:name="ss_T58C38N30S3_lv2_6b92aefa0"/>
      <w:r w:rsidRPr="00A0300E">
        <w:rPr>
          <w:rFonts w:cs="Times New Roman"/>
        </w:rPr>
        <w:t>(</w:t>
      </w:r>
      <w:bookmarkEnd w:id="224"/>
      <w:r w:rsidRPr="00A0300E">
        <w:rPr>
          <w:rFonts w:cs="Times New Roman"/>
        </w:rPr>
        <w:t>3) Chairman of the Ways and Means Committee of the House of Representatives, or his designee;</w:t>
      </w:r>
    </w:p>
    <w:p w14:paraId="00B177E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25" w:name="ss_T58C38N30S4_lv2_e861c9f18"/>
      <w:r w:rsidRPr="00A0300E">
        <w:rPr>
          <w:rFonts w:cs="Times New Roman"/>
        </w:rPr>
        <w:t>(</w:t>
      </w:r>
      <w:bookmarkEnd w:id="225"/>
      <w:r w:rsidRPr="00A0300E">
        <w:rPr>
          <w:rFonts w:cs="Times New Roman"/>
        </w:rPr>
        <w:t>4) Chairman of the Finance Committee of the Senate or his designee;</w:t>
      </w:r>
    </w:p>
    <w:p w14:paraId="33510D9E"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26" w:name="ss_T58C38N30S5_lv2_33c9ec0ed"/>
      <w:r w:rsidRPr="00A0300E">
        <w:rPr>
          <w:rFonts w:cs="Times New Roman"/>
        </w:rPr>
        <w:t>(</w:t>
      </w:r>
      <w:bookmarkEnd w:id="226"/>
      <w:r w:rsidRPr="00A0300E">
        <w:rPr>
          <w:rFonts w:cs="Times New Roman"/>
        </w:rPr>
        <w:t>5) Chairman of the Labor, Commerce and Industry Committee of the House of Representatives or his designee; and</w:t>
      </w:r>
    </w:p>
    <w:p w14:paraId="47842B2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27" w:name="ss_T58C38N30S6_lv2_a9fc22965"/>
      <w:r w:rsidRPr="00A0300E">
        <w:rPr>
          <w:rFonts w:cs="Times New Roman"/>
        </w:rPr>
        <w:t>(</w:t>
      </w:r>
      <w:bookmarkEnd w:id="227"/>
      <w:r w:rsidRPr="00A0300E">
        <w:rPr>
          <w:rFonts w:cs="Times New Roman"/>
        </w:rPr>
        <w:t>6) Chairman of the Judiciary Committee of the Senate or his designee.</w:t>
      </w:r>
    </w:p>
    <w:p w14:paraId="347985AD" w14:textId="77777777" w:rsidR="00546E1F" w:rsidRPr="00A0300E" w:rsidRDefault="00546E1F" w:rsidP="00546E1F">
      <w:pPr>
        <w:pStyle w:val="scemptyline"/>
        <w:rPr>
          <w:rFonts w:cs="Times New Roman"/>
        </w:rPr>
      </w:pPr>
    </w:p>
    <w:p w14:paraId="350A06AE" w14:textId="77777777" w:rsidR="00546E1F" w:rsidRPr="00A0300E" w:rsidRDefault="00546E1F" w:rsidP="00546E1F">
      <w:pPr>
        <w:pStyle w:val="scnewcodesection"/>
        <w:rPr>
          <w:rFonts w:cs="Times New Roman"/>
        </w:rPr>
      </w:pPr>
      <w:r w:rsidRPr="00A0300E">
        <w:rPr>
          <w:rFonts w:cs="Times New Roman"/>
        </w:rPr>
        <w:tab/>
      </w:r>
      <w:bookmarkStart w:id="228" w:name="ns_T58C38N40_1d3e35fb6"/>
      <w:r w:rsidRPr="00A0300E">
        <w:rPr>
          <w:rFonts w:cs="Times New Roman"/>
        </w:rPr>
        <w:t>S</w:t>
      </w:r>
      <w:bookmarkEnd w:id="228"/>
      <w:r w:rsidRPr="00A0300E">
        <w:rPr>
          <w:rFonts w:cs="Times New Roman"/>
        </w:rPr>
        <w:t>ection 58-38-40.</w:t>
      </w:r>
      <w:r w:rsidRPr="00A0300E">
        <w:rPr>
          <w:rFonts w:cs="Times New Roman"/>
        </w:rPr>
        <w:tab/>
      </w:r>
      <w:bookmarkStart w:id="229" w:name="ss_T58C38N40SA_lv1_d1fb384a9"/>
      <w:r w:rsidRPr="00A0300E">
        <w:rPr>
          <w:rFonts w:cs="Times New Roman"/>
        </w:rPr>
        <w:t>(</w:t>
      </w:r>
      <w:bookmarkEnd w:id="229"/>
      <w:r w:rsidRPr="00A0300E">
        <w:rPr>
          <w:rFonts w:cs="Times New Roman"/>
        </w:rPr>
        <w:t>A) Annual deliverables for the EPI shall align with the goals and priorities of critical state objectives and legislative needs of South Carolina as determined by the board.</w:t>
      </w:r>
    </w:p>
    <w:p w14:paraId="5CAF09F7" w14:textId="77777777" w:rsidR="00546E1F" w:rsidRPr="00A0300E" w:rsidRDefault="00546E1F" w:rsidP="00546E1F">
      <w:pPr>
        <w:pStyle w:val="scnewcodesection"/>
        <w:rPr>
          <w:rFonts w:cs="Times New Roman"/>
        </w:rPr>
      </w:pPr>
      <w:r w:rsidRPr="00A0300E">
        <w:rPr>
          <w:rFonts w:cs="Times New Roman"/>
        </w:rPr>
        <w:tab/>
      </w:r>
      <w:bookmarkStart w:id="230" w:name="ss_T58C38N40SB_lv1_02a9fa88b"/>
      <w:r w:rsidRPr="00A0300E">
        <w:rPr>
          <w:rFonts w:cs="Times New Roman"/>
        </w:rPr>
        <w:t>(</w:t>
      </w:r>
      <w:bookmarkEnd w:id="230"/>
      <w:r w:rsidRPr="00A0300E">
        <w:rPr>
          <w:rFonts w:cs="Times New Roman"/>
        </w:rPr>
        <w:t>B) The EPI shall prepare concise and informative documents that outline the key energy policy issues in South Carolina for members of the South Carolina General Assembly. These briefs shall offer evidence</w:t>
      </w:r>
      <w:r w:rsidRPr="00A0300E">
        <w:rPr>
          <w:rFonts w:cs="Times New Roman"/>
        </w:rPr>
        <w:noBreakHyphen/>
        <w:t>based recommendations and their potential impacts to assist the legislature in decision making.</w:t>
      </w:r>
    </w:p>
    <w:p w14:paraId="421E30E2" w14:textId="77777777" w:rsidR="00546E1F" w:rsidRPr="00A0300E" w:rsidRDefault="00546E1F" w:rsidP="00546E1F">
      <w:pPr>
        <w:pStyle w:val="scnewcodesection"/>
        <w:rPr>
          <w:rFonts w:cs="Times New Roman"/>
        </w:rPr>
      </w:pPr>
      <w:r w:rsidRPr="00A0300E">
        <w:rPr>
          <w:rFonts w:cs="Times New Roman"/>
        </w:rPr>
        <w:tab/>
      </w:r>
      <w:bookmarkStart w:id="231" w:name="ss_T58C38N40SC_lv1_92d810288"/>
      <w:r w:rsidRPr="00A0300E">
        <w:rPr>
          <w:rFonts w:cs="Times New Roman"/>
        </w:rPr>
        <w:t>(</w:t>
      </w:r>
      <w:bookmarkEnd w:id="231"/>
      <w:r w:rsidRPr="00A0300E">
        <w:rPr>
          <w:rFonts w:cs="Times New Roman"/>
        </w:rPr>
        <w:t>C) The EPI shall provide in</w:t>
      </w:r>
      <w:r w:rsidRPr="00A0300E">
        <w:rPr>
          <w:rFonts w:cs="Times New Roman"/>
        </w:rPr>
        <w:noBreakHyphen/>
        <w:t>depth research on various aspects of energy policy relevant to South Carolina, at the direction of the board.</w:t>
      </w:r>
    </w:p>
    <w:p w14:paraId="1B461403" w14:textId="77777777" w:rsidR="00546E1F" w:rsidRPr="00A0300E" w:rsidRDefault="00546E1F" w:rsidP="00546E1F">
      <w:pPr>
        <w:pStyle w:val="scnewcodesection"/>
        <w:rPr>
          <w:rFonts w:cs="Times New Roman"/>
        </w:rPr>
      </w:pPr>
      <w:r w:rsidRPr="00A0300E">
        <w:rPr>
          <w:rFonts w:cs="Times New Roman"/>
        </w:rPr>
        <w:tab/>
      </w:r>
      <w:bookmarkStart w:id="232" w:name="ss_T58C38N40SD_lv1_119cb2051"/>
      <w:r w:rsidRPr="00A0300E">
        <w:rPr>
          <w:rFonts w:cs="Times New Roman"/>
        </w:rPr>
        <w:t>(</w:t>
      </w:r>
      <w:bookmarkEnd w:id="232"/>
      <w:r w:rsidRPr="00A0300E">
        <w:rPr>
          <w:rFonts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6A7A7C9F" w14:textId="77777777" w:rsidR="00546E1F" w:rsidRPr="00A0300E" w:rsidRDefault="00546E1F" w:rsidP="00546E1F">
      <w:pPr>
        <w:pStyle w:val="scnewcodesection"/>
        <w:rPr>
          <w:rFonts w:cs="Times New Roman"/>
        </w:rPr>
      </w:pPr>
      <w:r w:rsidRPr="00A0300E">
        <w:rPr>
          <w:rFonts w:cs="Times New Roman"/>
        </w:rPr>
        <w:tab/>
      </w:r>
      <w:bookmarkStart w:id="233" w:name="ss_T58C38N40SE_lv1_f01a21d6f"/>
      <w:r w:rsidRPr="00A0300E">
        <w:rPr>
          <w:rFonts w:cs="Times New Roman"/>
        </w:rPr>
        <w:t>(</w:t>
      </w:r>
      <w:bookmarkEnd w:id="233"/>
      <w:r w:rsidRPr="00A0300E">
        <w:rPr>
          <w:rFonts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780BCF2D" w14:textId="77777777" w:rsidR="00546E1F" w:rsidRPr="00A0300E" w:rsidRDefault="00546E1F" w:rsidP="00546E1F">
      <w:pPr>
        <w:pStyle w:val="scnewcodesection"/>
        <w:rPr>
          <w:rFonts w:cs="Times New Roman"/>
        </w:rPr>
      </w:pPr>
      <w:r w:rsidRPr="00A0300E">
        <w:rPr>
          <w:rFonts w:cs="Times New Roman"/>
        </w:rPr>
        <w:tab/>
      </w:r>
      <w:bookmarkStart w:id="234" w:name="ss_T58C38N40SF_lv1_0a60f6c8e"/>
      <w:r w:rsidRPr="00A0300E">
        <w:rPr>
          <w:rFonts w:cs="Times New Roman"/>
        </w:rPr>
        <w:t>(</w:t>
      </w:r>
      <w:bookmarkEnd w:id="234"/>
      <w:r w:rsidRPr="00A0300E">
        <w:rPr>
          <w:rFonts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7817F55E" w14:textId="77777777" w:rsidR="00546E1F" w:rsidRPr="00A0300E" w:rsidRDefault="00546E1F" w:rsidP="00546E1F">
      <w:pPr>
        <w:pStyle w:val="scnewcodesection"/>
        <w:rPr>
          <w:rFonts w:cs="Times New Roman"/>
        </w:rPr>
      </w:pPr>
      <w:r w:rsidRPr="00A0300E">
        <w:rPr>
          <w:rFonts w:cs="Times New Roman"/>
        </w:rPr>
        <w:tab/>
      </w:r>
      <w:bookmarkStart w:id="235" w:name="ss_T58C38N40SG_lv1_00f6b5a91"/>
      <w:r w:rsidRPr="00A0300E">
        <w:rPr>
          <w:rFonts w:cs="Times New Roman"/>
        </w:rPr>
        <w:t>(</w:t>
      </w:r>
      <w:bookmarkEnd w:id="235"/>
      <w:r w:rsidRPr="00A0300E">
        <w:rPr>
          <w:rFonts w:cs="Times New Roman"/>
        </w:rPr>
        <w:t>G) The EPI may host fellowships by which entities could offer the time and services of employees by which the EPI could leverage the knowledge, experience, and participation of such entities.</w:t>
      </w:r>
    </w:p>
    <w:p w14:paraId="4A2D1973" w14:textId="77777777" w:rsidR="00546E1F" w:rsidRPr="00A0300E" w:rsidRDefault="00546E1F" w:rsidP="00546E1F">
      <w:pPr>
        <w:pStyle w:val="scemptyline"/>
        <w:rPr>
          <w:rFonts w:cs="Times New Roman"/>
        </w:rPr>
      </w:pPr>
    </w:p>
    <w:p w14:paraId="3F3625D2" w14:textId="77777777" w:rsidR="00546E1F" w:rsidRPr="00A0300E" w:rsidRDefault="00546E1F" w:rsidP="00546E1F">
      <w:pPr>
        <w:pStyle w:val="scdirectionallanguage"/>
        <w:rPr>
          <w:rFonts w:cs="Times New Roman"/>
        </w:rPr>
      </w:pPr>
      <w:bookmarkStart w:id="236" w:name="bs_num_9_ba2916f1d"/>
      <w:r w:rsidRPr="00A0300E">
        <w:rPr>
          <w:rFonts w:cs="Times New Roman"/>
        </w:rPr>
        <w:t>S</w:t>
      </w:r>
      <w:bookmarkEnd w:id="236"/>
      <w:r w:rsidRPr="00A0300E">
        <w:rPr>
          <w:rFonts w:cs="Times New Roman"/>
        </w:rPr>
        <w:t>ECTION 9.</w:t>
      </w:r>
      <w:bookmarkStart w:id="237" w:name="dl_6b104ed32"/>
      <w:r w:rsidRPr="00A0300E">
        <w:rPr>
          <w:rFonts w:cs="Times New Roman"/>
        </w:rPr>
        <w:t xml:space="preserve"> A</w:t>
      </w:r>
      <w:bookmarkEnd w:id="237"/>
      <w:r w:rsidRPr="00A0300E">
        <w:rPr>
          <w:rFonts w:cs="Times New Roman"/>
        </w:rPr>
        <w:t>rticle 3, Chapter 33, Title 58 of the S.C. Code is amended by adding:</w:t>
      </w:r>
    </w:p>
    <w:p w14:paraId="1B55C95A" w14:textId="77777777" w:rsidR="00546E1F" w:rsidRPr="00A0300E" w:rsidRDefault="00546E1F" w:rsidP="00546E1F">
      <w:pPr>
        <w:pStyle w:val="scemptyline"/>
        <w:rPr>
          <w:rFonts w:cs="Times New Roman"/>
        </w:rPr>
      </w:pPr>
    </w:p>
    <w:p w14:paraId="451A2FED" w14:textId="77777777" w:rsidR="00546E1F" w:rsidRPr="00A0300E" w:rsidRDefault="00546E1F" w:rsidP="00546E1F">
      <w:pPr>
        <w:pStyle w:val="scnewcodesection"/>
        <w:rPr>
          <w:rFonts w:cs="Times New Roman"/>
        </w:rPr>
      </w:pPr>
      <w:r w:rsidRPr="00A0300E">
        <w:rPr>
          <w:rFonts w:cs="Times New Roman"/>
        </w:rPr>
        <w:tab/>
      </w:r>
      <w:bookmarkStart w:id="238" w:name="ns_T58C33N195_28596e5a4"/>
      <w:r w:rsidRPr="00A0300E">
        <w:rPr>
          <w:rFonts w:cs="Times New Roman"/>
        </w:rPr>
        <w:t>S</w:t>
      </w:r>
      <w:bookmarkEnd w:id="238"/>
      <w:r w:rsidRPr="00A0300E">
        <w:rPr>
          <w:rFonts w:cs="Times New Roman"/>
        </w:rPr>
        <w:t>ection 58-33-195.</w:t>
      </w:r>
      <w:r w:rsidRPr="00A0300E">
        <w:rPr>
          <w:rFonts w:cs="Times New Roman"/>
        </w:rPr>
        <w:tab/>
      </w:r>
      <w:bookmarkStart w:id="239" w:name="ss_T58C33N195SA_lv1_87603e66d"/>
      <w:r w:rsidRPr="00A0300E">
        <w:rPr>
          <w:rFonts w:cs="Times New Roman"/>
        </w:rPr>
        <w:t>(</w:t>
      </w:r>
      <w:bookmarkEnd w:id="239"/>
      <w:r w:rsidRPr="00A0300E">
        <w:rPr>
          <w:rFonts w:cs="Times New Roman"/>
        </w:rPr>
        <w:t>A)</w:t>
      </w:r>
      <w:bookmarkStart w:id="240" w:name="ss_T58C33N195S1_lv2_dc19a565f"/>
      <w:r w:rsidRPr="00A0300E">
        <w:rPr>
          <w:rFonts w:cs="Times New Roman"/>
        </w:rPr>
        <w:t>(</w:t>
      </w:r>
      <w:bookmarkEnd w:id="240"/>
      <w:r w:rsidRPr="00A0300E">
        <w:rPr>
          <w:rFonts w:cs="Times New Roman"/>
        </w:rPr>
        <w:t>1) The General Assembly finds:</w:t>
      </w:r>
    </w:p>
    <w:p w14:paraId="18AD73B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1" w:name="ss_T58C33N195Sa_lv3_8ede011e1"/>
      <w:r w:rsidRPr="00A0300E">
        <w:rPr>
          <w:rFonts w:cs="Times New Roman"/>
        </w:rPr>
        <w:t>(</w:t>
      </w:r>
      <w:bookmarkEnd w:id="241"/>
      <w:r w:rsidRPr="00A0300E">
        <w:rPr>
          <w:rFonts w:cs="Times New Roman"/>
        </w:rPr>
        <w:t>a) The Public Service Commission, hereinafter referred to as “the commission”, issued Order No. 2023</w:t>
      </w:r>
      <w:r w:rsidRPr="00A0300E">
        <w:rPr>
          <w:rFonts w:cs="Times New Roman"/>
        </w:rPr>
        <w:noBreakHyphen/>
        <w:t>860 approving Dominion Energy South Carolina, Inc.’s integrated resource plan, and Order No. 2024</w:t>
      </w:r>
      <w:r w:rsidRPr="00A0300E">
        <w:rPr>
          <w:rFonts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513CD41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2" w:name="ss_T58C33N195Sb_lv3_f3d46de8a"/>
      <w:r w:rsidRPr="00A0300E">
        <w:rPr>
          <w:rFonts w:cs="Times New Roman"/>
        </w:rPr>
        <w:t>(</w:t>
      </w:r>
      <w:bookmarkEnd w:id="242"/>
      <w:r w:rsidRPr="00A0300E">
        <w:rPr>
          <w:rFonts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25A0B745"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3" w:name="ss_T58C33N195Sc_lv3_d62ebde74"/>
      <w:r w:rsidRPr="00A0300E">
        <w:rPr>
          <w:rFonts w:cs="Times New Roman"/>
        </w:rPr>
        <w:t>(</w:t>
      </w:r>
      <w:bookmarkEnd w:id="243"/>
      <w:r w:rsidRPr="00A0300E">
        <w:rPr>
          <w:rFonts w:cs="Times New Roman"/>
        </w:rPr>
        <w:t>c) The commission found that Dominion Energy South Carolina, Inc.’s Reference Build Plan replacing the Williams Station with the Joint Resource best meets the criterion of “consumer affordability and least cost” pursuant to Section 58</w:t>
      </w:r>
      <w:r w:rsidRPr="00A0300E">
        <w:rPr>
          <w:rFonts w:cs="Times New Roman"/>
        </w:rPr>
        <w:noBreakHyphen/>
        <w:t>37</w:t>
      </w:r>
      <w:r w:rsidRPr="00A0300E">
        <w:rPr>
          <w:rFonts w:cs="Times New Roman"/>
        </w:rPr>
        <w:noBreakHyphen/>
        <w:t>40(C)(2)(b).</w:t>
      </w:r>
    </w:p>
    <w:p w14:paraId="21A387C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4" w:name="ss_T58C33N195Sd_lv3_7003c54d4"/>
      <w:r w:rsidRPr="00A0300E">
        <w:rPr>
          <w:rFonts w:cs="Times New Roman"/>
        </w:rPr>
        <w:t>(</w:t>
      </w:r>
      <w:bookmarkEnd w:id="244"/>
      <w:r w:rsidRPr="00A0300E">
        <w:rPr>
          <w:rFonts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199D334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5" w:name="ss_T58C33N195Se_lv3_742fc5df4"/>
      <w:r w:rsidRPr="00A0300E">
        <w:rPr>
          <w:rFonts w:cs="Times New Roman"/>
        </w:rPr>
        <w:t>(</w:t>
      </w:r>
      <w:bookmarkEnd w:id="245"/>
      <w:r w:rsidRPr="00A0300E">
        <w:rPr>
          <w:rFonts w:cs="Times New Roman"/>
        </w:rPr>
        <w:t>e) The commission found the Supplemental is the most cost</w:t>
      </w:r>
      <w:r w:rsidRPr="00A0300E">
        <w:rPr>
          <w:rFonts w:cs="Times New Roman"/>
        </w:rPr>
        <w:noBreakHyphen/>
        <w:t>effective and least ratepayer</w:t>
      </w:r>
      <w:r w:rsidRPr="00A0300E">
        <w:rPr>
          <w:rFonts w:cs="Times New Roman"/>
        </w:rPr>
        <w:noBreakHyphen/>
        <w:t>risk resource portfolio to meet the Public Service Authority’s total capacity and energy requirements, while maintaining safe and reliable electric service.</w:t>
      </w:r>
    </w:p>
    <w:p w14:paraId="3EC56EB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6" w:name="ss_T58C33N195Sf_lv3_ecb86e33b"/>
      <w:r w:rsidRPr="00A0300E">
        <w:rPr>
          <w:rFonts w:cs="Times New Roman"/>
        </w:rPr>
        <w:t>(</w:t>
      </w:r>
      <w:bookmarkEnd w:id="246"/>
      <w:r w:rsidRPr="00A0300E">
        <w:rPr>
          <w:rFonts w:cs="Times New Roman"/>
        </w:rPr>
        <w:t>f) The commission determined the Public Service Authority sufficiently considered alternatives to the natural gas combined cycle unit.</w:t>
      </w:r>
    </w:p>
    <w:p w14:paraId="3735D56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247" w:name="ss_T58C33N195Sg_lv3_245e969cf"/>
      <w:r w:rsidRPr="00A0300E">
        <w:rPr>
          <w:rFonts w:cs="Times New Roman"/>
        </w:rPr>
        <w:t>(</w:t>
      </w:r>
      <w:bookmarkEnd w:id="247"/>
      <w:r w:rsidRPr="00A0300E">
        <w:rPr>
          <w:rFonts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27487F40"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48" w:name="ss_T58C33N195S2_lv2_3fbc5402c"/>
      <w:r w:rsidRPr="00A0300E">
        <w:rPr>
          <w:rFonts w:cs="Times New Roman"/>
        </w:rPr>
        <w:t>(</w:t>
      </w:r>
      <w:bookmarkEnd w:id="248"/>
      <w:r w:rsidRPr="00A0300E">
        <w:rPr>
          <w:rFonts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w:t>
      </w:r>
      <w:r w:rsidRPr="00A0300E">
        <w:rPr>
          <w:rFonts w:cs="Times New Roman"/>
        </w:rPr>
        <w:lastRenderedPageBreak/>
        <w:t>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A0300E">
        <w:rPr>
          <w:rFonts w:cs="Times New Roman"/>
        </w:rPr>
        <w:noBreakHyphen/>
        <w:t>making authority. The entities are further encouraged to use existing rights of way to the greatest extent practicable.</w:t>
      </w:r>
    </w:p>
    <w:p w14:paraId="234681E2" w14:textId="77777777" w:rsidR="00546E1F" w:rsidRPr="00A0300E" w:rsidRDefault="00546E1F" w:rsidP="00546E1F">
      <w:pPr>
        <w:pStyle w:val="scnewcodesection"/>
        <w:rPr>
          <w:rFonts w:cs="Times New Roman"/>
        </w:rPr>
      </w:pPr>
      <w:r w:rsidRPr="00A0300E">
        <w:rPr>
          <w:rFonts w:cs="Times New Roman"/>
        </w:rPr>
        <w:tab/>
      </w:r>
      <w:bookmarkStart w:id="249" w:name="ss_T58C33N195SB_lv1_ff8a74a22"/>
      <w:r w:rsidRPr="00A0300E">
        <w:rPr>
          <w:rFonts w:cs="Times New Roman"/>
        </w:rPr>
        <w:t>(</w:t>
      </w:r>
      <w:bookmarkEnd w:id="249"/>
      <w:r w:rsidRPr="00A0300E">
        <w:rPr>
          <w:rFonts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A0300E">
        <w:rPr>
          <w:rFonts w:cs="Times New Roman"/>
        </w:rPr>
        <w:noBreakHyphen/>
        <w:t>33</w:t>
      </w:r>
      <w:r w:rsidRPr="00A0300E">
        <w:rPr>
          <w:rFonts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62F18774" w14:textId="77777777" w:rsidR="00546E1F" w:rsidRPr="00A0300E" w:rsidRDefault="00546E1F" w:rsidP="00546E1F">
      <w:pPr>
        <w:pStyle w:val="scnewcodesection"/>
        <w:rPr>
          <w:rFonts w:cs="Times New Roman"/>
        </w:rPr>
      </w:pPr>
      <w:r w:rsidRPr="00A0300E">
        <w:rPr>
          <w:rFonts w:cs="Times New Roman"/>
        </w:rPr>
        <w:tab/>
      </w:r>
      <w:bookmarkStart w:id="250" w:name="ss_T58C33N195SC_lv1_469319a56"/>
      <w:r w:rsidRPr="00A0300E">
        <w:rPr>
          <w:rFonts w:cs="Times New Roman"/>
        </w:rPr>
        <w:t>(</w:t>
      </w:r>
      <w:bookmarkEnd w:id="250"/>
      <w:r w:rsidRPr="00A0300E">
        <w:rPr>
          <w:rFonts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A0300E">
        <w:rPr>
          <w:rFonts w:cs="Times New Roman"/>
        </w:rPr>
        <w:noBreakHyphen/>
        <w:t>33</w:t>
      </w:r>
      <w:r w:rsidRPr="00A0300E">
        <w:rPr>
          <w:rFonts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66E64A80" w14:textId="77777777" w:rsidR="00546E1F" w:rsidRPr="00A0300E" w:rsidRDefault="00546E1F" w:rsidP="00546E1F">
      <w:pPr>
        <w:pStyle w:val="scnewcodesection"/>
        <w:rPr>
          <w:rFonts w:cs="Times New Roman"/>
        </w:rPr>
      </w:pPr>
      <w:r w:rsidRPr="00A0300E">
        <w:rPr>
          <w:rFonts w:cs="Times New Roman"/>
        </w:rPr>
        <w:tab/>
      </w:r>
      <w:bookmarkStart w:id="251" w:name="ss_T58C33N195SD_lv1_a7834875"/>
      <w:r w:rsidRPr="00A0300E">
        <w:rPr>
          <w:rFonts w:cs="Times New Roman"/>
        </w:rPr>
        <w:t>(</w:t>
      </w:r>
      <w:bookmarkEnd w:id="251"/>
      <w:r w:rsidRPr="00A0300E">
        <w:rPr>
          <w:rFonts w:cs="Times New Roman"/>
        </w:rPr>
        <w:t>D)</w:t>
      </w:r>
      <w:bookmarkStart w:id="252" w:name="ss_T58C33N195S1_lv2_b369efea"/>
      <w:r w:rsidRPr="00A0300E">
        <w:rPr>
          <w:rFonts w:cs="Times New Roman"/>
        </w:rPr>
        <w:t>(</w:t>
      </w:r>
      <w:bookmarkEnd w:id="252"/>
      <w:r w:rsidRPr="00A0300E">
        <w:rPr>
          <w:rFonts w:cs="Times New Roman"/>
        </w:rPr>
        <w:t xml:space="preserve">1) In the event any of the projects described in subsections (A), (B), or (C) are approved, the Office of Regulatory Staff, using its authority provided in Title 58, must continuously monitor the </w:t>
      </w:r>
      <w:r w:rsidRPr="00A0300E">
        <w:rPr>
          <w:rFonts w:cs="Times New Roman"/>
        </w:rPr>
        <w:lastRenderedPageBreak/>
        <w:t>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2BC4F6C7"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53" w:name="ss_T58C33N195S2_lv2_b8314e71"/>
      <w:r w:rsidRPr="00A0300E">
        <w:rPr>
          <w:rFonts w:cs="Times New Roman"/>
        </w:rPr>
        <w:t>(</w:t>
      </w:r>
      <w:bookmarkEnd w:id="253"/>
      <w:r w:rsidRPr="00A0300E">
        <w:rPr>
          <w:rFonts w:cs="Times New Roman"/>
        </w:rPr>
        <w:t>2) The commission may, on its own motion, schedule a hearing to address concerns raised by the Office of Regulatory Staff in its written monthly review to the commission.</w:t>
      </w:r>
    </w:p>
    <w:p w14:paraId="3E3C07C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54" w:name="ss_T58C33N195S3_lv2_f4efefeb"/>
      <w:r w:rsidRPr="00A0300E">
        <w:rPr>
          <w:rFonts w:cs="Times New Roman"/>
        </w:rPr>
        <w:t>(</w:t>
      </w:r>
      <w:bookmarkEnd w:id="254"/>
      <w:r w:rsidRPr="00A0300E">
        <w:rPr>
          <w:rFonts w:cs="Times New Roman"/>
        </w:rPr>
        <w:t>3) The commission shall consider the Office of Regulatory Staff’s written monthly reviews in any future matters concerning any facility described in this section.</w:t>
      </w:r>
    </w:p>
    <w:p w14:paraId="20047009" w14:textId="77777777" w:rsidR="00546E1F" w:rsidRPr="00A0300E" w:rsidRDefault="00546E1F" w:rsidP="00546E1F">
      <w:pPr>
        <w:pStyle w:val="scemptyline"/>
        <w:rPr>
          <w:rFonts w:cs="Times New Roman"/>
        </w:rPr>
      </w:pPr>
    </w:p>
    <w:p w14:paraId="654AC8F5" w14:textId="77777777" w:rsidR="00546E1F" w:rsidRPr="00A0300E" w:rsidRDefault="00546E1F" w:rsidP="00546E1F">
      <w:pPr>
        <w:pStyle w:val="scdirectionallanguage"/>
        <w:rPr>
          <w:rFonts w:cs="Times New Roman"/>
        </w:rPr>
      </w:pPr>
      <w:bookmarkStart w:id="255" w:name="bs_num_10_0ea1cb6da"/>
      <w:r w:rsidRPr="00A0300E">
        <w:rPr>
          <w:rFonts w:cs="Times New Roman"/>
        </w:rPr>
        <w:t>S</w:t>
      </w:r>
      <w:bookmarkEnd w:id="255"/>
      <w:r w:rsidRPr="00A0300E">
        <w:rPr>
          <w:rFonts w:cs="Times New Roman"/>
        </w:rPr>
        <w:t>ECTION 10.</w:t>
      </w:r>
      <w:bookmarkStart w:id="256" w:name="dl_8eaf88538"/>
      <w:r w:rsidRPr="00A0300E">
        <w:rPr>
          <w:rFonts w:cs="Times New Roman"/>
        </w:rPr>
        <w:t>A</w:t>
      </w:r>
      <w:bookmarkEnd w:id="256"/>
      <w:r w:rsidRPr="00A0300E">
        <w:rPr>
          <w:rFonts w:cs="Times New Roman"/>
        </w:rPr>
        <w:t>rticle 1, Chapter 31, Title 58 of the S.C. Code is amended by adding:</w:t>
      </w:r>
    </w:p>
    <w:p w14:paraId="010C47FC" w14:textId="77777777" w:rsidR="00546E1F" w:rsidRPr="00A0300E" w:rsidRDefault="00546E1F" w:rsidP="00546E1F">
      <w:pPr>
        <w:pStyle w:val="scemptyline"/>
        <w:rPr>
          <w:rFonts w:cs="Times New Roman"/>
        </w:rPr>
      </w:pPr>
    </w:p>
    <w:p w14:paraId="4F322E04" w14:textId="77777777" w:rsidR="00546E1F" w:rsidRPr="00A0300E" w:rsidRDefault="00546E1F" w:rsidP="00546E1F">
      <w:pPr>
        <w:pStyle w:val="scnewcodesection"/>
        <w:rPr>
          <w:rFonts w:cs="Times New Roman"/>
        </w:rPr>
      </w:pPr>
      <w:r w:rsidRPr="00A0300E">
        <w:rPr>
          <w:rFonts w:cs="Times New Roman"/>
        </w:rPr>
        <w:tab/>
      </w:r>
      <w:bookmarkStart w:id="257" w:name="ns_T58C31N205_5641a2c10"/>
      <w:r w:rsidRPr="00A0300E">
        <w:rPr>
          <w:rFonts w:cs="Times New Roman"/>
        </w:rPr>
        <w:t>S</w:t>
      </w:r>
      <w:bookmarkEnd w:id="257"/>
      <w:r w:rsidRPr="00A0300E">
        <w:rPr>
          <w:rFonts w:cs="Times New Roman"/>
        </w:rPr>
        <w:t>ection 58-31-205.</w:t>
      </w:r>
      <w:r w:rsidRPr="00A0300E">
        <w:rPr>
          <w:rFonts w:cs="Times New Roman"/>
        </w:rPr>
        <w:tab/>
      </w:r>
      <w:bookmarkStart w:id="258" w:name="ss_T58C31N205SA_lv1_17bb42c5e"/>
      <w:r w:rsidRPr="00A0300E">
        <w:rPr>
          <w:rFonts w:cs="Times New Roman"/>
        </w:rPr>
        <w:t>(</w:t>
      </w:r>
      <w:bookmarkEnd w:id="258"/>
      <w:r w:rsidRPr="00A0300E">
        <w:rPr>
          <w:rFonts w:cs="Times New Roman"/>
        </w:rPr>
        <w:t>A) The Public Service Authority shall have the power to jointly own, as tenants</w:t>
      </w:r>
      <w:r w:rsidRPr="00A0300E">
        <w:rPr>
          <w:rFonts w:cs="Times New Roman"/>
        </w:rPr>
        <w:noBreakHyphen/>
        <w:t>in</w:t>
      </w:r>
      <w:r w:rsidRPr="00A0300E">
        <w:rPr>
          <w:rFonts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531C3462" w14:textId="77777777" w:rsidR="00546E1F" w:rsidRPr="00A0300E" w:rsidRDefault="00546E1F" w:rsidP="00546E1F">
      <w:pPr>
        <w:pStyle w:val="scnewcodesection"/>
        <w:rPr>
          <w:rFonts w:cs="Times New Roman"/>
        </w:rPr>
      </w:pPr>
      <w:r w:rsidRPr="00A0300E">
        <w:rPr>
          <w:rFonts w:cs="Times New Roman"/>
        </w:rPr>
        <w:tab/>
      </w:r>
      <w:bookmarkStart w:id="259" w:name="ss_T58C31N205SB_lv1_6b87e8780"/>
      <w:r w:rsidRPr="00A0300E">
        <w:rPr>
          <w:rFonts w:cs="Times New Roman"/>
        </w:rPr>
        <w:t>(</w:t>
      </w:r>
      <w:bookmarkEnd w:id="259"/>
      <w:r w:rsidRPr="00A0300E">
        <w:rPr>
          <w:rFonts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0300E">
        <w:rPr>
          <w:rFonts w:cs="Times New Roman"/>
          <w:i/>
          <w:iCs/>
        </w:rPr>
        <w:t xml:space="preserve"> </w:t>
      </w:r>
      <w:r w:rsidRPr="00A0300E">
        <w:rPr>
          <w:rFonts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7C126C3D" w14:textId="77777777" w:rsidR="00546E1F" w:rsidRPr="00A0300E" w:rsidRDefault="00546E1F" w:rsidP="00546E1F">
      <w:pPr>
        <w:pStyle w:val="scemptyline"/>
        <w:rPr>
          <w:rFonts w:cs="Times New Roman"/>
        </w:rPr>
      </w:pPr>
    </w:p>
    <w:p w14:paraId="69CF5BCA" w14:textId="77777777" w:rsidR="00546E1F" w:rsidRPr="00A0300E" w:rsidRDefault="00546E1F" w:rsidP="00546E1F">
      <w:pPr>
        <w:pStyle w:val="scdirectionallanguage"/>
        <w:rPr>
          <w:rFonts w:cs="Times New Roman"/>
        </w:rPr>
      </w:pPr>
      <w:bookmarkStart w:id="260" w:name="bs_num_11_c5f03871f"/>
      <w:r w:rsidRPr="00A0300E">
        <w:rPr>
          <w:rFonts w:cs="Times New Roman"/>
        </w:rPr>
        <w:t>S</w:t>
      </w:r>
      <w:bookmarkEnd w:id="260"/>
      <w:r w:rsidRPr="00A0300E">
        <w:rPr>
          <w:rFonts w:cs="Times New Roman"/>
        </w:rPr>
        <w:t>ECTION 11.</w:t>
      </w:r>
      <w:r w:rsidRPr="00A0300E">
        <w:rPr>
          <w:rFonts w:cs="Times New Roman"/>
        </w:rPr>
        <w:tab/>
      </w:r>
      <w:bookmarkStart w:id="261" w:name="dl_7c5e602ed"/>
      <w:r w:rsidRPr="00A0300E">
        <w:rPr>
          <w:rFonts w:cs="Times New Roman"/>
        </w:rPr>
        <w:t>A</w:t>
      </w:r>
      <w:bookmarkEnd w:id="261"/>
      <w:r w:rsidRPr="00A0300E">
        <w:rPr>
          <w:rFonts w:cs="Times New Roman"/>
        </w:rPr>
        <w:t>rticle 9, Chapter 7, Title 13 of the S.C. Code is amended to read:</w:t>
      </w:r>
    </w:p>
    <w:p w14:paraId="5301497F" w14:textId="77777777" w:rsidR="00546E1F" w:rsidRPr="00A0300E" w:rsidRDefault="00546E1F" w:rsidP="00546E1F">
      <w:pPr>
        <w:pStyle w:val="sccodifiedsection"/>
        <w:rPr>
          <w:rFonts w:cs="Times New Roman"/>
        </w:rPr>
      </w:pPr>
    </w:p>
    <w:p w14:paraId="736D634D" w14:textId="77777777" w:rsidR="00546E1F" w:rsidRPr="00A0300E" w:rsidRDefault="00546E1F" w:rsidP="00546E1F">
      <w:pPr>
        <w:pStyle w:val="sccodifiedsection"/>
        <w:jc w:val="center"/>
        <w:rPr>
          <w:rFonts w:cs="Times New Roman"/>
        </w:rPr>
      </w:pPr>
      <w:bookmarkStart w:id="262" w:name="up_2d5b60dae"/>
      <w:r w:rsidRPr="00A0300E">
        <w:rPr>
          <w:rFonts w:cs="Times New Roman"/>
        </w:rPr>
        <w:lastRenderedPageBreak/>
        <w:t>A</w:t>
      </w:r>
      <w:bookmarkEnd w:id="262"/>
      <w:r w:rsidRPr="00A0300E">
        <w:rPr>
          <w:rFonts w:cs="Times New Roman"/>
        </w:rPr>
        <w:t>rticle 9</w:t>
      </w:r>
    </w:p>
    <w:p w14:paraId="46877CD4" w14:textId="77777777" w:rsidR="00546E1F" w:rsidRPr="00A0300E" w:rsidRDefault="00546E1F" w:rsidP="00546E1F">
      <w:pPr>
        <w:pStyle w:val="sccodifiedsection"/>
        <w:jc w:val="center"/>
        <w:rPr>
          <w:rFonts w:cs="Times New Roman"/>
        </w:rPr>
      </w:pPr>
    </w:p>
    <w:p w14:paraId="56CCB498" w14:textId="77777777" w:rsidR="00546E1F" w:rsidRPr="00A0300E" w:rsidRDefault="00546E1F" w:rsidP="00546E1F">
      <w:pPr>
        <w:pStyle w:val="sccodifiedsection"/>
        <w:jc w:val="center"/>
        <w:rPr>
          <w:rFonts w:cs="Times New Roman"/>
        </w:rPr>
      </w:pPr>
      <w:bookmarkStart w:id="263" w:name="up_38fc2e71d"/>
      <w:r w:rsidRPr="00A0300E">
        <w:rPr>
          <w:rFonts w:cs="Times New Roman"/>
        </w:rPr>
        <w:t>G</w:t>
      </w:r>
      <w:bookmarkEnd w:id="263"/>
      <w:r w:rsidRPr="00A0300E">
        <w:rPr>
          <w:rFonts w:cs="Times New Roman"/>
        </w:rPr>
        <w:t>overnor’s Nuclear Advisory Council</w:t>
      </w:r>
    </w:p>
    <w:p w14:paraId="0639146C" w14:textId="77777777" w:rsidR="00546E1F" w:rsidRPr="00A0300E" w:rsidRDefault="00546E1F" w:rsidP="00546E1F">
      <w:pPr>
        <w:pStyle w:val="scemptyline"/>
        <w:rPr>
          <w:rFonts w:cs="Times New Roman"/>
        </w:rPr>
      </w:pPr>
    </w:p>
    <w:p w14:paraId="56D1279C" w14:textId="77777777" w:rsidR="00546E1F" w:rsidRPr="00A0300E" w:rsidRDefault="00546E1F" w:rsidP="00546E1F">
      <w:pPr>
        <w:pStyle w:val="sccodifiedsection"/>
        <w:rPr>
          <w:rFonts w:cs="Times New Roman"/>
        </w:rPr>
      </w:pPr>
      <w:r w:rsidRPr="00A0300E">
        <w:rPr>
          <w:rFonts w:cs="Times New Roman"/>
        </w:rPr>
        <w:tab/>
      </w:r>
      <w:bookmarkStart w:id="264" w:name="cs_T13C7N810_afe0c4af1"/>
      <w:r w:rsidRPr="00A0300E">
        <w:rPr>
          <w:rFonts w:cs="Times New Roman"/>
        </w:rPr>
        <w:t>S</w:t>
      </w:r>
      <w:bookmarkEnd w:id="264"/>
      <w:r w:rsidRPr="00A0300E">
        <w:rPr>
          <w:rFonts w:cs="Times New Roman"/>
        </w:rPr>
        <w:t>ection 13-7-810.</w:t>
      </w:r>
      <w:r w:rsidRPr="00A0300E">
        <w:rPr>
          <w:rFonts w:cs="Times New Roman"/>
        </w:rPr>
        <w:tab/>
        <w:t xml:space="preserve">There is hereby established a Nuclear Advisory Council in the </w:t>
      </w:r>
      <w:r w:rsidRPr="00A0300E">
        <w:rPr>
          <w:rStyle w:val="scstrike"/>
          <w:rFonts w:cs="Times New Roman"/>
        </w:rPr>
        <w:t>Department of Administration,</w:t>
      </w:r>
      <w:r w:rsidRPr="00A0300E">
        <w:rPr>
          <w:rStyle w:val="scinsert"/>
          <w:rFonts w:cs="Times New Roman"/>
        </w:rPr>
        <w:t xml:space="preserve"> Office of Regulatory Staff,</w:t>
      </w:r>
      <w:r w:rsidRPr="00A0300E">
        <w:rPr>
          <w:rFonts w:cs="Times New Roman"/>
        </w:rPr>
        <w:t xml:space="preserve"> which shall be responsible to the </w:t>
      </w:r>
      <w:r w:rsidRPr="00A0300E">
        <w:rPr>
          <w:rStyle w:val="scinsert"/>
          <w:rFonts w:cs="Times New Roman"/>
        </w:rPr>
        <w:t xml:space="preserve">Executive </w:t>
      </w:r>
      <w:r w:rsidRPr="00A0300E">
        <w:rPr>
          <w:rFonts w:cs="Times New Roman"/>
        </w:rPr>
        <w:t xml:space="preserve">Director of the </w:t>
      </w:r>
      <w:r w:rsidRPr="00A0300E">
        <w:rPr>
          <w:rStyle w:val="scstrike"/>
          <w:rFonts w:cs="Times New Roman"/>
        </w:rPr>
        <w:t>Department of Administration</w:t>
      </w:r>
      <w:r w:rsidRPr="00A0300E">
        <w:rPr>
          <w:rStyle w:val="scinsert"/>
          <w:rFonts w:cs="Times New Roman"/>
        </w:rPr>
        <w:t xml:space="preserve"> Office of Regulatory Staff</w:t>
      </w:r>
      <w:r w:rsidRPr="00A0300E">
        <w:rPr>
          <w:rFonts w:cs="Times New Roman"/>
        </w:rPr>
        <w:t xml:space="preserve"> and report to the Governor.</w:t>
      </w:r>
    </w:p>
    <w:p w14:paraId="30E9643D" w14:textId="77777777" w:rsidR="00546E1F" w:rsidRPr="00A0300E" w:rsidRDefault="00546E1F" w:rsidP="00546E1F">
      <w:pPr>
        <w:pStyle w:val="scemptyline"/>
        <w:rPr>
          <w:rFonts w:cs="Times New Roman"/>
        </w:rPr>
      </w:pPr>
    </w:p>
    <w:p w14:paraId="04B74677" w14:textId="77777777" w:rsidR="00546E1F" w:rsidRPr="00A0300E" w:rsidRDefault="00546E1F" w:rsidP="00546E1F">
      <w:pPr>
        <w:pStyle w:val="sccodifiedsection"/>
        <w:rPr>
          <w:rFonts w:cs="Times New Roman"/>
        </w:rPr>
      </w:pPr>
      <w:r w:rsidRPr="00A0300E">
        <w:rPr>
          <w:rFonts w:cs="Times New Roman"/>
        </w:rPr>
        <w:tab/>
      </w:r>
      <w:bookmarkStart w:id="265" w:name="cs_T13C7N820_5c786f5c9"/>
      <w:r w:rsidRPr="00A0300E">
        <w:rPr>
          <w:rFonts w:cs="Times New Roman"/>
        </w:rPr>
        <w:t>S</w:t>
      </w:r>
      <w:bookmarkEnd w:id="265"/>
      <w:r w:rsidRPr="00A0300E">
        <w:rPr>
          <w:rFonts w:cs="Times New Roman"/>
        </w:rPr>
        <w:t>ection 13-7-820.</w:t>
      </w:r>
      <w:r w:rsidRPr="00A0300E">
        <w:rPr>
          <w:rFonts w:cs="Times New Roman"/>
        </w:rPr>
        <w:tab/>
      </w:r>
      <w:bookmarkStart w:id="266" w:name="up_98fb4c27d"/>
      <w:r w:rsidRPr="00A0300E">
        <w:rPr>
          <w:rFonts w:cs="Times New Roman"/>
        </w:rPr>
        <w:t>T</w:t>
      </w:r>
      <w:bookmarkEnd w:id="266"/>
      <w:r w:rsidRPr="00A0300E">
        <w:rPr>
          <w:rFonts w:cs="Times New Roman"/>
        </w:rPr>
        <w:t>he duties of the council, in addition to such other duties as may be requested by the Governor, shall be:</w:t>
      </w:r>
    </w:p>
    <w:p w14:paraId="0616EF98" w14:textId="77777777" w:rsidR="00546E1F" w:rsidRPr="00A0300E" w:rsidRDefault="00546E1F" w:rsidP="00546E1F">
      <w:pPr>
        <w:pStyle w:val="sccodifiedsection"/>
        <w:rPr>
          <w:rFonts w:cs="Times New Roman"/>
        </w:rPr>
      </w:pPr>
      <w:r w:rsidRPr="00A0300E">
        <w:rPr>
          <w:rFonts w:cs="Times New Roman"/>
        </w:rPr>
        <w:tab/>
      </w:r>
      <w:bookmarkStart w:id="267" w:name="ss_T13C7N820S1_lv1_e2ecb2939"/>
      <w:r w:rsidRPr="00A0300E">
        <w:rPr>
          <w:rFonts w:cs="Times New Roman"/>
        </w:rPr>
        <w:t>(</w:t>
      </w:r>
      <w:bookmarkEnd w:id="267"/>
      <w:r w:rsidRPr="00A0300E">
        <w:rPr>
          <w:rFonts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38F23BB6" w14:textId="77777777" w:rsidR="00546E1F" w:rsidRPr="00A0300E" w:rsidRDefault="00546E1F" w:rsidP="00546E1F">
      <w:pPr>
        <w:pStyle w:val="sccodifiedsection"/>
        <w:rPr>
          <w:rFonts w:cs="Times New Roman"/>
        </w:rPr>
      </w:pPr>
      <w:r w:rsidRPr="00A0300E">
        <w:rPr>
          <w:rFonts w:cs="Times New Roman"/>
        </w:rPr>
        <w:tab/>
      </w:r>
      <w:bookmarkStart w:id="268" w:name="ss_T13C7N820S2_lv1_3618afa04"/>
      <w:r w:rsidRPr="00A0300E">
        <w:rPr>
          <w:rFonts w:cs="Times New Roman"/>
        </w:rPr>
        <w:t>(</w:t>
      </w:r>
      <w:bookmarkEnd w:id="268"/>
      <w:r w:rsidRPr="00A0300E">
        <w:rPr>
          <w:rFonts w:cs="Times New Roman"/>
        </w:rPr>
        <w:t>2) to provide advice and recommendations to the Governor regarding matters pertaining to the Atlantic Compact Commission;</w:t>
      </w:r>
    </w:p>
    <w:p w14:paraId="3FE99660" w14:textId="77777777" w:rsidR="00546E1F" w:rsidRPr="00A0300E" w:rsidRDefault="00546E1F" w:rsidP="00546E1F">
      <w:pPr>
        <w:pStyle w:val="sccodifiedsection"/>
        <w:rPr>
          <w:rFonts w:cs="Times New Roman"/>
        </w:rPr>
      </w:pPr>
      <w:r w:rsidRPr="00A0300E">
        <w:rPr>
          <w:rFonts w:cs="Times New Roman"/>
        </w:rPr>
        <w:tab/>
      </w:r>
      <w:bookmarkStart w:id="269" w:name="ss_T13C7N820S3_lv1_4a06c0529"/>
      <w:r w:rsidRPr="00A0300E">
        <w:rPr>
          <w:rFonts w:cs="Times New Roman"/>
        </w:rPr>
        <w:t>(</w:t>
      </w:r>
      <w:bookmarkEnd w:id="269"/>
      <w:r w:rsidRPr="00A0300E">
        <w:rPr>
          <w:rFonts w:cs="Times New Roman"/>
        </w:rPr>
        <w:t>3) to provide advice and recommendations to the Governor regarding the various programs of the United States Department of Energy pertaining to nuclear waste;</w:t>
      </w:r>
    </w:p>
    <w:p w14:paraId="7F3AB1DE" w14:textId="77777777" w:rsidR="00546E1F" w:rsidRPr="00A0300E" w:rsidRDefault="00546E1F" w:rsidP="00546E1F">
      <w:pPr>
        <w:pStyle w:val="sccodifiedsection"/>
        <w:rPr>
          <w:rFonts w:cs="Times New Roman"/>
        </w:rPr>
      </w:pPr>
      <w:r w:rsidRPr="00A0300E">
        <w:rPr>
          <w:rFonts w:cs="Times New Roman"/>
        </w:rPr>
        <w:tab/>
      </w:r>
      <w:bookmarkStart w:id="270" w:name="ss_T13C7N820S4_lv1_362850681"/>
      <w:r w:rsidRPr="00A0300E">
        <w:rPr>
          <w:rFonts w:cs="Times New Roman"/>
        </w:rPr>
        <w:t>(</w:t>
      </w:r>
      <w:bookmarkEnd w:id="270"/>
      <w:r w:rsidRPr="00A0300E">
        <w:rPr>
          <w:rFonts w:cs="Times New Roman"/>
        </w:rPr>
        <w:t>4) to meet at the call of the chair or at a minimum twice a year</w:t>
      </w:r>
      <w:r w:rsidRPr="00A0300E">
        <w:rPr>
          <w:rStyle w:val="scinsert"/>
          <w:rFonts w:cs="Times New Roman"/>
        </w:rPr>
        <w:t>; and</w:t>
      </w:r>
    </w:p>
    <w:p w14:paraId="09C69F6B" w14:textId="77777777" w:rsidR="00546E1F" w:rsidRPr="00A0300E" w:rsidRDefault="00546E1F" w:rsidP="00546E1F">
      <w:pPr>
        <w:pStyle w:val="sccodifiedsection"/>
        <w:rPr>
          <w:rFonts w:cs="Times New Roman"/>
        </w:rPr>
      </w:pPr>
      <w:r w:rsidRPr="00A0300E">
        <w:rPr>
          <w:rStyle w:val="scinsert"/>
          <w:rFonts w:cs="Times New Roman"/>
        </w:rPr>
        <w:tab/>
      </w:r>
      <w:bookmarkStart w:id="271" w:name="ss_T13C7N820S5_lv1_406251444"/>
      <w:r w:rsidRPr="00A0300E">
        <w:rPr>
          <w:rStyle w:val="scinsert"/>
          <w:rFonts w:cs="Times New Roman"/>
        </w:rPr>
        <w:t>(</w:t>
      </w:r>
      <w:bookmarkEnd w:id="271"/>
      <w:r w:rsidRPr="00A0300E">
        <w:rPr>
          <w:rStyle w:val="scinsert"/>
          <w:rFonts w:cs="Times New Roman"/>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A0300E">
        <w:rPr>
          <w:rFonts w:cs="Times New Roman"/>
        </w:rPr>
        <w:t>.</w:t>
      </w:r>
    </w:p>
    <w:p w14:paraId="23DE7276" w14:textId="77777777" w:rsidR="00546E1F" w:rsidRPr="00A0300E" w:rsidRDefault="00546E1F" w:rsidP="00546E1F">
      <w:pPr>
        <w:pStyle w:val="scemptyline"/>
        <w:rPr>
          <w:rFonts w:cs="Times New Roman"/>
        </w:rPr>
      </w:pPr>
    </w:p>
    <w:p w14:paraId="27D9E140" w14:textId="77777777" w:rsidR="00546E1F" w:rsidRPr="00A0300E" w:rsidRDefault="00546E1F" w:rsidP="00546E1F">
      <w:pPr>
        <w:pStyle w:val="sccodifiedsection"/>
        <w:rPr>
          <w:rFonts w:cs="Times New Roman"/>
        </w:rPr>
      </w:pPr>
      <w:r w:rsidRPr="00A0300E">
        <w:rPr>
          <w:rFonts w:cs="Times New Roman"/>
        </w:rPr>
        <w:tab/>
      </w:r>
      <w:bookmarkStart w:id="272" w:name="cs_T13C7N830_ff568c2bb"/>
      <w:r w:rsidRPr="00A0300E">
        <w:rPr>
          <w:rFonts w:cs="Times New Roman"/>
        </w:rPr>
        <w:t>S</w:t>
      </w:r>
      <w:bookmarkEnd w:id="272"/>
      <w:r w:rsidRPr="00A0300E">
        <w:rPr>
          <w:rFonts w:cs="Times New Roman"/>
        </w:rPr>
        <w:t>ection 13-7-830.</w:t>
      </w:r>
      <w:r w:rsidRPr="00A0300E">
        <w:rPr>
          <w:rFonts w:cs="Times New Roman"/>
        </w:rPr>
        <w:tab/>
        <w:t xml:space="preserve">The recommendations described in Section </w:t>
      </w:r>
      <w:r w:rsidRPr="00A0300E">
        <w:rPr>
          <w:rStyle w:val="scstrike"/>
          <w:rFonts w:cs="Times New Roman"/>
        </w:rPr>
        <w:t>13-7-620</w:t>
      </w:r>
      <w:r w:rsidRPr="00A0300E">
        <w:rPr>
          <w:rStyle w:val="scinsert"/>
          <w:rFonts w:cs="Times New Roman"/>
        </w:rPr>
        <w:t xml:space="preserve"> 13</w:t>
      </w:r>
      <w:r w:rsidRPr="00A0300E">
        <w:rPr>
          <w:rStyle w:val="scinsert"/>
          <w:rFonts w:cs="Times New Roman"/>
        </w:rPr>
        <w:noBreakHyphen/>
        <w:t>7</w:t>
      </w:r>
      <w:r w:rsidRPr="00A0300E">
        <w:rPr>
          <w:rStyle w:val="scinsert"/>
          <w:rFonts w:cs="Times New Roman"/>
        </w:rPr>
        <w:noBreakHyphen/>
        <w:t>820</w:t>
      </w:r>
      <w:r w:rsidRPr="00A0300E">
        <w:rPr>
          <w:rFonts w:cs="Times New Roman"/>
        </w:rPr>
        <w:t xml:space="preserve"> shall be made available to the General Assembly and the Governor.</w:t>
      </w:r>
    </w:p>
    <w:p w14:paraId="6CA3198E" w14:textId="77777777" w:rsidR="00546E1F" w:rsidRPr="00A0300E" w:rsidRDefault="00546E1F" w:rsidP="00546E1F">
      <w:pPr>
        <w:pStyle w:val="scemptyline"/>
        <w:rPr>
          <w:rFonts w:cs="Times New Roman"/>
        </w:rPr>
      </w:pPr>
    </w:p>
    <w:p w14:paraId="48185D76" w14:textId="77777777" w:rsidR="00546E1F" w:rsidRPr="00A0300E" w:rsidRDefault="00546E1F" w:rsidP="00546E1F">
      <w:pPr>
        <w:pStyle w:val="sccodifiedsection"/>
        <w:rPr>
          <w:rFonts w:cs="Times New Roman"/>
        </w:rPr>
      </w:pPr>
      <w:r w:rsidRPr="00A0300E">
        <w:rPr>
          <w:rFonts w:cs="Times New Roman"/>
        </w:rPr>
        <w:tab/>
      </w:r>
      <w:bookmarkStart w:id="273" w:name="cs_T13C7N840_ad62187ad"/>
      <w:r w:rsidRPr="00A0300E">
        <w:rPr>
          <w:rFonts w:cs="Times New Roman"/>
        </w:rPr>
        <w:t>S</w:t>
      </w:r>
      <w:bookmarkEnd w:id="273"/>
      <w:r w:rsidRPr="00A0300E">
        <w:rPr>
          <w:rFonts w:cs="Times New Roman"/>
        </w:rPr>
        <w:t>ection 13-7-840.</w:t>
      </w:r>
      <w:r w:rsidRPr="00A0300E">
        <w:rPr>
          <w:rFonts w:cs="Times New Roman"/>
        </w:rPr>
        <w:tab/>
      </w:r>
      <w:bookmarkStart w:id="274" w:name="up_cc3354f2f"/>
      <w:r w:rsidRPr="00A0300E">
        <w:rPr>
          <w:rFonts w:cs="Times New Roman"/>
        </w:rPr>
        <w:t>T</w:t>
      </w:r>
      <w:bookmarkEnd w:id="274"/>
      <w:r w:rsidRPr="00A0300E">
        <w:rPr>
          <w:rFonts w:cs="Times New Roman"/>
        </w:rPr>
        <w:t xml:space="preserve">he council shall consist of </w:t>
      </w:r>
      <w:r w:rsidRPr="00A0300E">
        <w:rPr>
          <w:rStyle w:val="scstrike"/>
          <w:rFonts w:cs="Times New Roman"/>
        </w:rPr>
        <w:t>nine</w:t>
      </w:r>
      <w:r w:rsidRPr="00A0300E">
        <w:rPr>
          <w:rStyle w:val="scinsert"/>
          <w:rFonts w:cs="Times New Roman"/>
        </w:rPr>
        <w:t>ten</w:t>
      </w:r>
      <w:r w:rsidRPr="00A0300E">
        <w:rPr>
          <w:rFonts w:cs="Times New Roman"/>
        </w:rPr>
        <w:t xml:space="preserve"> members. One at-large member shall be appointed by the Speaker of the House of Representatives and one at-large member shall be appointed by the President of the Senate. </w:t>
      </w:r>
      <w:r w:rsidRPr="00A0300E">
        <w:rPr>
          <w:rStyle w:val="scstrike"/>
          <w:rFonts w:cs="Times New Roman"/>
        </w:rPr>
        <w:t>Seven</w:t>
      </w:r>
      <w:r w:rsidRPr="00A0300E">
        <w:rPr>
          <w:rStyle w:val="scinsert"/>
          <w:rFonts w:cs="Times New Roman"/>
        </w:rPr>
        <w:t>Eight</w:t>
      </w:r>
      <w:r w:rsidRPr="00A0300E">
        <w:rPr>
          <w:rFonts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A0300E">
        <w:rPr>
          <w:rStyle w:val="scstrike"/>
          <w:rFonts w:cs="Times New Roman"/>
        </w:rPr>
        <w:t>one</w:t>
      </w:r>
      <w:r w:rsidRPr="00A0300E">
        <w:rPr>
          <w:rStyle w:val="scinsert"/>
          <w:rFonts w:cs="Times New Roman"/>
        </w:rPr>
        <w:t>two</w:t>
      </w:r>
      <w:r w:rsidRPr="00A0300E">
        <w:rPr>
          <w:rFonts w:cs="Times New Roman"/>
        </w:rPr>
        <w:t xml:space="preserve"> shall be from the public at large</w:t>
      </w:r>
      <w:r w:rsidRPr="00A0300E">
        <w:rPr>
          <w:rStyle w:val="scinsert"/>
          <w:rFonts w:cs="Times New Roman"/>
        </w:rPr>
        <w:t>; of which one shall be appointed to serve as the chairman and director of the Nuclear Advisory Council</w:t>
      </w:r>
      <w:r w:rsidRPr="00A0300E">
        <w:rPr>
          <w:rFonts w:cs="Times New Roman"/>
        </w:rPr>
        <w:t xml:space="preserve">. The terms of the members of the council appointed by the Governor shall be coterminous with that of the appointing </w:t>
      </w:r>
      <w:r w:rsidRPr="00A0300E">
        <w:rPr>
          <w:rFonts w:cs="Times New Roman"/>
        </w:rPr>
        <w:lastRenderedPageBreak/>
        <w:t>Governor, but they shall serve at the pleasure of the Governor.</w:t>
      </w:r>
    </w:p>
    <w:p w14:paraId="69C661E3" w14:textId="77777777" w:rsidR="00546E1F" w:rsidRPr="00A0300E" w:rsidRDefault="00546E1F" w:rsidP="00546E1F">
      <w:pPr>
        <w:pStyle w:val="sccodifiedsection"/>
        <w:rPr>
          <w:rFonts w:cs="Times New Roman"/>
        </w:rPr>
      </w:pPr>
      <w:r w:rsidRPr="00A0300E">
        <w:rPr>
          <w:rFonts w:cs="Times New Roman"/>
        </w:rPr>
        <w:tab/>
      </w:r>
      <w:bookmarkStart w:id="275" w:name="up_9dbc0505f"/>
      <w:r w:rsidRPr="00A0300E">
        <w:rPr>
          <w:rFonts w:cs="Times New Roman"/>
        </w:rPr>
        <w:t>V</w:t>
      </w:r>
      <w:bookmarkEnd w:id="275"/>
      <w:r w:rsidRPr="00A0300E">
        <w:rPr>
          <w:rFonts w:cs="Times New Roman"/>
        </w:rPr>
        <w:t>acancies of the council shall be filled in the manner of the original appointment.</w:t>
      </w:r>
    </w:p>
    <w:p w14:paraId="7AA6427D" w14:textId="77777777" w:rsidR="00546E1F" w:rsidRPr="00A0300E" w:rsidRDefault="00546E1F" w:rsidP="00546E1F">
      <w:pPr>
        <w:pStyle w:val="scemptyline"/>
        <w:rPr>
          <w:rFonts w:cs="Times New Roman"/>
        </w:rPr>
      </w:pPr>
    </w:p>
    <w:p w14:paraId="5751AD5F" w14:textId="77777777" w:rsidR="00546E1F" w:rsidRPr="00A0300E" w:rsidRDefault="00546E1F" w:rsidP="00546E1F">
      <w:pPr>
        <w:pStyle w:val="sccodifiedsection"/>
        <w:rPr>
          <w:rFonts w:cs="Times New Roman"/>
        </w:rPr>
      </w:pPr>
      <w:r w:rsidRPr="00A0300E">
        <w:rPr>
          <w:rFonts w:cs="Times New Roman"/>
        </w:rPr>
        <w:tab/>
      </w:r>
      <w:bookmarkStart w:id="276" w:name="cs_T13C7N850_97d805eda"/>
      <w:r w:rsidRPr="00A0300E">
        <w:rPr>
          <w:rFonts w:cs="Times New Roman"/>
        </w:rPr>
        <w:t>S</w:t>
      </w:r>
      <w:bookmarkEnd w:id="276"/>
      <w:r w:rsidRPr="00A0300E">
        <w:rPr>
          <w:rFonts w:cs="Times New Roman"/>
        </w:rPr>
        <w:t>ection 13-7-850.</w:t>
      </w:r>
      <w:r w:rsidRPr="00A0300E">
        <w:rPr>
          <w:rFonts w:cs="Times New Roman"/>
        </w:rPr>
        <w:tab/>
        <w:t>The Governor shall designate the chairman from the membership. When on business of the council, members shall be entitled to receive such compensation as provided by law for boards and commissions.</w:t>
      </w:r>
    </w:p>
    <w:p w14:paraId="7374E801" w14:textId="77777777" w:rsidR="00546E1F" w:rsidRPr="00A0300E" w:rsidRDefault="00546E1F" w:rsidP="00546E1F">
      <w:pPr>
        <w:pStyle w:val="scemptyline"/>
        <w:rPr>
          <w:rFonts w:cs="Times New Roman"/>
        </w:rPr>
      </w:pPr>
    </w:p>
    <w:p w14:paraId="66F56E0A" w14:textId="77777777" w:rsidR="00546E1F" w:rsidRPr="00A0300E" w:rsidRDefault="00546E1F" w:rsidP="00546E1F">
      <w:pPr>
        <w:pStyle w:val="sccodifiedsection"/>
        <w:rPr>
          <w:rFonts w:cs="Times New Roman"/>
        </w:rPr>
      </w:pPr>
      <w:r w:rsidRPr="00A0300E">
        <w:rPr>
          <w:rFonts w:cs="Times New Roman"/>
        </w:rPr>
        <w:tab/>
      </w:r>
      <w:bookmarkStart w:id="277" w:name="cs_T13C7N860_0e911833c"/>
      <w:r w:rsidRPr="00A0300E">
        <w:rPr>
          <w:rFonts w:cs="Times New Roman"/>
        </w:rPr>
        <w:t>S</w:t>
      </w:r>
      <w:bookmarkEnd w:id="277"/>
      <w:r w:rsidRPr="00A0300E">
        <w:rPr>
          <w:rFonts w:cs="Times New Roman"/>
        </w:rPr>
        <w:t>ection 13-7-860.</w:t>
      </w:r>
      <w:r w:rsidRPr="00A0300E">
        <w:rPr>
          <w:rFonts w:cs="Times New Roman"/>
        </w:rPr>
        <w:tab/>
        <w:t xml:space="preserve">Staff support for the council shall be provided by the </w:t>
      </w:r>
      <w:r w:rsidRPr="00A0300E">
        <w:rPr>
          <w:rStyle w:val="scstrike"/>
          <w:rFonts w:cs="Times New Roman"/>
        </w:rPr>
        <w:t>Department of Administration</w:t>
      </w:r>
      <w:r w:rsidRPr="00A0300E">
        <w:rPr>
          <w:rStyle w:val="scinsert"/>
          <w:rFonts w:cs="Times New Roman"/>
        </w:rPr>
        <w:t>Office of Regulatory Staff</w:t>
      </w:r>
      <w:r w:rsidRPr="00A0300E">
        <w:rPr>
          <w:rFonts w:cs="Times New Roman"/>
        </w:rPr>
        <w:t>.</w:t>
      </w:r>
      <w:r w:rsidRPr="00A0300E">
        <w:rPr>
          <w:rStyle w:val="scinsert"/>
          <w:rFonts w:cs="Times New Roman"/>
        </w:rPr>
        <w:t xml:space="preserve"> The Director of the Nuclear Advisory Council must be a full</w:t>
      </w:r>
      <w:r w:rsidRPr="00A0300E">
        <w:rPr>
          <w:rStyle w:val="scinsert"/>
          <w:rFonts w:cs="Times New Roman"/>
        </w:rPr>
        <w:noBreakHyphen/>
        <w:t>time employee of the Office of Regulatory Staff.</w:t>
      </w:r>
    </w:p>
    <w:p w14:paraId="708B6340" w14:textId="77777777" w:rsidR="00546E1F" w:rsidRPr="00A0300E" w:rsidRDefault="00546E1F" w:rsidP="00546E1F">
      <w:pPr>
        <w:pStyle w:val="scemptyline"/>
        <w:rPr>
          <w:rFonts w:cs="Times New Roman"/>
        </w:rPr>
      </w:pPr>
    </w:p>
    <w:p w14:paraId="2E6B847D" w14:textId="77777777" w:rsidR="00546E1F" w:rsidRPr="00A0300E" w:rsidRDefault="00546E1F" w:rsidP="00546E1F">
      <w:pPr>
        <w:pStyle w:val="scdirectionallanguage"/>
        <w:rPr>
          <w:rFonts w:cs="Times New Roman"/>
        </w:rPr>
      </w:pPr>
      <w:bookmarkStart w:id="278" w:name="bs_num_12_d1a3321ad"/>
      <w:r w:rsidRPr="00A0300E">
        <w:rPr>
          <w:rFonts w:cs="Times New Roman"/>
        </w:rPr>
        <w:t>S</w:t>
      </w:r>
      <w:bookmarkEnd w:id="278"/>
      <w:r w:rsidRPr="00A0300E">
        <w:rPr>
          <w:rFonts w:cs="Times New Roman"/>
        </w:rPr>
        <w:t>ECTION 12.</w:t>
      </w:r>
      <w:r w:rsidRPr="00A0300E">
        <w:rPr>
          <w:rFonts w:cs="Times New Roman"/>
        </w:rPr>
        <w:tab/>
      </w:r>
      <w:bookmarkStart w:id="279" w:name="dl_a618fa0ec"/>
      <w:r w:rsidRPr="00A0300E">
        <w:rPr>
          <w:rFonts w:cs="Times New Roman"/>
        </w:rPr>
        <w:t>S</w:t>
      </w:r>
      <w:bookmarkEnd w:id="279"/>
      <w:r w:rsidRPr="00A0300E">
        <w:rPr>
          <w:rFonts w:cs="Times New Roman"/>
        </w:rPr>
        <w:t>ection 37-6-604(C) of the S.C. Code is amended to read:</w:t>
      </w:r>
    </w:p>
    <w:p w14:paraId="6DC67B29" w14:textId="77777777" w:rsidR="00546E1F" w:rsidRPr="00A0300E" w:rsidRDefault="00546E1F" w:rsidP="00546E1F">
      <w:pPr>
        <w:pStyle w:val="scemptyline"/>
        <w:rPr>
          <w:rFonts w:cs="Times New Roman"/>
        </w:rPr>
      </w:pPr>
    </w:p>
    <w:p w14:paraId="726FC63B" w14:textId="77777777" w:rsidR="00546E1F" w:rsidRPr="00A0300E" w:rsidRDefault="00546E1F" w:rsidP="00546E1F">
      <w:pPr>
        <w:pStyle w:val="sccodifiedsection"/>
        <w:rPr>
          <w:rFonts w:cs="Times New Roman"/>
        </w:rPr>
      </w:pPr>
      <w:bookmarkStart w:id="280" w:name="cs_T37C6N604_0277dfa6d"/>
      <w:r w:rsidRPr="00A0300E">
        <w:rPr>
          <w:rFonts w:cs="Times New Roman"/>
        </w:rPr>
        <w:tab/>
      </w:r>
      <w:bookmarkStart w:id="281" w:name="ss_T37C6N604SC_lv1_e0292ad0d"/>
      <w:bookmarkEnd w:id="280"/>
      <w:r w:rsidRPr="00A0300E">
        <w:rPr>
          <w:rFonts w:cs="Times New Roman"/>
        </w:rPr>
        <w:t>(</w:t>
      </w:r>
      <w:bookmarkEnd w:id="281"/>
      <w:r w:rsidRPr="00A0300E">
        <w:rPr>
          <w:rFonts w:cs="Times New Roman"/>
        </w:rPr>
        <w:t xml:space="preserve">C) </w:t>
      </w:r>
      <w:r w:rsidRPr="00A0300E">
        <w:rPr>
          <w:rStyle w:val="scstrike"/>
          <w:rFonts w:cs="Times New Roman"/>
        </w:rPr>
        <w:t>The</w:t>
      </w:r>
      <w:r w:rsidRPr="00A0300E">
        <w:rPr>
          <w:rStyle w:val="scinsert"/>
          <w:rFonts w:cs="Times New Roman"/>
        </w:rPr>
        <w:t>As of July 1, 2025, the</w:t>
      </w:r>
      <w:r w:rsidRPr="00A0300E">
        <w:rPr>
          <w:rFonts w:cs="Times New Roman"/>
        </w:rPr>
        <w:t xml:space="preserve"> Consumer </w:t>
      </w:r>
      <w:r w:rsidRPr="00A0300E">
        <w:rPr>
          <w:rStyle w:val="scstrike"/>
          <w:rFonts w:cs="Times New Roman"/>
        </w:rPr>
        <w:t>Advocate shall be provided notice of any matter filed at the Public Service Commission that</w:t>
      </w:r>
      <w:r w:rsidRPr="00A0300E">
        <w:rPr>
          <w:rStyle w:val="scinsert"/>
          <w:rFonts w:cs="Times New Roman"/>
        </w:rPr>
        <w:t xml:space="preserve"> Advocate’s duties regarding intervention in matters that</w:t>
      </w:r>
      <w:r w:rsidRPr="00A0300E">
        <w:rPr>
          <w:rFonts w:cs="Times New Roman"/>
        </w:rPr>
        <w:t xml:space="preserve"> could impact consumers’ utility rates</w:t>
      </w:r>
      <w:r w:rsidRPr="00A0300E">
        <w:rPr>
          <w:rStyle w:val="scstrike"/>
          <w:rFonts w:cs="Times New Roman"/>
        </w:rPr>
        <w:t>, and may intervene as a party</w:t>
      </w:r>
      <w:r w:rsidRPr="00A0300E">
        <w:rPr>
          <w:rStyle w:val="scinsert"/>
          <w:rFonts w:cs="Times New Roman"/>
        </w:rPr>
        <w:t xml:space="preserve"> and ability</w:t>
      </w:r>
      <w:r w:rsidRPr="00A0300E">
        <w:rPr>
          <w:rFonts w:cs="Times New Roman"/>
        </w:rPr>
        <w:t xml:space="preserve"> to advocate for the interest of consumers before the Public Service Commission and appellate courts</w:t>
      </w:r>
      <w:r w:rsidRPr="00A0300E">
        <w:rPr>
          <w:rStyle w:val="scstrike"/>
          <w:rFonts w:cs="Times New Roman"/>
        </w:rPr>
        <w:t xml:space="preserve"> in such matters as the Consumer Advocate deems necessary and appropriate</w:t>
      </w:r>
      <w:r w:rsidRPr="00A0300E">
        <w:rPr>
          <w:rStyle w:val="scinsert"/>
          <w:rFonts w:cs="Times New Roman"/>
        </w:rPr>
        <w:t xml:space="preserve"> are transferred to the Office of Regulatory Staff in order to promote efficiency and avoid duplication of duties</w:t>
      </w:r>
      <w:r w:rsidRPr="00A0300E">
        <w:rPr>
          <w:rFonts w:cs="Times New Roman"/>
        </w:rPr>
        <w:t>.</w:t>
      </w:r>
    </w:p>
    <w:p w14:paraId="4514CCD4" w14:textId="77777777" w:rsidR="00546E1F" w:rsidRPr="00A0300E" w:rsidRDefault="00546E1F" w:rsidP="00546E1F">
      <w:pPr>
        <w:pStyle w:val="scemptyline"/>
        <w:rPr>
          <w:rFonts w:cs="Times New Roman"/>
        </w:rPr>
      </w:pPr>
    </w:p>
    <w:p w14:paraId="4A02C38C" w14:textId="77777777" w:rsidR="00546E1F" w:rsidRPr="00A0300E" w:rsidRDefault="00546E1F" w:rsidP="00546E1F">
      <w:pPr>
        <w:pStyle w:val="scdirectionallanguage"/>
        <w:rPr>
          <w:rFonts w:cs="Times New Roman"/>
        </w:rPr>
      </w:pPr>
      <w:bookmarkStart w:id="282" w:name="bs_num_13_38e506726"/>
      <w:r w:rsidRPr="00A0300E">
        <w:rPr>
          <w:rFonts w:cs="Times New Roman"/>
        </w:rPr>
        <w:t>S</w:t>
      </w:r>
      <w:bookmarkEnd w:id="282"/>
      <w:r w:rsidRPr="00A0300E">
        <w:rPr>
          <w:rFonts w:cs="Times New Roman"/>
        </w:rPr>
        <w:t>ECTION 13.</w:t>
      </w:r>
      <w:bookmarkStart w:id="283" w:name="dl_75ad9aeba"/>
      <w:r w:rsidRPr="00A0300E">
        <w:rPr>
          <w:rFonts w:cs="Times New Roman"/>
        </w:rPr>
        <w:t>A</w:t>
      </w:r>
      <w:bookmarkEnd w:id="283"/>
      <w:r w:rsidRPr="00A0300E">
        <w:rPr>
          <w:rFonts w:cs="Times New Roman"/>
        </w:rPr>
        <w:t>rticle 3, Chapter 33, Title 58 of the S.C. Code is amended by adding:</w:t>
      </w:r>
    </w:p>
    <w:p w14:paraId="6714A63A" w14:textId="77777777" w:rsidR="00546E1F" w:rsidRPr="00A0300E" w:rsidRDefault="00546E1F" w:rsidP="00546E1F">
      <w:pPr>
        <w:pStyle w:val="scemptyline"/>
        <w:rPr>
          <w:rFonts w:cs="Times New Roman"/>
        </w:rPr>
      </w:pPr>
    </w:p>
    <w:p w14:paraId="1E39ED24" w14:textId="77777777" w:rsidR="00546E1F" w:rsidRPr="00A0300E" w:rsidRDefault="00546E1F" w:rsidP="00546E1F">
      <w:pPr>
        <w:pStyle w:val="scnewcodesection"/>
        <w:rPr>
          <w:rFonts w:cs="Times New Roman"/>
        </w:rPr>
      </w:pPr>
      <w:r w:rsidRPr="00A0300E">
        <w:rPr>
          <w:rFonts w:cs="Times New Roman"/>
        </w:rPr>
        <w:tab/>
      </w:r>
      <w:bookmarkStart w:id="284" w:name="ns_T58C33N196_64971433a"/>
      <w:r w:rsidRPr="00A0300E">
        <w:rPr>
          <w:rFonts w:cs="Times New Roman"/>
        </w:rPr>
        <w:t>S</w:t>
      </w:r>
      <w:bookmarkEnd w:id="284"/>
      <w:r w:rsidRPr="00A0300E">
        <w:rPr>
          <w:rFonts w:cs="Times New Roman"/>
        </w:rPr>
        <w:t>ection 58-33-196.</w:t>
      </w:r>
      <w:r w:rsidRPr="00A0300E">
        <w:rPr>
          <w:rFonts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A0300E">
        <w:rPr>
          <w:rFonts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2F4B5166" w14:textId="77777777" w:rsidR="00546E1F" w:rsidRPr="00A0300E" w:rsidRDefault="00546E1F" w:rsidP="00546E1F">
      <w:pPr>
        <w:pStyle w:val="scemptyline"/>
        <w:rPr>
          <w:rFonts w:cs="Times New Roman"/>
        </w:rPr>
      </w:pPr>
    </w:p>
    <w:p w14:paraId="777E8F4B" w14:textId="77777777" w:rsidR="00546E1F" w:rsidRPr="00A0300E" w:rsidRDefault="00546E1F" w:rsidP="00546E1F">
      <w:pPr>
        <w:pStyle w:val="scdirectionallanguage"/>
        <w:rPr>
          <w:rFonts w:cs="Times New Roman"/>
        </w:rPr>
      </w:pPr>
      <w:bookmarkStart w:id="285" w:name="bs_num_14_5b24c7870"/>
      <w:r w:rsidRPr="00A0300E">
        <w:rPr>
          <w:rFonts w:cs="Times New Roman"/>
        </w:rPr>
        <w:t>S</w:t>
      </w:r>
      <w:bookmarkEnd w:id="285"/>
      <w:r w:rsidRPr="00A0300E">
        <w:rPr>
          <w:rFonts w:cs="Times New Roman"/>
        </w:rPr>
        <w:t>ECTION 14.</w:t>
      </w:r>
      <w:bookmarkStart w:id="286" w:name="dl_d54194c7f"/>
      <w:r w:rsidRPr="00A0300E">
        <w:rPr>
          <w:rFonts w:cs="Times New Roman"/>
        </w:rPr>
        <w:t>C</w:t>
      </w:r>
      <w:bookmarkEnd w:id="286"/>
      <w:r w:rsidRPr="00A0300E">
        <w:rPr>
          <w:rFonts w:cs="Times New Roman"/>
        </w:rPr>
        <w:t>hapter 37, Title 58 of the S.C. Code is amended by adding:</w:t>
      </w:r>
    </w:p>
    <w:p w14:paraId="4D4C16E6" w14:textId="77777777" w:rsidR="00546E1F" w:rsidRPr="00A0300E" w:rsidRDefault="00546E1F" w:rsidP="00546E1F">
      <w:pPr>
        <w:pStyle w:val="scemptyline"/>
        <w:rPr>
          <w:rFonts w:cs="Times New Roman"/>
        </w:rPr>
      </w:pPr>
    </w:p>
    <w:p w14:paraId="7B1749B2" w14:textId="77777777" w:rsidR="00546E1F" w:rsidRPr="00A0300E" w:rsidRDefault="00546E1F" w:rsidP="00546E1F">
      <w:pPr>
        <w:pStyle w:val="scnewcodesection"/>
        <w:rPr>
          <w:rFonts w:cs="Times New Roman"/>
        </w:rPr>
      </w:pPr>
      <w:r w:rsidRPr="00A0300E">
        <w:rPr>
          <w:rFonts w:cs="Times New Roman"/>
        </w:rPr>
        <w:tab/>
      </w:r>
      <w:bookmarkStart w:id="287" w:name="ns_T58C37N70_2735b8ce4"/>
      <w:r w:rsidRPr="00A0300E">
        <w:rPr>
          <w:rFonts w:cs="Times New Roman"/>
        </w:rPr>
        <w:t>S</w:t>
      </w:r>
      <w:bookmarkEnd w:id="287"/>
      <w:r w:rsidRPr="00A0300E">
        <w:rPr>
          <w:rFonts w:cs="Times New Roman"/>
        </w:rPr>
        <w:t>ection 58-37-70.</w:t>
      </w:r>
      <w:r w:rsidRPr="00A0300E">
        <w:rPr>
          <w:rFonts w:cs="Times New Roman"/>
        </w:rPr>
        <w:tab/>
      </w:r>
      <w:bookmarkStart w:id="288" w:name="ss_T58C37N70SA_lv1_8b68a9ef3"/>
      <w:r w:rsidRPr="00A0300E">
        <w:rPr>
          <w:rFonts w:cs="Times New Roman"/>
        </w:rPr>
        <w:t>(</w:t>
      </w:r>
      <w:bookmarkEnd w:id="288"/>
      <w:r w:rsidRPr="00A0300E">
        <w:rPr>
          <w:rFonts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47733131" w14:textId="77777777" w:rsidR="00546E1F" w:rsidRPr="00A0300E" w:rsidRDefault="00546E1F" w:rsidP="00546E1F">
      <w:pPr>
        <w:pStyle w:val="scnewcodesection"/>
        <w:rPr>
          <w:rFonts w:cs="Times New Roman"/>
        </w:rPr>
      </w:pPr>
      <w:r w:rsidRPr="00A0300E">
        <w:rPr>
          <w:rFonts w:cs="Times New Roman"/>
        </w:rPr>
        <w:tab/>
      </w:r>
      <w:bookmarkStart w:id="289" w:name="ss_T58C37N70SB_lv1_7d1e1c9b9"/>
      <w:r w:rsidRPr="00A0300E">
        <w:rPr>
          <w:rFonts w:cs="Times New Roman"/>
        </w:rPr>
        <w:t>(</w:t>
      </w:r>
      <w:bookmarkEnd w:id="289"/>
      <w:r w:rsidRPr="00A0300E">
        <w:rPr>
          <w:rFonts w:cs="Times New Roman"/>
        </w:rPr>
        <w:t>B) As used in this section:</w:t>
      </w:r>
    </w:p>
    <w:p w14:paraId="293304A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0" w:name="ss_T58C37N70S1_lv2_494bf44aa"/>
      <w:r w:rsidRPr="00A0300E">
        <w:rPr>
          <w:rFonts w:cs="Times New Roman"/>
        </w:rPr>
        <w:t>(</w:t>
      </w:r>
      <w:bookmarkEnd w:id="290"/>
      <w:r w:rsidRPr="00A0300E">
        <w:rPr>
          <w:rFonts w:cs="Times New Roman"/>
        </w:rPr>
        <w:t>1) “Electrical utility” has the same meaning as provided in Section 58</w:t>
      </w:r>
      <w:r w:rsidRPr="00A0300E">
        <w:rPr>
          <w:rFonts w:cs="Times New Roman"/>
        </w:rPr>
        <w:noBreakHyphen/>
        <w:t>27</w:t>
      </w:r>
      <w:r w:rsidRPr="00A0300E">
        <w:rPr>
          <w:rFonts w:cs="Times New Roman"/>
        </w:rPr>
        <w:noBreakHyphen/>
        <w:t>10(7) and includes the South Carolina Public Service Authority.</w:t>
      </w:r>
    </w:p>
    <w:p w14:paraId="2545A0E8"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1" w:name="ss_T58C37N70S2_lv2_6f296988c"/>
      <w:r w:rsidRPr="00A0300E">
        <w:rPr>
          <w:rFonts w:cs="Times New Roman"/>
        </w:rPr>
        <w:t>(</w:t>
      </w:r>
      <w:bookmarkEnd w:id="291"/>
      <w:r w:rsidRPr="00A0300E">
        <w:rPr>
          <w:rFonts w:cs="Times New Roman"/>
        </w:rPr>
        <w:t>2) “Site” means the geographic location of one or more small modular nuclear reactors.</w:t>
      </w:r>
    </w:p>
    <w:p w14:paraId="7B3AA6E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2" w:name="ss_T58C37N70S3_lv2_47b010d88"/>
      <w:r w:rsidRPr="00A0300E">
        <w:rPr>
          <w:rFonts w:cs="Times New Roman"/>
        </w:rPr>
        <w:t>(</w:t>
      </w:r>
      <w:bookmarkEnd w:id="292"/>
      <w:r w:rsidRPr="00A0300E">
        <w:rPr>
          <w:rFonts w:cs="Times New Roman"/>
        </w:rPr>
        <w:t>3) “Small modular nuclear reactor” means an advanced nuclear reactor that produces nuclear power and has a power capacity of up to 500 megawatts per reactor.</w:t>
      </w:r>
    </w:p>
    <w:p w14:paraId="14216507" w14:textId="77777777" w:rsidR="00546E1F" w:rsidRPr="00A0300E" w:rsidRDefault="00546E1F" w:rsidP="00546E1F">
      <w:pPr>
        <w:pStyle w:val="scnewcodesection"/>
        <w:rPr>
          <w:rFonts w:cs="Times New Roman"/>
        </w:rPr>
      </w:pPr>
      <w:r w:rsidRPr="00A0300E">
        <w:rPr>
          <w:rFonts w:cs="Times New Roman"/>
        </w:rPr>
        <w:tab/>
      </w:r>
      <w:bookmarkStart w:id="293" w:name="ss_T58C37N70SC_lv1_24a94254b"/>
      <w:r w:rsidRPr="00A0300E">
        <w:rPr>
          <w:rFonts w:cs="Times New Roman"/>
        </w:rPr>
        <w:t>(</w:t>
      </w:r>
      <w:bookmarkEnd w:id="293"/>
      <w:r w:rsidRPr="00A0300E">
        <w:rPr>
          <w:rFonts w:cs="Times New Roman"/>
        </w:rPr>
        <w:t>C) The commission may establish a small modular nuclear reactor pilot program, if such a program is endorsed by the Nuclear Advisory Council. A pilot program must include the following requirements:</w:t>
      </w:r>
    </w:p>
    <w:p w14:paraId="602D7C1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4" w:name="ss_T58C37N70S1_lv2_b4ce9bf7d"/>
      <w:r w:rsidRPr="00A0300E">
        <w:rPr>
          <w:rFonts w:cs="Times New Roman"/>
        </w:rPr>
        <w:t>(</w:t>
      </w:r>
      <w:bookmarkEnd w:id="294"/>
      <w:r w:rsidRPr="00A0300E">
        <w:rPr>
          <w:rFonts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4BFF0B59"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5" w:name="ss_T58C37N70S2_lv2_3f93b4281"/>
      <w:r w:rsidRPr="00A0300E">
        <w:rPr>
          <w:rFonts w:cs="Times New Roman"/>
        </w:rPr>
        <w:t>(</w:t>
      </w:r>
      <w:bookmarkEnd w:id="295"/>
      <w:r w:rsidRPr="00A0300E">
        <w:rPr>
          <w:rFonts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1263329F" w14:textId="77777777" w:rsidR="00546E1F" w:rsidRPr="00A0300E" w:rsidRDefault="00546E1F" w:rsidP="00546E1F">
      <w:pPr>
        <w:pStyle w:val="scnewcodesection"/>
        <w:rPr>
          <w:rFonts w:cs="Times New Roman"/>
          <w:i/>
          <w:iCs/>
        </w:rPr>
      </w:pPr>
      <w:r w:rsidRPr="00A0300E">
        <w:rPr>
          <w:rFonts w:cs="Times New Roman"/>
        </w:rPr>
        <w:tab/>
      </w:r>
      <w:r w:rsidRPr="00A0300E">
        <w:rPr>
          <w:rFonts w:cs="Times New Roman"/>
        </w:rPr>
        <w:tab/>
      </w:r>
      <w:bookmarkStart w:id="296" w:name="ss_T58C37N70S3_lv2_bb8deb0dc"/>
      <w:r w:rsidRPr="00A0300E">
        <w:rPr>
          <w:rFonts w:cs="Times New Roman"/>
        </w:rPr>
        <w:t>(</w:t>
      </w:r>
      <w:bookmarkEnd w:id="296"/>
      <w:r w:rsidRPr="00A0300E">
        <w:rPr>
          <w:rFonts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14:paraId="0299B6B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7" w:name="ss_T58C37N70S4_lv2_acdaa7456"/>
      <w:r w:rsidRPr="00A0300E">
        <w:rPr>
          <w:rFonts w:cs="Times New Roman"/>
        </w:rPr>
        <w:t>(</w:t>
      </w:r>
      <w:bookmarkEnd w:id="297"/>
      <w:r w:rsidRPr="00A0300E">
        <w:rPr>
          <w:rFonts w:cs="Times New Roman"/>
        </w:rPr>
        <w:t>4) no more than three small modular nuclear reactors may receive a permit pursuant to this pilot program.</w:t>
      </w:r>
    </w:p>
    <w:p w14:paraId="5E031964" w14:textId="77777777" w:rsidR="00546E1F" w:rsidRPr="00A0300E" w:rsidRDefault="00546E1F" w:rsidP="00546E1F">
      <w:pPr>
        <w:pStyle w:val="scnewcodesection"/>
        <w:rPr>
          <w:rFonts w:cs="Times New Roman"/>
        </w:rPr>
      </w:pPr>
      <w:r w:rsidRPr="00A0300E">
        <w:rPr>
          <w:rFonts w:cs="Times New Roman"/>
        </w:rPr>
        <w:tab/>
      </w:r>
      <w:bookmarkStart w:id="298" w:name="ss_T58C37N70SD_lv1_886c8d59e"/>
      <w:r w:rsidRPr="00A0300E">
        <w:rPr>
          <w:rFonts w:cs="Times New Roman"/>
        </w:rPr>
        <w:t>(</w:t>
      </w:r>
      <w:bookmarkEnd w:id="298"/>
      <w:r w:rsidRPr="00A0300E">
        <w:rPr>
          <w:rFonts w:cs="Times New Roman"/>
        </w:rPr>
        <w:t>D) An application for this pilot program must include:</w:t>
      </w:r>
    </w:p>
    <w:p w14:paraId="37F1F0C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299" w:name="ss_T58C37N70S1_lv2_4456e41b1"/>
      <w:r w:rsidRPr="00A0300E">
        <w:rPr>
          <w:rFonts w:cs="Times New Roman"/>
        </w:rPr>
        <w:t>(</w:t>
      </w:r>
      <w:bookmarkEnd w:id="299"/>
      <w:r w:rsidRPr="00A0300E">
        <w:rPr>
          <w:rFonts w:cs="Times New Roman"/>
        </w:rPr>
        <w:t xml:space="preserve">1) if the project’s location: </w:t>
      </w:r>
    </w:p>
    <w:p w14:paraId="57AF4F98"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300" w:name="ss_T58C37N70Sa_lv3_1f8741f55"/>
      <w:r w:rsidRPr="00A0300E">
        <w:rPr>
          <w:rFonts w:cs="Times New Roman"/>
        </w:rPr>
        <w:t>(</w:t>
      </w:r>
      <w:bookmarkEnd w:id="300"/>
      <w:r w:rsidRPr="00A0300E">
        <w:rPr>
          <w:rFonts w:cs="Times New Roman"/>
        </w:rPr>
        <w:t>a) is on or adjacent to an existing or former coal electrical generation site;</w:t>
      </w:r>
    </w:p>
    <w:p w14:paraId="7B8D6EB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301" w:name="ss_T58C37N70Sb_lv3_ce76a81c6"/>
      <w:r w:rsidRPr="00A0300E">
        <w:rPr>
          <w:rFonts w:cs="Times New Roman"/>
        </w:rPr>
        <w:t>(</w:t>
      </w:r>
      <w:bookmarkEnd w:id="301"/>
      <w:r w:rsidRPr="00A0300E">
        <w:rPr>
          <w:rFonts w:cs="Times New Roman"/>
        </w:rPr>
        <w:t>b) is on or adjacent to an existing nuclear facility;</w:t>
      </w:r>
    </w:p>
    <w:p w14:paraId="7BDDE71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302" w:name="ss_T58C37N70Sc_lv3_a50b15768"/>
      <w:r w:rsidRPr="00A0300E">
        <w:rPr>
          <w:rFonts w:cs="Times New Roman"/>
        </w:rPr>
        <w:t>(</w:t>
      </w:r>
      <w:bookmarkEnd w:id="302"/>
      <w:r w:rsidRPr="00A0300E">
        <w:rPr>
          <w:rFonts w:cs="Times New Roman"/>
        </w:rPr>
        <w:t>c) enables coal plant retirement or emissions reduction in the electrical utility’s or the South Carolina Public Service Authority’s balancing area; or</w:t>
      </w:r>
    </w:p>
    <w:p w14:paraId="0AF6E0E1" w14:textId="77777777" w:rsidR="00546E1F" w:rsidRPr="00A0300E" w:rsidRDefault="00546E1F" w:rsidP="00546E1F">
      <w:pPr>
        <w:pStyle w:val="scnewcodesection"/>
        <w:rPr>
          <w:rFonts w:cs="Times New Roman"/>
        </w:rPr>
      </w:pPr>
      <w:r w:rsidRPr="00A0300E">
        <w:rPr>
          <w:rFonts w:cs="Times New Roman"/>
        </w:rPr>
        <w:lastRenderedPageBreak/>
        <w:tab/>
      </w:r>
      <w:r w:rsidRPr="00A0300E">
        <w:rPr>
          <w:rFonts w:cs="Times New Roman"/>
        </w:rPr>
        <w:tab/>
      </w:r>
      <w:r w:rsidRPr="00A0300E">
        <w:rPr>
          <w:rFonts w:cs="Times New Roman"/>
        </w:rPr>
        <w:tab/>
      </w:r>
      <w:bookmarkStart w:id="303" w:name="ss_T58C37N70Sd_lv3_9178747f1"/>
      <w:r w:rsidRPr="00A0300E">
        <w:rPr>
          <w:rFonts w:cs="Times New Roman"/>
        </w:rPr>
        <w:t>(</w:t>
      </w:r>
      <w:bookmarkEnd w:id="303"/>
      <w:r w:rsidRPr="00A0300E">
        <w:rPr>
          <w:rFonts w:cs="Times New Roman"/>
        </w:rPr>
        <w:t>d) supports diversity in energy production, reliability, and energy security;</w:t>
      </w:r>
    </w:p>
    <w:p w14:paraId="3C1DDFE5"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04" w:name="ss_T58C37N70S2_lv2_135ff6fb0"/>
      <w:r w:rsidRPr="00A0300E">
        <w:rPr>
          <w:rFonts w:cs="Times New Roman"/>
        </w:rPr>
        <w:t>(</w:t>
      </w:r>
      <w:bookmarkEnd w:id="304"/>
      <w:r w:rsidRPr="00A0300E">
        <w:rPr>
          <w:rFonts w:cs="Times New Roman"/>
        </w:rPr>
        <w:t>2) if the project is subject to competitive procurement or solicitation for services and equipment;</w:t>
      </w:r>
    </w:p>
    <w:p w14:paraId="61232AF5"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05" w:name="ss_T58C37N70S3_lv2_f3a6fd686"/>
      <w:r w:rsidRPr="00A0300E">
        <w:rPr>
          <w:rFonts w:cs="Times New Roman"/>
        </w:rPr>
        <w:t>(</w:t>
      </w:r>
      <w:bookmarkEnd w:id="305"/>
      <w:r w:rsidRPr="00A0300E">
        <w:rPr>
          <w:rFonts w:cs="Times New Roman"/>
        </w:rPr>
        <w:t>3) a demonstration that the program’s costs and benefits are reasonable and prudent and in the interest of South Carolina customers; and</w:t>
      </w:r>
    </w:p>
    <w:p w14:paraId="1D33DFE2"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06" w:name="ss_T58C37N70S4_lv2_3ea8f6f79"/>
      <w:r w:rsidRPr="00A0300E">
        <w:rPr>
          <w:rFonts w:cs="Times New Roman"/>
        </w:rPr>
        <w:t>(</w:t>
      </w:r>
      <w:bookmarkEnd w:id="306"/>
      <w:r w:rsidRPr="00A0300E">
        <w:rPr>
          <w:rFonts w:cs="Times New Roman"/>
        </w:rPr>
        <w:t>4) any other information the commission may wish to include in the application.</w:t>
      </w:r>
    </w:p>
    <w:p w14:paraId="6A20A3A3" w14:textId="77777777" w:rsidR="00546E1F" w:rsidRPr="00A0300E" w:rsidRDefault="00546E1F" w:rsidP="00546E1F">
      <w:pPr>
        <w:pStyle w:val="scnewcodesection"/>
        <w:rPr>
          <w:rFonts w:cs="Times New Roman"/>
        </w:rPr>
      </w:pPr>
      <w:bookmarkStart w:id="307" w:name="up_8e81981aI"/>
      <w:r w:rsidRPr="00A0300E">
        <w:rPr>
          <w:rFonts w:cs="Times New Roman"/>
        </w:rPr>
        <w:t>N</w:t>
      </w:r>
      <w:bookmarkEnd w:id="307"/>
      <w:r w:rsidRPr="00A0300E">
        <w:rPr>
          <w:rFonts w:cs="Times New Roman"/>
        </w:rPr>
        <w:t>othing in this subsection limits any factors that the commission may consider in its determination of an application.</w:t>
      </w:r>
    </w:p>
    <w:p w14:paraId="01328972" w14:textId="77777777" w:rsidR="00546E1F" w:rsidRPr="00A0300E" w:rsidRDefault="00546E1F" w:rsidP="00546E1F">
      <w:pPr>
        <w:pStyle w:val="scnewcodesection"/>
        <w:rPr>
          <w:rFonts w:cs="Times New Roman"/>
          <w:i/>
          <w:iCs/>
        </w:rPr>
      </w:pPr>
      <w:r w:rsidRPr="00A0300E">
        <w:rPr>
          <w:rFonts w:cs="Times New Roman"/>
        </w:rPr>
        <w:tab/>
      </w:r>
      <w:bookmarkStart w:id="308" w:name="ss_T58C37N70SE_lv1_0a2680c9b"/>
      <w:r w:rsidRPr="00A0300E">
        <w:rPr>
          <w:rFonts w:cs="Times New Roman"/>
        </w:rPr>
        <w:t>(</w:t>
      </w:r>
      <w:bookmarkEnd w:id="308"/>
      <w:r w:rsidRPr="00A0300E">
        <w:rPr>
          <w:rFonts w:cs="Times New Roman"/>
        </w:rPr>
        <w:t>E)</w:t>
      </w:r>
      <w:bookmarkStart w:id="309" w:name="ss_T58C37N70S1_lv2_faa6fdb74"/>
      <w:r w:rsidRPr="00A0300E">
        <w:rPr>
          <w:rFonts w:cs="Times New Roman"/>
        </w:rPr>
        <w:t>(</w:t>
      </w:r>
      <w:bookmarkEnd w:id="309"/>
      <w:r w:rsidRPr="00A0300E">
        <w:rPr>
          <w:rFonts w:cs="Times New Roman"/>
        </w:rPr>
        <w:t>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A0300E">
        <w:rPr>
          <w:rFonts w:cs="Times New Roman"/>
        </w:rPr>
        <w:noBreakHyphen/>
        <w:t>party construction monitor to evaluate the prudency of the utility’s actions and associated expense during the development of the project and construction of the reactor.</w:t>
      </w:r>
    </w:p>
    <w:p w14:paraId="0ACF9D1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10" w:name="ss_T58C37N70S2_lv2_ad20c5545"/>
      <w:r w:rsidRPr="00A0300E">
        <w:rPr>
          <w:rFonts w:cs="Times New Roman"/>
        </w:rPr>
        <w:t>(</w:t>
      </w:r>
      <w:bookmarkEnd w:id="310"/>
      <w:r w:rsidRPr="00A0300E">
        <w:rPr>
          <w:rFonts w:cs="Times New Roman"/>
        </w:rPr>
        <w:t>2) The commission must not allow any cost recovery related to a small modular nuclear reactor outside of a rate case.</w:t>
      </w:r>
    </w:p>
    <w:p w14:paraId="59CABB3F" w14:textId="77777777" w:rsidR="00546E1F" w:rsidRPr="00A0300E" w:rsidRDefault="00546E1F" w:rsidP="00546E1F">
      <w:pPr>
        <w:pStyle w:val="scnewcodesection"/>
        <w:rPr>
          <w:rFonts w:cs="Times New Roman"/>
        </w:rPr>
      </w:pPr>
      <w:r w:rsidRPr="00A0300E">
        <w:rPr>
          <w:rFonts w:cs="Times New Roman"/>
        </w:rPr>
        <w:tab/>
      </w:r>
      <w:bookmarkStart w:id="311" w:name="ss_T58C37N70SF_lv1_09e84a705"/>
      <w:r w:rsidRPr="00A0300E">
        <w:rPr>
          <w:rFonts w:cs="Times New Roman"/>
        </w:rPr>
        <w:t>(</w:t>
      </w:r>
      <w:bookmarkEnd w:id="311"/>
      <w:r w:rsidRPr="00A0300E">
        <w:rPr>
          <w:rFonts w:cs="Times New Roman"/>
        </w:rPr>
        <w:t>F)</w:t>
      </w:r>
      <w:bookmarkStart w:id="312" w:name="ss_T58C37N70S1_lv2_3a267ccfe"/>
      <w:r w:rsidRPr="00A0300E">
        <w:rPr>
          <w:rFonts w:cs="Times New Roman"/>
        </w:rPr>
        <w:t>(</w:t>
      </w:r>
      <w:bookmarkEnd w:id="312"/>
      <w:r w:rsidRPr="00A0300E">
        <w:rPr>
          <w:rFonts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517E4C32"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13" w:name="ss_T58C37N70S2_lv2_331fdfe17"/>
      <w:r w:rsidRPr="00A0300E">
        <w:rPr>
          <w:rFonts w:cs="Times New Roman"/>
        </w:rPr>
        <w:t>(</w:t>
      </w:r>
      <w:bookmarkEnd w:id="313"/>
      <w:r w:rsidRPr="00A0300E">
        <w:rPr>
          <w:rFonts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A0300E">
        <w:rPr>
          <w:rFonts w:cs="Times New Roman"/>
        </w:rPr>
        <w:noBreakHyphen/>
        <w:t>ownership of such facilities, and available federal benefits which may defray costs of these facilities.</w:t>
      </w:r>
    </w:p>
    <w:p w14:paraId="753DF65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14" w:name="ss_T58C37N70S3_lv2_e1590c543"/>
      <w:r w:rsidRPr="00A0300E">
        <w:rPr>
          <w:rFonts w:cs="Times New Roman"/>
        </w:rPr>
        <w:t>(</w:t>
      </w:r>
      <w:bookmarkEnd w:id="314"/>
      <w:r w:rsidRPr="00A0300E">
        <w:rPr>
          <w:rFonts w:cs="Times New Roman"/>
        </w:rP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651FB806" w14:textId="77777777" w:rsidR="00546E1F" w:rsidRPr="00A0300E" w:rsidRDefault="00546E1F" w:rsidP="00546E1F">
      <w:pPr>
        <w:pStyle w:val="scnewcodesection"/>
        <w:rPr>
          <w:rFonts w:cs="Times New Roman"/>
        </w:rPr>
      </w:pPr>
      <w:r w:rsidRPr="00A0300E">
        <w:rPr>
          <w:rFonts w:cs="Times New Roman"/>
        </w:rPr>
        <w:lastRenderedPageBreak/>
        <w:tab/>
      </w:r>
      <w:bookmarkStart w:id="315" w:name="ss_T58C37N70SG_lv1_67950b27e"/>
      <w:r w:rsidRPr="00A0300E">
        <w:rPr>
          <w:rFonts w:cs="Times New Roman"/>
        </w:rPr>
        <w:t>(</w:t>
      </w:r>
      <w:bookmarkEnd w:id="315"/>
      <w:r w:rsidRPr="00A0300E">
        <w:rPr>
          <w:rFonts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0CE3B159" w14:textId="77777777" w:rsidR="00546E1F" w:rsidRPr="00A0300E" w:rsidRDefault="00546E1F" w:rsidP="00546E1F">
      <w:pPr>
        <w:pStyle w:val="scemptyline"/>
        <w:rPr>
          <w:rFonts w:cs="Times New Roman"/>
        </w:rPr>
      </w:pPr>
    </w:p>
    <w:p w14:paraId="16175DC7" w14:textId="77777777" w:rsidR="00546E1F" w:rsidRPr="00A0300E" w:rsidRDefault="00546E1F" w:rsidP="00546E1F">
      <w:pPr>
        <w:pStyle w:val="scdirectionallanguage"/>
        <w:rPr>
          <w:rFonts w:cs="Times New Roman"/>
        </w:rPr>
      </w:pPr>
      <w:bookmarkStart w:id="316" w:name="bs_num_15_6b82e9113"/>
      <w:r w:rsidRPr="00A0300E">
        <w:rPr>
          <w:rFonts w:cs="Times New Roman"/>
        </w:rPr>
        <w:t>S</w:t>
      </w:r>
      <w:bookmarkEnd w:id="316"/>
      <w:r w:rsidRPr="00A0300E">
        <w:rPr>
          <w:rFonts w:cs="Times New Roman"/>
        </w:rPr>
        <w:t>ECTION 15.</w:t>
      </w:r>
      <w:r w:rsidRPr="00A0300E">
        <w:rPr>
          <w:rFonts w:cs="Times New Roman"/>
        </w:rPr>
        <w:tab/>
      </w:r>
      <w:bookmarkStart w:id="317" w:name="dl_d3a8bdfa6"/>
      <w:r w:rsidRPr="00A0300E">
        <w:rPr>
          <w:rFonts w:cs="Times New Roman"/>
        </w:rPr>
        <w:t>C</w:t>
      </w:r>
      <w:bookmarkEnd w:id="317"/>
      <w:r w:rsidRPr="00A0300E">
        <w:rPr>
          <w:rFonts w:cs="Times New Roman"/>
        </w:rPr>
        <w:t>hapter 37, Title 58 of the S.C. Code is amended by adding:</w:t>
      </w:r>
    </w:p>
    <w:p w14:paraId="197568D9" w14:textId="77777777" w:rsidR="00546E1F" w:rsidRPr="00A0300E" w:rsidRDefault="00546E1F" w:rsidP="00546E1F">
      <w:pPr>
        <w:pStyle w:val="scnewcodesection"/>
        <w:rPr>
          <w:rFonts w:cs="Times New Roman"/>
        </w:rPr>
      </w:pPr>
    </w:p>
    <w:p w14:paraId="4844003C" w14:textId="77777777" w:rsidR="00546E1F" w:rsidRPr="00A0300E" w:rsidRDefault="00546E1F" w:rsidP="00546E1F">
      <w:pPr>
        <w:pStyle w:val="scnewcodesection"/>
        <w:jc w:val="center"/>
        <w:rPr>
          <w:rFonts w:cs="Times New Roman"/>
        </w:rPr>
      </w:pPr>
      <w:bookmarkStart w:id="318" w:name="up_9853ac419"/>
      <w:r w:rsidRPr="00A0300E">
        <w:rPr>
          <w:rFonts w:cs="Times New Roman"/>
        </w:rPr>
        <w:t>A</w:t>
      </w:r>
      <w:bookmarkEnd w:id="318"/>
      <w:r w:rsidRPr="00A0300E">
        <w:rPr>
          <w:rFonts w:cs="Times New Roman"/>
        </w:rPr>
        <w:t xml:space="preserve">rticle 3 </w:t>
      </w:r>
    </w:p>
    <w:p w14:paraId="73C9C87F" w14:textId="77777777" w:rsidR="00546E1F" w:rsidRPr="00A0300E" w:rsidRDefault="00546E1F" w:rsidP="00546E1F">
      <w:pPr>
        <w:pStyle w:val="scnewcodesection"/>
        <w:jc w:val="center"/>
        <w:rPr>
          <w:rFonts w:cs="Times New Roman"/>
        </w:rPr>
      </w:pPr>
    </w:p>
    <w:p w14:paraId="1F1DB403" w14:textId="77777777" w:rsidR="00546E1F" w:rsidRPr="00A0300E" w:rsidRDefault="00546E1F" w:rsidP="00546E1F">
      <w:pPr>
        <w:pStyle w:val="scnewcodesection"/>
        <w:jc w:val="center"/>
        <w:rPr>
          <w:rFonts w:cs="Times New Roman"/>
        </w:rPr>
      </w:pPr>
      <w:bookmarkStart w:id="319" w:name="up_6b3f77991"/>
      <w:r w:rsidRPr="00A0300E">
        <w:rPr>
          <w:rFonts w:cs="Times New Roman"/>
        </w:rPr>
        <w:t>E</w:t>
      </w:r>
      <w:bookmarkEnd w:id="319"/>
      <w:r w:rsidRPr="00A0300E">
        <w:rPr>
          <w:rFonts w:cs="Times New Roman"/>
        </w:rPr>
        <w:t>nergy Infrastructure Projects</w:t>
      </w:r>
    </w:p>
    <w:p w14:paraId="518FA4F1" w14:textId="77777777" w:rsidR="00546E1F" w:rsidRPr="00A0300E" w:rsidRDefault="00546E1F" w:rsidP="00546E1F">
      <w:pPr>
        <w:pStyle w:val="scemptyline"/>
        <w:rPr>
          <w:rFonts w:cs="Times New Roman"/>
        </w:rPr>
      </w:pPr>
    </w:p>
    <w:p w14:paraId="0EB780D4" w14:textId="77777777" w:rsidR="00546E1F" w:rsidRPr="00A0300E" w:rsidRDefault="00546E1F" w:rsidP="00546E1F">
      <w:pPr>
        <w:pStyle w:val="scnewcodesection"/>
        <w:rPr>
          <w:rFonts w:cs="Times New Roman"/>
        </w:rPr>
      </w:pPr>
      <w:r w:rsidRPr="00A0300E">
        <w:rPr>
          <w:rFonts w:cs="Times New Roman"/>
        </w:rPr>
        <w:tab/>
      </w:r>
      <w:bookmarkStart w:id="320" w:name="ns_T58C37N100_f53a8411b"/>
      <w:r w:rsidRPr="00A0300E">
        <w:rPr>
          <w:rFonts w:cs="Times New Roman"/>
        </w:rPr>
        <w:t>S</w:t>
      </w:r>
      <w:bookmarkEnd w:id="320"/>
      <w:r w:rsidRPr="00A0300E">
        <w:rPr>
          <w:rFonts w:cs="Times New Roman"/>
        </w:rPr>
        <w:t>ection 58-37-100.</w:t>
      </w:r>
      <w:r w:rsidRPr="00A0300E">
        <w:rPr>
          <w:rFonts w:cs="Times New Roman"/>
        </w:rPr>
        <w:tab/>
      </w:r>
      <w:bookmarkStart w:id="321" w:name="up_ebc7eadff"/>
      <w:r w:rsidRPr="00A0300E">
        <w:rPr>
          <w:rFonts w:cs="Times New Roman"/>
        </w:rPr>
        <w:t>A</w:t>
      </w:r>
      <w:bookmarkEnd w:id="321"/>
      <w:r w:rsidRPr="00A0300E">
        <w:rPr>
          <w:rFonts w:cs="Times New Roman"/>
        </w:rPr>
        <w:t>s used in this article:</w:t>
      </w:r>
    </w:p>
    <w:p w14:paraId="30D5FF3C" w14:textId="77777777" w:rsidR="00546E1F" w:rsidRPr="00A0300E" w:rsidRDefault="00546E1F" w:rsidP="00546E1F">
      <w:pPr>
        <w:pStyle w:val="scnewcodesection"/>
        <w:rPr>
          <w:rFonts w:cs="Times New Roman"/>
        </w:rPr>
      </w:pPr>
      <w:r w:rsidRPr="00A0300E">
        <w:rPr>
          <w:rFonts w:cs="Times New Roman"/>
        </w:rPr>
        <w:tab/>
      </w:r>
      <w:bookmarkStart w:id="322" w:name="ss_T58C37N100S1_lv1_9faf6aa15"/>
      <w:r w:rsidRPr="00A0300E">
        <w:rPr>
          <w:rFonts w:cs="Times New Roman"/>
        </w:rPr>
        <w:t>(</w:t>
      </w:r>
      <w:bookmarkEnd w:id="322"/>
      <w:r w:rsidRPr="00A0300E">
        <w:rPr>
          <w:rFonts w:cs="Times New Roman"/>
        </w:rPr>
        <w:t>1) “Agency” means any agency, department, board, commission, or political subdivision of this State. However, it does not include the Public Service Commission, except for Sections 58</w:t>
      </w:r>
      <w:r w:rsidRPr="00A0300E">
        <w:rPr>
          <w:rFonts w:cs="Times New Roman"/>
        </w:rPr>
        <w:noBreakHyphen/>
        <w:t>37</w:t>
      </w:r>
      <w:r w:rsidRPr="00A0300E">
        <w:rPr>
          <w:rFonts w:cs="Times New Roman"/>
        </w:rPr>
        <w:noBreakHyphen/>
        <w:t>110 and 58</w:t>
      </w:r>
      <w:r w:rsidRPr="00A0300E">
        <w:rPr>
          <w:rFonts w:cs="Times New Roman"/>
        </w:rPr>
        <w:noBreakHyphen/>
        <w:t>37</w:t>
      </w:r>
      <w:r w:rsidRPr="00A0300E">
        <w:rPr>
          <w:rFonts w:cs="Times New Roman"/>
        </w:rPr>
        <w:noBreakHyphen/>
        <w:t xml:space="preserve">120. </w:t>
      </w:r>
    </w:p>
    <w:p w14:paraId="1CAD7FCF" w14:textId="77777777" w:rsidR="00546E1F" w:rsidRPr="00A0300E" w:rsidRDefault="00546E1F" w:rsidP="00546E1F">
      <w:pPr>
        <w:pStyle w:val="scnewcodesection"/>
        <w:rPr>
          <w:rFonts w:cs="Times New Roman"/>
        </w:rPr>
      </w:pPr>
      <w:r w:rsidRPr="00A0300E">
        <w:rPr>
          <w:rFonts w:cs="Times New Roman"/>
        </w:rPr>
        <w:tab/>
      </w:r>
      <w:bookmarkStart w:id="323" w:name="ss_T58C37N100S2_lv1_92a22a7c4"/>
      <w:r w:rsidRPr="00A0300E">
        <w:rPr>
          <w:rFonts w:cs="Times New Roman"/>
        </w:rPr>
        <w:t>(</w:t>
      </w:r>
      <w:bookmarkEnd w:id="323"/>
      <w:r w:rsidRPr="00A0300E">
        <w:rPr>
          <w:rFonts w:cs="Times New Roman"/>
        </w:rPr>
        <w:t>2) “Application” means a written request made to an agency for grant of a permit or approval of an action of matter within the agency’s jurisdiction pertaining to an energy infrastructure project.</w:t>
      </w:r>
    </w:p>
    <w:p w14:paraId="470CE7F7" w14:textId="77777777" w:rsidR="00546E1F" w:rsidRPr="00A0300E" w:rsidRDefault="00546E1F" w:rsidP="00546E1F">
      <w:pPr>
        <w:pStyle w:val="scnewcodesection"/>
        <w:rPr>
          <w:rFonts w:cs="Times New Roman"/>
        </w:rPr>
      </w:pPr>
      <w:r w:rsidRPr="00A0300E">
        <w:rPr>
          <w:rFonts w:cs="Times New Roman"/>
        </w:rPr>
        <w:tab/>
      </w:r>
      <w:bookmarkStart w:id="324" w:name="ss_T58C37N100S3_lv1_b9ed2ec6f"/>
      <w:r w:rsidRPr="00A0300E">
        <w:rPr>
          <w:rFonts w:cs="Times New Roman"/>
        </w:rPr>
        <w:t>(</w:t>
      </w:r>
      <w:bookmarkEnd w:id="324"/>
      <w:r w:rsidRPr="00A0300E">
        <w:rPr>
          <w:rFonts w:cs="Times New Roman"/>
        </w:rPr>
        <w:t>3) “Brownfield energy site” means an existing or former electrical generating site or other existing or former industrial site.</w:t>
      </w:r>
    </w:p>
    <w:p w14:paraId="552BB84F" w14:textId="77777777" w:rsidR="00546E1F" w:rsidRPr="00A0300E" w:rsidRDefault="00546E1F" w:rsidP="00546E1F">
      <w:pPr>
        <w:pStyle w:val="scnewcodesection"/>
        <w:rPr>
          <w:rFonts w:cs="Times New Roman"/>
        </w:rPr>
      </w:pPr>
      <w:r w:rsidRPr="00A0300E">
        <w:rPr>
          <w:rFonts w:cs="Times New Roman"/>
        </w:rPr>
        <w:tab/>
      </w:r>
      <w:bookmarkStart w:id="325" w:name="ss_T58C37N100S4_lv1_c9b1de58e"/>
      <w:r w:rsidRPr="00A0300E">
        <w:rPr>
          <w:rFonts w:cs="Times New Roman"/>
        </w:rPr>
        <w:t>(</w:t>
      </w:r>
      <w:bookmarkEnd w:id="325"/>
      <w:r w:rsidRPr="00A0300E">
        <w:rPr>
          <w:rFonts w:cs="Times New Roman"/>
        </w:rPr>
        <w:t>4) “Energy corridor” means a corridor in which a utility or the South Carolina Public Service Authority has:</w:t>
      </w:r>
    </w:p>
    <w:p w14:paraId="094A96C7"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26" w:name="ss_T58C37N100Sa_lv2_239f902ed"/>
      <w:r w:rsidRPr="00A0300E">
        <w:rPr>
          <w:rFonts w:cs="Times New Roman"/>
        </w:rPr>
        <w:t>(</w:t>
      </w:r>
      <w:bookmarkEnd w:id="326"/>
      <w:r w:rsidRPr="00A0300E">
        <w:rPr>
          <w:rFonts w:cs="Times New Roman"/>
        </w:rPr>
        <w:t>a) transmission lines with a rated voltage of at least 110 kilovolts, including the substations, switchyards, and other appurtenant facilities associated with such lines; or</w:t>
      </w:r>
    </w:p>
    <w:p w14:paraId="0D870F3C"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327" w:name="ss_T58C37N100Sb_lv2_cedafe8c2"/>
      <w:r w:rsidRPr="00A0300E">
        <w:rPr>
          <w:rFonts w:cs="Times New Roman"/>
        </w:rPr>
        <w:t>(</w:t>
      </w:r>
      <w:bookmarkEnd w:id="327"/>
      <w:r w:rsidRPr="00A0300E">
        <w:rPr>
          <w:rFonts w:cs="Times New Roman"/>
        </w:rPr>
        <w:t>b) high pressure natural gas transmission pipelines and the metering, compression stations, valve station, and other appurtenant facilities associated with such lines.</w:t>
      </w:r>
    </w:p>
    <w:p w14:paraId="11603A74" w14:textId="77777777" w:rsidR="00546E1F" w:rsidRPr="00A0300E" w:rsidRDefault="00546E1F" w:rsidP="00546E1F">
      <w:pPr>
        <w:pStyle w:val="scnewcodesection"/>
        <w:rPr>
          <w:rFonts w:cs="Times New Roman"/>
        </w:rPr>
      </w:pPr>
      <w:r w:rsidRPr="00A0300E">
        <w:rPr>
          <w:rFonts w:cs="Times New Roman"/>
        </w:rPr>
        <w:tab/>
      </w:r>
      <w:bookmarkStart w:id="328" w:name="ss_T58C37N100S5_lv1_a10338774"/>
      <w:r w:rsidRPr="00A0300E">
        <w:rPr>
          <w:rFonts w:cs="Times New Roman"/>
        </w:rPr>
        <w:t>(</w:t>
      </w:r>
      <w:bookmarkEnd w:id="328"/>
      <w:r w:rsidRPr="00A0300E">
        <w:rPr>
          <w:rFonts w:cs="Times New Roman"/>
        </w:rPr>
        <w:t>5) “Energy corridor project” means an energy infrastructure project that involves the expansion of electric or natural gas delivery capacity in whole or in principal part within an existing energy corridor.</w:t>
      </w:r>
    </w:p>
    <w:p w14:paraId="33AF3CD2" w14:textId="77777777" w:rsidR="00546E1F" w:rsidRPr="00A0300E" w:rsidRDefault="00546E1F" w:rsidP="00546E1F">
      <w:pPr>
        <w:pStyle w:val="scnewcodesection"/>
        <w:rPr>
          <w:rFonts w:cs="Times New Roman"/>
        </w:rPr>
      </w:pPr>
      <w:r w:rsidRPr="00A0300E">
        <w:rPr>
          <w:rFonts w:cs="Times New Roman"/>
        </w:rPr>
        <w:tab/>
      </w:r>
      <w:bookmarkStart w:id="329" w:name="ss_T58C37N100S6_lv1_83e03bf23"/>
      <w:r w:rsidRPr="00A0300E">
        <w:rPr>
          <w:rFonts w:cs="Times New Roman"/>
        </w:rPr>
        <w:t>(</w:t>
      </w:r>
      <w:bookmarkEnd w:id="329"/>
      <w:r w:rsidRPr="00A0300E">
        <w:rPr>
          <w:rFonts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64BD2578" w14:textId="77777777" w:rsidR="00546E1F" w:rsidRPr="00A0300E" w:rsidRDefault="00546E1F" w:rsidP="00546E1F">
      <w:pPr>
        <w:pStyle w:val="scnewcodesection"/>
        <w:rPr>
          <w:rFonts w:cs="Times New Roman"/>
        </w:rPr>
      </w:pPr>
      <w:r w:rsidRPr="00A0300E">
        <w:rPr>
          <w:rFonts w:cs="Times New Roman"/>
        </w:rPr>
        <w:tab/>
      </w:r>
      <w:bookmarkStart w:id="330" w:name="ss_T58C37N100S7_lv1_17d25cd0f"/>
      <w:r w:rsidRPr="00A0300E">
        <w:rPr>
          <w:rFonts w:cs="Times New Roman"/>
        </w:rPr>
        <w:t>(</w:t>
      </w:r>
      <w:bookmarkEnd w:id="330"/>
      <w:r w:rsidRPr="00A0300E">
        <w:rPr>
          <w:rFonts w:cs="Times New Roman"/>
        </w:rPr>
        <w:t>7) “Permit” means a permit, certificate, approval, registration, encroachment permit, right of way, or other form of authorization.</w:t>
      </w:r>
    </w:p>
    <w:p w14:paraId="47535CFC" w14:textId="77777777" w:rsidR="00546E1F" w:rsidRPr="00A0300E" w:rsidRDefault="00546E1F" w:rsidP="00546E1F">
      <w:pPr>
        <w:pStyle w:val="scnewcodesection"/>
        <w:rPr>
          <w:rFonts w:cs="Times New Roman"/>
        </w:rPr>
      </w:pPr>
      <w:r w:rsidRPr="00A0300E">
        <w:rPr>
          <w:rFonts w:cs="Times New Roman"/>
        </w:rPr>
        <w:tab/>
      </w:r>
      <w:bookmarkStart w:id="331" w:name="ss_T58C37N100S8_lv1_524efa531"/>
      <w:r w:rsidRPr="00A0300E">
        <w:rPr>
          <w:rFonts w:cs="Times New Roman"/>
        </w:rPr>
        <w:t>(</w:t>
      </w:r>
      <w:bookmarkEnd w:id="331"/>
      <w:r w:rsidRPr="00A0300E">
        <w:rPr>
          <w:rFonts w:cs="Times New Roman"/>
        </w:rPr>
        <w:t>8) “Person” means an individual, corporation, association, partnership, trust, agency, or the State of South Carolina.</w:t>
      </w:r>
    </w:p>
    <w:p w14:paraId="64231B11" w14:textId="77777777" w:rsidR="00546E1F" w:rsidRPr="00A0300E" w:rsidRDefault="00546E1F" w:rsidP="00546E1F">
      <w:pPr>
        <w:pStyle w:val="scemptyline"/>
        <w:rPr>
          <w:rFonts w:cs="Times New Roman"/>
        </w:rPr>
      </w:pPr>
    </w:p>
    <w:p w14:paraId="31D24E1E" w14:textId="77777777" w:rsidR="00546E1F" w:rsidRPr="00A0300E" w:rsidRDefault="00546E1F" w:rsidP="00546E1F">
      <w:pPr>
        <w:pStyle w:val="scnewcodesection"/>
        <w:rPr>
          <w:rFonts w:cs="Times New Roman"/>
        </w:rPr>
      </w:pPr>
      <w:r w:rsidRPr="00A0300E">
        <w:rPr>
          <w:rFonts w:cs="Times New Roman"/>
        </w:rPr>
        <w:tab/>
      </w:r>
      <w:bookmarkStart w:id="332" w:name="ns_T58C37N110_ab4c16069"/>
      <w:r w:rsidRPr="00A0300E">
        <w:rPr>
          <w:rFonts w:cs="Times New Roman"/>
        </w:rPr>
        <w:t>S</w:t>
      </w:r>
      <w:bookmarkEnd w:id="332"/>
      <w:r w:rsidRPr="00A0300E">
        <w:rPr>
          <w:rFonts w:cs="Times New Roman"/>
        </w:rPr>
        <w:t>ection 58-37-110.</w:t>
      </w:r>
      <w:r w:rsidRPr="00A0300E">
        <w:rPr>
          <w:rFonts w:cs="Times New Roman"/>
        </w:rPr>
        <w:tab/>
      </w:r>
      <w:bookmarkStart w:id="333" w:name="ss_T58C37N110SA_lv1_64abf8d9b"/>
      <w:r w:rsidRPr="00A0300E">
        <w:rPr>
          <w:rFonts w:cs="Times New Roman"/>
        </w:rPr>
        <w:t>(</w:t>
      </w:r>
      <w:bookmarkEnd w:id="333"/>
      <w:r w:rsidRPr="00A0300E">
        <w:rPr>
          <w:rFonts w:cs="Times New Roman"/>
        </w:rPr>
        <w:t xml:space="preserve">A) Given the importance of sufficient, reliable, safe, and economical energy to </w:t>
      </w:r>
      <w:r w:rsidRPr="00A0300E">
        <w:rPr>
          <w:rFonts w:cs="Times New Roman"/>
        </w:rPr>
        <w:lastRenderedPageBreak/>
        <w:t>the health, safety, and well</w:t>
      </w:r>
      <w:r w:rsidRPr="00A0300E">
        <w:rPr>
          <w:rFonts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6C0BA0CC" w14:textId="77777777" w:rsidR="00546E1F" w:rsidRPr="00A0300E" w:rsidRDefault="00546E1F" w:rsidP="00546E1F">
      <w:pPr>
        <w:pStyle w:val="scnewcodesection"/>
        <w:rPr>
          <w:rFonts w:cs="Times New Roman"/>
        </w:rPr>
      </w:pPr>
      <w:r w:rsidRPr="00A0300E">
        <w:rPr>
          <w:rFonts w:cs="Times New Roman"/>
        </w:rPr>
        <w:tab/>
      </w:r>
      <w:bookmarkStart w:id="334" w:name="ss_T58C37N110SB_lv1_6ee824dab"/>
      <w:r w:rsidRPr="00A0300E">
        <w:rPr>
          <w:rFonts w:cs="Times New Roman"/>
        </w:rPr>
        <w:t>(</w:t>
      </w:r>
      <w:bookmarkEnd w:id="334"/>
      <w:r w:rsidRPr="00A0300E">
        <w:rPr>
          <w:rFonts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1524B264" w14:textId="77777777" w:rsidR="00546E1F" w:rsidRPr="00A0300E" w:rsidRDefault="00546E1F" w:rsidP="00546E1F">
      <w:pPr>
        <w:pStyle w:val="scnewcodesection"/>
        <w:rPr>
          <w:rFonts w:cs="Times New Roman"/>
        </w:rPr>
      </w:pPr>
      <w:r w:rsidRPr="00A0300E">
        <w:rPr>
          <w:rFonts w:cs="Times New Roman"/>
        </w:rPr>
        <w:tab/>
      </w:r>
      <w:bookmarkStart w:id="335" w:name="ss_T58C37N110SC_lv1_4110aa54d"/>
      <w:r w:rsidRPr="00A0300E">
        <w:rPr>
          <w:rFonts w:cs="Times New Roman"/>
        </w:rPr>
        <w:t>(</w:t>
      </w:r>
      <w:bookmarkEnd w:id="335"/>
      <w:r w:rsidRPr="00A0300E">
        <w:rPr>
          <w:rFonts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3BDC589B" w14:textId="77777777" w:rsidR="00546E1F" w:rsidRPr="00A0300E" w:rsidRDefault="00546E1F" w:rsidP="00546E1F">
      <w:pPr>
        <w:pStyle w:val="scemptyline"/>
        <w:rPr>
          <w:rFonts w:cs="Times New Roman"/>
        </w:rPr>
      </w:pPr>
    </w:p>
    <w:p w14:paraId="0F400795" w14:textId="77777777" w:rsidR="00546E1F" w:rsidRPr="00A0300E" w:rsidRDefault="00546E1F" w:rsidP="00546E1F">
      <w:pPr>
        <w:pStyle w:val="scnewcodesection"/>
        <w:rPr>
          <w:rFonts w:cs="Times New Roman"/>
        </w:rPr>
      </w:pPr>
      <w:r w:rsidRPr="00A0300E">
        <w:rPr>
          <w:rFonts w:cs="Times New Roman"/>
        </w:rPr>
        <w:tab/>
      </w:r>
      <w:bookmarkStart w:id="336" w:name="ns_T58C37N120_6b14c1d45"/>
      <w:r w:rsidRPr="00A0300E">
        <w:rPr>
          <w:rFonts w:cs="Times New Roman"/>
        </w:rPr>
        <w:t>S</w:t>
      </w:r>
      <w:bookmarkEnd w:id="336"/>
      <w:r w:rsidRPr="00A0300E">
        <w:rPr>
          <w:rFonts w:cs="Times New Roman"/>
        </w:rPr>
        <w:t>ection 58-37-120.</w:t>
      </w:r>
      <w:r w:rsidRPr="00A0300E">
        <w:rPr>
          <w:rFonts w:cs="Times New Roman"/>
        </w:rPr>
        <w:tab/>
      </w:r>
      <w:bookmarkStart w:id="337" w:name="ss_T58C37N120SA_lv1_72e881fcd"/>
      <w:r w:rsidRPr="00A0300E">
        <w:rPr>
          <w:rFonts w:cs="Times New Roman"/>
        </w:rPr>
        <w:t>(</w:t>
      </w:r>
      <w:bookmarkEnd w:id="337"/>
      <w:r w:rsidRPr="00A0300E">
        <w:rPr>
          <w:rFonts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266F875E" w14:textId="77777777" w:rsidR="00546E1F" w:rsidRPr="00A0300E" w:rsidRDefault="00546E1F" w:rsidP="00546E1F">
      <w:pPr>
        <w:pStyle w:val="scnewcodesection"/>
        <w:rPr>
          <w:rFonts w:cs="Times New Roman"/>
        </w:rPr>
      </w:pPr>
      <w:r w:rsidRPr="00A0300E">
        <w:rPr>
          <w:rFonts w:cs="Times New Roman"/>
        </w:rPr>
        <w:tab/>
      </w:r>
      <w:bookmarkStart w:id="338" w:name="ss_T58C37N120SB_lv1_82a1c3fca"/>
      <w:r w:rsidRPr="00A0300E">
        <w:rPr>
          <w:rFonts w:cs="Times New Roman"/>
        </w:rPr>
        <w:t>(</w:t>
      </w:r>
      <w:bookmarkEnd w:id="338"/>
      <w:r w:rsidRPr="00A0300E">
        <w:rPr>
          <w:rFonts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A0300E">
        <w:rPr>
          <w:rFonts w:cs="Times New Roman"/>
        </w:rPr>
        <w:noBreakHyphen/>
        <w:t>month period for agency determination.</w:t>
      </w:r>
    </w:p>
    <w:p w14:paraId="1FA8E962" w14:textId="77777777" w:rsidR="00546E1F" w:rsidRPr="00A0300E" w:rsidRDefault="00546E1F" w:rsidP="00546E1F">
      <w:pPr>
        <w:pStyle w:val="scemptyline"/>
        <w:rPr>
          <w:rFonts w:cs="Times New Roman"/>
        </w:rPr>
      </w:pPr>
    </w:p>
    <w:p w14:paraId="2E0E0BFA" w14:textId="77777777" w:rsidR="00546E1F" w:rsidRPr="00A0300E" w:rsidRDefault="00546E1F" w:rsidP="00546E1F">
      <w:pPr>
        <w:pStyle w:val="scnewcodesection"/>
        <w:rPr>
          <w:rFonts w:cs="Times New Roman"/>
        </w:rPr>
      </w:pPr>
      <w:r w:rsidRPr="00A0300E">
        <w:rPr>
          <w:rFonts w:cs="Times New Roman"/>
        </w:rPr>
        <w:tab/>
      </w:r>
      <w:bookmarkStart w:id="339" w:name="ns_T58C37N130_f46386c0b"/>
      <w:r w:rsidRPr="00A0300E">
        <w:rPr>
          <w:rFonts w:cs="Times New Roman"/>
        </w:rPr>
        <w:t>S</w:t>
      </w:r>
      <w:bookmarkEnd w:id="339"/>
      <w:r w:rsidRPr="00A0300E">
        <w:rPr>
          <w:rFonts w:cs="Times New Roman"/>
        </w:rPr>
        <w:t>ection 58-37-130.</w:t>
      </w:r>
      <w:r w:rsidRPr="00A0300E">
        <w:rPr>
          <w:rFonts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6BEE3236" w14:textId="77777777" w:rsidR="00546E1F" w:rsidRPr="00A0300E" w:rsidRDefault="00546E1F" w:rsidP="00546E1F">
      <w:pPr>
        <w:pStyle w:val="scemptyline"/>
        <w:rPr>
          <w:rFonts w:cs="Times New Roman"/>
        </w:rPr>
      </w:pPr>
    </w:p>
    <w:p w14:paraId="2C092AE5" w14:textId="77777777" w:rsidR="00546E1F" w:rsidRPr="00A0300E" w:rsidRDefault="00546E1F" w:rsidP="00546E1F">
      <w:pPr>
        <w:pStyle w:val="scnewcodesection"/>
        <w:rPr>
          <w:rFonts w:cs="Times New Roman"/>
        </w:rPr>
      </w:pPr>
      <w:r w:rsidRPr="00A0300E">
        <w:rPr>
          <w:rFonts w:cs="Times New Roman"/>
        </w:rPr>
        <w:tab/>
      </w:r>
      <w:bookmarkStart w:id="340" w:name="ns_T58C37N140_a349ab11e"/>
      <w:r w:rsidRPr="00A0300E">
        <w:rPr>
          <w:rFonts w:cs="Times New Roman"/>
        </w:rPr>
        <w:t>S</w:t>
      </w:r>
      <w:bookmarkEnd w:id="340"/>
      <w:r w:rsidRPr="00A0300E">
        <w:rPr>
          <w:rFonts w:cs="Times New Roman"/>
        </w:rPr>
        <w:t>ection 58-37-140.</w:t>
      </w:r>
      <w:r w:rsidRPr="00A0300E">
        <w:rPr>
          <w:rFonts w:cs="Times New Roman"/>
        </w:rPr>
        <w:tab/>
        <w:t>The provisions of this article shall expire ten years after its effective date.</w:t>
      </w:r>
    </w:p>
    <w:p w14:paraId="76BF4E9B" w14:textId="77777777" w:rsidR="00546E1F" w:rsidRPr="00A0300E" w:rsidRDefault="00546E1F" w:rsidP="00546E1F">
      <w:pPr>
        <w:pStyle w:val="scemptyline"/>
        <w:rPr>
          <w:rFonts w:cs="Times New Roman"/>
        </w:rPr>
      </w:pPr>
    </w:p>
    <w:p w14:paraId="24379216" w14:textId="77777777" w:rsidR="00546E1F" w:rsidRPr="00A0300E" w:rsidRDefault="00546E1F" w:rsidP="00546E1F">
      <w:pPr>
        <w:pStyle w:val="scdirectionallanguage"/>
        <w:rPr>
          <w:rFonts w:cs="Times New Roman"/>
        </w:rPr>
      </w:pPr>
      <w:bookmarkStart w:id="341" w:name="bs_num_16_2d7ddb52e"/>
      <w:r w:rsidRPr="00A0300E">
        <w:rPr>
          <w:rFonts w:cs="Times New Roman"/>
        </w:rPr>
        <w:t>S</w:t>
      </w:r>
      <w:bookmarkEnd w:id="341"/>
      <w:r w:rsidRPr="00A0300E">
        <w:rPr>
          <w:rFonts w:cs="Times New Roman"/>
        </w:rPr>
        <w:t>ECTION 16.</w:t>
      </w:r>
      <w:r w:rsidRPr="00A0300E">
        <w:rPr>
          <w:rFonts w:cs="Times New Roman"/>
        </w:rPr>
        <w:tab/>
      </w:r>
      <w:bookmarkStart w:id="342" w:name="dl_38d39c19f"/>
      <w:r w:rsidRPr="00A0300E">
        <w:rPr>
          <w:rFonts w:cs="Times New Roman"/>
        </w:rPr>
        <w:t>S</w:t>
      </w:r>
      <w:bookmarkEnd w:id="342"/>
      <w:r w:rsidRPr="00A0300E">
        <w:rPr>
          <w:rFonts w:cs="Times New Roman"/>
        </w:rPr>
        <w:t>ection 58-40-10(C) of the S.C. Code is amended to read:</w:t>
      </w:r>
    </w:p>
    <w:p w14:paraId="02EC208D" w14:textId="77777777" w:rsidR="00546E1F" w:rsidRPr="00A0300E" w:rsidRDefault="00546E1F" w:rsidP="00546E1F">
      <w:pPr>
        <w:pStyle w:val="scemptyline"/>
        <w:rPr>
          <w:rFonts w:cs="Times New Roman"/>
        </w:rPr>
      </w:pPr>
    </w:p>
    <w:p w14:paraId="37A96A6F" w14:textId="77777777" w:rsidR="00546E1F" w:rsidRPr="00A0300E" w:rsidRDefault="00546E1F" w:rsidP="00546E1F">
      <w:pPr>
        <w:pStyle w:val="sccodifiedsection"/>
        <w:rPr>
          <w:rFonts w:cs="Times New Roman"/>
        </w:rPr>
      </w:pPr>
      <w:bookmarkStart w:id="343" w:name="cs_T58C40N10_47d9a87fe"/>
      <w:r w:rsidRPr="00A0300E">
        <w:rPr>
          <w:rFonts w:cs="Times New Roman"/>
        </w:rPr>
        <w:tab/>
      </w:r>
      <w:bookmarkStart w:id="344" w:name="ss_T58C40N10SC_lv1_e2a3e2d18"/>
      <w:bookmarkEnd w:id="343"/>
      <w:r w:rsidRPr="00A0300E">
        <w:rPr>
          <w:rFonts w:cs="Times New Roman"/>
        </w:rPr>
        <w:t>(</w:t>
      </w:r>
      <w:bookmarkEnd w:id="344"/>
      <w:r w:rsidRPr="00A0300E">
        <w:rPr>
          <w:rFonts w:cs="Times New Roman"/>
        </w:rPr>
        <w:t>C) “Customer-generator” means the owner, operator, lessee, or customer-generator lessee of an electric energy generation unit which:</w:t>
      </w:r>
    </w:p>
    <w:p w14:paraId="7964FA6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45" w:name="ss_T58C40N10S1_lv2_5f7925038"/>
      <w:r w:rsidRPr="00A0300E">
        <w:rPr>
          <w:rFonts w:cs="Times New Roman"/>
        </w:rPr>
        <w:t>(</w:t>
      </w:r>
      <w:bookmarkEnd w:id="345"/>
      <w:r w:rsidRPr="00A0300E">
        <w:rPr>
          <w:rFonts w:cs="Times New Roman"/>
        </w:rPr>
        <w:t>1) generates or discharges electricity from a renewable energy resource, including an energy storage device configured to receive electrical charge solely from an onsite renewable energy resource;</w:t>
      </w:r>
    </w:p>
    <w:p w14:paraId="31E7C06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46" w:name="ss_T58C40N10S2_lv2_49b92c986"/>
      <w:r w:rsidRPr="00A0300E">
        <w:rPr>
          <w:rFonts w:cs="Times New Roman"/>
        </w:rPr>
        <w:t>(</w:t>
      </w:r>
      <w:bookmarkEnd w:id="346"/>
      <w:r w:rsidRPr="00A0300E">
        <w:rPr>
          <w:rFonts w:cs="Times New Roman"/>
        </w:rPr>
        <w:t>2) has an electrical generating system with a capacity of:</w:t>
      </w:r>
    </w:p>
    <w:p w14:paraId="22CCE7B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347" w:name="ss_T58C40N10Sa_lv3_753df6b63"/>
      <w:r w:rsidRPr="00A0300E">
        <w:rPr>
          <w:rFonts w:cs="Times New Roman"/>
        </w:rPr>
        <w:t>(</w:t>
      </w:r>
      <w:bookmarkEnd w:id="347"/>
      <w:r w:rsidRPr="00A0300E">
        <w:rPr>
          <w:rFonts w:cs="Times New Roman"/>
        </w:rPr>
        <w:t>a)</w:t>
      </w:r>
      <w:bookmarkStart w:id="348" w:name="ss_T58C40N10Si_lv4_061d2ee66"/>
      <w:r w:rsidRPr="00A0300E">
        <w:rPr>
          <w:rStyle w:val="scinsert"/>
          <w:rFonts w:cs="Times New Roman"/>
        </w:rPr>
        <w:t>(</w:t>
      </w:r>
      <w:bookmarkEnd w:id="348"/>
      <w:r w:rsidRPr="00A0300E">
        <w:rPr>
          <w:rStyle w:val="scinsert"/>
          <w:rFonts w:cs="Times New Roman"/>
        </w:rPr>
        <w:t>i)</w:t>
      </w:r>
      <w:r w:rsidRPr="00A0300E">
        <w:rPr>
          <w:rFonts w:cs="Times New Roman"/>
        </w:rPr>
        <w:t xml:space="preserve"> not more than the lesser of one thousand kilowatts (1,000 kW AC) or one hundred percent of contract demand if a nonresidential customer;  or</w:t>
      </w:r>
    </w:p>
    <w:p w14:paraId="29E1349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bookmarkStart w:id="349" w:name="ss_T58C40N10Sii_lv4_85312a7bc"/>
      <w:r w:rsidRPr="00A0300E">
        <w:rPr>
          <w:rStyle w:val="scinsert"/>
          <w:rFonts w:cs="Times New Roman"/>
        </w:rPr>
        <w:t>(</w:t>
      </w:r>
      <w:bookmarkEnd w:id="349"/>
      <w:r w:rsidRPr="00A0300E">
        <w:rPr>
          <w:rStyle w:val="scinsert"/>
          <w:rFonts w:cs="Times New Roman"/>
        </w:rPr>
        <w:t>ii) after June 1, 2024, not more than the lesser of five thousand kilowatts (5,000kW AC) or one hundred percent of contract demand for a nonresidential customer, provided the customer</w:t>
      </w:r>
      <w:r w:rsidRPr="00A0300E">
        <w:rPr>
          <w:rStyle w:val="scinsert"/>
          <w:rFonts w:cs="Times New Roman"/>
        </w:rPr>
        <w:noBreakHyphen/>
        <w:t>generator is on a time</w:t>
      </w:r>
      <w:r w:rsidRPr="00A0300E">
        <w:rPr>
          <w:rStyle w:val="scinsert"/>
          <w:rFonts w:cs="Times New Roman"/>
        </w:rPr>
        <w:noBreakHyphen/>
        <w:t>of</w:t>
      </w:r>
      <w:r w:rsidRPr="00A0300E">
        <w:rPr>
          <w:rStyle w:val="scinsert"/>
          <w:rFonts w:cs="Times New Roman"/>
        </w:rPr>
        <w:noBreakHyphen/>
        <w:t>use rate schedule and any excess energy produced by the customer</w:t>
      </w:r>
      <w:r w:rsidRPr="00A0300E">
        <w:rPr>
          <w:rStyle w:val="scinsert"/>
          <w:rFonts w:cs="Times New Roman"/>
        </w:rPr>
        <w:noBreakHyphen/>
        <w:t xml:space="preserve">generator is credited and reset at the end of each monthly period; or </w:t>
      </w:r>
    </w:p>
    <w:p w14:paraId="3FAB3CAD" w14:textId="77777777" w:rsidR="00546E1F" w:rsidRPr="00A0300E" w:rsidRDefault="00546E1F" w:rsidP="00546E1F">
      <w:pPr>
        <w:pStyle w:val="sccodifiedsection"/>
        <w:rPr>
          <w:rFonts w:cs="Times New Roman"/>
          <w:i/>
          <w:iCs/>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bookmarkStart w:id="350" w:name="ss_T58C40N10Siii_lv4_4544912a0"/>
      <w:r w:rsidRPr="00A0300E">
        <w:rPr>
          <w:rStyle w:val="scinsert"/>
          <w:rFonts w:cs="Times New Roman"/>
        </w:rPr>
        <w:t>(</w:t>
      </w:r>
      <w:bookmarkEnd w:id="350"/>
      <w:r w:rsidRPr="00A0300E">
        <w:rPr>
          <w:rStyle w:val="scinsert"/>
          <w:rFonts w:cs="Times New Roman"/>
        </w:rPr>
        <w:t>iii) more than five thousand kilowatts (5,000kW AC) if agreed to by the customer</w:t>
      </w:r>
      <w:r w:rsidRPr="00A0300E">
        <w:rPr>
          <w:rStyle w:val="scinsert"/>
          <w:rFonts w:cs="Times New Roman"/>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14:paraId="27439F0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351" w:name="ss_T58C40N10Sb_lv3_a6e2292af"/>
      <w:r w:rsidRPr="00A0300E">
        <w:rPr>
          <w:rFonts w:cs="Times New Roman"/>
        </w:rPr>
        <w:t>(</w:t>
      </w:r>
      <w:bookmarkEnd w:id="351"/>
      <w:r w:rsidRPr="00A0300E">
        <w:rPr>
          <w:rFonts w:cs="Times New Roman"/>
        </w:rPr>
        <w:t>b) not more than twenty kilowatts (20 kW AC) if a residential customer;</w:t>
      </w:r>
    </w:p>
    <w:p w14:paraId="6839864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52" w:name="ss_T58C40N10S3_lv2_5b4e688dc"/>
      <w:r w:rsidRPr="00A0300E">
        <w:rPr>
          <w:rFonts w:cs="Times New Roman"/>
        </w:rPr>
        <w:t>(</w:t>
      </w:r>
      <w:bookmarkEnd w:id="352"/>
      <w:r w:rsidRPr="00A0300E">
        <w:rPr>
          <w:rFonts w:cs="Times New Roman"/>
        </w:rPr>
        <w:t>3) is located on a single premises owned, operated, leased, or otherwise controlled by the customer;</w:t>
      </w:r>
    </w:p>
    <w:p w14:paraId="01E0E90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53" w:name="ss_T58C40N10S4_lv2_fa24c2281"/>
      <w:r w:rsidRPr="00A0300E">
        <w:rPr>
          <w:rFonts w:cs="Times New Roman"/>
        </w:rPr>
        <w:t>(</w:t>
      </w:r>
      <w:bookmarkEnd w:id="353"/>
      <w:r w:rsidRPr="00A0300E">
        <w:rPr>
          <w:rFonts w:cs="Times New Roman"/>
        </w:rPr>
        <w:t>4) is interconnected and operates in parallel phase and synchronization with an electrical utility and complies with the applicable interconnection standards;</w:t>
      </w:r>
    </w:p>
    <w:p w14:paraId="2C584A7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54" w:name="ss_T58C40N10S5_lv2_07a5b0328"/>
      <w:r w:rsidRPr="00A0300E">
        <w:rPr>
          <w:rFonts w:cs="Times New Roman"/>
        </w:rPr>
        <w:t>(</w:t>
      </w:r>
      <w:bookmarkEnd w:id="354"/>
      <w:r w:rsidRPr="00A0300E">
        <w:rPr>
          <w:rFonts w:cs="Times New Roman"/>
        </w:rPr>
        <w:t>5) is intended primarily to offset part or all of the customer-generator's own electrical energy requirements;  and</w:t>
      </w:r>
    </w:p>
    <w:p w14:paraId="522EB04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55" w:name="ss_T58C40N10S6_lv2_5adcac4cb"/>
      <w:r w:rsidRPr="00A0300E">
        <w:rPr>
          <w:rFonts w:cs="Times New Roman"/>
        </w:rPr>
        <w:t>(</w:t>
      </w:r>
      <w:bookmarkEnd w:id="355"/>
      <w:r w:rsidRPr="00A0300E">
        <w:rPr>
          <w:rFonts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642D3882" w14:textId="77777777" w:rsidR="00546E1F" w:rsidRPr="00A0300E" w:rsidRDefault="00546E1F" w:rsidP="00546E1F">
      <w:pPr>
        <w:pStyle w:val="scemptyline"/>
        <w:rPr>
          <w:rFonts w:cs="Times New Roman"/>
        </w:rPr>
      </w:pPr>
    </w:p>
    <w:p w14:paraId="35DDAD37" w14:textId="77777777" w:rsidR="00546E1F" w:rsidRPr="00A0300E" w:rsidRDefault="00546E1F" w:rsidP="00546E1F">
      <w:pPr>
        <w:pStyle w:val="scdirectionallanguage"/>
        <w:rPr>
          <w:rFonts w:cs="Times New Roman"/>
        </w:rPr>
      </w:pPr>
      <w:bookmarkStart w:id="356" w:name="bs_num_17_2f43ba2e1"/>
      <w:r w:rsidRPr="00A0300E">
        <w:rPr>
          <w:rFonts w:cs="Times New Roman"/>
        </w:rPr>
        <w:t>S</w:t>
      </w:r>
      <w:bookmarkEnd w:id="356"/>
      <w:r w:rsidRPr="00A0300E">
        <w:rPr>
          <w:rFonts w:cs="Times New Roman"/>
        </w:rPr>
        <w:t>ECTION 17.</w:t>
      </w:r>
      <w:r w:rsidRPr="00A0300E">
        <w:rPr>
          <w:rFonts w:cs="Times New Roman"/>
        </w:rPr>
        <w:tab/>
      </w:r>
      <w:bookmarkStart w:id="357" w:name="dl_7fce82a82"/>
      <w:r w:rsidRPr="00A0300E">
        <w:rPr>
          <w:rFonts w:cs="Times New Roman"/>
        </w:rPr>
        <w:t>S</w:t>
      </w:r>
      <w:bookmarkEnd w:id="357"/>
      <w:r w:rsidRPr="00A0300E">
        <w:rPr>
          <w:rFonts w:cs="Times New Roman"/>
        </w:rPr>
        <w:t>ection 58-41-30 of the S.C. Code is amended to read:</w:t>
      </w:r>
    </w:p>
    <w:p w14:paraId="144AF698" w14:textId="77777777" w:rsidR="00546E1F" w:rsidRPr="00A0300E" w:rsidRDefault="00546E1F" w:rsidP="00546E1F">
      <w:pPr>
        <w:pStyle w:val="scemptyline"/>
        <w:rPr>
          <w:rFonts w:cs="Times New Roman"/>
        </w:rPr>
      </w:pPr>
    </w:p>
    <w:p w14:paraId="1AE2D001" w14:textId="77777777" w:rsidR="00546E1F" w:rsidRPr="00A0300E" w:rsidRDefault="00546E1F" w:rsidP="00546E1F">
      <w:pPr>
        <w:pStyle w:val="sccodifiedsection"/>
        <w:rPr>
          <w:rFonts w:cs="Times New Roman"/>
        </w:rPr>
      </w:pPr>
      <w:r w:rsidRPr="00A0300E">
        <w:rPr>
          <w:rFonts w:cs="Times New Roman"/>
        </w:rPr>
        <w:tab/>
      </w:r>
      <w:bookmarkStart w:id="358" w:name="cs_T58C41N30_c85d062c1"/>
      <w:r w:rsidRPr="00A0300E">
        <w:rPr>
          <w:rFonts w:cs="Times New Roman"/>
        </w:rPr>
        <w:t>S</w:t>
      </w:r>
      <w:bookmarkEnd w:id="358"/>
      <w:r w:rsidRPr="00A0300E">
        <w:rPr>
          <w:rFonts w:cs="Times New Roman"/>
        </w:rPr>
        <w:t>ection 58-41-30.</w:t>
      </w:r>
      <w:r w:rsidRPr="00A0300E">
        <w:rPr>
          <w:rFonts w:cs="Times New Roman"/>
        </w:rPr>
        <w:tab/>
      </w:r>
      <w:bookmarkStart w:id="359" w:name="ss_T58C41N30SA_lv1_6280a08fe"/>
      <w:r w:rsidRPr="00A0300E">
        <w:rPr>
          <w:rFonts w:cs="Times New Roman"/>
        </w:rPr>
        <w:t>(</w:t>
      </w:r>
      <w:bookmarkEnd w:id="359"/>
      <w:r w:rsidRPr="00A0300E">
        <w:rPr>
          <w:rFonts w:cs="Times New Roman"/>
        </w:rPr>
        <w:t xml:space="preserve">A) </w:t>
      </w:r>
      <w:r w:rsidRPr="00A0300E">
        <w:rPr>
          <w:rStyle w:val="scinsert"/>
          <w:rFonts w:cs="Times New Roman"/>
        </w:rPr>
        <w:t>The ability to utilize clean energy resources for electric power generation is important to attract prospective commercial or industrial entities to invest in South Carolina and to encourage and incent robust economic growth in the State.</w:t>
      </w:r>
    </w:p>
    <w:p w14:paraId="0A528557" w14:textId="77777777" w:rsidR="00546E1F" w:rsidRPr="00A0300E" w:rsidRDefault="00546E1F" w:rsidP="00546E1F">
      <w:pPr>
        <w:pStyle w:val="sccodifiedsection"/>
        <w:rPr>
          <w:rFonts w:cs="Times New Roman"/>
        </w:rPr>
      </w:pPr>
      <w:r w:rsidRPr="00A0300E">
        <w:rPr>
          <w:rStyle w:val="scinsert"/>
          <w:rFonts w:cs="Times New Roman"/>
        </w:rPr>
        <w:tab/>
      </w:r>
      <w:bookmarkStart w:id="360" w:name="ss_T58C41N30SB_lv1_31c556d54"/>
      <w:r w:rsidRPr="00A0300E">
        <w:rPr>
          <w:rStyle w:val="scinsert"/>
          <w:rFonts w:cs="Times New Roman"/>
        </w:rPr>
        <w:t>(</w:t>
      </w:r>
      <w:bookmarkEnd w:id="360"/>
      <w:r w:rsidRPr="00A0300E">
        <w:rPr>
          <w:rStyle w:val="scinsert"/>
          <w:rFonts w:cs="Times New Roman"/>
        </w:rPr>
        <w:t xml:space="preserve">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w:t>
      </w:r>
      <w:r w:rsidRPr="00A0300E">
        <w:rPr>
          <w:rStyle w:val="scinsert"/>
          <w:rFonts w:cs="Times New Roman"/>
        </w:rPr>
        <w:lastRenderedPageBreak/>
        <w:t>programs on an ongoing basis.</w:t>
      </w:r>
    </w:p>
    <w:p w14:paraId="1AD21F51" w14:textId="77777777" w:rsidR="00546E1F" w:rsidRPr="00A0300E" w:rsidRDefault="00546E1F" w:rsidP="00546E1F">
      <w:pPr>
        <w:pStyle w:val="sccodifiedsection"/>
        <w:rPr>
          <w:rFonts w:cs="Times New Roman"/>
        </w:rPr>
      </w:pPr>
      <w:r w:rsidRPr="00A0300E">
        <w:rPr>
          <w:rStyle w:val="scinsert"/>
          <w:rFonts w:cs="Times New Roman"/>
        </w:rPr>
        <w:tab/>
      </w:r>
      <w:bookmarkStart w:id="361" w:name="ss_T58C41N30SC_lv1_41317194d"/>
      <w:r w:rsidRPr="00A0300E">
        <w:rPr>
          <w:rStyle w:val="scinsert"/>
          <w:rFonts w:cs="Times New Roman"/>
        </w:rPr>
        <w:t>(</w:t>
      </w:r>
      <w:bookmarkEnd w:id="361"/>
      <w:r w:rsidRPr="00A0300E">
        <w:rPr>
          <w:rStyle w:val="scinsert"/>
          <w:rFonts w:cs="Times New Roman"/>
        </w:rPr>
        <w:t xml:space="preserve">C) </w:t>
      </w:r>
      <w:r w:rsidRPr="00A0300E">
        <w:rPr>
          <w:rFonts w:cs="Times New Roman"/>
        </w:rPr>
        <w:t xml:space="preserve">Within one hundred and twenty days of the effective date of this chapter, </w:t>
      </w:r>
      <w:r w:rsidRPr="00A0300E">
        <w:rPr>
          <w:rStyle w:val="scstrike"/>
          <w:rFonts w:cs="Times New Roman"/>
        </w:rPr>
        <w:t>subject to subsection (F),</w:t>
      </w:r>
      <w:r w:rsidRPr="00A0300E">
        <w:rPr>
          <w:rFonts w:cs="Times New Roman"/>
        </w:rPr>
        <w:t xml:space="preserve"> each electrical utility shall file a proposed voluntary renewable energy program for review and approval by the commission</w:t>
      </w:r>
      <w:r w:rsidRPr="00A0300E">
        <w:rPr>
          <w:rStyle w:val="scinsert"/>
          <w:rFonts w:cs="Times New Roman"/>
        </w:rPr>
        <w:t>, unless as of July 1, 2024, the electrical utility already has a voluntary renewable energy program that conforms with the requirements of this section on file with the commission</w:t>
      </w:r>
      <w:r w:rsidRPr="00A0300E">
        <w:rPr>
          <w:rFonts w:cs="Times New Roman"/>
        </w:rPr>
        <w:t xml:space="preserve">. The commission shall conduct a proceeding to review the program and establish reasonable terms and conditions for the program. Interested parties shall have the right to participate in the proceeding. The commission </w:t>
      </w:r>
      <w:r w:rsidRPr="00A0300E">
        <w:rPr>
          <w:rStyle w:val="scstrike"/>
          <w:rFonts w:cs="Times New Roman"/>
        </w:rPr>
        <w:t>may</w:t>
      </w:r>
      <w:r w:rsidRPr="00A0300E">
        <w:rPr>
          <w:rStyle w:val="scinsert"/>
          <w:rFonts w:cs="Times New Roman"/>
        </w:rPr>
        <w:t>must</w:t>
      </w:r>
      <w:r w:rsidRPr="00A0300E">
        <w:rPr>
          <w:rFonts w:cs="Times New Roman"/>
        </w:rPr>
        <w:t xml:space="preserve"> periodically hold additional proceedings to</w:t>
      </w:r>
      <w:r w:rsidRPr="00A0300E">
        <w:rPr>
          <w:rStyle w:val="scstrike"/>
          <w:rFonts w:cs="Times New Roman"/>
        </w:rPr>
        <w:t xml:space="preserve"> update the program</w:t>
      </w:r>
      <w:r w:rsidRPr="00A0300E">
        <w:rPr>
          <w:rStyle w:val="scinsert"/>
          <w:rFonts w:cs="Times New Roman"/>
        </w:rPr>
        <w:t xml:space="preserve"> evaluate whether updates to the programs are necessary</w:t>
      </w:r>
      <w:r w:rsidRPr="00A0300E">
        <w:rPr>
          <w:rFonts w:cs="Times New Roman"/>
        </w:rPr>
        <w:t xml:space="preserve">. At a minimum, </w:t>
      </w:r>
      <w:r w:rsidRPr="00A0300E">
        <w:rPr>
          <w:rStyle w:val="scinsert"/>
          <w:rFonts w:cs="Times New Roman"/>
        </w:rPr>
        <w:t xml:space="preserve">each electrical utility must submit to the commission a program for which </w:t>
      </w:r>
      <w:r w:rsidRPr="00A0300E">
        <w:rPr>
          <w:rStyle w:val="scstrike"/>
          <w:rFonts w:cs="Times New Roman"/>
        </w:rPr>
        <w:t>the program shall provide that</w:t>
      </w:r>
      <w:r w:rsidRPr="00A0300E">
        <w:rPr>
          <w:rFonts w:cs="Times New Roman"/>
        </w:rPr>
        <w:t>:</w:t>
      </w:r>
    </w:p>
    <w:p w14:paraId="0A082F8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62" w:name="ss_T58C41N30S1_lv2_95f7d2a82"/>
      <w:r w:rsidRPr="00A0300E">
        <w:rPr>
          <w:rFonts w:cs="Times New Roman"/>
        </w:rPr>
        <w:t>(</w:t>
      </w:r>
      <w:bookmarkEnd w:id="362"/>
      <w:r w:rsidRPr="00A0300E">
        <w:rPr>
          <w:rFonts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A0300E">
        <w:rPr>
          <w:rStyle w:val="scinsert"/>
          <w:rFonts w:cs="Times New Roman"/>
        </w:rPr>
        <w:t xml:space="preserve">clean energy </w:t>
      </w:r>
      <w:r w:rsidRPr="00A0300E">
        <w:rPr>
          <w:rFonts w:cs="Times New Roman"/>
        </w:rPr>
        <w:t>environmental attributes of the renewable energy facility and the term of such agreement so long as such terms are consistent with the voluntary renewable program service agreement as approved by the commission;</w:t>
      </w:r>
    </w:p>
    <w:p w14:paraId="77153F3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63" w:name="ss_T58C41N30S2_lv2_caf8543b1"/>
      <w:r w:rsidRPr="00A0300E">
        <w:rPr>
          <w:rFonts w:cs="Times New Roman"/>
        </w:rPr>
        <w:t>(</w:t>
      </w:r>
      <w:bookmarkEnd w:id="363"/>
      <w:r w:rsidRPr="00A0300E">
        <w:rPr>
          <w:rFonts w:cs="Times New Roman"/>
        </w:rPr>
        <w:t>2) the renewable energy contract and the participating customer agreement must be of equal duration;</w:t>
      </w:r>
    </w:p>
    <w:p w14:paraId="0526F8A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64" w:name="ss_T58C41N30S3_lv2_4d767620c"/>
      <w:r w:rsidRPr="00A0300E">
        <w:rPr>
          <w:rFonts w:cs="Times New Roman"/>
        </w:rPr>
        <w:t>(</w:t>
      </w:r>
      <w:bookmarkEnd w:id="364"/>
      <w:r w:rsidRPr="00A0300E">
        <w:rPr>
          <w:rFonts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431DBFD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65" w:name="ss_T58C41N30S4_lv2_299dde053"/>
      <w:r w:rsidRPr="00A0300E">
        <w:rPr>
          <w:rFonts w:cs="Times New Roman"/>
        </w:rPr>
        <w:t>(</w:t>
      </w:r>
      <w:bookmarkEnd w:id="365"/>
      <w:r w:rsidRPr="00A0300E">
        <w:rPr>
          <w:rFonts w:cs="Times New Roman"/>
        </w:rPr>
        <w:t>4) eligible customers must be allowed to bundle their demand under a single participating customer agreement and renewable energy contract and must be eligible annually to procure an amount of capacity as approved by the commission.</w:t>
      </w:r>
    </w:p>
    <w:p w14:paraId="675646AB" w14:textId="77777777" w:rsidR="00546E1F" w:rsidRPr="00A0300E" w:rsidRDefault="00546E1F" w:rsidP="00546E1F">
      <w:pPr>
        <w:pStyle w:val="sccodifiedsection"/>
        <w:rPr>
          <w:rFonts w:cs="Times New Roman"/>
        </w:rPr>
      </w:pPr>
      <w:r w:rsidRPr="00A0300E">
        <w:rPr>
          <w:rStyle w:val="scinsert"/>
          <w:rFonts w:cs="Times New Roman"/>
        </w:rPr>
        <w:tab/>
      </w:r>
      <w:bookmarkStart w:id="366" w:name="ss_T58C41N30SD_lv1_1a5bbf46d"/>
      <w:r w:rsidRPr="00A0300E">
        <w:rPr>
          <w:rStyle w:val="scinsert"/>
          <w:rFonts w:cs="Times New Roman"/>
        </w:rPr>
        <w:t>(</w:t>
      </w:r>
      <w:bookmarkEnd w:id="366"/>
      <w:r w:rsidRPr="00A0300E">
        <w:rPr>
          <w:rStyle w:val="scinsert"/>
          <w:rFonts w:cs="Times New Roman"/>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A0300E">
        <w:rPr>
          <w:rStyle w:val="scinsert"/>
          <w:rFonts w:cs="Times New Roman"/>
        </w:rPr>
        <w:noBreakHyphen/>
        <w:t>of</w:t>
      </w:r>
      <w:r w:rsidRPr="00A0300E">
        <w:rPr>
          <w:rStyle w:val="scinsert"/>
          <w:rFonts w:cs="Times New Roman"/>
        </w:rPr>
        <w:noBreakHyphen/>
        <w:t>service basis by the electrical utility or otherwise supplies through the execution of agreements with third parties within the utility’s balancing authority area. Voluntary renewable energy programs shall also facilitate behind</w:t>
      </w:r>
      <w:r w:rsidRPr="00A0300E">
        <w:rPr>
          <w:rStyle w:val="scinsert"/>
          <w:rFonts w:cs="Times New Roman"/>
        </w:rPr>
        <w:noBreakHyphen/>
        <w:t>the</w:t>
      </w:r>
      <w:r w:rsidRPr="00A0300E">
        <w:rPr>
          <w:rStyle w:val="scinsert"/>
          <w:rFonts w:cs="Times New Roman"/>
        </w:rPr>
        <w:noBreakHyphen/>
        <w:t>meter options for customers and access to renewable energy resource generation.</w:t>
      </w:r>
    </w:p>
    <w:p w14:paraId="73E1EF9A"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B)</w:t>
      </w:r>
      <w:bookmarkStart w:id="367" w:name="ss_T58C41N30SE_lv1_266acd164"/>
      <w:r w:rsidRPr="00A0300E">
        <w:rPr>
          <w:rStyle w:val="scinsert"/>
          <w:rFonts w:cs="Times New Roman"/>
        </w:rPr>
        <w:t>(</w:t>
      </w:r>
      <w:bookmarkEnd w:id="367"/>
      <w:r w:rsidRPr="00A0300E">
        <w:rPr>
          <w:rStyle w:val="scinsert"/>
          <w:rFonts w:cs="Times New Roman"/>
        </w:rPr>
        <w:t>E)</w:t>
      </w:r>
      <w:r w:rsidRPr="00A0300E">
        <w:rPr>
          <w:rFonts w:cs="Times New Roman"/>
        </w:rPr>
        <w:t xml:space="preserve"> The commission may approve a program that provides for options that include, but are not limited to, both variable and fixed generation credit options.</w:t>
      </w:r>
    </w:p>
    <w:p w14:paraId="3DB1CCD9"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C)</w:t>
      </w:r>
      <w:bookmarkStart w:id="368" w:name="ss_T58C41N30SF_lv1_b2bc1aafb"/>
      <w:r w:rsidRPr="00A0300E">
        <w:rPr>
          <w:rStyle w:val="scinsert"/>
          <w:rFonts w:cs="Times New Roman"/>
        </w:rPr>
        <w:t>(</w:t>
      </w:r>
      <w:bookmarkEnd w:id="368"/>
      <w:r w:rsidRPr="00A0300E">
        <w:rPr>
          <w:rStyle w:val="scinsert"/>
          <w:rFonts w:cs="Times New Roman"/>
        </w:rPr>
        <w:t>F)</w:t>
      </w:r>
      <w:r w:rsidRPr="00A0300E">
        <w:rPr>
          <w:rFonts w:cs="Times New Roman"/>
        </w:rPr>
        <w:t xml:space="preserve"> The commission </w:t>
      </w:r>
      <w:r w:rsidRPr="00A0300E">
        <w:rPr>
          <w:rStyle w:val="scstrike"/>
          <w:rFonts w:cs="Times New Roman"/>
        </w:rPr>
        <w:t>may</w:t>
      </w:r>
      <w:r w:rsidRPr="00A0300E">
        <w:rPr>
          <w:rStyle w:val="scinsert"/>
          <w:rFonts w:cs="Times New Roman"/>
        </w:rPr>
        <w:t xml:space="preserve"> shall</w:t>
      </w:r>
      <w:r w:rsidRPr="00A0300E">
        <w:rPr>
          <w:rFonts w:cs="Times New Roman"/>
        </w:rPr>
        <w:t xml:space="preserve"> limit the total portion of each electrical utility's voluntary renewable energy program that is eligible for the program at a level consistent with the public interest </w:t>
      </w:r>
      <w:r w:rsidRPr="00A0300E">
        <w:rPr>
          <w:rFonts w:cs="Times New Roman"/>
        </w:rPr>
        <w:lastRenderedPageBreak/>
        <w:t>and shall provide standard terms and conditions for the participating customer agreement and the renewable energy contract, subject to commission review and approval.</w:t>
      </w:r>
    </w:p>
    <w:p w14:paraId="690C7BDE"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D)</w:t>
      </w:r>
      <w:bookmarkStart w:id="369" w:name="ss_T58C41N30SG_lv1_c72c44cff"/>
      <w:r w:rsidRPr="00A0300E">
        <w:rPr>
          <w:rStyle w:val="scinsert"/>
          <w:rFonts w:cs="Times New Roman"/>
        </w:rPr>
        <w:t>(</w:t>
      </w:r>
      <w:bookmarkEnd w:id="369"/>
      <w:r w:rsidRPr="00A0300E">
        <w:rPr>
          <w:rStyle w:val="scinsert"/>
          <w:rFonts w:cs="Times New Roman"/>
        </w:rPr>
        <w:t>G)</w:t>
      </w:r>
      <w:r w:rsidRPr="00A0300E">
        <w:rPr>
          <w:rFonts w:cs="Times New Roman"/>
        </w:rPr>
        <w:t xml:space="preserve"> A participating customer shall bear the burden of any reasonable costs associated with participating in a voluntary renewable energy program. </w:t>
      </w:r>
      <w:r w:rsidRPr="00A0300E">
        <w:rPr>
          <w:rStyle w:val="scstrike"/>
          <w:rFonts w:cs="Times New Roman"/>
        </w:rPr>
        <w:t>An electrical utility may not charge any nonparticipating customers for any costs incurred pursuant to the provisions of this section.</w:t>
      </w:r>
      <w:r w:rsidRPr="00A0300E">
        <w:rPr>
          <w:rStyle w:val="scinsert"/>
          <w:rFonts w:cs="Times New Roman"/>
        </w:rPr>
        <w:t xml:space="preserve"> Purchased power costs incurred by an electrical utility as a result of subsection (C) shall be recovered in the electrical utility’s fuel clause pursuant to Section 58</w:t>
      </w:r>
      <w:r w:rsidRPr="00A0300E">
        <w:rPr>
          <w:rStyle w:val="scinsert"/>
          <w:rFonts w:cs="Times New Roman"/>
        </w:rPr>
        <w:noBreakHyphen/>
        <w:t>27</w:t>
      </w:r>
      <w:r w:rsidRPr="00A0300E">
        <w:rPr>
          <w:rStyle w:val="scinsert"/>
          <w:rFonts w:cs="Times New Roman"/>
        </w:rPr>
        <w:noBreakHyphen/>
        <w:t>865.</w:t>
      </w:r>
    </w:p>
    <w:p w14:paraId="1EF8E817"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E)</w:t>
      </w:r>
      <w:bookmarkStart w:id="370" w:name="ss_T58C41N30SH_lv1_9c5d592d8"/>
      <w:r w:rsidRPr="00A0300E">
        <w:rPr>
          <w:rStyle w:val="scinsert"/>
          <w:rFonts w:cs="Times New Roman"/>
        </w:rPr>
        <w:t>(</w:t>
      </w:r>
      <w:bookmarkEnd w:id="370"/>
      <w:r w:rsidRPr="00A0300E">
        <w:rPr>
          <w:rStyle w:val="scinsert"/>
          <w:rFonts w:cs="Times New Roman"/>
        </w:rPr>
        <w:t>H)</w:t>
      </w:r>
      <w:r w:rsidRPr="00A0300E">
        <w:rPr>
          <w:rFonts w:cs="Times New Roman"/>
        </w:rPr>
        <w:t xml:space="preserve"> A renewable energy facility may be located anywhere in the electrical utility's service territory within the utility's balancing authority.</w:t>
      </w:r>
    </w:p>
    <w:p w14:paraId="4DEC782C" w14:textId="77777777" w:rsidR="00546E1F" w:rsidRPr="00A0300E" w:rsidDel="00043AA3" w:rsidRDefault="00546E1F" w:rsidP="00546E1F">
      <w:pPr>
        <w:pStyle w:val="sccodifiedsection"/>
        <w:rPr>
          <w:rFonts w:cs="Times New Roman"/>
        </w:rPr>
      </w:pPr>
      <w:r w:rsidRPr="00A0300E">
        <w:rPr>
          <w:rStyle w:val="scstrike"/>
          <w:rFonts w:cs="Times New Roman"/>
        </w:rPr>
        <w:tab/>
      </w:r>
      <w:bookmarkStart w:id="371" w:name="ss_T58C41N30SF_lv1_49de92d2R"/>
      <w:r w:rsidRPr="00A0300E">
        <w:rPr>
          <w:rStyle w:val="scstrike"/>
          <w:rFonts w:cs="Times New Roman"/>
        </w:rPr>
        <w:t>(</w:t>
      </w:r>
      <w:bookmarkEnd w:id="371"/>
      <w:r w:rsidRPr="00A0300E">
        <w:rPr>
          <w:rStyle w:val="scstrike"/>
          <w:rFonts w:cs="Times New Roman"/>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03CB0435" w14:textId="77777777" w:rsidR="00546E1F" w:rsidRPr="00A0300E" w:rsidRDefault="00546E1F" w:rsidP="00546E1F">
      <w:pPr>
        <w:pStyle w:val="scemptyline"/>
        <w:rPr>
          <w:rFonts w:cs="Times New Roman"/>
        </w:rPr>
      </w:pPr>
    </w:p>
    <w:p w14:paraId="1E6D1F07" w14:textId="77777777" w:rsidR="00546E1F" w:rsidRPr="00A0300E" w:rsidRDefault="00546E1F" w:rsidP="00546E1F">
      <w:pPr>
        <w:pStyle w:val="scdirectionallanguage"/>
        <w:rPr>
          <w:rFonts w:cs="Times New Roman"/>
        </w:rPr>
      </w:pPr>
      <w:bookmarkStart w:id="372" w:name="bs_num_18_2535c4a6c"/>
      <w:r w:rsidRPr="00A0300E">
        <w:rPr>
          <w:rFonts w:cs="Times New Roman"/>
        </w:rPr>
        <w:t>S</w:t>
      </w:r>
      <w:bookmarkEnd w:id="372"/>
      <w:r w:rsidRPr="00A0300E">
        <w:rPr>
          <w:rFonts w:cs="Times New Roman"/>
        </w:rPr>
        <w:t>ECTION 18.</w:t>
      </w:r>
      <w:bookmarkStart w:id="373" w:name="dl_77a68ff5c"/>
      <w:r w:rsidRPr="00A0300E">
        <w:rPr>
          <w:rFonts w:cs="Times New Roman"/>
        </w:rPr>
        <w:t>S</w:t>
      </w:r>
      <w:bookmarkEnd w:id="373"/>
      <w:r w:rsidRPr="00A0300E">
        <w:rPr>
          <w:rFonts w:cs="Times New Roman"/>
        </w:rPr>
        <w:t>ection 58-41-10 of the S.C. Code is amended by adding:</w:t>
      </w:r>
    </w:p>
    <w:p w14:paraId="5B4C04BE" w14:textId="77777777" w:rsidR="00546E1F" w:rsidRPr="00A0300E" w:rsidRDefault="00546E1F" w:rsidP="00546E1F">
      <w:pPr>
        <w:pStyle w:val="scemptyline"/>
        <w:rPr>
          <w:rFonts w:cs="Times New Roman"/>
        </w:rPr>
      </w:pPr>
    </w:p>
    <w:p w14:paraId="0E5EC584" w14:textId="77777777" w:rsidR="00546E1F" w:rsidRPr="00A0300E" w:rsidRDefault="00546E1F" w:rsidP="00546E1F">
      <w:pPr>
        <w:pStyle w:val="scnewcodesection"/>
        <w:rPr>
          <w:rFonts w:cs="Times New Roman"/>
        </w:rPr>
      </w:pPr>
      <w:bookmarkStart w:id="374" w:name="ns_T58C41N10_22c4fd6b0"/>
      <w:r w:rsidRPr="00A0300E">
        <w:rPr>
          <w:rFonts w:cs="Times New Roman"/>
        </w:rPr>
        <w:tab/>
      </w:r>
      <w:bookmarkStart w:id="375" w:name="ss_T58C41N10S17_lv1_e28c1f03e"/>
      <w:bookmarkEnd w:id="374"/>
      <w:r w:rsidRPr="00A0300E">
        <w:rPr>
          <w:rFonts w:cs="Times New Roman"/>
        </w:rPr>
        <w:t>(</w:t>
      </w:r>
      <w:bookmarkEnd w:id="375"/>
      <w:r w:rsidRPr="00A0300E">
        <w:rPr>
          <w:rFonts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64CC2048" w14:textId="77777777" w:rsidR="00546E1F" w:rsidRPr="00A0300E" w:rsidRDefault="00546E1F" w:rsidP="00546E1F">
      <w:pPr>
        <w:pStyle w:val="scemptyline"/>
        <w:rPr>
          <w:rFonts w:cs="Times New Roman"/>
        </w:rPr>
      </w:pPr>
    </w:p>
    <w:p w14:paraId="05FF675E" w14:textId="77777777" w:rsidR="00546E1F" w:rsidRPr="00A0300E" w:rsidRDefault="00546E1F" w:rsidP="00546E1F">
      <w:pPr>
        <w:pStyle w:val="scdirectionallanguage"/>
        <w:rPr>
          <w:rFonts w:cs="Times New Roman"/>
          <w:b/>
          <w:bCs/>
        </w:rPr>
      </w:pPr>
      <w:bookmarkStart w:id="376" w:name="bs_num_19_8371a1db8"/>
      <w:r w:rsidRPr="00A0300E">
        <w:rPr>
          <w:rFonts w:cs="Times New Roman"/>
        </w:rPr>
        <w:t>S</w:t>
      </w:r>
      <w:bookmarkEnd w:id="376"/>
      <w:r w:rsidRPr="00A0300E">
        <w:rPr>
          <w:rFonts w:cs="Times New Roman"/>
        </w:rPr>
        <w:t>ECTION 19.</w:t>
      </w:r>
      <w:r w:rsidRPr="00A0300E">
        <w:rPr>
          <w:rFonts w:cs="Times New Roman"/>
        </w:rPr>
        <w:tab/>
      </w:r>
      <w:bookmarkStart w:id="377" w:name="dl_c697948d0"/>
      <w:r w:rsidRPr="00A0300E">
        <w:rPr>
          <w:rFonts w:cs="Times New Roman"/>
        </w:rPr>
        <w:t>S</w:t>
      </w:r>
      <w:bookmarkEnd w:id="377"/>
      <w:r w:rsidRPr="00A0300E">
        <w:rPr>
          <w:rFonts w:cs="Times New Roman"/>
        </w:rPr>
        <w:t>ection 58-41-20 of the S.C. Code is amended to read:</w:t>
      </w:r>
    </w:p>
    <w:p w14:paraId="322D2245" w14:textId="77777777" w:rsidR="00546E1F" w:rsidRPr="00A0300E" w:rsidRDefault="00546E1F" w:rsidP="00546E1F">
      <w:pPr>
        <w:pStyle w:val="scemptyline"/>
        <w:rPr>
          <w:rFonts w:cs="Times New Roman"/>
        </w:rPr>
      </w:pPr>
    </w:p>
    <w:p w14:paraId="08886F7C" w14:textId="77777777" w:rsidR="00546E1F" w:rsidRPr="00A0300E" w:rsidRDefault="00546E1F" w:rsidP="00546E1F">
      <w:pPr>
        <w:pStyle w:val="sccodifiedsection"/>
        <w:rPr>
          <w:rFonts w:cs="Times New Roman"/>
        </w:rPr>
      </w:pPr>
      <w:r w:rsidRPr="00A0300E">
        <w:rPr>
          <w:rFonts w:cs="Times New Roman"/>
        </w:rPr>
        <w:tab/>
      </w:r>
      <w:bookmarkStart w:id="378" w:name="cs_T58C41N20_5f3ea85e7"/>
      <w:r w:rsidRPr="00A0300E">
        <w:rPr>
          <w:rFonts w:cs="Times New Roman"/>
        </w:rPr>
        <w:t>S</w:t>
      </w:r>
      <w:bookmarkEnd w:id="378"/>
      <w:r w:rsidRPr="00A0300E">
        <w:rPr>
          <w:rFonts w:cs="Times New Roman"/>
        </w:rPr>
        <w:t>ection 58-41-20.</w:t>
      </w:r>
      <w:r w:rsidRPr="00A0300E">
        <w:rPr>
          <w:rFonts w:cs="Times New Roman"/>
        </w:rPr>
        <w:tab/>
      </w:r>
      <w:bookmarkStart w:id="379" w:name="ss_T58C41N20SA_lv1_b899ff1f0"/>
      <w:r w:rsidRPr="00A0300E">
        <w:rPr>
          <w:rFonts w:cs="Times New Roman"/>
        </w:rPr>
        <w:t>(</w:t>
      </w:r>
      <w:bookmarkEnd w:id="379"/>
      <w:r w:rsidRPr="00A0300E">
        <w:rPr>
          <w:rFonts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w:t>
      </w:r>
      <w:r w:rsidRPr="00A0300E">
        <w:rPr>
          <w:rFonts w:cs="Times New Roman"/>
        </w:rPr>
        <w:lastRenderedPageBreak/>
        <w:t>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7529A74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80" w:name="ss_T58C41N20S1_lv2_e6c612e15"/>
      <w:r w:rsidRPr="00A0300E">
        <w:rPr>
          <w:rFonts w:cs="Times New Roman"/>
        </w:rPr>
        <w:t>(</w:t>
      </w:r>
      <w:bookmarkEnd w:id="380"/>
      <w:r w:rsidRPr="00A0300E">
        <w:rPr>
          <w:rFonts w:cs="Times New Roman"/>
        </w:rPr>
        <w:t>1) Proceedings conducted pursuant to this section shall be separate from the electrical utilities' annual fuel cost proceedings conducted pursuant to Section 58-27-865.</w:t>
      </w:r>
    </w:p>
    <w:p w14:paraId="5A03810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81" w:name="ss_T58C41N20S2_lv2_6cedd36f0"/>
      <w:r w:rsidRPr="00A0300E">
        <w:rPr>
          <w:rFonts w:cs="Times New Roman"/>
        </w:rPr>
        <w:t>(</w:t>
      </w:r>
      <w:bookmarkEnd w:id="381"/>
      <w:r w:rsidRPr="00A0300E">
        <w:rPr>
          <w:rFonts w:cs="Times New Roman"/>
        </w:rPr>
        <w:t>2) Proceedings shall include an opportunity for intervention, discovery, filed comments or testimony, and an evidentiary hearing.</w:t>
      </w:r>
    </w:p>
    <w:p w14:paraId="537A87FE" w14:textId="77777777" w:rsidR="00546E1F" w:rsidRPr="00A0300E" w:rsidRDefault="00546E1F" w:rsidP="00546E1F">
      <w:pPr>
        <w:pStyle w:val="sccodifiedsection"/>
        <w:rPr>
          <w:rFonts w:cs="Times New Roman"/>
        </w:rPr>
      </w:pPr>
      <w:r w:rsidRPr="00A0300E">
        <w:rPr>
          <w:rFonts w:cs="Times New Roman"/>
        </w:rPr>
        <w:tab/>
      </w:r>
      <w:bookmarkStart w:id="382" w:name="ss_T58C41N20SB_lv1_6eae0fde3"/>
      <w:r w:rsidRPr="00A0300E">
        <w:rPr>
          <w:rFonts w:cs="Times New Roman"/>
        </w:rPr>
        <w:t>(</w:t>
      </w:r>
      <w:bookmarkEnd w:id="382"/>
      <w:r w:rsidRPr="00A0300E">
        <w:rPr>
          <w:rFonts w:cs="Times New Roman"/>
        </w:rPr>
        <w:t>B) In implementing this chapter, the commission shall treat small power producers on a fair and equal footing with electrical utility-owned resources by ensuring that:</w:t>
      </w:r>
    </w:p>
    <w:p w14:paraId="1EC004E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83" w:name="ss_T58C41N20S1_lv2_7fcccd80e"/>
      <w:r w:rsidRPr="00A0300E">
        <w:rPr>
          <w:rFonts w:cs="Times New Roman"/>
        </w:rPr>
        <w:t>(</w:t>
      </w:r>
      <w:bookmarkEnd w:id="383"/>
      <w:r w:rsidRPr="00A0300E">
        <w:rPr>
          <w:rFonts w:cs="Times New Roman"/>
        </w:rPr>
        <w:t>1) rates for the purchase of energy and capacity fully and accurately reflect the electrical utility's avoided costs;</w:t>
      </w:r>
    </w:p>
    <w:p w14:paraId="4789AFE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84" w:name="ss_T58C41N20S2_lv2_17c100eac"/>
      <w:r w:rsidRPr="00A0300E">
        <w:rPr>
          <w:rFonts w:cs="Times New Roman"/>
        </w:rPr>
        <w:t>(</w:t>
      </w:r>
      <w:bookmarkEnd w:id="384"/>
      <w:r w:rsidRPr="00A0300E">
        <w:rPr>
          <w:rFonts w:cs="Times New Roman"/>
        </w:rPr>
        <w:t>2) power purchase agreements, including terms and conditions, are commercially reasonable and consistent with regulations and orders promulgated by the Federal Energy Regulatory Commission implementing PURPA;  and</w:t>
      </w:r>
    </w:p>
    <w:p w14:paraId="082EB09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85" w:name="ss_T58C41N20S3_lv2_f42954e71"/>
      <w:r w:rsidRPr="00A0300E">
        <w:rPr>
          <w:rFonts w:cs="Times New Roman"/>
        </w:rPr>
        <w:t>(</w:t>
      </w:r>
      <w:bookmarkEnd w:id="385"/>
      <w:r w:rsidRPr="00A0300E">
        <w:rPr>
          <w:rFonts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0238C7F4" w14:textId="77777777" w:rsidR="00546E1F" w:rsidRPr="00A0300E" w:rsidRDefault="00546E1F" w:rsidP="00546E1F">
      <w:pPr>
        <w:pStyle w:val="sccodifiedsection"/>
        <w:rPr>
          <w:rFonts w:cs="Times New Roman"/>
        </w:rPr>
      </w:pPr>
      <w:r w:rsidRPr="00A0300E">
        <w:rPr>
          <w:rFonts w:cs="Times New Roman"/>
        </w:rPr>
        <w:tab/>
      </w:r>
      <w:bookmarkStart w:id="386" w:name="ss_T58C41N20SC_lv1_b68f86b09"/>
      <w:r w:rsidRPr="00A0300E">
        <w:rPr>
          <w:rFonts w:cs="Times New Roman"/>
        </w:rPr>
        <w:t>(</w:t>
      </w:r>
      <w:bookmarkEnd w:id="386"/>
      <w:r w:rsidRPr="00A0300E">
        <w:rPr>
          <w:rFonts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575B993B" w14:textId="77777777" w:rsidR="00546E1F" w:rsidRPr="00A0300E" w:rsidRDefault="00546E1F" w:rsidP="00546E1F">
      <w:pPr>
        <w:pStyle w:val="sccodifiedsection"/>
        <w:rPr>
          <w:rFonts w:cs="Times New Roman"/>
        </w:rPr>
      </w:pPr>
      <w:r w:rsidRPr="00A0300E">
        <w:rPr>
          <w:rFonts w:cs="Times New Roman"/>
        </w:rPr>
        <w:tab/>
      </w:r>
      <w:bookmarkStart w:id="387" w:name="ss_T58C41N20SD_lv1_84c24e05c"/>
      <w:r w:rsidRPr="00A0300E">
        <w:rPr>
          <w:rFonts w:cs="Times New Roman"/>
        </w:rPr>
        <w:t>(</w:t>
      </w:r>
      <w:bookmarkEnd w:id="387"/>
      <w:r w:rsidRPr="00A0300E">
        <w:rPr>
          <w:rFonts w:cs="Times New Roman"/>
        </w:rP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w:t>
      </w:r>
      <w:r w:rsidRPr="00A0300E">
        <w:rPr>
          <w:rFonts w:cs="Times New Roman"/>
        </w:rPr>
        <w:lastRenderedPageBreak/>
        <w:t>interconnection agreement from the electrical utility.</w:t>
      </w:r>
    </w:p>
    <w:p w14:paraId="7012521C" w14:textId="77777777" w:rsidR="00546E1F" w:rsidRPr="00A0300E" w:rsidRDefault="00546E1F" w:rsidP="00546E1F">
      <w:pPr>
        <w:pStyle w:val="sccodifiedsection"/>
        <w:rPr>
          <w:rFonts w:cs="Times New Roman"/>
        </w:rPr>
      </w:pPr>
      <w:r w:rsidRPr="00A0300E">
        <w:rPr>
          <w:rFonts w:cs="Times New Roman"/>
        </w:rPr>
        <w:tab/>
      </w:r>
      <w:bookmarkStart w:id="388" w:name="ss_T58C41N20SE_lv1_ce16beb80"/>
      <w:r w:rsidRPr="00A0300E">
        <w:rPr>
          <w:rFonts w:cs="Times New Roman"/>
        </w:rPr>
        <w:t>(</w:t>
      </w:r>
      <w:bookmarkEnd w:id="388"/>
      <w:r w:rsidRPr="00A0300E">
        <w:rPr>
          <w:rFonts w:cs="Times New Roman"/>
        </w:rPr>
        <w:t>E)</w:t>
      </w:r>
      <w:bookmarkStart w:id="389" w:name="ss_T58C41N20S1_lv2_a382af0f8"/>
      <w:r w:rsidRPr="00A0300E">
        <w:rPr>
          <w:rFonts w:cs="Times New Roman"/>
        </w:rPr>
        <w:t>(</w:t>
      </w:r>
      <w:bookmarkEnd w:id="389"/>
      <w:r w:rsidRPr="00A0300E">
        <w:rPr>
          <w:rFonts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14:paraId="09E4FFA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90" w:name="ss_T58C41N20S2_lv2_c2e2aadd0"/>
      <w:r w:rsidRPr="00A0300E">
        <w:rPr>
          <w:rFonts w:cs="Times New Roman"/>
        </w:rPr>
        <w:t>(</w:t>
      </w:r>
      <w:bookmarkEnd w:id="390"/>
      <w:r w:rsidRPr="00A0300E">
        <w:rPr>
          <w:rFonts w:cs="Times New Roman"/>
        </w:rPr>
        <w:t xml:space="preserve">2) The commission is authorized to </w:t>
      </w:r>
      <w:r w:rsidRPr="00A0300E">
        <w:rPr>
          <w:rStyle w:val="scstrike"/>
          <w:rFonts w:cs="Times New Roman"/>
        </w:rPr>
        <w:t xml:space="preserve">open a generic docket for the purposes of creating programs </w:t>
      </w:r>
      <w:r w:rsidRPr="00A0300E">
        <w:rPr>
          <w:rStyle w:val="scinsert"/>
          <w:rFonts w:cs="Times New Roman"/>
        </w:rPr>
        <w:t xml:space="preserve">approve programs proposed by electrical utilities </w:t>
      </w:r>
      <w:r w:rsidRPr="00A0300E">
        <w:rPr>
          <w:rFonts w:cs="Times New Roman"/>
        </w:rPr>
        <w:t>for the competitive procurement of energy and capacity from renewable energy facilities</w:t>
      </w:r>
      <w:r w:rsidRPr="00A0300E">
        <w:rPr>
          <w:rStyle w:val="scinsert"/>
          <w:rFonts w:cs="Times New Roman"/>
        </w:rPr>
        <w:t xml:space="preserve"> and, at the electrical utility’s option, associated co</w:t>
      </w:r>
      <w:r w:rsidRPr="00A0300E">
        <w:rPr>
          <w:rStyle w:val="scinsert"/>
          <w:rFonts w:cs="Times New Roman"/>
        </w:rPr>
        <w:noBreakHyphen/>
        <w:t>located energy storage</w:t>
      </w:r>
      <w:r w:rsidRPr="00A0300E">
        <w:rPr>
          <w:rFonts w:cs="Times New Roman"/>
        </w:rPr>
        <w:t xml:space="preserve"> </w:t>
      </w:r>
      <w:r w:rsidRPr="00A0300E">
        <w:rPr>
          <w:rStyle w:val="scstrike"/>
          <w:rFonts w:cs="Times New Roman"/>
        </w:rPr>
        <w:t xml:space="preserve">by an electrical utility </w:t>
      </w:r>
      <w:r w:rsidRPr="00A0300E">
        <w:rPr>
          <w:rFonts w:cs="Times New Roman"/>
        </w:rPr>
        <w:t>within the utility's balancing authority area if the commission determines such action to be in the public interest.</w:t>
      </w:r>
    </w:p>
    <w:p w14:paraId="31313AE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91" w:name="ss_T58C41N20S3_lv2_75bbffabc"/>
      <w:r w:rsidRPr="00A0300E">
        <w:rPr>
          <w:rFonts w:cs="Times New Roman"/>
        </w:rPr>
        <w:t>(</w:t>
      </w:r>
      <w:bookmarkEnd w:id="391"/>
      <w:r w:rsidRPr="00A0300E">
        <w:rPr>
          <w:rFonts w:cs="Times New Roman"/>
        </w:rPr>
        <w:t>3) In establishing standard offer and form contract power purchase agreements, the commission shall consider whether such power purchase agreements should prohibit any of the following:</w:t>
      </w:r>
    </w:p>
    <w:p w14:paraId="48AEA74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392" w:name="ss_T58C41N20Sa_lv3_5aa6d0b71"/>
      <w:r w:rsidRPr="00A0300E">
        <w:rPr>
          <w:rFonts w:cs="Times New Roman"/>
        </w:rPr>
        <w:t>(</w:t>
      </w:r>
      <w:bookmarkEnd w:id="392"/>
      <w:r w:rsidRPr="00A0300E">
        <w:rPr>
          <w:rFonts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6F555C4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393" w:name="ss_T58C41N20Sb_lv3_1a7af9989"/>
      <w:r w:rsidRPr="00A0300E">
        <w:rPr>
          <w:rFonts w:cs="Times New Roman"/>
        </w:rPr>
        <w:t>(</w:t>
      </w:r>
      <w:bookmarkEnd w:id="393"/>
      <w:r w:rsidRPr="00A0300E">
        <w:rPr>
          <w:rFonts w:cs="Times New Roman"/>
        </w:rPr>
        <w:t>b) the electrical utility reducing the price paid to the small power producer based on costs incurred by the electrical utility to respond to the intermittent nature of electrical generation by the small power producer.</w:t>
      </w:r>
    </w:p>
    <w:p w14:paraId="38C24D83" w14:textId="77777777" w:rsidR="00546E1F" w:rsidRPr="00A0300E" w:rsidRDefault="00546E1F" w:rsidP="00546E1F">
      <w:pPr>
        <w:pStyle w:val="sccodifiedsection"/>
        <w:rPr>
          <w:rFonts w:cs="Times New Roman"/>
        </w:rPr>
      </w:pPr>
      <w:r w:rsidRPr="00A0300E">
        <w:rPr>
          <w:rFonts w:cs="Times New Roman"/>
        </w:rPr>
        <w:tab/>
      </w:r>
      <w:bookmarkStart w:id="394" w:name="ss_T58C41N20SF_lv1_72c3169e9"/>
      <w:r w:rsidRPr="00A0300E">
        <w:rPr>
          <w:rFonts w:cs="Times New Roman"/>
        </w:rPr>
        <w:t>(</w:t>
      </w:r>
      <w:bookmarkEnd w:id="394"/>
      <w:r w:rsidRPr="00A0300E">
        <w:rPr>
          <w:rFonts w:cs="Times New Roman"/>
        </w:rPr>
        <w:t>F)</w:t>
      </w:r>
      <w:bookmarkStart w:id="395" w:name="ss_T58C41N20S1_lv2_3a962a4e3"/>
      <w:r w:rsidRPr="00A0300E">
        <w:rPr>
          <w:rFonts w:cs="Times New Roman"/>
        </w:rPr>
        <w:t>(</w:t>
      </w:r>
      <w:bookmarkEnd w:id="395"/>
      <w:r w:rsidRPr="00A0300E">
        <w:rPr>
          <w:rFonts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1124712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396" w:name="ss_T58C41N20S2_lv2_b1f5f6790"/>
      <w:r w:rsidRPr="00A0300E">
        <w:rPr>
          <w:rFonts w:cs="Times New Roman"/>
        </w:rPr>
        <w:t>(</w:t>
      </w:r>
      <w:bookmarkEnd w:id="396"/>
      <w:r w:rsidRPr="00A0300E">
        <w:rPr>
          <w:rFonts w:cs="Times New Roman"/>
        </w:rPr>
        <w:t xml:space="preserve">2) Once an electrical utility has executed interconnection agreements and power purchase agreements with qualifying small power production facilities located in South Carolina with an </w:t>
      </w:r>
      <w:r w:rsidRPr="00A0300E">
        <w:rPr>
          <w:rFonts w:cs="Times New Roman"/>
        </w:rPr>
        <w:lastRenderedPageBreak/>
        <w:t>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3E14F75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397" w:name="ss_T58C41N20S3_lv2_45b88089c"/>
      <w:r w:rsidRPr="00A0300E">
        <w:rPr>
          <w:rStyle w:val="scinsert"/>
          <w:rFonts w:cs="Times New Roman"/>
        </w:rPr>
        <w:t>(</w:t>
      </w:r>
      <w:bookmarkEnd w:id="397"/>
      <w:r w:rsidRPr="00A0300E">
        <w:rPr>
          <w:rStyle w:val="scinsert"/>
          <w:rFonts w:cs="Times New Roman"/>
        </w:rPr>
        <w:t>3) Any electrical utility administering a program for the competitive procurement of renewable energy resources and associated co</w:t>
      </w:r>
      <w:r w:rsidRPr="00A0300E">
        <w:rPr>
          <w:rStyle w:val="scinsert"/>
          <w:rFonts w:cs="Times New Roman"/>
        </w:rPr>
        <w:noBreakHyphen/>
        <w:t>located energy storage facilities that have been approved by the commission pursuant to Section 58</w:t>
      </w:r>
      <w:r w:rsidRPr="00A0300E">
        <w:rPr>
          <w:rStyle w:val="scinsert"/>
          <w:rFonts w:cs="Times New Roman"/>
        </w:rPr>
        <w:noBreakHyphen/>
        <w:t>41</w:t>
      </w:r>
      <w:r w:rsidRPr="00A0300E">
        <w:rPr>
          <w:rStyle w:val="scinsert"/>
          <w:rFonts w:cs="Times New Roman"/>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A0300E">
        <w:rPr>
          <w:rStyle w:val="scinsert"/>
          <w:rFonts w:cs="Times New Roman"/>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A0300E">
        <w:rPr>
          <w:rStyle w:val="scinsert"/>
          <w:rFonts w:cs="Times New Roman"/>
        </w:rPr>
        <w:noBreakHyphen/>
        <w:t>located energy storage facilities that has been approved by the commission if the commission determines that doing so will incentivize participation in the competitive procurement process.</w:t>
      </w:r>
    </w:p>
    <w:p w14:paraId="4560FA0D" w14:textId="77777777" w:rsidR="00546E1F" w:rsidRPr="00A0300E" w:rsidRDefault="00546E1F" w:rsidP="00546E1F">
      <w:pPr>
        <w:pStyle w:val="sccodifiedsection"/>
        <w:rPr>
          <w:rFonts w:cs="Times New Roman"/>
        </w:rPr>
      </w:pPr>
      <w:r w:rsidRPr="00A0300E">
        <w:rPr>
          <w:rFonts w:cs="Times New Roman"/>
        </w:rPr>
        <w:tab/>
      </w:r>
      <w:bookmarkStart w:id="398" w:name="ss_T58C41N20SG_lv1_7cecb627a"/>
      <w:r w:rsidRPr="00A0300E">
        <w:rPr>
          <w:rFonts w:cs="Times New Roman"/>
        </w:rPr>
        <w:t>(</w:t>
      </w:r>
      <w:bookmarkEnd w:id="398"/>
      <w:r w:rsidRPr="00A0300E">
        <w:rPr>
          <w:rFonts w:cs="Times New Roman"/>
        </w:rPr>
        <w:t>G) Nothing in this section prohibits the commission from adopting various avoided cost methodologies or amending those methodologies in the public interest.</w:t>
      </w:r>
    </w:p>
    <w:p w14:paraId="3465A8D4" w14:textId="77777777" w:rsidR="00546E1F" w:rsidRPr="00A0300E" w:rsidRDefault="00546E1F" w:rsidP="00546E1F">
      <w:pPr>
        <w:pStyle w:val="sccodifiedsection"/>
        <w:rPr>
          <w:rFonts w:cs="Times New Roman"/>
        </w:rPr>
      </w:pPr>
      <w:r w:rsidRPr="00A0300E">
        <w:rPr>
          <w:rFonts w:cs="Times New Roman"/>
        </w:rPr>
        <w:tab/>
      </w:r>
      <w:bookmarkStart w:id="399" w:name="ss_T58C41N20SH_lv1_e58187694"/>
      <w:r w:rsidRPr="00A0300E">
        <w:rPr>
          <w:rFonts w:cs="Times New Roman"/>
        </w:rPr>
        <w:t>(</w:t>
      </w:r>
      <w:bookmarkEnd w:id="399"/>
      <w:r w:rsidRPr="00A0300E">
        <w:rPr>
          <w:rFonts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3B0A9A44" w14:textId="77777777" w:rsidR="00546E1F" w:rsidRPr="00A0300E" w:rsidDel="006A7A38" w:rsidRDefault="00546E1F" w:rsidP="00546E1F">
      <w:pPr>
        <w:pStyle w:val="sccodifiedsection"/>
        <w:rPr>
          <w:rFonts w:cs="Times New Roman"/>
        </w:rPr>
      </w:pPr>
      <w:r w:rsidRPr="00A0300E">
        <w:rPr>
          <w:rStyle w:val="scstrike"/>
          <w:rFonts w:cs="Times New Roman"/>
        </w:rPr>
        <w:tab/>
      </w:r>
      <w:bookmarkStart w:id="400" w:name="ss_T58C41N20SI_lv1_137d9250R"/>
      <w:r w:rsidRPr="00A0300E">
        <w:rPr>
          <w:rStyle w:val="scstrike"/>
          <w:rFonts w:cs="Times New Roman"/>
        </w:rPr>
        <w:t>(</w:t>
      </w:r>
      <w:bookmarkEnd w:id="400"/>
      <w:r w:rsidRPr="00A0300E">
        <w:rPr>
          <w:rStyle w:val="scstrike"/>
          <w:rFonts w:cs="Times New Roman"/>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w:t>
      </w:r>
      <w:r w:rsidRPr="00A0300E">
        <w:rPr>
          <w:rStyle w:val="scstrike"/>
          <w:rFonts w:cs="Times New Roman"/>
        </w:rPr>
        <w:lastRenderedPageBreak/>
        <w:t>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20CD06F6"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 xml:space="preserve">(J) </w:t>
      </w:r>
      <w:bookmarkStart w:id="401" w:name="ss_T58C41N20SI_lv2_82143312f"/>
      <w:r w:rsidRPr="00A0300E">
        <w:rPr>
          <w:rStyle w:val="scinsert"/>
          <w:rFonts w:cs="Times New Roman"/>
        </w:rPr>
        <w:t>(</w:t>
      </w:r>
      <w:bookmarkEnd w:id="401"/>
      <w:r w:rsidRPr="00A0300E">
        <w:rPr>
          <w:rStyle w:val="scinsert"/>
          <w:rFonts w:cs="Times New Roman"/>
        </w:rPr>
        <w:t xml:space="preserve">I) </w:t>
      </w:r>
      <w:r w:rsidRPr="00A0300E">
        <w:rPr>
          <w:rFonts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7490C030" w14:textId="77777777" w:rsidR="00546E1F" w:rsidRPr="00A0300E" w:rsidRDefault="00546E1F" w:rsidP="00546E1F">
      <w:pPr>
        <w:pStyle w:val="scemptyline"/>
        <w:rPr>
          <w:rFonts w:cs="Times New Roman"/>
        </w:rPr>
      </w:pPr>
    </w:p>
    <w:p w14:paraId="7029F3CF" w14:textId="77777777" w:rsidR="00546E1F" w:rsidRPr="00A0300E" w:rsidRDefault="00546E1F" w:rsidP="00546E1F">
      <w:pPr>
        <w:pStyle w:val="scdirectionallanguage"/>
        <w:rPr>
          <w:rFonts w:cs="Times New Roman"/>
        </w:rPr>
      </w:pPr>
      <w:bookmarkStart w:id="402" w:name="bs_num_20_968444caf"/>
      <w:r w:rsidRPr="00A0300E">
        <w:rPr>
          <w:rFonts w:cs="Times New Roman"/>
        </w:rPr>
        <w:t>S</w:t>
      </w:r>
      <w:bookmarkEnd w:id="402"/>
      <w:r w:rsidRPr="00A0300E">
        <w:rPr>
          <w:rFonts w:cs="Times New Roman"/>
        </w:rPr>
        <w:t>ECTION 20.</w:t>
      </w:r>
      <w:bookmarkStart w:id="403" w:name="dl_8726c3117"/>
      <w:r w:rsidRPr="00A0300E">
        <w:rPr>
          <w:rFonts w:cs="Times New Roman"/>
        </w:rPr>
        <w:t xml:space="preserve"> C</w:t>
      </w:r>
      <w:bookmarkEnd w:id="403"/>
      <w:r w:rsidRPr="00A0300E">
        <w:rPr>
          <w:rFonts w:cs="Times New Roman"/>
        </w:rPr>
        <w:t>hapter 41, Title 58 of the S.C. Code is amended by adding:</w:t>
      </w:r>
    </w:p>
    <w:p w14:paraId="147B4E81" w14:textId="77777777" w:rsidR="00546E1F" w:rsidRPr="00A0300E" w:rsidRDefault="00546E1F" w:rsidP="00546E1F">
      <w:pPr>
        <w:pStyle w:val="scemptyline"/>
        <w:rPr>
          <w:rFonts w:cs="Times New Roman"/>
        </w:rPr>
      </w:pPr>
    </w:p>
    <w:p w14:paraId="597F598B" w14:textId="77777777" w:rsidR="00546E1F" w:rsidRPr="00A0300E" w:rsidRDefault="00546E1F" w:rsidP="00546E1F">
      <w:pPr>
        <w:pStyle w:val="scnewcodesection"/>
        <w:rPr>
          <w:rFonts w:cs="Times New Roman"/>
        </w:rPr>
      </w:pPr>
      <w:r w:rsidRPr="00A0300E">
        <w:rPr>
          <w:rFonts w:cs="Times New Roman"/>
        </w:rPr>
        <w:tab/>
      </w:r>
      <w:bookmarkStart w:id="404" w:name="ns_T58C41N25_7a6b7109c"/>
      <w:r w:rsidRPr="00A0300E">
        <w:rPr>
          <w:rFonts w:cs="Times New Roman"/>
        </w:rPr>
        <w:t>S</w:t>
      </w:r>
      <w:bookmarkEnd w:id="404"/>
      <w:r w:rsidRPr="00A0300E">
        <w:rPr>
          <w:rFonts w:cs="Times New Roman"/>
        </w:rPr>
        <w:t>ection 58-41-25.</w:t>
      </w:r>
      <w:r w:rsidRPr="00A0300E">
        <w:rPr>
          <w:rFonts w:cs="Times New Roman"/>
        </w:rPr>
        <w:tab/>
      </w:r>
      <w:bookmarkStart w:id="405" w:name="ss_T58C41N25SA_lv1_d09e1e2fb"/>
      <w:r w:rsidRPr="00A0300E">
        <w:rPr>
          <w:rFonts w:cs="Times New Roman"/>
        </w:rPr>
        <w:t>(</w:t>
      </w:r>
      <w:bookmarkEnd w:id="405"/>
      <w:r w:rsidRPr="00A0300E">
        <w:rPr>
          <w:rFonts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A0300E">
        <w:rPr>
          <w:rFonts w:cs="Times New Roman"/>
        </w:rPr>
        <w:noBreakHyphen/>
        <w:t>located energy storage facilities, also referred to as “eligible facilities”, or purchase one</w:t>
      </w:r>
      <w:r w:rsidRPr="00A0300E">
        <w:rPr>
          <w:rFonts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059B098F" w14:textId="77777777" w:rsidR="00546E1F" w:rsidRPr="00A0300E" w:rsidRDefault="00546E1F" w:rsidP="00546E1F">
      <w:pPr>
        <w:pStyle w:val="scnewcodesection"/>
        <w:rPr>
          <w:rFonts w:cs="Times New Roman"/>
        </w:rPr>
      </w:pPr>
      <w:r w:rsidRPr="00A0300E">
        <w:rPr>
          <w:rFonts w:cs="Times New Roman"/>
        </w:rPr>
        <w:tab/>
      </w:r>
      <w:bookmarkStart w:id="406" w:name="ss_T58C41N25SB_lv1_5ecaeea70"/>
      <w:r w:rsidRPr="00A0300E">
        <w:rPr>
          <w:rFonts w:cs="Times New Roman"/>
        </w:rPr>
        <w:t>(</w:t>
      </w:r>
      <w:bookmarkEnd w:id="406"/>
      <w:r w:rsidRPr="00A0300E">
        <w:rPr>
          <w:rFonts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A0300E">
        <w:rPr>
          <w:rFonts w:cs="Times New Roman"/>
        </w:rPr>
        <w:noBreakHyphen/>
        <w:t>directed renewable energy procurement programs. The program must be designed to procure renewable energy facilities and at the utility’s election, associated co</w:t>
      </w:r>
      <w:r w:rsidRPr="00A0300E">
        <w:rPr>
          <w:rFonts w:cs="Times New Roman"/>
        </w:rPr>
        <w:noBreakHyphen/>
        <w:t xml:space="preserve">located energy storage resources, or the output of those facilities, </w:t>
      </w:r>
      <w:r w:rsidRPr="00A0300E">
        <w:rPr>
          <w:rFonts w:cs="Times New Roman"/>
        </w:rPr>
        <w:lastRenderedPageBreak/>
        <w:t>subject to the following requirements:</w:t>
      </w:r>
    </w:p>
    <w:p w14:paraId="27CA612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07" w:name="ss_T58C41N25S1_lv2_5e90eb630"/>
      <w:r w:rsidRPr="00A0300E">
        <w:rPr>
          <w:rFonts w:cs="Times New Roman"/>
        </w:rPr>
        <w:t>(</w:t>
      </w:r>
      <w:bookmarkEnd w:id="407"/>
      <w:r w:rsidRPr="00A0300E">
        <w:rPr>
          <w:rFonts w:cs="Times New Roman"/>
        </w:rPr>
        <w:t>1) renewable energy facilities, and if applicable, energy storage resources, or their output, must be procured via a competitive solicitation process open to all market participants that meet minimum stated eligibility requirements;</w:t>
      </w:r>
    </w:p>
    <w:p w14:paraId="19FEFE5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08" w:name="ss_T58C41N25S2_lv2_365f0f3fe"/>
      <w:r w:rsidRPr="00A0300E">
        <w:rPr>
          <w:rFonts w:cs="Times New Roman"/>
        </w:rPr>
        <w:t>(</w:t>
      </w:r>
      <w:bookmarkEnd w:id="408"/>
      <w:r w:rsidRPr="00A0300E">
        <w:rPr>
          <w:rFonts w:cs="Times New Roman"/>
        </w:rPr>
        <w:t>2) the electrical utility shall issue public notification of its intention to issue a competitive solicitation to procure renewable energy facilities and associated co</w:t>
      </w:r>
      <w:r w:rsidRPr="00A0300E">
        <w:rPr>
          <w:rFonts w:cs="Times New Roman"/>
        </w:rPr>
        <w:noBreakHyphen/>
        <w:t>located energy storage facilities, if applicable, at least ninety days prior to the release of the solicitation, including identifying the proposed target procurement volume, procurement process, and timeline for administering the solicitation;</w:t>
      </w:r>
    </w:p>
    <w:p w14:paraId="666F7D1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09" w:name="ss_T58C41N25S3_lv2_104c76765"/>
      <w:r w:rsidRPr="00A0300E">
        <w:rPr>
          <w:rFonts w:cs="Times New Roman"/>
        </w:rPr>
        <w:t>(</w:t>
      </w:r>
      <w:bookmarkEnd w:id="409"/>
      <w:r w:rsidRPr="00A0300E">
        <w:rPr>
          <w:rFonts w:cs="Times New Roman"/>
        </w:rPr>
        <w:t>3) renewable energy facilities eligible to participate in competitive procurement are those that use renewable generation resources identified in Section 58</w:t>
      </w:r>
      <w:r w:rsidRPr="00A0300E">
        <w:rPr>
          <w:rFonts w:cs="Times New Roman"/>
        </w:rPr>
        <w:noBreakHyphen/>
        <w:t>39</w:t>
      </w:r>
      <w:r w:rsidRPr="00A0300E">
        <w:rPr>
          <w:rFonts w:cs="Times New Roman"/>
        </w:rPr>
        <w:noBreakHyphen/>
        <w:t>120(F), which must also satisfy that electrical utility’s capacity, energy, or operational needs, as identified by the electrical utility, and take into account the required operating characteristics of the needed capacity;</w:t>
      </w:r>
    </w:p>
    <w:p w14:paraId="5E1F7589"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10" w:name="ss_T58C41N25S4_lv2_88b8ad8d2"/>
      <w:r w:rsidRPr="00A0300E">
        <w:rPr>
          <w:rFonts w:cs="Times New Roman"/>
        </w:rPr>
        <w:t>(</w:t>
      </w:r>
      <w:bookmarkEnd w:id="410"/>
      <w:r w:rsidRPr="00A0300E">
        <w:rPr>
          <w:rFonts w:cs="Times New Roman"/>
        </w:rPr>
        <w:t>4) energy storage facilities, if included by the electrical utility in the solicitation, must be associated equipment located at the same site as the renewable energy facility;</w:t>
      </w:r>
    </w:p>
    <w:p w14:paraId="77ECE4D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11" w:name="ss_T58C41N25S5_lv2_350ef2bfb"/>
      <w:r w:rsidRPr="00A0300E">
        <w:rPr>
          <w:rFonts w:cs="Times New Roman"/>
        </w:rPr>
        <w:t>(</w:t>
      </w:r>
      <w:bookmarkEnd w:id="411"/>
      <w:r w:rsidRPr="00A0300E">
        <w:rPr>
          <w:rFonts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A0300E">
        <w:rPr>
          <w:rFonts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56148877" w14:textId="77777777" w:rsidR="00546E1F" w:rsidRPr="00A0300E" w:rsidRDefault="00546E1F" w:rsidP="00546E1F">
      <w:pPr>
        <w:pStyle w:val="scnewcodesection"/>
        <w:rPr>
          <w:rFonts w:cs="Times New Roman"/>
        </w:rPr>
      </w:pPr>
      <w:r w:rsidRPr="00A0300E">
        <w:rPr>
          <w:rFonts w:cs="Times New Roman"/>
        </w:rPr>
        <w:tab/>
      </w:r>
      <w:bookmarkStart w:id="412" w:name="ss_T58C41N25SC_lv1_a6de4d81a"/>
      <w:r w:rsidRPr="00A0300E">
        <w:rPr>
          <w:rFonts w:cs="Times New Roman"/>
        </w:rPr>
        <w:t>(</w:t>
      </w:r>
      <w:bookmarkEnd w:id="412"/>
      <w:r w:rsidRPr="00A0300E">
        <w:rPr>
          <w:rFonts w:cs="Times New Roman"/>
        </w:rPr>
        <w:t>C) An electrical utility must make the following publicly available at least forty</w:t>
      </w:r>
      <w:r w:rsidRPr="00A0300E">
        <w:rPr>
          <w:rFonts w:cs="Times New Roman"/>
        </w:rPr>
        <w:noBreakHyphen/>
        <w:t>five days prior to each competitive solicitation:</w:t>
      </w:r>
    </w:p>
    <w:p w14:paraId="6CC40E1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13" w:name="ss_T58C41N25S1_lv2_8a87842f1"/>
      <w:r w:rsidRPr="00A0300E">
        <w:rPr>
          <w:rFonts w:cs="Times New Roman"/>
        </w:rPr>
        <w:t>(</w:t>
      </w:r>
      <w:bookmarkEnd w:id="413"/>
      <w:r w:rsidRPr="00A0300E">
        <w:rPr>
          <w:rFonts w:cs="Times New Roman"/>
        </w:rPr>
        <w:t>1) pro</w:t>
      </w:r>
      <w:r w:rsidRPr="00A0300E">
        <w:rPr>
          <w:rFonts w:cs="Times New Roman"/>
        </w:rPr>
        <w:noBreakHyphen/>
        <w:t>forma contract to inform prospective market participants of the procurement terms and conditions for the output purchased by the electrical utility from eligible resources. The pro</w:t>
      </w:r>
      <w:r w:rsidRPr="00A0300E">
        <w:rPr>
          <w:rFonts w:cs="Times New Roman"/>
        </w:rPr>
        <w:noBreakHyphen/>
        <w:t xml:space="preserve">forma contract must: </w:t>
      </w:r>
    </w:p>
    <w:p w14:paraId="385CEEB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414" w:name="ss_T58C41N25Sa_lv3_d81390a51"/>
      <w:r w:rsidRPr="00A0300E">
        <w:rPr>
          <w:rFonts w:cs="Times New Roman"/>
        </w:rPr>
        <w:t>(</w:t>
      </w:r>
      <w:bookmarkEnd w:id="414"/>
      <w:r w:rsidRPr="00A0300E">
        <w:rPr>
          <w:rFonts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603F5146" w14:textId="77777777" w:rsidR="00546E1F" w:rsidRPr="00A0300E" w:rsidRDefault="00546E1F" w:rsidP="00546E1F">
      <w:pPr>
        <w:pStyle w:val="scnewcodesection"/>
        <w:rPr>
          <w:rFonts w:cs="Times New Roman"/>
        </w:rPr>
      </w:pPr>
      <w:r w:rsidRPr="00A0300E">
        <w:rPr>
          <w:rFonts w:cs="Times New Roman"/>
        </w:rPr>
        <w:lastRenderedPageBreak/>
        <w:tab/>
      </w:r>
      <w:r w:rsidRPr="00A0300E">
        <w:rPr>
          <w:rFonts w:cs="Times New Roman"/>
        </w:rPr>
        <w:tab/>
      </w:r>
      <w:r w:rsidRPr="00A0300E">
        <w:rPr>
          <w:rFonts w:cs="Times New Roman"/>
        </w:rPr>
        <w:tab/>
      </w:r>
      <w:bookmarkStart w:id="415" w:name="ss_T58C41N25Sb_lv3_71dfb76b1"/>
      <w:r w:rsidRPr="00A0300E">
        <w:rPr>
          <w:rFonts w:cs="Times New Roman"/>
        </w:rPr>
        <w:t>(</w:t>
      </w:r>
      <w:bookmarkEnd w:id="415"/>
      <w:r w:rsidRPr="00A0300E">
        <w:rPr>
          <w:rFonts w:cs="Times New Roman"/>
        </w:rPr>
        <w:t>b) include standardized and commercially reasonable requirements for contract performance security; and</w:t>
      </w:r>
    </w:p>
    <w:p w14:paraId="781DE65C"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416" w:name="ss_T58C41N25Sc_lv3_d8224122d"/>
      <w:r w:rsidRPr="00A0300E">
        <w:rPr>
          <w:rFonts w:cs="Times New Roman"/>
        </w:rPr>
        <w:t>(</w:t>
      </w:r>
      <w:bookmarkEnd w:id="416"/>
      <w:r w:rsidRPr="00A0300E">
        <w:rPr>
          <w:rFonts w:cs="Times New Roman"/>
        </w:rPr>
        <w:t>c) define limits and compensation for resource dispatch and curtailments.</w:t>
      </w:r>
    </w:p>
    <w:p w14:paraId="2E1B41E5" w14:textId="77777777" w:rsidR="00546E1F" w:rsidRPr="00A0300E" w:rsidRDefault="00546E1F" w:rsidP="00546E1F">
      <w:pPr>
        <w:pStyle w:val="scnewcodesection"/>
        <w:rPr>
          <w:rFonts w:cs="Times New Roman"/>
        </w:rPr>
      </w:pPr>
      <w:r w:rsidRPr="00A0300E">
        <w:rPr>
          <w:rFonts w:cs="Times New Roman"/>
        </w:rPr>
        <w:tab/>
      </w:r>
      <w:bookmarkStart w:id="417" w:name="up_bc81b46f0"/>
      <w:r w:rsidRPr="00A0300E">
        <w:rPr>
          <w:rFonts w:cs="Times New Roman"/>
        </w:rPr>
        <w:t>I</w:t>
      </w:r>
      <w:bookmarkEnd w:id="417"/>
      <w:r w:rsidRPr="00A0300E">
        <w:rPr>
          <w:rFonts w:cs="Times New Roman"/>
        </w:rPr>
        <w:t>n the event an electrical utility chooses to procure output from co</w:t>
      </w:r>
      <w:r w:rsidRPr="00A0300E">
        <w:rPr>
          <w:rFonts w:cs="Times New Roman"/>
        </w:rPr>
        <w:noBreakHyphen/>
        <w:t>located storage, the pro</w:t>
      </w:r>
      <w:r w:rsidRPr="00A0300E">
        <w:rPr>
          <w:rFonts w:cs="Times New Roman"/>
        </w:rPr>
        <w:noBreakHyphen/>
        <w:t>forma contract must also cover similar terms and conditions as specified herein for those eligible facilities.</w:t>
      </w:r>
    </w:p>
    <w:p w14:paraId="66BBCC60"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18" w:name="ss_T58C41N25S2_lv2_a3e5ba291"/>
      <w:r w:rsidRPr="00A0300E">
        <w:rPr>
          <w:rFonts w:cs="Times New Roman"/>
        </w:rPr>
        <w:t>(</w:t>
      </w:r>
      <w:bookmarkEnd w:id="418"/>
      <w:r w:rsidRPr="00A0300E">
        <w:rPr>
          <w:rFonts w:cs="Times New Roman"/>
        </w:rPr>
        <w:t>2) pro</w:t>
      </w:r>
      <w:r w:rsidRPr="00A0300E">
        <w:rPr>
          <w:rFonts w:cs="Times New Roman"/>
        </w:rPr>
        <w:noBreakHyphen/>
        <w:t>forma agreements to govern the procurement of eligible facilities by the electrical utility from market participants;</w:t>
      </w:r>
    </w:p>
    <w:p w14:paraId="4D9C651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19" w:name="ss_T58C41N25S3_lv2_955242b7c"/>
      <w:r w:rsidRPr="00A0300E">
        <w:rPr>
          <w:rFonts w:cs="Times New Roman"/>
        </w:rPr>
        <w:t>(</w:t>
      </w:r>
      <w:bookmarkEnd w:id="419"/>
      <w:r w:rsidRPr="00A0300E">
        <w:rPr>
          <w:rFonts w:cs="Times New Roman"/>
        </w:rPr>
        <w:t>3) bid evaluation methodology that ensures all bids are treated equitably, including price and non</w:t>
      </w:r>
      <w:r w:rsidRPr="00A0300E">
        <w:rPr>
          <w:rFonts w:cs="Times New Roman"/>
        </w:rPr>
        <w:noBreakHyphen/>
        <w:t>price evaluation criteria; and</w:t>
      </w:r>
    </w:p>
    <w:p w14:paraId="03DE80D1"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420" w:name="ss_T58C41N25S4_lv2_b1c9a7031"/>
      <w:r w:rsidRPr="00A0300E">
        <w:rPr>
          <w:rFonts w:cs="Times New Roman"/>
        </w:rPr>
        <w:t>(</w:t>
      </w:r>
      <w:bookmarkEnd w:id="420"/>
      <w:r w:rsidRPr="00A0300E">
        <w:rPr>
          <w:rFonts w:cs="Times New Roman"/>
        </w:rPr>
        <w:t xml:space="preserve">4) interconnection requirements, including specification of how bids without existing interconnection agreements will be treated for purposes of evaluation. </w:t>
      </w:r>
    </w:p>
    <w:p w14:paraId="0A008F85" w14:textId="77777777" w:rsidR="00546E1F" w:rsidRPr="00A0300E" w:rsidRDefault="00546E1F" w:rsidP="00546E1F">
      <w:pPr>
        <w:pStyle w:val="scnewcodesection"/>
        <w:rPr>
          <w:rFonts w:cs="Times New Roman"/>
        </w:rPr>
      </w:pPr>
      <w:r w:rsidRPr="00A0300E">
        <w:rPr>
          <w:rFonts w:cs="Times New Roman"/>
        </w:rPr>
        <w:tab/>
      </w:r>
      <w:bookmarkStart w:id="421" w:name="ss_T58C41N25SD_lv1_f94a3706b"/>
      <w:r w:rsidRPr="00A0300E">
        <w:rPr>
          <w:rFonts w:cs="Times New Roman"/>
        </w:rPr>
        <w:t>(</w:t>
      </w:r>
      <w:bookmarkEnd w:id="421"/>
      <w:r w:rsidRPr="00A0300E">
        <w:rPr>
          <w:rFonts w:cs="Times New Roman"/>
        </w:rPr>
        <w:t>D) After bids are submitted and evaluated, the electrical utility will elect the winning bids based upon the public evaluation methodology.</w:t>
      </w:r>
    </w:p>
    <w:p w14:paraId="528EA0A1" w14:textId="77777777" w:rsidR="00546E1F" w:rsidRPr="00A0300E" w:rsidRDefault="00546E1F" w:rsidP="00546E1F">
      <w:pPr>
        <w:pStyle w:val="scnewcodesection"/>
        <w:rPr>
          <w:rFonts w:cs="Times New Roman"/>
        </w:rPr>
      </w:pPr>
      <w:r w:rsidRPr="00A0300E">
        <w:rPr>
          <w:rFonts w:cs="Times New Roman"/>
        </w:rPr>
        <w:tab/>
      </w:r>
      <w:bookmarkStart w:id="422" w:name="ss_T58C41N25SE_lv1_6b76a45c2"/>
      <w:r w:rsidRPr="00A0300E">
        <w:rPr>
          <w:rFonts w:cs="Times New Roman"/>
        </w:rPr>
        <w:t>(</w:t>
      </w:r>
      <w:bookmarkEnd w:id="422"/>
      <w:r w:rsidRPr="00A0300E">
        <w:rPr>
          <w:rFonts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44B52CFC" w14:textId="77777777" w:rsidR="00546E1F" w:rsidRPr="00A0300E" w:rsidRDefault="00546E1F" w:rsidP="00546E1F">
      <w:pPr>
        <w:pStyle w:val="scnewcodesection"/>
        <w:rPr>
          <w:rFonts w:cs="Times New Roman"/>
        </w:rPr>
      </w:pPr>
      <w:r w:rsidRPr="00A0300E">
        <w:rPr>
          <w:rFonts w:cs="Times New Roman"/>
        </w:rPr>
        <w:tab/>
      </w:r>
      <w:bookmarkStart w:id="423" w:name="ss_T58C41N25SF_lv1_23ec82526"/>
      <w:r w:rsidRPr="00A0300E">
        <w:rPr>
          <w:rFonts w:cs="Times New Roman"/>
        </w:rPr>
        <w:t>(</w:t>
      </w:r>
      <w:bookmarkEnd w:id="423"/>
      <w:r w:rsidRPr="00A0300E">
        <w:rPr>
          <w:rFonts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A0300E">
        <w:rPr>
          <w:rFonts w:cs="Times New Roman"/>
          <w:i/>
          <w:iCs/>
        </w:rPr>
        <w:t>,</w:t>
      </w:r>
      <w:r w:rsidRPr="00A0300E">
        <w:rPr>
          <w:rFonts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A0300E">
        <w:rPr>
          <w:rFonts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14:paraId="758B99FB" w14:textId="77777777" w:rsidR="00546E1F" w:rsidRPr="00A0300E" w:rsidRDefault="00546E1F" w:rsidP="00546E1F">
      <w:pPr>
        <w:pStyle w:val="scnewcodesection"/>
        <w:rPr>
          <w:rFonts w:cs="Times New Roman"/>
        </w:rPr>
      </w:pPr>
      <w:r w:rsidRPr="00A0300E">
        <w:rPr>
          <w:rFonts w:cs="Times New Roman"/>
        </w:rPr>
        <w:tab/>
      </w:r>
      <w:bookmarkStart w:id="424" w:name="ss_T58C41N25SG_lv1_df33565ee"/>
      <w:r w:rsidRPr="00A0300E">
        <w:rPr>
          <w:rFonts w:cs="Times New Roman"/>
        </w:rPr>
        <w:t>(</w:t>
      </w:r>
      <w:bookmarkEnd w:id="424"/>
      <w:r w:rsidRPr="00A0300E">
        <w:rPr>
          <w:rFonts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079F3B9B" w14:textId="77777777" w:rsidR="00546E1F" w:rsidRPr="00A0300E" w:rsidRDefault="00546E1F" w:rsidP="00546E1F">
      <w:pPr>
        <w:pStyle w:val="scnewcodesection"/>
        <w:rPr>
          <w:rFonts w:cs="Times New Roman"/>
        </w:rPr>
      </w:pPr>
      <w:r w:rsidRPr="00A0300E">
        <w:rPr>
          <w:rFonts w:cs="Times New Roman"/>
        </w:rPr>
        <w:tab/>
      </w:r>
      <w:bookmarkStart w:id="425" w:name="ss_T58C41N25SH_lv1_fea96e42d"/>
      <w:r w:rsidRPr="00A0300E">
        <w:rPr>
          <w:rFonts w:cs="Times New Roman"/>
        </w:rPr>
        <w:t>(</w:t>
      </w:r>
      <w:bookmarkEnd w:id="425"/>
      <w:r w:rsidRPr="00A0300E">
        <w:rPr>
          <w:rFonts w:cs="Times New Roman"/>
        </w:rPr>
        <w:t>H) Electrical utilities are permitted to recover costs incurred pursuant to this section, including reasonable and prudent administrative costs to develop and propose procurements under this section, and if approved</w:t>
      </w:r>
      <w:r w:rsidRPr="00A0300E">
        <w:rPr>
          <w:rFonts w:cs="Times New Roman"/>
          <w:i/>
          <w:iCs/>
        </w:rPr>
        <w:t xml:space="preserve"> </w:t>
      </w:r>
      <w:r w:rsidRPr="00A0300E">
        <w:rPr>
          <w:rFonts w:cs="Times New Roman"/>
        </w:rPr>
        <w:t xml:space="preserve">by the commission, the costs resulting from such procurements through rates </w:t>
      </w:r>
      <w:r w:rsidRPr="00A0300E">
        <w:rPr>
          <w:rFonts w:cs="Times New Roman"/>
        </w:rPr>
        <w:lastRenderedPageBreak/>
        <w:t>established pursuant to Section 58</w:t>
      </w:r>
      <w:r w:rsidRPr="00A0300E">
        <w:rPr>
          <w:rFonts w:cs="Times New Roman"/>
        </w:rPr>
        <w:noBreakHyphen/>
        <w:t>27</w:t>
      </w:r>
      <w:r w:rsidRPr="00A0300E">
        <w:rPr>
          <w:rFonts w:cs="Times New Roman"/>
        </w:rPr>
        <w:noBreakHyphen/>
        <w:t>865 or otherwise through rates established pursuant to Section 58</w:t>
      </w:r>
      <w:r w:rsidRPr="00A0300E">
        <w:rPr>
          <w:rFonts w:cs="Times New Roman"/>
        </w:rPr>
        <w:noBreakHyphen/>
        <w:t>27</w:t>
      </w:r>
      <w:r w:rsidRPr="00A0300E">
        <w:rPr>
          <w:rFonts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02BE61E2" w14:textId="77777777" w:rsidR="00546E1F" w:rsidRPr="00A0300E" w:rsidRDefault="00546E1F" w:rsidP="00546E1F">
      <w:pPr>
        <w:pStyle w:val="scnewcodesection"/>
        <w:rPr>
          <w:rFonts w:cs="Times New Roman"/>
        </w:rPr>
      </w:pPr>
      <w:r w:rsidRPr="00A0300E">
        <w:rPr>
          <w:rFonts w:cs="Times New Roman"/>
        </w:rPr>
        <w:tab/>
      </w:r>
      <w:bookmarkStart w:id="426" w:name="ss_T58C41N25SI_lv1_0d58cae52"/>
      <w:r w:rsidRPr="00A0300E">
        <w:rPr>
          <w:rFonts w:cs="Times New Roman"/>
        </w:rPr>
        <w:t>(</w:t>
      </w:r>
      <w:bookmarkEnd w:id="426"/>
      <w:r w:rsidRPr="00A0300E">
        <w:rPr>
          <w:rFonts w:cs="Times New Roman"/>
        </w:rPr>
        <w:t>I) An electrical utility administering a program for the competitive procurement of renewable energy resources and storage facilities that has been approved by the commission pursuant to Section 58</w:t>
      </w:r>
      <w:r w:rsidRPr="00A0300E">
        <w:rPr>
          <w:rFonts w:cs="Times New Roman"/>
        </w:rPr>
        <w:noBreakHyphen/>
        <w:t>41</w:t>
      </w:r>
      <w:r w:rsidRPr="00A0300E">
        <w:rPr>
          <w:rFonts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A0300E">
        <w:rPr>
          <w:rFonts w:cs="Times New Roman"/>
        </w:rPr>
        <w:noBreakHyphen/>
        <w:t>41</w:t>
      </w:r>
      <w:r w:rsidRPr="00A0300E">
        <w:rPr>
          <w:rFonts w:cs="Times New Roman"/>
        </w:rPr>
        <w:noBreakHyphen/>
        <w:t>20(F)(3).</w:t>
      </w:r>
    </w:p>
    <w:p w14:paraId="5CBDD3E5" w14:textId="77777777" w:rsidR="00546E1F" w:rsidRPr="00A0300E" w:rsidRDefault="00546E1F" w:rsidP="00546E1F">
      <w:pPr>
        <w:pStyle w:val="scemptyline"/>
        <w:rPr>
          <w:rFonts w:cs="Times New Roman"/>
        </w:rPr>
      </w:pPr>
    </w:p>
    <w:p w14:paraId="7976EC41" w14:textId="77777777" w:rsidR="00546E1F" w:rsidRPr="00A0300E" w:rsidRDefault="00546E1F" w:rsidP="00546E1F">
      <w:pPr>
        <w:pStyle w:val="scdirectionallanguage"/>
        <w:rPr>
          <w:rFonts w:cs="Times New Roman"/>
        </w:rPr>
      </w:pPr>
      <w:bookmarkStart w:id="427" w:name="bs_num_21_sub_A_e056a0530"/>
      <w:r w:rsidRPr="00A0300E">
        <w:rPr>
          <w:rFonts w:cs="Times New Roman"/>
        </w:rPr>
        <w:t>S</w:t>
      </w:r>
      <w:bookmarkEnd w:id="427"/>
      <w:r w:rsidRPr="00A0300E">
        <w:rPr>
          <w:rFonts w:cs="Times New Roman"/>
        </w:rPr>
        <w:t>ECTION 21.A.</w:t>
      </w:r>
      <w:bookmarkStart w:id="428" w:name="dl_de9bd4c05"/>
      <w:r w:rsidRPr="00A0300E">
        <w:rPr>
          <w:rFonts w:cs="Times New Roman"/>
        </w:rPr>
        <w:t>S</w:t>
      </w:r>
      <w:bookmarkEnd w:id="428"/>
      <w:r w:rsidRPr="00A0300E">
        <w:rPr>
          <w:rFonts w:cs="Times New Roman"/>
        </w:rPr>
        <w:t>ection 58-33-20 of the S.C. Code is amended by adding:</w:t>
      </w:r>
    </w:p>
    <w:p w14:paraId="62527851" w14:textId="77777777" w:rsidR="00546E1F" w:rsidRPr="00A0300E" w:rsidRDefault="00546E1F" w:rsidP="00546E1F">
      <w:pPr>
        <w:pStyle w:val="scemptyline"/>
        <w:rPr>
          <w:rFonts w:cs="Times New Roman"/>
        </w:rPr>
      </w:pPr>
    </w:p>
    <w:p w14:paraId="10DE9B43" w14:textId="77777777" w:rsidR="00546E1F" w:rsidRPr="00A0300E" w:rsidRDefault="00546E1F" w:rsidP="00546E1F">
      <w:pPr>
        <w:pStyle w:val="scnewcodesection"/>
        <w:rPr>
          <w:rFonts w:cs="Times New Roman"/>
        </w:rPr>
      </w:pPr>
      <w:bookmarkStart w:id="429" w:name="ns_T58C33N20_f432b3129"/>
      <w:r w:rsidRPr="00A0300E">
        <w:rPr>
          <w:rFonts w:cs="Times New Roman"/>
        </w:rPr>
        <w:tab/>
      </w:r>
      <w:bookmarkStart w:id="430" w:name="ss_T58C33N20S10_lv1_c4b035134"/>
      <w:bookmarkEnd w:id="429"/>
      <w:r w:rsidRPr="00A0300E">
        <w:rPr>
          <w:rFonts w:cs="Times New Roman"/>
        </w:rPr>
        <w:t>(</w:t>
      </w:r>
      <w:bookmarkEnd w:id="430"/>
      <w:r w:rsidRPr="00A0300E">
        <w:rPr>
          <w:rFonts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A0300E">
        <w:rPr>
          <w:rFonts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46F71907" w14:textId="77777777" w:rsidR="00546E1F" w:rsidRPr="00A0300E" w:rsidRDefault="00546E1F" w:rsidP="00546E1F">
      <w:pPr>
        <w:pStyle w:val="scemptyline"/>
        <w:rPr>
          <w:rFonts w:cs="Times New Roman"/>
        </w:rPr>
      </w:pPr>
    </w:p>
    <w:p w14:paraId="10880A85" w14:textId="77777777" w:rsidR="00546E1F" w:rsidRPr="00A0300E" w:rsidRDefault="00546E1F" w:rsidP="00546E1F">
      <w:pPr>
        <w:pStyle w:val="scdirectionallanguage"/>
        <w:rPr>
          <w:rFonts w:cs="Times New Roman"/>
        </w:rPr>
      </w:pPr>
      <w:bookmarkStart w:id="431" w:name="bs_num_21_sub_B_15ba82ba9"/>
      <w:r w:rsidRPr="00A0300E">
        <w:rPr>
          <w:rFonts w:cs="Times New Roman"/>
        </w:rPr>
        <w:t>B</w:t>
      </w:r>
      <w:bookmarkEnd w:id="431"/>
      <w:r w:rsidRPr="00A0300E">
        <w:rPr>
          <w:rFonts w:cs="Times New Roman"/>
        </w:rPr>
        <w:t>.</w:t>
      </w:r>
      <w:r w:rsidRPr="00A0300E">
        <w:rPr>
          <w:rFonts w:cs="Times New Roman"/>
        </w:rPr>
        <w:tab/>
        <w:t xml:space="preserve"> </w:t>
      </w:r>
      <w:bookmarkStart w:id="432" w:name="dl_6f4688fe5"/>
      <w:r w:rsidRPr="00A0300E">
        <w:rPr>
          <w:rFonts w:cs="Times New Roman"/>
        </w:rPr>
        <w:t>S</w:t>
      </w:r>
      <w:bookmarkEnd w:id="432"/>
      <w:r w:rsidRPr="00A0300E">
        <w:rPr>
          <w:rFonts w:cs="Times New Roman"/>
        </w:rPr>
        <w:t>ection 58-33-20(2)(a) of the S.C. Code is amended to read:</w:t>
      </w:r>
    </w:p>
    <w:p w14:paraId="4E085626" w14:textId="77777777" w:rsidR="00546E1F" w:rsidRPr="00A0300E" w:rsidRDefault="00546E1F" w:rsidP="00546E1F">
      <w:pPr>
        <w:pStyle w:val="scemptyline"/>
        <w:rPr>
          <w:rFonts w:cs="Times New Roman"/>
        </w:rPr>
      </w:pPr>
    </w:p>
    <w:p w14:paraId="30DDD4BC" w14:textId="77777777" w:rsidR="00546E1F" w:rsidRPr="00A0300E" w:rsidRDefault="00546E1F" w:rsidP="00546E1F">
      <w:pPr>
        <w:pStyle w:val="sccodifiedsection"/>
        <w:rPr>
          <w:rFonts w:cs="Times New Roman"/>
        </w:rPr>
      </w:pPr>
      <w:bookmarkStart w:id="433" w:name="cs_T58C33N20_014c90abd"/>
      <w:r w:rsidRPr="00A0300E">
        <w:rPr>
          <w:rFonts w:cs="Times New Roman"/>
        </w:rPr>
        <w:tab/>
      </w:r>
      <w:bookmarkStart w:id="434" w:name="ss_T58C33N20S2_lv1_2ee0264dd"/>
      <w:bookmarkEnd w:id="433"/>
      <w:r w:rsidRPr="00A0300E">
        <w:rPr>
          <w:rFonts w:cs="Times New Roman"/>
        </w:rPr>
        <w:t>(</w:t>
      </w:r>
      <w:bookmarkEnd w:id="434"/>
      <w:r w:rsidRPr="00A0300E">
        <w:rPr>
          <w:rFonts w:cs="Times New Roman"/>
        </w:rPr>
        <w:t>2) The term “major utility facility” means:</w:t>
      </w:r>
    </w:p>
    <w:p w14:paraId="4936FD7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35" w:name="ss_T58C33N20Sa_lv2_354c0df71"/>
      <w:r w:rsidRPr="00A0300E">
        <w:rPr>
          <w:rFonts w:cs="Times New Roman"/>
        </w:rPr>
        <w:t>(</w:t>
      </w:r>
      <w:bookmarkEnd w:id="435"/>
      <w:r w:rsidRPr="00A0300E">
        <w:rPr>
          <w:rFonts w:cs="Times New Roman"/>
        </w:rPr>
        <w:t>a) electric generating plant and associated facilities designed for, or capable of, operation at a capacity of more than seventy-five megawatts</w:t>
      </w:r>
      <w:r w:rsidRPr="00A0300E">
        <w:rPr>
          <w:rStyle w:val="scinsert"/>
          <w:rFonts w:cs="Times New Roman"/>
        </w:rPr>
        <w:t xml:space="preserve"> or that requires a footprint of more than one hundred twenty</w:t>
      </w:r>
      <w:r w:rsidRPr="00A0300E">
        <w:rPr>
          <w:rStyle w:val="scinsert"/>
          <w:rFonts w:cs="Times New Roman"/>
        </w:rPr>
        <w:noBreakHyphen/>
        <w:t>five acres of land</w:t>
      </w:r>
      <w:r w:rsidRPr="00A0300E">
        <w:rPr>
          <w:rFonts w:cs="Times New Roman"/>
        </w:rPr>
        <w:t>.</w:t>
      </w:r>
    </w:p>
    <w:p w14:paraId="5DA6E83E" w14:textId="77777777" w:rsidR="00546E1F" w:rsidRPr="00A0300E" w:rsidRDefault="00546E1F" w:rsidP="00546E1F">
      <w:pPr>
        <w:pStyle w:val="scemptyline"/>
        <w:rPr>
          <w:rFonts w:cs="Times New Roman"/>
        </w:rPr>
      </w:pPr>
    </w:p>
    <w:p w14:paraId="672871D5" w14:textId="77777777" w:rsidR="00546E1F" w:rsidRPr="00A0300E" w:rsidRDefault="00546E1F" w:rsidP="00546E1F">
      <w:pPr>
        <w:pStyle w:val="scdirectionallanguage"/>
        <w:rPr>
          <w:rFonts w:cs="Times New Roman"/>
        </w:rPr>
      </w:pPr>
      <w:bookmarkStart w:id="436" w:name="bs_num_22_580fe7387"/>
      <w:r w:rsidRPr="00A0300E">
        <w:rPr>
          <w:rFonts w:cs="Times New Roman"/>
        </w:rPr>
        <w:t>S</w:t>
      </w:r>
      <w:bookmarkEnd w:id="436"/>
      <w:r w:rsidRPr="00A0300E">
        <w:rPr>
          <w:rFonts w:cs="Times New Roman"/>
        </w:rPr>
        <w:t>ECTION 22.</w:t>
      </w:r>
      <w:r w:rsidRPr="00A0300E">
        <w:rPr>
          <w:rFonts w:cs="Times New Roman"/>
        </w:rPr>
        <w:tab/>
      </w:r>
      <w:bookmarkStart w:id="437" w:name="dl_6b88cb58a"/>
      <w:r w:rsidRPr="00A0300E">
        <w:rPr>
          <w:rFonts w:cs="Times New Roman"/>
        </w:rPr>
        <w:t>A</w:t>
      </w:r>
      <w:bookmarkEnd w:id="437"/>
      <w:r w:rsidRPr="00A0300E">
        <w:rPr>
          <w:rFonts w:cs="Times New Roman"/>
        </w:rPr>
        <w:t>rticle 3, Chapter 33, Title 58 of the S.C. Code is amended to read:</w:t>
      </w:r>
    </w:p>
    <w:p w14:paraId="15A3D405" w14:textId="77777777" w:rsidR="00546E1F" w:rsidRPr="00A0300E" w:rsidRDefault="00546E1F" w:rsidP="00546E1F">
      <w:pPr>
        <w:pStyle w:val="sccodifiedsection"/>
        <w:rPr>
          <w:rFonts w:cs="Times New Roman"/>
        </w:rPr>
      </w:pPr>
    </w:p>
    <w:p w14:paraId="49097CE9" w14:textId="77777777" w:rsidR="00546E1F" w:rsidRPr="00A0300E" w:rsidRDefault="00546E1F" w:rsidP="00546E1F">
      <w:pPr>
        <w:pStyle w:val="sccodifiedsection"/>
        <w:jc w:val="center"/>
        <w:rPr>
          <w:rFonts w:cs="Times New Roman"/>
        </w:rPr>
      </w:pPr>
      <w:bookmarkStart w:id="438" w:name="up_366c4209a"/>
      <w:r w:rsidRPr="00A0300E">
        <w:rPr>
          <w:rFonts w:cs="Times New Roman"/>
        </w:rPr>
        <w:t>A</w:t>
      </w:r>
      <w:bookmarkEnd w:id="438"/>
      <w:r w:rsidRPr="00A0300E">
        <w:rPr>
          <w:rFonts w:cs="Times New Roman"/>
        </w:rPr>
        <w:t>rticle 3</w:t>
      </w:r>
    </w:p>
    <w:p w14:paraId="0C09E039" w14:textId="77777777" w:rsidR="00546E1F" w:rsidRPr="00A0300E" w:rsidRDefault="00546E1F" w:rsidP="00546E1F">
      <w:pPr>
        <w:pStyle w:val="sccodifiedsection"/>
        <w:jc w:val="center"/>
        <w:rPr>
          <w:rFonts w:cs="Times New Roman"/>
        </w:rPr>
      </w:pPr>
    </w:p>
    <w:p w14:paraId="71EB9B8F" w14:textId="77777777" w:rsidR="00546E1F" w:rsidRPr="00A0300E" w:rsidRDefault="00546E1F" w:rsidP="00546E1F">
      <w:pPr>
        <w:pStyle w:val="sccodifiedsection"/>
        <w:jc w:val="center"/>
        <w:rPr>
          <w:rFonts w:cs="Times New Roman"/>
        </w:rPr>
      </w:pPr>
      <w:bookmarkStart w:id="439" w:name="up_5c7528443"/>
      <w:r w:rsidRPr="00A0300E">
        <w:rPr>
          <w:rFonts w:cs="Times New Roman"/>
        </w:rPr>
        <w:t>C</w:t>
      </w:r>
      <w:bookmarkEnd w:id="439"/>
      <w:r w:rsidRPr="00A0300E">
        <w:rPr>
          <w:rFonts w:cs="Times New Roman"/>
        </w:rPr>
        <w:t>ertification of Major Utility Facilities</w:t>
      </w:r>
    </w:p>
    <w:p w14:paraId="76BBA745" w14:textId="77777777" w:rsidR="00546E1F" w:rsidRPr="00A0300E" w:rsidRDefault="00546E1F" w:rsidP="00546E1F">
      <w:pPr>
        <w:pStyle w:val="scemptyline"/>
        <w:rPr>
          <w:rFonts w:cs="Times New Roman"/>
        </w:rPr>
      </w:pPr>
    </w:p>
    <w:p w14:paraId="180CF8AE" w14:textId="77777777" w:rsidR="00546E1F" w:rsidRPr="00A0300E" w:rsidRDefault="00546E1F" w:rsidP="00546E1F">
      <w:pPr>
        <w:pStyle w:val="sccodifiedsection"/>
        <w:rPr>
          <w:rFonts w:cs="Times New Roman"/>
        </w:rPr>
      </w:pPr>
      <w:r w:rsidRPr="00A0300E">
        <w:rPr>
          <w:rFonts w:cs="Times New Roman"/>
        </w:rPr>
        <w:tab/>
      </w:r>
      <w:bookmarkStart w:id="440" w:name="cs_T58C33N110_a1485c981"/>
      <w:r w:rsidRPr="00A0300E">
        <w:rPr>
          <w:rFonts w:cs="Times New Roman"/>
        </w:rPr>
        <w:t>S</w:t>
      </w:r>
      <w:bookmarkEnd w:id="440"/>
      <w:r w:rsidRPr="00A0300E">
        <w:rPr>
          <w:rFonts w:cs="Times New Roman"/>
        </w:rPr>
        <w:t>ection 58-33-110.</w:t>
      </w:r>
      <w:r w:rsidRPr="00A0300E">
        <w:rPr>
          <w:rFonts w:cs="Times New Roman"/>
        </w:rPr>
        <w:tab/>
      </w:r>
      <w:bookmarkStart w:id="441" w:name="ss_T58C33N110S1_lv1_94d57f8fb"/>
      <w:r w:rsidRPr="00A0300E">
        <w:rPr>
          <w:rFonts w:cs="Times New Roman"/>
        </w:rPr>
        <w:t>(</w:t>
      </w:r>
      <w:bookmarkEnd w:id="441"/>
      <w:r w:rsidRPr="00A0300E">
        <w:rPr>
          <w:rFonts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A0300E">
        <w:rPr>
          <w:rStyle w:val="scinsert"/>
          <w:rFonts w:cs="Times New Roman"/>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A0300E">
        <w:rPr>
          <w:rFonts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44ACF35E" w14:textId="77777777" w:rsidR="00546E1F" w:rsidRPr="00A0300E" w:rsidRDefault="00546E1F" w:rsidP="00546E1F">
      <w:pPr>
        <w:pStyle w:val="sccodifiedsection"/>
        <w:rPr>
          <w:rFonts w:cs="Times New Roman"/>
        </w:rPr>
      </w:pPr>
      <w:r w:rsidRPr="00A0300E">
        <w:rPr>
          <w:rFonts w:cs="Times New Roman"/>
        </w:rPr>
        <w:tab/>
      </w:r>
      <w:bookmarkStart w:id="442" w:name="ss_T58C33N110S2_lv1_5af6d552c"/>
      <w:r w:rsidRPr="00A0300E">
        <w:rPr>
          <w:rFonts w:cs="Times New Roman"/>
        </w:rPr>
        <w:t>(</w:t>
      </w:r>
      <w:bookmarkEnd w:id="442"/>
      <w:r w:rsidRPr="00A0300E">
        <w:rPr>
          <w:rFonts w:cs="Times New Roman"/>
        </w:rPr>
        <w:t>2) A certificate may be transferred, subject to the approval of the Commission, to a person who agrees to comply with the terms, conditions and modifications contained therein.</w:t>
      </w:r>
    </w:p>
    <w:p w14:paraId="3A0133EB" w14:textId="77777777" w:rsidR="00546E1F" w:rsidRPr="00A0300E" w:rsidRDefault="00546E1F" w:rsidP="00546E1F">
      <w:pPr>
        <w:pStyle w:val="sccodifiedsection"/>
        <w:rPr>
          <w:rFonts w:cs="Times New Roman"/>
        </w:rPr>
      </w:pPr>
      <w:r w:rsidRPr="00A0300E">
        <w:rPr>
          <w:rFonts w:cs="Times New Roman"/>
        </w:rPr>
        <w:tab/>
      </w:r>
      <w:bookmarkStart w:id="443" w:name="ss_T58C33N110S3_lv1_9471675d8"/>
      <w:r w:rsidRPr="00A0300E">
        <w:rPr>
          <w:rFonts w:cs="Times New Roman"/>
        </w:rPr>
        <w:t>(</w:t>
      </w:r>
      <w:bookmarkEnd w:id="443"/>
      <w:r w:rsidRPr="00A0300E">
        <w:rPr>
          <w:rFonts w:cs="Times New Roman"/>
        </w:rPr>
        <w:t>3) A certificate may be amended.</w:t>
      </w:r>
    </w:p>
    <w:p w14:paraId="5B317EE2" w14:textId="77777777" w:rsidR="00546E1F" w:rsidRPr="00A0300E" w:rsidRDefault="00546E1F" w:rsidP="00546E1F">
      <w:pPr>
        <w:pStyle w:val="sccodifiedsection"/>
        <w:rPr>
          <w:rFonts w:cs="Times New Roman"/>
        </w:rPr>
      </w:pPr>
      <w:r w:rsidRPr="00A0300E">
        <w:rPr>
          <w:rFonts w:cs="Times New Roman"/>
        </w:rPr>
        <w:tab/>
      </w:r>
      <w:bookmarkStart w:id="444" w:name="ss_T58C33N110S4_lv1_3f4e9627c"/>
      <w:r w:rsidRPr="00A0300E">
        <w:rPr>
          <w:rFonts w:cs="Times New Roman"/>
        </w:rPr>
        <w:t>(</w:t>
      </w:r>
      <w:bookmarkEnd w:id="444"/>
      <w:r w:rsidRPr="00A0300E">
        <w:rPr>
          <w:rFonts w:cs="Times New Roman"/>
        </w:rPr>
        <w:t>4) This chapter shall not apply to any major utility facility:</w:t>
      </w:r>
    </w:p>
    <w:p w14:paraId="14DD8D0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45" w:name="ss_T58C33N110Sa_lv2_1a70d0e86"/>
      <w:r w:rsidRPr="00A0300E">
        <w:rPr>
          <w:rFonts w:cs="Times New Roman"/>
        </w:rPr>
        <w:t>(</w:t>
      </w:r>
      <w:bookmarkEnd w:id="445"/>
      <w:r w:rsidRPr="00A0300E">
        <w:rPr>
          <w:rFonts w:cs="Times New Roman"/>
        </w:rPr>
        <w:t>a) the construction of which is commenced within one year after January 1, 1972;  or</w:t>
      </w:r>
    </w:p>
    <w:p w14:paraId="12771E3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46" w:name="ss_T58C33N110Sb_lv2_c89505c3d"/>
      <w:r w:rsidRPr="00A0300E">
        <w:rPr>
          <w:rFonts w:cs="Times New Roman"/>
        </w:rPr>
        <w:t>(</w:t>
      </w:r>
      <w:bookmarkEnd w:id="446"/>
      <w:r w:rsidRPr="00A0300E">
        <w:rPr>
          <w:rFonts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7ECF801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47" w:name="ss_T58C33N110Sc_lv2_f8e52b821"/>
      <w:r w:rsidRPr="00A0300E">
        <w:rPr>
          <w:rFonts w:cs="Times New Roman"/>
        </w:rPr>
        <w:t>(</w:t>
      </w:r>
      <w:bookmarkEnd w:id="447"/>
      <w:r w:rsidRPr="00A0300E">
        <w:rPr>
          <w:rFonts w:cs="Times New Roman"/>
        </w:rPr>
        <w:t>c) for which, prior to January 1, 1972, a governmental agency has approved the construction of the facility and indebtedness has been incurred to finance all or part of the cost of such construction;</w:t>
      </w:r>
    </w:p>
    <w:p w14:paraId="7972F20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48" w:name="ss_T58C33N110Sd_lv2_99850e0b2"/>
      <w:r w:rsidRPr="00A0300E">
        <w:rPr>
          <w:rFonts w:cs="Times New Roman"/>
        </w:rPr>
        <w:t>(</w:t>
      </w:r>
      <w:bookmarkEnd w:id="448"/>
      <w:r w:rsidRPr="00A0300E">
        <w:rPr>
          <w:rFonts w:cs="Times New Roman"/>
        </w:rPr>
        <w:t xml:space="preserve">d) which is a hydroelectric generating facility over which the </w:t>
      </w:r>
      <w:r w:rsidRPr="00A0300E">
        <w:rPr>
          <w:rStyle w:val="scstrike"/>
          <w:rFonts w:cs="Times New Roman"/>
        </w:rPr>
        <w:t>Federal Power Commission</w:t>
      </w:r>
      <w:r w:rsidRPr="00A0300E">
        <w:rPr>
          <w:rStyle w:val="scinsert"/>
          <w:rFonts w:cs="Times New Roman"/>
        </w:rPr>
        <w:t>Federal Energy Regulatory Commission</w:t>
      </w:r>
      <w:r w:rsidRPr="00A0300E">
        <w:rPr>
          <w:rFonts w:cs="Times New Roman"/>
        </w:rPr>
        <w:t xml:space="preserve"> has licensing jurisdiction;  or</w:t>
      </w:r>
    </w:p>
    <w:p w14:paraId="49BD30B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49" w:name="ss_T58C33N110Se_lv2_ec1ce5126"/>
      <w:r w:rsidRPr="00A0300E">
        <w:rPr>
          <w:rFonts w:cs="Times New Roman"/>
        </w:rPr>
        <w:t>(</w:t>
      </w:r>
      <w:bookmarkEnd w:id="449"/>
      <w:r w:rsidRPr="00A0300E">
        <w:rPr>
          <w:rFonts w:cs="Times New Roman"/>
        </w:rPr>
        <w:t>e) which is a transmission line or associated electrical transmission facilities constructed by the South Carolina Public Service Authority</w:t>
      </w:r>
      <w:r w:rsidRPr="00A0300E">
        <w:rPr>
          <w:rStyle w:val="scstrike"/>
          <w:rFonts w:cs="Times New Roman"/>
        </w:rPr>
        <w:t>,</w:t>
      </w:r>
      <w:r w:rsidRPr="00A0300E">
        <w:rPr>
          <w:rStyle w:val="scinsert"/>
          <w:rFonts w:cs="Times New Roman"/>
        </w:rPr>
        <w:t>:</w:t>
      </w:r>
      <w:r w:rsidRPr="00A0300E">
        <w:rPr>
          <w:rFonts w:cs="Times New Roman"/>
        </w:rPr>
        <w:t xml:space="preserve"> </w:t>
      </w:r>
      <w:r w:rsidRPr="00A0300E">
        <w:rPr>
          <w:rStyle w:val="scinsert"/>
          <w:rFonts w:cs="Times New Roman"/>
        </w:rPr>
        <w:t xml:space="preserve">(i) </w:t>
      </w:r>
      <w:r w:rsidRPr="00A0300E">
        <w:rPr>
          <w:rFonts w:cs="Times New Roman"/>
        </w:rPr>
        <w:t>for which construction either is commenced within one year after January 1, 2022</w:t>
      </w:r>
      <w:r w:rsidRPr="00A0300E">
        <w:rPr>
          <w:rStyle w:val="scstrike"/>
          <w:rFonts w:cs="Times New Roman"/>
        </w:rPr>
        <w:t>,</w:t>
      </w:r>
      <w:r w:rsidRPr="00A0300E">
        <w:rPr>
          <w:rStyle w:val="scinsert"/>
          <w:rFonts w:cs="Times New Roman"/>
        </w:rPr>
        <w:t xml:space="preserve">; </w:t>
      </w:r>
      <w:r w:rsidRPr="00A0300E">
        <w:rPr>
          <w:rStyle w:val="scstrike"/>
          <w:rFonts w:cs="Times New Roman"/>
        </w:rPr>
        <w:t>or</w:t>
      </w:r>
      <w:r w:rsidRPr="00A0300E">
        <w:rPr>
          <w:rStyle w:val="scinsert"/>
          <w:rFonts w:cs="Times New Roman"/>
        </w:rPr>
        <w:t xml:space="preserve"> (ii) which</w:t>
      </w:r>
      <w:r w:rsidRPr="00A0300E">
        <w:rPr>
          <w:rFonts w:cs="Times New Roman"/>
        </w:rPr>
        <w:t xml:space="preserve"> is necessary to maintain system reliability in connection with the closure of the Winyah Generating Station, provided that such transmission is not for generation subject to this chapter</w:t>
      </w:r>
      <w:r w:rsidRPr="00A0300E">
        <w:rPr>
          <w:rStyle w:val="scinsert"/>
          <w:rFonts w:cs="Times New Roman"/>
        </w:rPr>
        <w:t xml:space="preserve">; or (iii) which is necessary to serve an identified commercial or industrial customer to promote economic development or industry retention as determined by the South Carolina </w:t>
      </w:r>
      <w:r w:rsidRPr="00A0300E">
        <w:rPr>
          <w:rStyle w:val="scinsert"/>
          <w:rFonts w:cs="Times New Roman"/>
        </w:rPr>
        <w:lastRenderedPageBreak/>
        <w:t>Public Service Authority and agreed to by the Office of Regulatory Staff where such agreement is documented in a letter by the Office of Regulatory Staff to the Public Utilities Review Committee and the commission</w:t>
      </w:r>
      <w:r w:rsidRPr="00A0300E">
        <w:rPr>
          <w:rFonts w:cs="Times New Roman"/>
        </w:rPr>
        <w:t>.</w:t>
      </w:r>
    </w:p>
    <w:p w14:paraId="7A01F141" w14:textId="77777777" w:rsidR="00546E1F" w:rsidRPr="00A0300E" w:rsidRDefault="00546E1F" w:rsidP="00546E1F">
      <w:pPr>
        <w:pStyle w:val="sccodifiedsection"/>
        <w:rPr>
          <w:rFonts w:cs="Times New Roman"/>
        </w:rPr>
      </w:pPr>
      <w:r w:rsidRPr="00A0300E">
        <w:rPr>
          <w:rFonts w:cs="Times New Roman"/>
        </w:rPr>
        <w:tab/>
      </w:r>
      <w:bookmarkStart w:id="450" w:name="ss_T58C33N110S5_lv1_037229b8c"/>
      <w:r w:rsidRPr="00A0300E">
        <w:rPr>
          <w:rFonts w:cs="Times New Roman"/>
        </w:rPr>
        <w:t>(</w:t>
      </w:r>
      <w:bookmarkEnd w:id="450"/>
      <w:r w:rsidRPr="00A0300E">
        <w:rPr>
          <w:rFonts w:cs="Times New Roman"/>
        </w:rPr>
        <w:t>5) Any person intending to construct a major utility facility excluded from this chapter pursuant to subsection (4) of this section</w:t>
      </w:r>
      <w:r w:rsidRPr="00A0300E">
        <w:rPr>
          <w:rStyle w:val="scinsert"/>
          <w:rFonts w:cs="Times New Roman"/>
        </w:rPr>
        <w:t xml:space="preserve"> or Section 58</w:t>
      </w:r>
      <w:r w:rsidRPr="00A0300E">
        <w:rPr>
          <w:rStyle w:val="scinsert"/>
          <w:rFonts w:cs="Times New Roman"/>
        </w:rPr>
        <w:noBreakHyphen/>
        <w:t>33</w:t>
      </w:r>
      <w:r w:rsidRPr="00A0300E">
        <w:rPr>
          <w:rStyle w:val="scinsert"/>
          <w:rFonts w:cs="Times New Roman"/>
        </w:rPr>
        <w:noBreakHyphen/>
        <w:t>20(10)</w:t>
      </w:r>
      <w:r w:rsidRPr="00A0300E">
        <w:rPr>
          <w:rFonts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14:paraId="37914D97" w14:textId="77777777" w:rsidR="00546E1F" w:rsidRPr="00A0300E" w:rsidRDefault="00546E1F" w:rsidP="00546E1F">
      <w:pPr>
        <w:pStyle w:val="sccodifiedsection"/>
        <w:rPr>
          <w:rFonts w:cs="Times New Roman"/>
        </w:rPr>
      </w:pPr>
      <w:r w:rsidRPr="00A0300E">
        <w:rPr>
          <w:rFonts w:cs="Times New Roman"/>
        </w:rPr>
        <w:tab/>
      </w:r>
      <w:bookmarkStart w:id="451" w:name="ss_T58C33N110S6_lv1_77552af3c"/>
      <w:r w:rsidRPr="00A0300E">
        <w:rPr>
          <w:rFonts w:cs="Times New Roman"/>
        </w:rPr>
        <w:t>(</w:t>
      </w:r>
      <w:bookmarkEnd w:id="451"/>
      <w:r w:rsidRPr="00A0300E">
        <w:rPr>
          <w:rFonts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5C5A60D0" w14:textId="77777777" w:rsidR="00546E1F" w:rsidRPr="00A0300E" w:rsidRDefault="00546E1F" w:rsidP="00546E1F">
      <w:pPr>
        <w:pStyle w:val="sccodifiedsection"/>
        <w:rPr>
          <w:rFonts w:cs="Times New Roman"/>
        </w:rPr>
      </w:pPr>
      <w:r w:rsidRPr="00A0300E">
        <w:rPr>
          <w:rFonts w:cs="Times New Roman"/>
        </w:rPr>
        <w:tab/>
      </w:r>
      <w:bookmarkStart w:id="452" w:name="ss_T58C33N110S7_lv1_e6eb76a50"/>
      <w:r w:rsidRPr="00A0300E">
        <w:rPr>
          <w:rFonts w:cs="Times New Roman"/>
        </w:rPr>
        <w:t>(</w:t>
      </w:r>
      <w:bookmarkEnd w:id="452"/>
      <w:r w:rsidRPr="00A0300E">
        <w:rPr>
          <w:rFonts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A0300E">
        <w:rPr>
          <w:rStyle w:val="scinsert"/>
          <w:rFonts w:cs="Times New Roman"/>
        </w:rPr>
        <w:t>.</w:t>
      </w:r>
      <w:r w:rsidRPr="00A0300E">
        <w:rPr>
          <w:rStyle w:val="scstrike"/>
          <w:rFonts w:cs="Times New Roman"/>
        </w:rPr>
        <w:t>;</w:t>
      </w:r>
      <w:r w:rsidRPr="00A0300E">
        <w:rPr>
          <w:rFonts w:cs="Times New Roman"/>
        </w:rPr>
        <w:t xml:space="preserve">  </w:t>
      </w:r>
      <w:r w:rsidRPr="00A0300E">
        <w:rPr>
          <w:rStyle w:val="scstrike"/>
          <w:rFonts w:cs="Times New Roman"/>
        </w:rPr>
        <w:t>provided, ,</w:t>
      </w:r>
      <w:r w:rsidRPr="00A0300E">
        <w:rPr>
          <w:rFonts w:cs="Times New Roman"/>
        </w:rPr>
        <w:t xml:space="preserve"> </w:t>
      </w:r>
      <w:r w:rsidRPr="00A0300E">
        <w:rPr>
          <w:rStyle w:val="scinsert"/>
          <w:rFonts w:cs="Times New Roman"/>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A0300E">
        <w:rPr>
          <w:rFonts w:cs="Times New Roman"/>
        </w:rPr>
        <w:t>that in engaging in such clearing, excavation, dredging or construction, the person shall proceed at his own risk, and such permission shall not in any way indicate approval by the Commission of the proposed site or facility.</w:t>
      </w:r>
    </w:p>
    <w:p w14:paraId="1240E5EE" w14:textId="77777777" w:rsidR="00546E1F" w:rsidRPr="00A0300E" w:rsidRDefault="00546E1F" w:rsidP="00546E1F">
      <w:pPr>
        <w:pStyle w:val="sccodifiedsection"/>
        <w:rPr>
          <w:rFonts w:cs="Times New Roman"/>
        </w:rPr>
      </w:pPr>
      <w:r w:rsidRPr="00A0300E">
        <w:rPr>
          <w:rFonts w:cs="Times New Roman"/>
        </w:rPr>
        <w:tab/>
      </w:r>
      <w:bookmarkStart w:id="453" w:name="ss_T58C33N110S8_lv1_43f4a733e"/>
      <w:r w:rsidRPr="00A0300E">
        <w:rPr>
          <w:rFonts w:cs="Times New Roman"/>
        </w:rPr>
        <w:t>(</w:t>
      </w:r>
      <w:bookmarkEnd w:id="453"/>
      <w:r w:rsidRPr="00A0300E">
        <w:rPr>
          <w:rFonts w:cs="Times New Roman"/>
        </w:rPr>
        <w:t>8)</w:t>
      </w:r>
      <w:r w:rsidRPr="00A0300E">
        <w:rPr>
          <w:rStyle w:val="scstrike"/>
          <w:rFonts w:cs="Times New Roman"/>
        </w:rPr>
        <w:t>(a) Notwithstanding the provisions of item (7), and not limiting the provisions above, a person may not commence construction of a major utility facility for generation in the State of South Carolina without first having made a demonstration</w:t>
      </w:r>
      <w:r w:rsidRPr="00A0300E">
        <w:rPr>
          <w:rStyle w:val="scinsert"/>
          <w:rFonts w:cs="Times New Roman"/>
        </w:rPr>
        <w:t xml:space="preserve"> In seeking a certificate, the applicant must provide credible information demonstrating</w:t>
      </w:r>
      <w:r w:rsidRPr="00A0300E">
        <w:rPr>
          <w:rFonts w:cs="Times New Roman"/>
        </w:rPr>
        <w:t xml:space="preserve"> that the facility to be built has been compared to other generation options in terms of cost, reliability, </w:t>
      </w:r>
      <w:r w:rsidRPr="00A0300E">
        <w:rPr>
          <w:rStyle w:val="scinsert"/>
          <w:rFonts w:cs="Times New Roman"/>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A0300E">
        <w:rPr>
          <w:rFonts w:cs="Times New Roman"/>
        </w:rPr>
        <w:t>and any other regulatory implications deemed legally or reasonably necessary for consideration by the commission. The commission is authorized to adopt rules for such evaluation of other generation options.</w:t>
      </w:r>
    </w:p>
    <w:p w14:paraId="5EC1912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54" w:name="ss_T58C33N110Sb_lv2_f57873031"/>
      <w:r w:rsidRPr="00A0300E">
        <w:rPr>
          <w:rFonts w:cs="Times New Roman"/>
        </w:rPr>
        <w:t>(</w:t>
      </w:r>
      <w:bookmarkEnd w:id="454"/>
      <w:r w:rsidRPr="00A0300E">
        <w:rPr>
          <w:rFonts w:cs="Times New Roman"/>
        </w:rPr>
        <w:t>b) The</w:t>
      </w:r>
      <w:r w:rsidRPr="00A0300E">
        <w:rPr>
          <w:rStyle w:val="scstrike"/>
          <w:rFonts w:cs="Times New Roman"/>
        </w:rPr>
        <w:t xml:space="preserve"> commission may, upon a showing of a need, require a commission-approved process that includes</w:t>
      </w:r>
      <w:r w:rsidRPr="00A0300E">
        <w:rPr>
          <w:rStyle w:val="scinsert"/>
          <w:rFonts w:cs="Times New Roman"/>
        </w:rPr>
        <w:t xml:space="preserve"> Office of Regulatory Staff may provide to the commission a report that includes any or all of </w:t>
      </w:r>
      <w:r w:rsidRPr="00A0300E">
        <w:rPr>
          <w:rStyle w:val="scinsert"/>
          <w:rFonts w:cs="Times New Roman"/>
        </w:rPr>
        <w:lastRenderedPageBreak/>
        <w:t>the following</w:t>
      </w:r>
      <w:r w:rsidRPr="00A0300E">
        <w:rPr>
          <w:rFonts w:cs="Times New Roman"/>
        </w:rPr>
        <w:t>:</w:t>
      </w:r>
    </w:p>
    <w:p w14:paraId="42EB9AF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455" w:name="ss_T58C33N110Si_lv3_e6564a891"/>
      <w:r w:rsidRPr="00A0300E">
        <w:rPr>
          <w:rFonts w:cs="Times New Roman"/>
        </w:rPr>
        <w:t>(</w:t>
      </w:r>
      <w:bookmarkEnd w:id="455"/>
      <w:r w:rsidRPr="00A0300E">
        <w:rPr>
          <w:rFonts w:cs="Times New Roman"/>
        </w:rPr>
        <w:t xml:space="preserve">i) </w:t>
      </w:r>
      <w:r w:rsidRPr="00A0300E">
        <w:rPr>
          <w:rStyle w:val="scstrike"/>
          <w:rFonts w:cs="Times New Roman"/>
        </w:rPr>
        <w:t xml:space="preserve">the </w:t>
      </w:r>
      <w:r w:rsidRPr="00A0300E">
        <w:rPr>
          <w:rStyle w:val="scinsert"/>
          <w:rFonts w:cs="Times New Roman"/>
        </w:rPr>
        <w:t xml:space="preserve">an </w:t>
      </w:r>
      <w:r w:rsidRPr="00A0300E">
        <w:rPr>
          <w:rFonts w:cs="Times New Roman"/>
        </w:rPr>
        <w:t>assessment of an unbiased independent evaluator retained by the Office of Regulatory Staff as to reasonableness of any certificate sought under this section for new generation;</w:t>
      </w:r>
    </w:p>
    <w:p w14:paraId="63A5600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456" w:name="ss_T58C33N110Sii_lv3_64425c9a5"/>
      <w:r w:rsidRPr="00A0300E">
        <w:rPr>
          <w:rFonts w:cs="Times New Roman"/>
        </w:rPr>
        <w:t>(</w:t>
      </w:r>
      <w:bookmarkEnd w:id="456"/>
      <w:r w:rsidRPr="00A0300E">
        <w:rPr>
          <w:rFonts w:cs="Times New Roman"/>
        </w:rPr>
        <w:t>ii) a report from the independent evaluator to the commission regarding the transparency, completeness, and integrity of bidding processes, if any;</w:t>
      </w:r>
    </w:p>
    <w:p w14:paraId="5A61EC5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457" w:name="ss_T58C33N110Siii_lv3_9955bed25"/>
      <w:r w:rsidRPr="00A0300E">
        <w:rPr>
          <w:rFonts w:cs="Times New Roman"/>
        </w:rPr>
        <w:t>(</w:t>
      </w:r>
      <w:bookmarkEnd w:id="457"/>
      <w:r w:rsidRPr="00A0300E">
        <w:rPr>
          <w:rFonts w:cs="Times New Roman"/>
        </w:rPr>
        <w:t xml:space="preserve">iii) </w:t>
      </w:r>
      <w:r w:rsidRPr="00A0300E">
        <w:rPr>
          <w:rStyle w:val="scinsert"/>
          <w:rFonts w:cs="Times New Roman"/>
        </w:rPr>
        <w:t xml:space="preserve">an assessment of whether there was </w:t>
      </w:r>
      <w:r w:rsidRPr="00A0300E">
        <w:rPr>
          <w:rFonts w:cs="Times New Roman"/>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79B5CDB4" w14:textId="77777777" w:rsidR="00546E1F" w:rsidRPr="00A0300E" w:rsidDel="00D22D4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458" w:name="ss_T58C33N110Siv_lv3_69c53127R"/>
      <w:r w:rsidRPr="00A0300E">
        <w:rPr>
          <w:rStyle w:val="scstrike"/>
          <w:rFonts w:cs="Times New Roman"/>
        </w:rPr>
        <w:t>(</w:t>
      </w:r>
      <w:bookmarkEnd w:id="458"/>
      <w:r w:rsidRPr="00A0300E">
        <w:rPr>
          <w:rStyle w:val="scstrike"/>
          <w:rFonts w:cs="Times New Roman"/>
        </w:rPr>
        <w:t>iv) independent evaluator access and review of final bid evaluation criteria and pricing information for any and all projects to be evaluated in comparison to the request for proposal bids received;</w:t>
      </w:r>
    </w:p>
    <w:p w14:paraId="4EA16063" w14:textId="77777777" w:rsidR="00546E1F" w:rsidRPr="00A0300E" w:rsidDel="00D22D4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459" w:name="ss_T58C33N110Sv_lv3_45baf8e7R"/>
      <w:r w:rsidRPr="00A0300E">
        <w:rPr>
          <w:rStyle w:val="scstrike"/>
          <w:rFonts w:cs="Times New Roman"/>
        </w:rPr>
        <w:t>(</w:t>
      </w:r>
      <w:bookmarkEnd w:id="459"/>
      <w:r w:rsidRPr="00A0300E">
        <w:rPr>
          <w:rStyle w:val="scstrike"/>
          <w:rFonts w:cs="Times New Roman"/>
        </w:rPr>
        <w:t>v) access through discovery, subject to appropriate confidentiality, attorney-client privilege or trade secret restrictions, for parties to this proceeding to documents developed in preparing the certificate of public convenience and necessity application;</w:t>
      </w:r>
    </w:p>
    <w:p w14:paraId="1FFB825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strike"/>
          <w:rFonts w:cs="Times New Roman"/>
        </w:rPr>
        <w:t xml:space="preserve">(vi) </w:t>
      </w:r>
      <w:bookmarkStart w:id="460" w:name="ss_T58C33N110Siv_lv3_1cd8a2ac2"/>
      <w:r w:rsidRPr="00A0300E">
        <w:rPr>
          <w:rStyle w:val="scinsert"/>
          <w:rFonts w:cs="Times New Roman"/>
        </w:rPr>
        <w:t>(</w:t>
      </w:r>
      <w:bookmarkEnd w:id="460"/>
      <w:r w:rsidRPr="00A0300E">
        <w:rPr>
          <w:rStyle w:val="scinsert"/>
          <w:rFonts w:cs="Times New Roman"/>
        </w:rPr>
        <w:t xml:space="preserve">iv) </w:t>
      </w:r>
      <w:r w:rsidRPr="00A0300E">
        <w:rPr>
          <w:rStyle w:val="scstrike"/>
          <w:rFonts w:cs="Times New Roman"/>
        </w:rPr>
        <w:t xml:space="preserve">a demonstration that </w:t>
      </w:r>
      <w:r w:rsidRPr="00A0300E">
        <w:rPr>
          <w:rStyle w:val="scinsert"/>
          <w:rFonts w:cs="Times New Roman"/>
        </w:rPr>
        <w:t xml:space="preserve">an assessment of whether </w:t>
      </w:r>
      <w:r w:rsidRPr="00A0300E">
        <w:rPr>
          <w:rFonts w:cs="Times New Roman"/>
        </w:rPr>
        <w:t xml:space="preserve">the facility is consistent with an integrated resource plan </w:t>
      </w:r>
      <w:r w:rsidRPr="00A0300E">
        <w:rPr>
          <w:rStyle w:val="scinsert"/>
          <w:rFonts w:cs="Times New Roman"/>
        </w:rPr>
        <w:t xml:space="preserve">or update </w:t>
      </w:r>
      <w:r w:rsidRPr="00A0300E">
        <w:rPr>
          <w:rStyle w:val="scstrike"/>
          <w:rFonts w:cs="Times New Roman"/>
        </w:rPr>
        <w:t xml:space="preserve">approved by </w:t>
      </w:r>
      <w:r w:rsidRPr="00A0300E">
        <w:rPr>
          <w:rStyle w:val="scinsert"/>
          <w:rFonts w:cs="Times New Roman"/>
        </w:rPr>
        <w:t xml:space="preserve">previously filed with </w:t>
      </w:r>
      <w:r w:rsidRPr="00A0300E">
        <w:rPr>
          <w:rFonts w:cs="Times New Roman"/>
        </w:rPr>
        <w:t>the commission</w:t>
      </w:r>
      <w:r w:rsidRPr="00A0300E">
        <w:rPr>
          <w:rStyle w:val="scinsert"/>
          <w:rFonts w:cs="Times New Roman"/>
        </w:rPr>
        <w:t xml:space="preserve"> or is otherwise justified by generation planning modeling comparable to that filed as part of the utility’s integrated resource plan but updated with current data concerning system loads, fuel prices, environmental regulations, location</w:t>
      </w:r>
      <w:r w:rsidRPr="00A0300E">
        <w:rPr>
          <w:rStyle w:val="scinsert"/>
          <w:rFonts w:cs="Times New Roman"/>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A0300E">
        <w:rPr>
          <w:rFonts w:cs="Times New Roman"/>
        </w:rPr>
        <w:t>;  and</w:t>
      </w:r>
    </w:p>
    <w:p w14:paraId="0EC33AC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Style w:val="scstrike"/>
          <w:rFonts w:cs="Times New Roman"/>
        </w:rPr>
        <w:t xml:space="preserve">(vii) </w:t>
      </w:r>
      <w:bookmarkStart w:id="461" w:name="ss_T58C33N110Sv_lv3_e1fe9b52a"/>
      <w:r w:rsidRPr="00A0300E">
        <w:rPr>
          <w:rStyle w:val="scinsert"/>
          <w:rFonts w:cs="Times New Roman"/>
        </w:rPr>
        <w:t>(</w:t>
      </w:r>
      <w:bookmarkEnd w:id="461"/>
      <w:r w:rsidRPr="00A0300E">
        <w:rPr>
          <w:rStyle w:val="scinsert"/>
          <w:rFonts w:cs="Times New Roman"/>
        </w:rPr>
        <w:t xml:space="preserve">v) an assessment detailing the </w:t>
      </w:r>
      <w:r w:rsidRPr="00A0300E">
        <w:rPr>
          <w:rFonts w:cs="Times New Roman"/>
        </w:rPr>
        <w:t xml:space="preserve">treatment of utility affiliates </w:t>
      </w:r>
      <w:r w:rsidRPr="00A0300E">
        <w:rPr>
          <w:rStyle w:val="scstrike"/>
          <w:rFonts w:cs="Times New Roman"/>
        </w:rPr>
        <w:t xml:space="preserve">in the same manner </w:t>
      </w:r>
      <w:r w:rsidRPr="00A0300E">
        <w:rPr>
          <w:rFonts w:cs="Times New Roman"/>
        </w:rPr>
        <w:t xml:space="preserve">as </w:t>
      </w:r>
      <w:r w:rsidRPr="00A0300E">
        <w:rPr>
          <w:rStyle w:val="scinsert"/>
          <w:rFonts w:cs="Times New Roman"/>
        </w:rPr>
        <w:t xml:space="preserve">compared to </w:t>
      </w:r>
      <w:r w:rsidRPr="00A0300E">
        <w:rPr>
          <w:rFonts w:cs="Times New Roman"/>
        </w:rPr>
        <w:t>nonaffiliates participating in the request for proposal process</w:t>
      </w:r>
      <w:r w:rsidRPr="00A0300E">
        <w:rPr>
          <w:rStyle w:val="scinsert"/>
          <w:rFonts w:cs="Times New Roman"/>
        </w:rPr>
        <w:t>, if any</w:t>
      </w:r>
      <w:r w:rsidRPr="00A0300E">
        <w:rPr>
          <w:rFonts w:cs="Times New Roman"/>
        </w:rPr>
        <w:t>.</w:t>
      </w:r>
    </w:p>
    <w:p w14:paraId="72B3174B" w14:textId="77777777" w:rsidR="00546E1F" w:rsidRPr="00A0300E" w:rsidRDefault="00546E1F" w:rsidP="00546E1F">
      <w:pPr>
        <w:pStyle w:val="sccodifiedsection"/>
        <w:rPr>
          <w:rStyle w:val="scinsert"/>
          <w:rFonts w:cs="Times New Roman"/>
        </w:rPr>
      </w:pPr>
      <w:r w:rsidRPr="00A0300E">
        <w:rPr>
          <w:rStyle w:val="scinsert"/>
          <w:rFonts w:cs="Times New Roman"/>
        </w:rPr>
        <w:tab/>
      </w:r>
      <w:bookmarkStart w:id="462" w:name="ss_T58C33N110S9_lv1_f0febdd97"/>
      <w:r w:rsidRPr="00A0300E">
        <w:rPr>
          <w:rStyle w:val="scinsert"/>
          <w:rFonts w:cs="Times New Roman"/>
        </w:rPr>
        <w:t>(</w:t>
      </w:r>
      <w:bookmarkEnd w:id="462"/>
      <w:r w:rsidRPr="00A0300E">
        <w:rPr>
          <w:rStyle w:val="scinsert"/>
          <w:rFonts w:cs="Times New Roman"/>
        </w:rPr>
        <w:t>9) The applicant may, but must not be required to, issue requests for proposals or otherwise conduct market procurement activities in support of the showings required pursuant to this chapter.</w:t>
      </w:r>
    </w:p>
    <w:p w14:paraId="5B919620" w14:textId="77777777" w:rsidR="00546E1F" w:rsidRPr="00A0300E" w:rsidRDefault="00546E1F" w:rsidP="00546E1F">
      <w:pPr>
        <w:pStyle w:val="sccodifiedsection"/>
        <w:rPr>
          <w:rFonts w:cs="Times New Roman"/>
        </w:rPr>
      </w:pPr>
      <w:r w:rsidRPr="00A0300E">
        <w:rPr>
          <w:rStyle w:val="scinsert"/>
          <w:rFonts w:cs="Times New Roman"/>
        </w:rPr>
        <w:tab/>
      </w:r>
      <w:bookmarkStart w:id="463" w:name="ss_T58C33N110S10_lv1_5adfc7a21"/>
      <w:r w:rsidRPr="00A0300E">
        <w:rPr>
          <w:rStyle w:val="scinsert"/>
          <w:rFonts w:cs="Times New Roman"/>
        </w:rPr>
        <w:t>(</w:t>
      </w:r>
      <w:bookmarkEnd w:id="463"/>
      <w:r w:rsidRPr="00A0300E">
        <w:rPr>
          <w:rStyle w:val="scinsert"/>
          <w:rFonts w:cs="Times New Roman"/>
        </w:rPr>
        <w:t>10) Not withstanding any other provision in this section, an electrical utility serving customers in this state may seek a certificate of public convenience and necessity when building a major utility facility, as defined in Section 58</w:t>
      </w:r>
      <w:r w:rsidRPr="00A0300E">
        <w:rPr>
          <w:rStyle w:val="scinsert"/>
          <w:rFonts w:cs="Times New Roman"/>
        </w:rPr>
        <w:noBreakHyphen/>
        <w:t>33</w:t>
      </w:r>
      <w:r w:rsidRPr="00A0300E">
        <w:rPr>
          <w:rStyle w:val="scinsert"/>
          <w:rFonts w:cs="Times New Roman"/>
        </w:rPr>
        <w:noBreakHyphen/>
        <w:t>20(2), in another state but within the electrical utility’s balancing area serving customers in South Carolina. In such a case, the provisions of Sections 58</w:t>
      </w:r>
      <w:r w:rsidRPr="00A0300E">
        <w:rPr>
          <w:rStyle w:val="scinsert"/>
          <w:rFonts w:cs="Times New Roman"/>
        </w:rPr>
        <w:noBreakHyphen/>
        <w:t>33</w:t>
      </w:r>
      <w:r w:rsidRPr="00A0300E">
        <w:rPr>
          <w:rStyle w:val="scinsert"/>
          <w:rFonts w:cs="Times New Roman"/>
        </w:rPr>
        <w:noBreakHyphen/>
        <w:t>120, 58</w:t>
      </w:r>
      <w:r w:rsidRPr="00A0300E">
        <w:rPr>
          <w:rStyle w:val="scinsert"/>
          <w:rFonts w:cs="Times New Roman"/>
        </w:rPr>
        <w:noBreakHyphen/>
        <w:t>33</w:t>
      </w:r>
      <w:r w:rsidRPr="00A0300E">
        <w:rPr>
          <w:rStyle w:val="scinsert"/>
          <w:rFonts w:cs="Times New Roman"/>
        </w:rPr>
        <w:noBreakHyphen/>
        <w:t>140, and 58</w:t>
      </w:r>
      <w:r w:rsidRPr="00A0300E">
        <w:rPr>
          <w:rStyle w:val="scinsert"/>
          <w:rFonts w:cs="Times New Roman"/>
        </w:rPr>
        <w:noBreakHyphen/>
        <w:t>33</w:t>
      </w:r>
      <w:r w:rsidRPr="00A0300E">
        <w:rPr>
          <w:rStyle w:val="scinsert"/>
          <w:rFonts w:cs="Times New Roman"/>
        </w:rPr>
        <w:noBreakHyphen/>
        <w:t>160(1)(b), (c), and (e) shall not apply, but all other requirements of this section affecting customers in this state shall apply. In addition:</w:t>
      </w:r>
    </w:p>
    <w:p w14:paraId="7B39297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464" w:name="ss_T58C33N110Sa_lv2_a27899859"/>
      <w:r w:rsidRPr="00A0300E">
        <w:rPr>
          <w:rStyle w:val="scinsert"/>
          <w:rFonts w:cs="Times New Roman"/>
        </w:rPr>
        <w:t>(</w:t>
      </w:r>
      <w:bookmarkEnd w:id="464"/>
      <w:r w:rsidRPr="00A0300E">
        <w:rPr>
          <w:rStyle w:val="scinsert"/>
          <w:rFonts w:cs="Times New Roman"/>
        </w:rPr>
        <w:t>a) an applicant for a certificate shall file an application with the commission in such form as the commission may prescribe. The application must contain the following information:</w:t>
      </w:r>
    </w:p>
    <w:p w14:paraId="5AF8538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65" w:name="ss_T58C33N110Si_lv3_ebb0c51f7"/>
      <w:r w:rsidRPr="00A0300E">
        <w:rPr>
          <w:rStyle w:val="scinsert"/>
          <w:rFonts w:cs="Times New Roman"/>
        </w:rPr>
        <w:t>(</w:t>
      </w:r>
      <w:bookmarkEnd w:id="465"/>
      <w:r w:rsidRPr="00A0300E">
        <w:rPr>
          <w:rStyle w:val="scinsert"/>
          <w:rFonts w:cs="Times New Roman"/>
        </w:rPr>
        <w:t>i) a description of the location and of the major utility facility to be built;</w:t>
      </w:r>
    </w:p>
    <w:p w14:paraId="03AA57B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66" w:name="ss_T58C33N110Sii_lv3_5bd152fa8"/>
      <w:r w:rsidRPr="00A0300E">
        <w:rPr>
          <w:rStyle w:val="scinsert"/>
          <w:rFonts w:cs="Times New Roman"/>
        </w:rPr>
        <w:t>(</w:t>
      </w:r>
      <w:bookmarkEnd w:id="466"/>
      <w:r w:rsidRPr="00A0300E">
        <w:rPr>
          <w:rStyle w:val="scinsert"/>
          <w:rFonts w:cs="Times New Roman"/>
        </w:rPr>
        <w:t xml:space="preserve">ii) a summary of any studies which have been made by or for the applicant of the environmental </w:t>
      </w:r>
      <w:r w:rsidRPr="00A0300E">
        <w:rPr>
          <w:rStyle w:val="scinsert"/>
          <w:rFonts w:cs="Times New Roman"/>
        </w:rPr>
        <w:lastRenderedPageBreak/>
        <w:t>impact of the major utility facility;</w:t>
      </w:r>
    </w:p>
    <w:p w14:paraId="38F3B4E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67" w:name="ss_T58C33N110Siii_lv3_8272d878c"/>
      <w:r w:rsidRPr="00A0300E">
        <w:rPr>
          <w:rStyle w:val="scinsert"/>
          <w:rFonts w:cs="Times New Roman"/>
        </w:rPr>
        <w:t>(</w:t>
      </w:r>
      <w:bookmarkEnd w:id="467"/>
      <w:r w:rsidRPr="00A0300E">
        <w:rPr>
          <w:rStyle w:val="scinsert"/>
          <w:rFonts w:cs="Times New Roman"/>
        </w:rPr>
        <w:t>iii) a statement explaining the need for the major utility facility;</w:t>
      </w:r>
    </w:p>
    <w:p w14:paraId="786F452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68" w:name="ss_T58C33N110Siv_lv3_caefc818a"/>
      <w:r w:rsidRPr="00A0300E">
        <w:rPr>
          <w:rStyle w:val="scinsert"/>
          <w:rFonts w:cs="Times New Roman"/>
        </w:rPr>
        <w:t>(</w:t>
      </w:r>
      <w:bookmarkEnd w:id="468"/>
      <w:r w:rsidRPr="00A0300E">
        <w:rPr>
          <w:rStyle w:val="scinsert"/>
          <w:rFonts w:cs="Times New Roman"/>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5FBCB71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469" w:name="ss_T58C33N110Sb_lv2_8ee265db6"/>
      <w:r w:rsidRPr="00A0300E">
        <w:rPr>
          <w:rStyle w:val="scinsert"/>
          <w:rFonts w:cs="Times New Roman"/>
        </w:rPr>
        <w:t>(</w:t>
      </w:r>
      <w:bookmarkEnd w:id="469"/>
      <w:r w:rsidRPr="00A0300E">
        <w:rPr>
          <w:rStyle w:val="scinsert"/>
          <w:rFonts w:cs="Times New Roman"/>
        </w:rPr>
        <w:t>b) The parties to a proceeding for a certificate pursuant to this section shall include:</w:t>
      </w:r>
    </w:p>
    <w:p w14:paraId="65C8E9F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70" w:name="ss_T58C33N110Si_lv3_7937c7c0e"/>
      <w:r w:rsidRPr="00A0300E">
        <w:rPr>
          <w:rStyle w:val="scinsert"/>
          <w:rFonts w:cs="Times New Roman"/>
        </w:rPr>
        <w:t>(</w:t>
      </w:r>
      <w:bookmarkEnd w:id="470"/>
      <w:r w:rsidRPr="00A0300E">
        <w:rPr>
          <w:rStyle w:val="scinsert"/>
          <w:rFonts w:cs="Times New Roman"/>
        </w:rPr>
        <w:t>i) the applicant;</w:t>
      </w:r>
    </w:p>
    <w:p w14:paraId="67C45ED4"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71" w:name="ss_T58C33N110Sii_lv3_c41ea95da"/>
      <w:r w:rsidRPr="00A0300E">
        <w:rPr>
          <w:rStyle w:val="scinsert"/>
          <w:rFonts w:cs="Times New Roman"/>
        </w:rPr>
        <w:t>(</w:t>
      </w:r>
      <w:bookmarkEnd w:id="471"/>
      <w:r w:rsidRPr="00A0300E">
        <w:rPr>
          <w:rStyle w:val="scinsert"/>
          <w:rFonts w:cs="Times New Roman"/>
        </w:rPr>
        <w:t>ii) the Office of Regulatory Staff; and</w:t>
      </w:r>
    </w:p>
    <w:p w14:paraId="7376CA6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472" w:name="ss_T58C33N110Siii_lv3_9d566667c"/>
      <w:r w:rsidRPr="00A0300E">
        <w:rPr>
          <w:rStyle w:val="scinsert"/>
          <w:rFonts w:cs="Times New Roman"/>
        </w:rPr>
        <w:t>(</w:t>
      </w:r>
      <w:bookmarkEnd w:id="472"/>
      <w:r w:rsidRPr="00A0300E">
        <w:rPr>
          <w:rStyle w:val="scinsert"/>
          <w:rFonts w:cs="Times New Roman"/>
        </w:rPr>
        <w:t>iii) intervenors with standing as approved by the commission.</w:t>
      </w:r>
    </w:p>
    <w:p w14:paraId="2F3F8DA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473" w:name="ss_T58C33N110Sc_lv3_bea1e3a31"/>
      <w:r w:rsidRPr="00A0300E">
        <w:rPr>
          <w:rStyle w:val="scinsert"/>
          <w:rFonts w:cs="Times New Roman"/>
        </w:rPr>
        <w:t>(</w:t>
      </w:r>
      <w:bookmarkEnd w:id="473"/>
      <w:r w:rsidRPr="00A0300E">
        <w:rPr>
          <w:rStyle w:val="scinsert"/>
          <w:rFonts w:cs="Times New Roman"/>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342A67BC" w14:textId="77777777" w:rsidR="00546E1F" w:rsidRPr="00A0300E" w:rsidRDefault="00546E1F" w:rsidP="00546E1F">
      <w:pPr>
        <w:pStyle w:val="scemptyline"/>
        <w:rPr>
          <w:rFonts w:cs="Times New Roman"/>
        </w:rPr>
      </w:pPr>
    </w:p>
    <w:p w14:paraId="59DA5AE2" w14:textId="77777777" w:rsidR="00546E1F" w:rsidRPr="00A0300E" w:rsidRDefault="00546E1F" w:rsidP="00546E1F">
      <w:pPr>
        <w:pStyle w:val="sccodifiedsection"/>
        <w:rPr>
          <w:rFonts w:cs="Times New Roman"/>
        </w:rPr>
      </w:pPr>
      <w:r w:rsidRPr="00A0300E">
        <w:rPr>
          <w:rFonts w:cs="Times New Roman"/>
        </w:rPr>
        <w:tab/>
      </w:r>
      <w:bookmarkStart w:id="474" w:name="cs_T58C33N120_5abe7902f"/>
      <w:r w:rsidRPr="00A0300E">
        <w:rPr>
          <w:rFonts w:cs="Times New Roman"/>
        </w:rPr>
        <w:t>S</w:t>
      </w:r>
      <w:bookmarkEnd w:id="474"/>
      <w:r w:rsidRPr="00A0300E">
        <w:rPr>
          <w:rFonts w:cs="Times New Roman"/>
        </w:rPr>
        <w:t>ection 58-33-120.</w:t>
      </w:r>
      <w:r w:rsidRPr="00A0300E">
        <w:rPr>
          <w:rFonts w:cs="Times New Roman"/>
        </w:rPr>
        <w:tab/>
      </w:r>
      <w:bookmarkStart w:id="475" w:name="ss_T58C33N120S1_lv1_c051dbe33"/>
      <w:r w:rsidRPr="00A0300E">
        <w:rPr>
          <w:rFonts w:cs="Times New Roman"/>
        </w:rPr>
        <w:t>(</w:t>
      </w:r>
      <w:bookmarkEnd w:id="475"/>
      <w:r w:rsidRPr="00A0300E">
        <w:rPr>
          <w:rFonts w:cs="Times New Roman"/>
        </w:rPr>
        <w:t>1) An applicant for a certificate shall file an application with the commission, in such form as the commission may prescribe.  The application must contain the following information:</w:t>
      </w:r>
    </w:p>
    <w:p w14:paraId="28DD63C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76" w:name="ss_T58C33N120Sa_lv2_0f8f83dc6"/>
      <w:r w:rsidRPr="00A0300E">
        <w:rPr>
          <w:rFonts w:cs="Times New Roman"/>
        </w:rPr>
        <w:t>(</w:t>
      </w:r>
      <w:bookmarkEnd w:id="476"/>
      <w:r w:rsidRPr="00A0300E">
        <w:rPr>
          <w:rFonts w:cs="Times New Roman"/>
        </w:rPr>
        <w:t>a) a description of the location and of the major utility facility to be built;</w:t>
      </w:r>
    </w:p>
    <w:p w14:paraId="504A5ED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77" w:name="ss_T58C33N120Sb_lv2_98f906920"/>
      <w:r w:rsidRPr="00A0300E">
        <w:rPr>
          <w:rFonts w:cs="Times New Roman"/>
        </w:rPr>
        <w:t>(</w:t>
      </w:r>
      <w:bookmarkEnd w:id="477"/>
      <w:r w:rsidRPr="00A0300E">
        <w:rPr>
          <w:rFonts w:cs="Times New Roman"/>
        </w:rPr>
        <w:t>b) a summary of any studies which have been made by or for applicant of the environmental impact of the facility;</w:t>
      </w:r>
    </w:p>
    <w:p w14:paraId="5024BD1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78" w:name="ss_T58C33N120Sc_lv2_514f2ba22"/>
      <w:r w:rsidRPr="00A0300E">
        <w:rPr>
          <w:rFonts w:cs="Times New Roman"/>
        </w:rPr>
        <w:t>(</w:t>
      </w:r>
      <w:bookmarkEnd w:id="478"/>
      <w:r w:rsidRPr="00A0300E">
        <w:rPr>
          <w:rFonts w:cs="Times New Roman"/>
        </w:rPr>
        <w:t>c) a statement explaining the need for the facility;  and</w:t>
      </w:r>
    </w:p>
    <w:p w14:paraId="2C75E4A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79" w:name="ss_T58C33N120Sd_lv2_b302bcc5e"/>
      <w:r w:rsidRPr="00A0300E">
        <w:rPr>
          <w:rFonts w:cs="Times New Roman"/>
        </w:rPr>
        <w:t>(</w:t>
      </w:r>
      <w:bookmarkEnd w:id="479"/>
      <w:r w:rsidRPr="00A0300E">
        <w:rPr>
          <w:rFonts w:cs="Times New Roman"/>
        </w:rPr>
        <w:t>d) any other information as the applicant may consider relevant or as the commission may by regulation</w:t>
      </w:r>
      <w:r w:rsidRPr="00A0300E">
        <w:rPr>
          <w:rStyle w:val="scstrike"/>
          <w:rFonts w:cs="Times New Roman"/>
        </w:rPr>
        <w:t xml:space="preserve"> or order</w:t>
      </w:r>
      <w:r w:rsidRPr="00A0300E">
        <w:rPr>
          <w:rFonts w:cs="Times New Roman"/>
        </w:rPr>
        <w:t xml:space="preserve"> require.  A copy of the study referred to in item (b) above shall be filed with the commission, if ordered, and shall be available for public information.</w:t>
      </w:r>
    </w:p>
    <w:p w14:paraId="41D2C732" w14:textId="77777777" w:rsidR="00546E1F" w:rsidRPr="00A0300E" w:rsidRDefault="00546E1F" w:rsidP="00546E1F">
      <w:pPr>
        <w:pStyle w:val="sccodifiedsection"/>
        <w:rPr>
          <w:rFonts w:cs="Times New Roman"/>
        </w:rPr>
      </w:pPr>
      <w:r w:rsidRPr="00A0300E">
        <w:rPr>
          <w:rFonts w:cs="Times New Roman"/>
        </w:rPr>
        <w:tab/>
      </w:r>
      <w:bookmarkStart w:id="480" w:name="ss_T58C33N120S2_lv1_b34a959ba"/>
      <w:r w:rsidRPr="00A0300E">
        <w:rPr>
          <w:rFonts w:cs="Times New Roman"/>
        </w:rPr>
        <w:t>(</w:t>
      </w:r>
      <w:bookmarkEnd w:id="480"/>
      <w:r w:rsidRPr="00A0300E">
        <w:rPr>
          <w:rFonts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4E3096CA" w14:textId="77777777" w:rsidR="00546E1F" w:rsidRPr="00A0300E" w:rsidRDefault="00546E1F" w:rsidP="00546E1F">
      <w:pPr>
        <w:pStyle w:val="sccodifiedsection"/>
        <w:rPr>
          <w:rFonts w:cs="Times New Roman"/>
        </w:rPr>
      </w:pPr>
      <w:r w:rsidRPr="00A0300E">
        <w:rPr>
          <w:rFonts w:cs="Times New Roman"/>
        </w:rPr>
        <w:tab/>
      </w:r>
      <w:bookmarkStart w:id="481" w:name="ss_T58C33N120S3_lv1_ca0720029"/>
      <w:r w:rsidRPr="00A0300E">
        <w:rPr>
          <w:rFonts w:cs="Times New Roman"/>
        </w:rPr>
        <w:t>(</w:t>
      </w:r>
      <w:bookmarkEnd w:id="481"/>
      <w:r w:rsidRPr="00A0300E">
        <w:rPr>
          <w:rFonts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3915A41E" w14:textId="77777777" w:rsidR="00546E1F" w:rsidRPr="00A0300E" w:rsidRDefault="00546E1F" w:rsidP="00546E1F">
      <w:pPr>
        <w:pStyle w:val="sccodifiedsection"/>
        <w:rPr>
          <w:rFonts w:cs="Times New Roman"/>
        </w:rPr>
      </w:pPr>
      <w:r w:rsidRPr="00A0300E">
        <w:rPr>
          <w:rFonts w:cs="Times New Roman"/>
        </w:rPr>
        <w:tab/>
      </w:r>
      <w:bookmarkStart w:id="482" w:name="ss_T58C33N120S4_lv1_a1975dea0"/>
      <w:r w:rsidRPr="00A0300E">
        <w:rPr>
          <w:rFonts w:cs="Times New Roman"/>
        </w:rPr>
        <w:t>(</w:t>
      </w:r>
      <w:bookmarkEnd w:id="482"/>
      <w:r w:rsidRPr="00A0300E">
        <w:rPr>
          <w:rFonts w:cs="Times New Roman"/>
        </w:rPr>
        <w:t xml:space="preserve">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w:t>
      </w:r>
      <w:r w:rsidRPr="00A0300E">
        <w:rPr>
          <w:rFonts w:cs="Times New Roman"/>
        </w:rPr>
        <w:lastRenderedPageBreak/>
        <w:t>proceeding.  In addition, the commission may, after filing, require the applicant to serve notice of the application or copies thereof, or both, upon such other persons, and file proof thereof, as the commission may deem appropriate.</w:t>
      </w:r>
    </w:p>
    <w:p w14:paraId="0E45D97C" w14:textId="77777777" w:rsidR="00546E1F" w:rsidRPr="00A0300E" w:rsidRDefault="00546E1F" w:rsidP="00546E1F">
      <w:pPr>
        <w:pStyle w:val="sccodifiedsection"/>
        <w:rPr>
          <w:rFonts w:cs="Times New Roman"/>
        </w:rPr>
      </w:pPr>
      <w:r w:rsidRPr="00A0300E">
        <w:rPr>
          <w:rFonts w:cs="Times New Roman"/>
        </w:rPr>
        <w:tab/>
      </w:r>
      <w:bookmarkStart w:id="483" w:name="ss_T58C33N120S5_lv1_03fa0d907"/>
      <w:r w:rsidRPr="00A0300E">
        <w:rPr>
          <w:rFonts w:cs="Times New Roman"/>
        </w:rPr>
        <w:t>(</w:t>
      </w:r>
      <w:bookmarkEnd w:id="483"/>
      <w:r w:rsidRPr="00A0300E">
        <w:rPr>
          <w:rFonts w:cs="Times New Roman"/>
        </w:rPr>
        <w:t>5) An application for an amendment of a certificate shall be in such form and contain such information as the commission shall prescribe.  Notice of the application shall be given as set forth in subsections (2) and (3) of this section.</w:t>
      </w:r>
    </w:p>
    <w:p w14:paraId="28B52192" w14:textId="77777777" w:rsidR="00546E1F" w:rsidRPr="00A0300E" w:rsidRDefault="00546E1F" w:rsidP="00546E1F">
      <w:pPr>
        <w:pStyle w:val="scemptyline"/>
        <w:rPr>
          <w:rFonts w:cs="Times New Roman"/>
        </w:rPr>
      </w:pPr>
    </w:p>
    <w:p w14:paraId="47D5A85E" w14:textId="77777777" w:rsidR="00546E1F" w:rsidRPr="00A0300E" w:rsidRDefault="00546E1F" w:rsidP="00546E1F">
      <w:pPr>
        <w:pStyle w:val="sccodifiedsection"/>
        <w:rPr>
          <w:rFonts w:cs="Times New Roman"/>
        </w:rPr>
      </w:pPr>
      <w:r w:rsidRPr="00A0300E">
        <w:rPr>
          <w:rFonts w:cs="Times New Roman"/>
        </w:rPr>
        <w:tab/>
      </w:r>
      <w:bookmarkStart w:id="484" w:name="cs_T58C33N130_3989053f8"/>
      <w:r w:rsidRPr="00A0300E">
        <w:rPr>
          <w:rFonts w:cs="Times New Roman"/>
        </w:rPr>
        <w:t>S</w:t>
      </w:r>
      <w:bookmarkEnd w:id="484"/>
      <w:r w:rsidRPr="00A0300E">
        <w:rPr>
          <w:rFonts w:cs="Times New Roman"/>
        </w:rPr>
        <w:t>ection 58-33-130.</w:t>
      </w:r>
      <w:r w:rsidRPr="00A0300E">
        <w:rPr>
          <w:rFonts w:cs="Times New Roman"/>
        </w:rPr>
        <w:tab/>
      </w:r>
      <w:bookmarkStart w:id="485" w:name="ss_T58C33N130S1_lv1_69df79632"/>
      <w:r w:rsidRPr="00A0300E">
        <w:rPr>
          <w:rFonts w:cs="Times New Roman"/>
        </w:rPr>
        <w:t>(</w:t>
      </w:r>
      <w:bookmarkEnd w:id="485"/>
      <w:r w:rsidRPr="00A0300E">
        <w:rPr>
          <w:rFonts w:cs="Times New Roman"/>
        </w:rPr>
        <w:t>1) Upon the receipt of an application complying with Section 58-33-120, the Commission shall promptly fix a date for the commencement of a public hearing, not less than sixty nor more than ninety days after the receipt, and</w:t>
      </w:r>
      <w:r w:rsidRPr="00A0300E">
        <w:rPr>
          <w:rStyle w:val="scstrike"/>
          <w:rFonts w:cs="Times New Roman"/>
        </w:rPr>
        <w:t xml:space="preserve"> shall conclude the proceedings as expeditiously as practicable</w:t>
      </w:r>
      <w:r w:rsidRPr="00A0300E">
        <w:rPr>
          <w:rStyle w:val="scinsert"/>
          <w:rFonts w:cs="Times New Roman"/>
        </w:rPr>
        <w:t xml:space="preserve"> complete the hearing and issue an order on the merits within one hundred eighty days of receipt of the application</w:t>
      </w:r>
      <w:r w:rsidRPr="00A0300E">
        <w:rPr>
          <w:rFonts w:cs="Times New Roman"/>
        </w:rPr>
        <w:t>.</w:t>
      </w:r>
    </w:p>
    <w:p w14:paraId="6AA8FF2E" w14:textId="77777777" w:rsidR="00546E1F" w:rsidRPr="00A0300E" w:rsidRDefault="00546E1F" w:rsidP="00546E1F">
      <w:pPr>
        <w:pStyle w:val="sccodifiedsection"/>
        <w:rPr>
          <w:rFonts w:cs="Times New Roman"/>
        </w:rPr>
      </w:pPr>
      <w:r w:rsidRPr="00A0300E">
        <w:rPr>
          <w:rStyle w:val="scinsert"/>
          <w:rFonts w:cs="Times New Roman"/>
        </w:rPr>
        <w:tab/>
      </w:r>
      <w:bookmarkStart w:id="486" w:name="ss_T58C33N130S2_lv1_a2d09a5da"/>
      <w:r w:rsidRPr="00A0300E">
        <w:rPr>
          <w:rStyle w:val="scinsert"/>
          <w:rFonts w:cs="Times New Roman"/>
        </w:rPr>
        <w:t>(</w:t>
      </w:r>
      <w:bookmarkEnd w:id="486"/>
      <w:r w:rsidRPr="00A0300E">
        <w:rPr>
          <w:rStyle w:val="scinsert"/>
          <w:rFonts w:cs="Times New Roman"/>
        </w:rPr>
        <w:t>2)</w:t>
      </w:r>
      <w:r w:rsidRPr="00A0300E">
        <w:rPr>
          <w:rFonts w:cs="Times New Roman"/>
        </w:rPr>
        <w:t xml:space="preserve"> The testimony presented at the hearing may be presented in writing or orally,</w:t>
      </w:r>
      <w:r w:rsidRPr="00A0300E">
        <w:rPr>
          <w:rStyle w:val="scstrike"/>
          <w:rFonts w:cs="Times New Roman"/>
        </w:rPr>
        <w:t xml:space="preserve"> </w:t>
      </w:r>
      <w:r w:rsidRPr="00A0300E">
        <w:rPr>
          <w:rFonts w:cs="Times New Roman"/>
        </w:rPr>
        <w:t xml:space="preserve"> provided  that the Commission may make rules designed to exclude repetitive, redundant or irrelevant testimony</w:t>
      </w:r>
      <w:r w:rsidRPr="00A0300E">
        <w:rPr>
          <w:rStyle w:val="scinsert"/>
          <w:rFonts w:cs="Times New Roman"/>
        </w:rPr>
        <w:t>; however, all expert testimony must be prefiled with the Commission, with responsive expert testimony of non</w:t>
      </w:r>
      <w:r w:rsidRPr="00A0300E">
        <w:rPr>
          <w:rStyle w:val="scinsert"/>
          <w:rFonts w:cs="Times New Roman"/>
        </w:rPr>
        <w:noBreakHyphen/>
        <w:t>applicants being received with enough time for the applicant to meaningfully respond, and in no case would expert testimony be filed less than twenty days before the hearing</w:t>
      </w:r>
      <w:r w:rsidRPr="00A0300E">
        <w:rPr>
          <w:rFonts w:cs="Times New Roman"/>
        </w:rPr>
        <w:t>.</w:t>
      </w:r>
    </w:p>
    <w:p w14:paraId="70526A2A"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2)</w:t>
      </w:r>
      <w:bookmarkStart w:id="487" w:name="ss_T58C33N130S3_lv1_fc209c6e1"/>
      <w:r w:rsidRPr="00A0300E">
        <w:rPr>
          <w:rStyle w:val="scinsert"/>
          <w:rFonts w:cs="Times New Roman"/>
        </w:rPr>
        <w:t>(</w:t>
      </w:r>
      <w:bookmarkEnd w:id="487"/>
      <w:r w:rsidRPr="00A0300E">
        <w:rPr>
          <w:rStyle w:val="scinsert"/>
          <w:rFonts w:cs="Times New Roman"/>
        </w:rPr>
        <w:t>3)</w:t>
      </w:r>
      <w:r w:rsidRPr="00A0300E">
        <w:rPr>
          <w:rFonts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24BFC106" w14:textId="77777777" w:rsidR="00546E1F" w:rsidRPr="00A0300E" w:rsidRDefault="00546E1F" w:rsidP="00546E1F">
      <w:pPr>
        <w:pStyle w:val="scemptyline"/>
        <w:rPr>
          <w:rFonts w:cs="Times New Roman"/>
        </w:rPr>
      </w:pPr>
    </w:p>
    <w:p w14:paraId="6B5CCF14" w14:textId="77777777" w:rsidR="00546E1F" w:rsidRPr="00A0300E" w:rsidRDefault="00546E1F" w:rsidP="00546E1F">
      <w:pPr>
        <w:pStyle w:val="sccodifiedsection"/>
        <w:rPr>
          <w:rFonts w:cs="Times New Roman"/>
        </w:rPr>
      </w:pPr>
      <w:r w:rsidRPr="00A0300E">
        <w:rPr>
          <w:rFonts w:cs="Times New Roman"/>
        </w:rPr>
        <w:tab/>
      </w:r>
      <w:bookmarkStart w:id="488" w:name="cs_T58C33N140_f32a9e068"/>
      <w:r w:rsidRPr="00A0300E">
        <w:rPr>
          <w:rFonts w:cs="Times New Roman"/>
        </w:rPr>
        <w:t>S</w:t>
      </w:r>
      <w:bookmarkEnd w:id="488"/>
      <w:r w:rsidRPr="00A0300E">
        <w:rPr>
          <w:rFonts w:cs="Times New Roman"/>
        </w:rPr>
        <w:t>ection 58-33-140.</w:t>
      </w:r>
      <w:r w:rsidRPr="00A0300E">
        <w:rPr>
          <w:rFonts w:cs="Times New Roman"/>
        </w:rPr>
        <w:tab/>
      </w:r>
      <w:bookmarkStart w:id="489" w:name="ss_T58C33N140S1_lv1_c59744f8c"/>
      <w:r w:rsidRPr="00A0300E">
        <w:rPr>
          <w:rFonts w:cs="Times New Roman"/>
        </w:rPr>
        <w:t>(</w:t>
      </w:r>
      <w:bookmarkEnd w:id="489"/>
      <w:r w:rsidRPr="00A0300E">
        <w:rPr>
          <w:rFonts w:cs="Times New Roman"/>
        </w:rPr>
        <w:t>1) The parties to a certification proceeding shall include:</w:t>
      </w:r>
    </w:p>
    <w:p w14:paraId="6281328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90" w:name="ss_T58C33N140Sa_lv2_a34da6f0e"/>
      <w:r w:rsidRPr="00A0300E">
        <w:rPr>
          <w:rFonts w:cs="Times New Roman"/>
        </w:rPr>
        <w:t>(</w:t>
      </w:r>
      <w:bookmarkEnd w:id="490"/>
      <w:r w:rsidRPr="00A0300E">
        <w:rPr>
          <w:rFonts w:cs="Times New Roman"/>
        </w:rPr>
        <w:t>a) the applicant;</w:t>
      </w:r>
    </w:p>
    <w:p w14:paraId="117CD72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91" w:name="ss_T58C33N140Sb_lv2_211096f47"/>
      <w:r w:rsidRPr="00A0300E">
        <w:rPr>
          <w:rFonts w:cs="Times New Roman"/>
        </w:rPr>
        <w:t>(</w:t>
      </w:r>
      <w:bookmarkEnd w:id="491"/>
      <w:r w:rsidRPr="00A0300E">
        <w:rPr>
          <w:rFonts w:cs="Times New Roman"/>
        </w:rPr>
        <w:t>b) the Office of Regulatory Staff, the Department of Health and Environmental Control, the Department of Natural Resources, and the Department of Parks, Recreation and Tourism;</w:t>
      </w:r>
    </w:p>
    <w:p w14:paraId="7D562EF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92" w:name="ss_T58C33N140Sc_lv2_1e3cc948d"/>
      <w:r w:rsidRPr="00A0300E">
        <w:rPr>
          <w:rFonts w:cs="Times New Roman"/>
        </w:rPr>
        <w:t>(</w:t>
      </w:r>
      <w:bookmarkEnd w:id="492"/>
      <w:r w:rsidRPr="00A0300E">
        <w:rPr>
          <w:rFonts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6E55482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93" w:name="ss_T58C33N140Sd_lv2_340504448"/>
      <w:r w:rsidRPr="00A0300E">
        <w:rPr>
          <w:rFonts w:cs="Times New Roman"/>
        </w:rPr>
        <w:t>(</w:t>
      </w:r>
      <w:bookmarkEnd w:id="493"/>
      <w:r w:rsidRPr="00A0300E">
        <w:rPr>
          <w:rFonts w:cs="Times New Roman"/>
        </w:rP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w:t>
      </w:r>
      <w:r w:rsidRPr="00A0300E">
        <w:rPr>
          <w:rFonts w:cs="Times New Roman"/>
        </w:rPr>
        <w:lastRenderedPageBreak/>
        <w:t>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58BDA21C" w14:textId="77777777" w:rsidR="00546E1F" w:rsidRPr="00A0300E" w:rsidRDefault="00546E1F" w:rsidP="00546E1F">
      <w:pPr>
        <w:pStyle w:val="sccodifiedsection"/>
        <w:rPr>
          <w:rFonts w:cs="Times New Roman"/>
        </w:rPr>
      </w:pPr>
      <w:r w:rsidRPr="00A0300E">
        <w:rPr>
          <w:rFonts w:cs="Times New Roman"/>
        </w:rPr>
        <w:tab/>
      </w:r>
      <w:bookmarkStart w:id="494" w:name="ss_T58C33N140S2_lv1_5586454e7"/>
      <w:r w:rsidRPr="00A0300E">
        <w:rPr>
          <w:rFonts w:cs="Times New Roman"/>
        </w:rPr>
        <w:t>(</w:t>
      </w:r>
      <w:bookmarkEnd w:id="494"/>
      <w:r w:rsidRPr="00A0300E">
        <w:rPr>
          <w:rFonts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7E00F0F2" w14:textId="77777777" w:rsidR="00546E1F" w:rsidRPr="00A0300E" w:rsidRDefault="00546E1F" w:rsidP="00546E1F">
      <w:pPr>
        <w:pStyle w:val="sccodifiedsection"/>
        <w:rPr>
          <w:rFonts w:cs="Times New Roman"/>
        </w:rPr>
      </w:pPr>
      <w:r w:rsidRPr="00A0300E">
        <w:rPr>
          <w:rFonts w:cs="Times New Roman"/>
        </w:rPr>
        <w:tab/>
      </w:r>
      <w:bookmarkStart w:id="495" w:name="ss_T58C33N140S3_lv1_2b8a71b89"/>
      <w:r w:rsidRPr="00A0300E">
        <w:rPr>
          <w:rFonts w:cs="Times New Roman"/>
        </w:rPr>
        <w:t>(</w:t>
      </w:r>
      <w:bookmarkEnd w:id="495"/>
      <w:r w:rsidRPr="00A0300E">
        <w:rPr>
          <w:rFonts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A0300E">
        <w:rPr>
          <w:rStyle w:val="scinsert"/>
          <w:rFonts w:cs="Times New Roman"/>
        </w:rPr>
        <w:t xml:space="preserve">  </w:t>
      </w:r>
    </w:p>
    <w:p w14:paraId="05287FE2" w14:textId="77777777" w:rsidR="00546E1F" w:rsidRPr="00A0300E" w:rsidRDefault="00546E1F" w:rsidP="00546E1F">
      <w:pPr>
        <w:pStyle w:val="scemptyline"/>
        <w:rPr>
          <w:rFonts w:cs="Times New Roman"/>
        </w:rPr>
      </w:pPr>
    </w:p>
    <w:p w14:paraId="7DBEC043" w14:textId="77777777" w:rsidR="00546E1F" w:rsidRPr="00A0300E" w:rsidRDefault="00546E1F" w:rsidP="00546E1F">
      <w:pPr>
        <w:pStyle w:val="sccodifiedsection"/>
        <w:rPr>
          <w:rFonts w:cs="Times New Roman"/>
        </w:rPr>
      </w:pPr>
      <w:r w:rsidRPr="00A0300E">
        <w:rPr>
          <w:rFonts w:cs="Times New Roman"/>
        </w:rPr>
        <w:tab/>
      </w:r>
      <w:bookmarkStart w:id="496" w:name="cs_T58C33N150_17a185935"/>
      <w:r w:rsidRPr="00A0300E">
        <w:rPr>
          <w:rFonts w:cs="Times New Roman"/>
        </w:rPr>
        <w:t>S</w:t>
      </w:r>
      <w:bookmarkEnd w:id="496"/>
      <w:r w:rsidRPr="00A0300E">
        <w:rPr>
          <w:rFonts w:cs="Times New Roman"/>
        </w:rPr>
        <w:t>ection 58-33-150.</w:t>
      </w:r>
      <w:r w:rsidRPr="00A0300E">
        <w:rPr>
          <w:rFonts w:cs="Times New Roman"/>
        </w:rPr>
        <w:tab/>
        <w:t xml:space="preserve">A record shall be made of </w:t>
      </w:r>
      <w:r w:rsidRPr="00A0300E">
        <w:rPr>
          <w:rStyle w:val="scstrike"/>
          <w:rFonts w:cs="Times New Roman"/>
        </w:rPr>
        <w:t>the</w:t>
      </w:r>
      <w:r w:rsidRPr="00A0300E">
        <w:rPr>
          <w:rStyle w:val="scinsert"/>
          <w:rFonts w:cs="Times New Roman"/>
        </w:rPr>
        <w:t>any</w:t>
      </w:r>
      <w:r w:rsidRPr="00A0300E">
        <w:rPr>
          <w:rFonts w:cs="Times New Roman"/>
        </w:rPr>
        <w:t xml:space="preserve"> hearing and of all testimony taken and the cross-examination thereon.  </w:t>
      </w:r>
      <w:r w:rsidRPr="00A0300E">
        <w:rPr>
          <w:rStyle w:val="scstrike"/>
          <w:rFonts w:cs="Times New Roman"/>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A0300E">
        <w:rPr>
          <w:rFonts w:cs="Times New Roman"/>
        </w:rPr>
        <w:t>The Commission may provide for the consolidation of the representation of parties having similar interests.</w:t>
      </w:r>
    </w:p>
    <w:p w14:paraId="19E2CF44" w14:textId="77777777" w:rsidR="00546E1F" w:rsidRPr="00A0300E" w:rsidRDefault="00546E1F" w:rsidP="00546E1F">
      <w:pPr>
        <w:pStyle w:val="scemptyline"/>
        <w:rPr>
          <w:rFonts w:cs="Times New Roman"/>
        </w:rPr>
      </w:pPr>
    </w:p>
    <w:p w14:paraId="2D36202C" w14:textId="77777777" w:rsidR="00546E1F" w:rsidRPr="00A0300E" w:rsidRDefault="00546E1F" w:rsidP="00546E1F">
      <w:pPr>
        <w:pStyle w:val="sccodifiedsection"/>
        <w:rPr>
          <w:rFonts w:cs="Times New Roman"/>
        </w:rPr>
      </w:pPr>
      <w:r w:rsidRPr="00A0300E">
        <w:rPr>
          <w:rFonts w:cs="Times New Roman"/>
        </w:rPr>
        <w:tab/>
      </w:r>
      <w:bookmarkStart w:id="497" w:name="cs_T58C33N160_1461fe6f7"/>
      <w:r w:rsidRPr="00A0300E">
        <w:rPr>
          <w:rFonts w:cs="Times New Roman"/>
        </w:rPr>
        <w:t>S</w:t>
      </w:r>
      <w:bookmarkEnd w:id="497"/>
      <w:r w:rsidRPr="00A0300E">
        <w:rPr>
          <w:rFonts w:cs="Times New Roman"/>
        </w:rPr>
        <w:t>ection 58-33-160.</w:t>
      </w:r>
      <w:r w:rsidRPr="00A0300E">
        <w:rPr>
          <w:rFonts w:cs="Times New Roman"/>
        </w:rPr>
        <w:tab/>
      </w:r>
      <w:bookmarkStart w:id="498" w:name="ss_T58C33N160S1_lv1_efb34cded"/>
      <w:r w:rsidRPr="00A0300E">
        <w:rPr>
          <w:rFonts w:cs="Times New Roman"/>
        </w:rPr>
        <w:t>(</w:t>
      </w:r>
      <w:bookmarkEnd w:id="498"/>
      <w:r w:rsidRPr="00A0300E">
        <w:rPr>
          <w:rFonts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A0300E">
        <w:rPr>
          <w:rStyle w:val="scstrike"/>
          <w:rFonts w:cs="Times New Roman"/>
        </w:rPr>
        <w:t>may not</w:t>
      </w:r>
      <w:r w:rsidRPr="00A0300E">
        <w:rPr>
          <w:rStyle w:val="scinsert"/>
          <w:rFonts w:cs="Times New Roman"/>
        </w:rPr>
        <w:t>must</w:t>
      </w:r>
      <w:r w:rsidRPr="00A0300E">
        <w:rPr>
          <w:rFonts w:cs="Times New Roman"/>
        </w:rPr>
        <w:t xml:space="preserve"> grant a certificate for the construction, operation and maintenance of a major utility facility, either as proposed or as modified by the Commission, </w:t>
      </w:r>
      <w:r w:rsidRPr="00A0300E">
        <w:rPr>
          <w:rStyle w:val="scstrike"/>
          <w:rFonts w:cs="Times New Roman"/>
        </w:rPr>
        <w:t>unless it shall find and determine</w:t>
      </w:r>
      <w:r w:rsidRPr="00A0300E">
        <w:rPr>
          <w:rStyle w:val="scinsert"/>
          <w:rFonts w:cs="Times New Roman"/>
        </w:rPr>
        <w:t>if it finds and determines that the applicant has shown</w:t>
      </w:r>
      <w:r w:rsidRPr="00A0300E">
        <w:rPr>
          <w:rFonts w:cs="Times New Roman"/>
        </w:rPr>
        <w:t>:</w:t>
      </w:r>
    </w:p>
    <w:p w14:paraId="107D01D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499" w:name="ss_T58C33N160Sa_lv2_aaae9dba4"/>
      <w:r w:rsidRPr="00A0300E">
        <w:rPr>
          <w:rFonts w:cs="Times New Roman"/>
        </w:rPr>
        <w:t>(</w:t>
      </w:r>
      <w:bookmarkEnd w:id="499"/>
      <w:r w:rsidRPr="00A0300E">
        <w:rPr>
          <w:rFonts w:cs="Times New Roman"/>
        </w:rPr>
        <w:t>a) The basis of the need for the facility.</w:t>
      </w:r>
    </w:p>
    <w:p w14:paraId="26BD58D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00" w:name="ss_T58C33N160Sb_lv2_d3e73e22f"/>
      <w:r w:rsidRPr="00A0300E">
        <w:rPr>
          <w:rFonts w:cs="Times New Roman"/>
        </w:rPr>
        <w:t>(</w:t>
      </w:r>
      <w:bookmarkEnd w:id="500"/>
      <w:r w:rsidRPr="00A0300E">
        <w:rPr>
          <w:rFonts w:cs="Times New Roman"/>
        </w:rPr>
        <w:t>b) The nature of the probable environmental impact.</w:t>
      </w:r>
    </w:p>
    <w:p w14:paraId="490737D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01" w:name="ss_T58C33N160Sc_lv2_12f7d226b"/>
      <w:r w:rsidRPr="00A0300E">
        <w:rPr>
          <w:rFonts w:cs="Times New Roman"/>
        </w:rPr>
        <w:t>(</w:t>
      </w:r>
      <w:bookmarkEnd w:id="501"/>
      <w:r w:rsidRPr="00A0300E">
        <w:rPr>
          <w:rFonts w:cs="Times New Roman"/>
        </w:rPr>
        <w:t>c) That the impact of the facility upon the environment is justified, considering the state of available technology and the nature and economics of the various alternatives and other pertinent considerations.</w:t>
      </w:r>
    </w:p>
    <w:p w14:paraId="34F5B18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02" w:name="ss_T58C33N160Sd_lv2_62fb291a5"/>
      <w:r w:rsidRPr="00A0300E">
        <w:rPr>
          <w:rFonts w:cs="Times New Roman"/>
        </w:rPr>
        <w:t>(</w:t>
      </w:r>
      <w:bookmarkEnd w:id="502"/>
      <w:r w:rsidRPr="00A0300E">
        <w:rPr>
          <w:rFonts w:cs="Times New Roman"/>
        </w:rPr>
        <w:t>d) That the facilities will serve the interests of system economy and reliability</w:t>
      </w:r>
      <w:r w:rsidRPr="00A0300E">
        <w:rPr>
          <w:rStyle w:val="scinsert"/>
          <w:rFonts w:cs="Times New Roman"/>
        </w:rPr>
        <w:t xml:space="preserve">, and in the case of generating facilities, will do so considering reasonably available alternatives and their associated costs, </w:t>
      </w:r>
      <w:r w:rsidRPr="00A0300E">
        <w:rPr>
          <w:rStyle w:val="scinsert"/>
          <w:rFonts w:cs="Times New Roman"/>
        </w:rPr>
        <w:lastRenderedPageBreak/>
        <w:t>risks, and operating attributes</w:t>
      </w:r>
      <w:r w:rsidRPr="00A0300E">
        <w:rPr>
          <w:rFonts w:cs="Times New Roman"/>
        </w:rPr>
        <w:t>.</w:t>
      </w:r>
    </w:p>
    <w:p w14:paraId="50A88F5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03" w:name="ss_T58C33N160Se_lv2_28ecc7430"/>
      <w:r w:rsidRPr="00A0300E">
        <w:rPr>
          <w:rFonts w:cs="Times New Roman"/>
        </w:rPr>
        <w:t>(</w:t>
      </w:r>
      <w:bookmarkEnd w:id="503"/>
      <w:r w:rsidRPr="00A0300E">
        <w:rPr>
          <w:rFonts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6D90BE4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04" w:name="ss_T58C33N160Sf_lv2_7ebd215f8"/>
      <w:r w:rsidRPr="00A0300E">
        <w:rPr>
          <w:rFonts w:cs="Times New Roman"/>
        </w:rPr>
        <w:t>(</w:t>
      </w:r>
      <w:bookmarkEnd w:id="504"/>
      <w:r w:rsidRPr="00A0300E">
        <w:rPr>
          <w:rFonts w:cs="Times New Roman"/>
        </w:rPr>
        <w:t>f) That public convenience and necessity require the construction of the facility.</w:t>
      </w:r>
    </w:p>
    <w:p w14:paraId="64E054F3" w14:textId="77777777" w:rsidR="00546E1F" w:rsidRPr="00A0300E" w:rsidRDefault="00546E1F" w:rsidP="00546E1F">
      <w:pPr>
        <w:pStyle w:val="sccodifiedsection"/>
        <w:rPr>
          <w:rFonts w:cs="Times New Roman"/>
        </w:rPr>
      </w:pPr>
      <w:r w:rsidRPr="00A0300E">
        <w:rPr>
          <w:rFonts w:cs="Times New Roman"/>
        </w:rPr>
        <w:tab/>
      </w:r>
      <w:bookmarkStart w:id="505" w:name="ss_T58C33N160S2_lv1_35b734cd0"/>
      <w:r w:rsidRPr="00A0300E">
        <w:rPr>
          <w:rFonts w:cs="Times New Roman"/>
        </w:rPr>
        <w:t>(</w:t>
      </w:r>
      <w:bookmarkEnd w:id="505"/>
      <w:r w:rsidRPr="00A0300E">
        <w:rPr>
          <w:rFonts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0D27E019" w14:textId="77777777" w:rsidR="00546E1F" w:rsidRPr="00A0300E" w:rsidRDefault="00546E1F" w:rsidP="00546E1F">
      <w:pPr>
        <w:pStyle w:val="sccodifiedsection"/>
        <w:rPr>
          <w:rFonts w:cs="Times New Roman"/>
        </w:rPr>
      </w:pPr>
      <w:r w:rsidRPr="00A0300E">
        <w:rPr>
          <w:rFonts w:cs="Times New Roman"/>
        </w:rPr>
        <w:tab/>
      </w:r>
      <w:bookmarkStart w:id="506" w:name="ss_T58C33N160S3_lv1_001c8fb38"/>
      <w:r w:rsidRPr="00A0300E">
        <w:rPr>
          <w:rFonts w:cs="Times New Roman"/>
        </w:rPr>
        <w:t>(</w:t>
      </w:r>
      <w:bookmarkEnd w:id="506"/>
      <w:r w:rsidRPr="00A0300E">
        <w:rPr>
          <w:rFonts w:cs="Times New Roman"/>
        </w:rPr>
        <w:t xml:space="preserve">3) A copy of the decision and any </w:t>
      </w:r>
      <w:r w:rsidRPr="00A0300E">
        <w:rPr>
          <w:rStyle w:val="scstrike"/>
          <w:rFonts w:cs="Times New Roman"/>
        </w:rPr>
        <w:t xml:space="preserve">opinion </w:t>
      </w:r>
      <w:r w:rsidRPr="00A0300E">
        <w:rPr>
          <w:rStyle w:val="scinsert"/>
          <w:rFonts w:cs="Times New Roman"/>
        </w:rPr>
        <w:t xml:space="preserve">order </w:t>
      </w:r>
      <w:r w:rsidRPr="00A0300E">
        <w:rPr>
          <w:rFonts w:cs="Times New Roman"/>
        </w:rPr>
        <w:t>shall be served by the Commission upon each party.</w:t>
      </w:r>
    </w:p>
    <w:p w14:paraId="4DCCCF2F" w14:textId="77777777" w:rsidR="00546E1F" w:rsidRPr="00A0300E" w:rsidRDefault="00546E1F" w:rsidP="00546E1F">
      <w:pPr>
        <w:pStyle w:val="scemptyline"/>
        <w:rPr>
          <w:rFonts w:cs="Times New Roman"/>
        </w:rPr>
      </w:pPr>
    </w:p>
    <w:p w14:paraId="45352F71" w14:textId="77777777" w:rsidR="00546E1F" w:rsidRPr="00A0300E" w:rsidRDefault="00546E1F" w:rsidP="00546E1F">
      <w:pPr>
        <w:pStyle w:val="sccodifiedsection"/>
        <w:rPr>
          <w:rFonts w:cs="Times New Roman"/>
        </w:rPr>
      </w:pPr>
      <w:r w:rsidRPr="00A0300E">
        <w:rPr>
          <w:rFonts w:cs="Times New Roman"/>
        </w:rPr>
        <w:tab/>
      </w:r>
      <w:bookmarkStart w:id="507" w:name="cs_T58C33N170_4de6038f9"/>
      <w:r w:rsidRPr="00A0300E">
        <w:rPr>
          <w:rFonts w:cs="Times New Roman"/>
        </w:rPr>
        <w:t>S</w:t>
      </w:r>
      <w:bookmarkEnd w:id="507"/>
      <w:r w:rsidRPr="00A0300E">
        <w:rPr>
          <w:rFonts w:cs="Times New Roman"/>
        </w:rPr>
        <w:t>ection 58-33-170.</w:t>
      </w:r>
      <w:r w:rsidRPr="00A0300E">
        <w:rPr>
          <w:rFonts w:cs="Times New Roman"/>
        </w:rPr>
        <w:tab/>
        <w:t xml:space="preserve">In rendering a decision on an application for a certificate, the Commission shall issue an </w:t>
      </w:r>
      <w:r w:rsidRPr="00A0300E">
        <w:rPr>
          <w:rStyle w:val="scstrike"/>
          <w:rFonts w:cs="Times New Roman"/>
        </w:rPr>
        <w:t>opinion</w:t>
      </w:r>
      <w:r w:rsidRPr="00A0300E">
        <w:rPr>
          <w:rStyle w:val="scinsert"/>
          <w:rFonts w:cs="Times New Roman"/>
        </w:rPr>
        <w:t>order</w:t>
      </w:r>
      <w:r w:rsidRPr="00A0300E">
        <w:rPr>
          <w:rFonts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A0300E">
        <w:rPr>
          <w:rStyle w:val="scstrike"/>
          <w:rFonts w:cs="Times New Roman"/>
        </w:rPr>
        <w:t xml:space="preserve">opinion </w:t>
      </w:r>
      <w:r w:rsidRPr="00A0300E">
        <w:rPr>
          <w:rStyle w:val="scinsert"/>
          <w:rFonts w:cs="Times New Roman"/>
        </w:rPr>
        <w:t xml:space="preserve">order </w:t>
      </w:r>
      <w:r w:rsidRPr="00A0300E">
        <w:rPr>
          <w:rFonts w:cs="Times New Roman"/>
        </w:rPr>
        <w:t>the reasons therefor.</w:t>
      </w:r>
    </w:p>
    <w:p w14:paraId="2469D513" w14:textId="77777777" w:rsidR="00546E1F" w:rsidRPr="00A0300E" w:rsidRDefault="00546E1F" w:rsidP="00546E1F">
      <w:pPr>
        <w:pStyle w:val="scemptyline"/>
        <w:rPr>
          <w:rFonts w:cs="Times New Roman"/>
        </w:rPr>
      </w:pPr>
    </w:p>
    <w:p w14:paraId="0B1FF746" w14:textId="77777777" w:rsidR="00546E1F" w:rsidRPr="00A0300E" w:rsidRDefault="00546E1F" w:rsidP="00546E1F">
      <w:pPr>
        <w:pStyle w:val="sccodifiedsection"/>
        <w:rPr>
          <w:rFonts w:cs="Times New Roman"/>
        </w:rPr>
      </w:pPr>
      <w:r w:rsidRPr="00A0300E">
        <w:rPr>
          <w:rFonts w:cs="Times New Roman"/>
        </w:rPr>
        <w:tab/>
      </w:r>
      <w:bookmarkStart w:id="508" w:name="cs_T58C33N180_83ebf85d9"/>
      <w:r w:rsidRPr="00A0300E">
        <w:rPr>
          <w:rFonts w:cs="Times New Roman"/>
        </w:rPr>
        <w:t>S</w:t>
      </w:r>
      <w:bookmarkEnd w:id="508"/>
      <w:r w:rsidRPr="00A0300E">
        <w:rPr>
          <w:rFonts w:cs="Times New Roman"/>
        </w:rPr>
        <w:t>ection 58-33-180.</w:t>
      </w:r>
      <w:r w:rsidRPr="00A0300E">
        <w:rPr>
          <w:rFonts w:cs="Times New Roman"/>
        </w:rPr>
        <w:tab/>
      </w:r>
      <w:bookmarkStart w:id="509" w:name="ss_T58C33N180SA_lv1_67f0ba9ca"/>
      <w:r w:rsidRPr="00A0300E">
        <w:rPr>
          <w:rFonts w:cs="Times New Roman"/>
        </w:rPr>
        <w:t>(</w:t>
      </w:r>
      <w:bookmarkEnd w:id="509"/>
      <w:r w:rsidRPr="00A0300E">
        <w:rPr>
          <w:rFonts w:cs="Times New Roman"/>
        </w:rPr>
        <w:t>A)</w:t>
      </w:r>
      <w:r w:rsidRPr="00A0300E">
        <w:rPr>
          <w:rStyle w:val="scstrike"/>
          <w:rFonts w:cs="Times New Roman"/>
        </w:rPr>
        <w:t>(1)</w:t>
      </w:r>
      <w:r w:rsidRPr="00A0300E">
        <w:rPr>
          <w:rFonts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645DE2D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a)</w:t>
      </w:r>
      <w:bookmarkStart w:id="510" w:name="ss_T58C33N180S1_lv2_ce80b3068"/>
      <w:r w:rsidRPr="00A0300E">
        <w:rPr>
          <w:rStyle w:val="scinsert"/>
          <w:rFonts w:cs="Times New Roman"/>
        </w:rPr>
        <w:t>(</w:t>
      </w:r>
      <w:bookmarkEnd w:id="510"/>
      <w:r w:rsidRPr="00A0300E">
        <w:rPr>
          <w:rStyle w:val="scinsert"/>
          <w:rFonts w:cs="Times New Roman"/>
        </w:rPr>
        <w:t>1)</w:t>
      </w:r>
      <w:r w:rsidRPr="00A0300E">
        <w:rPr>
          <w:rFonts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00D4249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Style w:val="scstrike"/>
          <w:rFonts w:cs="Times New Roman"/>
        </w:rPr>
        <w:t>(b)</w:t>
      </w:r>
      <w:bookmarkStart w:id="511" w:name="ss_T58C33N180S2_lv2_39bd19701"/>
      <w:r w:rsidRPr="00A0300E">
        <w:rPr>
          <w:rStyle w:val="scinsert"/>
          <w:rFonts w:cs="Times New Roman"/>
        </w:rPr>
        <w:t>(</w:t>
      </w:r>
      <w:bookmarkEnd w:id="511"/>
      <w:r w:rsidRPr="00A0300E">
        <w:rPr>
          <w:rStyle w:val="scinsert"/>
          <w:rFonts w:cs="Times New Roman"/>
        </w:rPr>
        <w:t>2)</w:t>
      </w:r>
      <w:r w:rsidRPr="00A0300E">
        <w:rPr>
          <w:rFonts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658D0142"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2)</w:t>
      </w:r>
      <w:bookmarkStart w:id="512" w:name="ss_T58C33N180SB_lv1_e3a2350bd"/>
      <w:r w:rsidRPr="00A0300E">
        <w:rPr>
          <w:rStyle w:val="scinsert"/>
          <w:rFonts w:cs="Times New Roman"/>
        </w:rPr>
        <w:t>(</w:t>
      </w:r>
      <w:bookmarkEnd w:id="512"/>
      <w:r w:rsidRPr="00A0300E">
        <w:rPr>
          <w:rStyle w:val="scinsert"/>
          <w:rFonts w:cs="Times New Roman"/>
        </w:rPr>
        <w:t>B)</w:t>
      </w:r>
      <w:r w:rsidRPr="00A0300E">
        <w:rPr>
          <w:rFonts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6D762E98"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Style w:val="scstrike"/>
          <w:rFonts w:cs="Times New Roman"/>
        </w:rPr>
        <w:t>(3)</w:t>
      </w:r>
      <w:bookmarkStart w:id="513" w:name="ss_T58C33N180SC_lv1_5a1c4c2da"/>
      <w:r w:rsidRPr="00A0300E">
        <w:rPr>
          <w:rStyle w:val="scinsert"/>
          <w:rFonts w:cs="Times New Roman"/>
        </w:rPr>
        <w:t>(</w:t>
      </w:r>
      <w:bookmarkEnd w:id="513"/>
      <w:r w:rsidRPr="00A0300E">
        <w:rPr>
          <w:rStyle w:val="scinsert"/>
          <w:rFonts w:cs="Times New Roman"/>
        </w:rPr>
        <w:t>C)</w:t>
      </w:r>
      <w:r w:rsidRPr="00A0300E">
        <w:rPr>
          <w:rFonts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69E67EEB" w14:textId="77777777" w:rsidR="00546E1F" w:rsidRPr="00A0300E" w:rsidRDefault="00546E1F" w:rsidP="00546E1F">
      <w:pPr>
        <w:pStyle w:val="sccodifiedsection"/>
        <w:rPr>
          <w:rFonts w:cs="Times New Roman"/>
          <w:strike/>
        </w:rPr>
      </w:pPr>
      <w:r w:rsidRPr="00A0300E">
        <w:rPr>
          <w:rFonts w:cs="Times New Roman"/>
        </w:rPr>
        <w:tab/>
      </w:r>
      <w:r w:rsidRPr="00A0300E">
        <w:rPr>
          <w:rStyle w:val="scstrike"/>
          <w:rFonts w:cs="Times New Roman"/>
        </w:rPr>
        <w:t>(B)</w:t>
      </w:r>
      <w:bookmarkStart w:id="514" w:name="ss_T58C33N180SD_lv1_774e05e0I"/>
      <w:r w:rsidRPr="00A0300E">
        <w:rPr>
          <w:rStyle w:val="scinsert"/>
          <w:rFonts w:cs="Times New Roman"/>
        </w:rPr>
        <w:t>(</w:t>
      </w:r>
      <w:bookmarkEnd w:id="514"/>
      <w:r w:rsidRPr="00A0300E">
        <w:rPr>
          <w:rStyle w:val="scinsert"/>
          <w:rFonts w:cs="Times New Roman"/>
        </w:rPr>
        <w:t>D)</w:t>
      </w:r>
      <w:r w:rsidRPr="00A0300E">
        <w:rPr>
          <w:rFonts w:cs="Times New Roman"/>
        </w:rPr>
        <w:t>The Public Service Authority shall file an estimate of construction costs in such detail as the commission may require.</w:t>
      </w:r>
      <w:r w:rsidRPr="00A0300E">
        <w:rPr>
          <w:rStyle w:val="scstrike"/>
          <w:rFonts w:cs="Times New Roman"/>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14:paraId="4A9FE765" w14:textId="77777777" w:rsidR="00546E1F" w:rsidRPr="00A0300E" w:rsidRDefault="00546E1F" w:rsidP="00546E1F">
      <w:pPr>
        <w:pStyle w:val="scemptyline"/>
        <w:rPr>
          <w:rFonts w:cs="Times New Roman"/>
        </w:rPr>
      </w:pPr>
    </w:p>
    <w:p w14:paraId="737CE85A" w14:textId="77777777" w:rsidR="00546E1F" w:rsidRPr="00A0300E" w:rsidRDefault="00546E1F" w:rsidP="00546E1F">
      <w:pPr>
        <w:pStyle w:val="sccodifiedsection"/>
        <w:rPr>
          <w:rFonts w:cs="Times New Roman"/>
        </w:rPr>
      </w:pPr>
      <w:r w:rsidRPr="00A0300E">
        <w:rPr>
          <w:rFonts w:cs="Times New Roman"/>
        </w:rPr>
        <w:tab/>
      </w:r>
      <w:bookmarkStart w:id="515" w:name="cs_T58C33N185_5d3d4d8ed"/>
      <w:r w:rsidRPr="00A0300E">
        <w:rPr>
          <w:rFonts w:cs="Times New Roman"/>
        </w:rPr>
        <w:t>S</w:t>
      </w:r>
      <w:bookmarkEnd w:id="515"/>
      <w:r w:rsidRPr="00A0300E">
        <w:rPr>
          <w:rFonts w:cs="Times New Roman"/>
        </w:rPr>
        <w:t>ection 58-33-185.</w:t>
      </w:r>
      <w:r w:rsidRPr="00A0300E">
        <w:rPr>
          <w:rFonts w:cs="Times New Roman"/>
        </w:rPr>
        <w:tab/>
      </w:r>
      <w:bookmarkStart w:id="516" w:name="ss_T58C33N185SA_lv1_648c4dfa7"/>
      <w:r w:rsidRPr="00A0300E">
        <w:rPr>
          <w:rFonts w:cs="Times New Roman"/>
        </w:rPr>
        <w:t>(</w:t>
      </w:r>
      <w:bookmarkEnd w:id="516"/>
      <w:r w:rsidRPr="00A0300E">
        <w:rPr>
          <w:rFonts w:cs="Times New Roman"/>
        </w:rPr>
        <w:t xml:space="preserve">A) The Public Service Authority may not </w:t>
      </w:r>
      <w:r w:rsidRPr="00A0300E">
        <w:rPr>
          <w:rStyle w:val="scstrike"/>
          <w:rFonts w:cs="Times New Roman"/>
        </w:rPr>
        <w:t>enter into a contract for the acquisition of</w:t>
      </w:r>
      <w:r w:rsidRPr="00A0300E">
        <w:rPr>
          <w:rStyle w:val="scinsert"/>
          <w:rFonts w:cs="Times New Roman"/>
        </w:rPr>
        <w:t xml:space="preserve"> acquire</w:t>
      </w:r>
      <w:r w:rsidRPr="00A0300E">
        <w:rPr>
          <w:rFonts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19EABCA8" w14:textId="77777777" w:rsidR="00546E1F" w:rsidRPr="00A0300E" w:rsidRDefault="00546E1F" w:rsidP="00546E1F">
      <w:pPr>
        <w:pStyle w:val="sccodifiedsection"/>
        <w:rPr>
          <w:rFonts w:cs="Times New Roman"/>
        </w:rPr>
      </w:pPr>
      <w:r w:rsidRPr="00A0300E">
        <w:rPr>
          <w:rFonts w:cs="Times New Roman"/>
        </w:rPr>
        <w:tab/>
      </w:r>
      <w:bookmarkStart w:id="517" w:name="ss_T58C33N185SB_lv1_65e5f4f09"/>
      <w:r w:rsidRPr="00A0300E">
        <w:rPr>
          <w:rFonts w:cs="Times New Roman"/>
        </w:rPr>
        <w:t>(</w:t>
      </w:r>
      <w:bookmarkEnd w:id="517"/>
      <w:r w:rsidRPr="00A0300E">
        <w:rPr>
          <w:rFonts w:cs="Times New Roman"/>
        </w:rPr>
        <w:t>B)</w:t>
      </w:r>
      <w:bookmarkStart w:id="518" w:name="ss_T58C33N185S1_lv2_1d0a6eed0"/>
      <w:r w:rsidRPr="00A0300E">
        <w:rPr>
          <w:rFonts w:cs="Times New Roman"/>
        </w:rPr>
        <w:t>(</w:t>
      </w:r>
      <w:bookmarkEnd w:id="518"/>
      <w:r w:rsidRPr="00A0300E">
        <w:rPr>
          <w:rFonts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5D544B8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19" w:name="ss_T58C33N185S2_lv2_355319951"/>
      <w:r w:rsidRPr="00A0300E">
        <w:rPr>
          <w:rFonts w:cs="Times New Roman"/>
        </w:rPr>
        <w:t>(</w:t>
      </w:r>
      <w:bookmarkEnd w:id="519"/>
      <w:r w:rsidRPr="00A0300E">
        <w:rPr>
          <w:rFonts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05E2535D" w14:textId="77777777" w:rsidR="00546E1F" w:rsidRPr="00A0300E" w:rsidRDefault="00546E1F" w:rsidP="00546E1F">
      <w:pPr>
        <w:pStyle w:val="sccodifiedsection"/>
        <w:rPr>
          <w:rFonts w:cs="Times New Roman"/>
        </w:rPr>
      </w:pPr>
      <w:r w:rsidRPr="00A0300E">
        <w:rPr>
          <w:rFonts w:cs="Times New Roman"/>
        </w:rPr>
        <w:tab/>
      </w:r>
      <w:bookmarkStart w:id="520" w:name="ss_T58C33N185SC_lv1_fbd9d2ac5"/>
      <w:r w:rsidRPr="00A0300E">
        <w:rPr>
          <w:rFonts w:cs="Times New Roman"/>
        </w:rPr>
        <w:t>(</w:t>
      </w:r>
      <w:bookmarkEnd w:id="520"/>
      <w:r w:rsidRPr="00A0300E">
        <w:rPr>
          <w:rFonts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14:paraId="56A4B7AD" w14:textId="77777777" w:rsidR="00546E1F" w:rsidRPr="00A0300E" w:rsidRDefault="00546E1F" w:rsidP="00546E1F">
      <w:pPr>
        <w:pStyle w:val="sccodifiedsection"/>
        <w:rPr>
          <w:rFonts w:cs="Times New Roman"/>
        </w:rPr>
      </w:pPr>
      <w:r w:rsidRPr="00A0300E">
        <w:rPr>
          <w:rFonts w:cs="Times New Roman"/>
        </w:rPr>
        <w:tab/>
      </w:r>
      <w:bookmarkStart w:id="521" w:name="ss_T58C33N185SD_lv1_6fac18c22"/>
      <w:r w:rsidRPr="00A0300E">
        <w:rPr>
          <w:rFonts w:cs="Times New Roman"/>
        </w:rPr>
        <w:t>(</w:t>
      </w:r>
      <w:bookmarkEnd w:id="521"/>
      <w:r w:rsidRPr="00A0300E">
        <w:rPr>
          <w:rFonts w:cs="Times New Roman"/>
        </w:rPr>
        <w:t xml:space="preserve">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w:t>
      </w:r>
      <w:r w:rsidRPr="00A0300E">
        <w:rPr>
          <w:rFonts w:cs="Times New Roman"/>
        </w:rPr>
        <w:lastRenderedPageBreak/>
        <w:t>requirements and proceedings shall include an opportunity for intervention, discovery, filed comments or testimony, and an evidentiary hearing.</w:t>
      </w:r>
    </w:p>
    <w:p w14:paraId="08275E17" w14:textId="77777777" w:rsidR="00546E1F" w:rsidRPr="00A0300E" w:rsidRDefault="00546E1F" w:rsidP="00546E1F">
      <w:pPr>
        <w:pStyle w:val="sccodifiedsection"/>
        <w:rPr>
          <w:rFonts w:cs="Times New Roman"/>
        </w:rPr>
      </w:pPr>
      <w:r w:rsidRPr="00A0300E">
        <w:rPr>
          <w:rFonts w:cs="Times New Roman"/>
        </w:rPr>
        <w:tab/>
      </w:r>
      <w:bookmarkStart w:id="522" w:name="ss_T58C33N185SE_lv1_32b2e5516"/>
      <w:r w:rsidRPr="00A0300E">
        <w:rPr>
          <w:rFonts w:cs="Times New Roman"/>
        </w:rPr>
        <w:t>(</w:t>
      </w:r>
      <w:bookmarkEnd w:id="522"/>
      <w:r w:rsidRPr="00A0300E">
        <w:rPr>
          <w:rFonts w:cs="Times New Roman"/>
        </w:rPr>
        <w:t>E) The commission shall render a decision upon the record either granting or denying the application as filed, or granting it upon such terms, conditions or modifications as the commission may deem appropriate.</w:t>
      </w:r>
    </w:p>
    <w:p w14:paraId="69513D98" w14:textId="77777777" w:rsidR="00546E1F" w:rsidRPr="00A0300E" w:rsidRDefault="00546E1F" w:rsidP="00546E1F">
      <w:pPr>
        <w:pStyle w:val="sccodifiedsection"/>
        <w:rPr>
          <w:rFonts w:cs="Times New Roman"/>
        </w:rPr>
      </w:pPr>
      <w:r w:rsidRPr="00A0300E">
        <w:rPr>
          <w:rFonts w:cs="Times New Roman"/>
        </w:rPr>
        <w:tab/>
      </w:r>
      <w:bookmarkStart w:id="523" w:name="ss_T58C33N185SF_lv1_d8b24dffb"/>
      <w:r w:rsidRPr="00A0300E">
        <w:rPr>
          <w:rFonts w:cs="Times New Roman"/>
        </w:rPr>
        <w:t>(</w:t>
      </w:r>
      <w:bookmarkEnd w:id="523"/>
      <w:r w:rsidRPr="00A0300E">
        <w:rPr>
          <w:rFonts w:cs="Times New Roman"/>
        </w:rPr>
        <w:t>F)</w:t>
      </w:r>
      <w:bookmarkStart w:id="524" w:name="ss_T58C33N185S1_lv2_abec6e070"/>
      <w:r w:rsidRPr="00A0300E">
        <w:rPr>
          <w:rFonts w:cs="Times New Roman"/>
        </w:rPr>
        <w:t>(</w:t>
      </w:r>
      <w:bookmarkEnd w:id="524"/>
      <w:r w:rsidRPr="00A0300E">
        <w:rPr>
          <w:rFonts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6CB4D49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25" w:name="ss_T58C33N185S2_lv2_390a469d0"/>
      <w:r w:rsidRPr="00A0300E">
        <w:rPr>
          <w:rFonts w:cs="Times New Roman"/>
        </w:rPr>
        <w:t>(</w:t>
      </w:r>
      <w:bookmarkEnd w:id="525"/>
      <w:r w:rsidRPr="00A0300E">
        <w:rPr>
          <w:rFonts w:cs="Times New Roman"/>
        </w:rPr>
        <w:t>2) The commission also may require compliance with any provision of Article 3, Chapter 33, Title 58 that the commission determines necessary to grant approval.</w:t>
      </w:r>
      <w:r w:rsidRPr="00A0300E">
        <w:rPr>
          <w:rStyle w:val="scinsert"/>
          <w:rFonts w:cs="Times New Roman"/>
        </w:rPr>
        <w:t xml:space="preserve">  </w:t>
      </w:r>
    </w:p>
    <w:p w14:paraId="704DC0E2" w14:textId="77777777" w:rsidR="00546E1F" w:rsidRPr="00A0300E" w:rsidRDefault="00546E1F" w:rsidP="00546E1F">
      <w:pPr>
        <w:pStyle w:val="scemptyline"/>
        <w:rPr>
          <w:rFonts w:cs="Times New Roman"/>
        </w:rPr>
      </w:pPr>
    </w:p>
    <w:p w14:paraId="71ED984F" w14:textId="77777777" w:rsidR="00546E1F" w:rsidRPr="00A0300E" w:rsidRDefault="00546E1F" w:rsidP="00546E1F">
      <w:pPr>
        <w:pStyle w:val="sccodifiedsection"/>
        <w:rPr>
          <w:rFonts w:cs="Times New Roman"/>
        </w:rPr>
      </w:pPr>
      <w:r w:rsidRPr="00A0300E">
        <w:rPr>
          <w:rFonts w:cs="Times New Roman"/>
        </w:rPr>
        <w:tab/>
      </w:r>
      <w:bookmarkStart w:id="526" w:name="cs_T58C33N190_77281b2f8"/>
      <w:r w:rsidRPr="00A0300E">
        <w:rPr>
          <w:rFonts w:cs="Times New Roman"/>
        </w:rPr>
        <w:t>S</w:t>
      </w:r>
      <w:bookmarkEnd w:id="526"/>
      <w:r w:rsidRPr="00A0300E">
        <w:rPr>
          <w:rFonts w:cs="Times New Roman"/>
        </w:rPr>
        <w:t>ection 58-33-190.</w:t>
      </w:r>
      <w:r w:rsidRPr="00A0300E">
        <w:rPr>
          <w:rFonts w:cs="Times New Roman"/>
        </w:rPr>
        <w:tab/>
      </w:r>
      <w:bookmarkStart w:id="527" w:name="ss_T58C33N190S1_lv1_cb2c0783e"/>
      <w:r w:rsidRPr="00A0300E">
        <w:rPr>
          <w:rFonts w:cs="Times New Roman"/>
        </w:rPr>
        <w:t>(</w:t>
      </w:r>
      <w:bookmarkEnd w:id="527"/>
      <w:r w:rsidRPr="00A0300E">
        <w:rPr>
          <w:rFonts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42F8F26E" w14:textId="77777777" w:rsidR="00546E1F" w:rsidRPr="00A0300E" w:rsidRDefault="00546E1F" w:rsidP="00546E1F">
      <w:pPr>
        <w:pStyle w:val="sccodifiedsection"/>
        <w:rPr>
          <w:rFonts w:cs="Times New Roman"/>
        </w:rPr>
      </w:pPr>
      <w:r w:rsidRPr="00A0300E">
        <w:rPr>
          <w:rFonts w:cs="Times New Roman"/>
        </w:rPr>
        <w:tab/>
      </w:r>
      <w:bookmarkStart w:id="528" w:name="ss_T58C33N190S2_lv1_e5be4b4a0"/>
      <w:r w:rsidRPr="00A0300E">
        <w:rPr>
          <w:rFonts w:cs="Times New Roman"/>
        </w:rPr>
        <w:t>(</w:t>
      </w:r>
      <w:bookmarkEnd w:id="528"/>
      <w:r w:rsidRPr="00A0300E">
        <w:rPr>
          <w:rFonts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637936CF" w14:textId="77777777" w:rsidR="00546E1F" w:rsidRPr="00A0300E" w:rsidRDefault="00546E1F" w:rsidP="00546E1F">
      <w:pPr>
        <w:pStyle w:val="sccodifiedsection"/>
        <w:rPr>
          <w:rFonts w:cs="Times New Roman"/>
        </w:rPr>
      </w:pPr>
      <w:r w:rsidRPr="00A0300E">
        <w:rPr>
          <w:rFonts w:cs="Times New Roman"/>
        </w:rPr>
        <w:tab/>
      </w:r>
      <w:bookmarkStart w:id="529" w:name="ss_T58C33N190S3_lv1_2a3119ebe"/>
      <w:r w:rsidRPr="00A0300E">
        <w:rPr>
          <w:rFonts w:cs="Times New Roman"/>
        </w:rPr>
        <w:t>(</w:t>
      </w:r>
      <w:bookmarkEnd w:id="529"/>
      <w:r w:rsidRPr="00A0300E">
        <w:rPr>
          <w:rFonts w:cs="Times New Roman"/>
        </w:rPr>
        <w:t>3) The commission may not grant approval unless it shall find and determine that the proposed transaction is in the best interests of the retail and wholesale customers of the Public Service Authority.</w:t>
      </w:r>
    </w:p>
    <w:p w14:paraId="3C387CAA" w14:textId="77777777" w:rsidR="00546E1F" w:rsidRPr="00A0300E" w:rsidRDefault="00546E1F" w:rsidP="00546E1F">
      <w:pPr>
        <w:pStyle w:val="scemptyline"/>
        <w:rPr>
          <w:rFonts w:cs="Times New Roman"/>
        </w:rPr>
      </w:pPr>
    </w:p>
    <w:p w14:paraId="5E135AF3" w14:textId="77777777" w:rsidR="00546E1F" w:rsidRPr="00A0300E" w:rsidRDefault="00546E1F" w:rsidP="00546E1F">
      <w:pPr>
        <w:pStyle w:val="scdirectionallanguage"/>
        <w:rPr>
          <w:rFonts w:cs="Times New Roman"/>
        </w:rPr>
      </w:pPr>
      <w:bookmarkStart w:id="530" w:name="bs_num_23_1898f62d5"/>
      <w:r w:rsidRPr="00A0300E">
        <w:rPr>
          <w:rFonts w:cs="Times New Roman"/>
        </w:rPr>
        <w:t>S</w:t>
      </w:r>
      <w:bookmarkEnd w:id="530"/>
      <w:r w:rsidRPr="00A0300E">
        <w:rPr>
          <w:rFonts w:cs="Times New Roman"/>
        </w:rPr>
        <w:t>ECTION 23.</w:t>
      </w:r>
      <w:r w:rsidRPr="00A0300E">
        <w:rPr>
          <w:rFonts w:cs="Times New Roman"/>
        </w:rPr>
        <w:tab/>
      </w:r>
      <w:bookmarkStart w:id="531" w:name="dl_6657ee49e"/>
      <w:r w:rsidRPr="00A0300E">
        <w:rPr>
          <w:rFonts w:cs="Times New Roman"/>
        </w:rPr>
        <w:t>S</w:t>
      </w:r>
      <w:bookmarkEnd w:id="531"/>
      <w:r w:rsidRPr="00A0300E">
        <w:rPr>
          <w:rFonts w:cs="Times New Roman"/>
        </w:rPr>
        <w:t>ection 58-37-40 of the S.C. Code is amended to read:</w:t>
      </w:r>
    </w:p>
    <w:p w14:paraId="27950A46" w14:textId="77777777" w:rsidR="00546E1F" w:rsidRPr="00A0300E" w:rsidRDefault="00546E1F" w:rsidP="00546E1F">
      <w:pPr>
        <w:pStyle w:val="scemptyline"/>
        <w:rPr>
          <w:rFonts w:cs="Times New Roman"/>
        </w:rPr>
      </w:pPr>
    </w:p>
    <w:p w14:paraId="1BB7EBC9" w14:textId="77777777" w:rsidR="00546E1F" w:rsidRPr="00A0300E" w:rsidRDefault="00546E1F" w:rsidP="00546E1F">
      <w:pPr>
        <w:pStyle w:val="sccodifiedsection"/>
        <w:rPr>
          <w:rFonts w:cs="Times New Roman"/>
        </w:rPr>
      </w:pPr>
      <w:r w:rsidRPr="00A0300E">
        <w:rPr>
          <w:rFonts w:cs="Times New Roman"/>
        </w:rPr>
        <w:tab/>
      </w:r>
      <w:bookmarkStart w:id="532" w:name="cs_T58C37N40_4950cd70d"/>
      <w:r w:rsidRPr="00A0300E">
        <w:rPr>
          <w:rFonts w:cs="Times New Roman"/>
        </w:rPr>
        <w:t>S</w:t>
      </w:r>
      <w:bookmarkEnd w:id="532"/>
      <w:r w:rsidRPr="00A0300E">
        <w:rPr>
          <w:rFonts w:cs="Times New Roman"/>
        </w:rPr>
        <w:t>ection 58-37-40.</w:t>
      </w:r>
      <w:r w:rsidRPr="00A0300E">
        <w:rPr>
          <w:rFonts w:cs="Times New Roman"/>
        </w:rPr>
        <w:tab/>
      </w:r>
      <w:bookmarkStart w:id="533" w:name="ss_T58C37N40SA_lv1_a233270fe"/>
      <w:r w:rsidRPr="00A0300E">
        <w:rPr>
          <w:rFonts w:cs="Times New Roman"/>
        </w:rPr>
        <w:t>(</w:t>
      </w:r>
      <w:bookmarkEnd w:id="533"/>
      <w:r w:rsidRPr="00A0300E">
        <w:rPr>
          <w:rFonts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79DD350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34" w:name="ss_T58C37N40S1_lv2_31d699ebe"/>
      <w:r w:rsidRPr="00A0300E">
        <w:rPr>
          <w:rFonts w:cs="Times New Roman"/>
        </w:rPr>
        <w:t>(</w:t>
      </w:r>
      <w:bookmarkEnd w:id="534"/>
      <w:r w:rsidRPr="00A0300E">
        <w:rPr>
          <w:rFonts w:cs="Times New Roman"/>
        </w:rPr>
        <w:t xml:space="preserve">1) Each electrical utility with one hundred thousand or more customer accounts and the Public Service Authority must submit its integrated resource plan to the commission.  The integrated resource </w:t>
      </w:r>
      <w:r w:rsidRPr="00A0300E">
        <w:rPr>
          <w:rFonts w:cs="Times New Roman"/>
        </w:rPr>
        <w:lastRenderedPageBreak/>
        <w:t>plan must be posted on the electrical utility's website and on the commission's website.</w:t>
      </w:r>
    </w:p>
    <w:p w14:paraId="3647C0B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35" w:name="ss_T58C37N40S2_lv2_3600c2eb3"/>
      <w:r w:rsidRPr="00A0300E">
        <w:rPr>
          <w:rFonts w:cs="Times New Roman"/>
        </w:rPr>
        <w:t>(</w:t>
      </w:r>
      <w:bookmarkEnd w:id="535"/>
      <w:r w:rsidRPr="00A0300E">
        <w:rPr>
          <w:rFonts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A0300E">
        <w:rPr>
          <w:rStyle w:val="scstrike"/>
          <w:rFonts w:cs="Times New Roman"/>
        </w:rPr>
        <w:t>,</w:t>
      </w:r>
      <w:r w:rsidRPr="00A0300E">
        <w:rPr>
          <w:rFonts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79B99D8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36" w:name="ss_T58C37N40Sa_lv3_d54b3ee16"/>
      <w:r w:rsidRPr="00A0300E">
        <w:rPr>
          <w:rFonts w:cs="Times New Roman"/>
        </w:rPr>
        <w:t>(</w:t>
      </w:r>
      <w:bookmarkEnd w:id="536"/>
      <w:r w:rsidRPr="00A0300E">
        <w:rPr>
          <w:rFonts w:cs="Times New Roman"/>
        </w:rPr>
        <w:t>a) generally serves the area in which the joint agency's members are located;  and</w:t>
      </w:r>
    </w:p>
    <w:p w14:paraId="60DD047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37" w:name="ss_T58C37N40Sb_lv3_1019d40ca"/>
      <w:r w:rsidRPr="00A0300E">
        <w:rPr>
          <w:rFonts w:cs="Times New Roman"/>
        </w:rPr>
        <w:t>(</w:t>
      </w:r>
      <w:bookmarkEnd w:id="537"/>
      <w:r w:rsidRPr="00A0300E">
        <w:rPr>
          <w:rFonts w:cs="Times New Roman"/>
        </w:rPr>
        <w:t>b) is responsible for dispatching the capacity and output of the generated electricity.</w:t>
      </w:r>
    </w:p>
    <w:p w14:paraId="1A01C49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38" w:name="ss_T58C37N40S3_lv2_8e417ffb3"/>
      <w:r w:rsidRPr="00A0300E">
        <w:rPr>
          <w:rFonts w:cs="Times New Roman"/>
        </w:rPr>
        <w:t>(</w:t>
      </w:r>
      <w:bookmarkEnd w:id="538"/>
      <w:r w:rsidRPr="00A0300E">
        <w:rPr>
          <w:rFonts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50E0A46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39" w:name="ss_T58C37N40S4_lv2_f186f8f87"/>
      <w:r w:rsidRPr="00A0300E">
        <w:rPr>
          <w:rFonts w:cs="Times New Roman"/>
        </w:rPr>
        <w:t>(</w:t>
      </w:r>
      <w:bookmarkEnd w:id="539"/>
      <w:r w:rsidRPr="00A0300E">
        <w:rPr>
          <w:rFonts w:cs="Times New Roman"/>
        </w:rPr>
        <w:t>4)</w:t>
      </w:r>
      <w:bookmarkStart w:id="540" w:name="ss_T58C37N40Sa_lv3_fb11468e9"/>
      <w:r w:rsidRPr="00A0300E">
        <w:rPr>
          <w:rFonts w:cs="Times New Roman"/>
        </w:rPr>
        <w:t>(</w:t>
      </w:r>
      <w:bookmarkEnd w:id="540"/>
      <w:r w:rsidRPr="00A0300E">
        <w:rPr>
          <w:rFonts w:cs="Times New Roman"/>
        </w:rP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w:t>
      </w:r>
      <w:r w:rsidRPr="00A0300E">
        <w:rPr>
          <w:rFonts w:cs="Times New Roman"/>
        </w:rPr>
        <w:lastRenderedPageBreak/>
        <w:t>risk resource portfolio to meet the Public Service Authority's total capacity and energy requirements while maintaining safe and reliable electric service.</w:t>
      </w:r>
    </w:p>
    <w:p w14:paraId="550F2C4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41" w:name="ss_T58C37N40Sb_lv3_e22fbdec2"/>
      <w:r w:rsidRPr="00A0300E">
        <w:rPr>
          <w:rFonts w:cs="Times New Roman"/>
        </w:rPr>
        <w:t>(</w:t>
      </w:r>
      <w:bookmarkEnd w:id="541"/>
      <w:r w:rsidRPr="00A0300E">
        <w:rPr>
          <w:rFonts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4222701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542" w:name="ss_T58C37N40Si_lv4_e2b33b14b"/>
      <w:r w:rsidRPr="00A0300E">
        <w:rPr>
          <w:rFonts w:cs="Times New Roman"/>
        </w:rPr>
        <w:t>(</w:t>
      </w:r>
      <w:bookmarkEnd w:id="542"/>
      <w:r w:rsidRPr="00A0300E">
        <w:rPr>
          <w:rFonts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3E33FDF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543" w:name="ss_T58C37N40Sii_lv4_65c628142"/>
      <w:r w:rsidRPr="00A0300E">
        <w:rPr>
          <w:rFonts w:cs="Times New Roman"/>
        </w:rPr>
        <w:t>(</w:t>
      </w:r>
      <w:bookmarkEnd w:id="543"/>
      <w:r w:rsidRPr="00A0300E">
        <w:rPr>
          <w:rFonts w:cs="Times New Roman"/>
        </w:rPr>
        <w:t>ii) an analysis of any potential cost savings that might accrue to ratepayers from the retirement of remaining coal generation assets.</w:t>
      </w:r>
    </w:p>
    <w:p w14:paraId="6BA21EF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44" w:name="ss_T58C37N40Sc_lv3_4caa6aa06"/>
      <w:r w:rsidRPr="00A0300E">
        <w:rPr>
          <w:rFonts w:cs="Times New Roman"/>
        </w:rPr>
        <w:t>(</w:t>
      </w:r>
      <w:bookmarkEnd w:id="544"/>
      <w:r w:rsidRPr="00A0300E">
        <w:rPr>
          <w:rFonts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458A6203" w14:textId="77777777" w:rsidR="00546E1F" w:rsidRPr="00A0300E" w:rsidRDefault="00546E1F" w:rsidP="00546E1F">
      <w:pPr>
        <w:pStyle w:val="sccodifiedsection"/>
        <w:rPr>
          <w:rFonts w:cs="Times New Roman"/>
        </w:rPr>
      </w:pPr>
      <w:r w:rsidRPr="00A0300E">
        <w:rPr>
          <w:rFonts w:cs="Times New Roman"/>
        </w:rPr>
        <w:tab/>
      </w:r>
      <w:bookmarkStart w:id="545" w:name="ss_T58C37N40SB_lv1_ac908b2e7"/>
      <w:r w:rsidRPr="00A0300E">
        <w:rPr>
          <w:rFonts w:cs="Times New Roman"/>
        </w:rPr>
        <w:t>(</w:t>
      </w:r>
      <w:bookmarkEnd w:id="545"/>
      <w:r w:rsidRPr="00A0300E">
        <w:rPr>
          <w:rFonts w:cs="Times New Roman"/>
        </w:rPr>
        <w:t>B)</w:t>
      </w:r>
      <w:bookmarkStart w:id="546" w:name="ss_T58C37N40S1_lv2_2ee301254"/>
      <w:r w:rsidRPr="00A0300E">
        <w:rPr>
          <w:rFonts w:cs="Times New Roman"/>
        </w:rPr>
        <w:t>(</w:t>
      </w:r>
      <w:bookmarkEnd w:id="546"/>
      <w:r w:rsidRPr="00A0300E">
        <w:rPr>
          <w:rFonts w:cs="Times New Roman"/>
        </w:rPr>
        <w:t>1) An integrated resource plan shall include all of the following:</w:t>
      </w:r>
    </w:p>
    <w:p w14:paraId="68DEF22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47" w:name="ss_T58C37N40Sa_lv3_246b401f5"/>
      <w:r w:rsidRPr="00A0300E">
        <w:rPr>
          <w:rFonts w:cs="Times New Roman"/>
        </w:rPr>
        <w:t>(</w:t>
      </w:r>
      <w:bookmarkEnd w:id="547"/>
      <w:r w:rsidRPr="00A0300E">
        <w:rPr>
          <w:rFonts w:cs="Times New Roman"/>
        </w:rPr>
        <w:t>a) a long-term forecast of the utility's sales and peak demand under various reasonable scenarios;</w:t>
      </w:r>
    </w:p>
    <w:p w14:paraId="4BFD36B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48" w:name="ss_T58C37N40Sb_lv3_7b0fb9933"/>
      <w:r w:rsidRPr="00A0300E">
        <w:rPr>
          <w:rFonts w:cs="Times New Roman"/>
        </w:rPr>
        <w:t>(</w:t>
      </w:r>
      <w:bookmarkEnd w:id="548"/>
      <w:r w:rsidRPr="00A0300E">
        <w:rPr>
          <w:rFonts w:cs="Times New Roman"/>
        </w:rPr>
        <w:t>b) the type of generation technology proposed for a generation facility contained in the plan and the proposed capacity of the generation facility, including fuel cost sensitivities under various reasonable scenarios;</w:t>
      </w:r>
    </w:p>
    <w:p w14:paraId="4C299F57" w14:textId="77777777" w:rsidR="00546E1F" w:rsidRPr="00A0300E" w:rsidRDefault="00546E1F" w:rsidP="00546E1F">
      <w:pPr>
        <w:pStyle w:val="sccodifiedsection"/>
        <w:rPr>
          <w:rFonts w:cs="Times New Roman"/>
        </w:rPr>
      </w:pPr>
      <w:r w:rsidRPr="00A0300E">
        <w:rPr>
          <w:rFonts w:cs="Times New Roman"/>
        </w:rPr>
        <w:lastRenderedPageBreak/>
        <w:tab/>
      </w:r>
      <w:r w:rsidRPr="00A0300E">
        <w:rPr>
          <w:rFonts w:cs="Times New Roman"/>
        </w:rPr>
        <w:tab/>
      </w:r>
      <w:r w:rsidRPr="00A0300E">
        <w:rPr>
          <w:rFonts w:cs="Times New Roman"/>
        </w:rPr>
        <w:tab/>
      </w:r>
      <w:bookmarkStart w:id="549" w:name="ss_T58C37N40Sc_lv3_18caa6de6"/>
      <w:r w:rsidRPr="00A0300E">
        <w:rPr>
          <w:rFonts w:cs="Times New Roman"/>
        </w:rPr>
        <w:t>(</w:t>
      </w:r>
      <w:bookmarkEnd w:id="549"/>
      <w:r w:rsidRPr="00A0300E">
        <w:rPr>
          <w:rFonts w:cs="Times New Roman"/>
        </w:rPr>
        <w:t>c) projected energy purchased or produced by the utility from a renewable energy resource;</w:t>
      </w:r>
    </w:p>
    <w:p w14:paraId="73D2ACA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50" w:name="ss_T58C37N40Sd_lv3_e916bfcc2"/>
      <w:r w:rsidRPr="00A0300E">
        <w:rPr>
          <w:rFonts w:cs="Times New Roman"/>
        </w:rPr>
        <w:t>(</w:t>
      </w:r>
      <w:bookmarkEnd w:id="550"/>
      <w:r w:rsidRPr="00A0300E">
        <w:rPr>
          <w:rFonts w:cs="Times New Roman"/>
        </w:rPr>
        <w:t>d) a summary of the electrical transmission investments planned by the utility;</w:t>
      </w:r>
    </w:p>
    <w:p w14:paraId="7436CA5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51" w:name="ss_T58C37N40Se_lv3_bebf36325"/>
      <w:r w:rsidRPr="00A0300E">
        <w:rPr>
          <w:rFonts w:cs="Times New Roman"/>
        </w:rPr>
        <w:t>(</w:t>
      </w:r>
      <w:bookmarkEnd w:id="551"/>
      <w:r w:rsidRPr="00A0300E">
        <w:rPr>
          <w:rFonts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74FDBB6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552" w:name="ss_T58C37N40Si_lv4_2e7570258"/>
      <w:r w:rsidRPr="00A0300E">
        <w:rPr>
          <w:rFonts w:cs="Times New Roman"/>
        </w:rPr>
        <w:t>(</w:t>
      </w:r>
      <w:bookmarkEnd w:id="552"/>
      <w:r w:rsidRPr="00A0300E">
        <w:rPr>
          <w:rFonts w:cs="Times New Roman"/>
        </w:rPr>
        <w:t>i) customer energy efficiency and demand response programs;</w:t>
      </w:r>
    </w:p>
    <w:p w14:paraId="450A6C9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553" w:name="ss_T58C37N40Sii_lv4_59e345770"/>
      <w:r w:rsidRPr="00A0300E">
        <w:rPr>
          <w:rFonts w:cs="Times New Roman"/>
        </w:rPr>
        <w:t>(</w:t>
      </w:r>
      <w:bookmarkEnd w:id="553"/>
      <w:r w:rsidRPr="00A0300E">
        <w:rPr>
          <w:rFonts w:cs="Times New Roman"/>
        </w:rPr>
        <w:t>ii) facility retirement assumptions;  and</w:t>
      </w:r>
    </w:p>
    <w:p w14:paraId="3BF52D3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554" w:name="ss_T58C37N40Siii_lv4_cb7782d1e"/>
      <w:r w:rsidRPr="00A0300E">
        <w:rPr>
          <w:rFonts w:cs="Times New Roman"/>
        </w:rPr>
        <w:t>(</w:t>
      </w:r>
      <w:bookmarkEnd w:id="554"/>
      <w:r w:rsidRPr="00A0300E">
        <w:rPr>
          <w:rFonts w:cs="Times New Roman"/>
        </w:rPr>
        <w:t>iii) sensitivity analyses related to fuel costs, environmental regulations, and other uncertainties or risks;</w:t>
      </w:r>
    </w:p>
    <w:p w14:paraId="47D50FB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55" w:name="ss_T58C37N40Sf_lv3_066b22ec9"/>
      <w:r w:rsidRPr="00A0300E">
        <w:rPr>
          <w:rFonts w:cs="Times New Roman"/>
        </w:rPr>
        <w:t>(</w:t>
      </w:r>
      <w:bookmarkEnd w:id="555"/>
      <w:r w:rsidRPr="00A0300E">
        <w:rPr>
          <w:rFonts w:cs="Times New Roman"/>
        </w:rPr>
        <w:t>f) data regarding the utility's current generation portfolio, including the age, licensing status, and remaining estimated life of operation for each facility in the portfolio;</w:t>
      </w:r>
    </w:p>
    <w:p w14:paraId="53C9C7A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56" w:name="ss_T58C37N40Sg_lv3_8d11ffcd2"/>
      <w:r w:rsidRPr="00A0300E">
        <w:rPr>
          <w:rFonts w:cs="Times New Roman"/>
        </w:rPr>
        <w:t>(</w:t>
      </w:r>
      <w:bookmarkEnd w:id="556"/>
      <w:r w:rsidRPr="00A0300E">
        <w:rPr>
          <w:rFonts w:cs="Times New Roman"/>
        </w:rPr>
        <w:t>g) plans for meeting current and future capacity needs with the cost estimates for all proposed resource portfolios in the plan;</w:t>
      </w:r>
    </w:p>
    <w:p w14:paraId="7EFD7DD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57" w:name="ss_T58C37N40Sh_lv3_055436a47"/>
      <w:r w:rsidRPr="00A0300E">
        <w:rPr>
          <w:rFonts w:cs="Times New Roman"/>
        </w:rPr>
        <w:t>(</w:t>
      </w:r>
      <w:bookmarkEnd w:id="557"/>
      <w:r w:rsidRPr="00A0300E">
        <w:rPr>
          <w:rFonts w:cs="Times New Roman"/>
        </w:rPr>
        <w:t>h) an analysis of the cost and reliability impacts of all reasonable options available to meet projected energy and capacity needs</w:t>
      </w:r>
      <w:r w:rsidRPr="00A0300E">
        <w:rPr>
          <w:rStyle w:val="scstrike"/>
          <w:rFonts w:cs="Times New Roman"/>
        </w:rPr>
        <w:t>;  and</w:t>
      </w:r>
    </w:p>
    <w:p w14:paraId="5DD1FDC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58" w:name="ss_T58C37N40Si_lv3_cbeb325bf"/>
      <w:r w:rsidRPr="00A0300E">
        <w:rPr>
          <w:rFonts w:cs="Times New Roman"/>
        </w:rPr>
        <w:t>(</w:t>
      </w:r>
      <w:bookmarkEnd w:id="558"/>
      <w:r w:rsidRPr="00A0300E">
        <w:rPr>
          <w:rFonts w:cs="Times New Roman"/>
        </w:rPr>
        <w:t>i) a forecast of the utility's peak demand, details regarding the amount of peak demand reduction the utility expects to achieve, and the actions the utility proposes to take in order to achieve that peak demand reduction</w:t>
      </w:r>
      <w:r w:rsidRPr="00A0300E">
        <w:rPr>
          <w:rStyle w:val="scinsert"/>
          <w:rFonts w:cs="Times New Roman"/>
        </w:rPr>
        <w:t>; and</w:t>
      </w:r>
    </w:p>
    <w:p w14:paraId="5C0145DB" w14:textId="77777777" w:rsidR="00546E1F" w:rsidRPr="00A0300E" w:rsidRDefault="00546E1F" w:rsidP="00546E1F">
      <w:pPr>
        <w:pStyle w:val="sccodifiedsection"/>
        <w:rPr>
          <w:rFonts w:cs="Times New Roman"/>
          <w:i/>
          <w:iCs/>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559" w:name="ss_T58C37N40Sj_lv3_8e88c848b"/>
      <w:r w:rsidRPr="00A0300E">
        <w:rPr>
          <w:rStyle w:val="scinsert"/>
          <w:rFonts w:cs="Times New Roman"/>
        </w:rPr>
        <w:t>(</w:t>
      </w:r>
      <w:bookmarkEnd w:id="559"/>
      <w:r w:rsidRPr="00A0300E">
        <w:rPr>
          <w:rStyle w:val="scinsert"/>
          <w:rFonts w:cs="Times New Roman"/>
        </w:rPr>
        <w:t>j) a report addressing updates to the utility’s transmission plan under the utility’s open</w:t>
      </w:r>
      <w:r w:rsidRPr="00A0300E">
        <w:rPr>
          <w:rStyle w:val="scinsert"/>
          <w:rFonts w:cs="Times New Roman"/>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A0300E">
        <w:rPr>
          <w:rFonts w:cs="Times New Roman"/>
        </w:rPr>
        <w:t>.</w:t>
      </w:r>
    </w:p>
    <w:p w14:paraId="37E1D3D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60" w:name="ss_T58C37N40S2_lv2_65213e08f"/>
      <w:r w:rsidRPr="00A0300E">
        <w:rPr>
          <w:rFonts w:cs="Times New Roman"/>
        </w:rPr>
        <w:t>(</w:t>
      </w:r>
      <w:bookmarkEnd w:id="560"/>
      <w:r w:rsidRPr="00A0300E">
        <w:rPr>
          <w:rFonts w:cs="Times New Roman"/>
        </w:rPr>
        <w:t>2) An integrated resource plan may include distribution resource plans or integrated system operation plans.</w:t>
      </w:r>
    </w:p>
    <w:p w14:paraId="6D891E3F" w14:textId="77777777" w:rsidR="00546E1F" w:rsidRPr="00A0300E" w:rsidRDefault="00546E1F" w:rsidP="00546E1F">
      <w:pPr>
        <w:pStyle w:val="sccodifiedsection"/>
        <w:rPr>
          <w:rFonts w:cs="Times New Roman"/>
        </w:rPr>
      </w:pPr>
      <w:r w:rsidRPr="00A0300E">
        <w:rPr>
          <w:rFonts w:cs="Times New Roman"/>
        </w:rPr>
        <w:tab/>
      </w:r>
      <w:bookmarkStart w:id="561" w:name="ss_T58C37N40SC_lv1_d877b2585"/>
      <w:r w:rsidRPr="00A0300E">
        <w:rPr>
          <w:rFonts w:cs="Times New Roman"/>
        </w:rPr>
        <w:t>(</w:t>
      </w:r>
      <w:bookmarkEnd w:id="561"/>
      <w:r w:rsidRPr="00A0300E">
        <w:rPr>
          <w:rFonts w:cs="Times New Roman"/>
        </w:rPr>
        <w:t>C)</w:t>
      </w:r>
      <w:bookmarkStart w:id="562" w:name="ss_T58C37N40S1_lv2_690a88604"/>
      <w:r w:rsidRPr="00A0300E">
        <w:rPr>
          <w:rFonts w:cs="Times New Roman"/>
        </w:rPr>
        <w:t>(</w:t>
      </w:r>
      <w:bookmarkEnd w:id="562"/>
      <w:r w:rsidRPr="00A0300E">
        <w:rPr>
          <w:rFonts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A0300E">
        <w:rPr>
          <w:rStyle w:val="scinsert"/>
          <w:rFonts w:cs="Times New Roman"/>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A0300E">
        <w:rPr>
          <w:rFonts w:cs="Times New Roman"/>
        </w:rPr>
        <w:t xml:space="preserve"> The commission shall establish a procedural schedule to permit </w:t>
      </w:r>
      <w:r w:rsidRPr="00A0300E">
        <w:rPr>
          <w:rFonts w:cs="Times New Roman"/>
        </w:rPr>
        <w:lastRenderedPageBreak/>
        <w:t>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405A3EBD"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63" w:name="ss_T58C37N40S2_lv2_5e1ca08d5"/>
      <w:r w:rsidRPr="00A0300E">
        <w:rPr>
          <w:rFonts w:cs="Times New Roman"/>
        </w:rPr>
        <w:t>(</w:t>
      </w:r>
      <w:bookmarkEnd w:id="563"/>
      <w:r w:rsidRPr="00A0300E">
        <w:rPr>
          <w:rFonts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A0300E">
        <w:rPr>
          <w:rStyle w:val="scstrike"/>
          <w:rFonts w:cs="Times New Roman"/>
        </w:rPr>
        <w:t>To determine whether the integrated resource plan is the most reasonable and prudent means of meeting energy and capacity needs, the commission, in its discretion, shall consider whether the plan appropriately balances the following factors.</w:t>
      </w:r>
      <w:r w:rsidRPr="00A0300E">
        <w:rPr>
          <w:rStyle w:val="scinsert"/>
          <w:rFonts w:cs="Times New Roman"/>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A0300E">
        <w:rPr>
          <w:rStyle w:val="scinsert"/>
          <w:rFonts w:cs="Times New Roman"/>
        </w:rPr>
        <w:noBreakHyphen/>
        <w:t>side plans and activities shall be considered exclusively in proceedings conducted pursuant to Section 58</w:t>
      </w:r>
      <w:r w:rsidRPr="00A0300E">
        <w:rPr>
          <w:rStyle w:val="scinsert"/>
          <w:rFonts w:cs="Times New Roman"/>
        </w:rPr>
        <w:noBreakHyphen/>
        <w:t>37</w:t>
      </w:r>
      <w:r w:rsidRPr="00A0300E">
        <w:rPr>
          <w:rStyle w:val="scinsert"/>
          <w:rFonts w:cs="Times New Roman"/>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A0300E">
        <w:rPr>
          <w:rFonts w:cs="Times New Roman"/>
        </w:rPr>
        <w:t>:</w:t>
      </w:r>
    </w:p>
    <w:p w14:paraId="6125A93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64" w:name="ss_T58C37N40Sa_lv3_045dd2794"/>
      <w:r w:rsidRPr="00A0300E">
        <w:rPr>
          <w:rFonts w:cs="Times New Roman"/>
        </w:rPr>
        <w:t>(</w:t>
      </w:r>
      <w:bookmarkEnd w:id="564"/>
      <w:r w:rsidRPr="00A0300E">
        <w:rPr>
          <w:rFonts w:cs="Times New Roman"/>
        </w:rPr>
        <w:t xml:space="preserve">a) resource adequacy and capacity to serve anticipated peak electrical load, </w:t>
      </w:r>
      <w:r w:rsidRPr="00A0300E">
        <w:rPr>
          <w:rStyle w:val="scinsert"/>
          <w:rFonts w:cs="Times New Roman"/>
        </w:rPr>
        <w:t xml:space="preserve">including the need for electric capacity and energy required to support economic development and industry retention in the electrical utility’s or the Public Service Authority’s service territory </w:t>
      </w:r>
      <w:r w:rsidRPr="00A0300E">
        <w:rPr>
          <w:rFonts w:cs="Times New Roman"/>
        </w:rPr>
        <w:t xml:space="preserve">and </w:t>
      </w:r>
      <w:r w:rsidRPr="00A0300E">
        <w:rPr>
          <w:rStyle w:val="scinsert"/>
          <w:rFonts w:cs="Times New Roman"/>
        </w:rPr>
        <w:t xml:space="preserve">to meet </w:t>
      </w:r>
      <w:r w:rsidRPr="00A0300E">
        <w:rPr>
          <w:rFonts w:cs="Times New Roman"/>
        </w:rPr>
        <w:t>applicable planning reserve margins;</w:t>
      </w:r>
    </w:p>
    <w:p w14:paraId="7CD93A3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65" w:name="ss_T58C37N40Sb_lv3_438f34d13"/>
      <w:r w:rsidRPr="00A0300E">
        <w:rPr>
          <w:rFonts w:cs="Times New Roman"/>
        </w:rPr>
        <w:t>(</w:t>
      </w:r>
      <w:bookmarkEnd w:id="565"/>
      <w:r w:rsidRPr="00A0300E">
        <w:rPr>
          <w:rFonts w:cs="Times New Roman"/>
        </w:rPr>
        <w:t xml:space="preserve">b) consumer affordability and least </w:t>
      </w:r>
      <w:r w:rsidRPr="00A0300E">
        <w:rPr>
          <w:rStyle w:val="scinsert"/>
          <w:rFonts w:cs="Times New Roman"/>
        </w:rPr>
        <w:t xml:space="preserve">reasonable </w:t>
      </w:r>
      <w:r w:rsidRPr="00A0300E">
        <w:rPr>
          <w:rFonts w:cs="Times New Roman"/>
        </w:rPr>
        <w:t>cost</w:t>
      </w:r>
      <w:r w:rsidRPr="00A0300E">
        <w:rPr>
          <w:rStyle w:val="scinsert"/>
          <w:rFonts w:cs="Times New Roman"/>
        </w:rPr>
        <w:t>, considering the resources needed to support economic development and industry retention, and other risks and benefits</w:t>
      </w:r>
      <w:r w:rsidRPr="00A0300E">
        <w:rPr>
          <w:rFonts w:cs="Times New Roman"/>
        </w:rPr>
        <w:t>;</w:t>
      </w:r>
      <w:r w:rsidRPr="00A0300E">
        <w:rPr>
          <w:rStyle w:val="scinsert"/>
          <w:rFonts w:cs="Times New Roman"/>
        </w:rPr>
        <w:t xml:space="preserve"> </w:t>
      </w:r>
    </w:p>
    <w:p w14:paraId="349AE8E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66" w:name="ss_T58C37N40Sc_lv3_23e4fd187"/>
      <w:r w:rsidRPr="00A0300E">
        <w:rPr>
          <w:rFonts w:cs="Times New Roman"/>
        </w:rPr>
        <w:t>(</w:t>
      </w:r>
      <w:bookmarkEnd w:id="566"/>
      <w:r w:rsidRPr="00A0300E">
        <w:rPr>
          <w:rFonts w:cs="Times New Roman"/>
        </w:rPr>
        <w:t>c) compliance with applicable state and federal environmental regulations;</w:t>
      </w:r>
    </w:p>
    <w:p w14:paraId="35E6DF0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67" w:name="ss_T58C37N40Sd_lv3_915b5d390"/>
      <w:r w:rsidRPr="00A0300E">
        <w:rPr>
          <w:rFonts w:cs="Times New Roman"/>
        </w:rPr>
        <w:t>(</w:t>
      </w:r>
      <w:bookmarkEnd w:id="567"/>
      <w:r w:rsidRPr="00A0300E">
        <w:rPr>
          <w:rFonts w:cs="Times New Roman"/>
        </w:rPr>
        <w:t>d) power supply reliability;</w:t>
      </w:r>
    </w:p>
    <w:p w14:paraId="7507174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68" w:name="ss_T58C37N40Se_lv3_a8b6410a9"/>
      <w:r w:rsidRPr="00A0300E">
        <w:rPr>
          <w:rFonts w:cs="Times New Roman"/>
        </w:rPr>
        <w:t>(</w:t>
      </w:r>
      <w:bookmarkEnd w:id="568"/>
      <w:r w:rsidRPr="00A0300E">
        <w:rPr>
          <w:rFonts w:cs="Times New Roman"/>
        </w:rPr>
        <w:t>e) commodity price risks;</w:t>
      </w:r>
    </w:p>
    <w:p w14:paraId="2C16370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69" w:name="ss_T58C37N40Sf_lv3_f5bc54875"/>
      <w:r w:rsidRPr="00A0300E">
        <w:rPr>
          <w:rFonts w:cs="Times New Roman"/>
        </w:rPr>
        <w:t>(</w:t>
      </w:r>
      <w:bookmarkEnd w:id="569"/>
      <w:r w:rsidRPr="00A0300E">
        <w:rPr>
          <w:rFonts w:cs="Times New Roman"/>
        </w:rPr>
        <w:t>f) diversity of generation supply;</w:t>
      </w:r>
      <w:r w:rsidRPr="00A0300E">
        <w:rPr>
          <w:rStyle w:val="scstrike"/>
          <w:rFonts w:cs="Times New Roman"/>
        </w:rPr>
        <w:t xml:space="preserve">  and</w:t>
      </w:r>
    </w:p>
    <w:p w14:paraId="6B48B3D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570" w:name="ss_T58C37N40Sg_lv3_6e1635284"/>
      <w:r w:rsidRPr="00A0300E">
        <w:rPr>
          <w:rFonts w:cs="Times New Roman"/>
        </w:rPr>
        <w:t>(</w:t>
      </w:r>
      <w:bookmarkEnd w:id="570"/>
      <w:r w:rsidRPr="00A0300E">
        <w:rPr>
          <w:rFonts w:cs="Times New Roman"/>
        </w:rPr>
        <w:t xml:space="preserve">g) </w:t>
      </w:r>
      <w:r w:rsidRPr="00A0300E">
        <w:rPr>
          <w:rStyle w:val="scinsert"/>
          <w:rFonts w:cs="Times New Roman"/>
        </w:rPr>
        <w:t>the efficiencies and optimum plans for any electrical utility system spanning state lines located within the electrical utility’s or the Public Service Authority’s balancing authority area; and</w:t>
      </w:r>
    </w:p>
    <w:p w14:paraId="5F2946A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571" w:name="ss_T58C37N40Sh_lv3_a44a389c7"/>
      <w:r w:rsidRPr="00A0300E">
        <w:rPr>
          <w:rStyle w:val="scinsert"/>
          <w:rFonts w:cs="Times New Roman"/>
        </w:rPr>
        <w:t>(</w:t>
      </w:r>
      <w:bookmarkEnd w:id="571"/>
      <w:r w:rsidRPr="00A0300E">
        <w:rPr>
          <w:rStyle w:val="scinsert"/>
          <w:rFonts w:cs="Times New Roman"/>
        </w:rPr>
        <w:t xml:space="preserve">h) </w:t>
      </w:r>
      <w:r w:rsidRPr="00A0300E">
        <w:rPr>
          <w:rFonts w:cs="Times New Roman"/>
        </w:rPr>
        <w:t>other foreseeable conditions that the commission determines to be for the public’s interest.</w:t>
      </w:r>
    </w:p>
    <w:p w14:paraId="4D8964F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72" w:name="ss_T58C37N40S3_lv2_e25e2d3bf"/>
      <w:r w:rsidRPr="00A0300E">
        <w:rPr>
          <w:rFonts w:cs="Times New Roman"/>
        </w:rPr>
        <w:t>(</w:t>
      </w:r>
      <w:bookmarkEnd w:id="572"/>
      <w:r w:rsidRPr="00A0300E">
        <w:rPr>
          <w:rFonts w:cs="Times New Roman"/>
        </w:rPr>
        <w:t xml:space="preserve">3) </w:t>
      </w:r>
      <w:r w:rsidRPr="00A0300E">
        <w:rPr>
          <w:rStyle w:val="scinsert"/>
          <w:rFonts w:cs="Times New Roman"/>
        </w:rPr>
        <w:t xml:space="preserve">In modifying or rejecting an electrical utility’s or the Public Service Authority’s integrated resource plan, the commission shall only require revisions that are reasonably anticipated to materially </w:t>
      </w:r>
      <w:r w:rsidRPr="00A0300E">
        <w:rPr>
          <w:rStyle w:val="scinsert"/>
          <w:rFonts w:cs="Times New Roman"/>
        </w:rPr>
        <w:lastRenderedPageBreak/>
        <w:t xml:space="preserve">change resource procurement decisions to be made on the basis of the integrated resource plan under review. </w:t>
      </w:r>
      <w:r w:rsidRPr="00A0300E">
        <w:rPr>
          <w:rFonts w:cs="Times New Roman"/>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AF2425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73" w:name="ss_T58C37N40S4_lv2_26f28f326"/>
      <w:r w:rsidRPr="00A0300E">
        <w:rPr>
          <w:rFonts w:cs="Times New Roman"/>
        </w:rPr>
        <w:t>(</w:t>
      </w:r>
      <w:bookmarkEnd w:id="573"/>
      <w:r w:rsidRPr="00A0300E">
        <w:rPr>
          <w:rFonts w:cs="Times New Roman"/>
        </w:rPr>
        <w:t xml:space="preserve">4) The submission, review, and acceptance of an integrated resource plan by the commission, or the inclusion of any specific resource </w:t>
      </w:r>
      <w:r w:rsidRPr="00A0300E">
        <w:rPr>
          <w:rStyle w:val="scstrike"/>
          <w:rFonts w:cs="Times New Roman"/>
        </w:rPr>
        <w:t>or experience</w:t>
      </w:r>
      <w:r w:rsidRPr="00A0300E">
        <w:rPr>
          <w:rFonts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2AE73CA6" w14:textId="77777777" w:rsidR="00546E1F" w:rsidRPr="00A0300E" w:rsidRDefault="00546E1F" w:rsidP="00546E1F">
      <w:pPr>
        <w:pStyle w:val="sccodifiedsection"/>
        <w:rPr>
          <w:rFonts w:cs="Times New Roman"/>
        </w:rPr>
      </w:pPr>
      <w:r w:rsidRPr="00A0300E">
        <w:rPr>
          <w:rFonts w:cs="Times New Roman"/>
        </w:rPr>
        <w:tab/>
      </w:r>
      <w:bookmarkStart w:id="574" w:name="ss_T58C37N40SD_lv1_46896e411"/>
      <w:r w:rsidRPr="00A0300E">
        <w:rPr>
          <w:rFonts w:cs="Times New Roman"/>
        </w:rPr>
        <w:t>(</w:t>
      </w:r>
      <w:bookmarkEnd w:id="574"/>
      <w:r w:rsidRPr="00A0300E">
        <w:rPr>
          <w:rFonts w:cs="Times New Roman"/>
        </w:rPr>
        <w:t>D)</w:t>
      </w:r>
      <w:bookmarkStart w:id="575" w:name="ss_T58C37N40S1_lv2_2bdb0252b"/>
      <w:r w:rsidRPr="00A0300E">
        <w:rPr>
          <w:rFonts w:cs="Times New Roman"/>
        </w:rPr>
        <w:t>(</w:t>
      </w:r>
      <w:bookmarkEnd w:id="575"/>
      <w:r w:rsidRPr="00A0300E">
        <w:rPr>
          <w:rFonts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040E85A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76" w:name="ss_T58C37N40S2_lv2_3a7752718"/>
      <w:r w:rsidRPr="00A0300E">
        <w:rPr>
          <w:rFonts w:cs="Times New Roman"/>
        </w:rPr>
        <w:t>(</w:t>
      </w:r>
      <w:bookmarkEnd w:id="576"/>
      <w:r w:rsidRPr="00A0300E">
        <w:rPr>
          <w:rFonts w:cs="Times New Roman"/>
        </w:rPr>
        <w:t xml:space="preserve">2) The Office of Regulatory Staff shall review each electrical utility's or the Public Service Authority's annual update and submit a report </w:t>
      </w:r>
      <w:r w:rsidRPr="00A0300E">
        <w:rPr>
          <w:rStyle w:val="scinsert"/>
          <w:rFonts w:cs="Times New Roman"/>
        </w:rPr>
        <w:t xml:space="preserve">within ninety days </w:t>
      </w:r>
      <w:r w:rsidRPr="00A0300E">
        <w:rPr>
          <w:rFonts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A0300E">
        <w:rPr>
          <w:rStyle w:val="scinsert"/>
          <w:rFonts w:cs="Times New Roman"/>
        </w:rPr>
        <w:t xml:space="preserve"> within sixty days from the submittal of the Office of Regulatory Staff’s report</w:t>
      </w:r>
      <w:r w:rsidRPr="00A0300E">
        <w:rPr>
          <w:rFonts w:cs="Times New Roman"/>
        </w:rPr>
        <w:t>.</w:t>
      </w:r>
    </w:p>
    <w:p w14:paraId="3C28EC05" w14:textId="77777777" w:rsidR="00546E1F" w:rsidRPr="00A0300E" w:rsidRDefault="00546E1F" w:rsidP="00546E1F">
      <w:pPr>
        <w:pStyle w:val="sccodifiedsection"/>
        <w:rPr>
          <w:rFonts w:cs="Times New Roman"/>
        </w:rPr>
      </w:pPr>
      <w:r w:rsidRPr="00A0300E">
        <w:rPr>
          <w:rStyle w:val="scinsert"/>
          <w:rFonts w:cs="Times New Roman"/>
        </w:rPr>
        <w:tab/>
      </w:r>
      <w:bookmarkStart w:id="577" w:name="ss_T58C37N40SE_lv1_efe939839"/>
      <w:r w:rsidRPr="00A0300E">
        <w:rPr>
          <w:rStyle w:val="scinsert"/>
          <w:rFonts w:cs="Times New Roman"/>
        </w:rPr>
        <w:t>(</w:t>
      </w:r>
      <w:bookmarkEnd w:id="577"/>
      <w:r w:rsidRPr="00A0300E">
        <w:rPr>
          <w:rStyle w:val="scinsert"/>
          <w:rFonts w:cs="Times New Roman"/>
        </w:rPr>
        <w:t>E) Intervenors shall bear their own costs of participating in proceedings before the commission.</w:t>
      </w:r>
    </w:p>
    <w:p w14:paraId="08F34BB2" w14:textId="77777777" w:rsidR="00546E1F" w:rsidRPr="00A0300E" w:rsidRDefault="00546E1F" w:rsidP="00546E1F">
      <w:pPr>
        <w:pStyle w:val="sccodifiedsection"/>
        <w:rPr>
          <w:rFonts w:cs="Times New Roman"/>
        </w:rPr>
      </w:pPr>
      <w:r w:rsidRPr="00A0300E">
        <w:rPr>
          <w:rFonts w:cs="Times New Roman"/>
        </w:rPr>
        <w:tab/>
      </w:r>
      <w:r w:rsidRPr="00A0300E">
        <w:rPr>
          <w:rStyle w:val="scstrike"/>
          <w:rFonts w:cs="Times New Roman"/>
        </w:rPr>
        <w:t>(E)</w:t>
      </w:r>
      <w:bookmarkStart w:id="578" w:name="ss_T58C37N40SF_lv1_ed96b5e37"/>
      <w:r w:rsidRPr="00A0300E">
        <w:rPr>
          <w:rStyle w:val="scinsert"/>
          <w:rFonts w:cs="Times New Roman"/>
        </w:rPr>
        <w:t>(</w:t>
      </w:r>
      <w:bookmarkEnd w:id="578"/>
      <w:r w:rsidRPr="00A0300E">
        <w:rPr>
          <w:rStyle w:val="scinsert"/>
          <w:rFonts w:cs="Times New Roman"/>
        </w:rPr>
        <w:t>F)</w:t>
      </w:r>
      <w:r w:rsidRPr="00A0300E">
        <w:rPr>
          <w:rFonts w:cs="Times New Roman"/>
        </w:rPr>
        <w:t xml:space="preserve"> The commission is authorized to promulgate regulations to carry out the provisions of this section.</w:t>
      </w:r>
    </w:p>
    <w:p w14:paraId="78AB90E6" w14:textId="77777777" w:rsidR="00546E1F" w:rsidRPr="00A0300E" w:rsidRDefault="00546E1F" w:rsidP="00546E1F">
      <w:pPr>
        <w:pStyle w:val="scemptyline"/>
        <w:rPr>
          <w:rFonts w:cs="Times New Roman"/>
        </w:rPr>
      </w:pPr>
    </w:p>
    <w:p w14:paraId="68E2D252" w14:textId="77777777" w:rsidR="00546E1F" w:rsidRPr="00A0300E" w:rsidRDefault="00546E1F" w:rsidP="00546E1F">
      <w:pPr>
        <w:pStyle w:val="scdirectionallanguage"/>
        <w:rPr>
          <w:rFonts w:cs="Times New Roman"/>
        </w:rPr>
      </w:pPr>
      <w:bookmarkStart w:id="579" w:name="bs_num_24_52a486057"/>
      <w:r w:rsidRPr="00A0300E">
        <w:rPr>
          <w:rFonts w:cs="Times New Roman"/>
        </w:rPr>
        <w:t>S</w:t>
      </w:r>
      <w:bookmarkEnd w:id="579"/>
      <w:r w:rsidRPr="00A0300E">
        <w:rPr>
          <w:rFonts w:cs="Times New Roman"/>
        </w:rPr>
        <w:t>ECTION 24.</w:t>
      </w:r>
      <w:r w:rsidRPr="00A0300E">
        <w:rPr>
          <w:rFonts w:cs="Times New Roman"/>
        </w:rPr>
        <w:tab/>
      </w:r>
      <w:bookmarkStart w:id="580" w:name="dl_107b5524e"/>
      <w:r w:rsidRPr="00A0300E">
        <w:rPr>
          <w:rFonts w:cs="Times New Roman"/>
        </w:rPr>
        <w:t>S</w:t>
      </w:r>
      <w:bookmarkEnd w:id="580"/>
      <w:r w:rsidRPr="00A0300E">
        <w:rPr>
          <w:rFonts w:cs="Times New Roman"/>
        </w:rPr>
        <w:t>ection 58-3-260 of the S.C. Code is amended to read:</w:t>
      </w:r>
    </w:p>
    <w:p w14:paraId="60AB7CE9" w14:textId="77777777" w:rsidR="00546E1F" w:rsidRPr="00A0300E" w:rsidRDefault="00546E1F" w:rsidP="00546E1F">
      <w:pPr>
        <w:pStyle w:val="scemptyline"/>
        <w:rPr>
          <w:rFonts w:cs="Times New Roman"/>
        </w:rPr>
      </w:pPr>
    </w:p>
    <w:p w14:paraId="2DE3F0C7" w14:textId="77777777" w:rsidR="00546E1F" w:rsidRPr="00A0300E" w:rsidRDefault="00546E1F" w:rsidP="00546E1F">
      <w:pPr>
        <w:pStyle w:val="sccodifiedsection"/>
        <w:rPr>
          <w:rFonts w:cs="Times New Roman"/>
        </w:rPr>
      </w:pPr>
      <w:r w:rsidRPr="00A0300E">
        <w:rPr>
          <w:rFonts w:cs="Times New Roman"/>
        </w:rPr>
        <w:tab/>
      </w:r>
      <w:bookmarkStart w:id="581" w:name="cs_T58C3N260_88cb39b71"/>
      <w:r w:rsidRPr="00A0300E">
        <w:rPr>
          <w:rFonts w:cs="Times New Roman"/>
        </w:rPr>
        <w:t>S</w:t>
      </w:r>
      <w:bookmarkEnd w:id="581"/>
      <w:r w:rsidRPr="00A0300E">
        <w:rPr>
          <w:rFonts w:cs="Times New Roman"/>
        </w:rPr>
        <w:t>ection 58-3-260.</w:t>
      </w:r>
      <w:r w:rsidRPr="00A0300E">
        <w:rPr>
          <w:rFonts w:cs="Times New Roman"/>
        </w:rPr>
        <w:tab/>
      </w:r>
      <w:bookmarkStart w:id="582" w:name="ss_T58C3N260SA_lv1_279aec93b"/>
      <w:r w:rsidRPr="00A0300E">
        <w:rPr>
          <w:rFonts w:cs="Times New Roman"/>
        </w:rPr>
        <w:t>(</w:t>
      </w:r>
      <w:bookmarkEnd w:id="582"/>
      <w:r w:rsidRPr="00A0300E">
        <w:rPr>
          <w:rFonts w:cs="Times New Roman"/>
        </w:rPr>
        <w:t>A) For purposes of this section:</w:t>
      </w:r>
    </w:p>
    <w:p w14:paraId="1C98DEF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83" w:name="ss_T58C3N260S1_lv2_1ca577fc5"/>
      <w:r w:rsidRPr="00A0300E">
        <w:rPr>
          <w:rFonts w:cs="Times New Roman"/>
        </w:rPr>
        <w:t>(</w:t>
      </w:r>
      <w:bookmarkEnd w:id="583"/>
      <w:r w:rsidRPr="00A0300E">
        <w:rPr>
          <w:rFonts w:cs="Times New Roman"/>
        </w:rPr>
        <w:t>1) “Proceeding” means a contested case, generic proceeding, or other matter to be adjudicated, decided, or arbitrated by the commission.</w:t>
      </w:r>
    </w:p>
    <w:p w14:paraId="2FAF111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84" w:name="ss_T58C3N260S2_lv2_8a463b51a"/>
      <w:r w:rsidRPr="00A0300E">
        <w:rPr>
          <w:rFonts w:cs="Times New Roman"/>
        </w:rPr>
        <w:t>(</w:t>
      </w:r>
      <w:bookmarkEnd w:id="584"/>
      <w:r w:rsidRPr="00A0300E">
        <w:rPr>
          <w:rFonts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6A30356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85" w:name="ss_T58C3N260S3_lv2_70363ba13"/>
      <w:r w:rsidRPr="00A0300E">
        <w:rPr>
          <w:rFonts w:cs="Times New Roman"/>
        </w:rPr>
        <w:t>(</w:t>
      </w:r>
      <w:bookmarkEnd w:id="585"/>
      <w:r w:rsidRPr="00A0300E">
        <w:rPr>
          <w:rFonts w:cs="Times New Roman"/>
        </w:rPr>
        <w:t>3) “Communication” means the transmitting of information by any mode including, but not limited to, oral, written, or electronic.</w:t>
      </w:r>
    </w:p>
    <w:p w14:paraId="567DFFF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86" w:name="ss_T58C3N260S4_lv2_6502ce6d7"/>
      <w:r w:rsidRPr="00A0300E">
        <w:rPr>
          <w:rFonts w:cs="Times New Roman"/>
        </w:rPr>
        <w:t>(</w:t>
      </w:r>
      <w:bookmarkEnd w:id="586"/>
      <w:r w:rsidRPr="00A0300E">
        <w:rPr>
          <w:rFonts w:cs="Times New Roman"/>
        </w:rPr>
        <w:t>4) “Allowable ex parte communication briefing” means any communication that is conducted pursuant to the procedure outlined in subsection (C)(6) of this section.</w:t>
      </w:r>
    </w:p>
    <w:p w14:paraId="3AD1AC7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87" w:name="ss_T58C3N260S5_lv2_bd6c83c71"/>
      <w:r w:rsidRPr="00A0300E">
        <w:rPr>
          <w:rFonts w:cs="Times New Roman"/>
        </w:rPr>
        <w:t>(</w:t>
      </w:r>
      <w:bookmarkEnd w:id="587"/>
      <w:r w:rsidRPr="00A0300E">
        <w:rPr>
          <w:rFonts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18D2A6EE" w14:textId="77777777" w:rsidR="00546E1F" w:rsidRPr="00A0300E" w:rsidRDefault="00546E1F" w:rsidP="00546E1F">
      <w:pPr>
        <w:pStyle w:val="sccodifiedsection"/>
        <w:rPr>
          <w:rStyle w:val="scinsert"/>
          <w:rFonts w:cs="Times New Roman"/>
        </w:rPr>
      </w:pPr>
      <w:r w:rsidRPr="00A0300E">
        <w:rPr>
          <w:rStyle w:val="scinsert"/>
          <w:rFonts w:cs="Times New Roman"/>
        </w:rPr>
        <w:tab/>
      </w:r>
      <w:r w:rsidRPr="00A0300E">
        <w:rPr>
          <w:rStyle w:val="scinsert"/>
          <w:rFonts w:cs="Times New Roman"/>
        </w:rPr>
        <w:tab/>
      </w:r>
      <w:bookmarkStart w:id="588" w:name="ss_T58C3N260S6_lv2_0ace7523c"/>
      <w:r w:rsidRPr="00A0300E">
        <w:rPr>
          <w:rStyle w:val="scinsert"/>
          <w:rFonts w:cs="Times New Roman"/>
        </w:rPr>
        <w:t>(</w:t>
      </w:r>
      <w:bookmarkEnd w:id="588"/>
      <w:r w:rsidRPr="00A0300E">
        <w:rPr>
          <w:rStyle w:val="scinsert"/>
          <w:rFonts w:cs="Times New Roman"/>
        </w:rPr>
        <w:t>6) “Issue” means a specific request for relief or for other action from the commission in a pending or anticipated matter, legal or regulatory arguments, and policy considerations. “Issue” does not include:</w:t>
      </w:r>
    </w:p>
    <w:p w14:paraId="645AAD6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589" w:name="ss_T58C3N260Sa_lv3_ce5f6bfa3"/>
      <w:r w:rsidRPr="00A0300E">
        <w:rPr>
          <w:rStyle w:val="scinsert"/>
          <w:rFonts w:cs="Times New Roman"/>
        </w:rPr>
        <w:t>(</w:t>
      </w:r>
      <w:bookmarkEnd w:id="589"/>
      <w:r w:rsidRPr="00A0300E">
        <w:rPr>
          <w:rStyle w:val="scinsert"/>
          <w:rFonts w:cs="Times New Roman"/>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05BC654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590" w:name="ss_T58C3N260Sb_lv3_dc84ee851"/>
      <w:r w:rsidRPr="00A0300E">
        <w:rPr>
          <w:rStyle w:val="scinsert"/>
          <w:rFonts w:cs="Times New Roman"/>
        </w:rPr>
        <w:t>(</w:t>
      </w:r>
      <w:bookmarkEnd w:id="590"/>
      <w:r w:rsidRPr="00A0300E">
        <w:rPr>
          <w:rStyle w:val="scinsert"/>
          <w:rFonts w:cs="Times New Roman"/>
        </w:rPr>
        <w:t>b) any confidential information that affects energy security, such as physical or cybersecurity matters, provided that such information is also provided to the Executive Director of the Office of Regulatory Staff.</w:t>
      </w:r>
    </w:p>
    <w:p w14:paraId="27860220" w14:textId="77777777" w:rsidR="00546E1F" w:rsidRPr="00A0300E" w:rsidRDefault="00546E1F" w:rsidP="00546E1F">
      <w:pPr>
        <w:pStyle w:val="sccodifiedsection"/>
        <w:rPr>
          <w:rFonts w:cs="Times New Roman"/>
        </w:rPr>
      </w:pPr>
      <w:bookmarkStart w:id="591" w:name="up_b8a88ec8I"/>
      <w:r w:rsidRPr="00A0300E">
        <w:rPr>
          <w:rStyle w:val="scinsert"/>
          <w:rFonts w:cs="Times New Roman"/>
        </w:rPr>
        <w:t>A</w:t>
      </w:r>
      <w:bookmarkEnd w:id="591"/>
      <w:r w:rsidRPr="00A0300E">
        <w:rPr>
          <w:rStyle w:val="scinsert"/>
          <w:rFonts w:cs="Times New Roman"/>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5B0C5B57" w14:textId="77777777" w:rsidR="00546E1F" w:rsidRPr="00A0300E" w:rsidRDefault="00546E1F" w:rsidP="00546E1F">
      <w:pPr>
        <w:pStyle w:val="sccodifiedsection"/>
        <w:rPr>
          <w:rFonts w:cs="Times New Roman"/>
        </w:rPr>
      </w:pPr>
      <w:r w:rsidRPr="00A0300E">
        <w:rPr>
          <w:rFonts w:cs="Times New Roman"/>
        </w:rPr>
        <w:tab/>
      </w:r>
      <w:bookmarkStart w:id="592" w:name="ss_T58C3N260SB_lv1_1a221b66d"/>
      <w:r w:rsidRPr="00A0300E">
        <w:rPr>
          <w:rFonts w:cs="Times New Roman"/>
        </w:rPr>
        <w:t>(</w:t>
      </w:r>
      <w:bookmarkEnd w:id="592"/>
      <w:r w:rsidRPr="00A0300E">
        <w:rPr>
          <w:rFonts w:cs="Times New Roman"/>
        </w:rPr>
        <w:t>B)</w:t>
      </w:r>
      <w:bookmarkStart w:id="593" w:name="ss_T58C3N260S1_lv2_e7f95c7b6"/>
      <w:r w:rsidRPr="00A0300E">
        <w:rPr>
          <w:rStyle w:val="scinsert"/>
          <w:rFonts w:cs="Times New Roman"/>
        </w:rPr>
        <w:t>(</w:t>
      </w:r>
      <w:bookmarkEnd w:id="593"/>
      <w:r w:rsidRPr="00A0300E">
        <w:rPr>
          <w:rStyle w:val="scinsert"/>
          <w:rFonts w:cs="Times New Roman"/>
        </w:rPr>
        <w:t>1)</w:t>
      </w:r>
      <w:r w:rsidRPr="00A0300E">
        <w:rPr>
          <w:rFonts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w:t>
      </w:r>
      <w:r w:rsidRPr="00A0300E">
        <w:rPr>
          <w:rFonts w:cs="Times New Roman"/>
        </w:rPr>
        <w:lastRenderedPageBreak/>
        <w:t>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0419110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594" w:name="ss_T58C3N260S2_lv2_d693e0a59"/>
      <w:r w:rsidRPr="00A0300E">
        <w:rPr>
          <w:rStyle w:val="scinsert"/>
          <w:rFonts w:cs="Times New Roman"/>
        </w:rPr>
        <w:t>(</w:t>
      </w:r>
      <w:bookmarkEnd w:id="594"/>
      <w:r w:rsidRPr="00A0300E">
        <w:rPr>
          <w:rStyle w:val="scinsert"/>
          <w:rFonts w:cs="Times New Roman"/>
        </w:rPr>
        <w:t>2) Commissioners must limit their consideration of matters before them to the record presented by the parties and may not rely on material not presented in the record by the parties.</w:t>
      </w:r>
    </w:p>
    <w:p w14:paraId="50AE9C52" w14:textId="77777777" w:rsidR="00546E1F" w:rsidRPr="00A0300E" w:rsidRDefault="00546E1F" w:rsidP="00546E1F">
      <w:pPr>
        <w:pStyle w:val="sccodifiedsection"/>
        <w:rPr>
          <w:rFonts w:cs="Times New Roman"/>
        </w:rPr>
      </w:pPr>
      <w:r w:rsidRPr="00A0300E">
        <w:rPr>
          <w:rFonts w:cs="Times New Roman"/>
        </w:rPr>
        <w:tab/>
      </w:r>
      <w:bookmarkStart w:id="595" w:name="ss_T58C3N260SC_lv1_2f4b14e36"/>
      <w:r w:rsidRPr="00A0300E">
        <w:rPr>
          <w:rFonts w:cs="Times New Roman"/>
        </w:rPr>
        <w:t>(</w:t>
      </w:r>
      <w:bookmarkEnd w:id="595"/>
      <w:r w:rsidRPr="00A0300E">
        <w:rPr>
          <w:rFonts w:cs="Times New Roman"/>
        </w:rPr>
        <w:t>C) The following communications are exempt from the prohibitions of subsection (B) of this section:</w:t>
      </w:r>
    </w:p>
    <w:p w14:paraId="55AFD5C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96" w:name="ss_T58C3N260S1_lv2_2ff85efa5"/>
      <w:r w:rsidRPr="00A0300E">
        <w:rPr>
          <w:rFonts w:cs="Times New Roman"/>
        </w:rPr>
        <w:t>(</w:t>
      </w:r>
      <w:bookmarkEnd w:id="596"/>
      <w:r w:rsidRPr="00A0300E">
        <w:rPr>
          <w:rFonts w:cs="Times New Roman"/>
        </w:rPr>
        <w:t>1) a communication concerning compliance with procedural requirements if the procedural matter is not an area of controversy in a proceeding;</w:t>
      </w:r>
    </w:p>
    <w:p w14:paraId="55A8DA8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97" w:name="ss_T58C3N260S2_lv2_1f867261f"/>
      <w:r w:rsidRPr="00A0300E">
        <w:rPr>
          <w:rFonts w:cs="Times New Roman"/>
        </w:rPr>
        <w:t>(</w:t>
      </w:r>
      <w:bookmarkEnd w:id="597"/>
      <w:r w:rsidRPr="00A0300E">
        <w:rPr>
          <w:rFonts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14:paraId="49D55A5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98" w:name="ss_T58C3N260S3_lv2_1304ee821"/>
      <w:r w:rsidRPr="00A0300E">
        <w:rPr>
          <w:rFonts w:cs="Times New Roman"/>
        </w:rPr>
        <w:t>(</w:t>
      </w:r>
      <w:bookmarkEnd w:id="598"/>
      <w:r w:rsidRPr="00A0300E">
        <w:rPr>
          <w:rFonts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18F6C26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599" w:name="ss_T58C3N260S4_lv2_6ed31ceff"/>
      <w:r w:rsidRPr="00A0300E">
        <w:rPr>
          <w:rFonts w:cs="Times New Roman"/>
        </w:rPr>
        <w:t>(</w:t>
      </w:r>
      <w:bookmarkEnd w:id="599"/>
      <w:r w:rsidRPr="00A0300E">
        <w:rPr>
          <w:rFonts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4D8B946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600" w:name="ss_T58C3N260S5_lv2_559b1baa3"/>
      <w:r w:rsidRPr="00A0300E">
        <w:rPr>
          <w:rFonts w:cs="Times New Roman"/>
        </w:rPr>
        <w:t>(</w:t>
      </w:r>
      <w:bookmarkEnd w:id="600"/>
      <w:r w:rsidRPr="00A0300E">
        <w:rPr>
          <w:rFonts w:cs="Times New Roman"/>
        </w:rPr>
        <w:t>5) where circumstances require, ex parte communications for scheduling, administrative purposes, or emergencies that do not deal with substantive matters or issues on the merits are authorized provided:</w:t>
      </w:r>
    </w:p>
    <w:p w14:paraId="7EC8D76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601" w:name="ss_T58C3N260Sa_lv3_e431cad8e"/>
      <w:r w:rsidRPr="00A0300E">
        <w:rPr>
          <w:rFonts w:cs="Times New Roman"/>
        </w:rPr>
        <w:t>(</w:t>
      </w:r>
      <w:bookmarkEnd w:id="601"/>
      <w:r w:rsidRPr="00A0300E">
        <w:rPr>
          <w:rFonts w:cs="Times New Roman"/>
        </w:rPr>
        <w:t>a) the commissioner, hearing officer, or commission employee reasonably believes that no party will gain a procedural or tactical advantage as a result of the ex parte communication;  and</w:t>
      </w:r>
    </w:p>
    <w:p w14:paraId="79FBABA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602" w:name="ss_T58C3N260Sb_lv3_dcf0da4b9"/>
      <w:r w:rsidRPr="00A0300E">
        <w:rPr>
          <w:rFonts w:cs="Times New Roman"/>
        </w:rPr>
        <w:t>(</w:t>
      </w:r>
      <w:bookmarkEnd w:id="602"/>
      <w:r w:rsidRPr="00A0300E">
        <w:rPr>
          <w:rFonts w:cs="Times New Roman"/>
        </w:rPr>
        <w:t>b) the commissioner, hearing officer, or commission employee makes provision promptly to notify all other parties of the substance of the ex parte communication and, where possible, allows an opportunity to respond;</w:t>
      </w:r>
    </w:p>
    <w:p w14:paraId="46F44862"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603" w:name="ss_T58C3N260S6_lv2_4a67e6cbe"/>
      <w:r w:rsidRPr="00A0300E">
        <w:rPr>
          <w:rFonts w:cs="Times New Roman"/>
        </w:rPr>
        <w:t>(</w:t>
      </w:r>
      <w:bookmarkEnd w:id="603"/>
      <w:r w:rsidRPr="00A0300E">
        <w:rPr>
          <w:rFonts w:cs="Times New Roman"/>
        </w:rPr>
        <w:t>6)</w:t>
      </w:r>
      <w:bookmarkStart w:id="604" w:name="ss_T58C3N260Sa_lv3_cfa55641d"/>
      <w:r w:rsidRPr="00A0300E">
        <w:rPr>
          <w:rFonts w:cs="Times New Roman"/>
        </w:rPr>
        <w:t>(</w:t>
      </w:r>
      <w:bookmarkEnd w:id="604"/>
      <w:r w:rsidRPr="00A0300E">
        <w:rPr>
          <w:rFonts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2489AC0C" w14:textId="77777777" w:rsidR="00546E1F" w:rsidRPr="00A0300E" w:rsidDel="0057259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605" w:name="ss_T58C3N260Si_lv4_f5885291R"/>
      <w:r w:rsidRPr="00A0300E">
        <w:rPr>
          <w:rStyle w:val="scstrike"/>
          <w:rFonts w:cs="Times New Roman"/>
        </w:rPr>
        <w:t>(</w:t>
      </w:r>
      <w:bookmarkEnd w:id="605"/>
      <w:r w:rsidRPr="00A0300E">
        <w:rPr>
          <w:rStyle w:val="scstrike"/>
          <w:rFonts w:cs="Times New Roman"/>
        </w:rPr>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w:t>
      </w:r>
      <w:r w:rsidRPr="00A0300E">
        <w:rPr>
          <w:rStyle w:val="scstrike"/>
          <w:rFonts w:cs="Times New Roman"/>
        </w:rPr>
        <w:lastRenderedPageBreak/>
        <w:t>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509A1709" w14:textId="77777777" w:rsidR="00546E1F" w:rsidRPr="00A0300E" w:rsidDel="0057259C"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606" w:name="ss_T58C3N260Sii_lv4_dff545eeR"/>
      <w:r w:rsidRPr="00A0300E">
        <w:rPr>
          <w:rStyle w:val="scstrike"/>
          <w:rFonts w:cs="Times New Roman"/>
        </w:rPr>
        <w:t>(</w:t>
      </w:r>
      <w:bookmarkEnd w:id="606"/>
      <w:r w:rsidRPr="00A0300E">
        <w:rPr>
          <w:rStyle w:val="scstrike"/>
          <w:rFonts w:cs="Times New Roman"/>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42728378" w14:textId="77777777" w:rsidR="00546E1F" w:rsidRPr="00A0300E" w:rsidRDefault="00546E1F" w:rsidP="00546E1F">
      <w:pPr>
        <w:pStyle w:val="sccodifiedsection"/>
        <w:rPr>
          <w:rStyle w:val="scstrike"/>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r w:rsidRPr="00A0300E">
        <w:rPr>
          <w:rStyle w:val="scstrike"/>
          <w:rFonts w:cs="Times New Roman"/>
        </w:rPr>
        <w:tab/>
      </w:r>
      <w:bookmarkStart w:id="607" w:name="ss_T58C3N260Siii_lv4_ab10330dR"/>
      <w:r w:rsidRPr="00A0300E">
        <w:rPr>
          <w:rStyle w:val="scstrike"/>
          <w:rFonts w:cs="Times New Roman"/>
        </w:rPr>
        <w:t>(</w:t>
      </w:r>
      <w:bookmarkEnd w:id="607"/>
      <w:r w:rsidRPr="00A0300E">
        <w:rPr>
          <w:rStyle w:val="scstrike"/>
          <w:rFonts w:cs="Times New Roman"/>
        </w:rPr>
        <w:t xml:space="preserve">iii) each party, person, commissioner, and commission employee present, within forty-eight hours of the briefing, files a certification with the Executive Director of the Office of Regulatory Staff that </w:t>
      </w:r>
    </w:p>
    <w:p w14:paraId="3E2A6C3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bookmarkStart w:id="608" w:name="ss_T58C3N260Si_lv4_dc3a1997d"/>
      <w:r w:rsidRPr="00A0300E">
        <w:rPr>
          <w:rStyle w:val="scinsert"/>
          <w:rFonts w:cs="Times New Roman"/>
        </w:rPr>
        <w:t>(</w:t>
      </w:r>
      <w:bookmarkEnd w:id="608"/>
      <w:r w:rsidRPr="00A0300E">
        <w:rPr>
          <w:rStyle w:val="scinsert"/>
          <w:rFonts w:cs="Times New Roman"/>
        </w:rPr>
        <w:t>i) in the course of such briefing, no commissioner or commission employee shall make any</w:t>
      </w:r>
      <w:r w:rsidRPr="00A0300E">
        <w:rPr>
          <w:rStyle w:val="scstrike"/>
          <w:rFonts w:cs="Times New Roman"/>
        </w:rPr>
        <w:t>no</w:t>
      </w:r>
      <w:r w:rsidRPr="00A0300E">
        <w:rPr>
          <w:rFonts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A0300E">
        <w:rPr>
          <w:rStyle w:val="scinsert"/>
          <w:rFonts w:cs="Times New Roman"/>
        </w:rPr>
        <w:t>,</w:t>
      </w:r>
      <w:r w:rsidRPr="00A0300E">
        <w:rPr>
          <w:rFonts w:cs="Times New Roman"/>
        </w:rPr>
        <w:t xml:space="preserve"> </w:t>
      </w:r>
      <w:r w:rsidRPr="00A0300E">
        <w:rPr>
          <w:rStyle w:val="scstrike"/>
          <w:rFonts w:cs="Times New Roman"/>
        </w:rPr>
        <w:t>was requested by any person or party</w:t>
      </w:r>
      <w:r w:rsidRPr="00A0300E">
        <w:rPr>
          <w:rFonts w:cs="Times New Roman"/>
        </w:rPr>
        <w:t xml:space="preserve"> nor </w:t>
      </w:r>
      <w:r w:rsidRPr="00A0300E">
        <w:rPr>
          <w:rStyle w:val="scinsert"/>
          <w:rFonts w:cs="Times New Roman"/>
        </w:rPr>
        <w:t xml:space="preserve">shall any person request </w:t>
      </w:r>
      <w:r w:rsidRPr="00A0300E">
        <w:rPr>
          <w:rFonts w:cs="Times New Roman"/>
        </w:rPr>
        <w:t xml:space="preserve">any commitment, predetermination, or prediction </w:t>
      </w:r>
      <w:r w:rsidRPr="00A0300E">
        <w:rPr>
          <w:rStyle w:val="scstrike"/>
          <w:rFonts w:cs="Times New Roman"/>
        </w:rPr>
        <w:t>was</w:t>
      </w:r>
      <w:r w:rsidRPr="00A0300E">
        <w:rPr>
          <w:rStyle w:val="scinsert"/>
          <w:rFonts w:cs="Times New Roman"/>
        </w:rPr>
        <w:t>to be</w:t>
      </w:r>
      <w:r w:rsidRPr="00A0300E">
        <w:rPr>
          <w:rFonts w:cs="Times New Roman"/>
        </w:rPr>
        <w:t xml:space="preserve"> given by any commissioner or commission employee as to any commission action or commission employee opinion or recommendation on any ultimate or penultimate issue;</w:t>
      </w:r>
    </w:p>
    <w:p w14:paraId="7C861061"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bookmarkStart w:id="609" w:name="ss_T58C3N260Sii_lv4_2152aac81"/>
      <w:r w:rsidRPr="00A0300E">
        <w:rPr>
          <w:rStyle w:val="scinsert"/>
          <w:rFonts w:cs="Times New Roman"/>
        </w:rPr>
        <w:t>(</w:t>
      </w:r>
      <w:bookmarkEnd w:id="609"/>
      <w:r w:rsidRPr="00A0300E">
        <w:rPr>
          <w:rStyle w:val="scinsert"/>
          <w:rFonts w:cs="Times New Roman"/>
        </w:rPr>
        <w:t>ii) the Executive Director of the Office of Regulatory Staff or his designee must attend the briefing and certify that the commissioners and commission employees complied with the provisions in subitem (i);</w:t>
      </w:r>
    </w:p>
    <w:p w14:paraId="3E2F655B"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r w:rsidRPr="00A0300E">
        <w:rPr>
          <w:rStyle w:val="scstrike"/>
          <w:rFonts w:cs="Times New Roman"/>
        </w:rPr>
        <w:t>(iv)</w:t>
      </w:r>
      <w:bookmarkStart w:id="610" w:name="ss_T58C3N260Siii_lv4_4ac4269c3"/>
      <w:r w:rsidRPr="00A0300E">
        <w:rPr>
          <w:rStyle w:val="scinsert"/>
          <w:rFonts w:cs="Times New Roman"/>
        </w:rPr>
        <w:t>(</w:t>
      </w:r>
      <w:bookmarkEnd w:id="610"/>
      <w:r w:rsidRPr="00A0300E">
        <w:rPr>
          <w:rStyle w:val="scinsert"/>
          <w:rFonts w:cs="Times New Roman"/>
        </w:rPr>
        <w:t>iii)</w:t>
      </w:r>
      <w:r w:rsidRPr="00A0300E">
        <w:rPr>
          <w:rFonts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3B50214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r w:rsidRPr="00A0300E">
        <w:rPr>
          <w:rStyle w:val="scstrike"/>
          <w:rFonts w:cs="Times New Roman"/>
        </w:rPr>
        <w:t>(v)</w:t>
      </w:r>
      <w:bookmarkStart w:id="611" w:name="ss_T58C3N260Siv_lv4_d534ee8bd"/>
      <w:r w:rsidRPr="00A0300E">
        <w:rPr>
          <w:rStyle w:val="scinsert"/>
          <w:rFonts w:cs="Times New Roman"/>
        </w:rPr>
        <w:t>(</w:t>
      </w:r>
      <w:bookmarkEnd w:id="611"/>
      <w:r w:rsidRPr="00A0300E">
        <w:rPr>
          <w:rStyle w:val="scinsert"/>
          <w:rFonts w:cs="Times New Roman"/>
        </w:rPr>
        <w:t>iv)</w:t>
      </w:r>
      <w:r w:rsidRPr="00A0300E">
        <w:rPr>
          <w:rFonts w:cs="Times New Roman"/>
        </w:rPr>
        <w:t xml:space="preserve"> the commission </w:t>
      </w:r>
      <w:r w:rsidRPr="00A0300E">
        <w:rPr>
          <w:rStyle w:val="scstrike"/>
          <w:rFonts w:cs="Times New Roman"/>
        </w:rPr>
        <w:t>posts</w:t>
      </w:r>
      <w:r w:rsidRPr="00A0300E">
        <w:rPr>
          <w:rStyle w:val="scinsert"/>
          <w:rFonts w:cs="Times New Roman"/>
        </w:rPr>
        <w:t xml:space="preserve"> must post</w:t>
      </w:r>
      <w:r w:rsidRPr="00A0300E">
        <w:rPr>
          <w:rFonts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0C1AB7F5"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r w:rsidRPr="00A0300E">
        <w:rPr>
          <w:rStyle w:val="scinsert"/>
          <w:rFonts w:cs="Times New Roman"/>
        </w:rPr>
        <w:tab/>
      </w:r>
      <w:bookmarkStart w:id="612" w:name="ss_T58C3N260Sv_lv4_1a059900a"/>
      <w:r w:rsidRPr="00A0300E">
        <w:rPr>
          <w:rStyle w:val="scinsert"/>
          <w:rFonts w:cs="Times New Roman"/>
        </w:rPr>
        <w:t>(</w:t>
      </w:r>
      <w:bookmarkEnd w:id="612"/>
      <w:r w:rsidRPr="00A0300E">
        <w:rPr>
          <w:rStyle w:val="scinsert"/>
          <w:rFonts w:cs="Times New Roman"/>
        </w:rPr>
        <w:t xml:space="preserve">v) the commission must post on its web site within three business days after the briefing, all </w:t>
      </w:r>
      <w:r w:rsidRPr="00A0300E">
        <w:rPr>
          <w:rStyle w:val="scinsert"/>
          <w:rFonts w:cs="Times New Roman"/>
        </w:rPr>
        <w:lastRenderedPageBreak/>
        <w:t>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780FE6D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613" w:name="ss_T58C3N260Svi_lv4_0f7a65034"/>
      <w:r w:rsidRPr="00A0300E">
        <w:rPr>
          <w:rFonts w:cs="Times New Roman"/>
        </w:rPr>
        <w:t>(</w:t>
      </w:r>
      <w:bookmarkEnd w:id="613"/>
      <w:r w:rsidRPr="00A0300E">
        <w:rPr>
          <w:rFonts w:cs="Times New Roman"/>
        </w:rPr>
        <w:t xml:space="preserve">vi) the person or party initially seeking the briefing </w:t>
      </w:r>
      <w:r w:rsidRPr="00A0300E">
        <w:rPr>
          <w:rStyle w:val="scstrike"/>
          <w:rFonts w:cs="Times New Roman"/>
        </w:rPr>
        <w:t>requests</w:t>
      </w:r>
      <w:r w:rsidRPr="00A0300E">
        <w:rPr>
          <w:rStyle w:val="scinsert"/>
          <w:rFonts w:cs="Times New Roman"/>
        </w:rPr>
        <w:t>must request</w:t>
      </w:r>
      <w:r w:rsidRPr="00A0300E">
        <w:rPr>
          <w:rFonts w:cs="Times New Roman"/>
        </w:rPr>
        <w:t xml:space="preserve"> the briefing with sufficient notice, as required in subsubitem </w:t>
      </w:r>
      <w:r w:rsidRPr="00A0300E">
        <w:rPr>
          <w:rStyle w:val="scstrike"/>
          <w:rFonts w:cs="Times New Roman"/>
        </w:rPr>
        <w:t>(v)</w:t>
      </w:r>
      <w:r w:rsidRPr="00A0300E">
        <w:rPr>
          <w:rStyle w:val="scinsert"/>
          <w:rFonts w:cs="Times New Roman"/>
        </w:rPr>
        <w:t>(iv)</w:t>
      </w:r>
      <w:r w:rsidRPr="00A0300E">
        <w:rPr>
          <w:rFonts w:cs="Times New Roman"/>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15172F08"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r w:rsidRPr="00A0300E">
        <w:rPr>
          <w:rFonts w:cs="Times New Roman"/>
        </w:rPr>
        <w:tab/>
      </w:r>
      <w:bookmarkStart w:id="614" w:name="ss_T58C3N260Svii_lv4_5fef1e2af"/>
      <w:r w:rsidRPr="00A0300E">
        <w:rPr>
          <w:rFonts w:cs="Times New Roman"/>
        </w:rPr>
        <w:t>(</w:t>
      </w:r>
      <w:bookmarkEnd w:id="614"/>
      <w:r w:rsidRPr="00A0300E">
        <w:rPr>
          <w:rFonts w:cs="Times New Roman"/>
        </w:rPr>
        <w:t>vii) any person or party desiring to have a briefing on the same or similar matter as provided for in subsubitem (vi)</w:t>
      </w:r>
      <w:r w:rsidRPr="00A0300E">
        <w:rPr>
          <w:rStyle w:val="scinsert"/>
          <w:rFonts w:cs="Times New Roman"/>
        </w:rPr>
        <w:t xml:space="preserve"> shall be entitled to request</w:t>
      </w:r>
      <w:r w:rsidRPr="00A0300E">
        <w:rPr>
          <w:rFonts w:cs="Times New Roman"/>
        </w:rPr>
        <w:t xml:space="preserve"> </w:t>
      </w:r>
      <w:r w:rsidRPr="00A0300E">
        <w:rPr>
          <w:rStyle w:val="scstrike"/>
          <w:rFonts w:cs="Times New Roman"/>
        </w:rPr>
        <w:t>requests</w:t>
      </w:r>
      <w:r w:rsidRPr="00A0300E">
        <w:rPr>
          <w:rFonts w:cs="Times New Roman"/>
        </w:rPr>
        <w:t xml:space="preserve"> a briefing </w:t>
      </w:r>
      <w:r w:rsidRPr="00A0300E">
        <w:rPr>
          <w:rStyle w:val="scinsert"/>
          <w:rFonts w:cs="Times New Roman"/>
        </w:rPr>
        <w:t xml:space="preserve">so long as the request is made </w:t>
      </w:r>
      <w:r w:rsidRPr="00A0300E">
        <w:rPr>
          <w:rFonts w:cs="Times New Roman"/>
        </w:rPr>
        <w:t xml:space="preserve">with sufficient </w:t>
      </w:r>
      <w:r w:rsidRPr="00A0300E">
        <w:rPr>
          <w:rStyle w:val="scinsert"/>
          <w:rFonts w:cs="Times New Roman"/>
        </w:rPr>
        <w:t xml:space="preserve">time for </w:t>
      </w:r>
      <w:r w:rsidRPr="00A0300E">
        <w:rPr>
          <w:rFonts w:cs="Times New Roman"/>
        </w:rPr>
        <w:t xml:space="preserve">notice, as required in subsubitem </w:t>
      </w:r>
      <w:r w:rsidRPr="00A0300E">
        <w:rPr>
          <w:rStyle w:val="scstrike"/>
          <w:rFonts w:cs="Times New Roman"/>
        </w:rPr>
        <w:t>(v)</w:t>
      </w:r>
      <w:r w:rsidRPr="00A0300E">
        <w:rPr>
          <w:rStyle w:val="scinsert"/>
          <w:rFonts w:cs="Times New Roman"/>
        </w:rPr>
        <w:t>(iv)</w:t>
      </w:r>
      <w:r w:rsidRPr="00A0300E">
        <w:rPr>
          <w:rFonts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3573FB7B" w14:textId="77777777" w:rsidR="00546E1F" w:rsidRPr="00A0300E" w:rsidDel="0014742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615" w:name="ss_T58C3N260Sb_lv3_c6946930R"/>
      <w:r w:rsidRPr="00A0300E">
        <w:rPr>
          <w:rStyle w:val="scstrike"/>
          <w:rFonts w:cs="Times New Roman"/>
        </w:rPr>
        <w:t>(</w:t>
      </w:r>
      <w:bookmarkEnd w:id="615"/>
      <w:r w:rsidRPr="00A0300E">
        <w:rPr>
          <w:rStyle w:val="scstrike"/>
          <w:rFonts w:cs="Times New Roman"/>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w:t>
      </w:r>
      <w:r w:rsidRPr="00A0300E">
        <w:rPr>
          <w:rStyle w:val="scstrike"/>
          <w:rFonts w:cs="Times New Roman"/>
        </w:rPr>
        <w:lastRenderedPageBreak/>
        <w:t>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3D8372A7" w14:textId="77777777" w:rsidR="00546E1F" w:rsidRPr="00A0300E" w:rsidDel="0014742D"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r>
      <w:bookmarkStart w:id="616" w:name="ss_T58C3N260Sc_lv3_079ed62aR"/>
      <w:r w:rsidRPr="00A0300E">
        <w:rPr>
          <w:rStyle w:val="scstrike"/>
          <w:rFonts w:cs="Times New Roman"/>
        </w:rPr>
        <w:t>(</w:t>
      </w:r>
      <w:bookmarkEnd w:id="616"/>
      <w:r w:rsidRPr="00A0300E">
        <w:rPr>
          <w:rStyle w:val="scstrike"/>
          <w:rFonts w:cs="Times New Roman"/>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76D249C1" w14:textId="77777777" w:rsidR="00546E1F" w:rsidRPr="00A0300E" w:rsidRDefault="00546E1F" w:rsidP="00546E1F">
      <w:pPr>
        <w:pStyle w:val="sccodifiedsection"/>
        <w:rPr>
          <w:rFonts w:cs="Times New Roman"/>
        </w:rPr>
      </w:pPr>
      <w:r w:rsidRPr="00A0300E">
        <w:rPr>
          <w:rStyle w:val="scstrike"/>
          <w:rFonts w:cs="Times New Roman"/>
        </w:rPr>
        <w:tab/>
      </w:r>
      <w:r w:rsidRPr="00A0300E">
        <w:rPr>
          <w:rStyle w:val="scstrike"/>
          <w:rFonts w:cs="Times New Roman"/>
        </w:rPr>
        <w:tab/>
      </w:r>
      <w:r w:rsidRPr="00A0300E">
        <w:rPr>
          <w:rStyle w:val="scstrike"/>
          <w:rFonts w:cs="Times New Roman"/>
        </w:rPr>
        <w:tab/>
        <w:t>(d)</w:t>
      </w:r>
      <w:bookmarkStart w:id="617" w:name="ss_T58C3N260Sb_lv3_3078bbf77"/>
      <w:r w:rsidRPr="00A0300E">
        <w:rPr>
          <w:rStyle w:val="scinsert"/>
          <w:rFonts w:cs="Times New Roman"/>
        </w:rPr>
        <w:t>(</w:t>
      </w:r>
      <w:bookmarkEnd w:id="617"/>
      <w:r w:rsidRPr="00A0300E">
        <w:rPr>
          <w:rStyle w:val="scinsert"/>
          <w:rFonts w:cs="Times New Roman"/>
        </w:rPr>
        <w:t>b)</w:t>
      </w:r>
      <w:r w:rsidRPr="00A0300E">
        <w:rPr>
          <w:rFonts w:cs="Times New Roman"/>
        </w:rPr>
        <w:t xml:space="preserve"> nothing in subsection (C)(6) of this section requires any commissioner or commission employee to grant a request for an allowable ex parte communication briefing, except as provided in subsection (C)(6)(a)</w:t>
      </w:r>
      <w:r w:rsidRPr="00A0300E">
        <w:rPr>
          <w:rStyle w:val="scstrike"/>
          <w:rFonts w:cs="Times New Roman"/>
        </w:rPr>
        <w:t>(iv)</w:t>
      </w:r>
      <w:r w:rsidRPr="00A0300E">
        <w:rPr>
          <w:rStyle w:val="scinsert"/>
          <w:rFonts w:cs="Times New Roman"/>
        </w:rPr>
        <w:t>(iii)</w:t>
      </w:r>
      <w:r w:rsidRPr="00A0300E">
        <w:rPr>
          <w:rFonts w:cs="Times New Roman"/>
        </w:rPr>
        <w:t xml:space="preserve"> of this section;</w:t>
      </w:r>
    </w:p>
    <w:p w14:paraId="7C64703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618" w:name="ss_T58C3N260S7_lv2_e83cb7397"/>
      <w:r w:rsidRPr="00A0300E">
        <w:rPr>
          <w:rFonts w:cs="Times New Roman"/>
        </w:rPr>
        <w:t>(</w:t>
      </w:r>
      <w:bookmarkEnd w:id="618"/>
      <w:r w:rsidRPr="00A0300E">
        <w:rPr>
          <w:rFonts w:cs="Times New Roman"/>
        </w:rPr>
        <w:t>7) a communication of supplemental legal citation if the party files copies of such documents, without comment or argument, with the chief clerk of the commission and simultaneously provides copies to all parties of record;</w:t>
      </w:r>
    </w:p>
    <w:p w14:paraId="3430E40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619" w:name="ss_T58C3N260S8_lv2_9ecd1b544"/>
      <w:r w:rsidRPr="00A0300E">
        <w:rPr>
          <w:rFonts w:cs="Times New Roman"/>
        </w:rPr>
        <w:t>(</w:t>
      </w:r>
      <w:bookmarkEnd w:id="619"/>
      <w:r w:rsidRPr="00A0300E">
        <w:rPr>
          <w:rFonts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52A91E30"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620" w:name="ss_T58C3N260Sa_lv3_d95998c34"/>
      <w:r w:rsidRPr="00A0300E">
        <w:rPr>
          <w:rFonts w:cs="Times New Roman"/>
        </w:rPr>
        <w:t>(</w:t>
      </w:r>
      <w:bookmarkEnd w:id="620"/>
      <w:r w:rsidRPr="00A0300E">
        <w:rPr>
          <w:rFonts w:cs="Times New Roman"/>
        </w:rPr>
        <w:t>a) receive ex parte communications of a type that the commissioner, hearing officer, or commission employee would be prohibited from receiving;  or</w:t>
      </w:r>
    </w:p>
    <w:p w14:paraId="3CF7E70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621" w:name="ss_T58C3N260Sb_lv3_55828df36"/>
      <w:r w:rsidRPr="00A0300E">
        <w:rPr>
          <w:rFonts w:cs="Times New Roman"/>
        </w:rPr>
        <w:t>(</w:t>
      </w:r>
      <w:bookmarkEnd w:id="621"/>
      <w:r w:rsidRPr="00A0300E">
        <w:rPr>
          <w:rFonts w:cs="Times New Roman"/>
        </w:rPr>
        <w:t>b) furnish, augment, diminish, or modify the evidence in the record.</w:t>
      </w:r>
    </w:p>
    <w:p w14:paraId="0D663430" w14:textId="77777777" w:rsidR="00546E1F" w:rsidRPr="00A0300E" w:rsidRDefault="00546E1F" w:rsidP="00546E1F">
      <w:pPr>
        <w:pStyle w:val="sccodifiedsection"/>
        <w:rPr>
          <w:rFonts w:cs="Times New Roman"/>
        </w:rPr>
      </w:pPr>
      <w:r w:rsidRPr="00A0300E">
        <w:rPr>
          <w:rFonts w:cs="Times New Roman"/>
        </w:rPr>
        <w:tab/>
      </w:r>
      <w:bookmarkStart w:id="622" w:name="ss_T58C3N260SD_lv1_74c16639a"/>
      <w:r w:rsidRPr="00A0300E">
        <w:rPr>
          <w:rFonts w:cs="Times New Roman"/>
        </w:rPr>
        <w:t>(</w:t>
      </w:r>
      <w:bookmarkEnd w:id="622"/>
      <w:r w:rsidRPr="00A0300E">
        <w:rPr>
          <w:rFonts w:cs="Times New Roman"/>
        </w:rP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w:t>
      </w:r>
      <w:r w:rsidRPr="00A0300E">
        <w:rPr>
          <w:rFonts w:cs="Times New Roman"/>
        </w:rPr>
        <w:lastRenderedPageBreak/>
        <w:t>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24ECBD9A" w14:textId="77777777" w:rsidR="00546E1F" w:rsidRPr="00A0300E" w:rsidRDefault="00546E1F" w:rsidP="00546E1F">
      <w:pPr>
        <w:pStyle w:val="sccodifiedsection"/>
        <w:rPr>
          <w:rFonts w:cs="Times New Roman"/>
        </w:rPr>
      </w:pPr>
      <w:r w:rsidRPr="00A0300E">
        <w:rPr>
          <w:rFonts w:cs="Times New Roman"/>
        </w:rPr>
        <w:tab/>
      </w:r>
      <w:bookmarkStart w:id="623" w:name="ss_T58C3N260SE_lv1_c9d8d1f16"/>
      <w:r w:rsidRPr="00A0300E">
        <w:rPr>
          <w:rFonts w:cs="Times New Roman"/>
        </w:rPr>
        <w:t>(</w:t>
      </w:r>
      <w:bookmarkEnd w:id="623"/>
      <w:r w:rsidRPr="00A0300E">
        <w:rPr>
          <w:rFonts w:cs="Times New Roman"/>
        </w:rP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29327E36" w14:textId="77777777" w:rsidR="00546E1F" w:rsidRPr="00A0300E" w:rsidRDefault="00546E1F" w:rsidP="00546E1F">
      <w:pPr>
        <w:pStyle w:val="sccodifiedsection"/>
        <w:rPr>
          <w:rFonts w:cs="Times New Roman"/>
        </w:rPr>
      </w:pPr>
      <w:r w:rsidRPr="00A0300E">
        <w:rPr>
          <w:rFonts w:cs="Times New Roman"/>
        </w:rPr>
        <w:tab/>
      </w:r>
      <w:bookmarkStart w:id="624" w:name="ss_T58C3N260SF_lv1_e89fe4df4"/>
      <w:r w:rsidRPr="00A0300E">
        <w:rPr>
          <w:rFonts w:cs="Times New Roman"/>
        </w:rPr>
        <w:t>(</w:t>
      </w:r>
      <w:bookmarkEnd w:id="624"/>
      <w:r w:rsidRPr="00A0300E">
        <w:rPr>
          <w:rFonts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1120991D" w14:textId="77777777" w:rsidR="00546E1F" w:rsidRPr="00A0300E" w:rsidRDefault="00546E1F" w:rsidP="00546E1F">
      <w:pPr>
        <w:pStyle w:val="sccodifiedsection"/>
        <w:rPr>
          <w:rFonts w:cs="Times New Roman"/>
        </w:rPr>
      </w:pPr>
      <w:r w:rsidRPr="00A0300E">
        <w:rPr>
          <w:rFonts w:cs="Times New Roman"/>
        </w:rPr>
        <w:tab/>
      </w:r>
      <w:bookmarkStart w:id="625" w:name="ss_T58C3N260SG_lv1_9e5797890"/>
      <w:r w:rsidRPr="00A0300E">
        <w:rPr>
          <w:rFonts w:cs="Times New Roman"/>
        </w:rPr>
        <w:t>(</w:t>
      </w:r>
      <w:bookmarkEnd w:id="625"/>
      <w:r w:rsidRPr="00A0300E">
        <w:rPr>
          <w:rFonts w:cs="Times New Roman"/>
        </w:rPr>
        <w:t>G) Nothing in this section alters or amends Section 1-23-320(i).</w:t>
      </w:r>
    </w:p>
    <w:p w14:paraId="2A9EA98E" w14:textId="77777777" w:rsidR="00546E1F" w:rsidRPr="00A0300E" w:rsidRDefault="00546E1F" w:rsidP="00546E1F">
      <w:pPr>
        <w:pStyle w:val="sccodifiedsection"/>
        <w:rPr>
          <w:rFonts w:cs="Times New Roman"/>
        </w:rPr>
      </w:pPr>
      <w:r w:rsidRPr="00A0300E">
        <w:rPr>
          <w:rFonts w:cs="Times New Roman"/>
        </w:rPr>
        <w:tab/>
      </w:r>
      <w:bookmarkStart w:id="626" w:name="ss_T58C3N260SH_lv1_eb8f9642e"/>
      <w:r w:rsidRPr="00A0300E">
        <w:rPr>
          <w:rFonts w:cs="Times New Roman"/>
        </w:rPr>
        <w:t>(</w:t>
      </w:r>
      <w:bookmarkEnd w:id="626"/>
      <w:r w:rsidRPr="00A0300E">
        <w:rPr>
          <w:rFonts w:cs="Times New Roman"/>
        </w:rPr>
        <w:t>H) Nothing in this section prevents a commissioner, hearing officer, or commission employee from</w:t>
      </w:r>
      <w:r w:rsidRPr="00A0300E">
        <w:rPr>
          <w:rStyle w:val="scinsert"/>
          <w:rFonts w:cs="Times New Roman"/>
        </w:rPr>
        <w:t xml:space="preserve">: </w:t>
      </w:r>
    </w:p>
    <w:p w14:paraId="23DB7305" w14:textId="77777777" w:rsidR="00546E1F" w:rsidRPr="00A0300E" w:rsidRDefault="00546E1F" w:rsidP="00546E1F">
      <w:pPr>
        <w:pStyle w:val="sccodifiedsection"/>
        <w:rPr>
          <w:rStyle w:val="scinsert"/>
          <w:rFonts w:cs="Times New Roman"/>
        </w:rPr>
      </w:pPr>
      <w:r w:rsidRPr="00A0300E">
        <w:rPr>
          <w:rStyle w:val="scinsert"/>
          <w:rFonts w:cs="Times New Roman"/>
        </w:rPr>
        <w:tab/>
      </w:r>
      <w:r w:rsidRPr="00A0300E">
        <w:rPr>
          <w:rStyle w:val="scinsert"/>
          <w:rFonts w:cs="Times New Roman"/>
        </w:rPr>
        <w:tab/>
      </w:r>
      <w:bookmarkStart w:id="627" w:name="ss_T58C3N260S1_lv2_677eb50b9"/>
      <w:r w:rsidRPr="00A0300E">
        <w:rPr>
          <w:rStyle w:val="scinsert"/>
          <w:rFonts w:cs="Times New Roman"/>
        </w:rPr>
        <w:t>(</w:t>
      </w:r>
      <w:bookmarkEnd w:id="627"/>
      <w:r w:rsidRPr="00A0300E">
        <w:rPr>
          <w:rStyle w:val="scinsert"/>
          <w:rFonts w:cs="Times New Roman"/>
        </w:rPr>
        <w:t xml:space="preserve">1) </w:t>
      </w:r>
      <w:r w:rsidRPr="00A0300E">
        <w:rPr>
          <w:rFonts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A0300E">
        <w:rPr>
          <w:rStyle w:val="scinsert"/>
          <w:rFonts w:cs="Times New Roman"/>
        </w:rPr>
        <w:t xml:space="preserve"> of any seminars or group presentations; or </w:t>
      </w:r>
    </w:p>
    <w:p w14:paraId="34D856C4" w14:textId="77777777" w:rsidR="00546E1F" w:rsidRPr="00A0300E" w:rsidRDefault="00546E1F" w:rsidP="00546E1F">
      <w:pPr>
        <w:pStyle w:val="sccodifiedsection"/>
        <w:rPr>
          <w:rStyle w:val="scinsert"/>
          <w:rFonts w:cs="Times New Roman"/>
        </w:rPr>
      </w:pPr>
      <w:r w:rsidRPr="00A0300E">
        <w:rPr>
          <w:rStyle w:val="scinsert"/>
          <w:rFonts w:cs="Times New Roman"/>
        </w:rPr>
        <w:tab/>
      </w:r>
      <w:r w:rsidRPr="00A0300E">
        <w:rPr>
          <w:rStyle w:val="scinsert"/>
          <w:rFonts w:cs="Times New Roman"/>
        </w:rPr>
        <w:tab/>
      </w:r>
      <w:bookmarkStart w:id="628" w:name="ss_T58C3N260S2_lv2_0491d40eb"/>
      <w:r w:rsidRPr="00A0300E">
        <w:rPr>
          <w:rStyle w:val="scinsert"/>
          <w:rFonts w:cs="Times New Roman"/>
        </w:rPr>
        <w:t>(</w:t>
      </w:r>
      <w:bookmarkEnd w:id="628"/>
      <w:r w:rsidRPr="00A0300E">
        <w:rPr>
          <w:rStyle w:val="scinsert"/>
          <w:rFonts w:cs="Times New Roman"/>
        </w:rPr>
        <w:t>2) conducting a site visit of a utility facility under construction or attending educational tours of utility plants or other facilities provided:</w:t>
      </w:r>
    </w:p>
    <w:p w14:paraId="6A856FC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629" w:name="ss_T58C3N260Sa_lv3_5fa31aee0"/>
      <w:r w:rsidRPr="00A0300E">
        <w:rPr>
          <w:rStyle w:val="scinsert"/>
          <w:rFonts w:cs="Times New Roman"/>
        </w:rPr>
        <w:t>(</w:t>
      </w:r>
      <w:bookmarkEnd w:id="629"/>
      <w:r w:rsidRPr="00A0300E">
        <w:rPr>
          <w:rStyle w:val="scinsert"/>
          <w:rFonts w:cs="Times New Roman"/>
        </w:rPr>
        <w:t>a) the Executive Director of the Office of Regulatory Staff or his designee also attends the site visit or educational tour;</w:t>
      </w:r>
    </w:p>
    <w:p w14:paraId="1C1DDF37"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630" w:name="ss_T58C3N260Sb_lv3_7ab705864"/>
      <w:r w:rsidRPr="00A0300E">
        <w:rPr>
          <w:rStyle w:val="scinsert"/>
          <w:rFonts w:cs="Times New Roman"/>
        </w:rPr>
        <w:t>(</w:t>
      </w:r>
      <w:bookmarkEnd w:id="630"/>
      <w:r w:rsidRPr="00A0300E">
        <w:rPr>
          <w:rStyle w:val="scinsert"/>
          <w:rFonts w:cs="Times New Roman"/>
        </w:rPr>
        <w:t>b) a summary of the discussion is produced and posted on the commission’s website, along with copies of any written materials utilized, referenced, or distributed; and</w:t>
      </w:r>
    </w:p>
    <w:p w14:paraId="4109041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r w:rsidRPr="00A0300E">
        <w:rPr>
          <w:rStyle w:val="scinsert"/>
          <w:rFonts w:cs="Times New Roman"/>
        </w:rPr>
        <w:tab/>
      </w:r>
      <w:bookmarkStart w:id="631" w:name="ss_T58C3N260Sc_lv3_9df2ba05c"/>
      <w:r w:rsidRPr="00A0300E">
        <w:rPr>
          <w:rStyle w:val="scinsert"/>
          <w:rFonts w:cs="Times New Roman"/>
        </w:rPr>
        <w:t>(</w:t>
      </w:r>
      <w:bookmarkEnd w:id="631"/>
      <w:r w:rsidRPr="00A0300E">
        <w:rPr>
          <w:rStyle w:val="scinsert"/>
          <w:rFonts w:cs="Times New Roman"/>
        </w:rPr>
        <w:t>c) each party, person, commission, and commission employee who participated in the site visit or educational tour, within forty</w:t>
      </w:r>
      <w:r w:rsidRPr="00A0300E">
        <w:rPr>
          <w:rStyle w:val="scinsert"/>
          <w:rFonts w:cs="Times New Roman"/>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w:t>
      </w:r>
      <w:r w:rsidRPr="00A0300E">
        <w:rPr>
          <w:rStyle w:val="scinsert"/>
          <w:rFonts w:cs="Times New Roman"/>
        </w:rPr>
        <w:lastRenderedPageBreak/>
        <w:t>opinion or recommendation on any ultimate or penultimate issue</w:t>
      </w:r>
      <w:r w:rsidRPr="00A0300E">
        <w:rPr>
          <w:rFonts w:cs="Times New Roman"/>
        </w:rPr>
        <w:t>.</w:t>
      </w:r>
    </w:p>
    <w:p w14:paraId="11EFC326" w14:textId="77777777" w:rsidR="00546E1F" w:rsidRPr="00A0300E" w:rsidRDefault="00546E1F" w:rsidP="00546E1F">
      <w:pPr>
        <w:pStyle w:val="sccodifiedsection"/>
        <w:rPr>
          <w:rFonts w:cs="Times New Roman"/>
        </w:rPr>
      </w:pPr>
      <w:r w:rsidRPr="00A0300E">
        <w:rPr>
          <w:rFonts w:cs="Times New Roman"/>
        </w:rPr>
        <w:tab/>
      </w:r>
      <w:bookmarkStart w:id="632" w:name="ss_T58C3N260SI_lv1_1b3800650"/>
      <w:r w:rsidRPr="00A0300E">
        <w:rPr>
          <w:rFonts w:cs="Times New Roman"/>
        </w:rPr>
        <w:t>(</w:t>
      </w:r>
      <w:bookmarkEnd w:id="632"/>
      <w:r w:rsidRPr="00A0300E">
        <w:rPr>
          <w:rFonts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361E50E3" w14:textId="77777777" w:rsidR="00546E1F" w:rsidRPr="00A0300E" w:rsidRDefault="00546E1F" w:rsidP="00546E1F">
      <w:pPr>
        <w:pStyle w:val="sccodifiedsection"/>
        <w:rPr>
          <w:rFonts w:cs="Times New Roman"/>
        </w:rPr>
      </w:pPr>
      <w:r w:rsidRPr="00A0300E">
        <w:rPr>
          <w:rFonts w:cs="Times New Roman"/>
        </w:rPr>
        <w:tab/>
      </w:r>
      <w:bookmarkStart w:id="633" w:name="ss_T58C3N260SJ_lv1_70555d1ff"/>
      <w:r w:rsidRPr="00A0300E">
        <w:rPr>
          <w:rFonts w:cs="Times New Roman"/>
        </w:rPr>
        <w:t>(</w:t>
      </w:r>
      <w:bookmarkEnd w:id="633"/>
      <w:r w:rsidRPr="00A0300E">
        <w:rPr>
          <w:rFonts w:cs="Times New Roman"/>
        </w:rP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4411E443" w14:textId="77777777" w:rsidR="00546E1F" w:rsidRPr="00A0300E" w:rsidRDefault="00546E1F" w:rsidP="00546E1F">
      <w:pPr>
        <w:pStyle w:val="scemptyline"/>
        <w:rPr>
          <w:rFonts w:cs="Times New Roman"/>
        </w:rPr>
      </w:pPr>
    </w:p>
    <w:p w14:paraId="7D6EC956" w14:textId="77777777" w:rsidR="00546E1F" w:rsidRPr="00A0300E" w:rsidRDefault="00546E1F" w:rsidP="00546E1F">
      <w:pPr>
        <w:pStyle w:val="scdirectionallanguage"/>
        <w:rPr>
          <w:rFonts w:cs="Times New Roman"/>
        </w:rPr>
      </w:pPr>
      <w:bookmarkStart w:id="634" w:name="bs_num_25_296505421"/>
      <w:r w:rsidRPr="00A0300E">
        <w:rPr>
          <w:rFonts w:cs="Times New Roman"/>
        </w:rPr>
        <w:t>S</w:t>
      </w:r>
      <w:bookmarkEnd w:id="634"/>
      <w:r w:rsidRPr="00A0300E">
        <w:rPr>
          <w:rFonts w:cs="Times New Roman"/>
        </w:rPr>
        <w:t>ECTION 25.</w:t>
      </w:r>
      <w:r w:rsidRPr="00A0300E">
        <w:rPr>
          <w:rFonts w:cs="Times New Roman"/>
        </w:rPr>
        <w:tab/>
      </w:r>
      <w:bookmarkStart w:id="635" w:name="dl_2bb2af92d"/>
      <w:r w:rsidRPr="00A0300E">
        <w:rPr>
          <w:rFonts w:cs="Times New Roman"/>
        </w:rPr>
        <w:t>S</w:t>
      </w:r>
      <w:bookmarkEnd w:id="635"/>
      <w:r w:rsidRPr="00A0300E">
        <w:rPr>
          <w:rFonts w:cs="Times New Roman"/>
        </w:rPr>
        <w:t>ection 58-3-270(E) of the S.C. Code is amended to read:</w:t>
      </w:r>
    </w:p>
    <w:p w14:paraId="1E2ED0C5" w14:textId="77777777" w:rsidR="00546E1F" w:rsidRPr="00A0300E" w:rsidRDefault="00546E1F" w:rsidP="00546E1F">
      <w:pPr>
        <w:pStyle w:val="scemptyline"/>
        <w:rPr>
          <w:rFonts w:cs="Times New Roman"/>
        </w:rPr>
      </w:pPr>
    </w:p>
    <w:p w14:paraId="050BD808" w14:textId="77777777" w:rsidR="00546E1F" w:rsidRPr="00A0300E" w:rsidRDefault="00546E1F" w:rsidP="00546E1F">
      <w:pPr>
        <w:pStyle w:val="sccodifiedsection"/>
        <w:rPr>
          <w:rFonts w:cs="Times New Roman"/>
        </w:rPr>
      </w:pPr>
      <w:bookmarkStart w:id="636" w:name="cs_T58C3N270_4803027f4"/>
      <w:r w:rsidRPr="00A0300E">
        <w:rPr>
          <w:rFonts w:cs="Times New Roman"/>
        </w:rPr>
        <w:tab/>
      </w:r>
      <w:bookmarkStart w:id="637" w:name="ss_T58C3N270SE_lv1_711351750"/>
      <w:bookmarkEnd w:id="636"/>
      <w:r w:rsidRPr="00A0300E">
        <w:rPr>
          <w:rFonts w:cs="Times New Roman"/>
        </w:rPr>
        <w:t>(</w:t>
      </w:r>
      <w:bookmarkEnd w:id="637"/>
      <w:r w:rsidRPr="00A0300E">
        <w:rPr>
          <w:rFonts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A0300E">
        <w:rPr>
          <w:rStyle w:val="scinsert"/>
          <w:rFonts w:cs="Times New Roman"/>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A0300E">
        <w:rPr>
          <w:rFonts w:cs="Times New Roman"/>
        </w:rPr>
        <w:t xml:space="preserve">. The administrative law judge assigned to the ex parte communication complaint proceeding by the Administrative Law Court must conduct a hearing and </w:t>
      </w:r>
      <w:r w:rsidRPr="00A0300E">
        <w:rPr>
          <w:rFonts w:cs="Times New Roman"/>
        </w:rPr>
        <w:lastRenderedPageBreak/>
        <w:t>must issue a decision within sixty days after the complaint is filed.</w:t>
      </w:r>
    </w:p>
    <w:p w14:paraId="326B62CE" w14:textId="77777777" w:rsidR="00546E1F" w:rsidRPr="00A0300E" w:rsidRDefault="00546E1F" w:rsidP="00546E1F">
      <w:pPr>
        <w:pStyle w:val="scemptyline"/>
        <w:rPr>
          <w:rFonts w:cs="Times New Roman"/>
        </w:rPr>
      </w:pPr>
    </w:p>
    <w:p w14:paraId="5CBA3FA4" w14:textId="77777777" w:rsidR="00546E1F" w:rsidRPr="00A0300E" w:rsidRDefault="00546E1F" w:rsidP="00546E1F">
      <w:pPr>
        <w:pStyle w:val="scnoncodifiedsection"/>
        <w:rPr>
          <w:rFonts w:cs="Times New Roman"/>
        </w:rPr>
      </w:pPr>
      <w:bookmarkStart w:id="638" w:name="bs_num_26_01a246582"/>
      <w:r w:rsidRPr="00A0300E">
        <w:rPr>
          <w:rFonts w:cs="Times New Roman"/>
        </w:rPr>
        <w:t>S</w:t>
      </w:r>
      <w:bookmarkEnd w:id="638"/>
      <w:r w:rsidRPr="00A0300E">
        <w:rPr>
          <w:rFonts w:cs="Times New Roman"/>
        </w:rPr>
        <w:t>ECTION 26. The General Assembly hereby finds and declares that:</w:t>
      </w:r>
    </w:p>
    <w:p w14:paraId="7028695E" w14:textId="77777777" w:rsidR="00546E1F" w:rsidRPr="00A0300E" w:rsidRDefault="00546E1F" w:rsidP="00546E1F">
      <w:pPr>
        <w:pStyle w:val="scnoncodifiedsection"/>
        <w:rPr>
          <w:rFonts w:cs="Times New Roman"/>
        </w:rPr>
      </w:pPr>
      <w:r w:rsidRPr="00A0300E">
        <w:rPr>
          <w:rFonts w:cs="Times New Roman"/>
        </w:rPr>
        <w:tab/>
      </w:r>
      <w:bookmarkStart w:id="639" w:name="up_9f7f41822"/>
      <w:r w:rsidRPr="00A0300E">
        <w:rPr>
          <w:rFonts w:cs="Times New Roman"/>
        </w:rPr>
        <w:t>(</w:t>
      </w:r>
      <w:bookmarkEnd w:id="639"/>
      <w:r w:rsidRPr="00A0300E">
        <w:rPr>
          <w:rFonts w:cs="Times New Roman"/>
        </w:rPr>
        <w:t>1) the economic and financial well</w:t>
      </w:r>
      <w:r w:rsidRPr="00A0300E">
        <w:rPr>
          <w:rFonts w:cs="Times New Roman"/>
        </w:rPr>
        <w:noBreakHyphen/>
        <w:t>being of South Carolina and its citizens depends upon continued economic development and industry retention and opportunities for job attraction and retention; and</w:t>
      </w:r>
    </w:p>
    <w:p w14:paraId="595F1F7A" w14:textId="77777777" w:rsidR="00546E1F" w:rsidRPr="00A0300E" w:rsidRDefault="00546E1F" w:rsidP="00546E1F">
      <w:pPr>
        <w:pStyle w:val="scnoncodifiedsection"/>
        <w:rPr>
          <w:rFonts w:cs="Times New Roman"/>
        </w:rPr>
      </w:pPr>
      <w:r w:rsidRPr="00A0300E">
        <w:rPr>
          <w:rFonts w:cs="Times New Roman"/>
        </w:rPr>
        <w:tab/>
      </w:r>
      <w:bookmarkStart w:id="640" w:name="up_9f7f41844"/>
      <w:r w:rsidRPr="00A0300E">
        <w:rPr>
          <w:rFonts w:cs="Times New Roman"/>
        </w:rPr>
        <w:t>(</w:t>
      </w:r>
      <w:bookmarkEnd w:id="640"/>
      <w:r w:rsidRPr="00A0300E">
        <w:rPr>
          <w:rFonts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14:paraId="31476D8D" w14:textId="77777777" w:rsidR="00546E1F" w:rsidRPr="00A0300E" w:rsidRDefault="00546E1F" w:rsidP="00546E1F">
      <w:pPr>
        <w:pStyle w:val="scnoncodifiedsection"/>
        <w:rPr>
          <w:rFonts w:cs="Times New Roman"/>
        </w:rPr>
      </w:pPr>
      <w:r w:rsidRPr="00A0300E">
        <w:rPr>
          <w:rFonts w:cs="Times New Roman"/>
        </w:rPr>
        <w:tab/>
      </w:r>
      <w:bookmarkStart w:id="641" w:name="up_9f7f41866"/>
      <w:r w:rsidRPr="00A0300E">
        <w:rPr>
          <w:rFonts w:cs="Times New Roman"/>
        </w:rPr>
        <w:t>(</w:t>
      </w:r>
      <w:bookmarkEnd w:id="641"/>
      <w:r w:rsidRPr="00A0300E">
        <w:rPr>
          <w:rFonts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14:paraId="1C429916" w14:textId="77777777" w:rsidR="00546E1F" w:rsidRPr="00A0300E" w:rsidRDefault="00546E1F" w:rsidP="00546E1F">
      <w:pPr>
        <w:pStyle w:val="scnoncodifiedsection"/>
        <w:rPr>
          <w:rFonts w:cs="Times New Roman"/>
        </w:rPr>
      </w:pPr>
      <w:r w:rsidRPr="00A0300E">
        <w:rPr>
          <w:rFonts w:cs="Times New Roman"/>
        </w:rPr>
        <w:tab/>
      </w:r>
      <w:bookmarkStart w:id="642" w:name="up_9f7f41888"/>
      <w:r w:rsidRPr="00A0300E">
        <w:rPr>
          <w:rFonts w:cs="Times New Roman"/>
        </w:rPr>
        <w:t>(</w:t>
      </w:r>
      <w:bookmarkEnd w:id="642"/>
      <w:r w:rsidRPr="00A0300E">
        <w:rPr>
          <w:rFonts w:cs="Times New Roman"/>
        </w:rPr>
        <w:t>4) electrical utilities are critical economic development and industry retention partners for South Carolina by offering affordable power that has helped to attract jobs and associated development.</w:t>
      </w:r>
    </w:p>
    <w:p w14:paraId="41F792D2" w14:textId="77777777" w:rsidR="00546E1F" w:rsidRPr="00A0300E" w:rsidRDefault="00546E1F" w:rsidP="00546E1F">
      <w:pPr>
        <w:pStyle w:val="scdirectionallanguage"/>
        <w:rPr>
          <w:rFonts w:cs="Times New Roman"/>
          <w:i/>
          <w:iCs/>
        </w:rPr>
      </w:pPr>
    </w:p>
    <w:p w14:paraId="51C8541C" w14:textId="77777777" w:rsidR="00546E1F" w:rsidRPr="00A0300E" w:rsidRDefault="00546E1F" w:rsidP="00546E1F">
      <w:pPr>
        <w:pStyle w:val="scdirectionallanguage"/>
        <w:rPr>
          <w:rFonts w:cs="Times New Roman"/>
          <w:i/>
          <w:iCs/>
        </w:rPr>
      </w:pPr>
      <w:r w:rsidRPr="00A0300E">
        <w:rPr>
          <w:rFonts w:cs="Times New Roman"/>
        </w:rPr>
        <w:t xml:space="preserve"> </w:t>
      </w:r>
      <w:bookmarkStart w:id="643" w:name="dl_601869793"/>
      <w:r w:rsidRPr="00A0300E">
        <w:rPr>
          <w:rFonts w:cs="Times New Roman"/>
        </w:rPr>
        <w:t>T</w:t>
      </w:r>
      <w:bookmarkEnd w:id="643"/>
      <w:r w:rsidRPr="00A0300E">
        <w:rPr>
          <w:rFonts w:cs="Times New Roman"/>
        </w:rPr>
        <w:t>itle 58 of the S.C. Code is amended by adding</w:t>
      </w:r>
      <w:r w:rsidRPr="00A0300E">
        <w:rPr>
          <w:rFonts w:cs="Times New Roman"/>
          <w:i/>
          <w:iCs/>
        </w:rPr>
        <w:t>:</w:t>
      </w:r>
    </w:p>
    <w:p w14:paraId="0D4F9D80" w14:textId="77777777" w:rsidR="00546E1F" w:rsidRPr="00A0300E" w:rsidRDefault="00546E1F" w:rsidP="00546E1F">
      <w:pPr>
        <w:pStyle w:val="scnewcodesection"/>
        <w:rPr>
          <w:rFonts w:cs="Times New Roman"/>
        </w:rPr>
      </w:pPr>
    </w:p>
    <w:p w14:paraId="4259FD7C" w14:textId="77777777" w:rsidR="00546E1F" w:rsidRPr="00A0300E" w:rsidRDefault="00546E1F" w:rsidP="00546E1F">
      <w:pPr>
        <w:pStyle w:val="scnewcodesection"/>
        <w:jc w:val="center"/>
        <w:rPr>
          <w:rFonts w:cs="Times New Roman"/>
        </w:rPr>
      </w:pPr>
      <w:r w:rsidRPr="00A0300E">
        <w:rPr>
          <w:rFonts w:cs="Times New Roman"/>
        </w:rPr>
        <w:tab/>
        <w:t>CHAPTER 43</w:t>
      </w:r>
    </w:p>
    <w:p w14:paraId="115E4A8D" w14:textId="77777777" w:rsidR="00546E1F" w:rsidRPr="00A0300E" w:rsidRDefault="00546E1F" w:rsidP="00546E1F">
      <w:pPr>
        <w:pStyle w:val="scnewcodesection"/>
        <w:jc w:val="center"/>
        <w:rPr>
          <w:rFonts w:cs="Times New Roman"/>
        </w:rPr>
      </w:pPr>
    </w:p>
    <w:p w14:paraId="695EC828" w14:textId="77777777" w:rsidR="00546E1F" w:rsidRPr="00A0300E" w:rsidRDefault="00546E1F" w:rsidP="00546E1F">
      <w:pPr>
        <w:pStyle w:val="scnewcodesection"/>
        <w:jc w:val="center"/>
        <w:rPr>
          <w:rFonts w:cs="Times New Roman"/>
        </w:rPr>
      </w:pPr>
      <w:r w:rsidRPr="00A0300E">
        <w:rPr>
          <w:rFonts w:cs="Times New Roman"/>
        </w:rPr>
        <w:tab/>
        <w:t>Economic Development Rates</w:t>
      </w:r>
    </w:p>
    <w:p w14:paraId="74318490" w14:textId="77777777" w:rsidR="00546E1F" w:rsidRPr="00A0300E" w:rsidRDefault="00546E1F" w:rsidP="00546E1F">
      <w:pPr>
        <w:pStyle w:val="scemptyline"/>
        <w:rPr>
          <w:rFonts w:cs="Times New Roman"/>
        </w:rPr>
      </w:pPr>
    </w:p>
    <w:p w14:paraId="2AB786F1" w14:textId="77777777" w:rsidR="00546E1F" w:rsidRPr="00A0300E" w:rsidRDefault="00546E1F" w:rsidP="00546E1F">
      <w:pPr>
        <w:pStyle w:val="scnewcodesection"/>
        <w:rPr>
          <w:rFonts w:cs="Times New Roman"/>
        </w:rPr>
      </w:pPr>
      <w:r w:rsidRPr="00A0300E">
        <w:rPr>
          <w:rFonts w:cs="Times New Roman"/>
        </w:rPr>
        <w:tab/>
      </w:r>
      <w:bookmarkStart w:id="644" w:name="ns_T58C43N10_5e993fd9b"/>
      <w:r w:rsidRPr="00A0300E">
        <w:rPr>
          <w:rFonts w:cs="Times New Roman"/>
        </w:rPr>
        <w:t>S</w:t>
      </w:r>
      <w:bookmarkEnd w:id="644"/>
      <w:r w:rsidRPr="00A0300E">
        <w:rPr>
          <w:rFonts w:cs="Times New Roman"/>
        </w:rPr>
        <w:t>ection 58-43-10.</w:t>
      </w:r>
      <w:r w:rsidRPr="00A0300E">
        <w:rPr>
          <w:rFonts w:cs="Times New Roman"/>
        </w:rPr>
        <w:tab/>
      </w:r>
      <w:bookmarkStart w:id="645" w:name="up_9f7f4187f"/>
      <w:r w:rsidRPr="00A0300E">
        <w:rPr>
          <w:rFonts w:cs="Times New Roman"/>
        </w:rPr>
        <w:t>U</w:t>
      </w:r>
      <w:bookmarkEnd w:id="645"/>
      <w:r w:rsidRPr="00A0300E">
        <w:rPr>
          <w:rFonts w:cs="Times New Roman"/>
        </w:rPr>
        <w:t>nless otherwise specified, for purposes of this chapter:</w:t>
      </w:r>
    </w:p>
    <w:p w14:paraId="5DC0A47D" w14:textId="77777777" w:rsidR="00546E1F" w:rsidRPr="00A0300E" w:rsidRDefault="00546E1F" w:rsidP="00546E1F">
      <w:pPr>
        <w:pStyle w:val="scnewcodesection"/>
        <w:rPr>
          <w:rFonts w:cs="Times New Roman"/>
        </w:rPr>
      </w:pPr>
      <w:r w:rsidRPr="00A0300E">
        <w:rPr>
          <w:rFonts w:cs="Times New Roman"/>
        </w:rPr>
        <w:tab/>
      </w:r>
      <w:bookmarkStart w:id="646" w:name="ss_T58C43N10S1_lv1_39e320b1e"/>
      <w:r w:rsidRPr="00A0300E">
        <w:rPr>
          <w:rFonts w:cs="Times New Roman"/>
        </w:rPr>
        <w:t>(</w:t>
      </w:r>
      <w:bookmarkEnd w:id="646"/>
      <w:r w:rsidRPr="00A0300E">
        <w:rPr>
          <w:rFonts w:cs="Times New Roman"/>
        </w:rPr>
        <w:t>1) “Commission” means the Public Service Commission.</w:t>
      </w:r>
    </w:p>
    <w:p w14:paraId="4273408D" w14:textId="77777777" w:rsidR="00546E1F" w:rsidRPr="00A0300E" w:rsidRDefault="00546E1F" w:rsidP="00546E1F">
      <w:pPr>
        <w:pStyle w:val="scnewcodesection"/>
        <w:rPr>
          <w:rFonts w:cs="Times New Roman"/>
        </w:rPr>
      </w:pPr>
      <w:r w:rsidRPr="00A0300E">
        <w:rPr>
          <w:rFonts w:cs="Times New Roman"/>
        </w:rPr>
        <w:tab/>
      </w:r>
      <w:bookmarkStart w:id="647" w:name="ss_T58C43N10S2_lv1_e3ca35b3f"/>
      <w:r w:rsidRPr="00A0300E">
        <w:rPr>
          <w:rFonts w:cs="Times New Roman"/>
        </w:rPr>
        <w:t>(</w:t>
      </w:r>
      <w:bookmarkEnd w:id="647"/>
      <w:r w:rsidRPr="00A0300E">
        <w:rPr>
          <w:rFonts w:cs="Times New Roman"/>
        </w:rPr>
        <w:t>2) “Contract” has the same meaning as the term is used in Section 58</w:t>
      </w:r>
      <w:r w:rsidRPr="00A0300E">
        <w:rPr>
          <w:rFonts w:cs="Times New Roman"/>
        </w:rPr>
        <w:noBreakHyphen/>
        <w:t>27</w:t>
      </w:r>
      <w:r w:rsidRPr="00A0300E">
        <w:rPr>
          <w:rFonts w:cs="Times New Roman"/>
        </w:rPr>
        <w:noBreakHyphen/>
        <w:t>980.</w:t>
      </w:r>
    </w:p>
    <w:p w14:paraId="5A8045B3" w14:textId="77777777" w:rsidR="00546E1F" w:rsidRPr="00A0300E" w:rsidRDefault="00546E1F" w:rsidP="00546E1F">
      <w:pPr>
        <w:pStyle w:val="scnewcodesection"/>
        <w:rPr>
          <w:rFonts w:cs="Times New Roman"/>
        </w:rPr>
      </w:pPr>
      <w:r w:rsidRPr="00A0300E">
        <w:rPr>
          <w:rFonts w:cs="Times New Roman"/>
        </w:rPr>
        <w:tab/>
      </w:r>
      <w:bookmarkStart w:id="648" w:name="ss_T58C43N10S3_lv1_df79d08cf"/>
      <w:r w:rsidRPr="00A0300E">
        <w:rPr>
          <w:rFonts w:cs="Times New Roman"/>
        </w:rPr>
        <w:t>(</w:t>
      </w:r>
      <w:bookmarkEnd w:id="648"/>
      <w:r w:rsidRPr="00A0300E">
        <w:rPr>
          <w:rFonts w:cs="Times New Roman"/>
        </w:rPr>
        <w:t>3) “Electrical utility” has the same meaning as provided in Section 58</w:t>
      </w:r>
      <w:r w:rsidRPr="00A0300E">
        <w:rPr>
          <w:rFonts w:cs="Times New Roman"/>
        </w:rPr>
        <w:noBreakHyphen/>
        <w:t>27-10(7).</w:t>
      </w:r>
    </w:p>
    <w:p w14:paraId="05FED420" w14:textId="77777777" w:rsidR="00546E1F" w:rsidRPr="00A0300E" w:rsidRDefault="00546E1F" w:rsidP="00546E1F">
      <w:pPr>
        <w:pStyle w:val="scnewcodesection"/>
        <w:rPr>
          <w:rFonts w:cs="Times New Roman"/>
        </w:rPr>
      </w:pPr>
      <w:r w:rsidRPr="00A0300E">
        <w:rPr>
          <w:rFonts w:cs="Times New Roman"/>
        </w:rPr>
        <w:tab/>
      </w:r>
      <w:bookmarkStart w:id="649" w:name="ss_T58C43N10S4_lv1_7fe79fda7"/>
      <w:r w:rsidRPr="00A0300E">
        <w:rPr>
          <w:rFonts w:cs="Times New Roman"/>
        </w:rPr>
        <w:t>(</w:t>
      </w:r>
      <w:bookmarkEnd w:id="649"/>
      <w:r w:rsidRPr="00A0300E">
        <w:rPr>
          <w:rFonts w:cs="Times New Roman"/>
        </w:rPr>
        <w:t>4) “Marginal cost” means the electrical utility’s marginal cost for producing energy.</w:t>
      </w:r>
    </w:p>
    <w:p w14:paraId="1C1C78EA" w14:textId="77777777" w:rsidR="00546E1F" w:rsidRPr="00A0300E" w:rsidRDefault="00546E1F" w:rsidP="00546E1F">
      <w:pPr>
        <w:pStyle w:val="scnewcodesection"/>
        <w:rPr>
          <w:rFonts w:cs="Times New Roman"/>
        </w:rPr>
      </w:pPr>
      <w:r w:rsidRPr="00A0300E">
        <w:rPr>
          <w:rFonts w:cs="Times New Roman"/>
        </w:rPr>
        <w:tab/>
      </w:r>
      <w:bookmarkStart w:id="650" w:name="ss_T58C43N10S5_lv1_21936ec53"/>
      <w:r w:rsidRPr="00A0300E">
        <w:rPr>
          <w:rFonts w:cs="Times New Roman"/>
        </w:rPr>
        <w:t>(</w:t>
      </w:r>
      <w:bookmarkEnd w:id="650"/>
      <w:r w:rsidRPr="00A0300E">
        <w:rPr>
          <w:rFonts w:cs="Times New Roman"/>
        </w:rPr>
        <w:t xml:space="preserve">5) “Qualifying customer” means either: </w:t>
      </w:r>
    </w:p>
    <w:p w14:paraId="0B575FB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51" w:name="ss_T58C43N10Sa_lv2_258bb45ac"/>
      <w:r w:rsidRPr="00A0300E">
        <w:rPr>
          <w:rFonts w:cs="Times New Roman"/>
        </w:rPr>
        <w:t>(</w:t>
      </w:r>
      <w:bookmarkEnd w:id="651"/>
      <w:r w:rsidRPr="00A0300E">
        <w:rPr>
          <w:rFonts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14:paraId="31FF6D29"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52" w:name="ss_T58C43N10Sb_lv2_cd040bf92"/>
      <w:r w:rsidRPr="00A0300E">
        <w:rPr>
          <w:rFonts w:cs="Times New Roman"/>
        </w:rPr>
        <w:t>(</w:t>
      </w:r>
      <w:bookmarkEnd w:id="652"/>
      <w:r w:rsidRPr="00A0300E">
        <w:rPr>
          <w:rFonts w:cs="Times New Roman"/>
        </w:rPr>
        <w:t>b) a commercial or industrial customer that agrees to locate its operations in South Carolina or expands its existing establishment, and such location or expansion results in the minimum of:</w:t>
      </w:r>
    </w:p>
    <w:p w14:paraId="2F0B7F88"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53" w:name="ss_T58C43N10Si_lv3_1f0aeb532"/>
      <w:r w:rsidRPr="00A0300E">
        <w:rPr>
          <w:rFonts w:cs="Times New Roman"/>
        </w:rPr>
        <w:t>(</w:t>
      </w:r>
      <w:bookmarkEnd w:id="653"/>
      <w:r w:rsidRPr="00A0300E">
        <w:rPr>
          <w:rFonts w:cs="Times New Roman"/>
        </w:rPr>
        <w:t>i) 500 kilowatts at one point of delivery;</w:t>
      </w:r>
    </w:p>
    <w:p w14:paraId="672862BD"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54" w:name="ss_T58C43N10Sii_lv3_542cc9bc2"/>
      <w:r w:rsidRPr="00A0300E">
        <w:rPr>
          <w:rFonts w:cs="Times New Roman"/>
        </w:rPr>
        <w:t>(</w:t>
      </w:r>
      <w:bookmarkEnd w:id="654"/>
      <w:r w:rsidRPr="00A0300E">
        <w:rPr>
          <w:rFonts w:cs="Times New Roman"/>
        </w:rPr>
        <w:t>ii) fifty new employees; and</w:t>
      </w:r>
    </w:p>
    <w:p w14:paraId="1360E0CD"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55" w:name="ss_T58C43N10Siii_lv3_950043686"/>
      <w:r w:rsidRPr="00A0300E">
        <w:rPr>
          <w:rFonts w:cs="Times New Roman"/>
        </w:rPr>
        <w:t>(</w:t>
      </w:r>
      <w:bookmarkEnd w:id="655"/>
      <w:r w:rsidRPr="00A0300E">
        <w:rPr>
          <w:rFonts w:cs="Times New Roman"/>
        </w:rPr>
        <w:t>iii) capital investment for $400,000 following the electrical utility’s approval for service.</w:t>
      </w:r>
    </w:p>
    <w:p w14:paraId="069CE0C8" w14:textId="77777777" w:rsidR="00546E1F" w:rsidRPr="00A0300E" w:rsidRDefault="00546E1F" w:rsidP="00546E1F">
      <w:pPr>
        <w:pStyle w:val="scnewcodesection"/>
        <w:rPr>
          <w:rFonts w:cs="Times New Roman"/>
        </w:rPr>
      </w:pPr>
      <w:r w:rsidRPr="00A0300E">
        <w:rPr>
          <w:rFonts w:cs="Times New Roman"/>
        </w:rPr>
        <w:tab/>
      </w:r>
      <w:bookmarkStart w:id="656" w:name="ss_T58C43N10S6_lv1_cabe36e8e"/>
      <w:r w:rsidRPr="00A0300E">
        <w:rPr>
          <w:rFonts w:cs="Times New Roman"/>
        </w:rPr>
        <w:t>(</w:t>
      </w:r>
      <w:bookmarkEnd w:id="656"/>
      <w:r w:rsidRPr="00A0300E">
        <w:rPr>
          <w:rFonts w:cs="Times New Roman"/>
        </w:rPr>
        <w:t xml:space="preserve">6) “Rate proposal” means a written document that identifies the rates, terms, and conditions for </w:t>
      </w:r>
      <w:r w:rsidRPr="00A0300E">
        <w:rPr>
          <w:rFonts w:cs="Times New Roman"/>
        </w:rPr>
        <w:lastRenderedPageBreak/>
        <w:t>electric service offered by an electrical utility to a prospective customer.</w:t>
      </w:r>
    </w:p>
    <w:p w14:paraId="4B6816FF" w14:textId="77777777" w:rsidR="00546E1F" w:rsidRPr="00A0300E" w:rsidRDefault="00546E1F" w:rsidP="00546E1F">
      <w:pPr>
        <w:pStyle w:val="scnewcodesection"/>
        <w:rPr>
          <w:rFonts w:cs="Times New Roman"/>
        </w:rPr>
      </w:pPr>
      <w:r w:rsidRPr="00A0300E">
        <w:rPr>
          <w:rFonts w:cs="Times New Roman"/>
        </w:rPr>
        <w:tab/>
      </w:r>
      <w:bookmarkStart w:id="657" w:name="ss_T58C43N10S7_lv1_992c41639"/>
      <w:r w:rsidRPr="00A0300E">
        <w:rPr>
          <w:rFonts w:cs="Times New Roman"/>
        </w:rPr>
        <w:t>(</w:t>
      </w:r>
      <w:bookmarkEnd w:id="657"/>
      <w:r w:rsidRPr="00A0300E">
        <w:rPr>
          <w:rFonts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73471345" w14:textId="77777777" w:rsidR="00546E1F" w:rsidRPr="00A0300E" w:rsidRDefault="00546E1F" w:rsidP="00546E1F">
      <w:pPr>
        <w:pStyle w:val="scnewcodesection"/>
        <w:rPr>
          <w:rFonts w:cs="Times New Roman"/>
        </w:rPr>
      </w:pPr>
      <w:r w:rsidRPr="00A0300E">
        <w:rPr>
          <w:rFonts w:cs="Times New Roman"/>
        </w:rPr>
        <w:tab/>
      </w:r>
      <w:bookmarkStart w:id="658" w:name="ss_T58C43N10S8_lv1_57bdda13c"/>
      <w:r w:rsidRPr="00A0300E">
        <w:rPr>
          <w:rFonts w:cs="Times New Roman"/>
        </w:rPr>
        <w:t>(</w:t>
      </w:r>
      <w:bookmarkEnd w:id="658"/>
      <w:r w:rsidRPr="00A0300E">
        <w:rPr>
          <w:rFonts w:cs="Times New Roman"/>
        </w:rPr>
        <w:t>8) “Transformational customer” means a commercial or industrial customer that agrees to locate its operations in South Carolina or expand its existing establishment, and such location or expansion results in the addition of a minimum of:</w:t>
      </w:r>
    </w:p>
    <w:p w14:paraId="08BB27B8"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59" w:name="ss_T58C43N10Sa_lv2_0ada78bd0"/>
      <w:r w:rsidRPr="00A0300E">
        <w:rPr>
          <w:rFonts w:cs="Times New Roman"/>
        </w:rPr>
        <w:t>(</w:t>
      </w:r>
      <w:bookmarkEnd w:id="659"/>
      <w:r w:rsidRPr="00A0300E">
        <w:rPr>
          <w:rFonts w:cs="Times New Roman"/>
        </w:rPr>
        <w:t>a) 50 megawatts at one point of delivery;</w:t>
      </w:r>
    </w:p>
    <w:p w14:paraId="0EEF75D2"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60" w:name="ss_T58C43N10Sb_lv2_bb6eceade"/>
      <w:r w:rsidRPr="00A0300E">
        <w:rPr>
          <w:rFonts w:cs="Times New Roman"/>
        </w:rPr>
        <w:t>(</w:t>
      </w:r>
      <w:bookmarkEnd w:id="660"/>
      <w:r w:rsidRPr="00A0300E">
        <w:rPr>
          <w:rFonts w:cs="Times New Roman"/>
        </w:rPr>
        <w:t>b) 500 new employees;</w:t>
      </w:r>
    </w:p>
    <w:p w14:paraId="1387A0B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61" w:name="ss_T58C43N10Sc_lv2_1b45ac027"/>
      <w:r w:rsidRPr="00A0300E">
        <w:rPr>
          <w:rFonts w:cs="Times New Roman"/>
        </w:rPr>
        <w:t>(</w:t>
      </w:r>
      <w:bookmarkEnd w:id="661"/>
      <w:r w:rsidRPr="00A0300E">
        <w:rPr>
          <w:rFonts w:cs="Times New Roman"/>
        </w:rPr>
        <w:t>c) capital investment of $100,000,000 following the electrical utility’s approval for service; and</w:t>
      </w:r>
    </w:p>
    <w:p w14:paraId="552CE1B2"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62" w:name="ss_T58C43N10Sd_lv2_6b58b14bd"/>
      <w:r w:rsidRPr="00A0300E">
        <w:rPr>
          <w:rFonts w:cs="Times New Roman"/>
        </w:rPr>
        <w:t>(</w:t>
      </w:r>
      <w:bookmarkEnd w:id="662"/>
      <w:r w:rsidRPr="00A0300E">
        <w:rPr>
          <w:rFonts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35DB4E5E" w14:textId="77777777" w:rsidR="00546E1F" w:rsidRPr="00A0300E" w:rsidRDefault="00546E1F" w:rsidP="00546E1F">
      <w:pPr>
        <w:pStyle w:val="scemptyline"/>
        <w:rPr>
          <w:rFonts w:cs="Times New Roman"/>
        </w:rPr>
      </w:pPr>
    </w:p>
    <w:p w14:paraId="395A4AC9" w14:textId="77777777" w:rsidR="00546E1F" w:rsidRPr="00A0300E" w:rsidRDefault="00546E1F" w:rsidP="00546E1F">
      <w:pPr>
        <w:pStyle w:val="scnewcodesection"/>
        <w:rPr>
          <w:rFonts w:cs="Times New Roman"/>
        </w:rPr>
      </w:pPr>
      <w:r w:rsidRPr="00A0300E">
        <w:rPr>
          <w:rFonts w:cs="Times New Roman"/>
        </w:rPr>
        <w:tab/>
      </w:r>
      <w:bookmarkStart w:id="663" w:name="ns_T58C43N20_be993cca0"/>
      <w:r w:rsidRPr="00A0300E">
        <w:rPr>
          <w:rFonts w:cs="Times New Roman"/>
        </w:rPr>
        <w:t>S</w:t>
      </w:r>
      <w:bookmarkEnd w:id="663"/>
      <w:r w:rsidRPr="00A0300E">
        <w:rPr>
          <w:rFonts w:cs="Times New Roman"/>
        </w:rPr>
        <w:t>ection 58-43-20.</w:t>
      </w:r>
      <w:r w:rsidRPr="00A0300E">
        <w:rPr>
          <w:rFonts w:cs="Times New Roman"/>
        </w:rPr>
        <w:tab/>
      </w:r>
      <w:bookmarkStart w:id="664" w:name="ss_T58C43N20SA_lv1_3680378ce"/>
      <w:r w:rsidRPr="00A0300E">
        <w:rPr>
          <w:rFonts w:cs="Times New Roman"/>
        </w:rPr>
        <w:t>(</w:t>
      </w:r>
      <w:bookmarkEnd w:id="664"/>
      <w:r w:rsidRPr="00A0300E">
        <w:rPr>
          <w:rFonts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57F3C44E" w14:textId="77777777" w:rsidR="00546E1F" w:rsidRPr="00A0300E" w:rsidRDefault="00546E1F" w:rsidP="00546E1F">
      <w:pPr>
        <w:pStyle w:val="scnewcodesection"/>
        <w:rPr>
          <w:rFonts w:cs="Times New Roman"/>
          <w:i/>
          <w:iCs/>
        </w:rPr>
      </w:pPr>
      <w:r w:rsidRPr="00A0300E">
        <w:rPr>
          <w:rFonts w:cs="Times New Roman"/>
        </w:rPr>
        <w:tab/>
      </w:r>
      <w:bookmarkStart w:id="665" w:name="ss_T58C43N20SB_lv1_5ea0b4383"/>
      <w:r w:rsidRPr="00A0300E">
        <w:rPr>
          <w:rFonts w:cs="Times New Roman"/>
        </w:rPr>
        <w:t>(</w:t>
      </w:r>
      <w:bookmarkEnd w:id="665"/>
      <w:r w:rsidRPr="00A0300E">
        <w:rPr>
          <w:rFonts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3DBEC285" w14:textId="77777777" w:rsidR="00546E1F" w:rsidRPr="00A0300E" w:rsidRDefault="00546E1F" w:rsidP="00546E1F">
      <w:pPr>
        <w:pStyle w:val="scnewcodesection"/>
        <w:rPr>
          <w:rFonts w:cs="Times New Roman"/>
        </w:rPr>
      </w:pPr>
      <w:r w:rsidRPr="00A0300E">
        <w:rPr>
          <w:rFonts w:cs="Times New Roman"/>
        </w:rPr>
        <w:tab/>
      </w:r>
      <w:bookmarkStart w:id="666" w:name="ss_T58C43N20SC_lv1_dceac483c"/>
      <w:r w:rsidRPr="00A0300E">
        <w:rPr>
          <w:rFonts w:cs="Times New Roman"/>
        </w:rPr>
        <w:t>(</w:t>
      </w:r>
      <w:bookmarkEnd w:id="666"/>
      <w:r w:rsidRPr="00A0300E">
        <w:rPr>
          <w:rFonts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A0300E">
        <w:rPr>
          <w:rFonts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A0300E">
        <w:rPr>
          <w:rFonts w:cs="Times New Roman"/>
        </w:rPr>
        <w:noBreakHyphen/>
        <w:t>five percent less than the electrical utility’s marginal cost of providing service to the customer.</w:t>
      </w:r>
    </w:p>
    <w:p w14:paraId="5A394E84" w14:textId="77777777" w:rsidR="00546E1F" w:rsidRPr="00A0300E" w:rsidRDefault="00546E1F" w:rsidP="00546E1F">
      <w:pPr>
        <w:pStyle w:val="scnewcodesection"/>
        <w:rPr>
          <w:rFonts w:cs="Times New Roman"/>
        </w:rPr>
      </w:pPr>
      <w:r w:rsidRPr="00A0300E">
        <w:rPr>
          <w:rFonts w:cs="Times New Roman"/>
        </w:rPr>
        <w:tab/>
      </w:r>
      <w:bookmarkStart w:id="667" w:name="ss_T58C43N20SD_lv1_235f12a37"/>
      <w:r w:rsidRPr="00A0300E">
        <w:rPr>
          <w:rFonts w:cs="Times New Roman"/>
        </w:rPr>
        <w:t>(</w:t>
      </w:r>
      <w:bookmarkEnd w:id="667"/>
      <w:r w:rsidRPr="00A0300E">
        <w:rPr>
          <w:rFonts w:cs="Times New Roman"/>
        </w:rPr>
        <w:t>D) Rates, terms, and conditions negotiated with qualifying and transformational customers shall be deemed just and reasonable if:</w:t>
      </w:r>
    </w:p>
    <w:p w14:paraId="638614DD"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68" w:name="ss_T58C43N20S1_lv2_bce95103d"/>
      <w:r w:rsidRPr="00A0300E">
        <w:rPr>
          <w:rFonts w:cs="Times New Roman"/>
        </w:rPr>
        <w:t>(</w:t>
      </w:r>
      <w:bookmarkEnd w:id="668"/>
      <w:r w:rsidRPr="00A0300E">
        <w:rPr>
          <w:rFonts w:cs="Times New Roman"/>
        </w:rPr>
        <w:t>1) for qualifying customers, the terms of this section are met;</w:t>
      </w:r>
    </w:p>
    <w:p w14:paraId="29DB463E" w14:textId="77777777" w:rsidR="00546E1F" w:rsidRPr="00A0300E" w:rsidRDefault="00546E1F" w:rsidP="00546E1F">
      <w:pPr>
        <w:pStyle w:val="scnewcodesection"/>
        <w:rPr>
          <w:rFonts w:cs="Times New Roman"/>
        </w:rPr>
      </w:pPr>
      <w:r w:rsidRPr="00A0300E">
        <w:rPr>
          <w:rFonts w:cs="Times New Roman"/>
        </w:rPr>
        <w:lastRenderedPageBreak/>
        <w:tab/>
      </w:r>
      <w:r w:rsidRPr="00A0300E">
        <w:rPr>
          <w:rFonts w:cs="Times New Roman"/>
        </w:rPr>
        <w:tab/>
      </w:r>
      <w:bookmarkStart w:id="669" w:name="ss_T58C43N20S2_lv2_d7848e915"/>
      <w:r w:rsidRPr="00A0300E">
        <w:rPr>
          <w:rFonts w:cs="Times New Roman"/>
        </w:rPr>
        <w:t>(</w:t>
      </w:r>
      <w:bookmarkEnd w:id="669"/>
      <w:r w:rsidRPr="00A0300E">
        <w:rPr>
          <w:rFonts w:cs="Times New Roman"/>
        </w:rPr>
        <w:t>2) for transformational customers, the commission determines that:</w:t>
      </w:r>
    </w:p>
    <w:p w14:paraId="5C2277D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70" w:name="ss_T58C43N20Sa_lv3_8ff50cedb"/>
      <w:r w:rsidRPr="00A0300E">
        <w:rPr>
          <w:rFonts w:cs="Times New Roman"/>
        </w:rPr>
        <w:t>(</w:t>
      </w:r>
      <w:bookmarkEnd w:id="670"/>
      <w:r w:rsidRPr="00A0300E">
        <w:rPr>
          <w:rFonts w:cs="Times New Roman"/>
        </w:rPr>
        <w:t>a) the economic development rate offered significantly impacts the customer’s decision to locate or expand in South Carolina;</w:t>
      </w:r>
    </w:p>
    <w:p w14:paraId="315C393D"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71" w:name="ss_T58C43N20Sb_lv3_9e51768ff"/>
      <w:r w:rsidRPr="00A0300E">
        <w:rPr>
          <w:rFonts w:cs="Times New Roman"/>
        </w:rPr>
        <w:t>(</w:t>
      </w:r>
      <w:bookmarkEnd w:id="671"/>
      <w:r w:rsidRPr="00A0300E">
        <w:rPr>
          <w:rFonts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3A0CB399"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72" w:name="ss_T58C43N20Sc_lv3_a47af4072"/>
      <w:r w:rsidRPr="00A0300E">
        <w:rPr>
          <w:rFonts w:cs="Times New Roman"/>
        </w:rPr>
        <w:t>(</w:t>
      </w:r>
      <w:bookmarkEnd w:id="672"/>
      <w:r w:rsidRPr="00A0300E">
        <w:rPr>
          <w:rFonts w:cs="Times New Roman"/>
        </w:rPr>
        <w:t>c) measures have been taken to avoid or reduce cross</w:t>
      </w:r>
      <w:r w:rsidRPr="00A0300E">
        <w:rPr>
          <w:rFonts w:cs="Times New Roman"/>
        </w:rPr>
        <w:noBreakHyphen/>
        <w:t>customer class subsidization; and</w:t>
      </w:r>
    </w:p>
    <w:p w14:paraId="1452D7A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673" w:name="ss_T58C43N20Sd_lv3_c64742647"/>
      <w:r w:rsidRPr="00A0300E">
        <w:rPr>
          <w:rFonts w:cs="Times New Roman"/>
        </w:rPr>
        <w:t>(</w:t>
      </w:r>
      <w:bookmarkEnd w:id="673"/>
      <w:r w:rsidRPr="00A0300E">
        <w:rPr>
          <w:rFonts w:cs="Times New Roman"/>
        </w:rPr>
        <w:t>d) the consequences of offering the economic development rate are beneficial to the system as a whole considering all customer classes.</w:t>
      </w:r>
    </w:p>
    <w:p w14:paraId="49276700" w14:textId="77777777" w:rsidR="00546E1F" w:rsidRPr="00A0300E" w:rsidRDefault="00546E1F" w:rsidP="00546E1F">
      <w:pPr>
        <w:pStyle w:val="scnewcodesection"/>
        <w:rPr>
          <w:rFonts w:cs="Times New Roman"/>
        </w:rPr>
      </w:pPr>
      <w:bookmarkStart w:id="674" w:name="up_ae77cd14I"/>
      <w:r w:rsidRPr="00A0300E">
        <w:rPr>
          <w:rFonts w:cs="Times New Roman"/>
        </w:rPr>
        <w:t>T</w:t>
      </w:r>
      <w:bookmarkEnd w:id="674"/>
      <w:r w:rsidRPr="00A0300E">
        <w:rPr>
          <w:rFonts w:cs="Times New Roman"/>
        </w:rPr>
        <w:t>he commission must either approve or deny an application pursuant to this section within sixty days.</w:t>
      </w:r>
    </w:p>
    <w:p w14:paraId="07A73C3A" w14:textId="77777777" w:rsidR="00546E1F" w:rsidRPr="00A0300E" w:rsidRDefault="00546E1F" w:rsidP="00546E1F">
      <w:pPr>
        <w:pStyle w:val="scnewcodesection"/>
        <w:rPr>
          <w:rFonts w:cs="Times New Roman"/>
        </w:rPr>
      </w:pPr>
      <w:r w:rsidRPr="00A0300E">
        <w:rPr>
          <w:rFonts w:cs="Times New Roman"/>
        </w:rPr>
        <w:tab/>
      </w:r>
      <w:bookmarkStart w:id="675" w:name="ss_T58C43N20SE_lv1_22548a98d"/>
      <w:r w:rsidRPr="00A0300E">
        <w:rPr>
          <w:rFonts w:cs="Times New Roman"/>
        </w:rPr>
        <w:t>(</w:t>
      </w:r>
      <w:bookmarkEnd w:id="675"/>
      <w:r w:rsidRPr="00A0300E">
        <w:rPr>
          <w:rFonts w:cs="Times New Roman"/>
        </w:rPr>
        <w:t>E) Nothing in this chapter shall otherwise restrict the commission’s authority to regulate rates and charges or review contracts entered into pursuant to this section or to otherwise supervise the operations of electrical utilities.</w:t>
      </w:r>
    </w:p>
    <w:p w14:paraId="35BE2CA7" w14:textId="77777777" w:rsidR="00546E1F" w:rsidRPr="00A0300E" w:rsidRDefault="00546E1F" w:rsidP="00546E1F">
      <w:pPr>
        <w:pStyle w:val="scnewcodesection"/>
        <w:rPr>
          <w:rFonts w:cs="Times New Roman"/>
        </w:rPr>
      </w:pPr>
      <w:r w:rsidRPr="00A0300E">
        <w:rPr>
          <w:rFonts w:cs="Times New Roman"/>
        </w:rPr>
        <w:tab/>
      </w:r>
      <w:bookmarkStart w:id="676" w:name="ss_T58C43N20SF_lv1_09e143fab"/>
      <w:r w:rsidRPr="00A0300E">
        <w:rPr>
          <w:rFonts w:cs="Times New Roman"/>
        </w:rPr>
        <w:t>(</w:t>
      </w:r>
      <w:bookmarkEnd w:id="676"/>
      <w:r w:rsidRPr="00A0300E">
        <w:rPr>
          <w:rFonts w:cs="Times New Roman"/>
        </w:rPr>
        <w:t>F) The construction of a proposed renewable energy facility by or on behalf of a qualifying customer to support electric power generation at its location must comply with federal, state, and local laws and ordinances.</w:t>
      </w:r>
    </w:p>
    <w:p w14:paraId="5BC3C341" w14:textId="77777777" w:rsidR="00546E1F" w:rsidRPr="00A0300E" w:rsidRDefault="00546E1F" w:rsidP="00546E1F">
      <w:pPr>
        <w:pStyle w:val="scnewcodesection"/>
        <w:rPr>
          <w:rFonts w:cs="Times New Roman"/>
        </w:rPr>
      </w:pPr>
      <w:r w:rsidRPr="00A0300E">
        <w:rPr>
          <w:rFonts w:cs="Times New Roman"/>
        </w:rPr>
        <w:tab/>
      </w:r>
      <w:bookmarkStart w:id="677" w:name="ss_T58C43N20SG_lv1_fa5caf88c"/>
      <w:r w:rsidRPr="00A0300E">
        <w:rPr>
          <w:rFonts w:cs="Times New Roman"/>
        </w:rPr>
        <w:t>(</w:t>
      </w:r>
      <w:bookmarkEnd w:id="677"/>
      <w:r w:rsidRPr="00A0300E">
        <w:rPr>
          <w:rFonts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A0300E">
        <w:rPr>
          <w:rFonts w:cs="Times New Roman"/>
        </w:rPr>
        <w:noBreakHyphen/>
        <w:t>quality and reliable electric service are not adversely impacted.</w:t>
      </w:r>
    </w:p>
    <w:p w14:paraId="0026847C" w14:textId="77777777" w:rsidR="00546E1F" w:rsidRPr="00A0300E" w:rsidRDefault="00546E1F" w:rsidP="00546E1F">
      <w:pPr>
        <w:pStyle w:val="scnewcodesection"/>
        <w:rPr>
          <w:rFonts w:cs="Times New Roman"/>
          <w:i/>
          <w:iCs/>
        </w:rPr>
      </w:pPr>
      <w:r w:rsidRPr="00A0300E">
        <w:rPr>
          <w:rFonts w:cs="Times New Roman"/>
        </w:rPr>
        <w:tab/>
      </w:r>
      <w:bookmarkStart w:id="678" w:name="ss_T58C43N20SH_lv1_4f6e8fe32"/>
      <w:r w:rsidRPr="00A0300E">
        <w:rPr>
          <w:rFonts w:cs="Times New Roman"/>
        </w:rPr>
        <w:t>(</w:t>
      </w:r>
      <w:bookmarkEnd w:id="678"/>
      <w:r w:rsidRPr="00A0300E">
        <w:rPr>
          <w:rFonts w:cs="Times New Roman"/>
        </w:rPr>
        <w:t>H) In the event a qualifying customer or transformational customer leaves this State or terminates its operations in this State during the ten</w:t>
      </w:r>
      <w:r w:rsidRPr="00A0300E">
        <w:rPr>
          <w:rFonts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60B543CA" w14:textId="77777777" w:rsidR="00546E1F" w:rsidRPr="00A0300E" w:rsidRDefault="00546E1F" w:rsidP="00546E1F">
      <w:pPr>
        <w:pStyle w:val="scnewcodesection"/>
        <w:rPr>
          <w:rFonts w:cs="Times New Roman"/>
        </w:rPr>
      </w:pPr>
      <w:r w:rsidRPr="00A0300E">
        <w:rPr>
          <w:rFonts w:cs="Times New Roman"/>
        </w:rPr>
        <w:tab/>
      </w:r>
      <w:bookmarkStart w:id="679" w:name="ss_T58C43N20SI_lv1_ced7d3b4a"/>
      <w:r w:rsidRPr="00A0300E">
        <w:rPr>
          <w:rFonts w:cs="Times New Roman"/>
        </w:rPr>
        <w:t>(</w:t>
      </w:r>
      <w:bookmarkEnd w:id="679"/>
      <w:r w:rsidRPr="00A0300E">
        <w:rPr>
          <w:rFonts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24F685CF" w14:textId="77777777" w:rsidR="00546E1F" w:rsidRPr="00A0300E" w:rsidRDefault="00546E1F" w:rsidP="00546E1F">
      <w:pPr>
        <w:pStyle w:val="scnewcodesection"/>
        <w:rPr>
          <w:rFonts w:cs="Times New Roman"/>
        </w:rPr>
      </w:pPr>
      <w:r w:rsidRPr="00A0300E">
        <w:rPr>
          <w:rFonts w:cs="Times New Roman"/>
        </w:rPr>
        <w:tab/>
      </w:r>
      <w:bookmarkStart w:id="680" w:name="ss_T58C43N20SJ_lv1_3df9f2e76"/>
      <w:r w:rsidRPr="00A0300E">
        <w:rPr>
          <w:rFonts w:cs="Times New Roman"/>
        </w:rPr>
        <w:t>(</w:t>
      </w:r>
      <w:bookmarkEnd w:id="680"/>
      <w:r w:rsidRPr="00A0300E">
        <w:rPr>
          <w:rFonts w:cs="Times New Roman"/>
        </w:rPr>
        <w:t xml:space="preserve">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w:t>
      </w:r>
      <w:r w:rsidRPr="00A0300E">
        <w:rPr>
          <w:rFonts w:cs="Times New Roman"/>
        </w:rPr>
        <w:lastRenderedPageBreak/>
        <w:t>section.</w:t>
      </w:r>
    </w:p>
    <w:p w14:paraId="20782DDE" w14:textId="77777777" w:rsidR="00546E1F" w:rsidRPr="00A0300E" w:rsidRDefault="00546E1F" w:rsidP="00546E1F">
      <w:pPr>
        <w:pStyle w:val="scnewcodesection"/>
        <w:rPr>
          <w:rFonts w:cs="Times New Roman"/>
        </w:rPr>
      </w:pPr>
      <w:r w:rsidRPr="00A0300E">
        <w:rPr>
          <w:rFonts w:cs="Times New Roman"/>
        </w:rPr>
        <w:tab/>
      </w:r>
      <w:bookmarkStart w:id="681" w:name="ss_T58C43N20SK_lv1_4616fede4"/>
      <w:r w:rsidRPr="00A0300E">
        <w:rPr>
          <w:rFonts w:cs="Times New Roman"/>
        </w:rPr>
        <w:t>(</w:t>
      </w:r>
      <w:bookmarkEnd w:id="681"/>
      <w:r w:rsidRPr="00A0300E">
        <w:rPr>
          <w:rFonts w:cs="Times New Roman"/>
        </w:rP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A0300E">
        <w:rPr>
          <w:rFonts w:cs="Times New Roman"/>
        </w:rPr>
        <w:noBreakHyphen/>
        <w:t>product, or offer the same service, for the same general group of customers. Customers that only produce component parts of the same end</w:t>
      </w:r>
      <w:r w:rsidRPr="00A0300E">
        <w:rPr>
          <w:rFonts w:cs="Times New Roman"/>
        </w:rPr>
        <w:noBreakHyphen/>
        <w:t>product are not directly competing customers.</w:t>
      </w:r>
    </w:p>
    <w:p w14:paraId="3D84650E" w14:textId="77777777" w:rsidR="00546E1F" w:rsidRPr="00A0300E" w:rsidRDefault="00546E1F" w:rsidP="00546E1F">
      <w:pPr>
        <w:pStyle w:val="scemptyline"/>
        <w:rPr>
          <w:rFonts w:cs="Times New Roman"/>
        </w:rPr>
      </w:pPr>
    </w:p>
    <w:p w14:paraId="1B25A7E6" w14:textId="77777777" w:rsidR="00546E1F" w:rsidRPr="00A0300E" w:rsidRDefault="00546E1F" w:rsidP="00546E1F">
      <w:pPr>
        <w:pStyle w:val="scdirectionallanguage"/>
        <w:rPr>
          <w:rFonts w:cs="Times New Roman"/>
        </w:rPr>
      </w:pPr>
      <w:bookmarkStart w:id="682" w:name="bs_num_27_d5c9f2ff1"/>
      <w:r w:rsidRPr="00A0300E">
        <w:rPr>
          <w:rFonts w:cs="Times New Roman"/>
        </w:rPr>
        <w:t>S</w:t>
      </w:r>
      <w:bookmarkEnd w:id="682"/>
      <w:r w:rsidRPr="00A0300E">
        <w:rPr>
          <w:rFonts w:cs="Times New Roman"/>
        </w:rPr>
        <w:t>ECTION 27.</w:t>
      </w:r>
      <w:r w:rsidRPr="00A0300E">
        <w:rPr>
          <w:rFonts w:cs="Times New Roman"/>
        </w:rPr>
        <w:tab/>
      </w:r>
      <w:bookmarkStart w:id="683" w:name="dl_c62d740a1"/>
      <w:r w:rsidRPr="00A0300E">
        <w:rPr>
          <w:rFonts w:cs="Times New Roman"/>
        </w:rPr>
        <w:t>S</w:t>
      </w:r>
      <w:bookmarkEnd w:id="683"/>
      <w:r w:rsidRPr="00A0300E">
        <w:rPr>
          <w:rFonts w:cs="Times New Roman"/>
        </w:rPr>
        <w:t>ections 58-33-310 and 58-33-320 of the S.C. Code are amended to read:</w:t>
      </w:r>
    </w:p>
    <w:p w14:paraId="0EA6E5EB" w14:textId="77777777" w:rsidR="00546E1F" w:rsidRPr="00A0300E" w:rsidRDefault="00546E1F" w:rsidP="00546E1F">
      <w:pPr>
        <w:pStyle w:val="scemptyline"/>
        <w:rPr>
          <w:rFonts w:cs="Times New Roman"/>
        </w:rPr>
      </w:pPr>
    </w:p>
    <w:p w14:paraId="33CF2729" w14:textId="77777777" w:rsidR="00546E1F" w:rsidRPr="00A0300E" w:rsidRDefault="00546E1F" w:rsidP="00546E1F">
      <w:pPr>
        <w:pStyle w:val="sccodifiedsection"/>
        <w:rPr>
          <w:rFonts w:cs="Times New Roman"/>
        </w:rPr>
      </w:pPr>
      <w:r w:rsidRPr="00A0300E">
        <w:rPr>
          <w:rFonts w:cs="Times New Roman"/>
        </w:rPr>
        <w:tab/>
      </w:r>
      <w:bookmarkStart w:id="684" w:name="cs_T58C33N310_3746c9974"/>
      <w:r w:rsidRPr="00A0300E">
        <w:rPr>
          <w:rFonts w:cs="Times New Roman"/>
        </w:rPr>
        <w:t>S</w:t>
      </w:r>
      <w:bookmarkEnd w:id="684"/>
      <w:r w:rsidRPr="00A0300E">
        <w:rPr>
          <w:rFonts w:cs="Times New Roman"/>
        </w:rPr>
        <w:t>ection 58-33-310.</w:t>
      </w:r>
      <w:r w:rsidRPr="00A0300E">
        <w:rPr>
          <w:rFonts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A0300E">
        <w:rPr>
          <w:rStyle w:val="scstrike"/>
          <w:rFonts w:cs="Times New Roman"/>
        </w:rPr>
        <w:t xml:space="preserve">  Any appeals may be called up for trial out of their order by either party.</w:t>
      </w:r>
      <w:r w:rsidRPr="00A0300E">
        <w:rPr>
          <w:rFonts w:cs="Times New Roman"/>
        </w:rPr>
        <w:t xml:space="preserve"> </w:t>
      </w:r>
      <w:r w:rsidRPr="00A0300E">
        <w:rPr>
          <w:rStyle w:val="scinsert"/>
          <w:rFonts w:cs="Times New Roman"/>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A0300E">
        <w:rPr>
          <w:rFonts w:cs="Times New Roman"/>
        </w:rPr>
        <w:t xml:space="preserve"> The commission must not be a party to an appeal.</w:t>
      </w:r>
    </w:p>
    <w:p w14:paraId="2D1E31FA" w14:textId="77777777" w:rsidR="00546E1F" w:rsidRPr="00A0300E" w:rsidRDefault="00546E1F" w:rsidP="00546E1F">
      <w:pPr>
        <w:pStyle w:val="scemptyline"/>
        <w:rPr>
          <w:rFonts w:cs="Times New Roman"/>
        </w:rPr>
      </w:pPr>
    </w:p>
    <w:p w14:paraId="7A7014BD" w14:textId="77777777" w:rsidR="00546E1F" w:rsidRPr="00A0300E" w:rsidRDefault="00546E1F" w:rsidP="00546E1F">
      <w:pPr>
        <w:pStyle w:val="sccodifiedsection"/>
        <w:rPr>
          <w:rFonts w:cs="Times New Roman"/>
        </w:rPr>
      </w:pPr>
      <w:r w:rsidRPr="00A0300E">
        <w:rPr>
          <w:rFonts w:cs="Times New Roman"/>
        </w:rPr>
        <w:tab/>
      </w:r>
      <w:bookmarkStart w:id="685" w:name="cs_T58C33N320_1bca58c03"/>
      <w:r w:rsidRPr="00A0300E">
        <w:rPr>
          <w:rFonts w:cs="Times New Roman"/>
        </w:rPr>
        <w:t>S</w:t>
      </w:r>
      <w:bookmarkEnd w:id="685"/>
      <w:r w:rsidRPr="00A0300E">
        <w:rPr>
          <w:rFonts w:cs="Times New Roman"/>
        </w:rPr>
        <w:t>ection 58-33-320.</w:t>
      </w:r>
      <w:r w:rsidRPr="00A0300E">
        <w:rPr>
          <w:rFonts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A0300E">
        <w:rPr>
          <w:rStyle w:val="scinsert"/>
          <w:rFonts w:cs="Times New Roman"/>
        </w:rPr>
        <w:t>that subject to Section 58</w:t>
      </w:r>
      <w:r w:rsidRPr="00A0300E">
        <w:rPr>
          <w:rStyle w:val="scinsert"/>
          <w:rFonts w:cs="Times New Roman"/>
        </w:rPr>
        <w:noBreakHyphen/>
        <w:t>33</w:t>
      </w:r>
      <w:r w:rsidRPr="00A0300E">
        <w:rPr>
          <w:rStyle w:val="scinsert"/>
          <w:rFonts w:cs="Times New Roman"/>
        </w:rPr>
        <w:noBreakHyphen/>
        <w:t xml:space="preserve">175, </w:t>
      </w:r>
      <w:r w:rsidRPr="00A0300E">
        <w:rPr>
          <w:rFonts w:cs="Times New Roman"/>
        </w:rPr>
        <w:t>nothing herein contained shall be construed to abrogate or suspend the right of any individual or corporation not a party to maintain any action which he might otherwise have been entitled.</w:t>
      </w:r>
    </w:p>
    <w:p w14:paraId="38D89D75" w14:textId="77777777" w:rsidR="00546E1F" w:rsidRPr="00A0300E" w:rsidRDefault="00546E1F" w:rsidP="00546E1F">
      <w:pPr>
        <w:pStyle w:val="scemptyline"/>
        <w:rPr>
          <w:rFonts w:cs="Times New Roman"/>
        </w:rPr>
      </w:pPr>
    </w:p>
    <w:p w14:paraId="691D62A6" w14:textId="77777777" w:rsidR="00546E1F" w:rsidRPr="00A0300E" w:rsidRDefault="00546E1F" w:rsidP="00546E1F">
      <w:pPr>
        <w:pStyle w:val="scdirectionallanguage"/>
        <w:rPr>
          <w:rFonts w:cs="Times New Roman"/>
        </w:rPr>
      </w:pPr>
      <w:bookmarkStart w:id="686" w:name="bs_num_28_a0bc38aaa"/>
      <w:r w:rsidRPr="00A0300E">
        <w:rPr>
          <w:rFonts w:cs="Times New Roman"/>
        </w:rPr>
        <w:t>S</w:t>
      </w:r>
      <w:bookmarkEnd w:id="686"/>
      <w:r w:rsidRPr="00A0300E">
        <w:rPr>
          <w:rFonts w:cs="Times New Roman"/>
        </w:rPr>
        <w:t>ECTION 28.</w:t>
      </w:r>
      <w:r w:rsidRPr="00A0300E">
        <w:rPr>
          <w:rFonts w:cs="Times New Roman"/>
        </w:rPr>
        <w:tab/>
      </w:r>
      <w:bookmarkStart w:id="687" w:name="dl_3d94688e5"/>
      <w:r w:rsidRPr="00A0300E">
        <w:rPr>
          <w:rFonts w:cs="Times New Roman"/>
        </w:rPr>
        <w:t>C</w:t>
      </w:r>
      <w:bookmarkEnd w:id="687"/>
      <w:r w:rsidRPr="00A0300E">
        <w:rPr>
          <w:rFonts w:cs="Times New Roman"/>
        </w:rPr>
        <w:t xml:space="preserve">hapter 4, Title 58 of the S.C. Code is amended by adding:  </w:t>
      </w:r>
    </w:p>
    <w:p w14:paraId="275E6FA5" w14:textId="77777777" w:rsidR="00546E1F" w:rsidRPr="00A0300E" w:rsidRDefault="00546E1F" w:rsidP="00546E1F">
      <w:pPr>
        <w:pStyle w:val="scemptyline"/>
        <w:rPr>
          <w:rFonts w:cs="Times New Roman"/>
        </w:rPr>
      </w:pPr>
    </w:p>
    <w:p w14:paraId="6CEDD1A6" w14:textId="77777777" w:rsidR="00546E1F" w:rsidRPr="00A0300E" w:rsidRDefault="00546E1F" w:rsidP="00546E1F">
      <w:pPr>
        <w:pStyle w:val="scnewcodesection"/>
        <w:rPr>
          <w:rFonts w:cs="Times New Roman"/>
        </w:rPr>
      </w:pPr>
      <w:r w:rsidRPr="00A0300E">
        <w:rPr>
          <w:rFonts w:cs="Times New Roman"/>
        </w:rPr>
        <w:tab/>
      </w:r>
      <w:bookmarkStart w:id="688" w:name="ns_T58C4N160_425158c14"/>
      <w:r w:rsidRPr="00A0300E">
        <w:rPr>
          <w:rFonts w:cs="Times New Roman"/>
        </w:rPr>
        <w:t>S</w:t>
      </w:r>
      <w:bookmarkEnd w:id="688"/>
      <w:r w:rsidRPr="00A0300E">
        <w:rPr>
          <w:rFonts w:cs="Times New Roman"/>
        </w:rPr>
        <w:t>ection 58-4-160.</w:t>
      </w:r>
      <w:r w:rsidRPr="00A0300E">
        <w:rPr>
          <w:rFonts w:cs="Times New Roman"/>
        </w:rPr>
        <w:tab/>
      </w:r>
      <w:bookmarkStart w:id="689" w:name="ss_T58C4N160SA_lv1_266a4317d"/>
      <w:r w:rsidRPr="00A0300E">
        <w:rPr>
          <w:rFonts w:cs="Times New Roman"/>
        </w:rPr>
        <w:t>(</w:t>
      </w:r>
      <w:bookmarkEnd w:id="689"/>
      <w:r w:rsidRPr="00A0300E">
        <w:rPr>
          <w:rFonts w:cs="Times New Roman"/>
        </w:rPr>
        <w:t>A)</w:t>
      </w:r>
      <w:bookmarkStart w:id="690" w:name="ss_T58C4N160S1_lv2_a7efe9a7b"/>
      <w:r w:rsidRPr="00A0300E">
        <w:rPr>
          <w:rFonts w:cs="Times New Roman"/>
        </w:rPr>
        <w:t>(</w:t>
      </w:r>
      <w:bookmarkEnd w:id="690"/>
      <w:r w:rsidRPr="00A0300E">
        <w:rPr>
          <w:rFonts w:cs="Times New Roman"/>
        </w:rPr>
        <w:t xml:space="preserve">1) The Office of Regulatory Staff must conduct a study to evaluate the potential costs and benefits of the various administrator models for energy efficiency programs and </w:t>
      </w:r>
      <w:r w:rsidRPr="00A0300E">
        <w:rPr>
          <w:rFonts w:cs="Times New Roman"/>
        </w:rPr>
        <w:lastRenderedPageBreak/>
        <w:t>other demand</w:t>
      </w:r>
      <w:r w:rsidRPr="00A0300E">
        <w:rPr>
          <w:rFonts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A0300E">
        <w:rPr>
          <w:rFonts w:cs="Times New Roman"/>
        </w:rPr>
        <w:noBreakHyphen/>
        <w:t>party administrator, and a hybrid administrator.</w:t>
      </w:r>
    </w:p>
    <w:p w14:paraId="7A90BCC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1" w:name="ss_T58C4N160S2_lv2_2237ef2a3"/>
      <w:r w:rsidRPr="00A0300E">
        <w:rPr>
          <w:rFonts w:cs="Times New Roman"/>
        </w:rPr>
        <w:t>(</w:t>
      </w:r>
      <w:bookmarkEnd w:id="691"/>
      <w:r w:rsidRPr="00A0300E">
        <w:rPr>
          <w:rFonts w:cs="Times New Roman"/>
        </w:rPr>
        <w:t>2) For purposes of this section only, “electrical utility” means an investor</w:t>
      </w:r>
      <w:r w:rsidRPr="00A0300E">
        <w:rPr>
          <w:rFonts w:cs="Times New Roman"/>
        </w:rPr>
        <w:noBreakHyphen/>
        <w:t>owned electrical utility that serves more than 100,000 customers in this State.</w:t>
      </w:r>
    </w:p>
    <w:p w14:paraId="1DA7C2BE" w14:textId="77777777" w:rsidR="00546E1F" w:rsidRPr="00A0300E" w:rsidRDefault="00546E1F" w:rsidP="00546E1F">
      <w:pPr>
        <w:pStyle w:val="scnewcodesection"/>
        <w:rPr>
          <w:rFonts w:cs="Times New Roman"/>
        </w:rPr>
      </w:pPr>
      <w:r w:rsidRPr="00A0300E">
        <w:rPr>
          <w:rFonts w:cs="Times New Roman"/>
        </w:rPr>
        <w:tab/>
      </w:r>
      <w:bookmarkStart w:id="692" w:name="ss_T58C4N160SB_lv1_328a91a47"/>
      <w:r w:rsidRPr="00A0300E">
        <w:rPr>
          <w:rFonts w:cs="Times New Roman"/>
        </w:rPr>
        <w:t>(</w:t>
      </w:r>
      <w:bookmarkEnd w:id="692"/>
      <w:r w:rsidRPr="00A0300E">
        <w:rPr>
          <w:rFonts w:cs="Times New Roman"/>
        </w:rPr>
        <w:t>B) This study must consider which administrator model would most meaningfully improve programs offered by the electrical utility.</w:t>
      </w:r>
    </w:p>
    <w:p w14:paraId="47E6A467" w14:textId="77777777" w:rsidR="00546E1F" w:rsidRPr="00A0300E" w:rsidRDefault="00546E1F" w:rsidP="00546E1F">
      <w:pPr>
        <w:pStyle w:val="scnewcodesection"/>
        <w:rPr>
          <w:rFonts w:cs="Times New Roman"/>
        </w:rPr>
      </w:pPr>
      <w:r w:rsidRPr="00A0300E">
        <w:rPr>
          <w:rFonts w:cs="Times New Roman"/>
        </w:rPr>
        <w:tab/>
      </w:r>
      <w:bookmarkStart w:id="693" w:name="ss_T58C4N160SC_lv1_939848740"/>
      <w:r w:rsidRPr="00A0300E">
        <w:rPr>
          <w:rFonts w:cs="Times New Roman"/>
        </w:rPr>
        <w:t>(</w:t>
      </w:r>
      <w:bookmarkEnd w:id="693"/>
      <w:r w:rsidRPr="00A0300E">
        <w:rPr>
          <w:rFonts w:cs="Times New Roman"/>
        </w:rPr>
        <w:t>C) The study must also evaluate which administrator model offers the best opportunities to increase cost and energy savings, improve the quality of services rendered, reduce ratepayer costs, or more effectively serve low</w:t>
      </w:r>
      <w:r w:rsidRPr="00A0300E">
        <w:rPr>
          <w:rFonts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763DD1C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4" w:name="ss_T58C4N160S1_lv2_6e203536b"/>
      <w:r w:rsidRPr="00A0300E">
        <w:rPr>
          <w:rFonts w:cs="Times New Roman"/>
        </w:rPr>
        <w:t>(</w:t>
      </w:r>
      <w:bookmarkEnd w:id="694"/>
      <w:r w:rsidRPr="00A0300E">
        <w:rPr>
          <w:rFonts w:cs="Times New Roman"/>
        </w:rPr>
        <w:t>1) whether third</w:t>
      </w:r>
      <w:r w:rsidRPr="00A0300E">
        <w:rPr>
          <w:rFonts w:cs="Times New Roman"/>
        </w:rPr>
        <w:noBreakHyphen/>
        <w:t>party administration subject to a pay for performance contract and independent third</w:t>
      </w:r>
      <w:r w:rsidRPr="00A0300E">
        <w:rPr>
          <w:rFonts w:cs="Times New Roman"/>
        </w:rPr>
        <w:noBreakHyphen/>
        <w:t>party evaluation, measurement, and verification could reduce administrative costs, as compared to separate administration of energy efficiency programs by individual electrical utilities;</w:t>
      </w:r>
    </w:p>
    <w:p w14:paraId="3CA63270"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5" w:name="ss_T58C4N160S2_lv2_2f088544b"/>
      <w:r w:rsidRPr="00A0300E">
        <w:rPr>
          <w:rFonts w:cs="Times New Roman"/>
        </w:rPr>
        <w:t>(</w:t>
      </w:r>
      <w:bookmarkEnd w:id="695"/>
      <w:r w:rsidRPr="00A0300E">
        <w:rPr>
          <w:rFonts w:cs="Times New Roman"/>
        </w:rPr>
        <w:t>2) whether a system benefit charge or other funding or financing mechanism would more efficiently, effectively, and fairly fund energy efficiency and other demand side management programs through an administrator;</w:t>
      </w:r>
    </w:p>
    <w:p w14:paraId="4EE9B67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6" w:name="ss_T58C4N160S3_lv2_d80f760c7"/>
      <w:r w:rsidRPr="00A0300E">
        <w:rPr>
          <w:rFonts w:cs="Times New Roman"/>
        </w:rPr>
        <w:t>(</w:t>
      </w:r>
      <w:bookmarkEnd w:id="696"/>
      <w:r w:rsidRPr="00A0300E">
        <w:rPr>
          <w:rFonts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770B0EBC"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7" w:name="ss_T58C4N160S4_lv2_a86946bcd"/>
      <w:r w:rsidRPr="00A0300E">
        <w:rPr>
          <w:rFonts w:cs="Times New Roman"/>
        </w:rPr>
        <w:t>(</w:t>
      </w:r>
      <w:bookmarkEnd w:id="697"/>
      <w:r w:rsidRPr="00A0300E">
        <w:rPr>
          <w:rFonts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14:paraId="7E41320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8" w:name="ss_T58C4N160S5_lv2_d9b3f3e03"/>
      <w:r w:rsidRPr="00A0300E">
        <w:rPr>
          <w:rFonts w:cs="Times New Roman"/>
        </w:rPr>
        <w:t>(</w:t>
      </w:r>
      <w:bookmarkEnd w:id="698"/>
      <w:r w:rsidRPr="00A0300E">
        <w:rPr>
          <w:rFonts w:cs="Times New Roman"/>
        </w:rPr>
        <w:t>5) the legal and practical implications of implementing the various administrator models for an electrical utility with a multistate balancing authority area;</w:t>
      </w:r>
    </w:p>
    <w:p w14:paraId="262896B3"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699" w:name="ss_T58C4N160S6_lv2_f0c3ac143"/>
      <w:r w:rsidRPr="00A0300E">
        <w:rPr>
          <w:rFonts w:cs="Times New Roman"/>
        </w:rPr>
        <w:t>(</w:t>
      </w:r>
      <w:bookmarkEnd w:id="699"/>
      <w:r w:rsidRPr="00A0300E">
        <w:rPr>
          <w:rFonts w:cs="Times New Roman"/>
        </w:rPr>
        <w:t>6) which administrator model could most enhance an electrical utility’s delivery of nonenergy benefits, such as resiliency, reliability, health, economic development, industry retention, energy security, and pollution reduction; and</w:t>
      </w:r>
    </w:p>
    <w:p w14:paraId="7E2A235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700" w:name="ss_T58C4N160S7_lv2_91400918f"/>
      <w:r w:rsidRPr="00A0300E">
        <w:rPr>
          <w:rFonts w:cs="Times New Roman"/>
        </w:rPr>
        <w:t>(</w:t>
      </w:r>
      <w:bookmarkEnd w:id="700"/>
      <w:r w:rsidRPr="00A0300E">
        <w:rPr>
          <w:rFonts w:cs="Times New Roman"/>
        </w:rP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319BE541" w14:textId="77777777" w:rsidR="00546E1F" w:rsidRPr="00A0300E" w:rsidRDefault="00546E1F" w:rsidP="00546E1F">
      <w:pPr>
        <w:pStyle w:val="scnewcodesection"/>
        <w:rPr>
          <w:rFonts w:cs="Times New Roman"/>
        </w:rPr>
      </w:pPr>
      <w:r w:rsidRPr="00A0300E">
        <w:rPr>
          <w:rFonts w:cs="Times New Roman"/>
        </w:rPr>
        <w:lastRenderedPageBreak/>
        <w:tab/>
      </w:r>
      <w:bookmarkStart w:id="701" w:name="ss_T58C4N160SD_lv1_fe4b54ea5"/>
      <w:r w:rsidRPr="00A0300E">
        <w:rPr>
          <w:rFonts w:cs="Times New Roman"/>
        </w:rPr>
        <w:t>(</w:t>
      </w:r>
      <w:bookmarkEnd w:id="701"/>
      <w:r w:rsidRPr="00A0300E">
        <w:rPr>
          <w:rFonts w:cs="Times New Roman"/>
        </w:rPr>
        <w:t>D) This study must be conducted with public input from stakeholders through written comments and at least one public forum.</w:t>
      </w:r>
    </w:p>
    <w:p w14:paraId="44B6BE43" w14:textId="77777777" w:rsidR="00546E1F" w:rsidRPr="00A0300E" w:rsidRDefault="00546E1F" w:rsidP="00546E1F">
      <w:pPr>
        <w:pStyle w:val="scnewcodesection"/>
        <w:rPr>
          <w:rFonts w:cs="Times New Roman"/>
        </w:rPr>
      </w:pPr>
      <w:r w:rsidRPr="00A0300E">
        <w:rPr>
          <w:rFonts w:cs="Times New Roman"/>
        </w:rPr>
        <w:tab/>
      </w:r>
      <w:bookmarkStart w:id="702" w:name="ss_T58C4N160SE_lv1_5b5937cb7"/>
      <w:r w:rsidRPr="00A0300E">
        <w:rPr>
          <w:rFonts w:cs="Times New Roman"/>
        </w:rPr>
        <w:t>(</w:t>
      </w:r>
      <w:bookmarkEnd w:id="702"/>
      <w:r w:rsidRPr="00A0300E">
        <w:rPr>
          <w:rFonts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31ADED67" w14:textId="77777777" w:rsidR="00546E1F" w:rsidRPr="00A0300E" w:rsidRDefault="00546E1F" w:rsidP="00546E1F">
      <w:pPr>
        <w:pStyle w:val="scnewcodesection"/>
        <w:rPr>
          <w:rFonts w:cs="Times New Roman"/>
        </w:rPr>
      </w:pPr>
      <w:r w:rsidRPr="00A0300E">
        <w:rPr>
          <w:rFonts w:cs="Times New Roman"/>
        </w:rPr>
        <w:tab/>
      </w:r>
      <w:bookmarkStart w:id="703" w:name="ss_T58C4N160SF_lv1_ca815d1b1"/>
      <w:r w:rsidRPr="00A0300E">
        <w:rPr>
          <w:rFonts w:cs="Times New Roman"/>
        </w:rPr>
        <w:t>(</w:t>
      </w:r>
      <w:bookmarkEnd w:id="703"/>
      <w:r w:rsidRPr="00A0300E">
        <w:rPr>
          <w:rFonts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787952D2" w14:textId="77777777" w:rsidR="00546E1F" w:rsidRPr="00A0300E" w:rsidRDefault="00546E1F" w:rsidP="00546E1F">
      <w:pPr>
        <w:pStyle w:val="scemptyline"/>
        <w:rPr>
          <w:rFonts w:cs="Times New Roman"/>
        </w:rPr>
      </w:pPr>
    </w:p>
    <w:p w14:paraId="616B2A4A" w14:textId="77777777" w:rsidR="00546E1F" w:rsidRPr="00A0300E" w:rsidRDefault="00546E1F" w:rsidP="00546E1F">
      <w:pPr>
        <w:pStyle w:val="scdirectionallanguage"/>
        <w:rPr>
          <w:rFonts w:cs="Times New Roman"/>
        </w:rPr>
      </w:pPr>
      <w:bookmarkStart w:id="704" w:name="bs_num_29_cee5cbdda"/>
      <w:r w:rsidRPr="00A0300E">
        <w:rPr>
          <w:rFonts w:cs="Times New Roman"/>
        </w:rPr>
        <w:t>S</w:t>
      </w:r>
      <w:bookmarkEnd w:id="704"/>
      <w:r w:rsidRPr="00A0300E">
        <w:rPr>
          <w:rFonts w:cs="Times New Roman"/>
        </w:rPr>
        <w:t>ECTION 29.</w:t>
      </w:r>
      <w:r w:rsidRPr="00A0300E">
        <w:rPr>
          <w:rFonts w:cs="Times New Roman"/>
        </w:rPr>
        <w:tab/>
      </w:r>
      <w:bookmarkStart w:id="705" w:name="dl_3105e88fb"/>
      <w:r w:rsidRPr="00A0300E">
        <w:rPr>
          <w:rFonts w:cs="Times New Roman"/>
        </w:rPr>
        <w:t>S</w:t>
      </w:r>
      <w:bookmarkEnd w:id="705"/>
      <w:r w:rsidRPr="00A0300E">
        <w:rPr>
          <w:rFonts w:cs="Times New Roman"/>
        </w:rPr>
        <w:t xml:space="preserve">ection 58-37-10 of the S.C. Code is amended to read:  </w:t>
      </w:r>
    </w:p>
    <w:p w14:paraId="67423737" w14:textId="77777777" w:rsidR="00546E1F" w:rsidRPr="00A0300E" w:rsidRDefault="00546E1F" w:rsidP="00546E1F">
      <w:pPr>
        <w:pStyle w:val="scemptyline"/>
        <w:rPr>
          <w:rFonts w:cs="Times New Roman"/>
        </w:rPr>
      </w:pPr>
    </w:p>
    <w:p w14:paraId="724D2D1E" w14:textId="77777777" w:rsidR="00546E1F" w:rsidRPr="00A0300E" w:rsidRDefault="00546E1F" w:rsidP="00546E1F">
      <w:pPr>
        <w:pStyle w:val="sccodifiedsection"/>
        <w:rPr>
          <w:rFonts w:cs="Times New Roman"/>
        </w:rPr>
      </w:pPr>
      <w:r w:rsidRPr="00A0300E">
        <w:rPr>
          <w:rFonts w:cs="Times New Roman"/>
        </w:rPr>
        <w:tab/>
      </w:r>
      <w:bookmarkStart w:id="706" w:name="cs_T58C37N10_dcf4c0583"/>
      <w:r w:rsidRPr="00A0300E">
        <w:rPr>
          <w:rFonts w:cs="Times New Roman"/>
        </w:rPr>
        <w:t>S</w:t>
      </w:r>
      <w:bookmarkEnd w:id="706"/>
      <w:r w:rsidRPr="00A0300E">
        <w:rPr>
          <w:rFonts w:cs="Times New Roman"/>
        </w:rPr>
        <w:t>ection 58-37-10.</w:t>
      </w:r>
      <w:r w:rsidRPr="00A0300E">
        <w:rPr>
          <w:rFonts w:cs="Times New Roman"/>
        </w:rPr>
        <w:tab/>
      </w:r>
      <w:bookmarkStart w:id="707" w:name="up_cece671a8"/>
      <w:r w:rsidRPr="00A0300E">
        <w:rPr>
          <w:rFonts w:cs="Times New Roman"/>
        </w:rPr>
        <w:t>A</w:t>
      </w:r>
      <w:bookmarkEnd w:id="707"/>
      <w:r w:rsidRPr="00A0300E">
        <w:rPr>
          <w:rFonts w:cs="Times New Roman"/>
        </w:rPr>
        <w:t>s used in this chapter unless the context clearly requires otherwise:</w:t>
      </w:r>
    </w:p>
    <w:p w14:paraId="15C8C692" w14:textId="77777777" w:rsidR="00546E1F" w:rsidRPr="00A0300E" w:rsidRDefault="00546E1F" w:rsidP="00546E1F">
      <w:pPr>
        <w:pStyle w:val="sccodifiedsection"/>
        <w:rPr>
          <w:rFonts w:cs="Times New Roman"/>
        </w:rPr>
      </w:pPr>
      <w:r w:rsidRPr="00A0300E">
        <w:rPr>
          <w:rFonts w:cs="Times New Roman"/>
        </w:rPr>
        <w:tab/>
      </w:r>
      <w:bookmarkStart w:id="708" w:name="ss_T58C37N10S1_lv1_53a05a73f"/>
      <w:r w:rsidRPr="00A0300E">
        <w:rPr>
          <w:rFonts w:cs="Times New Roman"/>
        </w:rPr>
        <w:t>(</w:t>
      </w:r>
      <w:bookmarkEnd w:id="708"/>
      <w:r w:rsidRPr="00A0300E">
        <w:rPr>
          <w:rFonts w:cs="Times New Roman"/>
        </w:rPr>
        <w:t xml:space="preserve">1) “Demand-side activity” </w:t>
      </w:r>
      <w:r w:rsidRPr="00A0300E">
        <w:rPr>
          <w:rStyle w:val="scinsert"/>
          <w:rFonts w:cs="Times New Roman"/>
        </w:rPr>
        <w:t>or “demand</w:t>
      </w:r>
      <w:r w:rsidRPr="00A0300E">
        <w:rPr>
          <w:rStyle w:val="scinsert"/>
          <w:rFonts w:cs="Times New Roman"/>
        </w:rPr>
        <w:noBreakHyphen/>
        <w:t xml:space="preserve">side management program” </w:t>
      </w:r>
      <w:r w:rsidRPr="00A0300E">
        <w:rPr>
          <w:rFonts w:cs="Times New Roman"/>
        </w:rPr>
        <w:t>means a program conducted or proposed by a producer, supplier, or distributor of energy for the reduction or more efficient use of energy requirements of the producer's, supplier's, or distributor's customers,</w:t>
      </w:r>
      <w:r w:rsidRPr="00A0300E">
        <w:rPr>
          <w:rStyle w:val="scinsert"/>
          <w:rFonts w:cs="Times New Roman"/>
        </w:rPr>
        <w:t xml:space="preserve"> through measures,</w:t>
      </w:r>
      <w:r w:rsidRPr="00A0300E">
        <w:rPr>
          <w:rFonts w:cs="Times New Roman"/>
        </w:rPr>
        <w:t xml:space="preserve"> including, but not limited to, conservation and energy efficiency, load management, cogeneration, and renewable energy technologies.</w:t>
      </w:r>
    </w:p>
    <w:p w14:paraId="52768D74" w14:textId="77777777" w:rsidR="00546E1F" w:rsidRPr="00A0300E" w:rsidRDefault="00546E1F" w:rsidP="00546E1F">
      <w:pPr>
        <w:pStyle w:val="sccodifiedsection"/>
        <w:rPr>
          <w:rFonts w:cs="Times New Roman"/>
        </w:rPr>
      </w:pPr>
      <w:r w:rsidRPr="00A0300E">
        <w:rPr>
          <w:rFonts w:cs="Times New Roman"/>
        </w:rPr>
        <w:tab/>
      </w:r>
      <w:bookmarkStart w:id="709" w:name="ss_T58C37N10S2_lv1_d6704b1aa"/>
      <w:r w:rsidRPr="00A0300E">
        <w:rPr>
          <w:rFonts w:cs="Times New Roman"/>
        </w:rPr>
        <w:t>(</w:t>
      </w:r>
      <w:bookmarkEnd w:id="709"/>
      <w:r w:rsidRPr="00A0300E">
        <w:rPr>
          <w:rFonts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A0300E">
        <w:rPr>
          <w:rStyle w:val="scinsert"/>
          <w:rFonts w:cs="Times New Roman"/>
        </w:rPr>
        <w:t>requirements pursuant to Section 58</w:t>
      </w:r>
      <w:r w:rsidRPr="00A0300E">
        <w:rPr>
          <w:rStyle w:val="scinsert"/>
          <w:rFonts w:cs="Times New Roman"/>
        </w:rPr>
        <w:noBreakHyphen/>
        <w:t>37</w:t>
      </w:r>
      <w:r w:rsidRPr="00A0300E">
        <w:rPr>
          <w:rStyle w:val="scinsert"/>
          <w:rFonts w:cs="Times New Roman"/>
        </w:rPr>
        <w:noBreakHyphen/>
        <w:t xml:space="preserve">40 and any </w:t>
      </w:r>
      <w:r w:rsidRPr="00A0300E">
        <w:rPr>
          <w:rFonts w:cs="Times New Roman"/>
        </w:rPr>
        <w:t xml:space="preserve">process adopted by the commission.  For electric cooperatives subject to the regulations of the Rural </w:t>
      </w:r>
      <w:r w:rsidRPr="00A0300E">
        <w:rPr>
          <w:rStyle w:val="scstrike"/>
          <w:rFonts w:cs="Times New Roman"/>
        </w:rPr>
        <w:t>Electrification Administration</w:t>
      </w:r>
      <w:r w:rsidRPr="00A0300E">
        <w:rPr>
          <w:rStyle w:val="scinsert"/>
          <w:rFonts w:cs="Times New Roman"/>
        </w:rPr>
        <w:t>Utilities Service</w:t>
      </w:r>
      <w:r w:rsidRPr="00A0300E">
        <w:rPr>
          <w:rFonts w:cs="Times New Roman"/>
        </w:rPr>
        <w:t xml:space="preserve">, this definition must be interpreted in a manner consistent with any integrated resource planning process prescribed by Rural </w:t>
      </w:r>
      <w:r w:rsidRPr="00A0300E">
        <w:rPr>
          <w:rStyle w:val="scstrike"/>
          <w:rFonts w:cs="Times New Roman"/>
        </w:rPr>
        <w:t xml:space="preserve">Electrification Administration </w:t>
      </w:r>
      <w:r w:rsidRPr="00A0300E">
        <w:rPr>
          <w:rStyle w:val="scinsert"/>
          <w:rFonts w:cs="Times New Roman"/>
        </w:rPr>
        <w:t xml:space="preserve">Utilities Service </w:t>
      </w:r>
      <w:r w:rsidRPr="00A0300E">
        <w:rPr>
          <w:rFonts w:cs="Times New Roman"/>
        </w:rPr>
        <w:t>regulations.</w:t>
      </w:r>
    </w:p>
    <w:p w14:paraId="291D80BF" w14:textId="77777777" w:rsidR="00546E1F" w:rsidRPr="00A0300E" w:rsidRDefault="00546E1F" w:rsidP="00546E1F">
      <w:pPr>
        <w:pStyle w:val="sccodifiedsection"/>
        <w:rPr>
          <w:rFonts w:cs="Times New Roman"/>
        </w:rPr>
      </w:pPr>
      <w:r w:rsidRPr="00A0300E">
        <w:rPr>
          <w:rStyle w:val="scinsert"/>
          <w:rFonts w:cs="Times New Roman"/>
        </w:rPr>
        <w:tab/>
      </w:r>
      <w:bookmarkStart w:id="710" w:name="ss_T58C37N10S3_lv1_db7f54da5"/>
      <w:r w:rsidRPr="00A0300E">
        <w:rPr>
          <w:rStyle w:val="scinsert"/>
          <w:rFonts w:cs="Times New Roman"/>
        </w:rPr>
        <w:t>(</w:t>
      </w:r>
      <w:bookmarkEnd w:id="710"/>
      <w:r w:rsidRPr="00A0300E">
        <w:rPr>
          <w:rStyle w:val="scinsert"/>
          <w:rFonts w:cs="Times New Roman"/>
        </w:rPr>
        <w:t>3) “Cost</w:t>
      </w:r>
      <w:r w:rsidRPr="00A0300E">
        <w:rPr>
          <w:rStyle w:val="scinsert"/>
          <w:rFonts w:cs="Times New Roman"/>
        </w:rPr>
        <w:noBreakHyphen/>
        <w:t>effective” means that the net present value of benefits of a program or portfolio exceeds the net present value of the costs of the program or portfolio. A cost</w:t>
      </w:r>
      <w:r w:rsidRPr="00A0300E">
        <w:rPr>
          <w:rStyle w:val="scinsert"/>
          <w:rFonts w:cs="Times New Roman"/>
        </w:rPr>
        <w:noBreakHyphen/>
        <w:t xml:space="preserve">effective program or portfolio </w:t>
      </w:r>
      <w:r w:rsidRPr="00A0300E">
        <w:rPr>
          <w:rStyle w:val="scinsert"/>
          <w:rFonts w:cs="Times New Roman"/>
        </w:rPr>
        <w:lastRenderedPageBreak/>
        <w:t xml:space="preserve">must pass any two of the following tests:  </w:t>
      </w:r>
    </w:p>
    <w:p w14:paraId="6BE0DE8D"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11" w:name="ss_T58C37N10Sa_lv2_d8e94a621"/>
      <w:r w:rsidRPr="00A0300E">
        <w:rPr>
          <w:rStyle w:val="scinsert"/>
          <w:rFonts w:cs="Times New Roman"/>
        </w:rPr>
        <w:t>(</w:t>
      </w:r>
      <w:bookmarkEnd w:id="711"/>
      <w:r w:rsidRPr="00A0300E">
        <w:rPr>
          <w:rStyle w:val="scinsert"/>
          <w:rFonts w:cs="Times New Roman"/>
        </w:rPr>
        <w:t>a) utility cost test;</w:t>
      </w:r>
    </w:p>
    <w:p w14:paraId="2CC6A5C9"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12" w:name="ss_T58C37N10Sb_lv2_6c96d8e84"/>
      <w:r w:rsidRPr="00A0300E">
        <w:rPr>
          <w:rStyle w:val="scinsert"/>
          <w:rFonts w:cs="Times New Roman"/>
        </w:rPr>
        <w:t>(</w:t>
      </w:r>
      <w:bookmarkEnd w:id="712"/>
      <w:r w:rsidRPr="00A0300E">
        <w:rPr>
          <w:rStyle w:val="scinsert"/>
          <w:rFonts w:cs="Times New Roman"/>
        </w:rPr>
        <w:t>b) total resource cost test;</w:t>
      </w:r>
    </w:p>
    <w:p w14:paraId="5BD2CC7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13" w:name="ss_T58C37N10Sc_lv2_c7906a249"/>
      <w:r w:rsidRPr="00A0300E">
        <w:rPr>
          <w:rStyle w:val="scinsert"/>
          <w:rFonts w:cs="Times New Roman"/>
        </w:rPr>
        <w:t>(</w:t>
      </w:r>
      <w:bookmarkEnd w:id="713"/>
      <w:r w:rsidRPr="00A0300E">
        <w:rPr>
          <w:rStyle w:val="scinsert"/>
          <w:rFonts w:cs="Times New Roman"/>
        </w:rPr>
        <w:t>c) participant cost test; or</w:t>
      </w:r>
    </w:p>
    <w:p w14:paraId="40FBA14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14" w:name="ss_T58C37N10Sd_lv2_d40f4b8b5"/>
      <w:r w:rsidRPr="00A0300E">
        <w:rPr>
          <w:rStyle w:val="scinsert"/>
          <w:rFonts w:cs="Times New Roman"/>
        </w:rPr>
        <w:t>(</w:t>
      </w:r>
      <w:bookmarkEnd w:id="714"/>
      <w:r w:rsidRPr="00A0300E">
        <w:rPr>
          <w:rStyle w:val="scinsert"/>
          <w:rFonts w:cs="Times New Roman"/>
        </w:rPr>
        <w:t>d) ratepayer impact measure test.</w:t>
      </w:r>
    </w:p>
    <w:p w14:paraId="10677179" w14:textId="77777777" w:rsidR="00546E1F" w:rsidRPr="00A0300E" w:rsidRDefault="00546E1F" w:rsidP="00546E1F">
      <w:pPr>
        <w:pStyle w:val="sccodifiedsection"/>
        <w:rPr>
          <w:rFonts w:cs="Times New Roman"/>
        </w:rPr>
      </w:pPr>
      <w:bookmarkStart w:id="715" w:name="up_56722ef30"/>
      <w:r w:rsidRPr="00A0300E">
        <w:rPr>
          <w:rStyle w:val="scinsert"/>
          <w:rFonts w:cs="Times New Roman"/>
        </w:rPr>
        <w:t>I</w:t>
      </w:r>
      <w:bookmarkEnd w:id="715"/>
      <w:r w:rsidRPr="00A0300E">
        <w:rPr>
          <w:rStyle w:val="scinsert"/>
          <w:rFonts w:cs="Times New Roman"/>
        </w:rPr>
        <w:t>n evaluating the cost</w:t>
      </w:r>
      <w:r w:rsidRPr="00A0300E">
        <w:rPr>
          <w:rStyle w:val="scinsert"/>
          <w:rFonts w:cs="Times New Roman"/>
        </w:rPr>
        <w:noBreakHyphen/>
        <w:t>effectiveness of a program or portfolio, a utility or program administrator must present the results of all four tests. In calculating cost</w:t>
      </w:r>
      <w:r w:rsidRPr="00A0300E">
        <w:rPr>
          <w:rStyle w:val="scinsert"/>
          <w:rFonts w:cs="Times New Roman"/>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A0300E">
        <w:rPr>
          <w:rStyle w:val="scinsert"/>
          <w:rFonts w:cs="Times New Roman"/>
        </w:rPr>
        <w:noBreakHyphen/>
        <w:t>side management program. The utility must designate the expected useful life of the measure and evaluate the costs and benefits of the measures over their useful lives in the program application based on industry</w:t>
      </w:r>
      <w:r w:rsidRPr="00A0300E">
        <w:rPr>
          <w:rStyle w:val="scinsert"/>
          <w:rFonts w:cs="Times New Roman"/>
        </w:rPr>
        <w:noBreakHyphen/>
        <w:t>accepted standards. Further, in calculating the cost</w:t>
      </w:r>
      <w:r w:rsidRPr="00A0300E">
        <w:rPr>
          <w:rStyle w:val="scinsert"/>
          <w:rFonts w:cs="Times New Roman"/>
        </w:rPr>
        <w:noBreakHyphen/>
        <w:t xml:space="preserve">effectiveness, the commission must consider the efficiencies and scale of programs that are or may be available across a utility’s balancing area, even if that balancing area extends outside of the state.  </w:t>
      </w:r>
    </w:p>
    <w:p w14:paraId="6B78DD69" w14:textId="77777777" w:rsidR="00546E1F" w:rsidRPr="00A0300E" w:rsidRDefault="00546E1F" w:rsidP="00546E1F">
      <w:pPr>
        <w:pStyle w:val="sccodifiedsection"/>
        <w:rPr>
          <w:rFonts w:cs="Times New Roman"/>
        </w:rPr>
      </w:pPr>
      <w:r w:rsidRPr="00A0300E">
        <w:rPr>
          <w:rStyle w:val="scinsert"/>
          <w:rFonts w:cs="Times New Roman"/>
        </w:rPr>
        <w:tab/>
      </w:r>
      <w:bookmarkStart w:id="716" w:name="ss_T58C37N10S4_lv1_c788a8d3d"/>
      <w:r w:rsidRPr="00A0300E">
        <w:rPr>
          <w:rStyle w:val="scinsert"/>
          <w:rFonts w:cs="Times New Roman"/>
        </w:rPr>
        <w:t>(</w:t>
      </w:r>
      <w:bookmarkEnd w:id="716"/>
      <w:r w:rsidRPr="00A0300E">
        <w:rPr>
          <w:rStyle w:val="scinsert"/>
          <w:rFonts w:cs="Times New Roman"/>
        </w:rPr>
        <w:t>4) “Demand-side management pilot program” means a demand</w:t>
      </w:r>
      <w:r w:rsidRPr="00A0300E">
        <w:rPr>
          <w:rStyle w:val="scinsert"/>
          <w:rFonts w:cs="Times New Roman"/>
        </w:rPr>
        <w:noBreakHyphen/>
        <w:t>side management program that is of limited scope, cost, and duration and that is intended to determine whether a new or substantially revised program or technology would be cost</w:t>
      </w:r>
      <w:r w:rsidRPr="00A0300E">
        <w:rPr>
          <w:rStyle w:val="scinsert"/>
          <w:rFonts w:cs="Times New Roman"/>
        </w:rPr>
        <w:noBreakHyphen/>
        <w:t>effective.</w:t>
      </w:r>
    </w:p>
    <w:p w14:paraId="16D2F6AA" w14:textId="77777777" w:rsidR="00546E1F" w:rsidRPr="00A0300E" w:rsidDel="006B032A" w:rsidRDefault="00546E1F" w:rsidP="00546E1F">
      <w:pPr>
        <w:pStyle w:val="scemptyline"/>
        <w:rPr>
          <w:rFonts w:cs="Times New Roman"/>
        </w:rPr>
      </w:pPr>
    </w:p>
    <w:p w14:paraId="364D926D" w14:textId="77777777" w:rsidR="00546E1F" w:rsidRPr="00A0300E" w:rsidRDefault="00546E1F" w:rsidP="00546E1F">
      <w:pPr>
        <w:pStyle w:val="scdirectionallanguage"/>
        <w:rPr>
          <w:rFonts w:cs="Times New Roman"/>
        </w:rPr>
      </w:pPr>
      <w:bookmarkStart w:id="717" w:name="bs_num_30_97e38f238"/>
      <w:r w:rsidRPr="00A0300E">
        <w:rPr>
          <w:rFonts w:cs="Times New Roman"/>
        </w:rPr>
        <w:t>S</w:t>
      </w:r>
      <w:bookmarkEnd w:id="717"/>
      <w:r w:rsidRPr="00A0300E">
        <w:rPr>
          <w:rFonts w:cs="Times New Roman"/>
        </w:rPr>
        <w:t>ECTION 30.</w:t>
      </w:r>
      <w:r w:rsidRPr="00A0300E">
        <w:rPr>
          <w:rFonts w:cs="Times New Roman"/>
        </w:rPr>
        <w:tab/>
      </w:r>
      <w:bookmarkStart w:id="718" w:name="dl_a0df10e59"/>
      <w:r w:rsidRPr="00A0300E">
        <w:rPr>
          <w:rFonts w:cs="Times New Roman"/>
        </w:rPr>
        <w:t>S</w:t>
      </w:r>
      <w:bookmarkEnd w:id="718"/>
      <w:r w:rsidRPr="00A0300E">
        <w:rPr>
          <w:rFonts w:cs="Times New Roman"/>
        </w:rPr>
        <w:t>ection 58-37-20 of the S.C. Code is amended to read:</w:t>
      </w:r>
    </w:p>
    <w:p w14:paraId="58F7420D" w14:textId="77777777" w:rsidR="00546E1F" w:rsidRPr="00A0300E" w:rsidRDefault="00546E1F" w:rsidP="00546E1F">
      <w:pPr>
        <w:pStyle w:val="scemptyline"/>
        <w:rPr>
          <w:rFonts w:cs="Times New Roman"/>
        </w:rPr>
      </w:pPr>
    </w:p>
    <w:p w14:paraId="20ADE07D" w14:textId="77777777" w:rsidR="00546E1F" w:rsidRPr="00A0300E" w:rsidRDefault="00546E1F" w:rsidP="00546E1F">
      <w:pPr>
        <w:pStyle w:val="sccodifiedsection"/>
        <w:rPr>
          <w:rFonts w:cs="Times New Roman"/>
        </w:rPr>
      </w:pPr>
      <w:r w:rsidRPr="00A0300E">
        <w:rPr>
          <w:rFonts w:cs="Times New Roman"/>
        </w:rPr>
        <w:tab/>
      </w:r>
      <w:bookmarkStart w:id="719" w:name="cs_T58C37N20_d94cb5fbe"/>
      <w:r w:rsidRPr="00A0300E">
        <w:rPr>
          <w:rFonts w:cs="Times New Roman"/>
        </w:rPr>
        <w:t>S</w:t>
      </w:r>
      <w:bookmarkEnd w:id="719"/>
      <w:r w:rsidRPr="00A0300E">
        <w:rPr>
          <w:rFonts w:cs="Times New Roman"/>
        </w:rPr>
        <w:t>ection 58-37-20.</w:t>
      </w:r>
      <w:r w:rsidRPr="00A0300E">
        <w:rPr>
          <w:rFonts w:cs="Times New Roman"/>
        </w:rPr>
        <w:tab/>
      </w:r>
      <w:bookmarkStart w:id="720" w:name="ss_T58C37N20SA_lv1_fd61c6ff9"/>
      <w:r w:rsidRPr="00A0300E">
        <w:rPr>
          <w:rStyle w:val="scinsert"/>
          <w:rFonts w:cs="Times New Roman"/>
        </w:rPr>
        <w:t>(</w:t>
      </w:r>
      <w:bookmarkEnd w:id="720"/>
      <w:r w:rsidRPr="00A0300E">
        <w:rPr>
          <w:rStyle w:val="scinsert"/>
          <w:rFonts w:cs="Times New Roman"/>
        </w:rPr>
        <w:t>A) The General Assembly declares that expanding utility investment in and customer access to cost</w:t>
      </w:r>
      <w:r w:rsidRPr="00A0300E">
        <w:rPr>
          <w:rStyle w:val="scinsert"/>
          <w:rFonts w:cs="Times New Roman"/>
        </w:rPr>
        <w:noBreakHyphen/>
        <w:t>effective demand</w:t>
      </w:r>
      <w:r w:rsidRPr="00A0300E">
        <w:rPr>
          <w:rStyle w:val="scinsert"/>
          <w:rFonts w:cs="Times New Roman"/>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4989E73D" w14:textId="77777777" w:rsidR="00546E1F" w:rsidRPr="00A0300E" w:rsidRDefault="00546E1F" w:rsidP="00546E1F">
      <w:pPr>
        <w:pStyle w:val="sccodifiedsection"/>
        <w:rPr>
          <w:rFonts w:cs="Times New Roman"/>
        </w:rPr>
      </w:pPr>
      <w:r w:rsidRPr="00A0300E">
        <w:rPr>
          <w:rStyle w:val="scinsert"/>
          <w:rFonts w:cs="Times New Roman"/>
        </w:rPr>
        <w:tab/>
      </w:r>
      <w:bookmarkStart w:id="721" w:name="ss_T58C37N20SB_lv1_f970bedec"/>
      <w:r w:rsidRPr="00A0300E">
        <w:rPr>
          <w:rStyle w:val="scinsert"/>
          <w:rFonts w:cs="Times New Roman"/>
        </w:rPr>
        <w:t>(</w:t>
      </w:r>
      <w:bookmarkEnd w:id="721"/>
      <w:r w:rsidRPr="00A0300E">
        <w:rPr>
          <w:rStyle w:val="scinsert"/>
          <w:rFonts w:cs="Times New Roman"/>
        </w:rPr>
        <w:t>B) The commission may approve any program filed by a public utility if the program is found to be cost</w:t>
      </w:r>
      <w:r w:rsidRPr="00A0300E">
        <w:rPr>
          <w:rStyle w:val="scinsert"/>
          <w:rFonts w:cs="Times New Roman"/>
        </w:rPr>
        <w:noBreakHyphen/>
        <w:t>effective. Furthermore, the commission may, in its discretion, approve any program filed by a public utility that is not cost</w:t>
      </w:r>
      <w:r w:rsidRPr="00A0300E">
        <w:rPr>
          <w:rStyle w:val="scinsert"/>
          <w:rFonts w:cs="Times New Roman"/>
        </w:rPr>
        <w:noBreakHyphen/>
        <w:t>effective, so long as the proposed demand</w:t>
      </w:r>
      <w:r w:rsidRPr="00A0300E">
        <w:rPr>
          <w:rStyle w:val="scinsert"/>
          <w:rFonts w:cs="Times New Roman"/>
        </w:rPr>
        <w:noBreakHyphen/>
        <w:t>side management program is targeted to low</w:t>
      </w:r>
      <w:r w:rsidRPr="00A0300E">
        <w:rPr>
          <w:rStyle w:val="scinsert"/>
          <w:rFonts w:cs="Times New Roman"/>
        </w:rPr>
        <w:noBreakHyphen/>
        <w:t>income customers, provided that the public utility’s portfolio of demand-side management programs is cost-effective as a whole.</w:t>
      </w:r>
    </w:p>
    <w:p w14:paraId="4A78E21B" w14:textId="77777777" w:rsidR="00546E1F" w:rsidRPr="00A0300E" w:rsidRDefault="00546E1F" w:rsidP="00546E1F">
      <w:pPr>
        <w:pStyle w:val="sccodifiedsection"/>
        <w:rPr>
          <w:rFonts w:cs="Times New Roman"/>
        </w:rPr>
      </w:pPr>
      <w:r w:rsidRPr="00A0300E">
        <w:rPr>
          <w:rStyle w:val="scinsert"/>
          <w:rFonts w:cs="Times New Roman"/>
        </w:rPr>
        <w:tab/>
      </w:r>
      <w:bookmarkStart w:id="722" w:name="ss_T58C37N20SC_lv1_6a1e502cd"/>
      <w:r w:rsidRPr="00A0300E">
        <w:rPr>
          <w:rStyle w:val="scinsert"/>
          <w:rFonts w:cs="Times New Roman"/>
        </w:rPr>
        <w:t>(</w:t>
      </w:r>
      <w:bookmarkEnd w:id="722"/>
      <w:r w:rsidRPr="00A0300E">
        <w:rPr>
          <w:rStyle w:val="scinsert"/>
          <w:rFonts w:cs="Times New Roman"/>
        </w:rPr>
        <w:t xml:space="preserve">C) </w:t>
      </w:r>
      <w:r w:rsidRPr="00A0300E">
        <w:rPr>
          <w:rFonts w:cs="Times New Roman"/>
        </w:rPr>
        <w:t xml:space="preserve">The South Carolina Public Service Commission </w:t>
      </w:r>
      <w:r w:rsidRPr="00A0300E">
        <w:rPr>
          <w:rStyle w:val="scstrike"/>
          <w:rFonts w:cs="Times New Roman"/>
        </w:rPr>
        <w:t>may</w:t>
      </w:r>
      <w:r w:rsidRPr="00A0300E">
        <w:rPr>
          <w:rStyle w:val="scinsert"/>
          <w:rFonts w:cs="Times New Roman"/>
        </w:rPr>
        <w:t xml:space="preserve"> must</w:t>
      </w:r>
      <w:r w:rsidRPr="00A0300E">
        <w:rPr>
          <w:rFonts w:cs="Times New Roman"/>
        </w:rPr>
        <w:t xml:space="preserve"> adopt procedures that </w:t>
      </w:r>
      <w:r w:rsidRPr="00A0300E">
        <w:rPr>
          <w:rStyle w:val="scstrike"/>
          <w:rFonts w:cs="Times New Roman"/>
        </w:rPr>
        <w:t>encourage</w:t>
      </w:r>
      <w:r w:rsidRPr="00A0300E">
        <w:rPr>
          <w:rFonts w:cs="Times New Roman"/>
        </w:rPr>
        <w:t xml:space="preserve"> </w:t>
      </w:r>
      <w:r w:rsidRPr="00A0300E">
        <w:rPr>
          <w:rStyle w:val="scinsert"/>
          <w:rFonts w:cs="Times New Roman"/>
        </w:rPr>
        <w:t xml:space="preserve">require </w:t>
      </w:r>
      <w:r w:rsidRPr="00A0300E">
        <w:rPr>
          <w:rFonts w:cs="Times New Roman"/>
        </w:rPr>
        <w:t>electrical utilities and public utilities providing gas services subject to the jurisdiction of the commission to</w:t>
      </w:r>
      <w:r w:rsidRPr="00A0300E">
        <w:rPr>
          <w:rStyle w:val="scinsert"/>
          <w:rFonts w:cs="Times New Roman"/>
        </w:rPr>
        <w:t xml:space="preserve"> plan for and</w:t>
      </w:r>
      <w:r w:rsidRPr="00A0300E">
        <w:rPr>
          <w:rFonts w:cs="Times New Roman"/>
        </w:rPr>
        <w:t xml:space="preserve"> invest in </w:t>
      </w:r>
      <w:r w:rsidRPr="00A0300E">
        <w:rPr>
          <w:rStyle w:val="scinsert"/>
          <w:rFonts w:cs="Times New Roman"/>
        </w:rPr>
        <w:t>all reasonable, prudent, and available energy efficiency and demand</w:t>
      </w:r>
      <w:r w:rsidRPr="00A0300E">
        <w:rPr>
          <w:rStyle w:val="scinsert"/>
          <w:rFonts w:cs="Times New Roman"/>
        </w:rPr>
        <w:noBreakHyphen/>
        <w:t xml:space="preserve">side resources that are </w:t>
      </w:r>
      <w:r w:rsidRPr="00A0300E">
        <w:rPr>
          <w:rFonts w:cs="Times New Roman"/>
        </w:rPr>
        <w:t>cost-effective energy efficient technologies and energy conservation programs</w:t>
      </w:r>
      <w:r w:rsidRPr="00A0300E">
        <w:rPr>
          <w:rStyle w:val="scinsert"/>
          <w:rFonts w:cs="Times New Roman"/>
        </w:rPr>
        <w:t xml:space="preserve"> in an amount to be determined by the commission</w:t>
      </w:r>
      <w:r w:rsidRPr="00A0300E">
        <w:rPr>
          <w:rFonts w:cs="Times New Roman"/>
        </w:rPr>
        <w:t xml:space="preserve">. </w:t>
      </w:r>
      <w:r w:rsidRPr="00A0300E">
        <w:rPr>
          <w:rStyle w:val="scinsert"/>
          <w:rFonts w:cs="Times New Roman"/>
        </w:rPr>
        <w:t xml:space="preserve">If an electrical utility fails to meet the </w:t>
      </w:r>
      <w:r w:rsidRPr="00A0300E">
        <w:rPr>
          <w:rStyle w:val="scinsert"/>
          <w:rFonts w:cs="Times New Roman"/>
        </w:rPr>
        <w:lastRenderedPageBreak/>
        <w:t>requirements of this section as determined by the commission, the commission is authorized to appoint a third</w:t>
      </w:r>
      <w:r w:rsidRPr="00A0300E">
        <w:rPr>
          <w:rStyle w:val="scinsert"/>
          <w:rFonts w:cs="Times New Roman"/>
        </w:rPr>
        <w:noBreakHyphen/>
        <w:t>party administrator to carry out the residential low</w:t>
      </w:r>
      <w:r w:rsidRPr="00A0300E">
        <w:rPr>
          <w:rStyle w:val="scinsert"/>
          <w:rFonts w:cs="Times New Roman"/>
        </w:rPr>
        <w:noBreakHyphen/>
        <w:t>income energy efficiency duties pursuant to this section on behalf of the electrical utility if the commission determines that having such a third</w:t>
      </w:r>
      <w:r w:rsidRPr="00A0300E">
        <w:rPr>
          <w:rStyle w:val="scinsert"/>
          <w:rFonts w:cs="Times New Roman"/>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A0300E">
        <w:rPr>
          <w:rFonts w:cs="Times New Roman"/>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A0300E">
        <w:rPr>
          <w:rStyle w:val="scinsert"/>
          <w:rFonts w:cs="Times New Roman"/>
        </w:rPr>
        <w:t xml:space="preserve"> system or local coincident peak</w:t>
      </w:r>
      <w:r w:rsidRPr="00A0300E">
        <w:rPr>
          <w:rFonts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A0300E">
        <w:rPr>
          <w:rStyle w:val="scstrike"/>
          <w:rFonts w:cs="Times New Roman"/>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1A870293" w14:textId="77777777" w:rsidR="00546E1F" w:rsidRPr="00A0300E" w:rsidRDefault="00546E1F" w:rsidP="00546E1F">
      <w:pPr>
        <w:pStyle w:val="sccodifiedsection"/>
        <w:rPr>
          <w:rFonts w:cs="Times New Roman"/>
        </w:rPr>
      </w:pPr>
      <w:r w:rsidRPr="00A0300E">
        <w:rPr>
          <w:rStyle w:val="scinsert"/>
          <w:rFonts w:cs="Times New Roman"/>
        </w:rPr>
        <w:tab/>
      </w:r>
      <w:bookmarkStart w:id="723" w:name="ss_T58C37N20SD_lv1_1eb35b75a"/>
      <w:r w:rsidRPr="00A0300E">
        <w:rPr>
          <w:rStyle w:val="scinsert"/>
          <w:rFonts w:cs="Times New Roman"/>
        </w:rPr>
        <w:t>(</w:t>
      </w:r>
      <w:bookmarkEnd w:id="723"/>
      <w:r w:rsidRPr="00A0300E">
        <w:rPr>
          <w:rStyle w:val="scinsert"/>
          <w:rFonts w:cs="Times New Roman"/>
        </w:rPr>
        <w:t>D) Each investor</w:t>
      </w:r>
      <w:r w:rsidRPr="00A0300E">
        <w:rPr>
          <w:rStyle w:val="scinsert"/>
          <w:rFonts w:cs="Times New Roman"/>
        </w:rPr>
        <w:noBreakHyphen/>
        <w:t>owned electrical utility must submit an annual report to the commission describing the demand</w:t>
      </w:r>
      <w:r w:rsidRPr="00A0300E">
        <w:rPr>
          <w:rStyle w:val="scinsert"/>
          <w:rFonts w:cs="Times New Roman"/>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487A6FEF"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24" w:name="ss_T58C37N20S1_lv2_f098631d8"/>
      <w:r w:rsidRPr="00A0300E">
        <w:rPr>
          <w:rStyle w:val="scinsert"/>
          <w:rFonts w:cs="Times New Roman"/>
        </w:rPr>
        <w:t>(</w:t>
      </w:r>
      <w:bookmarkEnd w:id="724"/>
      <w:r w:rsidRPr="00A0300E">
        <w:rPr>
          <w:rStyle w:val="scinsert"/>
          <w:rFonts w:cs="Times New Roman"/>
        </w:rPr>
        <w:t>1) achieved savings levels from the utility’s portfolio of programs in the prior year, reported as a percentage of the utility’s annual sales;</w:t>
      </w:r>
    </w:p>
    <w:p w14:paraId="1C24F5F3"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25" w:name="ss_T58C37N20S2_lv2_cb19b9ac1"/>
      <w:r w:rsidRPr="00A0300E">
        <w:rPr>
          <w:rStyle w:val="scinsert"/>
          <w:rFonts w:cs="Times New Roman"/>
        </w:rPr>
        <w:t>(</w:t>
      </w:r>
      <w:bookmarkEnd w:id="725"/>
      <w:r w:rsidRPr="00A0300E">
        <w:rPr>
          <w:rStyle w:val="scinsert"/>
          <w:rFonts w:cs="Times New Roman"/>
        </w:rPr>
        <w:t>2) program expenditures, including incentive payments;</w:t>
      </w:r>
    </w:p>
    <w:p w14:paraId="50FC21C0"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26" w:name="ss_T58C37N20S3_lv2_3fb815538"/>
      <w:r w:rsidRPr="00A0300E">
        <w:rPr>
          <w:rStyle w:val="scinsert"/>
          <w:rFonts w:cs="Times New Roman"/>
        </w:rPr>
        <w:t>(</w:t>
      </w:r>
      <w:bookmarkEnd w:id="726"/>
      <w:r w:rsidRPr="00A0300E">
        <w:rPr>
          <w:rStyle w:val="scinsert"/>
          <w:rFonts w:cs="Times New Roman"/>
        </w:rPr>
        <w:t>3) peak demand and energy savings impacts and the techniques used to estimate those impacts;</w:t>
      </w:r>
    </w:p>
    <w:p w14:paraId="73A79E9C"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27" w:name="ss_T58C37N20S4_lv2_ea25130d8"/>
      <w:r w:rsidRPr="00A0300E">
        <w:rPr>
          <w:rStyle w:val="scinsert"/>
          <w:rFonts w:cs="Times New Roman"/>
        </w:rPr>
        <w:t>(</w:t>
      </w:r>
      <w:bookmarkEnd w:id="727"/>
      <w:r w:rsidRPr="00A0300E">
        <w:rPr>
          <w:rStyle w:val="scinsert"/>
          <w:rFonts w:cs="Times New Roman"/>
        </w:rPr>
        <w:t>4) avoided costs and the techniques used to estimate those costs;</w:t>
      </w:r>
    </w:p>
    <w:p w14:paraId="007CBB0A"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28" w:name="ss_T58C37N20S5_lv2_cbddef3de"/>
      <w:r w:rsidRPr="00A0300E">
        <w:rPr>
          <w:rStyle w:val="scinsert"/>
          <w:rFonts w:cs="Times New Roman"/>
        </w:rPr>
        <w:t>(</w:t>
      </w:r>
      <w:bookmarkEnd w:id="728"/>
      <w:r w:rsidRPr="00A0300E">
        <w:rPr>
          <w:rStyle w:val="scinsert"/>
          <w:rFonts w:cs="Times New Roman"/>
        </w:rPr>
        <w:t>5) estimated cost</w:t>
      </w:r>
      <w:r w:rsidRPr="00A0300E">
        <w:rPr>
          <w:rStyle w:val="scinsert"/>
          <w:rFonts w:cs="Times New Roman"/>
        </w:rPr>
        <w:noBreakHyphen/>
        <w:t>effectiveness of the demand</w:t>
      </w:r>
      <w:r w:rsidRPr="00A0300E">
        <w:rPr>
          <w:rStyle w:val="scinsert"/>
          <w:rFonts w:cs="Times New Roman"/>
        </w:rPr>
        <w:noBreakHyphen/>
        <w:t>side management programs;</w:t>
      </w:r>
    </w:p>
    <w:p w14:paraId="4C20258E"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29" w:name="ss_T58C37N20S6_lv2_ac8f00884"/>
      <w:r w:rsidRPr="00A0300E">
        <w:rPr>
          <w:rStyle w:val="scinsert"/>
          <w:rFonts w:cs="Times New Roman"/>
        </w:rPr>
        <w:t>(</w:t>
      </w:r>
      <w:bookmarkEnd w:id="729"/>
      <w:r w:rsidRPr="00A0300E">
        <w:rPr>
          <w:rStyle w:val="scinsert"/>
          <w:rFonts w:cs="Times New Roman"/>
        </w:rPr>
        <w:t>6) a description of economic benefits of the demand</w:t>
      </w:r>
      <w:r w:rsidRPr="00A0300E">
        <w:rPr>
          <w:rStyle w:val="scinsert"/>
          <w:rFonts w:cs="Times New Roman"/>
        </w:rPr>
        <w:noBreakHyphen/>
        <w:t>side management programs;</w:t>
      </w:r>
    </w:p>
    <w:p w14:paraId="084D97E6"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30" w:name="ss_T58C37N20S7_lv2_9d6996abc"/>
      <w:r w:rsidRPr="00A0300E">
        <w:rPr>
          <w:rStyle w:val="scinsert"/>
          <w:rFonts w:cs="Times New Roman"/>
        </w:rPr>
        <w:t>(</w:t>
      </w:r>
      <w:bookmarkEnd w:id="730"/>
      <w:r w:rsidRPr="00A0300E">
        <w:rPr>
          <w:rStyle w:val="scinsert"/>
          <w:rFonts w:cs="Times New Roman"/>
        </w:rPr>
        <w:t>7) the number of customers eligible to opt</w:t>
      </w:r>
      <w:r w:rsidRPr="00A0300E">
        <w:rPr>
          <w:rStyle w:val="scinsert"/>
          <w:rFonts w:cs="Times New Roman"/>
        </w:rPr>
        <w:noBreakHyphen/>
        <w:t>out of the electrical utility’s demand</w:t>
      </w:r>
      <w:r w:rsidRPr="00A0300E">
        <w:rPr>
          <w:rStyle w:val="scinsert"/>
          <w:rFonts w:cs="Times New Roman"/>
        </w:rPr>
        <w:noBreakHyphen/>
        <w:t>side management programs, the percentage of those customers that opted</w:t>
      </w:r>
      <w:r w:rsidRPr="00A0300E">
        <w:rPr>
          <w:rStyle w:val="scinsert"/>
          <w:rFonts w:cs="Times New Roman"/>
        </w:rPr>
        <w:noBreakHyphen/>
        <w:t>out in the previous year, and the annual sales associated with those opt</w:t>
      </w:r>
      <w:r w:rsidRPr="00A0300E">
        <w:rPr>
          <w:rStyle w:val="scinsert"/>
          <w:rFonts w:cs="Times New Roman"/>
        </w:rPr>
        <w:noBreakHyphen/>
        <w:t>out customers; and</w:t>
      </w:r>
    </w:p>
    <w:p w14:paraId="23C9134B" w14:textId="77777777" w:rsidR="00546E1F" w:rsidRPr="00A0300E" w:rsidRDefault="00546E1F" w:rsidP="00546E1F">
      <w:pPr>
        <w:pStyle w:val="sccodifiedsection"/>
        <w:rPr>
          <w:rFonts w:cs="Times New Roman"/>
        </w:rPr>
      </w:pPr>
      <w:r w:rsidRPr="00A0300E">
        <w:rPr>
          <w:rStyle w:val="scinsert"/>
          <w:rFonts w:cs="Times New Roman"/>
        </w:rPr>
        <w:tab/>
      </w:r>
      <w:r w:rsidRPr="00A0300E">
        <w:rPr>
          <w:rStyle w:val="scinsert"/>
          <w:rFonts w:cs="Times New Roman"/>
        </w:rPr>
        <w:tab/>
      </w:r>
      <w:bookmarkStart w:id="731" w:name="ss_T58C37N20S8_lv2_293305744"/>
      <w:r w:rsidRPr="00A0300E">
        <w:rPr>
          <w:rStyle w:val="scinsert"/>
          <w:rFonts w:cs="Times New Roman"/>
        </w:rPr>
        <w:t>(</w:t>
      </w:r>
      <w:bookmarkEnd w:id="731"/>
      <w:r w:rsidRPr="00A0300E">
        <w:rPr>
          <w:rStyle w:val="scinsert"/>
          <w:rFonts w:cs="Times New Roman"/>
        </w:rPr>
        <w:t>8) any other information required by the commission.</w:t>
      </w:r>
    </w:p>
    <w:p w14:paraId="73F5FBAF" w14:textId="77777777" w:rsidR="00546E1F" w:rsidRPr="00A0300E" w:rsidRDefault="00546E1F" w:rsidP="00546E1F">
      <w:pPr>
        <w:pStyle w:val="sccodifiedsection"/>
        <w:rPr>
          <w:rStyle w:val="scinsert"/>
          <w:rFonts w:cs="Times New Roman"/>
        </w:rPr>
      </w:pPr>
      <w:r w:rsidRPr="00A0300E">
        <w:rPr>
          <w:rStyle w:val="scinsert"/>
          <w:rFonts w:cs="Times New Roman"/>
        </w:rPr>
        <w:tab/>
      </w:r>
      <w:bookmarkStart w:id="732" w:name="ss_T58C37N20SE_lv1_e0b2ad1b4"/>
      <w:r w:rsidRPr="00A0300E">
        <w:rPr>
          <w:rStyle w:val="scinsert"/>
          <w:rFonts w:cs="Times New Roman"/>
        </w:rPr>
        <w:t>(</w:t>
      </w:r>
      <w:bookmarkEnd w:id="732"/>
      <w:r w:rsidRPr="00A0300E">
        <w:rPr>
          <w:rStyle w:val="scinsert"/>
          <w:rFonts w:cs="Times New Roman"/>
        </w:rPr>
        <w:t xml:space="preserve">E) To ensure prudent investments by an electrical utility in energy efficiency and demand response, </w:t>
      </w:r>
      <w:r w:rsidRPr="00A0300E">
        <w:rPr>
          <w:rStyle w:val="scinsert"/>
          <w:rFonts w:cs="Times New Roman"/>
        </w:rPr>
        <w:lastRenderedPageBreak/>
        <w:t>as compared to potential investments in generation, transmission, distribution, and other supply related utility equipment and resources, the commission must review each investor</w:t>
      </w:r>
      <w:r w:rsidRPr="00A0300E">
        <w:rPr>
          <w:rStyle w:val="scinsert"/>
          <w:rFonts w:cs="Times New Roman"/>
        </w:rPr>
        <w:noBreakHyphen/>
        <w:t>owned electrical utility’s portfolio of demand</w:t>
      </w:r>
      <w:r w:rsidRPr="00A0300E">
        <w:rPr>
          <w:rStyle w:val="scinsert"/>
          <w:rFonts w:cs="Times New Roman"/>
        </w:rPr>
        <w:noBreakHyphen/>
        <w:t>side management programs on at least a triennial basis to align the review of that utility’s integrated resource plan pursuant to Section 58</w:t>
      </w:r>
      <w:r w:rsidRPr="00A0300E">
        <w:rPr>
          <w:rStyle w:val="scinsert"/>
          <w:rFonts w:cs="Times New Roman"/>
        </w:rPr>
        <w:noBreakHyphen/>
        <w:t>37</w:t>
      </w:r>
      <w:r w:rsidRPr="00A0300E">
        <w:rPr>
          <w:rStyle w:val="scinsert"/>
          <w:rFonts w:cs="Times New Roman"/>
        </w:rPr>
        <w:noBreakHyphen/>
        <w:t>40. The commission is authorized to order modifications to an electrical utility’s demand</w:t>
      </w:r>
      <w:r w:rsidRPr="00A0300E">
        <w:rPr>
          <w:rStyle w:val="scinsert"/>
          <w:rFonts w:cs="Times New Roman"/>
        </w:rPr>
        <w:noBreakHyphen/>
        <w:t>side management portfolio, including program budgets, if the commission determines that doing so in the public interest.</w:t>
      </w:r>
    </w:p>
    <w:p w14:paraId="3EC567CE" w14:textId="77777777" w:rsidR="00546E1F" w:rsidRPr="00A0300E" w:rsidRDefault="00546E1F" w:rsidP="00546E1F">
      <w:pPr>
        <w:pStyle w:val="sccodifiedsection"/>
        <w:rPr>
          <w:rFonts w:cs="Times New Roman"/>
        </w:rPr>
      </w:pPr>
      <w:r w:rsidRPr="00A0300E">
        <w:rPr>
          <w:rStyle w:val="scinsert"/>
          <w:rFonts w:cs="Times New Roman"/>
        </w:rPr>
        <w:tab/>
      </w:r>
      <w:bookmarkStart w:id="733" w:name="ss_T58C37N20SF_lv1_6fe77eaec"/>
      <w:r w:rsidRPr="00A0300E">
        <w:rPr>
          <w:rStyle w:val="scinsert"/>
          <w:rFonts w:cs="Times New Roman"/>
        </w:rPr>
        <w:t>(</w:t>
      </w:r>
      <w:bookmarkEnd w:id="733"/>
      <w:r w:rsidRPr="00A0300E">
        <w:rPr>
          <w:rStyle w:val="scinsert"/>
          <w:rFonts w:cs="Times New Roman"/>
        </w:rPr>
        <w:t>F) The provisions of subsections (C), (D), and (E) do not apply to an electrical utility that serves less than 100,000 customers in this State.</w:t>
      </w:r>
    </w:p>
    <w:p w14:paraId="362C0DCC" w14:textId="77777777" w:rsidR="00546E1F" w:rsidRPr="00A0300E" w:rsidRDefault="00546E1F" w:rsidP="00546E1F">
      <w:pPr>
        <w:pStyle w:val="scemptyline"/>
        <w:rPr>
          <w:rFonts w:cs="Times New Roman"/>
        </w:rPr>
      </w:pPr>
    </w:p>
    <w:p w14:paraId="531A1B48" w14:textId="77777777" w:rsidR="00546E1F" w:rsidRPr="00A0300E" w:rsidRDefault="00546E1F" w:rsidP="00546E1F">
      <w:pPr>
        <w:pStyle w:val="scdirectionallanguage"/>
        <w:rPr>
          <w:rFonts w:cs="Times New Roman"/>
        </w:rPr>
      </w:pPr>
      <w:bookmarkStart w:id="734" w:name="bs_num_31_5914ee9ca"/>
      <w:r w:rsidRPr="00A0300E">
        <w:rPr>
          <w:rFonts w:cs="Times New Roman"/>
        </w:rPr>
        <w:t>S</w:t>
      </w:r>
      <w:bookmarkEnd w:id="734"/>
      <w:r w:rsidRPr="00A0300E">
        <w:rPr>
          <w:rFonts w:cs="Times New Roman"/>
        </w:rPr>
        <w:t>ECTION 31.</w:t>
      </w:r>
      <w:r w:rsidRPr="00A0300E">
        <w:rPr>
          <w:rFonts w:cs="Times New Roman"/>
        </w:rPr>
        <w:tab/>
      </w:r>
      <w:bookmarkStart w:id="735" w:name="dl_a2585c8cc"/>
      <w:r w:rsidRPr="00A0300E">
        <w:rPr>
          <w:rFonts w:cs="Times New Roman"/>
        </w:rPr>
        <w:t>S</w:t>
      </w:r>
      <w:bookmarkEnd w:id="735"/>
      <w:r w:rsidRPr="00A0300E">
        <w:rPr>
          <w:rFonts w:cs="Times New Roman"/>
        </w:rPr>
        <w:t>ection 58-37-30 of the S.C. Code is amended to read:</w:t>
      </w:r>
    </w:p>
    <w:p w14:paraId="2B9580A2" w14:textId="77777777" w:rsidR="00546E1F" w:rsidRPr="00A0300E" w:rsidRDefault="00546E1F" w:rsidP="00546E1F">
      <w:pPr>
        <w:pStyle w:val="scemptyline"/>
        <w:rPr>
          <w:rFonts w:cs="Times New Roman"/>
        </w:rPr>
      </w:pPr>
    </w:p>
    <w:p w14:paraId="21749AC6" w14:textId="77777777" w:rsidR="00546E1F" w:rsidRPr="00A0300E" w:rsidRDefault="00546E1F" w:rsidP="00546E1F">
      <w:pPr>
        <w:pStyle w:val="sccodifiedsection"/>
        <w:rPr>
          <w:rFonts w:cs="Times New Roman"/>
        </w:rPr>
      </w:pPr>
      <w:r w:rsidRPr="00A0300E">
        <w:rPr>
          <w:rFonts w:cs="Times New Roman"/>
        </w:rPr>
        <w:tab/>
      </w:r>
      <w:bookmarkStart w:id="736" w:name="cs_T58C37N30_0df116e8b"/>
      <w:r w:rsidRPr="00A0300E">
        <w:rPr>
          <w:rFonts w:cs="Times New Roman"/>
        </w:rPr>
        <w:t>S</w:t>
      </w:r>
      <w:bookmarkEnd w:id="736"/>
      <w:r w:rsidRPr="00A0300E">
        <w:rPr>
          <w:rFonts w:cs="Times New Roman"/>
        </w:rPr>
        <w:t>ection 58-37-30.</w:t>
      </w:r>
      <w:r w:rsidRPr="00A0300E">
        <w:rPr>
          <w:rFonts w:cs="Times New Roman"/>
        </w:rPr>
        <w:tab/>
      </w:r>
      <w:bookmarkStart w:id="737" w:name="ss_T58C37N30SA_lv1_94c1d9b61"/>
      <w:r w:rsidRPr="00A0300E">
        <w:rPr>
          <w:rFonts w:cs="Times New Roman"/>
        </w:rPr>
        <w:t>(</w:t>
      </w:r>
      <w:bookmarkEnd w:id="737"/>
      <w:r w:rsidRPr="00A0300E">
        <w:rPr>
          <w:rFonts w:cs="Times New Roman"/>
        </w:rPr>
        <w:t xml:space="preserve">A) The South Carolina Public Service Commission must report annually to the General Assembly on available data regarding the past, on-going, and projected status of demand-side </w:t>
      </w:r>
      <w:r w:rsidRPr="00A0300E">
        <w:rPr>
          <w:rStyle w:val="scstrike"/>
          <w:rFonts w:cs="Times New Roman"/>
        </w:rPr>
        <w:t>activities</w:t>
      </w:r>
      <w:r w:rsidRPr="00A0300E">
        <w:rPr>
          <w:rStyle w:val="scinsert"/>
          <w:rFonts w:cs="Times New Roman"/>
        </w:rPr>
        <w:t>management programs</w:t>
      </w:r>
      <w:r w:rsidRPr="00A0300E">
        <w:rPr>
          <w:rFonts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11626231" w14:textId="77777777" w:rsidR="00546E1F" w:rsidRPr="00A0300E" w:rsidRDefault="00546E1F" w:rsidP="00546E1F">
      <w:pPr>
        <w:pStyle w:val="sccodifiedsection"/>
        <w:rPr>
          <w:rFonts w:cs="Times New Roman"/>
        </w:rPr>
      </w:pPr>
      <w:r w:rsidRPr="00A0300E">
        <w:rPr>
          <w:rFonts w:cs="Times New Roman"/>
        </w:rPr>
        <w:tab/>
      </w:r>
      <w:bookmarkStart w:id="738" w:name="ss_T58C37N30SB_lv1_dd9f8387e"/>
      <w:r w:rsidRPr="00A0300E">
        <w:rPr>
          <w:rFonts w:cs="Times New Roman"/>
        </w:rPr>
        <w:t>(</w:t>
      </w:r>
      <w:bookmarkEnd w:id="738"/>
      <w:r w:rsidRPr="00A0300E">
        <w:rPr>
          <w:rFonts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A0300E">
        <w:rPr>
          <w:rStyle w:val="scstrike"/>
          <w:rFonts w:cs="Times New Roman"/>
        </w:rPr>
        <w:t>activities</w:t>
      </w:r>
      <w:r w:rsidRPr="00A0300E">
        <w:rPr>
          <w:rStyle w:val="scinsert"/>
          <w:rFonts w:cs="Times New Roman"/>
        </w:rPr>
        <w:t>management programs</w:t>
      </w:r>
      <w:r w:rsidRPr="00A0300E">
        <w:rPr>
          <w:rFonts w:cs="Times New Roman"/>
        </w:rPr>
        <w:t xml:space="preserve"> and purchase of power from qualifying facilities.  For electric cooperatives, submission to the State Energy Office of a report on demand-side </w:t>
      </w:r>
      <w:r w:rsidRPr="00A0300E">
        <w:rPr>
          <w:rStyle w:val="scstrike"/>
          <w:rFonts w:cs="Times New Roman"/>
        </w:rPr>
        <w:t>activities</w:t>
      </w:r>
      <w:r w:rsidRPr="00A0300E">
        <w:rPr>
          <w:rStyle w:val="scinsert"/>
          <w:rFonts w:cs="Times New Roman"/>
        </w:rPr>
        <w:t>management programs</w:t>
      </w:r>
      <w:r w:rsidRPr="00A0300E">
        <w:rPr>
          <w:rFonts w:cs="Times New Roman"/>
        </w:rPr>
        <w:t xml:space="preserve"> in a format complying with then current Rural </w:t>
      </w:r>
      <w:r w:rsidRPr="00A0300E">
        <w:rPr>
          <w:rStyle w:val="scstrike"/>
          <w:rFonts w:cs="Times New Roman"/>
        </w:rPr>
        <w:t xml:space="preserve">Electrification Administration </w:t>
      </w:r>
      <w:r w:rsidRPr="00A0300E">
        <w:rPr>
          <w:rStyle w:val="scinsert"/>
          <w:rFonts w:cs="Times New Roman"/>
        </w:rPr>
        <w:t xml:space="preserve">Utilities Service </w:t>
      </w:r>
      <w:r w:rsidRPr="00A0300E">
        <w:rPr>
          <w:rFonts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065DB77D" w14:textId="77777777" w:rsidR="00546E1F" w:rsidRPr="00A0300E" w:rsidRDefault="00546E1F" w:rsidP="00546E1F">
      <w:pPr>
        <w:pStyle w:val="sccodifiedsection"/>
        <w:rPr>
          <w:rFonts w:cs="Times New Roman"/>
        </w:rPr>
      </w:pPr>
      <w:r w:rsidRPr="00A0300E">
        <w:rPr>
          <w:rFonts w:cs="Times New Roman"/>
        </w:rPr>
        <w:tab/>
      </w:r>
      <w:bookmarkStart w:id="739" w:name="ss_T58C37N30SC_lv1_916670fe3"/>
      <w:r w:rsidRPr="00A0300E">
        <w:rPr>
          <w:rFonts w:cs="Times New Roman"/>
        </w:rPr>
        <w:t>(</w:t>
      </w:r>
      <w:bookmarkEnd w:id="739"/>
      <w:r w:rsidRPr="00A0300E">
        <w:rPr>
          <w:rFonts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5454E70A" w14:textId="77777777" w:rsidR="00546E1F" w:rsidRPr="00A0300E" w:rsidRDefault="00546E1F" w:rsidP="00546E1F">
      <w:pPr>
        <w:pStyle w:val="scemptyline"/>
        <w:rPr>
          <w:rFonts w:cs="Times New Roman"/>
        </w:rPr>
      </w:pPr>
    </w:p>
    <w:p w14:paraId="5830400D" w14:textId="77777777" w:rsidR="00546E1F" w:rsidRPr="00A0300E" w:rsidRDefault="00546E1F" w:rsidP="00546E1F">
      <w:pPr>
        <w:pStyle w:val="scdirectionallanguage"/>
        <w:rPr>
          <w:rFonts w:cs="Times New Roman"/>
        </w:rPr>
      </w:pPr>
      <w:bookmarkStart w:id="740" w:name="bs_num_32_7944d98a2"/>
      <w:r w:rsidRPr="00A0300E">
        <w:rPr>
          <w:rFonts w:cs="Times New Roman"/>
        </w:rPr>
        <w:t>S</w:t>
      </w:r>
      <w:bookmarkEnd w:id="740"/>
      <w:r w:rsidRPr="00A0300E">
        <w:rPr>
          <w:rFonts w:cs="Times New Roman"/>
        </w:rPr>
        <w:t>ECTION 32.</w:t>
      </w:r>
      <w:bookmarkStart w:id="741" w:name="dl_c91ecd8b7"/>
      <w:r w:rsidRPr="00A0300E">
        <w:rPr>
          <w:rFonts w:cs="Times New Roman"/>
        </w:rPr>
        <w:t>C</w:t>
      </w:r>
      <w:bookmarkEnd w:id="741"/>
      <w:r w:rsidRPr="00A0300E">
        <w:rPr>
          <w:rFonts w:cs="Times New Roman"/>
        </w:rPr>
        <w:t>hapter 37, Title 58 of the S.C. Code is amended by adding:</w:t>
      </w:r>
    </w:p>
    <w:p w14:paraId="4E160F42" w14:textId="77777777" w:rsidR="00546E1F" w:rsidRPr="00A0300E" w:rsidRDefault="00546E1F" w:rsidP="00546E1F">
      <w:pPr>
        <w:pStyle w:val="scemptyline"/>
        <w:rPr>
          <w:rFonts w:cs="Times New Roman"/>
        </w:rPr>
      </w:pPr>
    </w:p>
    <w:p w14:paraId="3F543D54" w14:textId="77777777" w:rsidR="00546E1F" w:rsidRPr="00A0300E" w:rsidRDefault="00546E1F" w:rsidP="00546E1F">
      <w:pPr>
        <w:pStyle w:val="scnewcodesection"/>
        <w:rPr>
          <w:rFonts w:cs="Times New Roman"/>
        </w:rPr>
      </w:pPr>
      <w:r w:rsidRPr="00A0300E">
        <w:rPr>
          <w:rFonts w:cs="Times New Roman"/>
        </w:rPr>
        <w:tab/>
      </w:r>
      <w:bookmarkStart w:id="742" w:name="ns_T58C37N35_6b9992d1b"/>
      <w:r w:rsidRPr="00A0300E">
        <w:rPr>
          <w:rFonts w:cs="Times New Roman"/>
        </w:rPr>
        <w:t>S</w:t>
      </w:r>
      <w:bookmarkEnd w:id="742"/>
      <w:r w:rsidRPr="00A0300E">
        <w:rPr>
          <w:rFonts w:cs="Times New Roman"/>
        </w:rPr>
        <w:t>ection 58-37-35.</w:t>
      </w:r>
      <w:r w:rsidRPr="00A0300E">
        <w:rPr>
          <w:rFonts w:cs="Times New Roman"/>
        </w:rPr>
        <w:tab/>
      </w:r>
      <w:bookmarkStart w:id="743" w:name="ss_T58C37N35SA_lv1_735668b39"/>
      <w:r w:rsidRPr="00A0300E">
        <w:rPr>
          <w:rFonts w:cs="Times New Roman"/>
        </w:rPr>
        <w:t>(</w:t>
      </w:r>
      <w:bookmarkEnd w:id="743"/>
      <w:r w:rsidRPr="00A0300E">
        <w:rPr>
          <w:rFonts w:cs="Times New Roman"/>
        </w:rPr>
        <w:t xml:space="preserve">A) An electrical utility may propose programs and customer incentives to </w:t>
      </w:r>
      <w:r w:rsidRPr="00A0300E">
        <w:rPr>
          <w:rFonts w:cs="Times New Roman"/>
        </w:rPr>
        <w:lastRenderedPageBreak/>
        <w:t>encourage or promote demand</w:t>
      </w:r>
      <w:r w:rsidRPr="00A0300E">
        <w:rPr>
          <w:rFonts w:cs="Times New Roman"/>
        </w:rPr>
        <w:noBreakHyphen/>
        <w:t>side management programs whereby a customer uses a customer</w:t>
      </w:r>
      <w:r w:rsidRPr="00A0300E">
        <w:rPr>
          <w:rFonts w:cs="Times New Roman"/>
        </w:rPr>
        <w:noBreakHyphen/>
        <w:t>sited distributed energy resource, as defined in Section 58</w:t>
      </w:r>
      <w:r w:rsidRPr="00A0300E">
        <w:rPr>
          <w:rFonts w:cs="Times New Roman"/>
        </w:rPr>
        <w:noBreakHyphen/>
        <w:t>39</w:t>
      </w:r>
      <w:r w:rsidRPr="00A0300E">
        <w:rPr>
          <w:rFonts w:cs="Times New Roman"/>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1DC19E01" w14:textId="77777777" w:rsidR="00546E1F" w:rsidRPr="00A0300E" w:rsidRDefault="00546E1F" w:rsidP="00546E1F">
      <w:pPr>
        <w:pStyle w:val="scnewcodesection"/>
        <w:rPr>
          <w:rFonts w:cs="Times New Roman"/>
        </w:rPr>
      </w:pPr>
      <w:r w:rsidRPr="00A0300E">
        <w:rPr>
          <w:rFonts w:cs="Times New Roman"/>
        </w:rPr>
        <w:tab/>
      </w:r>
      <w:bookmarkStart w:id="744" w:name="ss_T58C37N35SB_lv1_fd6417ffd"/>
      <w:r w:rsidRPr="00A0300E">
        <w:rPr>
          <w:rFonts w:cs="Times New Roman"/>
        </w:rPr>
        <w:t>(</w:t>
      </w:r>
      <w:bookmarkEnd w:id="744"/>
      <w:r w:rsidRPr="00A0300E">
        <w:rPr>
          <w:rFonts w:cs="Times New Roman"/>
        </w:rPr>
        <w:t>B) In evaluating a program or customer incentive proposed pursuant to this section to assure reasonableness, promotion of the public interest, and consistency with the objectives of Sections 58</w:t>
      </w:r>
      <w:r w:rsidRPr="00A0300E">
        <w:rPr>
          <w:rFonts w:cs="Times New Roman"/>
        </w:rPr>
        <w:noBreakHyphen/>
        <w:t>27</w:t>
      </w:r>
      <w:r w:rsidRPr="00A0300E">
        <w:rPr>
          <w:rFonts w:cs="Times New Roman"/>
        </w:rPr>
        <w:noBreakHyphen/>
        <w:t>845 and 58</w:t>
      </w:r>
      <w:r w:rsidRPr="00A0300E">
        <w:rPr>
          <w:rFonts w:cs="Times New Roman"/>
        </w:rPr>
        <w:noBreakHyphen/>
        <w:t>37</w:t>
      </w:r>
      <w:r w:rsidRPr="00A0300E">
        <w:rPr>
          <w:rFonts w:cs="Times New Roman"/>
        </w:rPr>
        <w:noBreakHyphen/>
        <w:t>20, the commission must apply the procedure approved pursuant to Section 58</w:t>
      </w:r>
      <w:r w:rsidRPr="00A0300E">
        <w:rPr>
          <w:rFonts w:cs="Times New Roman"/>
        </w:rPr>
        <w:noBreakHyphen/>
        <w:t>37</w:t>
      </w:r>
      <w:r w:rsidRPr="00A0300E">
        <w:rPr>
          <w:rFonts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A0300E">
        <w:rPr>
          <w:rFonts w:cs="Times New Roman"/>
        </w:rPr>
        <w:noBreakHyphen/>
        <w:t>side management program. The electrical utility must designate the expected useful life of the distributed energy resource and evaluate the costs and benefits of demand</w:t>
      </w:r>
      <w:r w:rsidRPr="00A0300E">
        <w:rPr>
          <w:rFonts w:cs="Times New Roman"/>
        </w:rPr>
        <w:noBreakHyphen/>
        <w:t>side measures over their useful lives in the program application based on industry-accepted standards. All initial program costs, benefits, and participation assumptions used in the electrical utility’s cost</w:t>
      </w:r>
      <w:r w:rsidRPr="00A0300E">
        <w:rPr>
          <w:rFonts w:cs="Times New Roman"/>
        </w:rPr>
        <w:noBreakHyphen/>
        <w:t>effectiveness evaluations must be reviewed by the commission to assure the electrical utility has presented a reasonable basis for its calculation. Electrical utilities must update the cost</w:t>
      </w:r>
      <w:r w:rsidRPr="00A0300E">
        <w:rPr>
          <w:rFonts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27D741B7" w14:textId="77777777" w:rsidR="00546E1F" w:rsidRPr="00A0300E" w:rsidRDefault="00546E1F" w:rsidP="00546E1F">
      <w:pPr>
        <w:pStyle w:val="scnewcodesection"/>
        <w:rPr>
          <w:rFonts w:cs="Times New Roman"/>
        </w:rPr>
      </w:pPr>
      <w:r w:rsidRPr="00A0300E">
        <w:rPr>
          <w:rFonts w:cs="Times New Roman"/>
        </w:rPr>
        <w:tab/>
      </w:r>
      <w:bookmarkStart w:id="745" w:name="ss_T58C37N35SC_lv1_3ec0f6626"/>
      <w:r w:rsidRPr="00A0300E">
        <w:rPr>
          <w:rFonts w:cs="Times New Roman"/>
        </w:rPr>
        <w:t>(</w:t>
      </w:r>
      <w:bookmarkEnd w:id="745"/>
      <w:r w:rsidRPr="00A0300E">
        <w:rPr>
          <w:rFonts w:cs="Times New Roman"/>
        </w:rPr>
        <w:t>C) For demand</w:t>
      </w:r>
      <w:r w:rsidRPr="00A0300E">
        <w:rPr>
          <w:rFonts w:cs="Times New Roman"/>
        </w:rPr>
        <w:noBreakHyphen/>
        <w:t>side programs or customer incentives proposed in this section, the electrical utility may recover costs through the procedures in Section 58</w:t>
      </w:r>
      <w:r w:rsidRPr="00A0300E">
        <w:rPr>
          <w:rFonts w:cs="Times New Roman"/>
        </w:rPr>
        <w:noBreakHyphen/>
        <w:t>37</w:t>
      </w:r>
      <w:r w:rsidRPr="00A0300E">
        <w:rPr>
          <w:rFonts w:cs="Times New Roman"/>
        </w:rPr>
        <w:noBreakHyphen/>
        <w:t>20. The prohibition in Section 58</w:t>
      </w:r>
      <w:r w:rsidRPr="00A0300E">
        <w:rPr>
          <w:rFonts w:cs="Times New Roman"/>
        </w:rPr>
        <w:noBreakHyphen/>
        <w:t>40</w:t>
      </w:r>
      <w:r w:rsidRPr="00A0300E">
        <w:rPr>
          <w:rFonts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A0300E">
        <w:rPr>
          <w:rFonts w:cs="Times New Roman"/>
        </w:rPr>
        <w:noBreakHyphen/>
        <w:t>side program incentive pursuant to this section or Section 58</w:t>
      </w:r>
      <w:r w:rsidRPr="00A0300E">
        <w:rPr>
          <w:rFonts w:cs="Times New Roman"/>
        </w:rPr>
        <w:noBreakHyphen/>
        <w:t>37</w:t>
      </w:r>
      <w:r w:rsidRPr="00A0300E">
        <w:rPr>
          <w:rFonts w:cs="Times New Roman"/>
        </w:rPr>
        <w:noBreakHyphen/>
        <w:t>20.</w:t>
      </w:r>
    </w:p>
    <w:p w14:paraId="0800C98C" w14:textId="77777777" w:rsidR="00546E1F" w:rsidRPr="00A0300E" w:rsidRDefault="00546E1F" w:rsidP="00546E1F">
      <w:pPr>
        <w:pStyle w:val="scnewcodesection"/>
        <w:rPr>
          <w:rFonts w:cs="Times New Roman"/>
        </w:rPr>
      </w:pPr>
      <w:r w:rsidRPr="00A0300E">
        <w:rPr>
          <w:rFonts w:cs="Times New Roman"/>
        </w:rPr>
        <w:lastRenderedPageBreak/>
        <w:tab/>
      </w:r>
      <w:bookmarkStart w:id="746" w:name="ss_T58C37N35SD_lv1_022c075db"/>
      <w:r w:rsidRPr="00A0300E">
        <w:rPr>
          <w:rFonts w:cs="Times New Roman"/>
        </w:rPr>
        <w:t>(</w:t>
      </w:r>
      <w:bookmarkEnd w:id="746"/>
      <w:r w:rsidRPr="00A0300E">
        <w:rPr>
          <w:rFonts w:cs="Times New Roman"/>
        </w:rPr>
        <w:t>D) The commission may approve any program filed pursuant to this section if the commission finds the program to be cost effective pursuant to Section 58</w:t>
      </w:r>
      <w:r w:rsidRPr="00A0300E">
        <w:rPr>
          <w:rFonts w:cs="Times New Roman"/>
        </w:rPr>
        <w:noBreakHyphen/>
        <w:t>37</w:t>
      </w:r>
      <w:r w:rsidRPr="00A0300E">
        <w:rPr>
          <w:rFonts w:cs="Times New Roman"/>
        </w:rPr>
        <w:noBreakHyphen/>
        <w:t>10(3). For any demand</w:t>
      </w:r>
      <w:r w:rsidRPr="00A0300E">
        <w:rPr>
          <w:rFonts w:cs="Times New Roman"/>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2140BEF4" w14:textId="77777777" w:rsidR="00546E1F" w:rsidRPr="00A0300E" w:rsidRDefault="00546E1F" w:rsidP="00546E1F">
      <w:pPr>
        <w:pStyle w:val="scnewcodesection"/>
        <w:rPr>
          <w:rFonts w:cs="Times New Roman"/>
        </w:rPr>
      </w:pPr>
      <w:r w:rsidRPr="00A0300E">
        <w:rPr>
          <w:rFonts w:cs="Times New Roman"/>
        </w:rPr>
        <w:tab/>
      </w:r>
      <w:bookmarkStart w:id="747" w:name="ss_T58C37N35SE_lv1_57ec45acc"/>
      <w:r w:rsidRPr="00A0300E">
        <w:rPr>
          <w:rFonts w:cs="Times New Roman"/>
        </w:rPr>
        <w:t>(</w:t>
      </w:r>
      <w:bookmarkEnd w:id="747"/>
      <w:r w:rsidRPr="00A0300E">
        <w:rPr>
          <w:rFonts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4BEA47DE" w14:textId="77777777" w:rsidR="00546E1F" w:rsidRPr="00A0300E" w:rsidRDefault="00546E1F" w:rsidP="00546E1F">
      <w:pPr>
        <w:pStyle w:val="scemptyline"/>
        <w:rPr>
          <w:rFonts w:cs="Times New Roman"/>
        </w:rPr>
      </w:pPr>
    </w:p>
    <w:p w14:paraId="75D3F672" w14:textId="77777777" w:rsidR="00546E1F" w:rsidRPr="00A0300E" w:rsidRDefault="00546E1F" w:rsidP="00546E1F">
      <w:pPr>
        <w:pStyle w:val="scdirectionallanguage"/>
        <w:rPr>
          <w:rFonts w:cs="Times New Roman"/>
        </w:rPr>
      </w:pPr>
      <w:bookmarkStart w:id="748" w:name="bs_num_33_1e870c396"/>
      <w:r w:rsidRPr="00A0300E">
        <w:rPr>
          <w:rFonts w:cs="Times New Roman"/>
        </w:rPr>
        <w:t>S</w:t>
      </w:r>
      <w:bookmarkEnd w:id="748"/>
      <w:r w:rsidRPr="00A0300E">
        <w:rPr>
          <w:rFonts w:cs="Times New Roman"/>
        </w:rPr>
        <w:t>ECTION 33.</w:t>
      </w:r>
      <w:r w:rsidRPr="00A0300E">
        <w:rPr>
          <w:rFonts w:cs="Times New Roman"/>
        </w:rPr>
        <w:tab/>
      </w:r>
      <w:bookmarkStart w:id="749" w:name="dl_229f04f94"/>
      <w:r w:rsidRPr="00A0300E">
        <w:rPr>
          <w:rFonts w:cs="Times New Roman"/>
        </w:rPr>
        <w:t>S</w:t>
      </w:r>
      <w:bookmarkEnd w:id="749"/>
      <w:r w:rsidRPr="00A0300E">
        <w:rPr>
          <w:rFonts w:cs="Times New Roman"/>
        </w:rPr>
        <w:t>ection 58-37-50 of the S.C. Code is amended to read:</w:t>
      </w:r>
    </w:p>
    <w:p w14:paraId="5FA27BB5" w14:textId="77777777" w:rsidR="00546E1F" w:rsidRPr="00A0300E" w:rsidRDefault="00546E1F" w:rsidP="00546E1F">
      <w:pPr>
        <w:pStyle w:val="scemptyline"/>
        <w:rPr>
          <w:rFonts w:cs="Times New Roman"/>
        </w:rPr>
      </w:pPr>
    </w:p>
    <w:p w14:paraId="7770B82D" w14:textId="77777777" w:rsidR="00546E1F" w:rsidRPr="00A0300E" w:rsidRDefault="00546E1F" w:rsidP="00546E1F">
      <w:pPr>
        <w:pStyle w:val="sccodifiedsection"/>
        <w:rPr>
          <w:rFonts w:cs="Times New Roman"/>
        </w:rPr>
      </w:pPr>
      <w:r w:rsidRPr="00A0300E">
        <w:rPr>
          <w:rFonts w:cs="Times New Roman"/>
        </w:rPr>
        <w:tab/>
      </w:r>
      <w:bookmarkStart w:id="750" w:name="cs_T58C37N50_87f1419ee"/>
      <w:r w:rsidRPr="00A0300E">
        <w:rPr>
          <w:rFonts w:cs="Times New Roman"/>
        </w:rPr>
        <w:t>S</w:t>
      </w:r>
      <w:bookmarkEnd w:id="750"/>
      <w:r w:rsidRPr="00A0300E">
        <w:rPr>
          <w:rFonts w:cs="Times New Roman"/>
        </w:rPr>
        <w:t>ection 58-37-50.</w:t>
      </w:r>
      <w:r w:rsidRPr="00A0300E">
        <w:rPr>
          <w:rFonts w:cs="Times New Roman"/>
        </w:rPr>
        <w:tab/>
      </w:r>
      <w:bookmarkStart w:id="751" w:name="ss_T58C37N50SA_lv1_e4ca67255"/>
      <w:r w:rsidRPr="00A0300E">
        <w:rPr>
          <w:rFonts w:cs="Times New Roman"/>
        </w:rPr>
        <w:t>(</w:t>
      </w:r>
      <w:bookmarkEnd w:id="751"/>
      <w:r w:rsidRPr="00A0300E">
        <w:rPr>
          <w:rFonts w:cs="Times New Roman"/>
        </w:rPr>
        <w:t>A) As used in this section:</w:t>
      </w:r>
    </w:p>
    <w:p w14:paraId="3A5685FE"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52" w:name="ss_T58C37N50S1_lv2_b43aa7498"/>
      <w:r w:rsidRPr="00A0300E">
        <w:rPr>
          <w:rFonts w:cs="Times New Roman"/>
        </w:rPr>
        <w:t>(</w:t>
      </w:r>
      <w:bookmarkEnd w:id="752"/>
      <w:r w:rsidRPr="00A0300E">
        <w:rPr>
          <w:rFonts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14:paraId="245F2DA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53" w:name="ss_T58C37N50S2_lv2_6eece8443"/>
      <w:r w:rsidRPr="00A0300E">
        <w:rPr>
          <w:rFonts w:cs="Times New Roman"/>
        </w:rPr>
        <w:t>(</w:t>
      </w:r>
      <w:bookmarkEnd w:id="753"/>
      <w:r w:rsidRPr="00A0300E">
        <w:rPr>
          <w:rFonts w:cs="Times New Roman"/>
        </w:rPr>
        <w:t>2) “Natural gas provider” means an investor-owned natural gas utility or publicly owned natural gas provider.</w:t>
      </w:r>
    </w:p>
    <w:p w14:paraId="7266307C"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54" w:name="ss_T58C37N50S3_lv2_324235fbf"/>
      <w:r w:rsidRPr="00A0300E">
        <w:rPr>
          <w:rFonts w:cs="Times New Roman"/>
        </w:rPr>
        <w:t>(</w:t>
      </w:r>
      <w:bookmarkEnd w:id="754"/>
      <w:r w:rsidRPr="00A0300E">
        <w:rPr>
          <w:rFonts w:cs="Times New Roman"/>
        </w:rPr>
        <w:t>3) “Meter conservation charge” means the charge placed on a customer's account by which electricity providers and natural gas providers recover the costs, including financing costs, of energy efficiency and conservation measures.</w:t>
      </w:r>
    </w:p>
    <w:p w14:paraId="555EEB53"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55" w:name="ss_T58C37N50S4_lv2_70441eeb6"/>
      <w:r w:rsidRPr="00A0300E">
        <w:rPr>
          <w:rFonts w:cs="Times New Roman"/>
        </w:rPr>
        <w:t>(</w:t>
      </w:r>
      <w:bookmarkEnd w:id="755"/>
      <w:r w:rsidRPr="00A0300E">
        <w:rPr>
          <w:rFonts w:cs="Times New Roman"/>
        </w:rPr>
        <w:t>4) “Notice of meter conservation charge” means the written notice by which subsequent purchasers or tenants will be given notice that they will be required to pay a meter conservation charge.</w:t>
      </w:r>
    </w:p>
    <w:p w14:paraId="3576A6BF"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56" w:name="ss_T58C37N50S5_lv2_ed5644a82"/>
      <w:r w:rsidRPr="00A0300E">
        <w:rPr>
          <w:rFonts w:cs="Times New Roman"/>
        </w:rPr>
        <w:t>(</w:t>
      </w:r>
      <w:bookmarkEnd w:id="756"/>
      <w:r w:rsidRPr="00A0300E">
        <w:rPr>
          <w:rFonts w:cs="Times New Roman"/>
        </w:rPr>
        <w:t>5) “Customer” means a homeowner or tenant receiving electricity or natural gas as a retail customer.</w:t>
      </w:r>
    </w:p>
    <w:p w14:paraId="23E7ADD4"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57" w:name="ss_T58C37N50S6_lv2_95c82cbf3"/>
      <w:r w:rsidRPr="00A0300E">
        <w:rPr>
          <w:rFonts w:cs="Times New Roman"/>
        </w:rPr>
        <w:t>(</w:t>
      </w:r>
      <w:bookmarkEnd w:id="757"/>
      <w:r w:rsidRPr="00A0300E">
        <w:rPr>
          <w:rFonts w:cs="Times New Roman"/>
        </w:rPr>
        <w:t>6) “Community action agency” means a nonprofit eleemosynary corporation created pursuant to Chapter 45, Title 43 providing, among other things, weatherization services to a homeowner or tenant.</w:t>
      </w:r>
    </w:p>
    <w:p w14:paraId="0A045996" w14:textId="77777777" w:rsidR="00546E1F" w:rsidRPr="00A0300E" w:rsidRDefault="00546E1F" w:rsidP="00546E1F">
      <w:pPr>
        <w:pStyle w:val="sccodifiedsection"/>
        <w:rPr>
          <w:rFonts w:cs="Times New Roman"/>
        </w:rPr>
      </w:pPr>
      <w:r w:rsidRPr="00A0300E">
        <w:rPr>
          <w:rFonts w:cs="Times New Roman"/>
        </w:rPr>
        <w:tab/>
      </w:r>
      <w:bookmarkStart w:id="758" w:name="ss_T58C37N50SB_lv1_9cca18402"/>
      <w:r w:rsidRPr="00A0300E">
        <w:rPr>
          <w:rFonts w:cs="Times New Roman"/>
        </w:rPr>
        <w:t>(</w:t>
      </w:r>
      <w:bookmarkEnd w:id="758"/>
      <w:r w:rsidRPr="00A0300E">
        <w:rPr>
          <w:rFonts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w:t>
      </w:r>
      <w:r w:rsidRPr="00A0300E">
        <w:rPr>
          <w:rFonts w:cs="Times New Roman"/>
        </w:rPr>
        <w:lastRenderedPageBreak/>
        <w:t>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63ED927A" w14:textId="77777777" w:rsidR="00546E1F" w:rsidRPr="00A0300E" w:rsidRDefault="00546E1F" w:rsidP="00546E1F">
      <w:pPr>
        <w:pStyle w:val="sccodifiedsection"/>
        <w:rPr>
          <w:rFonts w:cs="Times New Roman"/>
        </w:rPr>
      </w:pPr>
      <w:r w:rsidRPr="00A0300E">
        <w:rPr>
          <w:rFonts w:cs="Times New Roman"/>
        </w:rPr>
        <w:tab/>
      </w:r>
      <w:bookmarkStart w:id="759" w:name="ss_T58C37N50SC_lv1_12ffdb90b"/>
      <w:r w:rsidRPr="00A0300E">
        <w:rPr>
          <w:rFonts w:cs="Times New Roman"/>
        </w:rPr>
        <w:t>(</w:t>
      </w:r>
      <w:bookmarkEnd w:id="759"/>
      <w:r w:rsidRPr="00A0300E">
        <w:rPr>
          <w:rFonts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A0300E">
        <w:rPr>
          <w:rStyle w:val="scstrike"/>
          <w:rFonts w:cs="Times New Roman"/>
        </w:rPr>
        <w:t>at the time the agreement is entered</w:t>
      </w:r>
      <w:r w:rsidRPr="00A0300E">
        <w:rPr>
          <w:rStyle w:val="scinsert"/>
          <w:rFonts w:cs="Times New Roman"/>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A0300E">
        <w:rPr>
          <w:rStyle w:val="scinsert"/>
          <w:rFonts w:cs="Times New Roman"/>
        </w:rPr>
        <w:noBreakHyphen/>
        <w:t>term debt as most recently approved by the commission at the time the agreement is entered</w:t>
      </w:r>
      <w:r w:rsidRPr="00A0300E">
        <w:rPr>
          <w:rFonts w:cs="Times New Roman"/>
        </w:rPr>
        <w:t>. Any indebtedness created under the provisions of this section may be paid in full at any time before it is due without penalty.</w:t>
      </w:r>
    </w:p>
    <w:p w14:paraId="2C193AFF" w14:textId="77777777" w:rsidR="00546E1F" w:rsidRPr="00A0300E" w:rsidRDefault="00546E1F" w:rsidP="00546E1F">
      <w:pPr>
        <w:pStyle w:val="sccodifiedsection"/>
        <w:rPr>
          <w:rFonts w:cs="Times New Roman"/>
        </w:rPr>
      </w:pPr>
      <w:r w:rsidRPr="00A0300E">
        <w:rPr>
          <w:rFonts w:cs="Times New Roman"/>
        </w:rPr>
        <w:tab/>
      </w:r>
      <w:bookmarkStart w:id="760" w:name="ss_T58C37N50SD_lv1_ca28390fc"/>
      <w:r w:rsidRPr="00A0300E">
        <w:rPr>
          <w:rFonts w:cs="Times New Roman"/>
        </w:rPr>
        <w:t>(</w:t>
      </w:r>
      <w:bookmarkEnd w:id="760"/>
      <w:r w:rsidRPr="00A0300E">
        <w:rPr>
          <w:rFonts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A0300E">
        <w:rPr>
          <w:rStyle w:val="scinsert"/>
          <w:rFonts w:cs="Times New Roman"/>
        </w:rPr>
        <w:t xml:space="preserve"> A utility entering into such agreement whose rates are regulated by the commission shall recover all reasonable and prudent incremental costs incurred to implement agreements for financing and installing energy</w:t>
      </w:r>
      <w:r w:rsidRPr="00A0300E">
        <w:rPr>
          <w:rStyle w:val="scinsert"/>
          <w:rFonts w:cs="Times New Roman"/>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5EF918F5" w14:textId="77777777" w:rsidR="00546E1F" w:rsidRPr="00A0300E" w:rsidRDefault="00546E1F" w:rsidP="00546E1F">
      <w:pPr>
        <w:pStyle w:val="sccodifiedsection"/>
        <w:rPr>
          <w:rFonts w:cs="Times New Roman"/>
        </w:rPr>
      </w:pPr>
      <w:r w:rsidRPr="00A0300E">
        <w:rPr>
          <w:rFonts w:cs="Times New Roman"/>
        </w:rPr>
        <w:tab/>
      </w:r>
      <w:bookmarkStart w:id="761" w:name="ss_T58C37N50SE_lv1_3258d4d0f"/>
      <w:r w:rsidRPr="00A0300E">
        <w:rPr>
          <w:rFonts w:cs="Times New Roman"/>
        </w:rPr>
        <w:t>(</w:t>
      </w:r>
      <w:bookmarkEnd w:id="761"/>
      <w:r w:rsidRPr="00A0300E">
        <w:rPr>
          <w:rFonts w:cs="Times New Roman"/>
        </w:rP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w:t>
      </w:r>
      <w:r w:rsidRPr="00A0300E">
        <w:rPr>
          <w:rFonts w:cs="Times New Roman"/>
        </w:rPr>
        <w:lastRenderedPageBreak/>
        <w:t>conservation measures.</w:t>
      </w:r>
    </w:p>
    <w:p w14:paraId="153F646B" w14:textId="77777777" w:rsidR="00546E1F" w:rsidRPr="00A0300E" w:rsidRDefault="00546E1F" w:rsidP="00546E1F">
      <w:pPr>
        <w:pStyle w:val="sccodifiedsection"/>
        <w:rPr>
          <w:rFonts w:cs="Times New Roman"/>
        </w:rPr>
      </w:pPr>
      <w:r w:rsidRPr="00A0300E">
        <w:rPr>
          <w:rFonts w:cs="Times New Roman"/>
        </w:rPr>
        <w:tab/>
      </w:r>
      <w:bookmarkStart w:id="762" w:name="ss_T58C37N50SF_lv1_efe5c1f64"/>
      <w:r w:rsidRPr="00A0300E">
        <w:rPr>
          <w:rFonts w:cs="Times New Roman"/>
        </w:rPr>
        <w:t>(</w:t>
      </w:r>
      <w:bookmarkEnd w:id="762"/>
      <w:r w:rsidRPr="00A0300E">
        <w:rPr>
          <w:rFonts w:cs="Times New Roman"/>
        </w:rP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3BFC288D" w14:textId="77777777" w:rsidR="00546E1F" w:rsidRPr="00A0300E" w:rsidRDefault="00546E1F" w:rsidP="00546E1F">
      <w:pPr>
        <w:pStyle w:val="sccodifiedsection"/>
        <w:rPr>
          <w:rFonts w:cs="Times New Roman"/>
        </w:rPr>
      </w:pPr>
      <w:r w:rsidRPr="00A0300E">
        <w:rPr>
          <w:rFonts w:cs="Times New Roman"/>
        </w:rPr>
        <w:tab/>
      </w:r>
      <w:bookmarkStart w:id="763" w:name="ss_T58C37N50SG_lv1_2c6148e3a"/>
      <w:r w:rsidRPr="00A0300E">
        <w:rPr>
          <w:rFonts w:cs="Times New Roman"/>
        </w:rPr>
        <w:t>(</w:t>
      </w:r>
      <w:bookmarkEnd w:id="763"/>
      <w:r w:rsidRPr="00A0300E">
        <w:rPr>
          <w:rFonts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53AC6E3B" w14:textId="77777777" w:rsidR="00546E1F" w:rsidRPr="00A0300E" w:rsidRDefault="00546E1F" w:rsidP="00546E1F">
      <w:pPr>
        <w:pStyle w:val="sccodifiedsection"/>
        <w:rPr>
          <w:rFonts w:cs="Times New Roman"/>
        </w:rPr>
      </w:pPr>
      <w:r w:rsidRPr="00A0300E">
        <w:rPr>
          <w:rFonts w:cs="Times New Roman"/>
        </w:rPr>
        <w:tab/>
      </w:r>
      <w:bookmarkStart w:id="764" w:name="ss_T58C37N50SH_lv1_184667158"/>
      <w:r w:rsidRPr="00A0300E">
        <w:rPr>
          <w:rFonts w:cs="Times New Roman"/>
        </w:rPr>
        <w:t>(</w:t>
      </w:r>
      <w:bookmarkEnd w:id="764"/>
      <w:r w:rsidRPr="00A0300E">
        <w:rPr>
          <w:rFonts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190DB27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65" w:name="ss_T58C37N50S1_lv2_95797acf8"/>
      <w:r w:rsidRPr="00A0300E">
        <w:rPr>
          <w:rFonts w:cs="Times New Roman"/>
        </w:rPr>
        <w:t>(</w:t>
      </w:r>
      <w:bookmarkEnd w:id="765"/>
      <w:r w:rsidRPr="00A0300E">
        <w:rPr>
          <w:rFonts w:cs="Times New Roman"/>
        </w:rPr>
        <w:t>1) The energy audit required by subsection (F) must be conducted and the results provided to both the landlord and the tenant living in the rental property at the time the agreement is entered.</w:t>
      </w:r>
    </w:p>
    <w:p w14:paraId="3D8346D5"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66" w:name="ss_T58C37N50S2_lv2_7528d750e"/>
      <w:r w:rsidRPr="00A0300E">
        <w:rPr>
          <w:rFonts w:cs="Times New Roman"/>
        </w:rPr>
        <w:t>(</w:t>
      </w:r>
      <w:bookmarkEnd w:id="766"/>
      <w:r w:rsidRPr="00A0300E">
        <w:rPr>
          <w:rFonts w:cs="Times New Roman"/>
        </w:rPr>
        <w:t xml:space="preserve">2) If both the landlord and tenant agree, the electricity provider or natural gas provider may recover the costs of the energy efficiency and conservation measures, including financing costs, </w:t>
      </w:r>
      <w:r w:rsidRPr="00A0300E">
        <w:rPr>
          <w:rFonts w:cs="Times New Roman"/>
        </w:rPr>
        <w:lastRenderedPageBreak/>
        <w:t>through a meter conservation charge on the account associated with the rental property occupied by the tenant. The agreement must provide notice to the landlord of the provisions contained in item (3).</w:t>
      </w:r>
    </w:p>
    <w:p w14:paraId="7041328A"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67" w:name="ss_T58C37N50S3_lv2_57a2d98da"/>
      <w:r w:rsidRPr="00A0300E">
        <w:rPr>
          <w:rFonts w:cs="Times New Roman"/>
        </w:rPr>
        <w:t>(</w:t>
      </w:r>
      <w:bookmarkEnd w:id="767"/>
      <w:r w:rsidRPr="00A0300E">
        <w:rPr>
          <w:rFonts w:cs="Times New Roman"/>
        </w:rP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103CDE2F" w14:textId="77777777" w:rsidR="00546E1F" w:rsidRPr="00A0300E" w:rsidRDefault="00546E1F" w:rsidP="00546E1F">
      <w:pPr>
        <w:pStyle w:val="sccodifiedsection"/>
        <w:rPr>
          <w:rFonts w:cs="Times New Roman"/>
        </w:rPr>
      </w:pPr>
      <w:r w:rsidRPr="00A0300E">
        <w:rPr>
          <w:rFonts w:cs="Times New Roman"/>
        </w:rPr>
        <w:tab/>
      </w:r>
      <w:bookmarkStart w:id="768" w:name="ss_T58C37N50SI_lv1_27316435d"/>
      <w:r w:rsidRPr="00A0300E">
        <w:rPr>
          <w:rFonts w:cs="Times New Roman"/>
        </w:rPr>
        <w:t>(</w:t>
      </w:r>
      <w:bookmarkEnd w:id="768"/>
      <w:r w:rsidRPr="00A0300E">
        <w:rPr>
          <w:rFonts w:cs="Times New Roman"/>
        </w:rPr>
        <w:t>I) Agreements entered pursuant to the provisions of this section are exempt from the provisions of the South Carolina Consumer Protection Code, Title 37 of the South Carolina Code of Laws.</w:t>
      </w:r>
    </w:p>
    <w:p w14:paraId="0A2462E8" w14:textId="77777777" w:rsidR="00546E1F" w:rsidRPr="00A0300E" w:rsidRDefault="00546E1F" w:rsidP="00546E1F">
      <w:pPr>
        <w:pStyle w:val="sccodifiedsection"/>
        <w:rPr>
          <w:rFonts w:cs="Times New Roman"/>
        </w:rPr>
      </w:pPr>
      <w:r w:rsidRPr="00A0300E">
        <w:rPr>
          <w:rFonts w:cs="Times New Roman"/>
        </w:rPr>
        <w:tab/>
      </w:r>
      <w:bookmarkStart w:id="769" w:name="ss_T58C37N50SJ_lv1_b239114de"/>
      <w:r w:rsidRPr="00A0300E">
        <w:rPr>
          <w:rFonts w:cs="Times New Roman"/>
        </w:rPr>
        <w:t>(</w:t>
      </w:r>
      <w:bookmarkEnd w:id="769"/>
      <w:r w:rsidRPr="00A0300E">
        <w:rPr>
          <w:rFonts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30F309BE" w14:textId="77777777" w:rsidR="00546E1F" w:rsidRPr="00A0300E" w:rsidRDefault="00546E1F" w:rsidP="00546E1F">
      <w:pPr>
        <w:pStyle w:val="sccodifiedsection"/>
        <w:rPr>
          <w:rFonts w:cs="Times New Roman"/>
        </w:rPr>
      </w:pPr>
      <w:r w:rsidRPr="00A0300E">
        <w:rPr>
          <w:rFonts w:cs="Times New Roman"/>
        </w:rPr>
        <w:tab/>
      </w:r>
      <w:bookmarkStart w:id="770" w:name="ss_T58C37N50SK_lv1_e0a744798"/>
      <w:r w:rsidRPr="00A0300E">
        <w:rPr>
          <w:rFonts w:cs="Times New Roman"/>
        </w:rPr>
        <w:t>(</w:t>
      </w:r>
      <w:bookmarkEnd w:id="770"/>
      <w:r w:rsidRPr="00A0300E">
        <w:rPr>
          <w:rFonts w:cs="Times New Roman"/>
        </w:rPr>
        <w:t xml:space="preserve">K) The provisions of this section apply only to energy efficiency and conservation measures for a residence already occupied </w:t>
      </w:r>
      <w:r w:rsidRPr="00A0300E">
        <w:rPr>
          <w:rStyle w:val="scstrike"/>
          <w:rFonts w:cs="Times New Roman"/>
        </w:rPr>
        <w:t>at</w:t>
      </w:r>
      <w:r w:rsidRPr="00A0300E">
        <w:rPr>
          <w:rStyle w:val="scinsert"/>
          <w:rFonts w:cs="Times New Roman"/>
        </w:rPr>
        <w:t>before</w:t>
      </w:r>
      <w:r w:rsidRPr="00A0300E">
        <w:rPr>
          <w:rFonts w:cs="Times New Roman"/>
        </w:rPr>
        <w:t xml:space="preserve"> the time the measures are taken. </w:t>
      </w:r>
      <w:r w:rsidRPr="00A0300E">
        <w:rPr>
          <w:rStyle w:val="scstrike"/>
          <w:rFonts w:cs="Times New Roman"/>
        </w:rPr>
        <w:t>The procedures allowed by this section may not be used with respect to a new residence or a residence under construction.</w:t>
      </w:r>
      <w:r w:rsidRPr="00A0300E">
        <w:rPr>
          <w:rFonts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76C97EFC" w14:textId="77777777" w:rsidR="00546E1F" w:rsidRPr="00A0300E" w:rsidRDefault="00546E1F" w:rsidP="00546E1F">
      <w:pPr>
        <w:pStyle w:val="sccodifiedsection"/>
        <w:rPr>
          <w:rFonts w:cs="Times New Roman"/>
        </w:rPr>
      </w:pPr>
      <w:r w:rsidRPr="00A0300E">
        <w:rPr>
          <w:rFonts w:cs="Times New Roman"/>
        </w:rPr>
        <w:tab/>
      </w:r>
      <w:bookmarkStart w:id="771" w:name="ss_T58C37N50SL_lv1_1e8d4d142"/>
      <w:r w:rsidRPr="00A0300E">
        <w:rPr>
          <w:rFonts w:cs="Times New Roman"/>
        </w:rPr>
        <w:t>(</w:t>
      </w:r>
      <w:bookmarkEnd w:id="771"/>
      <w:r w:rsidRPr="00A0300E">
        <w:rPr>
          <w:rFonts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2B1975E5" w14:textId="77777777" w:rsidR="00546E1F" w:rsidRPr="00A0300E" w:rsidRDefault="00546E1F" w:rsidP="00546E1F">
      <w:pPr>
        <w:pStyle w:val="sccodifiedsection"/>
        <w:rPr>
          <w:rFonts w:cs="Times New Roman"/>
        </w:rPr>
      </w:pPr>
      <w:r w:rsidRPr="00A0300E">
        <w:rPr>
          <w:rFonts w:cs="Times New Roman"/>
        </w:rPr>
        <w:tab/>
      </w:r>
      <w:bookmarkStart w:id="772" w:name="ss_T58C37N50SM_lv1_3d1da77f0"/>
      <w:r w:rsidRPr="00A0300E">
        <w:rPr>
          <w:rFonts w:cs="Times New Roman"/>
        </w:rPr>
        <w:t>(</w:t>
      </w:r>
      <w:bookmarkEnd w:id="772"/>
      <w:r w:rsidRPr="00A0300E">
        <w:rPr>
          <w:rFonts w:cs="Times New Roman"/>
        </w:rPr>
        <w:t>M)</w:t>
      </w:r>
      <w:bookmarkStart w:id="773" w:name="ss_T58C37N50S1_lv2_6ae8a5cf6"/>
      <w:r w:rsidRPr="00A0300E">
        <w:rPr>
          <w:rFonts w:cs="Times New Roman"/>
        </w:rPr>
        <w:t>(</w:t>
      </w:r>
      <w:bookmarkEnd w:id="773"/>
      <w:r w:rsidRPr="00A0300E">
        <w:rPr>
          <w:rFonts w:cs="Times New Roman"/>
        </w:rPr>
        <w:t>1) An electricity provider or natural gas provider must not obtain funding from the following federal programs to provide loans provided by this section:</w:t>
      </w:r>
    </w:p>
    <w:p w14:paraId="0ACC9ED9"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774" w:name="ss_T58C37N50Sa_lv3_dcb19a7ab"/>
      <w:r w:rsidRPr="00A0300E">
        <w:rPr>
          <w:rFonts w:cs="Times New Roman"/>
        </w:rPr>
        <w:t>(</w:t>
      </w:r>
      <w:bookmarkEnd w:id="774"/>
      <w:r w:rsidRPr="00A0300E">
        <w:rPr>
          <w:rFonts w:cs="Times New Roman"/>
        </w:rPr>
        <w:t xml:space="preserve">a) the Low Income Home Energy Assistance Program (LIHEAP), created by Title XXVI of the Omnibus Budget Reconciliation Act of 1981 and codified as Chapter 94, Title 42 of the United </w:t>
      </w:r>
      <w:r w:rsidRPr="00A0300E">
        <w:rPr>
          <w:rFonts w:cs="Times New Roman"/>
        </w:rPr>
        <w:lastRenderedPageBreak/>
        <w:t>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66F69756"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r w:rsidRPr="00A0300E">
        <w:rPr>
          <w:rFonts w:cs="Times New Roman"/>
        </w:rPr>
        <w:tab/>
      </w:r>
      <w:bookmarkStart w:id="775" w:name="ss_T58C37N50Sb_lv3_4f6c81e65"/>
      <w:r w:rsidRPr="00A0300E">
        <w:rPr>
          <w:rFonts w:cs="Times New Roman"/>
        </w:rPr>
        <w:t>(</w:t>
      </w:r>
      <w:bookmarkEnd w:id="775"/>
      <w:r w:rsidRPr="00A0300E">
        <w:rPr>
          <w:rFonts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1D18BA67"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76" w:name="ss_T58C37N50S2_lv2_9f70eb7e4"/>
      <w:r w:rsidRPr="00A0300E">
        <w:rPr>
          <w:rFonts w:cs="Times New Roman"/>
        </w:rPr>
        <w:t>(</w:t>
      </w:r>
      <w:bookmarkEnd w:id="776"/>
      <w:r w:rsidRPr="00A0300E">
        <w:rPr>
          <w:rFonts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58B3B411" w14:textId="77777777" w:rsidR="00546E1F" w:rsidRPr="00A0300E" w:rsidRDefault="00546E1F" w:rsidP="00546E1F">
      <w:pPr>
        <w:pStyle w:val="sccodifiedsection"/>
        <w:rPr>
          <w:rFonts w:cs="Times New Roman"/>
        </w:rPr>
      </w:pPr>
      <w:r w:rsidRPr="00A0300E">
        <w:rPr>
          <w:rFonts w:cs="Times New Roman"/>
        </w:rPr>
        <w:tab/>
      </w:r>
      <w:r w:rsidRPr="00A0300E">
        <w:rPr>
          <w:rFonts w:cs="Times New Roman"/>
        </w:rPr>
        <w:tab/>
      </w:r>
      <w:bookmarkStart w:id="777" w:name="ss_T58C37N50S3_lv2_e0ba6657e"/>
      <w:r w:rsidRPr="00A0300E">
        <w:rPr>
          <w:rFonts w:cs="Times New Roman"/>
        </w:rPr>
        <w:t>(</w:t>
      </w:r>
      <w:bookmarkEnd w:id="777"/>
      <w:r w:rsidRPr="00A0300E">
        <w:rPr>
          <w:rFonts w:cs="Times New Roman"/>
        </w:rPr>
        <w:t>3) Nothing in this subsection prevents a customer or member of an electricity provider or natural gas provider from obtaining services under the Low Income Home Energy Assistance Program or the Weatherization Assistance Program.</w:t>
      </w:r>
    </w:p>
    <w:p w14:paraId="010FE84A" w14:textId="77777777" w:rsidR="00546E1F" w:rsidRPr="00A0300E" w:rsidRDefault="00546E1F" w:rsidP="00546E1F">
      <w:pPr>
        <w:pStyle w:val="scemptyline"/>
        <w:rPr>
          <w:rFonts w:cs="Times New Roman"/>
        </w:rPr>
      </w:pPr>
    </w:p>
    <w:p w14:paraId="5A4F18E0" w14:textId="77777777" w:rsidR="00546E1F" w:rsidRPr="00A0300E" w:rsidRDefault="00546E1F" w:rsidP="00546E1F">
      <w:pPr>
        <w:pStyle w:val="scdirectionallanguage"/>
        <w:rPr>
          <w:rFonts w:cs="Times New Roman"/>
        </w:rPr>
      </w:pPr>
      <w:bookmarkStart w:id="778" w:name="bs_num_34_2d05e815a"/>
      <w:r w:rsidRPr="00A0300E">
        <w:rPr>
          <w:rFonts w:cs="Times New Roman"/>
        </w:rPr>
        <w:t>S</w:t>
      </w:r>
      <w:bookmarkEnd w:id="778"/>
      <w:r w:rsidRPr="00A0300E">
        <w:rPr>
          <w:rFonts w:cs="Times New Roman"/>
        </w:rPr>
        <w:t>ECTION 34.</w:t>
      </w:r>
      <w:r w:rsidRPr="00A0300E">
        <w:rPr>
          <w:rFonts w:cs="Times New Roman"/>
        </w:rPr>
        <w:tab/>
      </w:r>
      <w:bookmarkStart w:id="779" w:name="dl_a8a7a4fbe"/>
      <w:r w:rsidRPr="00A0300E">
        <w:rPr>
          <w:rFonts w:cs="Times New Roman"/>
        </w:rPr>
        <w:t>A</w:t>
      </w:r>
      <w:bookmarkEnd w:id="779"/>
      <w:r w:rsidRPr="00A0300E">
        <w:rPr>
          <w:rFonts w:cs="Times New Roman"/>
        </w:rPr>
        <w:t>rticle 1, Chapter 31, Title 58 of the S.C. Code is amended by adding:</w:t>
      </w:r>
    </w:p>
    <w:p w14:paraId="277A39D8" w14:textId="77777777" w:rsidR="00546E1F" w:rsidRPr="00A0300E" w:rsidRDefault="00546E1F" w:rsidP="00546E1F">
      <w:pPr>
        <w:pStyle w:val="scemptyline"/>
        <w:rPr>
          <w:rFonts w:cs="Times New Roman"/>
        </w:rPr>
      </w:pPr>
    </w:p>
    <w:p w14:paraId="1709EB10" w14:textId="77777777" w:rsidR="00546E1F" w:rsidRPr="00A0300E" w:rsidRDefault="00546E1F" w:rsidP="00546E1F">
      <w:pPr>
        <w:pStyle w:val="scnewcodesection"/>
        <w:rPr>
          <w:rFonts w:cs="Times New Roman"/>
        </w:rPr>
      </w:pPr>
      <w:r w:rsidRPr="00A0300E">
        <w:rPr>
          <w:rFonts w:cs="Times New Roman"/>
        </w:rPr>
        <w:tab/>
      </w:r>
      <w:bookmarkStart w:id="780" w:name="ns_T58C31N215_3d0fde075"/>
      <w:r w:rsidRPr="00A0300E">
        <w:rPr>
          <w:rFonts w:cs="Times New Roman"/>
        </w:rPr>
        <w:t>S</w:t>
      </w:r>
      <w:bookmarkEnd w:id="780"/>
      <w:r w:rsidRPr="00A0300E">
        <w:rPr>
          <w:rFonts w:cs="Times New Roman"/>
        </w:rPr>
        <w:t>ection 58-31-215.</w:t>
      </w:r>
      <w:r w:rsidRPr="00A0300E">
        <w:rPr>
          <w:rFonts w:cs="Times New Roman"/>
        </w:rPr>
        <w:tab/>
      </w:r>
      <w:bookmarkStart w:id="781" w:name="ss_T58C31N215SA_lv1_4bcfd3a70"/>
      <w:r w:rsidRPr="00A0300E">
        <w:rPr>
          <w:rFonts w:cs="Times New Roman"/>
        </w:rPr>
        <w:t>(</w:t>
      </w:r>
      <w:bookmarkEnd w:id="781"/>
      <w:r w:rsidRPr="00A0300E">
        <w:rPr>
          <w:rFonts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728B8540" w14:textId="77777777" w:rsidR="00546E1F" w:rsidRPr="00A0300E" w:rsidRDefault="00546E1F" w:rsidP="00546E1F">
      <w:pPr>
        <w:pStyle w:val="scnewcodesection"/>
        <w:rPr>
          <w:rFonts w:cs="Times New Roman"/>
        </w:rPr>
      </w:pPr>
      <w:r w:rsidRPr="00A0300E">
        <w:rPr>
          <w:rFonts w:cs="Times New Roman"/>
        </w:rPr>
        <w:tab/>
      </w:r>
      <w:bookmarkStart w:id="782" w:name="ss_T58C31N215SB_lv1_e98624854"/>
      <w:r w:rsidRPr="00A0300E">
        <w:rPr>
          <w:rFonts w:cs="Times New Roman"/>
        </w:rPr>
        <w:t>(</w:t>
      </w:r>
      <w:bookmarkEnd w:id="782"/>
      <w:r w:rsidRPr="00A0300E">
        <w:rPr>
          <w:rFonts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6D83CA2E" w14:textId="77777777" w:rsidR="00546E1F" w:rsidRPr="00A0300E" w:rsidRDefault="00546E1F" w:rsidP="00546E1F">
      <w:pPr>
        <w:pStyle w:val="scnewcodesection"/>
        <w:rPr>
          <w:rFonts w:cs="Times New Roman"/>
        </w:rPr>
      </w:pPr>
      <w:r w:rsidRPr="00A0300E">
        <w:rPr>
          <w:rFonts w:cs="Times New Roman"/>
        </w:rPr>
        <w:tab/>
      </w:r>
      <w:bookmarkStart w:id="783" w:name="ss_T58C31N215SC_lv1_1389d31e2"/>
      <w:r w:rsidRPr="00A0300E">
        <w:rPr>
          <w:rFonts w:cs="Times New Roman"/>
        </w:rPr>
        <w:t>(</w:t>
      </w:r>
      <w:bookmarkEnd w:id="783"/>
      <w:r w:rsidRPr="00A0300E">
        <w:rPr>
          <w:rFonts w:cs="Times New Roman"/>
        </w:rPr>
        <w:t xml:space="preserve">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w:t>
      </w:r>
      <w:r w:rsidRPr="00A0300E">
        <w:rPr>
          <w:rFonts w:cs="Times New Roman"/>
        </w:rPr>
        <w:lastRenderedPageBreak/>
        <w:t>Energy Investment and Economic Development Fund may be funded by the amount required to be paid to the State pursuant to Section 58</w:t>
      </w:r>
      <w:r w:rsidRPr="00A0300E">
        <w:rPr>
          <w:rFonts w:cs="Times New Roman"/>
        </w:rPr>
        <w:noBreakHyphen/>
        <w:t>31</w:t>
      </w:r>
      <w:r w:rsidRPr="00A0300E">
        <w:rPr>
          <w:rFonts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73F03022" w14:textId="77777777" w:rsidR="00546E1F" w:rsidRPr="00A0300E" w:rsidRDefault="00546E1F" w:rsidP="00546E1F">
      <w:pPr>
        <w:pStyle w:val="scnewcodesection"/>
        <w:rPr>
          <w:rFonts w:cs="Times New Roman"/>
        </w:rPr>
      </w:pPr>
      <w:r w:rsidRPr="00A0300E">
        <w:rPr>
          <w:rFonts w:cs="Times New Roman"/>
        </w:rPr>
        <w:tab/>
      </w:r>
      <w:bookmarkStart w:id="784" w:name="ss_T58C31N215SD_lv1_b64402de0"/>
      <w:r w:rsidRPr="00A0300E">
        <w:rPr>
          <w:rFonts w:cs="Times New Roman"/>
        </w:rPr>
        <w:t>(</w:t>
      </w:r>
      <w:bookmarkEnd w:id="784"/>
      <w:r w:rsidRPr="00A0300E">
        <w:rPr>
          <w:rFonts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14:paraId="60737811" w14:textId="77777777" w:rsidR="00546E1F" w:rsidRPr="00A0300E" w:rsidRDefault="00546E1F" w:rsidP="00546E1F">
      <w:pPr>
        <w:pStyle w:val="scnewcodesection"/>
        <w:rPr>
          <w:rFonts w:cs="Times New Roman"/>
        </w:rPr>
      </w:pPr>
      <w:r w:rsidRPr="00A0300E">
        <w:rPr>
          <w:rFonts w:cs="Times New Roman"/>
        </w:rPr>
        <w:tab/>
      </w:r>
      <w:bookmarkStart w:id="785" w:name="ss_T58C31N215SE_lv1_a011fe85b"/>
      <w:r w:rsidRPr="00A0300E">
        <w:rPr>
          <w:rFonts w:cs="Times New Roman"/>
        </w:rPr>
        <w:t>(</w:t>
      </w:r>
      <w:bookmarkEnd w:id="785"/>
      <w:r w:rsidRPr="00A0300E">
        <w:rPr>
          <w:rFonts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48D21DC9" w14:textId="77777777" w:rsidR="00546E1F" w:rsidRPr="00A0300E" w:rsidRDefault="00546E1F" w:rsidP="00546E1F">
      <w:pPr>
        <w:pStyle w:val="scnewcodesection"/>
        <w:rPr>
          <w:rFonts w:cs="Times New Roman"/>
        </w:rPr>
      </w:pPr>
      <w:r w:rsidRPr="00A0300E">
        <w:rPr>
          <w:rFonts w:cs="Times New Roman"/>
        </w:rPr>
        <w:tab/>
      </w:r>
      <w:bookmarkStart w:id="786" w:name="ss_T58C31N215SF_lv1_b58e3a2bd"/>
      <w:r w:rsidRPr="00A0300E">
        <w:rPr>
          <w:rFonts w:cs="Times New Roman"/>
        </w:rPr>
        <w:t>(</w:t>
      </w:r>
      <w:bookmarkEnd w:id="786"/>
      <w:r w:rsidRPr="00A0300E">
        <w:rPr>
          <w:rFonts w:cs="Times New Roman"/>
        </w:rPr>
        <w:t>F) The provisions of this section do not alter, amend, expand, or reduce, any other authority granted to the Public Service Authority in this chapter to enter into any agreements necessary for the provision of electric service.</w:t>
      </w:r>
    </w:p>
    <w:p w14:paraId="3FCD7A4B" w14:textId="77777777" w:rsidR="00546E1F" w:rsidRPr="00A0300E" w:rsidRDefault="00546E1F" w:rsidP="00546E1F">
      <w:pPr>
        <w:pStyle w:val="scemptyline"/>
        <w:rPr>
          <w:rFonts w:cs="Times New Roman"/>
        </w:rPr>
      </w:pPr>
    </w:p>
    <w:p w14:paraId="48D953A8" w14:textId="77777777" w:rsidR="00546E1F" w:rsidRPr="00A0300E" w:rsidRDefault="00546E1F" w:rsidP="00546E1F">
      <w:pPr>
        <w:pStyle w:val="scdirectionallanguage"/>
        <w:rPr>
          <w:rFonts w:cs="Times New Roman"/>
        </w:rPr>
      </w:pPr>
      <w:bookmarkStart w:id="787" w:name="bs_num_35_sub_A_c7857098e"/>
      <w:r w:rsidRPr="00A0300E">
        <w:rPr>
          <w:rFonts w:cs="Times New Roman"/>
        </w:rPr>
        <w:t>S</w:t>
      </w:r>
      <w:bookmarkEnd w:id="787"/>
      <w:r w:rsidRPr="00A0300E">
        <w:rPr>
          <w:rFonts w:cs="Times New Roman"/>
        </w:rPr>
        <w:t>ECTION 35.A.</w:t>
      </w:r>
      <w:r w:rsidRPr="00A0300E">
        <w:rPr>
          <w:rFonts w:cs="Times New Roman"/>
        </w:rPr>
        <w:tab/>
      </w:r>
      <w:bookmarkStart w:id="788" w:name="dl_9a9172065"/>
      <w:r w:rsidRPr="00A0300E">
        <w:rPr>
          <w:rFonts w:cs="Times New Roman"/>
        </w:rPr>
        <w:t>S</w:t>
      </w:r>
      <w:bookmarkEnd w:id="788"/>
      <w:r w:rsidRPr="00A0300E">
        <w:rPr>
          <w:rFonts w:cs="Times New Roman"/>
        </w:rPr>
        <w:t>ection 58-3-70 of the S.C. Code is amended to read:</w:t>
      </w:r>
    </w:p>
    <w:p w14:paraId="546B27A6" w14:textId="77777777" w:rsidR="00546E1F" w:rsidRPr="00A0300E" w:rsidRDefault="00546E1F" w:rsidP="00546E1F">
      <w:pPr>
        <w:pStyle w:val="scemptyline"/>
        <w:rPr>
          <w:rFonts w:cs="Times New Roman"/>
        </w:rPr>
      </w:pPr>
    </w:p>
    <w:p w14:paraId="2DDD006B" w14:textId="77777777" w:rsidR="00546E1F" w:rsidRPr="00A0300E" w:rsidRDefault="00546E1F" w:rsidP="00546E1F">
      <w:pPr>
        <w:pStyle w:val="sccodifiedsection"/>
        <w:rPr>
          <w:rFonts w:cs="Times New Roman"/>
        </w:rPr>
      </w:pPr>
      <w:r w:rsidRPr="00A0300E">
        <w:rPr>
          <w:rFonts w:cs="Times New Roman"/>
        </w:rPr>
        <w:tab/>
      </w:r>
      <w:bookmarkStart w:id="789" w:name="cs_T58C3N70_4650cd772"/>
      <w:r w:rsidRPr="00A0300E">
        <w:rPr>
          <w:rFonts w:cs="Times New Roman"/>
        </w:rPr>
        <w:t>S</w:t>
      </w:r>
      <w:bookmarkEnd w:id="789"/>
      <w:r w:rsidRPr="00A0300E">
        <w:rPr>
          <w:rFonts w:cs="Times New Roman"/>
        </w:rPr>
        <w:t>ection 58-3-70.</w:t>
      </w:r>
      <w:r w:rsidRPr="00A0300E">
        <w:rPr>
          <w:rFonts w:cs="Times New Roman"/>
        </w:rPr>
        <w:tab/>
      </w:r>
      <w:r w:rsidRPr="00A0300E">
        <w:rPr>
          <w:rStyle w:val="scstrike"/>
          <w:rFonts w:cs="Times New Roman"/>
        </w:rPr>
        <w:t>The chairman and members of the commission shall receive annual salaries payable in the same manner as the salaries of other state officers are paid.</w:t>
      </w:r>
      <w:r w:rsidRPr="00A0300E">
        <w:rPr>
          <w:rStyle w:val="scinsert"/>
          <w:rFonts w:cs="Times New Roman"/>
        </w:rPr>
        <w:t xml:space="preserve"> The commission members shall receive a salary in an amount equal to ninety</w:t>
      </w:r>
      <w:r w:rsidRPr="00A0300E">
        <w:rPr>
          <w:rStyle w:val="scinsert"/>
          <w:rFonts w:cs="Times New Roman"/>
        </w:rPr>
        <w:noBreakHyphen/>
        <w:t>seven and one</w:t>
      </w:r>
      <w:r w:rsidRPr="00A0300E">
        <w:rPr>
          <w:rStyle w:val="scinsert"/>
          <w:rFonts w:cs="Times New Roman"/>
        </w:rPr>
        <w:noBreakHyphen/>
        <w:t>half percent of the salary fixed for Associate Justices of the Supreme Court.</w:t>
      </w:r>
      <w:r w:rsidRPr="00A0300E">
        <w:rPr>
          <w:rFonts w:cs="Times New Roman"/>
        </w:rPr>
        <w:t xml:space="preserve"> Each commissioner must devote full time to his duties as a commissioner and must not engage in any other employment, business, profession, or vocation during the normal business hours of the commission.</w:t>
      </w:r>
    </w:p>
    <w:p w14:paraId="1265DF0B" w14:textId="77777777" w:rsidR="00546E1F" w:rsidRPr="00A0300E" w:rsidRDefault="00546E1F" w:rsidP="00546E1F">
      <w:pPr>
        <w:pStyle w:val="scemptyline"/>
        <w:rPr>
          <w:rFonts w:cs="Times New Roman"/>
        </w:rPr>
      </w:pPr>
    </w:p>
    <w:p w14:paraId="692A5820" w14:textId="77777777" w:rsidR="00546E1F" w:rsidRPr="00A0300E" w:rsidRDefault="00546E1F" w:rsidP="00546E1F">
      <w:pPr>
        <w:pStyle w:val="scemptyline"/>
        <w:rPr>
          <w:rFonts w:cs="Times New Roman"/>
        </w:rPr>
      </w:pPr>
      <w:bookmarkStart w:id="790" w:name="bs_num_35_sub_B_964fc93aa"/>
      <w:r w:rsidRPr="00A0300E">
        <w:rPr>
          <w:rFonts w:cs="Times New Roman"/>
        </w:rPr>
        <w:t>B</w:t>
      </w:r>
      <w:bookmarkEnd w:id="790"/>
      <w:r w:rsidRPr="00A0300E">
        <w:rPr>
          <w:rFonts w:cs="Times New Roman"/>
        </w:rPr>
        <w:t>.</w:t>
      </w:r>
      <w:r w:rsidRPr="00A0300E">
        <w:rPr>
          <w:rFonts w:cs="Times New Roman"/>
        </w:rPr>
        <w:tab/>
        <w:t>This section is effective beginning with the fiscal year immediately following the Public Service Commission election for the reconstituted three</w:t>
      </w:r>
      <w:r w:rsidRPr="00A0300E">
        <w:rPr>
          <w:rFonts w:cs="Times New Roman"/>
        </w:rPr>
        <w:noBreakHyphen/>
        <w:t>member commission.</w:t>
      </w:r>
    </w:p>
    <w:p w14:paraId="1883A722" w14:textId="77777777" w:rsidR="00546E1F" w:rsidRPr="00A0300E" w:rsidRDefault="00546E1F" w:rsidP="00546E1F">
      <w:pPr>
        <w:pStyle w:val="scemptyline"/>
        <w:rPr>
          <w:rFonts w:cs="Times New Roman"/>
        </w:rPr>
      </w:pPr>
    </w:p>
    <w:p w14:paraId="0DAF7F39" w14:textId="77777777" w:rsidR="00546E1F" w:rsidRPr="00A0300E" w:rsidRDefault="00546E1F" w:rsidP="00546E1F">
      <w:pPr>
        <w:pStyle w:val="scdirectionallanguage"/>
        <w:rPr>
          <w:rFonts w:cs="Times New Roman"/>
        </w:rPr>
      </w:pPr>
      <w:bookmarkStart w:id="791" w:name="bs_num_36_ccc8612e1"/>
      <w:r w:rsidRPr="00A0300E">
        <w:rPr>
          <w:rFonts w:cs="Times New Roman"/>
        </w:rPr>
        <w:t>S</w:t>
      </w:r>
      <w:bookmarkEnd w:id="791"/>
      <w:r w:rsidRPr="00A0300E">
        <w:rPr>
          <w:rFonts w:cs="Times New Roman"/>
        </w:rPr>
        <w:t>ECTION 36.</w:t>
      </w:r>
      <w:bookmarkStart w:id="792" w:name="dl_e5ebd480b"/>
      <w:r w:rsidRPr="00A0300E">
        <w:rPr>
          <w:rFonts w:cs="Times New Roman"/>
        </w:rPr>
        <w:t xml:space="preserve"> C</w:t>
      </w:r>
      <w:bookmarkEnd w:id="792"/>
      <w:r w:rsidRPr="00A0300E">
        <w:rPr>
          <w:rFonts w:cs="Times New Roman"/>
        </w:rPr>
        <w:t>hapter 41, Title 58 of the S.C. Code is amended by adding:</w:t>
      </w:r>
    </w:p>
    <w:p w14:paraId="20B06635" w14:textId="77777777" w:rsidR="00546E1F" w:rsidRPr="00A0300E" w:rsidRDefault="00546E1F" w:rsidP="00546E1F">
      <w:pPr>
        <w:pStyle w:val="scemptyline"/>
        <w:rPr>
          <w:rFonts w:cs="Times New Roman"/>
        </w:rPr>
      </w:pPr>
    </w:p>
    <w:p w14:paraId="2A4DB115" w14:textId="77777777" w:rsidR="00546E1F" w:rsidRPr="00A0300E" w:rsidRDefault="00546E1F" w:rsidP="00546E1F">
      <w:pPr>
        <w:pStyle w:val="scnewcodesection"/>
        <w:rPr>
          <w:rFonts w:cs="Times New Roman"/>
        </w:rPr>
      </w:pPr>
      <w:r w:rsidRPr="00A0300E">
        <w:rPr>
          <w:rFonts w:cs="Times New Roman"/>
        </w:rPr>
        <w:tab/>
      </w:r>
      <w:bookmarkStart w:id="793" w:name="ns_T58C41N50_c26100770"/>
      <w:r w:rsidRPr="00A0300E">
        <w:rPr>
          <w:rFonts w:cs="Times New Roman"/>
        </w:rPr>
        <w:t>S</w:t>
      </w:r>
      <w:bookmarkEnd w:id="793"/>
      <w:r w:rsidRPr="00A0300E">
        <w:rPr>
          <w:rFonts w:cs="Times New Roman"/>
        </w:rPr>
        <w:t>ection 58-41-50.</w:t>
      </w:r>
      <w:r w:rsidRPr="00A0300E">
        <w:rPr>
          <w:rFonts w:cs="Times New Roman"/>
        </w:rPr>
        <w:tab/>
      </w:r>
      <w:bookmarkStart w:id="794" w:name="ss_T58C41N50SA_lv1_43bc007bb"/>
      <w:r w:rsidRPr="00A0300E">
        <w:rPr>
          <w:rFonts w:cs="Times New Roman"/>
        </w:rPr>
        <w:t>(</w:t>
      </w:r>
      <w:bookmarkEnd w:id="794"/>
      <w:r w:rsidRPr="00A0300E">
        <w:rPr>
          <w:rFonts w:cs="Times New Roman"/>
        </w:rPr>
        <w:t xml:space="preserve">A) The General Assembly encourages electrical utilities to explore cost </w:t>
      </w:r>
      <w:r w:rsidRPr="00A0300E">
        <w:rPr>
          <w:rFonts w:cs="Times New Roman"/>
        </w:rPr>
        <w:lastRenderedPageBreak/>
        <w:t>effective, efficient bulk power solutions, particularly during periods of constrained capacity, for non</w:t>
      </w:r>
      <w:r w:rsidRPr="00A0300E">
        <w:rPr>
          <w:rFonts w:cs="Times New Roman"/>
        </w:rPr>
        <w:noBreakHyphen/>
        <w:t>residential customers with electric loads in excess of 25 megawatts.</w:t>
      </w:r>
    </w:p>
    <w:p w14:paraId="018F4474" w14:textId="77777777" w:rsidR="00546E1F" w:rsidRPr="00A0300E" w:rsidRDefault="00546E1F" w:rsidP="00546E1F">
      <w:pPr>
        <w:pStyle w:val="scnewcodesection"/>
        <w:rPr>
          <w:rFonts w:cs="Times New Roman"/>
        </w:rPr>
      </w:pPr>
      <w:r w:rsidRPr="00A0300E">
        <w:rPr>
          <w:rFonts w:cs="Times New Roman"/>
        </w:rPr>
        <w:tab/>
      </w:r>
      <w:bookmarkStart w:id="795" w:name="ss_T58C41N50SB_lv1_0d431d4f0"/>
      <w:r w:rsidRPr="00A0300E">
        <w:rPr>
          <w:rFonts w:cs="Times New Roman"/>
        </w:rPr>
        <w:t>(</w:t>
      </w:r>
      <w:bookmarkEnd w:id="795"/>
      <w:r w:rsidRPr="00A0300E">
        <w:rPr>
          <w:rFonts w:cs="Times New Roman"/>
        </w:rPr>
        <w:t>B)</w:t>
      </w:r>
      <w:bookmarkStart w:id="796" w:name="ss_T58C41N50S1_lv2_dc124ce48"/>
      <w:r w:rsidRPr="00A0300E">
        <w:rPr>
          <w:rFonts w:cs="Times New Roman"/>
        </w:rPr>
        <w:t>(</w:t>
      </w:r>
      <w:bookmarkEnd w:id="796"/>
      <w:r w:rsidRPr="00A0300E">
        <w:rPr>
          <w:rFonts w:cs="Times New Roman"/>
        </w:rPr>
        <w:t>1) An electrical utility may file a proposed agreement regarding co</w:t>
      </w:r>
      <w:r w:rsidRPr="00A0300E">
        <w:rPr>
          <w:rFonts w:cs="Times New Roman"/>
        </w:rPr>
        <w:noBreakHyphen/>
        <w:t>located resources between the utility and a customer with an electric load in excess of 25 megawatts for the commission’s consideration. The proposed agreement must contain at least one of the following requirements:</w:t>
      </w:r>
    </w:p>
    <w:p w14:paraId="7041D71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797" w:name="ss_T58C41N50Sa_lv3_8047b0b95"/>
      <w:r w:rsidRPr="00A0300E">
        <w:rPr>
          <w:rFonts w:cs="Times New Roman"/>
        </w:rPr>
        <w:t>(</w:t>
      </w:r>
      <w:bookmarkEnd w:id="797"/>
      <w:r w:rsidRPr="00A0300E">
        <w:rPr>
          <w:rFonts w:cs="Times New Roman"/>
        </w:rPr>
        <w:t>a) co</w:t>
      </w:r>
      <w:r w:rsidRPr="00A0300E">
        <w:rPr>
          <w:rFonts w:cs="Times New Roman"/>
        </w:rPr>
        <w:noBreakHyphen/>
        <w:t>location of electric generation or storage on the customer’s property provides bulk system benefits for all customers and benefits for the host customer;</w:t>
      </w:r>
    </w:p>
    <w:p w14:paraId="28E5ECCB"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798" w:name="ss_T58C41N50Sb_lv3_8aa08a9ef"/>
      <w:r w:rsidRPr="00A0300E">
        <w:rPr>
          <w:rFonts w:cs="Times New Roman"/>
        </w:rPr>
        <w:t>(</w:t>
      </w:r>
      <w:bookmarkEnd w:id="798"/>
      <w:r w:rsidRPr="00A0300E">
        <w:rPr>
          <w:rFonts w:cs="Times New Roman"/>
        </w:rPr>
        <w:t>b) co</w:t>
      </w:r>
      <w:r w:rsidRPr="00A0300E">
        <w:rPr>
          <w:rFonts w:cs="Times New Roman"/>
        </w:rPr>
        <w:noBreakHyphen/>
        <w:t>location of renewable electric generation resources on the customer’s property provides bulk system benefits for all customers and the renewable attributes associated with such generation can be allocated to the host customer;</w:t>
      </w:r>
    </w:p>
    <w:p w14:paraId="17B9FFC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799" w:name="ss_T58C41N50Sc_lv3_260baa844"/>
      <w:r w:rsidRPr="00A0300E">
        <w:rPr>
          <w:rFonts w:cs="Times New Roman"/>
        </w:rPr>
        <w:t>(</w:t>
      </w:r>
      <w:bookmarkEnd w:id="799"/>
      <w:r w:rsidRPr="00A0300E">
        <w:rPr>
          <w:rFonts w:cs="Times New Roman"/>
        </w:rPr>
        <w:t>c) co</w:t>
      </w:r>
      <w:r w:rsidRPr="00A0300E">
        <w:rPr>
          <w:rFonts w:cs="Times New Roman"/>
        </w:rPr>
        <w:noBreakHyphen/>
        <w:t>location of electric generation on the customer’s property would result in permitting and siting efficiencies to enable electric generation to come online earlier than otherwise could occur; or</w:t>
      </w:r>
    </w:p>
    <w:p w14:paraId="5596AC44"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800" w:name="ss_T58C41N50Sd_lv3_af508798d"/>
      <w:r w:rsidRPr="00A0300E">
        <w:rPr>
          <w:rFonts w:cs="Times New Roman"/>
        </w:rPr>
        <w:t>(</w:t>
      </w:r>
      <w:bookmarkEnd w:id="800"/>
      <w:r w:rsidRPr="00A0300E">
        <w:rPr>
          <w:rFonts w:cs="Times New Roman"/>
        </w:rPr>
        <w:t>d) co</w:t>
      </w:r>
      <w:r w:rsidRPr="00A0300E">
        <w:rPr>
          <w:rFonts w:cs="Times New Roman"/>
        </w:rPr>
        <w:noBreakHyphen/>
        <w:t>location of electric generation resources on the customer’s property could be utilized as resiliency resources to serve the electric grid in times of need.</w:t>
      </w:r>
    </w:p>
    <w:p w14:paraId="105B9C4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801" w:name="ss_T58C41N50S2_lv2_89db2b827"/>
      <w:r w:rsidRPr="00A0300E">
        <w:rPr>
          <w:rFonts w:cs="Times New Roman"/>
        </w:rPr>
        <w:t>(</w:t>
      </w:r>
      <w:bookmarkEnd w:id="801"/>
      <w:r w:rsidRPr="00A0300E">
        <w:rPr>
          <w:rFonts w:cs="Times New Roman"/>
        </w:rPr>
        <w:t>2) In the filing with the commission, the electrical utility must include a description of:</w:t>
      </w:r>
    </w:p>
    <w:p w14:paraId="2586EEAA"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802" w:name="ss_T58C41N50Sa_lv3_25eed7a25"/>
      <w:r w:rsidRPr="00A0300E">
        <w:rPr>
          <w:rFonts w:cs="Times New Roman"/>
        </w:rPr>
        <w:t>(</w:t>
      </w:r>
      <w:bookmarkEnd w:id="802"/>
      <w:r w:rsidRPr="00A0300E">
        <w:rPr>
          <w:rFonts w:cs="Times New Roman"/>
        </w:rPr>
        <w:t>a) how the resource helps to serve resource needs identified in the electrical utility’s most recent integrated resource plan filing;</w:t>
      </w:r>
    </w:p>
    <w:p w14:paraId="447EC34E"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803" w:name="ss_T58C41N50Sb_lv3_674727c4c"/>
      <w:r w:rsidRPr="00A0300E">
        <w:rPr>
          <w:rFonts w:cs="Times New Roman"/>
        </w:rPr>
        <w:t>(</w:t>
      </w:r>
      <w:bookmarkEnd w:id="803"/>
      <w:r w:rsidRPr="00A0300E">
        <w:rPr>
          <w:rFonts w:cs="Times New Roman"/>
        </w:rPr>
        <w:t>b) credit and ratepayer protections included in the agreement;</w:t>
      </w:r>
    </w:p>
    <w:p w14:paraId="4E174F1E"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804" w:name="ss_T58C41N50Sc_lv3_9bdc5c724"/>
      <w:r w:rsidRPr="00A0300E">
        <w:rPr>
          <w:rFonts w:cs="Times New Roman"/>
        </w:rPr>
        <w:t>(</w:t>
      </w:r>
      <w:bookmarkEnd w:id="804"/>
      <w:r w:rsidRPr="00A0300E">
        <w:rPr>
          <w:rFonts w:cs="Times New Roman"/>
        </w:rPr>
        <w:t>c) the contractual terms that preserves the electrical utility’s operation of resources; and</w:t>
      </w:r>
    </w:p>
    <w:p w14:paraId="6F430C2F"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r w:rsidRPr="00A0300E">
        <w:rPr>
          <w:rFonts w:cs="Times New Roman"/>
        </w:rPr>
        <w:tab/>
      </w:r>
      <w:bookmarkStart w:id="805" w:name="ss_T58C41N50Sd_lv3_fd0f57780"/>
      <w:r w:rsidRPr="00A0300E">
        <w:rPr>
          <w:rFonts w:cs="Times New Roman"/>
        </w:rPr>
        <w:t>(</w:t>
      </w:r>
      <w:bookmarkEnd w:id="805"/>
      <w:r w:rsidRPr="00A0300E">
        <w:rPr>
          <w:rFonts w:cs="Times New Roman"/>
        </w:rPr>
        <w:t>d) how costs and benefits associated with the agreement would be allocated among the customer who is a party to the agreement and other customers in the electrical utility’s balancing area.</w:t>
      </w:r>
    </w:p>
    <w:p w14:paraId="7A37628E" w14:textId="77777777" w:rsidR="00546E1F" w:rsidRPr="00A0300E" w:rsidRDefault="00546E1F" w:rsidP="00546E1F">
      <w:pPr>
        <w:pStyle w:val="scnewcodesection"/>
        <w:rPr>
          <w:rFonts w:cs="Times New Roman"/>
        </w:rPr>
      </w:pPr>
      <w:r w:rsidRPr="00A0300E">
        <w:rPr>
          <w:rFonts w:cs="Times New Roman"/>
        </w:rPr>
        <w:tab/>
      </w:r>
      <w:bookmarkStart w:id="806" w:name="ss_T58C41N50SC_lv1_c00114517"/>
      <w:r w:rsidRPr="00A0300E">
        <w:rPr>
          <w:rFonts w:cs="Times New Roman"/>
        </w:rPr>
        <w:t>(</w:t>
      </w:r>
      <w:bookmarkEnd w:id="806"/>
      <w:r w:rsidRPr="00A0300E">
        <w:rPr>
          <w:rFonts w:cs="Times New Roman"/>
        </w:rPr>
        <w:t>C) The commission must give a proposed agreement filed pursuant to this section expedited consideration. The commission may approve the proposed agreement if the commission finds:</w:t>
      </w:r>
    </w:p>
    <w:p w14:paraId="39CCC89D"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807" w:name="ss_T58C41N50S1_lv2_68a5693dc"/>
      <w:r w:rsidRPr="00A0300E">
        <w:rPr>
          <w:rFonts w:cs="Times New Roman"/>
        </w:rPr>
        <w:t>(</w:t>
      </w:r>
      <w:bookmarkEnd w:id="807"/>
      <w:r w:rsidRPr="00A0300E">
        <w:rPr>
          <w:rFonts w:cs="Times New Roman"/>
        </w:rPr>
        <w:t>1) the proposed program was voluntarily agreed upon by the electrical utility and the customer,</w:t>
      </w:r>
    </w:p>
    <w:p w14:paraId="0038FF9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808" w:name="ss_T58C41N50S2_lv2_e24247124"/>
      <w:r w:rsidRPr="00A0300E">
        <w:rPr>
          <w:rFonts w:cs="Times New Roman"/>
        </w:rPr>
        <w:t>(</w:t>
      </w:r>
      <w:bookmarkEnd w:id="808"/>
      <w:r w:rsidRPr="00A0300E">
        <w:rPr>
          <w:rFonts w:cs="Times New Roman"/>
        </w:rPr>
        <w:t>2) the filing meets the requirements of this section; and</w:t>
      </w:r>
    </w:p>
    <w:p w14:paraId="25B1DB16" w14:textId="77777777" w:rsidR="00546E1F" w:rsidRPr="00A0300E" w:rsidRDefault="00546E1F" w:rsidP="00546E1F">
      <w:pPr>
        <w:pStyle w:val="scnewcodesection"/>
        <w:rPr>
          <w:rFonts w:cs="Times New Roman"/>
        </w:rPr>
      </w:pPr>
      <w:r w:rsidRPr="00A0300E">
        <w:rPr>
          <w:rFonts w:cs="Times New Roman"/>
        </w:rPr>
        <w:tab/>
      </w:r>
      <w:r w:rsidRPr="00A0300E">
        <w:rPr>
          <w:rFonts w:cs="Times New Roman"/>
        </w:rPr>
        <w:tab/>
      </w:r>
      <w:bookmarkStart w:id="809" w:name="ss_T58C41N50S3_lv2_60e53bcd8"/>
      <w:r w:rsidRPr="00A0300E">
        <w:rPr>
          <w:rFonts w:cs="Times New Roman"/>
        </w:rPr>
        <w:t>(</w:t>
      </w:r>
      <w:bookmarkEnd w:id="809"/>
      <w:r w:rsidRPr="00A0300E">
        <w:rPr>
          <w:rFonts w:cs="Times New Roman"/>
        </w:rPr>
        <w:t>3) the proposed agreement is in the public interest.</w:t>
      </w:r>
    </w:p>
    <w:p w14:paraId="332E9A4F" w14:textId="77777777" w:rsidR="00546E1F" w:rsidRPr="00A0300E" w:rsidRDefault="00546E1F" w:rsidP="00546E1F">
      <w:pPr>
        <w:pStyle w:val="scnewcodesection"/>
        <w:rPr>
          <w:rFonts w:cs="Times New Roman"/>
        </w:rPr>
      </w:pPr>
      <w:r w:rsidRPr="00A0300E">
        <w:rPr>
          <w:rFonts w:cs="Times New Roman"/>
        </w:rPr>
        <w:tab/>
      </w:r>
      <w:bookmarkStart w:id="810" w:name="ss_T58C41N50SD_lv1_b8b5420a8"/>
      <w:r w:rsidRPr="00A0300E">
        <w:rPr>
          <w:rFonts w:cs="Times New Roman"/>
        </w:rPr>
        <w:t>(</w:t>
      </w:r>
      <w:bookmarkEnd w:id="810"/>
      <w:r w:rsidRPr="00A0300E">
        <w:rPr>
          <w:rFonts w:cs="Times New Roman"/>
        </w:rPr>
        <w:t>D) For purposes of this section, “co</w:t>
      </w:r>
      <w:r w:rsidRPr="00A0300E">
        <w:rPr>
          <w:rFonts w:cs="Times New Roman"/>
        </w:rPr>
        <w:noBreakHyphen/>
        <w:t>located” or “co</w:t>
      </w:r>
      <w:r w:rsidRPr="00A0300E">
        <w:rPr>
          <w:rFonts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A0300E">
        <w:rPr>
          <w:rFonts w:cs="Times New Roman"/>
        </w:rPr>
        <w:noBreakHyphen/>
        <w:t>location may also include potential co</w:t>
      </w:r>
      <w:r w:rsidRPr="00A0300E">
        <w:rPr>
          <w:rFonts w:cs="Times New Roman"/>
        </w:rPr>
        <w:noBreakHyphen/>
        <w:t>ownership of the electric generation and associate facilities by the electrical utility and the customer.</w:t>
      </w:r>
    </w:p>
    <w:p w14:paraId="1DE29D39" w14:textId="77777777" w:rsidR="00546E1F" w:rsidRPr="00A0300E" w:rsidRDefault="00546E1F" w:rsidP="00546E1F">
      <w:pPr>
        <w:pStyle w:val="scnewcodesection"/>
        <w:rPr>
          <w:rFonts w:cs="Times New Roman"/>
        </w:rPr>
      </w:pPr>
      <w:r w:rsidRPr="00A0300E">
        <w:rPr>
          <w:rFonts w:cs="Times New Roman"/>
        </w:rPr>
        <w:tab/>
      </w:r>
      <w:bookmarkStart w:id="811" w:name="ss_T58C41N50SE_lv1_c50df384b"/>
      <w:r w:rsidRPr="00A0300E">
        <w:rPr>
          <w:rFonts w:cs="Times New Roman"/>
        </w:rPr>
        <w:t>(</w:t>
      </w:r>
      <w:bookmarkEnd w:id="811"/>
      <w:r w:rsidRPr="00A0300E">
        <w:rPr>
          <w:rFonts w:cs="Times New Roman"/>
        </w:rPr>
        <w:t>E) Notwithstanding opportunities for co</w:t>
      </w:r>
      <w:r w:rsidRPr="00A0300E">
        <w:rPr>
          <w:rFonts w:cs="Times New Roman"/>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w:t>
      </w:r>
      <w:r w:rsidRPr="00A0300E">
        <w:rPr>
          <w:rFonts w:cs="Times New Roman"/>
        </w:rPr>
        <w:lastRenderedPageBreak/>
        <w:t>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19B642FD" w14:textId="77777777" w:rsidR="00546E1F" w:rsidRPr="00A0300E" w:rsidRDefault="00546E1F" w:rsidP="00546E1F">
      <w:pPr>
        <w:pStyle w:val="scemptyline"/>
        <w:rPr>
          <w:rFonts w:cs="Times New Roman"/>
        </w:rPr>
      </w:pPr>
    </w:p>
    <w:p w14:paraId="0034AEFE" w14:textId="77777777" w:rsidR="00546E1F" w:rsidRPr="00A0300E" w:rsidRDefault="00546E1F" w:rsidP="00546E1F">
      <w:pPr>
        <w:pStyle w:val="scdirectionallanguage"/>
        <w:rPr>
          <w:rFonts w:cs="Times New Roman"/>
        </w:rPr>
      </w:pPr>
      <w:bookmarkStart w:id="812" w:name="bs_num_37_ab208ef62"/>
      <w:r w:rsidRPr="00A0300E">
        <w:rPr>
          <w:rFonts w:cs="Times New Roman"/>
        </w:rPr>
        <w:t>S</w:t>
      </w:r>
      <w:bookmarkEnd w:id="812"/>
      <w:r w:rsidRPr="00A0300E">
        <w:rPr>
          <w:rFonts w:cs="Times New Roman"/>
        </w:rPr>
        <w:t>ECTION 37.</w:t>
      </w:r>
      <w:r w:rsidRPr="00A0300E">
        <w:rPr>
          <w:rFonts w:cs="Times New Roman"/>
        </w:rPr>
        <w:tab/>
      </w:r>
      <w:bookmarkStart w:id="813" w:name="dl_b94ae636c"/>
      <w:r w:rsidRPr="00A0300E">
        <w:rPr>
          <w:rFonts w:cs="Times New Roman"/>
        </w:rPr>
        <w:t>C</w:t>
      </w:r>
      <w:bookmarkEnd w:id="813"/>
      <w:r w:rsidRPr="00A0300E">
        <w:rPr>
          <w:rFonts w:cs="Times New Roman"/>
        </w:rPr>
        <w:t>hapter 4, Title 58 of the S.C. Code is amended by adding:</w:t>
      </w:r>
    </w:p>
    <w:p w14:paraId="0029F9E7" w14:textId="77777777" w:rsidR="00546E1F" w:rsidRPr="00A0300E" w:rsidRDefault="00546E1F" w:rsidP="00546E1F">
      <w:pPr>
        <w:pStyle w:val="scemptyline"/>
        <w:rPr>
          <w:rFonts w:cs="Times New Roman"/>
        </w:rPr>
      </w:pPr>
    </w:p>
    <w:p w14:paraId="6564CC2A" w14:textId="77777777" w:rsidR="00546E1F" w:rsidRPr="00A0300E" w:rsidRDefault="00546E1F" w:rsidP="00546E1F">
      <w:pPr>
        <w:pStyle w:val="scnewcodesection"/>
        <w:rPr>
          <w:rFonts w:cs="Times New Roman"/>
        </w:rPr>
      </w:pPr>
      <w:r w:rsidRPr="00A0300E">
        <w:rPr>
          <w:rFonts w:cs="Times New Roman"/>
        </w:rPr>
        <w:tab/>
      </w:r>
      <w:bookmarkStart w:id="814" w:name="ns_T58C4N15_6eaabca04"/>
      <w:r w:rsidRPr="00A0300E">
        <w:rPr>
          <w:rFonts w:cs="Times New Roman"/>
        </w:rPr>
        <w:t>S</w:t>
      </w:r>
      <w:bookmarkEnd w:id="814"/>
      <w:r w:rsidRPr="00A0300E">
        <w:rPr>
          <w:rFonts w:cs="Times New Roman"/>
        </w:rPr>
        <w:t>ection 58-4-15.</w:t>
      </w:r>
      <w:r w:rsidRPr="00A0300E">
        <w:rPr>
          <w:rFonts w:cs="Times New Roman"/>
        </w:rPr>
        <w:tab/>
      </w:r>
      <w:bookmarkStart w:id="815" w:name="ss_T58C4N15SA_lv1_b12d99ad6"/>
      <w:r w:rsidRPr="00A0300E">
        <w:rPr>
          <w:rFonts w:cs="Times New Roman"/>
        </w:rPr>
        <w:t>(</w:t>
      </w:r>
      <w:bookmarkEnd w:id="815"/>
      <w:r w:rsidRPr="00A0300E">
        <w:rPr>
          <w:rFonts w:cs="Times New Roman"/>
        </w:rPr>
        <w:t>A) As of July 1, 2025, there is hereby created within the Office of Regulatory Staff a division that must be separate and apart from all other divisions within the Office of Regulatory Staff and titled the Division of Consumer Advocacy.</w:t>
      </w:r>
    </w:p>
    <w:p w14:paraId="66F946C7" w14:textId="77777777" w:rsidR="00546E1F" w:rsidRPr="00A0300E" w:rsidRDefault="00546E1F" w:rsidP="00546E1F">
      <w:pPr>
        <w:pStyle w:val="scnewcodesection"/>
        <w:rPr>
          <w:rFonts w:cs="Times New Roman"/>
        </w:rPr>
      </w:pPr>
      <w:r w:rsidRPr="00A0300E">
        <w:rPr>
          <w:rFonts w:cs="Times New Roman"/>
        </w:rPr>
        <w:tab/>
      </w:r>
      <w:bookmarkStart w:id="816" w:name="ss_T58C4N15SB_lv1_794300d77"/>
      <w:r w:rsidRPr="00A0300E">
        <w:rPr>
          <w:rFonts w:cs="Times New Roman"/>
        </w:rPr>
        <w:t>(</w:t>
      </w:r>
      <w:bookmarkEnd w:id="816"/>
      <w:r w:rsidRPr="00A0300E">
        <w:rPr>
          <w:rFonts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A0300E">
        <w:rPr>
          <w:rFonts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041D2B38" w14:textId="77777777" w:rsidR="00546E1F" w:rsidRPr="00A0300E" w:rsidRDefault="00546E1F" w:rsidP="00546E1F">
      <w:pPr>
        <w:pStyle w:val="scnewcodesection"/>
        <w:rPr>
          <w:rFonts w:cs="Times New Roman"/>
        </w:rPr>
      </w:pPr>
      <w:r w:rsidRPr="00A0300E">
        <w:rPr>
          <w:rFonts w:cs="Times New Roman"/>
        </w:rPr>
        <w:tab/>
      </w:r>
      <w:bookmarkStart w:id="817" w:name="ss_T58C4N15SC_lv1_ad0a4376c"/>
      <w:r w:rsidRPr="00A0300E">
        <w:rPr>
          <w:rFonts w:cs="Times New Roman"/>
        </w:rPr>
        <w:t>(</w:t>
      </w:r>
      <w:bookmarkEnd w:id="817"/>
      <w:r w:rsidRPr="00A0300E">
        <w:rPr>
          <w:rFonts w:cs="Times New Roman"/>
        </w:rPr>
        <w:t>C) The Division of Consumer Advocacy shall have the ability to represent residential utility consumers in matters before the commission and appellate courts.</w:t>
      </w:r>
    </w:p>
    <w:p w14:paraId="6E0FBE89" w14:textId="77777777" w:rsidR="00546E1F" w:rsidRPr="00A0300E" w:rsidRDefault="00546E1F" w:rsidP="00546E1F">
      <w:pPr>
        <w:pStyle w:val="scnewcodesection"/>
        <w:rPr>
          <w:rFonts w:cs="Times New Roman"/>
        </w:rPr>
      </w:pPr>
      <w:r w:rsidRPr="00A0300E">
        <w:rPr>
          <w:rFonts w:cs="Times New Roman"/>
        </w:rPr>
        <w:tab/>
      </w:r>
      <w:bookmarkStart w:id="818" w:name="ss_T58C4N15SD_lv1_02548f738"/>
      <w:r w:rsidRPr="00A0300E">
        <w:rPr>
          <w:rFonts w:cs="Times New Roman"/>
        </w:rPr>
        <w:t>(</w:t>
      </w:r>
      <w:bookmarkEnd w:id="818"/>
      <w:r w:rsidRPr="00A0300E">
        <w:rPr>
          <w:rFonts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A0300E">
        <w:rPr>
          <w:rFonts w:cs="Times New Roman"/>
        </w:rPr>
        <w:noBreakHyphen/>
        <w:t>4</w:t>
      </w:r>
      <w:r w:rsidRPr="00A0300E">
        <w:rPr>
          <w:rFonts w:cs="Times New Roman"/>
        </w:rPr>
        <w:noBreakHyphen/>
        <w:t>30.</w:t>
      </w:r>
    </w:p>
    <w:p w14:paraId="6D0D7AA3" w14:textId="77777777" w:rsidR="00546E1F" w:rsidRPr="00A0300E" w:rsidRDefault="00546E1F" w:rsidP="00546E1F">
      <w:pPr>
        <w:pStyle w:val="scnewcodesection"/>
        <w:rPr>
          <w:rFonts w:cs="Times New Roman"/>
        </w:rPr>
      </w:pPr>
      <w:r w:rsidRPr="00A0300E">
        <w:rPr>
          <w:rFonts w:cs="Times New Roman"/>
        </w:rPr>
        <w:tab/>
      </w:r>
      <w:bookmarkStart w:id="819" w:name="ss_T58C4N15SE_lv1_a53149404"/>
      <w:r w:rsidRPr="00A0300E">
        <w:rPr>
          <w:rFonts w:cs="Times New Roman"/>
        </w:rPr>
        <w:t>(</w:t>
      </w:r>
      <w:bookmarkEnd w:id="819"/>
      <w:r w:rsidRPr="00A0300E">
        <w:rPr>
          <w:rFonts w:cs="Times New Roman"/>
        </w:rPr>
        <w:t>E) To the extent necessary to carry out its responsibilities, the Division of Consumer Advocacy may hire third</w:t>
      </w:r>
      <w:r w:rsidRPr="00A0300E">
        <w:rPr>
          <w:rFonts w:cs="Times New Roman"/>
        </w:rPr>
        <w:noBreakHyphen/>
        <w:t>party consultants as the Residential Utility Consumer Advocate may consider necessary to assist the Division of Consumer Advocacy in its participation in proceedings before the commission and appellate courts.</w:t>
      </w:r>
    </w:p>
    <w:p w14:paraId="3926BC92" w14:textId="77777777" w:rsidR="00546E1F" w:rsidRPr="00A0300E" w:rsidRDefault="00546E1F" w:rsidP="00546E1F">
      <w:pPr>
        <w:pStyle w:val="scnewcodesection"/>
        <w:rPr>
          <w:rFonts w:cs="Times New Roman"/>
        </w:rPr>
      </w:pPr>
      <w:r w:rsidRPr="00A0300E">
        <w:rPr>
          <w:rFonts w:cs="Times New Roman"/>
        </w:rPr>
        <w:tab/>
      </w:r>
      <w:bookmarkStart w:id="820" w:name="ss_T58C4N15SF_lv1_8157f152c"/>
      <w:r w:rsidRPr="00A0300E">
        <w:rPr>
          <w:rFonts w:cs="Times New Roman"/>
        </w:rPr>
        <w:t>(</w:t>
      </w:r>
      <w:bookmarkEnd w:id="820"/>
      <w:r w:rsidRPr="00A0300E">
        <w:rPr>
          <w:rFonts w:cs="Times New Roman"/>
        </w:rPr>
        <w:t>F) The Division of Consumer Advocacy is exempt from the State Procurement Code in the hiring of third</w:t>
      </w:r>
      <w:r w:rsidRPr="00A0300E">
        <w:rPr>
          <w:rFonts w:cs="Times New Roman"/>
        </w:rPr>
        <w:noBreakHyphen/>
        <w:t>party consultants. However, the Division of Consumer Advocacy must not hire the same third</w:t>
      </w:r>
      <w:r w:rsidRPr="00A0300E">
        <w:rPr>
          <w:rFonts w:cs="Times New Roman"/>
        </w:rPr>
        <w:noBreakHyphen/>
        <w:t>party consultant hired by the Office of Regulatory Staff or the commission.</w:t>
      </w:r>
    </w:p>
    <w:p w14:paraId="1E1D0289" w14:textId="77777777" w:rsidR="00546E1F" w:rsidRPr="00A0300E" w:rsidRDefault="00546E1F" w:rsidP="00546E1F">
      <w:pPr>
        <w:pStyle w:val="scnewcodesection"/>
        <w:rPr>
          <w:rFonts w:cs="Times New Roman"/>
        </w:rPr>
      </w:pPr>
      <w:r w:rsidRPr="00A0300E">
        <w:rPr>
          <w:rFonts w:cs="Times New Roman"/>
        </w:rPr>
        <w:tab/>
      </w:r>
      <w:bookmarkStart w:id="821" w:name="ss_T58C4N15SG_lv1_9db886eb3"/>
      <w:r w:rsidRPr="00A0300E">
        <w:rPr>
          <w:rFonts w:cs="Times New Roman"/>
        </w:rPr>
        <w:t>(</w:t>
      </w:r>
      <w:bookmarkEnd w:id="821"/>
      <w:r w:rsidRPr="00A0300E">
        <w:rPr>
          <w:rFonts w:cs="Times New Roman"/>
        </w:rPr>
        <w:t xml:space="preserve">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w:t>
      </w:r>
      <w:r w:rsidRPr="00A0300E">
        <w:rPr>
          <w:rFonts w:cs="Times New Roman"/>
        </w:rPr>
        <w:lastRenderedPageBreak/>
        <w:t>legal representation, technical, economic, or auditing assistance regarding any matter pending before the Public Service Commission when providing such assistance would create a conflict of interest.</w:t>
      </w:r>
    </w:p>
    <w:p w14:paraId="59F6FEE9" w14:textId="77777777" w:rsidR="00546E1F" w:rsidRPr="00A0300E" w:rsidRDefault="00546E1F" w:rsidP="00546E1F">
      <w:pPr>
        <w:pStyle w:val="scemptyline"/>
        <w:rPr>
          <w:rFonts w:cs="Times New Roman"/>
        </w:rPr>
      </w:pPr>
    </w:p>
    <w:p w14:paraId="739E12DF" w14:textId="77777777" w:rsidR="00546E1F" w:rsidRPr="00A0300E" w:rsidRDefault="00546E1F" w:rsidP="00546E1F">
      <w:pPr>
        <w:pStyle w:val="scnoncodifiedsection"/>
        <w:rPr>
          <w:rFonts w:cs="Times New Roman"/>
        </w:rPr>
      </w:pPr>
      <w:bookmarkStart w:id="822" w:name="bs_num_38_604785d9d"/>
      <w:r w:rsidRPr="00A0300E">
        <w:rPr>
          <w:rFonts w:cs="Times New Roman"/>
        </w:rPr>
        <w:t>S</w:t>
      </w:r>
      <w:bookmarkEnd w:id="822"/>
      <w:r w:rsidRPr="00A0300E">
        <w:rPr>
          <w:rFonts w:cs="Times New Roman"/>
        </w:rPr>
        <w:t>ECTION 38.</w:t>
      </w:r>
      <w:r w:rsidRPr="00A0300E">
        <w:rPr>
          <w:rFonts w:cs="Times New Roman"/>
        </w:rPr>
        <w:tab/>
        <w:t>(A) To foster economic development and future jobs in this State resulting  from the supply</w:t>
      </w:r>
      <w:r w:rsidRPr="00A0300E">
        <w:rPr>
          <w:rFonts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A0300E">
        <w:rPr>
          <w:rFonts w:cs="Times New Roman"/>
        </w:rPr>
        <w:noBreakHyphen/>
        <w:t>lead, clean generation resources that may include advanced small modular reactors, biomass as defined in Section 12-63-20(B)(2) of the S.C. Code, hydrogen</w:t>
      </w:r>
      <w:r w:rsidRPr="00A0300E">
        <w:rPr>
          <w:rFonts w:cs="Times New Roman"/>
        </w:rPr>
        <w:noBreakHyphen/>
        <w:t>capable resources, and the Carolina Long Bay Project, and should preserve the option of efficiency development of such long</w:t>
      </w:r>
      <w:r w:rsidRPr="00A0300E">
        <w:rPr>
          <w:rFonts w:cs="Times New Roman"/>
        </w:rPr>
        <w:noBreakHyphen/>
        <w:t>lead resources with timely actions to establish or maintain eligibility for or capture available tax or other financial incentives or address operational needs.</w:t>
      </w:r>
    </w:p>
    <w:p w14:paraId="1246FA3D" w14:textId="77777777" w:rsidR="00546E1F" w:rsidRPr="00A0300E" w:rsidRDefault="00546E1F" w:rsidP="00546E1F">
      <w:pPr>
        <w:pStyle w:val="scnoncodifiedsection"/>
        <w:rPr>
          <w:rFonts w:cs="Times New Roman"/>
        </w:rPr>
      </w:pPr>
      <w:r w:rsidRPr="00A0300E">
        <w:rPr>
          <w:rFonts w:cs="Times New Roman"/>
        </w:rPr>
        <w:tab/>
      </w:r>
      <w:bookmarkStart w:id="823" w:name="up_dc9337bbI"/>
      <w:r w:rsidRPr="00A0300E">
        <w:rPr>
          <w:rFonts w:cs="Times New Roman"/>
        </w:rPr>
        <w:t>(</w:t>
      </w:r>
      <w:bookmarkEnd w:id="823"/>
      <w:r w:rsidRPr="00A0300E">
        <w:rPr>
          <w:rFonts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A0300E">
        <w:rPr>
          <w:rFonts w:cs="Times New Roman"/>
        </w:rPr>
        <w:noBreakHyphen/>
        <w:t>37</w:t>
      </w:r>
      <w:r w:rsidRPr="00A0300E">
        <w:rPr>
          <w:rFonts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14:paraId="47FAA823" w14:textId="77777777" w:rsidR="00546E1F" w:rsidRPr="00A0300E" w:rsidRDefault="00546E1F" w:rsidP="00546E1F">
      <w:pPr>
        <w:pStyle w:val="scemptyline"/>
        <w:rPr>
          <w:rFonts w:cs="Times New Roman"/>
        </w:rPr>
      </w:pPr>
    </w:p>
    <w:p w14:paraId="76112678" w14:textId="77777777" w:rsidR="00546E1F" w:rsidRPr="00A0300E" w:rsidRDefault="00546E1F" w:rsidP="00546E1F">
      <w:pPr>
        <w:pStyle w:val="scnoncodifiedsection"/>
        <w:rPr>
          <w:rFonts w:cs="Times New Roman"/>
        </w:rPr>
      </w:pPr>
      <w:bookmarkStart w:id="824" w:name="bs_num_39_9850c0139"/>
      <w:r w:rsidRPr="00A0300E">
        <w:rPr>
          <w:rFonts w:cs="Times New Roman"/>
        </w:rPr>
        <w:t>S</w:t>
      </w:r>
      <w:bookmarkEnd w:id="824"/>
      <w:r w:rsidRPr="00A0300E">
        <w:rPr>
          <w:rFonts w:cs="Times New Roman"/>
        </w:rPr>
        <w:t>ECTION 39.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A0300E">
        <w:rPr>
          <w:rFonts w:cs="Times New Roman"/>
        </w:rPr>
        <w:noBreakHyphen/>
        <w:t>27</w:t>
      </w:r>
      <w:r w:rsidRPr="00A0300E">
        <w:rPr>
          <w:rFonts w:cs="Times New Roman"/>
        </w:rPr>
        <w:noBreakHyphen/>
        <w:t>870, and allowed for recovery if the commission determines the costs are reasonable and prudent.</w:t>
      </w:r>
    </w:p>
    <w:p w14:paraId="0AFDCF0B" w14:textId="77777777" w:rsidR="00546E1F" w:rsidRPr="00A0300E" w:rsidRDefault="00546E1F" w:rsidP="00546E1F">
      <w:pPr>
        <w:pStyle w:val="scemptyline"/>
        <w:rPr>
          <w:rFonts w:cs="Times New Roman"/>
        </w:rPr>
      </w:pPr>
    </w:p>
    <w:p w14:paraId="45FC9FCE" w14:textId="77777777" w:rsidR="00546E1F" w:rsidRPr="00A0300E" w:rsidRDefault="00546E1F" w:rsidP="00546E1F">
      <w:pPr>
        <w:pStyle w:val="scnoncodifiedsection"/>
        <w:rPr>
          <w:rFonts w:cs="Times New Roman"/>
        </w:rPr>
      </w:pPr>
      <w:bookmarkStart w:id="825" w:name="bs_num_40_3fac42a77"/>
      <w:r w:rsidRPr="00A0300E">
        <w:rPr>
          <w:rFonts w:cs="Times New Roman"/>
        </w:rPr>
        <w:t>S</w:t>
      </w:r>
      <w:bookmarkEnd w:id="825"/>
      <w:r w:rsidRPr="00A0300E">
        <w:rPr>
          <w:rFonts w:cs="Times New Roman"/>
        </w:rPr>
        <w:t>ECTION 40.</w:t>
      </w:r>
      <w:r w:rsidRPr="00A0300E">
        <w:rPr>
          <w:rFonts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A0300E">
        <w:rPr>
          <w:rFonts w:cs="Times New Roman"/>
        </w:rPr>
        <w:noBreakHyphen/>
        <w:t xml:space="preserve">standing structure; or (b) a facility within a larger structure, that uses environmental control equipment to maintain the proper conditions for the operation of electronic </w:t>
      </w:r>
      <w:r w:rsidRPr="00A0300E">
        <w:rPr>
          <w:rFonts w:cs="Times New Roman"/>
        </w:rPr>
        <w:lastRenderedPageBreak/>
        <w:t>equipment.</w:t>
      </w:r>
    </w:p>
    <w:p w14:paraId="078B6E44" w14:textId="77777777" w:rsidR="00546E1F" w:rsidRPr="00A0300E" w:rsidRDefault="00546E1F" w:rsidP="00546E1F">
      <w:pPr>
        <w:pStyle w:val="scemptyline"/>
        <w:rPr>
          <w:rFonts w:cs="Times New Roman"/>
        </w:rPr>
      </w:pPr>
    </w:p>
    <w:p w14:paraId="0B11E4AC" w14:textId="77777777" w:rsidR="00546E1F" w:rsidRPr="00A0300E" w:rsidRDefault="00546E1F" w:rsidP="00546E1F">
      <w:pPr>
        <w:pStyle w:val="scdirectionallanguage"/>
        <w:rPr>
          <w:rFonts w:cs="Times New Roman"/>
        </w:rPr>
      </w:pPr>
      <w:bookmarkStart w:id="826" w:name="bs_num_41_e82b215d0"/>
      <w:r w:rsidRPr="00A0300E">
        <w:rPr>
          <w:rFonts w:cs="Times New Roman"/>
        </w:rPr>
        <w:t>S</w:t>
      </w:r>
      <w:bookmarkEnd w:id="826"/>
      <w:r w:rsidRPr="00A0300E">
        <w:rPr>
          <w:rFonts w:cs="Times New Roman"/>
        </w:rPr>
        <w:t>ECTION 41.</w:t>
      </w:r>
      <w:r w:rsidRPr="00A0300E">
        <w:rPr>
          <w:rFonts w:cs="Times New Roman"/>
        </w:rPr>
        <w:tab/>
      </w:r>
      <w:bookmarkStart w:id="827" w:name="dl_cdc31c757D"/>
      <w:r w:rsidRPr="00A0300E">
        <w:rPr>
          <w:rFonts w:cs="Times New Roman"/>
        </w:rPr>
        <w:t>S</w:t>
      </w:r>
      <w:bookmarkEnd w:id="827"/>
      <w:r w:rsidRPr="00A0300E">
        <w:rPr>
          <w:rFonts w:cs="Times New Roman"/>
        </w:rPr>
        <w:t>ection 58-40-10(F) of the S.C. Code is amended to read:</w:t>
      </w:r>
    </w:p>
    <w:p w14:paraId="487E5647" w14:textId="77777777" w:rsidR="00546E1F" w:rsidRPr="00A0300E" w:rsidRDefault="00546E1F" w:rsidP="00546E1F">
      <w:pPr>
        <w:pStyle w:val="scemptyline"/>
        <w:rPr>
          <w:rFonts w:cs="Times New Roman"/>
        </w:rPr>
      </w:pPr>
    </w:p>
    <w:p w14:paraId="31C0B9AF" w14:textId="77777777" w:rsidR="00546E1F" w:rsidRPr="00A0300E" w:rsidRDefault="00546E1F" w:rsidP="00546E1F">
      <w:pPr>
        <w:pStyle w:val="sccodifiedsection"/>
        <w:rPr>
          <w:rFonts w:cs="Times New Roman"/>
        </w:rPr>
      </w:pPr>
      <w:bookmarkStart w:id="828" w:name="cs_T58C40N10_213da98bf"/>
      <w:r w:rsidRPr="00A0300E">
        <w:rPr>
          <w:rFonts w:cs="Times New Roman"/>
        </w:rPr>
        <w:tab/>
      </w:r>
      <w:bookmarkStart w:id="829" w:name="ss_T58C40N10SF_lv1_674d6247c"/>
      <w:bookmarkEnd w:id="828"/>
      <w:r w:rsidRPr="00A0300E">
        <w:rPr>
          <w:rFonts w:cs="Times New Roman"/>
        </w:rPr>
        <w:t>(</w:t>
      </w:r>
      <w:bookmarkEnd w:id="829"/>
      <w:r w:rsidRPr="00A0300E">
        <w:rPr>
          <w:rFonts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A0300E">
        <w:rPr>
          <w:rStyle w:val="scinsert"/>
          <w:rFonts w:cs="Times New Roman"/>
        </w:rPr>
        <w:t xml:space="preserve"> as defined in Section 12-63-20(B)(2)</w:t>
      </w:r>
      <w:r w:rsidRPr="00A0300E">
        <w:rPr>
          <w:rFonts w:cs="Times New Roman"/>
        </w:rPr>
        <w:t>.</w:t>
      </w:r>
    </w:p>
    <w:p w14:paraId="49A04AE3" w14:textId="77777777" w:rsidR="00546E1F" w:rsidRPr="00A0300E" w:rsidRDefault="00546E1F" w:rsidP="00546E1F">
      <w:pPr>
        <w:pStyle w:val="scemptyline"/>
        <w:rPr>
          <w:rFonts w:cs="Times New Roman"/>
        </w:rPr>
      </w:pPr>
    </w:p>
    <w:p w14:paraId="2565B7EA" w14:textId="77777777" w:rsidR="00546E1F" w:rsidRPr="00A0300E" w:rsidRDefault="00546E1F" w:rsidP="00546E1F">
      <w:pPr>
        <w:pStyle w:val="scnoncodifiedsection"/>
        <w:rPr>
          <w:rFonts w:cs="Times New Roman"/>
        </w:rPr>
      </w:pPr>
      <w:bookmarkStart w:id="830" w:name="bs_num_42_f406c1a80"/>
      <w:bookmarkStart w:id="831" w:name="onesubject_0c55c9b3d"/>
      <w:r w:rsidRPr="00A0300E">
        <w:rPr>
          <w:rFonts w:cs="Times New Roman"/>
        </w:rPr>
        <w:t>S</w:t>
      </w:r>
      <w:bookmarkEnd w:id="830"/>
      <w:r w:rsidRPr="00A0300E">
        <w:rPr>
          <w:rFonts w:cs="Times New Roman"/>
        </w:rPr>
        <w:t>ECTION 42.</w:t>
      </w:r>
      <w:bookmarkEnd w:id="831"/>
      <w:r w:rsidRPr="00A0300E">
        <w:rPr>
          <w:rFonts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4A4D507E" w14:textId="77777777" w:rsidR="00546E1F" w:rsidRPr="00A0300E" w:rsidRDefault="00546E1F" w:rsidP="00546E1F">
      <w:pPr>
        <w:pStyle w:val="scnoncodifiedsection"/>
        <w:rPr>
          <w:rFonts w:cs="Times New Roman"/>
        </w:rPr>
      </w:pPr>
    </w:p>
    <w:p w14:paraId="1315CC5D" w14:textId="77777777" w:rsidR="00546E1F" w:rsidRPr="00A0300E" w:rsidRDefault="00546E1F" w:rsidP="00546E1F">
      <w:pPr>
        <w:pStyle w:val="scemptyline"/>
        <w:rPr>
          <w:rFonts w:cs="Times New Roman"/>
        </w:rPr>
      </w:pPr>
      <w:bookmarkStart w:id="832" w:name="bs_num_43_b0c8e0be6"/>
      <w:bookmarkStart w:id="833" w:name="savings_f3559e305"/>
      <w:r w:rsidRPr="00A0300E">
        <w:rPr>
          <w:rFonts w:cs="Times New Roman"/>
        </w:rPr>
        <w:t>S</w:t>
      </w:r>
      <w:bookmarkEnd w:id="832"/>
      <w:r w:rsidRPr="00A0300E">
        <w:rPr>
          <w:rFonts w:cs="Times New Roman"/>
        </w:rPr>
        <w:t>ECTION 43.</w:t>
      </w:r>
      <w:bookmarkEnd w:id="833"/>
      <w:r w:rsidRPr="00A0300E">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64DD66A" w14:textId="77777777" w:rsidR="00546E1F" w:rsidRPr="00A0300E" w:rsidRDefault="00546E1F" w:rsidP="00546E1F">
      <w:pPr>
        <w:pStyle w:val="scemptyline"/>
        <w:rPr>
          <w:rFonts w:cs="Times New Roman"/>
        </w:rPr>
      </w:pPr>
    </w:p>
    <w:p w14:paraId="3327770D" w14:textId="77777777" w:rsidR="00546E1F" w:rsidRPr="00A0300E" w:rsidRDefault="00546E1F" w:rsidP="00546E1F">
      <w:pPr>
        <w:pStyle w:val="scnoncodifiedsection"/>
        <w:rPr>
          <w:rFonts w:cs="Times New Roman"/>
        </w:rPr>
      </w:pPr>
      <w:bookmarkStart w:id="834" w:name="bs_num_44_18d060acf"/>
      <w:bookmarkStart w:id="835" w:name="severability_5d4aeb35b"/>
      <w:r w:rsidRPr="00A0300E">
        <w:rPr>
          <w:rFonts w:cs="Times New Roman"/>
        </w:rPr>
        <w:t>S</w:t>
      </w:r>
      <w:bookmarkEnd w:id="834"/>
      <w:r w:rsidRPr="00A0300E">
        <w:rPr>
          <w:rFonts w:cs="Times New Roman"/>
        </w:rPr>
        <w:t>ECTION 44.</w:t>
      </w:r>
      <w:bookmarkEnd w:id="835"/>
      <w:r w:rsidRPr="00A0300E">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C0EFFB3" w14:textId="77777777" w:rsidR="00546E1F" w:rsidRPr="00A0300E" w:rsidRDefault="00546E1F" w:rsidP="00546E1F">
      <w:pPr>
        <w:pStyle w:val="scemptyline"/>
        <w:rPr>
          <w:rFonts w:cs="Times New Roman"/>
        </w:rPr>
      </w:pPr>
    </w:p>
    <w:p w14:paraId="36741E91" w14:textId="77777777" w:rsidR="00546E1F" w:rsidRPr="00A0300E" w:rsidRDefault="00546E1F" w:rsidP="00546E1F">
      <w:pPr>
        <w:pStyle w:val="scnoncodifiedsection"/>
        <w:rPr>
          <w:rFonts w:cs="Times New Roman"/>
        </w:rPr>
      </w:pPr>
      <w:bookmarkStart w:id="836" w:name="bs_num_45_lastsection"/>
      <w:r w:rsidRPr="00A0300E">
        <w:rPr>
          <w:rFonts w:cs="Times New Roman"/>
        </w:rPr>
        <w:t>S</w:t>
      </w:r>
      <w:bookmarkEnd w:id="836"/>
      <w:r w:rsidRPr="00A0300E">
        <w:rPr>
          <w:rFonts w:cs="Times New Roman"/>
        </w:rPr>
        <w:t>ECTION 45.</w:t>
      </w:r>
      <w:r w:rsidRPr="00A0300E">
        <w:rPr>
          <w:rFonts w:cs="Times New Roman"/>
        </w:rPr>
        <w:tab/>
        <w:t>This act takes effect upon approval by the Governor.</w:t>
      </w:r>
    </w:p>
    <w:bookmarkEnd w:id="35"/>
    <w:p w14:paraId="4C56588A" w14:textId="77777777" w:rsidR="006E602F" w:rsidRDefault="006E602F" w:rsidP="00AC7913">
      <w:pPr>
        <w:pStyle w:val="sccoversheetcommitteereportemplyline"/>
      </w:pPr>
    </w:p>
    <w:p w14:paraId="2D454C8C" w14:textId="77777777" w:rsidR="00546E1F" w:rsidRPr="00546E1F" w:rsidRDefault="00546E1F" w:rsidP="00546E1F">
      <w:pPr>
        <w:pStyle w:val="scamendconformline"/>
        <w:spacing w:before="0" w:line="360" w:lineRule="auto"/>
        <w:rPr>
          <w:sz w:val="22"/>
          <w:szCs w:val="22"/>
        </w:rPr>
      </w:pPr>
      <w:r w:rsidRPr="00546E1F">
        <w:rPr>
          <w:sz w:val="22"/>
          <w:szCs w:val="22"/>
        </w:rPr>
        <w:t>Renumber sections to conform.</w:t>
      </w:r>
    </w:p>
    <w:p w14:paraId="56966635" w14:textId="77777777" w:rsidR="00546E1F" w:rsidRPr="0070061A" w:rsidRDefault="00546E1F" w:rsidP="00546E1F">
      <w:pPr>
        <w:pStyle w:val="scamendtitleconform"/>
        <w:spacing w:line="360" w:lineRule="auto"/>
      </w:pPr>
      <w:r w:rsidRPr="00546E1F">
        <w:rPr>
          <w:sz w:val="22"/>
          <w:szCs w:val="22"/>
        </w:rPr>
        <w:t>Amend title to conform.</w:t>
      </w:r>
    </w:p>
    <w:p w14:paraId="6EC8B04A" w14:textId="77777777" w:rsidR="00546E1F" w:rsidRPr="00B07BF4" w:rsidRDefault="00546E1F" w:rsidP="00AC7913">
      <w:pPr>
        <w:pStyle w:val="sccoversheetcommitteereportemplyline"/>
      </w:pPr>
    </w:p>
    <w:p w14:paraId="68CC5A9C" w14:textId="499C47FB" w:rsidR="00AC7913" w:rsidRPr="00B07BF4" w:rsidRDefault="000421D2" w:rsidP="00AC7913">
      <w:pPr>
        <w:pStyle w:val="sccoversheetcommitteereportchairperson"/>
      </w:pPr>
      <w:sdt>
        <w:sdtPr>
          <w:alias w:val="chairperson"/>
          <w:tag w:val="chairperson"/>
          <w:id w:val="-1033958730"/>
          <w:placeholder>
            <w:docPart w:val="C50BF935BF0C415A846A1E957B68B2D2"/>
          </w:placeholder>
          <w:text/>
        </w:sdtPr>
        <w:sdtEndPr/>
        <w:sdtContent>
          <w:r w:rsidR="00AC7913">
            <w:t xml:space="preserve">W.E. </w:t>
          </w:r>
          <w:r w:rsidR="006E602F">
            <w:t xml:space="preserve">“BILL” </w:t>
          </w:r>
          <w:r w:rsidR="00AC7913">
            <w:t>SANDIFER</w:t>
          </w:r>
        </w:sdtContent>
      </w:sdt>
      <w:r w:rsidR="00AC7913" w:rsidRPr="00B07BF4">
        <w:t xml:space="preserve"> for Committee.</w:t>
      </w:r>
    </w:p>
    <w:p w14:paraId="02BD04CB" w14:textId="77777777" w:rsidR="00AC7913" w:rsidRPr="00B07BF4" w:rsidRDefault="00AC7913" w:rsidP="00AC7913">
      <w:pPr>
        <w:pStyle w:val="sccoversheetcommitteereportemplyline"/>
      </w:pPr>
    </w:p>
    <w:p w14:paraId="1EC5CF37" w14:textId="77777777" w:rsidR="00AC7913" w:rsidRDefault="00AC7913" w:rsidP="00AC7913">
      <w:pPr>
        <w:pStyle w:val="sccoversheetemptyline"/>
        <w:jc w:val="center"/>
        <w:sectPr w:rsidR="00AC7913" w:rsidSect="00AC791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25AB45A7" w14:textId="77777777" w:rsidR="00AC7913" w:rsidRPr="00B07BF4" w:rsidRDefault="00AC7913" w:rsidP="00AC7913">
      <w:pPr>
        <w:pStyle w:val="sccoversheetemptyline"/>
      </w:pPr>
    </w:p>
    <w:p w14:paraId="79A44B27" w14:textId="77777777" w:rsidR="00D248CC" w:rsidRPr="00BB0725" w:rsidRDefault="00D248CC" w:rsidP="00995091">
      <w:pPr>
        <w:pStyle w:val="scemptylineheader"/>
      </w:pPr>
    </w:p>
    <w:p w14:paraId="6AD935C9" w14:textId="17E359D2" w:rsidR="00A73EFA" w:rsidRPr="00BB0725" w:rsidRDefault="00A73EFA" w:rsidP="00995091">
      <w:pPr>
        <w:pStyle w:val="scemptylineheader"/>
      </w:pPr>
    </w:p>
    <w:p w14:paraId="51A98227" w14:textId="07F981E4" w:rsidR="00A73EFA" w:rsidRPr="00DF3B44" w:rsidRDefault="00A73EFA" w:rsidP="00995091">
      <w:pPr>
        <w:pStyle w:val="scemptylineheader"/>
      </w:pPr>
    </w:p>
    <w:p w14:paraId="3858851A" w14:textId="09F8CEF0" w:rsidR="00A73EFA" w:rsidRPr="00DF3B44" w:rsidRDefault="00A73EFA" w:rsidP="00995091">
      <w:pPr>
        <w:pStyle w:val="scemptylineheader"/>
      </w:pPr>
    </w:p>
    <w:p w14:paraId="4E3DDE20" w14:textId="29278F20" w:rsidR="00A73EFA" w:rsidRPr="00DF3B44" w:rsidRDefault="00A73EFA" w:rsidP="00995091">
      <w:pPr>
        <w:pStyle w:val="scemptylineheader"/>
      </w:pPr>
    </w:p>
    <w:p w14:paraId="0ED41B77" w14:textId="77777777" w:rsidR="00AC7913" w:rsidRDefault="00AC7913" w:rsidP="00446987">
      <w:pPr>
        <w:pStyle w:val="scemptylineheader"/>
      </w:pPr>
    </w:p>
    <w:p w14:paraId="3B5B27A6" w14:textId="45EF77CF"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02AC524" w:rsidR="00B1161F" w:rsidRPr="00DF3B44" w:rsidRDefault="00C35B89" w:rsidP="00F25C47">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id="837" w:name="at_bf19a9578" w:displacedByCustomXml="prev"/>
    <w:bookmarkEnd w:id="837"/>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838" w:name="ew_66c96ac24"/>
      <w:r w:rsidRPr="0094541D">
        <w:t>B</w:t>
      </w:r>
      <w:bookmarkEnd w:id="838"/>
      <w:r w:rsidRPr="0094541D">
        <w:t>e it enacted by the General Assembly of the State of South Carolina:</w:t>
      </w:r>
    </w:p>
    <w:p w14:paraId="1F199503" w14:textId="77777777" w:rsidR="00432B2F" w:rsidRDefault="00432B2F" w:rsidP="00AD7E7F">
      <w:pPr>
        <w:pStyle w:val="scemptyline"/>
      </w:pPr>
    </w:p>
    <w:p w14:paraId="4422CCD1" w14:textId="77777777" w:rsidR="00432B2F" w:rsidRDefault="00432B2F" w:rsidP="00AD7E7F">
      <w:pPr>
        <w:pStyle w:val="scdirectionallanguage"/>
      </w:pPr>
      <w:bookmarkStart w:id="839" w:name="bs_num_1_f12ced4ea"/>
      <w:r>
        <w:t>S</w:t>
      </w:r>
      <w:bookmarkEnd w:id="839"/>
      <w:r>
        <w:t>ECTION 1.</w:t>
      </w:r>
      <w:r>
        <w:tab/>
      </w:r>
      <w:bookmarkStart w:id="840" w:name="dl_4140f1737"/>
      <w:r>
        <w:t>C</w:t>
      </w:r>
      <w:bookmarkEnd w:id="840"/>
      <w:r>
        <w:t>hapter 11, Title 35 of the S.C. Code is amended to read:</w:t>
      </w:r>
    </w:p>
    <w:p w14:paraId="6B1BCC2B" w14:textId="77777777" w:rsidR="00432B2F" w:rsidRDefault="00432B2F" w:rsidP="00D92414">
      <w:pPr>
        <w:pStyle w:val="sccodifiedsection"/>
      </w:pPr>
    </w:p>
    <w:p w14:paraId="23B448F5" w14:textId="77777777" w:rsidR="00432B2F" w:rsidRDefault="00432B2F" w:rsidP="00432B2F">
      <w:pPr>
        <w:pStyle w:val="sccodifiedsection"/>
        <w:jc w:val="center"/>
      </w:pPr>
      <w:bookmarkStart w:id="841" w:name="up_e1a1a69d1"/>
      <w:r>
        <w:t>C</w:t>
      </w:r>
      <w:bookmarkEnd w:id="841"/>
      <w:r>
        <w:t>HAPTER 11</w:t>
      </w:r>
    </w:p>
    <w:p w14:paraId="2DB3D123" w14:textId="77777777" w:rsidR="00432B2F" w:rsidRDefault="00432B2F" w:rsidP="00432B2F">
      <w:pPr>
        <w:pStyle w:val="sccodifiedsection"/>
        <w:jc w:val="center"/>
      </w:pPr>
    </w:p>
    <w:p w14:paraId="32FD478B" w14:textId="5A049F13" w:rsidR="00432B2F" w:rsidRDefault="00432B2F" w:rsidP="00432B2F">
      <w:pPr>
        <w:pStyle w:val="sccodifiedsection"/>
        <w:jc w:val="center"/>
      </w:pPr>
      <w:bookmarkStart w:id="842" w:name="up_847b9a6af"/>
      <w:r>
        <w:t>S</w:t>
      </w:r>
      <w:bookmarkEnd w:id="842"/>
      <w:r>
        <w:t xml:space="preserve">outh Carolina </w:t>
      </w:r>
      <w:r>
        <w:rPr>
          <w:rStyle w:val="scstrike"/>
        </w:rPr>
        <w:t>Anti‑Money Laundering</w:t>
      </w:r>
      <w:r w:rsidR="00367BA5">
        <w:rPr>
          <w:rStyle w:val="scinsert"/>
        </w:rPr>
        <w:t>Uniform Money Services</w:t>
      </w:r>
      <w:r>
        <w:t xml:space="preserve"> Act</w:t>
      </w:r>
    </w:p>
    <w:p w14:paraId="73E7DBA1" w14:textId="77777777" w:rsidR="00432B2F" w:rsidRDefault="00432B2F" w:rsidP="00432B2F">
      <w:pPr>
        <w:pStyle w:val="sccodifiedsection"/>
        <w:jc w:val="center"/>
      </w:pPr>
    </w:p>
    <w:p w14:paraId="32805EEB" w14:textId="77777777" w:rsidR="00432B2F" w:rsidRDefault="00432B2F" w:rsidP="00432B2F">
      <w:pPr>
        <w:pStyle w:val="sccodifiedsection"/>
        <w:jc w:val="center"/>
      </w:pPr>
      <w:bookmarkStart w:id="843" w:name="up_18c229975"/>
      <w:r>
        <w:t>A</w:t>
      </w:r>
      <w:bookmarkEnd w:id="843"/>
      <w:r>
        <w:t>rticle 1</w:t>
      </w:r>
    </w:p>
    <w:p w14:paraId="293BA714" w14:textId="77777777" w:rsidR="00432B2F" w:rsidRDefault="00432B2F" w:rsidP="00432B2F">
      <w:pPr>
        <w:pStyle w:val="sccodifiedsection"/>
        <w:jc w:val="center"/>
      </w:pPr>
    </w:p>
    <w:p w14:paraId="4C80501D" w14:textId="77777777" w:rsidR="00432B2F" w:rsidRDefault="00432B2F" w:rsidP="00432B2F">
      <w:pPr>
        <w:pStyle w:val="sccodifiedsection"/>
        <w:jc w:val="center"/>
      </w:pPr>
      <w:bookmarkStart w:id="844" w:name="up_d6d4a341d"/>
      <w:r>
        <w:t>G</w:t>
      </w:r>
      <w:bookmarkEnd w:id="844"/>
      <w:r>
        <w:t>eneral Provisions</w:t>
      </w:r>
    </w:p>
    <w:p w14:paraId="7A1F2856" w14:textId="77777777" w:rsidR="00432B2F" w:rsidRDefault="00432B2F" w:rsidP="00AD7E7F">
      <w:pPr>
        <w:pStyle w:val="scemptyline"/>
      </w:pPr>
    </w:p>
    <w:p w14:paraId="1E46ACA7" w14:textId="20F0AC83" w:rsidR="00432B2F" w:rsidRDefault="00432B2F" w:rsidP="00432B2F">
      <w:pPr>
        <w:pStyle w:val="sccodifiedsection"/>
      </w:pPr>
      <w:r>
        <w:tab/>
      </w:r>
      <w:bookmarkStart w:id="845" w:name="cs_T35C11N100_5184976b1"/>
      <w:r>
        <w:t>S</w:t>
      </w:r>
      <w:bookmarkEnd w:id="845"/>
      <w:r>
        <w:t>ection 35‑11‑100.</w:t>
      </w:r>
      <w:r w:rsidR="00F4104C">
        <w:tab/>
      </w:r>
      <w:r>
        <w:t xml:space="preserve">This chapter may be cited as the “South Carolina </w:t>
      </w:r>
      <w:r>
        <w:rPr>
          <w:rStyle w:val="scstrike"/>
        </w:rPr>
        <w:t>Anti‑Money Laundering</w:t>
      </w:r>
      <w:r w:rsidR="00367BA5">
        <w:rPr>
          <w:rStyle w:val="scinsert"/>
        </w:rPr>
        <w:t xml:space="preserve"> Uniform Money Services</w:t>
      </w:r>
      <w:r>
        <w:t xml:space="preserve"> Act”.</w:t>
      </w:r>
    </w:p>
    <w:p w14:paraId="68AA1709" w14:textId="77777777" w:rsidR="00432B2F" w:rsidRDefault="00432B2F" w:rsidP="00AD7E7F">
      <w:pPr>
        <w:pStyle w:val="scemptyline"/>
      </w:pPr>
    </w:p>
    <w:p w14:paraId="75834C22" w14:textId="77777777" w:rsidR="00432B2F" w:rsidRDefault="00432B2F" w:rsidP="00432B2F">
      <w:pPr>
        <w:pStyle w:val="sccodifiedsection"/>
      </w:pPr>
      <w:r>
        <w:tab/>
      </w:r>
      <w:bookmarkStart w:id="846" w:name="cs_T35C11N105_db837f334"/>
      <w:r>
        <w:t>S</w:t>
      </w:r>
      <w:bookmarkEnd w:id="846"/>
      <w:r>
        <w:t>ection 35‑11‑105.</w:t>
      </w:r>
      <w:r>
        <w:tab/>
      </w:r>
      <w:bookmarkStart w:id="847" w:name="up_b44a1a3ee"/>
      <w:r>
        <w:t>A</w:t>
      </w:r>
      <w:bookmarkEnd w:id="847"/>
      <w:r>
        <w:t>s used in this chapter:</w:t>
      </w:r>
    </w:p>
    <w:p w14:paraId="6E86D497" w14:textId="2A7E132B" w:rsidR="00367BA5" w:rsidRDefault="00367BA5" w:rsidP="00432B2F">
      <w:pPr>
        <w:pStyle w:val="sccodifiedsection"/>
      </w:pPr>
      <w:r>
        <w:rPr>
          <w:rStyle w:val="scinsert"/>
        </w:rPr>
        <w:tab/>
      </w:r>
      <w:bookmarkStart w:id="848" w:name="ss_T35C11N105S1_lv1_952db396f"/>
      <w:r>
        <w:rPr>
          <w:rStyle w:val="scinsert"/>
        </w:rPr>
        <w:t>(</w:t>
      </w:r>
      <w:bookmarkEnd w:id="848"/>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14:paraId="052D17B8" w14:textId="3B284071" w:rsidR="00432B2F" w:rsidRDefault="00432B2F" w:rsidP="00432B2F">
      <w:pPr>
        <w:pStyle w:val="sccodifiedsection"/>
      </w:pPr>
      <w:r>
        <w:tab/>
      </w:r>
      <w:r>
        <w:rPr>
          <w:rStyle w:val="scstrike"/>
        </w:rPr>
        <w:t>(1)</w:t>
      </w:r>
      <w:bookmarkStart w:id="849" w:name="ss_T35C11N105S2_lv1_7715dd65"/>
      <w:r w:rsidR="00367BA5">
        <w:rPr>
          <w:rStyle w:val="scinsert"/>
        </w:rPr>
        <w:t>(</w:t>
      </w:r>
      <w:bookmarkEnd w:id="849"/>
      <w:r w:rsidR="00367BA5">
        <w:rPr>
          <w:rStyle w:val="scinsert"/>
        </w:rPr>
        <w:t>2)</w:t>
      </w:r>
      <w:r>
        <w:t xml:space="preserve"> “Applicant” means a person that files an application for a license pursuant to this act.</w:t>
      </w:r>
    </w:p>
    <w:p w14:paraId="76FC32E6" w14:textId="79091BCB" w:rsidR="00432B2F" w:rsidRDefault="00432B2F" w:rsidP="00432B2F">
      <w:pPr>
        <w:pStyle w:val="sccodifiedsection"/>
      </w:pPr>
      <w:r>
        <w:tab/>
      </w:r>
      <w:r>
        <w:rPr>
          <w:rStyle w:val="scstrike"/>
        </w:rPr>
        <w:t>(2)</w:t>
      </w:r>
      <w:bookmarkStart w:id="850" w:name="ss_T35C11N105S3_lv1_b118b9ca1"/>
      <w:r w:rsidR="00367BA5">
        <w:rPr>
          <w:rStyle w:val="scinsert"/>
        </w:rPr>
        <w:t>(</w:t>
      </w:r>
      <w:bookmarkEnd w:id="850"/>
      <w:r w:rsidR="00367BA5">
        <w:rPr>
          <w:rStyle w:val="scinsert"/>
        </w:rPr>
        <w:t>3)</w:t>
      </w:r>
      <w:r>
        <w:t xml:space="preserve"> “Authorized delegate” means a person a licensee designates to provide money services on behalf of the licensee.</w:t>
      </w:r>
    </w:p>
    <w:p w14:paraId="6E5EEAEB" w14:textId="12FC9378" w:rsidR="00432B2F" w:rsidDel="00367BA5" w:rsidRDefault="00432B2F" w:rsidP="00432B2F">
      <w:pPr>
        <w:pStyle w:val="sccodifiedsection"/>
      </w:pPr>
      <w:r>
        <w:rPr>
          <w:rStyle w:val="scstrike"/>
        </w:rPr>
        <w:tab/>
        <w:t>(3) “Bank” means an institution organized under federal or state law which:</w:t>
      </w:r>
    </w:p>
    <w:p w14:paraId="7349C30B" w14:textId="10140D14" w:rsidR="00432B2F" w:rsidDel="00367BA5" w:rsidRDefault="00432B2F" w:rsidP="00432B2F">
      <w:pPr>
        <w:pStyle w:val="sccodifiedsection"/>
      </w:pPr>
      <w:r>
        <w:rPr>
          <w:rStyle w:val="scstrike"/>
        </w:rPr>
        <w:tab/>
      </w:r>
      <w:r>
        <w:rPr>
          <w:rStyle w:val="scstrike"/>
        </w:rPr>
        <w:tab/>
        <w:t xml:space="preserve">(a) accepts demand deposits or deposits that the depositor may use for payment to third parties </w:t>
      </w:r>
      <w:r>
        <w:rPr>
          <w:rStyle w:val="scstrike"/>
        </w:rPr>
        <w:lastRenderedPageBreak/>
        <w:t>and which engages in the business of making commercial loans;  or</w:t>
      </w:r>
    </w:p>
    <w:p w14:paraId="061B6287" w14:textId="6C466C57" w:rsidR="00432B2F" w:rsidRDefault="00432B2F" w:rsidP="00432B2F">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220A6A45" w14:textId="2A5F7322" w:rsidR="00367BA5" w:rsidRDefault="00367BA5" w:rsidP="00367BA5">
      <w:pPr>
        <w:pStyle w:val="sccodifiedsection"/>
      </w:pPr>
      <w:r>
        <w:rPr>
          <w:rStyle w:val="scinsert"/>
        </w:rPr>
        <w:tab/>
      </w:r>
      <w:bookmarkStart w:id="851" w:name="ss_T35C11N105S4_lv1_55f8725a8"/>
      <w:r>
        <w:rPr>
          <w:rStyle w:val="scinsert"/>
        </w:rPr>
        <w:t>(</w:t>
      </w:r>
      <w:bookmarkEnd w:id="851"/>
      <w:r>
        <w:rPr>
          <w:rStyle w:val="scinsert"/>
        </w:rPr>
        <w:t>4) “Average daily money transmission liability” means the amount of the licensee</w:t>
      </w:r>
      <w:r w:rsidR="00F4104C">
        <w:rPr>
          <w:rStyle w:val="scinsert"/>
        </w:rPr>
        <w:t>’</w:t>
      </w:r>
      <w:r>
        <w:rPr>
          <w:rStyle w:val="scinsert"/>
        </w:rPr>
        <w:t xml:space="preserve">s outstanding money transmission obligations in this State at the end of each day in a given period of time, added together, and divided by the total number of days in the given period of time. For purposes of calculating average daily money transmission liability under this </w:t>
      </w:r>
      <w:r w:rsidR="00F4104C">
        <w:rPr>
          <w:rStyle w:val="scinsert"/>
        </w:rPr>
        <w:t>c</w:t>
      </w:r>
      <w:r>
        <w:rPr>
          <w:rStyle w:val="scinsert"/>
        </w:rPr>
        <w:t>hapter for any licensee required to do so, the given period of time must be the quarters ending March thirty‑first, June thirtieth, September thirtieth, and December thirty‑first.</w:t>
      </w:r>
    </w:p>
    <w:p w14:paraId="049BAC51" w14:textId="6F335731" w:rsidR="00367BA5" w:rsidRDefault="00367BA5" w:rsidP="00367BA5">
      <w:pPr>
        <w:pStyle w:val="sccodifiedsection"/>
      </w:pPr>
      <w:r>
        <w:rPr>
          <w:rStyle w:val="scinsert"/>
        </w:rPr>
        <w:tab/>
      </w:r>
      <w:bookmarkStart w:id="852" w:name="ss_T35C11N105S5_lv1_4852d70ea"/>
      <w:r>
        <w:rPr>
          <w:rStyle w:val="scinsert"/>
        </w:rPr>
        <w:t>(</w:t>
      </w:r>
      <w:bookmarkEnd w:id="852"/>
      <w:r>
        <w:rPr>
          <w:rStyle w:val="scinsert"/>
        </w:rPr>
        <w:t>5) “Bank Secrecy Act” means the Bank Secrecy Act, 31 U.S.C. Section 5311, et seq.</w:t>
      </w:r>
      <w:r w:rsidR="00F4104C">
        <w:rPr>
          <w:rStyle w:val="scinsert"/>
        </w:rPr>
        <w:t>,</w:t>
      </w:r>
      <w:r>
        <w:rPr>
          <w:rStyle w:val="scinsert"/>
        </w:rPr>
        <w:t xml:space="preserve"> and its implementing regulations, as amended and recodified from time to time.</w:t>
      </w:r>
    </w:p>
    <w:p w14:paraId="3E69AC14" w14:textId="58069DD3" w:rsidR="00367BA5" w:rsidRDefault="00367BA5" w:rsidP="00367BA5">
      <w:pPr>
        <w:pStyle w:val="sccodifiedsection"/>
      </w:pPr>
      <w:r>
        <w:rPr>
          <w:rStyle w:val="scinsert"/>
        </w:rPr>
        <w:tab/>
      </w:r>
      <w:bookmarkStart w:id="853" w:name="ss_T35C11N105S6_lv1_2d89420d4"/>
      <w:r>
        <w:rPr>
          <w:rStyle w:val="scinsert"/>
        </w:rPr>
        <w:t>(</w:t>
      </w:r>
      <w:bookmarkEnd w:id="853"/>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79ACCED7" w14:textId="0CF98819" w:rsidR="00432B2F" w:rsidRDefault="00432B2F" w:rsidP="00432B2F">
      <w:pPr>
        <w:pStyle w:val="sccodifiedsection"/>
      </w:pPr>
      <w:r>
        <w:tab/>
      </w:r>
      <w:r>
        <w:rPr>
          <w:rStyle w:val="scstrike"/>
        </w:rPr>
        <w:t>(4)</w:t>
      </w:r>
      <w:bookmarkStart w:id="854" w:name="ss_T35C11N105S7_lv1_de37bbac3"/>
      <w:r w:rsidR="00367BA5">
        <w:rPr>
          <w:rStyle w:val="scinsert"/>
        </w:rPr>
        <w:t>(</w:t>
      </w:r>
      <w:bookmarkEnd w:id="854"/>
      <w:r w:rsidR="00367BA5">
        <w:rPr>
          <w:rStyle w:val="scinsert"/>
        </w:rPr>
        <w:t>7)</w:t>
      </w:r>
      <w:r>
        <w:t xml:space="preserve"> “Commissioner” means the South Carolina Attorney General.</w:t>
      </w:r>
    </w:p>
    <w:p w14:paraId="7DC53373" w14:textId="20C2A7C8" w:rsidR="00432B2F" w:rsidRDefault="00432B2F" w:rsidP="00432B2F">
      <w:pPr>
        <w:pStyle w:val="sccodifiedsection"/>
      </w:pPr>
      <w:r>
        <w:tab/>
      </w:r>
      <w:r>
        <w:rPr>
          <w:rStyle w:val="scstrike"/>
        </w:rPr>
        <w:t>(5)</w:t>
      </w:r>
      <w:bookmarkStart w:id="855" w:name="ss_T35C11N105S8_lv1_acfc9b059"/>
      <w:r w:rsidR="00367BA5">
        <w:rPr>
          <w:rStyle w:val="scinsert"/>
        </w:rPr>
        <w:t>(</w:t>
      </w:r>
      <w:bookmarkEnd w:id="855"/>
      <w:r w:rsidR="00367BA5">
        <w:rPr>
          <w:rStyle w:val="scinsert"/>
        </w:rPr>
        <w:t>8)</w:t>
      </w:r>
      <w:bookmarkStart w:id="856" w:name="ss_T35C11N105Sa_lv2_baeb50a61"/>
      <w:r w:rsidR="00367BA5">
        <w:rPr>
          <w:rStyle w:val="scinsert"/>
        </w:rPr>
        <w:t>(</w:t>
      </w:r>
      <w:bookmarkEnd w:id="856"/>
      <w:r w:rsidR="00367BA5">
        <w:rPr>
          <w:rStyle w:val="scinsert"/>
        </w:rPr>
        <w:t>a)</w:t>
      </w:r>
      <w:r>
        <w:t xml:space="preserve"> “Control” means:</w:t>
      </w:r>
    </w:p>
    <w:p w14:paraId="528C0A09" w14:textId="27C7F669" w:rsidR="00432B2F" w:rsidRDefault="00367BA5" w:rsidP="00432B2F">
      <w:pPr>
        <w:pStyle w:val="sccodifiedsection"/>
      </w:pPr>
      <w:r>
        <w:tab/>
      </w:r>
      <w:r w:rsidR="00432B2F">
        <w:tab/>
      </w:r>
      <w:r w:rsidR="00432B2F">
        <w:tab/>
      </w:r>
      <w:r w:rsidR="00432B2F">
        <w:rPr>
          <w:rStyle w:val="scstrike"/>
        </w:rPr>
        <w:t>(a)</w:t>
      </w:r>
      <w:bookmarkStart w:id="857" w:name="ss_T35C11N105Si_lv3_0ef85e46a"/>
      <w:r>
        <w:rPr>
          <w:rStyle w:val="scinsert"/>
        </w:rPr>
        <w:t>(</w:t>
      </w:r>
      <w:bookmarkEnd w:id="857"/>
      <w:r>
        <w:rPr>
          <w:rStyle w:val="scinsert"/>
        </w:rPr>
        <w:t>i)</w:t>
      </w:r>
      <w:r w:rsidR="00432B2F">
        <w:t xml:space="preserve"> </w:t>
      </w:r>
      <w:r w:rsidR="00432B2F">
        <w:rPr>
          <w:rStyle w:val="scstrike"/>
        </w:rPr>
        <w:t xml:space="preserve">ownership of, or </w:t>
      </w:r>
      <w:r w:rsidR="00432B2F">
        <w:t xml:space="preserve">the power to vote, directly or indirectly, at least twenty‑five percent of </w:t>
      </w:r>
      <w:r w:rsidR="00432B2F">
        <w:rPr>
          <w:rStyle w:val="scstrike"/>
        </w:rPr>
        <w:t xml:space="preserve">a class of voting securities </w:t>
      </w:r>
      <w:r>
        <w:rPr>
          <w:rStyle w:val="scinsert"/>
        </w:rPr>
        <w:t xml:space="preserve">the outstanding voting shares </w:t>
      </w:r>
      <w:r w:rsidR="00432B2F">
        <w:t>or voting interests of a licensee or person in control of a licensee;</w:t>
      </w:r>
    </w:p>
    <w:p w14:paraId="37FB587C" w14:textId="3DB49751" w:rsidR="00432B2F" w:rsidRDefault="00367BA5" w:rsidP="00432B2F">
      <w:pPr>
        <w:pStyle w:val="sccodifiedsection"/>
      </w:pPr>
      <w:r>
        <w:tab/>
      </w:r>
      <w:r w:rsidR="00432B2F">
        <w:tab/>
      </w:r>
      <w:r w:rsidR="00432B2F">
        <w:tab/>
      </w:r>
      <w:r w:rsidR="00432B2F">
        <w:rPr>
          <w:rStyle w:val="scstrike"/>
        </w:rPr>
        <w:t>(b)</w:t>
      </w:r>
      <w:bookmarkStart w:id="858" w:name="ss_T35C11N105Sii_lv3_3c223a86b"/>
      <w:r>
        <w:rPr>
          <w:rStyle w:val="scinsert"/>
        </w:rPr>
        <w:t>(</w:t>
      </w:r>
      <w:bookmarkEnd w:id="858"/>
      <w:r>
        <w:rPr>
          <w:rStyle w:val="scinsert"/>
        </w:rPr>
        <w:t>ii)</w:t>
      </w:r>
      <w:r w:rsidR="00432B2F">
        <w:t xml:space="preserve"> </w:t>
      </w:r>
      <w:r>
        <w:rPr>
          <w:rStyle w:val="scinsert"/>
        </w:rPr>
        <w:t xml:space="preserve">the </w:t>
      </w:r>
      <w:r w:rsidR="00432B2F">
        <w:t>power to elect</w:t>
      </w:r>
      <w:r>
        <w:rPr>
          <w:rStyle w:val="scinsert"/>
        </w:rPr>
        <w:t xml:space="preserve"> or appoint</w:t>
      </w:r>
      <w:r w:rsidR="00432B2F">
        <w:t xml:space="preserve"> a majority of</w:t>
      </w:r>
      <w:r>
        <w:rPr>
          <w:rStyle w:val="scinsert"/>
        </w:rPr>
        <w:t xml:space="preserve"> key individuals or</w:t>
      </w:r>
      <w:r w:rsidR="00432B2F">
        <w:t xml:space="preserve"> executive officers, managers, directors, trustees, or other persons exercising managerial authority of a licensee or person in control of a licensee; or</w:t>
      </w:r>
    </w:p>
    <w:p w14:paraId="4D0FBAB2" w14:textId="201A2F21" w:rsidR="00432B2F" w:rsidRDefault="00367BA5" w:rsidP="00432B2F">
      <w:pPr>
        <w:pStyle w:val="sccodifiedsection"/>
      </w:pPr>
      <w:r>
        <w:tab/>
      </w:r>
      <w:r w:rsidR="00432B2F">
        <w:tab/>
      </w:r>
      <w:r w:rsidR="00432B2F">
        <w:tab/>
      </w:r>
      <w:r w:rsidR="00432B2F">
        <w:rPr>
          <w:rStyle w:val="scstrike"/>
        </w:rPr>
        <w:t>(c)</w:t>
      </w:r>
      <w:bookmarkStart w:id="859" w:name="ss_T35C11N105Siii_lv3_268e0a22e"/>
      <w:r>
        <w:rPr>
          <w:rStyle w:val="scinsert"/>
        </w:rPr>
        <w:t>(</w:t>
      </w:r>
      <w:bookmarkEnd w:id="859"/>
      <w:r>
        <w:rPr>
          <w:rStyle w:val="scinsert"/>
        </w:rPr>
        <w:t>iii)</w:t>
      </w:r>
      <w:r w:rsidR="00432B2F">
        <w:t xml:space="preserve"> </w:t>
      </w:r>
      <w:r>
        <w:rPr>
          <w:rStyle w:val="scinsert"/>
        </w:rPr>
        <w:t xml:space="preserve">the </w:t>
      </w:r>
      <w:r w:rsidR="00432B2F">
        <w:t>power to exercise directly or indirectly, a controlling influence over the management or policies of a licensee or person in control of a licensee.</w:t>
      </w:r>
    </w:p>
    <w:p w14:paraId="66D9D81F" w14:textId="4FA366D5" w:rsidR="00367BA5" w:rsidRDefault="00367BA5" w:rsidP="00367BA5">
      <w:pPr>
        <w:pStyle w:val="sccodifiedsection"/>
      </w:pPr>
      <w:r>
        <w:rPr>
          <w:rStyle w:val="scinsert"/>
        </w:rPr>
        <w:tab/>
      </w:r>
      <w:r>
        <w:rPr>
          <w:rStyle w:val="scinsert"/>
        </w:rPr>
        <w:tab/>
      </w:r>
      <w:bookmarkStart w:id="860" w:name="ss_T35C11N105Sb_lv2_a21f6bae1"/>
      <w:r>
        <w:rPr>
          <w:rStyle w:val="scinsert"/>
        </w:rPr>
        <w:t>(</w:t>
      </w:r>
      <w:bookmarkEnd w:id="860"/>
      <w:r>
        <w:rPr>
          <w:rStyle w:val="scinsert"/>
        </w:rPr>
        <w:t>b)</w:t>
      </w:r>
      <w:bookmarkStart w:id="861" w:name="ss_T35C11N105Si_lv3_e17077137"/>
      <w:r>
        <w:rPr>
          <w:rStyle w:val="scinsert"/>
        </w:rPr>
        <w:t>(</w:t>
      </w:r>
      <w:bookmarkEnd w:id="861"/>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14:paraId="24AD1E48" w14:textId="01D1E11F" w:rsidR="00367BA5" w:rsidRDefault="00367BA5" w:rsidP="00367BA5">
      <w:pPr>
        <w:pStyle w:val="sccodifiedsection"/>
      </w:pPr>
      <w:r>
        <w:rPr>
          <w:rStyle w:val="scinsert"/>
        </w:rPr>
        <w:tab/>
      </w:r>
      <w:r>
        <w:rPr>
          <w:rStyle w:val="scinsert"/>
        </w:rPr>
        <w:tab/>
      </w:r>
      <w:r>
        <w:rPr>
          <w:rStyle w:val="scinsert"/>
        </w:rPr>
        <w:tab/>
      </w:r>
      <w:bookmarkStart w:id="862" w:name="ss_T35C11N105Sii_lv3_50d972614"/>
      <w:r>
        <w:rPr>
          <w:rStyle w:val="scinsert"/>
        </w:rPr>
        <w:t>(</w:t>
      </w:r>
      <w:bookmarkEnd w:id="862"/>
      <w:r>
        <w:rPr>
          <w:rStyle w:val="scinsert"/>
        </w:rPr>
        <w:t>ii) A person presumed to exercise a controlling influence as defined by this subitem can rebut the presumption of control if the person is a passive investor.</w:t>
      </w:r>
    </w:p>
    <w:p w14:paraId="72A9E8E6" w14:textId="60036F9B" w:rsidR="00367BA5" w:rsidRDefault="00367BA5" w:rsidP="00367BA5">
      <w:pPr>
        <w:pStyle w:val="sccodifiedsection"/>
      </w:pPr>
      <w:r>
        <w:rPr>
          <w:rStyle w:val="scinsert"/>
        </w:rPr>
        <w:tab/>
      </w:r>
      <w:r>
        <w:rPr>
          <w:rStyle w:val="scinsert"/>
        </w:rPr>
        <w:tab/>
      </w:r>
      <w:bookmarkStart w:id="863" w:name="ss_T35C11N105Sc_lv2_a30ed76c2"/>
      <w:r>
        <w:rPr>
          <w:rStyle w:val="scinsert"/>
        </w:rPr>
        <w:t>(</w:t>
      </w:r>
      <w:bookmarkEnd w:id="863"/>
      <w:r>
        <w:rPr>
          <w:rStyle w:val="scinsert"/>
        </w:rPr>
        <w:t xml:space="preserve">c) </w:t>
      </w:r>
      <w:r w:rsidRPr="00367BA5">
        <w:rPr>
          <w:rStyle w:val="scinsert"/>
        </w:rPr>
        <w:t>For purposes of determining the percentage of a person controlled by any other person, the perso</w:t>
      </w:r>
      <w:r w:rsidR="00F4104C">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sidR="00F4104C">
        <w:rPr>
          <w:rStyle w:val="scinsert"/>
        </w:rPr>
        <w:t>’s</w:t>
      </w:r>
      <w:r w:rsidRPr="00367BA5">
        <w:rPr>
          <w:rStyle w:val="scinsert"/>
        </w:rPr>
        <w:t xml:space="preserve"> spouse, parents, children, siblings, mothers‑ and fathers‑in</w:t>
      </w:r>
      <w:r w:rsidR="00F4104C">
        <w:rPr>
          <w:rStyle w:val="scinsert"/>
        </w:rPr>
        <w:noBreakHyphen/>
      </w:r>
      <w:r w:rsidRPr="00367BA5">
        <w:rPr>
          <w:rStyle w:val="scinsert"/>
        </w:rPr>
        <w:t>law, sons‑ and daughters</w:t>
      </w:r>
      <w:r w:rsidR="00F4104C">
        <w:rPr>
          <w:rStyle w:val="scinsert"/>
        </w:rPr>
        <w:noBreakHyphen/>
      </w:r>
      <w:r w:rsidRPr="00367BA5">
        <w:rPr>
          <w:rStyle w:val="scinsert"/>
        </w:rPr>
        <w:t>in</w:t>
      </w:r>
      <w:r w:rsidR="00F4104C">
        <w:rPr>
          <w:rStyle w:val="scinsert"/>
        </w:rPr>
        <w:noBreakHyphen/>
      </w:r>
      <w:r w:rsidRPr="00367BA5">
        <w:rPr>
          <w:rStyle w:val="scinsert"/>
        </w:rPr>
        <w:t>law, brothers‑ and sisters‑in‑law, and any other person who shares such person</w:t>
      </w:r>
      <w:r w:rsidR="00F4104C">
        <w:rPr>
          <w:rStyle w:val="scinsert"/>
        </w:rPr>
        <w:t>’s</w:t>
      </w:r>
      <w:r w:rsidRPr="00367BA5">
        <w:rPr>
          <w:rStyle w:val="scinsert"/>
        </w:rPr>
        <w:t xml:space="preserve"> home.</w:t>
      </w:r>
    </w:p>
    <w:p w14:paraId="3AE274D6" w14:textId="113B6419" w:rsidR="00432B2F" w:rsidRDefault="00432B2F" w:rsidP="00432B2F">
      <w:pPr>
        <w:pStyle w:val="sccodifiedsection"/>
      </w:pPr>
      <w:r>
        <w:tab/>
      </w:r>
      <w:r>
        <w:rPr>
          <w:rStyle w:val="scstrike"/>
        </w:rPr>
        <w:t>(6)</w:t>
      </w:r>
      <w:bookmarkStart w:id="864" w:name="ss_T35C11N105S9_lv1_bd371b154"/>
      <w:r w:rsidR="00367BA5">
        <w:rPr>
          <w:rStyle w:val="scinsert"/>
        </w:rPr>
        <w:t>(</w:t>
      </w:r>
      <w:bookmarkEnd w:id="864"/>
      <w:r w:rsidR="00367BA5">
        <w:rPr>
          <w:rStyle w:val="scinsert"/>
        </w:rPr>
        <w:t>9)</w:t>
      </w:r>
      <w:r>
        <w:t xml:space="preserve"> “Currency exchange” means receipt of revenues from the exchange of money of one </w:t>
      </w:r>
      <w:r>
        <w:lastRenderedPageBreak/>
        <w:t>government for money of another government.</w:t>
      </w:r>
    </w:p>
    <w:p w14:paraId="05AE2934" w14:textId="2F25F850" w:rsidR="00367BA5" w:rsidRDefault="00367BA5" w:rsidP="00432B2F">
      <w:pPr>
        <w:pStyle w:val="sccodifiedsection"/>
      </w:pPr>
      <w:r>
        <w:rPr>
          <w:rStyle w:val="scinsert"/>
        </w:rPr>
        <w:tab/>
      </w:r>
      <w:bookmarkStart w:id="865" w:name="ss_T35C11N105S10_lv1_792f7f20c"/>
      <w:r>
        <w:rPr>
          <w:rStyle w:val="scinsert"/>
        </w:rPr>
        <w:t>(</w:t>
      </w:r>
      <w:bookmarkEnd w:id="865"/>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sidR="00F4104C">
        <w:rPr>
          <w:rStyle w:val="scinsert"/>
        </w:rPr>
        <w:t>“</w:t>
      </w:r>
      <w:r w:rsidRPr="00367BA5">
        <w:rPr>
          <w:rStyle w:val="scinsert"/>
        </w:rPr>
        <w:t>plus</w:t>
      </w:r>
      <w:r w:rsidR="00F4104C">
        <w:rPr>
          <w:rStyle w:val="scinsert"/>
        </w:rPr>
        <w:t>”</w:t>
      </w:r>
      <w:r w:rsidRPr="00367BA5">
        <w:rPr>
          <w:rStyle w:val="scinsert"/>
        </w:rPr>
        <w:t xml:space="preserve"> or </w:t>
      </w:r>
      <w:r w:rsidR="00F4104C">
        <w:rPr>
          <w:rStyle w:val="scinsert"/>
        </w:rPr>
        <w:t>“</w:t>
      </w:r>
      <w:r w:rsidRPr="00367BA5">
        <w:rPr>
          <w:rStyle w:val="scinsert"/>
        </w:rPr>
        <w:t>minus</w:t>
      </w:r>
      <w:r w:rsidR="00F4104C">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3D2F6AA4" w14:textId="7B8D334C" w:rsidR="00367BA5" w:rsidRDefault="00367BA5" w:rsidP="00432B2F">
      <w:pPr>
        <w:pStyle w:val="sccodifiedsection"/>
      </w:pPr>
      <w:r>
        <w:rPr>
          <w:rStyle w:val="scinsert"/>
        </w:rPr>
        <w:tab/>
      </w:r>
      <w:bookmarkStart w:id="866" w:name="ss_T35C11N105S11_lv1_e07d1178f"/>
      <w:r>
        <w:rPr>
          <w:rStyle w:val="scinsert"/>
        </w:rPr>
        <w:t>(</w:t>
      </w:r>
      <w:bookmarkEnd w:id="866"/>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14:paraId="1C65DD33" w14:textId="29AF02C0" w:rsidR="00432B2F" w:rsidRDefault="00432B2F" w:rsidP="00432B2F">
      <w:pPr>
        <w:pStyle w:val="sccodifiedsection"/>
      </w:pPr>
      <w:r>
        <w:tab/>
      </w:r>
      <w:r>
        <w:rPr>
          <w:rStyle w:val="scstrike"/>
        </w:rPr>
        <w:t>(7)</w:t>
      </w:r>
      <w:bookmarkStart w:id="867" w:name="ss_T35C11N105S12_lv1_9f37d6e02"/>
      <w:r w:rsidR="00367BA5">
        <w:rPr>
          <w:rStyle w:val="scinsert"/>
        </w:rPr>
        <w:t>(</w:t>
      </w:r>
      <w:bookmarkEnd w:id="867"/>
      <w:r w:rsidR="00367BA5">
        <w:rPr>
          <w:rStyle w:val="scinsert"/>
        </w:rPr>
        <w:t>12)</w:t>
      </w:r>
      <w:r>
        <w:t xml:space="preserve"> “Executive officer” means a president, chairperson of the executive committee, chief financial officer, responsible individual, or other individual who performs similar functions.</w:t>
      </w:r>
    </w:p>
    <w:p w14:paraId="525EF3C6" w14:textId="73BABE55" w:rsidR="00367BA5" w:rsidRDefault="00432B2F" w:rsidP="00432B2F">
      <w:pPr>
        <w:pStyle w:val="sccodifiedsection"/>
      </w:pPr>
      <w:r>
        <w:tab/>
      </w:r>
      <w:bookmarkStart w:id="868" w:name="ss_T35C11N105S13_lv1_fe6f2bba5"/>
      <w:r w:rsidR="00F9070E">
        <w:rPr>
          <w:rStyle w:val="scinsert"/>
        </w:rPr>
        <w:t>(</w:t>
      </w:r>
      <w:bookmarkEnd w:id="868"/>
      <w:r w:rsidR="00367BA5">
        <w:rPr>
          <w:rStyle w:val="scinsert"/>
        </w:rPr>
        <w:t>13) “</w:t>
      </w:r>
      <w:r w:rsidR="00367BA5" w:rsidRPr="00367BA5">
        <w:rPr>
          <w:rStyle w:val="scinsert"/>
        </w:rPr>
        <w:t>Federally insured depository financial institution</w:t>
      </w:r>
      <w:r w:rsidR="00367BA5">
        <w:rPr>
          <w:rStyle w:val="scinsert"/>
        </w:rPr>
        <w:t>”</w:t>
      </w:r>
      <w:r w:rsidR="00367BA5"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5D6155AF" w14:textId="65959CE6" w:rsidR="00367BA5" w:rsidRDefault="00367BA5" w:rsidP="00432B2F">
      <w:pPr>
        <w:pStyle w:val="sccodifiedsection"/>
      </w:pPr>
      <w:r>
        <w:rPr>
          <w:rStyle w:val="scinsert"/>
        </w:rPr>
        <w:tab/>
      </w:r>
      <w:bookmarkStart w:id="869" w:name="ss_T35C11N105S14_lv1_5b1b37112"/>
      <w:r>
        <w:rPr>
          <w:rStyle w:val="scinsert"/>
        </w:rPr>
        <w:t>(</w:t>
      </w:r>
      <w:bookmarkEnd w:id="869"/>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sidR="00F9070E">
        <w:rPr>
          <w:rStyle w:val="scinsert"/>
        </w:rPr>
        <w:t xml:space="preserve"> the</w:t>
      </w:r>
      <w:r w:rsidRPr="00367BA5">
        <w:rPr>
          <w:rStyle w:val="scinsert"/>
        </w:rPr>
        <w:t xml:space="preserve"> money transmission may determine if the person requesting the transaction </w:t>
      </w:r>
      <w:r w:rsidR="008D27D4">
        <w:rPr>
          <w:rStyle w:val="scinsert"/>
        </w:rPr>
        <w:t>is “</w:t>
      </w:r>
      <w:r w:rsidRPr="00367BA5">
        <w:rPr>
          <w:rStyle w:val="scinsert"/>
        </w:rPr>
        <w:t xml:space="preserve">in this </w:t>
      </w:r>
      <w:r>
        <w:rPr>
          <w:rStyle w:val="scinsert"/>
        </w:rPr>
        <w:t>S</w:t>
      </w:r>
      <w:r w:rsidRPr="00367BA5">
        <w:rPr>
          <w:rStyle w:val="scinsert"/>
        </w:rPr>
        <w:t>tate</w:t>
      </w:r>
      <w:r w:rsidR="008D27D4">
        <w:rPr>
          <w:rStyle w:val="scinsert"/>
        </w:rPr>
        <w:t>”</w:t>
      </w:r>
      <w:r w:rsidRPr="00367BA5">
        <w:rPr>
          <w:rStyle w:val="scinsert"/>
        </w:rPr>
        <w:t xml:space="preserve"> by relying on other information provided by the person regarding the location of the individual</w:t>
      </w:r>
      <w:r w:rsidR="008D27D4">
        <w:rPr>
          <w:rStyle w:val="scinsert"/>
        </w:rPr>
        <w:t>’</w:t>
      </w:r>
      <w:r w:rsidRPr="00367BA5">
        <w:rPr>
          <w:rStyle w:val="scinsert"/>
        </w:rPr>
        <w:t>s residential address or a business entity</w:t>
      </w:r>
      <w:r w:rsidR="008D27D4">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14:paraId="4613D521" w14:textId="53B46C78" w:rsidR="003B1940" w:rsidRDefault="003B1940" w:rsidP="003B1940">
      <w:pPr>
        <w:pStyle w:val="sccodifiedsection"/>
      </w:pPr>
      <w:r>
        <w:rPr>
          <w:rStyle w:val="scinsert"/>
        </w:rPr>
        <w:tab/>
      </w:r>
      <w:bookmarkStart w:id="870" w:name="ss_T35C11N105S15_lv1_8bef393b8"/>
      <w:r>
        <w:rPr>
          <w:rStyle w:val="scinsert"/>
        </w:rPr>
        <w:t>(</w:t>
      </w:r>
      <w:bookmarkEnd w:id="870"/>
      <w:r>
        <w:rPr>
          <w:rStyle w:val="scinsert"/>
        </w:rPr>
        <w:t>15) “Individual” means a natural person.</w:t>
      </w:r>
    </w:p>
    <w:p w14:paraId="7BEBF5FD" w14:textId="73202AC2" w:rsidR="003B1940" w:rsidRDefault="003B1940" w:rsidP="003B1940">
      <w:pPr>
        <w:pStyle w:val="sccodifiedsection"/>
      </w:pPr>
      <w:r>
        <w:rPr>
          <w:rStyle w:val="scinsert"/>
        </w:rPr>
        <w:tab/>
      </w:r>
      <w:bookmarkStart w:id="871" w:name="ss_T35C11N105S16_lv1_c8199961f"/>
      <w:r>
        <w:rPr>
          <w:rStyle w:val="scinsert"/>
        </w:rPr>
        <w:t>(</w:t>
      </w:r>
      <w:bookmarkEnd w:id="871"/>
      <w:r>
        <w:rPr>
          <w:rStyle w:val="scinsert"/>
        </w:rPr>
        <w:t>16) “Key individual” means any individual ultimately responsible for establishing or directing policies and procedures of the licensee, such as an executive officer, manager, director, or trustee.</w:t>
      </w:r>
    </w:p>
    <w:p w14:paraId="008FA85D" w14:textId="0DD83D20" w:rsidR="00F4104C" w:rsidRDefault="00F4104C" w:rsidP="003B1940">
      <w:pPr>
        <w:pStyle w:val="sccodifiedsection"/>
      </w:pPr>
      <w:r w:rsidRPr="00F4104C">
        <w:tab/>
      </w:r>
      <w:r w:rsidRPr="00F4104C">
        <w:rPr>
          <w:rStyle w:val="scstrike"/>
        </w:rPr>
        <w:t>(8)</w:t>
      </w:r>
      <w:bookmarkStart w:id="872" w:name="ss_T35C11N105S17_lv1_c9564844b"/>
      <w:r>
        <w:rPr>
          <w:rStyle w:val="scinsert"/>
        </w:rPr>
        <w:t>(</w:t>
      </w:r>
      <w:bookmarkEnd w:id="872"/>
      <w:r>
        <w:rPr>
          <w:rStyle w:val="scinsert"/>
        </w:rPr>
        <w:t>17)</w:t>
      </w:r>
      <w:r w:rsidRPr="00F4104C">
        <w:t xml:space="preserve"> “Licensee” means a person licensed pursuant to this act.</w:t>
      </w:r>
    </w:p>
    <w:p w14:paraId="602EBE40" w14:textId="6DFF7395" w:rsidR="00F4104C" w:rsidRDefault="00F4104C" w:rsidP="003B1940">
      <w:pPr>
        <w:pStyle w:val="sccodifiedsection"/>
      </w:pPr>
      <w:r>
        <w:rPr>
          <w:rStyle w:val="scinsert"/>
        </w:rPr>
        <w:tab/>
      </w:r>
      <w:bookmarkStart w:id="873" w:name="ss_T35C11N105S18_lv1_c44376ba4"/>
      <w:r>
        <w:rPr>
          <w:rStyle w:val="scinsert"/>
        </w:rPr>
        <w:t>(</w:t>
      </w:r>
      <w:bookmarkEnd w:id="873"/>
      <w:r>
        <w:rPr>
          <w:rStyle w:val="scinsert"/>
        </w:rPr>
        <w:t xml:space="preserve">18) </w:t>
      </w:r>
      <w:r w:rsidR="00E12EDB">
        <w:rPr>
          <w:rStyle w:val="scinsert"/>
        </w:rPr>
        <w:t>“</w:t>
      </w:r>
      <w:r w:rsidR="00E12EDB" w:rsidRPr="00E12EDB">
        <w:rPr>
          <w:rStyle w:val="scinsert"/>
        </w:rPr>
        <w:t>Material litigation</w:t>
      </w:r>
      <w:r w:rsidR="00E12EDB">
        <w:rPr>
          <w:rStyle w:val="scinsert"/>
        </w:rPr>
        <w:t>”</w:t>
      </w:r>
      <w:r w:rsidR="00E12EDB" w:rsidRPr="00E12EDB">
        <w:rPr>
          <w:rStyle w:val="scinsert"/>
        </w:rPr>
        <w:t xml:space="preserve"> means litigation, that according to United States generally accepted accounting principles, is significant to a person</w:t>
      </w:r>
      <w:r w:rsidR="00E12EDB">
        <w:rPr>
          <w:rStyle w:val="scinsert"/>
        </w:rPr>
        <w:t>’</w:t>
      </w:r>
      <w:r w:rsidR="00E12EDB" w:rsidRPr="00E12EDB">
        <w:rPr>
          <w:rStyle w:val="scinsert"/>
        </w:rPr>
        <w:t>s financial health and would be required to be disclosed in the person</w:t>
      </w:r>
      <w:r w:rsidR="00E12EDB">
        <w:rPr>
          <w:rStyle w:val="scinsert"/>
        </w:rPr>
        <w:t>’</w:t>
      </w:r>
      <w:r w:rsidR="00E12EDB" w:rsidRPr="00E12EDB">
        <w:rPr>
          <w:rStyle w:val="scinsert"/>
        </w:rPr>
        <w:t>s annual audited financial statements, report to shareholders, or similar records.</w:t>
      </w:r>
    </w:p>
    <w:p w14:paraId="5C01EB20" w14:textId="204C2DF2" w:rsidR="00432B2F" w:rsidRDefault="00432B2F" w:rsidP="00432B2F">
      <w:pPr>
        <w:pStyle w:val="sccodifiedsection"/>
      </w:pPr>
      <w:r>
        <w:tab/>
      </w:r>
      <w:r>
        <w:rPr>
          <w:rStyle w:val="scstrike"/>
        </w:rPr>
        <w:t>(9)</w:t>
      </w:r>
      <w:bookmarkStart w:id="874" w:name="ss_T35C11N105S19_lv1_2add211a5"/>
      <w:r w:rsidR="003B1940">
        <w:rPr>
          <w:rStyle w:val="scinsert"/>
        </w:rPr>
        <w:t>(</w:t>
      </w:r>
      <w:bookmarkEnd w:id="874"/>
      <w:r w:rsidR="003B1940">
        <w:rPr>
          <w:rStyle w:val="scinsert"/>
        </w:rPr>
        <w:t>19)</w:t>
      </w:r>
      <w:r>
        <w:t xml:space="preserve"> “Monetary value” means a medium of exchange, whether or not redeemable in money.</w:t>
      </w:r>
    </w:p>
    <w:p w14:paraId="52F9C401" w14:textId="0BDF6E1C" w:rsidR="00432B2F" w:rsidRDefault="00432B2F" w:rsidP="00432B2F">
      <w:pPr>
        <w:pStyle w:val="sccodifiedsection"/>
      </w:pPr>
      <w:r>
        <w:tab/>
      </w:r>
      <w:r>
        <w:rPr>
          <w:rStyle w:val="scstrike"/>
        </w:rPr>
        <w:t>(10)</w:t>
      </w:r>
      <w:bookmarkStart w:id="875" w:name="ss_T35C11N105S20_lv1_e7728362f"/>
      <w:r w:rsidR="003B1940">
        <w:rPr>
          <w:rStyle w:val="scinsert"/>
        </w:rPr>
        <w:t>(</w:t>
      </w:r>
      <w:bookmarkEnd w:id="875"/>
      <w:r w:rsidR="003B1940">
        <w:rPr>
          <w:rStyle w:val="scinsert"/>
        </w:rPr>
        <w:t>20)</w:t>
      </w:r>
      <w:r>
        <w:t xml:space="preserve"> “Money” means a medium of exchange that is authorized or adopted by the United States or a foreign government. The term includes a monetary unit of account established by an </w:t>
      </w:r>
      <w:r>
        <w:lastRenderedPageBreak/>
        <w:t>intergovernmental organization or by agreement between two or more governments.</w:t>
      </w:r>
    </w:p>
    <w:p w14:paraId="266B4BBE" w14:textId="0C76B3FE" w:rsidR="00432B2F" w:rsidRDefault="00432B2F" w:rsidP="00432B2F">
      <w:pPr>
        <w:pStyle w:val="sccodifiedsection"/>
      </w:pPr>
      <w:r>
        <w:tab/>
      </w:r>
      <w:r w:rsidRPr="00186ECC">
        <w:rPr>
          <w:rStyle w:val="scstrike"/>
        </w:rPr>
        <w:t>(</w:t>
      </w:r>
      <w:r>
        <w:rPr>
          <w:rStyle w:val="scstrike"/>
        </w:rPr>
        <w:t>11)</w:t>
      </w:r>
      <w:bookmarkStart w:id="876" w:name="ss_T35C11N105S21_lv1_e6689362f"/>
      <w:r w:rsidR="003B1940">
        <w:rPr>
          <w:rStyle w:val="scinsert"/>
        </w:rPr>
        <w:t>(</w:t>
      </w:r>
      <w:bookmarkEnd w:id="876"/>
      <w:r w:rsidR="003B1940">
        <w:rPr>
          <w:rStyle w:val="scinsert"/>
        </w:rPr>
        <w:t>21)</w:t>
      </w:r>
      <w:r>
        <w:t xml:space="preserve"> “Money services” means money transmission or currency exchange.</w:t>
      </w:r>
    </w:p>
    <w:p w14:paraId="3288FDF1" w14:textId="77777777" w:rsidR="003B1940" w:rsidRDefault="00432B2F" w:rsidP="00432B2F">
      <w:pPr>
        <w:pStyle w:val="sccodifiedsection"/>
      </w:pPr>
      <w:r>
        <w:tab/>
      </w:r>
      <w:r w:rsidRPr="00186ECC">
        <w:rPr>
          <w:rStyle w:val="scstrike"/>
        </w:rPr>
        <w:t>(</w:t>
      </w:r>
      <w:r>
        <w:rPr>
          <w:rStyle w:val="scstrike"/>
        </w:rPr>
        <w:t>12)</w:t>
      </w:r>
      <w:bookmarkStart w:id="877" w:name="ss_T35C11N105S22_lv1_e2194362f"/>
      <w:r w:rsidR="003B1940">
        <w:rPr>
          <w:rStyle w:val="scinsert"/>
        </w:rPr>
        <w:t>(</w:t>
      </w:r>
      <w:bookmarkEnd w:id="877"/>
      <w:r w:rsidR="003B1940">
        <w:rPr>
          <w:rStyle w:val="scinsert"/>
        </w:rPr>
        <w:t>22)</w:t>
      </w:r>
      <w:bookmarkStart w:id="878" w:name="ss_T35C11N105Sa_lv2_e5890362f"/>
      <w:r w:rsidR="003B1940">
        <w:rPr>
          <w:rStyle w:val="scinsert"/>
        </w:rPr>
        <w:t>(</w:t>
      </w:r>
      <w:bookmarkEnd w:id="878"/>
      <w:r w:rsidR="003B1940">
        <w:rPr>
          <w:rStyle w:val="scinsert"/>
        </w:rPr>
        <w:t>a)</w:t>
      </w:r>
      <w:r>
        <w:t xml:space="preserve"> “Money transmission” means</w:t>
      </w:r>
      <w:r w:rsidR="003B1940">
        <w:rPr>
          <w:rStyle w:val="scinsert"/>
        </w:rPr>
        <w:t xml:space="preserve"> any of the following:</w:t>
      </w:r>
    </w:p>
    <w:p w14:paraId="762C0D92" w14:textId="77777777" w:rsidR="003B1940" w:rsidRDefault="003B1940" w:rsidP="00432B2F">
      <w:pPr>
        <w:pStyle w:val="sccodifiedsection"/>
      </w:pPr>
      <w:r>
        <w:tab/>
      </w:r>
      <w:r>
        <w:tab/>
      </w:r>
      <w:r>
        <w:tab/>
      </w:r>
      <w:bookmarkStart w:id="879" w:name="ss_T35C11N105Si_lv3_484032e5c"/>
      <w:r>
        <w:rPr>
          <w:rStyle w:val="scinsert"/>
        </w:rPr>
        <w:t>(</w:t>
      </w:r>
      <w:bookmarkEnd w:id="879"/>
      <w:r>
        <w:rPr>
          <w:rStyle w:val="scinsert"/>
        </w:rPr>
        <w:t>i)</w:t>
      </w:r>
      <w:r w:rsidR="00432B2F">
        <w:t xml:space="preserve"> selling or issuing payment instruments</w:t>
      </w:r>
      <w:r>
        <w:rPr>
          <w:rStyle w:val="scinsert"/>
        </w:rPr>
        <w:t xml:space="preserve"> to a person located in this State</w:t>
      </w:r>
      <w:r w:rsidR="00432B2F">
        <w:rPr>
          <w:rStyle w:val="scstrike"/>
        </w:rPr>
        <w:t>,</w:t>
      </w:r>
      <w:r>
        <w:rPr>
          <w:rStyle w:val="scinsert"/>
        </w:rPr>
        <w:t>;</w:t>
      </w:r>
    </w:p>
    <w:p w14:paraId="583682AC" w14:textId="77777777" w:rsidR="003B1940" w:rsidRDefault="003B1940" w:rsidP="00432B2F">
      <w:pPr>
        <w:pStyle w:val="sccodifiedsection"/>
      </w:pPr>
      <w:r>
        <w:tab/>
      </w:r>
      <w:r>
        <w:tab/>
      </w:r>
      <w:r>
        <w:tab/>
      </w:r>
      <w:bookmarkStart w:id="880" w:name="ss_T35C11N105Sii_lv3_a58bfcd95"/>
      <w:r>
        <w:rPr>
          <w:rStyle w:val="scinsert"/>
        </w:rPr>
        <w:t>(</w:t>
      </w:r>
      <w:bookmarkEnd w:id="880"/>
      <w:r>
        <w:rPr>
          <w:rStyle w:val="scinsert"/>
        </w:rPr>
        <w:t>ii) selling or issuing</w:t>
      </w:r>
      <w:r w:rsidR="00432B2F">
        <w:t xml:space="preserve"> stored value</w:t>
      </w:r>
      <w:r>
        <w:rPr>
          <w:rStyle w:val="scinsert"/>
        </w:rPr>
        <w:t xml:space="preserve"> to a person located in this State</w:t>
      </w:r>
      <w:r w:rsidR="00432B2F">
        <w:rPr>
          <w:rStyle w:val="scstrike"/>
        </w:rPr>
        <w:t>,</w:t>
      </w:r>
      <w:r>
        <w:rPr>
          <w:rStyle w:val="scinsert"/>
        </w:rPr>
        <w:t>;</w:t>
      </w:r>
      <w:r w:rsidR="00432B2F">
        <w:t xml:space="preserve"> or</w:t>
      </w:r>
    </w:p>
    <w:p w14:paraId="037A455A" w14:textId="3E0FD8E0" w:rsidR="003B1940" w:rsidRDefault="003B1940" w:rsidP="00432B2F">
      <w:pPr>
        <w:pStyle w:val="sccodifiedsection"/>
      </w:pPr>
      <w:r>
        <w:tab/>
      </w:r>
      <w:r>
        <w:tab/>
      </w:r>
      <w:r>
        <w:tab/>
      </w:r>
      <w:bookmarkStart w:id="881" w:name="ss_T35C11N105Siii_lv3_d710a91a3"/>
      <w:r>
        <w:rPr>
          <w:rStyle w:val="scinsert"/>
        </w:rPr>
        <w:t>(</w:t>
      </w:r>
      <w:bookmarkEnd w:id="881"/>
      <w:r>
        <w:rPr>
          <w:rStyle w:val="scinsert"/>
        </w:rPr>
        <w:t xml:space="preserve">iii) </w:t>
      </w:r>
      <w:r w:rsidR="00432B2F">
        <w:t xml:space="preserve">receiving money </w:t>
      </w:r>
      <w:r w:rsidR="00432B2F">
        <w:rPr>
          <w:rStyle w:val="scstrike"/>
        </w:rPr>
        <w:t xml:space="preserve">or monetary value </w:t>
      </w:r>
      <w:r w:rsidR="00432B2F">
        <w:t>for transmission</w:t>
      </w:r>
      <w:r>
        <w:rPr>
          <w:rStyle w:val="scinsert"/>
        </w:rPr>
        <w:t xml:space="preserve"> in this State</w:t>
      </w:r>
      <w:r w:rsidR="00432B2F">
        <w:t>.</w:t>
      </w:r>
    </w:p>
    <w:p w14:paraId="11D84BA3" w14:textId="365542C9" w:rsidR="00432B2F" w:rsidRDefault="003B1940" w:rsidP="00432B2F">
      <w:pPr>
        <w:pStyle w:val="sccodifiedsection"/>
      </w:pPr>
      <w:r>
        <w:tab/>
      </w:r>
      <w:r>
        <w:tab/>
      </w:r>
      <w:bookmarkStart w:id="882" w:name="ss_T35C11N105Sb_lv2_6e630fbfc"/>
      <w:r>
        <w:rPr>
          <w:rStyle w:val="scinsert"/>
        </w:rPr>
        <w:t>(</w:t>
      </w:r>
      <w:bookmarkEnd w:id="882"/>
      <w:r>
        <w:rPr>
          <w:rStyle w:val="scinsert"/>
        </w:rPr>
        <w:t>b)</w:t>
      </w:r>
      <w:r>
        <w:t xml:space="preserve"> The term </w:t>
      </w:r>
      <w:r w:rsidR="00432B2F">
        <w:t>does not include the provision solely of delivery, online or telecommunications services, or network access.</w:t>
      </w:r>
    </w:p>
    <w:p w14:paraId="1A5A7B32" w14:textId="2C5B2814" w:rsidR="003B1940" w:rsidRDefault="003B1940" w:rsidP="003B1940">
      <w:pPr>
        <w:pStyle w:val="sccodifiedsection"/>
      </w:pPr>
      <w:r>
        <w:rPr>
          <w:rStyle w:val="scinsert"/>
        </w:rPr>
        <w:tab/>
      </w:r>
      <w:bookmarkStart w:id="883" w:name="ss_T35C11N105S23_lv1_56df59a71"/>
      <w:r>
        <w:rPr>
          <w:rStyle w:val="scinsert"/>
        </w:rPr>
        <w:t>(</w:t>
      </w:r>
      <w:bookmarkEnd w:id="883"/>
      <w:r>
        <w:rPr>
          <w:rStyle w:val="scinsert"/>
        </w:rPr>
        <w:t>23) “MSB accredited state” means a state agency that is accredited by the Conference of State Bank Supervisors and Money Transmitter Regulators Association for money transmission licensing and supervision.</w:t>
      </w:r>
    </w:p>
    <w:p w14:paraId="1C34DC4C" w14:textId="0ADAA154" w:rsidR="003B1940" w:rsidRDefault="003B1940" w:rsidP="003B1940">
      <w:pPr>
        <w:pStyle w:val="sccodifiedsection"/>
      </w:pPr>
      <w:r>
        <w:rPr>
          <w:rStyle w:val="scinsert"/>
        </w:rPr>
        <w:tab/>
      </w:r>
      <w:bookmarkStart w:id="884" w:name="ss_T35C11N105S24_lv1_32b41e8f1"/>
      <w:r>
        <w:rPr>
          <w:rStyle w:val="scinsert"/>
        </w:rPr>
        <w:t>(</w:t>
      </w:r>
      <w:bookmarkEnd w:id="884"/>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6DF26CFA" w14:textId="3441C387" w:rsidR="003B1940" w:rsidRDefault="003B1940" w:rsidP="003B1940">
      <w:pPr>
        <w:pStyle w:val="sccodifiedsection"/>
      </w:pPr>
      <w:r>
        <w:rPr>
          <w:rStyle w:val="scinsert"/>
        </w:rPr>
        <w:tab/>
      </w:r>
      <w:bookmarkStart w:id="885" w:name="ss_T35C11N105S25_lv1_493671536"/>
      <w:r>
        <w:rPr>
          <w:rStyle w:val="scinsert"/>
        </w:rPr>
        <w:t>(</w:t>
      </w:r>
      <w:bookmarkEnd w:id="885"/>
      <w:r>
        <w:rPr>
          <w:rStyle w:val="scinsert"/>
        </w:rPr>
        <w:t>25)</w:t>
      </w:r>
      <w:r w:rsidR="00575C3D">
        <w:rPr>
          <w:rStyle w:val="scinsert"/>
        </w:rPr>
        <w:t xml:space="preserve"> </w:t>
      </w:r>
      <w:r>
        <w:rPr>
          <w:rStyle w:val="scinsert"/>
        </w:rPr>
        <w:t>“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73138F6B" w14:textId="444056B6" w:rsidR="003B1940" w:rsidRDefault="00432B2F" w:rsidP="00432B2F">
      <w:pPr>
        <w:pStyle w:val="sccodifiedsection"/>
      </w:pPr>
      <w:r>
        <w:tab/>
      </w:r>
      <w:r>
        <w:rPr>
          <w:rStyle w:val="scstrike"/>
        </w:rPr>
        <w:t>(13)</w:t>
      </w:r>
      <w:bookmarkStart w:id="886" w:name="ss_T35C11N105S26_lv1_a8995383f"/>
      <w:r w:rsidR="003B1940">
        <w:rPr>
          <w:rStyle w:val="scinsert"/>
        </w:rPr>
        <w:t>(</w:t>
      </w:r>
      <w:bookmarkEnd w:id="886"/>
      <w:r w:rsidR="003B1940">
        <w:rPr>
          <w:rStyle w:val="scinsert"/>
        </w:rPr>
        <w:t>26)</w:t>
      </w:r>
      <w:r w:rsidR="0024629D">
        <w:rPr>
          <w:rStyle w:val="scinsert"/>
        </w:rPr>
        <w:t xml:space="preserve"> </w:t>
      </w:r>
      <w:r>
        <w:t>“Outstanding</w:t>
      </w:r>
      <w:r w:rsidR="003B1940">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sidR="003B1940">
        <w:rPr>
          <w:rStyle w:val="scinsert"/>
        </w:rPr>
        <w:t xml:space="preserve"> is established and extinguished in accordance with applicable state law and means:</w:t>
      </w:r>
    </w:p>
    <w:p w14:paraId="18EF1888" w14:textId="77777777" w:rsidR="003B1940" w:rsidRDefault="003B1940" w:rsidP="003B1940">
      <w:pPr>
        <w:pStyle w:val="sccodifiedsection"/>
      </w:pPr>
      <w:r>
        <w:rPr>
          <w:rStyle w:val="scinsert"/>
        </w:rPr>
        <w:tab/>
      </w:r>
      <w:r>
        <w:rPr>
          <w:rStyle w:val="scinsert"/>
        </w:rPr>
        <w:tab/>
      </w:r>
      <w:bookmarkStart w:id="887" w:name="ss_T35C11N105Sa_lv2_6aa45c2cb"/>
      <w:r>
        <w:rPr>
          <w:rStyle w:val="scinsert"/>
        </w:rPr>
        <w:t>(</w:t>
      </w:r>
      <w:bookmarkEnd w:id="887"/>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278CE922" w14:textId="50124705" w:rsidR="003B1940" w:rsidRDefault="003B1940" w:rsidP="003B1940">
      <w:pPr>
        <w:pStyle w:val="sccodifiedsection"/>
      </w:pPr>
      <w:r>
        <w:rPr>
          <w:rStyle w:val="scinsert"/>
        </w:rPr>
        <w:tab/>
      </w:r>
      <w:r>
        <w:rPr>
          <w:rStyle w:val="scinsert"/>
        </w:rPr>
        <w:tab/>
      </w:r>
      <w:bookmarkStart w:id="888" w:name="ss_T35C11N105Sb_lv2_5656fafe0"/>
      <w:r>
        <w:rPr>
          <w:rStyle w:val="scinsert"/>
        </w:rPr>
        <w:t>(</w:t>
      </w:r>
      <w:bookmarkEnd w:id="888"/>
      <w:r w:rsidR="00E37A38">
        <w:rPr>
          <w:rStyle w:val="scinsert"/>
        </w:rPr>
        <w:t>b</w:t>
      </w:r>
      <w:r>
        <w:rPr>
          <w:rStyle w:val="scinsert"/>
        </w:rPr>
        <w:t>)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239583F4" w14:textId="3E2CEA22" w:rsidR="00432B2F" w:rsidRDefault="003B1940" w:rsidP="003B1940">
      <w:pPr>
        <w:pStyle w:val="sccodifiedsection"/>
      </w:pPr>
      <w:r>
        <w:rPr>
          <w:rStyle w:val="scinsert"/>
        </w:rPr>
        <w:tab/>
      </w:r>
      <w:r>
        <w:rPr>
          <w:rStyle w:val="scinsert"/>
        </w:rPr>
        <w:tab/>
      </w:r>
      <w:bookmarkStart w:id="889" w:name="ss_T35C11N105Sc_lv2_aa3eb86c7"/>
      <w:r>
        <w:rPr>
          <w:rStyle w:val="scinsert"/>
        </w:rPr>
        <w:t>(</w:t>
      </w:r>
      <w:bookmarkEnd w:id="889"/>
      <w:r w:rsidR="00E37A38">
        <w:rPr>
          <w:rStyle w:val="scinsert"/>
        </w:rPr>
        <w:t>c</w:t>
      </w:r>
      <w:r>
        <w:rPr>
          <w:rStyle w:val="scinsert"/>
        </w:rPr>
        <w:t xml:space="preserve">) For purposes of this </w:t>
      </w:r>
      <w:r w:rsidR="00E37A38">
        <w:rPr>
          <w:rStyle w:val="scinsert"/>
        </w:rPr>
        <w:t>subs</w:t>
      </w:r>
      <w:r>
        <w:rPr>
          <w:rStyle w:val="scinsert"/>
        </w:rPr>
        <w:t>ection</w:t>
      </w:r>
      <w:r w:rsidR="00A60F32">
        <w:rPr>
          <w:rStyle w:val="scinsert"/>
        </w:rPr>
        <w:t>, “</w:t>
      </w:r>
      <w:r>
        <w:rPr>
          <w:rStyle w:val="scinsert"/>
        </w:rPr>
        <w:t>in the United States</w:t>
      </w:r>
      <w:r w:rsidR="00A60F32">
        <w:rPr>
          <w:rStyle w:val="scinsert"/>
        </w:rPr>
        <w:t>”</w:t>
      </w:r>
      <w:r w:rsidR="00E37A38">
        <w:rPr>
          <w:rStyle w:val="scinsert"/>
        </w:rPr>
        <w:t xml:space="preserve"> </w:t>
      </w:r>
      <w:r>
        <w:rPr>
          <w:rStyle w:val="scinsert"/>
        </w:rPr>
        <w:t>include</w:t>
      </w:r>
      <w:r w:rsidR="00E37A38">
        <w:rPr>
          <w:rStyle w:val="scinsert"/>
        </w:rPr>
        <w:t>s</w:t>
      </w:r>
      <w:r>
        <w:rPr>
          <w:rStyle w:val="scinsert"/>
        </w:rPr>
        <w:t>, to the extent applicable, a person in any state, territory, or possession of the United States; the District of Columbia; the Commonwealth of Puerto Rico; or a U.S. military installation that is located in a foreign country</w:t>
      </w:r>
      <w:r w:rsidR="00432B2F">
        <w:t>.</w:t>
      </w:r>
    </w:p>
    <w:p w14:paraId="57D52427" w14:textId="099B5E32" w:rsidR="00E37A38" w:rsidRDefault="00E37A38" w:rsidP="00E37A38">
      <w:pPr>
        <w:pStyle w:val="sccodifiedsection"/>
      </w:pPr>
      <w:r>
        <w:rPr>
          <w:rStyle w:val="scinsert"/>
        </w:rPr>
        <w:tab/>
      </w:r>
      <w:bookmarkStart w:id="890" w:name="ss_T35C11N105S27_lv1_1ea35209d"/>
      <w:r>
        <w:rPr>
          <w:rStyle w:val="scinsert"/>
        </w:rPr>
        <w:t>(</w:t>
      </w:r>
      <w:bookmarkEnd w:id="890"/>
      <w:r>
        <w:rPr>
          <w:rStyle w:val="scinsert"/>
        </w:rPr>
        <w:t xml:space="preserve">27) </w:t>
      </w:r>
      <w:r w:rsidR="00674462">
        <w:rPr>
          <w:rStyle w:val="scinsert"/>
        </w:rPr>
        <w:t>“</w:t>
      </w:r>
      <w:r>
        <w:rPr>
          <w:rStyle w:val="scinsert"/>
        </w:rPr>
        <w:t>Passive investor</w:t>
      </w:r>
      <w:r w:rsidR="00674462">
        <w:rPr>
          <w:rStyle w:val="scinsert"/>
        </w:rPr>
        <w:t>”</w:t>
      </w:r>
      <w:r>
        <w:rPr>
          <w:rStyle w:val="scinsert"/>
        </w:rPr>
        <w:t xml:space="preserve"> means a person that:</w:t>
      </w:r>
    </w:p>
    <w:p w14:paraId="26D8C928" w14:textId="7B38044F" w:rsidR="00E37A38" w:rsidRDefault="00E37A38" w:rsidP="00E37A38">
      <w:pPr>
        <w:pStyle w:val="sccodifiedsection"/>
      </w:pPr>
      <w:r>
        <w:rPr>
          <w:rStyle w:val="scinsert"/>
        </w:rPr>
        <w:tab/>
      </w:r>
      <w:r>
        <w:rPr>
          <w:rStyle w:val="scinsert"/>
        </w:rPr>
        <w:tab/>
      </w:r>
      <w:bookmarkStart w:id="891" w:name="ss_T35C11N105Sa_lv2_32e09467b"/>
      <w:r>
        <w:rPr>
          <w:rStyle w:val="scinsert"/>
        </w:rPr>
        <w:t>(</w:t>
      </w:r>
      <w:bookmarkEnd w:id="891"/>
      <w:r>
        <w:rPr>
          <w:rStyle w:val="scinsert"/>
        </w:rPr>
        <w:t>a) does not have the power to elect a majority of key individuals or executive officers, managers, directors, trustees, or other persons exercising managerial authority of a person in control of a licensee;</w:t>
      </w:r>
    </w:p>
    <w:p w14:paraId="65A9C6F7" w14:textId="4BA8EEF2" w:rsidR="00E37A38" w:rsidRDefault="00E37A38" w:rsidP="00E37A38">
      <w:pPr>
        <w:pStyle w:val="sccodifiedsection"/>
      </w:pPr>
      <w:r>
        <w:rPr>
          <w:rStyle w:val="scinsert"/>
        </w:rPr>
        <w:tab/>
      </w:r>
      <w:r>
        <w:rPr>
          <w:rStyle w:val="scinsert"/>
        </w:rPr>
        <w:tab/>
      </w:r>
      <w:bookmarkStart w:id="892" w:name="ss_T35C11N105Sb_lv2_ec7f100be"/>
      <w:r>
        <w:rPr>
          <w:rStyle w:val="scinsert"/>
        </w:rPr>
        <w:t>(</w:t>
      </w:r>
      <w:bookmarkEnd w:id="892"/>
      <w:r>
        <w:rPr>
          <w:rStyle w:val="scinsert"/>
        </w:rPr>
        <w:t xml:space="preserve">b) is not employed by and does not have any managerial duties of the licensee or person in control </w:t>
      </w:r>
      <w:r>
        <w:rPr>
          <w:rStyle w:val="scinsert"/>
        </w:rPr>
        <w:lastRenderedPageBreak/>
        <w:t>of a licensee;</w:t>
      </w:r>
    </w:p>
    <w:p w14:paraId="3D42DDDA" w14:textId="2775DCAC" w:rsidR="00E37A38" w:rsidRDefault="00E37A38" w:rsidP="00E37A38">
      <w:pPr>
        <w:pStyle w:val="sccodifiedsection"/>
      </w:pPr>
      <w:r>
        <w:rPr>
          <w:rStyle w:val="scinsert"/>
        </w:rPr>
        <w:tab/>
      </w:r>
      <w:r>
        <w:rPr>
          <w:rStyle w:val="scinsert"/>
        </w:rPr>
        <w:tab/>
      </w:r>
      <w:bookmarkStart w:id="893" w:name="ss_T35C11N105Sc_lv2_ce97861e8"/>
      <w:r>
        <w:rPr>
          <w:rStyle w:val="scinsert"/>
        </w:rPr>
        <w:t>(</w:t>
      </w:r>
      <w:bookmarkEnd w:id="893"/>
      <w:r>
        <w:rPr>
          <w:rStyle w:val="scinsert"/>
        </w:rPr>
        <w:t>c) does not have the power to exercise, directly or indirectly, a controlling influence over the management or policies of a licensee or person in control of a licensee; and</w:t>
      </w:r>
    </w:p>
    <w:p w14:paraId="4945D228" w14:textId="58521B53" w:rsidR="00E37A38" w:rsidRDefault="00E37A38" w:rsidP="00E37A38">
      <w:pPr>
        <w:pStyle w:val="sccodifiedsection"/>
      </w:pPr>
      <w:r>
        <w:rPr>
          <w:rStyle w:val="scinsert"/>
        </w:rPr>
        <w:tab/>
      </w:r>
      <w:r>
        <w:rPr>
          <w:rStyle w:val="scinsert"/>
        </w:rPr>
        <w:tab/>
      </w:r>
      <w:bookmarkStart w:id="894" w:name="ss_T35C11N105Sd_lv2_7ac4bfb51"/>
      <w:r>
        <w:rPr>
          <w:rStyle w:val="scinsert"/>
        </w:rPr>
        <w:t>(</w:t>
      </w:r>
      <w:bookmarkEnd w:id="894"/>
      <w:r>
        <w:rPr>
          <w:rStyle w:val="scinsert"/>
        </w:rPr>
        <w:t>d) either:</w:t>
      </w:r>
    </w:p>
    <w:p w14:paraId="169C19D5" w14:textId="3BA2BEA8" w:rsidR="00E37A38" w:rsidRDefault="00E37A38" w:rsidP="00E37A38">
      <w:pPr>
        <w:pStyle w:val="sccodifiedsection"/>
      </w:pPr>
      <w:r>
        <w:rPr>
          <w:rStyle w:val="scinsert"/>
        </w:rPr>
        <w:tab/>
      </w:r>
      <w:r>
        <w:rPr>
          <w:rStyle w:val="scinsert"/>
        </w:rPr>
        <w:tab/>
      </w:r>
      <w:r>
        <w:rPr>
          <w:rStyle w:val="scinsert"/>
        </w:rPr>
        <w:tab/>
      </w:r>
      <w:bookmarkStart w:id="895" w:name="ss_T35C11N105Si_lv3_1de929ce0"/>
      <w:r>
        <w:rPr>
          <w:rStyle w:val="scinsert"/>
        </w:rPr>
        <w:t>(</w:t>
      </w:r>
      <w:bookmarkEnd w:id="895"/>
      <w:r>
        <w:rPr>
          <w:rStyle w:val="scinsert"/>
        </w:rPr>
        <w:t>i) attests to</w:t>
      </w:r>
      <w:r w:rsidR="00674462">
        <w:rPr>
          <w:rStyle w:val="scinsert"/>
        </w:rPr>
        <w:t xml:space="preserve"> subitems</w:t>
      </w:r>
      <w:r>
        <w:rPr>
          <w:rStyle w:val="scinsert"/>
        </w:rPr>
        <w:t xml:space="preserve"> (a), (b), and (c), in a form and in a medium prescribed by the Commissioner; or</w:t>
      </w:r>
    </w:p>
    <w:p w14:paraId="6D77FAF3" w14:textId="303E174B" w:rsidR="00E37A38" w:rsidRDefault="00E37A38" w:rsidP="00E37A38">
      <w:pPr>
        <w:pStyle w:val="sccodifiedsection"/>
      </w:pPr>
      <w:r>
        <w:rPr>
          <w:rStyle w:val="scinsert"/>
        </w:rPr>
        <w:tab/>
      </w:r>
      <w:r>
        <w:rPr>
          <w:rStyle w:val="scinsert"/>
        </w:rPr>
        <w:tab/>
      </w:r>
      <w:r>
        <w:rPr>
          <w:rStyle w:val="scinsert"/>
        </w:rPr>
        <w:tab/>
      </w:r>
      <w:bookmarkStart w:id="896" w:name="ss_T35C11N105Sii_lv3_1d974115a"/>
      <w:r>
        <w:rPr>
          <w:rStyle w:val="scinsert"/>
        </w:rPr>
        <w:t>(</w:t>
      </w:r>
      <w:bookmarkEnd w:id="896"/>
      <w:r>
        <w:rPr>
          <w:rStyle w:val="scinsert"/>
        </w:rPr>
        <w:t>ii) commits to the passivity characteristics of</w:t>
      </w:r>
      <w:r w:rsidR="00674462">
        <w:rPr>
          <w:rStyle w:val="scinsert"/>
        </w:rPr>
        <w:t xml:space="preserve"> subitems</w:t>
      </w:r>
      <w:r>
        <w:rPr>
          <w:rStyle w:val="scinsert"/>
        </w:rPr>
        <w:t xml:space="preserve"> (a), (b), and (c), in a written document.</w:t>
      </w:r>
    </w:p>
    <w:p w14:paraId="329264E2" w14:textId="4A6D3330" w:rsidR="00432B2F" w:rsidRDefault="00432B2F" w:rsidP="00432B2F">
      <w:pPr>
        <w:pStyle w:val="sccodifiedsection"/>
      </w:pPr>
      <w:r>
        <w:tab/>
      </w:r>
      <w:r>
        <w:rPr>
          <w:rStyle w:val="scstrike"/>
        </w:rPr>
        <w:t>(14)</w:t>
      </w:r>
      <w:bookmarkStart w:id="897" w:name="ss_T35C11N105S28_lv1_a08c973b3"/>
      <w:r w:rsidR="009F4786">
        <w:rPr>
          <w:rStyle w:val="scinsert"/>
        </w:rPr>
        <w:t>(</w:t>
      </w:r>
      <w:bookmarkEnd w:id="897"/>
      <w:r w:rsidR="009F4786">
        <w:rPr>
          <w:rStyle w:val="scinsert"/>
        </w:rPr>
        <w:t>28)</w:t>
      </w:r>
      <w:r>
        <w:t xml:space="preserve"> “Payment instrument” means a</w:t>
      </w:r>
      <w:r w:rsidR="009F4786">
        <w:rPr>
          <w:rStyle w:val="scinsert"/>
        </w:rPr>
        <w:t xml:space="preserve"> written or electronic</w:t>
      </w:r>
      <w:r>
        <w:t xml:space="preserve"> check, draft, money order, traveler</w:t>
      </w:r>
      <w:r w:rsidR="000D32A9">
        <w:t>’</w:t>
      </w:r>
      <w:r>
        <w:t>s check, or other</w:t>
      </w:r>
      <w:r w:rsidR="009F4786">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sidR="009F4786">
        <w:rPr>
          <w:rStyle w:val="scinsert"/>
        </w:rPr>
        <w:t xml:space="preserve"> </w:t>
      </w:r>
      <w:r w:rsidR="000D32A9">
        <w:rPr>
          <w:rStyle w:val="scinsert"/>
        </w:rPr>
        <w:t>s</w:t>
      </w:r>
      <w:r w:rsidR="009F4786"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sidR="009F4786">
        <w:rPr>
          <w:rStyle w:val="scinsert"/>
        </w:rPr>
        <w:t>.</w:t>
      </w:r>
    </w:p>
    <w:p w14:paraId="2254F658" w14:textId="717F9A1B" w:rsidR="00670D55" w:rsidRDefault="00670D55" w:rsidP="00432B2F">
      <w:pPr>
        <w:pStyle w:val="sccodifiedsection"/>
      </w:pPr>
      <w:r>
        <w:rPr>
          <w:rStyle w:val="scinsert"/>
        </w:rPr>
        <w:tab/>
      </w:r>
      <w:bookmarkStart w:id="898" w:name="ss_T35C11N105S29_lv1_6cc980082"/>
      <w:r>
        <w:rPr>
          <w:rStyle w:val="scinsert"/>
        </w:rPr>
        <w:t>(</w:t>
      </w:r>
      <w:bookmarkEnd w:id="898"/>
      <w:r>
        <w:rPr>
          <w:rStyle w:val="scinsert"/>
        </w:rPr>
        <w:t>29) “</w:t>
      </w:r>
      <w:r w:rsidRPr="00670D55">
        <w:rPr>
          <w:rStyle w:val="scinsert"/>
        </w:rPr>
        <w:t>Payroll processing services</w:t>
      </w:r>
      <w:r>
        <w:rPr>
          <w:rStyle w:val="scinsert"/>
        </w:rPr>
        <w:t>”</w:t>
      </w:r>
      <w:r w:rsidRPr="00670D55">
        <w:rPr>
          <w:rStyle w:val="scinsert"/>
        </w:rPr>
        <w:t xml:space="preserve"> means </w:t>
      </w:r>
      <w:r w:rsidR="00E80D5A">
        <w:rPr>
          <w:rStyle w:val="scinsert"/>
        </w:rPr>
        <w:t xml:space="preserve"> delivering </w:t>
      </w:r>
      <w:r w:rsidRPr="00670D55">
        <w:rPr>
          <w:rStyle w:val="scinsert"/>
        </w:rPr>
        <w:t>wages or salaries</w:t>
      </w:r>
      <w:r w:rsidR="00E80D5A">
        <w:rPr>
          <w:rStyle w:val="scinsert"/>
        </w:rPr>
        <w:t xml:space="preserve"> on behalf of employers to employees or facilitating the</w:t>
      </w:r>
      <w:r w:rsidRPr="00670D55">
        <w:rPr>
          <w:rStyle w:val="scinsert"/>
        </w:rPr>
        <w:t xml:space="preserve">payment of payroll taxes to state and federal agencies, </w:t>
      </w:r>
      <w:r w:rsidR="00E80D5A">
        <w:rPr>
          <w:rStyle w:val="scinsert"/>
        </w:rPr>
        <w:t>making</w:t>
      </w:r>
      <w:r w:rsidR="00E80D5A" w:rsidRPr="00670D55">
        <w:rPr>
          <w:rStyle w:val="scinsert"/>
        </w:rPr>
        <w:t xml:space="preserve"> </w:t>
      </w:r>
      <w:r w:rsidRPr="00670D55">
        <w:rPr>
          <w:rStyle w:val="scinsert"/>
        </w:rPr>
        <w:t xml:space="preserve">payments relating to employee benefit plans, </w:t>
      </w:r>
      <w:r w:rsidR="00E80D5A">
        <w:rPr>
          <w:rStyle w:val="scinsert"/>
        </w:rPr>
        <w:t xml:space="preserve">making </w:t>
      </w:r>
      <w:r w:rsidRPr="00670D55">
        <w:rPr>
          <w:rStyle w:val="scinsert"/>
        </w:rPr>
        <w:t>distributions of other authorized deductions from wages or salaries</w:t>
      </w:r>
      <w:r w:rsidR="00E80D5A">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14:paraId="36C7E23D" w14:textId="59331166" w:rsidR="00432B2F" w:rsidRDefault="00432B2F" w:rsidP="00432B2F">
      <w:pPr>
        <w:pStyle w:val="sccodifiedsection"/>
      </w:pPr>
      <w:r>
        <w:tab/>
      </w:r>
      <w:r w:rsidRPr="00240CFA">
        <w:rPr>
          <w:rStyle w:val="scstrike"/>
        </w:rPr>
        <w:t>(</w:t>
      </w:r>
      <w:r>
        <w:rPr>
          <w:rStyle w:val="scstrike"/>
        </w:rPr>
        <w:t>15)</w:t>
      </w:r>
      <w:bookmarkStart w:id="899" w:name="ss_T35C11N105S30_lv1_a83f17ba9"/>
      <w:r w:rsidR="00670D55">
        <w:rPr>
          <w:rStyle w:val="scinsert"/>
        </w:rPr>
        <w:t>(</w:t>
      </w:r>
      <w:bookmarkEnd w:id="899"/>
      <w:r w:rsidR="00670D55">
        <w:rPr>
          <w:rStyle w:val="scinsert"/>
        </w:rPr>
        <w:t>30)</w:t>
      </w:r>
      <w:r>
        <w:t xml:space="preserve"> “Person” means an individual, corporation, </w:t>
      </w:r>
      <w:r>
        <w:rPr>
          <w:rStyle w:val="scstrike"/>
        </w:rPr>
        <w:t>business trust, estate,</w:t>
      </w:r>
      <w:r>
        <w:t xml:space="preserve"> trust,</w:t>
      </w:r>
      <w:r w:rsidR="00670D55">
        <w:rPr>
          <w:rStyle w:val="scinsert"/>
        </w:rPr>
        <w:t xml:space="preserve"> general</w:t>
      </w:r>
      <w:r>
        <w:t xml:space="preserve"> partnership, </w:t>
      </w:r>
      <w:r w:rsidR="00670D55">
        <w:rPr>
          <w:rStyle w:val="scinsert"/>
        </w:rPr>
        <w:t xml:space="preserve">limited partnership, </w:t>
      </w:r>
      <w:r>
        <w:t xml:space="preserve">limited‑liability company, association, joint </w:t>
      </w:r>
      <w:r>
        <w:rPr>
          <w:rStyle w:val="scstrike"/>
        </w:rPr>
        <w:t>venture</w:t>
      </w:r>
      <w:r w:rsidR="00670D55">
        <w:rPr>
          <w:rStyle w:val="scinsert"/>
        </w:rPr>
        <w:t>stock corporation</w:t>
      </w:r>
      <w:r>
        <w:t xml:space="preserve">, </w:t>
      </w:r>
      <w:r>
        <w:rPr>
          <w:rStyle w:val="scstrike"/>
        </w:rPr>
        <w:t>government, governmental subdivision, agency or instrumentality, public corporation, or another legal or commercial entity</w:t>
      </w:r>
      <w:r w:rsidR="00670D55">
        <w:rPr>
          <w:rStyle w:val="scinsert"/>
        </w:rPr>
        <w:t xml:space="preserve"> or other corporate entity identified by the Commissioner</w:t>
      </w:r>
      <w:r>
        <w:t>.</w:t>
      </w:r>
    </w:p>
    <w:p w14:paraId="67BF52B9" w14:textId="14723BA7" w:rsidR="00432B2F" w:rsidRDefault="00432B2F" w:rsidP="00432B2F">
      <w:pPr>
        <w:pStyle w:val="sccodifiedsection"/>
      </w:pPr>
      <w:r>
        <w:tab/>
      </w:r>
      <w:r>
        <w:rPr>
          <w:rStyle w:val="scstrike"/>
        </w:rPr>
        <w:t>(16)</w:t>
      </w:r>
      <w:bookmarkStart w:id="900" w:name="ss_T35C11N105S31_lv1_ac480a017"/>
      <w:r w:rsidR="00670D55">
        <w:rPr>
          <w:rStyle w:val="scinsert"/>
        </w:rPr>
        <w:t>(</w:t>
      </w:r>
      <w:bookmarkEnd w:id="900"/>
      <w:r w:rsidR="00670D55">
        <w:rPr>
          <w:rStyle w:val="scinsert"/>
        </w:rPr>
        <w:t>31)</w:t>
      </w:r>
      <w:r>
        <w:t xml:space="preserve"> “Record” means information that is inscribed on a tangible medium or that is stored in an electronic or other medium and is retrievable in perceivable form.</w:t>
      </w:r>
    </w:p>
    <w:p w14:paraId="644AC568" w14:textId="6A928F78" w:rsidR="00432B2F" w:rsidRDefault="00432B2F" w:rsidP="00432B2F">
      <w:pPr>
        <w:pStyle w:val="sccodifiedsection"/>
      </w:pPr>
      <w:r>
        <w:tab/>
      </w:r>
      <w:r w:rsidRPr="00240CFA">
        <w:rPr>
          <w:rStyle w:val="scstrike"/>
        </w:rPr>
        <w:t>(</w:t>
      </w:r>
      <w:r>
        <w:rPr>
          <w:rStyle w:val="scstrike"/>
        </w:rPr>
        <w:t>17)</w:t>
      </w:r>
      <w:bookmarkStart w:id="901" w:name="ss_T35C11N105S32_lv1_7f31cca4a"/>
      <w:r w:rsidR="00670D55">
        <w:rPr>
          <w:rStyle w:val="scinsert"/>
        </w:rPr>
        <w:t>(</w:t>
      </w:r>
      <w:bookmarkEnd w:id="901"/>
      <w:r w:rsidR="00670D55">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sidR="00670D55">
        <w:rPr>
          <w:rStyle w:val="scinsert"/>
        </w:rPr>
        <w:t xml:space="preserve"> “</w:t>
      </w:r>
      <w:r w:rsidR="00670D55" w:rsidRPr="00670D55">
        <w:rPr>
          <w:rStyle w:val="scinsert"/>
        </w:rPr>
        <w:t>Receiving money for transmission</w:t>
      </w:r>
      <w:r w:rsidR="00670D55">
        <w:rPr>
          <w:rStyle w:val="scinsert"/>
        </w:rPr>
        <w:t>”</w:t>
      </w:r>
      <w:r w:rsidR="00670D55" w:rsidRPr="00670D55">
        <w:rPr>
          <w:rStyle w:val="scinsert"/>
        </w:rPr>
        <w:t xml:space="preserve"> or </w:t>
      </w:r>
      <w:r w:rsidR="00670D55">
        <w:rPr>
          <w:rStyle w:val="scinsert"/>
        </w:rPr>
        <w:t>“</w:t>
      </w:r>
      <w:r w:rsidR="00670D55" w:rsidRPr="00670D55">
        <w:rPr>
          <w:rStyle w:val="scinsert"/>
        </w:rPr>
        <w:t>money received for transmission</w:t>
      </w:r>
      <w:r w:rsidR="00670D55">
        <w:rPr>
          <w:rStyle w:val="scinsert"/>
        </w:rPr>
        <w:t>”</w:t>
      </w:r>
      <w:r w:rsidR="00670D55" w:rsidRPr="00670D55">
        <w:rPr>
          <w:rStyle w:val="scinsert"/>
        </w:rPr>
        <w:t xml:space="preserve"> means receiving money or monetary value in the United States for transmission within or outside the United States by electronic or other means.</w:t>
      </w:r>
    </w:p>
    <w:p w14:paraId="1A6EE18E" w14:textId="77731CEB" w:rsidR="00432B2F" w:rsidRDefault="00432B2F" w:rsidP="00432B2F">
      <w:pPr>
        <w:pStyle w:val="sccodifiedsection"/>
      </w:pPr>
      <w:r>
        <w:tab/>
      </w:r>
      <w:r>
        <w:rPr>
          <w:rStyle w:val="scstrike"/>
        </w:rPr>
        <w:t>(18)</w:t>
      </w:r>
      <w:bookmarkStart w:id="902" w:name="ss_T35C11N105S33_lv1_155529fe5"/>
      <w:r w:rsidR="00670D55">
        <w:rPr>
          <w:rStyle w:val="scinsert"/>
        </w:rPr>
        <w:t>(</w:t>
      </w:r>
      <w:bookmarkEnd w:id="902"/>
      <w:r w:rsidR="00670D55">
        <w:rPr>
          <w:rStyle w:val="scinsert"/>
        </w:rPr>
        <w:t>33)</w:t>
      </w:r>
      <w:r>
        <w:t xml:space="preserve"> “State” means a state</w:t>
      </w:r>
      <w:r w:rsidR="00670D55">
        <w:rPr>
          <w:rStyle w:val="scinsert"/>
        </w:rPr>
        <w:t>,</w:t>
      </w:r>
      <w:r>
        <w:t xml:space="preserve"> </w:t>
      </w:r>
      <w:r>
        <w:rPr>
          <w:rStyle w:val="scstrike"/>
        </w:rPr>
        <w:t>of the United States, the District of Columbia, Puerto Rico, the United States Virgin Islands, or a</w:t>
      </w:r>
      <w:r>
        <w:t xml:space="preserve"> territory</w:t>
      </w:r>
      <w:r w:rsidR="001D6071">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sidR="00670D55">
        <w:rPr>
          <w:rStyle w:val="scinsert"/>
        </w:rPr>
        <w:t>, the District of Columbia, or the Commonwealth of Puerto Rico</w:t>
      </w:r>
      <w:r>
        <w:t>.</w:t>
      </w:r>
    </w:p>
    <w:p w14:paraId="4C2F20BD" w14:textId="4E6F44CA" w:rsidR="00670D55" w:rsidRDefault="00432B2F" w:rsidP="00670D55">
      <w:pPr>
        <w:pStyle w:val="sccodifiedsection"/>
      </w:pPr>
      <w:r>
        <w:lastRenderedPageBreak/>
        <w:tab/>
      </w:r>
      <w:r>
        <w:rPr>
          <w:rStyle w:val="scstrike"/>
        </w:rPr>
        <w:t>(19)</w:t>
      </w:r>
      <w:bookmarkStart w:id="903" w:name="ss_T35C11N105S34_lv1_ea696b7af"/>
      <w:r w:rsidR="00670D55">
        <w:rPr>
          <w:rStyle w:val="scinsert"/>
        </w:rPr>
        <w:t>(</w:t>
      </w:r>
      <w:bookmarkEnd w:id="903"/>
      <w:r w:rsidR="00670D55">
        <w:rPr>
          <w:rStyle w:val="scinsert"/>
        </w:rPr>
        <w:t>34)</w:t>
      </w:r>
      <w:r>
        <w:t xml:space="preserve"> “Stored value” means monetary value </w:t>
      </w:r>
      <w:r>
        <w:rPr>
          <w:rStyle w:val="scstrike"/>
        </w:rPr>
        <w:t>that is evidenced by an electronic record.</w:t>
      </w:r>
      <w:r w:rsidR="00670D55">
        <w:rPr>
          <w:rStyle w:val="scinsert"/>
        </w:rPr>
        <w:t xml:space="preserve">representing a claim against the issuer evidenced by an electronic or digital record, and that is intended and accepted for use as a means of redemption for money or monetary value, or payment for goods or services. The term includes, but is not limited to, </w:t>
      </w:r>
      <w:r w:rsidR="001D6071">
        <w:rPr>
          <w:rStyle w:val="scinsert"/>
        </w:rPr>
        <w:t>“</w:t>
      </w:r>
      <w:r w:rsidR="00670D55">
        <w:rPr>
          <w:rStyle w:val="scinsert"/>
        </w:rPr>
        <w:t>prepaid access</w:t>
      </w:r>
      <w:r w:rsidR="001D6071">
        <w:rPr>
          <w:rStyle w:val="scinsert"/>
        </w:rPr>
        <w:t>”</w:t>
      </w:r>
      <w:r w:rsidR="00670D55">
        <w:rPr>
          <w:rStyle w:val="scinsert"/>
        </w:rPr>
        <w:t xml:space="preserve"> as defined by 31 C.F.R. Section 1010.100, as amended or recodified from time to time. Notwithstanding the foregoing, the term </w:t>
      </w:r>
      <w:r w:rsidR="001D6071">
        <w:rPr>
          <w:rStyle w:val="scinsert"/>
        </w:rPr>
        <w:t>“</w:t>
      </w:r>
      <w:r w:rsidR="00670D55">
        <w:rPr>
          <w:rStyle w:val="scinsert"/>
        </w:rPr>
        <w:t>stored value</w:t>
      </w:r>
      <w:r w:rsidR="001D6071">
        <w:rPr>
          <w:rStyle w:val="scinsert"/>
        </w:rPr>
        <w:t>”</w:t>
      </w:r>
      <w:r w:rsidR="00670D55">
        <w:rPr>
          <w:rStyle w:val="scinsert"/>
        </w:rPr>
        <w:t xml:space="preserve"> does not include a payment instrument or closed loop stored value, or stored value not sold to the public but issued and distributed as part of a loyalty, rewards, or promotional program.</w:t>
      </w:r>
    </w:p>
    <w:p w14:paraId="023BDCCB" w14:textId="6CA4D5C7" w:rsidR="00432B2F" w:rsidRDefault="00670D55" w:rsidP="00670D55">
      <w:pPr>
        <w:pStyle w:val="sccodifiedsection"/>
      </w:pPr>
      <w:r>
        <w:rPr>
          <w:rStyle w:val="scinsert"/>
        </w:rPr>
        <w:tab/>
      </w:r>
      <w:bookmarkStart w:id="904" w:name="ss_T35C11N105S35_lv1_9c2a206e4"/>
      <w:r>
        <w:rPr>
          <w:rStyle w:val="scinsert"/>
        </w:rPr>
        <w:t>(</w:t>
      </w:r>
      <w:bookmarkEnd w:id="904"/>
      <w:r>
        <w:rPr>
          <w:rStyle w:val="scinsert"/>
        </w:rPr>
        <w:t xml:space="preserve">35) </w:t>
      </w:r>
      <w:r w:rsidR="001D6071">
        <w:rPr>
          <w:rStyle w:val="scinsert"/>
        </w:rPr>
        <w:t>“</w:t>
      </w:r>
      <w:r>
        <w:rPr>
          <w:rStyle w:val="scinsert"/>
        </w:rPr>
        <w:t>Tangible net worth</w:t>
      </w:r>
      <w:r w:rsidR="001D6071">
        <w:rPr>
          <w:rStyle w:val="scinsert"/>
        </w:rPr>
        <w:t>”</w:t>
      </w:r>
      <w:r>
        <w:rPr>
          <w:rStyle w:val="scinsert"/>
        </w:rPr>
        <w:t xml:space="preserve"> means the aggregate assets of a licensee excluding all intangible assets, less liabilities, as determined in accordance with United States generally accepted accounting principles.</w:t>
      </w:r>
    </w:p>
    <w:p w14:paraId="5741E369" w14:textId="122A328A" w:rsidR="00432B2F" w:rsidRDefault="00432B2F" w:rsidP="00432B2F">
      <w:pPr>
        <w:pStyle w:val="sccodifiedsection"/>
      </w:pPr>
      <w:r>
        <w:tab/>
      </w:r>
      <w:r>
        <w:rPr>
          <w:rStyle w:val="scstrike"/>
        </w:rPr>
        <w:t>(20)</w:t>
      </w:r>
      <w:bookmarkStart w:id="905" w:name="ss_T35C11N105S36_lv1_875c87a9b"/>
      <w:r w:rsidR="00670D55">
        <w:rPr>
          <w:rStyle w:val="scinsert"/>
        </w:rPr>
        <w:t>(</w:t>
      </w:r>
      <w:bookmarkEnd w:id="905"/>
      <w:r w:rsidR="00670D55">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w:t>
      </w:r>
      <w:r w:rsidR="00865EA0">
        <w:t>’</w:t>
      </w:r>
      <w:r>
        <w:t>s assets, or otherwise materially prejudices the interests of its customers.</w:t>
      </w:r>
    </w:p>
    <w:p w14:paraId="4DF70BDB" w14:textId="77777777" w:rsidR="00432B2F" w:rsidRDefault="00432B2F" w:rsidP="00AD7E7F">
      <w:pPr>
        <w:pStyle w:val="scemptyline"/>
      </w:pPr>
    </w:p>
    <w:p w14:paraId="0F882F9D" w14:textId="4B16E97B" w:rsidR="00432B2F" w:rsidRDefault="00432B2F" w:rsidP="00432B2F">
      <w:pPr>
        <w:pStyle w:val="sccodifiedsection"/>
      </w:pPr>
      <w:r>
        <w:tab/>
      </w:r>
      <w:bookmarkStart w:id="906" w:name="cs_T35C11N110_575e32b0e"/>
      <w:r>
        <w:t>S</w:t>
      </w:r>
      <w:bookmarkEnd w:id="906"/>
      <w:r>
        <w:t>ection 35‑11‑110.</w:t>
      </w:r>
      <w:r>
        <w:tab/>
      </w:r>
      <w:bookmarkStart w:id="907" w:name="ss_T35C11N110SA_lv1_e9f24987"/>
      <w:bookmarkStart w:id="908" w:name="up_a5fc230b7"/>
      <w:r w:rsidR="007F5CD6">
        <w:rPr>
          <w:rStyle w:val="scinsert"/>
        </w:rPr>
        <w:t>(</w:t>
      </w:r>
      <w:bookmarkEnd w:id="907"/>
      <w:bookmarkEnd w:id="908"/>
      <w:r w:rsidR="007F5CD6">
        <w:rPr>
          <w:rStyle w:val="scinsert"/>
        </w:rPr>
        <w:t xml:space="preserve">A) </w:t>
      </w:r>
      <w:r>
        <w:t>This chapter does not apply to:</w:t>
      </w:r>
    </w:p>
    <w:p w14:paraId="23A281FE" w14:textId="501EEA1B" w:rsidR="00432B2F" w:rsidRDefault="0024629D" w:rsidP="00432B2F">
      <w:pPr>
        <w:pStyle w:val="sccodifiedsection"/>
      </w:pPr>
      <w:r>
        <w:tab/>
      </w:r>
      <w:r w:rsidR="00432B2F">
        <w:tab/>
      </w:r>
      <w:bookmarkStart w:id="909" w:name="ss_T35C11N110S1_lv2_361a9185f"/>
      <w:r w:rsidR="00432B2F">
        <w:t>(</w:t>
      </w:r>
      <w:bookmarkEnd w:id="909"/>
      <w:r w:rsidR="00432B2F">
        <w:t xml:space="preserve">1) the United States or a department, agency, or instrumentality </w:t>
      </w:r>
      <w:r w:rsidR="00432B2F">
        <w:rPr>
          <w:rStyle w:val="scstrike"/>
        </w:rPr>
        <w:t>of the United States</w:t>
      </w:r>
      <w:r w:rsidR="00BD36D5">
        <w:rPr>
          <w:rStyle w:val="scinsert"/>
        </w:rPr>
        <w:t>thereof, or its agent</w:t>
      </w:r>
      <w:r w:rsidR="00432B2F">
        <w:t>;</w:t>
      </w:r>
    </w:p>
    <w:p w14:paraId="389A34D6" w14:textId="38F962D9" w:rsidR="00432B2F" w:rsidRDefault="0024629D" w:rsidP="00432B2F">
      <w:pPr>
        <w:pStyle w:val="sccodifiedsection"/>
      </w:pPr>
      <w:r>
        <w:tab/>
      </w:r>
      <w:r w:rsidR="00432B2F">
        <w:tab/>
      </w:r>
      <w:bookmarkStart w:id="910" w:name="ss_T35C11N110S2_lv2_5bdfe534b"/>
      <w:r w:rsidR="00432B2F">
        <w:t>(</w:t>
      </w:r>
      <w:bookmarkEnd w:id="910"/>
      <w:r w:rsidR="00432B2F">
        <w:t xml:space="preserve">2) money transmission by the United States Postal Service or by </w:t>
      </w:r>
      <w:r w:rsidR="00432B2F">
        <w:rPr>
          <w:rStyle w:val="scstrike"/>
        </w:rPr>
        <w:t xml:space="preserve">a contractor on behalf </w:t>
      </w:r>
      <w:r w:rsidR="00BD36D5">
        <w:rPr>
          <w:rStyle w:val="scinsert"/>
        </w:rPr>
        <w:t xml:space="preserve">an agent </w:t>
      </w:r>
      <w:r w:rsidR="00432B2F">
        <w:t>of the United States Postal Service;</w:t>
      </w:r>
    </w:p>
    <w:p w14:paraId="39E1A368" w14:textId="4F7E1A91" w:rsidR="00432B2F" w:rsidRDefault="0024629D" w:rsidP="00432B2F">
      <w:pPr>
        <w:pStyle w:val="sccodifiedsection"/>
      </w:pPr>
      <w:r>
        <w:tab/>
      </w:r>
      <w:r w:rsidR="00432B2F">
        <w:tab/>
      </w:r>
      <w:bookmarkStart w:id="911" w:name="ss_T35C11N110S3_lv2_88e6b5f9a"/>
      <w:r w:rsidR="00432B2F">
        <w:t>(</w:t>
      </w:r>
      <w:bookmarkEnd w:id="911"/>
      <w:r w:rsidR="00432B2F">
        <w:t xml:space="preserve">3) a state, county, city, or </w:t>
      </w:r>
      <w:r w:rsidR="00432B2F">
        <w:rPr>
          <w:rStyle w:val="scstrike"/>
        </w:rPr>
        <w:t xml:space="preserve">another </w:t>
      </w:r>
      <w:r w:rsidR="00BD36D5">
        <w:rPr>
          <w:rStyle w:val="scinsert"/>
        </w:rPr>
        <w:t xml:space="preserve">any other </w:t>
      </w:r>
      <w:r w:rsidR="00432B2F">
        <w:t>governmental agency or governmental subdivision</w:t>
      </w:r>
      <w:r w:rsidR="00BD36D5">
        <w:rPr>
          <w:rStyle w:val="scinsert"/>
        </w:rPr>
        <w:t xml:space="preserve"> or instrumentality</w:t>
      </w:r>
      <w:r w:rsidR="00432B2F">
        <w:t xml:space="preserve"> of a state</w:t>
      </w:r>
      <w:r w:rsidR="00BD36D5">
        <w:rPr>
          <w:rStyle w:val="scinsert"/>
        </w:rPr>
        <w:t>, or its agent</w:t>
      </w:r>
      <w:r w:rsidR="00432B2F">
        <w:t>;</w:t>
      </w:r>
    </w:p>
    <w:p w14:paraId="7556BE15" w14:textId="5972473A" w:rsidR="00432B2F" w:rsidRDefault="0024629D" w:rsidP="00432B2F">
      <w:pPr>
        <w:pStyle w:val="sccodifiedsection"/>
      </w:pPr>
      <w:r>
        <w:tab/>
      </w:r>
      <w:r w:rsidR="00432B2F">
        <w:tab/>
      </w:r>
      <w:bookmarkStart w:id="912" w:name="ss_T35C11N110S4_lv2_bcd2b0cf1"/>
      <w:r w:rsidR="00432B2F">
        <w:t>(</w:t>
      </w:r>
      <w:bookmarkEnd w:id="912"/>
      <w:r w:rsidR="00432B2F">
        <w:t xml:space="preserve">4) </w:t>
      </w:r>
      <w:r w:rsidR="00432B2F">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00BD36D5"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00432B2F">
        <w:t>;</w:t>
      </w:r>
    </w:p>
    <w:p w14:paraId="56A7CBEF" w14:textId="23D2C27E" w:rsidR="00432B2F" w:rsidRDefault="0024629D" w:rsidP="00432B2F">
      <w:pPr>
        <w:pStyle w:val="sccodifiedsection"/>
      </w:pPr>
      <w:r>
        <w:tab/>
      </w:r>
      <w:r w:rsidR="00432B2F">
        <w:tab/>
      </w:r>
      <w:bookmarkStart w:id="913" w:name="ss_T35C11N110S5_lv2_238b8e490"/>
      <w:r w:rsidR="00432B2F">
        <w:t>(</w:t>
      </w:r>
      <w:bookmarkEnd w:id="913"/>
      <w:r w:rsidR="00432B2F">
        <w:t xml:space="preserve">5) electronic funds transfer of governmental benefits for a federal, state, county, or governmental agency by a contractor on behalf of the United States or a department, agency, or instrumentality </w:t>
      </w:r>
      <w:r w:rsidR="00432B2F">
        <w:rPr>
          <w:rStyle w:val="scstrike"/>
        </w:rPr>
        <w:t>of the United States</w:t>
      </w:r>
      <w:r w:rsidR="00BD36D5">
        <w:rPr>
          <w:rStyle w:val="scinsert"/>
        </w:rPr>
        <w:t>thereof</w:t>
      </w:r>
      <w:r w:rsidR="00432B2F">
        <w:t xml:space="preserve">, or </w:t>
      </w:r>
      <w:r w:rsidR="00BD36D5">
        <w:rPr>
          <w:rStyle w:val="scinsert"/>
        </w:rPr>
        <w:t xml:space="preserve">on behalf of </w:t>
      </w:r>
      <w:r w:rsidR="00432B2F">
        <w:t xml:space="preserve">a state or governmental subdivision, agency, or instrumentality </w:t>
      </w:r>
      <w:r w:rsidR="00432B2F">
        <w:rPr>
          <w:rStyle w:val="scstrike"/>
        </w:rPr>
        <w:t xml:space="preserve">of </w:t>
      </w:r>
      <w:r w:rsidR="00432B2F">
        <w:rPr>
          <w:rStyle w:val="scstrike"/>
        </w:rPr>
        <w:lastRenderedPageBreak/>
        <w:t>a state</w:t>
      </w:r>
      <w:r w:rsidR="00BD36D5">
        <w:rPr>
          <w:rStyle w:val="scinsert"/>
        </w:rPr>
        <w:t>thereof</w:t>
      </w:r>
      <w:r w:rsidR="00432B2F">
        <w:t>;</w:t>
      </w:r>
    </w:p>
    <w:p w14:paraId="1F995B73" w14:textId="4CC8473A" w:rsidR="00432B2F" w:rsidRDefault="0024629D" w:rsidP="00432B2F">
      <w:pPr>
        <w:pStyle w:val="sccodifiedsection"/>
      </w:pPr>
      <w:r>
        <w:tab/>
      </w:r>
      <w:r w:rsidR="00432B2F">
        <w:tab/>
      </w:r>
      <w:bookmarkStart w:id="914" w:name="ss_T35C11N110S6_lv2_5d9ff8d76"/>
      <w:r w:rsidR="00432B2F">
        <w:t>(</w:t>
      </w:r>
      <w:bookmarkEnd w:id="914"/>
      <w:r w:rsidR="00432B2F">
        <w:t xml:space="preserve">6) a board of trade designated as a contract market under the federal Commodity Exchange Act, 7 U.S.C. Section 1‑25 </w:t>
      </w:r>
      <w:r w:rsidR="00432B2F">
        <w:rPr>
          <w:rStyle w:val="scstrike"/>
        </w:rPr>
        <w:t>(1994)</w:t>
      </w:r>
      <w:r w:rsidR="00BD36D5">
        <w:rPr>
          <w:rStyle w:val="scinsert"/>
        </w:rPr>
        <w:t xml:space="preserve"> as amended or recodified from time to time</w:t>
      </w:r>
      <w:r w:rsidR="00432B2F">
        <w:t>, or a person that, in the ordinary course of business, provides clearance and settlement services for a board of trade to the extent of its operation as or for a board of trade;</w:t>
      </w:r>
    </w:p>
    <w:p w14:paraId="54526669" w14:textId="63CCF389" w:rsidR="00432B2F" w:rsidRDefault="0024629D" w:rsidP="00432B2F">
      <w:pPr>
        <w:pStyle w:val="sccodifiedsection"/>
      </w:pPr>
      <w:r>
        <w:tab/>
      </w:r>
      <w:r w:rsidR="00432B2F">
        <w:tab/>
      </w:r>
      <w:bookmarkStart w:id="915" w:name="ss_T35C11N110S7_lv2_8c5624b5c"/>
      <w:r w:rsidR="00432B2F">
        <w:t>(</w:t>
      </w:r>
      <w:bookmarkEnd w:id="915"/>
      <w:r w:rsidR="00432B2F">
        <w:t>7) a registered futures commission merchant under the federal commodities laws to the extent of its operation as a futures commission merchant;</w:t>
      </w:r>
    </w:p>
    <w:p w14:paraId="23B5C847" w14:textId="3678B200" w:rsidR="00432B2F" w:rsidRDefault="0024629D" w:rsidP="00432B2F">
      <w:pPr>
        <w:pStyle w:val="sccodifiedsection"/>
      </w:pPr>
      <w:r>
        <w:rPr>
          <w:rStyle w:val="scstrike"/>
        </w:rPr>
        <w:tab/>
      </w:r>
      <w:r w:rsidR="00432B2F">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7C4B1618" w14:textId="73E98195" w:rsidR="00432B2F" w:rsidRDefault="0024629D" w:rsidP="00432B2F">
      <w:pPr>
        <w:pStyle w:val="sccodifiedsection"/>
      </w:pPr>
      <w:r>
        <w:tab/>
      </w:r>
      <w:r w:rsidR="00432B2F">
        <w:tab/>
      </w:r>
      <w:r w:rsidR="00432B2F">
        <w:rPr>
          <w:rStyle w:val="scstrike"/>
        </w:rPr>
        <w:t>(9)</w:t>
      </w:r>
      <w:bookmarkStart w:id="916" w:name="ss_T35C11N110S8_lv2_b24797390"/>
      <w:r w:rsidR="00BD36D5">
        <w:rPr>
          <w:rStyle w:val="scinsert"/>
        </w:rPr>
        <w:t>(</w:t>
      </w:r>
      <w:bookmarkEnd w:id="916"/>
      <w:r w:rsidR="00BD36D5">
        <w:rPr>
          <w:rStyle w:val="scinsert"/>
        </w:rPr>
        <w:t>8)</w:t>
      </w:r>
      <w:r w:rsidR="00432B2F">
        <w:t xml:space="preserve"> an operator of a payment system to the extent that it provides processing, clearing, or settlement services, between or among persons </w:t>
      </w:r>
      <w:r w:rsidR="00432B2F">
        <w:rPr>
          <w:rStyle w:val="scstrike"/>
        </w:rPr>
        <w:t xml:space="preserve">excluded </w:t>
      </w:r>
      <w:r w:rsidR="00BD36D5">
        <w:rPr>
          <w:rStyle w:val="scinsert"/>
        </w:rPr>
        <w:t xml:space="preserve">exempted </w:t>
      </w:r>
      <w:r w:rsidR="00432B2F">
        <w:t>by this section, in connection with wire transfers, credit card transactions, debit card transactions, stored‑value transactions, automated clearing house transfers,</w:t>
      </w:r>
      <w:r w:rsidR="00BD36D5">
        <w:rPr>
          <w:rStyle w:val="scinsert"/>
        </w:rPr>
        <w:t xml:space="preserve"> or</w:t>
      </w:r>
      <w:r w:rsidR="00432B2F">
        <w:t xml:space="preserve"> similar funds transfers;</w:t>
      </w:r>
    </w:p>
    <w:p w14:paraId="56C03011" w14:textId="27DAE787" w:rsidR="00432B2F" w:rsidRDefault="0024629D" w:rsidP="00432B2F">
      <w:pPr>
        <w:pStyle w:val="sccodifiedsection"/>
      </w:pPr>
      <w:r>
        <w:tab/>
      </w:r>
      <w:r w:rsidR="00432B2F">
        <w:tab/>
      </w:r>
      <w:r w:rsidR="00432B2F">
        <w:rPr>
          <w:rStyle w:val="scstrike"/>
        </w:rPr>
        <w:t>(10)</w:t>
      </w:r>
      <w:bookmarkStart w:id="917" w:name="ss_T35C11N110S9_lv2_5ae5d38a5"/>
      <w:r w:rsidR="00BD36D5">
        <w:rPr>
          <w:rStyle w:val="scinsert"/>
        </w:rPr>
        <w:t>(</w:t>
      </w:r>
      <w:bookmarkEnd w:id="917"/>
      <w:r w:rsidR="00BD36D5">
        <w:rPr>
          <w:rStyle w:val="scinsert"/>
        </w:rPr>
        <w:t>9)</w:t>
      </w:r>
      <w:r w:rsidR="00432B2F">
        <w:t xml:space="preserve"> a person registered as a securities broker‑dealer under federal or state securities laws to the extent of his operation as a securities broker‑dealer; </w:t>
      </w:r>
      <w:r w:rsidR="00432B2F">
        <w:rPr>
          <w:rStyle w:val="scstrike"/>
        </w:rPr>
        <w:t xml:space="preserve"> or</w:t>
      </w:r>
    </w:p>
    <w:p w14:paraId="0AF3B40C" w14:textId="1B3A696C" w:rsidR="00432B2F" w:rsidRDefault="0024629D" w:rsidP="00432B2F">
      <w:pPr>
        <w:pStyle w:val="sccodifiedsection"/>
      </w:pPr>
      <w:r>
        <w:tab/>
      </w:r>
      <w:r w:rsidR="00432B2F">
        <w:tab/>
      </w:r>
      <w:r w:rsidR="00432B2F">
        <w:rPr>
          <w:rStyle w:val="scstrike"/>
        </w:rPr>
        <w:t>(11)</w:t>
      </w:r>
      <w:bookmarkStart w:id="918" w:name="ss_T35C11N110S10_lv2_db750e44a"/>
      <w:r w:rsidR="00BD36D5">
        <w:rPr>
          <w:rStyle w:val="scinsert"/>
        </w:rPr>
        <w:t>(</w:t>
      </w:r>
      <w:bookmarkEnd w:id="918"/>
      <w:r w:rsidR="00BD36D5">
        <w:rPr>
          <w:rStyle w:val="scinsert"/>
        </w:rPr>
        <w:t>10)</w:t>
      </w:r>
      <w:r w:rsidR="00432B2F">
        <w:t xml:space="preserve"> </w:t>
      </w:r>
      <w:r w:rsidR="00432B2F">
        <w:rPr>
          <w:rStyle w:val="scstrike"/>
        </w:rPr>
        <w:t>a credit union regulated and insured by the National Credit Union Association.</w:t>
      </w:r>
      <w:r w:rsidR="00C35B89" w:rsidRPr="00C35B89">
        <w:rPr>
          <w:rStyle w:val="scinsert"/>
        </w:rPr>
        <w:t>an individual employed by a licensee, authorized delegate, or any person exempted from the licensing requirements of th</w:t>
      </w:r>
      <w:r w:rsidR="00C35B89">
        <w:rPr>
          <w:rStyle w:val="scinsert"/>
        </w:rPr>
        <w:t xml:space="preserve">is chapter </w:t>
      </w:r>
      <w:r w:rsidR="00C35B89" w:rsidRPr="00C35B89">
        <w:rPr>
          <w:rStyle w:val="scinsert"/>
        </w:rPr>
        <w:t>when acting within the scope of employment and under the supervision of the licensee, authorized delegate, or exempted person as an employee and not as an independent contractor</w:t>
      </w:r>
      <w:r w:rsidR="00BD36D5">
        <w:rPr>
          <w:rStyle w:val="scinsert"/>
        </w:rPr>
        <w:t>;</w:t>
      </w:r>
    </w:p>
    <w:p w14:paraId="5C0EBC19" w14:textId="5929BC9C" w:rsidR="00BD36D5" w:rsidRDefault="0024629D" w:rsidP="00BD36D5">
      <w:pPr>
        <w:pStyle w:val="sccodifiedsection"/>
      </w:pPr>
      <w:r>
        <w:rPr>
          <w:rStyle w:val="scinsert"/>
        </w:rPr>
        <w:tab/>
      </w:r>
      <w:r w:rsidR="00BD36D5">
        <w:rPr>
          <w:rStyle w:val="scinsert"/>
        </w:rPr>
        <w:tab/>
      </w:r>
      <w:bookmarkStart w:id="919" w:name="ss_T35C11N110S11_lv2_66afeb884"/>
      <w:r w:rsidR="00BD36D5">
        <w:rPr>
          <w:rStyle w:val="scinsert"/>
        </w:rPr>
        <w:t>(</w:t>
      </w:r>
      <w:bookmarkEnd w:id="919"/>
      <w:r w:rsidR="00BD36D5">
        <w:rPr>
          <w:rStyle w:val="scinsert"/>
        </w:rPr>
        <w:t>11) a person expressly appointed as a third‑party service provider to, or agent of, an entity exempt under Section 35‑11‑110 (A)(4), solely to the extent that:</w:t>
      </w:r>
    </w:p>
    <w:p w14:paraId="3C5301D8" w14:textId="77777777" w:rsidR="00BD36D5" w:rsidRDefault="00BD36D5" w:rsidP="00BD36D5">
      <w:pPr>
        <w:pStyle w:val="sccodifiedsection"/>
      </w:pPr>
      <w:r>
        <w:rPr>
          <w:rStyle w:val="scinsert"/>
        </w:rPr>
        <w:tab/>
      </w:r>
      <w:r>
        <w:rPr>
          <w:rStyle w:val="scinsert"/>
        </w:rPr>
        <w:tab/>
      </w:r>
      <w:r>
        <w:rPr>
          <w:rStyle w:val="scinsert"/>
        </w:rPr>
        <w:tab/>
      </w:r>
      <w:bookmarkStart w:id="920" w:name="ss_T35C11N110Sa_lv3_ca8749c74"/>
      <w:r>
        <w:rPr>
          <w:rStyle w:val="scinsert"/>
        </w:rPr>
        <w:t>(</w:t>
      </w:r>
      <w:bookmarkEnd w:id="920"/>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577A917C" w14:textId="6EEBA40F" w:rsidR="00BD36D5" w:rsidRDefault="00BD36D5" w:rsidP="00BD36D5">
      <w:pPr>
        <w:pStyle w:val="sccodifiedsection"/>
      </w:pPr>
      <w:r>
        <w:rPr>
          <w:rStyle w:val="scinsert"/>
        </w:rPr>
        <w:tab/>
      </w:r>
      <w:r>
        <w:rPr>
          <w:rStyle w:val="scinsert"/>
        </w:rPr>
        <w:tab/>
      </w:r>
      <w:r>
        <w:rPr>
          <w:rStyle w:val="scinsert"/>
        </w:rPr>
        <w:tab/>
      </w:r>
      <w:bookmarkStart w:id="921" w:name="ss_T35C11N110Sb_lv3_123e353f9"/>
      <w:r>
        <w:rPr>
          <w:rStyle w:val="scinsert"/>
        </w:rPr>
        <w:t>(</w:t>
      </w:r>
      <w:bookmarkEnd w:id="921"/>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w:t>
      </w:r>
      <w:r w:rsidR="00865EA0">
        <w:rPr>
          <w:rStyle w:val="scinsert"/>
        </w:rPr>
        <w:t>’</w:t>
      </w:r>
      <w:r>
        <w:rPr>
          <w:rStyle w:val="scinsert"/>
        </w:rPr>
        <w:t>s or holder</w:t>
      </w:r>
      <w:r w:rsidR="00865EA0">
        <w:rPr>
          <w:rStyle w:val="scinsert"/>
        </w:rPr>
        <w:t>’</w:t>
      </w:r>
      <w:r>
        <w:rPr>
          <w:rStyle w:val="scinsert"/>
        </w:rPr>
        <w:t>s money or monetary value by the service provider or agent;</w:t>
      </w:r>
    </w:p>
    <w:p w14:paraId="711C75D0" w14:textId="4B9202C1" w:rsidR="00BD36D5" w:rsidRDefault="00BD36D5" w:rsidP="00BD36D5">
      <w:pPr>
        <w:pStyle w:val="sccodifiedsection"/>
      </w:pPr>
      <w:r>
        <w:rPr>
          <w:rStyle w:val="scinsert"/>
        </w:rPr>
        <w:tab/>
      </w:r>
      <w:r>
        <w:rPr>
          <w:rStyle w:val="scinsert"/>
        </w:rPr>
        <w:tab/>
      </w:r>
      <w:bookmarkStart w:id="922" w:name="ss_T35C11N110S12_lv2_636aac87e"/>
      <w:r>
        <w:rPr>
          <w:rStyle w:val="scinsert"/>
        </w:rPr>
        <w:t>(</w:t>
      </w:r>
      <w:bookmarkEnd w:id="922"/>
      <w:r>
        <w:rPr>
          <w:rStyle w:val="scinsert"/>
        </w:rPr>
        <w:t>12)</w:t>
      </w:r>
      <w:r w:rsidR="0024629D">
        <w:rPr>
          <w:rStyle w:val="scinsert"/>
        </w:rPr>
        <w:t xml:space="preserve"> </w:t>
      </w:r>
      <w:r>
        <w:rPr>
          <w:rStyle w:val="scinsert"/>
        </w:rPr>
        <w:t>a person appointed as an agent of a payee to collect and process a payment from a payor to the payee for goods or services, other than money transmission itself, provided to the payor by the payee, provided that:</w:t>
      </w:r>
    </w:p>
    <w:p w14:paraId="72B9F98A" w14:textId="7DC9865A" w:rsidR="00BD36D5" w:rsidRDefault="00BD36D5" w:rsidP="00BD36D5">
      <w:pPr>
        <w:pStyle w:val="sccodifiedsection"/>
      </w:pPr>
      <w:r>
        <w:rPr>
          <w:rStyle w:val="scinsert"/>
        </w:rPr>
        <w:tab/>
      </w:r>
      <w:r>
        <w:rPr>
          <w:rStyle w:val="scinsert"/>
        </w:rPr>
        <w:tab/>
      </w:r>
      <w:r>
        <w:rPr>
          <w:rStyle w:val="scinsert"/>
        </w:rPr>
        <w:tab/>
      </w:r>
      <w:bookmarkStart w:id="923" w:name="ss_T35C11N110Sa_lv3_7ebf47f22"/>
      <w:r>
        <w:rPr>
          <w:rStyle w:val="scinsert"/>
        </w:rPr>
        <w:t>(</w:t>
      </w:r>
      <w:bookmarkEnd w:id="923"/>
      <w:r>
        <w:rPr>
          <w:rStyle w:val="scinsert"/>
        </w:rPr>
        <w:t>a) there exists a written agreement between the payee and the agent directing the agent to collect and process payments from payors on the payee</w:t>
      </w:r>
      <w:r w:rsidR="00865EA0">
        <w:rPr>
          <w:rStyle w:val="scinsert"/>
        </w:rPr>
        <w:t>’</w:t>
      </w:r>
      <w:r>
        <w:rPr>
          <w:rStyle w:val="scinsert"/>
        </w:rPr>
        <w:t>s behalf;</w:t>
      </w:r>
    </w:p>
    <w:p w14:paraId="63A72522" w14:textId="362D4B18" w:rsidR="00BD36D5" w:rsidRDefault="00BD36D5" w:rsidP="00BD36D5">
      <w:pPr>
        <w:pStyle w:val="sccodifiedsection"/>
      </w:pPr>
      <w:r>
        <w:rPr>
          <w:rStyle w:val="scinsert"/>
        </w:rPr>
        <w:tab/>
      </w:r>
      <w:r>
        <w:rPr>
          <w:rStyle w:val="scinsert"/>
        </w:rPr>
        <w:tab/>
      </w:r>
      <w:r>
        <w:rPr>
          <w:rStyle w:val="scinsert"/>
        </w:rPr>
        <w:tab/>
      </w:r>
      <w:bookmarkStart w:id="924" w:name="ss_T35C11N110Sb_lv3_98dcd4960"/>
      <w:r>
        <w:rPr>
          <w:rStyle w:val="scinsert"/>
        </w:rPr>
        <w:t>(</w:t>
      </w:r>
      <w:bookmarkEnd w:id="924"/>
      <w:r>
        <w:rPr>
          <w:rStyle w:val="scinsert"/>
        </w:rPr>
        <w:t xml:space="preserve">b) the payee holds the agent out to the public as accepting payments for goods or services on </w:t>
      </w:r>
      <w:r>
        <w:rPr>
          <w:rStyle w:val="scinsert"/>
        </w:rPr>
        <w:lastRenderedPageBreak/>
        <w:t>the payee</w:t>
      </w:r>
      <w:r w:rsidR="00865EA0">
        <w:rPr>
          <w:rStyle w:val="scinsert"/>
        </w:rPr>
        <w:t>’</w:t>
      </w:r>
      <w:r>
        <w:rPr>
          <w:rStyle w:val="scinsert"/>
        </w:rPr>
        <w:t>s behalf; and</w:t>
      </w:r>
    </w:p>
    <w:p w14:paraId="1E4868E3" w14:textId="50DF2056" w:rsidR="00BD36D5" w:rsidRDefault="00BD36D5" w:rsidP="00BD36D5">
      <w:pPr>
        <w:pStyle w:val="sccodifiedsection"/>
      </w:pPr>
      <w:r>
        <w:rPr>
          <w:rStyle w:val="scinsert"/>
        </w:rPr>
        <w:tab/>
      </w:r>
      <w:r>
        <w:rPr>
          <w:rStyle w:val="scinsert"/>
        </w:rPr>
        <w:tab/>
      </w:r>
      <w:r>
        <w:rPr>
          <w:rStyle w:val="scinsert"/>
        </w:rPr>
        <w:tab/>
      </w:r>
      <w:bookmarkStart w:id="925" w:name="ss_T35C11N110Sc_lv3_d55124f80"/>
      <w:r>
        <w:rPr>
          <w:rStyle w:val="scinsert"/>
        </w:rPr>
        <w:t>(</w:t>
      </w:r>
      <w:bookmarkEnd w:id="925"/>
      <w:r>
        <w:rPr>
          <w:rStyle w:val="scinsert"/>
        </w:rPr>
        <w:t>c) payment for the goods and services is treated as received by the payee upon receipt by the agent so that the payor</w:t>
      </w:r>
      <w:r w:rsidR="00865EA0">
        <w:rPr>
          <w:rStyle w:val="scinsert"/>
        </w:rPr>
        <w:t>’</w:t>
      </w:r>
      <w:r>
        <w:rPr>
          <w:rStyle w:val="scinsert"/>
        </w:rPr>
        <w:t>s obligation is extinguished and there is no risk of loss to the payor if the agent fails to remit the funds to the payee;</w:t>
      </w:r>
    </w:p>
    <w:p w14:paraId="5AEC96A4" w14:textId="2105E194" w:rsidR="00BD36D5" w:rsidRDefault="00BD36D5" w:rsidP="00BD36D5">
      <w:pPr>
        <w:pStyle w:val="sccodifiedsection"/>
      </w:pPr>
      <w:r>
        <w:rPr>
          <w:rStyle w:val="scinsert"/>
        </w:rPr>
        <w:tab/>
      </w:r>
      <w:r>
        <w:rPr>
          <w:rStyle w:val="scinsert"/>
        </w:rPr>
        <w:tab/>
      </w:r>
      <w:bookmarkStart w:id="926" w:name="ss_T35C11N110S13_lv2_29ce52098"/>
      <w:r>
        <w:rPr>
          <w:rStyle w:val="scinsert"/>
        </w:rPr>
        <w:t>(</w:t>
      </w:r>
      <w:bookmarkEnd w:id="926"/>
      <w:r>
        <w:rPr>
          <w:rStyle w:val="scinsert"/>
        </w:rPr>
        <w:t>13) a person that acts as an intermediary by processing payments between an entity that has directly incurred an outstanding money transmission obligation to a sender, and the sender</w:t>
      </w:r>
      <w:r w:rsidR="00F9070E">
        <w:rPr>
          <w:rStyle w:val="scinsert"/>
        </w:rPr>
        <w:t>’</w:t>
      </w:r>
      <w:r>
        <w:rPr>
          <w:rStyle w:val="scinsert"/>
        </w:rPr>
        <w:t>s designated recipient, provided that the entity:</w:t>
      </w:r>
    </w:p>
    <w:p w14:paraId="415C0B0A" w14:textId="3299C64E" w:rsidR="00BD36D5" w:rsidRDefault="00BD36D5" w:rsidP="00BD36D5">
      <w:pPr>
        <w:pStyle w:val="sccodifiedsection"/>
      </w:pPr>
      <w:r>
        <w:rPr>
          <w:rStyle w:val="scinsert"/>
        </w:rPr>
        <w:tab/>
      </w:r>
      <w:r>
        <w:rPr>
          <w:rStyle w:val="scinsert"/>
        </w:rPr>
        <w:tab/>
      </w:r>
      <w:r>
        <w:rPr>
          <w:rStyle w:val="scinsert"/>
        </w:rPr>
        <w:tab/>
      </w:r>
      <w:bookmarkStart w:id="927" w:name="ss_T35C11N110Sa_lv3_9ac8c430c"/>
      <w:r>
        <w:rPr>
          <w:rStyle w:val="scinsert"/>
        </w:rPr>
        <w:t>(</w:t>
      </w:r>
      <w:bookmarkEnd w:id="927"/>
      <w:r>
        <w:rPr>
          <w:rStyle w:val="scinsert"/>
        </w:rPr>
        <w:t xml:space="preserve">a) is properly licensed or exempt from licensing requirements under this </w:t>
      </w:r>
      <w:r w:rsidR="001D6071">
        <w:rPr>
          <w:rStyle w:val="scinsert"/>
        </w:rPr>
        <w:t>c</w:t>
      </w:r>
      <w:r>
        <w:rPr>
          <w:rStyle w:val="scinsert"/>
        </w:rPr>
        <w:t>hapter;</w:t>
      </w:r>
    </w:p>
    <w:p w14:paraId="032042F9" w14:textId="77777777" w:rsidR="00BD36D5" w:rsidRDefault="00BD36D5" w:rsidP="00BD36D5">
      <w:pPr>
        <w:pStyle w:val="sccodifiedsection"/>
      </w:pPr>
      <w:r>
        <w:rPr>
          <w:rStyle w:val="scinsert"/>
        </w:rPr>
        <w:tab/>
      </w:r>
      <w:r>
        <w:rPr>
          <w:rStyle w:val="scinsert"/>
        </w:rPr>
        <w:tab/>
      </w:r>
      <w:r>
        <w:rPr>
          <w:rStyle w:val="scinsert"/>
        </w:rPr>
        <w:tab/>
      </w:r>
      <w:bookmarkStart w:id="928" w:name="ss_T35C11N110Sb_lv3_810741753"/>
      <w:r>
        <w:rPr>
          <w:rStyle w:val="scinsert"/>
        </w:rPr>
        <w:t>(</w:t>
      </w:r>
      <w:bookmarkEnd w:id="928"/>
      <w:r>
        <w:rPr>
          <w:rStyle w:val="scinsert"/>
        </w:rPr>
        <w:t>b) provides a receipt, electronic record, or other written confirmation to the sender identifying the entity as the provider of money transmission in the transaction; and</w:t>
      </w:r>
    </w:p>
    <w:p w14:paraId="07B5F0C0" w14:textId="4BC82221" w:rsidR="00BD36D5" w:rsidRDefault="00BD36D5" w:rsidP="00BD36D5">
      <w:pPr>
        <w:pStyle w:val="sccodifiedsection"/>
      </w:pPr>
      <w:r>
        <w:rPr>
          <w:rStyle w:val="scinsert"/>
        </w:rPr>
        <w:tab/>
      </w:r>
      <w:r>
        <w:rPr>
          <w:rStyle w:val="scinsert"/>
        </w:rPr>
        <w:tab/>
      </w:r>
      <w:r>
        <w:rPr>
          <w:rStyle w:val="scinsert"/>
        </w:rPr>
        <w:tab/>
      </w:r>
      <w:bookmarkStart w:id="929" w:name="ss_T35C11N110Sc_lv3_47ccdc5ed"/>
      <w:r>
        <w:rPr>
          <w:rStyle w:val="scinsert"/>
        </w:rPr>
        <w:t>(</w:t>
      </w:r>
      <w:bookmarkEnd w:id="929"/>
      <w:r>
        <w:rPr>
          <w:rStyle w:val="scinsert"/>
        </w:rPr>
        <w:t>c) bears sole responsibility to satisfy the outstanding money transmission obligation to the sender, including the obligation to make the sender whole in connection with any failure to transmit the funds to the sender</w:t>
      </w:r>
      <w:r w:rsidR="00865EA0">
        <w:rPr>
          <w:rStyle w:val="scinsert"/>
        </w:rPr>
        <w:t>’</w:t>
      </w:r>
      <w:r>
        <w:rPr>
          <w:rStyle w:val="scinsert"/>
        </w:rPr>
        <w:t>s designated recipient; or</w:t>
      </w:r>
    </w:p>
    <w:p w14:paraId="3444F3FA" w14:textId="77777777" w:rsidR="00E80D5A" w:rsidRDefault="00BD36D5" w:rsidP="00E80D5A">
      <w:pPr>
        <w:pStyle w:val="sccodifiedsection"/>
        <w:rPr>
          <w:rStyle w:val="scinsert"/>
        </w:rPr>
      </w:pPr>
      <w:r>
        <w:rPr>
          <w:rStyle w:val="scinsert"/>
        </w:rPr>
        <w:tab/>
      </w:r>
      <w:r>
        <w:rPr>
          <w:rStyle w:val="scinsert"/>
        </w:rPr>
        <w:tab/>
      </w:r>
      <w:bookmarkStart w:id="930" w:name="ss_T35C11N110S14_lv2_9cae73322"/>
      <w:r>
        <w:rPr>
          <w:rStyle w:val="scinsert"/>
        </w:rPr>
        <w:t>(</w:t>
      </w:r>
      <w:bookmarkEnd w:id="930"/>
      <w:r>
        <w:rPr>
          <w:rStyle w:val="scinsert"/>
        </w:rPr>
        <w:t>14)</w:t>
      </w:r>
      <w:r w:rsidR="007A28A9">
        <w:rPr>
          <w:rStyle w:val="scinsert"/>
        </w:rPr>
        <w:t xml:space="preserve"> </w:t>
      </w:r>
      <w:r>
        <w:rPr>
          <w:rStyle w:val="scinsert"/>
        </w:rPr>
        <w:tab/>
        <w:t xml:space="preserve">a person exempt by regulation or order if the Commissioner finds such exemption to be in the public interest and that the regulation of such person is not necessary for the purposes of this </w:t>
      </w:r>
      <w:r w:rsidR="007A28A9">
        <w:rPr>
          <w:rStyle w:val="scinsert"/>
        </w:rPr>
        <w:t>c</w:t>
      </w:r>
      <w:r>
        <w:rPr>
          <w:rStyle w:val="scinsert"/>
        </w:rPr>
        <w:t>hapter.</w:t>
      </w:r>
    </w:p>
    <w:p w14:paraId="69E1A242" w14:textId="54509735" w:rsidR="00BD36D5" w:rsidRDefault="00E80D5A" w:rsidP="00E80D5A">
      <w:pPr>
        <w:pStyle w:val="sccodifiedsection"/>
      </w:pPr>
      <w:r w:rsidRPr="00212D44">
        <w:rPr>
          <w:rStyle w:val="scinsert"/>
        </w:rPr>
        <w:tab/>
      </w:r>
      <w:r w:rsidRPr="00212D44">
        <w:rPr>
          <w:rStyle w:val="scinsert"/>
        </w:rPr>
        <w:tab/>
      </w:r>
      <w:bookmarkStart w:id="931" w:name="ss_T35C11N110S15_lv2_6b4fd1ad7"/>
      <w:r>
        <w:rPr>
          <w:rStyle w:val="scinsert"/>
        </w:rPr>
        <w:t>(</w:t>
      </w:r>
      <w:bookmarkEnd w:id="931"/>
      <w:r>
        <w:rPr>
          <w:rStyle w:val="scinsert"/>
        </w:rPr>
        <w:t>15) payroll processing services.</w:t>
      </w:r>
    </w:p>
    <w:p w14:paraId="6A479ABA" w14:textId="1FE2BF75" w:rsidR="00432B2F" w:rsidRDefault="00BD36D5" w:rsidP="00432B2F">
      <w:pPr>
        <w:pStyle w:val="sccodifiedsection"/>
      </w:pPr>
      <w:r>
        <w:rPr>
          <w:rStyle w:val="scinsert"/>
        </w:rPr>
        <w:tab/>
      </w:r>
      <w:bookmarkStart w:id="932" w:name="ss_T35C11N110SB_lv1_a181df1e9"/>
      <w:r>
        <w:rPr>
          <w:rStyle w:val="scinsert"/>
        </w:rPr>
        <w:t>(</w:t>
      </w:r>
      <w:bookmarkEnd w:id="932"/>
      <w:r>
        <w:rPr>
          <w:rStyle w:val="scinsert"/>
        </w:rPr>
        <w:t>B)</w:t>
      </w:r>
      <w:r w:rsidR="007A28A9">
        <w:rPr>
          <w:rStyle w:val="scinsert"/>
        </w:rPr>
        <w:t xml:space="preserve"> T</w:t>
      </w:r>
      <w:r>
        <w:rPr>
          <w:rStyle w:val="scinsert"/>
        </w:rPr>
        <w:t>he Commissioner may require that a person claiming to be exempt from licensing pursuant to this section provide information and documentation to the Commissioner demonstrating that it qualifies for any claimed exemption.</w:t>
      </w:r>
    </w:p>
    <w:p w14:paraId="4DB4F3B4" w14:textId="77777777" w:rsidR="005B0D7A" w:rsidRDefault="005B0D7A" w:rsidP="00432B2F">
      <w:pPr>
        <w:pStyle w:val="sccodifiedsection"/>
      </w:pPr>
    </w:p>
    <w:p w14:paraId="3D21A075" w14:textId="77777777" w:rsidR="00432B2F" w:rsidRDefault="00432B2F" w:rsidP="00432B2F">
      <w:pPr>
        <w:pStyle w:val="sccodifiedsection"/>
        <w:jc w:val="center"/>
      </w:pPr>
      <w:bookmarkStart w:id="933" w:name="up_83a4cd0d2"/>
      <w:r>
        <w:t>A</w:t>
      </w:r>
      <w:bookmarkEnd w:id="933"/>
      <w:r>
        <w:t>rticle 2</w:t>
      </w:r>
    </w:p>
    <w:p w14:paraId="2B081234" w14:textId="77777777" w:rsidR="00432B2F" w:rsidRDefault="00432B2F" w:rsidP="00432B2F">
      <w:pPr>
        <w:pStyle w:val="sccodifiedsection"/>
        <w:jc w:val="center"/>
      </w:pPr>
    </w:p>
    <w:p w14:paraId="29B8661F" w14:textId="77777777" w:rsidR="00432B2F" w:rsidRDefault="00432B2F" w:rsidP="00432B2F">
      <w:pPr>
        <w:pStyle w:val="sccodifiedsection"/>
        <w:jc w:val="center"/>
      </w:pPr>
      <w:bookmarkStart w:id="934" w:name="up_217b7fcb1"/>
      <w:r>
        <w:t>M</w:t>
      </w:r>
      <w:bookmarkEnd w:id="934"/>
      <w:r>
        <w:t>oney Transmission Licenses</w:t>
      </w:r>
    </w:p>
    <w:p w14:paraId="07FA3485" w14:textId="77777777" w:rsidR="00432B2F" w:rsidRDefault="00432B2F" w:rsidP="00AD7E7F">
      <w:pPr>
        <w:pStyle w:val="scemptyline"/>
      </w:pPr>
    </w:p>
    <w:p w14:paraId="13B1A638" w14:textId="77777777" w:rsidR="00432B2F" w:rsidRDefault="00432B2F" w:rsidP="00432B2F">
      <w:pPr>
        <w:pStyle w:val="sccodifiedsection"/>
      </w:pPr>
      <w:r>
        <w:tab/>
      </w:r>
      <w:bookmarkStart w:id="935" w:name="cs_T35C11N200_2aa852e1f"/>
      <w:r>
        <w:t>S</w:t>
      </w:r>
      <w:bookmarkEnd w:id="935"/>
      <w:r>
        <w:t>ection 35‑11‑200.</w:t>
      </w:r>
      <w:r>
        <w:tab/>
      </w:r>
      <w:bookmarkStart w:id="936" w:name="ss_T35C11N200SA_lv1_86c8dadb"/>
      <w:bookmarkStart w:id="937" w:name="up_7a0658597"/>
      <w:r>
        <w:t>(</w:t>
      </w:r>
      <w:bookmarkEnd w:id="936"/>
      <w:bookmarkEnd w:id="937"/>
      <w:r>
        <w:t>A) A person may not engage in the business of money transmission or advertise, solicit, or hold himself out as providing money transmission unless the person is:</w:t>
      </w:r>
    </w:p>
    <w:p w14:paraId="09DECB42" w14:textId="3269AB75" w:rsidR="00432B2F" w:rsidRDefault="00432B2F" w:rsidP="00432B2F">
      <w:pPr>
        <w:pStyle w:val="sccodifiedsection"/>
      </w:pPr>
      <w:r>
        <w:tab/>
      </w:r>
      <w:r>
        <w:tab/>
      </w:r>
      <w:bookmarkStart w:id="938" w:name="ss_T35C11N200S1_lv2_7eadc35fd"/>
      <w:r>
        <w:t>(</w:t>
      </w:r>
      <w:bookmarkEnd w:id="938"/>
      <w:r>
        <w:t xml:space="preserve">1) licensed under this </w:t>
      </w:r>
      <w:r>
        <w:rPr>
          <w:rStyle w:val="scstrike"/>
        </w:rPr>
        <w:t>chapter or approved to engage in money transmission pursuant to Section 35‑11‑210</w:t>
      </w:r>
      <w:r w:rsidR="00586632">
        <w:rPr>
          <w:rStyle w:val="scinsert"/>
        </w:rPr>
        <w:t>article</w:t>
      </w:r>
      <w:r>
        <w:t>;</w:t>
      </w:r>
    </w:p>
    <w:p w14:paraId="008BCF28" w14:textId="291D8096" w:rsidR="00432B2F" w:rsidRDefault="00432B2F" w:rsidP="00432B2F">
      <w:pPr>
        <w:pStyle w:val="sccodifiedsection"/>
      </w:pPr>
      <w:r>
        <w:tab/>
      </w:r>
      <w:r>
        <w:tab/>
      </w:r>
      <w:bookmarkStart w:id="939" w:name="ss_T35C11N200S2_lv2_429184d62"/>
      <w:r>
        <w:t>(</w:t>
      </w:r>
      <w:bookmarkEnd w:id="939"/>
      <w:r>
        <w:t>2) an authorized delegate of a person licensed pursuant to this article; or</w:t>
      </w:r>
    </w:p>
    <w:p w14:paraId="4F018235" w14:textId="27595731" w:rsidR="00432B2F" w:rsidRDefault="00432B2F" w:rsidP="00432B2F">
      <w:pPr>
        <w:pStyle w:val="sccodifiedsection"/>
      </w:pPr>
      <w:r>
        <w:tab/>
      </w:r>
      <w:r>
        <w:tab/>
      </w:r>
      <w:bookmarkStart w:id="940" w:name="ss_T35C11N200S3_lv2_0bb1de5e9"/>
      <w:r>
        <w:t>(</w:t>
      </w:r>
      <w:bookmarkEnd w:id="940"/>
      <w:r>
        <w:t xml:space="preserve">3) </w:t>
      </w:r>
      <w:r>
        <w:rPr>
          <w:rStyle w:val="scstrike"/>
        </w:rPr>
        <w:t>an authorized delegate of a person approved to engage in money transmission pursuant to Section 35‑11‑210</w:t>
      </w:r>
      <w:r w:rsidR="00586632">
        <w:rPr>
          <w:rStyle w:val="scinsert"/>
        </w:rPr>
        <w:t>exempted under Section 35‑11‑110</w:t>
      </w:r>
      <w:r>
        <w:t>.</w:t>
      </w:r>
    </w:p>
    <w:p w14:paraId="2CD07582" w14:textId="77777777" w:rsidR="00432B2F" w:rsidRDefault="00432B2F" w:rsidP="00432B2F">
      <w:pPr>
        <w:pStyle w:val="sccodifiedsection"/>
      </w:pPr>
      <w:r>
        <w:tab/>
      </w:r>
      <w:bookmarkStart w:id="941" w:name="ss_T35C11N200SB_lv1_6133b1135"/>
      <w:r>
        <w:t>(</w:t>
      </w:r>
      <w:bookmarkEnd w:id="941"/>
      <w:r>
        <w:t>B) A license issued pursuant to this chapter is not transferable or assignable.</w:t>
      </w:r>
    </w:p>
    <w:p w14:paraId="22BB6463" w14:textId="77777777" w:rsidR="00432B2F" w:rsidRDefault="00432B2F" w:rsidP="00AD7E7F">
      <w:pPr>
        <w:pStyle w:val="scemptyline"/>
      </w:pPr>
    </w:p>
    <w:p w14:paraId="6E046338" w14:textId="4AC1ADF4" w:rsidR="00432B2F" w:rsidDel="00C60B4D" w:rsidRDefault="00432B2F" w:rsidP="00C60B4D">
      <w:pPr>
        <w:pStyle w:val="sccodifiedsection"/>
      </w:pPr>
      <w:r>
        <w:tab/>
      </w:r>
      <w:bookmarkStart w:id="942" w:name="cs_T35C11N205_5219808ad"/>
      <w:r>
        <w:t>S</w:t>
      </w:r>
      <w:bookmarkEnd w:id="942"/>
      <w:r>
        <w:t>ection 35‑11‑205.</w:t>
      </w:r>
      <w:r>
        <w:tab/>
      </w:r>
      <w:bookmarkStart w:id="943" w:name="ss_T35C11N205SA_lv1_2e27cf75"/>
      <w:bookmarkStart w:id="944" w:name="up_12ffe38f5"/>
      <w:r>
        <w:t>(</w:t>
      </w:r>
      <w:bookmarkEnd w:id="943"/>
      <w:bookmarkEnd w:id="944"/>
      <w:r>
        <w:t xml:space="preserve">A) </w:t>
      </w:r>
      <w:r>
        <w:rPr>
          <w:rStyle w:val="scstrike"/>
        </w:rPr>
        <w:t xml:space="preserve">In this section, “material litigation” means litigation that according to generally accepted accounting principles is significant to an applicant's or a licensee's financial health and would be required to be disclosed in the applicant's or licensee's annual audited financial </w:t>
      </w:r>
      <w:r>
        <w:rPr>
          <w:rStyle w:val="scstrike"/>
        </w:rPr>
        <w:lastRenderedPageBreak/>
        <w:t>statements, report to shareholders, or similar records.</w:t>
      </w:r>
    </w:p>
    <w:p w14:paraId="1AC935B7" w14:textId="3540ECD8" w:rsidR="00432B2F" w:rsidRDefault="00432B2F" w:rsidP="00C60B4D">
      <w:pPr>
        <w:pStyle w:val="sccodifiedsection"/>
      </w:pPr>
      <w:r>
        <w:rPr>
          <w:rStyle w:val="scstrike"/>
        </w:rPr>
        <w:tab/>
        <w:t xml:space="preserve">(B) </w:t>
      </w:r>
      <w:bookmarkStart w:id="945" w:name="up_c35f22568"/>
      <w:r>
        <w:t>A</w:t>
      </w:r>
      <w:bookmarkEnd w:id="945"/>
      <w:r>
        <w:t xml:space="preserve"> person applying for a license pursuant to this article shall do so in a form and in a medium prescribed by the </w:t>
      </w:r>
      <w:r>
        <w:rPr>
          <w:rStyle w:val="scstrike"/>
        </w:rPr>
        <w:t>commissioner</w:t>
      </w:r>
      <w:r w:rsidR="00C60B4D">
        <w:rPr>
          <w:rStyle w:val="scinsert"/>
        </w:rPr>
        <w:t>Commissioner</w:t>
      </w:r>
      <w:r>
        <w:t>.</w:t>
      </w:r>
      <w:r w:rsidR="00C60B4D">
        <w:rPr>
          <w:rStyle w:val="scinsert"/>
        </w:rPr>
        <w:t xml:space="preserve"> </w:t>
      </w:r>
      <w:r w:rsidR="00C60B4D" w:rsidRPr="00C60B4D">
        <w:rPr>
          <w:rStyle w:val="scinsert"/>
        </w:rPr>
        <w:t xml:space="preserve">Each form </w:t>
      </w:r>
      <w:r w:rsidR="00C60B4D">
        <w:rPr>
          <w:rStyle w:val="scinsert"/>
        </w:rPr>
        <w:t>must</w:t>
      </w:r>
      <w:r w:rsidR="00C60B4D" w:rsidRPr="00C60B4D">
        <w:rPr>
          <w:rStyle w:val="scinsert"/>
        </w:rPr>
        <w:t xml:space="preserve"> contain content as set forth by regulation, order, instruction</w:t>
      </w:r>
      <w:r w:rsidR="00C60B4D">
        <w:rPr>
          <w:rStyle w:val="scinsert"/>
        </w:rPr>
        <w:t>,</w:t>
      </w:r>
      <w:r w:rsidR="00C60B4D" w:rsidRPr="00C60B4D">
        <w:rPr>
          <w:rStyle w:val="scinsert"/>
        </w:rPr>
        <w:t xml:space="preserve"> or procedure of the Commissioner and may be changed or updated by the Commissioner in accordance with applicable law in order to carry out the purposes of this </w:t>
      </w:r>
      <w:r w:rsidR="00C60B4D">
        <w:rPr>
          <w:rStyle w:val="scinsert"/>
        </w:rPr>
        <w:t>c</w:t>
      </w:r>
      <w:r w:rsidR="00C60B4D" w:rsidRPr="00C60B4D">
        <w:rPr>
          <w:rStyle w:val="scinsert"/>
        </w:rPr>
        <w:t>hapter and maintain consistency with NMLS licensing standards and practices.</w:t>
      </w:r>
      <w:r>
        <w:t xml:space="preserve"> The application must state or contain:</w:t>
      </w:r>
    </w:p>
    <w:p w14:paraId="0D5D7E76" w14:textId="77777777" w:rsidR="00432B2F" w:rsidRDefault="00432B2F" w:rsidP="00432B2F">
      <w:pPr>
        <w:pStyle w:val="sccodifiedsection"/>
      </w:pPr>
      <w:r>
        <w:tab/>
      </w:r>
      <w:r>
        <w:tab/>
      </w:r>
      <w:bookmarkStart w:id="946" w:name="ss_T35C11N205S1_lv2_1905cacee"/>
      <w:r>
        <w:t>(</w:t>
      </w:r>
      <w:bookmarkEnd w:id="946"/>
      <w:r>
        <w:t>1) the legal name, residential and business addresses of the applicant, and any fictitious or trade name used by the applicant in conducting its business;</w:t>
      </w:r>
    </w:p>
    <w:p w14:paraId="01004868" w14:textId="77777777" w:rsidR="00432B2F" w:rsidRDefault="00432B2F" w:rsidP="00432B2F">
      <w:pPr>
        <w:pStyle w:val="sccodifiedsection"/>
      </w:pPr>
      <w:r>
        <w:tab/>
      </w:r>
      <w:r>
        <w:tab/>
      </w:r>
      <w:bookmarkStart w:id="947" w:name="ss_T35C11N205S2_lv2_ef1a6547b"/>
      <w:r>
        <w:t>(</w:t>
      </w:r>
      <w:bookmarkEnd w:id="947"/>
      <w:r>
        <w:t>2) a list of any criminal convictions of the applicant and any material litigation in which the applicant has been involved in the ten‑year period next preceding the submission of the application;</w:t>
      </w:r>
    </w:p>
    <w:p w14:paraId="5FC4496E" w14:textId="77777777" w:rsidR="00432B2F" w:rsidRDefault="00432B2F" w:rsidP="00432B2F">
      <w:pPr>
        <w:pStyle w:val="sccodifiedsection"/>
      </w:pPr>
      <w:r>
        <w:tab/>
      </w:r>
      <w:r>
        <w:tab/>
      </w:r>
      <w:bookmarkStart w:id="948" w:name="ss_T35C11N205S3_lv2_d8143f8d3"/>
      <w:r>
        <w:t>(</w:t>
      </w:r>
      <w:bookmarkEnd w:id="948"/>
      <w:r>
        <w:t>3) a description of any money services previously provided by the applicant and the money services that the applicant seeks to provide in this State;</w:t>
      </w:r>
    </w:p>
    <w:p w14:paraId="63693E9C" w14:textId="64E56F2E" w:rsidR="00432B2F" w:rsidRDefault="00432B2F" w:rsidP="00432B2F">
      <w:pPr>
        <w:pStyle w:val="sccodifiedsection"/>
      </w:pPr>
      <w:r>
        <w:tab/>
      </w:r>
      <w:r>
        <w:tab/>
      </w:r>
      <w:bookmarkStart w:id="949" w:name="ss_T35C11N205S4_lv2_5c02f1c2a"/>
      <w:r>
        <w:t>(</w:t>
      </w:r>
      <w:bookmarkEnd w:id="949"/>
      <w:r>
        <w:t>4) a list of the applicant</w:t>
      </w:r>
      <w:r w:rsidR="00DA6CDE">
        <w:t>’</w:t>
      </w:r>
      <w:r>
        <w:t>s proposed authorized delegates and the locations in this State where the applicant and the applicant</w:t>
      </w:r>
      <w:r w:rsidR="00DA6CDE">
        <w:t>’</w:t>
      </w:r>
      <w:r>
        <w:t>s authorized delegates propose to engage in money transmission or provide other money services;</w:t>
      </w:r>
    </w:p>
    <w:p w14:paraId="5D948D7F" w14:textId="77777777" w:rsidR="00432B2F" w:rsidRDefault="00432B2F" w:rsidP="00432B2F">
      <w:pPr>
        <w:pStyle w:val="sccodifiedsection"/>
      </w:pPr>
      <w:r>
        <w:tab/>
      </w:r>
      <w:r>
        <w:tab/>
      </w:r>
      <w:bookmarkStart w:id="950" w:name="ss_T35C11N205S5_lv2_186dff9d4"/>
      <w:r>
        <w:t>(</w:t>
      </w:r>
      <w:bookmarkEnd w:id="950"/>
      <w:r>
        <w:t>5) a list of other states in which the applicant is licensed to engage in money transmission or provide other money services and any license revocations, suspensions, or other disciplinary action taken against the applicant in another state;</w:t>
      </w:r>
    </w:p>
    <w:p w14:paraId="0D7AD15F" w14:textId="6D9E1D30" w:rsidR="00432B2F" w:rsidRDefault="00432B2F" w:rsidP="00432B2F">
      <w:pPr>
        <w:pStyle w:val="sccodifiedsection"/>
      </w:pPr>
      <w:r>
        <w:tab/>
      </w:r>
      <w:r>
        <w:tab/>
      </w:r>
      <w:bookmarkStart w:id="951" w:name="ss_T35C11N205S6_lv2_c40fed383"/>
      <w:r>
        <w:t>(</w:t>
      </w:r>
      <w:bookmarkEnd w:id="951"/>
      <w:r>
        <w:t>6) information concerning a bankruptcy or receivership proceeding affecting the licensee</w:t>
      </w:r>
      <w:r w:rsidR="00C60B4D">
        <w:rPr>
          <w:rStyle w:val="scinsert"/>
        </w:rPr>
        <w:t xml:space="preserve"> or a person in control of a licensee</w:t>
      </w:r>
      <w:r>
        <w:t>;</w:t>
      </w:r>
    </w:p>
    <w:p w14:paraId="608F1BFF" w14:textId="77777777" w:rsidR="00D00131" w:rsidRDefault="00432B2F" w:rsidP="00432B2F">
      <w:pPr>
        <w:pStyle w:val="sccodifiedsection"/>
      </w:pPr>
      <w:r>
        <w:tab/>
      </w:r>
      <w:r>
        <w:tab/>
      </w:r>
      <w:bookmarkStart w:id="952" w:name="ss_T35C11N205S7_lv2_6556dbfe9"/>
      <w:r>
        <w:t>(</w:t>
      </w:r>
      <w:bookmarkEnd w:id="952"/>
      <w:r>
        <w:t>7) a sample form of contract for authorized delegates, if applicable</w:t>
      </w:r>
      <w:r>
        <w:rPr>
          <w:rStyle w:val="scstrike"/>
        </w:rPr>
        <w:t>, and</w:t>
      </w:r>
      <w:r w:rsidR="00D00131">
        <w:rPr>
          <w:rStyle w:val="scinsert"/>
        </w:rPr>
        <w:t>;</w:t>
      </w:r>
    </w:p>
    <w:p w14:paraId="2333B2F7" w14:textId="333566FE" w:rsidR="00432B2F" w:rsidRDefault="00D00131" w:rsidP="00432B2F">
      <w:pPr>
        <w:pStyle w:val="sccodifiedsection"/>
      </w:pPr>
      <w:r>
        <w:rPr>
          <w:rStyle w:val="scinsert"/>
        </w:rPr>
        <w:tab/>
      </w:r>
      <w:r>
        <w:rPr>
          <w:rStyle w:val="scinsert"/>
        </w:rPr>
        <w:tab/>
      </w:r>
      <w:bookmarkStart w:id="953" w:name="ss_T35C11N205S8_lv2_5e6e157d8"/>
      <w:r>
        <w:rPr>
          <w:rStyle w:val="scinsert"/>
        </w:rPr>
        <w:t>(</w:t>
      </w:r>
      <w:bookmarkEnd w:id="953"/>
      <w:r>
        <w:rPr>
          <w:rStyle w:val="scinsert"/>
        </w:rPr>
        <w:t>8)</w:t>
      </w:r>
      <w:r w:rsidR="00432B2F">
        <w:t xml:space="preserve"> a sample form of payment instrument</w:t>
      </w:r>
      <w:r w:rsidR="00432B2F">
        <w:rPr>
          <w:rStyle w:val="scstrike"/>
        </w:rPr>
        <w:t xml:space="preserve"> or instrument upon which stored value is recorded</w:t>
      </w:r>
      <w:r w:rsidR="00432B2F">
        <w:t>, if applicable;</w:t>
      </w:r>
    </w:p>
    <w:p w14:paraId="7BD8A2B2" w14:textId="5F3B6D38" w:rsidR="00432B2F" w:rsidRDefault="00432B2F" w:rsidP="00432B2F">
      <w:pPr>
        <w:pStyle w:val="sccodifiedsection"/>
      </w:pPr>
      <w:r>
        <w:tab/>
      </w:r>
      <w:r>
        <w:tab/>
      </w:r>
      <w:r>
        <w:rPr>
          <w:rStyle w:val="scstrike"/>
        </w:rPr>
        <w:t>(8)</w:t>
      </w:r>
      <w:bookmarkStart w:id="954" w:name="ss_T35C11N205S9_lv2_9e4b64041"/>
      <w:r w:rsidR="00D00131">
        <w:rPr>
          <w:rStyle w:val="scinsert"/>
        </w:rPr>
        <w:t>(</w:t>
      </w:r>
      <w:bookmarkEnd w:id="954"/>
      <w:r w:rsidR="00D00131">
        <w:rPr>
          <w:rStyle w:val="scinsert"/>
        </w:rPr>
        <w:t>9)</w:t>
      </w:r>
      <w:r>
        <w:t xml:space="preserve"> the name and address of any </w:t>
      </w:r>
      <w:r>
        <w:rPr>
          <w:rStyle w:val="scstrike"/>
        </w:rPr>
        <w:t xml:space="preserve">bank </w:t>
      </w:r>
      <w:r w:rsidR="00D00131">
        <w:rPr>
          <w:rStyle w:val="scinsert"/>
        </w:rPr>
        <w:t xml:space="preserve">federally insured depository financial institution </w:t>
      </w:r>
      <w:r>
        <w:t xml:space="preserve">through which the </w:t>
      </w:r>
      <w:r>
        <w:rPr>
          <w:rStyle w:val="scstrike"/>
        </w:rPr>
        <w:t>applicant's payment instruments and stored value will be paid</w:t>
      </w:r>
      <w:r w:rsidR="00D00131">
        <w:rPr>
          <w:rStyle w:val="scinsert"/>
        </w:rPr>
        <w:t>applicant plan</w:t>
      </w:r>
      <w:r w:rsidR="00DA6CDE">
        <w:rPr>
          <w:rStyle w:val="scinsert"/>
        </w:rPr>
        <w:t>s</w:t>
      </w:r>
      <w:r w:rsidR="00D00131">
        <w:rPr>
          <w:rStyle w:val="scinsert"/>
        </w:rPr>
        <w:t xml:space="preserve"> to conduct money transmission</w:t>
      </w:r>
      <w:r>
        <w:t>;</w:t>
      </w:r>
      <w:r w:rsidR="00D00131">
        <w:rPr>
          <w:rStyle w:val="scinsert"/>
        </w:rPr>
        <w:t xml:space="preserve"> and</w:t>
      </w:r>
    </w:p>
    <w:p w14:paraId="65275789" w14:textId="0D10BFD9" w:rsidR="00432B2F" w:rsidDel="00D00131" w:rsidRDefault="00432B2F" w:rsidP="00432B2F">
      <w:pPr>
        <w:pStyle w:val="sccodifiedsection"/>
      </w:pPr>
      <w:r>
        <w:tab/>
      </w:r>
      <w:r>
        <w:tab/>
      </w:r>
      <w:r>
        <w:rPr>
          <w:rStyle w:val="scstrike"/>
        </w:rPr>
        <w:t>(9) a description of the source of money and credit to be used by the applicant to provide money services; and</w:t>
      </w:r>
    </w:p>
    <w:p w14:paraId="4B2D59D1" w14:textId="77777777" w:rsidR="00432B2F" w:rsidRDefault="00432B2F" w:rsidP="00432B2F">
      <w:pPr>
        <w:pStyle w:val="sccodifiedsection"/>
      </w:pPr>
      <w:r>
        <w:tab/>
      </w:r>
      <w:r>
        <w:tab/>
      </w:r>
      <w:bookmarkStart w:id="955" w:name="ss_T35C11N205S10_lv2_cf9286a49"/>
      <w:r>
        <w:t>(</w:t>
      </w:r>
      <w:bookmarkEnd w:id="955"/>
      <w:r>
        <w:t>10) other information the commissioner reasonably requires with respect to the applicant.</w:t>
      </w:r>
    </w:p>
    <w:p w14:paraId="723801BE" w14:textId="1E1176E4" w:rsidR="00432B2F" w:rsidRDefault="00432B2F" w:rsidP="00432B2F">
      <w:pPr>
        <w:pStyle w:val="sccodifiedsection"/>
      </w:pPr>
      <w:r>
        <w:tab/>
      </w:r>
      <w:r>
        <w:rPr>
          <w:rStyle w:val="scstrike"/>
        </w:rPr>
        <w:t>(C)</w:t>
      </w:r>
      <w:bookmarkStart w:id="956" w:name="ss_T35C11N205SB_lv1_de5460743"/>
      <w:r w:rsidR="00D00131">
        <w:rPr>
          <w:rStyle w:val="scinsert"/>
        </w:rPr>
        <w:t>(</w:t>
      </w:r>
      <w:bookmarkEnd w:id="956"/>
      <w:r w:rsidR="00D00131">
        <w:rPr>
          <w:rStyle w:val="scinsert"/>
        </w:rPr>
        <w:t>B)</w:t>
      </w:r>
      <w:r>
        <w:t xml:space="preserve"> If an applicant is a corporation, limited liability company, partnership, or other</w:t>
      </w:r>
      <w:r w:rsidR="00D00131">
        <w:rPr>
          <w:rStyle w:val="scinsert"/>
        </w:rPr>
        <w:t xml:space="preserve"> legal</w:t>
      </w:r>
      <w:r>
        <w:t xml:space="preserve"> entity, the applicant also shall provide:</w:t>
      </w:r>
    </w:p>
    <w:p w14:paraId="637C874D" w14:textId="2CF27B9B" w:rsidR="00432B2F" w:rsidRDefault="00432B2F" w:rsidP="00432B2F">
      <w:pPr>
        <w:pStyle w:val="sccodifiedsection"/>
      </w:pPr>
      <w:r>
        <w:tab/>
      </w:r>
      <w:r>
        <w:tab/>
      </w:r>
      <w:bookmarkStart w:id="957" w:name="ss_T35C11N205S1_lv2_bfb8bac03"/>
      <w:r>
        <w:t>(</w:t>
      </w:r>
      <w:bookmarkEnd w:id="957"/>
      <w:r>
        <w:t>1) the date of the applicant</w:t>
      </w:r>
      <w:r w:rsidR="00D00131">
        <w:t>’</w:t>
      </w:r>
      <w:r>
        <w:t>s incorporation or formation and state or country of incorporation or formation;</w:t>
      </w:r>
    </w:p>
    <w:p w14:paraId="58A3824B" w14:textId="7FCEC580" w:rsidR="00432B2F" w:rsidRDefault="00432B2F" w:rsidP="00432B2F">
      <w:pPr>
        <w:pStyle w:val="sccodifiedsection"/>
      </w:pPr>
      <w:r>
        <w:tab/>
      </w:r>
      <w:r>
        <w:tab/>
      </w:r>
      <w:bookmarkStart w:id="958" w:name="ss_T35C11N205S2_lv2_94432840c"/>
      <w:r>
        <w:t>(</w:t>
      </w:r>
      <w:bookmarkEnd w:id="958"/>
      <w:r>
        <w:t xml:space="preserve">2) if applicable, a certificate of good standing from </w:t>
      </w:r>
      <w:r w:rsidR="00D00131">
        <w:rPr>
          <w:rStyle w:val="scinsert"/>
        </w:rPr>
        <w:t xml:space="preserve">this State and </w:t>
      </w:r>
      <w:r>
        <w:t>the state or country in which the applicant is incorporated or formed;</w:t>
      </w:r>
    </w:p>
    <w:p w14:paraId="5319F039" w14:textId="77777777" w:rsidR="00432B2F" w:rsidRDefault="00432B2F" w:rsidP="00432B2F">
      <w:pPr>
        <w:pStyle w:val="sccodifiedsection"/>
      </w:pPr>
      <w:r>
        <w:lastRenderedPageBreak/>
        <w:tab/>
      </w:r>
      <w:r>
        <w:tab/>
      </w:r>
      <w:bookmarkStart w:id="959" w:name="ss_T35C11N205S3_lv2_134a73da2"/>
      <w:r>
        <w:t>(</w:t>
      </w:r>
      <w:bookmarkEnd w:id="959"/>
      <w:r>
        <w:t>3) a brief description of the structure or organization of the applicant, including a parent entity or subsidiary of the applicant, and whether a parent entity or subsidiary is publicly traded;</w:t>
      </w:r>
    </w:p>
    <w:p w14:paraId="4FDC2ECB" w14:textId="77777777" w:rsidR="00432B2F" w:rsidRDefault="00432B2F" w:rsidP="00432B2F">
      <w:pPr>
        <w:pStyle w:val="sccodifiedsection"/>
      </w:pPr>
      <w:r>
        <w:tab/>
      </w:r>
      <w:r>
        <w:tab/>
      </w:r>
      <w:bookmarkStart w:id="960" w:name="ss_T35C11N205S4_lv2_1a9969a0c"/>
      <w:r>
        <w:t>(</w:t>
      </w:r>
      <w:bookmarkEnd w:id="960"/>
      <w:r>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78688CC0" w14:textId="77777777" w:rsidR="00432B2F" w:rsidRDefault="00432B2F" w:rsidP="00432B2F">
      <w:pPr>
        <w:pStyle w:val="sccodifiedsection"/>
      </w:pPr>
      <w:r>
        <w:tab/>
      </w:r>
      <w:r>
        <w:tab/>
      </w:r>
      <w:bookmarkStart w:id="961" w:name="ss_T35C11N205S5_lv2_40d8d0aef"/>
      <w:r>
        <w:t>(</w:t>
      </w:r>
      <w:bookmarkEnd w:id="961"/>
      <w:r>
        <w:t>5) a list of criminal convictions and material litigation in which an executive officer, a manager, director, or person in control of, the applicant has been involved in the ten‑year period next preceding the submission of the application;</w:t>
      </w:r>
    </w:p>
    <w:p w14:paraId="57BDBA07" w14:textId="3920F24E" w:rsidR="00432B2F" w:rsidRDefault="00432B2F" w:rsidP="00432B2F">
      <w:pPr>
        <w:pStyle w:val="sccodifiedsection"/>
      </w:pPr>
      <w:r>
        <w:tab/>
      </w:r>
      <w:r>
        <w:tab/>
      </w:r>
      <w:bookmarkStart w:id="962" w:name="ss_T35C11N205S6_lv2_c45433f43"/>
      <w:r>
        <w:t>(</w:t>
      </w:r>
      <w:bookmarkEnd w:id="962"/>
      <w:r>
        <w:t>6) a copy of the applicant</w:t>
      </w:r>
      <w:r w:rsidR="00F46F0B">
        <w:t>’</w:t>
      </w:r>
      <w:r>
        <w:t>s audited financial statements for the most recent fiscal year and, if available, for the two‑year period next preceding the submission of the application</w:t>
      </w:r>
      <w:r w:rsidR="00D00131">
        <w:rPr>
          <w:rStyle w:val="scinsert"/>
        </w:rPr>
        <w:t xml:space="preserve"> </w:t>
      </w:r>
      <w:r w:rsidR="00D00131" w:rsidRPr="00D00131">
        <w:rPr>
          <w:rStyle w:val="scinsert"/>
        </w:rPr>
        <w:t>or, if determined to be acceptable to the Commissioner, certified unaudited financial statements for the most recent fiscal year or other period acceptable to the Commissioner</w:t>
      </w:r>
      <w:r>
        <w:t>;</w:t>
      </w:r>
    </w:p>
    <w:p w14:paraId="3D4CE57D" w14:textId="4C120DA2" w:rsidR="00432B2F" w:rsidRDefault="00432B2F" w:rsidP="00432B2F">
      <w:pPr>
        <w:pStyle w:val="sccodifiedsection"/>
      </w:pPr>
      <w:r>
        <w:tab/>
      </w:r>
      <w:r>
        <w:tab/>
      </w:r>
      <w:bookmarkStart w:id="963" w:name="ss_T35C11N205S7_lv2_eb9f1bb63"/>
      <w:r>
        <w:t>(</w:t>
      </w:r>
      <w:bookmarkEnd w:id="963"/>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00D00131" w:rsidRPr="00D00131">
        <w:rPr>
          <w:rStyle w:val="scinsert"/>
        </w:rPr>
        <w:t>certified copy of unaudited financial statements of the applicant for the most recent fiscal quarter</w:t>
      </w:r>
      <w:r>
        <w:t>;</w:t>
      </w:r>
    </w:p>
    <w:p w14:paraId="6CFCBC29" w14:textId="7417A397" w:rsidR="00432B2F" w:rsidRDefault="00432B2F" w:rsidP="00432B2F">
      <w:pPr>
        <w:pStyle w:val="sccodifiedsection"/>
      </w:pPr>
      <w:r>
        <w:tab/>
      </w:r>
      <w:r>
        <w:tab/>
      </w:r>
      <w:bookmarkStart w:id="964" w:name="ss_T35C11N205S8_lv2_8b888cd6c"/>
      <w:r>
        <w:t>(</w:t>
      </w:r>
      <w:bookmarkEnd w:id="964"/>
      <w:r>
        <w:t xml:space="preserve">8) if the applicant is publicly traded, a copy of the most recent report filed with the United States Securities and Exchange Commission pursuant to Section 13 of the federal Securities Exchange Act of 1934, 15 U.S.C. Section 78m </w:t>
      </w:r>
      <w:r>
        <w:rPr>
          <w:rStyle w:val="scstrike"/>
        </w:rPr>
        <w:t>(1994 &amp; Supp. V 1999)</w:t>
      </w:r>
      <w:r w:rsidR="00D00131">
        <w:rPr>
          <w:rStyle w:val="scinsert"/>
        </w:rPr>
        <w:t>as amended or recodified from time to time</w:t>
      </w:r>
      <w:r>
        <w:t>;</w:t>
      </w:r>
    </w:p>
    <w:p w14:paraId="32A54186" w14:textId="77777777" w:rsidR="00432B2F" w:rsidRDefault="00432B2F" w:rsidP="00432B2F">
      <w:pPr>
        <w:pStyle w:val="sccodifiedsection"/>
      </w:pPr>
      <w:r>
        <w:tab/>
      </w:r>
      <w:r>
        <w:tab/>
      </w:r>
      <w:bookmarkStart w:id="965" w:name="ss_T35C11N205S9_lv2_2a9468e40"/>
      <w:r>
        <w:t>(</w:t>
      </w:r>
      <w:bookmarkEnd w:id="965"/>
      <w:r>
        <w:t>9) if the applicant is a wholly owned subsidiary of a:</w:t>
      </w:r>
    </w:p>
    <w:p w14:paraId="1C70D178" w14:textId="29958B08" w:rsidR="00432B2F" w:rsidRDefault="00432B2F" w:rsidP="00432B2F">
      <w:pPr>
        <w:pStyle w:val="sccodifiedsection"/>
      </w:pPr>
      <w:r>
        <w:tab/>
      </w:r>
      <w:r>
        <w:tab/>
      </w:r>
      <w:r>
        <w:tab/>
      </w:r>
      <w:bookmarkStart w:id="966" w:name="ss_T35C11N205Sa_lv3_d18dfaae6"/>
      <w:r>
        <w:t>(</w:t>
      </w:r>
      <w:bookmarkEnd w:id="966"/>
      <w:r>
        <w:t>a) corporation publicly traded in the United States, a copy of audited financial statements for the parent corporation for the most recent fiscal year or a copy of the parent corporation</w:t>
      </w:r>
      <w:r w:rsidR="00F46F0B">
        <w:t>’</w:t>
      </w:r>
      <w:r>
        <w:t xml:space="preserve">s most recent report filed pursuant to Section 13 of the federal Securities Exchange Act of 1934, 15 U.S.C. Section 78m </w:t>
      </w:r>
      <w:r>
        <w:rPr>
          <w:rStyle w:val="scstrike"/>
        </w:rPr>
        <w:t>(1994 &amp; Supp. V 1999)</w:t>
      </w:r>
      <w:r w:rsidR="00D00131">
        <w:rPr>
          <w:rStyle w:val="scinsert"/>
        </w:rPr>
        <w:t>as amended or recodified from time to time</w:t>
      </w:r>
      <w:r>
        <w:t>; or</w:t>
      </w:r>
    </w:p>
    <w:p w14:paraId="15997BF7" w14:textId="4204D0DB" w:rsidR="00432B2F" w:rsidRDefault="00432B2F" w:rsidP="00432B2F">
      <w:pPr>
        <w:pStyle w:val="sccodifiedsection"/>
      </w:pPr>
      <w:r>
        <w:tab/>
      </w:r>
      <w:r>
        <w:tab/>
      </w:r>
      <w:r>
        <w:tab/>
      </w:r>
      <w:bookmarkStart w:id="967" w:name="ss_T35C11N205Sb_lv3_a26b5653c"/>
      <w:r>
        <w:t>(</w:t>
      </w:r>
      <w:bookmarkEnd w:id="967"/>
      <w:r>
        <w:t>b) corporation publicly traded outside the United States, a copy of similar documentation filed with the regulator of the parent corporation</w:t>
      </w:r>
      <w:r w:rsidR="00F46F0B">
        <w:t>’</w:t>
      </w:r>
      <w:r>
        <w:t>s domicile outside the United States;</w:t>
      </w:r>
    </w:p>
    <w:p w14:paraId="6B02E9DE" w14:textId="7BADC8D8" w:rsidR="00432B2F" w:rsidRDefault="00432B2F" w:rsidP="00432B2F">
      <w:pPr>
        <w:pStyle w:val="sccodifiedsection"/>
      </w:pPr>
      <w:r>
        <w:tab/>
      </w:r>
      <w:r>
        <w:tab/>
      </w:r>
      <w:bookmarkStart w:id="968" w:name="ss_T35C11N205S10_lv2_0918d886d"/>
      <w:r>
        <w:t>(</w:t>
      </w:r>
      <w:bookmarkEnd w:id="968"/>
      <w:r>
        <w:t xml:space="preserve">10) </w:t>
      </w:r>
      <w:r>
        <w:rPr>
          <w:rStyle w:val="scstrike"/>
        </w:rPr>
        <w:t xml:space="preserve">if the applicant has a registered agent in this State, </w:t>
      </w:r>
      <w:r>
        <w:t>the name and address of the applicant</w:t>
      </w:r>
      <w:r w:rsidR="00F9070E">
        <w:t>’</w:t>
      </w:r>
      <w:r>
        <w:t>s registered agent in this State; and</w:t>
      </w:r>
    </w:p>
    <w:p w14:paraId="58C73FF2" w14:textId="1C9C7381" w:rsidR="00432B2F" w:rsidRDefault="00432B2F" w:rsidP="00432B2F">
      <w:pPr>
        <w:pStyle w:val="sccodifiedsection"/>
      </w:pPr>
      <w:r>
        <w:tab/>
      </w:r>
      <w:r>
        <w:tab/>
      </w:r>
      <w:bookmarkStart w:id="969" w:name="ss_T35C11N205S11_lv2_52e0c7d94"/>
      <w:r>
        <w:t>(</w:t>
      </w:r>
      <w:bookmarkEnd w:id="969"/>
      <w:r>
        <w:t xml:space="preserve">11) other information the </w:t>
      </w:r>
      <w:r>
        <w:rPr>
          <w:rStyle w:val="scstrike"/>
        </w:rPr>
        <w:t xml:space="preserve">commissioner </w:t>
      </w:r>
      <w:r w:rsidR="00D00131">
        <w:rPr>
          <w:rStyle w:val="scinsert"/>
        </w:rPr>
        <w:t xml:space="preserve">Commissioner </w:t>
      </w:r>
      <w:r>
        <w:t>reasonably requires with respect to the applicant.</w:t>
      </w:r>
    </w:p>
    <w:p w14:paraId="7B651257" w14:textId="1970388E" w:rsidR="00432B2F" w:rsidRDefault="00432B2F" w:rsidP="00432B2F">
      <w:pPr>
        <w:pStyle w:val="sccodifiedsection"/>
      </w:pPr>
      <w:r>
        <w:tab/>
      </w:r>
      <w:r>
        <w:rPr>
          <w:rStyle w:val="scstrike"/>
        </w:rPr>
        <w:t>(D)</w:t>
      </w:r>
      <w:bookmarkStart w:id="970" w:name="ss_T35C11N205SC_lv1_ecfa7255a"/>
      <w:r w:rsidR="00D00131">
        <w:rPr>
          <w:rStyle w:val="scinsert"/>
        </w:rPr>
        <w:t>(</w:t>
      </w:r>
      <w:bookmarkEnd w:id="970"/>
      <w:r w:rsidR="00D00131">
        <w:rPr>
          <w:rStyle w:val="scinsert"/>
        </w:rPr>
        <w:t>C)</w:t>
      </w:r>
      <w:r>
        <w:t xml:space="preserve"> A nonrefundable application fee of one thousand five hundred dollars and a license fee of </w:t>
      </w:r>
      <w:r>
        <w:rPr>
          <w:rStyle w:val="scstrike"/>
        </w:rPr>
        <w:t>seven hundred fifty</w:t>
      </w:r>
      <w:r w:rsidR="00D00131">
        <w:rPr>
          <w:rStyle w:val="scinsert"/>
        </w:rPr>
        <w:t>one thousand six hundred</w:t>
      </w:r>
      <w:r>
        <w:t xml:space="preserve"> dollars must accompany an application for a license pursuant to this article. The license fee must be refunded if the application is denied.</w:t>
      </w:r>
    </w:p>
    <w:p w14:paraId="418D877F" w14:textId="7ECD9E0D" w:rsidR="00432B2F" w:rsidRDefault="00432B2F" w:rsidP="00432B2F">
      <w:pPr>
        <w:pStyle w:val="sccodifiedsection"/>
      </w:pPr>
      <w:r>
        <w:tab/>
      </w:r>
      <w:r>
        <w:rPr>
          <w:rStyle w:val="scstrike"/>
        </w:rPr>
        <w:t>(E)</w:t>
      </w:r>
      <w:bookmarkStart w:id="971" w:name="ss_T35C11N205SD_lv1_d8958c6a5"/>
      <w:r w:rsidR="00D00131">
        <w:rPr>
          <w:rStyle w:val="scinsert"/>
        </w:rPr>
        <w:t>(</w:t>
      </w:r>
      <w:bookmarkEnd w:id="971"/>
      <w:r w:rsidR="00D00131">
        <w:rPr>
          <w:rStyle w:val="scinsert"/>
        </w:rPr>
        <w:t>D)</w:t>
      </w:r>
      <w:r>
        <w:t xml:space="preserve"> The </w:t>
      </w:r>
      <w:r>
        <w:rPr>
          <w:rStyle w:val="scstrike"/>
        </w:rPr>
        <w:t xml:space="preserve">commissioner </w:t>
      </w:r>
      <w:r w:rsidR="00D00131">
        <w:rPr>
          <w:rStyle w:val="scinsert"/>
        </w:rPr>
        <w:t>Commis</w:t>
      </w:r>
      <w:r w:rsidR="00F9070E">
        <w:rPr>
          <w:rStyle w:val="scinsert"/>
        </w:rPr>
        <w:t>s</w:t>
      </w:r>
      <w:r w:rsidR="00D00131">
        <w:rPr>
          <w:rStyle w:val="scinsert"/>
        </w:rPr>
        <w:t xml:space="preserve">ioner </w:t>
      </w:r>
      <w:r>
        <w:t xml:space="preserve">may waive one or more requirements of subsections </w:t>
      </w:r>
      <w:r>
        <w:rPr>
          <w:rStyle w:val="scstrike"/>
        </w:rPr>
        <w:t>(B)</w:t>
      </w:r>
      <w:r w:rsidR="00D00131">
        <w:rPr>
          <w:rStyle w:val="scinsert"/>
        </w:rPr>
        <w:t>(A)</w:t>
      </w:r>
      <w:r>
        <w:t xml:space="preserve"> and </w:t>
      </w:r>
      <w:r>
        <w:rPr>
          <w:rStyle w:val="scstrike"/>
        </w:rPr>
        <w:t>(C)</w:t>
      </w:r>
      <w:r w:rsidR="00D00131">
        <w:rPr>
          <w:rStyle w:val="scinsert"/>
        </w:rPr>
        <w:t>(B)</w:t>
      </w:r>
      <w:r>
        <w:t xml:space="preserve"> or permit an applicant to submit other information in lieu of the required information.</w:t>
      </w:r>
    </w:p>
    <w:p w14:paraId="614CE997" w14:textId="77777777" w:rsidR="00432B2F" w:rsidRDefault="00432B2F" w:rsidP="00AD7E7F">
      <w:pPr>
        <w:pStyle w:val="scemptyline"/>
      </w:pPr>
    </w:p>
    <w:p w14:paraId="65ED2D54" w14:textId="098B21D0" w:rsidR="00432B2F" w:rsidDel="00BC775D" w:rsidRDefault="00432B2F" w:rsidP="00BC775D">
      <w:pPr>
        <w:pStyle w:val="sccodifiedsection"/>
      </w:pPr>
      <w:r>
        <w:lastRenderedPageBreak/>
        <w:tab/>
      </w:r>
      <w:bookmarkStart w:id="972" w:name="cs_T35C11N210_0a548ca86"/>
      <w:r>
        <w:t>S</w:t>
      </w:r>
      <w:bookmarkEnd w:id="972"/>
      <w:r>
        <w:t>ection 35‑11‑210.</w:t>
      </w:r>
      <w:r>
        <w:tab/>
      </w:r>
      <w:bookmarkStart w:id="973" w:name="ss_T35C11N210SA_lv1_b92d6270"/>
      <w:r>
        <w:t>(</w:t>
      </w:r>
      <w:bookmarkEnd w:id="973"/>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73D01B86" w14:textId="53530A8D" w:rsidR="00432B2F" w:rsidDel="00BC775D" w:rsidRDefault="00432B2F" w:rsidP="00BC775D">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14:paraId="1293F410" w14:textId="349CC533" w:rsidR="00432B2F" w:rsidDel="00BC775D" w:rsidRDefault="00432B2F" w:rsidP="00BC775D">
      <w:pPr>
        <w:pStyle w:val="sccodifiedsection"/>
      </w:pPr>
      <w:r>
        <w:rPr>
          <w:rStyle w:val="scstrike"/>
        </w:rPr>
        <w:tab/>
      </w:r>
      <w:r>
        <w:rPr>
          <w:rStyle w:val="scstrike"/>
        </w:rPr>
        <w:tab/>
        <w:t>(2) person submits to, and in the form required by, the commissioner:</w:t>
      </w:r>
    </w:p>
    <w:p w14:paraId="09AFBC09" w14:textId="7FE2E7B1" w:rsidR="00432B2F" w:rsidDel="00BC775D" w:rsidRDefault="00432B2F" w:rsidP="00BC775D">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14:paraId="20095DA0" w14:textId="1E992206" w:rsidR="00432B2F" w:rsidDel="00BC775D" w:rsidRDefault="00432B2F" w:rsidP="00BC775D">
      <w:pPr>
        <w:pStyle w:val="sccodifiedsection"/>
      </w:pPr>
      <w:r>
        <w:rPr>
          <w:rStyle w:val="scstrike"/>
        </w:rPr>
        <w:tab/>
      </w:r>
      <w:r>
        <w:rPr>
          <w:rStyle w:val="scstrike"/>
        </w:rPr>
        <w:tab/>
      </w:r>
      <w:r>
        <w:rPr>
          <w:rStyle w:val="scstrike"/>
        </w:rPr>
        <w:tab/>
        <w:t>(b) a nonrefundable fee of one thousand dollars;  and</w:t>
      </w:r>
    </w:p>
    <w:p w14:paraId="5D8C5F17" w14:textId="695B4096" w:rsidR="00432B2F" w:rsidDel="00BC775D" w:rsidRDefault="00432B2F" w:rsidP="00BC775D">
      <w:pPr>
        <w:pStyle w:val="sccodifiedsection"/>
      </w:pPr>
      <w:r>
        <w:rPr>
          <w:rStyle w:val="scstrike"/>
        </w:rPr>
        <w:tab/>
      </w:r>
      <w:r>
        <w:rPr>
          <w:rStyle w:val="scstrike"/>
        </w:rPr>
        <w:tab/>
      </w:r>
      <w:r>
        <w:rPr>
          <w:rStyle w:val="scstrike"/>
        </w:rPr>
        <w:tab/>
        <w:t>(c) a certification of license history in the other state.</w:t>
      </w:r>
    </w:p>
    <w:p w14:paraId="52F1D3B4" w14:textId="0D3807F3" w:rsidR="00432B2F" w:rsidDel="00BC775D" w:rsidRDefault="00432B2F" w:rsidP="00BC775D">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14:paraId="79F1DF2B" w14:textId="3E8039E3" w:rsidR="00432B2F" w:rsidDel="00BC775D" w:rsidRDefault="00432B2F" w:rsidP="00BC775D">
      <w:pPr>
        <w:pStyle w:val="sccodifiedsection"/>
      </w:pPr>
      <w:r>
        <w:rPr>
          <w:rStyle w:val="scstrike"/>
        </w:rPr>
        <w:tab/>
      </w:r>
      <w:r>
        <w:rPr>
          <w:rStyle w:val="scstrike"/>
        </w:rPr>
        <w:tab/>
        <w:t>(1) the commissioner shall approve or deny the request within one hundred twenty days after that date;  or</w:t>
      </w:r>
    </w:p>
    <w:p w14:paraId="045162A1" w14:textId="34702206" w:rsidR="00432B2F" w:rsidDel="00BC775D" w:rsidRDefault="00432B2F" w:rsidP="00BC775D">
      <w:pPr>
        <w:pStyle w:val="sccodifiedsection"/>
      </w:pPr>
      <w:r>
        <w:rPr>
          <w:rStyle w:val="scstrike"/>
        </w:rPr>
        <w:tab/>
      </w:r>
      <w:r>
        <w:rPr>
          <w:rStyle w:val="scstrike"/>
        </w:rPr>
        <w:tab/>
        <w:t>(2) if the request is not approved or denied within one hundred twenty days after that date the:</w:t>
      </w:r>
    </w:p>
    <w:p w14:paraId="06104F50" w14:textId="4DC4F713" w:rsidR="00432B2F" w:rsidDel="00BC775D" w:rsidRDefault="00432B2F" w:rsidP="00BC775D">
      <w:pPr>
        <w:pStyle w:val="sccodifiedsection"/>
      </w:pPr>
      <w:r>
        <w:rPr>
          <w:rStyle w:val="scstrike"/>
        </w:rPr>
        <w:tab/>
      </w:r>
      <w:r>
        <w:rPr>
          <w:rStyle w:val="scstrike"/>
        </w:rPr>
        <w:tab/>
      </w:r>
      <w:r>
        <w:rPr>
          <w:rStyle w:val="scstrike"/>
        </w:rPr>
        <w:tab/>
        <w:t>(a) request is approved;  and</w:t>
      </w:r>
    </w:p>
    <w:p w14:paraId="59DC2801" w14:textId="056CB92B" w:rsidR="00432B2F" w:rsidDel="00BC775D" w:rsidRDefault="00432B2F" w:rsidP="00BC775D">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14:paraId="5ED53601" w14:textId="77777777" w:rsidR="00BC775D" w:rsidRDefault="00432B2F" w:rsidP="00BC775D">
      <w:pPr>
        <w:pStyle w:val="sccodifiedsection"/>
      </w:pPr>
      <w:r>
        <w:rPr>
          <w:rStyle w:val="scstrike"/>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sidR="00BC775D">
        <w:rPr>
          <w:rStyle w:val="scinsert"/>
        </w:rPr>
        <w:t xml:space="preserve"> Any individual in control of a licensee or applicant, any individual that seeks to acquire control of a licensee, and each key individual shall furnish to the Commissioner through NMLS the following items:</w:t>
      </w:r>
    </w:p>
    <w:p w14:paraId="3485BD60" w14:textId="55CE1AF7" w:rsidR="00BC775D" w:rsidRDefault="00BC775D" w:rsidP="00BC775D">
      <w:pPr>
        <w:pStyle w:val="sccodifiedsection"/>
      </w:pPr>
      <w:r>
        <w:rPr>
          <w:rStyle w:val="scinsert"/>
        </w:rPr>
        <w:tab/>
      </w:r>
      <w:r>
        <w:rPr>
          <w:rStyle w:val="scinsert"/>
        </w:rPr>
        <w:tab/>
      </w:r>
      <w:bookmarkStart w:id="974" w:name="ss_T35C11N210S1_lv2_0a0c21059"/>
      <w:r>
        <w:rPr>
          <w:rStyle w:val="scinsert"/>
        </w:rPr>
        <w:t>(</w:t>
      </w:r>
      <w:bookmarkEnd w:id="974"/>
      <w:r>
        <w:rPr>
          <w:rStyle w:val="scinsert"/>
        </w:rPr>
        <w:t>1)</w:t>
      </w:r>
      <w:r w:rsidR="007E52F7">
        <w:rPr>
          <w:rStyle w:val="scinsert"/>
        </w:rPr>
        <w:t xml:space="preserve"> t</w:t>
      </w:r>
      <w:r>
        <w:rPr>
          <w:rStyle w:val="scinsert"/>
        </w:rPr>
        <w:t>he individua</w:t>
      </w:r>
      <w:r w:rsidR="007E52F7">
        <w:rPr>
          <w:rStyle w:val="scinsert"/>
        </w:rPr>
        <w:t>l’</w:t>
      </w:r>
      <w:r>
        <w:rPr>
          <w:rStyle w:val="scinsert"/>
        </w:rPr>
        <w:t>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09BECCC4" w14:textId="457FA9AB" w:rsidR="00BC775D" w:rsidRDefault="00BC775D" w:rsidP="00BC775D">
      <w:pPr>
        <w:pStyle w:val="sccodifiedsection"/>
      </w:pPr>
      <w:r>
        <w:rPr>
          <w:rStyle w:val="scinsert"/>
        </w:rPr>
        <w:tab/>
      </w:r>
      <w:r>
        <w:rPr>
          <w:rStyle w:val="scinsert"/>
        </w:rPr>
        <w:tab/>
      </w:r>
      <w:bookmarkStart w:id="975" w:name="ss_T35C11N210S2_lv2_6b0f8bc85"/>
      <w:r>
        <w:rPr>
          <w:rStyle w:val="scinsert"/>
        </w:rPr>
        <w:t>(</w:t>
      </w:r>
      <w:bookmarkEnd w:id="975"/>
      <w:r>
        <w:rPr>
          <w:rStyle w:val="scinsert"/>
        </w:rPr>
        <w:t>2)</w:t>
      </w:r>
      <w:r w:rsidR="007E52F7">
        <w:rPr>
          <w:rStyle w:val="scinsert"/>
        </w:rPr>
        <w:t xml:space="preserve"> </w:t>
      </w:r>
      <w:r>
        <w:rPr>
          <w:rStyle w:val="scinsert"/>
        </w:rPr>
        <w:t>personal history and experience in a form and in a medium prescribed by the Commissioner, to obtain the following:</w:t>
      </w:r>
    </w:p>
    <w:p w14:paraId="77C23A37" w14:textId="6CE92455" w:rsidR="00BC775D" w:rsidRDefault="00BC775D" w:rsidP="00BC775D">
      <w:pPr>
        <w:pStyle w:val="sccodifiedsection"/>
      </w:pPr>
      <w:r>
        <w:rPr>
          <w:rStyle w:val="scinsert"/>
        </w:rPr>
        <w:tab/>
      </w:r>
      <w:r>
        <w:rPr>
          <w:rStyle w:val="scinsert"/>
        </w:rPr>
        <w:tab/>
      </w:r>
      <w:r>
        <w:rPr>
          <w:rStyle w:val="scinsert"/>
        </w:rPr>
        <w:tab/>
      </w:r>
      <w:bookmarkStart w:id="976" w:name="ss_T35C11N210Sa_lv3_fd41e703b"/>
      <w:r>
        <w:rPr>
          <w:rStyle w:val="scinsert"/>
        </w:rPr>
        <w:t>(</w:t>
      </w:r>
      <w:bookmarkEnd w:id="976"/>
      <w:r>
        <w:rPr>
          <w:rStyle w:val="scinsert"/>
        </w:rPr>
        <w:t>a)</w:t>
      </w:r>
      <w:r w:rsidR="007E52F7">
        <w:rPr>
          <w:rStyle w:val="scinsert"/>
        </w:rPr>
        <w:t xml:space="preserve"> </w:t>
      </w:r>
      <w:r>
        <w:rPr>
          <w:rStyle w:val="scinsert"/>
        </w:rPr>
        <w:t>an independent credit report from a consumer reporting agency unless the individual does not have a Social Security number, in which case, this requirement must be waived;</w:t>
      </w:r>
    </w:p>
    <w:p w14:paraId="714046F7" w14:textId="59CE8534" w:rsidR="00BC775D" w:rsidRDefault="00BC775D" w:rsidP="00BC775D">
      <w:pPr>
        <w:pStyle w:val="sccodifiedsection"/>
      </w:pPr>
      <w:r>
        <w:rPr>
          <w:rStyle w:val="scinsert"/>
        </w:rPr>
        <w:tab/>
      </w:r>
      <w:r>
        <w:rPr>
          <w:rStyle w:val="scinsert"/>
        </w:rPr>
        <w:tab/>
      </w:r>
      <w:r>
        <w:rPr>
          <w:rStyle w:val="scinsert"/>
        </w:rPr>
        <w:tab/>
      </w:r>
      <w:bookmarkStart w:id="977" w:name="ss_T35C11N210Sb_lv3_76dcf0684"/>
      <w:r>
        <w:rPr>
          <w:rStyle w:val="scinsert"/>
        </w:rPr>
        <w:t>(</w:t>
      </w:r>
      <w:bookmarkEnd w:id="977"/>
      <w:r>
        <w:rPr>
          <w:rStyle w:val="scinsert"/>
        </w:rPr>
        <w:t>b)</w:t>
      </w:r>
      <w:r w:rsidR="007E52F7">
        <w:rPr>
          <w:rStyle w:val="scinsert"/>
        </w:rPr>
        <w:t xml:space="preserve"> </w:t>
      </w:r>
      <w:r>
        <w:rPr>
          <w:rStyle w:val="scinsert"/>
        </w:rPr>
        <w:t>information related to any criminal convictions or pending charges; and</w:t>
      </w:r>
    </w:p>
    <w:p w14:paraId="49EF5CA7" w14:textId="09131271" w:rsidR="00BC775D" w:rsidRDefault="00BC775D" w:rsidP="00BC775D">
      <w:pPr>
        <w:pStyle w:val="sccodifiedsection"/>
      </w:pPr>
      <w:r>
        <w:rPr>
          <w:rStyle w:val="scinsert"/>
        </w:rPr>
        <w:tab/>
      </w:r>
      <w:r>
        <w:rPr>
          <w:rStyle w:val="scinsert"/>
        </w:rPr>
        <w:tab/>
      </w:r>
      <w:r>
        <w:rPr>
          <w:rStyle w:val="scinsert"/>
        </w:rPr>
        <w:tab/>
      </w:r>
      <w:bookmarkStart w:id="978" w:name="ss_T35C11N210Sc_lv3_8f792c6c7"/>
      <w:r>
        <w:rPr>
          <w:rStyle w:val="scinsert"/>
        </w:rPr>
        <w:t>(</w:t>
      </w:r>
      <w:bookmarkEnd w:id="978"/>
      <w:r>
        <w:rPr>
          <w:rStyle w:val="scinsert"/>
        </w:rPr>
        <w:t>c)</w:t>
      </w:r>
      <w:r w:rsidR="007E52F7">
        <w:rPr>
          <w:rStyle w:val="scinsert"/>
        </w:rPr>
        <w:t xml:space="preserve"> </w:t>
      </w:r>
      <w:r>
        <w:rPr>
          <w:rStyle w:val="scinsert"/>
        </w:rPr>
        <w:t xml:space="preserve">information related to any regulatory or administrative action and any civil litigation </w:t>
      </w:r>
      <w:r>
        <w:rPr>
          <w:rStyle w:val="scinsert"/>
        </w:rPr>
        <w:lastRenderedPageBreak/>
        <w:t>involving claims of fraud, misrepresentation, conversion, mismanagement of funds, breach of fiduciary duty, or breach of contract.</w:t>
      </w:r>
    </w:p>
    <w:p w14:paraId="7EC2544C" w14:textId="77EF6FCE" w:rsidR="00BC775D" w:rsidRDefault="00BC775D" w:rsidP="00BC775D">
      <w:pPr>
        <w:pStyle w:val="sccodifiedsection"/>
      </w:pPr>
      <w:r>
        <w:rPr>
          <w:rStyle w:val="scinsert"/>
        </w:rPr>
        <w:tab/>
      </w:r>
      <w:bookmarkStart w:id="979" w:name="ss_T35C11N210SB_lv1_561a03ec6"/>
      <w:r>
        <w:rPr>
          <w:rStyle w:val="scinsert"/>
        </w:rPr>
        <w:t>(</w:t>
      </w:r>
      <w:bookmarkEnd w:id="979"/>
      <w:r>
        <w:rPr>
          <w:rStyle w:val="scinsert"/>
        </w:rPr>
        <w:t>B)</w:t>
      </w:r>
      <w:r w:rsidR="007E52F7">
        <w:rPr>
          <w:rStyle w:val="scinsert"/>
        </w:rPr>
        <w:t xml:space="preserve"> </w:t>
      </w:r>
      <w:r>
        <w:rPr>
          <w:rStyle w:val="scinsert"/>
        </w:rPr>
        <w:t>If the individual has resided outside of the United States at any time in the last ten years, the individual also shall provide an investigative background report prepared by an independent search firm that meets the following requirements:</w:t>
      </w:r>
    </w:p>
    <w:p w14:paraId="0028DB74" w14:textId="5AC4D433" w:rsidR="00BC775D" w:rsidRDefault="00BC775D" w:rsidP="00BC775D">
      <w:pPr>
        <w:pStyle w:val="sccodifiedsection"/>
      </w:pPr>
      <w:r>
        <w:rPr>
          <w:rStyle w:val="scinsert"/>
        </w:rPr>
        <w:tab/>
      </w:r>
      <w:r>
        <w:rPr>
          <w:rStyle w:val="scinsert"/>
        </w:rPr>
        <w:tab/>
      </w:r>
      <w:bookmarkStart w:id="980" w:name="ss_T35C11N210S1_lv2_accb27dc3"/>
      <w:r>
        <w:rPr>
          <w:rStyle w:val="scinsert"/>
        </w:rPr>
        <w:t>(</w:t>
      </w:r>
      <w:bookmarkEnd w:id="980"/>
      <w:r>
        <w:rPr>
          <w:rStyle w:val="scinsert"/>
        </w:rPr>
        <w:t>1)</w:t>
      </w:r>
      <w:r w:rsidR="007E52F7">
        <w:rPr>
          <w:rStyle w:val="scinsert"/>
        </w:rPr>
        <w:t xml:space="preserve"> </w:t>
      </w:r>
      <w:r>
        <w:rPr>
          <w:rStyle w:val="scinsert"/>
        </w:rPr>
        <w:t>at a minimum, the search firm shall:</w:t>
      </w:r>
    </w:p>
    <w:p w14:paraId="3A779DB9" w14:textId="3F902AFE" w:rsidR="00BC775D" w:rsidRDefault="00BC775D" w:rsidP="00BC775D">
      <w:pPr>
        <w:pStyle w:val="sccodifiedsection"/>
      </w:pPr>
      <w:r>
        <w:rPr>
          <w:rStyle w:val="scinsert"/>
        </w:rPr>
        <w:tab/>
      </w:r>
      <w:r>
        <w:rPr>
          <w:rStyle w:val="scinsert"/>
        </w:rPr>
        <w:tab/>
      </w:r>
      <w:r>
        <w:rPr>
          <w:rStyle w:val="scinsert"/>
        </w:rPr>
        <w:tab/>
      </w:r>
      <w:bookmarkStart w:id="981" w:name="ss_T35C11N210Sa_lv3_f40479aef"/>
      <w:r>
        <w:rPr>
          <w:rStyle w:val="scinsert"/>
        </w:rPr>
        <w:t>(</w:t>
      </w:r>
      <w:bookmarkEnd w:id="981"/>
      <w:r>
        <w:rPr>
          <w:rStyle w:val="scinsert"/>
        </w:rPr>
        <w:t>a)</w:t>
      </w:r>
      <w:r w:rsidR="007E52F7">
        <w:rPr>
          <w:rStyle w:val="scinsert"/>
        </w:rPr>
        <w:t xml:space="preserve"> </w:t>
      </w:r>
      <w:r>
        <w:rPr>
          <w:rStyle w:val="scinsert"/>
        </w:rPr>
        <w:t>demonstrate that it has sufficient knowledge, resources, and employs accepted and reasonable methodologies to conduct the research of the background report; and</w:t>
      </w:r>
    </w:p>
    <w:p w14:paraId="19EA9EF9" w14:textId="26C82704" w:rsidR="00BC775D" w:rsidRDefault="00BC775D" w:rsidP="00BC775D">
      <w:pPr>
        <w:pStyle w:val="sccodifiedsection"/>
      </w:pPr>
      <w:r>
        <w:rPr>
          <w:rStyle w:val="scinsert"/>
        </w:rPr>
        <w:tab/>
      </w:r>
      <w:r>
        <w:rPr>
          <w:rStyle w:val="scinsert"/>
        </w:rPr>
        <w:tab/>
      </w:r>
      <w:r>
        <w:rPr>
          <w:rStyle w:val="scinsert"/>
        </w:rPr>
        <w:tab/>
      </w:r>
      <w:bookmarkStart w:id="982" w:name="ss_T35C11N210Sb_lv3_2912ac779"/>
      <w:r>
        <w:rPr>
          <w:rStyle w:val="scinsert"/>
        </w:rPr>
        <w:t>(</w:t>
      </w:r>
      <w:bookmarkEnd w:id="982"/>
      <w:r>
        <w:rPr>
          <w:rStyle w:val="scinsert"/>
        </w:rPr>
        <w:t>b)</w:t>
      </w:r>
      <w:r w:rsidR="007E52F7">
        <w:rPr>
          <w:rStyle w:val="scinsert"/>
        </w:rPr>
        <w:t xml:space="preserve"> </w:t>
      </w:r>
      <w:r>
        <w:rPr>
          <w:rStyle w:val="scinsert"/>
        </w:rPr>
        <w:t>not be affiliated with or have an interest with the individual it is researching;</w:t>
      </w:r>
    </w:p>
    <w:p w14:paraId="58E1735F" w14:textId="41C64C23" w:rsidR="00BC775D" w:rsidRDefault="00BC775D" w:rsidP="00BC775D">
      <w:pPr>
        <w:pStyle w:val="sccodifiedsection"/>
      </w:pPr>
      <w:r>
        <w:rPr>
          <w:rStyle w:val="scinsert"/>
        </w:rPr>
        <w:tab/>
      </w:r>
      <w:r>
        <w:rPr>
          <w:rStyle w:val="scinsert"/>
        </w:rPr>
        <w:tab/>
      </w:r>
      <w:bookmarkStart w:id="983" w:name="ss_T35C11N210S2_lv2_87c14a336"/>
      <w:r>
        <w:rPr>
          <w:rStyle w:val="scinsert"/>
        </w:rPr>
        <w:t>(</w:t>
      </w:r>
      <w:bookmarkEnd w:id="983"/>
      <w:r>
        <w:rPr>
          <w:rStyle w:val="scinsert"/>
        </w:rPr>
        <w:t>2)</w:t>
      </w:r>
      <w:r w:rsidR="007E52F7">
        <w:rPr>
          <w:rStyle w:val="scinsert"/>
        </w:rPr>
        <w:t xml:space="preserve"> </w:t>
      </w:r>
      <w:r>
        <w:rPr>
          <w:rStyle w:val="scinsert"/>
        </w:rPr>
        <w:t>at a minimum, the investigative background report must be written in the English language and must contain the following:</w:t>
      </w:r>
    </w:p>
    <w:p w14:paraId="5C13F733" w14:textId="6CBDF616" w:rsidR="00BC775D" w:rsidRDefault="00BC775D" w:rsidP="00BC775D">
      <w:pPr>
        <w:pStyle w:val="sccodifiedsection"/>
      </w:pPr>
      <w:r>
        <w:rPr>
          <w:rStyle w:val="scinsert"/>
        </w:rPr>
        <w:tab/>
      </w:r>
      <w:r>
        <w:rPr>
          <w:rStyle w:val="scinsert"/>
        </w:rPr>
        <w:tab/>
      </w:r>
      <w:r>
        <w:rPr>
          <w:rStyle w:val="scinsert"/>
        </w:rPr>
        <w:tab/>
      </w:r>
      <w:bookmarkStart w:id="984" w:name="ss_T35C11N210Sa_lv3_e1c0ea0a1"/>
      <w:r>
        <w:rPr>
          <w:rStyle w:val="scinsert"/>
        </w:rPr>
        <w:t>(</w:t>
      </w:r>
      <w:bookmarkEnd w:id="984"/>
      <w:r>
        <w:rPr>
          <w:rStyle w:val="scinsert"/>
        </w:rPr>
        <w:t>a)</w:t>
      </w:r>
      <w:r w:rsidR="007E52F7">
        <w:rPr>
          <w:rStyle w:val="scinsert"/>
        </w:rPr>
        <w:t xml:space="preserve"> </w:t>
      </w:r>
      <w:r>
        <w:rPr>
          <w:rStyle w:val="scinsert"/>
        </w:rPr>
        <w:t>if available in the individua</w:t>
      </w:r>
      <w:r w:rsidR="0096348E">
        <w:rPr>
          <w:rStyle w:val="scinsert"/>
        </w:rPr>
        <w:t>l’</w:t>
      </w:r>
      <w:r>
        <w:rPr>
          <w:rStyle w:val="scinsert"/>
        </w:rPr>
        <w:t>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04FF4AC1" w14:textId="0EE2617C" w:rsidR="00BC775D" w:rsidRDefault="00BC775D" w:rsidP="00BC775D">
      <w:pPr>
        <w:pStyle w:val="sccodifiedsection"/>
      </w:pPr>
      <w:r>
        <w:rPr>
          <w:rStyle w:val="scinsert"/>
        </w:rPr>
        <w:tab/>
      </w:r>
      <w:r>
        <w:rPr>
          <w:rStyle w:val="scinsert"/>
        </w:rPr>
        <w:tab/>
      </w:r>
      <w:r>
        <w:rPr>
          <w:rStyle w:val="scinsert"/>
        </w:rPr>
        <w:tab/>
      </w:r>
      <w:bookmarkStart w:id="985" w:name="ss_T35C11N210Sb_lv3_3f8370a88"/>
      <w:r>
        <w:rPr>
          <w:rStyle w:val="scinsert"/>
        </w:rPr>
        <w:t>(</w:t>
      </w:r>
      <w:bookmarkEnd w:id="985"/>
      <w:r>
        <w:rPr>
          <w:rStyle w:val="scinsert"/>
        </w:rPr>
        <w:t>b)</w:t>
      </w:r>
      <w:r w:rsidR="007E52F7">
        <w:rPr>
          <w:rStyle w:val="scinsert"/>
        </w:rPr>
        <w:t xml:space="preserve"> </w:t>
      </w:r>
      <w:r>
        <w:rPr>
          <w:rStyle w:val="scinsert"/>
        </w:rPr>
        <w:t>criminal records information for the past ten years including, but not limited to, felonies, misdemeanors, or similar convictions for violations of law in the countries, provinces, states, cities, towns, and contiguous areas where the individual resided and worked;</w:t>
      </w:r>
    </w:p>
    <w:p w14:paraId="50E37ED1" w14:textId="3E8AD165" w:rsidR="00BC775D" w:rsidRDefault="00BC775D" w:rsidP="00BC775D">
      <w:pPr>
        <w:pStyle w:val="sccodifiedsection"/>
      </w:pPr>
      <w:r>
        <w:rPr>
          <w:rStyle w:val="scinsert"/>
        </w:rPr>
        <w:tab/>
      </w:r>
      <w:r>
        <w:rPr>
          <w:rStyle w:val="scinsert"/>
        </w:rPr>
        <w:tab/>
      </w:r>
      <w:r>
        <w:rPr>
          <w:rStyle w:val="scinsert"/>
        </w:rPr>
        <w:tab/>
      </w:r>
      <w:bookmarkStart w:id="986" w:name="ss_T35C11N210Sc_lv3_2d660a2c6"/>
      <w:r>
        <w:rPr>
          <w:rStyle w:val="scinsert"/>
        </w:rPr>
        <w:t>(</w:t>
      </w:r>
      <w:bookmarkEnd w:id="986"/>
      <w:r>
        <w:rPr>
          <w:rStyle w:val="scinsert"/>
        </w:rPr>
        <w:t>c)</w:t>
      </w:r>
      <w:r w:rsidR="007E52F7">
        <w:rPr>
          <w:rStyle w:val="scinsert"/>
        </w:rPr>
        <w:t xml:space="preserve"> </w:t>
      </w:r>
      <w:r>
        <w:rPr>
          <w:rStyle w:val="scinsert"/>
        </w:rPr>
        <w:t>employment history;</w:t>
      </w:r>
    </w:p>
    <w:p w14:paraId="4284F450" w14:textId="0597FB29" w:rsidR="00BC775D" w:rsidRDefault="00BC775D" w:rsidP="00BC775D">
      <w:pPr>
        <w:pStyle w:val="sccodifiedsection"/>
      </w:pPr>
      <w:r>
        <w:rPr>
          <w:rStyle w:val="scinsert"/>
        </w:rPr>
        <w:tab/>
      </w:r>
      <w:r>
        <w:rPr>
          <w:rStyle w:val="scinsert"/>
        </w:rPr>
        <w:tab/>
      </w:r>
      <w:r>
        <w:rPr>
          <w:rStyle w:val="scinsert"/>
        </w:rPr>
        <w:tab/>
      </w:r>
      <w:bookmarkStart w:id="987" w:name="ss_T35C11N210Sd_lv3_4f467ead1"/>
      <w:r>
        <w:rPr>
          <w:rStyle w:val="scinsert"/>
        </w:rPr>
        <w:t>(</w:t>
      </w:r>
      <w:bookmarkEnd w:id="987"/>
      <w:r>
        <w:rPr>
          <w:rStyle w:val="scinsert"/>
        </w:rPr>
        <w:t>d)</w:t>
      </w:r>
      <w:r w:rsidR="007E52F7">
        <w:rPr>
          <w:rStyle w:val="scinsert"/>
        </w:rPr>
        <w:t xml:space="preserve"> </w:t>
      </w:r>
      <w:r>
        <w:rPr>
          <w:rStyle w:val="scinsert"/>
        </w:rPr>
        <w:t>media history, including an electronic search of national and local publications, wire services, and business applications; and</w:t>
      </w:r>
    </w:p>
    <w:p w14:paraId="4C51345C" w14:textId="455006BD" w:rsidR="00432B2F" w:rsidRDefault="00BC775D" w:rsidP="00BC775D">
      <w:pPr>
        <w:pStyle w:val="sccodifiedsection"/>
      </w:pPr>
      <w:r>
        <w:rPr>
          <w:rStyle w:val="scinsert"/>
        </w:rPr>
        <w:tab/>
      </w:r>
      <w:r>
        <w:rPr>
          <w:rStyle w:val="scinsert"/>
        </w:rPr>
        <w:tab/>
      </w:r>
      <w:r>
        <w:rPr>
          <w:rStyle w:val="scinsert"/>
        </w:rPr>
        <w:tab/>
      </w:r>
      <w:bookmarkStart w:id="988" w:name="ss_T35C11N210Se_lv3_4226be4fb"/>
      <w:r>
        <w:rPr>
          <w:rStyle w:val="scinsert"/>
        </w:rPr>
        <w:t>(</w:t>
      </w:r>
      <w:bookmarkEnd w:id="988"/>
      <w:r>
        <w:rPr>
          <w:rStyle w:val="scinsert"/>
        </w:rPr>
        <w:t>e)</w:t>
      </w:r>
      <w:r w:rsidR="0096348E">
        <w:rPr>
          <w:rStyle w:val="scinsert"/>
        </w:rPr>
        <w:t xml:space="preserve"> </w:t>
      </w:r>
      <w:r>
        <w:rPr>
          <w:rStyle w:val="scinsert"/>
        </w:rPr>
        <w:t>financial services‑related regulatory history including</w:t>
      </w:r>
      <w:r w:rsidR="0096348E">
        <w:rPr>
          <w:rStyle w:val="scinsert"/>
        </w:rPr>
        <w:t>,</w:t>
      </w:r>
      <w:r>
        <w:rPr>
          <w:rStyle w:val="scinsert"/>
        </w:rPr>
        <w:t xml:space="preserve"> but not limited to, money transmission, securities, banking, insurance, and mortgage‑related industries.</w:t>
      </w:r>
    </w:p>
    <w:p w14:paraId="14947613" w14:textId="77777777" w:rsidR="00432B2F" w:rsidRDefault="00432B2F" w:rsidP="00AD7E7F">
      <w:pPr>
        <w:pStyle w:val="scemptyline"/>
      </w:pPr>
    </w:p>
    <w:p w14:paraId="504EE6BC" w14:textId="3F3B5CB6" w:rsidR="00432B2F" w:rsidRDefault="00432B2F" w:rsidP="00432B2F">
      <w:pPr>
        <w:pStyle w:val="sccodifiedsection"/>
      </w:pPr>
      <w:r>
        <w:tab/>
      </w:r>
      <w:bookmarkStart w:id="989" w:name="cs_T35C11N215_d11011148"/>
      <w:r>
        <w:t>S</w:t>
      </w:r>
      <w:bookmarkEnd w:id="989"/>
      <w:r>
        <w:t>ection 35‑11‑215.</w:t>
      </w:r>
      <w:r>
        <w:tab/>
      </w:r>
      <w:bookmarkStart w:id="990" w:name="ss_T35C11N215SA_lv1_d2b3b966"/>
      <w:r>
        <w:t>(</w:t>
      </w:r>
      <w:bookmarkEnd w:id="990"/>
      <w:r>
        <w:t xml:space="preserve">A) </w:t>
      </w:r>
      <w:r>
        <w:rPr>
          <w:rStyle w:val="scstrike"/>
        </w:rPr>
        <w:t>Except as otherwise provided in subsection (B),</w:t>
      </w:r>
      <w:r w:rsidR="002D7F5B">
        <w:rPr>
          <w:rStyle w:val="scinsert"/>
        </w:rPr>
        <w:t xml:space="preserve">An </w:t>
      </w:r>
      <w:r w:rsidR="002D7F5B" w:rsidRPr="002D7F5B">
        <w:rPr>
          <w:rStyle w:val="scinsert"/>
        </w:rPr>
        <w:t>applicant for a money transmission license must provide, and a licensee at all times must maintain, security consisting of</w:t>
      </w:r>
      <w:r>
        <w:t xml:space="preserve"> a surety bond, letter of credit, or other similar security</w:t>
      </w:r>
      <w:r w:rsidR="002D7F5B">
        <w:rPr>
          <w:rStyle w:val="scinsert"/>
        </w:rPr>
        <w:t xml:space="preserve"> in a form</w:t>
      </w:r>
      <w:r>
        <w:t xml:space="preserve"> acceptable to the </w:t>
      </w:r>
      <w:r>
        <w:rPr>
          <w:rStyle w:val="scstrike"/>
        </w:rPr>
        <w:t xml:space="preserve">commissioner </w:t>
      </w:r>
      <w:r w:rsidR="002D7F5B">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14:paraId="0D07D8EF" w14:textId="716AF97F" w:rsidR="002D7F5B" w:rsidRDefault="00432B2F" w:rsidP="002D7F5B">
      <w:pPr>
        <w:pStyle w:val="sccodifiedsection"/>
      </w:pPr>
      <w:r>
        <w:tab/>
      </w:r>
      <w:bookmarkStart w:id="991" w:name="ss_T35C11N215SB_lv1_fab5dfe77"/>
      <w:r>
        <w:t>(</w:t>
      </w:r>
      <w:bookmarkEnd w:id="991"/>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sidR="002D7F5B">
        <w:rPr>
          <w:rStyle w:val="scinsert"/>
        </w:rPr>
        <w:t>The amount of the required security must be:</w:t>
      </w:r>
    </w:p>
    <w:p w14:paraId="0119F9D5" w14:textId="5EFB1711" w:rsidR="002D7F5B" w:rsidRDefault="002D7F5B" w:rsidP="002D7F5B">
      <w:pPr>
        <w:pStyle w:val="sccodifiedsection"/>
      </w:pPr>
      <w:r>
        <w:rPr>
          <w:rStyle w:val="scinsert"/>
        </w:rPr>
        <w:tab/>
      </w:r>
      <w:r>
        <w:rPr>
          <w:rStyle w:val="scinsert"/>
        </w:rPr>
        <w:tab/>
      </w:r>
      <w:bookmarkStart w:id="992" w:name="ss_T35C11N215S1_lv2_e9527b227"/>
      <w:r>
        <w:rPr>
          <w:rStyle w:val="scinsert"/>
        </w:rPr>
        <w:t>(</w:t>
      </w:r>
      <w:bookmarkEnd w:id="992"/>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79360205" w14:textId="44B6F5F6" w:rsidR="00432B2F" w:rsidRDefault="002D7F5B" w:rsidP="002D7F5B">
      <w:pPr>
        <w:pStyle w:val="sccodifiedsection"/>
      </w:pPr>
      <w:r>
        <w:rPr>
          <w:rStyle w:val="scinsert"/>
        </w:rPr>
        <w:lastRenderedPageBreak/>
        <w:tab/>
      </w:r>
      <w:r>
        <w:rPr>
          <w:rStyle w:val="scinsert"/>
        </w:rPr>
        <w:tab/>
      </w:r>
      <w:bookmarkStart w:id="993" w:name="ss_T35C11N215S2_lv2_82e73119f"/>
      <w:r>
        <w:rPr>
          <w:rStyle w:val="scinsert"/>
        </w:rPr>
        <w:t>(</w:t>
      </w:r>
      <w:bookmarkEnd w:id="993"/>
      <w:r>
        <w:rPr>
          <w:rStyle w:val="scinsert"/>
        </w:rPr>
        <w:t>2) in the event that the licensee’s tangible net worth exceeds ten percent of total assets, the licensee shall maintain a surety bond of one hundred thousand dollars.</w:t>
      </w:r>
    </w:p>
    <w:p w14:paraId="00E6F528" w14:textId="5DF44321" w:rsidR="00432B2F" w:rsidRDefault="00432B2F" w:rsidP="00432B2F">
      <w:pPr>
        <w:pStyle w:val="sccodifiedsection"/>
      </w:pPr>
      <w:r>
        <w:tab/>
      </w:r>
      <w:bookmarkStart w:id="994" w:name="ss_T35C11N215SC_lv1_cd7053190"/>
      <w:r>
        <w:t>(</w:t>
      </w:r>
      <w:bookmarkEnd w:id="994"/>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002D7F5B" w:rsidRPr="002D7F5B">
        <w:rPr>
          <w:rStyle w:val="scinsert"/>
        </w:rPr>
        <w:t xml:space="preserve">A licensee that maintains a bond in the maximum amount provided for in Section 35‑11‑215(B)(1) or (2) </w:t>
      </w:r>
      <w:r w:rsidR="002D7F5B">
        <w:rPr>
          <w:rStyle w:val="scinsert"/>
        </w:rPr>
        <w:t>may</w:t>
      </w:r>
      <w:r w:rsidR="002D7F5B" w:rsidRPr="002D7F5B">
        <w:rPr>
          <w:rStyle w:val="scinsert"/>
        </w:rPr>
        <w:t xml:space="preserve"> not be required to calculate its average daily money transmission liability for purposes of this </w:t>
      </w:r>
      <w:r w:rsidR="002D7F5B">
        <w:rPr>
          <w:rStyle w:val="scinsert"/>
        </w:rPr>
        <w:t>s</w:t>
      </w:r>
      <w:r w:rsidR="002D7F5B" w:rsidRPr="002D7F5B">
        <w:rPr>
          <w:rStyle w:val="scinsert"/>
        </w:rPr>
        <w:t>ection.</w:t>
      </w:r>
    </w:p>
    <w:p w14:paraId="1E6BAFF1" w14:textId="4C570481" w:rsidR="00432B2F" w:rsidRDefault="00432B2F" w:rsidP="00432B2F">
      <w:pPr>
        <w:pStyle w:val="sccodifiedsection"/>
      </w:pPr>
      <w:r>
        <w:tab/>
      </w:r>
      <w:bookmarkStart w:id="995" w:name="ss_T35C11N215SD_lv1_b3cf0e9db"/>
      <w:r>
        <w:t>(</w:t>
      </w:r>
      <w:bookmarkEnd w:id="995"/>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002D7F5B" w:rsidRPr="002D7F5B">
        <w:rPr>
          <w:rStyle w:val="scinsert"/>
        </w:rPr>
        <w:t>A licensee may exceed the maximum required bond amount pursuant to Section 35</w:t>
      </w:r>
      <w:r w:rsidR="0096348E">
        <w:rPr>
          <w:rStyle w:val="scinsert"/>
        </w:rPr>
        <w:noBreakHyphen/>
      </w:r>
      <w:r w:rsidR="002D7F5B" w:rsidRPr="002D7F5B">
        <w:rPr>
          <w:rStyle w:val="scinsert"/>
        </w:rPr>
        <w:t>11</w:t>
      </w:r>
      <w:r w:rsidR="0096348E">
        <w:rPr>
          <w:rStyle w:val="scinsert"/>
        </w:rPr>
        <w:noBreakHyphen/>
      </w:r>
      <w:r w:rsidR="002D7F5B" w:rsidRPr="002D7F5B">
        <w:rPr>
          <w:rStyle w:val="scinsert"/>
        </w:rPr>
        <w:t>605(A)(5).</w:t>
      </w:r>
    </w:p>
    <w:p w14:paraId="31D68C74" w14:textId="0C6A6C5D" w:rsidR="00432B2F" w:rsidDel="002D7F5B" w:rsidRDefault="00432B2F" w:rsidP="00432B2F">
      <w:pPr>
        <w:pStyle w:val="sccodifiedsection"/>
      </w:pPr>
      <w:r>
        <w:rPr>
          <w:rStyle w:val="scstrike"/>
        </w:rPr>
        <w:tab/>
        <w:t>(E) In lieu of the security prescribed in this section, an applicant for a license or a licensee may provide security in a form prescribed by the commissioner.</w:t>
      </w:r>
    </w:p>
    <w:p w14:paraId="6A9222F1" w14:textId="4D40DF03" w:rsidR="00432B2F" w:rsidDel="002D7F5B" w:rsidRDefault="00432B2F" w:rsidP="00432B2F">
      <w:pPr>
        <w:pStyle w:val="sccodifiedsection"/>
      </w:pPr>
      <w:r>
        <w:rPr>
          <w:rStyle w:val="scstrike"/>
        </w:rPr>
        <w:tab/>
        <w:t>(F) The commissioner may increase the amount of security required to a maximum of one million dollars if the financial condition of a licensee so requires, as evidenced by reduction of net worth, financial losses, or other relevant criteria.</w:t>
      </w:r>
    </w:p>
    <w:p w14:paraId="3329042B" w14:textId="77777777" w:rsidR="00432B2F" w:rsidRDefault="00432B2F" w:rsidP="00AD7E7F">
      <w:pPr>
        <w:pStyle w:val="scemptyline"/>
      </w:pPr>
    </w:p>
    <w:p w14:paraId="7F0B8B58" w14:textId="3DA9C661" w:rsidR="00432B2F" w:rsidRDefault="00432B2F" w:rsidP="00432B2F">
      <w:pPr>
        <w:pStyle w:val="sccodifiedsection"/>
      </w:pPr>
      <w:r>
        <w:tab/>
      </w:r>
      <w:bookmarkStart w:id="996" w:name="cs_T35C11N220_3945933b9"/>
      <w:r>
        <w:t>S</w:t>
      </w:r>
      <w:bookmarkEnd w:id="996"/>
      <w:r>
        <w:t>ection 35‑11‑220.</w:t>
      </w:r>
      <w:r>
        <w:tab/>
      </w:r>
      <w:bookmarkStart w:id="997" w:name="ss_T35C11N220SA_lv1_a7b580cb"/>
      <w:r>
        <w:t>(</w:t>
      </w:r>
      <w:bookmarkEnd w:id="997"/>
      <w:r>
        <w:t>A) When an application</w:t>
      </w:r>
      <w:r w:rsidR="000D349F">
        <w:rPr>
          <w:rStyle w:val="scinsert"/>
        </w:rPr>
        <w:t xml:space="preserve"> for an original license</w:t>
      </w:r>
      <w:r>
        <w:t xml:space="preserve"> is filed</w:t>
      </w:r>
      <w:r w:rsidR="000D349F">
        <w:rPr>
          <w:rStyle w:val="scinsert"/>
        </w:rPr>
        <w:t xml:space="preserve"> and considered complete</w:t>
      </w:r>
      <w:r>
        <w:t xml:space="preserve"> pursuant to this article, the </w:t>
      </w:r>
      <w:r>
        <w:rPr>
          <w:rStyle w:val="scstrike"/>
        </w:rPr>
        <w:t xml:space="preserve">commissioner </w:t>
      </w:r>
      <w:r w:rsidR="000D349F">
        <w:rPr>
          <w:rStyle w:val="scinsert"/>
        </w:rPr>
        <w:t xml:space="preserve">Commissioner </w:t>
      </w:r>
      <w:r>
        <w:t>shall investigate the applicant</w:t>
      </w:r>
      <w:r w:rsidR="0030225E">
        <w:t>’</w:t>
      </w:r>
      <w:r>
        <w:t xml:space="preserve">s financial condition and responsibility, financial and business experience, character, and general fitness. The </w:t>
      </w:r>
      <w:r>
        <w:rPr>
          <w:rStyle w:val="scstrike"/>
        </w:rPr>
        <w:t xml:space="preserve">commissioner </w:t>
      </w:r>
      <w:r w:rsidR="000D349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0D349F">
        <w:rPr>
          <w:rStyle w:val="scinsert"/>
        </w:rPr>
        <w:t xml:space="preserve">Commissioner </w:t>
      </w:r>
      <w:r>
        <w:t xml:space="preserve">shall issue a license to an applicant pursuant to this article if the </w:t>
      </w:r>
      <w:r>
        <w:rPr>
          <w:rStyle w:val="scstrike"/>
        </w:rPr>
        <w:t xml:space="preserve">commissioner </w:t>
      </w:r>
      <w:r w:rsidR="000D349F">
        <w:rPr>
          <w:rStyle w:val="scinsert"/>
        </w:rPr>
        <w:t xml:space="preserve">Commissioner </w:t>
      </w:r>
      <w:r>
        <w:t>finds that all of the following conditions have been fulfilled:</w:t>
      </w:r>
    </w:p>
    <w:p w14:paraId="50BC6449" w14:textId="6155F1E1" w:rsidR="00432B2F" w:rsidRDefault="00432B2F" w:rsidP="00432B2F">
      <w:pPr>
        <w:pStyle w:val="sccodifiedsection"/>
      </w:pPr>
      <w:r>
        <w:tab/>
      </w:r>
      <w:r>
        <w:tab/>
      </w:r>
      <w:bookmarkStart w:id="998" w:name="ss_T35C11N220S1_lv2_a31c433f3"/>
      <w:r>
        <w:t>(</w:t>
      </w:r>
      <w:bookmarkEnd w:id="998"/>
      <w:r>
        <w:t>1) the applicant has complied with Sections 35‑11‑205, 35‑11‑215, and 35‑11‑230; and</w:t>
      </w:r>
    </w:p>
    <w:p w14:paraId="7E8FCCBC" w14:textId="0D85F194" w:rsidR="00432B2F" w:rsidRDefault="00432B2F" w:rsidP="00432B2F">
      <w:pPr>
        <w:pStyle w:val="sccodifiedsection"/>
      </w:pPr>
      <w:r>
        <w:tab/>
      </w:r>
      <w:r>
        <w:tab/>
      </w:r>
      <w:bookmarkStart w:id="999" w:name="ss_T35C11N220S2_lv2_f4e406ecd"/>
      <w:r>
        <w:t>(</w:t>
      </w:r>
      <w:bookmarkEnd w:id="999"/>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541171CC" w14:textId="0072F652" w:rsidR="00432B2F" w:rsidRDefault="00432B2F" w:rsidP="00432B2F">
      <w:pPr>
        <w:pStyle w:val="sccodifiedsection"/>
      </w:pPr>
      <w:r>
        <w:tab/>
      </w:r>
      <w:bookmarkStart w:id="1000" w:name="ss_T35C11N220SB_lv1_25afd392c"/>
      <w:r>
        <w:t>(</w:t>
      </w:r>
      <w:bookmarkEnd w:id="1000"/>
      <w:r>
        <w:t xml:space="preserve">B) When an application for an original license pursuant to this article is complete, the </w:t>
      </w:r>
      <w:r>
        <w:rPr>
          <w:rStyle w:val="scstrike"/>
        </w:rPr>
        <w:t xml:space="preserve">commissioner </w:t>
      </w:r>
      <w:r w:rsidR="000D349F">
        <w:rPr>
          <w:rStyle w:val="scinsert"/>
        </w:rPr>
        <w:t xml:space="preserve">Commissioner </w:t>
      </w:r>
      <w:r>
        <w:t>promptly shall notify the applicant in a record of the date on which the application was determined to be complete and:</w:t>
      </w:r>
    </w:p>
    <w:p w14:paraId="1F4DB90D" w14:textId="11819A60" w:rsidR="00432B2F" w:rsidRDefault="00432B2F" w:rsidP="00432B2F">
      <w:pPr>
        <w:pStyle w:val="sccodifiedsection"/>
      </w:pPr>
      <w:r>
        <w:lastRenderedPageBreak/>
        <w:tab/>
      </w:r>
      <w:r>
        <w:tab/>
      </w:r>
      <w:bookmarkStart w:id="1001" w:name="ss_T35C11N220S1_lv2_139de0f98"/>
      <w:r>
        <w:t>(</w:t>
      </w:r>
      <w:bookmarkEnd w:id="1001"/>
      <w:r>
        <w:t xml:space="preserve">1) the </w:t>
      </w:r>
      <w:r>
        <w:rPr>
          <w:rStyle w:val="scstrike"/>
        </w:rPr>
        <w:t xml:space="preserve">commissioner </w:t>
      </w:r>
      <w:r w:rsidR="000D349F">
        <w:rPr>
          <w:rStyle w:val="scinsert"/>
        </w:rPr>
        <w:t xml:space="preserve">Commissioner </w:t>
      </w:r>
      <w:r>
        <w:t>shall approve or deny the application within one hundred twenty days after that date; or</w:t>
      </w:r>
    </w:p>
    <w:p w14:paraId="1C5A9A86" w14:textId="77777777" w:rsidR="00432B2F" w:rsidRDefault="00432B2F" w:rsidP="00432B2F">
      <w:pPr>
        <w:pStyle w:val="sccodifiedsection"/>
      </w:pPr>
      <w:r>
        <w:tab/>
      </w:r>
      <w:r>
        <w:tab/>
      </w:r>
      <w:bookmarkStart w:id="1002" w:name="ss_T35C11N220S2_lv2_d76c061ac"/>
      <w:r>
        <w:t>(</w:t>
      </w:r>
      <w:bookmarkEnd w:id="1002"/>
      <w:r>
        <w:t>2) if the application is not approved or denied within one hundred twenty days after that date the:</w:t>
      </w:r>
    </w:p>
    <w:p w14:paraId="6399BE82" w14:textId="60FF3C4D" w:rsidR="00432B2F" w:rsidRDefault="00432B2F" w:rsidP="00432B2F">
      <w:pPr>
        <w:pStyle w:val="sccodifiedsection"/>
      </w:pPr>
      <w:r>
        <w:tab/>
      </w:r>
      <w:r>
        <w:tab/>
      </w:r>
      <w:r>
        <w:tab/>
      </w:r>
      <w:bookmarkStart w:id="1003" w:name="ss_T35C11N220Sa_lv3_f4311c82f"/>
      <w:r>
        <w:t>(</w:t>
      </w:r>
      <w:bookmarkEnd w:id="1003"/>
      <w:r>
        <w:t>a) application is considered approved; and</w:t>
      </w:r>
    </w:p>
    <w:p w14:paraId="3B5C9658" w14:textId="668A8018" w:rsidR="00432B2F" w:rsidRDefault="00432B2F" w:rsidP="00432B2F">
      <w:pPr>
        <w:pStyle w:val="sccodifiedsection"/>
      </w:pPr>
      <w:r>
        <w:tab/>
      </w:r>
      <w:r>
        <w:tab/>
      </w:r>
      <w:r>
        <w:tab/>
      </w:r>
      <w:bookmarkStart w:id="1004" w:name="ss_T35C11N220Sb_lv3_a7e4a6f51"/>
      <w:r>
        <w:t>(</w:t>
      </w:r>
      <w:bookmarkEnd w:id="1004"/>
      <w:r>
        <w:t xml:space="preserve">b) </w:t>
      </w:r>
      <w:r>
        <w:rPr>
          <w:rStyle w:val="scstrike"/>
        </w:rPr>
        <w:t xml:space="preserve">commissioner </w:t>
      </w:r>
      <w:r w:rsidR="000D349F">
        <w:rPr>
          <w:rStyle w:val="scinsert"/>
        </w:rPr>
        <w:t xml:space="preserve">Commissioner </w:t>
      </w:r>
      <w:r>
        <w:t>shall issue the license pursuant to this article, to take effect as of the first business day after expiration of the one hundred twenty‑day period.</w:t>
      </w:r>
    </w:p>
    <w:p w14:paraId="331BCE37" w14:textId="7B05B628" w:rsidR="00432B2F" w:rsidRDefault="00432B2F" w:rsidP="00432B2F">
      <w:pPr>
        <w:pStyle w:val="sccodifiedsection"/>
      </w:pPr>
      <w:r>
        <w:tab/>
      </w:r>
      <w:bookmarkStart w:id="1005" w:name="ss_T35C11N220SC_lv1_4f6ba0400"/>
      <w:r>
        <w:t>(</w:t>
      </w:r>
      <w:bookmarkEnd w:id="1005"/>
      <w:r>
        <w:t xml:space="preserve">C) The </w:t>
      </w:r>
      <w:r>
        <w:rPr>
          <w:rStyle w:val="scstrike"/>
        </w:rPr>
        <w:t xml:space="preserve">commissioner </w:t>
      </w:r>
      <w:r w:rsidR="000D349F">
        <w:rPr>
          <w:rStyle w:val="scinsert"/>
        </w:rPr>
        <w:t xml:space="preserve">Commissioner </w:t>
      </w:r>
      <w:r>
        <w:t>may for good cause extend the application period.</w:t>
      </w:r>
    </w:p>
    <w:p w14:paraId="794C0905" w14:textId="7E262A98" w:rsidR="000D349F" w:rsidRDefault="00432B2F" w:rsidP="00432B2F">
      <w:pPr>
        <w:pStyle w:val="sccodifiedsection"/>
      </w:pPr>
      <w:r>
        <w:tab/>
      </w:r>
      <w:bookmarkStart w:id="1006" w:name="ss_T35C11N220SD_lv1_f8d25415a"/>
      <w:r>
        <w:t>(</w:t>
      </w:r>
      <w:bookmarkEnd w:id="1006"/>
      <w:r>
        <w:t>D)</w:t>
      </w:r>
      <w:r w:rsidR="000D349F">
        <w:rPr>
          <w:rStyle w:val="scinsert"/>
        </w:rPr>
        <w:t xml:space="preserve"> </w:t>
      </w:r>
      <w:r w:rsidR="000D349F"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sidR="00F9070E">
        <w:rPr>
          <w:rStyle w:val="scinsert"/>
        </w:rPr>
        <w:t>es</w:t>
      </w:r>
      <w:r w:rsidR="000D349F" w:rsidRPr="000D349F">
        <w:rPr>
          <w:rStyle w:val="scinsert"/>
        </w:rPr>
        <w:t xml:space="preserve"> all of the matters that are required, and is not an assessment of the substance of the application or of the sufficiency of the information provided.</w:t>
      </w:r>
    </w:p>
    <w:p w14:paraId="6B363976" w14:textId="6216D4F7" w:rsidR="00432B2F" w:rsidRDefault="000D349F" w:rsidP="00432B2F">
      <w:pPr>
        <w:pStyle w:val="sccodifiedsection"/>
      </w:pPr>
      <w:r>
        <w:rPr>
          <w:rStyle w:val="scinsert"/>
        </w:rPr>
        <w:tab/>
      </w:r>
      <w:bookmarkStart w:id="1007" w:name="ss_T35C11N220SE_lv1_3ec360809"/>
      <w:r>
        <w:rPr>
          <w:rStyle w:val="scinsert"/>
        </w:rPr>
        <w:t>(</w:t>
      </w:r>
      <w:bookmarkEnd w:id="1007"/>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rsidR="00432B2F">
        <w:t xml:space="preserve">An applicant whose application is denied by the </w:t>
      </w:r>
      <w:r w:rsidR="00432B2F">
        <w:rPr>
          <w:rStyle w:val="scstrike"/>
        </w:rPr>
        <w:t xml:space="preserve">commissioner </w:t>
      </w:r>
      <w:r>
        <w:rPr>
          <w:rStyle w:val="scinsert"/>
        </w:rPr>
        <w:t xml:space="preserve">Commissioner </w:t>
      </w:r>
      <w:r w:rsidR="00432B2F">
        <w:t xml:space="preserve">pursuant to this </w:t>
      </w:r>
      <w:r w:rsidR="00432B2F">
        <w:rPr>
          <w:rStyle w:val="scstrike"/>
        </w:rPr>
        <w:t xml:space="preserve">article </w:t>
      </w:r>
      <w:r>
        <w:rPr>
          <w:rStyle w:val="scinsert"/>
        </w:rPr>
        <w:t xml:space="preserve">section </w:t>
      </w:r>
      <w:r w:rsidR="00432B2F">
        <w:t xml:space="preserve">may </w:t>
      </w:r>
      <w:r w:rsidR="00432B2F">
        <w:rPr>
          <w:rStyle w:val="scstrike"/>
        </w:rPr>
        <w:t>appeal</w:t>
      </w:r>
      <w:r>
        <w:rPr>
          <w:rStyle w:val="scinsert"/>
        </w:rPr>
        <w:t>request a hearing</w:t>
      </w:r>
      <w:r w:rsidR="00432B2F">
        <w:t>, within thirty days after receipt of the</w:t>
      </w:r>
      <w:r>
        <w:rPr>
          <w:rStyle w:val="scinsert"/>
        </w:rPr>
        <w:t xml:space="preserve"> written</w:t>
      </w:r>
      <w:r w:rsidR="00432B2F">
        <w:t xml:space="preserve"> notice of the denial</w:t>
      </w:r>
      <w:r w:rsidR="00432B2F">
        <w:rPr>
          <w:rStyle w:val="scstrike"/>
        </w:rPr>
        <w:t>, from the denial and request a hearing</w:t>
      </w:r>
      <w:r>
        <w:rPr>
          <w:rStyle w:val="scinsert"/>
        </w:rPr>
        <w:t xml:space="preserve"> pursuant to Section 35‑11‑710</w:t>
      </w:r>
      <w:r w:rsidR="00432B2F">
        <w:t>.</w:t>
      </w:r>
    </w:p>
    <w:p w14:paraId="51DD9651" w14:textId="76E7A51A" w:rsidR="000D349F" w:rsidRDefault="000D349F" w:rsidP="00432B2F">
      <w:pPr>
        <w:pStyle w:val="sccodifiedsection"/>
      </w:pPr>
      <w:r>
        <w:rPr>
          <w:rStyle w:val="scinsert"/>
        </w:rPr>
        <w:tab/>
      </w:r>
      <w:bookmarkStart w:id="1008" w:name="ss_T35C11N220SF_lv1_75b4a3234"/>
      <w:r>
        <w:rPr>
          <w:rStyle w:val="scinsert"/>
        </w:rPr>
        <w:t>(</w:t>
      </w:r>
      <w:bookmarkEnd w:id="1008"/>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14:paraId="3DFF6D7F" w14:textId="77777777" w:rsidR="00432B2F" w:rsidRDefault="00432B2F" w:rsidP="00AD7E7F">
      <w:pPr>
        <w:pStyle w:val="scemptyline"/>
      </w:pPr>
    </w:p>
    <w:p w14:paraId="4D629715" w14:textId="6831B298" w:rsidR="00432B2F" w:rsidRDefault="00432B2F" w:rsidP="00432B2F">
      <w:pPr>
        <w:pStyle w:val="sccodifiedsection"/>
      </w:pPr>
      <w:r>
        <w:tab/>
      </w:r>
      <w:bookmarkStart w:id="1009" w:name="cs_T35C11N225_5008d9cd1"/>
      <w:r>
        <w:t>S</w:t>
      </w:r>
      <w:bookmarkEnd w:id="1009"/>
      <w:r>
        <w:t>ection 35‑11‑225.</w:t>
      </w:r>
      <w:r>
        <w:tab/>
      </w:r>
      <w:bookmarkStart w:id="1010" w:name="ss_T35C11N225SA_lv1_53c18fec"/>
      <w:r>
        <w:t>(</w:t>
      </w:r>
      <w:bookmarkEnd w:id="1010"/>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004B0F96" w:rsidRPr="004B0F96">
        <w:rPr>
          <w:rStyle w:val="scinsert"/>
        </w:rPr>
        <w:t xml:space="preserve">license issued under this </w:t>
      </w:r>
      <w:r w:rsidR="004B0F96">
        <w:rPr>
          <w:rStyle w:val="scinsert"/>
        </w:rPr>
        <w:t>c</w:t>
      </w:r>
      <w:r w:rsidR="004B0F96" w:rsidRPr="004B0F96">
        <w:rPr>
          <w:rStyle w:val="scinsert"/>
        </w:rPr>
        <w:t xml:space="preserve">hapter </w:t>
      </w:r>
      <w:r w:rsidR="004B0F96">
        <w:rPr>
          <w:rStyle w:val="scinsert"/>
        </w:rPr>
        <w:t>must</w:t>
      </w:r>
      <w:r w:rsidR="004B0F96" w:rsidRPr="004B0F96">
        <w:rPr>
          <w:rStyle w:val="scinsert"/>
        </w:rPr>
        <w:t xml:space="preserve"> be renewed annually.</w:t>
      </w:r>
    </w:p>
    <w:p w14:paraId="53FCBD12" w14:textId="2CA2F083" w:rsidR="004B0F96" w:rsidRDefault="004B0F96" w:rsidP="004B0F96">
      <w:pPr>
        <w:pStyle w:val="sccodifiedsection"/>
      </w:pPr>
      <w:r>
        <w:rPr>
          <w:rStyle w:val="scinsert"/>
        </w:rPr>
        <w:tab/>
      </w:r>
      <w:r>
        <w:rPr>
          <w:rStyle w:val="scinsert"/>
        </w:rPr>
        <w:tab/>
      </w:r>
      <w:bookmarkStart w:id="1011" w:name="ss_T35C11N225S1_lv2_673535ce9"/>
      <w:r>
        <w:rPr>
          <w:rStyle w:val="scinsert"/>
        </w:rPr>
        <w:t>(</w:t>
      </w:r>
      <w:bookmarkEnd w:id="1011"/>
      <w:r>
        <w:rPr>
          <w:rStyle w:val="scinsert"/>
        </w:rPr>
        <w:t>1) An annual renewal fee of one thousand six hundred dollars must be paid no more than sixty days before the license expiration.</w:t>
      </w:r>
    </w:p>
    <w:p w14:paraId="10B1931D" w14:textId="20C2DCA3" w:rsidR="004B0F96" w:rsidRDefault="004B0F96" w:rsidP="004B0F96">
      <w:pPr>
        <w:pStyle w:val="sccodifiedsection"/>
      </w:pPr>
      <w:r>
        <w:rPr>
          <w:rStyle w:val="scinsert"/>
        </w:rPr>
        <w:tab/>
      </w:r>
      <w:r>
        <w:rPr>
          <w:rStyle w:val="scinsert"/>
        </w:rPr>
        <w:tab/>
      </w:r>
      <w:bookmarkStart w:id="1012" w:name="ss_T35C11N225S2_lv2_cae88cb56"/>
      <w:r>
        <w:rPr>
          <w:rStyle w:val="scinsert"/>
        </w:rPr>
        <w:t>(</w:t>
      </w:r>
      <w:bookmarkEnd w:id="1012"/>
      <w:r>
        <w:rPr>
          <w:rStyle w:val="scinsert"/>
        </w:rPr>
        <w:t>2) The renewal term must be for a period of one year and begins on January first of each year after the initial license term and expires on December thirty‑first of the year the renewal term begins.</w:t>
      </w:r>
    </w:p>
    <w:p w14:paraId="028F9795" w14:textId="11588AB1" w:rsidR="00432B2F" w:rsidDel="004B0F96" w:rsidRDefault="00432B2F" w:rsidP="00432B2F">
      <w:pPr>
        <w:pStyle w:val="sccodifiedsection"/>
      </w:pPr>
      <w:r>
        <w:tab/>
      </w:r>
      <w:bookmarkStart w:id="1013" w:name="ss_T35C11N225SB_lv1_98f3d3f75"/>
      <w:r>
        <w:t>(</w:t>
      </w:r>
      <w:bookmarkEnd w:id="1013"/>
      <w:r>
        <w:t xml:space="preserve">B) A licensee under this article shall submit a renewal report with the renewal fee, in a form and in a medium prescribed by the </w:t>
      </w:r>
      <w:r>
        <w:rPr>
          <w:rStyle w:val="scstrike"/>
        </w:rPr>
        <w:t>commissioner</w:t>
      </w:r>
      <w:r w:rsidR="004B0F96">
        <w:rPr>
          <w:rStyle w:val="scinsert"/>
        </w:rPr>
        <w:t>Commissioner</w:t>
      </w:r>
      <w:r>
        <w:t>. The renewal report must state or contain</w:t>
      </w:r>
      <w:r>
        <w:rPr>
          <w:rStyle w:val="scstrike"/>
        </w:rPr>
        <w:t>:</w:t>
      </w:r>
    </w:p>
    <w:p w14:paraId="6238E04C" w14:textId="2B64D263" w:rsidR="00432B2F" w:rsidDel="004B0F96" w:rsidRDefault="00432B2F" w:rsidP="00432B2F">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4A2FBD5C" w14:textId="3F5BA607" w:rsidR="00432B2F" w:rsidDel="004B0F96" w:rsidRDefault="00432B2F" w:rsidP="00432B2F">
      <w:pPr>
        <w:pStyle w:val="sccodifiedsection"/>
      </w:pPr>
      <w:r>
        <w:rPr>
          <w:rStyle w:val="scstrike"/>
        </w:rPr>
        <w:lastRenderedPageBreak/>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69D4EE2E" w14:textId="4DE2A492" w:rsidR="00432B2F" w:rsidDel="004B0F96" w:rsidRDefault="00432B2F" w:rsidP="004B0F96">
      <w:pPr>
        <w:pStyle w:val="sccodifiedsection"/>
      </w:pPr>
      <w:r>
        <w:rPr>
          <w:rStyle w:val="scstrike"/>
        </w:rPr>
        <w:tab/>
      </w:r>
      <w:r>
        <w:rPr>
          <w:rStyle w:val="scstrike"/>
        </w:rPr>
        <w:tab/>
        <w:t>(3)</w:t>
      </w:r>
      <w:r>
        <w:t xml:space="preserve"> a description of each material change in information submitted by the licensee in its original license application which has not been reported to the </w:t>
      </w:r>
      <w:r>
        <w:rPr>
          <w:rStyle w:val="scstrike"/>
        </w:rPr>
        <w:t xml:space="preserve">commissioner </w:t>
      </w:r>
      <w:r w:rsidR="004B0F96">
        <w:rPr>
          <w:rStyle w:val="scinsert"/>
        </w:rPr>
        <w:t xml:space="preserve">Commissioner </w:t>
      </w:r>
      <w:r>
        <w:t>on a required report</w:t>
      </w:r>
      <w:r>
        <w:rPr>
          <w:rStyle w:val="scstrike"/>
        </w:rPr>
        <w:t>;</w:t>
      </w:r>
    </w:p>
    <w:p w14:paraId="4223E052" w14:textId="11F3D3AB" w:rsidR="00432B2F" w:rsidDel="004B0F96" w:rsidRDefault="00432B2F" w:rsidP="004B0F96">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sidR="0030225E">
        <w:rPr>
          <w:rStyle w:val="scstrike"/>
        </w:rPr>
        <w:noBreakHyphen/>
      </w:r>
      <w:r>
        <w:rPr>
          <w:rStyle w:val="scstrike"/>
        </w:rPr>
        <w:t>11‑605;</w:t>
      </w:r>
    </w:p>
    <w:p w14:paraId="37099FEC" w14:textId="5F92D529" w:rsidR="00432B2F" w:rsidDel="004B0F96" w:rsidRDefault="00432B2F" w:rsidP="004B0F96">
      <w:pPr>
        <w:pStyle w:val="sccodifiedsection"/>
      </w:pPr>
      <w:r>
        <w:rPr>
          <w:rStyle w:val="scstrike"/>
        </w:rPr>
        <w:tab/>
      </w:r>
      <w:r>
        <w:rPr>
          <w:rStyle w:val="scstrike"/>
        </w:rPr>
        <w:tab/>
        <w:t>(5) proof that the licensee continues to maintain adequate security as required by Section 35‑11‑215; and</w:t>
      </w:r>
    </w:p>
    <w:p w14:paraId="152C31CD" w14:textId="612A5C89" w:rsidR="00432B2F" w:rsidRDefault="00432B2F" w:rsidP="004B0F96">
      <w:pPr>
        <w:pStyle w:val="sccodifiedsection"/>
      </w:pPr>
      <w:r>
        <w:rPr>
          <w:rStyle w:val="scstrike"/>
        </w:rPr>
        <w:tab/>
      </w:r>
      <w:r>
        <w:rPr>
          <w:rStyle w:val="scstrike"/>
        </w:rPr>
        <w:tab/>
        <w:t>(6) a list of the locations in this State where the licensee or an authorized delegate of the licensee engages in money transmission or provides other money services</w:t>
      </w:r>
      <w:r>
        <w:t>.</w:t>
      </w:r>
    </w:p>
    <w:p w14:paraId="22144BF6" w14:textId="26814089" w:rsidR="00432B2F" w:rsidDel="004B0F96" w:rsidRDefault="00432B2F" w:rsidP="004B0F96">
      <w:pPr>
        <w:pStyle w:val="sccodifiedsection"/>
      </w:pPr>
      <w:r>
        <w:tab/>
      </w:r>
      <w:bookmarkStart w:id="1014" w:name="ss_T35C11N225SC_lv1_0a9ea8f80"/>
      <w:r>
        <w:t>(</w:t>
      </w:r>
      <w:bookmarkEnd w:id="1014"/>
      <w:r>
        <w:t xml:space="preserve">C) </w:t>
      </w:r>
      <w:r>
        <w:rPr>
          <w:rStyle w:val="scstrike"/>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0D96B835" w14:textId="77CE4F57" w:rsidR="00432B2F" w:rsidDel="004B0F96" w:rsidRDefault="00432B2F" w:rsidP="004B0F96">
      <w:pPr>
        <w:pStyle w:val="sccodifiedsection"/>
      </w:pPr>
      <w:r>
        <w:rPr>
          <w:rStyle w:val="scstrike"/>
        </w:rPr>
        <w:tab/>
      </w:r>
      <w:r>
        <w:rPr>
          <w:rStyle w:val="scstrike"/>
        </w:rPr>
        <w:tab/>
        <w:t>(1) files the report and pays the renewal fee; and</w:t>
      </w:r>
    </w:p>
    <w:p w14:paraId="3D11CDE1" w14:textId="4D393F80" w:rsidR="00432B2F" w:rsidDel="004B0F96" w:rsidRDefault="00432B2F" w:rsidP="004B0F96">
      <w:pPr>
        <w:pStyle w:val="sccodifiedsection"/>
      </w:pPr>
      <w:r>
        <w:rPr>
          <w:rStyle w:val="scstrike"/>
        </w:rPr>
        <w:tab/>
      </w:r>
      <w:r>
        <w:rPr>
          <w:rStyle w:val="scstrike"/>
        </w:rPr>
        <w:tab/>
        <w:t>(2) pays one hundred dollars for each day after suspension that the commissioner did not receive the renewal report and the renewal fee.</w:t>
      </w:r>
    </w:p>
    <w:p w14:paraId="6E906551" w14:textId="382D9A1A" w:rsidR="00432B2F" w:rsidRDefault="00432B2F" w:rsidP="004B0F96">
      <w:pPr>
        <w:pStyle w:val="sccodifiedsection"/>
      </w:pPr>
      <w:r>
        <w:rPr>
          <w:rStyle w:val="scstrike"/>
        </w:rPr>
        <w:tab/>
        <w:t xml:space="preserve">(D) </w:t>
      </w:r>
      <w:r>
        <w:t xml:space="preserve">The </w:t>
      </w:r>
      <w:r>
        <w:rPr>
          <w:rStyle w:val="scstrike"/>
        </w:rPr>
        <w:t xml:space="preserve">commissioner </w:t>
      </w:r>
      <w:r w:rsidR="004B0F96">
        <w:rPr>
          <w:rStyle w:val="scinsert"/>
        </w:rPr>
        <w:t xml:space="preserve">Commissioner </w:t>
      </w:r>
      <w:r>
        <w:t>for good cause may grant an extension of the renewal date.</w:t>
      </w:r>
    </w:p>
    <w:p w14:paraId="1EEA117E" w14:textId="62C07DE3" w:rsidR="004B0F96" w:rsidRDefault="004B0F96" w:rsidP="004B0F96">
      <w:pPr>
        <w:pStyle w:val="sccodifiedsection"/>
      </w:pPr>
      <w:r>
        <w:rPr>
          <w:rStyle w:val="scinsert"/>
        </w:rPr>
        <w:tab/>
      </w:r>
      <w:bookmarkStart w:id="1015" w:name="ss_T35C11N225SD_lv1_4441e3b39"/>
      <w:r>
        <w:rPr>
          <w:rStyle w:val="scinsert"/>
        </w:rPr>
        <w:t>(</w:t>
      </w:r>
      <w:bookmarkEnd w:id="1015"/>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14:paraId="6EDFAA7B" w14:textId="77777777" w:rsidR="00432B2F" w:rsidRDefault="00432B2F" w:rsidP="00AD7E7F">
      <w:pPr>
        <w:pStyle w:val="scemptyline"/>
      </w:pPr>
    </w:p>
    <w:p w14:paraId="775E1240" w14:textId="18B24314" w:rsidR="00E31153" w:rsidRDefault="00432B2F" w:rsidP="00E31153">
      <w:pPr>
        <w:pStyle w:val="sccodifiedsection"/>
      </w:pPr>
      <w:r>
        <w:tab/>
      </w:r>
      <w:bookmarkStart w:id="1016" w:name="cs_T35C11N230_1d84bf96d"/>
      <w:r>
        <w:t>S</w:t>
      </w:r>
      <w:bookmarkEnd w:id="1016"/>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id="1017" w:name="ss_T35C11N230SA_lv1_b9786f04"/>
      <w:r w:rsidR="00E31153">
        <w:rPr>
          <w:rStyle w:val="scinsert"/>
        </w:rPr>
        <w:t>(</w:t>
      </w:r>
      <w:bookmarkEnd w:id="1017"/>
      <w:r w:rsidR="00E31153">
        <w:rPr>
          <w:rStyle w:val="scinsert"/>
        </w:rPr>
        <w:t>A)</w:t>
      </w:r>
      <w:r w:rsidR="0030225E">
        <w:rPr>
          <w:rStyle w:val="scinsert"/>
        </w:rPr>
        <w:t xml:space="preserve"> </w:t>
      </w:r>
      <w:r w:rsidR="00E31153">
        <w:rPr>
          <w:rStyle w:val="scinsert"/>
        </w:rPr>
        <w:t>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6EEF2B7D" w14:textId="6CF0DC2C" w:rsidR="00E31153" w:rsidRDefault="00E31153" w:rsidP="00E31153">
      <w:pPr>
        <w:pStyle w:val="sccodifiedsection"/>
      </w:pPr>
      <w:r>
        <w:rPr>
          <w:rStyle w:val="scinsert"/>
        </w:rPr>
        <w:tab/>
      </w:r>
      <w:bookmarkStart w:id="1018" w:name="ss_T35C11N230SB_lv1_5217c9eac"/>
      <w:r>
        <w:rPr>
          <w:rStyle w:val="scinsert"/>
        </w:rPr>
        <w:t>(</w:t>
      </w:r>
      <w:bookmarkEnd w:id="1018"/>
      <w:r>
        <w:rPr>
          <w:rStyle w:val="scinsert"/>
        </w:rPr>
        <w:t>B)</w:t>
      </w:r>
      <w:r w:rsidR="0030225E">
        <w:rPr>
          <w:rStyle w:val="scinsert"/>
        </w:rPr>
        <w:t xml:space="preserve"> </w:t>
      </w:r>
      <w:r>
        <w:rPr>
          <w:rStyle w:val="scinsert"/>
        </w:rPr>
        <w:t>Tangible net worth must be demonstrated at initial application by the applicant’s most recent audited or unaudited financial statements pursuant to Section 35‑11‑205(B)(6).</w:t>
      </w:r>
    </w:p>
    <w:p w14:paraId="219102DF" w14:textId="17C584BA" w:rsidR="00432B2F" w:rsidRDefault="00E31153" w:rsidP="00E31153">
      <w:pPr>
        <w:pStyle w:val="sccodifiedsection"/>
      </w:pPr>
      <w:r>
        <w:rPr>
          <w:rStyle w:val="scinsert"/>
        </w:rPr>
        <w:tab/>
      </w:r>
      <w:bookmarkStart w:id="1019" w:name="ss_T35C11N230SC_lv1_af809ce62"/>
      <w:r>
        <w:rPr>
          <w:rStyle w:val="scinsert"/>
        </w:rPr>
        <w:t>(</w:t>
      </w:r>
      <w:bookmarkEnd w:id="1019"/>
      <w:r>
        <w:rPr>
          <w:rStyle w:val="scinsert"/>
        </w:rPr>
        <w:t>C)</w:t>
      </w:r>
      <w:r w:rsidR="0030225E">
        <w:rPr>
          <w:rStyle w:val="scinsert"/>
        </w:rPr>
        <w:t xml:space="preserve"> </w:t>
      </w:r>
      <w:r>
        <w:rPr>
          <w:rStyle w:val="scinsert"/>
        </w:rPr>
        <w:t xml:space="preserve">Notwithstanding the foregoing provisions of this section, the Commissioner shall have the authority, for good cause shown, to exempt, in whole or in part, from the requirements of this section </w:t>
      </w:r>
      <w:r>
        <w:rPr>
          <w:rStyle w:val="scinsert"/>
        </w:rPr>
        <w:lastRenderedPageBreak/>
        <w:t>any applicant or licensee.</w:t>
      </w:r>
    </w:p>
    <w:p w14:paraId="3235B43B" w14:textId="77777777" w:rsidR="009C07B1" w:rsidRDefault="009C07B1" w:rsidP="00946557">
      <w:pPr>
        <w:pStyle w:val="sccodifiedsection"/>
      </w:pPr>
    </w:p>
    <w:p w14:paraId="471BD7C8" w14:textId="7119D9C5" w:rsidR="00946557" w:rsidRDefault="00946557" w:rsidP="00946557">
      <w:pPr>
        <w:pStyle w:val="sccodifiedsection"/>
      </w:pPr>
      <w:r>
        <w:rPr>
          <w:rStyle w:val="scinsert"/>
        </w:rPr>
        <w:tab/>
      </w:r>
      <w:bookmarkStart w:id="1020" w:name="ns_T35C11N235_46a842b10"/>
      <w:r>
        <w:rPr>
          <w:rStyle w:val="scinsert"/>
        </w:rPr>
        <w:t>S</w:t>
      </w:r>
      <w:bookmarkEnd w:id="1020"/>
      <w:r>
        <w:rPr>
          <w:rStyle w:val="scinsert"/>
        </w:rPr>
        <w:t>ection 35‑11‑235.</w:t>
      </w:r>
      <w:r>
        <w:rPr>
          <w:rStyle w:val="scinsert"/>
        </w:rPr>
        <w:tab/>
      </w:r>
      <w:bookmarkStart w:id="1021" w:name="ss_T35C11N235SA_lv1_31ffafe5"/>
      <w:r>
        <w:rPr>
          <w:rStyle w:val="scinsert"/>
        </w:rPr>
        <w:t>(</w:t>
      </w:r>
      <w:bookmarkEnd w:id="1021"/>
      <w:r>
        <w:rPr>
          <w:rStyle w:val="scinsert"/>
        </w:rPr>
        <w:t>A) If a licensee does not continue to meet the qualifications or satisfy the requirements that apply to an applicant for a new money transmission license, the Commissioner may suspend or revoke the licensee</w:t>
      </w:r>
      <w:r w:rsidR="00F46F0B">
        <w:rPr>
          <w:rStyle w:val="scinsert"/>
        </w:rPr>
        <w:t>’</w:t>
      </w:r>
      <w:r>
        <w:rPr>
          <w:rStyle w:val="scinsert"/>
        </w:rPr>
        <w:t>s license pursuant to Section 35‑11‑700</w:t>
      </w:r>
      <w:r w:rsidR="0030225E">
        <w:rPr>
          <w:rStyle w:val="scinsert"/>
        </w:rPr>
        <w:t xml:space="preserve"> or </w:t>
      </w:r>
      <w:r>
        <w:rPr>
          <w:rStyle w:val="scinsert"/>
        </w:rPr>
        <w:t>35‑11‑710 or other applicable state law for such suspension or revocation.</w:t>
      </w:r>
    </w:p>
    <w:p w14:paraId="085E9AC3" w14:textId="5068556C" w:rsidR="009C07B1" w:rsidRDefault="00946557" w:rsidP="00946557">
      <w:pPr>
        <w:pStyle w:val="sccodifiedsection"/>
      </w:pPr>
      <w:r>
        <w:rPr>
          <w:rStyle w:val="scinsert"/>
        </w:rPr>
        <w:tab/>
      </w:r>
      <w:bookmarkStart w:id="1022" w:name="ss_T35C11N235SB_lv1_68bcff955"/>
      <w:r>
        <w:rPr>
          <w:rStyle w:val="scinsert"/>
        </w:rPr>
        <w:t>(</w:t>
      </w:r>
      <w:bookmarkEnd w:id="1022"/>
      <w:r>
        <w:rPr>
          <w:rStyle w:val="scinsert"/>
        </w:rPr>
        <w:t>B) An applicant for a money transmission license must demonstrate that it meets or will meet, and a money transmission licensee must at all times meet, the requirements in Sections 35‑11‑215, 35‑11‑230 and 35‑11‑600 of this chapter.</w:t>
      </w:r>
    </w:p>
    <w:p w14:paraId="7D1FD791" w14:textId="77777777" w:rsidR="00432B2F" w:rsidRDefault="00432B2F" w:rsidP="00432B2F">
      <w:pPr>
        <w:pStyle w:val="sccodifiedsection"/>
        <w:jc w:val="center"/>
      </w:pPr>
      <w:bookmarkStart w:id="1023" w:name="up_22d5d3984"/>
      <w:r>
        <w:t>A</w:t>
      </w:r>
      <w:bookmarkEnd w:id="1023"/>
      <w:r>
        <w:t>rticle 3</w:t>
      </w:r>
    </w:p>
    <w:p w14:paraId="48F7757B" w14:textId="77777777" w:rsidR="00432B2F" w:rsidRDefault="00432B2F" w:rsidP="00432B2F">
      <w:pPr>
        <w:pStyle w:val="sccodifiedsection"/>
        <w:jc w:val="center"/>
      </w:pPr>
    </w:p>
    <w:p w14:paraId="5FF115D3" w14:textId="77777777" w:rsidR="00432B2F" w:rsidRDefault="00432B2F" w:rsidP="00432B2F">
      <w:pPr>
        <w:pStyle w:val="sccodifiedsection"/>
        <w:jc w:val="center"/>
      </w:pPr>
      <w:bookmarkStart w:id="1024" w:name="up_b8503f21d"/>
      <w:r>
        <w:t>C</w:t>
      </w:r>
      <w:bookmarkEnd w:id="1024"/>
      <w:r>
        <w:t>urrency Exchange Licenses</w:t>
      </w:r>
    </w:p>
    <w:p w14:paraId="13D87ACC" w14:textId="77777777" w:rsidR="00432B2F" w:rsidRDefault="00432B2F" w:rsidP="00AD7E7F">
      <w:pPr>
        <w:pStyle w:val="scemptyline"/>
      </w:pPr>
    </w:p>
    <w:p w14:paraId="1A42C9E6" w14:textId="77777777" w:rsidR="00432B2F" w:rsidRDefault="00432B2F" w:rsidP="00432B2F">
      <w:pPr>
        <w:pStyle w:val="sccodifiedsection"/>
      </w:pPr>
      <w:r>
        <w:tab/>
      </w:r>
      <w:bookmarkStart w:id="1025" w:name="cs_T35C11N300_6cc3824cf"/>
      <w:r>
        <w:t>S</w:t>
      </w:r>
      <w:bookmarkEnd w:id="1025"/>
      <w:r>
        <w:t>ection 35‑11‑300.</w:t>
      </w:r>
      <w:r>
        <w:tab/>
      </w:r>
      <w:bookmarkStart w:id="1026" w:name="ss_T35C11N300SA_lv1_5ee157a3"/>
      <w:r>
        <w:t>(</w:t>
      </w:r>
      <w:bookmarkEnd w:id="1026"/>
      <w:r>
        <w:t>A) A person may not engage in currency exchange or advertise, solicit, or hold himself out as providing currency exchange for which the person receives revenues equal or greater than five percent of total revenues unless the person is:</w:t>
      </w:r>
    </w:p>
    <w:p w14:paraId="60AC45F6" w14:textId="157A783C" w:rsidR="00432B2F" w:rsidRDefault="00432B2F" w:rsidP="00432B2F">
      <w:pPr>
        <w:pStyle w:val="sccodifiedsection"/>
      </w:pPr>
      <w:r>
        <w:tab/>
      </w:r>
      <w:r>
        <w:tab/>
      </w:r>
      <w:bookmarkStart w:id="1027" w:name="ss_T35C11N300S1_lv2_6c69b94c4"/>
      <w:r>
        <w:t>(</w:t>
      </w:r>
      <w:bookmarkEnd w:id="1027"/>
      <w:r>
        <w:t xml:space="preserve">1) licensed pursuant to this </w:t>
      </w:r>
      <w:r>
        <w:rPr>
          <w:rStyle w:val="scstrike"/>
        </w:rPr>
        <w:t>chapter</w:t>
      </w:r>
      <w:r w:rsidR="00D15B5F">
        <w:rPr>
          <w:rStyle w:val="scinsert"/>
        </w:rPr>
        <w:t>article</w:t>
      </w:r>
      <w:r>
        <w:t>;</w:t>
      </w:r>
    </w:p>
    <w:p w14:paraId="7363D2AB" w14:textId="0D3B5A82" w:rsidR="00432B2F" w:rsidRDefault="00432B2F" w:rsidP="00432B2F">
      <w:pPr>
        <w:pStyle w:val="sccodifiedsection"/>
      </w:pPr>
      <w:r>
        <w:tab/>
      </w:r>
      <w:r>
        <w:tab/>
      </w:r>
      <w:bookmarkStart w:id="1028" w:name="ss_T35C11N300S2_lv2_6de1e48b0"/>
      <w:r>
        <w:t>(</w:t>
      </w:r>
      <w:bookmarkEnd w:id="1028"/>
      <w:r>
        <w:t>2) licensed for money transmission pursuant to Article 2</w:t>
      </w:r>
      <w:r>
        <w:rPr>
          <w:rStyle w:val="scstrike"/>
        </w:rPr>
        <w:t>, or approved to engage in money transmission pursuant to Section 35‑11‑210</w:t>
      </w:r>
      <w:r>
        <w:t>;</w:t>
      </w:r>
      <w:r w:rsidR="00D15B5F">
        <w:rPr>
          <w:rStyle w:val="scinsert"/>
        </w:rPr>
        <w:t xml:space="preserve"> or</w:t>
      </w:r>
    </w:p>
    <w:p w14:paraId="2909D4D7" w14:textId="34D2B975" w:rsidR="00432B2F" w:rsidRDefault="00432B2F" w:rsidP="00432B2F">
      <w:pPr>
        <w:pStyle w:val="sccodifiedsection"/>
      </w:pPr>
      <w:r>
        <w:tab/>
      </w:r>
      <w:r>
        <w:tab/>
      </w:r>
      <w:bookmarkStart w:id="1029" w:name="ss_T35C11N300S3_lv2_a38bdaa57"/>
      <w:r>
        <w:t>(</w:t>
      </w:r>
      <w:bookmarkEnd w:id="1029"/>
      <w:r>
        <w:t>3) an authorized delegate of a person licensed pursuant to Article 2</w:t>
      </w:r>
      <w:r>
        <w:rPr>
          <w:rStyle w:val="scstrike"/>
        </w:rPr>
        <w:t>; or</w:t>
      </w:r>
      <w:r w:rsidR="00D15B5F">
        <w:rPr>
          <w:rStyle w:val="scinsert"/>
        </w:rPr>
        <w:t>.</w:t>
      </w:r>
    </w:p>
    <w:p w14:paraId="4F99EA5F" w14:textId="11A48026" w:rsidR="00432B2F" w:rsidRDefault="00432B2F" w:rsidP="00432B2F">
      <w:pPr>
        <w:pStyle w:val="sccodifiedsection"/>
      </w:pPr>
      <w:r>
        <w:rPr>
          <w:rStyle w:val="scstrike"/>
        </w:rPr>
        <w:tab/>
      </w:r>
      <w:r>
        <w:rPr>
          <w:rStyle w:val="scstrike"/>
        </w:rPr>
        <w:tab/>
        <w:t>(4) an authorized delegate of a person approved to engage in money transmission pursuant to Section 35‑11‑210.</w:t>
      </w:r>
    </w:p>
    <w:p w14:paraId="3342AA2D" w14:textId="77777777" w:rsidR="00432B2F" w:rsidRDefault="00432B2F" w:rsidP="00432B2F">
      <w:pPr>
        <w:pStyle w:val="sccodifiedsection"/>
      </w:pPr>
      <w:r>
        <w:tab/>
      </w:r>
      <w:bookmarkStart w:id="1030" w:name="ss_T35C11N300SB_lv1_f5fc7e21d"/>
      <w:r>
        <w:t>(</w:t>
      </w:r>
      <w:bookmarkEnd w:id="1030"/>
      <w:r>
        <w:t>B) A license issued pursuant to this chapter is not transferable or assignable.</w:t>
      </w:r>
    </w:p>
    <w:p w14:paraId="24235190" w14:textId="77777777" w:rsidR="00432B2F" w:rsidRDefault="00432B2F" w:rsidP="00AD7E7F">
      <w:pPr>
        <w:pStyle w:val="scemptyline"/>
      </w:pPr>
    </w:p>
    <w:p w14:paraId="724291ED" w14:textId="29054E17" w:rsidR="00432B2F" w:rsidRDefault="00432B2F" w:rsidP="00432B2F">
      <w:pPr>
        <w:pStyle w:val="sccodifiedsection"/>
      </w:pPr>
      <w:r>
        <w:tab/>
      </w:r>
      <w:bookmarkStart w:id="1031" w:name="cs_T35C11N305_32d0d2059"/>
      <w:r>
        <w:t>S</w:t>
      </w:r>
      <w:bookmarkEnd w:id="1031"/>
      <w:r>
        <w:t>ection 35‑11‑305.</w:t>
      </w:r>
      <w:r>
        <w:tab/>
      </w:r>
      <w:bookmarkStart w:id="1032" w:name="ss_T35C11N305SA_lv1_258c8383"/>
      <w:r>
        <w:t>(</w:t>
      </w:r>
      <w:bookmarkEnd w:id="1032"/>
      <w:r>
        <w:t xml:space="preserve">A) A person applying for a license pursuant to this article shall do so in a form and in a medium prescribed by the </w:t>
      </w:r>
      <w:r>
        <w:rPr>
          <w:rStyle w:val="scstrike"/>
        </w:rPr>
        <w:t>commissioner</w:t>
      </w:r>
      <w:r w:rsidR="00D15B5F">
        <w:rPr>
          <w:rStyle w:val="scinsert"/>
        </w:rPr>
        <w:t>Commissioner</w:t>
      </w:r>
      <w:r>
        <w:t>. The application shall state or contain:</w:t>
      </w:r>
    </w:p>
    <w:p w14:paraId="38A4341A" w14:textId="77777777" w:rsidR="00432B2F" w:rsidRDefault="00432B2F" w:rsidP="00432B2F">
      <w:pPr>
        <w:pStyle w:val="sccodifiedsection"/>
      </w:pPr>
      <w:r>
        <w:tab/>
      </w:r>
      <w:r>
        <w:tab/>
      </w:r>
      <w:bookmarkStart w:id="1033" w:name="ss_T35C11N305S1_lv2_4be30ef4d"/>
      <w:r>
        <w:t>(</w:t>
      </w:r>
      <w:bookmarkEnd w:id="1033"/>
      <w:r>
        <w:t>1) the legal name and residential and business addresses of the applicant, if the applicant is an individual or, if the applicant is not an individual, the name of each partner, executive officer, manager, and director;</w:t>
      </w:r>
    </w:p>
    <w:p w14:paraId="69B01205" w14:textId="77777777" w:rsidR="00432B2F" w:rsidRDefault="00432B2F" w:rsidP="00432B2F">
      <w:pPr>
        <w:pStyle w:val="sccodifiedsection"/>
      </w:pPr>
      <w:r>
        <w:tab/>
      </w:r>
      <w:r>
        <w:tab/>
      </w:r>
      <w:bookmarkStart w:id="1034" w:name="ss_T35C11N305S2_lv2_0d270ec4d"/>
      <w:r>
        <w:t>(</w:t>
      </w:r>
      <w:bookmarkEnd w:id="1034"/>
      <w:r>
        <w:t>2) the location of the principal office of the applicant;</w:t>
      </w:r>
    </w:p>
    <w:p w14:paraId="5DDB4D18" w14:textId="0A9ED693" w:rsidR="00432B2F" w:rsidRDefault="00432B2F" w:rsidP="00432B2F">
      <w:pPr>
        <w:pStyle w:val="sccodifiedsection"/>
      </w:pPr>
      <w:r>
        <w:tab/>
      </w:r>
      <w:r>
        <w:tab/>
      </w:r>
      <w:bookmarkStart w:id="1035" w:name="ss_T35C11N305S3_lv2_94c85c8d3"/>
      <w:r>
        <w:t>(</w:t>
      </w:r>
      <w:bookmarkEnd w:id="1035"/>
      <w:r>
        <w:t>3) complete addresses of other locations in this State where the applicant proposes to engage in currency exchange, including all limited stations and mobile locations;</w:t>
      </w:r>
      <w:r w:rsidR="00D15B5F">
        <w:rPr>
          <w:rStyle w:val="scinsert"/>
        </w:rPr>
        <w:t xml:space="preserve"> and</w:t>
      </w:r>
    </w:p>
    <w:p w14:paraId="6E8B8D8C" w14:textId="2480CA0D" w:rsidR="00432B2F" w:rsidDel="00D15B5F" w:rsidRDefault="00432B2F" w:rsidP="00D15B5F">
      <w:pPr>
        <w:pStyle w:val="sccodifiedsection"/>
      </w:pPr>
      <w:r>
        <w:rPr>
          <w:rStyle w:val="scstrike"/>
        </w:rPr>
        <w:tab/>
      </w:r>
      <w:r>
        <w:rPr>
          <w:rStyle w:val="scstrike"/>
        </w:rPr>
        <w:tab/>
        <w:t>(4) a description of the source of money and credit to be used by the applicant to engage in currency exchange;  and</w:t>
      </w:r>
    </w:p>
    <w:p w14:paraId="063A683D" w14:textId="1ADA37A7" w:rsidR="00432B2F" w:rsidRDefault="00432B2F" w:rsidP="00D15B5F">
      <w:pPr>
        <w:pStyle w:val="sccodifiedsection"/>
      </w:pPr>
      <w:r>
        <w:tab/>
      </w:r>
      <w:r>
        <w:tab/>
      </w:r>
      <w:r>
        <w:rPr>
          <w:rStyle w:val="scstrike"/>
        </w:rPr>
        <w:t>(5)</w:t>
      </w:r>
      <w:bookmarkStart w:id="1036" w:name="ss_T35C11N305S4_lv2_7a2a7156b"/>
      <w:r w:rsidR="003A1806">
        <w:rPr>
          <w:rStyle w:val="scinsert"/>
        </w:rPr>
        <w:t>(</w:t>
      </w:r>
      <w:bookmarkEnd w:id="1036"/>
      <w:r w:rsidR="003A1806">
        <w:rPr>
          <w:rStyle w:val="scinsert"/>
        </w:rPr>
        <w:t>4)</w:t>
      </w:r>
      <w:r>
        <w:t xml:space="preserve"> other information the </w:t>
      </w:r>
      <w:r>
        <w:rPr>
          <w:rStyle w:val="scstrike"/>
        </w:rPr>
        <w:t xml:space="preserve">commissioner </w:t>
      </w:r>
      <w:r w:rsidR="00D15B5F">
        <w:rPr>
          <w:rStyle w:val="scinsert"/>
        </w:rPr>
        <w:t xml:space="preserve">Commissioner </w:t>
      </w:r>
      <w:r>
        <w:t xml:space="preserve">reasonably requires with respect to the applicant, but not more than the </w:t>
      </w:r>
      <w:r>
        <w:rPr>
          <w:rStyle w:val="scstrike"/>
        </w:rPr>
        <w:t xml:space="preserve">commissioner </w:t>
      </w:r>
      <w:r w:rsidR="00D15B5F">
        <w:rPr>
          <w:rStyle w:val="scinsert"/>
        </w:rPr>
        <w:t xml:space="preserve">Commissioner </w:t>
      </w:r>
      <w:r>
        <w:t>may require pursuant to Article 2.</w:t>
      </w:r>
    </w:p>
    <w:p w14:paraId="6DD387B1" w14:textId="2663D228" w:rsidR="00432B2F" w:rsidRDefault="00432B2F" w:rsidP="00432B2F">
      <w:pPr>
        <w:pStyle w:val="sccodifiedsection"/>
      </w:pPr>
      <w:r>
        <w:lastRenderedPageBreak/>
        <w:tab/>
      </w:r>
      <w:bookmarkStart w:id="1037" w:name="ss_T35C11N305SB_lv1_6a62c6d4e"/>
      <w:r>
        <w:t>(</w:t>
      </w:r>
      <w:bookmarkEnd w:id="1037"/>
      <w:r>
        <w:t xml:space="preserve">B) A nonrefundable application fee of one thousand five hundred dollars and a license fee of </w:t>
      </w:r>
      <w:r>
        <w:rPr>
          <w:rStyle w:val="scstrike"/>
        </w:rPr>
        <w:t>seven hundred fifty</w:t>
      </w:r>
      <w:r w:rsidR="00D15B5F">
        <w:rPr>
          <w:rStyle w:val="scinsert"/>
        </w:rPr>
        <w:t>one thousand six hundred</w:t>
      </w:r>
      <w:r>
        <w:t xml:space="preserve"> dollars must accompany an application for a license pursuant to this article. The license fee must be refunded if the application is denied.</w:t>
      </w:r>
    </w:p>
    <w:p w14:paraId="71CBC3A6" w14:textId="2EBB124C" w:rsidR="00D15B5F" w:rsidRDefault="00D15B5F" w:rsidP="00432B2F">
      <w:pPr>
        <w:pStyle w:val="sccodifiedsection"/>
      </w:pPr>
      <w:r>
        <w:rPr>
          <w:rStyle w:val="scinsert"/>
        </w:rPr>
        <w:tab/>
      </w:r>
      <w:bookmarkStart w:id="1038" w:name="ss_T35C11N305SC_lv1_1746381b2"/>
      <w:r w:rsidRPr="00D15B5F">
        <w:rPr>
          <w:rStyle w:val="scinsert"/>
        </w:rPr>
        <w:t>(</w:t>
      </w:r>
      <w:bookmarkEnd w:id="1038"/>
      <w:r w:rsidRPr="00D15B5F">
        <w:rPr>
          <w:rStyle w:val="scinsert"/>
        </w:rPr>
        <w:t>C) The Commissioner may waive one or more requirements of subsection (A) or permit an applicant to submit other information in lieu of the required information.</w:t>
      </w:r>
    </w:p>
    <w:p w14:paraId="707CA918" w14:textId="77777777" w:rsidR="00432B2F" w:rsidRDefault="00432B2F" w:rsidP="00AD7E7F">
      <w:pPr>
        <w:pStyle w:val="scemptyline"/>
      </w:pPr>
    </w:p>
    <w:p w14:paraId="0B97D777" w14:textId="43858B53" w:rsidR="00432B2F" w:rsidRDefault="00432B2F" w:rsidP="00432B2F">
      <w:pPr>
        <w:pStyle w:val="sccodifiedsection"/>
      </w:pPr>
      <w:r>
        <w:tab/>
      </w:r>
      <w:bookmarkStart w:id="1039" w:name="cs_T35C11N310_37e2813e7"/>
      <w:r>
        <w:t>S</w:t>
      </w:r>
      <w:bookmarkEnd w:id="1039"/>
      <w:r>
        <w:t>ection 35‑11‑310.</w:t>
      </w:r>
      <w:r>
        <w:tab/>
      </w:r>
      <w:bookmarkStart w:id="1040" w:name="ss_T35C11N310SA_lv1_1db21ff3"/>
      <w:r>
        <w:t>(</w:t>
      </w:r>
      <w:bookmarkEnd w:id="1040"/>
      <w:r>
        <w:t xml:space="preserve">A) When a person applies for a license pursuant to this article, the </w:t>
      </w:r>
      <w:r>
        <w:rPr>
          <w:rStyle w:val="scstrike"/>
        </w:rPr>
        <w:t xml:space="preserve">commissioner </w:t>
      </w:r>
      <w:r w:rsidR="0081160F">
        <w:rPr>
          <w:rStyle w:val="scinsert"/>
        </w:rPr>
        <w:t xml:space="preserve">Commissioner </w:t>
      </w:r>
      <w:r>
        <w:t>shall investigate the applicant</w:t>
      </w:r>
      <w:r w:rsidR="00F46F0B">
        <w:t>’</w:t>
      </w:r>
      <w:r>
        <w:t xml:space="preserve">s financial condition and responsibility, financial and business experience, character, and general fitness. The </w:t>
      </w:r>
      <w:r>
        <w:rPr>
          <w:rStyle w:val="scstrike"/>
        </w:rPr>
        <w:t xml:space="preserve">commissioner </w:t>
      </w:r>
      <w:r w:rsidR="0081160F">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sidR="0081160F">
        <w:rPr>
          <w:rStyle w:val="scinsert"/>
        </w:rPr>
        <w:t xml:space="preserve">Commissioner </w:t>
      </w:r>
      <w:r>
        <w:t xml:space="preserve">shall issue a license to an applicant pursuant to this article if the </w:t>
      </w:r>
      <w:r>
        <w:rPr>
          <w:rStyle w:val="scstrike"/>
        </w:rPr>
        <w:t xml:space="preserve">commissioner </w:t>
      </w:r>
      <w:r w:rsidR="0081160F">
        <w:rPr>
          <w:rStyle w:val="scinsert"/>
        </w:rPr>
        <w:t xml:space="preserve">Commissioner </w:t>
      </w:r>
      <w:r>
        <w:t>finds that all of the following conditions have been fulfilled:</w:t>
      </w:r>
    </w:p>
    <w:p w14:paraId="199331BD" w14:textId="300E8B5A" w:rsidR="00432B2F" w:rsidRDefault="00432B2F" w:rsidP="00432B2F">
      <w:pPr>
        <w:pStyle w:val="sccodifiedsection"/>
      </w:pPr>
      <w:r>
        <w:tab/>
      </w:r>
      <w:r>
        <w:tab/>
      </w:r>
      <w:bookmarkStart w:id="1041" w:name="ss_T35C11N310S1_lv2_92757ae03"/>
      <w:r>
        <w:t>(</w:t>
      </w:r>
      <w:bookmarkEnd w:id="1041"/>
      <w:r>
        <w:t>1) the applicant has complied with Section 35‑11‑305; and</w:t>
      </w:r>
    </w:p>
    <w:p w14:paraId="789C35E6" w14:textId="7E7BDC3E" w:rsidR="00432B2F" w:rsidRDefault="00432B2F" w:rsidP="00432B2F">
      <w:pPr>
        <w:pStyle w:val="sccodifiedsection"/>
      </w:pPr>
      <w:r>
        <w:tab/>
      </w:r>
      <w:r>
        <w:tab/>
      </w:r>
      <w:bookmarkStart w:id="1042" w:name="ss_T35C11N310S2_lv2_e41ba2751"/>
      <w:r>
        <w:t>(</w:t>
      </w:r>
      <w:bookmarkEnd w:id="1042"/>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13E209F4" w14:textId="2F6A257D" w:rsidR="00432B2F" w:rsidRDefault="00432B2F" w:rsidP="00432B2F">
      <w:pPr>
        <w:pStyle w:val="sccodifiedsection"/>
      </w:pPr>
      <w:r>
        <w:tab/>
      </w:r>
      <w:bookmarkStart w:id="1043" w:name="ss_T35C11N310SB_lv1_cf76f4efc"/>
      <w:r>
        <w:t>(</w:t>
      </w:r>
      <w:bookmarkEnd w:id="1043"/>
      <w:r>
        <w:t xml:space="preserve">B) When an application for an original license pursuant to this article is complete, the </w:t>
      </w:r>
      <w:r>
        <w:rPr>
          <w:rStyle w:val="scstrike"/>
        </w:rPr>
        <w:t xml:space="preserve">commissioner </w:t>
      </w:r>
      <w:r w:rsidR="0081160F">
        <w:rPr>
          <w:rStyle w:val="scinsert"/>
        </w:rPr>
        <w:t xml:space="preserve">Commissioner </w:t>
      </w:r>
      <w:r>
        <w:t>promptly shall notify the applicant in a record of the date on which the application was determined to be complete and:</w:t>
      </w:r>
    </w:p>
    <w:p w14:paraId="01BCA399" w14:textId="6F0CF34B" w:rsidR="00432B2F" w:rsidRDefault="00432B2F" w:rsidP="00432B2F">
      <w:pPr>
        <w:pStyle w:val="sccodifiedsection"/>
      </w:pPr>
      <w:r>
        <w:tab/>
      </w:r>
      <w:r>
        <w:tab/>
      </w:r>
      <w:bookmarkStart w:id="1044" w:name="ss_T35C11N310S1_lv2_711d7371c"/>
      <w:r>
        <w:t>(</w:t>
      </w:r>
      <w:bookmarkEnd w:id="1044"/>
      <w:r>
        <w:t xml:space="preserve">1) the </w:t>
      </w:r>
      <w:r>
        <w:rPr>
          <w:rStyle w:val="scstrike"/>
        </w:rPr>
        <w:t xml:space="preserve">commissioner </w:t>
      </w:r>
      <w:r w:rsidR="0081160F">
        <w:rPr>
          <w:rStyle w:val="scinsert"/>
        </w:rPr>
        <w:t xml:space="preserve">Commissioner </w:t>
      </w:r>
      <w:r>
        <w:t>shall approve or deny the application within one hundred twenty days after that date;  or</w:t>
      </w:r>
    </w:p>
    <w:p w14:paraId="7FACE55F" w14:textId="77777777" w:rsidR="00432B2F" w:rsidRDefault="00432B2F" w:rsidP="00432B2F">
      <w:pPr>
        <w:pStyle w:val="sccodifiedsection"/>
      </w:pPr>
      <w:r>
        <w:tab/>
      </w:r>
      <w:r>
        <w:tab/>
      </w:r>
      <w:bookmarkStart w:id="1045" w:name="ss_T35C11N310S2_lv2_12e24d88a"/>
      <w:r>
        <w:t>(</w:t>
      </w:r>
      <w:bookmarkEnd w:id="1045"/>
      <w:r>
        <w:t>2) if the application is not approved or denied within one hundred twenty days after that date the:</w:t>
      </w:r>
    </w:p>
    <w:p w14:paraId="3ABDBA25" w14:textId="6BE545EF" w:rsidR="00432B2F" w:rsidRDefault="00432B2F" w:rsidP="00432B2F">
      <w:pPr>
        <w:pStyle w:val="sccodifiedsection"/>
      </w:pPr>
      <w:r>
        <w:tab/>
      </w:r>
      <w:r>
        <w:tab/>
      </w:r>
      <w:r>
        <w:tab/>
      </w:r>
      <w:bookmarkStart w:id="1046" w:name="ss_T35C11N310Sa_lv3_5ccb55ef2"/>
      <w:r>
        <w:t>(</w:t>
      </w:r>
      <w:bookmarkEnd w:id="1046"/>
      <w:r>
        <w:t>a) application is considered approved; and</w:t>
      </w:r>
    </w:p>
    <w:p w14:paraId="240D2B52" w14:textId="62AC6F52" w:rsidR="00432B2F" w:rsidRDefault="00432B2F" w:rsidP="00432B2F">
      <w:pPr>
        <w:pStyle w:val="sccodifiedsection"/>
      </w:pPr>
      <w:r>
        <w:tab/>
      </w:r>
      <w:r>
        <w:tab/>
      </w:r>
      <w:r>
        <w:tab/>
      </w:r>
      <w:bookmarkStart w:id="1047" w:name="ss_T35C11N310Sb_lv3_3a0735755"/>
      <w:r>
        <w:t>(</w:t>
      </w:r>
      <w:bookmarkEnd w:id="1047"/>
      <w:r>
        <w:t xml:space="preserve">b) </w:t>
      </w:r>
      <w:r>
        <w:rPr>
          <w:rStyle w:val="scstrike"/>
        </w:rPr>
        <w:t xml:space="preserve">commissioner </w:t>
      </w:r>
      <w:r w:rsidR="0081160F">
        <w:rPr>
          <w:rStyle w:val="scinsert"/>
        </w:rPr>
        <w:t xml:space="preserve">Commissioner </w:t>
      </w:r>
      <w:r>
        <w:t>shall issue the license pursuant to this article, to take effect as of the first business day after expiration of the period.</w:t>
      </w:r>
    </w:p>
    <w:p w14:paraId="4744320D" w14:textId="4C02B680" w:rsidR="00432B2F" w:rsidRDefault="00432B2F" w:rsidP="00432B2F">
      <w:pPr>
        <w:pStyle w:val="sccodifiedsection"/>
      </w:pPr>
      <w:r>
        <w:tab/>
      </w:r>
      <w:bookmarkStart w:id="1048" w:name="ss_T35C11N310SC_lv1_c6381db6d"/>
      <w:r>
        <w:t>(</w:t>
      </w:r>
      <w:bookmarkEnd w:id="1048"/>
      <w:r>
        <w:t xml:space="preserve">C) The </w:t>
      </w:r>
      <w:r>
        <w:rPr>
          <w:rStyle w:val="scstrike"/>
        </w:rPr>
        <w:t xml:space="preserve">commissioner </w:t>
      </w:r>
      <w:r w:rsidR="0081160F">
        <w:rPr>
          <w:rStyle w:val="scinsert"/>
        </w:rPr>
        <w:t xml:space="preserve">Commissioner </w:t>
      </w:r>
      <w:r>
        <w:t>may for good cause extend the application period.</w:t>
      </w:r>
    </w:p>
    <w:p w14:paraId="3FE90556" w14:textId="36640788" w:rsidR="00432B2F" w:rsidRDefault="00432B2F" w:rsidP="00432B2F">
      <w:pPr>
        <w:pStyle w:val="sccodifiedsection"/>
      </w:pPr>
      <w:r>
        <w:tab/>
      </w:r>
      <w:bookmarkStart w:id="1049" w:name="ss_T35C11N310SD_lv1_9a921148f"/>
      <w:r>
        <w:t>(</w:t>
      </w:r>
      <w:bookmarkEnd w:id="1049"/>
      <w:r>
        <w:t xml:space="preserve">D) </w:t>
      </w:r>
      <w:r w:rsidR="0081160F" w:rsidRPr="0081160F">
        <w:rPr>
          <w:rStyle w:val="scinsert"/>
        </w:rPr>
        <w:t>The Commissioner shall issue a formal written notice of the denial of a license. The Commissioner shall set forth in the notice of denial the specific reasons for the denial of the application.</w:t>
      </w:r>
      <w:r w:rsidR="0081160F">
        <w:rPr>
          <w:rStyle w:val="scinsert"/>
        </w:rPr>
        <w:t xml:space="preserve"> </w:t>
      </w:r>
      <w:r>
        <w:t xml:space="preserve">An applicant whose application is denied a license by the </w:t>
      </w:r>
      <w:r>
        <w:rPr>
          <w:rStyle w:val="scstrike"/>
        </w:rPr>
        <w:t xml:space="preserve">commissioner </w:t>
      </w:r>
      <w:r w:rsidR="0081160F">
        <w:rPr>
          <w:rStyle w:val="scinsert"/>
        </w:rPr>
        <w:t xml:space="preserve">Commissioner </w:t>
      </w:r>
      <w:r>
        <w:t xml:space="preserve">pursuant to this article may </w:t>
      </w:r>
      <w:r>
        <w:rPr>
          <w:rStyle w:val="scstrike"/>
        </w:rPr>
        <w:t>appeal</w:t>
      </w:r>
      <w:r w:rsidR="0081160F">
        <w:rPr>
          <w:rStyle w:val="scinsert"/>
        </w:rPr>
        <w:t>request a hearing</w:t>
      </w:r>
      <w:r>
        <w:t>, within thirty days after receipt of the</w:t>
      </w:r>
      <w:r w:rsidR="0081160F">
        <w:rPr>
          <w:rStyle w:val="scinsert"/>
        </w:rPr>
        <w:t xml:space="preserve"> written</w:t>
      </w:r>
      <w:r>
        <w:t xml:space="preserve"> notice of the denial</w:t>
      </w:r>
      <w:r w:rsidR="0081160F">
        <w:rPr>
          <w:rStyle w:val="scinsert"/>
        </w:rPr>
        <w:t xml:space="preserve"> pursuant to Section 35‑11‑710</w:t>
      </w:r>
      <w:r>
        <w:rPr>
          <w:rStyle w:val="scstrike"/>
        </w:rPr>
        <w:t>, from the denial and request a hearing</w:t>
      </w:r>
      <w:r>
        <w:t>.</w:t>
      </w:r>
    </w:p>
    <w:p w14:paraId="3468CC78" w14:textId="77777777" w:rsidR="00432B2F" w:rsidRDefault="00432B2F" w:rsidP="00AD7E7F">
      <w:pPr>
        <w:pStyle w:val="scemptyline"/>
      </w:pPr>
    </w:p>
    <w:p w14:paraId="338600EA" w14:textId="223497E0" w:rsidR="00432B2F" w:rsidRDefault="00432B2F" w:rsidP="00432B2F">
      <w:pPr>
        <w:pStyle w:val="sccodifiedsection"/>
      </w:pPr>
      <w:r>
        <w:tab/>
      </w:r>
      <w:bookmarkStart w:id="1050" w:name="cs_T35C11N315_0dec6e0fd"/>
      <w:r>
        <w:t>S</w:t>
      </w:r>
      <w:bookmarkEnd w:id="1050"/>
      <w:r>
        <w:t>ection 35‑11‑315.</w:t>
      </w:r>
      <w:r>
        <w:tab/>
      </w:r>
      <w:bookmarkStart w:id="1051" w:name="ss_T35C11N315SA_lv1_c2f78a5b"/>
      <w:r>
        <w:t>(</w:t>
      </w:r>
      <w:bookmarkEnd w:id="1051"/>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003A1806">
        <w:rPr>
          <w:rStyle w:val="scinsert"/>
        </w:rPr>
        <w:t xml:space="preserve"> </w:t>
      </w:r>
      <w:r w:rsidR="003A1806" w:rsidRPr="003A1806">
        <w:rPr>
          <w:rStyle w:val="scinsert"/>
        </w:rPr>
        <w:t xml:space="preserve">All licenses issued pursuant </w:t>
      </w:r>
      <w:r w:rsidR="003A1806" w:rsidRPr="003A1806">
        <w:rPr>
          <w:rStyle w:val="scinsert"/>
        </w:rPr>
        <w:lastRenderedPageBreak/>
        <w:t xml:space="preserve">to this article expire on December </w:t>
      </w:r>
      <w:r w:rsidR="003A1806">
        <w:rPr>
          <w:rStyle w:val="scinsert"/>
        </w:rPr>
        <w:t>thirty‑first</w:t>
      </w:r>
      <w:r w:rsidR="003A1806" w:rsidRPr="003A1806">
        <w:rPr>
          <w:rStyle w:val="scinsert"/>
        </w:rPr>
        <w:t xml:space="preserve"> of each year. A person licensed pursuant to this article shall pay a renewal fee of one thousand six hundred dollars on or before December </w:t>
      </w:r>
      <w:r w:rsidR="003A1806">
        <w:rPr>
          <w:rStyle w:val="scinsert"/>
        </w:rPr>
        <w:t>first</w:t>
      </w:r>
      <w:r w:rsidR="003A1806" w:rsidRPr="003A1806">
        <w:rPr>
          <w:rStyle w:val="scinsert"/>
        </w:rPr>
        <w:t xml:space="preserve"> of each year.</w:t>
      </w:r>
    </w:p>
    <w:p w14:paraId="7B001312" w14:textId="31CD7D44" w:rsidR="00432B2F" w:rsidRDefault="00432B2F" w:rsidP="00432B2F">
      <w:pPr>
        <w:pStyle w:val="sccodifiedsection"/>
      </w:pPr>
      <w:r>
        <w:tab/>
      </w:r>
      <w:bookmarkStart w:id="1052" w:name="ss_T35C11N315SB_lv1_c9c5131ea"/>
      <w:r>
        <w:t>(</w:t>
      </w:r>
      <w:bookmarkEnd w:id="1052"/>
      <w:r>
        <w:t xml:space="preserve">B) A person licensed pursuant to this article shall submit a renewal report with the renewal fee, in a form and in a medium prescribed by the </w:t>
      </w:r>
      <w:r>
        <w:rPr>
          <w:rStyle w:val="scstrike"/>
        </w:rPr>
        <w:t>commissioner</w:t>
      </w:r>
      <w:r w:rsidR="003A1806">
        <w:rPr>
          <w:rStyle w:val="scinsert"/>
        </w:rPr>
        <w:t>Commissioner</w:t>
      </w:r>
      <w:r>
        <w:t>. The renewal report must state or contain a:</w:t>
      </w:r>
    </w:p>
    <w:p w14:paraId="0F5C826F" w14:textId="6FFCA7B2" w:rsidR="00432B2F" w:rsidRDefault="00432B2F" w:rsidP="00432B2F">
      <w:pPr>
        <w:pStyle w:val="sccodifiedsection"/>
      </w:pPr>
      <w:r>
        <w:tab/>
      </w:r>
      <w:r>
        <w:tab/>
      </w:r>
      <w:bookmarkStart w:id="1053" w:name="ss_T35C11N315S1_lv2_ebebdcfdf"/>
      <w:r>
        <w:t>(</w:t>
      </w:r>
      <w:bookmarkEnd w:id="1053"/>
      <w:r>
        <w:t xml:space="preserve">1) description of each material change in information submitted by the licensee in its original license application which has not been reported to the </w:t>
      </w:r>
      <w:r>
        <w:rPr>
          <w:rStyle w:val="scstrike"/>
        </w:rPr>
        <w:t xml:space="preserve">commissioner </w:t>
      </w:r>
      <w:r w:rsidR="003A1806">
        <w:rPr>
          <w:rStyle w:val="scinsert"/>
        </w:rPr>
        <w:t xml:space="preserve">Commissioner </w:t>
      </w:r>
      <w:r>
        <w:t>on a required report; and</w:t>
      </w:r>
    </w:p>
    <w:p w14:paraId="28D11FDD" w14:textId="77777777" w:rsidR="00432B2F" w:rsidDel="003A1806" w:rsidRDefault="00432B2F" w:rsidP="00432B2F">
      <w:pPr>
        <w:pStyle w:val="sccodifiedsection"/>
      </w:pPr>
      <w:r>
        <w:tab/>
      </w:r>
      <w:r>
        <w:tab/>
      </w:r>
      <w:bookmarkStart w:id="1054" w:name="ss_T35C11N315S2_lv2_c153a8706"/>
      <w:r>
        <w:t>(</w:t>
      </w:r>
      <w:bookmarkEnd w:id="1054"/>
      <w:r>
        <w:t>2) list of the locations in this State where the licensee or an authorized delegate of the licensee engages in currency exchange, including limited stations and mobile locations.</w:t>
      </w:r>
    </w:p>
    <w:p w14:paraId="501DEF34" w14:textId="51095CEB" w:rsidR="00432B2F" w:rsidDel="003A1806" w:rsidRDefault="00432B2F" w:rsidP="00432B2F">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5389B764" w14:textId="6CB51798" w:rsidR="00432B2F" w:rsidRDefault="00432B2F" w:rsidP="00432B2F">
      <w:pPr>
        <w:pStyle w:val="sccodifiedsection"/>
      </w:pPr>
      <w:r>
        <w:tab/>
      </w:r>
      <w:r>
        <w:rPr>
          <w:rStyle w:val="scstrike"/>
        </w:rPr>
        <w:t>(D)</w:t>
      </w:r>
      <w:bookmarkStart w:id="1055" w:name="ss_T35C11N315SC_lv1_8bd3f7bd2"/>
      <w:r w:rsidR="003A1806">
        <w:rPr>
          <w:rStyle w:val="scinsert"/>
        </w:rPr>
        <w:t>(</w:t>
      </w:r>
      <w:bookmarkEnd w:id="1055"/>
      <w:r w:rsidR="003A1806">
        <w:rPr>
          <w:rStyle w:val="scinsert"/>
        </w:rPr>
        <w:t>C)</w:t>
      </w:r>
      <w:r>
        <w:t xml:space="preserve"> The </w:t>
      </w:r>
      <w:r>
        <w:rPr>
          <w:rStyle w:val="scstrike"/>
        </w:rPr>
        <w:t xml:space="preserve">commissioner </w:t>
      </w:r>
      <w:r w:rsidR="003A1806">
        <w:rPr>
          <w:rStyle w:val="scinsert"/>
        </w:rPr>
        <w:t xml:space="preserve">Commissioner </w:t>
      </w:r>
      <w:r>
        <w:t>for good cause may grant an extension of the renewal date.</w:t>
      </w:r>
    </w:p>
    <w:p w14:paraId="61F912C0" w14:textId="77777777" w:rsidR="00432B2F" w:rsidRDefault="00432B2F" w:rsidP="00432B2F">
      <w:pPr>
        <w:pStyle w:val="sccodifiedsection"/>
      </w:pPr>
    </w:p>
    <w:p w14:paraId="63E07596" w14:textId="77777777" w:rsidR="00432B2F" w:rsidRDefault="00432B2F" w:rsidP="00432B2F">
      <w:pPr>
        <w:pStyle w:val="sccodifiedsection"/>
        <w:jc w:val="center"/>
      </w:pPr>
      <w:bookmarkStart w:id="1056" w:name="up_7d6b53b9d"/>
      <w:r>
        <w:t>A</w:t>
      </w:r>
      <w:bookmarkEnd w:id="1056"/>
      <w:r>
        <w:t>rticle 4</w:t>
      </w:r>
    </w:p>
    <w:p w14:paraId="242EB698" w14:textId="77777777" w:rsidR="00432B2F" w:rsidRDefault="00432B2F" w:rsidP="00432B2F">
      <w:pPr>
        <w:pStyle w:val="sccodifiedsection"/>
        <w:jc w:val="center"/>
      </w:pPr>
    </w:p>
    <w:p w14:paraId="6BAA4564" w14:textId="77777777" w:rsidR="00432B2F" w:rsidRDefault="00432B2F" w:rsidP="00432B2F">
      <w:pPr>
        <w:pStyle w:val="sccodifiedsection"/>
        <w:jc w:val="center"/>
      </w:pPr>
      <w:bookmarkStart w:id="1057" w:name="up_3f55d95ba"/>
      <w:r>
        <w:t>A</w:t>
      </w:r>
      <w:bookmarkEnd w:id="1057"/>
      <w:r>
        <w:t>uthorized Delegates</w:t>
      </w:r>
    </w:p>
    <w:p w14:paraId="53D951A3" w14:textId="77777777" w:rsidR="00432B2F" w:rsidRDefault="00432B2F" w:rsidP="00AD7E7F">
      <w:pPr>
        <w:pStyle w:val="scemptyline"/>
      </w:pPr>
    </w:p>
    <w:p w14:paraId="39122669" w14:textId="77777777" w:rsidR="00432B2F" w:rsidRDefault="00432B2F" w:rsidP="00432B2F">
      <w:pPr>
        <w:pStyle w:val="sccodifiedsection"/>
      </w:pPr>
      <w:r>
        <w:tab/>
      </w:r>
      <w:bookmarkStart w:id="1058" w:name="cs_T35C11N400_0ead614cf"/>
      <w:r>
        <w:t>S</w:t>
      </w:r>
      <w:bookmarkEnd w:id="1058"/>
      <w:r>
        <w:t>ection 35‑11‑400.</w:t>
      </w:r>
      <w:r>
        <w:tab/>
      </w:r>
      <w:bookmarkStart w:id="1059" w:name="ss_T35C11N400SA_lv1_9095b1dc"/>
      <w:r>
        <w:t>(</w:t>
      </w:r>
      <w:bookmarkEnd w:id="1059"/>
      <w:r>
        <w:t>A) In this section, “remit” means to make direct payments of money to a licensee or its representative authorized to receive money or to deposit money in a bank in an account specified by the licensee.</w:t>
      </w:r>
    </w:p>
    <w:p w14:paraId="615EA639" w14:textId="01AA52C4" w:rsidR="007D42EC" w:rsidRDefault="00432B2F" w:rsidP="007D42EC">
      <w:pPr>
        <w:pStyle w:val="sccodifiedsection"/>
      </w:pPr>
      <w:r>
        <w:tab/>
      </w:r>
      <w:bookmarkStart w:id="1060" w:name="ss_T35C11N400SB_lv1_4747eb8d3"/>
      <w:r>
        <w:t>(</w:t>
      </w:r>
      <w:bookmarkEnd w:id="1060"/>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007D42EC">
        <w:rPr>
          <w:rStyle w:val="scinsert"/>
        </w:rPr>
        <w:t>Before a licensee is authorized to conduct business through an authorized delegate or allows a person to act as the licensee</w:t>
      </w:r>
      <w:r w:rsidR="00F46F0B">
        <w:rPr>
          <w:rStyle w:val="scinsert"/>
        </w:rPr>
        <w:t>’</w:t>
      </w:r>
      <w:r w:rsidR="007D42EC">
        <w:rPr>
          <w:rStyle w:val="scinsert"/>
        </w:rPr>
        <w:t>s authorized delegate, the licensee must:</w:t>
      </w:r>
    </w:p>
    <w:p w14:paraId="071BD325" w14:textId="000E6973" w:rsidR="007D42EC" w:rsidRDefault="007D42EC" w:rsidP="007D42EC">
      <w:pPr>
        <w:pStyle w:val="sccodifiedsection"/>
      </w:pPr>
      <w:r>
        <w:rPr>
          <w:rStyle w:val="scinsert"/>
        </w:rPr>
        <w:tab/>
      </w:r>
      <w:r>
        <w:rPr>
          <w:rStyle w:val="scinsert"/>
        </w:rPr>
        <w:tab/>
      </w:r>
      <w:bookmarkStart w:id="1061" w:name="ss_T35C11N400S1_lv2_4e04f1b04"/>
      <w:r>
        <w:rPr>
          <w:rStyle w:val="scinsert"/>
        </w:rPr>
        <w:t>(</w:t>
      </w:r>
      <w:bookmarkEnd w:id="1061"/>
      <w:r>
        <w:rPr>
          <w:rStyle w:val="scinsert"/>
        </w:rPr>
        <w:t>1)</w:t>
      </w:r>
      <w:r w:rsidR="0024629D">
        <w:rPr>
          <w:rStyle w:val="scinsert"/>
        </w:rPr>
        <w:t xml:space="preserve"> </w:t>
      </w:r>
      <w:r>
        <w:rPr>
          <w:rStyle w:val="scinsert"/>
        </w:rPr>
        <w:t>adopt, and update as necessary, written policies and procedures reasonably designed to ensure that the licensee</w:t>
      </w:r>
      <w:r w:rsidR="0078471F">
        <w:rPr>
          <w:rStyle w:val="scinsert"/>
        </w:rPr>
        <w:t>’</w:t>
      </w:r>
      <w:r>
        <w:rPr>
          <w:rStyle w:val="scinsert"/>
        </w:rPr>
        <w:t>s authorized delegates comply with applicable state and federal law;</w:t>
      </w:r>
    </w:p>
    <w:p w14:paraId="517FDE46" w14:textId="57D87305" w:rsidR="007D42EC" w:rsidRDefault="007D42EC" w:rsidP="007D42EC">
      <w:pPr>
        <w:pStyle w:val="sccodifiedsection"/>
      </w:pPr>
      <w:r>
        <w:rPr>
          <w:rStyle w:val="scinsert"/>
        </w:rPr>
        <w:tab/>
      </w:r>
      <w:r>
        <w:rPr>
          <w:rStyle w:val="scinsert"/>
        </w:rPr>
        <w:tab/>
      </w:r>
      <w:bookmarkStart w:id="1062" w:name="ss_T35C11N400S2_lv2_8ff5f6fe0"/>
      <w:r>
        <w:rPr>
          <w:rStyle w:val="scinsert"/>
        </w:rPr>
        <w:t>(</w:t>
      </w:r>
      <w:bookmarkEnd w:id="1062"/>
      <w:r>
        <w:rPr>
          <w:rStyle w:val="scinsert"/>
        </w:rPr>
        <w:t>2)</w:t>
      </w:r>
      <w:r w:rsidR="0024629D">
        <w:rPr>
          <w:rStyle w:val="scinsert"/>
        </w:rPr>
        <w:t xml:space="preserve"> </w:t>
      </w:r>
      <w:r>
        <w:rPr>
          <w:rStyle w:val="scinsert"/>
        </w:rPr>
        <w:t>enter into a written contract that complies with Section 35‑11‑400(D); and</w:t>
      </w:r>
    </w:p>
    <w:p w14:paraId="5BCC6B41" w14:textId="6FFA459C" w:rsidR="00432B2F" w:rsidRDefault="007D42EC" w:rsidP="007D42EC">
      <w:pPr>
        <w:pStyle w:val="sccodifiedsection"/>
      </w:pPr>
      <w:r>
        <w:rPr>
          <w:rStyle w:val="scinsert"/>
        </w:rPr>
        <w:tab/>
      </w:r>
      <w:r>
        <w:rPr>
          <w:rStyle w:val="scinsert"/>
        </w:rPr>
        <w:tab/>
      </w:r>
      <w:bookmarkStart w:id="1063" w:name="ss_T35C11N400S3_lv2_4334a4fb8"/>
      <w:r>
        <w:rPr>
          <w:rStyle w:val="scinsert"/>
        </w:rPr>
        <w:t>(</w:t>
      </w:r>
      <w:bookmarkEnd w:id="1063"/>
      <w:r>
        <w:rPr>
          <w:rStyle w:val="scinsert"/>
        </w:rPr>
        <w:t>3)</w:t>
      </w:r>
      <w:r w:rsidR="0024629D">
        <w:rPr>
          <w:rStyle w:val="scinsert"/>
        </w:rPr>
        <w:t xml:space="preserve"> </w:t>
      </w:r>
      <w:r>
        <w:rPr>
          <w:rStyle w:val="scinsert"/>
        </w:rPr>
        <w:t>conduct a reasonable risk‑based background investigation sufficient for the licensee to determine whether the authorized delegate has complied and will likely comply with applicable state and federal law.</w:t>
      </w:r>
    </w:p>
    <w:p w14:paraId="20952DCE" w14:textId="48A7DDA0" w:rsidR="00432B2F" w:rsidRDefault="00432B2F" w:rsidP="00432B2F">
      <w:pPr>
        <w:pStyle w:val="sccodifiedsection"/>
      </w:pPr>
      <w:r>
        <w:tab/>
      </w:r>
      <w:bookmarkStart w:id="1064" w:name="ss_T35C11N400SC_lv1_2ac3c0a0c"/>
      <w:r>
        <w:t>(</w:t>
      </w:r>
      <w:bookmarkEnd w:id="1064"/>
      <w:r>
        <w:t xml:space="preserve">C) </w:t>
      </w:r>
      <w:r>
        <w:rPr>
          <w:rStyle w:val="scstrike"/>
        </w:rPr>
        <w:t xml:space="preserve">An authorized delegate shall remit all money owing to the licensee in accordance with the terms </w:t>
      </w:r>
      <w:r>
        <w:rPr>
          <w:rStyle w:val="scstrike"/>
        </w:rPr>
        <w:lastRenderedPageBreak/>
        <w:t>of the contract between the licensee and the authorized delegate.</w:t>
      </w:r>
      <w:r w:rsidR="007D42EC" w:rsidRPr="007D42EC">
        <w:rPr>
          <w:rStyle w:val="scinsert"/>
        </w:rPr>
        <w:t xml:space="preserve">An authorized delegate must operate in full compliance with this </w:t>
      </w:r>
      <w:r w:rsidR="0024629D">
        <w:rPr>
          <w:rStyle w:val="scinsert"/>
        </w:rPr>
        <w:t>c</w:t>
      </w:r>
      <w:r w:rsidR="007D42EC" w:rsidRPr="007D42EC">
        <w:rPr>
          <w:rStyle w:val="scinsert"/>
        </w:rPr>
        <w:t>hapter.</w:t>
      </w:r>
    </w:p>
    <w:p w14:paraId="5DE5A683" w14:textId="77777777" w:rsidR="007D42EC" w:rsidRDefault="00432B2F" w:rsidP="007D42EC">
      <w:pPr>
        <w:pStyle w:val="sccodifiedsection"/>
      </w:pPr>
      <w:r>
        <w:tab/>
      </w:r>
      <w:bookmarkStart w:id="1065" w:name="ss_T35C11N400SD_lv1_b919e59d8"/>
      <w:r>
        <w:t>(</w:t>
      </w:r>
      <w:bookmarkEnd w:id="1065"/>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007D42EC">
        <w:rPr>
          <w:rStyle w:val="scinsert"/>
        </w:rPr>
        <w:t xml:space="preserve"> The written contract required by Section 35‑11‑400(B) must be signed by the licensee and the authorized delegate and, at a minimum, must:</w:t>
      </w:r>
    </w:p>
    <w:p w14:paraId="4E31DBA3" w14:textId="77F2045E" w:rsidR="007D42EC" w:rsidRDefault="007D42EC" w:rsidP="007D42EC">
      <w:pPr>
        <w:pStyle w:val="sccodifiedsection"/>
      </w:pPr>
      <w:r>
        <w:rPr>
          <w:rStyle w:val="scinsert"/>
        </w:rPr>
        <w:tab/>
      </w:r>
      <w:r>
        <w:rPr>
          <w:rStyle w:val="scinsert"/>
        </w:rPr>
        <w:tab/>
      </w:r>
      <w:bookmarkStart w:id="1066" w:name="ss_T35C11N400S1_lv2_1a51b3e8c"/>
      <w:r>
        <w:rPr>
          <w:rStyle w:val="scinsert"/>
        </w:rPr>
        <w:t>(</w:t>
      </w:r>
      <w:bookmarkEnd w:id="1066"/>
      <w:r>
        <w:rPr>
          <w:rStyle w:val="scinsert"/>
        </w:rPr>
        <w:t>1)</w:t>
      </w:r>
      <w:r w:rsidR="0024629D">
        <w:t xml:space="preserve"> </w:t>
      </w:r>
      <w:r>
        <w:rPr>
          <w:rStyle w:val="scinsert"/>
        </w:rPr>
        <w:t>appoint the person signing the contract as the licensee</w:t>
      </w:r>
      <w:r w:rsidR="00F46F0B">
        <w:rPr>
          <w:rStyle w:val="scinsert"/>
        </w:rPr>
        <w:t>’</w:t>
      </w:r>
      <w:r>
        <w:rPr>
          <w:rStyle w:val="scinsert"/>
        </w:rPr>
        <w:t>s authorized delegate with the authority to conduct money transmission on behalf of the licensee;</w:t>
      </w:r>
    </w:p>
    <w:p w14:paraId="69C3D334" w14:textId="6039B86B" w:rsidR="007D42EC" w:rsidRDefault="007D42EC" w:rsidP="007D42EC">
      <w:pPr>
        <w:pStyle w:val="sccodifiedsection"/>
      </w:pPr>
      <w:r>
        <w:rPr>
          <w:rStyle w:val="scinsert"/>
        </w:rPr>
        <w:tab/>
      </w:r>
      <w:r>
        <w:rPr>
          <w:rStyle w:val="scinsert"/>
        </w:rPr>
        <w:tab/>
      </w:r>
      <w:bookmarkStart w:id="1067" w:name="ss_T35C11N400S2_lv2_65b3893cf"/>
      <w:r>
        <w:rPr>
          <w:rStyle w:val="scinsert"/>
        </w:rPr>
        <w:t>(</w:t>
      </w:r>
      <w:bookmarkEnd w:id="1067"/>
      <w:r>
        <w:rPr>
          <w:rStyle w:val="scinsert"/>
        </w:rPr>
        <w:t>2)</w:t>
      </w:r>
      <w:r w:rsidR="0024629D">
        <w:rPr>
          <w:rStyle w:val="scinsert"/>
        </w:rPr>
        <w:t xml:space="preserve"> </w:t>
      </w:r>
      <w:r>
        <w:rPr>
          <w:rStyle w:val="scinsert"/>
        </w:rPr>
        <w:t>set forth the nature and scope of the relationship between the licensee and the authorized delegate and the respective rights and responsibilities of the parties;</w:t>
      </w:r>
    </w:p>
    <w:p w14:paraId="188A6DAD" w14:textId="6D40C6B5" w:rsidR="007D42EC" w:rsidRDefault="007D42EC" w:rsidP="007D42EC">
      <w:pPr>
        <w:pStyle w:val="sccodifiedsection"/>
      </w:pPr>
      <w:r>
        <w:rPr>
          <w:rStyle w:val="scinsert"/>
        </w:rPr>
        <w:tab/>
      </w:r>
      <w:r>
        <w:rPr>
          <w:rStyle w:val="scinsert"/>
        </w:rPr>
        <w:tab/>
      </w:r>
      <w:bookmarkStart w:id="1068" w:name="ss_T35C11N400S3_lv2_8384e468e"/>
      <w:r>
        <w:rPr>
          <w:rStyle w:val="scinsert"/>
        </w:rPr>
        <w:t>(</w:t>
      </w:r>
      <w:bookmarkEnd w:id="1068"/>
      <w:r>
        <w:rPr>
          <w:rStyle w:val="scinsert"/>
        </w:rPr>
        <w:t>3)</w:t>
      </w:r>
      <w:r w:rsidR="0024629D">
        <w:rPr>
          <w:rStyle w:val="scinsert"/>
        </w:rPr>
        <w:t xml:space="preserve"> </w:t>
      </w:r>
      <w:r>
        <w:rPr>
          <w:rStyle w:val="scinsert"/>
        </w:rPr>
        <w:t xml:space="preserve">require the authorized delegate to agree to fully comply with all applicable state and federal laws, rules, and regulations pertaining to money transmission, including this </w:t>
      </w:r>
      <w:r w:rsidR="00A8509C">
        <w:rPr>
          <w:rStyle w:val="scinsert"/>
        </w:rPr>
        <w:t>c</w:t>
      </w:r>
      <w:r>
        <w:rPr>
          <w:rStyle w:val="scinsert"/>
        </w:rPr>
        <w:t xml:space="preserve">hapter and regulations implementing this </w:t>
      </w:r>
      <w:r w:rsidR="00A8509C">
        <w:rPr>
          <w:rStyle w:val="scinsert"/>
        </w:rPr>
        <w:t>c</w:t>
      </w:r>
      <w:r>
        <w:rPr>
          <w:rStyle w:val="scinsert"/>
        </w:rPr>
        <w:t>hapter, relevant provisions of the Bank Secrecy Act and the USA P</w:t>
      </w:r>
      <w:r w:rsidR="00650A4A">
        <w:rPr>
          <w:rStyle w:val="scinsert"/>
        </w:rPr>
        <w:t>atriot Act</w:t>
      </w:r>
      <w:r>
        <w:rPr>
          <w:rStyle w:val="scinsert"/>
        </w:rPr>
        <w:t>;</w:t>
      </w:r>
    </w:p>
    <w:p w14:paraId="119E3C06" w14:textId="5B953726" w:rsidR="007D42EC" w:rsidRDefault="007D42EC" w:rsidP="007D42EC">
      <w:pPr>
        <w:pStyle w:val="sccodifiedsection"/>
      </w:pPr>
      <w:r>
        <w:rPr>
          <w:rStyle w:val="scinsert"/>
        </w:rPr>
        <w:tab/>
      </w:r>
      <w:r>
        <w:rPr>
          <w:rStyle w:val="scinsert"/>
        </w:rPr>
        <w:tab/>
      </w:r>
      <w:bookmarkStart w:id="1069" w:name="ss_T35C11N400S4_lv2_e6bc488a3"/>
      <w:r>
        <w:rPr>
          <w:rStyle w:val="scinsert"/>
        </w:rPr>
        <w:t>(</w:t>
      </w:r>
      <w:bookmarkEnd w:id="1069"/>
      <w:r>
        <w:rPr>
          <w:rStyle w:val="scinsert"/>
        </w:rPr>
        <w:t>4)</w:t>
      </w:r>
      <w:r w:rsidR="0024629D">
        <w:rPr>
          <w:rStyle w:val="scinsert"/>
        </w:rPr>
        <w:t xml:space="preserve"> </w:t>
      </w:r>
      <w:r>
        <w:rPr>
          <w:rStyle w:val="scinsert"/>
        </w:rPr>
        <w:t>require the authorized delegate to remit and handle money and monetary value in accordance with the terms of the contract between the licensee and the authorized delegate;</w:t>
      </w:r>
    </w:p>
    <w:p w14:paraId="7E71722A" w14:textId="000AB56E" w:rsidR="007D42EC" w:rsidRDefault="007D42EC" w:rsidP="007D42EC">
      <w:pPr>
        <w:pStyle w:val="sccodifiedsection"/>
      </w:pPr>
      <w:r>
        <w:rPr>
          <w:rStyle w:val="scinsert"/>
        </w:rPr>
        <w:tab/>
      </w:r>
      <w:r>
        <w:rPr>
          <w:rStyle w:val="scinsert"/>
        </w:rPr>
        <w:tab/>
      </w:r>
      <w:bookmarkStart w:id="1070" w:name="ss_T35C11N400S5_lv2_0667e1ce8"/>
      <w:r>
        <w:rPr>
          <w:rStyle w:val="scinsert"/>
        </w:rPr>
        <w:t>(</w:t>
      </w:r>
      <w:bookmarkEnd w:id="1070"/>
      <w:r>
        <w:rPr>
          <w:rStyle w:val="scinsert"/>
        </w:rPr>
        <w:t>5)</w:t>
      </w:r>
      <w:r w:rsidR="0024629D">
        <w:rPr>
          <w:rStyle w:val="scinsert"/>
        </w:rPr>
        <w:t xml:space="preserve"> </w:t>
      </w:r>
      <w:r>
        <w:rPr>
          <w:rStyle w:val="scinsert"/>
        </w:rPr>
        <w:t>impose a trust on money and monetary value net of fees received for money transmission for the benefit of the licensee;</w:t>
      </w:r>
    </w:p>
    <w:p w14:paraId="6135BA1B" w14:textId="19802DC9" w:rsidR="007D42EC" w:rsidRDefault="007D42EC" w:rsidP="007D42EC">
      <w:pPr>
        <w:pStyle w:val="sccodifiedsection"/>
      </w:pPr>
      <w:r>
        <w:rPr>
          <w:rStyle w:val="scinsert"/>
        </w:rPr>
        <w:tab/>
      </w:r>
      <w:r>
        <w:rPr>
          <w:rStyle w:val="scinsert"/>
        </w:rPr>
        <w:tab/>
      </w:r>
      <w:bookmarkStart w:id="1071" w:name="ss_T35C11N400S6_lv2_972abde8b"/>
      <w:r>
        <w:rPr>
          <w:rStyle w:val="scinsert"/>
        </w:rPr>
        <w:t>(</w:t>
      </w:r>
      <w:bookmarkEnd w:id="1071"/>
      <w:r>
        <w:rPr>
          <w:rStyle w:val="scinsert"/>
        </w:rPr>
        <w:t>6)</w:t>
      </w:r>
      <w:r w:rsidR="0024629D">
        <w:rPr>
          <w:rStyle w:val="scinsert"/>
        </w:rPr>
        <w:t xml:space="preserve"> </w:t>
      </w:r>
      <w:r>
        <w:rPr>
          <w:rStyle w:val="scinsert"/>
        </w:rPr>
        <w:t xml:space="preserve">require the authorized delegate to prepare and maintain records as required by this </w:t>
      </w:r>
      <w:r w:rsidR="00A8509C">
        <w:rPr>
          <w:rStyle w:val="scinsert"/>
        </w:rPr>
        <w:t>c</w:t>
      </w:r>
      <w:r>
        <w:rPr>
          <w:rStyle w:val="scinsert"/>
        </w:rPr>
        <w:t xml:space="preserve">hapter or regulations implementing this </w:t>
      </w:r>
      <w:r w:rsidR="00A8509C">
        <w:rPr>
          <w:rStyle w:val="scinsert"/>
        </w:rPr>
        <w:t>c</w:t>
      </w:r>
      <w:r>
        <w:rPr>
          <w:rStyle w:val="scinsert"/>
        </w:rPr>
        <w:t>hapter, or as reasonably requested by the Commissioner;</w:t>
      </w:r>
    </w:p>
    <w:p w14:paraId="65317998" w14:textId="22AB60FF" w:rsidR="007D42EC" w:rsidRDefault="007D42EC" w:rsidP="007D42EC">
      <w:pPr>
        <w:pStyle w:val="sccodifiedsection"/>
      </w:pPr>
      <w:r>
        <w:rPr>
          <w:rStyle w:val="scinsert"/>
        </w:rPr>
        <w:tab/>
      </w:r>
      <w:r>
        <w:rPr>
          <w:rStyle w:val="scinsert"/>
        </w:rPr>
        <w:tab/>
      </w:r>
      <w:bookmarkStart w:id="1072" w:name="ss_T35C11N400S7_lv2_07f51ba36"/>
      <w:r>
        <w:rPr>
          <w:rStyle w:val="scinsert"/>
        </w:rPr>
        <w:t>(</w:t>
      </w:r>
      <w:bookmarkEnd w:id="1072"/>
      <w:r>
        <w:rPr>
          <w:rStyle w:val="scinsert"/>
        </w:rPr>
        <w:t>7)</w:t>
      </w:r>
      <w:r w:rsidR="0024629D">
        <w:rPr>
          <w:rStyle w:val="scinsert"/>
        </w:rPr>
        <w:t xml:space="preserve"> </w:t>
      </w:r>
      <w:r>
        <w:rPr>
          <w:rStyle w:val="scinsert"/>
        </w:rPr>
        <w:t>acknowledge that the authorized delegate consents to examination or investigation by the Commissioner;</w:t>
      </w:r>
    </w:p>
    <w:p w14:paraId="3612A99D" w14:textId="070FF91F" w:rsidR="007D42EC" w:rsidRDefault="007D42EC" w:rsidP="007D42EC">
      <w:pPr>
        <w:pStyle w:val="sccodifiedsection"/>
      </w:pPr>
      <w:r>
        <w:rPr>
          <w:rStyle w:val="scinsert"/>
        </w:rPr>
        <w:tab/>
      </w:r>
      <w:r>
        <w:rPr>
          <w:rStyle w:val="scinsert"/>
        </w:rPr>
        <w:tab/>
      </w:r>
      <w:bookmarkStart w:id="1073" w:name="ss_T35C11N400S8_lv2_0e692b645"/>
      <w:r>
        <w:rPr>
          <w:rStyle w:val="scinsert"/>
        </w:rPr>
        <w:t>(</w:t>
      </w:r>
      <w:bookmarkEnd w:id="1073"/>
      <w:r>
        <w:rPr>
          <w:rStyle w:val="scinsert"/>
        </w:rPr>
        <w:t>8)</w:t>
      </w:r>
      <w:r w:rsidR="0024629D">
        <w:rPr>
          <w:rStyle w:val="scinsert"/>
        </w:rPr>
        <w:t xml:space="preserve"> </w:t>
      </w:r>
      <w:r>
        <w:rPr>
          <w:rStyle w:val="scinsert"/>
        </w:rPr>
        <w:t>state that the licensee is subject to regulation by the Commissioner and that, as part of that regulation, the Commissioner may suspend or revoke an authorized delegate designation or require the licensee to terminate an authorized delegate designation; and</w:t>
      </w:r>
    </w:p>
    <w:p w14:paraId="7F82C3D6" w14:textId="3AE4C58D" w:rsidR="00432B2F" w:rsidRDefault="007D42EC" w:rsidP="007D42EC">
      <w:pPr>
        <w:pStyle w:val="sccodifiedsection"/>
      </w:pPr>
      <w:r>
        <w:rPr>
          <w:rStyle w:val="scinsert"/>
        </w:rPr>
        <w:tab/>
      </w:r>
      <w:r>
        <w:rPr>
          <w:rStyle w:val="scinsert"/>
        </w:rPr>
        <w:tab/>
      </w:r>
      <w:bookmarkStart w:id="1074" w:name="ss_T35C11N400S9_lv2_18939951a"/>
      <w:r>
        <w:rPr>
          <w:rStyle w:val="scinsert"/>
        </w:rPr>
        <w:t>(</w:t>
      </w:r>
      <w:bookmarkEnd w:id="1074"/>
      <w:r>
        <w:rPr>
          <w:rStyle w:val="scinsert"/>
        </w:rPr>
        <w:t>9)</w:t>
      </w:r>
      <w:r w:rsidR="0024629D">
        <w:rPr>
          <w:rStyle w:val="scinsert"/>
        </w:rPr>
        <w:t xml:space="preserve"> </w:t>
      </w:r>
      <w:r>
        <w:rPr>
          <w:rStyle w:val="scinsert"/>
        </w:rPr>
        <w:t>acknowledge receipt of the written policies and procedures required under Section 35‑11‑400(B)(1).</w:t>
      </w:r>
    </w:p>
    <w:p w14:paraId="59478168" w14:textId="35A03922" w:rsidR="00432B2F" w:rsidRDefault="00432B2F" w:rsidP="00432B2F">
      <w:pPr>
        <w:pStyle w:val="sccodifiedsection"/>
      </w:pPr>
      <w:r>
        <w:tab/>
      </w:r>
      <w:bookmarkStart w:id="1075" w:name="ss_T35C11N400SE_lv1_bb69093ad"/>
      <w:r>
        <w:t>(</w:t>
      </w:r>
      <w:bookmarkEnd w:id="1075"/>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00A8509C" w:rsidRPr="00A8509C">
        <w:rPr>
          <w:rStyle w:val="scinsert"/>
        </w:rPr>
        <w:t>If the licensee</w:t>
      </w:r>
      <w:r w:rsidR="00F46F0B">
        <w:rPr>
          <w:rStyle w:val="scinsert"/>
        </w:rPr>
        <w:t>’</w:t>
      </w:r>
      <w:r w:rsidR="00A8509C" w:rsidRPr="00A8509C">
        <w:rPr>
          <w:rStyle w:val="scinsert"/>
        </w:rPr>
        <w:t xml:space="preserv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w:t>
      </w:r>
      <w:r w:rsidR="00A8509C" w:rsidRPr="00A8509C">
        <w:rPr>
          <w:rStyle w:val="scinsert"/>
        </w:rPr>
        <w:lastRenderedPageBreak/>
        <w:t>revocation, surrender, or expiration of a license, applicable authorized delegates shall immediately cease to provide money transmission as an authorized delegate of the licensee.</w:t>
      </w:r>
    </w:p>
    <w:p w14:paraId="55B8326D" w14:textId="133D0612" w:rsidR="00A8509C" w:rsidRDefault="00432B2F" w:rsidP="00432B2F">
      <w:pPr>
        <w:pStyle w:val="sccodifiedsection"/>
      </w:pPr>
      <w:r>
        <w:tab/>
      </w:r>
      <w:bookmarkStart w:id="1076" w:name="ss_T35C11N400SF_lv1_ab8829b05"/>
      <w:r w:rsidR="00517517">
        <w:rPr>
          <w:rStyle w:val="scinsert"/>
        </w:rPr>
        <w:t>(</w:t>
      </w:r>
      <w:bookmarkEnd w:id="1076"/>
      <w:r w:rsidR="00517517">
        <w:rPr>
          <w:rStyle w:val="scinsert"/>
        </w:rPr>
        <w:t xml:space="preserve">F) </w:t>
      </w:r>
      <w:r w:rsidR="00A8509C"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52621E42" w14:textId="2B7BBC14" w:rsidR="00432B2F" w:rsidRDefault="00FC7E05" w:rsidP="00432B2F">
      <w:pPr>
        <w:pStyle w:val="sccodifiedsection"/>
      </w:pPr>
      <w:r>
        <w:tab/>
      </w:r>
      <w:r>
        <w:rPr>
          <w:rStyle w:val="scstrike"/>
        </w:rPr>
        <w:t>(F)</w:t>
      </w:r>
      <w:bookmarkStart w:id="1077" w:name="ss_T35C11N400SG_lv1_95d04cec5"/>
      <w:r w:rsidR="00A8509C">
        <w:rPr>
          <w:rStyle w:val="scinsert"/>
        </w:rPr>
        <w:t>(</w:t>
      </w:r>
      <w:bookmarkEnd w:id="1077"/>
      <w:r w:rsidR="00A8509C">
        <w:rPr>
          <w:rStyle w:val="scinsert"/>
        </w:rPr>
        <w:t xml:space="preserve">G) </w:t>
      </w:r>
      <w:r w:rsidR="00432B2F">
        <w:t>An authorized delegate may not use a subdelegate to conduct money services on behalf of a licensee.</w:t>
      </w:r>
    </w:p>
    <w:p w14:paraId="525929DB" w14:textId="77777777" w:rsidR="00432B2F" w:rsidRDefault="00432B2F" w:rsidP="00AD7E7F">
      <w:pPr>
        <w:pStyle w:val="scemptyline"/>
      </w:pPr>
    </w:p>
    <w:p w14:paraId="582CBEC1" w14:textId="7116A96D" w:rsidR="00432B2F" w:rsidRDefault="00432B2F" w:rsidP="00432B2F">
      <w:pPr>
        <w:pStyle w:val="sccodifiedsection"/>
      </w:pPr>
      <w:r>
        <w:tab/>
      </w:r>
      <w:bookmarkStart w:id="1078" w:name="cs_T35C11N405_364ae23b9"/>
      <w:r>
        <w:t>S</w:t>
      </w:r>
      <w:bookmarkEnd w:id="1078"/>
      <w:r>
        <w:t>ection 35‑11‑405.</w:t>
      </w:r>
      <w:r>
        <w:tab/>
        <w:t>A person may not provide money services on behalf of a person not licensed pursuant to this chapter</w:t>
      </w:r>
      <w:r w:rsidR="002E3775">
        <w:rPr>
          <w:rStyle w:val="scinsert"/>
        </w:rPr>
        <w:t xml:space="preserve"> or not exempt pursuant to Section 35‑11‑110</w:t>
      </w:r>
      <w:r>
        <w:t>. A person that engages in that activity provides money services to the same extent as if the person were a licensee</w:t>
      </w:r>
      <w:r w:rsidR="002E3775">
        <w:rPr>
          <w:rStyle w:val="scinsert"/>
        </w:rPr>
        <w:t xml:space="preserve"> and is jointly and severally liable with the unlicensed or nonexempt person</w:t>
      </w:r>
      <w:r>
        <w:t>.</w:t>
      </w:r>
    </w:p>
    <w:p w14:paraId="34AF4289" w14:textId="77777777" w:rsidR="00432B2F" w:rsidRDefault="00432B2F" w:rsidP="00432B2F">
      <w:pPr>
        <w:pStyle w:val="sccodifiedsection"/>
      </w:pPr>
    </w:p>
    <w:p w14:paraId="66AC679F" w14:textId="77777777" w:rsidR="00432B2F" w:rsidRDefault="00432B2F" w:rsidP="00432B2F">
      <w:pPr>
        <w:pStyle w:val="sccodifiedsection"/>
        <w:jc w:val="center"/>
      </w:pPr>
      <w:bookmarkStart w:id="1079" w:name="up_7dad25153"/>
      <w:r>
        <w:t>A</w:t>
      </w:r>
      <w:bookmarkEnd w:id="1079"/>
      <w:r>
        <w:t>rticle 5</w:t>
      </w:r>
    </w:p>
    <w:p w14:paraId="2C1029A1" w14:textId="77777777" w:rsidR="00432B2F" w:rsidRDefault="00432B2F" w:rsidP="00432B2F">
      <w:pPr>
        <w:pStyle w:val="sccodifiedsection"/>
        <w:jc w:val="center"/>
      </w:pPr>
    </w:p>
    <w:p w14:paraId="1179F820" w14:textId="77777777" w:rsidR="00432B2F" w:rsidRDefault="00432B2F" w:rsidP="00432B2F">
      <w:pPr>
        <w:pStyle w:val="sccodifiedsection"/>
        <w:jc w:val="center"/>
      </w:pPr>
      <w:bookmarkStart w:id="1080" w:name="up_b4861fd04"/>
      <w:r>
        <w:t>E</w:t>
      </w:r>
      <w:bookmarkEnd w:id="1080"/>
      <w:r>
        <w:t>xaminations, Reports, and Records</w:t>
      </w:r>
    </w:p>
    <w:p w14:paraId="5494FAF7" w14:textId="77777777" w:rsidR="00432B2F" w:rsidRDefault="00432B2F" w:rsidP="00AD7E7F">
      <w:pPr>
        <w:pStyle w:val="scemptyline"/>
      </w:pPr>
    </w:p>
    <w:p w14:paraId="4843E02F" w14:textId="5587598E" w:rsidR="007B21AB" w:rsidRDefault="00432B2F" w:rsidP="007B21AB">
      <w:pPr>
        <w:pStyle w:val="sccodifiedsection"/>
      </w:pPr>
      <w:r>
        <w:tab/>
      </w:r>
      <w:bookmarkStart w:id="1081" w:name="cs_T35C11N500_e33fe2454"/>
      <w:r>
        <w:t>S</w:t>
      </w:r>
      <w:bookmarkEnd w:id="1081"/>
      <w:r>
        <w:t>ection 35‑11‑500.</w:t>
      </w:r>
      <w:r>
        <w:tab/>
      </w:r>
      <w:bookmarkStart w:id="1082" w:name="ss_T35C11N500SA_lv1_4c161863"/>
      <w:r>
        <w:t>(</w:t>
      </w:r>
      <w:bookmarkEnd w:id="1082"/>
      <w:r>
        <w:t xml:space="preserve">A) The </w:t>
      </w:r>
      <w:r>
        <w:rPr>
          <w:rStyle w:val="scstrike"/>
        </w:rPr>
        <w:t xml:space="preserve">commissioner </w:t>
      </w:r>
      <w:r w:rsidR="007B21AB">
        <w:rPr>
          <w:rStyle w:val="scinsert"/>
        </w:rPr>
        <w:t xml:space="preserve">Commissioner </w:t>
      </w:r>
      <w:r>
        <w:t xml:space="preserve">may conduct an </w:t>
      </w:r>
      <w:r>
        <w:rPr>
          <w:rStyle w:val="scstrike"/>
        </w:rPr>
        <w:t xml:space="preserve">annual </w:t>
      </w:r>
      <w:r>
        <w:t>examination</w:t>
      </w:r>
      <w:r w:rsidR="007B21AB">
        <w:rPr>
          <w:rStyle w:val="scinsert"/>
        </w:rPr>
        <w:t xml:space="preserve"> or investigation</w:t>
      </w:r>
      <w:r>
        <w:t xml:space="preserve"> of a licensee or of any of the licensee</w:t>
      </w:r>
      <w:r w:rsidR="00F46F0B">
        <w:t>’</w:t>
      </w:r>
      <w:r>
        <w:t xml:space="preserve">s authorized delegates </w:t>
      </w:r>
      <w:r>
        <w:rPr>
          <w:rStyle w:val="scstrike"/>
        </w:rPr>
        <w:t>on a forty‑five day notice in a record to the licensee</w:t>
      </w:r>
      <w:r w:rsidR="007B21AB">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w:t>
      </w:r>
      <w:r w:rsidR="00FC7E05">
        <w:rPr>
          <w:rStyle w:val="scinsert"/>
        </w:rPr>
        <w:t>atriot Act</w:t>
      </w:r>
      <w:r w:rsidR="007B21AB">
        <w:rPr>
          <w:rStyle w:val="scinsert"/>
        </w:rPr>
        <w:t>. The Commissioner may:</w:t>
      </w:r>
    </w:p>
    <w:p w14:paraId="6EFC3C98" w14:textId="6F110F5F" w:rsidR="007B21AB" w:rsidRDefault="007B21AB" w:rsidP="007B21AB">
      <w:pPr>
        <w:pStyle w:val="sccodifiedsection"/>
      </w:pPr>
      <w:r>
        <w:rPr>
          <w:rStyle w:val="scinsert"/>
        </w:rPr>
        <w:tab/>
      </w:r>
      <w:r>
        <w:rPr>
          <w:rStyle w:val="scinsert"/>
        </w:rPr>
        <w:tab/>
      </w:r>
      <w:bookmarkStart w:id="1083" w:name="ss_T35C11N500S1_lv2_bb7070b5f"/>
      <w:r>
        <w:rPr>
          <w:rStyle w:val="scinsert"/>
        </w:rPr>
        <w:t>(</w:t>
      </w:r>
      <w:bookmarkEnd w:id="1083"/>
      <w:r>
        <w:rPr>
          <w:rStyle w:val="scinsert"/>
        </w:rPr>
        <w:t>1)</w:t>
      </w:r>
      <w:r w:rsidR="00857CD8">
        <w:rPr>
          <w:rStyle w:val="scinsert"/>
        </w:rPr>
        <w:t xml:space="preserve"> </w:t>
      </w:r>
      <w:r>
        <w:rPr>
          <w:rStyle w:val="scinsert"/>
        </w:rPr>
        <w:t>conduct an examination either on‑site or off‑site as the Commissioner may reasonably require;</w:t>
      </w:r>
    </w:p>
    <w:p w14:paraId="5DAD8509" w14:textId="5C9E9716" w:rsidR="007B21AB" w:rsidRDefault="007B21AB" w:rsidP="007B21AB">
      <w:pPr>
        <w:pStyle w:val="sccodifiedsection"/>
      </w:pPr>
      <w:r>
        <w:rPr>
          <w:rStyle w:val="scinsert"/>
        </w:rPr>
        <w:tab/>
      </w:r>
      <w:r>
        <w:rPr>
          <w:rStyle w:val="scinsert"/>
        </w:rPr>
        <w:tab/>
      </w:r>
      <w:bookmarkStart w:id="1084" w:name="ss_T35C11N500S2_lv2_910cf5cd9"/>
      <w:r>
        <w:rPr>
          <w:rStyle w:val="scinsert"/>
        </w:rPr>
        <w:t>(</w:t>
      </w:r>
      <w:bookmarkEnd w:id="1084"/>
      <w:r>
        <w:rPr>
          <w:rStyle w:val="scinsert"/>
        </w:rPr>
        <w:t>2)</w:t>
      </w:r>
      <w:r w:rsidR="00857CD8">
        <w:rPr>
          <w:rStyle w:val="scinsert"/>
        </w:rPr>
        <w:t xml:space="preserve"> </w:t>
      </w:r>
      <w:r>
        <w:rPr>
          <w:rStyle w:val="scinsert"/>
        </w:rPr>
        <w:t>conduct an examination in conjunction with an examination conducted by representatives of other state agencies or agencies of another state or of the federal government;</w:t>
      </w:r>
    </w:p>
    <w:p w14:paraId="64D580CF" w14:textId="0BE9C28B" w:rsidR="007B21AB" w:rsidRDefault="007B21AB" w:rsidP="007B21AB">
      <w:pPr>
        <w:pStyle w:val="sccodifiedsection"/>
      </w:pPr>
      <w:r>
        <w:rPr>
          <w:rStyle w:val="scinsert"/>
        </w:rPr>
        <w:tab/>
      </w:r>
      <w:r>
        <w:rPr>
          <w:rStyle w:val="scinsert"/>
        </w:rPr>
        <w:tab/>
      </w:r>
      <w:bookmarkStart w:id="1085" w:name="ss_T35C11N500S3_lv2_576b02c63"/>
      <w:r>
        <w:rPr>
          <w:rStyle w:val="scinsert"/>
        </w:rPr>
        <w:t>(</w:t>
      </w:r>
      <w:bookmarkEnd w:id="1085"/>
      <w:r>
        <w:rPr>
          <w:rStyle w:val="scinsert"/>
        </w:rPr>
        <w:t>3)</w:t>
      </w:r>
      <w:r w:rsidR="00857CD8">
        <w:rPr>
          <w:rStyle w:val="scinsert"/>
        </w:rPr>
        <w:t xml:space="preserve"> </w:t>
      </w:r>
      <w:r>
        <w:rPr>
          <w:rStyle w:val="scinsert"/>
        </w:rPr>
        <w:t>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51E83F8F" w14:textId="480D8161" w:rsidR="00432B2F" w:rsidRDefault="007B21AB" w:rsidP="007B21AB">
      <w:pPr>
        <w:pStyle w:val="sccodifiedsection"/>
      </w:pPr>
      <w:r>
        <w:rPr>
          <w:rStyle w:val="scinsert"/>
        </w:rPr>
        <w:tab/>
      </w:r>
      <w:r>
        <w:rPr>
          <w:rStyle w:val="scinsert"/>
        </w:rPr>
        <w:tab/>
      </w:r>
      <w:bookmarkStart w:id="1086" w:name="ss_T35C11N500S4_lv2_f35074ae9"/>
      <w:r>
        <w:rPr>
          <w:rStyle w:val="scinsert"/>
        </w:rPr>
        <w:t>(</w:t>
      </w:r>
      <w:bookmarkEnd w:id="1086"/>
      <w:r>
        <w:rPr>
          <w:rStyle w:val="scinsert"/>
        </w:rPr>
        <w:t>4)</w:t>
      </w:r>
      <w:r w:rsidR="00857CD8">
        <w:rPr>
          <w:rStyle w:val="scinsert"/>
        </w:rPr>
        <w:t xml:space="preserve"> </w:t>
      </w:r>
      <w:r>
        <w:rPr>
          <w:rStyle w:val="scinsert"/>
        </w:rPr>
        <w:t>summon and examine under oath a key individual or employee of a licensee or authorized delegate and require the person to produce records regarding any matter related to the condition and business of the licensee or authorized delegate</w:t>
      </w:r>
      <w:r w:rsidR="00432B2F">
        <w:t>.</w:t>
      </w:r>
    </w:p>
    <w:p w14:paraId="4291FAA3" w14:textId="422B821B" w:rsidR="00432B2F" w:rsidRDefault="00432B2F" w:rsidP="00432B2F">
      <w:pPr>
        <w:pStyle w:val="sccodifiedsection"/>
      </w:pPr>
      <w:r>
        <w:tab/>
      </w:r>
      <w:bookmarkStart w:id="1087" w:name="ss_T35C11N500SB_lv1_f4ad6dee6"/>
      <w:r>
        <w:t>(</w:t>
      </w:r>
      <w:bookmarkEnd w:id="1087"/>
      <w:r>
        <w:t xml:space="preserve">B) </w:t>
      </w:r>
      <w:r>
        <w:rPr>
          <w:rStyle w:val="scstrike"/>
        </w:rPr>
        <w:t xml:space="preserve">The commissioner may examine a licensee or its authorized delegate, at any time, without notice, if the commissioner has reason to believe that the licensee or authorized delegate is engaging in an </w:t>
      </w:r>
      <w:r>
        <w:rPr>
          <w:rStyle w:val="scstrike"/>
        </w:rPr>
        <w:lastRenderedPageBreak/>
        <w:t>unsafe or unsound practice or has violated or is violating this chapter or a rule adopted or an order issued pursuant to this chapter.</w:t>
      </w:r>
      <w:r w:rsidR="007B21AB">
        <w:rPr>
          <w:rStyle w:val="scinsert"/>
        </w:rPr>
        <w:t xml:space="preserve"> </w:t>
      </w:r>
      <w:r w:rsidR="007B21AB"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sidR="007B21AB">
        <w:rPr>
          <w:rStyle w:val="scinsert"/>
        </w:rPr>
        <w:t>s</w:t>
      </w:r>
      <w:r w:rsidR="007B21AB" w:rsidRPr="007B21AB">
        <w:rPr>
          <w:rStyle w:val="scinsert"/>
        </w:rPr>
        <w:t>ection.</w:t>
      </w:r>
    </w:p>
    <w:p w14:paraId="117B1271" w14:textId="26C29FF7" w:rsidR="00432B2F" w:rsidRDefault="00432B2F" w:rsidP="00432B2F">
      <w:pPr>
        <w:pStyle w:val="sccodifiedsection"/>
      </w:pPr>
      <w:r>
        <w:tab/>
      </w:r>
      <w:bookmarkStart w:id="1088" w:name="ss_T35C11N500SC_lv1_73902b4af"/>
      <w:r>
        <w:t>(</w:t>
      </w:r>
      <w:bookmarkEnd w:id="1088"/>
      <w:r>
        <w:t xml:space="preserve">C) If the </w:t>
      </w:r>
      <w:r>
        <w:rPr>
          <w:rStyle w:val="scstrike"/>
        </w:rPr>
        <w:t xml:space="preserve">commissioner </w:t>
      </w:r>
      <w:r w:rsidR="007B21AB">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14:paraId="5E6ECDA1" w14:textId="32AC8EEB" w:rsidR="00432B2F" w:rsidRDefault="00432B2F" w:rsidP="00432B2F">
      <w:pPr>
        <w:pStyle w:val="sccodifiedsection"/>
      </w:pPr>
      <w:r>
        <w:tab/>
      </w:r>
      <w:bookmarkStart w:id="1089" w:name="ss_T35C11N500SD_lv1_db54bac55"/>
      <w:r>
        <w:t>(</w:t>
      </w:r>
      <w:bookmarkEnd w:id="1089"/>
      <w:r>
        <w:t>D) Information obtained during an examination pursuant to this chapter may be disclosed only as provided in Section 35‑11‑530.</w:t>
      </w:r>
    </w:p>
    <w:p w14:paraId="5A63AA88" w14:textId="77777777" w:rsidR="00432B2F" w:rsidRDefault="00432B2F" w:rsidP="00AD7E7F">
      <w:pPr>
        <w:pStyle w:val="scemptyline"/>
      </w:pPr>
    </w:p>
    <w:p w14:paraId="76762E2C" w14:textId="08C53A9C" w:rsidR="00646198" w:rsidRDefault="00432B2F" w:rsidP="00646198">
      <w:pPr>
        <w:pStyle w:val="sccodifiedsection"/>
      </w:pPr>
      <w:r>
        <w:tab/>
      </w:r>
      <w:bookmarkStart w:id="1090" w:name="cs_T35C11N505_c548ffbb0"/>
      <w:r>
        <w:t>S</w:t>
      </w:r>
      <w:bookmarkEnd w:id="1090"/>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1091" w:name="ss_T35C11N505SA_lv1_s1906ea96"/>
      <w:r w:rsidR="00646198">
        <w:rPr>
          <w:rStyle w:val="scinsert"/>
        </w:rPr>
        <w:t>(</w:t>
      </w:r>
      <w:bookmarkEnd w:id="1091"/>
      <w:r w:rsidR="00646198">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w:t>
      </w:r>
      <w:r w:rsidR="00A93D67">
        <w:rPr>
          <w:rStyle w:val="scinsert"/>
        </w:rPr>
        <w:t>S</w:t>
      </w:r>
      <w:r w:rsidR="00646198">
        <w:rPr>
          <w:rStyle w:val="scinsert"/>
        </w:rPr>
        <w:t>tate and other states. As a participant in multistate supervision, the Commissioner shall:</w:t>
      </w:r>
    </w:p>
    <w:p w14:paraId="2ED647BF" w14:textId="7C149622" w:rsidR="00646198" w:rsidRDefault="00646198" w:rsidP="00646198">
      <w:pPr>
        <w:pStyle w:val="sccodifiedsection"/>
      </w:pPr>
      <w:r>
        <w:rPr>
          <w:rStyle w:val="scinsert"/>
        </w:rPr>
        <w:tab/>
      </w:r>
      <w:r>
        <w:rPr>
          <w:rStyle w:val="scinsert"/>
        </w:rPr>
        <w:tab/>
      </w:r>
      <w:bookmarkStart w:id="1092" w:name="ss_T35C11N505S1_lv2_d1802ea96"/>
      <w:r>
        <w:rPr>
          <w:rStyle w:val="scinsert"/>
        </w:rPr>
        <w:t>(</w:t>
      </w:r>
      <w:bookmarkEnd w:id="1092"/>
      <w:r>
        <w:rPr>
          <w:rStyle w:val="scinsert"/>
        </w:rPr>
        <w:t>1)</w:t>
      </w:r>
      <w:r w:rsidR="00857CD8">
        <w:rPr>
          <w:rStyle w:val="scinsert"/>
        </w:rPr>
        <w:t xml:space="preserve"> </w:t>
      </w:r>
      <w:r>
        <w:rPr>
          <w:rStyle w:val="scinsert"/>
        </w:rPr>
        <w:t>cooperate, coordinate, and share information with other state and federal regulators in accordance with Section 35‑11‑530;</w:t>
      </w:r>
    </w:p>
    <w:p w14:paraId="6D8B244E" w14:textId="3A7FCB29" w:rsidR="00646198" w:rsidRDefault="00646198" w:rsidP="00646198">
      <w:pPr>
        <w:pStyle w:val="sccodifiedsection"/>
      </w:pPr>
      <w:r>
        <w:rPr>
          <w:rStyle w:val="scinsert"/>
        </w:rPr>
        <w:tab/>
      </w:r>
      <w:r>
        <w:rPr>
          <w:rStyle w:val="scinsert"/>
        </w:rPr>
        <w:tab/>
      </w:r>
      <w:bookmarkStart w:id="1093" w:name="ss_T35C11N505S2_lv2_910c1b6ba"/>
      <w:r>
        <w:rPr>
          <w:rStyle w:val="scinsert"/>
        </w:rPr>
        <w:t>(</w:t>
      </w:r>
      <w:bookmarkEnd w:id="1093"/>
      <w:r>
        <w:rPr>
          <w:rStyle w:val="scinsert"/>
        </w:rPr>
        <w:t>2)</w:t>
      </w:r>
      <w:r w:rsidR="00857CD8">
        <w:rPr>
          <w:rStyle w:val="scinsert"/>
        </w:rPr>
        <w:t xml:space="preserve"> </w:t>
      </w:r>
      <w:r>
        <w:rPr>
          <w:rStyle w:val="scinsert"/>
        </w:rPr>
        <w:t>enter into written cooperation, coordination, or information‑sharing contracts or agreements with organizations the membership of which is made up of state or federal governmental agencies; and</w:t>
      </w:r>
    </w:p>
    <w:p w14:paraId="0DFCADD7" w14:textId="1A69FD31" w:rsidR="00646198" w:rsidRDefault="00646198" w:rsidP="00646198">
      <w:pPr>
        <w:pStyle w:val="sccodifiedsection"/>
      </w:pPr>
      <w:r>
        <w:rPr>
          <w:rStyle w:val="scinsert"/>
        </w:rPr>
        <w:tab/>
      </w:r>
      <w:r>
        <w:rPr>
          <w:rStyle w:val="scinsert"/>
        </w:rPr>
        <w:tab/>
      </w:r>
      <w:bookmarkStart w:id="1094" w:name="ss_T35C11N505S3_lv2_3ba1da785"/>
      <w:r>
        <w:rPr>
          <w:rStyle w:val="scinsert"/>
        </w:rPr>
        <w:t>(</w:t>
      </w:r>
      <w:bookmarkEnd w:id="1094"/>
      <w:r>
        <w:rPr>
          <w:rStyle w:val="scinsert"/>
        </w:rPr>
        <w:t>3)</w:t>
      </w:r>
      <w:r w:rsidR="00857CD8">
        <w:rPr>
          <w:rStyle w:val="scinsert"/>
        </w:rPr>
        <w:t xml:space="preserve"> </w:t>
      </w:r>
      <w:r>
        <w:rPr>
          <w:rStyle w:val="scinsert"/>
        </w:rPr>
        <w:t>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31A5BAFE" w14:textId="58C510FE" w:rsidR="00646198" w:rsidRDefault="00646198" w:rsidP="00646198">
      <w:pPr>
        <w:pStyle w:val="sccodifiedsection"/>
      </w:pPr>
      <w:r>
        <w:rPr>
          <w:rStyle w:val="scinsert"/>
        </w:rPr>
        <w:tab/>
      </w:r>
      <w:bookmarkStart w:id="1095" w:name="ss_T35C11N505SB_lv1_906596621"/>
      <w:r>
        <w:rPr>
          <w:rStyle w:val="scinsert"/>
        </w:rPr>
        <w:t>(</w:t>
      </w:r>
      <w:bookmarkEnd w:id="1095"/>
      <w:r>
        <w:rPr>
          <w:rStyle w:val="scinsert"/>
        </w:rPr>
        <w:t>B)</w:t>
      </w:r>
      <w:r w:rsidR="00857CD8">
        <w:rPr>
          <w:rStyle w:val="scinsert"/>
        </w:rPr>
        <w:t xml:space="preserve"> </w:t>
      </w:r>
      <w:r>
        <w:rPr>
          <w:rStyle w:val="scinsert"/>
        </w:rPr>
        <w:t>The Commissioner may not waive, and nothing in this section constitutes a waiver of, the Commissioner</w:t>
      </w:r>
      <w:r w:rsidR="00F46F0B">
        <w:rPr>
          <w:rStyle w:val="scinsert"/>
        </w:rPr>
        <w:t>’</w:t>
      </w:r>
      <w:r>
        <w:rPr>
          <w:rStyle w:val="scinsert"/>
        </w:rPr>
        <w:t>s authority to conduct an examination or investigation or otherwise take independent action authorized by this chapter, or a rule adopted or order issued under this chapter, to enforce compliance with applicable state or federal law.</w:t>
      </w:r>
    </w:p>
    <w:p w14:paraId="0E7A8B90" w14:textId="6DA21EC4" w:rsidR="00432B2F" w:rsidRDefault="00646198" w:rsidP="00646198">
      <w:pPr>
        <w:pStyle w:val="sccodifiedsection"/>
      </w:pPr>
      <w:r>
        <w:rPr>
          <w:rStyle w:val="scinsert"/>
        </w:rPr>
        <w:tab/>
      </w:r>
      <w:bookmarkStart w:id="1096" w:name="ss_T35C11N505SC_lv1_c19070677"/>
      <w:r>
        <w:rPr>
          <w:rStyle w:val="scinsert"/>
        </w:rPr>
        <w:t>(</w:t>
      </w:r>
      <w:bookmarkEnd w:id="1096"/>
      <w:r>
        <w:rPr>
          <w:rStyle w:val="scinsert"/>
        </w:rPr>
        <w:t>C)</w:t>
      </w:r>
      <w:r w:rsidR="00857CD8">
        <w:rPr>
          <w:rStyle w:val="scinsert"/>
        </w:rPr>
        <w:t xml:space="preserve"> </w:t>
      </w:r>
      <w:r>
        <w:rPr>
          <w:rStyle w:val="scinsert"/>
        </w:rPr>
        <w:t>A joint examination or investigation, or acceptance of an examination or investigation report, does not waive an examination assessment provided for in this chapter.</w:t>
      </w:r>
    </w:p>
    <w:p w14:paraId="1ABC9103" w14:textId="77777777" w:rsidR="00432B2F" w:rsidRDefault="00432B2F" w:rsidP="00AD7E7F">
      <w:pPr>
        <w:pStyle w:val="scemptyline"/>
      </w:pPr>
    </w:p>
    <w:p w14:paraId="48997CF9" w14:textId="34606314" w:rsidR="00432B2F" w:rsidRDefault="00432B2F" w:rsidP="00432B2F">
      <w:pPr>
        <w:pStyle w:val="sccodifiedsection"/>
      </w:pPr>
      <w:r>
        <w:tab/>
      </w:r>
      <w:bookmarkStart w:id="1097" w:name="cs_T35C11N510_445035235"/>
      <w:r>
        <w:t>S</w:t>
      </w:r>
      <w:bookmarkEnd w:id="1097"/>
      <w:r>
        <w:t>ection 35‑11‑510.</w:t>
      </w:r>
      <w:r>
        <w:tab/>
      </w:r>
      <w:bookmarkStart w:id="1098" w:name="ss_T35C11N510SA_lv1_2a4cf681"/>
      <w:r>
        <w:t>(</w:t>
      </w:r>
      <w:bookmarkEnd w:id="1098"/>
      <w:r>
        <w:t xml:space="preserve">A) A licensee shall file with the </w:t>
      </w:r>
      <w:r>
        <w:rPr>
          <w:rStyle w:val="scstrike"/>
        </w:rPr>
        <w:t xml:space="preserve">commissioner </w:t>
      </w:r>
      <w:r w:rsidR="00D72235">
        <w:rPr>
          <w:rStyle w:val="scinsert"/>
        </w:rPr>
        <w:t xml:space="preserve">Commissioner </w:t>
      </w:r>
      <w:r>
        <w:t>within fifteen business days any material changes in information provided in a licensee</w:t>
      </w:r>
      <w:r w:rsidR="00F46F0B">
        <w:t>’</w:t>
      </w:r>
      <w:r>
        <w:t xml:space="preserve">s application as prescribed </w:t>
      </w:r>
      <w:r>
        <w:lastRenderedPageBreak/>
        <w:t xml:space="preserve">by the </w:t>
      </w:r>
      <w:r>
        <w:rPr>
          <w:rStyle w:val="scstrike"/>
        </w:rPr>
        <w:t>commissioner</w:t>
      </w:r>
      <w:r w:rsidR="00D72235">
        <w:rPr>
          <w:rStyle w:val="scinsert"/>
        </w:rPr>
        <w:t>Commissioner</w:t>
      </w:r>
      <w:r>
        <w:t>.</w:t>
      </w:r>
    </w:p>
    <w:p w14:paraId="0BC1F0D9" w14:textId="0C086F30" w:rsidR="00C35B89" w:rsidRDefault="00432B2F" w:rsidP="00C35B89">
      <w:pPr>
        <w:pStyle w:val="sccodifiedsection"/>
      </w:pPr>
      <w:r>
        <w:tab/>
      </w:r>
      <w:bookmarkStart w:id="1099" w:name="ss_T35C11N510SB_lv1_65026b2a1"/>
      <w:r>
        <w:t>(</w:t>
      </w:r>
      <w:bookmarkEnd w:id="1099"/>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00D72235">
        <w:rPr>
          <w:rStyle w:val="scinsert"/>
        </w:rPr>
        <w:t xml:space="preserve"> </w:t>
      </w:r>
      <w:r w:rsidR="00C35B89">
        <w:rPr>
          <w:rStyle w:val="scinsert"/>
        </w:rPr>
        <w:t>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w:t>
      </w:r>
      <w:r w:rsidR="004A76CA">
        <w:rPr>
          <w:rStyle w:val="scinsert"/>
        </w:rPr>
        <w:t xml:space="preserve"> must</w:t>
      </w:r>
      <w:r w:rsidR="00C35B89">
        <w:rPr>
          <w:rStyle w:val="scinsert"/>
        </w:rPr>
        <w:t xml:space="preserve"> include, at a minimum, each authorized delegate</w:t>
      </w:r>
      <w:r w:rsidR="005B0D7A">
        <w:rPr>
          <w:rStyle w:val="scinsert"/>
        </w:rPr>
        <w:t>’</w:t>
      </w:r>
      <w:r w:rsidR="00C35B89">
        <w:rPr>
          <w:rStyle w:val="scinsert"/>
        </w:rPr>
        <w:t>s:</w:t>
      </w:r>
    </w:p>
    <w:p w14:paraId="2A417E57" w14:textId="01562491" w:rsidR="00C35B89" w:rsidRDefault="00C35B89" w:rsidP="00C35B89">
      <w:pPr>
        <w:pStyle w:val="sccodifiedsection"/>
      </w:pPr>
      <w:r>
        <w:rPr>
          <w:rStyle w:val="scinsert"/>
        </w:rPr>
        <w:tab/>
      </w:r>
      <w:r>
        <w:rPr>
          <w:rStyle w:val="scinsert"/>
        </w:rPr>
        <w:tab/>
      </w:r>
      <w:bookmarkStart w:id="1100" w:name="ss_T35C11N510S1_lv2_89b5de34c"/>
      <w:r>
        <w:rPr>
          <w:rStyle w:val="scinsert"/>
        </w:rPr>
        <w:t>(</w:t>
      </w:r>
      <w:bookmarkEnd w:id="1100"/>
      <w:r>
        <w:rPr>
          <w:rStyle w:val="scinsert"/>
        </w:rPr>
        <w:t>1)</w:t>
      </w:r>
      <w:r w:rsidR="005B0D7A">
        <w:rPr>
          <w:rStyle w:val="scinsert"/>
        </w:rPr>
        <w:t xml:space="preserve"> </w:t>
      </w:r>
      <w:r>
        <w:rPr>
          <w:rStyle w:val="scinsert"/>
        </w:rPr>
        <w:t>company legal name;</w:t>
      </w:r>
    </w:p>
    <w:p w14:paraId="2D988A5A" w14:textId="0C9FC05C" w:rsidR="00C35B89" w:rsidRDefault="00C35B89" w:rsidP="00C35B89">
      <w:pPr>
        <w:pStyle w:val="sccodifiedsection"/>
      </w:pPr>
      <w:r>
        <w:rPr>
          <w:rStyle w:val="scinsert"/>
        </w:rPr>
        <w:tab/>
      </w:r>
      <w:r>
        <w:rPr>
          <w:rStyle w:val="scinsert"/>
        </w:rPr>
        <w:tab/>
      </w:r>
      <w:bookmarkStart w:id="1101" w:name="ss_T35C11N510S2_lv2_0b6952abf"/>
      <w:r>
        <w:rPr>
          <w:rStyle w:val="scinsert"/>
        </w:rPr>
        <w:t>(</w:t>
      </w:r>
      <w:bookmarkEnd w:id="1101"/>
      <w:r>
        <w:rPr>
          <w:rStyle w:val="scinsert"/>
        </w:rPr>
        <w:t>2)</w:t>
      </w:r>
      <w:r w:rsidR="005B0D7A">
        <w:rPr>
          <w:rStyle w:val="scinsert"/>
        </w:rPr>
        <w:t xml:space="preserve"> </w:t>
      </w:r>
      <w:r>
        <w:rPr>
          <w:rStyle w:val="scinsert"/>
        </w:rPr>
        <w:t>taxpayer employer identification number;</w:t>
      </w:r>
    </w:p>
    <w:p w14:paraId="500061C1" w14:textId="7566B04C" w:rsidR="00C35B89" w:rsidRDefault="00C35B89" w:rsidP="00C35B89">
      <w:pPr>
        <w:pStyle w:val="sccodifiedsection"/>
      </w:pPr>
      <w:r>
        <w:rPr>
          <w:rStyle w:val="scinsert"/>
        </w:rPr>
        <w:tab/>
      </w:r>
      <w:r>
        <w:rPr>
          <w:rStyle w:val="scinsert"/>
        </w:rPr>
        <w:tab/>
      </w:r>
      <w:bookmarkStart w:id="1102" w:name="ss_T35C11N510S3_lv2_8f68292c2"/>
      <w:r>
        <w:rPr>
          <w:rStyle w:val="scinsert"/>
        </w:rPr>
        <w:t>(</w:t>
      </w:r>
      <w:bookmarkEnd w:id="1102"/>
      <w:r>
        <w:rPr>
          <w:rStyle w:val="scinsert"/>
        </w:rPr>
        <w:t>3)</w:t>
      </w:r>
      <w:r w:rsidR="005B0D7A">
        <w:rPr>
          <w:rStyle w:val="scinsert"/>
        </w:rPr>
        <w:t xml:space="preserve"> </w:t>
      </w:r>
      <w:r>
        <w:rPr>
          <w:rStyle w:val="scinsert"/>
        </w:rPr>
        <w:t>principal provider identifier;</w:t>
      </w:r>
    </w:p>
    <w:p w14:paraId="39B318C2" w14:textId="42FCCAB5" w:rsidR="00C35B89" w:rsidRDefault="00C35B89" w:rsidP="00C35B89">
      <w:pPr>
        <w:pStyle w:val="sccodifiedsection"/>
      </w:pPr>
      <w:r>
        <w:rPr>
          <w:rStyle w:val="scinsert"/>
        </w:rPr>
        <w:tab/>
      </w:r>
      <w:r>
        <w:rPr>
          <w:rStyle w:val="scinsert"/>
        </w:rPr>
        <w:tab/>
      </w:r>
      <w:bookmarkStart w:id="1103" w:name="ss_T35C11N510S4_lv2_79e6b9c99"/>
      <w:r>
        <w:rPr>
          <w:rStyle w:val="scinsert"/>
        </w:rPr>
        <w:t>(</w:t>
      </w:r>
      <w:bookmarkEnd w:id="1103"/>
      <w:r>
        <w:rPr>
          <w:rStyle w:val="scinsert"/>
        </w:rPr>
        <w:t>4)</w:t>
      </w:r>
      <w:r w:rsidR="005B0D7A">
        <w:rPr>
          <w:rStyle w:val="scinsert"/>
        </w:rPr>
        <w:t xml:space="preserve"> </w:t>
      </w:r>
      <w:r>
        <w:rPr>
          <w:rStyle w:val="scinsert"/>
        </w:rPr>
        <w:t>physical address;</w:t>
      </w:r>
    </w:p>
    <w:p w14:paraId="26C996AE" w14:textId="2F731256" w:rsidR="00C35B89" w:rsidRDefault="00C35B89" w:rsidP="00C35B89">
      <w:pPr>
        <w:pStyle w:val="sccodifiedsection"/>
      </w:pPr>
      <w:r>
        <w:rPr>
          <w:rStyle w:val="scinsert"/>
        </w:rPr>
        <w:tab/>
      </w:r>
      <w:r>
        <w:rPr>
          <w:rStyle w:val="scinsert"/>
        </w:rPr>
        <w:tab/>
      </w:r>
      <w:bookmarkStart w:id="1104" w:name="ss_T35C11N510S5_lv2_fc3a6a136"/>
      <w:r>
        <w:rPr>
          <w:rStyle w:val="scinsert"/>
        </w:rPr>
        <w:t>(</w:t>
      </w:r>
      <w:bookmarkEnd w:id="1104"/>
      <w:r>
        <w:rPr>
          <w:rStyle w:val="scinsert"/>
        </w:rPr>
        <w:t>5)</w:t>
      </w:r>
      <w:r w:rsidR="005B0D7A">
        <w:rPr>
          <w:rStyle w:val="scinsert"/>
        </w:rPr>
        <w:t xml:space="preserve"> </w:t>
      </w:r>
      <w:r>
        <w:rPr>
          <w:rStyle w:val="scinsert"/>
        </w:rPr>
        <w:t>mailing address;</w:t>
      </w:r>
    </w:p>
    <w:p w14:paraId="1EA660A3" w14:textId="1F2A44FE" w:rsidR="00C35B89" w:rsidRDefault="00C35B89" w:rsidP="00C35B89">
      <w:pPr>
        <w:pStyle w:val="sccodifiedsection"/>
      </w:pPr>
      <w:r>
        <w:rPr>
          <w:rStyle w:val="scinsert"/>
        </w:rPr>
        <w:tab/>
      </w:r>
      <w:r>
        <w:rPr>
          <w:rStyle w:val="scinsert"/>
        </w:rPr>
        <w:tab/>
      </w:r>
      <w:bookmarkStart w:id="1105" w:name="ss_T35C11N510S6_lv2_7635f6909"/>
      <w:r>
        <w:rPr>
          <w:rStyle w:val="scinsert"/>
        </w:rPr>
        <w:t>(</w:t>
      </w:r>
      <w:bookmarkEnd w:id="1105"/>
      <w:r>
        <w:rPr>
          <w:rStyle w:val="scinsert"/>
        </w:rPr>
        <w:t>6)</w:t>
      </w:r>
      <w:r w:rsidR="005B0D7A">
        <w:rPr>
          <w:rStyle w:val="scinsert"/>
        </w:rPr>
        <w:t xml:space="preserve"> </w:t>
      </w:r>
      <w:r>
        <w:rPr>
          <w:rStyle w:val="scinsert"/>
        </w:rPr>
        <w:t>any business conducted in other states;</w:t>
      </w:r>
    </w:p>
    <w:p w14:paraId="6FD6155E" w14:textId="4EDED308" w:rsidR="00C35B89" w:rsidRDefault="00C35B89" w:rsidP="00C35B89">
      <w:pPr>
        <w:pStyle w:val="sccodifiedsection"/>
      </w:pPr>
      <w:r>
        <w:rPr>
          <w:rStyle w:val="scinsert"/>
        </w:rPr>
        <w:tab/>
      </w:r>
      <w:r>
        <w:rPr>
          <w:rStyle w:val="scinsert"/>
        </w:rPr>
        <w:tab/>
      </w:r>
      <w:bookmarkStart w:id="1106" w:name="ss_T35C11N510S7_lv2_f3c2d5a2d"/>
      <w:r>
        <w:rPr>
          <w:rStyle w:val="scinsert"/>
        </w:rPr>
        <w:t>(</w:t>
      </w:r>
      <w:bookmarkEnd w:id="1106"/>
      <w:r>
        <w:rPr>
          <w:rStyle w:val="scinsert"/>
        </w:rPr>
        <w:t>7)</w:t>
      </w:r>
      <w:r w:rsidR="005B0D7A">
        <w:rPr>
          <w:rStyle w:val="scinsert"/>
        </w:rPr>
        <w:t xml:space="preserve"> </w:t>
      </w:r>
      <w:r>
        <w:rPr>
          <w:rStyle w:val="scinsert"/>
        </w:rPr>
        <w:t>any fictitious or trade name;</w:t>
      </w:r>
    </w:p>
    <w:p w14:paraId="02FEB448" w14:textId="2BB02938" w:rsidR="00C35B89" w:rsidRDefault="00C35B89" w:rsidP="00C35B89">
      <w:pPr>
        <w:pStyle w:val="sccodifiedsection"/>
      </w:pPr>
      <w:r>
        <w:rPr>
          <w:rStyle w:val="scinsert"/>
        </w:rPr>
        <w:tab/>
      </w:r>
      <w:r>
        <w:rPr>
          <w:rStyle w:val="scinsert"/>
        </w:rPr>
        <w:tab/>
      </w:r>
      <w:bookmarkStart w:id="1107" w:name="ss_T35C11N510S8_lv2_ac37a00c1"/>
      <w:r>
        <w:rPr>
          <w:rStyle w:val="scinsert"/>
        </w:rPr>
        <w:t>(</w:t>
      </w:r>
      <w:bookmarkEnd w:id="1107"/>
      <w:r>
        <w:rPr>
          <w:rStyle w:val="scinsert"/>
        </w:rPr>
        <w:t>8)</w:t>
      </w:r>
      <w:r w:rsidR="005B0D7A">
        <w:rPr>
          <w:rStyle w:val="scinsert"/>
        </w:rPr>
        <w:t xml:space="preserve"> </w:t>
      </w:r>
      <w:r>
        <w:rPr>
          <w:rStyle w:val="scinsert"/>
        </w:rPr>
        <w:t>contact person</w:t>
      </w:r>
      <w:r w:rsidR="004A76CA">
        <w:rPr>
          <w:rStyle w:val="scinsert"/>
        </w:rPr>
        <w:t>’s</w:t>
      </w:r>
      <w:r>
        <w:rPr>
          <w:rStyle w:val="scinsert"/>
        </w:rPr>
        <w:t xml:space="preserve"> name, phone number, and email;</w:t>
      </w:r>
    </w:p>
    <w:p w14:paraId="0056EED3" w14:textId="40A6F2B3" w:rsidR="00C35B89" w:rsidRDefault="00C35B89" w:rsidP="00C35B89">
      <w:pPr>
        <w:pStyle w:val="sccodifiedsection"/>
      </w:pPr>
      <w:r>
        <w:rPr>
          <w:rStyle w:val="scinsert"/>
        </w:rPr>
        <w:tab/>
      </w:r>
      <w:r>
        <w:rPr>
          <w:rStyle w:val="scinsert"/>
        </w:rPr>
        <w:tab/>
      </w:r>
      <w:bookmarkStart w:id="1108" w:name="ss_T35C11N510S9_lv2_f5a7240ac"/>
      <w:r>
        <w:rPr>
          <w:rStyle w:val="scinsert"/>
        </w:rPr>
        <w:t>(</w:t>
      </w:r>
      <w:bookmarkEnd w:id="1108"/>
      <w:r>
        <w:rPr>
          <w:rStyle w:val="scinsert"/>
        </w:rPr>
        <w:t>9)</w:t>
      </w:r>
      <w:r w:rsidR="005B0D7A">
        <w:rPr>
          <w:rStyle w:val="scinsert"/>
        </w:rPr>
        <w:t xml:space="preserve"> </w:t>
      </w:r>
      <w:r>
        <w:rPr>
          <w:rStyle w:val="scinsert"/>
        </w:rPr>
        <w:t>start date as licensee’s authorized delegate;</w:t>
      </w:r>
    </w:p>
    <w:p w14:paraId="2214BEC4" w14:textId="39132226" w:rsidR="00C35B89" w:rsidRDefault="00C35B89" w:rsidP="00C35B89">
      <w:pPr>
        <w:pStyle w:val="sccodifiedsection"/>
      </w:pPr>
      <w:r>
        <w:rPr>
          <w:rStyle w:val="scinsert"/>
        </w:rPr>
        <w:tab/>
      </w:r>
      <w:r>
        <w:rPr>
          <w:rStyle w:val="scinsert"/>
        </w:rPr>
        <w:tab/>
      </w:r>
      <w:bookmarkStart w:id="1109" w:name="ss_T35C11N510S10_lv2_9b3a3352a"/>
      <w:r>
        <w:rPr>
          <w:rStyle w:val="scinsert"/>
        </w:rPr>
        <w:t>(</w:t>
      </w:r>
      <w:bookmarkEnd w:id="1109"/>
      <w:r>
        <w:rPr>
          <w:rStyle w:val="scinsert"/>
        </w:rPr>
        <w:t>10)</w:t>
      </w:r>
      <w:r w:rsidR="005B0D7A">
        <w:rPr>
          <w:rStyle w:val="scinsert"/>
        </w:rPr>
        <w:t xml:space="preserve"> </w:t>
      </w:r>
      <w:r>
        <w:rPr>
          <w:rStyle w:val="scinsert"/>
        </w:rPr>
        <w:tab/>
        <w:t>end date acting as licensee’s authorized delegate, if applicable; and</w:t>
      </w:r>
    </w:p>
    <w:p w14:paraId="76F4E9E9" w14:textId="7840507C" w:rsidR="00432B2F" w:rsidDel="00C35B89" w:rsidRDefault="00C35B89" w:rsidP="00C35B89">
      <w:pPr>
        <w:pStyle w:val="sccodifiedsection"/>
      </w:pPr>
      <w:r>
        <w:rPr>
          <w:rStyle w:val="scinsert"/>
        </w:rPr>
        <w:tab/>
      </w:r>
      <w:r>
        <w:rPr>
          <w:rStyle w:val="scinsert"/>
        </w:rPr>
        <w:tab/>
      </w:r>
      <w:bookmarkStart w:id="1110" w:name="ss_T35C11N510S11_lv2_01a35d369"/>
      <w:r>
        <w:rPr>
          <w:rStyle w:val="scinsert"/>
        </w:rPr>
        <w:t>(</w:t>
      </w:r>
      <w:bookmarkEnd w:id="1110"/>
      <w:r>
        <w:rPr>
          <w:rStyle w:val="scinsert"/>
        </w:rPr>
        <w:t>11)</w:t>
      </w:r>
      <w:r w:rsidR="005B0D7A">
        <w:rPr>
          <w:rStyle w:val="scinsert"/>
        </w:rPr>
        <w:t xml:space="preserve"> </w:t>
      </w:r>
      <w:r>
        <w:rPr>
          <w:rStyle w:val="scinsert"/>
        </w:rPr>
        <w:tab/>
        <w:t>any other information the Commissioner reasonably requires with respect to the authorized delegate.</w:t>
      </w:r>
      <w:r w:rsidR="00A93D67">
        <w:rPr>
          <w:rStyle w:val="scinsert"/>
        </w:rPr>
        <w:t xml:space="preserve"> </w:t>
      </w:r>
    </w:p>
    <w:p w14:paraId="24035C34" w14:textId="71831399" w:rsidR="00432B2F" w:rsidRDefault="00432B2F" w:rsidP="00432B2F">
      <w:pPr>
        <w:pStyle w:val="sccodifiedsection"/>
      </w:pPr>
      <w:r>
        <w:tab/>
      </w:r>
      <w:bookmarkStart w:id="1111" w:name="ss_T35C11N510SC_lv1_a936eb7a5"/>
      <w:r>
        <w:t>(</w:t>
      </w:r>
      <w:bookmarkEnd w:id="1111"/>
      <w:r>
        <w:t xml:space="preserve">C) A licensee shall file a report with the </w:t>
      </w:r>
      <w:r>
        <w:rPr>
          <w:rStyle w:val="scstrike"/>
        </w:rPr>
        <w:t xml:space="preserve">commissioner </w:t>
      </w:r>
      <w:r w:rsidR="00F62D27">
        <w:rPr>
          <w:rStyle w:val="scinsert"/>
        </w:rPr>
        <w:t xml:space="preserve">Commissioner </w:t>
      </w:r>
      <w:r>
        <w:t xml:space="preserve">within </w:t>
      </w:r>
      <w:r>
        <w:rPr>
          <w:rStyle w:val="scstrike"/>
        </w:rPr>
        <w:t xml:space="preserve">three </w:t>
      </w:r>
      <w:r w:rsidR="00F62D27">
        <w:rPr>
          <w:rStyle w:val="scinsert"/>
        </w:rPr>
        <w:t xml:space="preserve">one </w:t>
      </w:r>
      <w:r>
        <w:t xml:space="preserve">business </w:t>
      </w:r>
      <w:r>
        <w:rPr>
          <w:rStyle w:val="scstrike"/>
        </w:rPr>
        <w:t xml:space="preserve">days </w:t>
      </w:r>
      <w:r w:rsidR="00F62D27">
        <w:rPr>
          <w:rStyle w:val="scinsert"/>
        </w:rPr>
        <w:t xml:space="preserve">day </w:t>
      </w:r>
      <w:r>
        <w:t>after the licensee has reason to know of the occurrence of any of the following events:</w:t>
      </w:r>
    </w:p>
    <w:p w14:paraId="657BDF87" w14:textId="7545CF93" w:rsidR="00432B2F" w:rsidRDefault="00432B2F" w:rsidP="00432B2F">
      <w:pPr>
        <w:pStyle w:val="sccodifiedsection"/>
      </w:pPr>
      <w:r>
        <w:tab/>
      </w:r>
      <w:r>
        <w:tab/>
      </w:r>
      <w:bookmarkStart w:id="1112" w:name="ss_T35C11N510S1_lv2_45587f8c3"/>
      <w:r>
        <w:t>(</w:t>
      </w:r>
      <w:bookmarkEnd w:id="1112"/>
      <w:r>
        <w:t xml:space="preserve">1) the filing of a petition by or against the licensee under the United States Bankruptcy Code, 11 U.S.C. Section 101‑110 </w:t>
      </w:r>
      <w:r>
        <w:rPr>
          <w:rStyle w:val="scstrike"/>
        </w:rPr>
        <w:t>(1994 &amp; Supp. V 1999)</w:t>
      </w:r>
      <w:r w:rsidR="00F62D27">
        <w:rPr>
          <w:rStyle w:val="scinsert"/>
        </w:rPr>
        <w:t>as amended or recodified from time to time</w:t>
      </w:r>
      <w:r>
        <w:t>, for bankruptcy or reorganization;</w:t>
      </w:r>
    </w:p>
    <w:p w14:paraId="6703B1BD" w14:textId="55337349" w:rsidR="00432B2F" w:rsidRDefault="00432B2F" w:rsidP="00432B2F">
      <w:pPr>
        <w:pStyle w:val="sccodifiedsection"/>
      </w:pPr>
      <w:r>
        <w:tab/>
      </w:r>
      <w:r>
        <w:tab/>
      </w:r>
      <w:bookmarkStart w:id="1113" w:name="ss_T35C11N510S2_lv2_324bb2570"/>
      <w:r>
        <w:t>(</w:t>
      </w:r>
      <w:bookmarkEnd w:id="1113"/>
      <w:r>
        <w:t>2) the filing of a petition by or against the licensee for receivership, the commencement of another judicial or administrative proceeding for its dissolution or reorganization, or the making of a general assignment for the benefit of its creditors;</w:t>
      </w:r>
      <w:r w:rsidR="00F62D27">
        <w:rPr>
          <w:rStyle w:val="scinsert"/>
        </w:rPr>
        <w:t xml:space="preserve"> or</w:t>
      </w:r>
    </w:p>
    <w:p w14:paraId="43B96C6F" w14:textId="71CE3C37" w:rsidR="00432B2F" w:rsidRDefault="00432B2F" w:rsidP="00432B2F">
      <w:pPr>
        <w:pStyle w:val="sccodifiedsection"/>
      </w:pPr>
      <w:r>
        <w:tab/>
      </w:r>
      <w:r>
        <w:tab/>
      </w:r>
      <w:bookmarkStart w:id="1114" w:name="ss_T35C11N510S3_lv2_0d1358cc6"/>
      <w:r>
        <w:t>(</w:t>
      </w:r>
      <w:bookmarkEnd w:id="1114"/>
      <w:r>
        <w:t>3) the commencement of a proceeding to revoke or suspend its license in a state or country in which the licensee engages in business or is licensed</w:t>
      </w:r>
      <w:r>
        <w:rPr>
          <w:rStyle w:val="scstrike"/>
        </w:rPr>
        <w:t>;</w:t>
      </w:r>
      <w:r w:rsidR="00F62D27">
        <w:rPr>
          <w:rStyle w:val="scinsert"/>
        </w:rPr>
        <w:t>.</w:t>
      </w:r>
    </w:p>
    <w:p w14:paraId="7B604AF8" w14:textId="5CBFAB4C" w:rsidR="00432B2F" w:rsidDel="00F62D27" w:rsidRDefault="00432B2F" w:rsidP="00432B2F">
      <w:pPr>
        <w:pStyle w:val="sccodifiedsection"/>
      </w:pPr>
      <w:r>
        <w:rPr>
          <w:rStyle w:val="scstrike"/>
        </w:rPr>
        <w:tab/>
      </w:r>
      <w:r>
        <w:rPr>
          <w:rStyle w:val="scstrike"/>
        </w:rPr>
        <w:tab/>
        <w:t>(4) the cancellation or other impairment of the licensee</w:t>
      </w:r>
      <w:r w:rsidR="00C32545">
        <w:rPr>
          <w:rStyle w:val="scstrike"/>
        </w:rPr>
        <w:t>’</w:t>
      </w:r>
      <w:r>
        <w:rPr>
          <w:rStyle w:val="scstrike"/>
        </w:rPr>
        <w:t>s bond or other security;</w:t>
      </w:r>
    </w:p>
    <w:p w14:paraId="05B450E3" w14:textId="75445AD3" w:rsidR="00F62D27" w:rsidRDefault="00F62D27" w:rsidP="00432B2F">
      <w:pPr>
        <w:pStyle w:val="sccodifiedsection"/>
      </w:pPr>
      <w:r>
        <w:rPr>
          <w:rStyle w:val="scinsert"/>
        </w:rPr>
        <w:tab/>
      </w:r>
      <w:bookmarkStart w:id="1115" w:name="ss_T35C11N510SD_lv1_ec875a6f8"/>
      <w:r>
        <w:rPr>
          <w:rStyle w:val="scinsert"/>
        </w:rPr>
        <w:t>(</w:t>
      </w:r>
      <w:bookmarkEnd w:id="1115"/>
      <w:r w:rsidR="00C35B89">
        <w:rPr>
          <w:rStyle w:val="scinsert"/>
        </w:rPr>
        <w:t>D</w:t>
      </w:r>
      <w:r>
        <w:rPr>
          <w:rStyle w:val="scinsert"/>
        </w:rPr>
        <w:t xml:space="preserve">) </w:t>
      </w:r>
      <w:r w:rsidRPr="00F62D27">
        <w:rPr>
          <w:rStyle w:val="scinsert"/>
        </w:rPr>
        <w:t>A licensee shall file a report with the Commissioner within three business days after the licensee has reason to know of the occurrence of any of the following events:</w:t>
      </w:r>
    </w:p>
    <w:p w14:paraId="1828C430" w14:textId="5065DDA5" w:rsidR="00432B2F" w:rsidRDefault="00432B2F" w:rsidP="00432B2F">
      <w:pPr>
        <w:pStyle w:val="sccodifiedsection"/>
      </w:pPr>
      <w:r>
        <w:tab/>
      </w:r>
      <w:r>
        <w:tab/>
      </w:r>
      <w:r>
        <w:rPr>
          <w:rStyle w:val="scstrike"/>
        </w:rPr>
        <w:t>(5)</w:t>
      </w:r>
      <w:bookmarkStart w:id="1116" w:name="ss_T35C11N510S1_lv2_435c8a56d"/>
      <w:r w:rsidR="00F62D27">
        <w:rPr>
          <w:rStyle w:val="scinsert"/>
        </w:rPr>
        <w:t>(</w:t>
      </w:r>
      <w:bookmarkEnd w:id="1116"/>
      <w:r w:rsidR="00F62D27">
        <w:rPr>
          <w:rStyle w:val="scinsert"/>
        </w:rPr>
        <w:t>1)</w:t>
      </w:r>
      <w:r>
        <w:t xml:space="preserve"> a charge or conviction of the licensee or of </w:t>
      </w:r>
      <w:r>
        <w:rPr>
          <w:rStyle w:val="scstrike"/>
        </w:rPr>
        <w:t>an executive officer, manager, director,</w:t>
      </w:r>
      <w:r w:rsidR="00F62D27">
        <w:rPr>
          <w:rStyle w:val="scinsert"/>
        </w:rPr>
        <w:t xml:space="preserve">a key </w:t>
      </w:r>
      <w:r w:rsidR="00F62D27">
        <w:rPr>
          <w:rStyle w:val="scinsert"/>
        </w:rPr>
        <w:lastRenderedPageBreak/>
        <w:t>individual</w:t>
      </w:r>
      <w:r>
        <w:t xml:space="preserve"> or person in control of the licensee for a felony; or</w:t>
      </w:r>
    </w:p>
    <w:p w14:paraId="318D3F77" w14:textId="2F4FA5EC" w:rsidR="00432B2F" w:rsidRDefault="00432B2F" w:rsidP="00432B2F">
      <w:pPr>
        <w:pStyle w:val="sccodifiedsection"/>
      </w:pPr>
      <w:r>
        <w:tab/>
      </w:r>
      <w:r>
        <w:tab/>
      </w:r>
      <w:r>
        <w:rPr>
          <w:rStyle w:val="scstrike"/>
        </w:rPr>
        <w:t>(6)</w:t>
      </w:r>
      <w:bookmarkStart w:id="1117" w:name="ss_T35C11N510S2_lv2_fa0d7bcac"/>
      <w:r w:rsidR="00F62D27">
        <w:rPr>
          <w:rStyle w:val="scinsert"/>
        </w:rPr>
        <w:t>(</w:t>
      </w:r>
      <w:bookmarkEnd w:id="1117"/>
      <w:r w:rsidR="00F62D27">
        <w:rPr>
          <w:rStyle w:val="scinsert"/>
        </w:rPr>
        <w:t>2)</w:t>
      </w:r>
      <w:r>
        <w:t xml:space="preserve"> a charge or conviction of an authorized delegate for a felony.</w:t>
      </w:r>
    </w:p>
    <w:p w14:paraId="68D32C06" w14:textId="43918D6D" w:rsidR="00F62D27" w:rsidRDefault="00F62D27" w:rsidP="00F62D27">
      <w:pPr>
        <w:pStyle w:val="sccodifiedsection"/>
      </w:pPr>
      <w:r>
        <w:rPr>
          <w:rStyle w:val="scinsert"/>
        </w:rPr>
        <w:tab/>
      </w:r>
      <w:bookmarkStart w:id="1118" w:name="ss_T35C11N510SE_lv1_1c49c09fd"/>
      <w:r>
        <w:rPr>
          <w:rStyle w:val="scinsert"/>
        </w:rPr>
        <w:t>(</w:t>
      </w:r>
      <w:bookmarkEnd w:id="1118"/>
      <w:r w:rsidR="00C35B89">
        <w:rPr>
          <w:rStyle w:val="scinsert"/>
        </w:rPr>
        <w:t>E</w:t>
      </w:r>
      <w:r>
        <w:rPr>
          <w:rStyle w:val="scinsert"/>
        </w:rPr>
        <w:t>) Each licensee shall submit a report of condition within forty‑five days of the end of the calendar quarter, or within any extended time as the Commissioner may prescribe. The report of condition must include:</w:t>
      </w:r>
    </w:p>
    <w:p w14:paraId="084CE2D6" w14:textId="737170A8" w:rsidR="00F62D27" w:rsidRDefault="00F62D27" w:rsidP="00F62D27">
      <w:pPr>
        <w:pStyle w:val="sccodifiedsection"/>
      </w:pPr>
      <w:r>
        <w:rPr>
          <w:rStyle w:val="scinsert"/>
        </w:rPr>
        <w:tab/>
      </w:r>
      <w:r>
        <w:rPr>
          <w:rStyle w:val="scinsert"/>
        </w:rPr>
        <w:tab/>
      </w:r>
      <w:bookmarkStart w:id="1119" w:name="ss_T35C11N510S1_lv2_345ad2f0c"/>
      <w:r>
        <w:rPr>
          <w:rStyle w:val="scinsert"/>
        </w:rPr>
        <w:t>(</w:t>
      </w:r>
      <w:bookmarkEnd w:id="1119"/>
      <w:r>
        <w:rPr>
          <w:rStyle w:val="scinsert"/>
        </w:rPr>
        <w:t>1)</w:t>
      </w:r>
      <w:r w:rsidR="000327A6">
        <w:rPr>
          <w:rStyle w:val="scinsert"/>
        </w:rPr>
        <w:t xml:space="preserve"> </w:t>
      </w:r>
      <w:r>
        <w:rPr>
          <w:rStyle w:val="scinsert"/>
        </w:rPr>
        <w:t>financial information at the licensee level;</w:t>
      </w:r>
    </w:p>
    <w:p w14:paraId="08A6DA80" w14:textId="0DC1D309" w:rsidR="00F62D27" w:rsidRDefault="00F62D27" w:rsidP="00F62D27">
      <w:pPr>
        <w:pStyle w:val="sccodifiedsection"/>
      </w:pPr>
      <w:r>
        <w:rPr>
          <w:rStyle w:val="scinsert"/>
        </w:rPr>
        <w:tab/>
      </w:r>
      <w:r>
        <w:rPr>
          <w:rStyle w:val="scinsert"/>
        </w:rPr>
        <w:tab/>
      </w:r>
      <w:bookmarkStart w:id="1120" w:name="ss_T35C11N510S2_lv2_7a8c6859e"/>
      <w:r>
        <w:rPr>
          <w:rStyle w:val="scinsert"/>
        </w:rPr>
        <w:t>(</w:t>
      </w:r>
      <w:bookmarkEnd w:id="1120"/>
      <w:r>
        <w:rPr>
          <w:rStyle w:val="scinsert"/>
        </w:rPr>
        <w:t>2)</w:t>
      </w:r>
      <w:r w:rsidR="000327A6">
        <w:rPr>
          <w:rStyle w:val="scinsert"/>
        </w:rPr>
        <w:t xml:space="preserve"> </w:t>
      </w:r>
      <w:r>
        <w:rPr>
          <w:rStyle w:val="scinsert"/>
        </w:rPr>
        <w:t>nationwide and state‑specific money transmission transaction information in every jurisdiction in the United States where the licensee is licensed to engage in money transmission;</w:t>
      </w:r>
    </w:p>
    <w:p w14:paraId="0419212B" w14:textId="366C37FB" w:rsidR="00F62D27" w:rsidRDefault="00F62D27" w:rsidP="00F62D27">
      <w:pPr>
        <w:pStyle w:val="sccodifiedsection"/>
      </w:pPr>
      <w:r>
        <w:rPr>
          <w:rStyle w:val="scinsert"/>
        </w:rPr>
        <w:tab/>
      </w:r>
      <w:r>
        <w:rPr>
          <w:rStyle w:val="scinsert"/>
        </w:rPr>
        <w:tab/>
      </w:r>
      <w:bookmarkStart w:id="1121" w:name="ss_T35C11N510S3_lv2_6ff5af851"/>
      <w:r>
        <w:rPr>
          <w:rStyle w:val="scinsert"/>
        </w:rPr>
        <w:t>(</w:t>
      </w:r>
      <w:bookmarkEnd w:id="1121"/>
      <w:r>
        <w:rPr>
          <w:rStyle w:val="scinsert"/>
        </w:rPr>
        <w:t>3)</w:t>
      </w:r>
      <w:r w:rsidR="000327A6">
        <w:rPr>
          <w:rStyle w:val="scinsert"/>
        </w:rPr>
        <w:t xml:space="preserve"> </w:t>
      </w:r>
      <w:r>
        <w:rPr>
          <w:rStyle w:val="scinsert"/>
        </w:rPr>
        <w:t>permissible investments report;</w:t>
      </w:r>
    </w:p>
    <w:p w14:paraId="531A18BB" w14:textId="5CCE757F" w:rsidR="00F62D27" w:rsidRDefault="00F62D27" w:rsidP="00F62D27">
      <w:pPr>
        <w:pStyle w:val="sccodifiedsection"/>
      </w:pPr>
      <w:r>
        <w:rPr>
          <w:rStyle w:val="scinsert"/>
        </w:rPr>
        <w:tab/>
      </w:r>
      <w:r>
        <w:rPr>
          <w:rStyle w:val="scinsert"/>
        </w:rPr>
        <w:tab/>
      </w:r>
      <w:bookmarkStart w:id="1122" w:name="ss_T35C11N510S4_lv2_2ed21e858"/>
      <w:r>
        <w:rPr>
          <w:rStyle w:val="scinsert"/>
        </w:rPr>
        <w:t>(</w:t>
      </w:r>
      <w:bookmarkEnd w:id="1122"/>
      <w:r>
        <w:rPr>
          <w:rStyle w:val="scinsert"/>
        </w:rPr>
        <w:t>4)</w:t>
      </w:r>
      <w:r w:rsidR="000327A6">
        <w:rPr>
          <w:rStyle w:val="scinsert"/>
        </w:rPr>
        <w:t xml:space="preserve"> </w:t>
      </w:r>
      <w:r>
        <w:rPr>
          <w:rStyle w:val="scinsert"/>
        </w:rPr>
        <w:t>transaction destination country reporting for money received for transmission, if applicable, which shall only be included in a report of condition submitted within forty‑five days of the end of the fourth calendar quarter; and</w:t>
      </w:r>
    </w:p>
    <w:p w14:paraId="2B339AEC" w14:textId="7F3F5B69" w:rsidR="00F62D27" w:rsidRDefault="00F62D27" w:rsidP="00F62D27">
      <w:pPr>
        <w:pStyle w:val="sccodifiedsection"/>
      </w:pPr>
      <w:r>
        <w:rPr>
          <w:rStyle w:val="scinsert"/>
        </w:rPr>
        <w:tab/>
      </w:r>
      <w:r>
        <w:rPr>
          <w:rStyle w:val="scinsert"/>
        </w:rPr>
        <w:tab/>
      </w:r>
      <w:bookmarkStart w:id="1123" w:name="ss_T35C11N510S5_lv2_ce86b0ea9"/>
      <w:r>
        <w:rPr>
          <w:rStyle w:val="scinsert"/>
        </w:rPr>
        <w:t>(</w:t>
      </w:r>
      <w:bookmarkEnd w:id="1123"/>
      <w:r>
        <w:rPr>
          <w:rStyle w:val="scinsert"/>
        </w:rPr>
        <w:t>5)</w:t>
      </w:r>
      <w:r w:rsidR="000327A6">
        <w:rPr>
          <w:rStyle w:val="scinsert"/>
        </w:rPr>
        <w:t xml:space="preserve"> </w:t>
      </w:r>
      <w:r>
        <w:rPr>
          <w:rStyle w:val="scinsert"/>
        </w:rPr>
        <w:t xml:space="preserve">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w:t>
      </w:r>
      <w:r w:rsidR="000327A6">
        <w:rPr>
          <w:rStyle w:val="scinsert"/>
        </w:rPr>
        <w:t>c</w:t>
      </w:r>
      <w:r>
        <w:rPr>
          <w:rStyle w:val="scinsert"/>
        </w:rPr>
        <w:t>hapter and maintain consistency with NMLS reporting.</w:t>
      </w:r>
    </w:p>
    <w:p w14:paraId="75CB132B" w14:textId="4941A328" w:rsidR="00F62D27" w:rsidRDefault="00F62D27" w:rsidP="00F62D27">
      <w:pPr>
        <w:pStyle w:val="sccodifiedsection"/>
      </w:pPr>
      <w:r>
        <w:rPr>
          <w:rStyle w:val="scinsert"/>
        </w:rPr>
        <w:tab/>
      </w:r>
      <w:bookmarkStart w:id="1124" w:name="ss_T35C11N510SF_lv1_91180641a"/>
      <w:r>
        <w:rPr>
          <w:rStyle w:val="scinsert"/>
        </w:rPr>
        <w:t>(</w:t>
      </w:r>
      <w:bookmarkEnd w:id="1124"/>
      <w:r w:rsidR="00C35B89">
        <w:rPr>
          <w:rStyle w:val="scinsert"/>
        </w:rPr>
        <w:t>F</w:t>
      </w:r>
      <w:r>
        <w:rPr>
          <w:rStyle w:val="scinsert"/>
        </w:rPr>
        <w:t>)</w:t>
      </w:r>
      <w:r w:rsidR="000327A6">
        <w:rPr>
          <w:rStyle w:val="scinsert"/>
        </w:rPr>
        <w:t xml:space="preserve"> </w:t>
      </w:r>
      <w:r>
        <w:rPr>
          <w:rStyle w:val="scinsert"/>
        </w:rPr>
        <w:t>Each licensee, within ninety days after the end of each fiscal year, or within any extended time as the Commissioner may prescribe, shall file with the Commissioner:</w:t>
      </w:r>
    </w:p>
    <w:p w14:paraId="0AAB44BF" w14:textId="77826612" w:rsidR="00F62D27" w:rsidRDefault="00F62D27" w:rsidP="00F62D27">
      <w:pPr>
        <w:pStyle w:val="sccodifiedsection"/>
      </w:pPr>
      <w:r>
        <w:rPr>
          <w:rStyle w:val="scinsert"/>
        </w:rPr>
        <w:tab/>
      </w:r>
      <w:r>
        <w:rPr>
          <w:rStyle w:val="scinsert"/>
        </w:rPr>
        <w:tab/>
      </w:r>
      <w:bookmarkStart w:id="1125" w:name="ss_T35C11N510S1_lv2_cb39fef8c"/>
      <w:r>
        <w:rPr>
          <w:rStyle w:val="scinsert"/>
        </w:rPr>
        <w:t>(</w:t>
      </w:r>
      <w:bookmarkEnd w:id="1125"/>
      <w:r>
        <w:rPr>
          <w:rStyle w:val="scinsert"/>
        </w:rPr>
        <w:t>1)</w:t>
      </w:r>
      <w:r w:rsidR="000327A6">
        <w:rPr>
          <w:rStyle w:val="scinsert"/>
        </w:rPr>
        <w:t xml:space="preserve"> </w:t>
      </w:r>
      <w:r>
        <w:rPr>
          <w:rStyle w:val="scinsert"/>
        </w:rPr>
        <w:t>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744149DF" w14:textId="2CBC966C" w:rsidR="00F62D27" w:rsidRDefault="00F62D27" w:rsidP="00F62D27">
      <w:pPr>
        <w:pStyle w:val="sccodifiedsection"/>
      </w:pPr>
      <w:r>
        <w:rPr>
          <w:rStyle w:val="scinsert"/>
        </w:rPr>
        <w:tab/>
      </w:r>
      <w:r>
        <w:rPr>
          <w:rStyle w:val="scinsert"/>
        </w:rPr>
        <w:tab/>
      </w:r>
      <w:bookmarkStart w:id="1126" w:name="ss_T35C11N510S2_lv2_6a52af67a"/>
      <w:r>
        <w:rPr>
          <w:rStyle w:val="scinsert"/>
        </w:rPr>
        <w:t>(</w:t>
      </w:r>
      <w:bookmarkEnd w:id="1126"/>
      <w:r>
        <w:rPr>
          <w:rStyle w:val="scinsert"/>
        </w:rPr>
        <w:t>2)</w:t>
      </w:r>
      <w:r w:rsidR="000327A6">
        <w:rPr>
          <w:rStyle w:val="scinsert"/>
        </w:rPr>
        <w:t xml:space="preserve"> </w:t>
      </w:r>
      <w:r>
        <w:rPr>
          <w:rStyle w:val="scinsert"/>
        </w:rPr>
        <w:t>any other information as the Commissioner may reasonably require.</w:t>
      </w:r>
    </w:p>
    <w:p w14:paraId="3364D08A" w14:textId="77777777" w:rsidR="00432B2F" w:rsidRDefault="00432B2F" w:rsidP="00AD7E7F">
      <w:pPr>
        <w:pStyle w:val="scemptyline"/>
      </w:pPr>
    </w:p>
    <w:p w14:paraId="67AE824D" w14:textId="097E76C8" w:rsidR="00432B2F" w:rsidDel="0053714C" w:rsidRDefault="00432B2F" w:rsidP="0053714C">
      <w:pPr>
        <w:pStyle w:val="sccodifiedsection"/>
      </w:pPr>
      <w:r>
        <w:tab/>
      </w:r>
      <w:bookmarkStart w:id="1127" w:name="cs_T35C11N515_f605c5f4e"/>
      <w:r>
        <w:t>S</w:t>
      </w:r>
      <w:bookmarkEnd w:id="1127"/>
      <w:r>
        <w:t>ection 35‑11‑515.</w:t>
      </w:r>
      <w:r>
        <w:tab/>
      </w:r>
      <w:bookmarkStart w:id="1128" w:name="ss_T35C11N515SA_lv1_3feb0b9f"/>
      <w:r>
        <w:t>(</w:t>
      </w:r>
      <w:bookmarkEnd w:id="1128"/>
      <w:r>
        <w:t xml:space="preserve">A) </w:t>
      </w:r>
      <w:r>
        <w:rPr>
          <w:rStyle w:val="scstrike"/>
        </w:rPr>
        <w:t>A licensee shall:</w:t>
      </w:r>
    </w:p>
    <w:p w14:paraId="4F5BB35A" w14:textId="295AF958" w:rsidR="00432B2F" w:rsidDel="0053714C" w:rsidRDefault="00432B2F" w:rsidP="0053714C">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14:paraId="6D5D8E44" w14:textId="3A873961" w:rsidR="00432B2F" w:rsidDel="0053714C" w:rsidRDefault="00432B2F" w:rsidP="0053714C">
      <w:pPr>
        <w:pStyle w:val="sccodifiedsection"/>
      </w:pPr>
      <w:r>
        <w:rPr>
          <w:rStyle w:val="scstrike"/>
        </w:rPr>
        <w:tab/>
      </w:r>
      <w:r>
        <w:rPr>
          <w:rStyle w:val="scstrike"/>
        </w:rPr>
        <w:tab/>
        <w:t>(2) request approval of the acquisition;  and</w:t>
      </w:r>
    </w:p>
    <w:p w14:paraId="4199F6FC" w14:textId="5576E31E" w:rsidR="00432B2F" w:rsidDel="0053714C" w:rsidRDefault="00432B2F" w:rsidP="0053714C">
      <w:pPr>
        <w:pStyle w:val="sccodifiedsection"/>
      </w:pPr>
      <w:r>
        <w:rPr>
          <w:rStyle w:val="scstrike"/>
        </w:rPr>
        <w:tab/>
      </w:r>
      <w:r>
        <w:rPr>
          <w:rStyle w:val="scstrike"/>
        </w:rPr>
        <w:tab/>
        <w:t>(3) submit a nonrefundable fee of one thousand dollars with the notice.</w:t>
      </w:r>
    </w:p>
    <w:p w14:paraId="2B95E2ED" w14:textId="415B4CFC" w:rsidR="00432B2F" w:rsidDel="0053714C" w:rsidRDefault="00432B2F" w:rsidP="0053714C">
      <w:pPr>
        <w:pStyle w:val="sccodifiedsection"/>
      </w:pPr>
      <w:r>
        <w:rPr>
          <w:rStyle w:val="scstrike"/>
        </w:rPr>
        <w:tab/>
        <w:t xml:space="preserve">(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w:t>
      </w:r>
      <w:r>
        <w:rPr>
          <w:rStyle w:val="scstrike"/>
        </w:rPr>
        <w:lastRenderedPageBreak/>
        <w:t>persons in control of the licensee as part of its original license or renewal application.</w:t>
      </w:r>
    </w:p>
    <w:p w14:paraId="6189B2E3" w14:textId="6DDC0283" w:rsidR="00432B2F" w:rsidDel="0053714C" w:rsidRDefault="00432B2F" w:rsidP="0053714C">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7EB06671" w14:textId="770CFB90" w:rsidR="00432B2F" w:rsidDel="0053714C" w:rsidRDefault="00432B2F" w:rsidP="0053714C">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14:paraId="3113DCD5" w14:textId="4BA908F7" w:rsidR="00432B2F" w:rsidDel="0053714C" w:rsidRDefault="00432B2F" w:rsidP="0053714C">
      <w:pPr>
        <w:pStyle w:val="sccodifiedsection"/>
      </w:pPr>
      <w:r>
        <w:rPr>
          <w:rStyle w:val="scstrike"/>
        </w:rPr>
        <w:tab/>
      </w:r>
      <w:r>
        <w:rPr>
          <w:rStyle w:val="scstrike"/>
        </w:rPr>
        <w:tab/>
        <w:t>(1) the commissioner shall approve or deny the request within one hundred twenty days after that date; or</w:t>
      </w:r>
    </w:p>
    <w:p w14:paraId="72840694" w14:textId="6C3F8D4B" w:rsidR="00432B2F" w:rsidDel="0053714C" w:rsidRDefault="00432B2F" w:rsidP="0053714C">
      <w:pPr>
        <w:pStyle w:val="sccodifiedsection"/>
      </w:pPr>
      <w:r>
        <w:rPr>
          <w:rStyle w:val="scstrike"/>
        </w:rPr>
        <w:tab/>
      </w:r>
      <w:r>
        <w:rPr>
          <w:rStyle w:val="scstrike"/>
        </w:rPr>
        <w:tab/>
        <w:t>(2) if the request is not approved or denied within one hundred twenty days after that date:</w:t>
      </w:r>
    </w:p>
    <w:p w14:paraId="09094A16" w14:textId="23B1BCE0" w:rsidR="00432B2F" w:rsidDel="0053714C" w:rsidRDefault="00432B2F" w:rsidP="0053714C">
      <w:pPr>
        <w:pStyle w:val="sccodifiedsection"/>
      </w:pPr>
      <w:r>
        <w:rPr>
          <w:rStyle w:val="scstrike"/>
        </w:rPr>
        <w:tab/>
      </w:r>
      <w:r>
        <w:rPr>
          <w:rStyle w:val="scstrike"/>
        </w:rPr>
        <w:tab/>
      </w:r>
      <w:r>
        <w:rPr>
          <w:rStyle w:val="scstrike"/>
        </w:rPr>
        <w:tab/>
        <w:t>(a) the request is considered approved;  and</w:t>
      </w:r>
    </w:p>
    <w:p w14:paraId="7B171A5B" w14:textId="5D07DA5F" w:rsidR="00432B2F" w:rsidDel="0053714C" w:rsidRDefault="00432B2F" w:rsidP="0053714C">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14:paraId="0000EBE3" w14:textId="79EF0CB9" w:rsidR="00432B2F" w:rsidDel="0053714C" w:rsidRDefault="00432B2F" w:rsidP="0053714C">
      <w:pPr>
        <w:pStyle w:val="sccodifiedsection"/>
      </w:pPr>
      <w:r>
        <w:rPr>
          <w:rStyle w:val="scstrike"/>
        </w:rPr>
        <w:tab/>
        <w:t>(E) The commissioner, by rule of order, may exempt a person from any of the requirements of subsection (A)(2) and (3) if it is in the public interest to do so.</w:t>
      </w:r>
    </w:p>
    <w:p w14:paraId="6F81F697" w14:textId="2D74D6BA" w:rsidR="00432B2F" w:rsidDel="0053714C" w:rsidRDefault="00432B2F" w:rsidP="0053714C">
      <w:pPr>
        <w:pStyle w:val="sccodifiedsection"/>
      </w:pPr>
      <w:r>
        <w:rPr>
          <w:rStyle w:val="scstrike"/>
        </w:rPr>
        <w:tab/>
        <w:t>(F) Subsection (A) does not apply to a public offering of securities.</w:t>
      </w:r>
    </w:p>
    <w:p w14:paraId="17346C9A" w14:textId="71A3B48E" w:rsidR="0053714C" w:rsidRDefault="00432B2F" w:rsidP="0053714C">
      <w:pPr>
        <w:pStyle w:val="sccodifiedsection"/>
      </w:pPr>
      <w:r>
        <w:rPr>
          <w:rStyle w:val="scstrike"/>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0053714C">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51371E2B" w14:textId="11491C7A" w:rsidR="0053714C" w:rsidRDefault="0053714C" w:rsidP="0053714C">
      <w:pPr>
        <w:pStyle w:val="sccodifiedsection"/>
      </w:pPr>
      <w:r>
        <w:rPr>
          <w:rStyle w:val="scinsert"/>
        </w:rPr>
        <w:tab/>
      </w:r>
      <w:bookmarkStart w:id="1129" w:name="ss_T35C11N515SB_lv1_fffa909a6"/>
      <w:r>
        <w:rPr>
          <w:rStyle w:val="scinsert"/>
        </w:rPr>
        <w:t>(</w:t>
      </w:r>
      <w:bookmarkEnd w:id="1129"/>
      <w:r>
        <w:rPr>
          <w:rStyle w:val="scinsert"/>
        </w:rPr>
        <w:t>B)</w:t>
      </w:r>
      <w:r w:rsidR="000327A6">
        <w:rPr>
          <w:rStyle w:val="scinsert"/>
        </w:rPr>
        <w:t xml:space="preserve"> </w:t>
      </w:r>
      <w:r>
        <w:rPr>
          <w:rStyle w:val="scinsert"/>
        </w:rPr>
        <w:t xml:space="preserve">A person, or group of persons acting in concert, seeking to acquire control of a licensee, </w:t>
      </w:r>
      <w:r w:rsidRPr="0053714C">
        <w:rPr>
          <w:rStyle w:val="scinsert"/>
        </w:rPr>
        <w:t>in cooperation with the licensee</w:t>
      </w:r>
      <w:r>
        <w:rPr>
          <w:rStyle w:val="scinsert"/>
        </w:rPr>
        <w:t>, shall:</w:t>
      </w:r>
    </w:p>
    <w:p w14:paraId="4A8D49BD" w14:textId="59216902" w:rsidR="0053714C" w:rsidRDefault="0053714C" w:rsidP="0053714C">
      <w:pPr>
        <w:pStyle w:val="sccodifiedsection"/>
      </w:pPr>
      <w:r>
        <w:rPr>
          <w:rStyle w:val="scinsert"/>
        </w:rPr>
        <w:tab/>
      </w:r>
      <w:r>
        <w:rPr>
          <w:rStyle w:val="scinsert"/>
        </w:rPr>
        <w:tab/>
      </w:r>
      <w:bookmarkStart w:id="1130" w:name="ss_T35C11N515S1_lv2_9f0e8b65f"/>
      <w:r>
        <w:rPr>
          <w:rStyle w:val="scinsert"/>
        </w:rPr>
        <w:t>(</w:t>
      </w:r>
      <w:bookmarkEnd w:id="1130"/>
      <w:r>
        <w:rPr>
          <w:rStyle w:val="scinsert"/>
        </w:rPr>
        <w:t>1)</w:t>
      </w:r>
      <w:r w:rsidR="000327A6">
        <w:rPr>
          <w:rStyle w:val="scinsert"/>
        </w:rPr>
        <w:t xml:space="preserve"> </w:t>
      </w:r>
      <w:r>
        <w:rPr>
          <w:rStyle w:val="scinsert"/>
        </w:rPr>
        <w:t>submit an application in a form and in a medium prescribed by the Commissioner; and</w:t>
      </w:r>
    </w:p>
    <w:p w14:paraId="2952A3A4" w14:textId="1D0D34E7" w:rsidR="0053714C" w:rsidRDefault="0053714C" w:rsidP="0053714C">
      <w:pPr>
        <w:pStyle w:val="sccodifiedsection"/>
      </w:pPr>
      <w:r>
        <w:rPr>
          <w:rStyle w:val="scinsert"/>
        </w:rPr>
        <w:tab/>
      </w:r>
      <w:r>
        <w:rPr>
          <w:rStyle w:val="scinsert"/>
        </w:rPr>
        <w:tab/>
      </w:r>
      <w:bookmarkStart w:id="1131" w:name="ss_T35C11N515S2_lv2_dba84b09a"/>
      <w:r>
        <w:rPr>
          <w:rStyle w:val="scinsert"/>
        </w:rPr>
        <w:t>(</w:t>
      </w:r>
      <w:bookmarkEnd w:id="1131"/>
      <w:r>
        <w:rPr>
          <w:rStyle w:val="scinsert"/>
        </w:rPr>
        <w:t>2)</w:t>
      </w:r>
      <w:r w:rsidR="000327A6">
        <w:rPr>
          <w:rStyle w:val="scinsert"/>
        </w:rPr>
        <w:t xml:space="preserve"> </w:t>
      </w:r>
      <w:r>
        <w:rPr>
          <w:rStyle w:val="scinsert"/>
        </w:rPr>
        <w:t>submit a nonrefundable fee of one thousand dollars with the request for approval.</w:t>
      </w:r>
    </w:p>
    <w:p w14:paraId="625C8518" w14:textId="1E712799" w:rsidR="0053714C" w:rsidRDefault="0053714C" w:rsidP="0053714C">
      <w:pPr>
        <w:pStyle w:val="sccodifiedsection"/>
      </w:pPr>
      <w:r>
        <w:rPr>
          <w:rStyle w:val="scinsert"/>
        </w:rPr>
        <w:tab/>
      </w:r>
      <w:bookmarkStart w:id="1132" w:name="ss_T35C11N515SC_lv1_17154ed1e"/>
      <w:r>
        <w:rPr>
          <w:rStyle w:val="scinsert"/>
        </w:rPr>
        <w:t>(</w:t>
      </w:r>
      <w:bookmarkEnd w:id="1132"/>
      <w:r>
        <w:rPr>
          <w:rStyle w:val="scinsert"/>
        </w:rPr>
        <w:t>C)</w:t>
      </w:r>
      <w:r w:rsidR="000327A6">
        <w:rPr>
          <w:rStyle w:val="scinsert"/>
        </w:rPr>
        <w:t xml:space="preserve"> </w:t>
      </w:r>
      <w:r>
        <w:rPr>
          <w:rStyle w:val="scinsert"/>
        </w:rPr>
        <w:t>Upon request, the Commissioner may permit a licensee or the person, or group of persons acting in concert, to submit some or all information required by the Commissioner pursuant to Section 35‑11‑515(B)(1) without using NMLS.</w:t>
      </w:r>
    </w:p>
    <w:p w14:paraId="126AE49B" w14:textId="08FD0E47" w:rsidR="0053714C" w:rsidRDefault="0053714C" w:rsidP="0053714C">
      <w:pPr>
        <w:pStyle w:val="sccodifiedsection"/>
      </w:pPr>
      <w:r>
        <w:rPr>
          <w:rStyle w:val="scinsert"/>
        </w:rPr>
        <w:tab/>
      </w:r>
      <w:bookmarkStart w:id="1133" w:name="ss_T35C11N515SD_lv1_b4c79a0dd"/>
      <w:r>
        <w:rPr>
          <w:rStyle w:val="scinsert"/>
        </w:rPr>
        <w:t>(</w:t>
      </w:r>
      <w:bookmarkEnd w:id="1133"/>
      <w:r>
        <w:rPr>
          <w:rStyle w:val="scinsert"/>
        </w:rPr>
        <w:t>D)</w:t>
      </w:r>
      <w:r w:rsidR="000327A6">
        <w:rPr>
          <w:rStyle w:val="scinsert"/>
        </w:rPr>
        <w:t xml:space="preserve"> </w:t>
      </w:r>
      <w:r>
        <w:rPr>
          <w:rStyle w:val="scinsert"/>
        </w:rPr>
        <w:t xml:space="preserve">The application required by Section 35‑11‑515(B)(1) must include information required by </w:t>
      </w:r>
      <w:r>
        <w:rPr>
          <w:rStyle w:val="scinsert"/>
        </w:rPr>
        <w:lastRenderedPageBreak/>
        <w:t>Section 35‑11‑210 for any new key individuals that have not previously completed the requirements of Section 35‑11‑210 for a licensee.</w:t>
      </w:r>
    </w:p>
    <w:p w14:paraId="29D0BD97" w14:textId="0C74E0F5" w:rsidR="0053714C" w:rsidRDefault="0053714C" w:rsidP="0053714C">
      <w:pPr>
        <w:pStyle w:val="sccodifiedsection"/>
      </w:pPr>
      <w:r>
        <w:rPr>
          <w:rStyle w:val="scinsert"/>
        </w:rPr>
        <w:tab/>
      </w:r>
      <w:bookmarkStart w:id="1134" w:name="ss_T35C11N515SE_lv1_bea737943"/>
      <w:r>
        <w:rPr>
          <w:rStyle w:val="scinsert"/>
        </w:rPr>
        <w:t>(</w:t>
      </w:r>
      <w:bookmarkEnd w:id="1134"/>
      <w:r>
        <w:rPr>
          <w:rStyle w:val="scinsert"/>
        </w:rPr>
        <w:t>E)</w:t>
      </w:r>
      <w:r w:rsidR="000327A6">
        <w:rPr>
          <w:rStyle w:val="scinsert"/>
        </w:rPr>
        <w:t xml:space="preserve"> </w:t>
      </w:r>
      <w:r>
        <w:rPr>
          <w:rStyle w:val="scinsert"/>
        </w:rPr>
        <w:t>When an application for acquisition of control under this section appears to include all the items and address</w:t>
      </w:r>
      <w:r w:rsidR="00CB5CE6">
        <w:rPr>
          <w:rStyle w:val="scinsert"/>
        </w:rPr>
        <w:t>es</w:t>
      </w:r>
      <w:r>
        <w:rPr>
          <w:rStyle w:val="scinsert"/>
        </w:rPr>
        <w:t xml:space="preserve"> all of the matters that are required, the application must be considered complete and the Commissioner shall promptly notify the applicant in a record of the date on which the application was determined to be complete and:</w:t>
      </w:r>
    </w:p>
    <w:p w14:paraId="480614EF" w14:textId="33F86B85" w:rsidR="0053714C" w:rsidRDefault="0053714C" w:rsidP="0053714C">
      <w:pPr>
        <w:pStyle w:val="sccodifiedsection"/>
      </w:pPr>
      <w:r>
        <w:rPr>
          <w:rStyle w:val="scinsert"/>
        </w:rPr>
        <w:tab/>
      </w:r>
      <w:r>
        <w:rPr>
          <w:rStyle w:val="scinsert"/>
        </w:rPr>
        <w:tab/>
      </w:r>
      <w:bookmarkStart w:id="1135" w:name="ss_T35C11N515S1_lv2_d19d8afe8"/>
      <w:r>
        <w:rPr>
          <w:rStyle w:val="scinsert"/>
        </w:rPr>
        <w:t>(</w:t>
      </w:r>
      <w:bookmarkEnd w:id="1135"/>
      <w:r>
        <w:rPr>
          <w:rStyle w:val="scinsert"/>
        </w:rPr>
        <w:t>1)</w:t>
      </w:r>
      <w:r w:rsidR="000327A6">
        <w:rPr>
          <w:rStyle w:val="scinsert"/>
        </w:rPr>
        <w:t xml:space="preserve"> </w:t>
      </w:r>
      <w:r>
        <w:rPr>
          <w:rStyle w:val="scinsert"/>
        </w:rPr>
        <w:t>the Commissioner shall approve or deny the application within sixty days after the completion date; or</w:t>
      </w:r>
    </w:p>
    <w:p w14:paraId="2C5DEED1" w14:textId="7EC24DC6" w:rsidR="0053714C" w:rsidRDefault="0053714C" w:rsidP="0053714C">
      <w:pPr>
        <w:pStyle w:val="sccodifiedsection"/>
      </w:pPr>
      <w:r>
        <w:rPr>
          <w:rStyle w:val="scinsert"/>
        </w:rPr>
        <w:tab/>
      </w:r>
      <w:r>
        <w:rPr>
          <w:rStyle w:val="scinsert"/>
        </w:rPr>
        <w:tab/>
      </w:r>
      <w:bookmarkStart w:id="1136" w:name="ss_T35C11N515S2_lv2_1aa5e6674"/>
      <w:r>
        <w:rPr>
          <w:rStyle w:val="scinsert"/>
        </w:rPr>
        <w:t>(</w:t>
      </w:r>
      <w:bookmarkEnd w:id="1136"/>
      <w:r>
        <w:rPr>
          <w:rStyle w:val="scinsert"/>
        </w:rPr>
        <w:t>2)</w:t>
      </w:r>
      <w:r w:rsidR="000327A6">
        <w:rPr>
          <w:rStyle w:val="scinsert"/>
        </w:rPr>
        <w:t xml:space="preserve"> </w:t>
      </w:r>
      <w:r>
        <w:rPr>
          <w:rStyle w:val="scinsert"/>
        </w:rPr>
        <w:t>if the application is not approved or denied within sixty days after the completion date:</w:t>
      </w:r>
    </w:p>
    <w:p w14:paraId="2A9F812C" w14:textId="2E9360B3" w:rsidR="0053714C" w:rsidRDefault="0053714C" w:rsidP="0053714C">
      <w:pPr>
        <w:pStyle w:val="sccodifiedsection"/>
      </w:pPr>
      <w:r>
        <w:rPr>
          <w:rStyle w:val="scinsert"/>
        </w:rPr>
        <w:tab/>
      </w:r>
      <w:r>
        <w:rPr>
          <w:rStyle w:val="scinsert"/>
        </w:rPr>
        <w:tab/>
      </w:r>
      <w:r>
        <w:rPr>
          <w:rStyle w:val="scinsert"/>
        </w:rPr>
        <w:tab/>
      </w:r>
      <w:bookmarkStart w:id="1137" w:name="ss_T35C11N515Sa_lv3_bf4c5d93a"/>
      <w:r>
        <w:rPr>
          <w:rStyle w:val="scinsert"/>
        </w:rPr>
        <w:t>(</w:t>
      </w:r>
      <w:bookmarkEnd w:id="1137"/>
      <w:r>
        <w:rPr>
          <w:rStyle w:val="scinsert"/>
        </w:rPr>
        <w:t>a)</w:t>
      </w:r>
      <w:r w:rsidR="000327A6">
        <w:rPr>
          <w:rStyle w:val="scinsert"/>
        </w:rPr>
        <w:t xml:space="preserve"> </w:t>
      </w:r>
      <w:r>
        <w:rPr>
          <w:rStyle w:val="scinsert"/>
        </w:rPr>
        <w:t>the application is approved;</w:t>
      </w:r>
    </w:p>
    <w:p w14:paraId="59D9C02A" w14:textId="0EE937E3" w:rsidR="0091266B" w:rsidRDefault="0053714C" w:rsidP="0053714C">
      <w:pPr>
        <w:pStyle w:val="sccodifiedsection"/>
      </w:pPr>
      <w:r>
        <w:rPr>
          <w:rStyle w:val="scinsert"/>
        </w:rPr>
        <w:tab/>
      </w:r>
      <w:r>
        <w:rPr>
          <w:rStyle w:val="scinsert"/>
        </w:rPr>
        <w:tab/>
      </w:r>
      <w:r>
        <w:rPr>
          <w:rStyle w:val="scinsert"/>
        </w:rPr>
        <w:tab/>
      </w:r>
      <w:bookmarkStart w:id="1138" w:name="ss_T35C11N515Sb_lv3_ba6a052da"/>
      <w:r>
        <w:rPr>
          <w:rStyle w:val="scinsert"/>
        </w:rPr>
        <w:t>(</w:t>
      </w:r>
      <w:bookmarkEnd w:id="1138"/>
      <w:r>
        <w:rPr>
          <w:rStyle w:val="scinsert"/>
        </w:rPr>
        <w:t>b)</w:t>
      </w:r>
      <w:r w:rsidR="000327A6">
        <w:rPr>
          <w:rStyle w:val="scinsert"/>
        </w:rPr>
        <w:t xml:space="preserve"> </w:t>
      </w:r>
      <w:r>
        <w:rPr>
          <w:rStyle w:val="scinsert"/>
        </w:rPr>
        <w:t xml:space="preserve">the person, or group of persons acting in concert, are not prohibited from acquiring </w:t>
      </w:r>
      <w:r w:rsidR="0091266B">
        <w:rPr>
          <w:rStyle w:val="scinsert"/>
        </w:rPr>
        <w:t>control; and</w:t>
      </w:r>
    </w:p>
    <w:p w14:paraId="4B2E5553" w14:textId="5140E5B4" w:rsidR="0053714C" w:rsidRDefault="0053714C" w:rsidP="0053714C">
      <w:pPr>
        <w:pStyle w:val="sccodifiedsection"/>
      </w:pPr>
      <w:r>
        <w:rPr>
          <w:rStyle w:val="scinsert"/>
        </w:rPr>
        <w:tab/>
      </w:r>
      <w:r>
        <w:rPr>
          <w:rStyle w:val="scinsert"/>
        </w:rPr>
        <w:tab/>
      </w:r>
      <w:r>
        <w:rPr>
          <w:rStyle w:val="scinsert"/>
        </w:rPr>
        <w:tab/>
      </w:r>
      <w:bookmarkStart w:id="1139" w:name="ss_T35C11N515Sc_lv3_cc08ca00e"/>
      <w:r>
        <w:rPr>
          <w:rStyle w:val="scinsert"/>
        </w:rPr>
        <w:t>(</w:t>
      </w:r>
      <w:bookmarkEnd w:id="1139"/>
      <w:r>
        <w:rPr>
          <w:rStyle w:val="scinsert"/>
        </w:rPr>
        <w:t>c)</w:t>
      </w:r>
      <w:r w:rsidR="000327A6">
        <w:rPr>
          <w:rStyle w:val="scinsert"/>
        </w:rPr>
        <w:t xml:space="preserve"> </w:t>
      </w:r>
      <w:r w:rsidR="00DA10FD">
        <w:rPr>
          <w:rStyle w:val="scinsert"/>
        </w:rPr>
        <w:t>th</w:t>
      </w:r>
      <w:r>
        <w:rPr>
          <w:rStyle w:val="scinsert"/>
        </w:rPr>
        <w:t>e Commissioner may for good cause extend the application period.</w:t>
      </w:r>
    </w:p>
    <w:p w14:paraId="4B8C3C39" w14:textId="083E32E9" w:rsidR="0053714C" w:rsidRDefault="0053714C" w:rsidP="0053714C">
      <w:pPr>
        <w:pStyle w:val="sccodifiedsection"/>
      </w:pPr>
      <w:r>
        <w:rPr>
          <w:rStyle w:val="scinsert"/>
        </w:rPr>
        <w:tab/>
      </w:r>
      <w:bookmarkStart w:id="1140" w:name="ss_T35C11N515SF_lv1_5cc4e8491"/>
      <w:r>
        <w:rPr>
          <w:rStyle w:val="scinsert"/>
        </w:rPr>
        <w:t>(</w:t>
      </w:r>
      <w:bookmarkEnd w:id="1140"/>
      <w:r>
        <w:rPr>
          <w:rStyle w:val="scinsert"/>
        </w:rPr>
        <w:t>F)</w:t>
      </w:r>
      <w:r w:rsidR="000327A6">
        <w:rPr>
          <w:rStyle w:val="scinsert"/>
        </w:rPr>
        <w:t xml:space="preserve"> </w:t>
      </w:r>
      <w:r>
        <w:rPr>
          <w:rStyle w:val="scinsert"/>
        </w:rPr>
        <w:t>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5DEF4633" w14:textId="37FEE769" w:rsidR="0053714C" w:rsidRDefault="0053714C" w:rsidP="0053714C">
      <w:pPr>
        <w:pStyle w:val="sccodifiedsection"/>
      </w:pPr>
      <w:r>
        <w:rPr>
          <w:rStyle w:val="scinsert"/>
        </w:rPr>
        <w:tab/>
      </w:r>
      <w:bookmarkStart w:id="1141" w:name="ss_T35C11N515SG_lv1_2086964f7"/>
      <w:r>
        <w:rPr>
          <w:rStyle w:val="scinsert"/>
        </w:rPr>
        <w:t>(</w:t>
      </w:r>
      <w:bookmarkEnd w:id="1141"/>
      <w:r>
        <w:rPr>
          <w:rStyle w:val="scinsert"/>
        </w:rPr>
        <w:t>G)</w:t>
      </w:r>
      <w:r w:rsidR="000327A6">
        <w:rPr>
          <w:rStyle w:val="scinsert"/>
        </w:rPr>
        <w:t xml:space="preserve"> </w:t>
      </w:r>
      <w:r>
        <w:rPr>
          <w:rStyle w:val="scinsert"/>
        </w:rPr>
        <w:t>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3F64F728" w14:textId="7AA30DA8" w:rsidR="0053714C" w:rsidRDefault="0053714C" w:rsidP="0053714C">
      <w:pPr>
        <w:pStyle w:val="sccodifiedsection"/>
      </w:pPr>
      <w:r>
        <w:rPr>
          <w:rStyle w:val="scinsert"/>
        </w:rPr>
        <w:tab/>
      </w:r>
      <w:r>
        <w:rPr>
          <w:rStyle w:val="scinsert"/>
        </w:rPr>
        <w:tab/>
      </w:r>
      <w:bookmarkStart w:id="1142" w:name="ss_T35C11N515S1_lv2_9eb131dd4"/>
      <w:r>
        <w:rPr>
          <w:rStyle w:val="scinsert"/>
        </w:rPr>
        <w:t>(</w:t>
      </w:r>
      <w:bookmarkEnd w:id="1142"/>
      <w:r>
        <w:rPr>
          <w:rStyle w:val="scinsert"/>
        </w:rPr>
        <w:t>1)</w:t>
      </w:r>
      <w:r w:rsidR="000327A6">
        <w:rPr>
          <w:rStyle w:val="scinsert"/>
        </w:rPr>
        <w:t xml:space="preserve"> </w:t>
      </w:r>
      <w:r>
        <w:rPr>
          <w:rStyle w:val="scinsert"/>
        </w:rPr>
        <w:t>the requirements of subsections (B) and (D) have been met, as applicable; and</w:t>
      </w:r>
    </w:p>
    <w:p w14:paraId="1F6A9133" w14:textId="7A7E51BF" w:rsidR="0053714C" w:rsidRDefault="0053714C" w:rsidP="0053714C">
      <w:pPr>
        <w:pStyle w:val="sccodifiedsection"/>
      </w:pPr>
      <w:r>
        <w:rPr>
          <w:rStyle w:val="scinsert"/>
        </w:rPr>
        <w:tab/>
      </w:r>
      <w:r>
        <w:rPr>
          <w:rStyle w:val="scinsert"/>
        </w:rPr>
        <w:tab/>
      </w:r>
      <w:bookmarkStart w:id="1143" w:name="ss_T35C11N515S2_lv2_388c87500"/>
      <w:r>
        <w:rPr>
          <w:rStyle w:val="scinsert"/>
        </w:rPr>
        <w:t>(</w:t>
      </w:r>
      <w:bookmarkEnd w:id="1143"/>
      <w:r>
        <w:rPr>
          <w:rStyle w:val="scinsert"/>
        </w:rPr>
        <w:t>2)</w:t>
      </w:r>
      <w:r w:rsidR="000327A6">
        <w:rPr>
          <w:rStyle w:val="scinsert"/>
        </w:rPr>
        <w:t xml:space="preserve"> </w:t>
      </w:r>
      <w:r>
        <w:rPr>
          <w:rStyle w:val="scinsert"/>
        </w:rPr>
        <w:t>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565118EF" w14:textId="637F07A0" w:rsidR="0053714C" w:rsidRDefault="0053714C" w:rsidP="0053714C">
      <w:pPr>
        <w:pStyle w:val="sccodifiedsection"/>
      </w:pPr>
      <w:r>
        <w:rPr>
          <w:rStyle w:val="scinsert"/>
        </w:rPr>
        <w:tab/>
      </w:r>
      <w:bookmarkStart w:id="1144" w:name="ss_T35C11N515SH_lv1_66572a0f9"/>
      <w:r>
        <w:rPr>
          <w:rStyle w:val="scinsert"/>
        </w:rPr>
        <w:t>(</w:t>
      </w:r>
      <w:bookmarkEnd w:id="1144"/>
      <w:r>
        <w:rPr>
          <w:rStyle w:val="scinsert"/>
        </w:rPr>
        <w:t>H)</w:t>
      </w:r>
      <w:r w:rsidR="000327A6">
        <w:rPr>
          <w:rStyle w:val="scinsert"/>
        </w:rPr>
        <w:t xml:space="preserve"> </w:t>
      </w:r>
      <w:r>
        <w:rPr>
          <w:rStyle w:val="scinsert"/>
        </w:rPr>
        <w:t xml:space="preserve">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w:t>
      </w:r>
      <w:r w:rsidR="000327A6">
        <w:rPr>
          <w:rStyle w:val="scinsert"/>
        </w:rPr>
        <w:t>s</w:t>
      </w:r>
      <w:r>
        <w:rPr>
          <w:rStyle w:val="scinsert"/>
        </w:rPr>
        <w:t>ection may request a hearing within thirty days after receipt of the written notice of the denial pursuant to Section 35‑11‑710.</w:t>
      </w:r>
    </w:p>
    <w:p w14:paraId="003666A3" w14:textId="48F02374" w:rsidR="0053714C" w:rsidRDefault="0053714C" w:rsidP="0053714C">
      <w:pPr>
        <w:pStyle w:val="sccodifiedsection"/>
      </w:pPr>
      <w:r>
        <w:rPr>
          <w:rStyle w:val="scinsert"/>
        </w:rPr>
        <w:tab/>
      </w:r>
      <w:bookmarkStart w:id="1145" w:name="ss_T35C11N515SI_lv1_d96afd394"/>
      <w:r>
        <w:rPr>
          <w:rStyle w:val="scinsert"/>
        </w:rPr>
        <w:t>(</w:t>
      </w:r>
      <w:bookmarkEnd w:id="1145"/>
      <w:r>
        <w:rPr>
          <w:rStyle w:val="scinsert"/>
        </w:rPr>
        <w:t>I)</w:t>
      </w:r>
      <w:r w:rsidR="000327A6">
        <w:rPr>
          <w:rStyle w:val="scinsert"/>
        </w:rPr>
        <w:t xml:space="preserve"> </w:t>
      </w:r>
      <w:r>
        <w:rPr>
          <w:rStyle w:val="scinsert"/>
        </w:rPr>
        <w:t>The requirements of subsections (A) and (B) do not apply to any of the following:</w:t>
      </w:r>
    </w:p>
    <w:p w14:paraId="420C3E93" w14:textId="70E9C4FF" w:rsidR="0053714C" w:rsidRDefault="0053714C" w:rsidP="0053714C">
      <w:pPr>
        <w:pStyle w:val="sccodifiedsection"/>
      </w:pPr>
      <w:r>
        <w:rPr>
          <w:rStyle w:val="scinsert"/>
        </w:rPr>
        <w:tab/>
      </w:r>
      <w:r>
        <w:rPr>
          <w:rStyle w:val="scinsert"/>
        </w:rPr>
        <w:tab/>
      </w:r>
      <w:bookmarkStart w:id="1146" w:name="ss_T35C11N515S1_lv2_7388b841c"/>
      <w:r>
        <w:rPr>
          <w:rStyle w:val="scinsert"/>
        </w:rPr>
        <w:t>(</w:t>
      </w:r>
      <w:bookmarkEnd w:id="1146"/>
      <w:r>
        <w:rPr>
          <w:rStyle w:val="scinsert"/>
        </w:rPr>
        <w:t>1)</w:t>
      </w:r>
      <w:r w:rsidR="000327A6">
        <w:rPr>
          <w:rStyle w:val="scinsert"/>
        </w:rPr>
        <w:t xml:space="preserve"> </w:t>
      </w:r>
      <w:r>
        <w:rPr>
          <w:rStyle w:val="scinsert"/>
        </w:rPr>
        <w:t xml:space="preserve">a person that acts as a proxy for the sole purpose of voting at a designated meeting of the shareholders or holders of voting shares or voting interests of a licensee or a person in control of a </w:t>
      </w:r>
      <w:r>
        <w:rPr>
          <w:rStyle w:val="scinsert"/>
        </w:rPr>
        <w:lastRenderedPageBreak/>
        <w:t>licensee;</w:t>
      </w:r>
    </w:p>
    <w:p w14:paraId="6AC9728E" w14:textId="54B1CA5E" w:rsidR="0053714C" w:rsidRDefault="0053714C" w:rsidP="0053714C">
      <w:pPr>
        <w:pStyle w:val="sccodifiedsection"/>
      </w:pPr>
      <w:r>
        <w:rPr>
          <w:rStyle w:val="scinsert"/>
        </w:rPr>
        <w:tab/>
      </w:r>
      <w:r>
        <w:rPr>
          <w:rStyle w:val="scinsert"/>
        </w:rPr>
        <w:tab/>
      </w:r>
      <w:bookmarkStart w:id="1147" w:name="ss_T35C11N515S2_lv2_f3d0b99e1"/>
      <w:r>
        <w:rPr>
          <w:rStyle w:val="scinsert"/>
        </w:rPr>
        <w:t>(</w:t>
      </w:r>
      <w:bookmarkEnd w:id="1147"/>
      <w:r>
        <w:rPr>
          <w:rStyle w:val="scinsert"/>
        </w:rPr>
        <w:t>2)</w:t>
      </w:r>
      <w:r w:rsidR="000327A6">
        <w:rPr>
          <w:rStyle w:val="scinsert"/>
        </w:rPr>
        <w:t xml:space="preserve"> </w:t>
      </w:r>
      <w:r>
        <w:rPr>
          <w:rStyle w:val="scinsert"/>
        </w:rPr>
        <w:t>a person that acquires control of a licensee by devise or descent;</w:t>
      </w:r>
    </w:p>
    <w:p w14:paraId="4D3CA20E" w14:textId="0DEDE8DD" w:rsidR="0053714C" w:rsidRDefault="0053714C" w:rsidP="0053714C">
      <w:pPr>
        <w:pStyle w:val="sccodifiedsection"/>
      </w:pPr>
      <w:r>
        <w:rPr>
          <w:rStyle w:val="scinsert"/>
        </w:rPr>
        <w:tab/>
      </w:r>
      <w:r>
        <w:rPr>
          <w:rStyle w:val="scinsert"/>
        </w:rPr>
        <w:tab/>
      </w:r>
      <w:bookmarkStart w:id="1148" w:name="ss_T35C11N515S3_lv2_52f29e53d"/>
      <w:r>
        <w:rPr>
          <w:rStyle w:val="scinsert"/>
        </w:rPr>
        <w:t>(</w:t>
      </w:r>
      <w:bookmarkEnd w:id="1148"/>
      <w:r>
        <w:rPr>
          <w:rStyle w:val="scinsert"/>
        </w:rPr>
        <w:t>3)</w:t>
      </w:r>
      <w:r w:rsidR="000327A6">
        <w:rPr>
          <w:rStyle w:val="scinsert"/>
        </w:rPr>
        <w:t xml:space="preserve"> </w:t>
      </w:r>
      <w:r>
        <w:rPr>
          <w:rStyle w:val="scinsert"/>
        </w:rPr>
        <w:t>a person that acquires control of a licensee as a personal representative, custodian, guardian, conservator, or trustee, or as an officer appointed by a court of competent jurisdiction or by operation of law;</w:t>
      </w:r>
    </w:p>
    <w:p w14:paraId="2A21BF4A" w14:textId="23F424D9" w:rsidR="0053714C" w:rsidRDefault="0053714C" w:rsidP="0053714C">
      <w:pPr>
        <w:pStyle w:val="sccodifiedsection"/>
      </w:pPr>
      <w:r>
        <w:rPr>
          <w:rStyle w:val="scinsert"/>
        </w:rPr>
        <w:tab/>
      </w:r>
      <w:r>
        <w:rPr>
          <w:rStyle w:val="scinsert"/>
        </w:rPr>
        <w:tab/>
      </w:r>
      <w:bookmarkStart w:id="1149" w:name="ss_T35C11N515S4_lv2_aa555e784"/>
      <w:r>
        <w:rPr>
          <w:rStyle w:val="scinsert"/>
        </w:rPr>
        <w:t>(</w:t>
      </w:r>
      <w:bookmarkEnd w:id="1149"/>
      <w:r>
        <w:rPr>
          <w:rStyle w:val="scinsert"/>
        </w:rPr>
        <w:t>4)</w:t>
      </w:r>
      <w:r w:rsidR="000327A6">
        <w:rPr>
          <w:rStyle w:val="scinsert"/>
        </w:rPr>
        <w:t xml:space="preserve"> </w:t>
      </w:r>
      <w:r>
        <w:rPr>
          <w:rStyle w:val="scinsert"/>
        </w:rPr>
        <w:t>a person that is exempt under Section 35‑11‑110(A)(4);</w:t>
      </w:r>
    </w:p>
    <w:p w14:paraId="6BB4494E" w14:textId="2FA935DA" w:rsidR="0053714C" w:rsidRDefault="0053714C" w:rsidP="0053714C">
      <w:pPr>
        <w:pStyle w:val="sccodifiedsection"/>
      </w:pPr>
      <w:r>
        <w:rPr>
          <w:rStyle w:val="scinsert"/>
        </w:rPr>
        <w:tab/>
      </w:r>
      <w:r>
        <w:rPr>
          <w:rStyle w:val="scinsert"/>
        </w:rPr>
        <w:tab/>
      </w:r>
      <w:bookmarkStart w:id="1150" w:name="ss_T35C11N515S5_lv2_5b5ed4ec0"/>
      <w:r>
        <w:rPr>
          <w:rStyle w:val="scinsert"/>
        </w:rPr>
        <w:t>(</w:t>
      </w:r>
      <w:bookmarkEnd w:id="1150"/>
      <w:r>
        <w:rPr>
          <w:rStyle w:val="scinsert"/>
        </w:rPr>
        <w:t>5)</w:t>
      </w:r>
      <w:r w:rsidR="000327A6">
        <w:rPr>
          <w:rStyle w:val="scinsert"/>
        </w:rPr>
        <w:t xml:space="preserve"> </w:t>
      </w:r>
      <w:r>
        <w:rPr>
          <w:rStyle w:val="scinsert"/>
        </w:rPr>
        <w:t>a person that the Commissioner determines is not subject to subsection (A) based on the public interest;</w:t>
      </w:r>
    </w:p>
    <w:p w14:paraId="7E6D23DA" w14:textId="0414CBB5" w:rsidR="0053714C" w:rsidRDefault="0053714C" w:rsidP="0053714C">
      <w:pPr>
        <w:pStyle w:val="sccodifiedsection"/>
      </w:pPr>
      <w:r>
        <w:rPr>
          <w:rStyle w:val="scinsert"/>
        </w:rPr>
        <w:tab/>
      </w:r>
      <w:r>
        <w:rPr>
          <w:rStyle w:val="scinsert"/>
        </w:rPr>
        <w:tab/>
      </w:r>
      <w:bookmarkStart w:id="1151" w:name="ss_T35C11N515S6_lv2_d388468bb"/>
      <w:r>
        <w:rPr>
          <w:rStyle w:val="scinsert"/>
        </w:rPr>
        <w:t>(</w:t>
      </w:r>
      <w:bookmarkEnd w:id="1151"/>
      <w:r>
        <w:rPr>
          <w:rStyle w:val="scinsert"/>
        </w:rPr>
        <w:t>6)</w:t>
      </w:r>
      <w:r w:rsidR="000327A6">
        <w:rPr>
          <w:rStyle w:val="scinsert"/>
        </w:rPr>
        <w:t xml:space="preserve"> </w:t>
      </w:r>
      <w:r>
        <w:rPr>
          <w:rStyle w:val="scinsert"/>
        </w:rPr>
        <w:t>a public offering of securities of a licensee or a person in control of a licensee; or</w:t>
      </w:r>
    </w:p>
    <w:p w14:paraId="3C055F67" w14:textId="152AB15F" w:rsidR="0053714C" w:rsidRDefault="0053714C" w:rsidP="0053714C">
      <w:pPr>
        <w:pStyle w:val="sccodifiedsection"/>
      </w:pPr>
      <w:r>
        <w:rPr>
          <w:rStyle w:val="scinsert"/>
        </w:rPr>
        <w:tab/>
      </w:r>
      <w:r>
        <w:rPr>
          <w:rStyle w:val="scinsert"/>
        </w:rPr>
        <w:tab/>
      </w:r>
      <w:bookmarkStart w:id="1152" w:name="ss_T35C11N515S7_lv2_3357cd35b"/>
      <w:r>
        <w:rPr>
          <w:rStyle w:val="scinsert"/>
        </w:rPr>
        <w:t>(</w:t>
      </w:r>
      <w:bookmarkEnd w:id="1152"/>
      <w:r>
        <w:rPr>
          <w:rStyle w:val="scinsert"/>
        </w:rPr>
        <w:t>7)</w:t>
      </w:r>
      <w:r w:rsidR="000327A6">
        <w:rPr>
          <w:rStyle w:val="scinsert"/>
        </w:rPr>
        <w:t xml:space="preserve"> </w:t>
      </w:r>
      <w:r>
        <w:rPr>
          <w:rStyle w:val="scinsert"/>
        </w:rPr>
        <w:t>an internal reorganization of a person in control of the licensee where the ultimate person in control of the licensee remains the same.</w:t>
      </w:r>
    </w:p>
    <w:p w14:paraId="3529B9FA" w14:textId="33235373" w:rsidR="0053714C" w:rsidRDefault="0053714C" w:rsidP="0053714C">
      <w:pPr>
        <w:pStyle w:val="sccodifiedsection"/>
      </w:pPr>
      <w:r>
        <w:rPr>
          <w:rStyle w:val="scinsert"/>
        </w:rPr>
        <w:tab/>
      </w:r>
      <w:bookmarkStart w:id="1153" w:name="ss_T35C11N515SJ_lv1_0ceb6543e"/>
      <w:r>
        <w:rPr>
          <w:rStyle w:val="scinsert"/>
        </w:rPr>
        <w:t>(</w:t>
      </w:r>
      <w:bookmarkEnd w:id="1153"/>
      <w:r>
        <w:rPr>
          <w:rStyle w:val="scinsert"/>
        </w:rPr>
        <w:t>J)</w:t>
      </w:r>
      <w:r w:rsidR="000327A6">
        <w:rPr>
          <w:rStyle w:val="scinsert"/>
        </w:rPr>
        <w:t xml:space="preserve"> </w:t>
      </w:r>
      <w:r>
        <w:rPr>
          <w:rStyle w:val="scinsert"/>
        </w:rPr>
        <w:t>Persons in subsection (I)(2), (3), (4), (6), and (7), in cooperation with the licensee, shall notify the Commissioner within fifteen days after the acquisition of control.</w:t>
      </w:r>
    </w:p>
    <w:p w14:paraId="0393B960" w14:textId="4F300175" w:rsidR="0053714C" w:rsidRDefault="0053714C" w:rsidP="0053714C">
      <w:pPr>
        <w:pStyle w:val="sccodifiedsection"/>
      </w:pPr>
      <w:r>
        <w:rPr>
          <w:rStyle w:val="scinsert"/>
        </w:rPr>
        <w:tab/>
      </w:r>
      <w:bookmarkStart w:id="1154" w:name="ss_T35C11N515SK_lv1_e7287ecb2"/>
      <w:r>
        <w:rPr>
          <w:rStyle w:val="scinsert"/>
        </w:rPr>
        <w:t>(</w:t>
      </w:r>
      <w:bookmarkEnd w:id="1154"/>
      <w:r>
        <w:rPr>
          <w:rStyle w:val="scinsert"/>
        </w:rPr>
        <w:t>K)</w:t>
      </w:r>
      <w:bookmarkStart w:id="1155" w:name="ss_T35C11N515S1_lv2_244e0656c"/>
      <w:r>
        <w:rPr>
          <w:rStyle w:val="scinsert"/>
        </w:rPr>
        <w:t>(</w:t>
      </w:r>
      <w:bookmarkEnd w:id="1155"/>
      <w:r>
        <w:rPr>
          <w:rStyle w:val="scinsert"/>
        </w:rPr>
        <w:t>1)</w:t>
      </w:r>
      <w:r w:rsidR="000327A6">
        <w:rPr>
          <w:rStyle w:val="scinsert"/>
        </w:rPr>
        <w:t xml:space="preserve"> </w:t>
      </w:r>
      <w:r>
        <w:rPr>
          <w:rStyle w:val="scinsert"/>
        </w:rPr>
        <w:t>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00237DE8" w:rsidRPr="00237DE8">
        <w:rPr>
          <w:rStyle w:val="scinsert"/>
        </w:rPr>
        <w:t>B</w:t>
      </w:r>
      <w:r w:rsidR="00237DE8">
        <w:rPr>
          <w:rStyle w:val="scinsert"/>
        </w:rPr>
        <w:noBreakHyphen/>
      </w:r>
      <w:r>
        <w:rPr>
          <w:rStyle w:val="scinsert"/>
        </w:rPr>
        <w:t>accredited state pursuant to a multistate licensing process, provided that:</w:t>
      </w:r>
    </w:p>
    <w:p w14:paraId="553B576A" w14:textId="5866CE3D" w:rsidR="0053714C" w:rsidRDefault="0053714C" w:rsidP="0053714C">
      <w:pPr>
        <w:pStyle w:val="sccodifiedsection"/>
      </w:pPr>
      <w:r>
        <w:rPr>
          <w:rStyle w:val="scinsert"/>
        </w:rPr>
        <w:tab/>
      </w:r>
      <w:r>
        <w:rPr>
          <w:rStyle w:val="scinsert"/>
        </w:rPr>
        <w:tab/>
      </w:r>
      <w:r>
        <w:rPr>
          <w:rStyle w:val="scinsert"/>
        </w:rPr>
        <w:tab/>
      </w:r>
      <w:bookmarkStart w:id="1156" w:name="ss_T35C11N515Sa_lv3_f9f6e922b"/>
      <w:r>
        <w:rPr>
          <w:rStyle w:val="scinsert"/>
        </w:rPr>
        <w:t>(</w:t>
      </w:r>
      <w:bookmarkEnd w:id="1156"/>
      <w:r>
        <w:rPr>
          <w:rStyle w:val="scinsert"/>
        </w:rPr>
        <w:t>a)</w:t>
      </w:r>
      <w:r w:rsidR="000327A6">
        <w:rPr>
          <w:rStyle w:val="scinsert"/>
        </w:rPr>
        <w:t xml:space="preserve"> </w:t>
      </w:r>
      <w:r>
        <w:rPr>
          <w:rStyle w:val="scinsert"/>
        </w:rPr>
        <w:t>the person has not had a license revoked or suspended or controlled a licensee that has had a license revoked or suspended while the person was in control of the licensee in the previous five years;</w:t>
      </w:r>
    </w:p>
    <w:p w14:paraId="6095588B" w14:textId="2EA943E4" w:rsidR="0053714C" w:rsidRDefault="0053714C" w:rsidP="0053714C">
      <w:pPr>
        <w:pStyle w:val="sccodifiedsection"/>
      </w:pPr>
      <w:r>
        <w:rPr>
          <w:rStyle w:val="scinsert"/>
        </w:rPr>
        <w:tab/>
      </w:r>
      <w:r>
        <w:rPr>
          <w:rStyle w:val="scinsert"/>
        </w:rPr>
        <w:tab/>
      </w:r>
      <w:r>
        <w:rPr>
          <w:rStyle w:val="scinsert"/>
        </w:rPr>
        <w:tab/>
      </w:r>
      <w:bookmarkStart w:id="1157" w:name="ss_T35C11N515Sb_lv3_a1619f945"/>
      <w:r>
        <w:rPr>
          <w:rStyle w:val="scinsert"/>
        </w:rPr>
        <w:t>(</w:t>
      </w:r>
      <w:bookmarkEnd w:id="1157"/>
      <w:r>
        <w:rPr>
          <w:rStyle w:val="scinsert"/>
        </w:rPr>
        <w:t>b)</w:t>
      </w:r>
      <w:r w:rsidR="000327A6">
        <w:rPr>
          <w:rStyle w:val="scinsert"/>
        </w:rPr>
        <w:t xml:space="preserve"> </w:t>
      </w:r>
      <w:r>
        <w:rPr>
          <w:rStyle w:val="scinsert"/>
        </w:rPr>
        <w:t>if the person is a licensee, the person is well managed and has received at least a satisfactory rating for compliance at its most recent examination by an MSB</w:t>
      </w:r>
      <w:r w:rsidR="00237DE8">
        <w:rPr>
          <w:rStyle w:val="scinsert"/>
        </w:rPr>
        <w:noBreakHyphen/>
      </w:r>
      <w:r>
        <w:rPr>
          <w:rStyle w:val="scinsert"/>
        </w:rPr>
        <w:t>accredited state if such rating was given;</w:t>
      </w:r>
    </w:p>
    <w:p w14:paraId="5C72C0EF" w14:textId="50069529" w:rsidR="0053714C" w:rsidRDefault="0053714C" w:rsidP="0053714C">
      <w:pPr>
        <w:pStyle w:val="sccodifiedsection"/>
      </w:pPr>
      <w:r>
        <w:rPr>
          <w:rStyle w:val="scinsert"/>
        </w:rPr>
        <w:tab/>
      </w:r>
      <w:r>
        <w:rPr>
          <w:rStyle w:val="scinsert"/>
        </w:rPr>
        <w:tab/>
      </w:r>
      <w:r>
        <w:rPr>
          <w:rStyle w:val="scinsert"/>
        </w:rPr>
        <w:tab/>
      </w:r>
      <w:bookmarkStart w:id="1158" w:name="ss_T35C11N515Sc_lv3_f2a31b930"/>
      <w:r>
        <w:rPr>
          <w:rStyle w:val="scinsert"/>
        </w:rPr>
        <w:t>(</w:t>
      </w:r>
      <w:bookmarkEnd w:id="1158"/>
      <w:r>
        <w:rPr>
          <w:rStyle w:val="scinsert"/>
        </w:rPr>
        <w:t>c)</w:t>
      </w:r>
      <w:r w:rsidR="000327A6">
        <w:rPr>
          <w:rStyle w:val="scinsert"/>
        </w:rPr>
        <w:t xml:space="preserve"> </w:t>
      </w:r>
      <w:r>
        <w:rPr>
          <w:rStyle w:val="scinsert"/>
        </w:rPr>
        <w:t>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39607501" w14:textId="20CD029D" w:rsidR="0053714C" w:rsidRDefault="0053714C" w:rsidP="0053714C">
      <w:pPr>
        <w:pStyle w:val="sccodifiedsection"/>
      </w:pPr>
      <w:r>
        <w:rPr>
          <w:rStyle w:val="scinsert"/>
        </w:rPr>
        <w:tab/>
      </w:r>
      <w:r>
        <w:rPr>
          <w:rStyle w:val="scinsert"/>
        </w:rPr>
        <w:tab/>
      </w:r>
      <w:r>
        <w:rPr>
          <w:rStyle w:val="scinsert"/>
        </w:rPr>
        <w:tab/>
      </w:r>
      <w:bookmarkStart w:id="1159" w:name="ss_T35C11N515Sd_lv3_3aac819b0"/>
      <w:r>
        <w:rPr>
          <w:rStyle w:val="scinsert"/>
        </w:rPr>
        <w:t>(</w:t>
      </w:r>
      <w:bookmarkEnd w:id="1159"/>
      <w:r>
        <w:rPr>
          <w:rStyle w:val="scinsert"/>
        </w:rPr>
        <w:t>d)</w:t>
      </w:r>
      <w:r w:rsidR="000327A6">
        <w:rPr>
          <w:rStyle w:val="scinsert"/>
        </w:rPr>
        <w:t xml:space="preserve"> </w:t>
      </w:r>
      <w:r>
        <w:rPr>
          <w:rStyle w:val="scinsert"/>
        </w:rPr>
        <w:t>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44757B95" w14:textId="7529BAB8" w:rsidR="0053714C" w:rsidRDefault="0053714C" w:rsidP="0053714C">
      <w:pPr>
        <w:pStyle w:val="sccodifiedsection"/>
      </w:pPr>
      <w:r>
        <w:rPr>
          <w:rStyle w:val="scinsert"/>
        </w:rPr>
        <w:tab/>
      </w:r>
      <w:r>
        <w:rPr>
          <w:rStyle w:val="scinsert"/>
        </w:rPr>
        <w:tab/>
      </w:r>
      <w:r>
        <w:rPr>
          <w:rStyle w:val="scinsert"/>
        </w:rPr>
        <w:tab/>
      </w:r>
      <w:bookmarkStart w:id="1160" w:name="ss_T35C11N515Se_lv3_996512a45"/>
      <w:r>
        <w:rPr>
          <w:rStyle w:val="scinsert"/>
        </w:rPr>
        <w:t>(</w:t>
      </w:r>
      <w:bookmarkEnd w:id="1160"/>
      <w:r>
        <w:rPr>
          <w:rStyle w:val="scinsert"/>
        </w:rPr>
        <w:t>e)</w:t>
      </w:r>
      <w:r w:rsidR="00ED0BE5">
        <w:rPr>
          <w:rStyle w:val="scinsert"/>
        </w:rPr>
        <w:t xml:space="preserve"> </w:t>
      </w:r>
      <w:r>
        <w:rPr>
          <w:rStyle w:val="scinsert"/>
        </w:rPr>
        <w:t>the person provides notice of the acquisition in cooperation with the licensee and attests to subsection (K)(1)(a), (b), (c), and (d) in a form and in a medium prescribed by the Commissioner.</w:t>
      </w:r>
    </w:p>
    <w:p w14:paraId="6A12E342" w14:textId="46AD60D3" w:rsidR="0053714C" w:rsidRDefault="0053714C" w:rsidP="0053714C">
      <w:pPr>
        <w:pStyle w:val="sccodifiedsection"/>
      </w:pPr>
      <w:r>
        <w:rPr>
          <w:rStyle w:val="scinsert"/>
        </w:rPr>
        <w:tab/>
      </w:r>
      <w:r>
        <w:rPr>
          <w:rStyle w:val="scinsert"/>
        </w:rPr>
        <w:tab/>
      </w:r>
      <w:bookmarkStart w:id="1161" w:name="ss_T35C11N515S2_lv2_4f9da16a3"/>
      <w:r>
        <w:rPr>
          <w:rStyle w:val="scinsert"/>
        </w:rPr>
        <w:t>(</w:t>
      </w:r>
      <w:bookmarkEnd w:id="1161"/>
      <w:r>
        <w:rPr>
          <w:rStyle w:val="scinsert"/>
        </w:rPr>
        <w:t>2)</w:t>
      </w:r>
      <w:r w:rsidR="000327A6">
        <w:rPr>
          <w:rStyle w:val="scinsert"/>
        </w:rPr>
        <w:t xml:space="preserve"> </w:t>
      </w:r>
      <w:r>
        <w:rPr>
          <w:rStyle w:val="scinsert"/>
        </w:rPr>
        <w:t>If the notice is not disapproved within thirty days after the date on which the notice was determined to be complete, the notice is deemed approved.</w:t>
      </w:r>
    </w:p>
    <w:p w14:paraId="71A55CE6" w14:textId="080FFA6E" w:rsidR="0053714C" w:rsidRDefault="0053714C" w:rsidP="0053714C">
      <w:pPr>
        <w:pStyle w:val="sccodifiedsection"/>
      </w:pPr>
      <w:r>
        <w:rPr>
          <w:rStyle w:val="scinsert"/>
        </w:rPr>
        <w:tab/>
      </w:r>
      <w:bookmarkStart w:id="1162" w:name="ss_T35C11N515SL_lv1_0eba3d5f6"/>
      <w:r>
        <w:rPr>
          <w:rStyle w:val="scinsert"/>
        </w:rPr>
        <w:t>(</w:t>
      </w:r>
      <w:bookmarkEnd w:id="1162"/>
      <w:r>
        <w:rPr>
          <w:rStyle w:val="scinsert"/>
        </w:rPr>
        <w:t>L)</w:t>
      </w:r>
      <w:r w:rsidR="000327A6">
        <w:rPr>
          <w:rStyle w:val="scinsert"/>
        </w:rPr>
        <w:t xml:space="preserve"> </w:t>
      </w:r>
      <w:r>
        <w:rPr>
          <w:rStyle w:val="scinsert"/>
        </w:rPr>
        <w:t xml:space="preserve">Before filing an application for approval to acquire control of a licensee a person may request in </w:t>
      </w:r>
      <w:r>
        <w:rPr>
          <w:rStyle w:val="scinsert"/>
        </w:rPr>
        <w:lastRenderedPageBreak/>
        <w:t>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7A9F9D8C" w14:textId="7A377C7F" w:rsidR="0053714C" w:rsidRDefault="0053714C" w:rsidP="0053714C">
      <w:pPr>
        <w:pStyle w:val="sccodifiedsection"/>
      </w:pPr>
      <w:r>
        <w:rPr>
          <w:rStyle w:val="scinsert"/>
        </w:rPr>
        <w:tab/>
      </w:r>
      <w:bookmarkStart w:id="1163" w:name="ss_T35C11N515SM_lv1_4bdb9dd45"/>
      <w:r>
        <w:rPr>
          <w:rStyle w:val="scinsert"/>
        </w:rPr>
        <w:t>(</w:t>
      </w:r>
      <w:bookmarkEnd w:id="1163"/>
      <w:r>
        <w:rPr>
          <w:rStyle w:val="scinsert"/>
        </w:rPr>
        <w:t>M)</w:t>
      </w:r>
      <w:bookmarkStart w:id="1164" w:name="ss_T35C11N515S1_lv2_c232002eb"/>
      <w:r>
        <w:rPr>
          <w:rStyle w:val="scinsert"/>
        </w:rPr>
        <w:t>(</w:t>
      </w:r>
      <w:bookmarkEnd w:id="1164"/>
      <w:r>
        <w:rPr>
          <w:rStyle w:val="scinsert"/>
        </w:rPr>
        <w:t>1)</w:t>
      </w:r>
      <w:r w:rsidR="00ED0BE5">
        <w:rPr>
          <w:rStyle w:val="scinsert"/>
        </w:rPr>
        <w:t xml:space="preserve"> </w:t>
      </w:r>
      <w:r>
        <w:rPr>
          <w:rStyle w:val="scinsert"/>
        </w:rPr>
        <w:t>A licensee adding or replacing any key individual shall:</w:t>
      </w:r>
    </w:p>
    <w:p w14:paraId="586C081B" w14:textId="13DFA2BF" w:rsidR="0053714C" w:rsidRDefault="0053714C" w:rsidP="0053714C">
      <w:pPr>
        <w:pStyle w:val="sccodifiedsection"/>
      </w:pPr>
      <w:r>
        <w:rPr>
          <w:rStyle w:val="scinsert"/>
        </w:rPr>
        <w:tab/>
      </w:r>
      <w:r>
        <w:rPr>
          <w:rStyle w:val="scinsert"/>
        </w:rPr>
        <w:tab/>
      </w:r>
      <w:r>
        <w:rPr>
          <w:rStyle w:val="scinsert"/>
        </w:rPr>
        <w:tab/>
      </w:r>
      <w:bookmarkStart w:id="1165" w:name="ss_T35C11N515Sa_lv3_3b4ea7bf9"/>
      <w:r>
        <w:rPr>
          <w:rStyle w:val="scinsert"/>
        </w:rPr>
        <w:t>(</w:t>
      </w:r>
      <w:bookmarkEnd w:id="1165"/>
      <w:r>
        <w:rPr>
          <w:rStyle w:val="scinsert"/>
        </w:rPr>
        <w:t>a)</w:t>
      </w:r>
      <w:r w:rsidR="00ED0BE5">
        <w:rPr>
          <w:rStyle w:val="scinsert"/>
        </w:rPr>
        <w:t xml:space="preserve"> </w:t>
      </w:r>
      <w:r>
        <w:rPr>
          <w:rStyle w:val="scinsert"/>
        </w:rPr>
        <w:t>provide notice in a manner prescribed by the Commissioner within fifteen days after the effective date of the key individual</w:t>
      </w:r>
      <w:r w:rsidR="00062BA6">
        <w:rPr>
          <w:rStyle w:val="scinsert"/>
        </w:rPr>
        <w:t>’</w:t>
      </w:r>
      <w:r>
        <w:rPr>
          <w:rStyle w:val="scinsert"/>
        </w:rPr>
        <w:t>s appointment; and</w:t>
      </w:r>
    </w:p>
    <w:p w14:paraId="437FE493" w14:textId="0144B94C" w:rsidR="0053714C" w:rsidRDefault="0053714C" w:rsidP="0053714C">
      <w:pPr>
        <w:pStyle w:val="sccodifiedsection"/>
      </w:pPr>
      <w:r>
        <w:rPr>
          <w:rStyle w:val="scinsert"/>
        </w:rPr>
        <w:tab/>
      </w:r>
      <w:r>
        <w:rPr>
          <w:rStyle w:val="scinsert"/>
        </w:rPr>
        <w:tab/>
      </w:r>
      <w:r>
        <w:rPr>
          <w:rStyle w:val="scinsert"/>
        </w:rPr>
        <w:tab/>
      </w:r>
      <w:bookmarkStart w:id="1166" w:name="ss_T35C11N515Sb_lv3_1581fc78a"/>
      <w:r>
        <w:rPr>
          <w:rStyle w:val="scinsert"/>
        </w:rPr>
        <w:t>(</w:t>
      </w:r>
      <w:bookmarkEnd w:id="1166"/>
      <w:r>
        <w:rPr>
          <w:rStyle w:val="scinsert"/>
        </w:rPr>
        <w:t>b)</w:t>
      </w:r>
      <w:r w:rsidR="00ED0BE5">
        <w:rPr>
          <w:rStyle w:val="scinsert"/>
        </w:rPr>
        <w:t xml:space="preserve"> </w:t>
      </w:r>
      <w:r>
        <w:rPr>
          <w:rStyle w:val="scinsert"/>
        </w:rPr>
        <w:t>provide information as required by Section 35‑11‑210 within forty‑five days of the effective date.</w:t>
      </w:r>
    </w:p>
    <w:p w14:paraId="1C70C368" w14:textId="29D49025" w:rsidR="0053714C" w:rsidRDefault="0053714C" w:rsidP="0053714C">
      <w:pPr>
        <w:pStyle w:val="sccodifiedsection"/>
      </w:pPr>
      <w:r>
        <w:rPr>
          <w:rStyle w:val="scinsert"/>
        </w:rPr>
        <w:tab/>
      </w:r>
      <w:r>
        <w:rPr>
          <w:rStyle w:val="scinsert"/>
        </w:rPr>
        <w:tab/>
      </w:r>
      <w:bookmarkStart w:id="1167" w:name="ss_T35C11N515S2_lv2_dbcd4cb46"/>
      <w:r>
        <w:rPr>
          <w:rStyle w:val="scinsert"/>
        </w:rPr>
        <w:t>(</w:t>
      </w:r>
      <w:bookmarkEnd w:id="1167"/>
      <w:r>
        <w:rPr>
          <w:rStyle w:val="scinsert"/>
        </w:rPr>
        <w:t>2)</w:t>
      </w:r>
      <w:r w:rsidR="00ED0BE5">
        <w:rPr>
          <w:rStyle w:val="scinsert"/>
        </w:rPr>
        <w:t xml:space="preserve"> </w:t>
      </w:r>
      <w:r>
        <w:rPr>
          <w:rStyle w:val="scinsert"/>
        </w:rPr>
        <w:t>Within ninety days of the date on which the notice provided pursuant t</w:t>
      </w:r>
      <w:r w:rsidR="00237DE8">
        <w:rPr>
          <w:rStyle w:val="scinsert"/>
        </w:rPr>
        <w:t>o item</w:t>
      </w:r>
      <w:r>
        <w:rPr>
          <w:rStyle w:val="scinsert"/>
        </w:rPr>
        <w:t xml:space="preserve">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2D0524C1" w14:textId="6376DF1A" w:rsidR="0053714C" w:rsidRDefault="0053714C" w:rsidP="0053714C">
      <w:pPr>
        <w:pStyle w:val="sccodifiedsection"/>
      </w:pPr>
      <w:r>
        <w:rPr>
          <w:rStyle w:val="scinsert"/>
        </w:rPr>
        <w:tab/>
      </w:r>
      <w:r>
        <w:rPr>
          <w:rStyle w:val="scinsert"/>
        </w:rPr>
        <w:tab/>
      </w:r>
      <w:bookmarkStart w:id="1168" w:name="ss_T35C11N515S3_lv2_57bd5bbc5"/>
      <w:r>
        <w:rPr>
          <w:rStyle w:val="scinsert"/>
        </w:rPr>
        <w:t>(</w:t>
      </w:r>
      <w:bookmarkEnd w:id="1168"/>
      <w:r>
        <w:rPr>
          <w:rStyle w:val="scinsert"/>
        </w:rPr>
        <w:t>3)</w:t>
      </w:r>
      <w:r w:rsidR="00ED0BE5">
        <w:rPr>
          <w:rStyle w:val="scinsert"/>
        </w:rPr>
        <w:t xml:space="preserve"> </w:t>
      </w:r>
      <w:r>
        <w:rPr>
          <w:rStyle w:val="scinsert"/>
        </w:rPr>
        <w:t>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4047900E" w14:textId="136AAB7A" w:rsidR="00432B2F" w:rsidRDefault="0053714C" w:rsidP="0053714C">
      <w:pPr>
        <w:pStyle w:val="sccodifiedsection"/>
      </w:pPr>
      <w:r>
        <w:rPr>
          <w:rStyle w:val="scinsert"/>
        </w:rPr>
        <w:tab/>
      </w:r>
      <w:r>
        <w:rPr>
          <w:rStyle w:val="scinsert"/>
        </w:rPr>
        <w:tab/>
      </w:r>
      <w:bookmarkStart w:id="1169" w:name="ss_T35C11N515S4_lv2_4ded50175"/>
      <w:r>
        <w:rPr>
          <w:rStyle w:val="scinsert"/>
        </w:rPr>
        <w:t>(</w:t>
      </w:r>
      <w:bookmarkEnd w:id="1169"/>
      <w:r>
        <w:rPr>
          <w:rStyle w:val="scinsert"/>
        </w:rPr>
        <w:t>4)</w:t>
      </w:r>
      <w:r w:rsidR="00ED0BE5">
        <w:rPr>
          <w:rStyle w:val="scinsert"/>
        </w:rPr>
        <w:t xml:space="preserve"> </w:t>
      </w:r>
      <w:r>
        <w:rPr>
          <w:rStyle w:val="scinsert"/>
        </w:rPr>
        <w:t xml:space="preserve">If the notice provided pursuant to </w:t>
      </w:r>
      <w:r w:rsidR="00316A7B">
        <w:rPr>
          <w:rStyle w:val="scinsert"/>
        </w:rPr>
        <w:t xml:space="preserve">item </w:t>
      </w:r>
      <w:r>
        <w:rPr>
          <w:rStyle w:val="scinsert"/>
        </w:rPr>
        <w:t>(1) is not disapproved within ninety days after the date on which the notice was determined to be complete, the key individual is deemed approved.</w:t>
      </w:r>
    </w:p>
    <w:p w14:paraId="641BBA80" w14:textId="77777777" w:rsidR="00432B2F" w:rsidRDefault="00432B2F" w:rsidP="00AD7E7F">
      <w:pPr>
        <w:pStyle w:val="scemptyline"/>
      </w:pPr>
    </w:p>
    <w:p w14:paraId="1436B167" w14:textId="09739BDF" w:rsidR="00432B2F" w:rsidRDefault="00432B2F" w:rsidP="00432B2F">
      <w:pPr>
        <w:pStyle w:val="sccodifiedsection"/>
      </w:pPr>
      <w:r>
        <w:tab/>
      </w:r>
      <w:bookmarkStart w:id="1170" w:name="cs_T35C11N520_38c762ee0"/>
      <w:r>
        <w:t>S</w:t>
      </w:r>
      <w:bookmarkEnd w:id="1170"/>
      <w:r>
        <w:t>ection 35‑11‑520.</w:t>
      </w:r>
      <w:r>
        <w:tab/>
      </w:r>
      <w:bookmarkStart w:id="1171" w:name="ss_T35C11N520SA_lv1_ac70239b"/>
      <w:r>
        <w:t>(</w:t>
      </w:r>
      <w:bookmarkEnd w:id="1171"/>
      <w:r>
        <w:t xml:space="preserve">A) A licensee shall maintain the following records for determining its compliance with this </w:t>
      </w:r>
      <w:r>
        <w:rPr>
          <w:rStyle w:val="scstrike"/>
        </w:rPr>
        <w:t xml:space="preserve">act </w:t>
      </w:r>
      <w:r w:rsidR="00872B42">
        <w:rPr>
          <w:rStyle w:val="scinsert"/>
        </w:rPr>
        <w:t xml:space="preserve">chapter </w:t>
      </w:r>
      <w:r>
        <w:t>for at least three years:</w:t>
      </w:r>
    </w:p>
    <w:p w14:paraId="7184452D" w14:textId="12487F8E" w:rsidR="00432B2F" w:rsidRDefault="00432B2F" w:rsidP="00432B2F">
      <w:pPr>
        <w:pStyle w:val="sccodifiedsection"/>
      </w:pPr>
      <w:r>
        <w:tab/>
      </w:r>
      <w:r>
        <w:tab/>
      </w:r>
      <w:bookmarkStart w:id="1172" w:name="ss_T35C11N520S1_lv2_d1f7d3c72"/>
      <w:r>
        <w:t>(</w:t>
      </w:r>
      <w:bookmarkEnd w:id="1172"/>
      <w:r>
        <w:t xml:space="preserve">1) a record of each </w:t>
      </w:r>
      <w:r>
        <w:rPr>
          <w:rStyle w:val="scstrike"/>
        </w:rPr>
        <w:t>payment instrument or stored‑value</w:t>
      </w:r>
      <w:r w:rsidR="00872B42">
        <w:rPr>
          <w:rStyle w:val="scinsert"/>
        </w:rPr>
        <w:t>outstanding money transmission</w:t>
      </w:r>
      <w:r>
        <w:t xml:space="preserve"> obligation sold;</w:t>
      </w:r>
    </w:p>
    <w:p w14:paraId="230DBD62" w14:textId="77777777" w:rsidR="00432B2F" w:rsidRDefault="00432B2F" w:rsidP="00432B2F">
      <w:pPr>
        <w:pStyle w:val="sccodifiedsection"/>
      </w:pPr>
      <w:r>
        <w:tab/>
      </w:r>
      <w:r>
        <w:tab/>
      </w:r>
      <w:bookmarkStart w:id="1173" w:name="ss_T35C11N520S2_lv2_1ba378f7d"/>
      <w:r>
        <w:t>(</w:t>
      </w:r>
      <w:bookmarkEnd w:id="1173"/>
      <w:r>
        <w:t>2) a general ledger posted at least monthly containing all asset, liability, capital, income, and expense accounts;</w:t>
      </w:r>
    </w:p>
    <w:p w14:paraId="32ED2298" w14:textId="77777777" w:rsidR="00432B2F" w:rsidRDefault="00432B2F" w:rsidP="00432B2F">
      <w:pPr>
        <w:pStyle w:val="sccodifiedsection"/>
      </w:pPr>
      <w:r>
        <w:tab/>
      </w:r>
      <w:r>
        <w:tab/>
      </w:r>
      <w:bookmarkStart w:id="1174" w:name="ss_T35C11N520S3_lv2_6f8dc45cd"/>
      <w:r>
        <w:t>(</w:t>
      </w:r>
      <w:bookmarkEnd w:id="1174"/>
      <w:r>
        <w:t>3) bank statements and bank reconciliation records;</w:t>
      </w:r>
    </w:p>
    <w:p w14:paraId="29B52837" w14:textId="2A0C25FD" w:rsidR="00432B2F" w:rsidRDefault="00432B2F" w:rsidP="00432B2F">
      <w:pPr>
        <w:pStyle w:val="sccodifiedsection"/>
      </w:pPr>
      <w:r>
        <w:tab/>
      </w:r>
      <w:r>
        <w:tab/>
      </w:r>
      <w:bookmarkStart w:id="1175" w:name="ss_T35C11N520S4_lv2_f4202a8b1"/>
      <w:r>
        <w:t>(</w:t>
      </w:r>
      <w:bookmarkEnd w:id="1175"/>
      <w:r>
        <w:t xml:space="preserve">4) records of outstanding </w:t>
      </w:r>
      <w:r>
        <w:rPr>
          <w:rStyle w:val="scstrike"/>
        </w:rPr>
        <w:t>payment instruments and stored‑value</w:t>
      </w:r>
      <w:r w:rsidR="00872B42">
        <w:rPr>
          <w:rStyle w:val="scinsert"/>
        </w:rPr>
        <w:t>money transmission</w:t>
      </w:r>
      <w:r>
        <w:t xml:space="preserve"> obligations;</w:t>
      </w:r>
    </w:p>
    <w:p w14:paraId="64EDBC09" w14:textId="3BC7B4E3" w:rsidR="00432B2F" w:rsidRDefault="00432B2F" w:rsidP="00432B2F">
      <w:pPr>
        <w:pStyle w:val="sccodifiedsection"/>
      </w:pPr>
      <w:r>
        <w:tab/>
      </w:r>
      <w:r>
        <w:tab/>
      </w:r>
      <w:bookmarkStart w:id="1176" w:name="ss_T35C11N520S5_lv2_1a297f260"/>
      <w:r>
        <w:t>(</w:t>
      </w:r>
      <w:bookmarkEnd w:id="1176"/>
      <w:r>
        <w:t>5) records of each</w:t>
      </w:r>
      <w:r>
        <w:rPr>
          <w:rStyle w:val="scstrike"/>
        </w:rPr>
        <w:t xml:space="preserve"> payment instrument and stored‑value</w:t>
      </w:r>
      <w:r w:rsidR="00872B42">
        <w:rPr>
          <w:rStyle w:val="scinsert"/>
        </w:rPr>
        <w:t>money transmission</w:t>
      </w:r>
      <w:r>
        <w:t xml:space="preserve"> obligation paid within the three‑year period;</w:t>
      </w:r>
    </w:p>
    <w:p w14:paraId="11C460E6" w14:textId="5B945974" w:rsidR="00432B2F" w:rsidRDefault="00432B2F" w:rsidP="00432B2F">
      <w:pPr>
        <w:pStyle w:val="sccodifiedsection"/>
      </w:pPr>
      <w:r>
        <w:tab/>
      </w:r>
      <w:r>
        <w:tab/>
      </w:r>
      <w:bookmarkStart w:id="1177" w:name="ss_T35C11N520S6_lv2_ce013e651"/>
      <w:r>
        <w:t>(</w:t>
      </w:r>
      <w:bookmarkEnd w:id="1177"/>
      <w:r>
        <w:t>6) a list of the last known names and addresses of all of the licensee</w:t>
      </w:r>
      <w:r w:rsidR="00F46F0B">
        <w:t>’</w:t>
      </w:r>
      <w:r>
        <w:t>s authorized delegates; and</w:t>
      </w:r>
    </w:p>
    <w:p w14:paraId="09E7007A" w14:textId="006C188A" w:rsidR="00432B2F" w:rsidRDefault="00432B2F" w:rsidP="00432B2F">
      <w:pPr>
        <w:pStyle w:val="sccodifiedsection"/>
      </w:pPr>
      <w:r>
        <w:tab/>
      </w:r>
      <w:r>
        <w:tab/>
      </w:r>
      <w:bookmarkStart w:id="1178" w:name="ss_T35C11N520S7_lv2_62ccaf64c"/>
      <w:r>
        <w:t>(</w:t>
      </w:r>
      <w:bookmarkEnd w:id="1178"/>
      <w:r>
        <w:t xml:space="preserve">7) other records the </w:t>
      </w:r>
      <w:r>
        <w:rPr>
          <w:rStyle w:val="scstrike"/>
        </w:rPr>
        <w:t xml:space="preserve">commissioner </w:t>
      </w:r>
      <w:r w:rsidR="00872B42">
        <w:rPr>
          <w:rStyle w:val="scinsert"/>
        </w:rPr>
        <w:t xml:space="preserve">Commissioner </w:t>
      </w:r>
      <w:r>
        <w:t>reasonably requires by rule.</w:t>
      </w:r>
    </w:p>
    <w:p w14:paraId="6269379F" w14:textId="77777777" w:rsidR="00432B2F" w:rsidRDefault="00432B2F" w:rsidP="00432B2F">
      <w:pPr>
        <w:pStyle w:val="sccodifiedsection"/>
      </w:pPr>
      <w:r>
        <w:tab/>
      </w:r>
      <w:bookmarkStart w:id="1179" w:name="ss_T35C11N520SB_lv1_a46425686"/>
      <w:r>
        <w:t>(</w:t>
      </w:r>
      <w:bookmarkEnd w:id="1179"/>
      <w:r>
        <w:t>B) The items specified in subsection (A) may be maintained in any form of record.</w:t>
      </w:r>
    </w:p>
    <w:p w14:paraId="66D4512A" w14:textId="049E1B89" w:rsidR="00432B2F" w:rsidRDefault="00432B2F" w:rsidP="00432B2F">
      <w:pPr>
        <w:pStyle w:val="sccodifiedsection"/>
      </w:pPr>
      <w:r>
        <w:tab/>
      </w:r>
      <w:bookmarkStart w:id="1180" w:name="ss_T35C11N520SC_lv1_cb06944c0"/>
      <w:r>
        <w:t>(</w:t>
      </w:r>
      <w:bookmarkEnd w:id="1180"/>
      <w:r>
        <w:t xml:space="preserve">C) Records may be maintained outside this State if they are made accessible to the </w:t>
      </w:r>
      <w:r>
        <w:rPr>
          <w:rStyle w:val="scstrike"/>
        </w:rPr>
        <w:t xml:space="preserve">commissioner </w:t>
      </w:r>
      <w:r w:rsidR="00215464">
        <w:rPr>
          <w:rStyle w:val="scinsert"/>
        </w:rPr>
        <w:t xml:space="preserve">Commissioner </w:t>
      </w:r>
      <w:r>
        <w:t>on a seven business‑day notice that is sent in a record.</w:t>
      </w:r>
    </w:p>
    <w:p w14:paraId="361482F5" w14:textId="245FB6BA" w:rsidR="00432B2F" w:rsidRDefault="00432B2F" w:rsidP="00432B2F">
      <w:pPr>
        <w:pStyle w:val="sccodifiedsection"/>
      </w:pPr>
      <w:r>
        <w:lastRenderedPageBreak/>
        <w:tab/>
      </w:r>
      <w:bookmarkStart w:id="1181" w:name="ss_T35C11N520SD_lv1_b80e65548"/>
      <w:r>
        <w:t>(</w:t>
      </w:r>
      <w:bookmarkEnd w:id="1181"/>
      <w:r>
        <w:t xml:space="preserve">D) All records maintained by the licensee as required in subsections (A) through (C) are open to inspection by the </w:t>
      </w:r>
      <w:r>
        <w:rPr>
          <w:rStyle w:val="scstrike"/>
        </w:rPr>
        <w:t xml:space="preserve">commissioner </w:t>
      </w:r>
      <w:r w:rsidR="00215464">
        <w:rPr>
          <w:rStyle w:val="scinsert"/>
        </w:rPr>
        <w:t xml:space="preserve">Commissioner </w:t>
      </w:r>
      <w:r>
        <w:t>pursuant to Section 35‑11‑500.</w:t>
      </w:r>
    </w:p>
    <w:p w14:paraId="70F00323" w14:textId="77777777" w:rsidR="00432B2F" w:rsidRDefault="00432B2F" w:rsidP="00AD7E7F">
      <w:pPr>
        <w:pStyle w:val="scemptyline"/>
      </w:pPr>
    </w:p>
    <w:p w14:paraId="096B47B8" w14:textId="00267B02" w:rsidR="00432B2F" w:rsidRDefault="00432B2F" w:rsidP="00432B2F">
      <w:pPr>
        <w:pStyle w:val="sccodifiedsection"/>
      </w:pPr>
      <w:r>
        <w:tab/>
      </w:r>
      <w:bookmarkStart w:id="1182" w:name="cs_T35C11N525_2e0d776c9"/>
      <w:r>
        <w:t>S</w:t>
      </w:r>
      <w:bookmarkEnd w:id="1182"/>
      <w:r>
        <w:t>ection 35‑11‑525.</w:t>
      </w:r>
      <w:r>
        <w:tab/>
      </w:r>
      <w:bookmarkStart w:id="1183" w:name="ss_T35C11N525SA_lv1_16c67488"/>
      <w:r>
        <w:t>(</w:t>
      </w:r>
      <w:bookmarkEnd w:id="1183"/>
      <w:r>
        <w:t xml:space="preserve">A) A licensee and an authorized delegate shall file with the </w:t>
      </w:r>
      <w:r>
        <w:rPr>
          <w:rStyle w:val="scstrike"/>
        </w:rPr>
        <w:t xml:space="preserve">commissioner </w:t>
      </w:r>
      <w:r w:rsidR="00215464">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sidR="00215464">
        <w:rPr>
          <w:rStyle w:val="scinsert"/>
        </w:rPr>
        <w:t>the Bank Secrecy Act</w:t>
      </w:r>
      <w:r>
        <w:t xml:space="preserve"> and other federal and state laws pertaining to money laundering.</w:t>
      </w:r>
    </w:p>
    <w:p w14:paraId="7104ABB9" w14:textId="754CDF3E" w:rsidR="00432B2F" w:rsidRDefault="00432B2F" w:rsidP="00432B2F">
      <w:pPr>
        <w:pStyle w:val="sccodifiedsection"/>
      </w:pPr>
      <w:r>
        <w:tab/>
      </w:r>
      <w:bookmarkStart w:id="1184" w:name="ss_T35C11N525SB_lv1_1ccaf2fb5"/>
      <w:r>
        <w:t>(</w:t>
      </w:r>
      <w:bookmarkEnd w:id="1184"/>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sidR="00215464">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sidR="00215464">
        <w:rPr>
          <w:rStyle w:val="scinsert"/>
        </w:rPr>
        <w:t>Commissioner</w:t>
      </w:r>
      <w:r>
        <w:t>.</w:t>
      </w:r>
    </w:p>
    <w:p w14:paraId="43A3DB61" w14:textId="77777777" w:rsidR="00432B2F" w:rsidRDefault="00432B2F" w:rsidP="00AD7E7F">
      <w:pPr>
        <w:pStyle w:val="scemptyline"/>
      </w:pPr>
    </w:p>
    <w:p w14:paraId="06D06870" w14:textId="5F4B8436" w:rsidR="00432B2F" w:rsidRDefault="00432B2F" w:rsidP="00432B2F">
      <w:pPr>
        <w:pStyle w:val="sccodifiedsection"/>
      </w:pPr>
      <w:r>
        <w:tab/>
      </w:r>
      <w:bookmarkStart w:id="1185" w:name="cs_T35C11N530_7e4dc1937"/>
      <w:r>
        <w:t>S</w:t>
      </w:r>
      <w:bookmarkEnd w:id="1185"/>
      <w:r>
        <w:t>ection 35‑11‑530.</w:t>
      </w:r>
      <w:r>
        <w:tab/>
      </w:r>
      <w:bookmarkStart w:id="1186" w:name="ss_T35C11N530SA_lv1_1c6a499c"/>
      <w:r>
        <w:t>(</w:t>
      </w:r>
      <w:bookmarkEnd w:id="1186"/>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00B15847">
        <w:rPr>
          <w:rStyle w:val="scinsert"/>
        </w:rPr>
        <w:t xml:space="preserve"> </w:t>
      </w:r>
      <w:r w:rsidR="00B15847" w:rsidRPr="00B15847">
        <w:rPr>
          <w:rStyle w:val="scinsert"/>
        </w:rPr>
        <w:t>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w:t>
      </w:r>
      <w:r w:rsidR="00062BA6">
        <w:rPr>
          <w:rStyle w:val="scinsert"/>
        </w:rPr>
        <w:t>,</w:t>
      </w:r>
      <w:r w:rsidR="00B15847">
        <w:rPr>
          <w:rStyle w:val="scinsert"/>
        </w:rPr>
        <w:t xml:space="preserve"> et seq.</w:t>
      </w:r>
    </w:p>
    <w:p w14:paraId="21A0E7B1" w14:textId="723C2146" w:rsidR="00432B2F" w:rsidDel="00B15847" w:rsidRDefault="00432B2F" w:rsidP="00B15847">
      <w:pPr>
        <w:pStyle w:val="sccodifiedsection"/>
      </w:pPr>
      <w:r>
        <w:tab/>
      </w:r>
      <w:bookmarkStart w:id="1187" w:name="ss_T35C11N530SB_lv1_90685b208"/>
      <w:r>
        <w:t>(</w:t>
      </w:r>
      <w:bookmarkEnd w:id="1187"/>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5AE53CBB" w14:textId="2119A9D8" w:rsidR="00432B2F" w:rsidDel="00B15847" w:rsidRDefault="00432B2F" w:rsidP="00B1584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14:paraId="6DEEE85A" w14:textId="326283AE" w:rsidR="00432B2F" w:rsidDel="00B15847" w:rsidRDefault="00432B2F" w:rsidP="00B15847">
      <w:pPr>
        <w:pStyle w:val="sccodifiedsection"/>
      </w:pPr>
      <w:r>
        <w:rPr>
          <w:rStyle w:val="scstrike"/>
        </w:rPr>
        <w:tab/>
      </w:r>
      <w:r>
        <w:rPr>
          <w:rStyle w:val="scstrike"/>
        </w:rPr>
        <w:tab/>
        <w:t>(2) interagency or intra‑agency memoranda or letters, including without limitation:</w:t>
      </w:r>
    </w:p>
    <w:p w14:paraId="29B6D876" w14:textId="796E2EF0" w:rsidR="00432B2F" w:rsidDel="00B15847" w:rsidRDefault="00432B2F" w:rsidP="00B15847">
      <w:pPr>
        <w:pStyle w:val="sccodifiedsection"/>
      </w:pPr>
      <w:r>
        <w:rPr>
          <w:rStyle w:val="scstrike"/>
        </w:rPr>
        <w:tab/>
      </w:r>
      <w:r>
        <w:rPr>
          <w:rStyle w:val="scstrike"/>
        </w:rPr>
        <w:tab/>
      </w:r>
      <w:r>
        <w:rPr>
          <w:rStyle w:val="scstrike"/>
        </w:rPr>
        <w:tab/>
        <w:t>(a) records that reflect discussions between or consideration by the commissioner or members of the commissioner</w:t>
      </w:r>
      <w:r w:rsidR="00062BA6">
        <w:rPr>
          <w:rStyle w:val="scstrike"/>
        </w:rPr>
        <w:t>’</w:t>
      </w:r>
      <w:r>
        <w:rPr>
          <w:rStyle w:val="scstrike"/>
        </w:rPr>
        <w:t>s staff, or both, of an action taken or proposed to be taken by the commissioner or by a member of the commissioner</w:t>
      </w:r>
      <w:r w:rsidR="00062BA6">
        <w:rPr>
          <w:rStyle w:val="scstrike"/>
        </w:rPr>
        <w:t>’</w:t>
      </w:r>
      <w:r>
        <w:rPr>
          <w:rStyle w:val="scstrike"/>
        </w:rPr>
        <w:t>s staff;  and</w:t>
      </w:r>
    </w:p>
    <w:p w14:paraId="61E76EE7" w14:textId="43E3EC53" w:rsidR="00432B2F" w:rsidDel="00B15847" w:rsidRDefault="00432B2F" w:rsidP="00B1584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w:t>
      </w:r>
      <w:r w:rsidR="00062BA6">
        <w:rPr>
          <w:rStyle w:val="scstrike"/>
        </w:rPr>
        <w:t>’</w:t>
      </w:r>
      <w:r>
        <w:rPr>
          <w:rStyle w:val="scstrike"/>
        </w:rPr>
        <w:t>s staff, prepared in the course of an:</w:t>
      </w:r>
    </w:p>
    <w:p w14:paraId="55BB091A" w14:textId="49D5F5C8" w:rsidR="00432B2F" w:rsidDel="00B15847" w:rsidRDefault="00432B2F" w:rsidP="00B15847">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14:paraId="0AF77FD2" w14:textId="0D906E22"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14:paraId="21008C1B" w14:textId="6EAF5031" w:rsidR="00432B2F" w:rsidDel="00B15847" w:rsidRDefault="00432B2F" w:rsidP="00B15847">
      <w:pPr>
        <w:pStyle w:val="sccodifiedsection"/>
      </w:pPr>
      <w:r>
        <w:rPr>
          <w:rStyle w:val="scstrike"/>
        </w:rPr>
        <w:lastRenderedPageBreak/>
        <w:tab/>
      </w:r>
      <w:r>
        <w:rPr>
          <w:rStyle w:val="scstrike"/>
        </w:rPr>
        <w:tab/>
        <w:t>(3) personnel files, medical files, and similar files if disclosure would constitute a clearly unwarranted invasion of personal privacy, including without limitation:</w:t>
      </w:r>
    </w:p>
    <w:p w14:paraId="35A3BF67" w14:textId="7CBAFA28" w:rsidR="00432B2F" w:rsidDel="00B15847" w:rsidRDefault="00432B2F" w:rsidP="00B1584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14:paraId="27A7EA18" w14:textId="4373DED6" w:rsidR="00432B2F" w:rsidDel="00B15847" w:rsidRDefault="00432B2F" w:rsidP="00B1584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14:paraId="0D8CF292" w14:textId="4A9FD6FF" w:rsidR="00432B2F" w:rsidDel="00B15847" w:rsidRDefault="00432B2F" w:rsidP="00B15847">
      <w:pPr>
        <w:pStyle w:val="sccodifiedsection"/>
      </w:pPr>
      <w:r>
        <w:rPr>
          <w:rStyle w:val="scstrike"/>
        </w:rPr>
        <w:tab/>
      </w:r>
      <w:r>
        <w:rPr>
          <w:rStyle w:val="scstrike"/>
        </w:rPr>
        <w:tab/>
        <w:t>(4)(a) investigatory records compiled for law enforcement purposes to the extent that production of the records would:</w:t>
      </w:r>
    </w:p>
    <w:p w14:paraId="58E560A9" w14:textId="52EAD71B" w:rsidR="00432B2F" w:rsidDel="00B15847" w:rsidRDefault="00432B2F" w:rsidP="00B15847">
      <w:pPr>
        <w:pStyle w:val="sccodifiedsection"/>
      </w:pPr>
      <w:r>
        <w:rPr>
          <w:rStyle w:val="scstrike"/>
        </w:rPr>
        <w:tab/>
      </w:r>
      <w:r>
        <w:rPr>
          <w:rStyle w:val="scstrike"/>
        </w:rPr>
        <w:tab/>
      </w:r>
      <w:r>
        <w:rPr>
          <w:rStyle w:val="scstrike"/>
        </w:rPr>
        <w:tab/>
      </w:r>
      <w:r>
        <w:rPr>
          <w:rStyle w:val="scstrike"/>
        </w:rPr>
        <w:tab/>
        <w:t>(i) interfere with enforcement proceedings;</w:t>
      </w:r>
    </w:p>
    <w:p w14:paraId="65C0124C" w14:textId="55CF38B3"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14:paraId="2BF84E1B" w14:textId="0377A44D" w:rsidR="00432B2F" w:rsidDel="00B15847" w:rsidRDefault="00432B2F" w:rsidP="00B15847">
      <w:pPr>
        <w:pStyle w:val="sccodifiedsection"/>
      </w:pPr>
      <w:r>
        <w:rPr>
          <w:rStyle w:val="scstrike"/>
        </w:rPr>
        <w:tab/>
      </w:r>
      <w:r>
        <w:rPr>
          <w:rStyle w:val="scstrike"/>
        </w:rPr>
        <w:tab/>
      </w:r>
      <w:r>
        <w:rPr>
          <w:rStyle w:val="scstrike"/>
        </w:rPr>
        <w:tab/>
      </w:r>
      <w:r>
        <w:rPr>
          <w:rStyle w:val="scstrike"/>
        </w:rPr>
        <w:tab/>
        <w:t>(iii) disclose the identity of a confidential source;</w:t>
      </w:r>
    </w:p>
    <w:p w14:paraId="78570910" w14:textId="67B3F06C" w:rsidR="00432B2F" w:rsidDel="00B15847" w:rsidRDefault="00432B2F" w:rsidP="00B15847">
      <w:pPr>
        <w:pStyle w:val="sccodifiedsection"/>
      </w:pPr>
      <w:r>
        <w:rPr>
          <w:rStyle w:val="scstrike"/>
        </w:rPr>
        <w:tab/>
      </w:r>
      <w:r>
        <w:rPr>
          <w:rStyle w:val="scstrike"/>
        </w:rPr>
        <w:tab/>
      </w:r>
      <w:r>
        <w:rPr>
          <w:rStyle w:val="scstrike"/>
        </w:rPr>
        <w:tab/>
        <w:t>(b) the commissioner also may withhold investigatory records that would:</w:t>
      </w:r>
    </w:p>
    <w:p w14:paraId="2F6DF710" w14:textId="1C9C6F35" w:rsidR="00432B2F" w:rsidDel="00B15847" w:rsidRDefault="00432B2F" w:rsidP="00B15847">
      <w:pPr>
        <w:pStyle w:val="sccodifiedsection"/>
      </w:pPr>
      <w:r>
        <w:rPr>
          <w:rStyle w:val="scstrike"/>
        </w:rPr>
        <w:tab/>
      </w:r>
      <w:r>
        <w:rPr>
          <w:rStyle w:val="scstrike"/>
        </w:rPr>
        <w:tab/>
      </w:r>
      <w:r>
        <w:rPr>
          <w:rStyle w:val="scstrike"/>
        </w:rPr>
        <w:tab/>
      </w:r>
      <w:r>
        <w:rPr>
          <w:rStyle w:val="scstrike"/>
        </w:rPr>
        <w:tab/>
        <w:t>(i) constitute an unwarranted invasion of personal privacy;</w:t>
      </w:r>
    </w:p>
    <w:p w14:paraId="648B7A94" w14:textId="46125952"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disclose investigative techniques and procedures; or</w:t>
      </w:r>
    </w:p>
    <w:p w14:paraId="1ACFBD3C" w14:textId="10C97E9B" w:rsidR="00432B2F" w:rsidDel="00B15847" w:rsidRDefault="00432B2F" w:rsidP="00B1584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14:paraId="18282983" w14:textId="412F5A35" w:rsidR="00432B2F" w:rsidDel="00B15847" w:rsidRDefault="00432B2F" w:rsidP="00B15847">
      <w:pPr>
        <w:pStyle w:val="sccodifiedsection"/>
      </w:pPr>
      <w:r>
        <w:rPr>
          <w:rStyle w:val="scstrike"/>
        </w:rPr>
        <w:tab/>
      </w:r>
      <w:r>
        <w:rPr>
          <w:rStyle w:val="scstrike"/>
        </w:rPr>
        <w:tab/>
      </w:r>
      <w:r>
        <w:rPr>
          <w:rStyle w:val="scstrike"/>
        </w:rPr>
        <w:tab/>
        <w:t>(c) as used in this section, “investigatory records” includes:</w:t>
      </w:r>
    </w:p>
    <w:p w14:paraId="7B647CDC" w14:textId="4E2AAD07" w:rsidR="00432B2F" w:rsidDel="00B15847" w:rsidRDefault="00432B2F" w:rsidP="00B15847">
      <w:pPr>
        <w:pStyle w:val="sccodifiedsection"/>
      </w:pPr>
      <w:r>
        <w:rPr>
          <w:rStyle w:val="scstrike"/>
        </w:rPr>
        <w:tab/>
      </w:r>
      <w:r>
        <w:rPr>
          <w:rStyle w:val="scstrike"/>
        </w:rPr>
        <w:tab/>
      </w:r>
      <w:r>
        <w:rPr>
          <w:rStyle w:val="scstrike"/>
        </w:rPr>
        <w:tab/>
      </w:r>
      <w:r>
        <w:rPr>
          <w:rStyle w:val="scstrike"/>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6076AEDB" w14:textId="52FD98C1" w:rsidR="00432B2F" w:rsidDel="00B15847" w:rsidRDefault="00432B2F" w:rsidP="00B1584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4ED40CE5" w14:textId="78C1F65C" w:rsidR="00432B2F" w:rsidDel="00B15847" w:rsidRDefault="00432B2F" w:rsidP="00B1584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60F78F0F" w14:textId="783C9249" w:rsidR="00432B2F" w:rsidDel="00B15847" w:rsidRDefault="00432B2F" w:rsidP="00B1584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14:paraId="66C921B4" w14:textId="0D8000C8" w:rsidR="00432B2F" w:rsidDel="00B15847" w:rsidRDefault="00432B2F" w:rsidP="00B1584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44D06CC1" w14:textId="6B49671D" w:rsidR="00432B2F" w:rsidDel="00B15847" w:rsidRDefault="00432B2F" w:rsidP="00B15847">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632BA924" w14:textId="46421FCE" w:rsidR="00432B2F" w:rsidDel="00B15847" w:rsidRDefault="00432B2F" w:rsidP="00B15847">
      <w:pPr>
        <w:pStyle w:val="sccodifiedsection"/>
      </w:pPr>
      <w:r>
        <w:rPr>
          <w:rStyle w:val="scstrike"/>
        </w:rPr>
        <w:lastRenderedPageBreak/>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589802F2" w14:textId="4A3FC6B1" w:rsidR="00432B2F" w:rsidDel="00B15847" w:rsidRDefault="00432B2F" w:rsidP="00B15847">
      <w:pPr>
        <w:pStyle w:val="sccodifiedsection"/>
      </w:pPr>
      <w:r>
        <w:rPr>
          <w:rStyle w:val="scstrike"/>
        </w:rPr>
        <w:tab/>
      </w:r>
      <w:r>
        <w:rPr>
          <w:rStyle w:val="scstrike"/>
        </w:rPr>
        <w:tab/>
        <w:t>(7) trade secrets obtained from a person; or</w:t>
      </w:r>
    </w:p>
    <w:p w14:paraId="0C1784D1" w14:textId="791F9F69" w:rsidR="00432B2F" w:rsidRDefault="00432B2F" w:rsidP="00B15847">
      <w:pPr>
        <w:pStyle w:val="sccodifiedsection"/>
      </w:pPr>
      <w:r>
        <w:rPr>
          <w:rStyle w:val="scstrike"/>
        </w:rPr>
        <w:tab/>
      </w:r>
      <w:r>
        <w:rPr>
          <w:rStyle w:val="scstrike"/>
        </w:rPr>
        <w:tab/>
        <w:t>(8) another record that is required to be closed to the public and is not considered open to public inspection under other law.</w:t>
      </w:r>
      <w:r w:rsidR="00B15847"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sidR="00062BA6">
        <w:rPr>
          <w:rStyle w:val="scinsert"/>
        </w:rPr>
        <w:t>,</w:t>
      </w:r>
      <w:r w:rsidR="00B15847" w:rsidRPr="00B15847">
        <w:rPr>
          <w:rStyle w:val="scinsert"/>
        </w:rPr>
        <w:t xml:space="preserve"> et seq.</w:t>
      </w:r>
    </w:p>
    <w:p w14:paraId="60C9DD05" w14:textId="2BB37C80" w:rsidR="00432B2F" w:rsidDel="00B15847" w:rsidRDefault="00432B2F" w:rsidP="00432B2F">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062BA6">
        <w:rPr>
          <w:rStyle w:val="scstrike"/>
        </w:rPr>
        <w:t>’</w:t>
      </w:r>
      <w:r>
        <w:rPr>
          <w:rStyle w:val="scstrike"/>
        </w:rPr>
        <w:t>s intent to release the information.</w:t>
      </w:r>
    </w:p>
    <w:p w14:paraId="61E3859E" w14:textId="169BD050" w:rsidR="00432B2F" w:rsidRDefault="00432B2F" w:rsidP="00432B2F">
      <w:pPr>
        <w:pStyle w:val="sccodifiedsection"/>
      </w:pPr>
      <w:r>
        <w:tab/>
      </w:r>
      <w:r>
        <w:rPr>
          <w:rStyle w:val="scstrike"/>
        </w:rPr>
        <w:t>(D)</w:t>
      </w:r>
      <w:bookmarkStart w:id="1188" w:name="ss_T35C11N530SC_lv1_a4aa0541e"/>
      <w:r w:rsidR="00B15847">
        <w:rPr>
          <w:rStyle w:val="scinsert"/>
        </w:rPr>
        <w:t>(</w:t>
      </w:r>
      <w:bookmarkEnd w:id="1188"/>
      <w:r w:rsidR="00B15847">
        <w:rPr>
          <w:rStyle w:val="scinsert"/>
        </w:rPr>
        <w:t>C)</w:t>
      </w:r>
      <w:r>
        <w:t xml:space="preserve"> This section does not prohibit the commissioner from disclosing to the public a list of persons licensed under this chapter or the aggregated financial data concerning those licensees.</w:t>
      </w:r>
    </w:p>
    <w:p w14:paraId="4E37748D" w14:textId="1E629E8C" w:rsidR="00B15847" w:rsidRDefault="00B15847" w:rsidP="00B15847">
      <w:pPr>
        <w:pStyle w:val="sccodifiedsection"/>
      </w:pPr>
      <w:r>
        <w:rPr>
          <w:rStyle w:val="scinsert"/>
        </w:rPr>
        <w:tab/>
      </w:r>
      <w:bookmarkStart w:id="1189" w:name="ss_T35C11N530SD_lv1_1f1a87080"/>
      <w:r>
        <w:rPr>
          <w:rStyle w:val="scinsert"/>
        </w:rPr>
        <w:t>(</w:t>
      </w:r>
      <w:bookmarkEnd w:id="1189"/>
      <w:r>
        <w:rPr>
          <w:rStyle w:val="scinsert"/>
        </w:rPr>
        <w:t>D)</w:t>
      </w:r>
      <w:r w:rsidR="00062BA6">
        <w:rPr>
          <w:rStyle w:val="scinsert"/>
        </w:rPr>
        <w:t xml:space="preserve"> </w:t>
      </w:r>
      <w:r>
        <w:rPr>
          <w:rStyle w:val="scinsert"/>
        </w:rPr>
        <w:t>Information contained in the records of the Commissioner that is not confidential and may be made available to the public either on the Commissioner’s website, upon receipt by the Commissioner of a written request, or in NMLS must include:</w:t>
      </w:r>
    </w:p>
    <w:p w14:paraId="407F1C97" w14:textId="0EC4E721" w:rsidR="00B15847" w:rsidRDefault="00B15847" w:rsidP="00B15847">
      <w:pPr>
        <w:pStyle w:val="sccodifiedsection"/>
      </w:pPr>
      <w:r>
        <w:rPr>
          <w:rStyle w:val="scinsert"/>
        </w:rPr>
        <w:tab/>
      </w:r>
      <w:r>
        <w:rPr>
          <w:rStyle w:val="scinsert"/>
        </w:rPr>
        <w:tab/>
      </w:r>
      <w:bookmarkStart w:id="1190" w:name="ss_T35C11N530S1_lv2_a469f21b7"/>
      <w:r>
        <w:rPr>
          <w:rStyle w:val="scinsert"/>
        </w:rPr>
        <w:t>(</w:t>
      </w:r>
      <w:bookmarkEnd w:id="1190"/>
      <w:r>
        <w:rPr>
          <w:rStyle w:val="scinsert"/>
        </w:rPr>
        <w:t>1)</w:t>
      </w:r>
      <w:r w:rsidR="00062BA6">
        <w:rPr>
          <w:rStyle w:val="scinsert"/>
        </w:rPr>
        <w:t xml:space="preserve"> </w:t>
      </w:r>
      <w:r>
        <w:rPr>
          <w:rStyle w:val="scinsert"/>
        </w:rPr>
        <w:t>the name, business address, telephone number, and unique identifier of a licensee;</w:t>
      </w:r>
    </w:p>
    <w:p w14:paraId="67789EC0" w14:textId="701D4098" w:rsidR="00B15847" w:rsidRDefault="00B15847" w:rsidP="00B15847">
      <w:pPr>
        <w:pStyle w:val="sccodifiedsection"/>
      </w:pPr>
      <w:r>
        <w:rPr>
          <w:rStyle w:val="scinsert"/>
        </w:rPr>
        <w:tab/>
      </w:r>
      <w:r>
        <w:rPr>
          <w:rStyle w:val="scinsert"/>
        </w:rPr>
        <w:tab/>
      </w:r>
      <w:bookmarkStart w:id="1191" w:name="ss_T35C11N530S2_lv2_4e3e86143"/>
      <w:r>
        <w:rPr>
          <w:rStyle w:val="scinsert"/>
        </w:rPr>
        <w:t>(</w:t>
      </w:r>
      <w:bookmarkEnd w:id="1191"/>
      <w:r>
        <w:rPr>
          <w:rStyle w:val="scinsert"/>
        </w:rPr>
        <w:t>2)</w:t>
      </w:r>
      <w:r w:rsidR="00062BA6">
        <w:rPr>
          <w:rStyle w:val="scinsert"/>
        </w:rPr>
        <w:t xml:space="preserve"> </w:t>
      </w:r>
      <w:r>
        <w:rPr>
          <w:rStyle w:val="scinsert"/>
        </w:rPr>
        <w:t>the business address of a licensee</w:t>
      </w:r>
      <w:r w:rsidR="00062BA6">
        <w:rPr>
          <w:rStyle w:val="scinsert"/>
        </w:rPr>
        <w:t>’</w:t>
      </w:r>
      <w:r>
        <w:rPr>
          <w:rStyle w:val="scinsert"/>
        </w:rPr>
        <w:t>s registered agent for service;</w:t>
      </w:r>
    </w:p>
    <w:p w14:paraId="196F1A0C" w14:textId="1B16EDA4" w:rsidR="00B15847" w:rsidRDefault="00B15847" w:rsidP="00B15847">
      <w:pPr>
        <w:pStyle w:val="sccodifiedsection"/>
      </w:pPr>
      <w:r>
        <w:rPr>
          <w:rStyle w:val="scinsert"/>
        </w:rPr>
        <w:tab/>
      </w:r>
      <w:r>
        <w:rPr>
          <w:rStyle w:val="scinsert"/>
        </w:rPr>
        <w:tab/>
      </w:r>
      <w:bookmarkStart w:id="1192" w:name="ss_T35C11N530S3_lv2_cb8673b29"/>
      <w:r>
        <w:rPr>
          <w:rStyle w:val="scinsert"/>
        </w:rPr>
        <w:t>(</w:t>
      </w:r>
      <w:bookmarkEnd w:id="1192"/>
      <w:r>
        <w:rPr>
          <w:rStyle w:val="scinsert"/>
        </w:rPr>
        <w:t>3)</w:t>
      </w:r>
      <w:r w:rsidR="00062BA6">
        <w:rPr>
          <w:rStyle w:val="scinsert"/>
        </w:rPr>
        <w:t xml:space="preserve"> </w:t>
      </w:r>
      <w:r>
        <w:rPr>
          <w:rStyle w:val="scinsert"/>
        </w:rPr>
        <w:t>the name, business address, and telephone number of all authorized delegates;</w:t>
      </w:r>
    </w:p>
    <w:p w14:paraId="56470038" w14:textId="11B8268A" w:rsidR="00B15847" w:rsidRDefault="00B15847" w:rsidP="00B15847">
      <w:pPr>
        <w:pStyle w:val="sccodifiedsection"/>
      </w:pPr>
      <w:r>
        <w:rPr>
          <w:rStyle w:val="scinsert"/>
        </w:rPr>
        <w:tab/>
      </w:r>
      <w:r>
        <w:rPr>
          <w:rStyle w:val="scinsert"/>
        </w:rPr>
        <w:tab/>
      </w:r>
      <w:bookmarkStart w:id="1193" w:name="ss_T35C11N530S4_lv2_4cb6e99e3"/>
      <w:r>
        <w:rPr>
          <w:rStyle w:val="scinsert"/>
        </w:rPr>
        <w:t>(</w:t>
      </w:r>
      <w:bookmarkEnd w:id="1193"/>
      <w:r>
        <w:rPr>
          <w:rStyle w:val="scinsert"/>
        </w:rPr>
        <w:t>4)</w:t>
      </w:r>
      <w:r w:rsidR="00062BA6">
        <w:rPr>
          <w:rStyle w:val="scinsert"/>
        </w:rPr>
        <w:t xml:space="preserve"> </w:t>
      </w:r>
      <w:r>
        <w:rPr>
          <w:rStyle w:val="scinsert"/>
        </w:rPr>
        <w:t>the terms of or a copy of any bond filed by a licensee, provided that confidential information including, but not limited to, prices and fees for such bond is redacted;</w:t>
      </w:r>
    </w:p>
    <w:p w14:paraId="7CE05794" w14:textId="0B421356" w:rsidR="00B15847" w:rsidRDefault="00B15847" w:rsidP="00B15847">
      <w:pPr>
        <w:pStyle w:val="sccodifiedsection"/>
      </w:pPr>
      <w:r>
        <w:rPr>
          <w:rStyle w:val="scinsert"/>
        </w:rPr>
        <w:tab/>
      </w:r>
      <w:r>
        <w:rPr>
          <w:rStyle w:val="scinsert"/>
        </w:rPr>
        <w:tab/>
      </w:r>
      <w:bookmarkStart w:id="1194" w:name="ss_T35C11N530S5_lv2_6e9a89ef3"/>
      <w:r>
        <w:rPr>
          <w:rStyle w:val="scinsert"/>
        </w:rPr>
        <w:t>(</w:t>
      </w:r>
      <w:bookmarkEnd w:id="1194"/>
      <w:r>
        <w:rPr>
          <w:rStyle w:val="scinsert"/>
        </w:rPr>
        <w:t>5)</w:t>
      </w:r>
      <w:r w:rsidR="00062BA6">
        <w:rPr>
          <w:rStyle w:val="scinsert"/>
        </w:rPr>
        <w:t xml:space="preserve"> </w:t>
      </w:r>
      <w:r>
        <w:rPr>
          <w:rStyle w:val="scinsert"/>
        </w:rPr>
        <w:t>copies of any nonconfidential final orders of the Commissioner relating to any violation of this chapter or regulations implementing this chapter; and</w:t>
      </w:r>
    </w:p>
    <w:p w14:paraId="17FBC12F" w14:textId="14705A8C" w:rsidR="00B15847" w:rsidRDefault="00B15847" w:rsidP="00B15847">
      <w:pPr>
        <w:pStyle w:val="sccodifiedsection"/>
      </w:pPr>
      <w:r>
        <w:rPr>
          <w:rStyle w:val="scinsert"/>
        </w:rPr>
        <w:tab/>
      </w:r>
      <w:r>
        <w:rPr>
          <w:rStyle w:val="scinsert"/>
        </w:rPr>
        <w:tab/>
      </w:r>
      <w:bookmarkStart w:id="1195" w:name="ss_T35C11N530S6_lv2_48fa29166"/>
      <w:r>
        <w:rPr>
          <w:rStyle w:val="scinsert"/>
        </w:rPr>
        <w:t>(</w:t>
      </w:r>
      <w:bookmarkEnd w:id="1195"/>
      <w:r>
        <w:rPr>
          <w:rStyle w:val="scinsert"/>
        </w:rPr>
        <w:t>6)</w:t>
      </w:r>
      <w:r w:rsidR="00062BA6">
        <w:rPr>
          <w:rStyle w:val="scinsert"/>
        </w:rPr>
        <w:t xml:space="preserve"> </w:t>
      </w:r>
      <w:r>
        <w:rPr>
          <w:rStyle w:val="scinsert"/>
        </w:rPr>
        <w:t>imposition of an administrative fine or penalty under this chapter.</w:t>
      </w:r>
    </w:p>
    <w:p w14:paraId="40495388" w14:textId="77777777" w:rsidR="009C07B1" w:rsidRDefault="009C07B1" w:rsidP="009C07B1">
      <w:pPr>
        <w:pStyle w:val="scemptyline"/>
      </w:pPr>
    </w:p>
    <w:p w14:paraId="19D0CA5B" w14:textId="758FB43E" w:rsidR="00BC5048" w:rsidRDefault="00BC5048" w:rsidP="00BC5048">
      <w:pPr>
        <w:pStyle w:val="sccodifiedsection"/>
      </w:pPr>
      <w:r>
        <w:rPr>
          <w:rStyle w:val="scinsert"/>
        </w:rPr>
        <w:tab/>
      </w:r>
      <w:bookmarkStart w:id="1196" w:name="ns_T35C11N535_e06009578"/>
      <w:r>
        <w:rPr>
          <w:rStyle w:val="scinsert"/>
        </w:rPr>
        <w:t>S</w:t>
      </w:r>
      <w:bookmarkEnd w:id="1196"/>
      <w:r>
        <w:rPr>
          <w:rStyle w:val="scinsert"/>
        </w:rPr>
        <w:t>ection 35‑11‑535.</w:t>
      </w:r>
      <w:r>
        <w:rPr>
          <w:rStyle w:val="scinsert"/>
        </w:rPr>
        <w:tab/>
      </w:r>
      <w:bookmarkStart w:id="1197" w:name="ss_T35C11N535SA_lv1_b0424030"/>
      <w:r>
        <w:rPr>
          <w:rStyle w:val="scinsert"/>
        </w:rPr>
        <w:t>(</w:t>
      </w:r>
      <w:bookmarkEnd w:id="1197"/>
      <w:r>
        <w:rPr>
          <w:rStyle w:val="scinsert"/>
        </w:rPr>
        <w:t>A)</w:t>
      </w:r>
      <w:r w:rsidR="00062BA6">
        <w:rPr>
          <w:rStyle w:val="scinsert"/>
        </w:rPr>
        <w:t xml:space="preserve"> </w:t>
      </w:r>
      <w:r>
        <w:rPr>
          <w:rStyle w:val="scinsert"/>
        </w:rPr>
        <w:t>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79EFB8D5" w14:textId="2A387B21" w:rsidR="00BC5048" w:rsidRDefault="00BC5048" w:rsidP="00BC5048">
      <w:pPr>
        <w:pStyle w:val="sccodifiedsection"/>
      </w:pPr>
      <w:r>
        <w:rPr>
          <w:rStyle w:val="scinsert"/>
        </w:rPr>
        <w:tab/>
      </w:r>
      <w:r>
        <w:rPr>
          <w:rStyle w:val="scinsert"/>
        </w:rPr>
        <w:tab/>
      </w:r>
      <w:bookmarkStart w:id="1198" w:name="ss_T35C11N535SB_lv1_9a299aa8a"/>
      <w:r>
        <w:rPr>
          <w:rStyle w:val="scinsert"/>
        </w:rPr>
        <w:t>(</w:t>
      </w:r>
      <w:bookmarkEnd w:id="1198"/>
      <w:r>
        <w:rPr>
          <w:rStyle w:val="scinsert"/>
        </w:rPr>
        <w:t>B)</w:t>
      </w:r>
      <w:r w:rsidR="00062BA6">
        <w:rPr>
          <w:rStyle w:val="scinsert"/>
        </w:rPr>
        <w:t xml:space="preserve"> </w:t>
      </w:r>
      <w:r>
        <w:rPr>
          <w:rStyle w:val="scinsert"/>
        </w:rPr>
        <w:t xml:space="preserve">If a licensee fails to forward money received for transmission in accordance with this section, the licensee must respond to inquiries by the sender with the reason for the failure unless providing a </w:t>
      </w:r>
      <w:r>
        <w:rPr>
          <w:rStyle w:val="scinsert"/>
        </w:rPr>
        <w:lastRenderedPageBreak/>
        <w:t>response would violate a state or federal law, rule, or regulation.</w:t>
      </w:r>
    </w:p>
    <w:p w14:paraId="0F4A8AB7" w14:textId="77777777" w:rsidR="001E2208" w:rsidRDefault="001E2208" w:rsidP="00BC5048">
      <w:pPr>
        <w:pStyle w:val="scemptyline"/>
      </w:pPr>
    </w:p>
    <w:p w14:paraId="4D094D4C" w14:textId="17020EE3" w:rsidR="00BC5048" w:rsidRDefault="00BC5048" w:rsidP="00BC5048">
      <w:pPr>
        <w:pStyle w:val="sccodifiedsection"/>
      </w:pPr>
      <w:r>
        <w:rPr>
          <w:rStyle w:val="scinsert"/>
        </w:rPr>
        <w:tab/>
      </w:r>
      <w:bookmarkStart w:id="1199" w:name="ns_T35C11N540_a400a75ab"/>
      <w:r>
        <w:rPr>
          <w:rStyle w:val="scinsert"/>
        </w:rPr>
        <w:t>S</w:t>
      </w:r>
      <w:bookmarkEnd w:id="1199"/>
      <w:r>
        <w:rPr>
          <w:rStyle w:val="scinsert"/>
        </w:rPr>
        <w:t>ection 35‑11‑540.</w:t>
      </w:r>
      <w:r>
        <w:rPr>
          <w:rStyle w:val="scinsert"/>
        </w:rPr>
        <w:tab/>
      </w:r>
      <w:bookmarkStart w:id="1200" w:name="ss_T35C11N540SA_lv1_aec89294"/>
      <w:r>
        <w:rPr>
          <w:rStyle w:val="scinsert"/>
        </w:rPr>
        <w:t>(</w:t>
      </w:r>
      <w:bookmarkEnd w:id="1200"/>
      <w:r>
        <w:rPr>
          <w:rStyle w:val="scinsert"/>
        </w:rPr>
        <w:t>A)</w:t>
      </w:r>
      <w:r w:rsidR="00062BA6">
        <w:rPr>
          <w:rStyle w:val="scinsert"/>
        </w:rPr>
        <w:t xml:space="preserve"> </w:t>
      </w:r>
      <w:r>
        <w:rPr>
          <w:rStyle w:val="scinsert"/>
        </w:rPr>
        <w:t>This section does not apply to:</w:t>
      </w:r>
    </w:p>
    <w:p w14:paraId="78E72968" w14:textId="453B0909" w:rsidR="00BC5048" w:rsidRDefault="00BC5048" w:rsidP="00BC5048">
      <w:pPr>
        <w:pStyle w:val="sccodifiedsection"/>
      </w:pPr>
      <w:r>
        <w:rPr>
          <w:rStyle w:val="scinsert"/>
        </w:rPr>
        <w:tab/>
      </w:r>
      <w:r>
        <w:rPr>
          <w:rStyle w:val="scinsert"/>
        </w:rPr>
        <w:tab/>
      </w:r>
      <w:bookmarkStart w:id="1201" w:name="ss_T35C11N540S1_lv2_2511f6d02"/>
      <w:r>
        <w:rPr>
          <w:rStyle w:val="scinsert"/>
        </w:rPr>
        <w:t>(</w:t>
      </w:r>
      <w:bookmarkEnd w:id="1201"/>
      <w:r>
        <w:rPr>
          <w:rStyle w:val="scinsert"/>
        </w:rPr>
        <w:t>1)</w:t>
      </w:r>
      <w:r w:rsidR="00062BA6">
        <w:rPr>
          <w:rStyle w:val="scinsert"/>
        </w:rPr>
        <w:t xml:space="preserve"> </w:t>
      </w:r>
      <w:r>
        <w:rPr>
          <w:rStyle w:val="scinsert"/>
        </w:rPr>
        <w:t>money received for transmission subject to the federal Remittance Rule, 12 C.F.R. Part 1005, Subpart B, as amended or recodified from time to time; or</w:t>
      </w:r>
    </w:p>
    <w:p w14:paraId="572C81F3" w14:textId="457CA24F" w:rsidR="00BC5048" w:rsidRDefault="00BC5048" w:rsidP="00BC5048">
      <w:pPr>
        <w:pStyle w:val="sccodifiedsection"/>
      </w:pPr>
      <w:r>
        <w:rPr>
          <w:rStyle w:val="scinsert"/>
        </w:rPr>
        <w:tab/>
      </w:r>
      <w:r>
        <w:rPr>
          <w:rStyle w:val="scinsert"/>
        </w:rPr>
        <w:tab/>
      </w:r>
      <w:bookmarkStart w:id="1202" w:name="ss_T35C11N540S2_lv2_5d267fcc3"/>
      <w:r>
        <w:rPr>
          <w:rStyle w:val="scinsert"/>
        </w:rPr>
        <w:t>(</w:t>
      </w:r>
      <w:bookmarkEnd w:id="1202"/>
      <w:r>
        <w:rPr>
          <w:rStyle w:val="scinsert"/>
        </w:rPr>
        <w:t>2)</w:t>
      </w:r>
      <w:r w:rsidR="00062BA6">
        <w:rPr>
          <w:rStyle w:val="scinsert"/>
        </w:rPr>
        <w:t xml:space="preserve"> </w:t>
      </w:r>
      <w:r>
        <w:rPr>
          <w:rStyle w:val="scinsert"/>
        </w:rPr>
        <w:t>money received for transmission pursuant to a written agreement between the licensee and payee to process payments for goods or services provided by the payee.</w:t>
      </w:r>
    </w:p>
    <w:p w14:paraId="61823B31" w14:textId="78868114" w:rsidR="00BC5048" w:rsidRDefault="00BC5048" w:rsidP="00BC5048">
      <w:pPr>
        <w:pStyle w:val="sccodifiedsection"/>
      </w:pPr>
      <w:r>
        <w:rPr>
          <w:rStyle w:val="scinsert"/>
        </w:rPr>
        <w:tab/>
      </w:r>
      <w:bookmarkStart w:id="1203" w:name="ss_T35C11N540SB_lv1_58c933cd4"/>
      <w:r>
        <w:rPr>
          <w:rStyle w:val="scinsert"/>
        </w:rPr>
        <w:t>(</w:t>
      </w:r>
      <w:bookmarkEnd w:id="1203"/>
      <w:r>
        <w:rPr>
          <w:rStyle w:val="scinsert"/>
        </w:rPr>
        <w:t>B)</w:t>
      </w:r>
      <w:r w:rsidR="00062BA6">
        <w:rPr>
          <w:rStyle w:val="scinsert"/>
        </w:rPr>
        <w:t xml:space="preserve"> </w:t>
      </w:r>
      <w:r>
        <w:rPr>
          <w:rStyle w:val="scinsert"/>
        </w:rPr>
        <w:t>Every licensee shall refund to the sender within ten days of receipt of the sender</w:t>
      </w:r>
      <w:r w:rsidR="00062BA6">
        <w:rPr>
          <w:rStyle w:val="scinsert"/>
        </w:rPr>
        <w:t>’</w:t>
      </w:r>
      <w:r>
        <w:rPr>
          <w:rStyle w:val="scinsert"/>
        </w:rPr>
        <w:t>s written request for a refund of any and all money received for transmission unless any of the following occurs:</w:t>
      </w:r>
    </w:p>
    <w:p w14:paraId="5C25A090" w14:textId="3468CCB6" w:rsidR="00BC5048" w:rsidRDefault="00BC5048" w:rsidP="00BC5048">
      <w:pPr>
        <w:pStyle w:val="sccodifiedsection"/>
      </w:pPr>
      <w:r>
        <w:rPr>
          <w:rStyle w:val="scinsert"/>
        </w:rPr>
        <w:tab/>
      </w:r>
      <w:r>
        <w:rPr>
          <w:rStyle w:val="scinsert"/>
        </w:rPr>
        <w:tab/>
      </w:r>
      <w:bookmarkStart w:id="1204" w:name="ss_T35C11N540S1_lv2_65b3e7ef0"/>
      <w:r>
        <w:rPr>
          <w:rStyle w:val="scinsert"/>
        </w:rPr>
        <w:t>(</w:t>
      </w:r>
      <w:bookmarkEnd w:id="1204"/>
      <w:r>
        <w:rPr>
          <w:rStyle w:val="scinsert"/>
        </w:rPr>
        <w:t>1)</w:t>
      </w:r>
      <w:r w:rsidR="00062BA6">
        <w:rPr>
          <w:rStyle w:val="scinsert"/>
        </w:rPr>
        <w:t xml:space="preserve"> </w:t>
      </w:r>
      <w:r>
        <w:rPr>
          <w:rStyle w:val="scinsert"/>
        </w:rPr>
        <w:t>the money has been forwarded within ten days of the date on which the money was received for transmission;</w:t>
      </w:r>
    </w:p>
    <w:p w14:paraId="2A8DA562" w14:textId="6767F99C" w:rsidR="00BC5048" w:rsidRDefault="00BC5048" w:rsidP="00BC5048">
      <w:pPr>
        <w:pStyle w:val="sccodifiedsection"/>
      </w:pPr>
      <w:r>
        <w:rPr>
          <w:rStyle w:val="scinsert"/>
        </w:rPr>
        <w:tab/>
      </w:r>
      <w:r>
        <w:rPr>
          <w:rStyle w:val="scinsert"/>
        </w:rPr>
        <w:tab/>
      </w:r>
      <w:bookmarkStart w:id="1205" w:name="ss_T35C11N540S2_lv2_043907d03"/>
      <w:r>
        <w:rPr>
          <w:rStyle w:val="scinsert"/>
        </w:rPr>
        <w:t>(</w:t>
      </w:r>
      <w:bookmarkEnd w:id="1205"/>
      <w:r>
        <w:rPr>
          <w:rStyle w:val="scinsert"/>
        </w:rPr>
        <w:t>2)</w:t>
      </w:r>
      <w:r w:rsidR="00062BA6">
        <w:rPr>
          <w:rStyle w:val="scinsert"/>
        </w:rPr>
        <w:t xml:space="preserve"> </w:t>
      </w:r>
      <w:r>
        <w:rPr>
          <w:rStyle w:val="scinsert"/>
        </w:rPr>
        <w:t>instructions have been given committing an equivalent amount of money to the person designated by the sender within ten days of the date on which the money was received for transmission;</w:t>
      </w:r>
    </w:p>
    <w:p w14:paraId="170E57C0" w14:textId="03810EC8" w:rsidR="00BC5048" w:rsidRDefault="00BC5048" w:rsidP="00BC5048">
      <w:pPr>
        <w:pStyle w:val="sccodifiedsection"/>
      </w:pPr>
      <w:r>
        <w:rPr>
          <w:rStyle w:val="scinsert"/>
        </w:rPr>
        <w:tab/>
      </w:r>
      <w:r>
        <w:rPr>
          <w:rStyle w:val="scinsert"/>
        </w:rPr>
        <w:tab/>
      </w:r>
      <w:bookmarkStart w:id="1206" w:name="ss_T35C11N540S3_lv2_d111e4cdb"/>
      <w:r>
        <w:rPr>
          <w:rStyle w:val="scinsert"/>
        </w:rPr>
        <w:t>(</w:t>
      </w:r>
      <w:bookmarkEnd w:id="1206"/>
      <w:r>
        <w:rPr>
          <w:rStyle w:val="scinsert"/>
        </w:rPr>
        <w:t>3)</w:t>
      </w:r>
      <w:r w:rsidR="00062BA6">
        <w:rPr>
          <w:rStyle w:val="scinsert"/>
        </w:rPr>
        <w:t xml:space="preserve"> </w:t>
      </w:r>
      <w:r>
        <w:rPr>
          <w:rStyle w:val="scinsert"/>
        </w:rPr>
        <w:t>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1C492E9A" w14:textId="50AD779B" w:rsidR="00BC5048" w:rsidRDefault="00BC5048" w:rsidP="00BC5048">
      <w:pPr>
        <w:pStyle w:val="sccodifiedsection"/>
      </w:pPr>
      <w:r>
        <w:rPr>
          <w:rStyle w:val="scinsert"/>
        </w:rPr>
        <w:tab/>
      </w:r>
      <w:r>
        <w:rPr>
          <w:rStyle w:val="scinsert"/>
        </w:rPr>
        <w:tab/>
      </w:r>
      <w:bookmarkStart w:id="1207" w:name="ss_T35C11N540S4_lv2_441a8c531"/>
      <w:r>
        <w:rPr>
          <w:rStyle w:val="scinsert"/>
        </w:rPr>
        <w:t>(</w:t>
      </w:r>
      <w:bookmarkEnd w:id="1207"/>
      <w:r>
        <w:rPr>
          <w:rStyle w:val="scinsert"/>
        </w:rPr>
        <w:t>4)</w:t>
      </w:r>
      <w:r w:rsidR="00062BA6">
        <w:rPr>
          <w:rStyle w:val="scinsert"/>
        </w:rPr>
        <w:t xml:space="preserve"> </w:t>
      </w:r>
      <w:r>
        <w:rPr>
          <w:rStyle w:val="scinsert"/>
        </w:rPr>
        <w:t>the refund is requested for a transaction that the licensee has not completed based on a reasonable belief or a reasonable basis to believe that a crime or violation of law, rule, or regulation has occurred, is occurring, or may occur; or</w:t>
      </w:r>
    </w:p>
    <w:p w14:paraId="3E8D9938" w14:textId="1A0C5D24" w:rsidR="00BC5048" w:rsidRDefault="00BC5048" w:rsidP="00BC5048">
      <w:pPr>
        <w:pStyle w:val="sccodifiedsection"/>
      </w:pPr>
      <w:r>
        <w:rPr>
          <w:rStyle w:val="scinsert"/>
        </w:rPr>
        <w:tab/>
      </w:r>
      <w:r>
        <w:rPr>
          <w:rStyle w:val="scinsert"/>
        </w:rPr>
        <w:tab/>
      </w:r>
      <w:bookmarkStart w:id="1208" w:name="ss_T35C11N540S5_lv2_83abe1e36"/>
      <w:r>
        <w:rPr>
          <w:rStyle w:val="scinsert"/>
        </w:rPr>
        <w:t>(</w:t>
      </w:r>
      <w:bookmarkEnd w:id="1208"/>
      <w:r>
        <w:rPr>
          <w:rStyle w:val="scinsert"/>
        </w:rPr>
        <w:t>5)</w:t>
      </w:r>
      <w:r w:rsidR="00062BA6">
        <w:rPr>
          <w:rStyle w:val="scinsert"/>
        </w:rPr>
        <w:t xml:space="preserve"> </w:t>
      </w:r>
      <w:r>
        <w:rPr>
          <w:rStyle w:val="scinsert"/>
        </w:rPr>
        <w:t>the refund request does not enable the licensee to:</w:t>
      </w:r>
    </w:p>
    <w:p w14:paraId="526DDB2E" w14:textId="5FE0BDC2" w:rsidR="0055465B" w:rsidRDefault="00BC5048" w:rsidP="00BC5048">
      <w:pPr>
        <w:pStyle w:val="sccodifiedsection"/>
      </w:pPr>
      <w:r>
        <w:rPr>
          <w:rStyle w:val="scinsert"/>
        </w:rPr>
        <w:tab/>
      </w:r>
      <w:r>
        <w:rPr>
          <w:rStyle w:val="scinsert"/>
        </w:rPr>
        <w:tab/>
      </w:r>
      <w:r w:rsidR="00062BA6">
        <w:rPr>
          <w:rStyle w:val="scinsert"/>
        </w:rPr>
        <w:tab/>
      </w:r>
      <w:bookmarkStart w:id="1209" w:name="ss_T35C11N540Sa_lv3_8c8d18c4b"/>
      <w:r>
        <w:rPr>
          <w:rStyle w:val="scinsert"/>
        </w:rPr>
        <w:t>(</w:t>
      </w:r>
      <w:bookmarkEnd w:id="1209"/>
      <w:r>
        <w:rPr>
          <w:rStyle w:val="scinsert"/>
        </w:rPr>
        <w:t>a)</w:t>
      </w:r>
      <w:r w:rsidR="00062BA6">
        <w:rPr>
          <w:rStyle w:val="scinsert"/>
        </w:rPr>
        <w:t xml:space="preserve"> </w:t>
      </w:r>
      <w:r>
        <w:rPr>
          <w:rStyle w:val="scinsert"/>
        </w:rPr>
        <w:t>identify the sender</w:t>
      </w:r>
      <w:r w:rsidR="00062BA6">
        <w:rPr>
          <w:rStyle w:val="scinsert"/>
        </w:rPr>
        <w:t>’</w:t>
      </w:r>
      <w:r w:rsidR="0055465B">
        <w:rPr>
          <w:rStyle w:val="scinsert"/>
        </w:rPr>
        <w:t>s name and address or telephone number; or</w:t>
      </w:r>
    </w:p>
    <w:p w14:paraId="6824381B" w14:textId="0FE17ACB" w:rsidR="00BC5048" w:rsidRDefault="0055465B" w:rsidP="00BC5048">
      <w:pPr>
        <w:pStyle w:val="sccodifiedsection"/>
      </w:pPr>
      <w:r>
        <w:rPr>
          <w:rStyle w:val="scinsert"/>
        </w:rPr>
        <w:tab/>
      </w:r>
      <w:r>
        <w:rPr>
          <w:rStyle w:val="scinsert"/>
        </w:rPr>
        <w:tab/>
      </w:r>
      <w:r w:rsidR="00062BA6">
        <w:rPr>
          <w:rStyle w:val="scinsert"/>
        </w:rPr>
        <w:tab/>
      </w:r>
      <w:bookmarkStart w:id="1210" w:name="ss_T35C11N540Sb_lv3_6722ec82d"/>
      <w:r w:rsidR="00BC5048">
        <w:rPr>
          <w:rStyle w:val="scinsert"/>
        </w:rPr>
        <w:t>(</w:t>
      </w:r>
      <w:bookmarkEnd w:id="1210"/>
      <w:r w:rsidR="00BC5048">
        <w:rPr>
          <w:rStyle w:val="scinsert"/>
        </w:rPr>
        <w:t>b)</w:t>
      </w:r>
      <w:r w:rsidR="00062BA6">
        <w:rPr>
          <w:rStyle w:val="scinsert"/>
        </w:rPr>
        <w:t xml:space="preserve"> </w:t>
      </w:r>
      <w:r w:rsidR="00BC5048">
        <w:rPr>
          <w:rStyle w:val="scinsert"/>
        </w:rPr>
        <w:t>identify the particular transaction to be refunded in the event the sender has multiple transactions outstanding.</w:t>
      </w:r>
    </w:p>
    <w:p w14:paraId="38A52BC8" w14:textId="77777777" w:rsidR="00BC5048" w:rsidRDefault="00BC5048" w:rsidP="00BC5048">
      <w:pPr>
        <w:pStyle w:val="scemptyline"/>
      </w:pPr>
    </w:p>
    <w:p w14:paraId="78B390C3" w14:textId="44F189E0" w:rsidR="00BC5048" w:rsidRPr="00D063EB" w:rsidRDefault="00BC5048" w:rsidP="00BC5048">
      <w:pPr>
        <w:pStyle w:val="sccodifiedsection"/>
      </w:pPr>
      <w:r>
        <w:rPr>
          <w:rStyle w:val="scinsert"/>
        </w:rPr>
        <w:tab/>
      </w:r>
      <w:bookmarkStart w:id="1211" w:name="ns_T35C11N545_ac52865ae"/>
      <w:r w:rsidRPr="00D063EB">
        <w:rPr>
          <w:rStyle w:val="scinsert"/>
        </w:rPr>
        <w:t>S</w:t>
      </w:r>
      <w:bookmarkEnd w:id="1211"/>
      <w:r w:rsidRPr="00D063EB">
        <w:rPr>
          <w:rStyle w:val="scinsert"/>
        </w:rPr>
        <w:t>ection 35‑11‑545.</w:t>
      </w:r>
      <w:r w:rsidRPr="00D063EB">
        <w:rPr>
          <w:rStyle w:val="scinsert"/>
        </w:rPr>
        <w:tab/>
      </w:r>
      <w:bookmarkStart w:id="1212" w:name="ss_T35C11N545SA_lv1_6bb29db3"/>
      <w:r w:rsidRPr="00D063EB">
        <w:rPr>
          <w:rStyle w:val="scinsert"/>
        </w:rPr>
        <w:t>(</w:t>
      </w:r>
      <w:bookmarkEnd w:id="1212"/>
      <w:r w:rsidRPr="00D063EB">
        <w:rPr>
          <w:rStyle w:val="scinsert"/>
        </w:rPr>
        <w:t>A)</w:t>
      </w:r>
      <w:r w:rsidR="00062BA6" w:rsidRPr="00D063EB">
        <w:rPr>
          <w:rStyle w:val="scinsert"/>
        </w:rPr>
        <w:t xml:space="preserve"> </w:t>
      </w:r>
      <w:r w:rsidRPr="00D063EB">
        <w:rPr>
          <w:rStyle w:val="scinsert"/>
        </w:rPr>
        <w:t>This section does not apply to:</w:t>
      </w:r>
    </w:p>
    <w:p w14:paraId="1BC570FE" w14:textId="7267F827" w:rsidR="00BC5048" w:rsidRPr="00D063EB" w:rsidRDefault="00BC5048" w:rsidP="00BC5048">
      <w:pPr>
        <w:pStyle w:val="sccodifiedsection"/>
      </w:pPr>
      <w:r w:rsidRPr="00D063EB">
        <w:rPr>
          <w:rStyle w:val="scinsert"/>
        </w:rPr>
        <w:tab/>
      </w:r>
      <w:r w:rsidRPr="00D063EB">
        <w:rPr>
          <w:rStyle w:val="scinsert"/>
        </w:rPr>
        <w:tab/>
      </w:r>
      <w:bookmarkStart w:id="1213" w:name="ss_T35C11N545S1_lv2_34f3c223b"/>
      <w:r w:rsidRPr="00D063EB">
        <w:rPr>
          <w:rStyle w:val="scinsert"/>
        </w:rPr>
        <w:t>(</w:t>
      </w:r>
      <w:bookmarkEnd w:id="1213"/>
      <w:r w:rsidRPr="00D063EB">
        <w:rPr>
          <w:rStyle w:val="scinsert"/>
        </w:rPr>
        <w:t>1)</w:t>
      </w:r>
      <w:r w:rsidR="00062BA6" w:rsidRPr="00D063EB">
        <w:rPr>
          <w:rStyle w:val="scinsert"/>
        </w:rPr>
        <w:t xml:space="preserve"> </w:t>
      </w:r>
      <w:r w:rsidRPr="00D063EB">
        <w:rPr>
          <w:rStyle w:val="scinsert"/>
        </w:rPr>
        <w:t>money received for transmission subject to the federal Remittance Rule, 12 C.F.R. Part 1005, Subpart B, as amended or recodified from time to time;</w:t>
      </w:r>
    </w:p>
    <w:p w14:paraId="008C8656" w14:textId="0A2205D6" w:rsidR="00BC5048" w:rsidRPr="00D063EB" w:rsidRDefault="00BC5048" w:rsidP="00BC5048">
      <w:pPr>
        <w:pStyle w:val="sccodifiedsection"/>
      </w:pPr>
      <w:r w:rsidRPr="00D063EB">
        <w:rPr>
          <w:rStyle w:val="scinsert"/>
        </w:rPr>
        <w:tab/>
      </w:r>
      <w:r w:rsidRPr="00D063EB">
        <w:rPr>
          <w:rStyle w:val="scinsert"/>
        </w:rPr>
        <w:tab/>
      </w:r>
      <w:bookmarkStart w:id="1214" w:name="ss_T35C11N545S2_lv2_7c68156e2"/>
      <w:r w:rsidRPr="00D063EB">
        <w:rPr>
          <w:rStyle w:val="scinsert"/>
        </w:rPr>
        <w:t>(</w:t>
      </w:r>
      <w:bookmarkEnd w:id="1214"/>
      <w:r w:rsidRPr="00D063EB">
        <w:rPr>
          <w:rStyle w:val="scinsert"/>
        </w:rPr>
        <w:t>2)</w:t>
      </w:r>
      <w:r w:rsidR="00062BA6" w:rsidRPr="00D063EB">
        <w:rPr>
          <w:rStyle w:val="scinsert"/>
        </w:rPr>
        <w:t xml:space="preserve"> </w:t>
      </w:r>
      <w:r w:rsidRPr="00D063EB">
        <w:rPr>
          <w:rStyle w:val="scinsert"/>
        </w:rPr>
        <w:t>money received for transmission that is not primarily for personal, family</w:t>
      </w:r>
      <w:r w:rsidR="00062BA6" w:rsidRPr="00D063EB">
        <w:rPr>
          <w:rStyle w:val="scinsert"/>
        </w:rPr>
        <w:t>,</w:t>
      </w:r>
      <w:r w:rsidRPr="00D063EB">
        <w:rPr>
          <w:rStyle w:val="scinsert"/>
        </w:rPr>
        <w:t xml:space="preserve"> or household purposes;</w:t>
      </w:r>
    </w:p>
    <w:p w14:paraId="2A0A3E5A" w14:textId="4EE9669D" w:rsidR="00BC5048" w:rsidRPr="00D063EB" w:rsidRDefault="00BC5048" w:rsidP="00BC5048">
      <w:pPr>
        <w:pStyle w:val="sccodifiedsection"/>
      </w:pPr>
      <w:r w:rsidRPr="00D063EB">
        <w:rPr>
          <w:rStyle w:val="scinsert"/>
        </w:rPr>
        <w:tab/>
      </w:r>
      <w:r w:rsidRPr="00D063EB">
        <w:rPr>
          <w:rStyle w:val="scinsert"/>
        </w:rPr>
        <w:tab/>
      </w:r>
      <w:bookmarkStart w:id="1215" w:name="ss_T35C11N545S3_lv2_9c8f9f7b0"/>
      <w:r w:rsidRPr="00D063EB">
        <w:rPr>
          <w:rStyle w:val="scinsert"/>
        </w:rPr>
        <w:t>(</w:t>
      </w:r>
      <w:bookmarkEnd w:id="1215"/>
      <w:r w:rsidRPr="00D063EB">
        <w:rPr>
          <w:rStyle w:val="scinsert"/>
        </w:rPr>
        <w:t>3)</w:t>
      </w:r>
      <w:r w:rsidR="00062BA6" w:rsidRPr="00D063EB">
        <w:rPr>
          <w:rStyle w:val="scinsert"/>
        </w:rPr>
        <w:t xml:space="preserve"> </w:t>
      </w:r>
      <w:r w:rsidRPr="00D063EB">
        <w:rPr>
          <w:rStyle w:val="scinsert"/>
        </w:rPr>
        <w:t>money received for transmission pursuant to a written agreement between the licensee and payee to process payments for goods or services provided by the payee; or</w:t>
      </w:r>
    </w:p>
    <w:p w14:paraId="6606C382" w14:textId="6D40EE34" w:rsidR="00BC5048" w:rsidRPr="00D063EB" w:rsidRDefault="00BC5048" w:rsidP="00BC5048">
      <w:pPr>
        <w:pStyle w:val="sccodifiedsection"/>
      </w:pPr>
      <w:r w:rsidRPr="00D063EB">
        <w:rPr>
          <w:rStyle w:val="scinsert"/>
        </w:rPr>
        <w:tab/>
      </w:r>
      <w:r w:rsidRPr="00D063EB">
        <w:rPr>
          <w:rStyle w:val="scinsert"/>
        </w:rPr>
        <w:tab/>
      </w:r>
      <w:bookmarkStart w:id="1216" w:name="ss_T35C11N545S4_lv2_926c82303"/>
      <w:r w:rsidRPr="00D063EB">
        <w:rPr>
          <w:rStyle w:val="scinsert"/>
        </w:rPr>
        <w:t>(</w:t>
      </w:r>
      <w:bookmarkEnd w:id="1216"/>
      <w:r w:rsidRPr="00D063EB">
        <w:rPr>
          <w:rStyle w:val="scinsert"/>
        </w:rPr>
        <w:t>4)</w:t>
      </w:r>
      <w:r w:rsidR="00062BA6" w:rsidRPr="00D063EB">
        <w:rPr>
          <w:rStyle w:val="scinsert"/>
        </w:rPr>
        <w:t xml:space="preserve"> </w:t>
      </w:r>
      <w:r w:rsidRPr="00D063EB">
        <w:rPr>
          <w:rStyle w:val="scinsert"/>
        </w:rPr>
        <w:t>payroll processing services.</w:t>
      </w:r>
    </w:p>
    <w:p w14:paraId="2C873C24" w14:textId="62CF22F5" w:rsidR="00BC5048" w:rsidRPr="00D063EB" w:rsidRDefault="00BC5048" w:rsidP="00BC5048">
      <w:pPr>
        <w:pStyle w:val="sccodifiedsection"/>
      </w:pPr>
      <w:r w:rsidRPr="00D063EB">
        <w:rPr>
          <w:rStyle w:val="scinsert"/>
        </w:rPr>
        <w:tab/>
      </w:r>
      <w:bookmarkStart w:id="1217" w:name="ss_T35C11N545SB_lv1_e239ba31f"/>
      <w:r w:rsidRPr="00D063EB">
        <w:rPr>
          <w:rStyle w:val="scinsert"/>
        </w:rPr>
        <w:t>(</w:t>
      </w:r>
      <w:bookmarkEnd w:id="1217"/>
      <w:r w:rsidRPr="00D063EB">
        <w:rPr>
          <w:rStyle w:val="scinsert"/>
        </w:rPr>
        <w:t>B)</w:t>
      </w:r>
      <w:r w:rsidR="00062BA6" w:rsidRPr="00D063EB">
        <w:rPr>
          <w:rStyle w:val="scinsert"/>
        </w:rPr>
        <w:t xml:space="preserve"> </w:t>
      </w:r>
      <w:r w:rsidRPr="00D063EB">
        <w:rPr>
          <w:rStyle w:val="scinsert"/>
        </w:rPr>
        <w:t xml:space="preserve">For purposes of this article, </w:t>
      </w:r>
      <w:r w:rsidR="00062BA6" w:rsidRPr="00D063EB">
        <w:rPr>
          <w:rStyle w:val="scinsert"/>
        </w:rPr>
        <w:t>“</w:t>
      </w:r>
      <w:r w:rsidRPr="00D063EB">
        <w:rPr>
          <w:rStyle w:val="scinsert"/>
        </w:rPr>
        <w:t>receipt</w:t>
      </w:r>
      <w:r w:rsidR="00062BA6" w:rsidRPr="00D063EB">
        <w:rPr>
          <w:rStyle w:val="scinsert"/>
        </w:rPr>
        <w:t>”</w:t>
      </w:r>
      <w:r w:rsidRPr="00D063EB">
        <w:rPr>
          <w:rStyle w:val="scinsert"/>
        </w:rPr>
        <w:t xml:space="preserve"> means a paper receipt, electronic record</w:t>
      </w:r>
      <w:r w:rsidR="00DC335D" w:rsidRPr="00D063EB">
        <w:rPr>
          <w:rStyle w:val="scinsert"/>
        </w:rPr>
        <w:t>,</w:t>
      </w:r>
      <w:r w:rsidRPr="00D063EB">
        <w:rPr>
          <w:rStyle w:val="scinsert"/>
        </w:rPr>
        <w:t xml:space="preserve"> or other written confirmation. For a transaction conducted in person, the receipt may be provided electronically if the sender requests or agrees to receive an electronic receipt. For a transaction conducted electronically or </w:t>
      </w:r>
      <w:r w:rsidRPr="00D063EB">
        <w:rPr>
          <w:rStyle w:val="scinsert"/>
        </w:rPr>
        <w:lastRenderedPageBreak/>
        <w:t>by phone, a receipt may be provided electronically. All electronic receipts shall be provided in a retainable form.</w:t>
      </w:r>
    </w:p>
    <w:p w14:paraId="5B1AEE12" w14:textId="140B6683" w:rsidR="00BC5048" w:rsidRPr="00D063EB" w:rsidRDefault="00BC5048" w:rsidP="00BC5048">
      <w:pPr>
        <w:pStyle w:val="sccodifiedsection"/>
      </w:pPr>
      <w:r w:rsidRPr="00D063EB">
        <w:rPr>
          <w:rStyle w:val="scinsert"/>
        </w:rPr>
        <w:tab/>
      </w:r>
      <w:bookmarkStart w:id="1218" w:name="ss_T35C11N545SC_lv1_668d2430c"/>
      <w:r w:rsidRPr="00D063EB">
        <w:rPr>
          <w:rStyle w:val="scinsert"/>
        </w:rPr>
        <w:t>(</w:t>
      </w:r>
      <w:bookmarkEnd w:id="1218"/>
      <w:r w:rsidRPr="00D063EB">
        <w:rPr>
          <w:rStyle w:val="scinsert"/>
        </w:rPr>
        <w:t>C)</w:t>
      </w:r>
      <w:r w:rsidR="00062BA6" w:rsidRPr="00D063EB">
        <w:rPr>
          <w:rStyle w:val="scinsert"/>
        </w:rPr>
        <w:t xml:space="preserve"> </w:t>
      </w:r>
      <w:r w:rsidRPr="00D063EB">
        <w:rPr>
          <w:rStyle w:val="scinsert"/>
        </w:rPr>
        <w:t>Every licensee or its authorized delegate shall provide the sender a receipt for money received for transmission.</w:t>
      </w:r>
    </w:p>
    <w:p w14:paraId="332BFCD6" w14:textId="77777777" w:rsidR="00BC5048" w:rsidRPr="00D063EB" w:rsidRDefault="00BC5048" w:rsidP="00BC5048">
      <w:pPr>
        <w:pStyle w:val="sccodifiedsection"/>
      </w:pPr>
      <w:r w:rsidRPr="00D063EB">
        <w:rPr>
          <w:rStyle w:val="scinsert"/>
        </w:rPr>
        <w:tab/>
      </w:r>
      <w:r w:rsidRPr="00D063EB">
        <w:rPr>
          <w:rStyle w:val="scinsert"/>
        </w:rPr>
        <w:tab/>
      </w:r>
      <w:bookmarkStart w:id="1219" w:name="ss_T35C11N545S1_lv2_df7a5cf7b"/>
      <w:r w:rsidRPr="00D063EB">
        <w:rPr>
          <w:rStyle w:val="scinsert"/>
        </w:rPr>
        <w:t>(</w:t>
      </w:r>
      <w:bookmarkEnd w:id="1219"/>
      <w:r w:rsidRPr="00D063EB">
        <w:rPr>
          <w:rStyle w:val="scinsert"/>
        </w:rPr>
        <w:t>1) The receipt must contain the following information, as applicable:</w:t>
      </w:r>
    </w:p>
    <w:p w14:paraId="398F5E7B" w14:textId="584F47DC"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0" w:name="ss_T35C11N545Sa_lv3_de4809395"/>
      <w:r w:rsidRPr="00D063EB">
        <w:rPr>
          <w:rStyle w:val="scinsert"/>
        </w:rPr>
        <w:t>(</w:t>
      </w:r>
      <w:bookmarkEnd w:id="1220"/>
      <w:r w:rsidRPr="00D063EB">
        <w:rPr>
          <w:rStyle w:val="scinsert"/>
        </w:rPr>
        <w:t>a)</w:t>
      </w:r>
      <w:r w:rsidR="0024535B" w:rsidRPr="00D063EB">
        <w:rPr>
          <w:rStyle w:val="scinsert"/>
        </w:rPr>
        <w:t xml:space="preserve"> </w:t>
      </w:r>
      <w:r w:rsidRPr="00D063EB">
        <w:rPr>
          <w:rStyle w:val="scinsert"/>
        </w:rPr>
        <w:t>the name of the sender;</w:t>
      </w:r>
    </w:p>
    <w:p w14:paraId="4C286C20" w14:textId="5445C8D1"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1" w:name="ss_T35C11N545Sb_lv3_5c740cd25"/>
      <w:r w:rsidRPr="00D063EB">
        <w:rPr>
          <w:rStyle w:val="scinsert"/>
        </w:rPr>
        <w:t>(</w:t>
      </w:r>
      <w:bookmarkEnd w:id="1221"/>
      <w:r w:rsidRPr="00D063EB">
        <w:rPr>
          <w:rStyle w:val="scinsert"/>
        </w:rPr>
        <w:t>b)</w:t>
      </w:r>
      <w:r w:rsidR="0024535B" w:rsidRPr="00D063EB">
        <w:rPr>
          <w:rStyle w:val="scinsert"/>
        </w:rPr>
        <w:t xml:space="preserve"> </w:t>
      </w:r>
      <w:r w:rsidRPr="00D063EB">
        <w:rPr>
          <w:rStyle w:val="scinsert"/>
        </w:rPr>
        <w:t>the name of the designated recipient;</w:t>
      </w:r>
    </w:p>
    <w:p w14:paraId="45C8E07D" w14:textId="29574094"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2" w:name="ss_T35C11N545Sc_lv3_81abf6d07"/>
      <w:r w:rsidRPr="00D063EB">
        <w:rPr>
          <w:rStyle w:val="scinsert"/>
        </w:rPr>
        <w:t>(</w:t>
      </w:r>
      <w:bookmarkEnd w:id="1222"/>
      <w:r w:rsidRPr="00D063EB">
        <w:rPr>
          <w:rStyle w:val="scinsert"/>
        </w:rPr>
        <w:t>c)</w:t>
      </w:r>
      <w:r w:rsidR="0024535B" w:rsidRPr="00D063EB">
        <w:rPr>
          <w:rStyle w:val="scinsert"/>
        </w:rPr>
        <w:t xml:space="preserve"> </w:t>
      </w:r>
      <w:r w:rsidRPr="00D063EB">
        <w:rPr>
          <w:rStyle w:val="scinsert"/>
        </w:rPr>
        <w:t>the date of the transaction;</w:t>
      </w:r>
    </w:p>
    <w:p w14:paraId="46590595" w14:textId="2A97FC17"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3" w:name="ss_T35C11N545Sd_lv3_23274e454"/>
      <w:r w:rsidRPr="00D063EB">
        <w:rPr>
          <w:rStyle w:val="scinsert"/>
        </w:rPr>
        <w:t>(</w:t>
      </w:r>
      <w:bookmarkEnd w:id="1223"/>
      <w:r w:rsidRPr="00D063EB">
        <w:rPr>
          <w:rStyle w:val="scinsert"/>
        </w:rPr>
        <w:t>d)</w:t>
      </w:r>
      <w:r w:rsidR="0024535B" w:rsidRPr="00D063EB">
        <w:rPr>
          <w:rStyle w:val="scinsert"/>
        </w:rPr>
        <w:t xml:space="preserve"> </w:t>
      </w:r>
      <w:r w:rsidRPr="00D063EB">
        <w:rPr>
          <w:rStyle w:val="scinsert"/>
        </w:rPr>
        <w:t>the unique transaction or identification number;</w:t>
      </w:r>
    </w:p>
    <w:p w14:paraId="60380DBA" w14:textId="5F5D7E63"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4" w:name="ss_T35C11N545Se_lv3_ec6df00d5"/>
      <w:r w:rsidRPr="00D063EB">
        <w:rPr>
          <w:rStyle w:val="scinsert"/>
        </w:rPr>
        <w:t>(</w:t>
      </w:r>
      <w:bookmarkEnd w:id="1224"/>
      <w:r w:rsidRPr="00D063EB">
        <w:rPr>
          <w:rStyle w:val="scinsert"/>
        </w:rPr>
        <w:t>e)</w:t>
      </w:r>
      <w:r w:rsidR="0024535B" w:rsidRPr="00D063EB">
        <w:rPr>
          <w:rStyle w:val="scinsert"/>
        </w:rPr>
        <w:t xml:space="preserve"> </w:t>
      </w:r>
      <w:r w:rsidRPr="00D063EB">
        <w:rPr>
          <w:rStyle w:val="scinsert"/>
        </w:rPr>
        <w:t>the name of the licensee, NMLS Unique ID, the licensee</w:t>
      </w:r>
      <w:r w:rsidR="00BF685E" w:rsidRPr="00D063EB">
        <w:rPr>
          <w:rStyle w:val="scinsert"/>
        </w:rPr>
        <w:t>’</w:t>
      </w:r>
      <w:r w:rsidRPr="00D063EB">
        <w:rPr>
          <w:rStyle w:val="scinsert"/>
        </w:rPr>
        <w:t>s business address, and the licensee’s customer service telephone number;</w:t>
      </w:r>
    </w:p>
    <w:p w14:paraId="61738849" w14:textId="65C19B34"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5" w:name="ss_T35C11N545Sf_lv3_cf4648b32"/>
      <w:r w:rsidRPr="00D063EB">
        <w:rPr>
          <w:rStyle w:val="scinsert"/>
        </w:rPr>
        <w:t>(</w:t>
      </w:r>
      <w:bookmarkEnd w:id="1225"/>
      <w:r w:rsidRPr="00D063EB">
        <w:rPr>
          <w:rStyle w:val="scinsert"/>
        </w:rPr>
        <w:t>f)</w:t>
      </w:r>
      <w:r w:rsidR="0024535B" w:rsidRPr="00D063EB">
        <w:rPr>
          <w:rStyle w:val="scinsert"/>
        </w:rPr>
        <w:t xml:space="preserve"> </w:t>
      </w:r>
      <w:r w:rsidRPr="00D063EB">
        <w:rPr>
          <w:rStyle w:val="scinsert"/>
        </w:rPr>
        <w:t>the amount of the transaction in United States dollars;</w:t>
      </w:r>
    </w:p>
    <w:p w14:paraId="2840520E" w14:textId="43EA159B"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6" w:name="ss_T35C11N545Sg_lv3_1ed935fbc"/>
      <w:r w:rsidRPr="00D063EB">
        <w:rPr>
          <w:rStyle w:val="scinsert"/>
        </w:rPr>
        <w:t>(</w:t>
      </w:r>
      <w:bookmarkEnd w:id="1226"/>
      <w:r w:rsidRPr="00D063EB">
        <w:rPr>
          <w:rStyle w:val="scinsert"/>
        </w:rPr>
        <w:t>g)</w:t>
      </w:r>
      <w:r w:rsidR="0024535B" w:rsidRPr="00D063EB">
        <w:rPr>
          <w:rStyle w:val="scinsert"/>
        </w:rPr>
        <w:t xml:space="preserve"> </w:t>
      </w:r>
      <w:r w:rsidRPr="00D063EB">
        <w:rPr>
          <w:rStyle w:val="scinsert"/>
        </w:rPr>
        <w:t>any fee charged by the licensee to the sender for the transaction; and</w:t>
      </w:r>
    </w:p>
    <w:p w14:paraId="4698AE64" w14:textId="1388C5A8" w:rsidR="00BC5048" w:rsidRPr="00D063EB" w:rsidRDefault="00BC5048" w:rsidP="00BC5048">
      <w:pPr>
        <w:pStyle w:val="sccodifiedsection"/>
      </w:pPr>
      <w:r w:rsidRPr="00D063EB">
        <w:rPr>
          <w:rStyle w:val="scinsert"/>
        </w:rPr>
        <w:tab/>
      </w:r>
      <w:r w:rsidRPr="00D063EB">
        <w:rPr>
          <w:rStyle w:val="scinsert"/>
        </w:rPr>
        <w:tab/>
      </w:r>
      <w:r w:rsidRPr="00D063EB">
        <w:rPr>
          <w:rStyle w:val="scinsert"/>
        </w:rPr>
        <w:tab/>
      </w:r>
      <w:bookmarkStart w:id="1227" w:name="ss_T35C11N545Sh_lv3_e1e686811"/>
      <w:r w:rsidRPr="00D063EB">
        <w:rPr>
          <w:rStyle w:val="scinsert"/>
        </w:rPr>
        <w:t>(</w:t>
      </w:r>
      <w:bookmarkEnd w:id="1227"/>
      <w:r w:rsidRPr="00D063EB">
        <w:rPr>
          <w:rStyle w:val="scinsert"/>
        </w:rPr>
        <w:t>h)</w:t>
      </w:r>
      <w:r w:rsidR="0024535B" w:rsidRPr="00D063EB">
        <w:rPr>
          <w:rStyle w:val="scinsert"/>
        </w:rPr>
        <w:t xml:space="preserve"> </w:t>
      </w:r>
      <w:r w:rsidRPr="00D063EB">
        <w:rPr>
          <w:rStyle w:val="scinsert"/>
        </w:rPr>
        <w:t>any taxes collected by the licensee from the sender for the transaction.</w:t>
      </w:r>
    </w:p>
    <w:p w14:paraId="6A66FADB" w14:textId="482BF78C" w:rsidR="00BC5048" w:rsidRDefault="00BC5048" w:rsidP="00BC5048">
      <w:pPr>
        <w:pStyle w:val="sccodifiedsection"/>
      </w:pPr>
      <w:r w:rsidRPr="00D063EB">
        <w:rPr>
          <w:rStyle w:val="scinsert"/>
        </w:rPr>
        <w:tab/>
      </w:r>
      <w:r w:rsidRPr="00D063EB">
        <w:rPr>
          <w:rStyle w:val="scinsert"/>
        </w:rPr>
        <w:tab/>
      </w:r>
      <w:bookmarkStart w:id="1228" w:name="ss_T35C11N545S2_lv2_9d1df228b"/>
      <w:r w:rsidRPr="00D063EB">
        <w:rPr>
          <w:rStyle w:val="scinsert"/>
        </w:rPr>
        <w:t>(</w:t>
      </w:r>
      <w:bookmarkEnd w:id="1228"/>
      <w:r w:rsidRPr="00D063EB">
        <w:rPr>
          <w:rStyle w:val="scinsert"/>
        </w:rPr>
        <w:t>2)</w:t>
      </w:r>
      <w:r w:rsidR="0024535B" w:rsidRPr="00D063EB">
        <w:rPr>
          <w:rStyle w:val="scinsert"/>
        </w:rPr>
        <w:t xml:space="preserve"> </w:t>
      </w:r>
      <w:r w:rsidRPr="00D063EB">
        <w:rPr>
          <w:rStyle w:val="scinsert"/>
        </w:rPr>
        <w:t xml:space="preserve">The receipt required by this </w:t>
      </w:r>
      <w:r w:rsidR="00BF685E" w:rsidRPr="00D063EB">
        <w:rPr>
          <w:rStyle w:val="scinsert"/>
        </w:rPr>
        <w:t>s</w:t>
      </w:r>
      <w:r w:rsidRPr="00D063EB">
        <w:rPr>
          <w:rStyle w:val="scinsert"/>
        </w:rPr>
        <w:t>ection shall be in English and in the language principally used by the licensee or authorized delegate to advertise, solicit, or negotiate, either orally or in writing, for a transaction conducted in person, electronically or by phone, if other than English.</w:t>
      </w:r>
    </w:p>
    <w:p w14:paraId="22568A5F" w14:textId="77777777" w:rsidR="00BC5048" w:rsidRDefault="00BC5048" w:rsidP="00BC5048">
      <w:pPr>
        <w:pStyle w:val="sccodifiedsection"/>
      </w:pPr>
    </w:p>
    <w:p w14:paraId="30C3FE90" w14:textId="097424B0" w:rsidR="00BC5048" w:rsidRDefault="00BC5048" w:rsidP="00BC5048">
      <w:pPr>
        <w:pStyle w:val="sccodifiedsection"/>
      </w:pPr>
      <w:r>
        <w:rPr>
          <w:rStyle w:val="scinsert"/>
        </w:rPr>
        <w:tab/>
      </w:r>
      <w:bookmarkStart w:id="1229" w:name="ns_T35C11N550_a950f814f"/>
      <w:r>
        <w:rPr>
          <w:rStyle w:val="scinsert"/>
        </w:rPr>
        <w:t>S</w:t>
      </w:r>
      <w:bookmarkEnd w:id="1229"/>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sidR="00BF685E">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14:paraId="60C33D88" w14:textId="77777777" w:rsidR="009C07B1" w:rsidRDefault="009C07B1" w:rsidP="009C07B1">
      <w:pPr>
        <w:pStyle w:val="scemptyline"/>
      </w:pPr>
    </w:p>
    <w:p w14:paraId="7C0D4686" w14:textId="77777777" w:rsidR="00432B2F" w:rsidRDefault="00432B2F" w:rsidP="00432B2F">
      <w:pPr>
        <w:pStyle w:val="sccodifiedsection"/>
        <w:jc w:val="center"/>
      </w:pPr>
      <w:bookmarkStart w:id="1230" w:name="up_538c5950f"/>
      <w:r>
        <w:t>A</w:t>
      </w:r>
      <w:bookmarkEnd w:id="1230"/>
      <w:r>
        <w:t>rticle 6</w:t>
      </w:r>
    </w:p>
    <w:p w14:paraId="49A7280E" w14:textId="77777777" w:rsidR="00432B2F" w:rsidRDefault="00432B2F" w:rsidP="00432B2F">
      <w:pPr>
        <w:pStyle w:val="sccodifiedsection"/>
        <w:jc w:val="center"/>
      </w:pPr>
    </w:p>
    <w:p w14:paraId="3E812E8D" w14:textId="77777777" w:rsidR="00432B2F" w:rsidRDefault="00432B2F" w:rsidP="00432B2F">
      <w:pPr>
        <w:pStyle w:val="sccodifiedsection"/>
        <w:jc w:val="center"/>
      </w:pPr>
      <w:bookmarkStart w:id="1231" w:name="up_847ed02c6"/>
      <w:r>
        <w:t>P</w:t>
      </w:r>
      <w:bookmarkEnd w:id="1231"/>
      <w:r>
        <w:t>ermissible Investments</w:t>
      </w:r>
    </w:p>
    <w:p w14:paraId="4648E1C5" w14:textId="77777777" w:rsidR="00432B2F" w:rsidRDefault="00432B2F" w:rsidP="00AD7E7F">
      <w:pPr>
        <w:pStyle w:val="scemptyline"/>
      </w:pPr>
    </w:p>
    <w:p w14:paraId="55ED618C" w14:textId="3256CCA5" w:rsidR="00432B2F" w:rsidRDefault="00432B2F" w:rsidP="00432B2F">
      <w:pPr>
        <w:pStyle w:val="sccodifiedsection"/>
      </w:pPr>
      <w:r>
        <w:tab/>
      </w:r>
      <w:bookmarkStart w:id="1232" w:name="cs_T35C11N600_087a7545c"/>
      <w:r>
        <w:t>S</w:t>
      </w:r>
      <w:bookmarkEnd w:id="1232"/>
      <w:r>
        <w:t>ection 35‑11‑600.</w:t>
      </w:r>
      <w:r>
        <w:tab/>
      </w:r>
      <w:bookmarkStart w:id="1233" w:name="ss_T35C11N600SA_lv1_db93a503"/>
      <w:r>
        <w:t>(</w:t>
      </w:r>
      <w:bookmarkEnd w:id="1233"/>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sidR="00FA5D70">
        <w:rPr>
          <w:rStyle w:val="scinsert"/>
        </w:rPr>
        <w:t>money transmission obligation</w:t>
      </w:r>
      <w:r>
        <w:t>.</w:t>
      </w:r>
    </w:p>
    <w:p w14:paraId="6B89B66A" w14:textId="6B5DE753" w:rsidR="00432B2F" w:rsidRDefault="00432B2F" w:rsidP="00432B2F">
      <w:pPr>
        <w:pStyle w:val="sccodifiedsection"/>
      </w:pPr>
      <w:r>
        <w:tab/>
      </w:r>
      <w:bookmarkStart w:id="1234" w:name="ss_T35C11N600SB_lv1_758ab476f"/>
      <w:r>
        <w:t>(</w:t>
      </w:r>
      <w:bookmarkEnd w:id="1234"/>
      <w:r>
        <w:t xml:space="preserve">B) </w:t>
      </w:r>
      <w:r w:rsidR="00FA5D70" w:rsidRPr="00FA5D70">
        <w:rPr>
          <w:rStyle w:val="scinsert"/>
        </w:rPr>
        <w:t>Except for permissible investments enumerated in Section 35‑11‑605(A),</w:t>
      </w:r>
      <w:r w:rsidR="00FA5D70">
        <w:rPr>
          <w:rStyle w:val="scinsert"/>
        </w:rPr>
        <w:t xml:space="preserve"> </w:t>
      </w:r>
      <w:r>
        <w:rPr>
          <w:rStyle w:val="scstrike"/>
        </w:rPr>
        <w:t>The commissioner</w:t>
      </w:r>
      <w:r w:rsidR="00FA5D70">
        <w:rPr>
          <w:rStyle w:val="scinsert"/>
        </w:rPr>
        <w:t>the Commissioner</w:t>
      </w:r>
      <w:r>
        <w:t xml:space="preserve">, with respect to </w:t>
      </w:r>
      <w:r>
        <w:rPr>
          <w:rStyle w:val="scstrike"/>
        </w:rPr>
        <w:t xml:space="preserve">a </w:t>
      </w:r>
      <w:r w:rsidR="00FA5D70">
        <w:rPr>
          <w:rStyle w:val="scinsert"/>
        </w:rPr>
        <w:t xml:space="preserve">any </w:t>
      </w:r>
      <w:r>
        <w:t>licensee, may</w:t>
      </w:r>
      <w:r w:rsidR="00FA5D70">
        <w:rPr>
          <w:rStyle w:val="scinsert"/>
        </w:rPr>
        <w:t>, by rule or order,</w:t>
      </w:r>
      <w:r>
        <w:t xml:space="preserve"> limit the extent to which a </w:t>
      </w:r>
      <w:r>
        <w:rPr>
          <w:rStyle w:val="scstrike"/>
        </w:rPr>
        <w:t xml:space="preserve">type of </w:t>
      </w:r>
      <w:r w:rsidR="00FA5D70">
        <w:rPr>
          <w:rStyle w:val="scinsert"/>
        </w:rPr>
        <w:t xml:space="preserve">specific </w:t>
      </w:r>
      <w:r>
        <w:t xml:space="preserve">investment </w:t>
      </w:r>
      <w:r w:rsidR="00FA5D70">
        <w:rPr>
          <w:rStyle w:val="scinsert"/>
        </w:rPr>
        <w:t xml:space="preserve">maintained by a licensee </w:t>
      </w:r>
      <w:r>
        <w:t xml:space="preserve">within a class of permissible investments may be considered a permissible investment, </w:t>
      </w:r>
      <w:r>
        <w:rPr>
          <w:rStyle w:val="scstrike"/>
        </w:rPr>
        <w:t xml:space="preserve">except for money and certificates of deposit issued by a bank. The commissioner by rule may prescribe or by order allow other types of investments that the </w:t>
      </w:r>
      <w:r>
        <w:rPr>
          <w:rStyle w:val="scstrike"/>
        </w:rPr>
        <w:lastRenderedPageBreak/>
        <w:t>commissioner determines to have a safety substantially equivalent to other permissible investments</w:t>
      </w:r>
      <w:r w:rsidR="00FA5D70">
        <w:rPr>
          <w:rStyle w:val="scinsert"/>
        </w:rPr>
        <w:t>if the specific investment represents undue risk to customers, not reflected in the market value of the investments</w:t>
      </w:r>
      <w:r>
        <w:t>.</w:t>
      </w:r>
    </w:p>
    <w:p w14:paraId="6079CD04" w14:textId="705F5678" w:rsidR="00806C0D" w:rsidRDefault="00432B2F" w:rsidP="00806C0D">
      <w:pPr>
        <w:pStyle w:val="sccodifiedsection"/>
      </w:pPr>
      <w:r>
        <w:tab/>
      </w:r>
      <w:bookmarkStart w:id="1235" w:name="ss_T35C11N600SC_lv1_b23a887c4"/>
      <w:r>
        <w:t>(</w:t>
      </w:r>
      <w:bookmarkEnd w:id="1235"/>
      <w:r>
        <w:t>C) Permissible investments, even if commingled with other assets of the licensee, are held in trust for the benefit of the purchasers and holders of the licensee</w:t>
      </w:r>
      <w:r w:rsidR="00BF685E">
        <w:t>’</w:t>
      </w:r>
      <w:r>
        <w:t xml:space="preserve">s </w:t>
      </w:r>
      <w:r>
        <w:rPr>
          <w:rStyle w:val="scstrike"/>
        </w:rPr>
        <w:t>outstanding payment instruments and stored‑value</w:t>
      </w:r>
      <w:r w:rsidR="00806C0D">
        <w:rPr>
          <w:rStyle w:val="scinsert"/>
        </w:rPr>
        <w:t>money transmission</w:t>
      </w:r>
      <w:r>
        <w:t xml:space="preserve"> obligations in the event of </w:t>
      </w:r>
      <w:r>
        <w:rPr>
          <w:rStyle w:val="scstrike"/>
        </w:rPr>
        <w:t>bankruptcy or receivership of the licensee</w:t>
      </w:r>
      <w:r w:rsidR="00806C0D">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w:t>
      </w:r>
      <w:r w:rsidR="00981D9D">
        <w:rPr>
          <w:rStyle w:val="scinsert"/>
        </w:rPr>
        <w:t>No</w:t>
      </w:r>
      <w:r w:rsidR="00806C0D">
        <w:rPr>
          <w:rStyle w:val="scinsert"/>
        </w:rPr>
        <w:t xml:space="preserve"> permissible investments impressed with a trust pursuant to this section may be subject to attachment, levy of execution, or sequestration by order of any court, except for a beneficiary of this statutory trust.</w:t>
      </w:r>
    </w:p>
    <w:p w14:paraId="3BBAEA45" w14:textId="7C3AE615" w:rsidR="00806C0D" w:rsidRDefault="00806C0D" w:rsidP="00806C0D">
      <w:pPr>
        <w:pStyle w:val="sccodifiedsection"/>
      </w:pPr>
      <w:r>
        <w:rPr>
          <w:rStyle w:val="scinsert"/>
        </w:rPr>
        <w:tab/>
      </w:r>
      <w:bookmarkStart w:id="1236" w:name="ss_T35C11N600SD_lv1_1ed256462"/>
      <w:r>
        <w:rPr>
          <w:rStyle w:val="scinsert"/>
        </w:rPr>
        <w:t>(</w:t>
      </w:r>
      <w:bookmarkEnd w:id="1236"/>
      <w:r>
        <w:rPr>
          <w:rStyle w:val="scinsert"/>
        </w:rPr>
        <w:t>D)</w:t>
      </w:r>
      <w:r w:rsidR="00BF685E">
        <w:rPr>
          <w:rStyle w:val="scinsert"/>
        </w:rPr>
        <w:t xml:space="preserve"> </w:t>
      </w:r>
      <w:r>
        <w:rPr>
          <w:rStyle w:val="scinsert"/>
        </w:rPr>
        <w:t>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w:t>
      </w:r>
      <w:r w:rsidR="00BF685E">
        <w:rPr>
          <w:rStyle w:val="scinsert"/>
        </w:rPr>
        <w:t>’</w:t>
      </w:r>
      <w:r>
        <w:rPr>
          <w:rStyle w:val="scinsert"/>
        </w:rPr>
        <w:t xml:space="preserve">s outstanding money transmission obligations, are deemed held in trust for the benefit of such purchasers and holders on a pro rata and equitable basis in accordance with statutes pursuant to which permissible investments are required to be held in this </w:t>
      </w:r>
      <w:r w:rsidR="00BF685E">
        <w:rPr>
          <w:rStyle w:val="scinsert"/>
        </w:rPr>
        <w:t>S</w:t>
      </w:r>
      <w:r>
        <w:rPr>
          <w:rStyle w:val="scinsert"/>
        </w:rPr>
        <w:t>tate, and other states, as applicable. Any statutory trust established hereunder must be terminated upon extinguishment of all of the licensee</w:t>
      </w:r>
      <w:r w:rsidR="00BF685E">
        <w:rPr>
          <w:rStyle w:val="scinsert"/>
        </w:rPr>
        <w:t>’</w:t>
      </w:r>
      <w:r>
        <w:rPr>
          <w:rStyle w:val="scinsert"/>
        </w:rPr>
        <w:t>s outstanding money transmission obligations.</w:t>
      </w:r>
    </w:p>
    <w:p w14:paraId="0E58AD82" w14:textId="1B6496B7" w:rsidR="00432B2F" w:rsidRDefault="00806C0D" w:rsidP="00806C0D">
      <w:pPr>
        <w:pStyle w:val="sccodifiedsection"/>
      </w:pPr>
      <w:r>
        <w:rPr>
          <w:rStyle w:val="scinsert"/>
        </w:rPr>
        <w:tab/>
      </w:r>
      <w:bookmarkStart w:id="1237" w:name="ss_T35C11N600SE_lv1_d55361e5b"/>
      <w:r>
        <w:rPr>
          <w:rStyle w:val="scinsert"/>
        </w:rPr>
        <w:t>(</w:t>
      </w:r>
      <w:bookmarkEnd w:id="1237"/>
      <w:r>
        <w:rPr>
          <w:rStyle w:val="scinsert"/>
        </w:rPr>
        <w:t>E)</w:t>
      </w:r>
      <w:r w:rsidR="00BF685E">
        <w:rPr>
          <w:rStyle w:val="scinsert"/>
        </w:rPr>
        <w:t xml:space="preserve"> </w:t>
      </w:r>
      <w:r>
        <w:rPr>
          <w:rStyle w:val="scinsert"/>
        </w:rPr>
        <w:t>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00432B2F">
        <w:t>.</w:t>
      </w:r>
    </w:p>
    <w:p w14:paraId="0D3E7C76" w14:textId="77777777" w:rsidR="00432B2F" w:rsidRDefault="00432B2F" w:rsidP="00AD7E7F">
      <w:pPr>
        <w:pStyle w:val="scemptyline"/>
      </w:pPr>
    </w:p>
    <w:p w14:paraId="01AD0A45" w14:textId="1F4C3075" w:rsidR="00432B2F" w:rsidRDefault="00432B2F" w:rsidP="00432B2F">
      <w:pPr>
        <w:pStyle w:val="sccodifiedsection"/>
      </w:pPr>
      <w:r>
        <w:tab/>
      </w:r>
      <w:bookmarkStart w:id="1238" w:name="cs_T35C11N605_dbdf5056d"/>
      <w:r>
        <w:t>S</w:t>
      </w:r>
      <w:bookmarkEnd w:id="1238"/>
      <w:r>
        <w:t>ection 35‑11‑605.</w:t>
      </w:r>
      <w:r>
        <w:tab/>
      </w:r>
      <w:bookmarkStart w:id="1239" w:name="ss_T35C11N605SA_lv1_c68244bb"/>
      <w:r>
        <w:t>(</w:t>
      </w:r>
      <w:bookmarkEnd w:id="1239"/>
      <w:r>
        <w:t xml:space="preserve">A) </w:t>
      </w:r>
      <w:r>
        <w:rPr>
          <w:rStyle w:val="scstrike"/>
        </w:rPr>
        <w:t>Except to the extent otherwise limited by the commissioner pursuant to Section 35‑11‑600, the</w:t>
      </w:r>
      <w:r w:rsidR="000855E8">
        <w:rPr>
          <w:rStyle w:val="scinsert"/>
        </w:rPr>
        <w:t>The</w:t>
      </w:r>
      <w:r>
        <w:t xml:space="preserve"> following investments are permissible pursuant to Section 35‑11‑600:</w:t>
      </w:r>
    </w:p>
    <w:p w14:paraId="621C061F" w14:textId="794DD5B0" w:rsidR="00432B2F" w:rsidRDefault="00432B2F" w:rsidP="00432B2F">
      <w:pPr>
        <w:pStyle w:val="sccodifiedsection"/>
      </w:pPr>
      <w:r>
        <w:tab/>
      </w:r>
      <w:r>
        <w:tab/>
      </w:r>
      <w:bookmarkStart w:id="1240" w:name="ss_T35C11N605S1_lv2_00cf223ea"/>
      <w:r>
        <w:t>(</w:t>
      </w:r>
      <w:bookmarkEnd w:id="1240"/>
      <w:r>
        <w:t>1)</w:t>
      </w:r>
      <w:r>
        <w:rPr>
          <w:rStyle w:val="scstrike"/>
        </w:rPr>
        <w:t xml:space="preserve"> cash, a certificate of deposit, or senior debt obligation of an insured depositary institution, as defined in Section 3 of the Federal Deposit Insurance Act, 12 U.S.C. Section 1813 (1994 &amp; Supp. V 1999)</w:t>
      </w:r>
      <w:r w:rsidR="000855E8" w:rsidRPr="000855E8">
        <w:rPr>
          <w:rStyle w:val="scinsert"/>
        </w:rPr>
        <w:t xml:space="preserve">cash </w:t>
      </w:r>
      <w:r w:rsidR="000855E8">
        <w:rPr>
          <w:rStyle w:val="scinsert"/>
        </w:rPr>
        <w:t xml:space="preserve">, </w:t>
      </w:r>
      <w:r w:rsidR="000855E8" w:rsidRPr="000855E8">
        <w:rPr>
          <w:rStyle w:val="scinsert"/>
        </w:rPr>
        <w:t>including demand deposits, savings deposits, and funds in such accounts held for the benefit of the licensee</w:t>
      </w:r>
      <w:r w:rsidR="00981D9D">
        <w:rPr>
          <w:rStyle w:val="scinsert"/>
        </w:rPr>
        <w:t>’</w:t>
      </w:r>
      <w:r w:rsidR="000855E8" w:rsidRPr="000855E8">
        <w:rPr>
          <w:rStyle w:val="scinsert"/>
        </w:rPr>
        <w:t>s customers in a federally insured depository financial institution</w:t>
      </w:r>
      <w:r w:rsidR="000855E8">
        <w:rPr>
          <w:rStyle w:val="scinsert"/>
        </w:rPr>
        <w:t>,</w:t>
      </w:r>
      <w:r w:rsidR="000855E8" w:rsidRPr="000855E8">
        <w:rPr>
          <w:rStyle w:val="scinsert"/>
        </w:rPr>
        <w:t xml:space="preserve"> and cash equivalents including ACH items in transit to the licensee and ACH items or international wires in transit to a </w:t>
      </w:r>
      <w:r w:rsidR="000855E8" w:rsidRPr="000855E8">
        <w:rPr>
          <w:rStyle w:val="scinsert"/>
        </w:rPr>
        <w:lastRenderedPageBreak/>
        <w:t xml:space="preserve">payee, cash in transit via armored car, cash in smart safes, cash in licensee‑owned locations, debit card or credit card‑funded transmission receivables owed by any bank, or money market mutual funds rated </w:t>
      </w:r>
      <w:r w:rsidR="00981D9D">
        <w:rPr>
          <w:rStyle w:val="scinsert"/>
        </w:rPr>
        <w:t>“</w:t>
      </w:r>
      <w:r w:rsidR="000855E8" w:rsidRPr="000855E8">
        <w:rPr>
          <w:rStyle w:val="scinsert"/>
        </w:rPr>
        <w:t>AAA</w:t>
      </w:r>
      <w:r w:rsidR="00981D9D">
        <w:rPr>
          <w:rStyle w:val="scinsert"/>
        </w:rPr>
        <w:t>”</w:t>
      </w:r>
      <w:r w:rsidR="000855E8" w:rsidRPr="000855E8">
        <w:rPr>
          <w:rStyle w:val="scinsert"/>
        </w:rPr>
        <w:t xml:space="preserve"> by S&amp;P, or the equivalent from any eligible rating service</w:t>
      </w:r>
      <w:r>
        <w:t>;</w:t>
      </w:r>
    </w:p>
    <w:p w14:paraId="3E4C923E" w14:textId="03C3C20B" w:rsidR="00432B2F" w:rsidRDefault="00432B2F" w:rsidP="00432B2F">
      <w:pPr>
        <w:pStyle w:val="sccodifiedsection"/>
      </w:pPr>
      <w:r>
        <w:tab/>
      </w:r>
      <w:r>
        <w:tab/>
      </w:r>
      <w:bookmarkStart w:id="1241" w:name="ss_T35C11N605S2_lv2_3ada128e3"/>
      <w:r>
        <w:t>(</w:t>
      </w:r>
      <w:bookmarkEnd w:id="1241"/>
      <w:r>
        <w:t xml:space="preserve">2) </w:t>
      </w:r>
      <w:r>
        <w:rPr>
          <w:rStyle w:val="scstrike"/>
        </w:rPr>
        <w:t>banker's acceptance or bill of exchange that is eligible for purchase upon endorsement by a member bank of the Federal Reserve System and is eligible for purchase by a Federal Reserve Bank</w:t>
      </w:r>
      <w:r w:rsidR="000855E8"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14:paraId="1C664BF3" w14:textId="2B6C7BD6" w:rsidR="00432B2F" w:rsidRDefault="00432B2F" w:rsidP="00432B2F">
      <w:pPr>
        <w:pStyle w:val="sccodifiedsection"/>
      </w:pPr>
      <w:r>
        <w:tab/>
      </w:r>
      <w:r>
        <w:tab/>
      </w:r>
      <w:bookmarkStart w:id="1242" w:name="ss_T35C11N605S3_lv2_79731b91d"/>
      <w:r>
        <w:t>(</w:t>
      </w:r>
      <w:bookmarkEnd w:id="1242"/>
      <w:r>
        <w:t xml:space="preserve">3) </w:t>
      </w:r>
      <w:r>
        <w:rPr>
          <w:rStyle w:val="scstrike"/>
        </w:rPr>
        <w:t>an investment bearing a rating of one of the three highest grades as defined by a nationally recognized organization that rates securities</w:t>
      </w:r>
      <w:r w:rsidR="000855E8"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14:paraId="52B78467" w14:textId="4BE545FE" w:rsidR="000855E8" w:rsidRDefault="00432B2F" w:rsidP="000855E8">
      <w:pPr>
        <w:pStyle w:val="sccodifiedsection"/>
      </w:pPr>
      <w:r>
        <w:tab/>
      </w:r>
      <w:r>
        <w:tab/>
      </w:r>
      <w:bookmarkStart w:id="1243" w:name="ss_T35C11N605S4_lv2_58c2c83eb"/>
      <w:r>
        <w:t>(</w:t>
      </w:r>
      <w:bookmarkEnd w:id="1243"/>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000855E8">
        <w:rPr>
          <w:rStyle w:val="scinsert"/>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655F401A" w14:textId="22C3F7CB" w:rsidR="000855E8" w:rsidRDefault="000855E8" w:rsidP="000855E8">
      <w:pPr>
        <w:pStyle w:val="sccodifiedsection"/>
      </w:pPr>
      <w:r>
        <w:rPr>
          <w:rStyle w:val="scinsert"/>
        </w:rPr>
        <w:tab/>
      </w:r>
      <w:r>
        <w:rPr>
          <w:rStyle w:val="scinsert"/>
        </w:rPr>
        <w:tab/>
      </w:r>
      <w:r>
        <w:rPr>
          <w:rStyle w:val="scinsert"/>
        </w:rPr>
        <w:tab/>
      </w:r>
      <w:bookmarkStart w:id="1244" w:name="ss_T35C11N605Sa_lv3_1aab39ca3"/>
      <w:r>
        <w:rPr>
          <w:rStyle w:val="scinsert"/>
        </w:rPr>
        <w:t>(</w:t>
      </w:r>
      <w:bookmarkEnd w:id="1244"/>
      <w:r>
        <w:rPr>
          <w:rStyle w:val="scinsert"/>
        </w:rPr>
        <w:t>a)</w:t>
      </w:r>
      <w:r w:rsidR="003052BB">
        <w:rPr>
          <w:rStyle w:val="scinsert"/>
        </w:rPr>
        <w:t xml:space="preserve"> </w:t>
      </w:r>
      <w:r>
        <w:rPr>
          <w:rStyle w:val="scinsert"/>
        </w:rPr>
        <w:t>The letter of credit must:</w:t>
      </w:r>
    </w:p>
    <w:p w14:paraId="122B19BD" w14:textId="0A5BC93A" w:rsidR="000855E8" w:rsidRDefault="000855E8" w:rsidP="000855E8">
      <w:pPr>
        <w:pStyle w:val="sccodifiedsection"/>
      </w:pPr>
      <w:r>
        <w:rPr>
          <w:rStyle w:val="scinsert"/>
        </w:rPr>
        <w:tab/>
      </w:r>
      <w:r>
        <w:rPr>
          <w:rStyle w:val="scinsert"/>
        </w:rPr>
        <w:tab/>
      </w:r>
      <w:r>
        <w:rPr>
          <w:rStyle w:val="scinsert"/>
        </w:rPr>
        <w:tab/>
      </w:r>
      <w:r>
        <w:rPr>
          <w:rStyle w:val="scinsert"/>
        </w:rPr>
        <w:tab/>
      </w:r>
      <w:bookmarkStart w:id="1245" w:name="ss_T35C11N605Si_lv4_9002ca0bb"/>
      <w:r>
        <w:rPr>
          <w:rStyle w:val="scinsert"/>
        </w:rPr>
        <w:t>(</w:t>
      </w:r>
      <w:bookmarkEnd w:id="1245"/>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1A87178B" w14:textId="07A59C9E" w:rsidR="000855E8" w:rsidRDefault="000855E8" w:rsidP="000855E8">
      <w:pPr>
        <w:pStyle w:val="sccodifiedsection"/>
      </w:pPr>
      <w:r>
        <w:rPr>
          <w:rStyle w:val="scinsert"/>
        </w:rPr>
        <w:tab/>
      </w:r>
      <w:r>
        <w:rPr>
          <w:rStyle w:val="scinsert"/>
        </w:rPr>
        <w:tab/>
      </w:r>
      <w:r>
        <w:rPr>
          <w:rStyle w:val="scinsert"/>
        </w:rPr>
        <w:tab/>
      </w:r>
      <w:r>
        <w:rPr>
          <w:rStyle w:val="scinsert"/>
        </w:rPr>
        <w:tab/>
      </w:r>
      <w:bookmarkStart w:id="1246" w:name="ss_T35C11N605Sii_lv4_9a30b6b31"/>
      <w:r>
        <w:rPr>
          <w:rStyle w:val="scinsert"/>
        </w:rPr>
        <w:t>(</w:t>
      </w:r>
      <w:bookmarkEnd w:id="1246"/>
      <w:r>
        <w:rPr>
          <w:rStyle w:val="scinsert"/>
        </w:rPr>
        <w:t>ii)</w:t>
      </w:r>
      <w:r w:rsidR="00981D9D">
        <w:rPr>
          <w:rStyle w:val="scinsert"/>
        </w:rPr>
        <w:t xml:space="preserve"> </w:t>
      </w:r>
      <w:r>
        <w:rPr>
          <w:rStyle w:val="scinsert"/>
        </w:rPr>
        <w:t>be irrevocable, unconditional</w:t>
      </w:r>
      <w:r w:rsidR="00981D9D">
        <w:rPr>
          <w:rStyle w:val="scinsert"/>
        </w:rPr>
        <w:t>,</w:t>
      </w:r>
      <w:r>
        <w:rPr>
          <w:rStyle w:val="scinsert"/>
        </w:rPr>
        <w:t xml:space="preserve"> and indicate that it is not subject to any condition or qualifications outside of the letter of credit;</w:t>
      </w:r>
    </w:p>
    <w:p w14:paraId="4B9EE598" w14:textId="45EB77C6" w:rsidR="000855E8" w:rsidRDefault="000855E8" w:rsidP="000855E8">
      <w:pPr>
        <w:pStyle w:val="sccodifiedsection"/>
      </w:pPr>
      <w:r>
        <w:rPr>
          <w:rStyle w:val="scinsert"/>
        </w:rPr>
        <w:tab/>
      </w:r>
      <w:r>
        <w:rPr>
          <w:rStyle w:val="scinsert"/>
        </w:rPr>
        <w:tab/>
      </w:r>
      <w:r>
        <w:rPr>
          <w:rStyle w:val="scinsert"/>
        </w:rPr>
        <w:tab/>
      </w:r>
      <w:r>
        <w:rPr>
          <w:rStyle w:val="scinsert"/>
        </w:rPr>
        <w:tab/>
      </w:r>
      <w:bookmarkStart w:id="1247" w:name="ss_T35C11N605Siii_lv4_63b55bd6c"/>
      <w:r>
        <w:rPr>
          <w:rStyle w:val="scinsert"/>
        </w:rPr>
        <w:t>(</w:t>
      </w:r>
      <w:bookmarkEnd w:id="1247"/>
      <w:r>
        <w:rPr>
          <w:rStyle w:val="scinsert"/>
        </w:rPr>
        <w:t>iii)</w:t>
      </w:r>
      <w:r w:rsidR="00981D9D">
        <w:rPr>
          <w:rStyle w:val="scinsert"/>
        </w:rPr>
        <w:t xml:space="preserve"> </w:t>
      </w:r>
      <w:r>
        <w:rPr>
          <w:rStyle w:val="scinsert"/>
        </w:rPr>
        <w:t>not contain reference to any other agreements, documents</w:t>
      </w:r>
      <w:r w:rsidR="00981D9D">
        <w:rPr>
          <w:rStyle w:val="scinsert"/>
        </w:rPr>
        <w:t>,</w:t>
      </w:r>
      <w:r>
        <w:rPr>
          <w:rStyle w:val="scinsert"/>
        </w:rPr>
        <w:t xml:space="preserve"> or entities, or otherwise provide for any security interest in the licensee; and</w:t>
      </w:r>
    </w:p>
    <w:p w14:paraId="29DAD79B" w14:textId="641B7DFF" w:rsidR="000855E8" w:rsidRDefault="000855E8" w:rsidP="000855E8">
      <w:pPr>
        <w:pStyle w:val="sccodifiedsection"/>
      </w:pPr>
      <w:r>
        <w:rPr>
          <w:rStyle w:val="scinsert"/>
        </w:rPr>
        <w:tab/>
      </w:r>
      <w:r>
        <w:rPr>
          <w:rStyle w:val="scinsert"/>
        </w:rPr>
        <w:tab/>
      </w:r>
      <w:r>
        <w:rPr>
          <w:rStyle w:val="scinsert"/>
        </w:rPr>
        <w:tab/>
      </w:r>
      <w:r>
        <w:rPr>
          <w:rStyle w:val="scinsert"/>
        </w:rPr>
        <w:tab/>
      </w:r>
      <w:bookmarkStart w:id="1248" w:name="ss_T35C11N605Siv_lv4_0208fe81e"/>
      <w:r>
        <w:rPr>
          <w:rStyle w:val="scinsert"/>
        </w:rPr>
        <w:t>(</w:t>
      </w:r>
      <w:bookmarkEnd w:id="1248"/>
      <w:r>
        <w:rPr>
          <w:rStyle w:val="scinsert"/>
        </w:rPr>
        <w:t>iv)</w:t>
      </w:r>
      <w:r w:rsidR="00981D9D">
        <w:rPr>
          <w:rStyle w:val="scinsert"/>
        </w:rPr>
        <w:t xml:space="preserve"> </w:t>
      </w:r>
      <w:r>
        <w:rPr>
          <w:rStyle w:val="scinsert"/>
        </w:rPr>
        <w:t xml:space="preserve">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w:t>
      </w:r>
      <w:r>
        <w:rPr>
          <w:rStyle w:val="scinsert"/>
        </w:rPr>
        <w:lastRenderedPageBreak/>
        <w:t>or registered mail or courier mail or other receipted means, at least sixty days prior to any expiration date, that the irrevocable letter of credit will not be extended.</w:t>
      </w:r>
    </w:p>
    <w:p w14:paraId="4B8E118D" w14:textId="742087A1" w:rsidR="000855E8" w:rsidRDefault="000855E8" w:rsidP="000855E8">
      <w:pPr>
        <w:pStyle w:val="sccodifiedsection"/>
      </w:pPr>
      <w:r>
        <w:rPr>
          <w:rStyle w:val="scinsert"/>
        </w:rPr>
        <w:tab/>
      </w:r>
      <w:r>
        <w:rPr>
          <w:rStyle w:val="scinsert"/>
        </w:rPr>
        <w:tab/>
      </w:r>
      <w:r>
        <w:rPr>
          <w:rStyle w:val="scinsert"/>
        </w:rPr>
        <w:tab/>
      </w:r>
      <w:bookmarkStart w:id="1249" w:name="ss_T35C11N605Sb_lv3_f16e3534d"/>
      <w:r>
        <w:rPr>
          <w:rStyle w:val="scinsert"/>
        </w:rPr>
        <w:t>(</w:t>
      </w:r>
      <w:bookmarkEnd w:id="1249"/>
      <w:r>
        <w:rPr>
          <w:rStyle w:val="scinsert"/>
        </w:rPr>
        <w:t>b)</w:t>
      </w:r>
      <w:r w:rsidR="00981D9D">
        <w:rPr>
          <w:rStyle w:val="scinsert"/>
        </w:rPr>
        <w:t xml:space="preserve"> </w:t>
      </w:r>
      <w:r>
        <w:rPr>
          <w:rStyle w:val="scinsert"/>
        </w:rPr>
        <w:t>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w:t>
      </w:r>
      <w:r w:rsidR="00981D9D">
        <w:rPr>
          <w:rStyle w:val="scinsert"/>
        </w:rPr>
        <w:t>e’</w:t>
      </w:r>
      <w:r>
        <w:rPr>
          <w:rStyle w:val="scinsert"/>
        </w:rPr>
        <w:t>s requirements to maintain permissible investments in accordance with Section 35‑11‑600(A). Any such draw must be offset against the licensee</w:t>
      </w:r>
      <w:r w:rsidR="00981D9D">
        <w:rPr>
          <w:rStyle w:val="scinsert"/>
        </w:rPr>
        <w:t>’</w:t>
      </w:r>
      <w:r>
        <w:rPr>
          <w:rStyle w:val="scinsert"/>
        </w:rPr>
        <w:t>s outstanding money transmission obligations. The drawn funds must be held in trust by the Commissioner or the Commissioner’s designated agent, to the extent authorized by law, as agent for the benefit of the purchasers and holders of the licensee</w:t>
      </w:r>
      <w:r w:rsidR="00981D9D">
        <w:rPr>
          <w:rStyle w:val="scinsert"/>
        </w:rPr>
        <w:t>’</w:t>
      </w:r>
      <w:r>
        <w:rPr>
          <w:rStyle w:val="scinsert"/>
        </w:rPr>
        <w:t>s outstanding money transmission obligations.</w:t>
      </w:r>
    </w:p>
    <w:p w14:paraId="24442990" w14:textId="02DBD5FA" w:rsidR="000855E8" w:rsidRDefault="000855E8" w:rsidP="000855E8">
      <w:pPr>
        <w:pStyle w:val="sccodifiedsection"/>
      </w:pPr>
      <w:r>
        <w:rPr>
          <w:rStyle w:val="scinsert"/>
        </w:rPr>
        <w:tab/>
      </w:r>
      <w:r>
        <w:rPr>
          <w:rStyle w:val="scinsert"/>
        </w:rPr>
        <w:tab/>
      </w:r>
      <w:r>
        <w:rPr>
          <w:rStyle w:val="scinsert"/>
        </w:rPr>
        <w:tab/>
      </w:r>
      <w:bookmarkStart w:id="1250" w:name="ss_T35C11N605Sc_lv3_629ca631d"/>
      <w:r>
        <w:rPr>
          <w:rStyle w:val="scinsert"/>
        </w:rPr>
        <w:t>(</w:t>
      </w:r>
      <w:bookmarkEnd w:id="1250"/>
      <w:r>
        <w:rPr>
          <w:rStyle w:val="scinsert"/>
        </w:rPr>
        <w:t>c)</w:t>
      </w:r>
      <w:r w:rsidR="00981D9D">
        <w:rPr>
          <w:rStyle w:val="scinsert"/>
        </w:rPr>
        <w:t xml:space="preserve"> </w:t>
      </w:r>
      <w:r>
        <w:rPr>
          <w:rStyle w:val="scinsert"/>
        </w:rPr>
        <w:t>The letter of credit must provide that the issuer of the letter of credit will honor, at sight, a presentation made by the beneficiary to the issuer of the following documents on or prior to the expiration date of the letter of credit:</w:t>
      </w:r>
    </w:p>
    <w:p w14:paraId="65FB3CE5" w14:textId="56E1FD7E" w:rsidR="000855E8" w:rsidRDefault="000855E8" w:rsidP="000855E8">
      <w:pPr>
        <w:pStyle w:val="sccodifiedsection"/>
      </w:pPr>
      <w:r>
        <w:rPr>
          <w:rStyle w:val="scinsert"/>
        </w:rPr>
        <w:tab/>
      </w:r>
      <w:r>
        <w:rPr>
          <w:rStyle w:val="scinsert"/>
        </w:rPr>
        <w:tab/>
      </w:r>
      <w:r>
        <w:rPr>
          <w:rStyle w:val="scinsert"/>
        </w:rPr>
        <w:tab/>
      </w:r>
      <w:r>
        <w:rPr>
          <w:rStyle w:val="scinsert"/>
        </w:rPr>
        <w:tab/>
      </w:r>
      <w:bookmarkStart w:id="1251" w:name="ss_T35C11N605Si_lv4_10bbaf160"/>
      <w:r>
        <w:rPr>
          <w:rStyle w:val="scinsert"/>
        </w:rPr>
        <w:t>(</w:t>
      </w:r>
      <w:bookmarkEnd w:id="1251"/>
      <w:r>
        <w:rPr>
          <w:rStyle w:val="scinsert"/>
        </w:rPr>
        <w:t>i)</w:t>
      </w:r>
      <w:r w:rsidR="00981D9D">
        <w:rPr>
          <w:rStyle w:val="scinsert"/>
        </w:rPr>
        <w:t xml:space="preserve"> </w:t>
      </w:r>
      <w:r>
        <w:rPr>
          <w:rStyle w:val="scinsert"/>
        </w:rPr>
        <w:t>the original letter of credit, including any amendments; and</w:t>
      </w:r>
    </w:p>
    <w:p w14:paraId="725C173F" w14:textId="216917B1" w:rsidR="000855E8" w:rsidRDefault="000855E8" w:rsidP="000855E8">
      <w:pPr>
        <w:pStyle w:val="sccodifiedsection"/>
      </w:pPr>
      <w:r>
        <w:rPr>
          <w:rStyle w:val="scinsert"/>
        </w:rPr>
        <w:tab/>
      </w:r>
      <w:r>
        <w:rPr>
          <w:rStyle w:val="scinsert"/>
        </w:rPr>
        <w:tab/>
      </w:r>
      <w:r>
        <w:rPr>
          <w:rStyle w:val="scinsert"/>
        </w:rPr>
        <w:tab/>
      </w:r>
      <w:r>
        <w:rPr>
          <w:rStyle w:val="scinsert"/>
        </w:rPr>
        <w:tab/>
      </w:r>
      <w:bookmarkStart w:id="1252" w:name="ss_T35C11N605Sii_lv4_21eeab7ad"/>
      <w:r>
        <w:rPr>
          <w:rStyle w:val="scinsert"/>
        </w:rPr>
        <w:t>(</w:t>
      </w:r>
      <w:bookmarkEnd w:id="1252"/>
      <w:r>
        <w:rPr>
          <w:rStyle w:val="scinsert"/>
        </w:rPr>
        <w:t>ii)</w:t>
      </w:r>
      <w:r w:rsidR="00981D9D">
        <w:rPr>
          <w:rStyle w:val="scinsert"/>
        </w:rPr>
        <w:t xml:space="preserve"> </w:t>
      </w:r>
      <w:r>
        <w:rPr>
          <w:rStyle w:val="scinsert"/>
        </w:rPr>
        <w:t>a written statement from the beneficiary stating that any of the following events have occurred:</w:t>
      </w:r>
    </w:p>
    <w:p w14:paraId="51F4C7F8" w14:textId="504F2E09"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1253" w:name="ss_T35C11N605SA_lv5_5c0fa9f4a"/>
      <w:r>
        <w:rPr>
          <w:rStyle w:val="scinsert"/>
        </w:rPr>
        <w:t>(</w:t>
      </w:r>
      <w:bookmarkEnd w:id="1253"/>
      <w:r>
        <w:rPr>
          <w:rStyle w:val="scinsert"/>
        </w:rPr>
        <w:t>A) the filing of a petition by or against the licensee under the United States Bankruptcy Code, 11 U.S.C. Section 101‑110, as amended or recodified from time to time, for bankruptcy or reorganization;</w:t>
      </w:r>
    </w:p>
    <w:p w14:paraId="36A84724" w14:textId="6D1F87DC"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1254" w:name="ss_T35C11N605SB_lv5_d309bea82"/>
      <w:r>
        <w:rPr>
          <w:rStyle w:val="scinsert"/>
        </w:rPr>
        <w:t>(</w:t>
      </w:r>
      <w:bookmarkEnd w:id="1254"/>
      <w:r>
        <w:rPr>
          <w:rStyle w:val="scinsert"/>
        </w:rPr>
        <w:t>B)</w:t>
      </w:r>
      <w:r w:rsidR="00981D9D">
        <w:rPr>
          <w:rStyle w:val="scinsert"/>
        </w:rPr>
        <w:t xml:space="preserve"> </w:t>
      </w:r>
      <w:r>
        <w:rPr>
          <w:rStyle w:val="scinsert"/>
        </w:rPr>
        <w:t>the filing of a petition by or against the licensee for receivership, or the commencement of any other judicial or administrative proceeding for its dissolution or reorganization;</w:t>
      </w:r>
    </w:p>
    <w:p w14:paraId="70BE05F1" w14:textId="6F45F55A"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1255" w:name="ss_T35C11N605SC_lv5_a88bc8927"/>
      <w:r>
        <w:rPr>
          <w:rStyle w:val="scinsert"/>
        </w:rPr>
        <w:t>(</w:t>
      </w:r>
      <w:bookmarkEnd w:id="1255"/>
      <w:r>
        <w:rPr>
          <w:rStyle w:val="scinsert"/>
        </w:rPr>
        <w:t>C)</w:t>
      </w:r>
      <w:r w:rsidR="00981D9D">
        <w:rPr>
          <w:rStyle w:val="scinsert"/>
        </w:rPr>
        <w:t xml:space="preserve"> </w:t>
      </w:r>
      <w:r>
        <w:rPr>
          <w:rStyle w:val="scinsert"/>
        </w:rPr>
        <w:t>the seizure of assets of a licensee by a commissioner pursuant to an emergency order issued in accordance with applicable law, on the basis of an action, violation, or condition that has caused or is likely to cause the insolvency of the licensee; or</w:t>
      </w:r>
    </w:p>
    <w:p w14:paraId="44F6F4E6" w14:textId="1CE3BB0E" w:rsidR="000855E8" w:rsidRDefault="000855E8" w:rsidP="000855E8">
      <w:pPr>
        <w:pStyle w:val="sccodifiedsection"/>
      </w:pPr>
      <w:r>
        <w:rPr>
          <w:rStyle w:val="scinsert"/>
        </w:rPr>
        <w:tab/>
      </w:r>
      <w:r>
        <w:rPr>
          <w:rStyle w:val="scinsert"/>
        </w:rPr>
        <w:tab/>
      </w:r>
      <w:r>
        <w:rPr>
          <w:rStyle w:val="scinsert"/>
        </w:rPr>
        <w:tab/>
      </w:r>
      <w:r>
        <w:rPr>
          <w:rStyle w:val="scinsert"/>
        </w:rPr>
        <w:tab/>
      </w:r>
      <w:r>
        <w:rPr>
          <w:rStyle w:val="scinsert"/>
        </w:rPr>
        <w:tab/>
      </w:r>
      <w:bookmarkStart w:id="1256" w:name="ss_T35C11N605SD_lv5_c081be683"/>
      <w:r>
        <w:rPr>
          <w:rStyle w:val="scinsert"/>
        </w:rPr>
        <w:t>(</w:t>
      </w:r>
      <w:bookmarkEnd w:id="1256"/>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511DE941" w14:textId="0BAC9178" w:rsidR="000855E8" w:rsidRDefault="000855E8" w:rsidP="000855E8">
      <w:pPr>
        <w:pStyle w:val="sccodifiedsection"/>
      </w:pPr>
      <w:r>
        <w:rPr>
          <w:rStyle w:val="scinsert"/>
        </w:rPr>
        <w:tab/>
      </w:r>
      <w:r>
        <w:rPr>
          <w:rStyle w:val="scinsert"/>
        </w:rPr>
        <w:tab/>
      </w:r>
      <w:r>
        <w:rPr>
          <w:rStyle w:val="scinsert"/>
        </w:rPr>
        <w:tab/>
      </w:r>
      <w:bookmarkStart w:id="1257" w:name="ss_T35C11N605Sd_lv3_b593a5338"/>
      <w:r>
        <w:rPr>
          <w:rStyle w:val="scinsert"/>
        </w:rPr>
        <w:t>(</w:t>
      </w:r>
      <w:bookmarkEnd w:id="1257"/>
      <w:r>
        <w:rPr>
          <w:rStyle w:val="scinsert"/>
        </w:rPr>
        <w:t>d)</w:t>
      </w:r>
      <w:r w:rsidR="00981D9D">
        <w:rPr>
          <w:rStyle w:val="scinsert"/>
        </w:rPr>
        <w:t xml:space="preserve"> </w:t>
      </w:r>
      <w:r>
        <w:rPr>
          <w:rStyle w:val="scinsert"/>
        </w:rPr>
        <w:t>The Commissioner may designate an agent to serve on the Commissioner</w:t>
      </w:r>
      <w:r w:rsidR="00981D9D">
        <w:rPr>
          <w:rStyle w:val="scinsert"/>
        </w:rPr>
        <w:t>’</w:t>
      </w:r>
      <w:r>
        <w:rPr>
          <w:rStyle w:val="scinsert"/>
        </w:rPr>
        <w:t>s behalf as beneficiary to a letter of credit so long as the agent and letter of credit meet requirements established by the Commissioner. The Commissioner</w:t>
      </w:r>
      <w:r w:rsidR="00981D9D">
        <w:rPr>
          <w:rStyle w:val="scinsert"/>
        </w:rPr>
        <w:t>’</w:t>
      </w:r>
      <w:r>
        <w:rPr>
          <w:rStyle w:val="scinsert"/>
        </w:rPr>
        <w:t>s agent may serve as agent for multiple licensing authorities for a single irrevocable letter of credit if the proceeds of the drawable amount for the purposes of this section are assigned to the Commissioner.</w:t>
      </w:r>
    </w:p>
    <w:p w14:paraId="0A2F7378" w14:textId="0B28AD4C" w:rsidR="00432B2F" w:rsidRDefault="000855E8" w:rsidP="000855E8">
      <w:pPr>
        <w:pStyle w:val="sccodifiedsection"/>
      </w:pPr>
      <w:r>
        <w:rPr>
          <w:rStyle w:val="scinsert"/>
        </w:rPr>
        <w:tab/>
      </w:r>
      <w:r>
        <w:rPr>
          <w:rStyle w:val="scinsert"/>
        </w:rPr>
        <w:tab/>
      </w:r>
      <w:r>
        <w:rPr>
          <w:rStyle w:val="scinsert"/>
        </w:rPr>
        <w:tab/>
      </w:r>
      <w:bookmarkStart w:id="1258" w:name="ss_T35C11N605Se_lv3_654c89777"/>
      <w:r>
        <w:rPr>
          <w:rStyle w:val="scinsert"/>
        </w:rPr>
        <w:t>(</w:t>
      </w:r>
      <w:bookmarkEnd w:id="1258"/>
      <w:r>
        <w:rPr>
          <w:rStyle w:val="scinsert"/>
        </w:rPr>
        <w:t>e)</w:t>
      </w:r>
      <w:r w:rsidR="00981D9D">
        <w:rPr>
          <w:rStyle w:val="scinsert"/>
        </w:rPr>
        <w:t xml:space="preserve"> </w:t>
      </w:r>
      <w:r>
        <w:rPr>
          <w:rStyle w:val="scinsert"/>
        </w:rPr>
        <w:t xml:space="preserve">The Commissioner is authorized and encouraged to participate in multistate processes </w:t>
      </w:r>
      <w:r>
        <w:rPr>
          <w:rStyle w:val="scinsert"/>
        </w:rPr>
        <w:lastRenderedPageBreak/>
        <w:t>designed to facilitate the issuance and administration of letters of credit including</w:t>
      </w:r>
      <w:r w:rsidR="00E6595C">
        <w:rPr>
          <w:rStyle w:val="scinsert"/>
        </w:rPr>
        <w:t>,</w:t>
      </w:r>
      <w:r>
        <w:rPr>
          <w:rStyle w:val="scinsert"/>
        </w:rPr>
        <w:t xml:space="preserve"> but not limited to</w:t>
      </w:r>
      <w:r w:rsidR="00E6595C">
        <w:rPr>
          <w:rStyle w:val="scinsert"/>
        </w:rPr>
        <w:t>,</w:t>
      </w:r>
      <w:r>
        <w:rPr>
          <w:rStyle w:val="scinsert"/>
        </w:rPr>
        <w:t xml:space="preserve"> services provided by the NMLS and State Regulatory Registry, LLC</w:t>
      </w:r>
      <w:r w:rsidR="00E6595C">
        <w:t>;</w:t>
      </w:r>
      <w:r>
        <w:rPr>
          <w:rStyle w:val="scinsert"/>
        </w:rPr>
        <w:t xml:space="preserve"> and</w:t>
      </w:r>
    </w:p>
    <w:p w14:paraId="1F44CC31" w14:textId="414C0F89" w:rsidR="00432B2F" w:rsidDel="000855E8" w:rsidRDefault="00432B2F" w:rsidP="000855E8">
      <w:pPr>
        <w:pStyle w:val="sccodifiedsection"/>
      </w:pPr>
      <w:r>
        <w:tab/>
      </w:r>
      <w:r>
        <w:tab/>
      </w:r>
      <w:bookmarkStart w:id="1259" w:name="ss_T35C11N605S5_lv2_0bebfe952"/>
      <w:r>
        <w:t>(</w:t>
      </w:r>
      <w:bookmarkEnd w:id="1259"/>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1B158788" w14:textId="03A05548" w:rsidR="00432B2F" w:rsidDel="000855E8" w:rsidRDefault="00432B2F" w:rsidP="000855E8">
      <w:pPr>
        <w:pStyle w:val="sccodifiedsection"/>
      </w:pPr>
      <w:r>
        <w:rPr>
          <w:rStyle w:val="scstrike"/>
        </w:rPr>
        <w:tab/>
      </w:r>
      <w:r>
        <w:rPr>
          <w:rStyle w:val="scstrike"/>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sidR="000855E8">
        <w:rPr>
          <w:rStyle w:val="scinsert"/>
        </w:rPr>
        <w:t xml:space="preserve"> o</w:t>
      </w:r>
      <w:r w:rsidR="000855E8" w:rsidRPr="000855E8">
        <w:rPr>
          <w:rStyle w:val="scinsert"/>
        </w:rPr>
        <w:t xml:space="preserve">ne hundred percent of the surety bond or deposit provided for under Section 35‑11‑215 that exceeds the average daily money transmission liability in this </w:t>
      </w:r>
      <w:r w:rsidR="000855E8">
        <w:rPr>
          <w:rStyle w:val="scinsert"/>
        </w:rPr>
        <w:t>S</w:t>
      </w:r>
      <w:r w:rsidR="000855E8" w:rsidRPr="000855E8">
        <w:rPr>
          <w:rStyle w:val="scinsert"/>
        </w:rPr>
        <w:t>tate.</w:t>
      </w:r>
    </w:p>
    <w:p w14:paraId="413B6D15" w14:textId="190F6CC4" w:rsidR="00432B2F" w:rsidRDefault="00432B2F" w:rsidP="00432B2F">
      <w:pPr>
        <w:pStyle w:val="sccodifiedsection"/>
      </w:pPr>
      <w:r>
        <w:tab/>
      </w:r>
      <w:bookmarkStart w:id="1260" w:name="ss_T35C11N605SB_lv1_168aaac8e"/>
      <w:r>
        <w:t>(</w:t>
      </w:r>
      <w:bookmarkEnd w:id="1260"/>
      <w:r>
        <w:t>B)</w:t>
      </w:r>
      <w:r w:rsidR="00981D9D">
        <w:rPr>
          <w:rStyle w:val="scinsert"/>
        </w:rPr>
        <w:t xml:space="preserve"> </w:t>
      </w:r>
      <w:r w:rsidR="009A4896" w:rsidRPr="009A4896">
        <w:rPr>
          <w:rStyle w:val="scinsert"/>
        </w:rPr>
        <w:t>Unless permitted by the Commissioner by regulation or order to exceed the limit as set forth herein,</w:t>
      </w:r>
      <w:r>
        <w:t xml:space="preserve"> </w:t>
      </w:r>
      <w:r>
        <w:rPr>
          <w:rStyle w:val="scstrike"/>
        </w:rPr>
        <w:t xml:space="preserve">The </w:t>
      </w:r>
      <w:r w:rsidR="009A4896">
        <w:rPr>
          <w:rStyle w:val="scinsert"/>
        </w:rPr>
        <w:t xml:space="preserve">the </w:t>
      </w:r>
      <w:r>
        <w:t>following investments are permissible pursuant to Section 35‑11‑600, but only to the extent specified:</w:t>
      </w:r>
    </w:p>
    <w:p w14:paraId="1AB44872" w14:textId="4A403D7D" w:rsidR="00432B2F" w:rsidRDefault="00432B2F" w:rsidP="00432B2F">
      <w:pPr>
        <w:pStyle w:val="sccodifiedsection"/>
      </w:pPr>
      <w:r>
        <w:tab/>
      </w:r>
      <w:r>
        <w:tab/>
      </w:r>
      <w:bookmarkStart w:id="1261" w:name="ss_T35C11N605S1_lv2_6db3a34b4"/>
      <w:r>
        <w:t>(</w:t>
      </w:r>
      <w:bookmarkEnd w:id="1261"/>
      <w:r>
        <w:t xml:space="preserve">1) </w:t>
      </w:r>
      <w:r>
        <w:rPr>
          <w:rStyle w:val="scstrike"/>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009A4896" w:rsidRPr="009A4896">
        <w:rPr>
          <w:rStyle w:val="scinsert"/>
        </w:rPr>
        <w:t xml:space="preserve">receivables that are payable to a licensee from its authorized delegates in the ordinary course of business that are less than seven days old, up to </w:t>
      </w:r>
      <w:r w:rsidR="009A4896">
        <w:rPr>
          <w:rStyle w:val="scinsert"/>
        </w:rPr>
        <w:t>fifty percent</w:t>
      </w:r>
      <w:r w:rsidR="009A4896" w:rsidRPr="009A4896">
        <w:rPr>
          <w:rStyle w:val="scinsert"/>
        </w:rPr>
        <w:t xml:space="preserve"> of the aggregate value of the licensee</w:t>
      </w:r>
      <w:r w:rsidR="00E6595C">
        <w:rPr>
          <w:rStyle w:val="scinsert"/>
        </w:rPr>
        <w:t>’</w:t>
      </w:r>
      <w:r w:rsidR="009A4896" w:rsidRPr="009A4896">
        <w:rPr>
          <w:rStyle w:val="scinsert"/>
        </w:rPr>
        <w:t>s total permissible investments</w:t>
      </w:r>
      <w:r>
        <w:t>;</w:t>
      </w:r>
    </w:p>
    <w:p w14:paraId="4FA23B05" w14:textId="186E20E3" w:rsidR="00432B2F" w:rsidRDefault="00432B2F" w:rsidP="00432B2F">
      <w:pPr>
        <w:pStyle w:val="sccodifiedsection"/>
      </w:pPr>
      <w:r>
        <w:tab/>
      </w:r>
      <w:r>
        <w:tab/>
      </w:r>
      <w:bookmarkStart w:id="1262" w:name="ss_T35C11N605S2_lv2_a7b6e970e"/>
      <w:r>
        <w:t>(</w:t>
      </w:r>
      <w:bookmarkEnd w:id="1262"/>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009A4896" w:rsidRPr="009A4896">
        <w:rPr>
          <w:rStyle w:val="scinsert"/>
        </w:rPr>
        <w:t xml:space="preserve">of the receivables permissible under </w:t>
      </w:r>
      <w:r w:rsidR="00316A7B">
        <w:rPr>
          <w:rStyle w:val="scinsert"/>
        </w:rPr>
        <w:t xml:space="preserve">item </w:t>
      </w:r>
      <w:r w:rsidR="009A4896" w:rsidRPr="009A4896">
        <w:rPr>
          <w:rStyle w:val="scinsert"/>
        </w:rPr>
        <w:t xml:space="preserve">(1), receivables that are payable to a licensee from a single authorized delegate in the ordinary course of business may not exceed </w:t>
      </w:r>
      <w:r w:rsidR="009A4896">
        <w:rPr>
          <w:rStyle w:val="scinsert"/>
        </w:rPr>
        <w:t xml:space="preserve">ten percent </w:t>
      </w:r>
      <w:r w:rsidR="009A4896" w:rsidRPr="009A4896">
        <w:rPr>
          <w:rStyle w:val="scinsert"/>
        </w:rPr>
        <w:t>of the aggregate value of the licensee</w:t>
      </w:r>
      <w:r w:rsidR="00E6595C">
        <w:rPr>
          <w:rStyle w:val="scinsert"/>
        </w:rPr>
        <w:t>’</w:t>
      </w:r>
      <w:r w:rsidR="009A4896" w:rsidRPr="009A4896">
        <w:rPr>
          <w:rStyle w:val="scinsert"/>
        </w:rPr>
        <w:t>s total permissible investments</w:t>
      </w:r>
      <w:r>
        <w:t>;</w:t>
      </w:r>
    </w:p>
    <w:p w14:paraId="076D9C97" w14:textId="38D482A7" w:rsidR="009A4896" w:rsidRDefault="00432B2F" w:rsidP="009A4896">
      <w:pPr>
        <w:pStyle w:val="sccodifiedsection"/>
      </w:pPr>
      <w:r>
        <w:tab/>
      </w:r>
      <w:r>
        <w:tab/>
      </w:r>
      <w:bookmarkStart w:id="1263" w:name="ss_T35C11N605S3_lv2_7ab4501d0"/>
      <w:r>
        <w:t>(</w:t>
      </w:r>
      <w:bookmarkEnd w:id="1263"/>
      <w:r>
        <w:t xml:space="preserve">3) </w:t>
      </w:r>
      <w:r>
        <w:rPr>
          <w:rStyle w:val="scstrike"/>
        </w:rPr>
        <w:t xml:space="preserve">a demand‑borrowing agreement made to a corporation or a subsidiary of a corporation whose securities are traded on a national securities exchange if the aggregate of the amount of principal and </w:t>
      </w:r>
      <w:r>
        <w:rPr>
          <w:rStyle w:val="scstrike"/>
        </w:rPr>
        <w:lastRenderedPageBreak/>
        <w:t>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009A4896">
        <w:rPr>
          <w:rStyle w:val="scinsert"/>
        </w:rPr>
        <w:t>the following investments are permissible up to twenty percent for each category and combined up to fifty percent of the aggregate value of the licensee</w:t>
      </w:r>
      <w:r w:rsidR="00E6595C">
        <w:rPr>
          <w:rStyle w:val="scinsert"/>
        </w:rPr>
        <w:t>’</w:t>
      </w:r>
      <w:r w:rsidR="009A4896">
        <w:rPr>
          <w:rStyle w:val="scinsert"/>
        </w:rPr>
        <w:t>s total permissible investments:</w:t>
      </w:r>
    </w:p>
    <w:p w14:paraId="131D0FD8" w14:textId="65D73843" w:rsidR="009A4896" w:rsidRDefault="009A4896" w:rsidP="009A4896">
      <w:pPr>
        <w:pStyle w:val="sccodifiedsection"/>
      </w:pPr>
      <w:r>
        <w:rPr>
          <w:rStyle w:val="scinsert"/>
        </w:rPr>
        <w:tab/>
      </w:r>
      <w:r>
        <w:rPr>
          <w:rStyle w:val="scinsert"/>
        </w:rPr>
        <w:tab/>
      </w:r>
      <w:r>
        <w:rPr>
          <w:rStyle w:val="scinsert"/>
        </w:rPr>
        <w:tab/>
      </w:r>
      <w:bookmarkStart w:id="1264" w:name="ss_T35C11N605Sa_lv3_b06a832ce"/>
      <w:r>
        <w:rPr>
          <w:rStyle w:val="scinsert"/>
        </w:rPr>
        <w:t>(</w:t>
      </w:r>
      <w:bookmarkEnd w:id="1264"/>
      <w:r>
        <w:rPr>
          <w:rStyle w:val="scinsert"/>
        </w:rPr>
        <w:t>a)</w:t>
      </w:r>
      <w:r w:rsidR="00E6595C">
        <w:rPr>
          <w:rStyle w:val="scinsert"/>
        </w:rPr>
        <w:t xml:space="preserve"> </w:t>
      </w:r>
      <w:r>
        <w:rPr>
          <w:rStyle w:val="scinsert"/>
        </w:rPr>
        <w:t>a short‑term, up to six months, investment bearing an eligible rating;</w:t>
      </w:r>
    </w:p>
    <w:p w14:paraId="5CF593C7" w14:textId="4D79E362" w:rsidR="009A4896" w:rsidRDefault="009A4896" w:rsidP="009A4896">
      <w:pPr>
        <w:pStyle w:val="sccodifiedsection"/>
      </w:pPr>
      <w:r>
        <w:rPr>
          <w:rStyle w:val="scinsert"/>
        </w:rPr>
        <w:tab/>
      </w:r>
      <w:r>
        <w:rPr>
          <w:rStyle w:val="scinsert"/>
        </w:rPr>
        <w:tab/>
      </w:r>
      <w:r>
        <w:rPr>
          <w:rStyle w:val="scinsert"/>
        </w:rPr>
        <w:tab/>
      </w:r>
      <w:bookmarkStart w:id="1265" w:name="ss_T35C11N605Sb_lv3_27c13710d"/>
      <w:r>
        <w:rPr>
          <w:rStyle w:val="scinsert"/>
        </w:rPr>
        <w:t>(</w:t>
      </w:r>
      <w:bookmarkEnd w:id="1265"/>
      <w:r>
        <w:rPr>
          <w:rStyle w:val="scinsert"/>
        </w:rPr>
        <w:t>b)</w:t>
      </w:r>
      <w:r w:rsidR="00E6595C">
        <w:rPr>
          <w:rStyle w:val="scinsert"/>
        </w:rPr>
        <w:t xml:space="preserve"> </w:t>
      </w:r>
      <w:r>
        <w:rPr>
          <w:rStyle w:val="scinsert"/>
        </w:rPr>
        <w:t>commercial paper bearing an eligible rating;</w:t>
      </w:r>
    </w:p>
    <w:p w14:paraId="54332FFA" w14:textId="76AE2302" w:rsidR="009A4896" w:rsidRDefault="009A4896" w:rsidP="009A4896">
      <w:pPr>
        <w:pStyle w:val="sccodifiedsection"/>
      </w:pPr>
      <w:r>
        <w:rPr>
          <w:rStyle w:val="scinsert"/>
        </w:rPr>
        <w:tab/>
      </w:r>
      <w:r>
        <w:rPr>
          <w:rStyle w:val="scinsert"/>
        </w:rPr>
        <w:tab/>
      </w:r>
      <w:r>
        <w:rPr>
          <w:rStyle w:val="scinsert"/>
        </w:rPr>
        <w:tab/>
      </w:r>
      <w:bookmarkStart w:id="1266" w:name="ss_T35C11N605Sc_lv3_2b5733242"/>
      <w:r>
        <w:rPr>
          <w:rStyle w:val="scinsert"/>
        </w:rPr>
        <w:t>(</w:t>
      </w:r>
      <w:bookmarkEnd w:id="1266"/>
      <w:r>
        <w:rPr>
          <w:rStyle w:val="scinsert"/>
        </w:rPr>
        <w:t>c)</w:t>
      </w:r>
      <w:r w:rsidR="00E6595C">
        <w:rPr>
          <w:rStyle w:val="scinsert"/>
        </w:rPr>
        <w:t xml:space="preserve"> </w:t>
      </w:r>
      <w:r>
        <w:rPr>
          <w:rStyle w:val="scinsert"/>
        </w:rPr>
        <w:t>a bill, note, bond, or debenture bearing an eligible rating;</w:t>
      </w:r>
    </w:p>
    <w:p w14:paraId="4AC47F3C" w14:textId="0713F604" w:rsidR="009A4896" w:rsidRDefault="009A4896" w:rsidP="009A4896">
      <w:pPr>
        <w:pStyle w:val="sccodifiedsection"/>
      </w:pPr>
      <w:r>
        <w:rPr>
          <w:rStyle w:val="scinsert"/>
        </w:rPr>
        <w:tab/>
      </w:r>
      <w:r>
        <w:rPr>
          <w:rStyle w:val="scinsert"/>
        </w:rPr>
        <w:tab/>
      </w:r>
      <w:r>
        <w:rPr>
          <w:rStyle w:val="scinsert"/>
        </w:rPr>
        <w:tab/>
      </w:r>
      <w:bookmarkStart w:id="1267" w:name="ss_T35C11N605Sd_lv3_10c238a93"/>
      <w:r>
        <w:rPr>
          <w:rStyle w:val="scinsert"/>
        </w:rPr>
        <w:t>(</w:t>
      </w:r>
      <w:bookmarkEnd w:id="1267"/>
      <w:r>
        <w:rPr>
          <w:rStyle w:val="scinsert"/>
        </w:rPr>
        <w:t>d)</w:t>
      </w:r>
      <w:r w:rsidR="00E6595C">
        <w:rPr>
          <w:rStyle w:val="scinsert"/>
        </w:rPr>
        <w:t xml:space="preserve"> </w:t>
      </w:r>
      <w:r>
        <w:rPr>
          <w:rStyle w:val="scinsert"/>
        </w:rPr>
        <w:t>U.S. tri‑party repurchase agreements collateralized at one hundred percent or more with U.S. government or agency securities, municipal bonds, or other securities bearing an eligible rating;</w:t>
      </w:r>
    </w:p>
    <w:p w14:paraId="6F51EC79" w14:textId="631ED60A" w:rsidR="009A4896" w:rsidRDefault="009A4896" w:rsidP="009A4896">
      <w:pPr>
        <w:pStyle w:val="sccodifiedsection"/>
      </w:pPr>
      <w:r>
        <w:rPr>
          <w:rStyle w:val="scinsert"/>
        </w:rPr>
        <w:tab/>
      </w:r>
      <w:r>
        <w:rPr>
          <w:rStyle w:val="scinsert"/>
        </w:rPr>
        <w:tab/>
      </w:r>
      <w:r>
        <w:rPr>
          <w:rStyle w:val="scinsert"/>
        </w:rPr>
        <w:tab/>
      </w:r>
      <w:bookmarkStart w:id="1268" w:name="ss_T35C11N605Se_lv3_42504d370"/>
      <w:r>
        <w:rPr>
          <w:rStyle w:val="scinsert"/>
        </w:rPr>
        <w:t>(</w:t>
      </w:r>
      <w:bookmarkEnd w:id="1268"/>
      <w:r>
        <w:rPr>
          <w:rStyle w:val="scinsert"/>
        </w:rPr>
        <w:t>e)</w:t>
      </w:r>
      <w:r w:rsidR="00E6595C">
        <w:rPr>
          <w:rStyle w:val="scinsert"/>
        </w:rPr>
        <w:t xml:space="preserve"> </w:t>
      </w:r>
      <w:r>
        <w:rPr>
          <w:rStyle w:val="scinsert"/>
        </w:rPr>
        <w:t xml:space="preserve">money market mutual funds rated less than </w:t>
      </w:r>
      <w:r w:rsidR="00E6595C">
        <w:rPr>
          <w:rStyle w:val="scinsert"/>
        </w:rPr>
        <w:t>“</w:t>
      </w:r>
      <w:r>
        <w:rPr>
          <w:rStyle w:val="scinsert"/>
        </w:rPr>
        <w:t>AAA</w:t>
      </w:r>
      <w:r w:rsidR="00E6595C">
        <w:rPr>
          <w:rStyle w:val="scinsert"/>
        </w:rPr>
        <w:t>”</w:t>
      </w:r>
      <w:r>
        <w:rPr>
          <w:rStyle w:val="scinsert"/>
        </w:rPr>
        <w:t xml:space="preserve"> and equal to or higher than </w:t>
      </w:r>
      <w:r w:rsidR="00E6595C">
        <w:rPr>
          <w:rStyle w:val="scinsert"/>
        </w:rPr>
        <w:t>“</w:t>
      </w:r>
      <w:r>
        <w:rPr>
          <w:rStyle w:val="scinsert"/>
        </w:rPr>
        <w:t>A</w:t>
      </w:r>
      <w:r w:rsidR="00E6595C">
        <w:rPr>
          <w:rStyle w:val="scinsert"/>
        </w:rPr>
        <w:t>‑”</w:t>
      </w:r>
      <w:r>
        <w:rPr>
          <w:rStyle w:val="scinsert"/>
        </w:rPr>
        <w:t xml:space="preserve"> by S&amp;P, or the equivalent from any other eligible rating service; and</w:t>
      </w:r>
    </w:p>
    <w:p w14:paraId="0D092C95" w14:textId="25FBDE1C" w:rsidR="00432B2F" w:rsidRDefault="009A4896" w:rsidP="009A4896">
      <w:pPr>
        <w:pStyle w:val="sccodifiedsection"/>
      </w:pPr>
      <w:r>
        <w:rPr>
          <w:rStyle w:val="scinsert"/>
        </w:rPr>
        <w:tab/>
      </w:r>
      <w:r>
        <w:rPr>
          <w:rStyle w:val="scinsert"/>
        </w:rPr>
        <w:tab/>
      </w:r>
      <w:r>
        <w:rPr>
          <w:rStyle w:val="scinsert"/>
        </w:rPr>
        <w:tab/>
      </w:r>
      <w:bookmarkStart w:id="1269" w:name="ss_T35C11N605Sf_lv3_5a974240c"/>
      <w:r>
        <w:rPr>
          <w:rStyle w:val="scinsert"/>
        </w:rPr>
        <w:t>(</w:t>
      </w:r>
      <w:bookmarkEnd w:id="1269"/>
      <w:r>
        <w:rPr>
          <w:rStyle w:val="scinsert"/>
        </w:rPr>
        <w:t>f)</w:t>
      </w:r>
      <w:r w:rsidR="00E6595C">
        <w:rPr>
          <w:rStyle w:val="scinsert"/>
        </w:rPr>
        <w:t xml:space="preserve"> </w:t>
      </w:r>
      <w:r>
        <w:rPr>
          <w:rStyle w:val="scinsert"/>
        </w:rPr>
        <w:t>a mutual fund or other investment fund composed solely and exclusively of one or more permissible investments listed in subsection (A)(1) through (A)(3)</w:t>
      </w:r>
      <w:r w:rsidR="00432B2F">
        <w:t>; and</w:t>
      </w:r>
    </w:p>
    <w:p w14:paraId="7F835C87" w14:textId="3BA60BFA" w:rsidR="009A4896" w:rsidRDefault="00432B2F" w:rsidP="009A4896">
      <w:pPr>
        <w:pStyle w:val="sccodifiedsection"/>
      </w:pPr>
      <w:r>
        <w:tab/>
      </w:r>
      <w:r>
        <w:tab/>
      </w:r>
      <w:bookmarkStart w:id="1270" w:name="ss_T35C11N605S4_lv2_75a19c52e"/>
      <w:r>
        <w:t>(</w:t>
      </w:r>
      <w:bookmarkEnd w:id="1270"/>
      <w:r>
        <w:t xml:space="preserve">4) </w:t>
      </w:r>
      <w:r>
        <w:rPr>
          <w:rStyle w:val="scstrike"/>
        </w:rPr>
        <w:t>another investment the commissioner designates, to the extent specified by the commissioner.</w:t>
      </w:r>
      <w:r w:rsidR="009A4896">
        <w:rPr>
          <w:rStyle w:val="scinsert"/>
        </w:rPr>
        <w:t>cash, including demand deposits, savings deposits, and funds in such accounts held for the benefit of the licensee</w:t>
      </w:r>
      <w:r w:rsidR="00E6595C">
        <w:rPr>
          <w:rStyle w:val="scinsert"/>
        </w:rPr>
        <w:t>’</w:t>
      </w:r>
      <w:r w:rsidR="009A4896">
        <w:rPr>
          <w:rStyle w:val="scinsert"/>
        </w:rPr>
        <w:t>s customers, at foreign depository institutions are permissible up to ten percent of the aggregate value of the licensee</w:t>
      </w:r>
      <w:r w:rsidR="00E6595C">
        <w:rPr>
          <w:rStyle w:val="scinsert"/>
        </w:rPr>
        <w:t>’</w:t>
      </w:r>
      <w:r w:rsidR="009A4896">
        <w:rPr>
          <w:rStyle w:val="scinsert"/>
        </w:rPr>
        <w:t>s total permissible investments if the licensee has received a satisfactory rating in its most recent examination and the foreign depository institution:</w:t>
      </w:r>
    </w:p>
    <w:p w14:paraId="6D81A12C" w14:textId="20439819" w:rsidR="009A4896" w:rsidRDefault="009A4896" w:rsidP="009A4896">
      <w:pPr>
        <w:pStyle w:val="sccodifiedsection"/>
      </w:pPr>
      <w:r>
        <w:rPr>
          <w:rStyle w:val="scinsert"/>
        </w:rPr>
        <w:tab/>
      </w:r>
      <w:r>
        <w:rPr>
          <w:rStyle w:val="scinsert"/>
        </w:rPr>
        <w:tab/>
      </w:r>
      <w:r>
        <w:rPr>
          <w:rStyle w:val="scinsert"/>
        </w:rPr>
        <w:tab/>
      </w:r>
      <w:bookmarkStart w:id="1271" w:name="ss_T35C11N605Sa_lv3_e789ec678"/>
      <w:r>
        <w:rPr>
          <w:rStyle w:val="scinsert"/>
        </w:rPr>
        <w:t>(</w:t>
      </w:r>
      <w:bookmarkEnd w:id="1271"/>
      <w:r>
        <w:rPr>
          <w:rStyle w:val="scinsert"/>
        </w:rPr>
        <w:t>a)</w:t>
      </w:r>
      <w:r w:rsidR="00E6595C">
        <w:rPr>
          <w:rStyle w:val="scinsert"/>
        </w:rPr>
        <w:t xml:space="preserve"> </w:t>
      </w:r>
      <w:r>
        <w:rPr>
          <w:rStyle w:val="scinsert"/>
        </w:rPr>
        <w:t>has an eligible rating;</w:t>
      </w:r>
    </w:p>
    <w:p w14:paraId="21111830" w14:textId="7E595C3C" w:rsidR="009A4896" w:rsidRDefault="009A4896" w:rsidP="009A4896">
      <w:pPr>
        <w:pStyle w:val="sccodifiedsection"/>
      </w:pPr>
      <w:r>
        <w:rPr>
          <w:rStyle w:val="scinsert"/>
        </w:rPr>
        <w:tab/>
      </w:r>
      <w:r>
        <w:rPr>
          <w:rStyle w:val="scinsert"/>
        </w:rPr>
        <w:tab/>
      </w:r>
      <w:r>
        <w:rPr>
          <w:rStyle w:val="scinsert"/>
        </w:rPr>
        <w:tab/>
      </w:r>
      <w:bookmarkStart w:id="1272" w:name="ss_T35C11N605Sb_lv3_48549647f"/>
      <w:r>
        <w:rPr>
          <w:rStyle w:val="scinsert"/>
        </w:rPr>
        <w:t>(</w:t>
      </w:r>
      <w:bookmarkEnd w:id="1272"/>
      <w:r>
        <w:rPr>
          <w:rStyle w:val="scinsert"/>
        </w:rPr>
        <w:t>b)</w:t>
      </w:r>
      <w:r w:rsidR="00E6595C">
        <w:rPr>
          <w:rStyle w:val="scinsert"/>
        </w:rPr>
        <w:t xml:space="preserve"> </w:t>
      </w:r>
      <w:r>
        <w:rPr>
          <w:rStyle w:val="scinsert"/>
        </w:rPr>
        <w:t>is registered under the Foreign Account Tax Compliance Act;</w:t>
      </w:r>
    </w:p>
    <w:p w14:paraId="27D99F03" w14:textId="37B59935" w:rsidR="009A4896" w:rsidRDefault="009A4896" w:rsidP="009A4896">
      <w:pPr>
        <w:pStyle w:val="sccodifiedsection"/>
      </w:pPr>
      <w:r>
        <w:rPr>
          <w:rStyle w:val="scinsert"/>
        </w:rPr>
        <w:tab/>
      </w:r>
      <w:r>
        <w:rPr>
          <w:rStyle w:val="scinsert"/>
        </w:rPr>
        <w:tab/>
      </w:r>
      <w:r>
        <w:rPr>
          <w:rStyle w:val="scinsert"/>
        </w:rPr>
        <w:tab/>
      </w:r>
      <w:bookmarkStart w:id="1273" w:name="ss_T35C11N605Sc_lv3_e7a8f10bf"/>
      <w:r>
        <w:rPr>
          <w:rStyle w:val="scinsert"/>
        </w:rPr>
        <w:t>(</w:t>
      </w:r>
      <w:bookmarkEnd w:id="1273"/>
      <w:r>
        <w:rPr>
          <w:rStyle w:val="scinsert"/>
        </w:rPr>
        <w:t>c)</w:t>
      </w:r>
      <w:r w:rsidR="00E6595C">
        <w:rPr>
          <w:rStyle w:val="scinsert"/>
        </w:rPr>
        <w:t xml:space="preserve"> </w:t>
      </w:r>
      <w:r>
        <w:rPr>
          <w:rStyle w:val="scinsert"/>
        </w:rPr>
        <w:t>is not located in any country subject to sanctions from the Office of Foreign Asset Control; and</w:t>
      </w:r>
    </w:p>
    <w:p w14:paraId="7E804F86" w14:textId="40CE4715" w:rsidR="00432B2F" w:rsidDel="009A4896" w:rsidRDefault="009A4896" w:rsidP="009A4896">
      <w:pPr>
        <w:pStyle w:val="sccodifiedsection"/>
      </w:pPr>
      <w:r>
        <w:rPr>
          <w:rStyle w:val="scinsert"/>
        </w:rPr>
        <w:tab/>
      </w:r>
      <w:r>
        <w:rPr>
          <w:rStyle w:val="scinsert"/>
        </w:rPr>
        <w:tab/>
      </w:r>
      <w:r>
        <w:rPr>
          <w:rStyle w:val="scinsert"/>
        </w:rPr>
        <w:tab/>
      </w:r>
      <w:bookmarkStart w:id="1274" w:name="ss_T35C11N605Sd_lv3_c0ae82193"/>
      <w:r>
        <w:rPr>
          <w:rStyle w:val="scinsert"/>
        </w:rPr>
        <w:t>(</w:t>
      </w:r>
      <w:bookmarkEnd w:id="1274"/>
      <w:r>
        <w:rPr>
          <w:rStyle w:val="scinsert"/>
        </w:rPr>
        <w:t>d)</w:t>
      </w:r>
      <w:r w:rsidR="00E6595C">
        <w:rPr>
          <w:rStyle w:val="scinsert"/>
        </w:rPr>
        <w:t xml:space="preserve"> </w:t>
      </w:r>
      <w:r>
        <w:rPr>
          <w:rStyle w:val="scinsert"/>
        </w:rPr>
        <w:t>is not located in a high‑risk or noncooperative jurisdiction as designated by the Financial Action Task Force.</w:t>
      </w:r>
    </w:p>
    <w:p w14:paraId="59D501F5" w14:textId="2969CCE5" w:rsidR="00432B2F" w:rsidRDefault="00432B2F" w:rsidP="00432B2F">
      <w:pPr>
        <w:pStyle w:val="sccodifiedsection"/>
      </w:pPr>
      <w:r>
        <w:rPr>
          <w:rStyle w:val="scstrike"/>
        </w:rPr>
        <w:tab/>
        <w:t>(C) The aggregate of investments pursuant to subsection (B) may not exceed fifty percent of the total permissible investments of a licensee calculated pursuant to Section 35‑11‑600.</w:t>
      </w:r>
    </w:p>
    <w:p w14:paraId="639FC593" w14:textId="77777777" w:rsidR="00432B2F" w:rsidRDefault="00432B2F" w:rsidP="00432B2F">
      <w:pPr>
        <w:pStyle w:val="sccodifiedsection"/>
      </w:pPr>
    </w:p>
    <w:p w14:paraId="4E9CC894" w14:textId="77777777" w:rsidR="00432B2F" w:rsidRDefault="00432B2F" w:rsidP="00432B2F">
      <w:pPr>
        <w:pStyle w:val="sccodifiedsection"/>
        <w:jc w:val="center"/>
      </w:pPr>
      <w:bookmarkStart w:id="1275" w:name="up_3e81a5ee4"/>
      <w:r>
        <w:t>A</w:t>
      </w:r>
      <w:bookmarkEnd w:id="1275"/>
      <w:r>
        <w:t>rticle 7</w:t>
      </w:r>
    </w:p>
    <w:p w14:paraId="5CE4A53E" w14:textId="77777777" w:rsidR="00432B2F" w:rsidRDefault="00432B2F" w:rsidP="00432B2F">
      <w:pPr>
        <w:pStyle w:val="sccodifiedsection"/>
        <w:jc w:val="center"/>
      </w:pPr>
    </w:p>
    <w:p w14:paraId="175AF9DA" w14:textId="77777777" w:rsidR="00432B2F" w:rsidRDefault="00432B2F" w:rsidP="00432B2F">
      <w:pPr>
        <w:pStyle w:val="sccodifiedsection"/>
        <w:jc w:val="center"/>
      </w:pPr>
      <w:bookmarkStart w:id="1276" w:name="up_7f35b3d31"/>
      <w:r>
        <w:t>E</w:t>
      </w:r>
      <w:bookmarkEnd w:id="1276"/>
      <w:r>
        <w:t>nforcement</w:t>
      </w:r>
    </w:p>
    <w:p w14:paraId="7F53AE15" w14:textId="77777777" w:rsidR="00432B2F" w:rsidRDefault="00432B2F" w:rsidP="00AD7E7F">
      <w:pPr>
        <w:pStyle w:val="scemptyline"/>
      </w:pPr>
    </w:p>
    <w:p w14:paraId="669818CC" w14:textId="54319569" w:rsidR="00432B2F" w:rsidRDefault="00432B2F" w:rsidP="00432B2F">
      <w:pPr>
        <w:pStyle w:val="sccodifiedsection"/>
      </w:pPr>
      <w:r>
        <w:tab/>
      </w:r>
      <w:bookmarkStart w:id="1277" w:name="cs_T35C11N700_36fbdf9e7"/>
      <w:r>
        <w:t>S</w:t>
      </w:r>
      <w:bookmarkEnd w:id="1277"/>
      <w:r>
        <w:t>ection 35‑11‑700.</w:t>
      </w:r>
      <w:r>
        <w:tab/>
      </w:r>
      <w:bookmarkStart w:id="1278" w:name="ss_T35C11N700SA_lv1_50448857"/>
      <w:r>
        <w:t>(</w:t>
      </w:r>
      <w:bookmarkEnd w:id="1278"/>
      <w:r>
        <w:t xml:space="preserve">A) The </w:t>
      </w:r>
      <w:r>
        <w:rPr>
          <w:rStyle w:val="scstrike"/>
        </w:rPr>
        <w:t xml:space="preserve">commissioner </w:t>
      </w:r>
      <w:r w:rsidR="00757128">
        <w:rPr>
          <w:rStyle w:val="scinsert"/>
        </w:rPr>
        <w:t xml:space="preserve">Commissioner </w:t>
      </w:r>
      <w:r>
        <w:t>may suspend or revoke a license or order a licensee to revoke the designation of an authorized delegate if:</w:t>
      </w:r>
    </w:p>
    <w:p w14:paraId="2EFE24C8" w14:textId="2CEA89E6" w:rsidR="00432B2F" w:rsidRDefault="00432B2F" w:rsidP="00432B2F">
      <w:pPr>
        <w:pStyle w:val="sccodifiedsection"/>
      </w:pPr>
      <w:r>
        <w:tab/>
      </w:r>
      <w:r>
        <w:tab/>
      </w:r>
      <w:bookmarkStart w:id="1279" w:name="ss_T35C11N700S1_lv2_a7a2e2963"/>
      <w:r>
        <w:t>(</w:t>
      </w:r>
      <w:bookmarkEnd w:id="1279"/>
      <w:r>
        <w:t xml:space="preserve">1) the licensee violates this chapter or a </w:t>
      </w:r>
      <w:r>
        <w:rPr>
          <w:rStyle w:val="scstrike"/>
        </w:rPr>
        <w:t xml:space="preserve">rule adopted </w:t>
      </w:r>
      <w:r w:rsidR="00757128">
        <w:rPr>
          <w:rStyle w:val="scinsert"/>
        </w:rPr>
        <w:t xml:space="preserve">regulation </w:t>
      </w:r>
      <w:r>
        <w:t xml:space="preserve">or an order issued pursuant to this </w:t>
      </w:r>
      <w:r>
        <w:rPr>
          <w:rStyle w:val="scstrike"/>
        </w:rPr>
        <w:lastRenderedPageBreak/>
        <w:t>act</w:t>
      </w:r>
      <w:r w:rsidR="00757128">
        <w:rPr>
          <w:rStyle w:val="scinsert"/>
        </w:rPr>
        <w:t>chapter</w:t>
      </w:r>
      <w:r>
        <w:t>;</w:t>
      </w:r>
    </w:p>
    <w:p w14:paraId="34E77F9B" w14:textId="69D64143" w:rsidR="00432B2F" w:rsidRDefault="00432B2F" w:rsidP="00432B2F">
      <w:pPr>
        <w:pStyle w:val="sccodifiedsection"/>
      </w:pPr>
      <w:r>
        <w:tab/>
      </w:r>
      <w:r>
        <w:tab/>
      </w:r>
      <w:bookmarkStart w:id="1280" w:name="ss_T35C11N700S2_lv2_3280701a9"/>
      <w:r>
        <w:t>(</w:t>
      </w:r>
      <w:bookmarkEnd w:id="1280"/>
      <w:r>
        <w:t xml:space="preserve">2) the licensee does not cooperate with an examination or investigation by the </w:t>
      </w:r>
      <w:r>
        <w:rPr>
          <w:rStyle w:val="scstrike"/>
        </w:rPr>
        <w:t>commissioner</w:t>
      </w:r>
      <w:r w:rsidR="00757128">
        <w:rPr>
          <w:rStyle w:val="scinsert"/>
        </w:rPr>
        <w:t>Commissioner</w:t>
      </w:r>
      <w:r>
        <w:t>;</w:t>
      </w:r>
    </w:p>
    <w:p w14:paraId="04414EC7" w14:textId="77777777" w:rsidR="00432B2F" w:rsidRDefault="00432B2F" w:rsidP="00432B2F">
      <w:pPr>
        <w:pStyle w:val="sccodifiedsection"/>
      </w:pPr>
      <w:r>
        <w:tab/>
      </w:r>
      <w:r>
        <w:tab/>
      </w:r>
      <w:bookmarkStart w:id="1281" w:name="ss_T35C11N700S3_lv2_036a716c3"/>
      <w:r>
        <w:t>(</w:t>
      </w:r>
      <w:bookmarkEnd w:id="1281"/>
      <w:r>
        <w:t>3) the licensee engages in fraud, intentional misrepresentation, or gross negligence;</w:t>
      </w:r>
    </w:p>
    <w:p w14:paraId="067985CC" w14:textId="18D19C04" w:rsidR="00432B2F" w:rsidRDefault="00432B2F" w:rsidP="00432B2F">
      <w:pPr>
        <w:pStyle w:val="sccodifiedsection"/>
      </w:pPr>
      <w:r>
        <w:tab/>
      </w:r>
      <w:r>
        <w:tab/>
      </w:r>
      <w:bookmarkStart w:id="1282" w:name="ss_T35C11N700S4_lv2_24d7a092a"/>
      <w:r>
        <w:t>(</w:t>
      </w:r>
      <w:bookmarkEnd w:id="1282"/>
      <w:r>
        <w:t xml:space="preserve">4) an authorized delegate is convicted of a violation of a state or federal anti‑money laundering statute, or violates a </w:t>
      </w:r>
      <w:r>
        <w:rPr>
          <w:rStyle w:val="scstrike"/>
        </w:rPr>
        <w:t>rule adopted</w:t>
      </w:r>
      <w:r w:rsidR="00757128">
        <w:rPr>
          <w:rStyle w:val="scinsert"/>
        </w:rPr>
        <w:t>regulation</w:t>
      </w:r>
      <w:r>
        <w:t xml:space="preserve"> or an order issued pursuant to this chapter, as a result of the licensee</w:t>
      </w:r>
      <w:r w:rsidR="00F46F0B">
        <w:t>’</w:t>
      </w:r>
      <w:r>
        <w:t>s wilful misconduct or wilful blindness;</w:t>
      </w:r>
    </w:p>
    <w:p w14:paraId="156DB77F" w14:textId="0277DC05" w:rsidR="00432B2F" w:rsidRDefault="00432B2F" w:rsidP="00432B2F">
      <w:pPr>
        <w:pStyle w:val="sccodifiedsection"/>
      </w:pPr>
      <w:r>
        <w:tab/>
      </w:r>
      <w:r>
        <w:tab/>
      </w:r>
      <w:bookmarkStart w:id="1283" w:name="ss_T35C11N700S5_lv2_decf0ba28"/>
      <w:r>
        <w:t>(</w:t>
      </w:r>
      <w:bookmarkEnd w:id="1283"/>
      <w:r>
        <w:t xml:space="preserve">5) the competence, experience, character, or general fitness of the licensee, authorized delegate, person in control of a licensee, or </w:t>
      </w:r>
      <w:r>
        <w:rPr>
          <w:rStyle w:val="scstrike"/>
        </w:rPr>
        <w:t>responsible person</w:t>
      </w:r>
      <w:r w:rsidR="00757128">
        <w:rPr>
          <w:rStyle w:val="scinsert"/>
        </w:rPr>
        <w:t>key individual</w:t>
      </w:r>
      <w:r>
        <w:t xml:space="preserve"> of the licensee or authorized delegate indicates that it is not in the public interest to permit the person to provide money services;</w:t>
      </w:r>
    </w:p>
    <w:p w14:paraId="0BAC48AC" w14:textId="77777777" w:rsidR="00432B2F" w:rsidRDefault="00432B2F" w:rsidP="00432B2F">
      <w:pPr>
        <w:pStyle w:val="sccodifiedsection"/>
      </w:pPr>
      <w:r>
        <w:tab/>
      </w:r>
      <w:r>
        <w:tab/>
      </w:r>
      <w:bookmarkStart w:id="1284" w:name="ss_T35C11N700S6_lv2_2e5fcf141"/>
      <w:r>
        <w:t>(</w:t>
      </w:r>
      <w:bookmarkEnd w:id="1284"/>
      <w:r>
        <w:t>6) the licensee engages in an unsafe or unsound practice;</w:t>
      </w:r>
    </w:p>
    <w:p w14:paraId="40187CDA" w14:textId="77777777" w:rsidR="00432B2F" w:rsidRDefault="00432B2F" w:rsidP="00432B2F">
      <w:pPr>
        <w:pStyle w:val="sccodifiedsection"/>
      </w:pPr>
      <w:r>
        <w:tab/>
      </w:r>
      <w:r>
        <w:tab/>
      </w:r>
      <w:bookmarkStart w:id="1285" w:name="ss_T35C11N700S7_lv2_939b25e6c"/>
      <w:r>
        <w:t>(</w:t>
      </w:r>
      <w:bookmarkEnd w:id="1285"/>
      <w:r>
        <w:t xml:space="preserve">7) the licensee is insolvent, suspends payment of its obligations, or makes a general assignment for the benefit of its creditors; </w:t>
      </w:r>
      <w:r>
        <w:rPr>
          <w:rStyle w:val="scstrike"/>
        </w:rPr>
        <w:t xml:space="preserve"> or</w:t>
      </w:r>
    </w:p>
    <w:p w14:paraId="26D5DB0C" w14:textId="618DE008" w:rsidR="00432B2F" w:rsidRDefault="00432B2F" w:rsidP="00432B2F">
      <w:pPr>
        <w:pStyle w:val="sccodifiedsection"/>
      </w:pPr>
      <w:r>
        <w:tab/>
      </w:r>
      <w:r>
        <w:tab/>
      </w:r>
      <w:bookmarkStart w:id="1286" w:name="ss_T35C11N700S8_lv2_f10cbf984"/>
      <w:r>
        <w:t>(</w:t>
      </w:r>
      <w:bookmarkEnd w:id="1286"/>
      <w:r>
        <w:t xml:space="preserve">8) the licensee does not remove an authorized delegate after the </w:t>
      </w:r>
      <w:r>
        <w:rPr>
          <w:rStyle w:val="scstrike"/>
        </w:rPr>
        <w:t xml:space="preserve">commissioner </w:t>
      </w:r>
      <w:r w:rsidR="00757128">
        <w:rPr>
          <w:rStyle w:val="scinsert"/>
        </w:rPr>
        <w:t xml:space="preserve">Commissioner </w:t>
      </w:r>
      <w:r>
        <w:t>issues and serves upon the licensee a final order including a finding that the authorized delegate has violated this chapter</w:t>
      </w:r>
      <w:r>
        <w:rPr>
          <w:rStyle w:val="scstrike"/>
        </w:rPr>
        <w:t>.</w:t>
      </w:r>
      <w:r w:rsidR="00757128">
        <w:rPr>
          <w:rStyle w:val="scinsert"/>
        </w:rPr>
        <w:t>; or</w:t>
      </w:r>
    </w:p>
    <w:p w14:paraId="4876C78B" w14:textId="5F770743" w:rsidR="00757128" w:rsidRDefault="00757128" w:rsidP="00432B2F">
      <w:pPr>
        <w:pStyle w:val="sccodifiedsection"/>
      </w:pPr>
      <w:r>
        <w:rPr>
          <w:rStyle w:val="scinsert"/>
        </w:rPr>
        <w:tab/>
      </w:r>
      <w:r>
        <w:rPr>
          <w:rStyle w:val="scinsert"/>
        </w:rPr>
        <w:tab/>
      </w:r>
      <w:bookmarkStart w:id="1287" w:name="ss_T35C11N700S9_lv2_7366416e8"/>
      <w:r w:rsidRPr="00757128">
        <w:rPr>
          <w:rStyle w:val="scinsert"/>
        </w:rPr>
        <w:t>(</w:t>
      </w:r>
      <w:bookmarkEnd w:id="1287"/>
      <w:r w:rsidRPr="00757128">
        <w:rPr>
          <w:rStyle w:val="scinsert"/>
        </w:rPr>
        <w:t>9)</w:t>
      </w:r>
      <w:r w:rsidR="00F958E8">
        <w:rPr>
          <w:rStyle w:val="scinsert"/>
        </w:rPr>
        <w:t xml:space="preserve"> </w:t>
      </w:r>
      <w:r w:rsidRPr="00757128">
        <w:rPr>
          <w:rStyle w:val="scinsert"/>
        </w:rPr>
        <w:t>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194B2531" w14:textId="4617E306" w:rsidR="00432B2F" w:rsidRDefault="00432B2F" w:rsidP="00432B2F">
      <w:pPr>
        <w:pStyle w:val="sccodifiedsection"/>
      </w:pPr>
      <w:r>
        <w:tab/>
      </w:r>
      <w:bookmarkStart w:id="1288" w:name="ss_T35C11N700SB_lv1_be41ec51a"/>
      <w:r>
        <w:t>(</w:t>
      </w:r>
      <w:bookmarkEnd w:id="1288"/>
      <w:r>
        <w:t xml:space="preserve">B) In determining whether a licensee is engaging in an unsafe or unsound practice, the </w:t>
      </w:r>
      <w:r>
        <w:rPr>
          <w:rStyle w:val="scstrike"/>
        </w:rPr>
        <w:t xml:space="preserve">commissioner </w:t>
      </w:r>
      <w:r w:rsidR="00757128">
        <w:rPr>
          <w:rStyle w:val="scinsert"/>
        </w:rPr>
        <w:t xml:space="preserve">Commissioner </w:t>
      </w:r>
      <w:r>
        <w:t>may consider the size and condition of the licensee</w:t>
      </w:r>
      <w:r w:rsidR="00F958E8">
        <w:t>’</w:t>
      </w:r>
      <w:r>
        <w:t xml:space="preserve">s money transmission, the magnitude of the loss, the gravity of the violation of this </w:t>
      </w:r>
      <w:r>
        <w:rPr>
          <w:rStyle w:val="scstrike"/>
        </w:rPr>
        <w:t>act</w:t>
      </w:r>
      <w:r w:rsidR="00757128">
        <w:rPr>
          <w:rStyle w:val="scinsert"/>
        </w:rPr>
        <w:t>chapter or a regulation or order issued pursuant to this chapter</w:t>
      </w:r>
      <w:r>
        <w:t>, and the previous conduct of the person involved.</w:t>
      </w:r>
    </w:p>
    <w:p w14:paraId="39B76BE6" w14:textId="77777777" w:rsidR="00757128" w:rsidRDefault="00757128" w:rsidP="00757128">
      <w:pPr>
        <w:pStyle w:val="sccodifiedsection"/>
      </w:pPr>
      <w:r>
        <w:rPr>
          <w:rStyle w:val="scinsert"/>
        </w:rPr>
        <w:tab/>
      </w:r>
      <w:bookmarkStart w:id="1289" w:name="ss_T35C11N700SC_lv1_74d54c13e"/>
      <w:r>
        <w:rPr>
          <w:rStyle w:val="scinsert"/>
        </w:rPr>
        <w:t>(</w:t>
      </w:r>
      <w:bookmarkEnd w:id="1289"/>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2A9B8EBF" w14:textId="2A910547" w:rsidR="00757128" w:rsidRDefault="00757128" w:rsidP="00757128">
      <w:pPr>
        <w:pStyle w:val="sccodifiedsection"/>
      </w:pPr>
      <w:r>
        <w:rPr>
          <w:rStyle w:val="scinsert"/>
        </w:rPr>
        <w:tab/>
      </w:r>
      <w:bookmarkStart w:id="1290" w:name="ss_T35C11N700SD_lv1_d03ed9035"/>
      <w:r>
        <w:rPr>
          <w:rStyle w:val="scinsert"/>
        </w:rPr>
        <w:t>(</w:t>
      </w:r>
      <w:bookmarkEnd w:id="1290"/>
      <w:r>
        <w:rPr>
          <w:rStyle w:val="scinsert"/>
        </w:rPr>
        <w:t>D)</w:t>
      </w:r>
      <w:r w:rsidR="00F958E8">
        <w:rPr>
          <w:rStyle w:val="scinsert"/>
        </w:rPr>
        <w:t xml:space="preserve"> </w:t>
      </w:r>
      <w:r>
        <w:rPr>
          <w:rStyle w:val="scinsert"/>
        </w:rPr>
        <w:t>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5F5D7E6A" w14:textId="77777777" w:rsidR="00432B2F" w:rsidRDefault="00432B2F" w:rsidP="00AD7E7F">
      <w:pPr>
        <w:pStyle w:val="scemptyline"/>
      </w:pPr>
    </w:p>
    <w:p w14:paraId="25EDE7CF" w14:textId="0CEDE5F8" w:rsidR="00432B2F" w:rsidRDefault="00432B2F" w:rsidP="00432B2F">
      <w:pPr>
        <w:pStyle w:val="sccodifiedsection"/>
      </w:pPr>
      <w:r>
        <w:tab/>
      </w:r>
      <w:bookmarkStart w:id="1291" w:name="cs_T35C11N705_b5f4a83a4"/>
      <w:r>
        <w:t>S</w:t>
      </w:r>
      <w:bookmarkEnd w:id="1291"/>
      <w:r>
        <w:t>ection 35‑11‑705.</w:t>
      </w:r>
      <w:r>
        <w:tab/>
      </w:r>
      <w:bookmarkStart w:id="1292" w:name="ss_T35C11N705SA_lv1_4d059eb1"/>
      <w:r>
        <w:t>(</w:t>
      </w:r>
      <w:bookmarkEnd w:id="1292"/>
      <w:r>
        <w:t xml:space="preserve">A) The </w:t>
      </w:r>
      <w:r>
        <w:rPr>
          <w:rStyle w:val="scstrike"/>
        </w:rPr>
        <w:t xml:space="preserve">commissioner </w:t>
      </w:r>
      <w:r w:rsidR="00845684">
        <w:rPr>
          <w:rStyle w:val="scinsert"/>
        </w:rPr>
        <w:t xml:space="preserve">Commissioner </w:t>
      </w:r>
      <w:r>
        <w:t xml:space="preserve">may issue an order suspending or revoking the designation of an authorized delegate, if the </w:t>
      </w:r>
      <w:r>
        <w:rPr>
          <w:rStyle w:val="scstrike"/>
        </w:rPr>
        <w:t xml:space="preserve">commissioner </w:t>
      </w:r>
      <w:r w:rsidR="00845684">
        <w:rPr>
          <w:rStyle w:val="scinsert"/>
        </w:rPr>
        <w:t xml:space="preserve">Commissioner </w:t>
      </w:r>
      <w:r>
        <w:t>finds that the:</w:t>
      </w:r>
    </w:p>
    <w:p w14:paraId="3F684A95" w14:textId="74360865" w:rsidR="00432B2F" w:rsidRDefault="00432B2F" w:rsidP="00432B2F">
      <w:pPr>
        <w:pStyle w:val="sccodifiedsection"/>
      </w:pPr>
      <w:r>
        <w:tab/>
      </w:r>
      <w:r>
        <w:tab/>
      </w:r>
      <w:bookmarkStart w:id="1293" w:name="ss_T35C11N705S1_lv2_190eb7be7"/>
      <w:r>
        <w:t>(</w:t>
      </w:r>
      <w:bookmarkEnd w:id="1293"/>
      <w:r>
        <w:t xml:space="preserve">1) authorized delegate violated this chapter or a </w:t>
      </w:r>
      <w:r>
        <w:rPr>
          <w:rStyle w:val="scstrike"/>
        </w:rPr>
        <w:t>rule adopted</w:t>
      </w:r>
      <w:r w:rsidR="00845684">
        <w:rPr>
          <w:rStyle w:val="scinsert"/>
        </w:rPr>
        <w:t>regulation</w:t>
      </w:r>
      <w:r>
        <w:t xml:space="preserve"> or an order issued pursuant to this chapter;</w:t>
      </w:r>
    </w:p>
    <w:p w14:paraId="2F08994D" w14:textId="6AAF5B9C" w:rsidR="00432B2F" w:rsidRDefault="00432B2F" w:rsidP="00432B2F">
      <w:pPr>
        <w:pStyle w:val="sccodifiedsection"/>
      </w:pPr>
      <w:r>
        <w:tab/>
      </w:r>
      <w:r>
        <w:tab/>
      </w:r>
      <w:bookmarkStart w:id="1294" w:name="ss_T35C11N705S2_lv2_dab552612"/>
      <w:r>
        <w:t>(</w:t>
      </w:r>
      <w:bookmarkEnd w:id="1294"/>
      <w:r>
        <w:t xml:space="preserve">2) authorized delegate did not cooperate with an examination or investigation by the </w:t>
      </w:r>
      <w:r>
        <w:rPr>
          <w:rStyle w:val="scstrike"/>
        </w:rPr>
        <w:lastRenderedPageBreak/>
        <w:t>commissioner</w:t>
      </w:r>
      <w:r w:rsidR="00845684">
        <w:rPr>
          <w:rStyle w:val="scinsert"/>
        </w:rPr>
        <w:t>Commissioner</w:t>
      </w:r>
      <w:r>
        <w:t>;</w:t>
      </w:r>
    </w:p>
    <w:p w14:paraId="7A954D1A" w14:textId="77777777" w:rsidR="00432B2F" w:rsidRDefault="00432B2F" w:rsidP="00432B2F">
      <w:pPr>
        <w:pStyle w:val="sccodifiedsection"/>
      </w:pPr>
      <w:r>
        <w:tab/>
      </w:r>
      <w:r>
        <w:tab/>
      </w:r>
      <w:bookmarkStart w:id="1295" w:name="ss_T35C11N705S3_lv2_430509fee"/>
      <w:r>
        <w:t>(</w:t>
      </w:r>
      <w:bookmarkEnd w:id="1295"/>
      <w:r>
        <w:t>3) authorized delegate engaged in fraud, intentional misrepresentation, or gross negligence;</w:t>
      </w:r>
    </w:p>
    <w:p w14:paraId="5AE3FFE2" w14:textId="77777777" w:rsidR="00432B2F" w:rsidRDefault="00432B2F" w:rsidP="00432B2F">
      <w:pPr>
        <w:pStyle w:val="sccodifiedsection"/>
      </w:pPr>
      <w:r>
        <w:tab/>
      </w:r>
      <w:r>
        <w:tab/>
      </w:r>
      <w:bookmarkStart w:id="1296" w:name="ss_T35C11N705S4_lv2_463e53af1"/>
      <w:r>
        <w:t>(</w:t>
      </w:r>
      <w:bookmarkEnd w:id="1296"/>
      <w:r>
        <w:t>4) authorized delegate is convicted of a violation of a state or federal anti‑money laundering statute;</w:t>
      </w:r>
    </w:p>
    <w:p w14:paraId="5D123048" w14:textId="123E16C7" w:rsidR="00432B2F" w:rsidRDefault="00432B2F" w:rsidP="00432B2F">
      <w:pPr>
        <w:pStyle w:val="sccodifiedsection"/>
      </w:pPr>
      <w:r>
        <w:tab/>
      </w:r>
      <w:r>
        <w:tab/>
      </w:r>
      <w:bookmarkStart w:id="1297" w:name="ss_T35C11N705S5_lv2_b9644fad4"/>
      <w:r>
        <w:t>(</w:t>
      </w:r>
      <w:bookmarkEnd w:id="1297"/>
      <w:r>
        <w:t>5) competence, experience, character, or general fitness of the authorized delegate or a person in control of the authorized delegate indicates that it is not in the public interest to permit the authorized delegate to provide money services; or</w:t>
      </w:r>
    </w:p>
    <w:p w14:paraId="453A34BE" w14:textId="77777777" w:rsidR="00432B2F" w:rsidRDefault="00432B2F" w:rsidP="00432B2F">
      <w:pPr>
        <w:pStyle w:val="sccodifiedsection"/>
      </w:pPr>
      <w:r>
        <w:tab/>
      </w:r>
      <w:r>
        <w:tab/>
      </w:r>
      <w:bookmarkStart w:id="1298" w:name="ss_T35C11N705S6_lv2_6f1e5c4cd"/>
      <w:r>
        <w:t>(</w:t>
      </w:r>
      <w:bookmarkEnd w:id="1298"/>
      <w:r>
        <w:t>6) authorized delegate is engaging in an unsafe or unsound practice.</w:t>
      </w:r>
    </w:p>
    <w:p w14:paraId="37AFE562" w14:textId="577A747E" w:rsidR="00432B2F" w:rsidRDefault="00432B2F" w:rsidP="00432B2F">
      <w:pPr>
        <w:pStyle w:val="sccodifiedsection"/>
      </w:pPr>
      <w:r>
        <w:tab/>
      </w:r>
      <w:bookmarkStart w:id="1299" w:name="ss_T35C11N705SB_lv1_7c9f997ca"/>
      <w:r>
        <w:t>(</w:t>
      </w:r>
      <w:bookmarkEnd w:id="1299"/>
      <w:r>
        <w:t xml:space="preserve">B) In determining whether an authorized delegate is engaging in an unsafe or unsound practice, the </w:t>
      </w:r>
      <w:r>
        <w:rPr>
          <w:rStyle w:val="scstrike"/>
        </w:rPr>
        <w:t xml:space="preserve">commissioner </w:t>
      </w:r>
      <w:r w:rsidR="00845684">
        <w:rPr>
          <w:rStyle w:val="scinsert"/>
        </w:rPr>
        <w:t xml:space="preserve">Commissioner </w:t>
      </w:r>
      <w:r>
        <w:t>may consider the size and condition of the authorized delegate</w:t>
      </w:r>
      <w:r w:rsidR="00823D6B">
        <w:t>’</w:t>
      </w:r>
      <w:r>
        <w:t xml:space="preserve">s provision of money services, the magnitude of the loss, the gravity of the violation of this chapter or a </w:t>
      </w:r>
      <w:r>
        <w:rPr>
          <w:rStyle w:val="scstrike"/>
        </w:rPr>
        <w:t>rule adopted</w:t>
      </w:r>
      <w:r w:rsidR="00845684">
        <w:rPr>
          <w:rStyle w:val="scinsert"/>
        </w:rPr>
        <w:t>regulation</w:t>
      </w:r>
      <w:r>
        <w:t xml:space="preserve"> or order issued pursuant to this chapter, and the previous conduct of the authorized delegate.</w:t>
      </w:r>
    </w:p>
    <w:p w14:paraId="7BC2A5A8" w14:textId="6EC583A8" w:rsidR="00432B2F" w:rsidRDefault="00432B2F" w:rsidP="00432B2F">
      <w:pPr>
        <w:pStyle w:val="sccodifiedsection"/>
      </w:pPr>
      <w:r>
        <w:tab/>
      </w:r>
      <w:bookmarkStart w:id="1300" w:name="ss_T35C11N705SC_lv1_88913aafe"/>
      <w:r>
        <w:t>(</w:t>
      </w:r>
      <w:bookmarkEnd w:id="1300"/>
      <w:r>
        <w:t xml:space="preserve">C) </w:t>
      </w:r>
      <w:r w:rsidR="00845684" w:rsidRPr="00845684">
        <w:rPr>
          <w:rStyle w:val="scinsert"/>
        </w:rPr>
        <w:t>The Commissioner shall issue a formal written notice of the suspension or revocation. The Commissioner shall set forth in the order the specific reasons for the suspension or revocation.</w:t>
      </w:r>
      <w:r w:rsidR="00845684">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sidR="00845684">
        <w:rPr>
          <w:rStyle w:val="scinsert"/>
        </w:rPr>
        <w:t xml:space="preserve">request a hearing </w:t>
      </w:r>
      <w:r w:rsidR="00845684" w:rsidRPr="00845684">
        <w:rPr>
          <w:rStyle w:val="scinsert"/>
        </w:rPr>
        <w:t>within thirty days after receipt of the written notice of suspension or revocation pursuant to Section 35‑11‑710</w:t>
      </w:r>
      <w:r>
        <w:t>.</w:t>
      </w:r>
    </w:p>
    <w:p w14:paraId="1E15AC3C" w14:textId="77777777" w:rsidR="00432B2F" w:rsidRDefault="00432B2F" w:rsidP="00AD7E7F">
      <w:pPr>
        <w:pStyle w:val="scemptyline"/>
      </w:pPr>
    </w:p>
    <w:p w14:paraId="2CEA7174" w14:textId="14E36B99" w:rsidR="00845684" w:rsidRDefault="00432B2F" w:rsidP="00845684">
      <w:pPr>
        <w:pStyle w:val="sccodifiedsection"/>
      </w:pPr>
      <w:r>
        <w:tab/>
      </w:r>
      <w:bookmarkStart w:id="1301" w:name="cs_T35C11N710_8c79ee9f6"/>
      <w:r>
        <w:t>S</w:t>
      </w:r>
      <w:bookmarkEnd w:id="1301"/>
      <w:r>
        <w:t>ection 35‑11‑710.</w:t>
      </w:r>
      <w:r>
        <w:tab/>
      </w:r>
      <w:bookmarkStart w:id="1302" w:name="ss_T35C11N710SA_lv1_2fb139dd"/>
      <w:r>
        <w:t>(</w:t>
      </w:r>
      <w:bookmarkEnd w:id="1302"/>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00845684">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14:paraId="390F3905" w14:textId="12E3D070" w:rsidR="00845684" w:rsidRDefault="00845684" w:rsidP="00845684">
      <w:pPr>
        <w:pStyle w:val="sccodifiedsection"/>
      </w:pPr>
      <w:r>
        <w:rPr>
          <w:rStyle w:val="scinsert"/>
        </w:rPr>
        <w:tab/>
      </w:r>
      <w:r>
        <w:rPr>
          <w:rStyle w:val="scinsert"/>
        </w:rPr>
        <w:tab/>
      </w:r>
      <w:bookmarkStart w:id="1303" w:name="ss_T35C11N710S1_lv2_e10129fa4"/>
      <w:r>
        <w:rPr>
          <w:rStyle w:val="scinsert"/>
        </w:rPr>
        <w:t>(</w:t>
      </w:r>
      <w:bookmarkEnd w:id="1303"/>
      <w:r>
        <w:rPr>
          <w:rStyle w:val="scinsert"/>
        </w:rPr>
        <w:t>1)</w:t>
      </w:r>
      <w:r w:rsidR="00F958E8">
        <w:rPr>
          <w:rStyle w:val="scinsert"/>
        </w:rPr>
        <w:t xml:space="preserve"> </w:t>
      </w:r>
      <w:r>
        <w:rPr>
          <w:rStyle w:val="scinsert"/>
        </w:rPr>
        <w:t>issue an order directing the person to cease and desist from engaging in the act, practice, or course of business or to take other action necessary or appropriate to comply with this chapter;</w:t>
      </w:r>
    </w:p>
    <w:p w14:paraId="180B5268" w14:textId="4F909497" w:rsidR="00845684" w:rsidRDefault="00845684" w:rsidP="00845684">
      <w:pPr>
        <w:pStyle w:val="sccodifiedsection"/>
      </w:pPr>
      <w:r>
        <w:rPr>
          <w:rStyle w:val="scinsert"/>
        </w:rPr>
        <w:tab/>
      </w:r>
      <w:r>
        <w:rPr>
          <w:rStyle w:val="scinsert"/>
        </w:rPr>
        <w:tab/>
      </w:r>
      <w:bookmarkStart w:id="1304" w:name="ss_T35C11N710S2_lv2_e4dc37810"/>
      <w:r>
        <w:rPr>
          <w:rStyle w:val="scinsert"/>
        </w:rPr>
        <w:t>(</w:t>
      </w:r>
      <w:bookmarkEnd w:id="1304"/>
      <w:r>
        <w:rPr>
          <w:rStyle w:val="scinsert"/>
        </w:rPr>
        <w:t>2)</w:t>
      </w:r>
      <w:r w:rsidR="00F958E8">
        <w:rPr>
          <w:rStyle w:val="scinsert"/>
        </w:rPr>
        <w:t xml:space="preserve"> </w:t>
      </w:r>
      <w:r>
        <w:rPr>
          <w:rStyle w:val="scinsert"/>
        </w:rPr>
        <w:t>issue an order against a licensee to cease and desist from providing money services through an authorized delegate that is the subject of a separate order by the Commissioner; or</w:t>
      </w:r>
    </w:p>
    <w:p w14:paraId="5F75FB63" w14:textId="6FA6AAAD" w:rsidR="00432B2F" w:rsidRDefault="00845684" w:rsidP="00845684">
      <w:pPr>
        <w:pStyle w:val="sccodifiedsection"/>
      </w:pPr>
      <w:r>
        <w:rPr>
          <w:rStyle w:val="scinsert"/>
        </w:rPr>
        <w:tab/>
      </w:r>
      <w:r>
        <w:rPr>
          <w:rStyle w:val="scinsert"/>
        </w:rPr>
        <w:tab/>
      </w:r>
      <w:bookmarkStart w:id="1305" w:name="ss_T35C11N710S3_lv2_eec8e650a"/>
      <w:r>
        <w:rPr>
          <w:rStyle w:val="scinsert"/>
        </w:rPr>
        <w:t>(</w:t>
      </w:r>
      <w:bookmarkEnd w:id="1305"/>
      <w:r>
        <w:rPr>
          <w:rStyle w:val="scinsert"/>
        </w:rPr>
        <w:t>3)</w:t>
      </w:r>
      <w:r w:rsidR="00241751">
        <w:rPr>
          <w:rStyle w:val="scinsert"/>
        </w:rPr>
        <w:t xml:space="preserve"> </w:t>
      </w:r>
      <w:r>
        <w:rPr>
          <w:rStyle w:val="scinsert"/>
        </w:rPr>
        <w:t>issue an order under Sections 35‑11‑220(E), 35‑11‑235(A), 35‑11‑310(D), 35‑11‑515(H), 35‑11‑515(M), 35‑11‑700, and 35‑11‑705.</w:t>
      </w:r>
    </w:p>
    <w:p w14:paraId="638CD1DA" w14:textId="455FA2DF" w:rsidR="00432B2F" w:rsidRDefault="00432B2F" w:rsidP="00432B2F">
      <w:pPr>
        <w:pStyle w:val="sccodifiedsection"/>
      </w:pPr>
      <w:r>
        <w:tab/>
      </w:r>
      <w:bookmarkStart w:id="1306" w:name="ss_T35C11N710SB_lv1_1b4f455f7"/>
      <w:r>
        <w:t>(</w:t>
      </w:r>
      <w:bookmarkEnd w:id="1306"/>
      <w:r>
        <w:t>B)</w:t>
      </w:r>
      <w:r>
        <w:rPr>
          <w:rStyle w:val="scstrike"/>
        </w:rPr>
        <w:t xml:space="preserve"> The commissioner may issue an order against a licensee to cease and desist from providing money services through an authorized delegate that is the subject of a separate order by the </w:t>
      </w:r>
      <w:r>
        <w:rPr>
          <w:rStyle w:val="scstrike"/>
        </w:rPr>
        <w:lastRenderedPageBreak/>
        <w:t>commissioner.</w:t>
      </w:r>
      <w:r w:rsidR="00845684">
        <w:rPr>
          <w:rStyle w:val="scinsert"/>
        </w:rPr>
        <w:t xml:space="preserve"> </w:t>
      </w:r>
      <w:r w:rsidR="00845684" w:rsidRPr="00845684">
        <w:rPr>
          <w:rStyle w:val="scinsert"/>
        </w:rPr>
        <w:t xml:space="preserve">An order under </w:t>
      </w:r>
      <w:r w:rsidR="00845684">
        <w:rPr>
          <w:rStyle w:val="scinsert"/>
        </w:rPr>
        <w:t>s</w:t>
      </w:r>
      <w:r w:rsidR="00845684"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1D2E07C1" w14:textId="103D82C7" w:rsidR="00845684" w:rsidRDefault="00432B2F" w:rsidP="00845684">
      <w:pPr>
        <w:pStyle w:val="sccodifiedsection"/>
      </w:pPr>
      <w:r>
        <w:tab/>
      </w:r>
      <w:bookmarkStart w:id="1307" w:name="ss_T35C11N710SC_lv1_592d76ba7"/>
      <w:r>
        <w:t>(</w:t>
      </w:r>
      <w:bookmarkEnd w:id="1307"/>
      <w:r>
        <w:t xml:space="preserve">C) </w:t>
      </w:r>
      <w:r>
        <w:rPr>
          <w:rStyle w:val="scstrike"/>
        </w:rPr>
        <w:t>An order to cease and desist remains effective and enforceable pending the completion of an administrative proceeding pursuant to Section 35‑11‑700 or 35‑11‑705.</w:t>
      </w:r>
      <w:r w:rsidR="00845684">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09EC3C6D" w14:textId="66D9BF2C" w:rsidR="00845684" w:rsidRDefault="00845684" w:rsidP="00845684">
      <w:pPr>
        <w:pStyle w:val="sccodifiedsection"/>
      </w:pPr>
      <w:r>
        <w:rPr>
          <w:rStyle w:val="scinsert"/>
        </w:rPr>
        <w:tab/>
      </w:r>
      <w:bookmarkStart w:id="1308" w:name="ss_T35C11N710SD_lv1_9bd0ac8d6"/>
      <w:r>
        <w:rPr>
          <w:rStyle w:val="scinsert"/>
        </w:rPr>
        <w:t>(</w:t>
      </w:r>
      <w:bookmarkEnd w:id="1308"/>
      <w:r>
        <w:rPr>
          <w:rStyle w:val="scinsert"/>
        </w:rPr>
        <w:t>D)</w:t>
      </w:r>
      <w:r w:rsidR="00823D6B">
        <w:rPr>
          <w:rStyle w:val="scinsert"/>
        </w:rPr>
        <w:t xml:space="preserve"> </w:t>
      </w:r>
      <w:r>
        <w:rPr>
          <w:rStyle w:val="scinsert"/>
        </w:rPr>
        <w:t xml:space="preserve">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w:t>
      </w:r>
      <w:r w:rsidR="009A6A7A">
        <w:rPr>
          <w:rStyle w:val="scinsert"/>
        </w:rPr>
        <w:t>s</w:t>
      </w:r>
      <w:r>
        <w:rPr>
          <w:rStyle w:val="scinsert"/>
        </w:rPr>
        <w:t>tate</w:t>
      </w:r>
      <w:r w:rsidR="00823D6B">
        <w:rPr>
          <w:rStyle w:val="scinsert"/>
        </w:rPr>
        <w:t>’</w:t>
      </w:r>
      <w:r>
        <w:rPr>
          <w:rStyle w:val="scinsert"/>
        </w:rPr>
        <w:t>s costs and expenses for the investigation and prosecution of the matter, including reasonable attorney fees.</w:t>
      </w:r>
    </w:p>
    <w:p w14:paraId="46D6D5BF" w14:textId="19B8A2BF" w:rsidR="00845684" w:rsidRDefault="00845684" w:rsidP="00845684">
      <w:pPr>
        <w:pStyle w:val="sccodifiedsection"/>
      </w:pPr>
      <w:r>
        <w:rPr>
          <w:rStyle w:val="scinsert"/>
        </w:rPr>
        <w:tab/>
      </w:r>
      <w:bookmarkStart w:id="1309" w:name="ss_T35C11N710SE_lv1_d58ac29d8"/>
      <w:r>
        <w:rPr>
          <w:rStyle w:val="scinsert"/>
        </w:rPr>
        <w:t>(</w:t>
      </w:r>
      <w:bookmarkEnd w:id="1309"/>
      <w:r>
        <w:rPr>
          <w:rStyle w:val="scinsert"/>
        </w:rPr>
        <w:t>E)</w:t>
      </w:r>
      <w:r w:rsidR="00823D6B">
        <w:rPr>
          <w:rStyle w:val="scinsert"/>
        </w:rPr>
        <w:t xml:space="preserve"> </w:t>
      </w:r>
      <w:r>
        <w:rPr>
          <w:rStyle w:val="scinsert"/>
        </w:rPr>
        <w:t>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3AD2EA69" w14:textId="0654FFC1" w:rsidR="00845684" w:rsidRDefault="00845684" w:rsidP="00845684">
      <w:pPr>
        <w:pStyle w:val="sccodifiedsection"/>
      </w:pPr>
      <w:r>
        <w:rPr>
          <w:rStyle w:val="scinsert"/>
        </w:rPr>
        <w:tab/>
      </w:r>
      <w:bookmarkStart w:id="1310" w:name="ss_T35C11N710SF_lv1_2aeb86a71"/>
      <w:r>
        <w:rPr>
          <w:rStyle w:val="scinsert"/>
        </w:rPr>
        <w:t>(</w:t>
      </w:r>
      <w:bookmarkEnd w:id="1310"/>
      <w:r>
        <w:rPr>
          <w:rStyle w:val="scinsert"/>
        </w:rPr>
        <w:t>F)</w:t>
      </w:r>
      <w:r w:rsidR="00823D6B">
        <w:rPr>
          <w:rStyle w:val="scinsert"/>
        </w:rPr>
        <w:t xml:space="preserve"> </w:t>
      </w:r>
      <w:r>
        <w:rPr>
          <w:rStyle w:val="scinsert"/>
        </w:rPr>
        <w:t>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4BE4CCEC" w14:textId="538E941C" w:rsidR="00432B2F" w:rsidRDefault="00845684" w:rsidP="00845684">
      <w:pPr>
        <w:pStyle w:val="sccodifiedsection"/>
      </w:pPr>
      <w:r>
        <w:rPr>
          <w:rStyle w:val="scinsert"/>
        </w:rPr>
        <w:tab/>
      </w:r>
      <w:bookmarkStart w:id="1311" w:name="ss_T35C11N710SG_lv1_f97b23cb4"/>
      <w:r>
        <w:rPr>
          <w:rStyle w:val="scinsert"/>
        </w:rPr>
        <w:t>(</w:t>
      </w:r>
      <w:bookmarkEnd w:id="1311"/>
      <w:r>
        <w:rPr>
          <w:rStyle w:val="scinsert"/>
        </w:rPr>
        <w:t>G)</w:t>
      </w:r>
      <w:r w:rsidR="00823D6B">
        <w:rPr>
          <w:rStyle w:val="scinsert"/>
        </w:rPr>
        <w:t xml:space="preserve"> </w:t>
      </w:r>
      <w:r>
        <w:rPr>
          <w:rStyle w:val="scinsert"/>
        </w:rPr>
        <w:t>A hearing in an administrative proceeding under this chapter must be conducted in public unless the Commissioner, for good cause consistent with this chapter, determines that the hearing will not be so conducted.</w:t>
      </w:r>
    </w:p>
    <w:p w14:paraId="5AF3EA59" w14:textId="77777777" w:rsidR="00432B2F" w:rsidRDefault="00432B2F" w:rsidP="00AD7E7F">
      <w:pPr>
        <w:pStyle w:val="scemptyline"/>
      </w:pPr>
    </w:p>
    <w:p w14:paraId="58ED3060" w14:textId="61AD7395" w:rsidR="00432B2F" w:rsidRDefault="00432B2F" w:rsidP="00432B2F">
      <w:pPr>
        <w:pStyle w:val="sccodifiedsection"/>
      </w:pPr>
      <w:r>
        <w:lastRenderedPageBreak/>
        <w:tab/>
      </w:r>
      <w:bookmarkStart w:id="1312" w:name="cs_T35C11N715_2513a6e88"/>
      <w:r>
        <w:t>S</w:t>
      </w:r>
      <w:bookmarkEnd w:id="1312"/>
      <w:r>
        <w:t>ection 35‑11‑715.</w:t>
      </w:r>
      <w:r>
        <w:tab/>
        <w:t xml:space="preserve">The </w:t>
      </w:r>
      <w:r>
        <w:rPr>
          <w:rStyle w:val="scstrike"/>
        </w:rPr>
        <w:t xml:space="preserve">commissioner </w:t>
      </w:r>
      <w:r w:rsidR="006208F6">
        <w:rPr>
          <w:rStyle w:val="scinsert"/>
        </w:rPr>
        <w:t xml:space="preserve">Commissioner </w:t>
      </w:r>
      <w:r>
        <w:t xml:space="preserve">may enter into a consent order at any time with a person to resolve a matter arising pursuant to this chapter or a </w:t>
      </w:r>
      <w:r>
        <w:rPr>
          <w:rStyle w:val="scstrike"/>
        </w:rPr>
        <w:t>rule adopted</w:t>
      </w:r>
      <w:r w:rsidR="006208F6">
        <w:rPr>
          <w:rStyle w:val="scinsert"/>
        </w:rPr>
        <w:t>regulation</w:t>
      </w:r>
      <w:r>
        <w:t xml:space="preserve"> or order issued pursuant to this chapter. A consent order must be signed by the person to whom it is issued or by the person</w:t>
      </w:r>
      <w:r w:rsidR="0078471F">
        <w:t>’</w:t>
      </w:r>
      <w:r>
        <w:t xml:space="preserve">s authorized representative, and must indicate agreement with the terms contained in the order. A consent order may provide that it does not constitute an admission by a person that this chapter or a </w:t>
      </w:r>
      <w:r>
        <w:rPr>
          <w:rStyle w:val="scstrike"/>
        </w:rPr>
        <w:t>rule adopted</w:t>
      </w:r>
      <w:r w:rsidR="006208F6">
        <w:rPr>
          <w:rStyle w:val="scinsert"/>
        </w:rPr>
        <w:t>regulation</w:t>
      </w:r>
      <w:r>
        <w:t xml:space="preserve"> or an order issued pursuant to this chapter has been violated.</w:t>
      </w:r>
    </w:p>
    <w:p w14:paraId="3FD8E08C" w14:textId="77777777" w:rsidR="00432B2F" w:rsidRDefault="00432B2F" w:rsidP="00AD7E7F">
      <w:pPr>
        <w:pStyle w:val="scemptyline"/>
      </w:pPr>
    </w:p>
    <w:p w14:paraId="149A8450" w14:textId="1A0DE068" w:rsidR="00432B2F" w:rsidRDefault="00432B2F" w:rsidP="00432B2F">
      <w:pPr>
        <w:pStyle w:val="sccodifiedsection"/>
      </w:pPr>
      <w:r>
        <w:tab/>
      </w:r>
      <w:bookmarkStart w:id="1313" w:name="cs_T35C11N720_42f15e08d"/>
      <w:r>
        <w:t>S</w:t>
      </w:r>
      <w:bookmarkEnd w:id="1313"/>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006208F6">
        <w:t xml:space="preserve"> </w:t>
      </w:r>
      <w:r w:rsidR="006208F6">
        <w:rPr>
          <w:rStyle w:val="scinsert"/>
        </w:rPr>
        <w:t>Reserved</w:t>
      </w:r>
      <w:r w:rsidR="006208F6">
        <w:t>.</w:t>
      </w:r>
    </w:p>
    <w:p w14:paraId="5DC2087B" w14:textId="77777777" w:rsidR="00432B2F" w:rsidRDefault="00432B2F" w:rsidP="00AD7E7F">
      <w:pPr>
        <w:pStyle w:val="scemptyline"/>
      </w:pPr>
    </w:p>
    <w:p w14:paraId="6539FE0C" w14:textId="77777777" w:rsidR="00432B2F" w:rsidRDefault="00432B2F" w:rsidP="00432B2F">
      <w:pPr>
        <w:pStyle w:val="sccodifiedsection"/>
      </w:pPr>
      <w:r>
        <w:tab/>
      </w:r>
      <w:bookmarkStart w:id="1314" w:name="cs_T35C11N725_2f8b4a07d"/>
      <w:r>
        <w:t>S</w:t>
      </w:r>
      <w:bookmarkEnd w:id="1314"/>
      <w:r>
        <w:t>ection 35‑11‑725.</w:t>
      </w:r>
      <w:r>
        <w:tab/>
      </w:r>
      <w:bookmarkStart w:id="1315" w:name="ss_T35C11N725SA_lv1_87c5b793"/>
      <w:r>
        <w:t>(</w:t>
      </w:r>
      <w:bookmarkEnd w:id="1315"/>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74144635" w14:textId="77777777" w:rsidR="00432B2F" w:rsidRDefault="00432B2F" w:rsidP="00432B2F">
      <w:pPr>
        <w:pStyle w:val="sccodifiedsection"/>
      </w:pPr>
      <w:r>
        <w:tab/>
      </w:r>
      <w:bookmarkStart w:id="1316" w:name="ss_T35C11N725SB_lv1_c2895f0b4"/>
      <w:r>
        <w:t>(</w:t>
      </w:r>
      <w:bookmarkEnd w:id="1316"/>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77B62BB8" w14:textId="77777777" w:rsidR="00432B2F" w:rsidRDefault="00432B2F" w:rsidP="00432B2F">
      <w:pPr>
        <w:pStyle w:val="sccodifiedsection"/>
      </w:pPr>
      <w:r>
        <w:tab/>
      </w:r>
      <w:bookmarkStart w:id="1317" w:name="ss_T35C11N725SC_lv1_9ac9a46c9"/>
      <w:r>
        <w:t>(</w:t>
      </w:r>
      <w:bookmarkEnd w:id="1317"/>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105BFCFD" w14:textId="77777777" w:rsidR="00432B2F" w:rsidRDefault="00432B2F" w:rsidP="00AD7E7F">
      <w:pPr>
        <w:pStyle w:val="scemptyline"/>
      </w:pPr>
    </w:p>
    <w:p w14:paraId="39ACA86F" w14:textId="35EB6F6B" w:rsidR="00432B2F" w:rsidRDefault="00432B2F" w:rsidP="00432B2F">
      <w:pPr>
        <w:pStyle w:val="sccodifiedsection"/>
      </w:pPr>
      <w:r>
        <w:tab/>
      </w:r>
      <w:bookmarkStart w:id="1318" w:name="cs_T35C11N730_e0bbc1afa"/>
      <w:r>
        <w:t>S</w:t>
      </w:r>
      <w:bookmarkEnd w:id="1318"/>
      <w:r>
        <w:t>ection 35‑11‑730.</w:t>
      </w:r>
      <w:r>
        <w:tab/>
      </w:r>
      <w:bookmarkStart w:id="1319" w:name="ss_T35C11N730SA_lv1_c562d073"/>
      <w:r>
        <w:t>(</w:t>
      </w:r>
      <w:bookmarkEnd w:id="1319"/>
      <w:r>
        <w:t xml:space="preserve">A) If the </w:t>
      </w:r>
      <w:r>
        <w:rPr>
          <w:rStyle w:val="scstrike"/>
        </w:rPr>
        <w:t xml:space="preserve">commissioner </w:t>
      </w:r>
      <w:r w:rsidR="006208F6">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sidR="006208F6">
        <w:rPr>
          <w:rStyle w:val="scinsert"/>
        </w:rPr>
        <w:t xml:space="preserve">engaged </w:t>
      </w:r>
      <w:r w:rsidR="006208F6"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14:paraId="07F486BD" w14:textId="4C8F6A43" w:rsidR="006208F6" w:rsidRDefault="00432B2F" w:rsidP="006208F6">
      <w:pPr>
        <w:pStyle w:val="sccodifiedsection"/>
      </w:pPr>
      <w:r>
        <w:tab/>
      </w:r>
      <w:bookmarkStart w:id="1320" w:name="ss_T35C11N730SB_lv1_b1c7fe722"/>
      <w:r>
        <w:t>(</w:t>
      </w:r>
      <w:bookmarkEnd w:id="1320"/>
      <w:r>
        <w:t xml:space="preserve">B) </w:t>
      </w:r>
      <w:r>
        <w:rPr>
          <w:rStyle w:val="scstrike"/>
        </w:rPr>
        <w:t>In an emergency, the commissioner may petition the Richland County Circuit Court for the issuance of a temporary restraining order ex parte pursuant to the rules of civil procedure.</w:t>
      </w:r>
      <w:r w:rsidR="006208F6">
        <w:rPr>
          <w:rStyle w:val="scinsert"/>
        </w:rPr>
        <w:t>The Commissioner may apply to the Richland County Court of Common Pleas to:</w:t>
      </w:r>
    </w:p>
    <w:p w14:paraId="4AE1BFF9" w14:textId="6F8DB21E" w:rsidR="006208F6" w:rsidRDefault="006208F6" w:rsidP="006208F6">
      <w:pPr>
        <w:pStyle w:val="sccodifiedsection"/>
      </w:pPr>
      <w:r>
        <w:rPr>
          <w:rStyle w:val="scinsert"/>
        </w:rPr>
        <w:tab/>
      </w:r>
      <w:r>
        <w:rPr>
          <w:rStyle w:val="scinsert"/>
        </w:rPr>
        <w:tab/>
      </w:r>
      <w:bookmarkStart w:id="1321" w:name="ss_T35C11N730S1_lv2_7f7bdc6e9"/>
      <w:r>
        <w:rPr>
          <w:rStyle w:val="scinsert"/>
        </w:rPr>
        <w:t>(</w:t>
      </w:r>
      <w:bookmarkEnd w:id="1321"/>
      <w:r>
        <w:rPr>
          <w:rStyle w:val="scinsert"/>
        </w:rPr>
        <w:t>1)</w:t>
      </w:r>
      <w:r w:rsidR="007C7D4E">
        <w:rPr>
          <w:rStyle w:val="scinsert"/>
        </w:rPr>
        <w:t xml:space="preserve"> </w:t>
      </w:r>
      <w:r>
        <w:rPr>
          <w:rStyle w:val="scinsert"/>
        </w:rPr>
        <w:t>temporarily or permanently enjoin an act or practice that violates this chapter or a regulation or order issued pursuant to this chapter; or</w:t>
      </w:r>
    </w:p>
    <w:p w14:paraId="6A147B9B" w14:textId="7F9091DA" w:rsidR="00432B2F" w:rsidRDefault="006208F6" w:rsidP="006208F6">
      <w:pPr>
        <w:pStyle w:val="sccodifiedsection"/>
      </w:pPr>
      <w:r>
        <w:rPr>
          <w:rStyle w:val="scinsert"/>
        </w:rPr>
        <w:tab/>
      </w:r>
      <w:r>
        <w:rPr>
          <w:rStyle w:val="scinsert"/>
        </w:rPr>
        <w:tab/>
      </w:r>
      <w:bookmarkStart w:id="1322" w:name="ss_T35C11N730S2_lv2_e60035535"/>
      <w:r>
        <w:rPr>
          <w:rStyle w:val="scinsert"/>
        </w:rPr>
        <w:t>(</w:t>
      </w:r>
      <w:bookmarkEnd w:id="1322"/>
      <w:r>
        <w:rPr>
          <w:rStyle w:val="scinsert"/>
        </w:rPr>
        <w:t>2)</w:t>
      </w:r>
      <w:r w:rsidR="007C7D4E">
        <w:rPr>
          <w:rStyle w:val="scinsert"/>
        </w:rPr>
        <w:t xml:space="preserve"> </w:t>
      </w:r>
      <w:r>
        <w:rPr>
          <w:rStyle w:val="scinsert"/>
        </w:rPr>
        <w:t>enforce compliance with this chapter or a regulation or order issued or pursuant to this chapter.</w:t>
      </w:r>
    </w:p>
    <w:p w14:paraId="028D3D83" w14:textId="3E024B60" w:rsidR="00432B2F" w:rsidRDefault="00432B2F" w:rsidP="00432B2F">
      <w:pPr>
        <w:pStyle w:val="sccodifiedsection"/>
      </w:pPr>
      <w:r>
        <w:tab/>
      </w:r>
      <w:bookmarkStart w:id="1323" w:name="ss_T35C11N730SC_lv1_a83e744b5"/>
      <w:r>
        <w:t>(</w:t>
      </w:r>
      <w:bookmarkEnd w:id="1323"/>
      <w:r>
        <w:t>C)</w:t>
      </w:r>
      <w:r>
        <w:rPr>
          <w:rStyle w:val="scstrike"/>
        </w:rPr>
        <w:t xml:space="preserve"> An order to cease and desist becomes effective upon service of the order on the person.</w:t>
      </w:r>
      <w:r w:rsidR="006208F6">
        <w:rPr>
          <w:rStyle w:val="scinsert"/>
        </w:rPr>
        <w:t xml:space="preserve"> </w:t>
      </w:r>
      <w:r w:rsidR="006208F6" w:rsidRPr="006208F6">
        <w:rPr>
          <w:rStyle w:val="scinsert"/>
        </w:rPr>
        <w:t xml:space="preserve">A person </w:t>
      </w:r>
      <w:r w:rsidR="006208F6" w:rsidRPr="006208F6">
        <w:rPr>
          <w:rStyle w:val="scinsert"/>
        </w:rPr>
        <w:lastRenderedPageBreak/>
        <w:t>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0BECE8C5" w14:textId="32961577" w:rsidR="00432B2F" w:rsidRDefault="00432B2F" w:rsidP="00432B2F">
      <w:pPr>
        <w:pStyle w:val="sccodifiedsection"/>
      </w:pPr>
      <w:r>
        <w:rPr>
          <w:rStyle w:val="scstrike"/>
        </w:rPr>
        <w:tab/>
        <w:t>(D) An order to cease and desist remains effective and enforceable pending the completion of an administrative proceeding pursuant to Sections 35‑11‑800 and 35‑11‑805.</w:t>
      </w:r>
    </w:p>
    <w:p w14:paraId="18426A66" w14:textId="77777777" w:rsidR="00432B2F" w:rsidRDefault="00432B2F" w:rsidP="00AD7E7F">
      <w:pPr>
        <w:pStyle w:val="scemptyline"/>
      </w:pPr>
    </w:p>
    <w:p w14:paraId="415797E8" w14:textId="44AC277F" w:rsidR="00432B2F" w:rsidRDefault="00432B2F" w:rsidP="00432B2F">
      <w:pPr>
        <w:pStyle w:val="sccodifiedsection"/>
      </w:pPr>
      <w:r>
        <w:tab/>
      </w:r>
      <w:bookmarkStart w:id="1324" w:name="cs_T35C11N735_fd3423f73"/>
      <w:r>
        <w:t>S</w:t>
      </w:r>
      <w:bookmarkEnd w:id="1324"/>
      <w:r>
        <w:t>ection 35‑11‑735.</w:t>
      </w:r>
      <w:r>
        <w:tab/>
      </w:r>
      <w:bookmarkStart w:id="1325" w:name="ss_T35C11N735SA_lv1_c08c1c1a"/>
      <w:r>
        <w:t>(</w:t>
      </w:r>
      <w:bookmarkEnd w:id="1325"/>
      <w:r>
        <w:t xml:space="preserve">A) Whenever a licensee has refused or is unable to pay its obligations generally as they become due or whenever it appears to the </w:t>
      </w:r>
      <w:r>
        <w:rPr>
          <w:rStyle w:val="scstrike"/>
        </w:rPr>
        <w:t xml:space="preserve">commissioner </w:t>
      </w:r>
      <w:r w:rsidR="00A926E7">
        <w:rPr>
          <w:rStyle w:val="scinsert"/>
        </w:rPr>
        <w:t xml:space="preserve">Commissioner </w:t>
      </w:r>
      <w:r>
        <w:t xml:space="preserve">that a licensee is in an unsafe or unsound condition, the </w:t>
      </w:r>
      <w:r>
        <w:rPr>
          <w:rStyle w:val="scstrike"/>
        </w:rPr>
        <w:t xml:space="preserve">commissioner </w:t>
      </w:r>
      <w:r w:rsidR="00A926E7">
        <w:rPr>
          <w:rStyle w:val="scinsert"/>
        </w:rPr>
        <w:t xml:space="preserve">Commissioner </w:t>
      </w:r>
      <w:r>
        <w:t xml:space="preserve">may apply to the Richland County </w:t>
      </w:r>
      <w:r>
        <w:rPr>
          <w:rStyle w:val="scstrike"/>
        </w:rPr>
        <w:t>Circuit</w:t>
      </w:r>
      <w:r>
        <w:t xml:space="preserve"> Court</w:t>
      </w:r>
      <w:r w:rsidR="00A926E7">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2E78AF2E" w14:textId="77777777" w:rsidR="00432B2F" w:rsidRDefault="00432B2F" w:rsidP="00432B2F">
      <w:pPr>
        <w:pStyle w:val="sccodifiedsection"/>
      </w:pPr>
      <w:r>
        <w:tab/>
      </w:r>
      <w:bookmarkStart w:id="1326" w:name="ss_T35C11N735SB_lv1_7370ce5d1"/>
      <w:r>
        <w:t>(</w:t>
      </w:r>
      <w:bookmarkEnd w:id="1326"/>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03E13DA5" w14:textId="77777777" w:rsidR="00432B2F" w:rsidRDefault="00432B2F" w:rsidP="00432B2F">
      <w:pPr>
        <w:pStyle w:val="sccodifiedsection"/>
      </w:pPr>
      <w:r>
        <w:tab/>
      </w:r>
      <w:bookmarkStart w:id="1327" w:name="ss_T35C11N735SC_lv1_5045c6743"/>
      <w:r>
        <w:t>(</w:t>
      </w:r>
      <w:bookmarkEnd w:id="1327"/>
      <w:r>
        <w:t>C) The receiver, from time to time, but in no event less frequently than once each calendar quarter, shall report to the court with respect to all acts and proceedings in connection with the receivership.</w:t>
      </w:r>
    </w:p>
    <w:p w14:paraId="5D04ECB7" w14:textId="77777777" w:rsidR="00432B2F" w:rsidRDefault="00432B2F" w:rsidP="00AD7E7F">
      <w:pPr>
        <w:pStyle w:val="scemptyline"/>
      </w:pPr>
    </w:p>
    <w:p w14:paraId="0CA3BF46" w14:textId="77777777" w:rsidR="00432B2F" w:rsidRDefault="00432B2F" w:rsidP="00432B2F">
      <w:pPr>
        <w:pStyle w:val="sccodifiedsection"/>
      </w:pPr>
      <w:r>
        <w:tab/>
      </w:r>
      <w:bookmarkStart w:id="1328" w:name="cs_T35C11N740_b3709fd9d"/>
      <w:r>
        <w:t>S</w:t>
      </w:r>
      <w:bookmarkEnd w:id="1328"/>
      <w:r>
        <w:t>ection 35‑11‑740.</w:t>
      </w:r>
      <w:r>
        <w:tab/>
      </w:r>
      <w:bookmarkStart w:id="1329" w:name="ss_T35C11N740SA_lv1_1cd41d8a"/>
      <w:r>
        <w:t>(</w:t>
      </w:r>
      <w:bookmarkEnd w:id="1329"/>
      <w:r>
        <w:t>A)</w:t>
      </w:r>
      <w:bookmarkStart w:id="1330" w:name="ss_T35C11N740S2_lv2_4c82eftx5"/>
      <w:r>
        <w:t>(</w:t>
      </w:r>
      <w:bookmarkEnd w:id="1330"/>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37E23F57" w14:textId="71FD9C54" w:rsidR="00432B2F" w:rsidRDefault="00432B2F" w:rsidP="00432B2F">
      <w:pPr>
        <w:pStyle w:val="sccodifiedsection"/>
      </w:pPr>
      <w:r>
        <w:tab/>
      </w:r>
      <w:r>
        <w:tab/>
      </w:r>
      <w:r>
        <w:tab/>
      </w:r>
      <w:bookmarkStart w:id="1331" w:name="ss_T35C11N740Sa_lv3_fc166db2f"/>
      <w:r>
        <w:t>(</w:t>
      </w:r>
      <w:bookmarkEnd w:id="1331"/>
      <w:r>
        <w:t>a) with the intent to promote the carrying on of unlawful activity; or</w:t>
      </w:r>
    </w:p>
    <w:p w14:paraId="31DA2908" w14:textId="77777777" w:rsidR="00432B2F" w:rsidRDefault="00432B2F" w:rsidP="00432B2F">
      <w:pPr>
        <w:pStyle w:val="sccodifiedsection"/>
      </w:pPr>
      <w:r>
        <w:tab/>
      </w:r>
      <w:r>
        <w:tab/>
      </w:r>
      <w:r>
        <w:tab/>
      </w:r>
      <w:bookmarkStart w:id="1332" w:name="ss_T35C11N740Sb_lv3_25961e92d"/>
      <w:r>
        <w:t>(</w:t>
      </w:r>
      <w:bookmarkEnd w:id="1332"/>
      <w:r>
        <w:t>b) knowing that the transaction is designed in whole or in part to conceal or disguise the nature, location, sources, ownership, or control of the proceeds of unlawful activity is guilty of a felony and, upon conviction, must be punished as follows:</w:t>
      </w:r>
    </w:p>
    <w:p w14:paraId="4D312560" w14:textId="77777777" w:rsidR="00432B2F" w:rsidRDefault="00432B2F" w:rsidP="00432B2F">
      <w:pPr>
        <w:pStyle w:val="sccodifiedsection"/>
      </w:pPr>
      <w:r>
        <w:tab/>
      </w:r>
      <w:r>
        <w:tab/>
      </w:r>
      <w:r>
        <w:tab/>
      </w:r>
      <w:r>
        <w:tab/>
      </w:r>
      <w:bookmarkStart w:id="1333" w:name="ss_T35C11N740Si_lv4_ec7c8b8f6"/>
      <w:r>
        <w:t>(</w:t>
      </w:r>
      <w:bookmarkEnd w:id="1333"/>
      <w:r>
        <w:t>i) for a Class F felony if the transactions exceed three hundred dollars but are less than twenty thousand dollars in a twelve‑month period;</w:t>
      </w:r>
    </w:p>
    <w:p w14:paraId="7BD0EEB0" w14:textId="4BC60EAA" w:rsidR="00432B2F" w:rsidRDefault="00432B2F" w:rsidP="00432B2F">
      <w:pPr>
        <w:pStyle w:val="sccodifiedsection"/>
      </w:pPr>
      <w:r>
        <w:tab/>
      </w:r>
      <w:r>
        <w:tab/>
      </w:r>
      <w:r>
        <w:tab/>
      </w:r>
      <w:r>
        <w:tab/>
      </w:r>
      <w:bookmarkStart w:id="1334" w:name="ss_T35C11N740Sii_lv4_9c6e16831"/>
      <w:r>
        <w:t>(</w:t>
      </w:r>
      <w:bookmarkEnd w:id="1334"/>
      <w:r>
        <w:t>ii) for a Class E felony for transactions that total or exceed twenty thousand dollars but are less than one hundred thousand dollars in a twelve‑month period; or</w:t>
      </w:r>
    </w:p>
    <w:p w14:paraId="56BA9358" w14:textId="77777777" w:rsidR="00432B2F" w:rsidRDefault="00432B2F" w:rsidP="00432B2F">
      <w:pPr>
        <w:pStyle w:val="sccodifiedsection"/>
      </w:pPr>
      <w:r>
        <w:tab/>
      </w:r>
      <w:r>
        <w:tab/>
      </w:r>
      <w:r>
        <w:tab/>
      </w:r>
      <w:r>
        <w:tab/>
      </w:r>
      <w:bookmarkStart w:id="1335" w:name="ss_T35C11N740Siii_lv4_fc7c7d32e"/>
      <w:r>
        <w:t>(</w:t>
      </w:r>
      <w:bookmarkEnd w:id="1335"/>
      <w:r>
        <w:t>iii) for a Class C felony for transactions that total or exceed one hundred thousand dollars in a twelve‑month period.</w:t>
      </w:r>
    </w:p>
    <w:p w14:paraId="53E26335" w14:textId="1BFCBBB4" w:rsidR="00432B2F" w:rsidRDefault="00432B2F" w:rsidP="00432B2F">
      <w:pPr>
        <w:pStyle w:val="sccodifiedsection"/>
      </w:pPr>
      <w:r>
        <w:lastRenderedPageBreak/>
        <w:tab/>
      </w:r>
      <w:bookmarkStart w:id="1336" w:name="up_43a8cee92"/>
      <w:r>
        <w:t>I</w:t>
      </w:r>
      <w:bookmarkEnd w:id="1336"/>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EAD30A9" w14:textId="77777777" w:rsidR="00432B2F" w:rsidRDefault="00432B2F" w:rsidP="00432B2F">
      <w:pPr>
        <w:pStyle w:val="sccodifiedsection"/>
      </w:pPr>
      <w:r>
        <w:tab/>
      </w:r>
      <w:r>
        <w:tab/>
      </w:r>
      <w:bookmarkStart w:id="1337" w:name="ss_T35C11N740S2_lv2_fd147e22c"/>
      <w:r>
        <w:t>(</w:t>
      </w:r>
      <w:bookmarkEnd w:id="1337"/>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0651A9DC" w14:textId="0D4394EB" w:rsidR="00432B2F" w:rsidRDefault="00432B2F" w:rsidP="00432B2F">
      <w:pPr>
        <w:pStyle w:val="sccodifiedsection"/>
      </w:pPr>
      <w:r>
        <w:tab/>
      </w:r>
      <w:r>
        <w:tab/>
      </w:r>
      <w:r>
        <w:tab/>
      </w:r>
      <w:bookmarkStart w:id="1338" w:name="ss_T35C11N740Sa_lv3_ee6fbbddf"/>
      <w:r>
        <w:t>(</w:t>
      </w:r>
      <w:bookmarkEnd w:id="1338"/>
      <w:r>
        <w:t>a) with the intent to promote the carrying on of unlawful activity; or</w:t>
      </w:r>
    </w:p>
    <w:p w14:paraId="4EC6E161" w14:textId="77777777" w:rsidR="00432B2F" w:rsidRDefault="00432B2F" w:rsidP="00432B2F">
      <w:pPr>
        <w:pStyle w:val="sccodifiedsection"/>
      </w:pPr>
      <w:r>
        <w:tab/>
      </w:r>
      <w:r>
        <w:tab/>
      </w:r>
      <w:r>
        <w:tab/>
      </w:r>
      <w:bookmarkStart w:id="1339" w:name="ss_T35C11N740Sb_lv3_84fe4f54a"/>
      <w:r>
        <w:t>(</w:t>
      </w:r>
      <w:bookmarkEnd w:id="1339"/>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11A7F490" w14:textId="77777777" w:rsidR="00432B2F" w:rsidRDefault="00432B2F" w:rsidP="00432B2F">
      <w:pPr>
        <w:pStyle w:val="sccodifiedsection"/>
      </w:pPr>
      <w:r>
        <w:tab/>
      </w:r>
      <w:r>
        <w:tab/>
      </w:r>
      <w:r>
        <w:tab/>
      </w:r>
      <w:r>
        <w:tab/>
      </w:r>
      <w:bookmarkStart w:id="1340" w:name="ss_T35C11N740Si_lv4_63c18e335"/>
      <w:r>
        <w:t>(</w:t>
      </w:r>
      <w:bookmarkEnd w:id="1340"/>
      <w:r>
        <w:t>i) for a Class F felony if the transactions exceed three hundred dollars but are less than twenty thousand dollars in a twelve‑month period;</w:t>
      </w:r>
    </w:p>
    <w:p w14:paraId="7525B64F" w14:textId="7F1444DB" w:rsidR="00432B2F" w:rsidRDefault="00432B2F" w:rsidP="00432B2F">
      <w:pPr>
        <w:pStyle w:val="sccodifiedsection"/>
      </w:pPr>
      <w:r>
        <w:tab/>
      </w:r>
      <w:r>
        <w:tab/>
      </w:r>
      <w:r>
        <w:tab/>
      </w:r>
      <w:r>
        <w:tab/>
      </w:r>
      <w:bookmarkStart w:id="1341" w:name="ss_T35C11N740Sii_lv4_e8cbc17c1"/>
      <w:r>
        <w:t>(</w:t>
      </w:r>
      <w:bookmarkEnd w:id="1341"/>
      <w:r>
        <w:t>ii) for a Class E felony for transactions that total or exceed twenty thousand dollars but are less than one hundred thousand dollars in a twelve‑month period; or</w:t>
      </w:r>
    </w:p>
    <w:p w14:paraId="401E0637" w14:textId="77777777" w:rsidR="00432B2F" w:rsidRDefault="00432B2F" w:rsidP="00432B2F">
      <w:pPr>
        <w:pStyle w:val="sccodifiedsection"/>
      </w:pPr>
      <w:r>
        <w:tab/>
      </w:r>
      <w:r>
        <w:tab/>
      </w:r>
      <w:r>
        <w:tab/>
      </w:r>
      <w:r>
        <w:tab/>
      </w:r>
      <w:bookmarkStart w:id="1342" w:name="ss_T35C11N740Siii_lv4_cbaaa7dde"/>
      <w:r>
        <w:t>(</w:t>
      </w:r>
      <w:bookmarkEnd w:id="1342"/>
      <w:r>
        <w:t>iii) for a Class C felony for transactions that total or exceed one hundred thousand dollars in a twelve‑month period.</w:t>
      </w:r>
    </w:p>
    <w:p w14:paraId="44A7FEDE" w14:textId="33F92AB0" w:rsidR="00432B2F" w:rsidRDefault="00432B2F" w:rsidP="00432B2F">
      <w:pPr>
        <w:pStyle w:val="sccodifiedsection"/>
      </w:pPr>
      <w:r>
        <w:tab/>
      </w:r>
      <w:bookmarkStart w:id="1343" w:name="up_f4d1c0303"/>
      <w:r>
        <w:t>I</w:t>
      </w:r>
      <w:bookmarkEnd w:id="1343"/>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41F4F5C6" w14:textId="77777777" w:rsidR="00432B2F" w:rsidRDefault="00432B2F" w:rsidP="00432B2F">
      <w:pPr>
        <w:pStyle w:val="sccodifiedsection"/>
      </w:pPr>
      <w:r>
        <w:tab/>
      </w:r>
      <w:r>
        <w:tab/>
      </w:r>
      <w:bookmarkStart w:id="1344" w:name="ss_T35C11N740S3_lv2_258bad1f7"/>
      <w:r>
        <w:t>(</w:t>
      </w:r>
      <w:bookmarkEnd w:id="1344"/>
      <w:r>
        <w:t>3) A person with the intent:</w:t>
      </w:r>
    </w:p>
    <w:p w14:paraId="37987957" w14:textId="10448CE9" w:rsidR="00432B2F" w:rsidRDefault="00432B2F" w:rsidP="00432B2F">
      <w:pPr>
        <w:pStyle w:val="sccodifiedsection"/>
      </w:pPr>
      <w:r>
        <w:tab/>
      </w:r>
      <w:r>
        <w:tab/>
      </w:r>
      <w:r>
        <w:tab/>
      </w:r>
      <w:bookmarkStart w:id="1345" w:name="ss_T35C11N740Sa_lv3_181316fc0"/>
      <w:r>
        <w:t>(</w:t>
      </w:r>
      <w:bookmarkEnd w:id="1345"/>
      <w:r>
        <w:t>a) to promote the carrying on of unlawful activity; or</w:t>
      </w:r>
    </w:p>
    <w:p w14:paraId="350AD269" w14:textId="77777777" w:rsidR="00432B2F" w:rsidRDefault="00432B2F" w:rsidP="00432B2F">
      <w:pPr>
        <w:pStyle w:val="sccodifiedsection"/>
      </w:pPr>
      <w:r>
        <w:tab/>
      </w:r>
      <w:r>
        <w:tab/>
      </w:r>
      <w:r>
        <w:tab/>
      </w:r>
      <w:bookmarkStart w:id="1346" w:name="ss_T35C11N740Sb_lv3_d81b3123f"/>
      <w:r>
        <w:t>(</w:t>
      </w:r>
      <w:bookmarkEnd w:id="1346"/>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00F9D238" w14:textId="77777777" w:rsidR="00432B2F" w:rsidRDefault="00432B2F" w:rsidP="00432B2F">
      <w:pPr>
        <w:pStyle w:val="sccodifiedsection"/>
      </w:pPr>
      <w:r>
        <w:tab/>
      </w:r>
      <w:r>
        <w:tab/>
      </w:r>
      <w:r>
        <w:tab/>
      </w:r>
      <w:r>
        <w:tab/>
      </w:r>
      <w:bookmarkStart w:id="1347" w:name="ss_T35C11N740Si_lv4_75ca52f44"/>
      <w:r>
        <w:t>(</w:t>
      </w:r>
      <w:bookmarkEnd w:id="1347"/>
      <w:r>
        <w:t>i) for a Class F felony if the transactions exceed three hundred dollars but are less than twenty thousand dollars in a twelve‑month period;</w:t>
      </w:r>
    </w:p>
    <w:p w14:paraId="730862A3" w14:textId="418C4DA0" w:rsidR="00432B2F" w:rsidRDefault="00432B2F" w:rsidP="00432B2F">
      <w:pPr>
        <w:pStyle w:val="sccodifiedsection"/>
      </w:pPr>
      <w:r>
        <w:tab/>
      </w:r>
      <w:r>
        <w:tab/>
      </w:r>
      <w:r>
        <w:tab/>
      </w:r>
      <w:r>
        <w:tab/>
      </w:r>
      <w:bookmarkStart w:id="1348" w:name="ss_T35C11N740Sii_lv4_30a566c42"/>
      <w:r>
        <w:t>(</w:t>
      </w:r>
      <w:bookmarkEnd w:id="1348"/>
      <w:r>
        <w:t>ii) for a Class E felony for transactions that total or exceed twenty thousand dollars but are less than one hundred thousand dollars in a twelve‑month period; or</w:t>
      </w:r>
    </w:p>
    <w:p w14:paraId="21A96593" w14:textId="77777777" w:rsidR="00432B2F" w:rsidRDefault="00432B2F" w:rsidP="00432B2F">
      <w:pPr>
        <w:pStyle w:val="sccodifiedsection"/>
      </w:pPr>
      <w:r>
        <w:tab/>
      </w:r>
      <w:r>
        <w:tab/>
      </w:r>
      <w:r>
        <w:tab/>
      </w:r>
      <w:r>
        <w:tab/>
      </w:r>
      <w:bookmarkStart w:id="1349" w:name="ss_T35C11N740Siii_lv4_79989d256"/>
      <w:r>
        <w:t>(</w:t>
      </w:r>
      <w:bookmarkEnd w:id="1349"/>
      <w:r>
        <w:t xml:space="preserve">iii) for a Class C felony for transactions that total or exceed one hundred thousand dollars in </w:t>
      </w:r>
      <w:r>
        <w:lastRenderedPageBreak/>
        <w:t>a twelve‑month period.</w:t>
      </w:r>
    </w:p>
    <w:p w14:paraId="33AE3038" w14:textId="5016791B" w:rsidR="00432B2F" w:rsidRDefault="00432B2F" w:rsidP="00432B2F">
      <w:pPr>
        <w:pStyle w:val="sccodifiedsection"/>
      </w:pPr>
      <w:r>
        <w:tab/>
      </w:r>
      <w:bookmarkStart w:id="1350" w:name="up_51164c18f"/>
      <w:r>
        <w:t>I</w:t>
      </w:r>
      <w:bookmarkEnd w:id="1350"/>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E3DE480" w14:textId="77777777" w:rsidR="00432B2F" w:rsidRDefault="00432B2F" w:rsidP="00432B2F">
      <w:pPr>
        <w:pStyle w:val="sccodifiedsection"/>
      </w:pPr>
      <w:r>
        <w:tab/>
      </w:r>
      <w:bookmarkStart w:id="1351" w:name="up_9387bb6ea"/>
      <w:r>
        <w:t>F</w:t>
      </w:r>
      <w:bookmarkEnd w:id="1351"/>
      <w:r>
        <w:t>or purposes of this subitem, the term “represented” means a representation made by a law enforcement officer or by another person at the direction of, or with the approval of, a state official authorized to investigate or prosecute violations of this section.</w:t>
      </w:r>
    </w:p>
    <w:p w14:paraId="60A280C1" w14:textId="77777777" w:rsidR="00432B2F" w:rsidRDefault="00432B2F" w:rsidP="00432B2F">
      <w:pPr>
        <w:pStyle w:val="sccodifiedsection"/>
      </w:pPr>
      <w:r>
        <w:tab/>
      </w:r>
      <w:bookmarkStart w:id="1352" w:name="ss_T35C11N740SB_lv1_b6d807958"/>
      <w:r>
        <w:t>(</w:t>
      </w:r>
      <w:bookmarkEnd w:id="1352"/>
      <w:r>
        <w:t>B) A person who conducts or attempts to conduct a transaction described in subsection (A)(1), or transportation described in subsection (A)(2), is liable to the State for a civil penalty of not more than the greater of:</w:t>
      </w:r>
    </w:p>
    <w:p w14:paraId="058FC95C" w14:textId="7EE41059" w:rsidR="00432B2F" w:rsidRDefault="00432B2F" w:rsidP="00432B2F">
      <w:pPr>
        <w:pStyle w:val="sccodifiedsection"/>
      </w:pPr>
      <w:r>
        <w:tab/>
      </w:r>
      <w:r>
        <w:tab/>
      </w:r>
      <w:bookmarkStart w:id="1353" w:name="ss_T35C11N740S1_lv2_f51387890"/>
      <w:r>
        <w:t>(</w:t>
      </w:r>
      <w:bookmarkEnd w:id="1353"/>
      <w:r>
        <w:t>1) the value of the property, funds, or monetary instruments involved in the transaction; or</w:t>
      </w:r>
    </w:p>
    <w:p w14:paraId="5CDF58FA" w14:textId="77777777" w:rsidR="00432B2F" w:rsidRDefault="00432B2F" w:rsidP="00432B2F">
      <w:pPr>
        <w:pStyle w:val="sccodifiedsection"/>
      </w:pPr>
      <w:r>
        <w:tab/>
      </w:r>
      <w:r>
        <w:tab/>
      </w:r>
      <w:bookmarkStart w:id="1354" w:name="ss_T35C11N740S2_lv2_b2f8a32f3"/>
      <w:r>
        <w:t>(</w:t>
      </w:r>
      <w:bookmarkEnd w:id="1354"/>
      <w:r>
        <w:t>2) ten thousand dollars.</w:t>
      </w:r>
    </w:p>
    <w:p w14:paraId="6EE2E78F" w14:textId="77777777" w:rsidR="00432B2F" w:rsidRDefault="00432B2F" w:rsidP="00432B2F">
      <w:pPr>
        <w:pStyle w:val="sccodifiedsection"/>
      </w:pPr>
      <w:r>
        <w:tab/>
      </w:r>
      <w:bookmarkStart w:id="1355" w:name="up_eef8e8613"/>
      <w:r>
        <w:t>A</w:t>
      </w:r>
      <w:bookmarkEnd w:id="1355"/>
      <w:r>
        <w:t xml:space="preserve"> court may issue a pretrial restraining order or take another action necessary to ensure that a bank account or other property held by the defendant in the United States is available to satisfy a civil penalty under this section.</w:t>
      </w:r>
    </w:p>
    <w:p w14:paraId="7FA989C6" w14:textId="77777777" w:rsidR="00432B2F" w:rsidRDefault="00432B2F" w:rsidP="00432B2F">
      <w:pPr>
        <w:pStyle w:val="sccodifiedsection"/>
      </w:pPr>
      <w:r>
        <w:tab/>
      </w:r>
      <w:bookmarkStart w:id="1356" w:name="ss_T35C11N740SC_lv1_f54d962e8"/>
      <w:r>
        <w:t>(</w:t>
      </w:r>
      <w:bookmarkEnd w:id="1356"/>
      <w:r>
        <w:t>C) As used in this section:</w:t>
      </w:r>
    </w:p>
    <w:p w14:paraId="6D788A5E" w14:textId="77777777" w:rsidR="00432B2F" w:rsidRDefault="00432B2F" w:rsidP="00432B2F">
      <w:pPr>
        <w:pStyle w:val="sccodifiedsection"/>
      </w:pPr>
      <w:r>
        <w:tab/>
      </w:r>
      <w:r>
        <w:tab/>
      </w:r>
      <w:bookmarkStart w:id="1357" w:name="ss_T35C11N740S1_lv2_ca263da55"/>
      <w:r>
        <w:t>(</w:t>
      </w:r>
      <w:bookmarkEnd w:id="1357"/>
      <w:r>
        <w:t>1) the term “conducts” includes initiating, concluding, or participating in initiating or concluding a transaction;</w:t>
      </w:r>
    </w:p>
    <w:p w14:paraId="240E0323" w14:textId="77777777" w:rsidR="00432B2F" w:rsidRDefault="00432B2F" w:rsidP="00432B2F">
      <w:pPr>
        <w:pStyle w:val="sccodifiedsection"/>
      </w:pPr>
      <w:r>
        <w:tab/>
      </w:r>
      <w:r>
        <w:tab/>
      </w:r>
      <w:bookmarkStart w:id="1358" w:name="ss_T35C11N740S2_lv2_7c1393ca7"/>
      <w:r>
        <w:t>(</w:t>
      </w:r>
      <w:bookmarkEnd w:id="1358"/>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7F1E2A12" w14:textId="77777777" w:rsidR="00432B2F" w:rsidRDefault="00432B2F" w:rsidP="00432B2F">
      <w:pPr>
        <w:pStyle w:val="sccodifiedsection"/>
      </w:pPr>
      <w:r>
        <w:tab/>
      </w:r>
      <w:r>
        <w:tab/>
      </w:r>
      <w:bookmarkStart w:id="1359" w:name="ss_T35C11N740S3_lv2_29b787a8f"/>
      <w:r>
        <w:t>(</w:t>
      </w:r>
      <w:bookmarkEnd w:id="1359"/>
      <w:r>
        <w:t>3) the term “financial transaction” means a transaction involving the movement of funds by wire or other means or involving one or more monetary instruments;</w:t>
      </w:r>
    </w:p>
    <w:p w14:paraId="7F99011D" w14:textId="4EE0DD42" w:rsidR="00432B2F" w:rsidRDefault="00432B2F" w:rsidP="00432B2F">
      <w:pPr>
        <w:pStyle w:val="sccodifiedsection"/>
      </w:pPr>
      <w:r>
        <w:tab/>
      </w:r>
      <w:r>
        <w:tab/>
      </w:r>
      <w:bookmarkStart w:id="1360" w:name="ss_T35C11N740S4_lv2_2c0c0c76e"/>
      <w:r>
        <w:t>(</w:t>
      </w:r>
      <w:bookmarkEnd w:id="1360"/>
      <w:r>
        <w:t>4) the term “monetary instruments” means coin or currency of the United States or of another country, travelers</w:t>
      </w:r>
      <w:r w:rsidR="00F46F0B">
        <w:t>’</w:t>
      </w:r>
      <w:r>
        <w:t xml:space="preserve"> checks, personal checks, bank checks, money orders, investment securities in bearer form or otherwise in that form that title to it passes upon delivery, and negotiable instruments in bearer form or otherwise in that form that title to it passes upon delivery;</w:t>
      </w:r>
    </w:p>
    <w:p w14:paraId="68F1938F" w14:textId="77777777" w:rsidR="00432B2F" w:rsidRDefault="00432B2F" w:rsidP="00432B2F">
      <w:pPr>
        <w:pStyle w:val="sccodifiedsection"/>
      </w:pPr>
      <w:r>
        <w:tab/>
      </w:r>
      <w:r>
        <w:tab/>
      </w:r>
      <w:bookmarkStart w:id="1361" w:name="ss_T35C11N740S5_lv2_8e3e8305b"/>
      <w:r>
        <w:t>(</w:t>
      </w:r>
      <w:bookmarkEnd w:id="1361"/>
      <w:r>
        <w:t>5) the term “financial institution” has the definition given that term in Section 5312(a)(2), Title 31, United States Code, and the regulations promulgated thereunder.</w:t>
      </w:r>
    </w:p>
    <w:p w14:paraId="23B42220" w14:textId="77777777" w:rsidR="00432B2F" w:rsidRDefault="00432B2F" w:rsidP="00432B2F">
      <w:pPr>
        <w:pStyle w:val="sccodifiedsection"/>
      </w:pPr>
      <w:r>
        <w:tab/>
      </w:r>
      <w:bookmarkStart w:id="1362" w:name="ss_T35C11N740SD_lv1_4c82ef7e2"/>
      <w:r>
        <w:t>(</w:t>
      </w:r>
      <w:bookmarkEnd w:id="1362"/>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6E693E12" w14:textId="77777777" w:rsidR="002F7E3B" w:rsidRDefault="002F7E3B" w:rsidP="002F7E3B">
      <w:pPr>
        <w:pStyle w:val="scemptyline"/>
      </w:pPr>
    </w:p>
    <w:p w14:paraId="28F67C97" w14:textId="797CDD78" w:rsidR="00BC5048" w:rsidRDefault="00BC5048" w:rsidP="00BC5048">
      <w:pPr>
        <w:pStyle w:val="sccodifiedsection"/>
      </w:pPr>
      <w:r>
        <w:rPr>
          <w:rStyle w:val="scinsert"/>
        </w:rPr>
        <w:tab/>
      </w:r>
      <w:bookmarkStart w:id="1363" w:name="ns_T35C11N745_57ea8addf"/>
      <w:r>
        <w:rPr>
          <w:rStyle w:val="scinsert"/>
        </w:rPr>
        <w:t>S</w:t>
      </w:r>
      <w:bookmarkEnd w:id="1363"/>
      <w:r>
        <w:rPr>
          <w:rStyle w:val="scinsert"/>
        </w:rPr>
        <w:t>ection 35‑11‑745.</w:t>
      </w:r>
      <w:r>
        <w:rPr>
          <w:rStyle w:val="scinsert"/>
        </w:rPr>
        <w:tab/>
      </w:r>
      <w:bookmarkStart w:id="1364" w:name="ss_T35C11N745SA_lv1_305ff17e"/>
      <w:bookmarkStart w:id="1365" w:name="up_d0ceca41f"/>
      <w:r>
        <w:rPr>
          <w:rStyle w:val="scinsert"/>
        </w:rPr>
        <w:t>(</w:t>
      </w:r>
      <w:bookmarkEnd w:id="1364"/>
      <w:bookmarkEnd w:id="1365"/>
      <w:r>
        <w:rPr>
          <w:rStyle w:val="scinsert"/>
        </w:rPr>
        <w:t>A)</w:t>
      </w:r>
      <w:r w:rsidR="007C7D4E">
        <w:rPr>
          <w:rStyle w:val="scinsert"/>
        </w:rPr>
        <w:t xml:space="preserve"> </w:t>
      </w:r>
      <w:r>
        <w:rPr>
          <w:rStyle w:val="scinsert"/>
        </w:rPr>
        <w:t>The Commissioner may:</w:t>
      </w:r>
    </w:p>
    <w:p w14:paraId="1316887F" w14:textId="6EECE063" w:rsidR="00BC5048" w:rsidRDefault="00BC5048" w:rsidP="00BC5048">
      <w:pPr>
        <w:pStyle w:val="sccodifiedsection"/>
      </w:pPr>
      <w:r>
        <w:rPr>
          <w:rStyle w:val="scinsert"/>
        </w:rPr>
        <w:tab/>
      </w:r>
      <w:r>
        <w:rPr>
          <w:rStyle w:val="scinsert"/>
        </w:rPr>
        <w:tab/>
      </w:r>
      <w:bookmarkStart w:id="1366" w:name="ss_T35C11N745S1_lv2_a44052da8"/>
      <w:r>
        <w:rPr>
          <w:rStyle w:val="scinsert"/>
        </w:rPr>
        <w:t>(</w:t>
      </w:r>
      <w:bookmarkEnd w:id="1366"/>
      <w:r>
        <w:rPr>
          <w:rStyle w:val="scinsert"/>
        </w:rPr>
        <w:t>1)</w:t>
      </w:r>
      <w:r w:rsidR="007C7D4E">
        <w:rPr>
          <w:rStyle w:val="scinsert"/>
        </w:rPr>
        <w:t xml:space="preserve"> </w:t>
      </w:r>
      <w:r>
        <w:rPr>
          <w:rStyle w:val="scinsert"/>
        </w:rPr>
        <w:t>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627F293B" w14:textId="1543C957" w:rsidR="00BC5048" w:rsidRDefault="00BC5048" w:rsidP="00BC5048">
      <w:pPr>
        <w:pStyle w:val="sccodifiedsection"/>
      </w:pPr>
      <w:r>
        <w:rPr>
          <w:rStyle w:val="scinsert"/>
        </w:rPr>
        <w:tab/>
      </w:r>
      <w:r>
        <w:rPr>
          <w:rStyle w:val="scinsert"/>
        </w:rPr>
        <w:tab/>
      </w:r>
      <w:bookmarkStart w:id="1367" w:name="ss_T35C11N745S2_lv2_5755cb811"/>
      <w:r>
        <w:rPr>
          <w:rStyle w:val="scinsert"/>
        </w:rPr>
        <w:t>(</w:t>
      </w:r>
      <w:bookmarkEnd w:id="1367"/>
      <w:r>
        <w:rPr>
          <w:rStyle w:val="scinsert"/>
        </w:rPr>
        <w:t>2)</w:t>
      </w:r>
      <w:r w:rsidR="007C7D4E">
        <w:rPr>
          <w:rStyle w:val="scinsert"/>
        </w:rPr>
        <w:t xml:space="preserve"> </w:t>
      </w:r>
      <w:r>
        <w:rPr>
          <w:rStyle w:val="scinsert"/>
        </w:rPr>
        <w:t>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435DA602" w14:textId="45021AD3" w:rsidR="00BC5048" w:rsidRDefault="00BC5048" w:rsidP="00BC5048">
      <w:pPr>
        <w:pStyle w:val="sccodifiedsection"/>
      </w:pPr>
      <w:r>
        <w:rPr>
          <w:rStyle w:val="scinsert"/>
        </w:rPr>
        <w:tab/>
      </w:r>
      <w:r>
        <w:rPr>
          <w:rStyle w:val="scinsert"/>
        </w:rPr>
        <w:tab/>
      </w:r>
      <w:bookmarkStart w:id="1368" w:name="ss_T35C11N745S3_lv2_3be0d3a14"/>
      <w:r>
        <w:rPr>
          <w:rStyle w:val="scinsert"/>
        </w:rPr>
        <w:t>(</w:t>
      </w:r>
      <w:bookmarkEnd w:id="1368"/>
      <w:r>
        <w:rPr>
          <w:rStyle w:val="scinsert"/>
        </w:rPr>
        <w:t>3)</w:t>
      </w:r>
      <w:r w:rsidR="007C7D4E">
        <w:rPr>
          <w:rStyle w:val="scinsert"/>
        </w:rPr>
        <w:t xml:space="preserve"> </w:t>
      </w:r>
      <w:r>
        <w:rPr>
          <w:rStyle w:val="scinsert"/>
        </w:rPr>
        <w:t>publish a record concerning an action, proceeding, or an investigation under, or a violation of, this chapter or a regulation or order issued pursuant to this chapter if the Commissioner determines it is necessary or appropriate in the public interest.</w:t>
      </w:r>
    </w:p>
    <w:p w14:paraId="7AB671F1" w14:textId="7706C20B" w:rsidR="00BC5048" w:rsidRDefault="00BC5048" w:rsidP="00BC5048">
      <w:pPr>
        <w:pStyle w:val="sccodifiedsection"/>
      </w:pPr>
      <w:r>
        <w:rPr>
          <w:rStyle w:val="scinsert"/>
        </w:rPr>
        <w:tab/>
      </w:r>
      <w:bookmarkStart w:id="1369" w:name="ss_T35C11N745SB_lv1_427914a69"/>
      <w:r>
        <w:rPr>
          <w:rStyle w:val="scinsert"/>
        </w:rPr>
        <w:t>(</w:t>
      </w:r>
      <w:bookmarkEnd w:id="1369"/>
      <w:r>
        <w:rPr>
          <w:rStyle w:val="scinsert"/>
        </w:rPr>
        <w:t>B)</w:t>
      </w:r>
      <w:r w:rsidR="007C7D4E">
        <w:rPr>
          <w:rStyle w:val="scinsert"/>
        </w:rPr>
        <w:t xml:space="preserve"> </w:t>
      </w:r>
      <w:r>
        <w:rPr>
          <w:rStyle w:val="scinsert"/>
        </w:rPr>
        <w:t>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443E14E0" w14:textId="20CC6B63" w:rsidR="00BC5048" w:rsidRDefault="00BC5048" w:rsidP="00BC5048">
      <w:pPr>
        <w:pStyle w:val="sccodifiedsection"/>
      </w:pPr>
      <w:r>
        <w:rPr>
          <w:rStyle w:val="scinsert"/>
        </w:rPr>
        <w:tab/>
      </w:r>
      <w:bookmarkStart w:id="1370" w:name="ss_T35C11N745SC_lv1_d53f4674c"/>
      <w:r>
        <w:rPr>
          <w:rStyle w:val="scinsert"/>
        </w:rPr>
        <w:t>(</w:t>
      </w:r>
      <w:bookmarkEnd w:id="1370"/>
      <w:r>
        <w:rPr>
          <w:rStyle w:val="scinsert"/>
        </w:rPr>
        <w:t>C)</w:t>
      </w:r>
      <w:r w:rsidR="007C7D4E">
        <w:rPr>
          <w:rStyle w:val="scinsert"/>
        </w:rPr>
        <w:t xml:space="preserve"> </w:t>
      </w:r>
      <w:r>
        <w:rPr>
          <w:rStyle w:val="scinsert"/>
        </w:rPr>
        <w:t xml:space="preserve">If a person does not appear or refuses to testify, file a statement, produce records, or otherwise does not obey a subpoena as required by the Commissioner under this chapter, the Commissioner may apply to the Richland County Court of Common Pleas or a court of another </w:t>
      </w:r>
      <w:r w:rsidR="00DF66F0">
        <w:rPr>
          <w:rStyle w:val="scinsert"/>
        </w:rPr>
        <w:t>s</w:t>
      </w:r>
      <w:r>
        <w:rPr>
          <w:rStyle w:val="scinsert"/>
        </w:rPr>
        <w:t>tate to enforce compliance. The court may:</w:t>
      </w:r>
    </w:p>
    <w:p w14:paraId="1CB3A5A0" w14:textId="7FAF3C47" w:rsidR="00BC5048" w:rsidRDefault="00BC5048" w:rsidP="00BC5048">
      <w:pPr>
        <w:pStyle w:val="sccodifiedsection"/>
      </w:pPr>
      <w:r>
        <w:rPr>
          <w:rStyle w:val="scinsert"/>
        </w:rPr>
        <w:tab/>
      </w:r>
      <w:r>
        <w:rPr>
          <w:rStyle w:val="scinsert"/>
        </w:rPr>
        <w:tab/>
      </w:r>
      <w:bookmarkStart w:id="1371" w:name="ss_T35C11N745S1_lv2_48e0214f6"/>
      <w:r>
        <w:rPr>
          <w:rStyle w:val="scinsert"/>
        </w:rPr>
        <w:t>(</w:t>
      </w:r>
      <w:bookmarkEnd w:id="1371"/>
      <w:r>
        <w:rPr>
          <w:rStyle w:val="scinsert"/>
        </w:rPr>
        <w:t>1)</w:t>
      </w:r>
      <w:r w:rsidR="007C7D4E">
        <w:rPr>
          <w:rStyle w:val="scinsert"/>
        </w:rPr>
        <w:t xml:space="preserve"> </w:t>
      </w:r>
      <w:r>
        <w:rPr>
          <w:rStyle w:val="scinsert"/>
        </w:rPr>
        <w:t>hold the person in contempt;</w:t>
      </w:r>
    </w:p>
    <w:p w14:paraId="32E5B335" w14:textId="5347629E" w:rsidR="00BC5048" w:rsidRDefault="00BC5048" w:rsidP="00BC5048">
      <w:pPr>
        <w:pStyle w:val="sccodifiedsection"/>
      </w:pPr>
      <w:r>
        <w:rPr>
          <w:rStyle w:val="scinsert"/>
        </w:rPr>
        <w:tab/>
      </w:r>
      <w:r>
        <w:rPr>
          <w:rStyle w:val="scinsert"/>
        </w:rPr>
        <w:tab/>
      </w:r>
      <w:bookmarkStart w:id="1372" w:name="ss_T35C11N745S2_lv2_75af140f8"/>
      <w:r>
        <w:rPr>
          <w:rStyle w:val="scinsert"/>
        </w:rPr>
        <w:t>(</w:t>
      </w:r>
      <w:bookmarkEnd w:id="1372"/>
      <w:r>
        <w:rPr>
          <w:rStyle w:val="scinsert"/>
        </w:rPr>
        <w:t>2)</w:t>
      </w:r>
      <w:r w:rsidR="007C7D4E">
        <w:rPr>
          <w:rStyle w:val="scinsert"/>
        </w:rPr>
        <w:t xml:space="preserve"> </w:t>
      </w:r>
      <w:r>
        <w:rPr>
          <w:rStyle w:val="scinsert"/>
        </w:rPr>
        <w:t>order the person to appear before the Commissioner;</w:t>
      </w:r>
    </w:p>
    <w:p w14:paraId="3118C80E" w14:textId="514FD73A" w:rsidR="00BC5048" w:rsidRDefault="00BC5048" w:rsidP="00BC5048">
      <w:pPr>
        <w:pStyle w:val="sccodifiedsection"/>
      </w:pPr>
      <w:r>
        <w:rPr>
          <w:rStyle w:val="scinsert"/>
        </w:rPr>
        <w:tab/>
      </w:r>
      <w:r>
        <w:rPr>
          <w:rStyle w:val="scinsert"/>
        </w:rPr>
        <w:tab/>
      </w:r>
      <w:bookmarkStart w:id="1373" w:name="ss_T35C11N745S3_lv2_3070d08c6"/>
      <w:r>
        <w:rPr>
          <w:rStyle w:val="scinsert"/>
        </w:rPr>
        <w:t>(</w:t>
      </w:r>
      <w:bookmarkEnd w:id="1373"/>
      <w:r>
        <w:rPr>
          <w:rStyle w:val="scinsert"/>
        </w:rPr>
        <w:t>3)</w:t>
      </w:r>
      <w:r w:rsidR="007C7D4E">
        <w:rPr>
          <w:rStyle w:val="scinsert"/>
        </w:rPr>
        <w:t xml:space="preserve"> </w:t>
      </w:r>
      <w:r>
        <w:rPr>
          <w:rStyle w:val="scinsert"/>
        </w:rPr>
        <w:t>order the person to testify about the matter under investigation or in question;</w:t>
      </w:r>
    </w:p>
    <w:p w14:paraId="1EBF85B9" w14:textId="33AC3435" w:rsidR="00BC5048" w:rsidRDefault="00BC5048" w:rsidP="00BC5048">
      <w:pPr>
        <w:pStyle w:val="sccodifiedsection"/>
      </w:pPr>
      <w:r>
        <w:rPr>
          <w:rStyle w:val="scinsert"/>
        </w:rPr>
        <w:tab/>
      </w:r>
      <w:r>
        <w:rPr>
          <w:rStyle w:val="scinsert"/>
        </w:rPr>
        <w:tab/>
      </w:r>
      <w:bookmarkStart w:id="1374" w:name="ss_T35C11N745S4_lv2_67abee2f2"/>
      <w:r>
        <w:rPr>
          <w:rStyle w:val="scinsert"/>
        </w:rPr>
        <w:t>(</w:t>
      </w:r>
      <w:bookmarkEnd w:id="1374"/>
      <w:r>
        <w:rPr>
          <w:rStyle w:val="scinsert"/>
        </w:rPr>
        <w:t>4)</w:t>
      </w:r>
      <w:r w:rsidR="007C7D4E">
        <w:rPr>
          <w:rStyle w:val="scinsert"/>
        </w:rPr>
        <w:t xml:space="preserve"> </w:t>
      </w:r>
      <w:r>
        <w:rPr>
          <w:rStyle w:val="scinsert"/>
        </w:rPr>
        <w:t>order the production of records;</w:t>
      </w:r>
    </w:p>
    <w:p w14:paraId="3479CC5F" w14:textId="6C1CB398" w:rsidR="00BC5048" w:rsidRDefault="00BC5048" w:rsidP="00BC5048">
      <w:pPr>
        <w:pStyle w:val="sccodifiedsection"/>
      </w:pPr>
      <w:r>
        <w:rPr>
          <w:rStyle w:val="scinsert"/>
        </w:rPr>
        <w:tab/>
      </w:r>
      <w:r>
        <w:rPr>
          <w:rStyle w:val="scinsert"/>
        </w:rPr>
        <w:tab/>
      </w:r>
      <w:bookmarkStart w:id="1375" w:name="ss_T35C11N745S5_lv2_1fdfde081"/>
      <w:r>
        <w:rPr>
          <w:rStyle w:val="scinsert"/>
        </w:rPr>
        <w:t>(</w:t>
      </w:r>
      <w:bookmarkEnd w:id="1375"/>
      <w:r>
        <w:rPr>
          <w:rStyle w:val="scinsert"/>
        </w:rPr>
        <w:t>5)</w:t>
      </w:r>
      <w:r w:rsidR="007C7D4E">
        <w:rPr>
          <w:rStyle w:val="scinsert"/>
        </w:rPr>
        <w:t xml:space="preserve"> </w:t>
      </w:r>
      <w:r>
        <w:rPr>
          <w:rStyle w:val="scinsert"/>
        </w:rPr>
        <w:t>grant injunctive relief;</w:t>
      </w:r>
    </w:p>
    <w:p w14:paraId="3FA21AE6" w14:textId="7631EB0C" w:rsidR="00BC5048" w:rsidRDefault="00BC5048" w:rsidP="00BC5048">
      <w:pPr>
        <w:pStyle w:val="sccodifiedsection"/>
      </w:pPr>
      <w:r>
        <w:rPr>
          <w:rStyle w:val="scinsert"/>
        </w:rPr>
        <w:tab/>
      </w:r>
      <w:r>
        <w:rPr>
          <w:rStyle w:val="scinsert"/>
        </w:rPr>
        <w:tab/>
      </w:r>
      <w:bookmarkStart w:id="1376" w:name="ss_T35C11N745S6_lv2_4ee3eaf65"/>
      <w:r>
        <w:rPr>
          <w:rStyle w:val="scinsert"/>
        </w:rPr>
        <w:t>(</w:t>
      </w:r>
      <w:bookmarkEnd w:id="1376"/>
      <w:r>
        <w:rPr>
          <w:rStyle w:val="scinsert"/>
        </w:rPr>
        <w:t>6)</w:t>
      </w:r>
      <w:r w:rsidR="007C7D4E">
        <w:rPr>
          <w:rStyle w:val="scinsert"/>
        </w:rPr>
        <w:t xml:space="preserve"> </w:t>
      </w:r>
      <w:r>
        <w:rPr>
          <w:rStyle w:val="scinsert"/>
        </w:rPr>
        <w:t xml:space="preserve">impose a civil penalty of not less than </w:t>
      </w:r>
      <w:r w:rsidR="007C7D4E">
        <w:rPr>
          <w:rStyle w:val="scinsert"/>
        </w:rPr>
        <w:t xml:space="preserve">five hundred dollars </w:t>
      </w:r>
      <w:r>
        <w:rPr>
          <w:rStyle w:val="scinsert"/>
        </w:rPr>
        <w:t xml:space="preserve">and not greater than </w:t>
      </w:r>
      <w:r w:rsidR="007C7D4E">
        <w:rPr>
          <w:rStyle w:val="scinsert"/>
        </w:rPr>
        <w:t xml:space="preserve">five thousand dollars </w:t>
      </w:r>
      <w:r>
        <w:rPr>
          <w:rStyle w:val="scinsert"/>
        </w:rPr>
        <w:t>for each violation; and</w:t>
      </w:r>
    </w:p>
    <w:p w14:paraId="48EEC0D9" w14:textId="3376575E" w:rsidR="00BC5048" w:rsidRDefault="00BC5048" w:rsidP="00BC5048">
      <w:pPr>
        <w:pStyle w:val="sccodifiedsection"/>
      </w:pPr>
      <w:r>
        <w:rPr>
          <w:rStyle w:val="scinsert"/>
        </w:rPr>
        <w:tab/>
      </w:r>
      <w:r>
        <w:rPr>
          <w:rStyle w:val="scinsert"/>
        </w:rPr>
        <w:tab/>
      </w:r>
      <w:bookmarkStart w:id="1377" w:name="ss_T35C11N745S7_lv2_6c0494153"/>
      <w:r>
        <w:rPr>
          <w:rStyle w:val="scinsert"/>
        </w:rPr>
        <w:t>(</w:t>
      </w:r>
      <w:bookmarkEnd w:id="1377"/>
      <w:r>
        <w:rPr>
          <w:rStyle w:val="scinsert"/>
        </w:rPr>
        <w:t>7)</w:t>
      </w:r>
      <w:r w:rsidR="007C7D4E">
        <w:rPr>
          <w:rStyle w:val="scinsert"/>
        </w:rPr>
        <w:t xml:space="preserve"> </w:t>
      </w:r>
      <w:r>
        <w:rPr>
          <w:rStyle w:val="scinsert"/>
        </w:rPr>
        <w:t>grant any other necessary or appropriate relief.</w:t>
      </w:r>
    </w:p>
    <w:p w14:paraId="0A690FC4" w14:textId="3FE4FA64" w:rsidR="00BC5048" w:rsidRDefault="00BC5048" w:rsidP="00BC5048">
      <w:pPr>
        <w:pStyle w:val="sccodifiedsection"/>
      </w:pPr>
      <w:r>
        <w:rPr>
          <w:rStyle w:val="scinsert"/>
        </w:rPr>
        <w:tab/>
      </w:r>
      <w:bookmarkStart w:id="1378" w:name="ss_T35C11N745SD_lv1_aa7d2c27c"/>
      <w:r>
        <w:rPr>
          <w:rStyle w:val="scinsert"/>
        </w:rPr>
        <w:t>(</w:t>
      </w:r>
      <w:bookmarkEnd w:id="1378"/>
      <w:r>
        <w:rPr>
          <w:rStyle w:val="scinsert"/>
        </w:rPr>
        <w:t>D)</w:t>
      </w:r>
      <w:r w:rsidR="007C7D4E">
        <w:rPr>
          <w:rStyle w:val="scinsert"/>
        </w:rPr>
        <w:t xml:space="preserve"> </w:t>
      </w:r>
      <w:r>
        <w:rPr>
          <w:rStyle w:val="scinsert"/>
        </w:rPr>
        <w:t>This section does not preclude a person from applying to the Richland County Court of Common Pleas for relief from a request to appear, testify, file a statement, produce records, or obey a subpoena.</w:t>
      </w:r>
    </w:p>
    <w:p w14:paraId="1480B8D5" w14:textId="77777777" w:rsidR="002F7E3B" w:rsidRDefault="002F7E3B" w:rsidP="002F7E3B">
      <w:pPr>
        <w:pStyle w:val="scemptyline"/>
      </w:pPr>
    </w:p>
    <w:p w14:paraId="3891B5CB" w14:textId="77777777" w:rsidR="00432B2F" w:rsidRDefault="00432B2F" w:rsidP="00432B2F">
      <w:pPr>
        <w:pStyle w:val="sccodifiedsection"/>
        <w:jc w:val="center"/>
      </w:pPr>
      <w:bookmarkStart w:id="1379" w:name="up_bb495dd06"/>
      <w:r>
        <w:t>A</w:t>
      </w:r>
      <w:bookmarkEnd w:id="1379"/>
      <w:r>
        <w:t>rticle 8</w:t>
      </w:r>
    </w:p>
    <w:p w14:paraId="6BF0F361" w14:textId="77777777" w:rsidR="00432B2F" w:rsidRDefault="00432B2F" w:rsidP="00432B2F">
      <w:pPr>
        <w:pStyle w:val="sccodifiedsection"/>
        <w:jc w:val="center"/>
      </w:pPr>
    </w:p>
    <w:p w14:paraId="7AAB7523" w14:textId="77777777" w:rsidR="00432B2F" w:rsidRDefault="00432B2F" w:rsidP="00432B2F">
      <w:pPr>
        <w:pStyle w:val="sccodifiedsection"/>
        <w:jc w:val="center"/>
      </w:pPr>
      <w:bookmarkStart w:id="1380" w:name="up_b2dbb1a71"/>
      <w:r>
        <w:t>A</w:t>
      </w:r>
      <w:bookmarkEnd w:id="1380"/>
      <w:r>
        <w:t>dministrative Procedures</w:t>
      </w:r>
    </w:p>
    <w:p w14:paraId="566C130C" w14:textId="77777777" w:rsidR="00432B2F" w:rsidRDefault="00432B2F" w:rsidP="00AD7E7F">
      <w:pPr>
        <w:pStyle w:val="scemptyline"/>
      </w:pPr>
    </w:p>
    <w:p w14:paraId="259787D8" w14:textId="4FAEF171" w:rsidR="00A926E7" w:rsidRDefault="00432B2F" w:rsidP="00A926E7">
      <w:pPr>
        <w:pStyle w:val="sccodifiedsection"/>
      </w:pPr>
      <w:r>
        <w:tab/>
      </w:r>
      <w:bookmarkStart w:id="1381" w:name="cs_T35C11N800_82be4fa69"/>
      <w:r>
        <w:t>S</w:t>
      </w:r>
      <w:bookmarkEnd w:id="1381"/>
      <w:r>
        <w:t>ection 35‑11‑800.</w:t>
      </w:r>
      <w:r>
        <w:tab/>
      </w:r>
      <w:r>
        <w:rPr>
          <w:rStyle w:val="scstrike"/>
        </w:rPr>
        <w:t xml:space="preserve">All administrative proceedings pursuant to this chapter must be conducted in </w:t>
      </w:r>
      <w:r>
        <w:rPr>
          <w:rStyle w:val="scstrike"/>
        </w:rPr>
        <w:lastRenderedPageBreak/>
        <w:t>accordance with Article 3, Chapter 23, Title 1.</w:t>
      </w:r>
      <w:bookmarkStart w:id="1382" w:name="up_bc00d4798"/>
      <w:r w:rsidR="00A926E7">
        <w:rPr>
          <w:rStyle w:val="scinsert"/>
        </w:rPr>
        <w:t xml:space="preserve"> </w:t>
      </w:r>
      <w:bookmarkEnd w:id="1382"/>
      <w:r w:rsidR="00A926E7">
        <w:rPr>
          <w:rStyle w:val="scinsert"/>
        </w:rPr>
        <w:t>In order to carry out the purposes of this chapter, the Commissioner may, subject to the provisions of Section 35‑11‑530:</w:t>
      </w:r>
    </w:p>
    <w:p w14:paraId="41433C57" w14:textId="5EBC525D" w:rsidR="00A926E7" w:rsidRDefault="00A926E7" w:rsidP="00A926E7">
      <w:pPr>
        <w:pStyle w:val="sccodifiedsection"/>
      </w:pPr>
      <w:r>
        <w:rPr>
          <w:rStyle w:val="scinsert"/>
        </w:rPr>
        <w:tab/>
      </w:r>
      <w:r>
        <w:rPr>
          <w:rStyle w:val="scinsert"/>
        </w:rPr>
        <w:tab/>
      </w:r>
      <w:bookmarkStart w:id="1383" w:name="ss_T35C11N800S1_lv1_71f27efd0"/>
      <w:r>
        <w:rPr>
          <w:rStyle w:val="scinsert"/>
        </w:rPr>
        <w:t>(</w:t>
      </w:r>
      <w:bookmarkEnd w:id="1383"/>
      <w:r>
        <w:rPr>
          <w:rStyle w:val="scinsert"/>
        </w:rPr>
        <w:t>1)</w:t>
      </w:r>
      <w:r w:rsidR="00DF66F0">
        <w:rPr>
          <w:rStyle w:val="scinsert"/>
        </w:rPr>
        <w:t xml:space="preserve"> </w:t>
      </w:r>
      <w:r>
        <w:rPr>
          <w:rStyle w:val="scinsert"/>
        </w:rPr>
        <w:t>enter into agreements or relationships with other government</w:t>
      </w:r>
      <w:r w:rsidR="00396C61">
        <w:rPr>
          <w:rStyle w:val="scinsert"/>
        </w:rPr>
        <w:t>al</w:t>
      </w:r>
      <w:r>
        <w:rPr>
          <w:rStyle w:val="scinsert"/>
        </w:rPr>
        <w:t xml:space="preserve"> officials or federal and state regulatory agencies and regulatory associations in order to improve efficiencies and reduce regulatory burden by standardizing methods or procedures, and sharing resources, records</w:t>
      </w:r>
      <w:r w:rsidR="00DF66F0">
        <w:rPr>
          <w:rStyle w:val="scinsert"/>
        </w:rPr>
        <w:t>,</w:t>
      </w:r>
      <w:r>
        <w:rPr>
          <w:rStyle w:val="scinsert"/>
        </w:rPr>
        <w:t xml:space="preserve"> or related information obtained under this chapter;</w:t>
      </w:r>
    </w:p>
    <w:p w14:paraId="4B6EAB66" w14:textId="37E08CB0" w:rsidR="00A926E7" w:rsidRDefault="00A926E7" w:rsidP="00A926E7">
      <w:pPr>
        <w:pStyle w:val="sccodifiedsection"/>
      </w:pPr>
      <w:r>
        <w:rPr>
          <w:rStyle w:val="scinsert"/>
        </w:rPr>
        <w:tab/>
      </w:r>
      <w:r>
        <w:rPr>
          <w:rStyle w:val="scinsert"/>
        </w:rPr>
        <w:tab/>
      </w:r>
      <w:bookmarkStart w:id="1384" w:name="ss_T35C11N800S2_lv1_19dd7d29f"/>
      <w:r>
        <w:rPr>
          <w:rStyle w:val="scinsert"/>
        </w:rPr>
        <w:t>(</w:t>
      </w:r>
      <w:bookmarkEnd w:id="1384"/>
      <w:r>
        <w:rPr>
          <w:rStyle w:val="scinsert"/>
        </w:rPr>
        <w:t>2)</w:t>
      </w:r>
      <w:r w:rsidR="00DF66F0">
        <w:rPr>
          <w:rStyle w:val="scinsert"/>
        </w:rPr>
        <w:t xml:space="preserve"> </w:t>
      </w:r>
      <w:r>
        <w:rPr>
          <w:rStyle w:val="scinsert"/>
        </w:rPr>
        <w:t>use, hire, contract, or employ analytical systems, methods, or software to examine or investigate any person subject to this chapter;</w:t>
      </w:r>
    </w:p>
    <w:p w14:paraId="6FB24111" w14:textId="1267CEB8" w:rsidR="00A926E7" w:rsidRDefault="00A926E7" w:rsidP="00A926E7">
      <w:pPr>
        <w:pStyle w:val="sccodifiedsection"/>
      </w:pPr>
      <w:r>
        <w:rPr>
          <w:rStyle w:val="scinsert"/>
        </w:rPr>
        <w:tab/>
      </w:r>
      <w:r>
        <w:rPr>
          <w:rStyle w:val="scinsert"/>
        </w:rPr>
        <w:tab/>
      </w:r>
      <w:bookmarkStart w:id="1385" w:name="ss_T35C11N800S3_lv1_23e33edbc"/>
      <w:r>
        <w:rPr>
          <w:rStyle w:val="scinsert"/>
        </w:rPr>
        <w:t>(</w:t>
      </w:r>
      <w:bookmarkEnd w:id="1385"/>
      <w:r>
        <w:rPr>
          <w:rStyle w:val="scinsert"/>
        </w:rPr>
        <w:t>3)</w:t>
      </w:r>
      <w:r w:rsidR="00DF66F0">
        <w:rPr>
          <w:rStyle w:val="scinsert"/>
        </w:rPr>
        <w:t xml:space="preserve"> </w:t>
      </w:r>
      <w:r>
        <w:rPr>
          <w:rStyle w:val="scinsert"/>
        </w:rPr>
        <w:t>accept, from other state or federal government</w:t>
      </w:r>
      <w:r w:rsidR="00396C61">
        <w:rPr>
          <w:rStyle w:val="scinsert"/>
        </w:rPr>
        <w:t>al</w:t>
      </w:r>
      <w:r>
        <w:rPr>
          <w:rStyle w:val="scinsert"/>
        </w:rPr>
        <w:t xml:space="preserve"> agencies or officials, licensing, examination, or investigation reports made by such other state or federal government</w:t>
      </w:r>
      <w:r w:rsidR="00396C61">
        <w:rPr>
          <w:rStyle w:val="scinsert"/>
        </w:rPr>
        <w:t>al</w:t>
      </w:r>
      <w:r>
        <w:rPr>
          <w:rStyle w:val="scinsert"/>
        </w:rPr>
        <w:t xml:space="preserve"> agencies or officials; and</w:t>
      </w:r>
    </w:p>
    <w:p w14:paraId="6E2ECC39" w14:textId="7D78A48B" w:rsidR="00432B2F" w:rsidRDefault="00A926E7" w:rsidP="00A926E7">
      <w:pPr>
        <w:pStyle w:val="sccodifiedsection"/>
      </w:pPr>
      <w:r>
        <w:rPr>
          <w:rStyle w:val="scinsert"/>
        </w:rPr>
        <w:tab/>
      </w:r>
      <w:r>
        <w:rPr>
          <w:rStyle w:val="scinsert"/>
        </w:rPr>
        <w:tab/>
      </w:r>
      <w:bookmarkStart w:id="1386" w:name="ss_T35C11N800S4_lv1_6ca80138c"/>
      <w:r>
        <w:rPr>
          <w:rStyle w:val="scinsert"/>
        </w:rPr>
        <w:t>(</w:t>
      </w:r>
      <w:bookmarkEnd w:id="1386"/>
      <w:r>
        <w:rPr>
          <w:rStyle w:val="scinsert"/>
        </w:rPr>
        <w:t>4)</w:t>
      </w:r>
      <w:r w:rsidR="00DF66F0">
        <w:rPr>
          <w:rStyle w:val="scinsert"/>
        </w:rPr>
        <w:t xml:space="preserve"> </w:t>
      </w:r>
      <w:r>
        <w:rPr>
          <w:rStyle w:val="scinsert"/>
        </w:rPr>
        <w:t>accept audit reports made by an independent certified public accountant or other qualified third‑party auditor for an applicant or licensee and incorporate the audit report in any report of examination or investigation.</w:t>
      </w:r>
    </w:p>
    <w:p w14:paraId="65130A42" w14:textId="77777777" w:rsidR="00432B2F" w:rsidRDefault="00432B2F" w:rsidP="00AD7E7F">
      <w:pPr>
        <w:pStyle w:val="scemptyline"/>
      </w:pPr>
    </w:p>
    <w:p w14:paraId="336185C8" w14:textId="2FDAFB5F" w:rsidR="00432B2F" w:rsidRDefault="00432B2F" w:rsidP="00432B2F">
      <w:pPr>
        <w:pStyle w:val="sccodifiedsection"/>
      </w:pPr>
      <w:r>
        <w:tab/>
      </w:r>
      <w:bookmarkStart w:id="1387" w:name="cs_T35C11N805_f695d7de0"/>
      <w:r>
        <w:t>S</w:t>
      </w:r>
      <w:bookmarkEnd w:id="1387"/>
      <w:r>
        <w:t>ection 35‑11‑805.</w:t>
      </w:r>
      <w:r>
        <w:tab/>
      </w:r>
      <w:r>
        <w:rPr>
          <w:rStyle w:val="scstrike"/>
        </w:rPr>
        <w:t>Except as otherwise provided in Sections 35‑11‑225(C), 35‑11‑315(C), 35‑11‑710, and 35‑11‑730, the commissioner</w:t>
      </w:r>
      <w:r w:rsidR="008C5291">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sidR="008C5291">
        <w:rPr>
          <w:rStyle w:val="scinsert"/>
        </w:rPr>
        <w:t xml:space="preserve"> pursuant to Section 35‑11‑710</w:t>
      </w:r>
      <w:r>
        <w:t xml:space="preserve">. The </w:t>
      </w:r>
      <w:r>
        <w:rPr>
          <w:rStyle w:val="scstrike"/>
        </w:rPr>
        <w:t xml:space="preserve">commissioner </w:t>
      </w:r>
      <w:r w:rsidR="008C5291">
        <w:rPr>
          <w:rStyle w:val="scinsert"/>
        </w:rPr>
        <w:t xml:space="preserve">Commissioner </w:t>
      </w:r>
      <w:r>
        <w:t>also shall hold a hearing when requested to do so by an applicant whose application for a license is denied.</w:t>
      </w:r>
    </w:p>
    <w:p w14:paraId="629D3ED9" w14:textId="77777777" w:rsidR="00432B2F" w:rsidRDefault="00432B2F" w:rsidP="00AD7E7F">
      <w:pPr>
        <w:pStyle w:val="scemptyline"/>
      </w:pPr>
    </w:p>
    <w:p w14:paraId="5DA3E304" w14:textId="1F4CFCB2" w:rsidR="00432B2F" w:rsidRDefault="00432B2F" w:rsidP="00432B2F">
      <w:pPr>
        <w:pStyle w:val="sccodifiedsection"/>
      </w:pPr>
      <w:r>
        <w:tab/>
      </w:r>
      <w:bookmarkStart w:id="1388" w:name="cs_T35C11N810_90874410d"/>
      <w:r>
        <w:t>S</w:t>
      </w:r>
      <w:bookmarkEnd w:id="1388"/>
      <w:r>
        <w:t>ection 35‑11‑810.</w:t>
      </w:r>
      <w:r w:rsidR="00DF66F0">
        <w:t xml:space="preserve"> </w:t>
      </w:r>
      <w:r>
        <w:t xml:space="preserve">This chapter is administered by the </w:t>
      </w:r>
      <w:r>
        <w:rPr>
          <w:rStyle w:val="scstrike"/>
        </w:rPr>
        <w:t xml:space="preserve">commissioner </w:t>
      </w:r>
      <w:r w:rsidR="008C5291">
        <w:rPr>
          <w:rStyle w:val="scinsert"/>
        </w:rPr>
        <w:t xml:space="preserve">Commissioner </w:t>
      </w:r>
      <w:r>
        <w:t xml:space="preserve">who may employ such additional assistants as he deems necessary. The </w:t>
      </w:r>
      <w:r>
        <w:rPr>
          <w:rStyle w:val="scstrike"/>
        </w:rPr>
        <w:t xml:space="preserve">commissioner </w:t>
      </w:r>
      <w:r w:rsidR="008C5291">
        <w:rPr>
          <w:rStyle w:val="scinsert"/>
        </w:rPr>
        <w:t xml:space="preserve">Commissioner </w:t>
      </w:r>
      <w:r>
        <w:t>may delegate any or all of his duties pursuant to this chapter to members of his staff, as he deems necessary or appropriate.</w:t>
      </w:r>
    </w:p>
    <w:p w14:paraId="54365888" w14:textId="77777777" w:rsidR="00432B2F" w:rsidRDefault="00432B2F" w:rsidP="00AD7E7F">
      <w:pPr>
        <w:pStyle w:val="scemptyline"/>
      </w:pPr>
    </w:p>
    <w:p w14:paraId="327B6398" w14:textId="287E8581" w:rsidR="00432B2F" w:rsidRDefault="00432B2F" w:rsidP="00432B2F">
      <w:pPr>
        <w:pStyle w:val="sccodifiedsection"/>
      </w:pPr>
      <w:r>
        <w:tab/>
      </w:r>
      <w:bookmarkStart w:id="1389" w:name="cs_T35C11N815_a14b4dc40"/>
      <w:r>
        <w:t>S</w:t>
      </w:r>
      <w:bookmarkEnd w:id="1389"/>
      <w:r>
        <w:t>ection 35‑11‑815.</w:t>
      </w:r>
      <w:r w:rsidR="00DF66F0">
        <w:t xml:space="preserve"> </w:t>
      </w:r>
      <w:r>
        <w:t>The commissioner may promulgate and amend regulations or issue orders necessary to carry out the purposes of this chapter in order to provide for the protection of the public and to assist licensees in interpreting and complying with this chapter.</w:t>
      </w:r>
    </w:p>
    <w:p w14:paraId="249DE2F7" w14:textId="77777777" w:rsidR="00AE2911" w:rsidRDefault="00AE2911" w:rsidP="00AE2911">
      <w:pPr>
        <w:pStyle w:val="scemptyline"/>
      </w:pPr>
    </w:p>
    <w:p w14:paraId="152D867D" w14:textId="6E4EA25D" w:rsidR="008D1611" w:rsidRDefault="008D1611" w:rsidP="008D1611">
      <w:pPr>
        <w:pStyle w:val="sccodifiedsection"/>
      </w:pPr>
      <w:r>
        <w:rPr>
          <w:rStyle w:val="scinsert"/>
        </w:rPr>
        <w:tab/>
      </w:r>
      <w:bookmarkStart w:id="1390" w:name="ns_T35C11N820_82b6a5209"/>
      <w:r>
        <w:rPr>
          <w:rStyle w:val="scinsert"/>
        </w:rPr>
        <w:t>S</w:t>
      </w:r>
      <w:bookmarkEnd w:id="1390"/>
      <w:r>
        <w:rPr>
          <w:rStyle w:val="scinsert"/>
        </w:rPr>
        <w:t>ection 35‑11‑820.</w:t>
      </w:r>
      <w:r w:rsidR="00DF66F0">
        <w:rPr>
          <w:rStyle w:val="scinsert"/>
        </w:rPr>
        <w:t xml:space="preserve">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14:paraId="4EA1CF97" w14:textId="77777777" w:rsidR="00AE2911" w:rsidRDefault="00AE2911" w:rsidP="00AE2911">
      <w:pPr>
        <w:pStyle w:val="scemptyline"/>
      </w:pPr>
    </w:p>
    <w:p w14:paraId="49F50BF8" w14:textId="2C29F5BC" w:rsidR="008D1611" w:rsidRDefault="008D1611" w:rsidP="008D1611">
      <w:pPr>
        <w:pStyle w:val="sccodifiedsection"/>
      </w:pPr>
      <w:r>
        <w:rPr>
          <w:rStyle w:val="scinsert"/>
        </w:rPr>
        <w:tab/>
      </w:r>
      <w:bookmarkStart w:id="1391" w:name="ns_T35C11N825_d402ba3f6"/>
      <w:r>
        <w:rPr>
          <w:rStyle w:val="scinsert"/>
        </w:rPr>
        <w:t>S</w:t>
      </w:r>
      <w:bookmarkEnd w:id="1391"/>
      <w:r>
        <w:rPr>
          <w:rStyle w:val="scinsert"/>
        </w:rPr>
        <w:t>ection 35‑11‑825.</w:t>
      </w:r>
      <w:r w:rsidR="00DF66F0">
        <w:rPr>
          <w:rStyle w:val="scinsert"/>
        </w:rPr>
        <w:t xml:space="preserve">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14:paraId="777EC143" w14:textId="77777777" w:rsidR="008D1611" w:rsidRDefault="008D1611" w:rsidP="008D1611">
      <w:pPr>
        <w:pStyle w:val="scemptyline"/>
      </w:pPr>
    </w:p>
    <w:p w14:paraId="53FD567B" w14:textId="664482E1" w:rsidR="008D1611" w:rsidRDefault="008D1611" w:rsidP="008D1611">
      <w:pPr>
        <w:pStyle w:val="sccodifiedsection"/>
      </w:pPr>
      <w:r>
        <w:rPr>
          <w:rStyle w:val="scinsert"/>
        </w:rPr>
        <w:tab/>
      </w:r>
      <w:bookmarkStart w:id="1392" w:name="ns_T35C11N830_3fc09196c"/>
      <w:r>
        <w:rPr>
          <w:rStyle w:val="scinsert"/>
        </w:rPr>
        <w:t>S</w:t>
      </w:r>
      <w:bookmarkEnd w:id="1392"/>
      <w:r>
        <w:rPr>
          <w:rStyle w:val="scinsert"/>
        </w:rPr>
        <w:t>ection 35‑11‑830.</w:t>
      </w:r>
      <w:r w:rsidR="00DF66F0">
        <w:rPr>
          <w:rStyle w:val="scinsert"/>
        </w:rPr>
        <w:t xml:space="preserve">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sidR="00DF66F0">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14:paraId="0283BD62" w14:textId="77777777" w:rsidR="00AE2911" w:rsidRDefault="00AE2911" w:rsidP="00AE2911">
      <w:pPr>
        <w:pStyle w:val="scemptyline"/>
      </w:pPr>
    </w:p>
    <w:p w14:paraId="720945C0" w14:textId="77777777" w:rsidR="00432B2F" w:rsidRDefault="00432B2F" w:rsidP="00432B2F">
      <w:pPr>
        <w:pStyle w:val="sccodifiedsection"/>
        <w:jc w:val="center"/>
      </w:pPr>
      <w:bookmarkStart w:id="1393" w:name="up_f906dff68"/>
      <w:r>
        <w:t>A</w:t>
      </w:r>
      <w:bookmarkEnd w:id="1393"/>
      <w:r>
        <w:t>rticle 9</w:t>
      </w:r>
    </w:p>
    <w:p w14:paraId="09A5F6E0" w14:textId="77777777" w:rsidR="00432B2F" w:rsidRDefault="00432B2F" w:rsidP="00432B2F">
      <w:pPr>
        <w:pStyle w:val="sccodifiedsection"/>
        <w:jc w:val="center"/>
      </w:pPr>
    </w:p>
    <w:p w14:paraId="7DD7ED2A" w14:textId="77777777" w:rsidR="00432B2F" w:rsidRDefault="00432B2F" w:rsidP="00432B2F">
      <w:pPr>
        <w:pStyle w:val="sccodifiedsection"/>
        <w:jc w:val="center"/>
      </w:pPr>
      <w:bookmarkStart w:id="1394" w:name="up_6007e2cd9"/>
      <w:r>
        <w:t>M</w:t>
      </w:r>
      <w:bookmarkEnd w:id="1394"/>
      <w:r>
        <w:t>iscellaneous Provisions</w:t>
      </w:r>
    </w:p>
    <w:p w14:paraId="59603910" w14:textId="77777777" w:rsidR="00432B2F" w:rsidRDefault="00432B2F" w:rsidP="00AD7E7F">
      <w:pPr>
        <w:pStyle w:val="scemptyline"/>
      </w:pPr>
    </w:p>
    <w:p w14:paraId="5EAF6B4D" w14:textId="5B567270" w:rsidR="00432B2F" w:rsidRDefault="00432B2F" w:rsidP="00432B2F">
      <w:pPr>
        <w:pStyle w:val="sccodifiedsection"/>
      </w:pPr>
      <w:r>
        <w:tab/>
      </w:r>
      <w:bookmarkStart w:id="1395" w:name="cs_T35C11N900_2f3ef8233"/>
      <w:r>
        <w:t>S</w:t>
      </w:r>
      <w:bookmarkEnd w:id="1395"/>
      <w:r>
        <w:t>ection 35‑11‑900.</w:t>
      </w:r>
      <w:r>
        <w:tab/>
        <w:t>In applying and construing this Uniform Act, consideration must be given to the need to promote uniformity of the law with respect to its subject matter among states that enact it.</w:t>
      </w:r>
    </w:p>
    <w:p w14:paraId="6AE78AA0" w14:textId="77777777" w:rsidR="00FA6193" w:rsidRDefault="00FA6193" w:rsidP="00FA6193">
      <w:pPr>
        <w:pStyle w:val="scemptyline"/>
      </w:pPr>
    </w:p>
    <w:p w14:paraId="362A1070" w14:textId="2FA652BC" w:rsidR="008D1611" w:rsidRDefault="008D1611" w:rsidP="008D1611">
      <w:pPr>
        <w:pStyle w:val="sccodifiedsection"/>
      </w:pPr>
      <w:r>
        <w:rPr>
          <w:rStyle w:val="scinsert"/>
        </w:rPr>
        <w:tab/>
      </w:r>
      <w:bookmarkStart w:id="1396" w:name="ns_T35C11N905_b1b6945fc"/>
      <w:r>
        <w:rPr>
          <w:rStyle w:val="scinsert"/>
        </w:rPr>
        <w:t>S</w:t>
      </w:r>
      <w:bookmarkEnd w:id="1396"/>
      <w:r>
        <w:rPr>
          <w:rStyle w:val="scinsert"/>
        </w:rPr>
        <w:t>ection 35‑11‑905.</w:t>
      </w:r>
      <w:r w:rsidR="009102BF">
        <w:rPr>
          <w:rStyle w:val="scinsert"/>
        </w:rPr>
        <w:tab/>
      </w:r>
      <w:bookmarkStart w:id="1397" w:name="ss_T35C11N905SA_lv1_88530d001"/>
      <w:r>
        <w:rPr>
          <w:rStyle w:val="scinsert"/>
        </w:rPr>
        <w:t>(</w:t>
      </w:r>
      <w:bookmarkEnd w:id="1397"/>
      <w:r>
        <w:rPr>
          <w:rStyle w:val="scinsert"/>
        </w:rPr>
        <w:t>A)</w:t>
      </w:r>
      <w:r w:rsidR="00DF66F0">
        <w:rPr>
          <w:rStyle w:val="scinsert"/>
        </w:rPr>
        <w:t xml:space="preserve"> </w:t>
      </w:r>
      <w:r>
        <w:rPr>
          <w:rStyle w:val="scinsert"/>
        </w:rPr>
        <w:t>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06C55B01" w14:textId="1EF5F4A1" w:rsidR="008D1611" w:rsidRDefault="008D1611" w:rsidP="008D1611">
      <w:pPr>
        <w:pStyle w:val="sccodifiedsection"/>
      </w:pPr>
      <w:r>
        <w:rPr>
          <w:rStyle w:val="scinsert"/>
        </w:rPr>
        <w:tab/>
      </w:r>
      <w:bookmarkStart w:id="1398" w:name="ss_T35C11N905SB_lv1_88530fa1e"/>
      <w:r>
        <w:rPr>
          <w:rStyle w:val="scinsert"/>
        </w:rPr>
        <w:t>(</w:t>
      </w:r>
      <w:bookmarkEnd w:id="1398"/>
      <w:r>
        <w:rPr>
          <w:rStyle w:val="scinsert"/>
        </w:rPr>
        <w:t>B)</w:t>
      </w:r>
      <w:r w:rsidR="00DF66F0">
        <w:rPr>
          <w:rStyle w:val="scinsert"/>
        </w:rPr>
        <w:t xml:space="preserve"> </w:t>
      </w:r>
      <w:r>
        <w:rPr>
          <w:rStyle w:val="scinsert"/>
        </w:rPr>
        <w:t xml:space="preserve">Notwithstanding subsection (A), a licensee only must be required to amend its authorized delegate contracts for contracts entered into or amended after the effective date of the amendments to this </w:t>
      </w:r>
      <w:r w:rsidR="00DF66F0">
        <w:rPr>
          <w:rStyle w:val="scinsert"/>
        </w:rPr>
        <w:t>c</w:t>
      </w:r>
      <w:r>
        <w:rPr>
          <w:rStyle w:val="scinsert"/>
        </w:rPr>
        <w:t>hapter or the completion of any transition period contemplated under subsection (A). Nothing herein may be construed as limiting an authorized delegate’s obligations to operate in full compliance with this chapter as required by Section 35‑11‑400(C).</w:t>
      </w:r>
    </w:p>
    <w:p w14:paraId="22EA900B" w14:textId="018D4B2A" w:rsidR="008C5291" w:rsidRDefault="008C5291" w:rsidP="0082263D">
      <w:pPr>
        <w:pStyle w:val="scemptyline"/>
        <w:tabs>
          <w:tab w:val="left" w:pos="432"/>
        </w:tabs>
      </w:pPr>
    </w:p>
    <w:p w14:paraId="050863B4" w14:textId="77777777" w:rsidR="00FB0D76" w:rsidRDefault="008C5291" w:rsidP="00FB0D76">
      <w:pPr>
        <w:pStyle w:val="scnoncodifiedsection"/>
      </w:pPr>
      <w:bookmarkStart w:id="1399" w:name="bs_num_2_b723a761f"/>
      <w:bookmarkStart w:id="1400" w:name="savings_ed371f8c1"/>
      <w:r>
        <w:t>S</w:t>
      </w:r>
      <w:bookmarkEnd w:id="1399"/>
      <w:r>
        <w:t>ECTION 2.</w:t>
      </w:r>
      <w:r>
        <w:tab/>
      </w:r>
      <w:bookmarkEnd w:id="1400"/>
      <w:r w:rsidR="00FB0D76" w:rsidRPr="00683A6D">
        <w:t xml:space="preserve">The repeal or amendment by this act of any law, whether temporary or permanent or civil or criminal, does not </w:t>
      </w:r>
      <w:r w:rsidR="00FB0D76">
        <w:t>a</w:t>
      </w:r>
      <w:r w:rsidR="00FB0D76" w:rsidRPr="00683A6D">
        <w:t>ffect pending actions, rights, duties, or liabilities founded thereon, or alter</w:t>
      </w:r>
      <w:r w:rsidR="00FB0D76" w:rsidRPr="007E38A7">
        <w:t>,</w:t>
      </w:r>
      <w:r w:rsidR="00FB0D76" w:rsidRPr="00683A6D">
        <w:t xml:space="preserve"> discharge, release or extinguish any penalty, forfeiture, or liability</w:t>
      </w:r>
      <w:r w:rsidR="00FB0D76"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00FB0D76" w:rsidRPr="007E38A7">
        <w:lastRenderedPageBreak/>
        <w:t>proceeding, criminal prosecution, or appeal existing as of the effective date of this act, and for the enforcement of rights, duties, penalties, forfeitures, and liabilities as they stood under the repealed or amended laws</w:t>
      </w:r>
      <w:r w:rsidR="00FB0D76" w:rsidRPr="00683A6D">
        <w:t>.</w:t>
      </w:r>
      <w:bookmarkStart w:id="1401" w:name="open_doc_here"/>
      <w:bookmarkEnd w:id="1401"/>
    </w:p>
    <w:p w14:paraId="7D75C1F1" w14:textId="77777777" w:rsidR="00C11A13" w:rsidRDefault="00C11A13" w:rsidP="00C11A13">
      <w:pPr>
        <w:pStyle w:val="scemptyline"/>
      </w:pPr>
    </w:p>
    <w:p w14:paraId="3391CEB2" w14:textId="65EA2387" w:rsidR="00C11A13" w:rsidRDefault="00C11A13" w:rsidP="00FC65C9">
      <w:pPr>
        <w:pStyle w:val="scnoncodifiedsection"/>
      </w:pPr>
      <w:bookmarkStart w:id="1402" w:name="bs_num_3_cd78e82d8"/>
      <w:bookmarkStart w:id="1403" w:name="severability_4b9ee8062"/>
      <w:r>
        <w:t>S</w:t>
      </w:r>
      <w:bookmarkEnd w:id="1402"/>
      <w:r>
        <w:t>ECTION 3.</w:t>
      </w:r>
      <w:r>
        <w:tab/>
      </w:r>
      <w:bookmarkEnd w:id="1403"/>
      <w:r w:rsidR="00FC65C9"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3BBCE2B" w14:textId="299E28D9" w:rsidR="00063EE1" w:rsidRDefault="00063EE1" w:rsidP="00AD7E7F">
      <w:pPr>
        <w:pStyle w:val="scemptyline"/>
      </w:pPr>
    </w:p>
    <w:p w14:paraId="0E9393B4" w14:textId="3A662836" w:rsidR="007A10F1" w:rsidRPr="00DF3B44" w:rsidRDefault="00E27805" w:rsidP="007A10F1">
      <w:pPr>
        <w:pStyle w:val="scnoncodifiedsection"/>
      </w:pPr>
      <w:bookmarkStart w:id="1404" w:name="bs_num_4_lastsection"/>
      <w:bookmarkStart w:id="1405" w:name="eff_date_section"/>
      <w:r w:rsidRPr="00DF3B44">
        <w:t>S</w:t>
      </w:r>
      <w:bookmarkEnd w:id="1404"/>
      <w:r w:rsidRPr="00DF3B44">
        <w:t>ECTION 4.</w:t>
      </w:r>
      <w:r w:rsidR="005D3013" w:rsidRPr="00DF3B44">
        <w:tab/>
      </w:r>
      <w:r w:rsidR="007A10F1" w:rsidRPr="00DF3B44">
        <w:t>This act takes effect upon approval by the Governor.</w:t>
      </w:r>
      <w:bookmarkEnd w:id="140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C7B7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23B7" w14:textId="4255EE25" w:rsidR="00AC7913" w:rsidRPr="00BC78CD" w:rsidRDefault="00AC791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183233088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0421D2" w:rsidP="00D14995">
        <w:pPr>
          <w:pStyle w:val="scbillfooter"/>
        </w:pPr>
        <w:sdt>
          <w:sdtPr>
            <w:alias w:val="footer_billname"/>
            <w:tag w:val="footer_billname"/>
            <w:id w:val="457382597"/>
            <w:lock w:val="sdtContentLocked"/>
            <w:placeholder>
              <w:docPart w:val="D83BC50331C84629B52D547910CB8B4C"/>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83BC50331C84629B52D547910CB8B4C"/>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B023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1C3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581A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5A16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022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E92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804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5AC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440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E9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361977073">
    <w:abstractNumId w:val="8"/>
  </w:num>
  <w:num w:numId="14" w16cid:durableId="2086419363">
    <w:abstractNumId w:val="3"/>
  </w:num>
  <w:num w:numId="15" w16cid:durableId="1867012789">
    <w:abstractNumId w:val="2"/>
  </w:num>
  <w:num w:numId="16" w16cid:durableId="1510287772">
    <w:abstractNumId w:val="1"/>
  </w:num>
  <w:num w:numId="17" w16cid:durableId="46046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4B58"/>
    <w:rsid w:val="00017FB0"/>
    <w:rsid w:val="00020B5D"/>
    <w:rsid w:val="00026421"/>
    <w:rsid w:val="00030409"/>
    <w:rsid w:val="000327A6"/>
    <w:rsid w:val="00036C87"/>
    <w:rsid w:val="00037F04"/>
    <w:rsid w:val="000404BF"/>
    <w:rsid w:val="000421D2"/>
    <w:rsid w:val="00044B84"/>
    <w:rsid w:val="000479D0"/>
    <w:rsid w:val="00060DB5"/>
    <w:rsid w:val="00060FED"/>
    <w:rsid w:val="00062BA6"/>
    <w:rsid w:val="00063EE1"/>
    <w:rsid w:val="0006464F"/>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D60BD"/>
    <w:rsid w:val="000E578A"/>
    <w:rsid w:val="000F2250"/>
    <w:rsid w:val="000F6275"/>
    <w:rsid w:val="0010329A"/>
    <w:rsid w:val="001038AD"/>
    <w:rsid w:val="00105756"/>
    <w:rsid w:val="00110865"/>
    <w:rsid w:val="00113DCF"/>
    <w:rsid w:val="001164F9"/>
    <w:rsid w:val="0011719C"/>
    <w:rsid w:val="00135FE7"/>
    <w:rsid w:val="00136282"/>
    <w:rsid w:val="001375F0"/>
    <w:rsid w:val="00140049"/>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C25EC"/>
    <w:rsid w:val="001C7497"/>
    <w:rsid w:val="001D40BC"/>
    <w:rsid w:val="001D6071"/>
    <w:rsid w:val="001E2208"/>
    <w:rsid w:val="001F2A41"/>
    <w:rsid w:val="001F313F"/>
    <w:rsid w:val="001F331D"/>
    <w:rsid w:val="001F394C"/>
    <w:rsid w:val="001F6754"/>
    <w:rsid w:val="002038AA"/>
    <w:rsid w:val="002114C8"/>
    <w:rsid w:val="0021166F"/>
    <w:rsid w:val="00212D44"/>
    <w:rsid w:val="00214405"/>
    <w:rsid w:val="00215464"/>
    <w:rsid w:val="002162DF"/>
    <w:rsid w:val="00221A2E"/>
    <w:rsid w:val="002221F7"/>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4F64"/>
    <w:rsid w:val="003559A1"/>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B1940"/>
    <w:rsid w:val="003C19C6"/>
    <w:rsid w:val="003C3E2E"/>
    <w:rsid w:val="003D4A3C"/>
    <w:rsid w:val="003D55B2"/>
    <w:rsid w:val="003D7B9F"/>
    <w:rsid w:val="003E0033"/>
    <w:rsid w:val="003E5452"/>
    <w:rsid w:val="003E7165"/>
    <w:rsid w:val="003E7FF6"/>
    <w:rsid w:val="00403A07"/>
    <w:rsid w:val="004046B5"/>
    <w:rsid w:val="00406F27"/>
    <w:rsid w:val="004141B8"/>
    <w:rsid w:val="0041782C"/>
    <w:rsid w:val="00417AF5"/>
    <w:rsid w:val="004203B9"/>
    <w:rsid w:val="00421BA4"/>
    <w:rsid w:val="00423368"/>
    <w:rsid w:val="0043049A"/>
    <w:rsid w:val="00432135"/>
    <w:rsid w:val="00432B2F"/>
    <w:rsid w:val="00437393"/>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A76CA"/>
    <w:rsid w:val="004B0C18"/>
    <w:rsid w:val="004B0F96"/>
    <w:rsid w:val="004C1A04"/>
    <w:rsid w:val="004C1A74"/>
    <w:rsid w:val="004C20BC"/>
    <w:rsid w:val="004C5C9A"/>
    <w:rsid w:val="004D1442"/>
    <w:rsid w:val="004D3DCB"/>
    <w:rsid w:val="004D7163"/>
    <w:rsid w:val="004E1946"/>
    <w:rsid w:val="004E5939"/>
    <w:rsid w:val="004E66E9"/>
    <w:rsid w:val="004E7DDE"/>
    <w:rsid w:val="004F0090"/>
    <w:rsid w:val="004F09C3"/>
    <w:rsid w:val="004F172C"/>
    <w:rsid w:val="004F3845"/>
    <w:rsid w:val="004F55CC"/>
    <w:rsid w:val="005002ED"/>
    <w:rsid w:val="00500DBC"/>
    <w:rsid w:val="005102BE"/>
    <w:rsid w:val="00514244"/>
    <w:rsid w:val="00517517"/>
    <w:rsid w:val="00520301"/>
    <w:rsid w:val="00521C56"/>
    <w:rsid w:val="00523F7F"/>
    <w:rsid w:val="00523FCE"/>
    <w:rsid w:val="00524D54"/>
    <w:rsid w:val="005303D2"/>
    <w:rsid w:val="005342C5"/>
    <w:rsid w:val="0053714C"/>
    <w:rsid w:val="0054531B"/>
    <w:rsid w:val="00546C24"/>
    <w:rsid w:val="00546E1F"/>
    <w:rsid w:val="005476FF"/>
    <w:rsid w:val="00550DDA"/>
    <w:rsid w:val="005516F6"/>
    <w:rsid w:val="00551EDC"/>
    <w:rsid w:val="00552842"/>
    <w:rsid w:val="0055465B"/>
    <w:rsid w:val="00554E89"/>
    <w:rsid w:val="005648AE"/>
    <w:rsid w:val="00564B58"/>
    <w:rsid w:val="00566839"/>
    <w:rsid w:val="005668B9"/>
    <w:rsid w:val="00571411"/>
    <w:rsid w:val="00572281"/>
    <w:rsid w:val="00575C3D"/>
    <w:rsid w:val="005801DD"/>
    <w:rsid w:val="005817B4"/>
    <w:rsid w:val="00586632"/>
    <w:rsid w:val="00587B22"/>
    <w:rsid w:val="00592A40"/>
    <w:rsid w:val="0059597B"/>
    <w:rsid w:val="005A2893"/>
    <w:rsid w:val="005A28BC"/>
    <w:rsid w:val="005A4B31"/>
    <w:rsid w:val="005A5377"/>
    <w:rsid w:val="005B0D7A"/>
    <w:rsid w:val="005B7817"/>
    <w:rsid w:val="005C06C8"/>
    <w:rsid w:val="005C23D7"/>
    <w:rsid w:val="005C40EB"/>
    <w:rsid w:val="005D02B4"/>
    <w:rsid w:val="005D0847"/>
    <w:rsid w:val="005D3013"/>
    <w:rsid w:val="005D46BE"/>
    <w:rsid w:val="005E1E50"/>
    <w:rsid w:val="005E2B9C"/>
    <w:rsid w:val="005E3332"/>
    <w:rsid w:val="005F76B0"/>
    <w:rsid w:val="00604429"/>
    <w:rsid w:val="006067B0"/>
    <w:rsid w:val="00606A8B"/>
    <w:rsid w:val="00610FB5"/>
    <w:rsid w:val="00611EBA"/>
    <w:rsid w:val="006208F6"/>
    <w:rsid w:val="006213A8"/>
    <w:rsid w:val="00623BEA"/>
    <w:rsid w:val="00624B3D"/>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F48"/>
    <w:rsid w:val="00664FAD"/>
    <w:rsid w:val="00670D55"/>
    <w:rsid w:val="0067345B"/>
    <w:rsid w:val="00674462"/>
    <w:rsid w:val="00675DFA"/>
    <w:rsid w:val="00677734"/>
    <w:rsid w:val="00683986"/>
    <w:rsid w:val="00685035"/>
    <w:rsid w:val="00685770"/>
    <w:rsid w:val="00687603"/>
    <w:rsid w:val="00690DBA"/>
    <w:rsid w:val="0069211D"/>
    <w:rsid w:val="006956EF"/>
    <w:rsid w:val="006964F9"/>
    <w:rsid w:val="006A395F"/>
    <w:rsid w:val="006A65E2"/>
    <w:rsid w:val="006A7D5A"/>
    <w:rsid w:val="006B37BD"/>
    <w:rsid w:val="006B7DD2"/>
    <w:rsid w:val="006C092D"/>
    <w:rsid w:val="006C099D"/>
    <w:rsid w:val="006C18F0"/>
    <w:rsid w:val="006C7E01"/>
    <w:rsid w:val="006D64A5"/>
    <w:rsid w:val="006E0935"/>
    <w:rsid w:val="006E353F"/>
    <w:rsid w:val="006E35AB"/>
    <w:rsid w:val="006E602F"/>
    <w:rsid w:val="00700FC3"/>
    <w:rsid w:val="00711AA9"/>
    <w:rsid w:val="00722155"/>
    <w:rsid w:val="00726D23"/>
    <w:rsid w:val="007343E6"/>
    <w:rsid w:val="00737F19"/>
    <w:rsid w:val="00755770"/>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C0026"/>
    <w:rsid w:val="007C5458"/>
    <w:rsid w:val="007C68D1"/>
    <w:rsid w:val="007C7492"/>
    <w:rsid w:val="007C7D4E"/>
    <w:rsid w:val="007D2C67"/>
    <w:rsid w:val="007D2D61"/>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478A"/>
    <w:rsid w:val="00845684"/>
    <w:rsid w:val="008521E6"/>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5805"/>
    <w:rsid w:val="00887957"/>
    <w:rsid w:val="00891FC7"/>
    <w:rsid w:val="00892FF7"/>
    <w:rsid w:val="008A57E3"/>
    <w:rsid w:val="008B0B1C"/>
    <w:rsid w:val="008B5BF4"/>
    <w:rsid w:val="008C0CEE"/>
    <w:rsid w:val="008C1B18"/>
    <w:rsid w:val="008C1EFF"/>
    <w:rsid w:val="008C5291"/>
    <w:rsid w:val="008D1611"/>
    <w:rsid w:val="008D27D4"/>
    <w:rsid w:val="008D46EC"/>
    <w:rsid w:val="008E0E25"/>
    <w:rsid w:val="008E61A1"/>
    <w:rsid w:val="009102BF"/>
    <w:rsid w:val="0091266B"/>
    <w:rsid w:val="00917EA3"/>
    <w:rsid w:val="00917EE0"/>
    <w:rsid w:val="00920440"/>
    <w:rsid w:val="00921C89"/>
    <w:rsid w:val="00926966"/>
    <w:rsid w:val="00926D03"/>
    <w:rsid w:val="00930CDA"/>
    <w:rsid w:val="00934036"/>
    <w:rsid w:val="00934889"/>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E4191"/>
    <w:rsid w:val="009F2AB1"/>
    <w:rsid w:val="009F4786"/>
    <w:rsid w:val="009F4FAF"/>
    <w:rsid w:val="009F68F1"/>
    <w:rsid w:val="00A04529"/>
    <w:rsid w:val="00A0584B"/>
    <w:rsid w:val="00A10D6E"/>
    <w:rsid w:val="00A11DF0"/>
    <w:rsid w:val="00A13AEF"/>
    <w:rsid w:val="00A17135"/>
    <w:rsid w:val="00A21A6F"/>
    <w:rsid w:val="00A24E56"/>
    <w:rsid w:val="00A26A62"/>
    <w:rsid w:val="00A275D4"/>
    <w:rsid w:val="00A33EF1"/>
    <w:rsid w:val="00A35A9B"/>
    <w:rsid w:val="00A4070E"/>
    <w:rsid w:val="00A40CA0"/>
    <w:rsid w:val="00A40F17"/>
    <w:rsid w:val="00A47C69"/>
    <w:rsid w:val="00A504A7"/>
    <w:rsid w:val="00A532DA"/>
    <w:rsid w:val="00A53677"/>
    <w:rsid w:val="00A53BF2"/>
    <w:rsid w:val="00A60D68"/>
    <w:rsid w:val="00A60F32"/>
    <w:rsid w:val="00A70841"/>
    <w:rsid w:val="00A73EFA"/>
    <w:rsid w:val="00A76C3F"/>
    <w:rsid w:val="00A7793D"/>
    <w:rsid w:val="00A77A3B"/>
    <w:rsid w:val="00A81DF5"/>
    <w:rsid w:val="00A82C9D"/>
    <w:rsid w:val="00A84FC5"/>
    <w:rsid w:val="00A8509C"/>
    <w:rsid w:val="00A904F5"/>
    <w:rsid w:val="00A917F5"/>
    <w:rsid w:val="00A926E7"/>
    <w:rsid w:val="00A92F6F"/>
    <w:rsid w:val="00A93D67"/>
    <w:rsid w:val="00A952AD"/>
    <w:rsid w:val="00A97523"/>
    <w:rsid w:val="00AA1E65"/>
    <w:rsid w:val="00AA3EB2"/>
    <w:rsid w:val="00AA7824"/>
    <w:rsid w:val="00AB0FA3"/>
    <w:rsid w:val="00AB3D9F"/>
    <w:rsid w:val="00AB73BF"/>
    <w:rsid w:val="00AC335C"/>
    <w:rsid w:val="00AC463E"/>
    <w:rsid w:val="00AC64D9"/>
    <w:rsid w:val="00AC7913"/>
    <w:rsid w:val="00AD2EEF"/>
    <w:rsid w:val="00AD3BE2"/>
    <w:rsid w:val="00AD3E3D"/>
    <w:rsid w:val="00AD68D1"/>
    <w:rsid w:val="00AD7E7F"/>
    <w:rsid w:val="00AE1829"/>
    <w:rsid w:val="00AE1EE4"/>
    <w:rsid w:val="00AE2911"/>
    <w:rsid w:val="00AE36EC"/>
    <w:rsid w:val="00AE68D7"/>
    <w:rsid w:val="00AE7406"/>
    <w:rsid w:val="00AF041C"/>
    <w:rsid w:val="00AF1688"/>
    <w:rsid w:val="00AF46E6"/>
    <w:rsid w:val="00AF5139"/>
    <w:rsid w:val="00AF7FBA"/>
    <w:rsid w:val="00B01A37"/>
    <w:rsid w:val="00B01DF2"/>
    <w:rsid w:val="00B06EDA"/>
    <w:rsid w:val="00B10B56"/>
    <w:rsid w:val="00B10F45"/>
    <w:rsid w:val="00B1161F"/>
    <w:rsid w:val="00B11661"/>
    <w:rsid w:val="00B13CAC"/>
    <w:rsid w:val="00B15847"/>
    <w:rsid w:val="00B22B14"/>
    <w:rsid w:val="00B23FB7"/>
    <w:rsid w:val="00B32B4D"/>
    <w:rsid w:val="00B3432F"/>
    <w:rsid w:val="00B4137E"/>
    <w:rsid w:val="00B461AE"/>
    <w:rsid w:val="00B54DF7"/>
    <w:rsid w:val="00B56223"/>
    <w:rsid w:val="00B56E79"/>
    <w:rsid w:val="00B57AA7"/>
    <w:rsid w:val="00B637AA"/>
    <w:rsid w:val="00B63BE2"/>
    <w:rsid w:val="00B72AE2"/>
    <w:rsid w:val="00B7592C"/>
    <w:rsid w:val="00B809D3"/>
    <w:rsid w:val="00B84B66"/>
    <w:rsid w:val="00B85475"/>
    <w:rsid w:val="00B86953"/>
    <w:rsid w:val="00B9090A"/>
    <w:rsid w:val="00B92196"/>
    <w:rsid w:val="00B9228D"/>
    <w:rsid w:val="00B929EC"/>
    <w:rsid w:val="00B96096"/>
    <w:rsid w:val="00BA1309"/>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5644"/>
    <w:rsid w:val="00C11A13"/>
    <w:rsid w:val="00C1596D"/>
    <w:rsid w:val="00C15F1B"/>
    <w:rsid w:val="00C16288"/>
    <w:rsid w:val="00C17D1D"/>
    <w:rsid w:val="00C20F07"/>
    <w:rsid w:val="00C21582"/>
    <w:rsid w:val="00C22156"/>
    <w:rsid w:val="00C273DC"/>
    <w:rsid w:val="00C278DF"/>
    <w:rsid w:val="00C32545"/>
    <w:rsid w:val="00C35B89"/>
    <w:rsid w:val="00C3649F"/>
    <w:rsid w:val="00C40F26"/>
    <w:rsid w:val="00C438D6"/>
    <w:rsid w:val="00C45923"/>
    <w:rsid w:val="00C5096A"/>
    <w:rsid w:val="00C5328D"/>
    <w:rsid w:val="00C543E7"/>
    <w:rsid w:val="00C60B4D"/>
    <w:rsid w:val="00C61745"/>
    <w:rsid w:val="00C67348"/>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5EC1"/>
    <w:rsid w:val="00D54A6F"/>
    <w:rsid w:val="00D57C3F"/>
    <w:rsid w:val="00D57D57"/>
    <w:rsid w:val="00D62E42"/>
    <w:rsid w:val="00D72235"/>
    <w:rsid w:val="00D7282C"/>
    <w:rsid w:val="00D772FB"/>
    <w:rsid w:val="00D867EB"/>
    <w:rsid w:val="00D876FE"/>
    <w:rsid w:val="00D91585"/>
    <w:rsid w:val="00D92414"/>
    <w:rsid w:val="00D93A92"/>
    <w:rsid w:val="00DA10FD"/>
    <w:rsid w:val="00DA1AA0"/>
    <w:rsid w:val="00DA512B"/>
    <w:rsid w:val="00DA6CDE"/>
    <w:rsid w:val="00DB58C8"/>
    <w:rsid w:val="00DC18F7"/>
    <w:rsid w:val="00DC335D"/>
    <w:rsid w:val="00DC44A8"/>
    <w:rsid w:val="00DC7B78"/>
    <w:rsid w:val="00DE4BEE"/>
    <w:rsid w:val="00DE5B3D"/>
    <w:rsid w:val="00DE7112"/>
    <w:rsid w:val="00DF19BE"/>
    <w:rsid w:val="00DF3B44"/>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771B"/>
    <w:rsid w:val="00E37A38"/>
    <w:rsid w:val="00E40979"/>
    <w:rsid w:val="00E43F26"/>
    <w:rsid w:val="00E46D99"/>
    <w:rsid w:val="00E47BF6"/>
    <w:rsid w:val="00E52A36"/>
    <w:rsid w:val="00E6378B"/>
    <w:rsid w:val="00E63EC3"/>
    <w:rsid w:val="00E653DA"/>
    <w:rsid w:val="00E65958"/>
    <w:rsid w:val="00E6595C"/>
    <w:rsid w:val="00E67E3A"/>
    <w:rsid w:val="00E80D5A"/>
    <w:rsid w:val="00E8426F"/>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93A"/>
    <w:rsid w:val="00F25C47"/>
    <w:rsid w:val="00F27D7B"/>
    <w:rsid w:val="00F31BBC"/>
    <w:rsid w:val="00F31D34"/>
    <w:rsid w:val="00F342A1"/>
    <w:rsid w:val="00F36FBA"/>
    <w:rsid w:val="00F4104C"/>
    <w:rsid w:val="00F44D36"/>
    <w:rsid w:val="00F46262"/>
    <w:rsid w:val="00F46F0B"/>
    <w:rsid w:val="00F4795D"/>
    <w:rsid w:val="00F50A61"/>
    <w:rsid w:val="00F525CD"/>
    <w:rsid w:val="00F5286C"/>
    <w:rsid w:val="00F52E12"/>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2E3"/>
    <w:rsid w:val="00FD7BA1"/>
    <w:rsid w:val="00FE06FC"/>
    <w:rsid w:val="00FE77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6D"/>
    <w:rPr>
      <w:lang w:val="en-US"/>
    </w:rPr>
  </w:style>
  <w:style w:type="paragraph" w:styleId="Heading1">
    <w:name w:val="heading 1"/>
    <w:basedOn w:val="Normal"/>
    <w:next w:val="Normal"/>
    <w:link w:val="Heading1Char"/>
    <w:uiPriority w:val="9"/>
    <w:qFormat/>
    <w:rsid w:val="00546E1F"/>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semiHidden/>
    <w:unhideWhenUsed/>
    <w:qFormat/>
    <w:rsid w:val="0004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2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21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21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21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21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21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1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596D"/>
    <w:rPr>
      <w:rFonts w:ascii="Times New Roman" w:hAnsi="Times New Roman"/>
      <w:b w:val="0"/>
      <w:i w:val="0"/>
      <w:sz w:val="22"/>
    </w:rPr>
  </w:style>
  <w:style w:type="paragraph" w:styleId="NoSpacing">
    <w:name w:val="No Spacing"/>
    <w:uiPriority w:val="1"/>
    <w:qFormat/>
    <w:rsid w:val="00C1596D"/>
    <w:pPr>
      <w:spacing w:after="0" w:line="240" w:lineRule="auto"/>
    </w:pPr>
  </w:style>
  <w:style w:type="paragraph" w:customStyle="1" w:styleId="scemptylineheader">
    <w:name w:val="sc_emptyline_header"/>
    <w:qFormat/>
    <w:rsid w:val="00C159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59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59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59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5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596D"/>
    <w:rPr>
      <w:color w:val="808080"/>
    </w:rPr>
  </w:style>
  <w:style w:type="paragraph" w:customStyle="1" w:styleId="scdirectionallanguage">
    <w:name w:val="sc_directional_language"/>
    <w:qFormat/>
    <w:rsid w:val="00C159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59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59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59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59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5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59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59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5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59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59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59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59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59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59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59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596D"/>
    <w:rPr>
      <w:rFonts w:ascii="Times New Roman" w:hAnsi="Times New Roman"/>
      <w:color w:val="auto"/>
      <w:sz w:val="22"/>
    </w:rPr>
  </w:style>
  <w:style w:type="paragraph" w:customStyle="1" w:styleId="scclippagebillheader">
    <w:name w:val="sc_clip_page_bill_header"/>
    <w:qFormat/>
    <w:rsid w:val="00C159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59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59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6D"/>
    <w:rPr>
      <w:lang w:val="en-US"/>
    </w:rPr>
  </w:style>
  <w:style w:type="paragraph" w:styleId="Footer">
    <w:name w:val="footer"/>
    <w:basedOn w:val="Normal"/>
    <w:link w:val="FooterChar"/>
    <w:uiPriority w:val="99"/>
    <w:unhideWhenUsed/>
    <w:rsid w:val="00C1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6D"/>
    <w:rPr>
      <w:lang w:val="en-US"/>
    </w:rPr>
  </w:style>
  <w:style w:type="paragraph" w:styleId="ListParagraph">
    <w:name w:val="List Paragraph"/>
    <w:basedOn w:val="Normal"/>
    <w:uiPriority w:val="34"/>
    <w:qFormat/>
    <w:rsid w:val="00C1596D"/>
    <w:pPr>
      <w:ind w:left="720"/>
      <w:contextualSpacing/>
    </w:pPr>
  </w:style>
  <w:style w:type="paragraph" w:customStyle="1" w:styleId="scbillfooter">
    <w:name w:val="sc_bill_footer"/>
    <w:qFormat/>
    <w:rsid w:val="00C159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59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59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59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59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59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596D"/>
    <w:pPr>
      <w:widowControl w:val="0"/>
      <w:suppressAutoHyphens/>
      <w:spacing w:after="0" w:line="360" w:lineRule="auto"/>
    </w:pPr>
    <w:rPr>
      <w:rFonts w:ascii="Times New Roman" w:hAnsi="Times New Roman"/>
      <w:lang w:val="en-US"/>
    </w:rPr>
  </w:style>
  <w:style w:type="paragraph" w:customStyle="1" w:styleId="sctableln">
    <w:name w:val="sc_table_ln"/>
    <w:qFormat/>
    <w:rsid w:val="00C159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59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596D"/>
    <w:rPr>
      <w:strike/>
      <w:dstrike w:val="0"/>
    </w:rPr>
  </w:style>
  <w:style w:type="character" w:customStyle="1" w:styleId="scinsert">
    <w:name w:val="sc_insert"/>
    <w:uiPriority w:val="1"/>
    <w:qFormat/>
    <w:rsid w:val="00C1596D"/>
    <w:rPr>
      <w:caps w:val="0"/>
      <w:smallCaps w:val="0"/>
      <w:strike w:val="0"/>
      <w:dstrike w:val="0"/>
      <w:vanish w:val="0"/>
      <w:u w:val="single"/>
      <w:vertAlign w:val="baseline"/>
    </w:rPr>
  </w:style>
  <w:style w:type="character" w:customStyle="1" w:styleId="scinsertred">
    <w:name w:val="sc_insert_red"/>
    <w:uiPriority w:val="1"/>
    <w:qFormat/>
    <w:rsid w:val="00C1596D"/>
    <w:rPr>
      <w:caps w:val="0"/>
      <w:smallCaps w:val="0"/>
      <w:strike w:val="0"/>
      <w:dstrike w:val="0"/>
      <w:vanish w:val="0"/>
      <w:color w:val="FF0000"/>
      <w:u w:val="single"/>
      <w:vertAlign w:val="baseline"/>
    </w:rPr>
  </w:style>
  <w:style w:type="character" w:customStyle="1" w:styleId="scinsertblue">
    <w:name w:val="sc_insert_blue"/>
    <w:uiPriority w:val="1"/>
    <w:qFormat/>
    <w:rsid w:val="00C1596D"/>
    <w:rPr>
      <w:caps w:val="0"/>
      <w:smallCaps w:val="0"/>
      <w:strike w:val="0"/>
      <w:dstrike w:val="0"/>
      <w:vanish w:val="0"/>
      <w:color w:val="0070C0"/>
      <w:u w:val="single"/>
      <w:vertAlign w:val="baseline"/>
    </w:rPr>
  </w:style>
  <w:style w:type="character" w:customStyle="1" w:styleId="scstrikered">
    <w:name w:val="sc_strike_red"/>
    <w:uiPriority w:val="1"/>
    <w:qFormat/>
    <w:rsid w:val="00C1596D"/>
    <w:rPr>
      <w:strike/>
      <w:dstrike w:val="0"/>
      <w:color w:val="FF0000"/>
    </w:rPr>
  </w:style>
  <w:style w:type="character" w:customStyle="1" w:styleId="scstrikeblue">
    <w:name w:val="sc_strike_blue"/>
    <w:uiPriority w:val="1"/>
    <w:qFormat/>
    <w:rsid w:val="00C1596D"/>
    <w:rPr>
      <w:strike/>
      <w:dstrike w:val="0"/>
      <w:color w:val="0070C0"/>
    </w:rPr>
  </w:style>
  <w:style w:type="character" w:customStyle="1" w:styleId="scinsertbluenounderline">
    <w:name w:val="sc_insert_blue_no_underline"/>
    <w:uiPriority w:val="1"/>
    <w:qFormat/>
    <w:rsid w:val="00C159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59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596D"/>
    <w:rPr>
      <w:strike/>
      <w:dstrike w:val="0"/>
      <w:color w:val="0070C0"/>
      <w:lang w:val="en-US"/>
    </w:rPr>
  </w:style>
  <w:style w:type="character" w:customStyle="1" w:styleId="scstrikerednoncodified">
    <w:name w:val="sc_strike_red_non_codified"/>
    <w:uiPriority w:val="1"/>
    <w:qFormat/>
    <w:rsid w:val="00C1596D"/>
    <w:rPr>
      <w:strike/>
      <w:dstrike w:val="0"/>
      <w:color w:val="FF0000"/>
    </w:rPr>
  </w:style>
  <w:style w:type="paragraph" w:customStyle="1" w:styleId="scbillsiglines">
    <w:name w:val="sc_bill_sig_lines"/>
    <w:qFormat/>
    <w:rsid w:val="00C159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596D"/>
    <w:rPr>
      <w:bdr w:val="none" w:sz="0" w:space="0" w:color="auto"/>
      <w:shd w:val="clear" w:color="auto" w:fill="FEC6C6"/>
    </w:rPr>
  </w:style>
  <w:style w:type="character" w:customStyle="1" w:styleId="screstoreblue">
    <w:name w:val="sc_restore_blue"/>
    <w:uiPriority w:val="1"/>
    <w:qFormat/>
    <w:rsid w:val="00C1596D"/>
    <w:rPr>
      <w:color w:val="4472C4" w:themeColor="accent1"/>
      <w:bdr w:val="none" w:sz="0" w:space="0" w:color="auto"/>
      <w:shd w:val="clear" w:color="auto" w:fill="auto"/>
    </w:rPr>
  </w:style>
  <w:style w:type="character" w:customStyle="1" w:styleId="screstorered">
    <w:name w:val="sc_restore_red"/>
    <w:uiPriority w:val="1"/>
    <w:qFormat/>
    <w:rsid w:val="00C1596D"/>
    <w:rPr>
      <w:color w:val="FF0000"/>
      <w:bdr w:val="none" w:sz="0" w:space="0" w:color="auto"/>
      <w:shd w:val="clear" w:color="auto" w:fill="auto"/>
    </w:rPr>
  </w:style>
  <w:style w:type="character" w:customStyle="1" w:styleId="scstrikenewblue">
    <w:name w:val="sc_strike_new_blue"/>
    <w:uiPriority w:val="1"/>
    <w:qFormat/>
    <w:rsid w:val="00C1596D"/>
    <w:rPr>
      <w:strike w:val="0"/>
      <w:dstrike/>
      <w:color w:val="0070C0"/>
      <w:u w:val="none"/>
    </w:rPr>
  </w:style>
  <w:style w:type="character" w:customStyle="1" w:styleId="scstrikenewred">
    <w:name w:val="sc_strike_new_red"/>
    <w:uiPriority w:val="1"/>
    <w:qFormat/>
    <w:rsid w:val="00C1596D"/>
    <w:rPr>
      <w:strike w:val="0"/>
      <w:dstrike/>
      <w:color w:val="FF0000"/>
      <w:u w:val="none"/>
    </w:rPr>
  </w:style>
  <w:style w:type="character" w:customStyle="1" w:styleId="scamendsenate">
    <w:name w:val="sc_amend_senate"/>
    <w:uiPriority w:val="1"/>
    <w:qFormat/>
    <w:rsid w:val="00C1596D"/>
    <w:rPr>
      <w:bdr w:val="none" w:sz="0" w:space="0" w:color="auto"/>
      <w:shd w:val="clear" w:color="auto" w:fill="FFF2CC" w:themeFill="accent4" w:themeFillTint="33"/>
    </w:rPr>
  </w:style>
  <w:style w:type="character" w:customStyle="1" w:styleId="scamendhouse">
    <w:name w:val="sc_amend_house"/>
    <w:uiPriority w:val="1"/>
    <w:qFormat/>
    <w:rsid w:val="00C1596D"/>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AC791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C791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791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791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791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791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791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791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791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791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7913"/>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546E1F"/>
    <w:rPr>
      <w:rFonts w:asciiTheme="majorHAnsi" w:eastAsiaTheme="majorEastAsia" w:hAnsiTheme="majorHAnsi" w:cstheme="majorBidi"/>
      <w:color w:val="2F5496" w:themeColor="accent1" w:themeShade="BF"/>
      <w:sz w:val="32"/>
      <w:szCs w:val="32"/>
      <w:lang w:val="en-US"/>
      <w14:ligatures w14:val="standardContextual"/>
    </w:rPr>
  </w:style>
  <w:style w:type="paragraph" w:customStyle="1" w:styleId="scamendheader1">
    <w:name w:val="sc_amend_header1"/>
    <w:qFormat/>
    <w:rsid w:val="00546E1F"/>
    <w:pPr>
      <w:widowControl w:val="0"/>
      <w:spacing w:after="0" w:line="240" w:lineRule="auto"/>
      <w:jc w:val="center"/>
    </w:pPr>
    <w:rPr>
      <w:rFonts w:ascii="Times New Roman" w:eastAsiaTheme="majorEastAsia" w:hAnsi="Times New Roman" w:cstheme="majorBidi"/>
      <w:b/>
      <w:caps/>
      <w:sz w:val="36"/>
      <w:szCs w:val="32"/>
      <w:u w:val="single"/>
      <w:lang w:val="en-US"/>
      <w14:ligatures w14:val="standardContextual"/>
    </w:rPr>
  </w:style>
  <w:style w:type="paragraph" w:customStyle="1" w:styleId="scamendamendnum">
    <w:name w:val="sc_amend_amendnum"/>
    <w:qFormat/>
    <w:rsid w:val="00546E1F"/>
    <w:pPr>
      <w:widowControl w:val="0"/>
      <w:spacing w:before="360" w:after="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drafter">
    <w:name w:val="sc_amend_drafter"/>
    <w:qFormat/>
    <w:rsid w:val="00546E1F"/>
    <w:pPr>
      <w:widowControl w:val="0"/>
      <w:spacing w:after="0" w:line="240" w:lineRule="auto"/>
    </w:pPr>
    <w:rPr>
      <w:rFonts w:ascii="Times New Roman" w:eastAsiaTheme="majorEastAsia" w:hAnsi="Times New Roman" w:cstheme="majorBidi"/>
      <w:bCs/>
      <w:sz w:val="28"/>
      <w:szCs w:val="28"/>
      <w:lang w:val="en-US"/>
      <w14:ligatures w14:val="standardContextual"/>
    </w:rPr>
  </w:style>
  <w:style w:type="paragraph" w:customStyle="1" w:styleId="scamenddate">
    <w:name w:val="sc_amend_date"/>
    <w:qFormat/>
    <w:rsid w:val="00546E1F"/>
    <w:pPr>
      <w:widowControl w:val="0"/>
      <w:spacing w:after="720" w:line="240" w:lineRule="auto"/>
    </w:pPr>
    <w:rPr>
      <w:rFonts w:ascii="Times New Roman" w:eastAsiaTheme="majorEastAsia" w:hAnsi="Times New Roman" w:cstheme="majorBidi"/>
      <w:bCs/>
      <w:sz w:val="28"/>
      <w:szCs w:val="28"/>
      <w:lang w:val="en-US"/>
      <w14:ligatures w14:val="standardContextual"/>
    </w:rPr>
  </w:style>
  <w:style w:type="paragraph" w:customStyle="1" w:styleId="scamendselectionboxes">
    <w:name w:val="sc_amend_selectionboxes"/>
    <w:basedOn w:val="Normal"/>
    <w:qFormat/>
    <w:rsid w:val="00546E1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14:ligatures w14:val="standardContextual"/>
    </w:rPr>
  </w:style>
  <w:style w:type="paragraph" w:customStyle="1" w:styleId="scamendsignatureline">
    <w:name w:val="sc_amend_signatureline"/>
    <w:qFormat/>
    <w:rsid w:val="00546E1F"/>
    <w:pPr>
      <w:widowControl w:val="0"/>
      <w:spacing w:before="1080" w:after="0" w:line="240" w:lineRule="auto"/>
      <w:jc w:val="center"/>
    </w:pPr>
    <w:rPr>
      <w:rFonts w:ascii="Times New Roman" w:eastAsiaTheme="majorEastAsia" w:hAnsi="Times New Roman" w:cstheme="majorBidi"/>
      <w:bCs/>
      <w:sz w:val="28"/>
      <w:szCs w:val="28"/>
      <w:u w:val="single"/>
      <w:lang w:val="en-US"/>
      <w14:ligatures w14:val="standardContextual"/>
    </w:rPr>
  </w:style>
  <w:style w:type="paragraph" w:customStyle="1" w:styleId="scamendclerk">
    <w:name w:val="sc_amend_clerk"/>
    <w:qFormat/>
    <w:rsid w:val="00546E1F"/>
    <w:pPr>
      <w:widowControl w:val="0"/>
      <w:spacing w:after="0" w:line="240" w:lineRule="auto"/>
      <w:jc w:val="center"/>
    </w:pPr>
    <w:rPr>
      <w:rFonts w:ascii="Times New Roman" w:eastAsiaTheme="majorEastAsia" w:hAnsi="Times New Roman" w:cstheme="majorBidi"/>
      <w:bCs/>
      <w:sz w:val="28"/>
      <w:szCs w:val="28"/>
      <w:lang w:val="en-US"/>
      <w14:ligatures w14:val="standardContextual"/>
    </w:rPr>
  </w:style>
  <w:style w:type="paragraph" w:customStyle="1" w:styleId="scamendordernum">
    <w:name w:val="sc_amend_ordernum"/>
    <w:qFormat/>
    <w:rsid w:val="00546E1F"/>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billnum">
    <w:name w:val="sc_amend_billnum"/>
    <w:qFormat/>
    <w:rsid w:val="00546E1F"/>
    <w:pPr>
      <w:widowControl w:val="0"/>
      <w:tabs>
        <w:tab w:val="right" w:pos="10656"/>
      </w:tabs>
      <w:spacing w:after="720" w:line="240" w:lineRule="auto"/>
      <w:ind w:left="216"/>
    </w:pPr>
    <w:rPr>
      <w:rFonts w:ascii="Times New Roman" w:eastAsiaTheme="majorEastAsia" w:hAnsi="Times New Roman" w:cstheme="majorBidi"/>
      <w:b/>
      <w:bCs/>
      <w:sz w:val="36"/>
      <w:szCs w:val="28"/>
      <w:lang w:val="en-US"/>
      <w14:ligatures w14:val="standardContextual"/>
    </w:rPr>
  </w:style>
  <w:style w:type="character" w:customStyle="1" w:styleId="scamendreference">
    <w:name w:val="sc_amend_reference"/>
    <w:basedOn w:val="DefaultParagraphFont"/>
    <w:uiPriority w:val="1"/>
    <w:qFormat/>
    <w:rsid w:val="00546E1F"/>
    <w:rPr>
      <w:rFonts w:ascii="Times New Roman" w:hAnsi="Times New Roman"/>
      <w:b w:val="0"/>
      <w:i w:val="0"/>
      <w:sz w:val="28"/>
      <w:lang w:val="en-US"/>
    </w:rPr>
  </w:style>
  <w:style w:type="paragraph" w:customStyle="1" w:styleId="scamendsponsorline">
    <w:name w:val="sc_amend_sponsorline"/>
    <w:qFormat/>
    <w:rsid w:val="00546E1F"/>
    <w:pPr>
      <w:widowControl w:val="0"/>
      <w:spacing w:after="0" w:line="240" w:lineRule="auto"/>
    </w:pPr>
    <w:rPr>
      <w:rFonts w:ascii="Times New Roman" w:eastAsiaTheme="majorEastAsia" w:hAnsi="Times New Roman" w:cstheme="majorBidi"/>
      <w:sz w:val="28"/>
      <w:szCs w:val="28"/>
      <w:lang w:val="en-US"/>
      <w14:ligatures w14:val="standardContextual"/>
    </w:rPr>
  </w:style>
  <w:style w:type="paragraph" w:customStyle="1" w:styleId="scamendfooterpath">
    <w:name w:val="sc_amend_footerpath"/>
    <w:qFormat/>
    <w:rsid w:val="00546E1F"/>
    <w:pPr>
      <w:widowControl w:val="0"/>
      <w:spacing w:after="0" w:line="240" w:lineRule="auto"/>
      <w:jc w:val="right"/>
    </w:pPr>
    <w:rPr>
      <w:rFonts w:ascii="Times New Roman" w:hAnsi="Times New Roman"/>
      <w:caps/>
      <w:lang w:val="en-US"/>
      <w14:ligatures w14:val="standardContextual"/>
    </w:rPr>
  </w:style>
  <w:style w:type="paragraph" w:customStyle="1" w:styleId="scamenddirectionallanguage">
    <w:name w:val="sc_amend_directional_language"/>
    <w:qFormat/>
    <w:rsid w:val="00546E1F"/>
    <w:pPr>
      <w:widowControl w:val="0"/>
      <w:suppressAutoHyphens/>
      <w:spacing w:after="0" w:line="360" w:lineRule="auto"/>
      <w:jc w:val="both"/>
    </w:pPr>
    <w:rPr>
      <w:rFonts w:ascii="Times New Roman" w:eastAsiaTheme="majorEastAsia" w:hAnsi="Times New Roman" w:cstheme="majorBidi"/>
      <w:sz w:val="28"/>
      <w:szCs w:val="28"/>
      <w:lang w:val="en-US"/>
      <w14:ligatures w14:val="standardContextual"/>
    </w:rPr>
  </w:style>
  <w:style w:type="paragraph" w:customStyle="1" w:styleId="scamendlanginstruction">
    <w:name w:val="sc_amend_langinstruction"/>
    <w:qFormat/>
    <w:rsid w:val="00546E1F"/>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546E1F"/>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adoptnum">
    <w:name w:val="sc_amend_adoptnum"/>
    <w:qFormat/>
    <w:rsid w:val="00546E1F"/>
    <w:pPr>
      <w:widowControl w:val="0"/>
      <w:spacing w:after="360" w:line="240" w:lineRule="auto"/>
      <w:jc w:val="right"/>
    </w:pPr>
    <w:rPr>
      <w:rFonts w:ascii="Times New Roman" w:eastAsiaTheme="majorEastAsia" w:hAnsi="Times New Roman" w:cstheme="majorBidi"/>
      <w:bCs/>
      <w:caps/>
      <w:sz w:val="28"/>
      <w:szCs w:val="28"/>
      <w:lang w:val="en-US"/>
      <w14:ligatures w14:val="standardContextual"/>
    </w:rPr>
  </w:style>
  <w:style w:type="paragraph" w:customStyle="1" w:styleId="scamendconformline">
    <w:name w:val="sc_amend_conformline"/>
    <w:qFormat/>
    <w:rsid w:val="00546E1F"/>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paragraph" w:styleId="BalloonText">
    <w:name w:val="Balloon Text"/>
    <w:basedOn w:val="Normal"/>
    <w:link w:val="BalloonTextChar"/>
    <w:uiPriority w:val="99"/>
    <w:semiHidden/>
    <w:unhideWhenUsed/>
    <w:rsid w:val="00042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1D2"/>
    <w:rPr>
      <w:rFonts w:ascii="Segoe UI" w:hAnsi="Segoe UI" w:cs="Segoe UI"/>
      <w:sz w:val="18"/>
      <w:szCs w:val="18"/>
      <w:lang w:val="en-US"/>
    </w:rPr>
  </w:style>
  <w:style w:type="paragraph" w:styleId="Bibliography">
    <w:name w:val="Bibliography"/>
    <w:basedOn w:val="Normal"/>
    <w:next w:val="Normal"/>
    <w:uiPriority w:val="37"/>
    <w:semiHidden/>
    <w:unhideWhenUsed/>
    <w:rsid w:val="000421D2"/>
  </w:style>
  <w:style w:type="paragraph" w:styleId="BlockText">
    <w:name w:val="Block Text"/>
    <w:basedOn w:val="Normal"/>
    <w:uiPriority w:val="99"/>
    <w:semiHidden/>
    <w:unhideWhenUsed/>
    <w:rsid w:val="000421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421D2"/>
    <w:pPr>
      <w:spacing w:after="120"/>
    </w:pPr>
  </w:style>
  <w:style w:type="character" w:customStyle="1" w:styleId="BodyTextChar">
    <w:name w:val="Body Text Char"/>
    <w:basedOn w:val="DefaultParagraphFont"/>
    <w:link w:val="BodyText"/>
    <w:uiPriority w:val="99"/>
    <w:semiHidden/>
    <w:rsid w:val="000421D2"/>
    <w:rPr>
      <w:lang w:val="en-US"/>
    </w:rPr>
  </w:style>
  <w:style w:type="paragraph" w:styleId="BodyText2">
    <w:name w:val="Body Text 2"/>
    <w:basedOn w:val="Normal"/>
    <w:link w:val="BodyText2Char"/>
    <w:uiPriority w:val="99"/>
    <w:semiHidden/>
    <w:unhideWhenUsed/>
    <w:rsid w:val="000421D2"/>
    <w:pPr>
      <w:spacing w:after="120" w:line="480" w:lineRule="auto"/>
    </w:pPr>
  </w:style>
  <w:style w:type="character" w:customStyle="1" w:styleId="BodyText2Char">
    <w:name w:val="Body Text 2 Char"/>
    <w:basedOn w:val="DefaultParagraphFont"/>
    <w:link w:val="BodyText2"/>
    <w:uiPriority w:val="99"/>
    <w:semiHidden/>
    <w:rsid w:val="000421D2"/>
    <w:rPr>
      <w:lang w:val="en-US"/>
    </w:rPr>
  </w:style>
  <w:style w:type="paragraph" w:styleId="BodyText3">
    <w:name w:val="Body Text 3"/>
    <w:basedOn w:val="Normal"/>
    <w:link w:val="BodyText3Char"/>
    <w:uiPriority w:val="99"/>
    <w:semiHidden/>
    <w:unhideWhenUsed/>
    <w:rsid w:val="000421D2"/>
    <w:pPr>
      <w:spacing w:after="120"/>
    </w:pPr>
    <w:rPr>
      <w:sz w:val="16"/>
      <w:szCs w:val="16"/>
    </w:rPr>
  </w:style>
  <w:style w:type="character" w:customStyle="1" w:styleId="BodyText3Char">
    <w:name w:val="Body Text 3 Char"/>
    <w:basedOn w:val="DefaultParagraphFont"/>
    <w:link w:val="BodyText3"/>
    <w:uiPriority w:val="99"/>
    <w:semiHidden/>
    <w:rsid w:val="000421D2"/>
    <w:rPr>
      <w:sz w:val="16"/>
      <w:szCs w:val="16"/>
      <w:lang w:val="en-US"/>
    </w:rPr>
  </w:style>
  <w:style w:type="paragraph" w:styleId="BodyTextFirstIndent">
    <w:name w:val="Body Text First Indent"/>
    <w:basedOn w:val="BodyText"/>
    <w:link w:val="BodyTextFirstIndentChar"/>
    <w:uiPriority w:val="99"/>
    <w:semiHidden/>
    <w:unhideWhenUsed/>
    <w:rsid w:val="000421D2"/>
    <w:pPr>
      <w:spacing w:after="160"/>
      <w:ind w:firstLine="360"/>
    </w:pPr>
  </w:style>
  <w:style w:type="character" w:customStyle="1" w:styleId="BodyTextFirstIndentChar">
    <w:name w:val="Body Text First Indent Char"/>
    <w:basedOn w:val="BodyTextChar"/>
    <w:link w:val="BodyTextFirstIndent"/>
    <w:uiPriority w:val="99"/>
    <w:semiHidden/>
    <w:rsid w:val="000421D2"/>
    <w:rPr>
      <w:lang w:val="en-US"/>
    </w:rPr>
  </w:style>
  <w:style w:type="paragraph" w:styleId="BodyTextIndent">
    <w:name w:val="Body Text Indent"/>
    <w:basedOn w:val="Normal"/>
    <w:link w:val="BodyTextIndentChar"/>
    <w:uiPriority w:val="99"/>
    <w:semiHidden/>
    <w:unhideWhenUsed/>
    <w:rsid w:val="000421D2"/>
    <w:pPr>
      <w:spacing w:after="120"/>
      <w:ind w:left="360"/>
    </w:pPr>
  </w:style>
  <w:style w:type="character" w:customStyle="1" w:styleId="BodyTextIndentChar">
    <w:name w:val="Body Text Indent Char"/>
    <w:basedOn w:val="DefaultParagraphFont"/>
    <w:link w:val="BodyTextIndent"/>
    <w:uiPriority w:val="99"/>
    <w:semiHidden/>
    <w:rsid w:val="000421D2"/>
    <w:rPr>
      <w:lang w:val="en-US"/>
    </w:rPr>
  </w:style>
  <w:style w:type="paragraph" w:styleId="BodyTextFirstIndent2">
    <w:name w:val="Body Text First Indent 2"/>
    <w:basedOn w:val="BodyTextIndent"/>
    <w:link w:val="BodyTextFirstIndent2Char"/>
    <w:uiPriority w:val="99"/>
    <w:semiHidden/>
    <w:unhideWhenUsed/>
    <w:rsid w:val="000421D2"/>
    <w:pPr>
      <w:spacing w:after="160"/>
      <w:ind w:firstLine="360"/>
    </w:pPr>
  </w:style>
  <w:style w:type="character" w:customStyle="1" w:styleId="BodyTextFirstIndent2Char">
    <w:name w:val="Body Text First Indent 2 Char"/>
    <w:basedOn w:val="BodyTextIndentChar"/>
    <w:link w:val="BodyTextFirstIndent2"/>
    <w:uiPriority w:val="99"/>
    <w:semiHidden/>
    <w:rsid w:val="000421D2"/>
    <w:rPr>
      <w:lang w:val="en-US"/>
    </w:rPr>
  </w:style>
  <w:style w:type="paragraph" w:styleId="BodyTextIndent2">
    <w:name w:val="Body Text Indent 2"/>
    <w:basedOn w:val="Normal"/>
    <w:link w:val="BodyTextIndent2Char"/>
    <w:uiPriority w:val="99"/>
    <w:semiHidden/>
    <w:unhideWhenUsed/>
    <w:rsid w:val="000421D2"/>
    <w:pPr>
      <w:spacing w:after="120" w:line="480" w:lineRule="auto"/>
      <w:ind w:left="360"/>
    </w:pPr>
  </w:style>
  <w:style w:type="character" w:customStyle="1" w:styleId="BodyTextIndent2Char">
    <w:name w:val="Body Text Indent 2 Char"/>
    <w:basedOn w:val="DefaultParagraphFont"/>
    <w:link w:val="BodyTextIndent2"/>
    <w:uiPriority w:val="99"/>
    <w:semiHidden/>
    <w:rsid w:val="000421D2"/>
    <w:rPr>
      <w:lang w:val="en-US"/>
    </w:rPr>
  </w:style>
  <w:style w:type="paragraph" w:styleId="BodyTextIndent3">
    <w:name w:val="Body Text Indent 3"/>
    <w:basedOn w:val="Normal"/>
    <w:link w:val="BodyTextIndent3Char"/>
    <w:uiPriority w:val="99"/>
    <w:semiHidden/>
    <w:unhideWhenUsed/>
    <w:rsid w:val="00042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21D2"/>
    <w:rPr>
      <w:sz w:val="16"/>
      <w:szCs w:val="16"/>
      <w:lang w:val="en-US"/>
    </w:rPr>
  </w:style>
  <w:style w:type="paragraph" w:styleId="Caption">
    <w:name w:val="caption"/>
    <w:basedOn w:val="Normal"/>
    <w:next w:val="Normal"/>
    <w:uiPriority w:val="35"/>
    <w:semiHidden/>
    <w:unhideWhenUsed/>
    <w:qFormat/>
    <w:rsid w:val="000421D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421D2"/>
    <w:pPr>
      <w:spacing w:after="0" w:line="240" w:lineRule="auto"/>
      <w:ind w:left="4320"/>
    </w:pPr>
  </w:style>
  <w:style w:type="character" w:customStyle="1" w:styleId="ClosingChar">
    <w:name w:val="Closing Char"/>
    <w:basedOn w:val="DefaultParagraphFont"/>
    <w:link w:val="Closing"/>
    <w:uiPriority w:val="99"/>
    <w:semiHidden/>
    <w:rsid w:val="000421D2"/>
    <w:rPr>
      <w:lang w:val="en-US"/>
    </w:rPr>
  </w:style>
  <w:style w:type="paragraph" w:styleId="Date">
    <w:name w:val="Date"/>
    <w:basedOn w:val="Normal"/>
    <w:next w:val="Normal"/>
    <w:link w:val="DateChar"/>
    <w:uiPriority w:val="99"/>
    <w:semiHidden/>
    <w:unhideWhenUsed/>
    <w:rsid w:val="000421D2"/>
  </w:style>
  <w:style w:type="character" w:customStyle="1" w:styleId="DateChar">
    <w:name w:val="Date Char"/>
    <w:basedOn w:val="DefaultParagraphFont"/>
    <w:link w:val="Date"/>
    <w:uiPriority w:val="99"/>
    <w:semiHidden/>
    <w:rsid w:val="000421D2"/>
    <w:rPr>
      <w:lang w:val="en-US"/>
    </w:rPr>
  </w:style>
  <w:style w:type="paragraph" w:styleId="DocumentMap">
    <w:name w:val="Document Map"/>
    <w:basedOn w:val="Normal"/>
    <w:link w:val="DocumentMapChar"/>
    <w:uiPriority w:val="99"/>
    <w:semiHidden/>
    <w:unhideWhenUsed/>
    <w:rsid w:val="000421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21D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421D2"/>
    <w:pPr>
      <w:spacing w:after="0" w:line="240" w:lineRule="auto"/>
    </w:pPr>
  </w:style>
  <w:style w:type="character" w:customStyle="1" w:styleId="E-mailSignatureChar">
    <w:name w:val="E-mail Signature Char"/>
    <w:basedOn w:val="DefaultParagraphFont"/>
    <w:link w:val="E-mailSignature"/>
    <w:uiPriority w:val="99"/>
    <w:semiHidden/>
    <w:rsid w:val="000421D2"/>
    <w:rPr>
      <w:lang w:val="en-US"/>
    </w:rPr>
  </w:style>
  <w:style w:type="paragraph" w:styleId="EndnoteText">
    <w:name w:val="endnote text"/>
    <w:basedOn w:val="Normal"/>
    <w:link w:val="EndnoteTextChar"/>
    <w:uiPriority w:val="99"/>
    <w:semiHidden/>
    <w:unhideWhenUsed/>
    <w:rsid w:val="00042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1D2"/>
    <w:rPr>
      <w:sz w:val="20"/>
      <w:szCs w:val="20"/>
      <w:lang w:val="en-US"/>
    </w:rPr>
  </w:style>
  <w:style w:type="paragraph" w:styleId="EnvelopeAddress">
    <w:name w:val="envelope address"/>
    <w:basedOn w:val="Normal"/>
    <w:uiPriority w:val="99"/>
    <w:semiHidden/>
    <w:unhideWhenUsed/>
    <w:rsid w:val="000421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21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42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D2"/>
    <w:rPr>
      <w:sz w:val="20"/>
      <w:szCs w:val="20"/>
      <w:lang w:val="en-US"/>
    </w:rPr>
  </w:style>
  <w:style w:type="character" w:customStyle="1" w:styleId="Heading2Char">
    <w:name w:val="Heading 2 Char"/>
    <w:basedOn w:val="DefaultParagraphFont"/>
    <w:link w:val="Heading2"/>
    <w:uiPriority w:val="9"/>
    <w:semiHidden/>
    <w:rsid w:val="000421D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421D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421D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421D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421D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421D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421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21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421D2"/>
    <w:pPr>
      <w:spacing w:after="0" w:line="240" w:lineRule="auto"/>
    </w:pPr>
    <w:rPr>
      <w:i/>
      <w:iCs/>
    </w:rPr>
  </w:style>
  <w:style w:type="character" w:customStyle="1" w:styleId="HTMLAddressChar">
    <w:name w:val="HTML Address Char"/>
    <w:basedOn w:val="DefaultParagraphFont"/>
    <w:link w:val="HTMLAddress"/>
    <w:uiPriority w:val="99"/>
    <w:semiHidden/>
    <w:rsid w:val="000421D2"/>
    <w:rPr>
      <w:i/>
      <w:iCs/>
      <w:lang w:val="en-US"/>
    </w:rPr>
  </w:style>
  <w:style w:type="paragraph" w:styleId="HTMLPreformatted">
    <w:name w:val="HTML Preformatted"/>
    <w:basedOn w:val="Normal"/>
    <w:link w:val="HTMLPreformattedChar"/>
    <w:uiPriority w:val="99"/>
    <w:semiHidden/>
    <w:unhideWhenUsed/>
    <w:rsid w:val="000421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21D2"/>
    <w:rPr>
      <w:rFonts w:ascii="Consolas" w:hAnsi="Consolas"/>
      <w:sz w:val="20"/>
      <w:szCs w:val="20"/>
      <w:lang w:val="en-US"/>
    </w:rPr>
  </w:style>
  <w:style w:type="paragraph" w:styleId="Index1">
    <w:name w:val="index 1"/>
    <w:basedOn w:val="Normal"/>
    <w:next w:val="Normal"/>
    <w:autoRedefine/>
    <w:uiPriority w:val="99"/>
    <w:semiHidden/>
    <w:unhideWhenUsed/>
    <w:rsid w:val="000421D2"/>
    <w:pPr>
      <w:spacing w:after="0" w:line="240" w:lineRule="auto"/>
      <w:ind w:left="220" w:hanging="220"/>
    </w:pPr>
  </w:style>
  <w:style w:type="paragraph" w:styleId="Index2">
    <w:name w:val="index 2"/>
    <w:basedOn w:val="Normal"/>
    <w:next w:val="Normal"/>
    <w:autoRedefine/>
    <w:uiPriority w:val="99"/>
    <w:semiHidden/>
    <w:unhideWhenUsed/>
    <w:rsid w:val="000421D2"/>
    <w:pPr>
      <w:spacing w:after="0" w:line="240" w:lineRule="auto"/>
      <w:ind w:left="440" w:hanging="220"/>
    </w:pPr>
  </w:style>
  <w:style w:type="paragraph" w:styleId="Index3">
    <w:name w:val="index 3"/>
    <w:basedOn w:val="Normal"/>
    <w:next w:val="Normal"/>
    <w:autoRedefine/>
    <w:uiPriority w:val="99"/>
    <w:semiHidden/>
    <w:unhideWhenUsed/>
    <w:rsid w:val="000421D2"/>
    <w:pPr>
      <w:spacing w:after="0" w:line="240" w:lineRule="auto"/>
      <w:ind w:left="660" w:hanging="220"/>
    </w:pPr>
  </w:style>
  <w:style w:type="paragraph" w:styleId="Index4">
    <w:name w:val="index 4"/>
    <w:basedOn w:val="Normal"/>
    <w:next w:val="Normal"/>
    <w:autoRedefine/>
    <w:uiPriority w:val="99"/>
    <w:semiHidden/>
    <w:unhideWhenUsed/>
    <w:rsid w:val="000421D2"/>
    <w:pPr>
      <w:spacing w:after="0" w:line="240" w:lineRule="auto"/>
      <w:ind w:left="880" w:hanging="220"/>
    </w:pPr>
  </w:style>
  <w:style w:type="paragraph" w:styleId="Index5">
    <w:name w:val="index 5"/>
    <w:basedOn w:val="Normal"/>
    <w:next w:val="Normal"/>
    <w:autoRedefine/>
    <w:uiPriority w:val="99"/>
    <w:semiHidden/>
    <w:unhideWhenUsed/>
    <w:rsid w:val="000421D2"/>
    <w:pPr>
      <w:spacing w:after="0" w:line="240" w:lineRule="auto"/>
      <w:ind w:left="1100" w:hanging="220"/>
    </w:pPr>
  </w:style>
  <w:style w:type="paragraph" w:styleId="Index6">
    <w:name w:val="index 6"/>
    <w:basedOn w:val="Normal"/>
    <w:next w:val="Normal"/>
    <w:autoRedefine/>
    <w:uiPriority w:val="99"/>
    <w:semiHidden/>
    <w:unhideWhenUsed/>
    <w:rsid w:val="000421D2"/>
    <w:pPr>
      <w:spacing w:after="0" w:line="240" w:lineRule="auto"/>
      <w:ind w:left="1320" w:hanging="220"/>
    </w:pPr>
  </w:style>
  <w:style w:type="paragraph" w:styleId="Index7">
    <w:name w:val="index 7"/>
    <w:basedOn w:val="Normal"/>
    <w:next w:val="Normal"/>
    <w:autoRedefine/>
    <w:uiPriority w:val="99"/>
    <w:semiHidden/>
    <w:unhideWhenUsed/>
    <w:rsid w:val="000421D2"/>
    <w:pPr>
      <w:spacing w:after="0" w:line="240" w:lineRule="auto"/>
      <w:ind w:left="1540" w:hanging="220"/>
    </w:pPr>
  </w:style>
  <w:style w:type="paragraph" w:styleId="Index8">
    <w:name w:val="index 8"/>
    <w:basedOn w:val="Normal"/>
    <w:next w:val="Normal"/>
    <w:autoRedefine/>
    <w:uiPriority w:val="99"/>
    <w:semiHidden/>
    <w:unhideWhenUsed/>
    <w:rsid w:val="000421D2"/>
    <w:pPr>
      <w:spacing w:after="0" w:line="240" w:lineRule="auto"/>
      <w:ind w:left="1760" w:hanging="220"/>
    </w:pPr>
  </w:style>
  <w:style w:type="paragraph" w:styleId="Index9">
    <w:name w:val="index 9"/>
    <w:basedOn w:val="Normal"/>
    <w:next w:val="Normal"/>
    <w:autoRedefine/>
    <w:uiPriority w:val="99"/>
    <w:semiHidden/>
    <w:unhideWhenUsed/>
    <w:rsid w:val="000421D2"/>
    <w:pPr>
      <w:spacing w:after="0" w:line="240" w:lineRule="auto"/>
      <w:ind w:left="1980" w:hanging="220"/>
    </w:pPr>
  </w:style>
  <w:style w:type="paragraph" w:styleId="IndexHeading">
    <w:name w:val="index heading"/>
    <w:basedOn w:val="Normal"/>
    <w:next w:val="Index1"/>
    <w:uiPriority w:val="99"/>
    <w:semiHidden/>
    <w:unhideWhenUsed/>
    <w:rsid w:val="00042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421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21D2"/>
    <w:rPr>
      <w:i/>
      <w:iCs/>
      <w:color w:val="4472C4" w:themeColor="accent1"/>
      <w:lang w:val="en-US"/>
    </w:rPr>
  </w:style>
  <w:style w:type="paragraph" w:styleId="List">
    <w:name w:val="List"/>
    <w:basedOn w:val="Normal"/>
    <w:uiPriority w:val="99"/>
    <w:semiHidden/>
    <w:unhideWhenUsed/>
    <w:rsid w:val="000421D2"/>
    <w:pPr>
      <w:ind w:left="360" w:hanging="360"/>
      <w:contextualSpacing/>
    </w:pPr>
  </w:style>
  <w:style w:type="paragraph" w:styleId="List2">
    <w:name w:val="List 2"/>
    <w:basedOn w:val="Normal"/>
    <w:uiPriority w:val="99"/>
    <w:semiHidden/>
    <w:unhideWhenUsed/>
    <w:rsid w:val="000421D2"/>
    <w:pPr>
      <w:ind w:left="720" w:hanging="360"/>
      <w:contextualSpacing/>
    </w:pPr>
  </w:style>
  <w:style w:type="paragraph" w:styleId="List3">
    <w:name w:val="List 3"/>
    <w:basedOn w:val="Normal"/>
    <w:uiPriority w:val="99"/>
    <w:semiHidden/>
    <w:unhideWhenUsed/>
    <w:rsid w:val="000421D2"/>
    <w:pPr>
      <w:ind w:left="1080" w:hanging="360"/>
      <w:contextualSpacing/>
    </w:pPr>
  </w:style>
  <w:style w:type="paragraph" w:styleId="List4">
    <w:name w:val="List 4"/>
    <w:basedOn w:val="Normal"/>
    <w:uiPriority w:val="99"/>
    <w:semiHidden/>
    <w:unhideWhenUsed/>
    <w:rsid w:val="000421D2"/>
    <w:pPr>
      <w:ind w:left="1440" w:hanging="360"/>
      <w:contextualSpacing/>
    </w:pPr>
  </w:style>
  <w:style w:type="paragraph" w:styleId="List5">
    <w:name w:val="List 5"/>
    <w:basedOn w:val="Normal"/>
    <w:uiPriority w:val="99"/>
    <w:semiHidden/>
    <w:unhideWhenUsed/>
    <w:rsid w:val="000421D2"/>
    <w:pPr>
      <w:ind w:left="1800" w:hanging="360"/>
      <w:contextualSpacing/>
    </w:pPr>
  </w:style>
  <w:style w:type="paragraph" w:styleId="ListBullet">
    <w:name w:val="List Bullet"/>
    <w:basedOn w:val="Normal"/>
    <w:uiPriority w:val="99"/>
    <w:semiHidden/>
    <w:unhideWhenUsed/>
    <w:rsid w:val="000421D2"/>
    <w:pPr>
      <w:numPr>
        <w:numId w:val="1"/>
      </w:numPr>
      <w:contextualSpacing/>
    </w:pPr>
  </w:style>
  <w:style w:type="paragraph" w:styleId="ListBullet2">
    <w:name w:val="List Bullet 2"/>
    <w:basedOn w:val="Normal"/>
    <w:uiPriority w:val="99"/>
    <w:semiHidden/>
    <w:unhideWhenUsed/>
    <w:rsid w:val="000421D2"/>
    <w:pPr>
      <w:numPr>
        <w:numId w:val="3"/>
      </w:numPr>
      <w:contextualSpacing/>
    </w:pPr>
  </w:style>
  <w:style w:type="paragraph" w:styleId="ListBullet3">
    <w:name w:val="List Bullet 3"/>
    <w:basedOn w:val="Normal"/>
    <w:uiPriority w:val="99"/>
    <w:semiHidden/>
    <w:unhideWhenUsed/>
    <w:rsid w:val="000421D2"/>
    <w:pPr>
      <w:numPr>
        <w:numId w:val="4"/>
      </w:numPr>
      <w:contextualSpacing/>
    </w:pPr>
  </w:style>
  <w:style w:type="paragraph" w:styleId="ListBullet4">
    <w:name w:val="List Bullet 4"/>
    <w:basedOn w:val="Normal"/>
    <w:uiPriority w:val="99"/>
    <w:semiHidden/>
    <w:unhideWhenUsed/>
    <w:rsid w:val="000421D2"/>
    <w:pPr>
      <w:numPr>
        <w:numId w:val="5"/>
      </w:numPr>
      <w:contextualSpacing/>
    </w:pPr>
  </w:style>
  <w:style w:type="paragraph" w:styleId="ListBullet5">
    <w:name w:val="List Bullet 5"/>
    <w:basedOn w:val="Normal"/>
    <w:uiPriority w:val="99"/>
    <w:semiHidden/>
    <w:unhideWhenUsed/>
    <w:rsid w:val="000421D2"/>
    <w:pPr>
      <w:numPr>
        <w:numId w:val="6"/>
      </w:numPr>
      <w:contextualSpacing/>
    </w:pPr>
  </w:style>
  <w:style w:type="paragraph" w:styleId="ListContinue">
    <w:name w:val="List Continue"/>
    <w:basedOn w:val="Normal"/>
    <w:uiPriority w:val="99"/>
    <w:semiHidden/>
    <w:unhideWhenUsed/>
    <w:rsid w:val="000421D2"/>
    <w:pPr>
      <w:spacing w:after="120"/>
      <w:ind w:left="360"/>
      <w:contextualSpacing/>
    </w:pPr>
  </w:style>
  <w:style w:type="paragraph" w:styleId="ListContinue2">
    <w:name w:val="List Continue 2"/>
    <w:basedOn w:val="Normal"/>
    <w:uiPriority w:val="99"/>
    <w:semiHidden/>
    <w:unhideWhenUsed/>
    <w:rsid w:val="000421D2"/>
    <w:pPr>
      <w:spacing w:after="120"/>
      <w:ind w:left="720"/>
      <w:contextualSpacing/>
    </w:pPr>
  </w:style>
  <w:style w:type="paragraph" w:styleId="ListContinue3">
    <w:name w:val="List Continue 3"/>
    <w:basedOn w:val="Normal"/>
    <w:uiPriority w:val="99"/>
    <w:semiHidden/>
    <w:unhideWhenUsed/>
    <w:rsid w:val="000421D2"/>
    <w:pPr>
      <w:spacing w:after="120"/>
      <w:ind w:left="1080"/>
      <w:contextualSpacing/>
    </w:pPr>
  </w:style>
  <w:style w:type="paragraph" w:styleId="ListContinue4">
    <w:name w:val="List Continue 4"/>
    <w:basedOn w:val="Normal"/>
    <w:uiPriority w:val="99"/>
    <w:semiHidden/>
    <w:unhideWhenUsed/>
    <w:rsid w:val="000421D2"/>
    <w:pPr>
      <w:spacing w:after="120"/>
      <w:ind w:left="1440"/>
      <w:contextualSpacing/>
    </w:pPr>
  </w:style>
  <w:style w:type="paragraph" w:styleId="ListContinue5">
    <w:name w:val="List Continue 5"/>
    <w:basedOn w:val="Normal"/>
    <w:uiPriority w:val="99"/>
    <w:semiHidden/>
    <w:unhideWhenUsed/>
    <w:rsid w:val="000421D2"/>
    <w:pPr>
      <w:spacing w:after="120"/>
      <w:ind w:left="1800"/>
      <w:contextualSpacing/>
    </w:pPr>
  </w:style>
  <w:style w:type="paragraph" w:styleId="ListNumber">
    <w:name w:val="List Number"/>
    <w:basedOn w:val="Normal"/>
    <w:uiPriority w:val="99"/>
    <w:semiHidden/>
    <w:unhideWhenUsed/>
    <w:rsid w:val="000421D2"/>
    <w:pPr>
      <w:numPr>
        <w:numId w:val="13"/>
      </w:numPr>
      <w:contextualSpacing/>
    </w:pPr>
  </w:style>
  <w:style w:type="paragraph" w:styleId="ListNumber2">
    <w:name w:val="List Number 2"/>
    <w:basedOn w:val="Normal"/>
    <w:uiPriority w:val="99"/>
    <w:semiHidden/>
    <w:unhideWhenUsed/>
    <w:rsid w:val="000421D2"/>
    <w:pPr>
      <w:numPr>
        <w:numId w:val="14"/>
      </w:numPr>
      <w:contextualSpacing/>
    </w:pPr>
  </w:style>
  <w:style w:type="paragraph" w:styleId="ListNumber3">
    <w:name w:val="List Number 3"/>
    <w:basedOn w:val="Normal"/>
    <w:uiPriority w:val="99"/>
    <w:semiHidden/>
    <w:unhideWhenUsed/>
    <w:rsid w:val="000421D2"/>
    <w:pPr>
      <w:numPr>
        <w:numId w:val="15"/>
      </w:numPr>
      <w:contextualSpacing/>
    </w:pPr>
  </w:style>
  <w:style w:type="paragraph" w:styleId="ListNumber4">
    <w:name w:val="List Number 4"/>
    <w:basedOn w:val="Normal"/>
    <w:uiPriority w:val="99"/>
    <w:semiHidden/>
    <w:unhideWhenUsed/>
    <w:rsid w:val="000421D2"/>
    <w:pPr>
      <w:numPr>
        <w:numId w:val="16"/>
      </w:numPr>
      <w:contextualSpacing/>
    </w:pPr>
  </w:style>
  <w:style w:type="paragraph" w:styleId="ListNumber5">
    <w:name w:val="List Number 5"/>
    <w:basedOn w:val="Normal"/>
    <w:uiPriority w:val="99"/>
    <w:semiHidden/>
    <w:unhideWhenUsed/>
    <w:rsid w:val="000421D2"/>
    <w:pPr>
      <w:numPr>
        <w:numId w:val="17"/>
      </w:numPr>
      <w:contextualSpacing/>
    </w:pPr>
  </w:style>
  <w:style w:type="paragraph" w:styleId="MacroText">
    <w:name w:val="macro"/>
    <w:link w:val="MacroTextChar"/>
    <w:uiPriority w:val="99"/>
    <w:semiHidden/>
    <w:unhideWhenUsed/>
    <w:rsid w:val="000421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421D2"/>
    <w:rPr>
      <w:rFonts w:ascii="Consolas" w:hAnsi="Consolas"/>
      <w:sz w:val="20"/>
      <w:szCs w:val="20"/>
      <w:lang w:val="en-US"/>
    </w:rPr>
  </w:style>
  <w:style w:type="paragraph" w:styleId="MessageHeader">
    <w:name w:val="Message Header"/>
    <w:basedOn w:val="Normal"/>
    <w:link w:val="MessageHeaderChar"/>
    <w:uiPriority w:val="99"/>
    <w:semiHidden/>
    <w:unhideWhenUsed/>
    <w:rsid w:val="000421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21D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421D2"/>
    <w:rPr>
      <w:rFonts w:ascii="Times New Roman" w:hAnsi="Times New Roman" w:cs="Times New Roman"/>
      <w:sz w:val="24"/>
      <w:szCs w:val="24"/>
    </w:rPr>
  </w:style>
  <w:style w:type="paragraph" w:styleId="NormalIndent">
    <w:name w:val="Normal Indent"/>
    <w:basedOn w:val="Normal"/>
    <w:uiPriority w:val="99"/>
    <w:semiHidden/>
    <w:unhideWhenUsed/>
    <w:rsid w:val="000421D2"/>
    <w:pPr>
      <w:ind w:left="720"/>
    </w:pPr>
  </w:style>
  <w:style w:type="paragraph" w:styleId="NoteHeading">
    <w:name w:val="Note Heading"/>
    <w:basedOn w:val="Normal"/>
    <w:next w:val="Normal"/>
    <w:link w:val="NoteHeadingChar"/>
    <w:uiPriority w:val="99"/>
    <w:semiHidden/>
    <w:unhideWhenUsed/>
    <w:rsid w:val="000421D2"/>
    <w:pPr>
      <w:spacing w:after="0" w:line="240" w:lineRule="auto"/>
    </w:pPr>
  </w:style>
  <w:style w:type="character" w:customStyle="1" w:styleId="NoteHeadingChar">
    <w:name w:val="Note Heading Char"/>
    <w:basedOn w:val="DefaultParagraphFont"/>
    <w:link w:val="NoteHeading"/>
    <w:uiPriority w:val="99"/>
    <w:semiHidden/>
    <w:rsid w:val="000421D2"/>
    <w:rPr>
      <w:lang w:val="en-US"/>
    </w:rPr>
  </w:style>
  <w:style w:type="paragraph" w:styleId="PlainText">
    <w:name w:val="Plain Text"/>
    <w:basedOn w:val="Normal"/>
    <w:link w:val="PlainTextChar"/>
    <w:uiPriority w:val="99"/>
    <w:semiHidden/>
    <w:unhideWhenUsed/>
    <w:rsid w:val="000421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21D2"/>
    <w:rPr>
      <w:rFonts w:ascii="Consolas" w:hAnsi="Consolas"/>
      <w:sz w:val="21"/>
      <w:szCs w:val="21"/>
      <w:lang w:val="en-US"/>
    </w:rPr>
  </w:style>
  <w:style w:type="paragraph" w:styleId="Quote">
    <w:name w:val="Quote"/>
    <w:basedOn w:val="Normal"/>
    <w:next w:val="Normal"/>
    <w:link w:val="QuoteChar"/>
    <w:uiPriority w:val="29"/>
    <w:qFormat/>
    <w:rsid w:val="000421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21D2"/>
    <w:rPr>
      <w:i/>
      <w:iCs/>
      <w:color w:val="404040" w:themeColor="text1" w:themeTint="BF"/>
      <w:lang w:val="en-US"/>
    </w:rPr>
  </w:style>
  <w:style w:type="paragraph" w:styleId="Salutation">
    <w:name w:val="Salutation"/>
    <w:basedOn w:val="Normal"/>
    <w:next w:val="Normal"/>
    <w:link w:val="SalutationChar"/>
    <w:uiPriority w:val="99"/>
    <w:semiHidden/>
    <w:unhideWhenUsed/>
    <w:rsid w:val="000421D2"/>
  </w:style>
  <w:style w:type="character" w:customStyle="1" w:styleId="SalutationChar">
    <w:name w:val="Salutation Char"/>
    <w:basedOn w:val="DefaultParagraphFont"/>
    <w:link w:val="Salutation"/>
    <w:uiPriority w:val="99"/>
    <w:semiHidden/>
    <w:rsid w:val="000421D2"/>
    <w:rPr>
      <w:lang w:val="en-US"/>
    </w:rPr>
  </w:style>
  <w:style w:type="paragraph" w:styleId="Signature">
    <w:name w:val="Signature"/>
    <w:basedOn w:val="Normal"/>
    <w:link w:val="SignatureChar"/>
    <w:uiPriority w:val="99"/>
    <w:semiHidden/>
    <w:unhideWhenUsed/>
    <w:rsid w:val="000421D2"/>
    <w:pPr>
      <w:spacing w:after="0" w:line="240" w:lineRule="auto"/>
      <w:ind w:left="4320"/>
    </w:pPr>
  </w:style>
  <w:style w:type="character" w:customStyle="1" w:styleId="SignatureChar">
    <w:name w:val="Signature Char"/>
    <w:basedOn w:val="DefaultParagraphFont"/>
    <w:link w:val="Signature"/>
    <w:uiPriority w:val="99"/>
    <w:semiHidden/>
    <w:rsid w:val="000421D2"/>
    <w:rPr>
      <w:lang w:val="en-US"/>
    </w:rPr>
  </w:style>
  <w:style w:type="paragraph" w:styleId="Subtitle">
    <w:name w:val="Subtitle"/>
    <w:basedOn w:val="Normal"/>
    <w:next w:val="Normal"/>
    <w:link w:val="SubtitleChar"/>
    <w:uiPriority w:val="11"/>
    <w:qFormat/>
    <w:rsid w:val="000421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21D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421D2"/>
    <w:pPr>
      <w:spacing w:after="0"/>
      <w:ind w:left="220" w:hanging="220"/>
    </w:pPr>
  </w:style>
  <w:style w:type="paragraph" w:styleId="TableofFigures">
    <w:name w:val="table of figures"/>
    <w:basedOn w:val="Normal"/>
    <w:next w:val="Normal"/>
    <w:uiPriority w:val="99"/>
    <w:semiHidden/>
    <w:unhideWhenUsed/>
    <w:rsid w:val="000421D2"/>
    <w:pPr>
      <w:spacing w:after="0"/>
    </w:pPr>
  </w:style>
  <w:style w:type="paragraph" w:styleId="Title">
    <w:name w:val="Title"/>
    <w:basedOn w:val="Normal"/>
    <w:next w:val="Normal"/>
    <w:link w:val="TitleChar"/>
    <w:uiPriority w:val="10"/>
    <w:qFormat/>
    <w:rsid w:val="00042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1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421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421D2"/>
    <w:pPr>
      <w:spacing w:after="100"/>
    </w:pPr>
  </w:style>
  <w:style w:type="paragraph" w:styleId="TOC2">
    <w:name w:val="toc 2"/>
    <w:basedOn w:val="Normal"/>
    <w:next w:val="Normal"/>
    <w:autoRedefine/>
    <w:uiPriority w:val="39"/>
    <w:semiHidden/>
    <w:unhideWhenUsed/>
    <w:rsid w:val="000421D2"/>
    <w:pPr>
      <w:spacing w:after="100"/>
      <w:ind w:left="220"/>
    </w:pPr>
  </w:style>
  <w:style w:type="paragraph" w:styleId="TOC3">
    <w:name w:val="toc 3"/>
    <w:basedOn w:val="Normal"/>
    <w:next w:val="Normal"/>
    <w:autoRedefine/>
    <w:uiPriority w:val="39"/>
    <w:semiHidden/>
    <w:unhideWhenUsed/>
    <w:rsid w:val="000421D2"/>
    <w:pPr>
      <w:spacing w:after="100"/>
      <w:ind w:left="440"/>
    </w:pPr>
  </w:style>
  <w:style w:type="paragraph" w:styleId="TOC4">
    <w:name w:val="toc 4"/>
    <w:basedOn w:val="Normal"/>
    <w:next w:val="Normal"/>
    <w:autoRedefine/>
    <w:uiPriority w:val="39"/>
    <w:semiHidden/>
    <w:unhideWhenUsed/>
    <w:rsid w:val="000421D2"/>
    <w:pPr>
      <w:spacing w:after="100"/>
      <w:ind w:left="660"/>
    </w:pPr>
  </w:style>
  <w:style w:type="paragraph" w:styleId="TOC5">
    <w:name w:val="toc 5"/>
    <w:basedOn w:val="Normal"/>
    <w:next w:val="Normal"/>
    <w:autoRedefine/>
    <w:uiPriority w:val="39"/>
    <w:semiHidden/>
    <w:unhideWhenUsed/>
    <w:rsid w:val="000421D2"/>
    <w:pPr>
      <w:spacing w:after="100"/>
      <w:ind w:left="880"/>
    </w:pPr>
  </w:style>
  <w:style w:type="paragraph" w:styleId="TOC6">
    <w:name w:val="toc 6"/>
    <w:basedOn w:val="Normal"/>
    <w:next w:val="Normal"/>
    <w:autoRedefine/>
    <w:uiPriority w:val="39"/>
    <w:semiHidden/>
    <w:unhideWhenUsed/>
    <w:rsid w:val="000421D2"/>
    <w:pPr>
      <w:spacing w:after="100"/>
      <w:ind w:left="1100"/>
    </w:pPr>
  </w:style>
  <w:style w:type="paragraph" w:styleId="TOC7">
    <w:name w:val="toc 7"/>
    <w:basedOn w:val="Normal"/>
    <w:next w:val="Normal"/>
    <w:autoRedefine/>
    <w:uiPriority w:val="39"/>
    <w:semiHidden/>
    <w:unhideWhenUsed/>
    <w:rsid w:val="000421D2"/>
    <w:pPr>
      <w:spacing w:after="100"/>
      <w:ind w:left="1320"/>
    </w:pPr>
  </w:style>
  <w:style w:type="paragraph" w:styleId="TOC8">
    <w:name w:val="toc 8"/>
    <w:basedOn w:val="Normal"/>
    <w:next w:val="Normal"/>
    <w:autoRedefine/>
    <w:uiPriority w:val="39"/>
    <w:semiHidden/>
    <w:unhideWhenUsed/>
    <w:rsid w:val="000421D2"/>
    <w:pPr>
      <w:spacing w:after="100"/>
      <w:ind w:left="1540"/>
    </w:pPr>
  </w:style>
  <w:style w:type="paragraph" w:styleId="TOC9">
    <w:name w:val="toc 9"/>
    <w:basedOn w:val="Normal"/>
    <w:next w:val="Normal"/>
    <w:autoRedefine/>
    <w:uiPriority w:val="39"/>
    <w:semiHidden/>
    <w:unhideWhenUsed/>
    <w:rsid w:val="000421D2"/>
    <w:pPr>
      <w:spacing w:after="100"/>
      <w:ind w:left="1760"/>
    </w:pPr>
  </w:style>
  <w:style w:type="paragraph" w:styleId="TOCHeading">
    <w:name w:val="TOC Heading"/>
    <w:basedOn w:val="Heading1"/>
    <w:next w:val="Normal"/>
    <w:uiPriority w:val="39"/>
    <w:semiHidden/>
    <w:unhideWhenUsed/>
    <w:qFormat/>
    <w:rsid w:val="000421D2"/>
    <w:pPr>
      <w:outlineLvl w:val="9"/>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50BF935BF0C415A846A1E957B68B2D2"/>
        <w:category>
          <w:name w:val="General"/>
          <w:gallery w:val="placeholder"/>
        </w:category>
        <w:types>
          <w:type w:val="bbPlcHdr"/>
        </w:types>
        <w:behaviors>
          <w:behavior w:val="content"/>
        </w:behaviors>
        <w:guid w:val="{8B9EF0CB-8831-4A65-B73D-48889C151D2E}"/>
      </w:docPartPr>
      <w:docPartBody>
        <w:p w:rsidR="00D4353F" w:rsidRDefault="00D4353F" w:rsidP="00D4353F">
          <w:pPr>
            <w:pStyle w:val="C50BF935BF0C415A846A1E957B68B2D2"/>
          </w:pPr>
          <w:r w:rsidRPr="007B495D">
            <w:rPr>
              <w:rStyle w:val="PlaceholderText"/>
            </w:rPr>
            <w:t>Click or tap here to enter text.</w:t>
          </w:r>
        </w:p>
      </w:docPartBody>
    </w:docPart>
    <w:docPart>
      <w:docPartPr>
        <w:name w:val="D83BC50331C84629B52D547910CB8B4C"/>
        <w:category>
          <w:name w:val="General"/>
          <w:gallery w:val="placeholder"/>
        </w:category>
        <w:types>
          <w:type w:val="bbPlcHdr"/>
        </w:types>
        <w:behaviors>
          <w:behavior w:val="content"/>
        </w:behaviors>
        <w:guid w:val="{2B19924B-1BD0-46CB-94E5-727F1A8A0DC0}"/>
      </w:docPartPr>
      <w:docPartBody>
        <w:p w:rsidR="00D4353F" w:rsidRDefault="00D4353F" w:rsidP="00D4353F">
          <w:pPr>
            <w:pStyle w:val="D83BC50331C84629B52D547910CB8B4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4353F"/>
    <w:rsid w:val="00D6665C"/>
    <w:rsid w:val="00D900BD"/>
    <w:rsid w:val="00D959FD"/>
    <w:rsid w:val="00DF1FD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53F"/>
    <w:rPr>
      <w:color w:val="808080"/>
    </w:rPr>
  </w:style>
  <w:style w:type="paragraph" w:customStyle="1" w:styleId="C50BF935BF0C415A846A1E957B68B2D2">
    <w:name w:val="C50BF935BF0C415A846A1E957B68B2D2"/>
    <w:rsid w:val="00D4353F"/>
    <w:rPr>
      <w:kern w:val="2"/>
      <w14:ligatures w14:val="standardContextual"/>
    </w:rPr>
  </w:style>
  <w:style w:type="paragraph" w:customStyle="1" w:styleId="D83BC50331C84629B52D547910CB8B4C">
    <w:name w:val="D83BC50331C84629B52D547910CB8B4C"/>
    <w:rsid w:val="00D435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039e013f-5357-46f9-be41-a163e9d09b8c","name":"LC-1031.SA0004S","filenameExtension":null,"parentId":"00000000-0000-0000-0000-000000000000","documentName":"LC-1031.SA0004S","isProxyDoc":false,"isWordDoc":false,"isPDF":false,"isFolder":true}]</AMENDMENTS_USED_FOR_MERGE>
  <FILENAME>&lt;&lt;filename&gt;&gt;</FILENAME>
  <ID>0b07fef7-1a97-4232-8b7d-6f28754baef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3:31:15.672336-04:00</T_BILL_DT_VERSION>
  <T_BILL_D_HOUSEINTRODATE>2024-03-28</T_BILL_D_HOUSEINTRODATE>
  <T_BILL_D_INTRODATE>2024-02-07</T_BILL_D_INTRODATE>
  <T_BILL_D_SENATEINTRODATE>2024-02-07</T_BILL_D_SENATEINTRODATE>
  <T_BILL_N_INTERNALVERSIONNUMBER>2</T_BILL_N_INTERNALVERSIONNUMBER>
  <T_BILL_N_SESSION>125</T_BILL_N_SESSION>
  <T_BILL_N_VERSIONNUMBER>2</T_BILL_N_VERSIONNUMBER>
  <T_BILL_N_YEAR>2024</T_BILL_N_YEAR>
  <T_BILL_REQUEST_REQUEST>a430eae8-fd77-4d74-b165-b6681bf650ec</T_BILL_REQUEST_REQUEST>
  <T_BILL_R_ORIGINALBILL>ad015d3b-246d-4480-8727-6fd24b7f0ac4</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b118b9ca1","IsNewSubSection":false,"SubSectionReplacement":""},{"Level":1,"Identity":"T35C11N105S7","SubSectionBookmarkName":"ss_T35C11N105S7_lv1_de37bbac3","IsNewSubSection":false,"SubSectionReplacement":""},{"Level":1,"Identity":"T35C11N105S8","SubSectionBookmarkName":"ss_T35C11N105S8_lv1_acfc9b059","IsNewSubSection":false,"SubSectionReplacement":""},{"Level":1,"Identity":"T35C11N105S9","SubSectionBookmarkName":"ss_T35C11N105S9_lv1_bd371b154","IsNewSubSection":false,"SubSectionReplacement":""},{"Level":1,"Identity":"T35C11N105S12","SubSectionBookmarkName":"ss_T35C11N105S12_lv1_9f37d6e02","IsNewSubSection":false,"SubSectionReplacement":""},{"Level":1,"Identity":"T35C11N105S13","SubSectionBookmarkName":"ss_T35C11N105S13_lv1_fe6f2bba5","IsNewSubSection":false,"SubSectionReplacement":""},{"Level":1,"Identity":"T35C11N105S19","SubSectionBookmarkName":"ss_T35C11N105S19_lv1_2add211a5","IsNewSubSection":false,"SubSectionReplacement":""},{"Level":1,"Identity":"T35C11N105S20","SubSectionBookmarkName":"ss_T35C11N105S20_lv1_e7728362f","IsNewSubSection":false,"SubSectionReplacement":""},{"Level":1,"Identity":"T35C11N105S21","SubSectionBookmarkName":"ss_T35C11N105S21_lv1_e6689362f","IsNewSubSection":false,"SubSectionReplacement":""},{"Level":1,"Identity":"T35C11N105S22","SubSectionBookmarkName":"ss_T35C11N105S22_lv1_e2194362f","IsNewSubSection":false,"SubSectionReplacement":""},{"Level":1,"Identity":"T35C11N105Sa","SubSectionBookmarkName":"ss_T35C11N105Sa_lv2_e5890362f","IsNewSubSection":false,"SubSectionReplacement":""},{"Level":1,"Identity":"T35C11N105S26","SubSectionBookmarkName":"ss_T35C11N105S26_lv1_a8995383f","IsNewSubSection":false,"SubSectionReplacement":""},{"Level":1,"Identity":"T35C11N105S28","SubSectionBookmarkName":"ss_T35C11N105S28_lv1_a08c973b3","IsNewSubSection":false,"SubSectionReplacement":""},{"Level":1,"Identity":"T35C11N105S29","SubSectionBookmarkName":"ss_T35C11N105S29_lv1_6cc980082","IsNewSubSection":false,"SubSectionReplacement":""},{"Level":1,"Identity":"T35C11N105S30","SubSectionBookmarkName":"ss_T35C11N105S30_lv1_a83f17ba9","IsNewSubSection":false,"SubSectionReplacement":""},{"Level":1,"Identity":"T35C11N105S31","SubSectionBookmarkName":"ss_T35C11N105S31_lv1_ac480a017","IsNewSubSection":false,"SubSectionReplacement":""},{"Level":1,"Identity":"T35C11N105S32","SubSectionBookmarkName":"ss_T35C11N105S32_lv1_7f31cca4a","IsNewSubSection":false,"SubSectionReplacement":""},{"Level":1,"Identity":"T35C11N105S33","SubSectionBookmarkName":"ss_T35C11N105S33_lv1_155529fe5","IsNewSubSection":false,"SubSectionReplacement":""},{"Level":1,"Identity":"T35C11N105S34","SubSectionBookmarkName":"ss_T35C11N105S34_lv1_ea696b7af","IsNewSubSection":false,"SubSectionReplacement":""},{"Level":1,"Identity":"T35C11N105S36","SubSectionBookmarkName":"ss_T35C11N105S36_lv1_875c87a9b","IsNewSubSection":false,"SubSectionReplacement":""},{"Level":1,"Identity":"T35C11N105S1","SubSectionBookmarkName":"ss_T35C11N105S1_lv1_952db396f","IsNewSubSection":false,"SubSectionReplacement":""},{"Level":1,"Identity":"T35C11N105S4","SubSectionBookmarkName":"ss_T35C11N105S4_lv1_55f8725a8","IsNewSubSection":false,"SubSectionReplacement":""},{"Level":1,"Identity":"T35C11N105S5","SubSectionBookmarkName":"ss_T35C11N105S5_lv1_4852d70ea","IsNewSubSection":false,"SubSectionReplacement":""},{"Level":1,"Identity":"T35C11N105S6","SubSectionBookmarkName":"ss_T35C11N105S6_lv1_2d89420d4","IsNewSubSection":false,"SubSectionReplacement":""},{"Level":2,"Identity":"T35C11N105Sa","SubSectionBookmarkName":"ss_T35C11N105Sa_lv2_baeb50a61","IsNewSubSection":false,"SubSectionReplacement":""},{"Level":3,"Identity":"T35C11N105Si","SubSectionBookmarkName":"ss_T35C11N105Si_lv3_0ef85e46a","IsNewSubSection":false,"SubSectionReplacement":""},{"Level":3,"Identity":"T35C11N105Sii","SubSectionBookmarkName":"ss_T35C11N105Sii_lv3_3c223a86b","IsNewSubSection":false,"SubSectionReplacement":""},{"Level":3,"Identity":"T35C11N105Siii","SubSectionBookmarkName":"ss_T35C11N105Siii_lv3_268e0a22e","IsNewSubSection":false,"SubSectionReplacement":""},{"Level":2,"Identity":"T35C11N105Sb","SubSectionBookmarkName":"ss_T35C11N105Sb_lv2_a21f6bae1","IsNewSubSection":false,"SubSectionReplacement":""},{"Level":3,"Identity":"T35C11N105Si","SubSectionBookmarkName":"ss_T35C11N105Si_lv3_e17077137","IsNewSubSection":false,"SubSectionReplacement":""},{"Level":3,"Identity":"T35C11N105Sii","SubSectionBookmarkName":"ss_T35C11N105Sii_lv3_50d972614","IsNewSubSection":false,"SubSectionReplacement":""},{"Level":2,"Identity":"T35C11N105Sc","SubSectionBookmarkName":"ss_T35C11N105Sc_lv2_a30ed76c2","IsNewSubSection":false,"SubSectionReplacement":""},{"Level":1,"Identity":"T35C11N105S10","SubSectionBookmarkName":"ss_T35C11N105S10_lv1_792f7f20c","IsNewSubSection":false,"SubSectionReplacement":""},{"Level":1,"Identity":"T35C11N105S11","SubSectionBookmarkName":"ss_T35C11N105S11_lv1_e07d1178f","IsNewSubSection":false,"SubSectionReplacement":""},{"Level":1,"Identity":"T35C11N105S14","SubSectionBookmarkName":"ss_T35C11N105S14_lv1_5b1b37112","IsNewSubSection":false,"SubSectionReplacement":""},{"Level":1,"Identity":"T35C11N105S15","SubSectionBookmarkName":"ss_T35C11N105S15_lv1_8bef393b8","IsNewSubSection":false,"SubSectionReplacement":""},{"Level":1,"Identity":"T35C11N105S16","SubSectionBookmarkName":"ss_T35C11N105S16_lv1_c8199961f","IsNewSubSection":false,"SubSectionReplacement":""},{"Level":1,"Identity":"T35C11N105S17","SubSectionBookmarkName":"ss_T35C11N105S17_lv1_c9564844b","IsNewSubSection":false,"SubSectionReplacement":""},{"Level":1,"Identity":"T35C11N105S18","SubSectionBookmarkName":"ss_T35C11N105S18_lv1_c44376ba4","IsNewSubSection":false,"SubSectionReplacement":""},{"Level":3,"Identity":"T35C11N105Si","SubSectionBookmarkName":"ss_T35C11N105Si_lv3_484032e5c","IsNewSubSection":false,"SubSectionReplacement":""},{"Level":3,"Identity":"T35C11N105Sii","SubSectionBookmarkName":"ss_T35C11N105Sii_lv3_a58bfcd95","IsNewSubSection":false,"SubSectionReplacement":""},{"Level":3,"Identity":"T35C11N105Siii","SubSectionBookmarkName":"ss_T35C11N105Siii_lv3_d710a91a3","IsNewSubSection":false,"SubSectionReplacement":""},{"Level":2,"Identity":"T35C11N105Sb","SubSectionBookmarkName":"ss_T35C11N105Sb_lv2_6e630fbfc","IsNewSubSection":false,"SubSectionReplacement":""},{"Level":1,"Identity":"T35C11N105S23","SubSectionBookmarkName":"ss_T35C11N105S23_lv1_56df59a71","IsNewSubSection":false,"SubSectionReplacement":""},{"Level":1,"Identity":"T35C11N105S24","SubSectionBookmarkName":"ss_T35C11N105S24_lv1_32b41e8f1","IsNewSubSection":false,"SubSectionReplacement":""},{"Level":1,"Identity":"T35C11N105S25","SubSectionBookmarkName":"ss_T35C11N105S25_lv1_493671536","IsNewSubSection":false,"SubSectionReplacement":""},{"Level":2,"Identity":"T35C11N105Sa","SubSectionBookmarkName":"ss_T35C11N105Sa_lv2_6aa45c2cb","IsNewSubSection":false,"SubSectionReplacement":""},{"Level":2,"Identity":"T35C11N105Sb","SubSectionBookmarkName":"ss_T35C11N105Sb_lv2_5656fafe0","IsNewSubSection":false,"SubSectionReplacement":""},{"Level":2,"Identity":"T35C11N105Sc","SubSectionBookmarkName":"ss_T35C11N105Sc_lv2_aa3eb86c7","IsNewSubSection":false,"SubSectionReplacement":""},{"Level":1,"Identity":"T35C11N105S27","SubSectionBookmarkName":"ss_T35C11N105S27_lv1_1ea35209d","IsNewSubSection":false,"SubSectionReplacement":""},{"Level":2,"Identity":"T35C11N105Sa","SubSectionBookmarkName":"ss_T35C11N105Sa_lv2_32e09467b","IsNewSubSection":false,"SubSectionReplacement":""},{"Level":2,"Identity":"T35C11N105Sb","SubSectionBookmarkName":"ss_T35C11N105Sb_lv2_ec7f100be","IsNewSubSection":false,"SubSectionReplacement":""},{"Level":2,"Identity":"T35C11N105Sc","SubSectionBookmarkName":"ss_T35C11N105Sc_lv2_ce97861e8","IsNewSubSection":false,"SubSectionReplacement":""},{"Level":2,"Identity":"T35C11N105Sd","SubSectionBookmarkName":"ss_T35C11N105Sd_lv2_7ac4bfb51","IsNewSubSection":false,"SubSectionReplacement":""},{"Level":3,"Identity":"T35C11N105Si","SubSectionBookmarkName":"ss_T35C11N105Si_lv3_1de929ce0","IsNewSubSection":false,"SubSectionReplacement":""},{"Level":3,"Identity":"T35C11N105Sii","SubSectionBookmarkName":"ss_T35C11N105Sii_lv3_1d974115a","IsNewSubSection":false,"SubSectionReplacement":""},{"Level":1,"Identity":"T35C11N105S35","SubSectionBookmarkName":"ss_T35C11N105S35_lv1_9c2a206e4","IsNewSubSection":false,"SubSectionReplacement":""},{"Level":1,"Identity":"T35C11N105S2","SubSectionBookmarkName":"ss_T35C11N105S2_lv1_7715dd65","IsNewSubSection":false,"SubSectionReplacement":""}],"TitleRelatedTo":"","TitleSoAsTo":"","Deleted":false},{"CodeSectionBookmarkName":"cs_T35C11N110_575e32b0e","IsConstitutionSection":false,"Identity":"35-11-110","IsNew":false,"SubSections":[{"Level":2,"Identity":"T35C11N110S1","SubSectionBookmarkName":"ss_T35C11N110S1_lv2_361a9185f","IsNewSubSection":false,"SubSectionReplacement":""},{"Level":2,"Identity":"T35C11N110S2","SubSectionBookmarkName":"ss_T35C11N110S2_lv2_5bdfe534b","IsNewSubSection":false,"SubSectionReplacement":""},{"Level":2,"Identity":"T35C11N110S3","SubSectionBookmarkName":"ss_T35C11N110S3_lv2_88e6b5f9a","IsNewSubSection":false,"SubSectionReplacement":""},{"Level":2,"Identity":"T35C11N110S4","SubSectionBookmarkName":"ss_T35C11N110S4_lv2_bcd2b0cf1","IsNewSubSection":false,"SubSectionReplacement":""},{"Level":2,"Identity":"T35C11N110S5","SubSectionBookmarkName":"ss_T35C11N110S5_lv2_238b8e490","IsNewSubSection":false,"SubSectionReplacement":""},{"Level":2,"Identity":"T35C11N110S6","SubSectionBookmarkName":"ss_T35C11N110S6_lv2_5d9ff8d76","IsNewSubSection":false,"SubSectionReplacement":""},{"Level":2,"Identity":"T35C11N110S7","SubSectionBookmarkName":"ss_T35C11N110S7_lv2_8c5624b5c","IsNewSubSection":false,"SubSectionReplacement":""},{"Level":2,"Identity":"T35C11N110S8","SubSectionBookmarkName":"ss_T35C11N110S8_lv2_b24797390","IsNewSubSection":false,"SubSectionReplacement":""},{"Level":2,"Identity":"T35C11N110S9","SubSectionBookmarkName":"ss_T35C11N110S9_lv2_5ae5d38a5","IsNewSubSection":false,"SubSectionReplacement":""},{"Level":2,"Identity":"T35C11N110S10","SubSectionBookmarkName":"ss_T35C11N110S10_lv2_db750e44a","IsNewSubSection":false,"SubSectionReplacement":""},{"Level":2,"Identity":"T35C11N110S11","SubSectionBookmarkName":"ss_T35C11N110S11_lv2_66afeb884","IsNewSubSection":false,"SubSectionReplacement":""},{"Level":3,"Identity":"T35C11N110Sa","SubSectionBookmarkName":"ss_T35C11N110Sa_lv3_ca8749c74","IsNewSubSection":false,"SubSectionReplacement":""},{"Level":3,"Identity":"T35C11N110Sb","SubSectionBookmarkName":"ss_T35C11N110Sb_lv3_123e353f9","IsNewSubSection":false,"SubSectionReplacement":""},{"Level":2,"Identity":"T35C11N110S12","SubSectionBookmarkName":"ss_T35C11N110S12_lv2_636aac87e","IsNewSubSection":false,"SubSectionReplacement":""},{"Level":3,"Identity":"T35C11N110Sa","SubSectionBookmarkName":"ss_T35C11N110Sa_lv3_7ebf47f22","IsNewSubSection":false,"SubSectionReplacement":""},{"Level":3,"Identity":"T35C11N110Sb","SubSectionBookmarkName":"ss_T35C11N110Sb_lv3_98dcd4960","IsNewSubSection":false,"SubSectionReplacement":""},{"Level":3,"Identity":"T35C11N110Sc","SubSectionBookmarkName":"ss_T35C11N110Sc_lv3_d55124f80","IsNewSubSection":false,"SubSectionReplacement":""},{"Level":2,"Identity":"T35C11N110S13","SubSectionBookmarkName":"ss_T35C11N110S13_lv2_29ce52098","IsNewSubSection":false,"SubSectionReplacement":""},{"Level":3,"Identity":"T35C11N110Sa","SubSectionBookmarkName":"ss_T35C11N110Sa_lv3_9ac8c430c","IsNewSubSection":false,"SubSectionReplacement":""},{"Level":3,"Identity":"T35C11N110Sb","SubSectionBookmarkName":"ss_T35C11N110Sb_lv3_810741753","IsNewSubSection":false,"SubSectionReplacement":""},{"Level":3,"Identity":"T35C11N110Sc","SubSectionBookmarkName":"ss_T35C11N110Sc_lv3_47ccdc5ed","IsNewSubSection":false,"SubSectionReplacement":""},{"Level":2,"Identity":"T35C11N110S14","SubSectionBookmarkName":"ss_T35C11N110S14_lv2_9cae73322","IsNewSubSection":false,"SubSectionReplacement":""},{"Level":1,"Identity":"T35C11N110SB","SubSectionBookmarkName":"ss_T35C11N110SB_lv1_a181df1e9","IsNewSubSection":false,"SubSectionReplacement":""},{"Level":1,"Identity":"T35C11N110SA","SubSectionBookmarkName":"ss_T35C11N110SA_lv1_e9f24987","IsNewSubSection":false,"SubSectionReplacement":""},{"Level":2,"Identity":"T35C11N110S15","SubSectionBookmarkName":"ss_T35C11N110S15_lv2_6b4fd1ad7","IsNewSubSection":false,"SubSectionReplacement":""}],"TitleRelatedTo":"","TitleSoAsTo":"","Deleted":false},{"CodeSectionBookmarkName":"cs_T35C11N200_2aa852e1f","IsConstitutionSection":false,"Identity":"35-11-200","IsNew":false,"SubSections":[{"Level":1,"Identity":"T35C11N200SB","SubSectionBookmarkName":"ss_T35C11N200SB_lv1_6133b1135","IsNewSubSection":false,"SubSectionReplacement":""},{"Level":2,"Identity":"T35C11N200S1","SubSectionBookmarkName":"ss_T35C11N200S1_lv2_7eadc35fd","IsNewSubSection":false,"SubSectionReplacement":""},{"Level":2,"Identity":"T35C11N200S2","SubSectionBookmarkName":"ss_T35C11N200S2_lv2_429184d62","IsNewSubSection":false,"SubSectionReplacement":""},{"Level":2,"Identity":"T35C11N200S3","SubSectionBookmarkName":"ss_T35C11N200S3_lv2_0bb1de5e9","IsNewSubSection":false,"SubSectionReplacement":""},{"Level":1,"Identity":"T35C11N200SA","SubSectionBookmarkName":"ss_T35C11N200SA_lv1_86c8dadb","IsNewSubSection":false,"SubSectionReplacement":""}],"TitleRelatedTo":"","TitleSoAsTo":"","Deleted":false},{"CodeSectionBookmarkName":"cs_T35C11N205_5219808ad","IsConstitutionSection":false,"Identity":"35-11-205","IsNew":false,"SubSections":[{"Level":1,"Identity":"T35C11N205SB","SubSectionBookmarkName":"ss_T35C11N205SB_lv1_de5460743","IsNewSubSection":false,"SubSectionReplacement":""},{"Level":1,"Identity":"T35C11N205SC","SubSectionBookmarkName":"ss_T35C11N205SC_lv1_ecfa7255a","IsNewSubSection":false,"SubSectionReplacement":""},{"Level":1,"Identity":"T35C11N205SD","SubSectionBookmarkName":"ss_T35C11N205SD_lv1_d8958c6a5","IsNewSubSection":false,"SubSectionReplacement":""},{"Level":2,"Identity":"T35C11N205S1","SubSectionBookmarkName":"ss_T35C11N205S1_lv2_1905cacee","IsNewSubSection":false,"SubSectionReplacement":""},{"Level":2,"Identity":"T35C11N205S2","SubSectionBookmarkName":"ss_T35C11N205S2_lv2_ef1a6547b","IsNewSubSection":false,"SubSectionReplacement":""},{"Level":2,"Identity":"T35C11N205S3","SubSectionBookmarkName":"ss_T35C11N205S3_lv2_d8143f8d3","IsNewSubSection":false,"SubSectionReplacement":""},{"Level":2,"Identity":"T35C11N205S4","SubSectionBookmarkName":"ss_T35C11N205S4_lv2_5c02f1c2a","IsNewSubSection":false,"SubSectionReplacement":""},{"Level":2,"Identity":"T35C11N205S5","SubSectionBookmarkName":"ss_T35C11N205S5_lv2_186dff9d4","IsNewSubSection":false,"SubSectionReplacement":""},{"Level":2,"Identity":"T35C11N205S6","SubSectionBookmarkName":"ss_T35C11N205S6_lv2_c40fed383","IsNewSubSection":false,"SubSectionReplacement":""},{"Level":2,"Identity":"T35C11N205S7","SubSectionBookmarkName":"ss_T35C11N205S7_lv2_6556dbfe9","IsNewSubSection":false,"SubSectionReplacement":""},{"Level":2,"Identity":"T35C11N205S8","SubSectionBookmarkName":"ss_T35C11N205S8_lv2_5e6e157d8","IsNewSubSection":false,"SubSectionReplacement":""},{"Level":2,"Identity":"T35C11N205S9","SubSectionBookmarkName":"ss_T35C11N205S9_lv2_9e4b64041","IsNewSubSection":false,"SubSectionReplacement":""},{"Level":2,"Identity":"T35C11N205S10","SubSectionBookmarkName":"ss_T35C11N205S10_lv2_cf9286a49","IsNewSubSection":false,"SubSectionReplacement":""},{"Level":2,"Identity":"T35C11N205S1","SubSectionBookmarkName":"ss_T35C11N205S1_lv2_bfb8bac03","IsNewSubSection":false,"SubSectionReplacement":""},{"Level":2,"Identity":"T35C11N205S2","SubSectionBookmarkName":"ss_T35C11N205S2_lv2_94432840c","IsNewSubSection":false,"SubSectionReplacement":""},{"Level":2,"Identity":"T35C11N205S3","SubSectionBookmarkName":"ss_T35C11N205S3_lv2_134a73da2","IsNewSubSection":false,"SubSectionReplacement":""},{"Level":2,"Identity":"T35C11N205S4","SubSectionBookmarkName":"ss_T35C11N205S4_lv2_1a9969a0c","IsNewSubSection":false,"SubSectionReplacement":""},{"Level":2,"Identity":"T35C11N205S5","SubSectionBookmarkName":"ss_T35C11N205S5_lv2_40d8d0aef","IsNewSubSection":false,"SubSectionReplacement":""},{"Level":2,"Identity":"T35C11N205S6","SubSectionBookmarkName":"ss_T35C11N205S6_lv2_c45433f43","IsNewSubSection":false,"SubSectionReplacement":""},{"Level":2,"Identity":"T35C11N205S7","SubSectionBookmarkName":"ss_T35C11N205S7_lv2_eb9f1bb63","IsNewSubSection":false,"SubSectionReplacement":""},{"Level":2,"Identity":"T35C11N205S8","SubSectionBookmarkName":"ss_T35C11N205S8_lv2_8b888cd6c","IsNewSubSection":false,"SubSectionReplacement":""},{"Level":2,"Identity":"T35C11N205S9","SubSectionBookmarkName":"ss_T35C11N205S9_lv2_2a9468e40","IsNewSubSection":false,"SubSectionReplacement":""},{"Level":3,"Identity":"T35C11N205Sa","SubSectionBookmarkName":"ss_T35C11N205Sa_lv3_d18dfaae6","IsNewSubSection":false,"SubSectionReplacement":""},{"Level":3,"Identity":"T35C11N205Sb","SubSectionBookmarkName":"ss_T35C11N205Sb_lv3_a26b5653c","IsNewSubSection":false,"SubSectionReplacement":""},{"Level":2,"Identity":"T35C11N205S10","SubSectionBookmarkName":"ss_T35C11N205S10_lv2_0918d886d","IsNewSubSection":false,"SubSectionReplacement":""},{"Level":2,"Identity":"T35C11N205S11","SubSectionBookmarkName":"ss_T35C11N205S11_lv2_52e0c7d94","IsNewSubSection":false,"SubSectionReplacement":""},{"Level":1,"Identity":"T35C11N205SA","SubSectionBookmarkName":"ss_T35C11N205SA_lv1_2e27cf75","IsNewSubSection":false,"SubSectionReplacement":""}],"TitleRelatedTo":"","TitleSoAsTo":"","Deleted":false},{"CodeSectionBookmarkName":"cs_T35C11N210_0a548ca86","IsConstitutionSection":false,"Identity":"35-11-210","IsNew":false,"SubSections":[{"Level":2,"Identity":"T35C11N210S1","SubSectionBookmarkName":"ss_T35C11N210S1_lv2_0a0c21059","IsNewSubSection":false,"SubSectionReplacement":""},{"Level":2,"Identity":"T35C11N210S2","SubSectionBookmarkName":"ss_T35C11N210S2_lv2_6b0f8bc85","IsNewSubSection":false,"SubSectionReplacement":""},{"Level":3,"Identity":"T35C11N210Sa","SubSectionBookmarkName":"ss_T35C11N210Sa_lv3_fd41e703b","IsNewSubSection":false,"SubSectionReplacement":""},{"Level":3,"Identity":"T35C11N210Sb","SubSectionBookmarkName":"ss_T35C11N210Sb_lv3_76dcf0684","IsNewSubSection":false,"SubSectionReplacement":""},{"Level":3,"Identity":"T35C11N210Sc","SubSectionBookmarkName":"ss_T35C11N210Sc_lv3_8f792c6c7","IsNewSubSection":false,"SubSectionReplacement":""},{"Level":1,"Identity":"T35C11N210SB","SubSectionBookmarkName":"ss_T35C11N210SB_lv1_561a03ec6","IsNewSubSection":false,"SubSectionReplacement":""},{"Level":2,"Identity":"T35C11N210S1","SubSectionBookmarkName":"ss_T35C11N210S1_lv2_accb27dc3","IsNewSubSection":false,"SubSectionReplacement":""},{"Level":3,"Identity":"T35C11N210Sa","SubSectionBookmarkName":"ss_T35C11N210Sa_lv3_f40479aef","IsNewSubSection":false,"SubSectionReplacement":""},{"Level":3,"Identity":"T35C11N210Sb","SubSectionBookmarkName":"ss_T35C11N210Sb_lv3_2912ac779","IsNewSubSection":false,"SubSectionReplacement":""},{"Level":2,"Identity":"T35C11N210S2","SubSectionBookmarkName":"ss_T35C11N210S2_lv2_87c14a336","IsNewSubSection":false,"SubSectionReplacement":""},{"Level":3,"Identity":"T35C11N210Sa","SubSectionBookmarkName":"ss_T35C11N210Sa_lv3_e1c0ea0a1","IsNewSubSection":false,"SubSectionReplacement":""},{"Level":3,"Identity":"T35C11N210Sb","SubSectionBookmarkName":"ss_T35C11N210Sb_lv3_3f8370a88","IsNewSubSection":false,"SubSectionReplacement":""},{"Level":3,"Identity":"T35C11N210Sc","SubSectionBookmarkName":"ss_T35C11N210Sc_lv3_2d660a2c6","IsNewSubSection":false,"SubSectionReplacement":""},{"Level":3,"Identity":"T35C11N210Sd","SubSectionBookmarkName":"ss_T35C11N210Sd_lv3_4f467ead1","IsNewSubSection":false,"SubSectionReplacement":""},{"Level":3,"Identity":"T35C11N210Se","SubSectionBookmarkName":"ss_T35C11N210Se_lv3_4226be4fb","IsNewSubSection":false,"SubSectionReplacement":""},{"Level":1,"Identity":"T35C11N210SA","SubSectionBookmarkName":"ss_T35C11N210SA_lv1_b92d6270","IsNewSubSection":false,"SubSectionReplacement":""}],"TitleRelatedTo":"","TitleSoAsTo":"","Deleted":false},{"CodeSectionBookmarkName":"cs_T35C11N215_d11011148","IsConstitutionSection":false,"Identity":"35-11-215","IsNew":false,"SubSections":[{"Level":1,"Identity":"T35C11N215SB","SubSectionBookmarkName":"ss_T35C11N215SB_lv1_fab5dfe77","IsNewSubSection":false,"SubSectionReplacement":""},{"Level":1,"Identity":"T35C11N215SC","SubSectionBookmarkName":"ss_T35C11N215SC_lv1_cd7053190","IsNewSubSection":false,"SubSectionReplacement":""},{"Level":1,"Identity":"T35C11N215SD","SubSectionBookmarkName":"ss_T35C11N215SD_lv1_b3cf0e9db","IsNewSubSection":false,"SubSectionReplacement":""},{"Level":2,"Identity":"T35C11N215S1","SubSectionBookmarkName":"ss_T35C11N215S1_lv2_e9527b227","IsNewSubSection":false,"SubSectionReplacement":""},{"Level":2,"Identity":"T35C11N215S2","SubSectionBookmarkName":"ss_T35C11N215S2_lv2_82e73119f","IsNewSubSection":false,"SubSectionReplacement":""},{"Level":1,"Identity":"T35C11N215SA","SubSectionBookmarkName":"ss_T35C11N215SA_lv1_d2b3b966","IsNewSubSection":false,"SubSectionReplacement":""}],"TitleRelatedTo":"","TitleSoAsTo":"","Deleted":false},{"CodeSectionBookmarkName":"cs_T35C11N220_3945933b9","IsConstitutionSection":false,"Identity":"35-11-220","IsNew":false,"SubSections":[{"Level":1,"Identity":"T35C11N220SB","SubSectionBookmarkName":"ss_T35C11N220SB_lv1_25afd392c","IsNewSubSection":false,"SubSectionReplacement":""},{"Level":1,"Identity":"T35C11N220SC","SubSectionBookmarkName":"ss_T35C11N220SC_lv1_4f6ba0400","IsNewSubSection":false,"SubSectionReplacement":""},{"Level":1,"Identity":"T35C11N220SD","SubSectionBookmarkName":"ss_T35C11N220SD_lv1_f8d25415a","IsNewSubSection":false,"SubSectionReplacement":""},{"Level":2,"Identity":"T35C11N220S1","SubSectionBookmarkName":"ss_T35C11N220S1_lv2_a31c433f3","IsNewSubSection":false,"SubSectionReplacement":""},{"Level":2,"Identity":"T35C11N220S2","SubSectionBookmarkName":"ss_T35C11N220S2_lv2_f4e406ecd","IsNewSubSection":false,"SubSectionReplacement":""},{"Level":2,"Identity":"T35C11N220S1","SubSectionBookmarkName":"ss_T35C11N220S1_lv2_139de0f98","IsNewSubSection":false,"SubSectionReplacement":""},{"Level":2,"Identity":"T35C11N220S2","SubSectionBookmarkName":"ss_T35C11N220S2_lv2_d76c061ac","IsNewSubSection":false,"SubSectionReplacement":""},{"Level":3,"Identity":"T35C11N220Sa","SubSectionBookmarkName":"ss_T35C11N220Sa_lv3_f4311c82f","IsNewSubSection":false,"SubSectionReplacement":""},{"Level":3,"Identity":"T35C11N220Sb","SubSectionBookmarkName":"ss_T35C11N220Sb_lv3_a7e4a6f51","IsNewSubSection":false,"SubSectionReplacement":""},{"Level":1,"Identity":"T35C11N220SE","SubSectionBookmarkName":"ss_T35C11N220SE_lv1_3ec360809","IsNewSubSection":false,"SubSectionReplacement":""},{"Level":1,"Identity":"T35C11N220SF","SubSectionBookmarkName":"ss_T35C11N220SF_lv1_75b4a3234","IsNewSubSection":false,"SubSectionReplacement":""},{"Level":1,"Identity":"T35C11N220SA","SubSectionBookmarkName":"ss_T35C11N220SA_lv1_a7b580cb","IsNewSubSection":false,"SubSectionReplacement":""}],"TitleRelatedTo":"","TitleSoAsTo":"","Deleted":false},{"CodeSectionBookmarkName":"cs_T35C11N225_5008d9cd1","IsConstitutionSection":false,"Identity":"35-11-225","IsNew":false,"SubSections":[{"Level":1,"Identity":"T35C11N225SB","SubSectionBookmarkName":"ss_T35C11N225SB_lv1_98f3d3f75","IsNewSubSection":false,"SubSectionReplacement":""},{"Level":1,"Identity":"T35C11N225SC","SubSectionBookmarkName":"ss_T35C11N225SC_lv1_0a9ea8f80","IsNewSubSection":false,"SubSectionReplacement":""},{"Level":2,"Identity":"T35C11N225S1","SubSectionBookmarkName":"ss_T35C11N225S1_lv2_673535ce9","IsNewSubSection":false,"SubSectionReplacement":""},{"Level":2,"Identity":"T35C11N225S2","SubSectionBookmarkName":"ss_T35C11N225S2_lv2_cae88cb56","IsNewSubSection":false,"SubSectionReplacement":""},{"Level":1,"Identity":"T35C11N225SD","SubSectionBookmarkName":"ss_T35C11N225SD_lv1_4441e3b39","IsNewSubSection":false,"SubSectionReplacement":""},{"Level":1,"Identity":"T35C11N225SA","SubSectionBookmarkName":"ss_T35C11N225SA_lv1_53c18fec","IsNewSubSection":false,"SubSectionReplacement":""}],"TitleRelatedTo":"","TitleSoAsTo":"","Deleted":false},{"CodeSectionBookmarkName":"cs_T35C11N230_1d84bf96d","IsConstitutionSection":false,"Identity":"35-11-230","IsNew":false,"SubSections":[{"Level":1,"Identity":"T35C11N230SB","SubSectionBookmarkName":"ss_T35C11N230SB_lv1_5217c9eac","IsNewSubSection":false,"SubSectionReplacement":""},{"Level":1,"Identity":"T35C11N230SC","SubSectionBookmarkName":"ss_T35C11N230SC_lv1_af809ce62","IsNewSubSection":false,"SubSectionReplacement":""},{"Level":1,"Identity":"T35C11N230SA","SubSectionBookmarkName":"ss_T35C11N230SA_lv1_b9786f04","IsNewSubSection":false,"SubSectionReplacement":""}],"TitleRelatedTo":"","TitleSoAsTo":"","Deleted":false},{"CodeSectionBookmarkName":"ns_T35C11N235_46a842b10","IsConstitutionSection":false,"Identity":"35-11-235","IsNew":true,"SubSections":[{"Level":1,"Identity":"T35C11N235SB","SubSectionBookmarkName":"ss_T35C11N235SB_lv1_68bcff955","IsNewSubSection":false,"SubSectionReplacement":""},{"Level":1,"Identity":"T35C11N235SA","SubSectionBookmarkName":"ss_T35C11N235SA_lv1_31ffafe5","IsNewSubSection":false,"SubSectionReplacement":""}],"TitleRelatedTo":"","TitleSoAsTo":"","Deleted":false},{"CodeSectionBookmarkName":"cs_T35C11N300_6cc3824cf","IsConstitutionSection":false,"Identity":"35-11-300","IsNew":false,"SubSections":[{"Level":1,"Identity":"T35C11N300SB","SubSectionBookmarkName":"ss_T35C11N300SB_lv1_f5fc7e21d","IsNewSubSection":false,"SubSectionReplacement":""},{"Level":2,"Identity":"T35C11N300S1","SubSectionBookmarkName":"ss_T35C11N300S1_lv2_6c69b94c4","IsNewSubSection":false,"SubSectionReplacement":""},{"Level":2,"Identity":"T35C11N300S2","SubSectionBookmarkName":"ss_T35C11N300S2_lv2_6de1e48b0","IsNewSubSection":false,"SubSectionReplacement":""},{"Level":2,"Identity":"T35C11N300S3","SubSectionBookmarkName":"ss_T35C11N300S3_lv2_a38bdaa57","IsNewSubSection":false,"SubSectionReplacement":""},{"Level":1,"Identity":"T35C11N300SA","SubSectionBookmarkName":"ss_T35C11N300SA_lv1_5ee157a3","IsNewSubSection":false,"SubSectionReplacement":""}],"TitleRelatedTo":"","TitleSoAsTo":"","Deleted":false},{"CodeSectionBookmarkName":"cs_T35C11N305_32d0d2059","IsConstitutionSection":false,"Identity":"35-11-305","IsNew":false,"SubSections":[{"Level":1,"Identity":"T35C11N305SB","SubSectionBookmarkName":"ss_T35C11N305SB_lv1_6a62c6d4e","IsNewSubSection":false,"SubSectionReplacement":""},{"Level":2,"Identity":"T35C11N305S1","SubSectionBookmarkName":"ss_T35C11N305S1_lv2_4be30ef4d","IsNewSubSection":false,"SubSectionReplacement":""},{"Level":2,"Identity":"T35C11N305S2","SubSectionBookmarkName":"ss_T35C11N305S2_lv2_0d270ec4d","IsNewSubSection":false,"SubSectionReplacement":""},{"Level":2,"Identity":"T35C11N305S3","SubSectionBookmarkName":"ss_T35C11N305S3_lv2_94c85c8d3","IsNewSubSection":false,"SubSectionReplacement":""},{"Level":2,"Identity":"T35C11N305S4","SubSectionBookmarkName":"ss_T35C11N305S4_lv2_7a2a7156b","IsNewSubSection":false,"SubSectionReplacement":""},{"Level":1,"Identity":"T35C11N305SC","SubSectionBookmarkName":"ss_T35C11N305SC_lv1_1746381b2","IsNewSubSection":false,"SubSectionReplacement":""},{"Level":1,"Identity":"T35C11N305SA","SubSectionBookmarkName":"ss_T35C11N305SA_lv1_258c8383","IsNewSubSection":false,"SubSectionReplacement":""}],"TitleRelatedTo":"","TitleSoAsTo":"","Deleted":false},{"CodeSectionBookmarkName":"cs_T35C11N310_37e2813e7","IsConstitutionSection":false,"Identity":"35-11-310","IsNew":false,"SubSections":[{"Level":1,"Identity":"T35C11N310SB","SubSectionBookmarkName":"ss_T35C11N310SB_lv1_cf76f4efc","IsNewSubSection":false,"SubSectionReplacement":""},{"Level":1,"Identity":"T35C11N310SC","SubSectionBookmarkName":"ss_T35C11N310SC_lv1_c6381db6d","IsNewSubSection":false,"SubSectionReplacement":""},{"Level":1,"Identity":"T35C11N310SD","SubSectionBookmarkName":"ss_T35C11N310SD_lv1_9a921148f","IsNewSubSection":false,"SubSectionReplacement":""},{"Level":2,"Identity":"T35C11N310S1","SubSectionBookmarkName":"ss_T35C11N310S1_lv2_92757ae03","IsNewSubSection":false,"SubSectionReplacement":""},{"Level":2,"Identity":"T35C11N310S2","SubSectionBookmarkName":"ss_T35C11N310S2_lv2_e41ba2751","IsNewSubSection":false,"SubSectionReplacement":""},{"Level":2,"Identity":"T35C11N310S1","SubSectionBookmarkName":"ss_T35C11N310S1_lv2_711d7371c","IsNewSubSection":false,"SubSectionReplacement":""},{"Level":2,"Identity":"T35C11N310S2","SubSectionBookmarkName":"ss_T35C11N310S2_lv2_12e24d88a","IsNewSubSection":false,"SubSectionReplacement":""},{"Level":3,"Identity":"T35C11N310Sa","SubSectionBookmarkName":"ss_T35C11N310Sa_lv3_5ccb55ef2","IsNewSubSection":false,"SubSectionReplacement":""},{"Level":3,"Identity":"T35C11N310Sb","SubSectionBookmarkName":"ss_T35C11N310Sb_lv3_3a0735755","IsNewSubSection":false,"SubSectionReplacement":""},{"Level":1,"Identity":"T35C11N310SA","SubSectionBookmarkName":"ss_T35C11N310SA_lv1_1db21ff3","IsNewSubSection":false,"SubSectionReplacement":""}],"TitleRelatedTo":"","TitleSoAsTo":"","Deleted":false},{"CodeSectionBookmarkName":"cs_T35C11N315_0dec6e0fd","IsConstitutionSection":false,"Identity":"35-11-315","IsNew":false,"SubSections":[{"Level":1,"Identity":"T35C11N315SB","SubSectionBookmarkName":"ss_T35C11N315SB_lv1_c9c5131ea","IsNewSubSection":false,"SubSectionReplacement":""},{"Level":1,"Identity":"T35C11N315SC","SubSectionBookmarkName":"ss_T35C11N315SC_lv1_8bd3f7bd2","IsNewSubSection":false,"SubSectionReplacement":""},{"Level":2,"Identity":"T35C11N315S1","SubSectionBookmarkName":"ss_T35C11N315S1_lv2_ebebdcfdf","IsNewSubSection":false,"SubSectionReplacement":""},{"Level":2,"Identity":"T35C11N315S2","SubSectionBookmarkName":"ss_T35C11N315S2_lv2_c153a8706","IsNewSubSection":false,"SubSectionReplacement":""},{"Level":1,"Identity":"T35C11N315SA","SubSectionBookmarkName":"ss_T35C11N315SA_lv1_c2f78a5b","IsNewSubSection":false,"SubSectionReplacement":""}],"TitleRelatedTo":"","TitleSoAsTo":"","Deleted":false},{"CodeSectionBookmarkName":"cs_T35C11N400_0ead614cf","IsConstitutionSection":false,"Identity":"35-11-400","IsNew":false,"SubSections":[{"Level":1,"Identity":"T35C11N400SB","SubSectionBookmarkName":"ss_T35C11N400SB_lv1_4747eb8d3","IsNewSubSection":false,"SubSectionReplacement":""},{"Level":1,"Identity":"T35C11N400SC","SubSectionBookmarkName":"ss_T35C11N400SC_lv1_2ac3c0a0c","IsNewSubSection":false,"SubSectionReplacement":""},{"Level":1,"Identity":"T35C11N400SD","SubSectionBookmarkName":"ss_T35C11N400SD_lv1_b919e59d8","IsNewSubSection":false,"SubSectionReplacement":""},{"Level":1,"Identity":"T35C11N400SE","SubSectionBookmarkName":"ss_T35C11N400SE_lv1_bb69093ad","IsNewSubSection":false,"SubSectionReplacement":""},{"Level":1,"Identity":"T35C11N400SF","SubSectionBookmarkName":"ss_T35C11N400SF_lv1_ab8829b05","IsNewSubSection":false,"SubSectionReplacement":""},{"Level":2,"Identity":"T35C11N400S1","SubSectionBookmarkName":"ss_T35C11N400S1_lv2_4e04f1b04","IsNewSubSection":false,"SubSectionReplacement":""},{"Level":2,"Identity":"T35C11N400S2","SubSectionBookmarkName":"ss_T35C11N400S2_lv2_8ff5f6fe0","IsNewSubSection":false,"SubSectionReplacement":""},{"Level":2,"Identity":"T35C11N400S3","SubSectionBookmarkName":"ss_T35C11N400S3_lv2_4334a4fb8","IsNewSubSection":false,"SubSectionReplacement":""},{"Level":2,"Identity":"T35C11N400S1","SubSectionBookmarkName":"ss_T35C11N400S1_lv2_1a51b3e8c","IsNewSubSection":false,"SubSectionReplacement":""},{"Level":2,"Identity":"T35C11N400S2","SubSectionBookmarkName":"ss_T35C11N400S2_lv2_65b3893cf","IsNewSubSection":false,"SubSectionReplacement":""},{"Level":2,"Identity":"T35C11N400S3","SubSectionBookmarkName":"ss_T35C11N400S3_lv2_8384e468e","IsNewSubSection":false,"SubSectionReplacement":""},{"Level":2,"Identity":"T35C11N400S4","SubSectionBookmarkName":"ss_T35C11N400S4_lv2_e6bc488a3","IsNewSubSection":false,"SubSectionReplacement":""},{"Level":2,"Identity":"T35C11N400S5","SubSectionBookmarkName":"ss_T35C11N400S5_lv2_0667e1ce8","IsNewSubSection":false,"SubSectionReplacement":""},{"Level":2,"Identity":"T35C11N400S6","SubSectionBookmarkName":"ss_T35C11N400S6_lv2_972abde8b","IsNewSubSection":false,"SubSectionReplacement":""},{"Level":2,"Identity":"T35C11N400S7","SubSectionBookmarkName":"ss_T35C11N400S7_lv2_07f51ba36","IsNewSubSection":false,"SubSectionReplacement":""},{"Level":2,"Identity":"T35C11N400S8","SubSectionBookmarkName":"ss_T35C11N400S8_lv2_0e692b645","IsNewSubSection":false,"SubSectionReplacement":""},{"Level":2,"Identity":"T35C11N400S9","SubSectionBookmarkName":"ss_T35C11N400S9_lv2_18939951a","IsNewSubSection":false,"SubSectionReplacement":""},{"Level":1,"Identity":"T35C11N400SG","SubSectionBookmarkName":"ss_T35C11N400SG_lv1_95d04cec5","IsNewSubSection":false,"SubSectionReplacement":""},{"Level":1,"Identity":"T35C11N400SA","SubSectionBookmarkName":"ss_T35C11N400SA_lv1_9095b1dc","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f4ad6dee6","IsNewSubSection":false,"SubSectionReplacement":""},{"Level":1,"Identity":"T35C11N500SC","SubSectionBookmarkName":"ss_T35C11N500SC_lv1_73902b4af","IsNewSubSection":false,"SubSectionReplacement":""},{"Level":1,"Identity":"T35C11N500SD","SubSectionBookmarkName":"ss_T35C11N500SD_lv1_db54bac55","IsNewSubSection":false,"SubSectionReplacement":""},{"Level":2,"Identity":"T35C11N500S1","SubSectionBookmarkName":"ss_T35C11N500S1_lv2_bb7070b5f","IsNewSubSection":false,"SubSectionReplacement":""},{"Level":2,"Identity":"T35C11N500S2","SubSectionBookmarkName":"ss_T35C11N500S2_lv2_910cf5cd9","IsNewSubSection":false,"SubSectionReplacement":""},{"Level":2,"Identity":"T35C11N500S3","SubSectionBookmarkName":"ss_T35C11N500S3_lv2_576b02c63","IsNewSubSection":false,"SubSectionReplacement":""},{"Level":2,"Identity":"T35C11N500S4","SubSectionBookmarkName":"ss_T35C11N500S4_lv2_f35074ae9","IsNewSubSection":false,"SubSectionReplacement":""},{"Level":1,"Identity":"T35C11N500SA","SubSectionBookmarkName":"ss_T35C11N500SA_lv1_4c161863","IsNewSubSection":false,"SubSectionReplacement":""}],"TitleRelatedTo":"","TitleSoAsTo":"","Deleted":false},{"CodeSectionBookmarkName":"cs_T35C11N505_c548ffbb0","IsConstitutionSection":false,"Identity":"35-11-505","IsNew":false,"SubSections":[{"Level":1,"Identity":"T35C11N505SA","SubSectionBookmarkName":"ss_T35C11N505SA_lv1_s1906ea96","IsNewSubSection":false,"SubSectionReplacement":""},{"Level":2,"Identity":"T35C11N505S1","SubSectionBookmarkName":"ss_T35C11N505S1_lv2_d1802ea96","IsNewSubSection":false,"SubSectionReplacement":""},{"Level":2,"Identity":"T35C11N505S2","SubSectionBookmarkName":"ss_T35C11N505S2_lv2_910c1b6ba","IsNewSubSection":false,"SubSectionReplacement":""},{"Level":2,"Identity":"T35C11N505S3","SubSectionBookmarkName":"ss_T35C11N505S3_lv2_3ba1da785","IsNewSubSection":false,"SubSectionReplacement":""},{"Level":1,"Identity":"T35C11N505SB","SubSectionBookmarkName":"ss_T35C11N505SB_lv1_906596621","IsNewSubSection":false,"SubSectionReplacement":""},{"Level":1,"Identity":"T35C11N505SC","SubSectionBookmarkName":"ss_T35C11N505SC_lv1_c19070677","IsNewSubSection":false,"SubSectionReplacement":""}],"TitleRelatedTo":"","TitleSoAsTo":"","Deleted":false},{"CodeSectionBookmarkName":"cs_T35C11N510_445035235","IsConstitutionSection":false,"Identity":"35-11-510","IsNew":false,"SubSections":[{"Level":1,"Identity":"T35C11N510SB","SubSectionBookmarkName":"ss_T35C11N510SB_lv1_65026b2a1","IsNewSubSection":false,"SubSectionReplacement":""},{"Level":1,"Identity":"T35C11N510SC","SubSectionBookmarkName":"ss_T35C11N510SC_lv1_a936eb7a5","IsNewSubSection":false,"SubSectionReplacement":""},{"Level":2,"Identity":"T35C11N510S1","SubSectionBookmarkName":"ss_T35C11N510S1_lv2_89b5de34c","IsNewSubSection":false,"SubSectionReplacement":""},{"Level":2,"Identity":"T35C11N510S2","SubSectionBookmarkName":"ss_T35C11N510S2_lv2_0b6952abf","IsNewSubSection":false,"SubSectionReplacement":""},{"Level":2,"Identity":"T35C11N510S3","SubSectionBookmarkName":"ss_T35C11N510S3_lv2_8f68292c2","IsNewSubSection":false,"SubSectionReplacement":""},{"Level":2,"Identity":"T35C11N510S4","SubSectionBookmarkName":"ss_T35C11N510S4_lv2_79e6b9c99","IsNewSubSection":false,"SubSectionReplacement":""},{"Level":2,"Identity":"T35C11N510S5","SubSectionBookmarkName":"ss_T35C11N510S5_lv2_fc3a6a136","IsNewSubSection":false,"SubSectionReplacement":""},{"Level":2,"Identity":"T35C11N510S6","SubSectionBookmarkName":"ss_T35C11N510S6_lv2_7635f6909","IsNewSubSection":false,"SubSectionReplacement":""},{"Level":2,"Identity":"T35C11N510S7","SubSectionBookmarkName":"ss_T35C11N510S7_lv2_f3c2d5a2d","IsNewSubSection":false,"SubSectionReplacement":""},{"Level":2,"Identity":"T35C11N510S8","SubSectionBookmarkName":"ss_T35C11N510S8_lv2_ac37a00c1","IsNewSubSection":false,"SubSectionReplacement":""},{"Level":2,"Identity":"T35C11N510S9","SubSectionBookmarkName":"ss_T35C11N510S9_lv2_f5a7240ac","IsNewSubSection":false,"SubSectionReplacement":""},{"Level":2,"Identity":"T35C11N510S10","SubSectionBookmarkName":"ss_T35C11N510S10_lv2_9b3a3352a","IsNewSubSection":false,"SubSectionReplacement":""},{"Level":2,"Identity":"T35C11N510S11","SubSectionBookmarkName":"ss_T35C11N510S11_lv2_01a35d369","IsNewSubSection":false,"SubSectionReplacement":""},{"Level":2,"Identity":"T35C11N510S1","SubSectionBookmarkName":"ss_T35C11N510S1_lv2_45587f8c3","IsNewSubSection":false,"SubSectionReplacement":""},{"Level":2,"Identity":"T35C11N510S2","SubSectionBookmarkName":"ss_T35C11N510S2_lv2_324bb2570","IsNewSubSection":false,"SubSectionReplacement":""},{"Level":2,"Identity":"T35C11N510S3","SubSectionBookmarkName":"ss_T35C11N510S3_lv2_0d1358cc6","IsNewSubSection":false,"SubSectionReplacement":""},{"Level":1,"Identity":"T35C11N510SD","SubSectionBookmarkName":"ss_T35C11N510SD_lv1_ec875a6f8","IsNewSubSection":false,"SubSectionReplacement":""},{"Level":2,"Identity":"T35C11N510S1","SubSectionBookmarkName":"ss_T35C11N510S1_lv2_435c8a56d","IsNewSubSection":false,"SubSectionReplacement":""},{"Level":2,"Identity":"T35C11N510S2","SubSectionBookmarkName":"ss_T35C11N510S2_lv2_fa0d7bcac","IsNewSubSection":false,"SubSectionReplacement":""},{"Level":1,"Identity":"T35C11N510SE","SubSectionBookmarkName":"ss_T35C11N510SE_lv1_1c49c09fd","IsNewSubSection":false,"SubSectionReplacement":""},{"Level":2,"Identity":"T35C11N510S1","SubSectionBookmarkName":"ss_T35C11N510S1_lv2_345ad2f0c","IsNewSubSection":false,"SubSectionReplacement":""},{"Level":2,"Identity":"T35C11N510S2","SubSectionBookmarkName":"ss_T35C11N510S2_lv2_7a8c6859e","IsNewSubSection":false,"SubSectionReplacement":""},{"Level":2,"Identity":"T35C11N510S3","SubSectionBookmarkName":"ss_T35C11N510S3_lv2_6ff5af851","IsNewSubSection":false,"SubSectionReplacement":""},{"Level":2,"Identity":"T35C11N510S4","SubSectionBookmarkName":"ss_T35C11N510S4_lv2_2ed21e858","IsNewSubSection":false,"SubSectionReplacement":""},{"Level":2,"Identity":"T35C11N510S5","SubSectionBookmarkName":"ss_T35C11N510S5_lv2_ce86b0ea9","IsNewSubSection":false,"SubSectionReplacement":""},{"Level":1,"Identity":"T35C11N510SF","SubSectionBookmarkName":"ss_T35C11N510SF_lv1_91180641a","IsNewSubSection":false,"SubSectionReplacement":""},{"Level":2,"Identity":"T35C11N510S1","SubSectionBookmarkName":"ss_T35C11N510S1_lv2_cb39fef8c","IsNewSubSection":false,"SubSectionReplacement":""},{"Level":2,"Identity":"T35C11N510S2","SubSectionBookmarkName":"ss_T35C11N510S2_lv2_6a52af67a","IsNewSubSection":false,"SubSectionReplacement":""},{"Level":1,"Identity":"T35C11N510SA","SubSectionBookmarkName":"ss_T35C11N510SA_lv1_2a4cf681","IsNewSubSection":false,"SubSectionReplacement":""}],"TitleRelatedTo":"","TitleSoAsTo":"","Deleted":false},{"CodeSectionBookmarkName":"cs_T35C11N515_f605c5f4e","IsConstitutionSection":false,"Identity":"35-11-515","IsNew":false,"SubSections":[{"Level":1,"Identity":"T35C11N515SB","SubSectionBookmarkName":"ss_T35C11N515SB_lv1_fffa909a6","IsNewSubSection":false,"SubSectionReplacement":""},{"Level":2,"Identity":"T35C11N515S1","SubSectionBookmarkName":"ss_T35C11N515S1_lv2_9f0e8b65f","IsNewSubSection":false,"SubSectionReplacement":""},{"Level":2,"Identity":"T35C11N515S2","SubSectionBookmarkName":"ss_T35C11N515S2_lv2_dba84b09a","IsNewSubSection":false,"SubSectionReplacement":""},{"Level":1,"Identity":"T35C11N515SC","SubSectionBookmarkName":"ss_T35C11N515SC_lv1_17154ed1e","IsNewSubSection":false,"SubSectionReplacement":""},{"Level":1,"Identity":"T35C11N515SD","SubSectionBookmarkName":"ss_T35C11N515SD_lv1_b4c79a0dd","IsNewSubSection":false,"SubSectionReplacement":""},{"Level":1,"Identity":"T35C11N515SE","SubSectionBookmarkName":"ss_T35C11N515SE_lv1_bea737943","IsNewSubSection":false,"SubSectionReplacement":""},{"Level":2,"Identity":"T35C11N515S1","SubSectionBookmarkName":"ss_T35C11N515S1_lv2_d19d8afe8","IsNewSubSection":false,"SubSectionReplacement":""},{"Level":2,"Identity":"T35C11N515S2","SubSectionBookmarkName":"ss_T35C11N515S2_lv2_1aa5e6674","IsNewSubSection":false,"SubSectionReplacement":""},{"Level":3,"Identity":"T35C11N515Sa","SubSectionBookmarkName":"ss_T35C11N515Sa_lv3_bf4c5d93a","IsNewSubSection":false,"SubSectionReplacement":""},{"Level":3,"Identity":"T35C11N515Sb","SubSectionBookmarkName":"ss_T35C11N515Sb_lv3_ba6a052da","IsNewSubSection":false,"SubSectionReplacement":""},{"Level":3,"Identity":"T35C11N515Sc","SubSectionBookmarkName":"ss_T35C11N515Sc_lv3_cc08ca00e","IsNewSubSection":false,"SubSectionReplacement":""},{"Level":1,"Identity":"T35C11N515SF","SubSectionBookmarkName":"ss_T35C11N515SF_lv1_5cc4e8491","IsNewSubSection":false,"SubSectionReplacement":""},{"Level":1,"Identity":"T35C11N515SG","SubSectionBookmarkName":"ss_T35C11N515SG_lv1_2086964f7","IsNewSubSection":false,"SubSectionReplacement":""},{"Level":2,"Identity":"T35C11N515S1","SubSectionBookmarkName":"ss_T35C11N515S1_lv2_9eb131dd4","IsNewSubSection":false,"SubSectionReplacement":""},{"Level":2,"Identity":"T35C11N515S2","SubSectionBookmarkName":"ss_T35C11N515S2_lv2_388c87500","IsNewSubSection":false,"SubSectionReplacement":""},{"Level":1,"Identity":"T35C11N515SH","SubSectionBookmarkName":"ss_T35C11N515SH_lv1_66572a0f9","IsNewSubSection":false,"SubSectionReplacement":""},{"Level":1,"Identity":"T35C11N515SI","SubSectionBookmarkName":"ss_T35C11N515SI_lv1_d96afd394","IsNewSubSection":false,"SubSectionReplacement":""},{"Level":2,"Identity":"T35C11N515S1","SubSectionBookmarkName":"ss_T35C11N515S1_lv2_7388b841c","IsNewSubSection":false,"SubSectionReplacement":""},{"Level":2,"Identity":"T35C11N515S2","SubSectionBookmarkName":"ss_T35C11N515S2_lv2_f3d0b99e1","IsNewSubSection":false,"SubSectionReplacement":""},{"Level":2,"Identity":"T35C11N515S3","SubSectionBookmarkName":"ss_T35C11N515S3_lv2_52f29e53d","IsNewSubSection":false,"SubSectionReplacement":""},{"Level":2,"Identity":"T35C11N515S4","SubSectionBookmarkName":"ss_T35C11N515S4_lv2_aa555e784","IsNewSubSection":false,"SubSectionReplacement":""},{"Level":2,"Identity":"T35C11N515S5","SubSectionBookmarkName":"ss_T35C11N515S5_lv2_5b5ed4ec0","IsNewSubSection":false,"SubSectionReplacement":""},{"Level":2,"Identity":"T35C11N515S6","SubSectionBookmarkName":"ss_T35C11N515S6_lv2_d388468bb","IsNewSubSection":false,"SubSectionReplacement":""},{"Level":2,"Identity":"T35C11N515S7","SubSectionBookmarkName":"ss_T35C11N515S7_lv2_3357cd35b","IsNewSubSection":false,"SubSectionReplacement":""},{"Level":1,"Identity":"T35C11N515SJ","SubSectionBookmarkName":"ss_T35C11N515SJ_lv1_0ceb6543e","IsNewSubSection":false,"SubSectionReplacement":""},{"Level":1,"Identity":"T35C11N515SK","SubSectionBookmarkName":"ss_T35C11N515SK_lv1_e7287ecb2","IsNewSubSection":false,"SubSectionReplacement":""},{"Level":2,"Identity":"T35C11N515S1","SubSectionBookmarkName":"ss_T35C11N515S1_lv2_244e0656c","IsNewSubSection":false,"SubSectionReplacement":""},{"Level":3,"Identity":"T35C11N515Sa","SubSectionBookmarkName":"ss_T35C11N515Sa_lv3_f9f6e922b","IsNewSubSection":false,"SubSectionReplacement":""},{"Level":3,"Identity":"T35C11N515Sb","SubSectionBookmarkName":"ss_T35C11N515Sb_lv3_a1619f945","IsNewSubSection":false,"SubSectionReplacement":""},{"Level":3,"Identity":"T35C11N515Sc","SubSectionBookmarkName":"ss_T35C11N515Sc_lv3_f2a31b930","IsNewSubSection":false,"SubSectionReplacement":""},{"Level":3,"Identity":"T35C11N515Sd","SubSectionBookmarkName":"ss_T35C11N515Sd_lv3_3aac819b0","IsNewSubSection":false,"SubSectionReplacement":""},{"Level":3,"Identity":"T35C11N515Se","SubSectionBookmarkName":"ss_T35C11N515Se_lv3_996512a45","IsNewSubSection":false,"SubSectionReplacement":""},{"Level":2,"Identity":"T35C11N515S2","SubSectionBookmarkName":"ss_T35C11N515S2_lv2_4f9da16a3","IsNewSubSection":false,"SubSectionReplacement":""},{"Level":1,"Identity":"T35C11N515SL","SubSectionBookmarkName":"ss_T35C11N515SL_lv1_0eba3d5f6","IsNewSubSection":false,"SubSectionReplacement":""},{"Level":1,"Identity":"T35C11N515SM","SubSectionBookmarkName":"ss_T35C11N515SM_lv1_4bdb9dd45","IsNewSubSection":false,"SubSectionReplacement":""},{"Level":2,"Identity":"T35C11N515S1","SubSectionBookmarkName":"ss_T35C11N515S1_lv2_c232002eb","IsNewSubSection":false,"SubSectionReplacement":""},{"Level":3,"Identity":"T35C11N515Sa","SubSectionBookmarkName":"ss_T35C11N515Sa_lv3_3b4ea7bf9","IsNewSubSection":false,"SubSectionReplacement":""},{"Level":3,"Identity":"T35C11N515Sb","SubSectionBookmarkName":"ss_T35C11N515Sb_lv3_1581fc78a","IsNewSubSection":false,"SubSectionReplacement":""},{"Level":2,"Identity":"T35C11N515S2","SubSectionBookmarkName":"ss_T35C11N515S2_lv2_dbcd4cb46","IsNewSubSection":false,"SubSectionReplacement":""},{"Level":2,"Identity":"T35C11N515S3","SubSectionBookmarkName":"ss_T35C11N515S3_lv2_57bd5bbc5","IsNewSubSection":false,"SubSectionReplacement":""},{"Level":2,"Identity":"T35C11N515S4","SubSectionBookmarkName":"ss_T35C11N515S4_lv2_4ded50175","IsNewSubSection":false,"SubSectionReplacement":""},{"Level":1,"Identity":"T35C11N515SA","SubSectionBookmarkName":"ss_T35C11N515SA_lv1_3feb0b9f","IsNewSubSection":false,"SubSectionReplacement":""}],"TitleRelatedTo":"","TitleSoAsTo":"","Deleted":false},{"CodeSectionBookmarkName":"cs_T35C11N520_38c762ee0","IsConstitutionSection":false,"Identity":"35-11-520","IsNew":false,"SubSections":[{"Level":1,"Identity":"T35C11N520SB","SubSectionBookmarkName":"ss_T35C11N520SB_lv1_a46425686","IsNewSubSection":false,"SubSectionReplacement":""},{"Level":1,"Identity":"T35C11N520SC","SubSectionBookmarkName":"ss_T35C11N520SC_lv1_cb06944c0","IsNewSubSection":false,"SubSectionReplacement":""},{"Level":1,"Identity":"T35C11N520SD","SubSectionBookmarkName":"ss_T35C11N520SD_lv1_b80e65548","IsNewSubSection":false,"SubSectionReplacement":""},{"Level":2,"Identity":"T35C11N520S1","SubSectionBookmarkName":"ss_T35C11N520S1_lv2_d1f7d3c72","IsNewSubSection":false,"SubSectionReplacement":""},{"Level":2,"Identity":"T35C11N520S2","SubSectionBookmarkName":"ss_T35C11N520S2_lv2_1ba378f7d","IsNewSubSection":false,"SubSectionReplacement":""},{"Level":2,"Identity":"T35C11N520S3","SubSectionBookmarkName":"ss_T35C11N520S3_lv2_6f8dc45cd","IsNewSubSection":false,"SubSectionReplacement":""},{"Level":2,"Identity":"T35C11N520S4","SubSectionBookmarkName":"ss_T35C11N520S4_lv2_f4202a8b1","IsNewSubSection":false,"SubSectionReplacement":""},{"Level":2,"Identity":"T35C11N520S5","SubSectionBookmarkName":"ss_T35C11N520S5_lv2_1a297f260","IsNewSubSection":false,"SubSectionReplacement":""},{"Level":2,"Identity":"T35C11N520S6","SubSectionBookmarkName":"ss_T35C11N520S6_lv2_ce013e651","IsNewSubSection":false,"SubSectionReplacement":""},{"Level":2,"Identity":"T35C11N520S7","SubSectionBookmarkName":"ss_T35C11N520S7_lv2_62ccaf64c","IsNewSubSection":false,"SubSectionReplacement":""},{"Level":1,"Identity":"T35C11N520SA","SubSectionBookmarkName":"ss_T35C11N520SA_lv1_ac70239b","IsNewSubSection":false,"SubSectionReplacement":""}],"TitleRelatedTo":"","TitleSoAsTo":"","Deleted":false},{"CodeSectionBookmarkName":"cs_T35C11N525_2e0d776c9","IsConstitutionSection":false,"Identity":"35-11-525","IsNew":false,"SubSections":[{"Level":1,"Identity":"T35C11N525SB","SubSectionBookmarkName":"ss_T35C11N525SB_lv1_1ccaf2fb5","IsNewSubSection":false,"SubSectionReplacement":""},{"Level":1,"Identity":"T35C11N525SA","SubSectionBookmarkName":"ss_T35C11N525SA_lv1_16c67488","IsNewSubSection":false,"SubSectionReplacement":""}],"TitleRelatedTo":"","TitleSoAsTo":"","Deleted":false},{"CodeSectionBookmarkName":"cs_T35C11N530_7e4dc1937","IsConstitutionSection":false,"Identity":"35-11-530","IsNew":false,"SubSections":[{"Level":1,"Identity":"T35C11N530SB","SubSectionBookmarkName":"ss_T35C11N530SB_lv1_90685b208","IsNewSubSection":false,"SubSectionReplacement":""},{"Level":1,"Identity":"T35C11N530SC","SubSectionBookmarkName":"ss_T35C11N530SC_lv1_a4aa0541e","IsNewSubSection":false,"SubSectionReplacement":""},{"Level":1,"Identity":"T35C11N530SD","SubSectionBookmarkName":"ss_T35C11N530SD_lv1_1f1a87080","IsNewSubSection":false,"SubSectionReplacement":""},{"Level":2,"Identity":"T35C11N530S1","SubSectionBookmarkName":"ss_T35C11N530S1_lv2_a469f21b7","IsNewSubSection":false,"SubSectionReplacement":""},{"Level":2,"Identity":"T35C11N530S2","SubSectionBookmarkName":"ss_T35C11N530S2_lv2_4e3e86143","IsNewSubSection":false,"SubSectionReplacement":""},{"Level":2,"Identity":"T35C11N530S3","SubSectionBookmarkName":"ss_T35C11N530S3_lv2_cb8673b29","IsNewSubSection":false,"SubSectionReplacement":""},{"Level":2,"Identity":"T35C11N530S4","SubSectionBookmarkName":"ss_T35C11N530S4_lv2_4cb6e99e3","IsNewSubSection":false,"SubSectionReplacement":""},{"Level":2,"Identity":"T35C11N530S5","SubSectionBookmarkName":"ss_T35C11N530S5_lv2_6e9a89ef3","IsNewSubSection":false,"SubSectionReplacement":""},{"Level":2,"Identity":"T35C11N530S6","SubSectionBookmarkName":"ss_T35C11N530S6_lv2_48fa29166","IsNewSubSection":false,"SubSectionReplacement":""},{"Level":1,"Identity":"T35C11N530SA","SubSectionBookmarkName":"ss_T35C11N530SA_lv1_1c6a499c","IsNewSubSection":false,"SubSectionReplacement":""}],"TitleRelatedTo":"","TitleSoAsTo":"","Deleted":false},{"CodeSectionBookmarkName":"ns_T35C11N535_e06009578","IsConstitutionSection":false,"Identity":"35-11-535","IsNew":true,"SubSections":[{"Level":1,"Identity":"T35C11N535SB","SubSectionBookmarkName":"ss_T35C11N535SB_lv1_9a299aa8a","IsNewSubSection":false,"SubSectionReplacement":""},{"Level":1,"Identity":"T35C11N535SA","SubSectionBookmarkName":"ss_T35C11N535SA_lv1_b0424030","IsNewSubSection":false,"SubSectionReplacement":""}],"TitleRelatedTo":"","TitleSoAsTo":"","Deleted":false},{"CodeSectionBookmarkName":"ns_T35C11N540_a400a75ab","IsConstitutionSection":false,"Identity":"35-11-540","IsNew":true,"SubSections":[{"Level":2,"Identity":"T35C11N540S1","SubSectionBookmarkName":"ss_T35C11N540S1_lv2_2511f6d02","IsNewSubSection":false,"SubSectionReplacement":""},{"Level":2,"Identity":"T35C11N540S2","SubSectionBookmarkName":"ss_T35C11N540S2_lv2_5d267fcc3","IsNewSubSection":false,"SubSectionReplacement":""},{"Level":1,"Identity":"T35C11N540SB","SubSectionBookmarkName":"ss_T35C11N540SB_lv1_58c933cd4","IsNewSubSection":false,"SubSectionReplacement":""},{"Level":2,"Identity":"T35C11N540S1","SubSectionBookmarkName":"ss_T35C11N540S1_lv2_65b3e7ef0","IsNewSubSection":false,"SubSectionReplacement":""},{"Level":2,"Identity":"T35C11N540S2","SubSectionBookmarkName":"ss_T35C11N540S2_lv2_043907d03","IsNewSubSection":false,"SubSectionReplacement":""},{"Level":2,"Identity":"T35C11N540S3","SubSectionBookmarkName":"ss_T35C11N540S3_lv2_d111e4cdb","IsNewSubSection":false,"SubSectionReplacement":""},{"Level":2,"Identity":"T35C11N540S4","SubSectionBookmarkName":"ss_T35C11N540S4_lv2_441a8c531","IsNewSubSection":false,"SubSectionReplacement":""},{"Level":2,"Identity":"T35C11N540S5","SubSectionBookmarkName":"ss_T35C11N540S5_lv2_83abe1e36","IsNewSubSection":false,"SubSectionReplacement":""},{"Level":3,"Identity":"T35C11N540Sa","SubSectionBookmarkName":"ss_T35C11N540Sa_lv3_8c8d18c4b","IsNewSubSection":false,"SubSectionReplacement":""},{"Level":3,"Identity":"T35C11N540Sb","SubSectionBookmarkName":"ss_T35C11N540Sb_lv3_6722ec82d","IsNewSubSection":false,"SubSectionReplacement":""},{"Level":1,"Identity":"T35C11N540SA","SubSectionBookmarkName":"ss_T35C11N540SA_lv1_aec89294","IsNewSubSection":false,"SubSectionReplacement":""}],"TitleRelatedTo":"","TitleSoAsTo":"","Deleted":false},{"CodeSectionBookmarkName":"ns_T35C11N545_ac52865ae","IsConstitutionSection":false,"Identity":"35-11-545","IsNew":true,"SubSections":[{"Level":2,"Identity":"T35C11N545S1","SubSectionBookmarkName":"ss_T35C11N545S1_lv2_34f3c223b","IsNewSubSection":false,"SubSectionReplacement":""},{"Level":2,"Identity":"T35C11N545S2","SubSectionBookmarkName":"ss_T35C11N545S2_lv2_7c68156e2","IsNewSubSection":false,"SubSectionReplacement":""},{"Level":2,"Identity":"T35C11N545S3","SubSectionBookmarkName":"ss_T35C11N545S3_lv2_9c8f9f7b0","IsNewSubSection":false,"SubSectionReplacement":""},{"Level":2,"Identity":"T35C11N545S4","SubSectionBookmarkName":"ss_T35C11N545S4_lv2_926c82303","IsNewSubSection":false,"SubSectionReplacement":""},{"Level":1,"Identity":"T35C11N545SB","SubSectionBookmarkName":"ss_T35C11N545SB_lv1_e239ba31f","IsNewSubSection":false,"SubSectionReplacement":""},{"Level":1,"Identity":"T35C11N545SC","SubSectionBookmarkName":"ss_T35C11N545SC_lv1_668d2430c","IsNewSubSection":false,"SubSectionReplacement":""},{"Level":2,"Identity":"T35C11N545S1","SubSectionBookmarkName":"ss_T35C11N545S1_lv2_df7a5cf7b","IsNewSubSection":false,"SubSectionReplacement":""},{"Level":3,"Identity":"T35C11N545Sa","SubSectionBookmarkName":"ss_T35C11N545Sa_lv3_de4809395","IsNewSubSection":false,"SubSectionReplacement":""},{"Level":3,"Identity":"T35C11N545Sb","SubSectionBookmarkName":"ss_T35C11N545Sb_lv3_5c740cd25","IsNewSubSection":false,"SubSectionReplacement":""},{"Level":3,"Identity":"T35C11N545Sc","SubSectionBookmarkName":"ss_T35C11N545Sc_lv3_81abf6d07","IsNewSubSection":false,"SubSectionReplacement":""},{"Level":3,"Identity":"T35C11N545Sd","SubSectionBookmarkName":"ss_T35C11N545Sd_lv3_23274e454","IsNewSubSection":false,"SubSectionReplacement":""},{"Level":3,"Identity":"T35C11N545Se","SubSectionBookmarkName":"ss_T35C11N545Se_lv3_ec6df00d5","IsNewSubSection":false,"SubSectionReplacement":""},{"Level":3,"Identity":"T35C11N545Sf","SubSectionBookmarkName":"ss_T35C11N545Sf_lv3_cf4648b32","IsNewSubSection":false,"SubSectionReplacement":""},{"Level":3,"Identity":"T35C11N545Sg","SubSectionBookmarkName":"ss_T35C11N545Sg_lv3_1ed935fbc","IsNewSubSection":false,"SubSectionReplacement":""},{"Level":3,"Identity":"T35C11N545Sh","SubSectionBookmarkName":"ss_T35C11N545Sh_lv3_e1e686811","IsNewSubSection":false,"SubSectionReplacement":""},{"Level":2,"Identity":"T35C11N545S2","SubSectionBookmarkName":"ss_T35C11N545S2_lv2_9d1df228b","IsNewSubSection":false,"SubSectionReplacement":""},{"Level":1,"Identity":"T35C11N545SA","SubSectionBookmarkName":"ss_T35C11N545SA_lv1_6bb29db3","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758ab476f","IsNewSubSection":false,"SubSectionReplacement":""},{"Level":1,"Identity":"T35C11N600SC","SubSectionBookmarkName":"ss_T35C11N600SC_lv1_b23a887c4","IsNewSubSection":false,"SubSectionReplacement":""},{"Level":1,"Identity":"T35C11N600SD","SubSectionBookmarkName":"ss_T35C11N600SD_lv1_1ed256462","IsNewSubSection":false,"SubSectionReplacement":""},{"Level":1,"Identity":"T35C11N600SE","SubSectionBookmarkName":"ss_T35C11N600SE_lv1_d55361e5b","IsNewSubSection":false,"SubSectionReplacement":""},{"Level":1,"Identity":"T35C11N600SA","SubSectionBookmarkName":"ss_T35C11N600SA_lv1_db93a503","IsNewSubSection":false,"SubSectionReplacement":""}],"TitleRelatedTo":"","TitleSoAsTo":"","Deleted":false},{"CodeSectionBookmarkName":"cs_T35C11N605_dbdf5056d","IsConstitutionSection":false,"Identity":"35-11-605","IsNew":false,"SubSections":[{"Level":1,"Identity":"T35C11N605SB","SubSectionBookmarkName":"ss_T35C11N605SB_lv1_168aaac8e","IsNewSubSection":false,"SubSectionReplacement":""},{"Level":2,"Identity":"T35C11N605S1","SubSectionBookmarkName":"ss_T35C11N605S1_lv2_00cf223ea","IsNewSubSection":false,"SubSectionReplacement":""},{"Level":2,"Identity":"T35C11N605S2","SubSectionBookmarkName":"ss_T35C11N605S2_lv2_3ada128e3","IsNewSubSection":false,"SubSectionReplacement":""},{"Level":2,"Identity":"T35C11N605S3","SubSectionBookmarkName":"ss_T35C11N605S3_lv2_79731b91d","IsNewSubSection":false,"SubSectionReplacement":""},{"Level":2,"Identity":"T35C11N605S4","SubSectionBookmarkName":"ss_T35C11N605S4_lv2_58c2c83eb","IsNewSubSection":false,"SubSectionReplacement":""},{"Level":3,"Identity":"T35C11N605Sa","SubSectionBookmarkName":"ss_T35C11N605Sa_lv3_1aab39ca3","IsNewSubSection":false,"SubSectionReplacement":""},{"Level":4,"Identity":"T35C11N605Si","SubSectionBookmarkName":"ss_T35C11N605Si_lv4_9002ca0bb","IsNewSubSection":false,"SubSectionReplacement":""},{"Level":4,"Identity":"T35C11N605Sii","SubSectionBookmarkName":"ss_T35C11N605Sii_lv4_9a30b6b31","IsNewSubSection":false,"SubSectionReplacement":""},{"Level":4,"Identity":"T35C11N605Siii","SubSectionBookmarkName":"ss_T35C11N605Siii_lv4_63b55bd6c","IsNewSubSection":false,"SubSectionReplacement":""},{"Level":4,"Identity":"T35C11N605Siv","SubSectionBookmarkName":"ss_T35C11N605Siv_lv4_0208fe81e","IsNewSubSection":false,"SubSectionReplacement":""},{"Level":3,"Identity":"T35C11N605Sb","SubSectionBookmarkName":"ss_T35C11N605Sb_lv3_f16e3534d","IsNewSubSection":false,"SubSectionReplacement":""},{"Level":3,"Identity":"T35C11N605Sc","SubSectionBookmarkName":"ss_T35C11N605Sc_lv3_629ca631d","IsNewSubSection":false,"SubSectionReplacement":""},{"Level":4,"Identity":"T35C11N605Si","SubSectionBookmarkName":"ss_T35C11N605Si_lv4_10bbaf160","IsNewSubSection":false,"SubSectionReplacement":""},{"Level":4,"Identity":"T35C11N605Sii","SubSectionBookmarkName":"ss_T35C11N605Sii_lv4_21eeab7ad","IsNewSubSection":false,"SubSectionReplacement":""},{"Level":5,"Identity":"T35C11N605SA","SubSectionBookmarkName":"ss_T35C11N605SA_lv5_5c0fa9f4a","IsNewSubSection":false,"SubSectionReplacement":""},{"Level":5,"Identity":"T35C11N605SB","SubSectionBookmarkName":"ss_T35C11N605SB_lv5_d309bea82","IsNewSubSection":false,"SubSectionReplacement":""},{"Level":5,"Identity":"T35C11N605SC","SubSectionBookmarkName":"ss_T35C11N605SC_lv5_a88bc8927","IsNewSubSection":false,"SubSectionReplacement":""},{"Level":5,"Identity":"T35C11N605SD","SubSectionBookmarkName":"ss_T35C11N605SD_lv5_c081be683","IsNewSubSection":false,"SubSectionReplacement":""},{"Level":3,"Identity":"T35C11N605Sd","SubSectionBookmarkName":"ss_T35C11N605Sd_lv3_b593a5338","IsNewSubSection":false,"SubSectionReplacement":""},{"Level":3,"Identity":"T35C11N605Se","SubSectionBookmarkName":"ss_T35C11N605Se_lv3_654c89777","IsNewSubSection":false,"SubSectionReplacement":""},{"Level":2,"Identity":"T35C11N605S5","SubSectionBookmarkName":"ss_T35C11N605S5_lv2_0bebfe952","IsNewSubSection":false,"SubSectionReplacement":""},{"Level":2,"Identity":"T35C11N605S1","SubSectionBookmarkName":"ss_T35C11N605S1_lv2_6db3a34b4","IsNewSubSection":false,"SubSectionReplacement":""},{"Level":2,"Identity":"T35C11N605S2","SubSectionBookmarkName":"ss_T35C11N605S2_lv2_a7b6e970e","IsNewSubSection":false,"SubSectionReplacement":""},{"Level":2,"Identity":"T35C11N605S3","SubSectionBookmarkName":"ss_T35C11N605S3_lv2_7ab4501d0","IsNewSubSection":false,"SubSectionReplacement":""},{"Level":3,"Identity":"T35C11N605Sa","SubSectionBookmarkName":"ss_T35C11N605Sa_lv3_b06a832ce","IsNewSubSection":false,"SubSectionReplacement":""},{"Level":3,"Identity":"T35C11N605Sb","SubSectionBookmarkName":"ss_T35C11N605Sb_lv3_27c13710d","IsNewSubSection":false,"SubSectionReplacement":""},{"Level":3,"Identity":"T35C11N605Sc","SubSectionBookmarkName":"ss_T35C11N605Sc_lv3_2b5733242","IsNewSubSection":false,"SubSectionReplacement":""},{"Level":3,"Identity":"T35C11N605Sd","SubSectionBookmarkName":"ss_T35C11N605Sd_lv3_10c238a93","IsNewSubSection":false,"SubSectionReplacement":""},{"Level":3,"Identity":"T35C11N605Se","SubSectionBookmarkName":"ss_T35C11N605Se_lv3_42504d370","IsNewSubSection":false,"SubSectionReplacement":""},{"Level":3,"Identity":"T35C11N605Sf","SubSectionBookmarkName":"ss_T35C11N605Sf_lv3_5a974240c","IsNewSubSection":false,"SubSectionReplacement":""},{"Level":2,"Identity":"T35C11N605S4","SubSectionBookmarkName":"ss_T35C11N605S4_lv2_75a19c52e","IsNewSubSection":false,"SubSectionReplacement":""},{"Level":3,"Identity":"T35C11N605Sa","SubSectionBookmarkName":"ss_T35C11N605Sa_lv3_e789ec678","IsNewSubSection":false,"SubSectionReplacement":""},{"Level":3,"Identity":"T35C11N605Sb","SubSectionBookmarkName":"ss_T35C11N605Sb_lv3_48549647f","IsNewSubSection":false,"SubSectionReplacement":""},{"Level":3,"Identity":"T35C11N605Sc","SubSectionBookmarkName":"ss_T35C11N605Sc_lv3_e7a8f10bf","IsNewSubSection":false,"SubSectionReplacement":""},{"Level":3,"Identity":"T35C11N605Sd","SubSectionBookmarkName":"ss_T35C11N605Sd_lv3_c0ae82193","IsNewSubSection":false,"SubSectionReplacement":""},{"Level":1,"Identity":"T35C11N605SA","SubSectionBookmarkName":"ss_T35C11N605SA_lv1_c68244bb","IsNewSubSection":false,"SubSectionReplacement":""}],"TitleRelatedTo":"","TitleSoAsTo":"","Deleted":false},{"CodeSectionBookmarkName":"cs_T35C11N700_36fbdf9e7","IsConstitutionSection":false,"Identity":"35-11-700","IsNew":false,"SubSections":[{"Level":1,"Identity":"T35C11N700SB","SubSectionBookmarkName":"ss_T35C11N700SB_lv1_be41ec51a","IsNewSubSection":false,"SubSectionReplacement":""},{"Level":2,"Identity":"T35C11N700S1","SubSectionBookmarkName":"ss_T35C11N700S1_lv2_a7a2e2963","IsNewSubSection":false,"SubSectionReplacement":""},{"Level":2,"Identity":"T35C11N700S2","SubSectionBookmarkName":"ss_T35C11N700S2_lv2_3280701a9","IsNewSubSection":false,"SubSectionReplacement":""},{"Level":2,"Identity":"T35C11N700S3","SubSectionBookmarkName":"ss_T35C11N700S3_lv2_036a716c3","IsNewSubSection":false,"SubSectionReplacement":""},{"Level":2,"Identity":"T35C11N700S4","SubSectionBookmarkName":"ss_T35C11N700S4_lv2_24d7a092a","IsNewSubSection":false,"SubSectionReplacement":""},{"Level":2,"Identity":"T35C11N700S5","SubSectionBookmarkName":"ss_T35C11N700S5_lv2_decf0ba28","IsNewSubSection":false,"SubSectionReplacement":""},{"Level":2,"Identity":"T35C11N700S6","SubSectionBookmarkName":"ss_T35C11N700S6_lv2_2e5fcf141","IsNewSubSection":false,"SubSectionReplacement":""},{"Level":2,"Identity":"T35C11N700S7","SubSectionBookmarkName":"ss_T35C11N700S7_lv2_939b25e6c","IsNewSubSection":false,"SubSectionReplacement":""},{"Level":2,"Identity":"T35C11N700S8","SubSectionBookmarkName":"ss_T35C11N700S8_lv2_f10cbf984","IsNewSubSection":false,"SubSectionReplacement":""},{"Level":2,"Identity":"T35C11N700S9","SubSectionBookmarkName":"ss_T35C11N700S9_lv2_7366416e8","IsNewSubSection":false,"SubSectionReplacement":""},{"Level":1,"Identity":"T35C11N700SC","SubSectionBookmarkName":"ss_T35C11N700SC_lv1_74d54c13e","IsNewSubSection":false,"SubSectionReplacement":""},{"Level":1,"Identity":"T35C11N700SD","SubSectionBookmarkName":"ss_T35C11N700SD_lv1_d03ed9035","IsNewSubSection":false,"SubSectionReplacement":""},{"Level":1,"Identity":"T35C11N700SA","SubSectionBookmarkName":"ss_T35C11N700SA_lv1_50448857","IsNewSubSection":false,"SubSectionReplacement":""}],"TitleRelatedTo":"","TitleSoAsTo":"","Deleted":false},{"CodeSectionBookmarkName":"cs_T35C11N705_b5f4a83a4","IsConstitutionSection":false,"Identity":"35-11-705","IsNew":false,"SubSections":[{"Level":1,"Identity":"T35C11N705SB","SubSectionBookmarkName":"ss_T35C11N705SB_lv1_7c9f997ca","IsNewSubSection":false,"SubSectionReplacement":""},{"Level":1,"Identity":"T35C11N705SC","SubSectionBookmarkName":"ss_T35C11N705SC_lv1_88913aafe","IsNewSubSection":false,"SubSectionReplacement":""},{"Level":2,"Identity":"T35C11N705S1","SubSectionBookmarkName":"ss_T35C11N705S1_lv2_190eb7be7","IsNewSubSection":false,"SubSectionReplacement":""},{"Level":2,"Identity":"T35C11N705S2","SubSectionBookmarkName":"ss_T35C11N705S2_lv2_dab552612","IsNewSubSection":false,"SubSectionReplacement":""},{"Level":2,"Identity":"T35C11N705S3","SubSectionBookmarkName":"ss_T35C11N705S3_lv2_430509fee","IsNewSubSection":false,"SubSectionReplacement":""},{"Level":2,"Identity":"T35C11N705S4","SubSectionBookmarkName":"ss_T35C11N705S4_lv2_463e53af1","IsNewSubSection":false,"SubSectionReplacement":""},{"Level":2,"Identity":"T35C11N705S5","SubSectionBookmarkName":"ss_T35C11N705S5_lv2_b9644fad4","IsNewSubSection":false,"SubSectionReplacement":""},{"Level":2,"Identity":"T35C11N705S6","SubSectionBookmarkName":"ss_T35C11N705S6_lv2_6f1e5c4cd","IsNewSubSection":false,"SubSectionReplacement":""},{"Level":1,"Identity":"T35C11N705SA","SubSectionBookmarkName":"ss_T35C11N705SA_lv1_4d059eb1","IsNewSubSection":false,"SubSectionReplacement":""}],"TitleRelatedTo":"","TitleSoAsTo":"","Deleted":false},{"CodeSectionBookmarkName":"cs_T35C11N710_8c79ee9f6","IsConstitutionSection":false,"Identity":"35-11-710","IsNew":false,"SubSections":[{"Level":1,"Identity":"T35C11N710SB","SubSectionBookmarkName":"ss_T35C11N710SB_lv1_1b4f455f7","IsNewSubSection":false,"SubSectionReplacement":""},{"Level":1,"Identity":"T35C11N710SC","SubSectionBookmarkName":"ss_T35C11N710SC_lv1_592d76ba7","IsNewSubSection":false,"SubSectionReplacement":""},{"Level":2,"Identity":"T35C11N710S1","SubSectionBookmarkName":"ss_T35C11N710S1_lv2_e10129fa4","IsNewSubSection":false,"SubSectionReplacement":""},{"Level":2,"Identity":"T35C11N710S2","SubSectionBookmarkName":"ss_T35C11N710S2_lv2_e4dc37810","IsNewSubSection":false,"SubSectionReplacement":""},{"Level":2,"Identity":"T35C11N710S3","SubSectionBookmarkName":"ss_T35C11N710S3_lv2_eec8e650a","IsNewSubSection":false,"SubSectionReplacement":""},{"Level":1,"Identity":"T35C11N710SD","SubSectionBookmarkName":"ss_T35C11N710SD_lv1_9bd0ac8d6","IsNewSubSection":false,"SubSectionReplacement":""},{"Level":1,"Identity":"T35C11N710SE","SubSectionBookmarkName":"ss_T35C11N710SE_lv1_d58ac29d8","IsNewSubSection":false,"SubSectionReplacement":""},{"Level":1,"Identity":"T35C11N710SF","SubSectionBookmarkName":"ss_T35C11N710SF_lv1_2aeb86a71","IsNewSubSection":false,"SubSectionReplacement":""},{"Level":1,"Identity":"T35C11N710SG","SubSectionBookmarkName":"ss_T35C11N710SG_lv1_f97b23cb4","IsNewSubSection":false,"SubSectionReplacement":""},{"Level":1,"Identity":"T35C11N710SA","SubSectionBookmarkName":"ss_T35C11N710SA_lv1_2fb139dd","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c2895f0b4","IsNewSubSection":false,"SubSectionReplacement":""},{"Level":1,"Identity":"T35C11N725SC","SubSectionBookmarkName":"ss_T35C11N725SC_lv1_9ac9a46c9","IsNewSubSection":false,"SubSectionReplacement":""},{"Level":1,"Identity":"T35C11N725SA","SubSectionBookmarkName":"ss_T35C11N725SA_lv1_87c5b793","IsNewSubSection":false,"SubSectionReplacement":""}],"TitleRelatedTo":"","TitleSoAsTo":"","Deleted":false},{"CodeSectionBookmarkName":"cs_T35C11N730_e0bbc1afa","IsConstitutionSection":false,"Identity":"35-11-730","IsNew":false,"SubSections":[{"Level":1,"Identity":"T35C11N730SB","SubSectionBookmarkName":"ss_T35C11N730SB_lv1_b1c7fe722","IsNewSubSection":false,"SubSectionReplacement":""},{"Level":1,"Identity":"T35C11N730SC","SubSectionBookmarkName":"ss_T35C11N730SC_lv1_a83e744b5","IsNewSubSection":false,"SubSectionReplacement":""},{"Level":2,"Identity":"T35C11N730S1","SubSectionBookmarkName":"ss_T35C11N730S1_lv2_7f7bdc6e9","IsNewSubSection":false,"SubSectionReplacement":""},{"Level":2,"Identity":"T35C11N730S2","SubSectionBookmarkName":"ss_T35C11N730S2_lv2_e60035535","IsNewSubSection":false,"SubSectionReplacement":""},{"Level":1,"Identity":"T35C11N730SA","SubSectionBookmarkName":"ss_T35C11N730SA_lv1_c562d073","IsNewSubSection":false,"SubSectionReplacement":""}],"TitleRelatedTo":"","TitleSoAsTo":"","Deleted":false},{"CodeSectionBookmarkName":"cs_T35C11N735_fd3423f73","IsConstitutionSection":false,"Identity":"35-11-735","IsNew":false,"SubSections":[{"Level":1,"Identity":"T35C11N735SB","SubSectionBookmarkName":"ss_T35C11N735SB_lv1_7370ce5d1","IsNewSubSection":false,"SubSectionReplacement":""},{"Level":1,"Identity":"T35C11N735SC","SubSectionBookmarkName":"ss_T35C11N735SC_lv1_5045c6743","IsNewSubSection":false,"SubSectionReplacement":""},{"Level":1,"Identity":"T35C11N735SA","SubSectionBookmarkName":"ss_T35C11N735SA_lv1_c08c1c1a","IsNewSubSection":false,"SubSectionReplacement":""}],"TitleRelatedTo":"","TitleSoAsTo":"","Deleted":false},{"CodeSectionBookmarkName":"cs_T35C11N740_b3709fd9d","IsConstitutionSection":false,"Identity":"35-11-740","IsNew":false,"SubSections":[{"Level":1,"Identity":"T35C11N740SB","SubSectionBookmarkName":"ss_T35C11N740SB_lv1_b6d807958","IsNewSubSection":false,"SubSectionReplacement":""},{"Level":1,"Identity":"T35C11N740SC","SubSectionBookmarkName":"ss_T35C11N740SC_lv1_f54d962e8","IsNewSubSection":false,"SubSectionReplacement":""},{"Level":1,"Identity":"T35C11N740SD","SubSectionBookmarkName":"ss_T35C11N740SD_lv1_4c82ef7e2","IsNewSubSection":false,"SubSectionReplacement":""},{"Level":2,"Identity":"T35C11N740S1","SubSectionBookmarkName":"ss_T35C11N740S2_lv2_4c82eftx5","IsNewSubSection":false,"SubSectionReplacement":""},{"Level":3,"Identity":"T35C11N740Sa","SubSectionBookmarkName":"ss_T35C11N740Sa_lv3_fc166db2f","IsNewSubSection":false,"SubSectionReplacement":""},{"Level":3,"Identity":"T35C11N740Sb","SubSectionBookmarkName":"ss_T35C11N740Sb_lv3_25961e92d","IsNewSubSection":false,"SubSectionReplacement":""},{"Level":4,"Identity":"T35C11N740Si","SubSectionBookmarkName":"ss_T35C11N740Si_lv4_ec7c8b8f6","IsNewSubSection":false,"SubSectionReplacement":""},{"Level":4,"Identity":"T35C11N740Sii","SubSectionBookmarkName":"ss_T35C11N740Sii_lv4_9c6e16831","IsNewSubSection":false,"SubSectionReplacement":""},{"Level":4,"Identity":"T35C11N740Siii","SubSectionBookmarkName":"ss_T35C11N740Siii_lv4_fc7c7d32e","IsNewSubSection":false,"SubSectionReplacement":""},{"Level":2,"Identity":"T35C11N740S2","SubSectionBookmarkName":"ss_T35C11N740S2_lv2_fd147e22c","IsNewSubSection":false,"SubSectionReplacement":""},{"Level":3,"Identity":"T35C11N740Sa","SubSectionBookmarkName":"ss_T35C11N740Sa_lv3_ee6fbbddf","IsNewSubSection":false,"SubSectionReplacement":""},{"Level":3,"Identity":"T35C11N740Sb","SubSectionBookmarkName":"ss_T35C11N740Sb_lv3_84fe4f54a","IsNewSubSection":false,"SubSectionReplacement":""},{"Level":4,"Identity":"T35C11N740Si","SubSectionBookmarkName":"ss_T35C11N740Si_lv4_63c18e335","IsNewSubSection":false,"SubSectionReplacement":""},{"Level":4,"Identity":"T35C11N740Sii","SubSectionBookmarkName":"ss_T35C11N740Sii_lv4_e8cbc17c1","IsNewSubSection":false,"SubSectionReplacement":""},{"Level":4,"Identity":"T35C11N740Siii","SubSectionBookmarkName":"ss_T35C11N740Siii_lv4_cbaaa7dde","IsNewSubSection":false,"SubSectionReplacement":""},{"Level":2,"Identity":"T35C11N740S3","SubSectionBookmarkName":"ss_T35C11N740S3_lv2_258bad1f7","IsNewSubSection":false,"SubSectionReplacement":""},{"Level":3,"Identity":"T35C11N740Sa","SubSectionBookmarkName":"ss_T35C11N740Sa_lv3_181316fc0","IsNewSubSection":false,"SubSectionReplacement":""},{"Level":3,"Identity":"T35C11N740Sb","SubSectionBookmarkName":"ss_T35C11N740Sb_lv3_d81b3123f","IsNewSubSection":false,"SubSectionReplacement":""},{"Level":4,"Identity":"T35C11N740Si","SubSectionBookmarkName":"ss_T35C11N740Si_lv4_75ca52f44","IsNewSubSection":false,"SubSectionReplacement":""},{"Level":4,"Identity":"T35C11N740Sii","SubSectionBookmarkName":"ss_T35C11N740Sii_lv4_30a566c42","IsNewSubSection":false,"SubSectionReplacement":""},{"Level":4,"Identity":"T35C11N740Siii","SubSectionBookmarkName":"ss_T35C11N740Siii_lv4_79989d256","IsNewSubSection":false,"SubSectionReplacement":""},{"Level":2,"Identity":"T35C11N740S1","SubSectionBookmarkName":"ss_T35C11N740S1_lv2_f51387890","IsNewSubSection":false,"SubSectionReplacement":""},{"Level":2,"Identity":"T35C11N740S2","SubSectionBookmarkName":"ss_T35C11N740S2_lv2_b2f8a32f3","IsNewSubSection":false,"SubSectionReplacement":""},{"Level":2,"Identity":"T35C11N740S1","SubSectionBookmarkName":"ss_T35C11N740S1_lv2_ca263da55","IsNewSubSection":false,"SubSectionReplacement":""},{"Level":2,"Identity":"T35C11N740S2","SubSectionBookmarkName":"ss_T35C11N740S2_lv2_7c1393ca7","IsNewSubSection":false,"SubSectionReplacement":""},{"Level":2,"Identity":"T35C11N740S3","SubSectionBookmarkName":"ss_T35C11N740S3_lv2_29b787a8f","IsNewSubSection":false,"SubSectionReplacement":""},{"Level":2,"Identity":"T35C11N740S4","SubSectionBookmarkName":"ss_T35C11N740S4_lv2_2c0c0c76e","IsNewSubSection":false,"SubSectionReplacement":""},{"Level":2,"Identity":"T35C11N740S5","SubSectionBookmarkName":"ss_T35C11N740S5_lv2_8e3e8305b","IsNewSubSection":false,"SubSectionReplacement":""},{"Level":1,"Identity":"T35C11N740SA","SubSectionBookmarkName":"ss_T35C11N740SA_lv1_1cd41d8a","IsNewSubSection":false,"SubSectionReplacement":""}],"TitleRelatedTo":"","TitleSoAsTo":"","Deleted":false},{"CodeSectionBookmarkName":"ns_T35C11N745_57ea8addf","IsConstitutionSection":false,"Identity":"35-11-745","IsNew":true,"SubSections":[{"Level":2,"Identity":"T35C11N745S1","SubSectionBookmarkName":"ss_T35C11N745S1_lv2_a44052da8","IsNewSubSection":false,"SubSectionReplacement":""},{"Level":2,"Identity":"T35C11N745S2","SubSectionBookmarkName":"ss_T35C11N745S2_lv2_5755cb811","IsNewSubSection":false,"SubSectionReplacement":""},{"Level":2,"Identity":"T35C11N745S3","SubSectionBookmarkName":"ss_T35C11N745S3_lv2_3be0d3a14","IsNewSubSection":false,"SubSectionReplacement":""},{"Level":1,"Identity":"T35C11N745SB","SubSectionBookmarkName":"ss_T35C11N745SB_lv1_427914a69","IsNewSubSection":false,"SubSectionReplacement":""},{"Level":1,"Identity":"T35C11N745SC","SubSectionBookmarkName":"ss_T35C11N745SC_lv1_d53f4674c","IsNewSubSection":false,"SubSectionReplacement":""},{"Level":2,"Identity":"T35C11N745S1","SubSectionBookmarkName":"ss_T35C11N745S1_lv2_48e0214f6","IsNewSubSection":false,"SubSectionReplacement":""},{"Level":2,"Identity":"T35C11N745S2","SubSectionBookmarkName":"ss_T35C11N745S2_lv2_75af140f8","IsNewSubSection":false,"SubSectionReplacement":""},{"Level":2,"Identity":"T35C11N745S3","SubSectionBookmarkName":"ss_T35C11N745S3_lv2_3070d08c6","IsNewSubSection":false,"SubSectionReplacement":""},{"Level":2,"Identity":"T35C11N745S4","SubSectionBookmarkName":"ss_T35C11N745S4_lv2_67abee2f2","IsNewSubSection":false,"SubSectionReplacement":""},{"Level":2,"Identity":"T35C11N745S5","SubSectionBookmarkName":"ss_T35C11N745S5_lv2_1fdfde081","IsNewSubSection":false,"SubSectionReplacement":""},{"Level":2,"Identity":"T35C11N745S6","SubSectionBookmarkName":"ss_T35C11N745S6_lv2_4ee3eaf65","IsNewSubSection":false,"SubSectionReplacement":""},{"Level":2,"Identity":"T35C11N745S7","SubSectionBookmarkName":"ss_T35C11N745S7_lv2_6c0494153","IsNewSubSection":false,"SubSectionReplacement":""},{"Level":1,"Identity":"T35C11N745SD","SubSectionBookmarkName":"ss_T35C11N745SD_lv1_aa7d2c27c","IsNewSubSection":false,"SubSectionReplacement":""},{"Level":1,"Identity":"T35C11N745SA","SubSectionBookmarkName":"ss_T35C11N745SA_lv1_305ff17e","IsNewSubSection":false,"SubSectionReplacement":""}],"TitleRelatedTo":"","TitleSoAsTo":"","Deleted":false},{"CodeSectionBookmarkName":"cs_T35C11N800_82be4fa69","IsConstitutionSection":false,"Identity":"35-11-800","IsNew":false,"SubSections":[{"Level":1,"Identity":"T35C11N800S1","SubSectionBookmarkName":"ss_T35C11N800S1_lv1_71f27efd0","IsNewSubSection":false,"SubSectionReplacement":""},{"Level":1,"Identity":"T35C11N800S2","SubSectionBookmarkName":"ss_T35C11N800S2_lv1_19dd7d29f","IsNewSubSection":false,"SubSectionReplacement":""},{"Level":1,"Identity":"T35C11N800S3","SubSectionBookmarkName":"ss_T35C11N800S3_lv1_23e33edbc","IsNewSubSection":false,"SubSectionReplacement":""},{"Level":1,"Identity":"T35C11N800S4","SubSectionBookmarkName":"ss_T35C11N800S4_lv1_6ca80138c","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88530d001","IsNewSubSection":false,"SubSectionReplacement":""},{"Level":1,"Identity":"T35C11N905SB","SubSectionBookmarkName":"ss_T35C11N905SB_lv1_88530fa1e","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d2669f26-c1d3-4fa0-8190-c8cb028c1aac","SectionName":"Savings","SectionNumber":2,"SectionType":"new","CodeSections":[],"TitleText":"","DisableControls":false,"Deleted":false,"RepealItems":[],"SectionBookmarkName":"bs_num_2_b723a761f"},{"SectionUUID":"3efe1e29-d1e4-42d4-a661-c2098eb78032","SectionName":"Severability","SectionNumber":3,"SectionType":"new","CodeSections":[],"TitleText":"","DisableControls":false,"Deleted":false,"RepealItems":[],"SectionBookmarkName":"bs_num_3_cd78e82d8"},{"SectionUUID":"8f03ca95-8faa-4d43-a9c2-8afc498075bd","SectionName":"standard_eff_date_section","SectionNumber":4,"SectionType":"drafting_clause","CodeSections":[],"TitleText":"","DisableControls":false,"Deleted":false,"RepealItems":[],"SectionBookmarkName":"bs_num_4_lastsection"}]</T_BILL_T_SECTIONS>
  <T_BILL_T_SUBJECT>Uniform Money Services Act</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72665E7-7CE4-4B57-BBF4-E0188AB803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76490</Words>
  <Characters>418406</Characters>
  <Application>Microsoft Office Word</Application>
  <DocSecurity>0</DocSecurity>
  <Lines>6153</Lines>
  <Paragraphs>2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23:52:00Z</cp:lastPrinted>
  <dcterms:created xsi:type="dcterms:W3CDTF">2024-04-24T23:52:00Z</dcterms:created>
  <dcterms:modified xsi:type="dcterms:W3CDTF">2024-04-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